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4149" w:rsidRDefault="000C485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="00657DA4">
        <w:rPr>
          <w:b/>
          <w:sz w:val="28"/>
          <w:szCs w:val="28"/>
        </w:rPr>
        <w:t xml:space="preserve">   </w:t>
      </w:r>
    </w:p>
    <w:p w:rsidR="00464149" w:rsidRDefault="00464149">
      <w:r>
        <w:rPr>
          <w:b/>
          <w:sz w:val="28"/>
          <w:szCs w:val="28"/>
        </w:rPr>
        <w:t>PRIRODOSLOVNA</w:t>
      </w:r>
      <w:r w:rsidR="00C37C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ŠKOLA</w:t>
      </w:r>
      <w:r w:rsidR="00C37C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KARLOVAC</w:t>
      </w:r>
    </w:p>
    <w:p w:rsidR="00464149" w:rsidRDefault="00C37CCF">
      <w:r>
        <w:rPr>
          <w:b/>
          <w:sz w:val="28"/>
          <w:szCs w:val="28"/>
        </w:rPr>
        <w:t xml:space="preserve">KARLOVAC, </w:t>
      </w:r>
      <w:r w:rsidR="00464149">
        <w:rPr>
          <w:b/>
          <w:sz w:val="28"/>
          <w:szCs w:val="28"/>
        </w:rPr>
        <w:t>STJEPANA MIHALIĆA 43</w:t>
      </w:r>
    </w:p>
    <w:p w:rsidR="00464149" w:rsidRDefault="00464149">
      <w:pPr>
        <w:rPr>
          <w:b/>
          <w:sz w:val="28"/>
          <w:szCs w:val="28"/>
        </w:rPr>
      </w:pPr>
    </w:p>
    <w:p w:rsidR="00C37CCF" w:rsidRDefault="00C37CCF">
      <w:pPr>
        <w:rPr>
          <w:b/>
          <w:sz w:val="28"/>
          <w:szCs w:val="28"/>
        </w:rPr>
      </w:pPr>
    </w:p>
    <w:p w:rsidR="00C37CCF" w:rsidRDefault="00C37CCF">
      <w:pPr>
        <w:rPr>
          <w:b/>
          <w:sz w:val="28"/>
          <w:szCs w:val="28"/>
        </w:rPr>
      </w:pPr>
    </w:p>
    <w:p w:rsidR="00FE21A2" w:rsidRDefault="00FE21A2">
      <w:pPr>
        <w:rPr>
          <w:b/>
          <w:sz w:val="28"/>
          <w:szCs w:val="28"/>
        </w:rPr>
      </w:pPr>
    </w:p>
    <w:p w:rsidR="00FE21A2" w:rsidRDefault="00FE21A2">
      <w:pPr>
        <w:rPr>
          <w:b/>
          <w:sz w:val="28"/>
          <w:szCs w:val="28"/>
        </w:rPr>
      </w:pPr>
    </w:p>
    <w:p w:rsidR="00C37CCF" w:rsidRDefault="00C37CCF">
      <w:pPr>
        <w:rPr>
          <w:b/>
          <w:sz w:val="28"/>
          <w:szCs w:val="28"/>
        </w:rPr>
      </w:pPr>
    </w:p>
    <w:p w:rsidR="00C37CCF" w:rsidRDefault="00C37CCF">
      <w:pPr>
        <w:rPr>
          <w:b/>
          <w:sz w:val="28"/>
          <w:szCs w:val="28"/>
        </w:rPr>
      </w:pPr>
    </w:p>
    <w:p w:rsidR="00464149" w:rsidRDefault="00464149">
      <w:pPr>
        <w:rPr>
          <w:b/>
          <w:sz w:val="28"/>
          <w:szCs w:val="28"/>
        </w:rPr>
      </w:pPr>
    </w:p>
    <w:p w:rsidR="00C37CCF" w:rsidRDefault="00C37CCF" w:rsidP="00C37CCF">
      <w:pPr>
        <w:jc w:val="both"/>
      </w:pPr>
      <w:r>
        <w:t xml:space="preserve">Na temelju članka 28. i 118. Zakona o odgoju i obrazovanju u osnovnoj i srednjoj školi  </w:t>
      </w:r>
      <w:r w:rsidR="00FA7379">
        <w:t xml:space="preserve">(„Narodne novine“, br. 87/08., 86/09., 92/10., 105/10., 90/11., 5/12., 16/12., 86/12., 126/12., 94/13., 152/14., 7/17.,68/18., 98/19, 64/20, 151/22, 155/23 i 156/23) </w:t>
      </w:r>
      <w:r>
        <w:t xml:space="preserve">i članka 17. Statuta Prirodoslovne škole Karlovac, Školski odbor </w:t>
      </w:r>
      <w:r w:rsidR="00FA7379">
        <w:t xml:space="preserve">Prirodoslovne škole Karlovac </w:t>
      </w:r>
      <w:r>
        <w:t xml:space="preserve">je na sjednici održanoj </w:t>
      </w:r>
      <w:r w:rsidR="00CB2BBA">
        <w:t>2</w:t>
      </w:r>
      <w:r w:rsidRPr="00DE7519">
        <w:t>. listopada 202</w:t>
      </w:r>
      <w:r w:rsidR="00AD487E">
        <w:t>5</w:t>
      </w:r>
      <w:r w:rsidRPr="00DE7519">
        <w:t>.</w:t>
      </w:r>
      <w:r w:rsidR="0070451B">
        <w:t xml:space="preserve"> godine</w:t>
      </w:r>
      <w:r w:rsidRPr="004A4D60">
        <w:t xml:space="preserve"> donio</w:t>
      </w:r>
      <w:r>
        <w:t xml:space="preserve"> </w:t>
      </w:r>
    </w:p>
    <w:p w:rsidR="00C37CCF" w:rsidRDefault="00C37CCF" w:rsidP="00C37CCF">
      <w:pPr>
        <w:rPr>
          <w:sz w:val="28"/>
          <w:szCs w:val="28"/>
        </w:rPr>
      </w:pPr>
    </w:p>
    <w:p w:rsidR="00C37CCF" w:rsidRDefault="00C37CCF" w:rsidP="00C37CCF">
      <w:pPr>
        <w:rPr>
          <w:sz w:val="28"/>
          <w:szCs w:val="28"/>
        </w:rPr>
      </w:pPr>
    </w:p>
    <w:p w:rsidR="00C37CCF" w:rsidRDefault="00C37CCF" w:rsidP="00C37CCF">
      <w:pPr>
        <w:rPr>
          <w:sz w:val="28"/>
          <w:szCs w:val="28"/>
        </w:rPr>
      </w:pPr>
    </w:p>
    <w:p w:rsidR="00C37CCF" w:rsidRDefault="00C37CCF" w:rsidP="00C37CCF">
      <w:pPr>
        <w:rPr>
          <w:sz w:val="28"/>
          <w:szCs w:val="28"/>
        </w:rPr>
      </w:pPr>
    </w:p>
    <w:p w:rsidR="00C37CCF" w:rsidRDefault="00C37CCF" w:rsidP="00C37CCF">
      <w:pPr>
        <w:rPr>
          <w:sz w:val="28"/>
          <w:szCs w:val="28"/>
        </w:rPr>
      </w:pPr>
    </w:p>
    <w:p w:rsidR="00C37CCF" w:rsidRDefault="00C37CCF" w:rsidP="00C37CCF">
      <w:pPr>
        <w:rPr>
          <w:sz w:val="28"/>
          <w:szCs w:val="28"/>
        </w:rPr>
      </w:pPr>
    </w:p>
    <w:p w:rsidR="00FE21A2" w:rsidRDefault="00FE21A2" w:rsidP="00C37CCF">
      <w:pPr>
        <w:rPr>
          <w:sz w:val="28"/>
          <w:szCs w:val="28"/>
        </w:rPr>
      </w:pPr>
    </w:p>
    <w:p w:rsidR="00FE21A2" w:rsidRDefault="00FE21A2" w:rsidP="00C37CCF">
      <w:pPr>
        <w:rPr>
          <w:sz w:val="28"/>
          <w:szCs w:val="28"/>
        </w:rPr>
      </w:pPr>
    </w:p>
    <w:p w:rsidR="00C37CCF" w:rsidRDefault="00C37CCF" w:rsidP="00C37CCF">
      <w:pPr>
        <w:rPr>
          <w:sz w:val="28"/>
          <w:szCs w:val="28"/>
        </w:rPr>
      </w:pPr>
    </w:p>
    <w:p w:rsidR="00C37CCF" w:rsidRDefault="00C37CCF" w:rsidP="00C37CCF">
      <w:pPr>
        <w:rPr>
          <w:sz w:val="28"/>
          <w:szCs w:val="28"/>
        </w:rPr>
      </w:pPr>
    </w:p>
    <w:p w:rsidR="00C37CCF" w:rsidRPr="00FE21A2" w:rsidRDefault="00C37CCF" w:rsidP="00C37CCF">
      <w:pPr>
        <w:jc w:val="center"/>
        <w:rPr>
          <w:b/>
          <w:sz w:val="28"/>
          <w:szCs w:val="28"/>
        </w:rPr>
      </w:pPr>
      <w:r w:rsidRPr="00FE21A2">
        <w:rPr>
          <w:b/>
          <w:sz w:val="28"/>
          <w:szCs w:val="28"/>
        </w:rPr>
        <w:t>GODIŠNJI PLAN I PROGRAM RADA ŠKOLE</w:t>
      </w:r>
    </w:p>
    <w:p w:rsidR="00C37CCF" w:rsidRPr="00FE21A2" w:rsidRDefault="00FE21A2" w:rsidP="00C37CCF">
      <w:pPr>
        <w:jc w:val="center"/>
        <w:rPr>
          <w:b/>
          <w:sz w:val="28"/>
          <w:szCs w:val="28"/>
        </w:rPr>
      </w:pPr>
      <w:r w:rsidRPr="00FE21A2">
        <w:rPr>
          <w:b/>
          <w:sz w:val="28"/>
          <w:szCs w:val="28"/>
        </w:rPr>
        <w:t>ZA ŠKOLSKU GODINU 202</w:t>
      </w:r>
      <w:r w:rsidR="00AD487E">
        <w:rPr>
          <w:b/>
          <w:sz w:val="28"/>
          <w:szCs w:val="28"/>
        </w:rPr>
        <w:t>5</w:t>
      </w:r>
      <w:r w:rsidRPr="00FE21A2">
        <w:rPr>
          <w:b/>
          <w:sz w:val="28"/>
          <w:szCs w:val="28"/>
        </w:rPr>
        <w:t>./202</w:t>
      </w:r>
      <w:r w:rsidR="00AD487E">
        <w:rPr>
          <w:b/>
          <w:sz w:val="28"/>
          <w:szCs w:val="28"/>
        </w:rPr>
        <w:t>6</w:t>
      </w:r>
      <w:r w:rsidRPr="00FE21A2">
        <w:rPr>
          <w:b/>
          <w:sz w:val="28"/>
          <w:szCs w:val="28"/>
        </w:rPr>
        <w:t>.</w:t>
      </w:r>
    </w:p>
    <w:p w:rsidR="00464149" w:rsidRPr="00FE21A2" w:rsidRDefault="00464149">
      <w:pPr>
        <w:rPr>
          <w:b/>
          <w:sz w:val="28"/>
          <w:szCs w:val="28"/>
        </w:rPr>
      </w:pPr>
    </w:p>
    <w:p w:rsidR="00464149" w:rsidRDefault="00464149">
      <w:pPr>
        <w:rPr>
          <w:b/>
          <w:sz w:val="28"/>
          <w:szCs w:val="28"/>
        </w:rPr>
      </w:pPr>
    </w:p>
    <w:p w:rsidR="00464149" w:rsidRDefault="00464149">
      <w:pPr>
        <w:rPr>
          <w:b/>
          <w:sz w:val="28"/>
          <w:szCs w:val="28"/>
        </w:rPr>
      </w:pPr>
    </w:p>
    <w:p w:rsidR="00464149" w:rsidRDefault="00464149">
      <w:pPr>
        <w:rPr>
          <w:b/>
          <w:sz w:val="28"/>
          <w:szCs w:val="28"/>
        </w:rPr>
      </w:pPr>
    </w:p>
    <w:p w:rsidR="00FE21A2" w:rsidRDefault="00FE21A2">
      <w:pPr>
        <w:rPr>
          <w:b/>
          <w:sz w:val="28"/>
          <w:szCs w:val="28"/>
        </w:rPr>
      </w:pPr>
    </w:p>
    <w:p w:rsidR="00FE21A2" w:rsidRDefault="00FE21A2">
      <w:pPr>
        <w:rPr>
          <w:b/>
          <w:sz w:val="28"/>
          <w:szCs w:val="28"/>
        </w:rPr>
      </w:pPr>
    </w:p>
    <w:p w:rsidR="00FE21A2" w:rsidRDefault="00FE21A2">
      <w:pPr>
        <w:rPr>
          <w:b/>
          <w:sz w:val="28"/>
          <w:szCs w:val="28"/>
        </w:rPr>
      </w:pPr>
    </w:p>
    <w:p w:rsidR="00FE21A2" w:rsidRDefault="00FE21A2">
      <w:pPr>
        <w:rPr>
          <w:b/>
          <w:sz w:val="28"/>
          <w:szCs w:val="28"/>
        </w:rPr>
      </w:pPr>
    </w:p>
    <w:p w:rsidR="00FE21A2" w:rsidRDefault="00FE21A2">
      <w:pPr>
        <w:rPr>
          <w:b/>
          <w:sz w:val="28"/>
          <w:szCs w:val="28"/>
        </w:rPr>
      </w:pPr>
    </w:p>
    <w:p w:rsidR="00FE21A2" w:rsidRPr="00FE21A2" w:rsidRDefault="00FE21A2">
      <w:pPr>
        <w:rPr>
          <w:sz w:val="28"/>
          <w:szCs w:val="28"/>
        </w:rPr>
      </w:pPr>
      <w:r w:rsidRPr="00FE21A2">
        <w:rPr>
          <w:sz w:val="28"/>
          <w:szCs w:val="28"/>
        </w:rPr>
        <w:t>Karlovac</w:t>
      </w:r>
      <w:r w:rsidRPr="00DE7519">
        <w:rPr>
          <w:sz w:val="28"/>
          <w:szCs w:val="28"/>
        </w:rPr>
        <w:t xml:space="preserve">, </w:t>
      </w:r>
      <w:r w:rsidR="00CB2BBA">
        <w:rPr>
          <w:sz w:val="28"/>
          <w:szCs w:val="28"/>
        </w:rPr>
        <w:t xml:space="preserve">2. </w:t>
      </w:r>
      <w:r w:rsidRPr="00DE7519">
        <w:rPr>
          <w:sz w:val="28"/>
          <w:szCs w:val="28"/>
        </w:rPr>
        <w:t>listopada 202</w:t>
      </w:r>
      <w:r w:rsidR="00AD487E">
        <w:rPr>
          <w:sz w:val="28"/>
          <w:szCs w:val="28"/>
        </w:rPr>
        <w:t>5</w:t>
      </w:r>
      <w:r w:rsidRPr="00DE7519">
        <w:rPr>
          <w:sz w:val="28"/>
          <w:szCs w:val="28"/>
        </w:rPr>
        <w:t>.</w:t>
      </w:r>
      <w:r w:rsidRPr="00FE21A2">
        <w:rPr>
          <w:sz w:val="28"/>
          <w:szCs w:val="28"/>
        </w:rPr>
        <w:t xml:space="preserve"> godine</w:t>
      </w:r>
    </w:p>
    <w:p w:rsidR="00464149" w:rsidRDefault="00464149">
      <w:pPr>
        <w:rPr>
          <w:sz w:val="28"/>
          <w:szCs w:val="28"/>
        </w:rPr>
      </w:pPr>
    </w:p>
    <w:p w:rsidR="00FE21A2" w:rsidRDefault="00FE21A2">
      <w:pPr>
        <w:rPr>
          <w:sz w:val="28"/>
          <w:szCs w:val="28"/>
        </w:rPr>
      </w:pPr>
    </w:p>
    <w:p w:rsidR="00FE21A2" w:rsidRPr="00FE21A2" w:rsidRDefault="00FE21A2">
      <w:pPr>
        <w:rPr>
          <w:sz w:val="28"/>
          <w:szCs w:val="28"/>
        </w:rPr>
      </w:pPr>
    </w:p>
    <w:p w:rsidR="00464149" w:rsidRPr="00831A8F" w:rsidRDefault="00464149">
      <w:pPr>
        <w:rPr>
          <w:rFonts w:ascii="Arial" w:hAnsi="Arial" w:cs="Arial"/>
          <w:b/>
        </w:rPr>
      </w:pPr>
    </w:p>
    <w:p w:rsidR="00464149" w:rsidRPr="0017335B" w:rsidRDefault="00464149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>SADRŽAJ:</w:t>
      </w:r>
      <w:r w:rsidR="004F777D" w:rsidRPr="0017335B">
        <w:rPr>
          <w:sz w:val="22"/>
          <w:szCs w:val="22"/>
        </w:rPr>
        <w:t xml:space="preserve">                                                                                                       </w:t>
      </w:r>
      <w:r w:rsidR="00CD177E">
        <w:rPr>
          <w:sz w:val="22"/>
          <w:szCs w:val="22"/>
        </w:rPr>
        <w:t xml:space="preserve">           </w:t>
      </w:r>
      <w:r w:rsidR="004F777D" w:rsidRPr="0017335B">
        <w:rPr>
          <w:sz w:val="22"/>
          <w:szCs w:val="22"/>
        </w:rPr>
        <w:t xml:space="preserve"> STRANICA:</w:t>
      </w:r>
    </w:p>
    <w:p w:rsidR="00464149" w:rsidRPr="0017335B" w:rsidRDefault="00464149" w:rsidP="00CD177E">
      <w:pPr>
        <w:jc w:val="both"/>
        <w:rPr>
          <w:sz w:val="22"/>
          <w:szCs w:val="22"/>
        </w:rPr>
      </w:pPr>
    </w:p>
    <w:p w:rsidR="00464149" w:rsidRPr="0017335B" w:rsidRDefault="00464149" w:rsidP="00CD177E">
      <w:pPr>
        <w:pStyle w:val="Odlomakpopisa"/>
        <w:numPr>
          <w:ilvl w:val="0"/>
          <w:numId w:val="67"/>
        </w:numPr>
        <w:rPr>
          <w:rFonts w:ascii="Times New Roman" w:hAnsi="Times New Roman" w:cs="Times New Roman"/>
          <w:sz w:val="22"/>
          <w:szCs w:val="22"/>
        </w:rPr>
      </w:pPr>
      <w:r w:rsidRPr="0017335B">
        <w:rPr>
          <w:rFonts w:ascii="Times New Roman" w:hAnsi="Times New Roman" w:cs="Times New Roman"/>
          <w:sz w:val="22"/>
          <w:szCs w:val="22"/>
        </w:rPr>
        <w:t>Osnovni podaci o školi</w:t>
      </w:r>
      <w:r w:rsidR="00EB0BFA" w:rsidRPr="001733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B55321" w:rsidRPr="0017335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EB0BFA" w:rsidRPr="0017335B">
        <w:rPr>
          <w:rFonts w:ascii="Times New Roman" w:hAnsi="Times New Roman" w:cs="Times New Roman"/>
          <w:sz w:val="22"/>
          <w:szCs w:val="22"/>
        </w:rPr>
        <w:t xml:space="preserve"> </w:t>
      </w:r>
      <w:r w:rsidR="0017335B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="006D3DA0">
        <w:rPr>
          <w:rFonts w:ascii="Times New Roman" w:hAnsi="Times New Roman" w:cs="Times New Roman"/>
          <w:sz w:val="22"/>
          <w:szCs w:val="22"/>
        </w:rPr>
        <w:t>3</w:t>
      </w:r>
      <w:r w:rsidR="00EB0BFA" w:rsidRPr="001733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</w:p>
    <w:p w:rsidR="004F777D" w:rsidRPr="0017335B" w:rsidRDefault="00016FBE" w:rsidP="00CD177E">
      <w:pPr>
        <w:pStyle w:val="Odlomakpopisa"/>
        <w:numPr>
          <w:ilvl w:val="0"/>
          <w:numId w:val="67"/>
        </w:numPr>
        <w:rPr>
          <w:rFonts w:ascii="Times New Roman" w:hAnsi="Times New Roman" w:cs="Times New Roman"/>
          <w:sz w:val="22"/>
          <w:szCs w:val="22"/>
        </w:rPr>
      </w:pPr>
      <w:r w:rsidRPr="0017335B">
        <w:rPr>
          <w:rFonts w:ascii="Times New Roman" w:hAnsi="Times New Roman" w:cs="Times New Roman"/>
          <w:sz w:val="22"/>
          <w:szCs w:val="22"/>
        </w:rPr>
        <w:t>Programi obrazovanja za stjecanje strukov</w:t>
      </w:r>
      <w:r w:rsidR="006E0FF8" w:rsidRPr="0017335B">
        <w:rPr>
          <w:rFonts w:ascii="Times New Roman" w:hAnsi="Times New Roman" w:cs="Times New Roman"/>
          <w:sz w:val="22"/>
          <w:szCs w:val="22"/>
        </w:rPr>
        <w:t xml:space="preserve">ne </w:t>
      </w:r>
      <w:r w:rsidR="00EB0BFA" w:rsidRPr="0017335B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B55321" w:rsidRPr="0017335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EB0BFA" w:rsidRPr="0017335B">
        <w:rPr>
          <w:rFonts w:ascii="Times New Roman" w:hAnsi="Times New Roman" w:cs="Times New Roman"/>
          <w:sz w:val="22"/>
          <w:szCs w:val="22"/>
        </w:rPr>
        <w:t xml:space="preserve"> </w:t>
      </w:r>
      <w:r w:rsidR="0017335B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="006D3DA0">
        <w:rPr>
          <w:rFonts w:ascii="Times New Roman" w:hAnsi="Times New Roman" w:cs="Times New Roman"/>
          <w:sz w:val="22"/>
          <w:szCs w:val="22"/>
        </w:rPr>
        <w:t>4</w:t>
      </w:r>
    </w:p>
    <w:p w:rsidR="00016FBE" w:rsidRPr="0017335B" w:rsidRDefault="006E0FF8" w:rsidP="00CD177E">
      <w:pPr>
        <w:pStyle w:val="Odlomakpopisa"/>
        <w:rPr>
          <w:rFonts w:ascii="Times New Roman" w:hAnsi="Times New Roman" w:cs="Times New Roman"/>
          <w:sz w:val="22"/>
          <w:szCs w:val="22"/>
        </w:rPr>
      </w:pPr>
      <w:r w:rsidRPr="0017335B">
        <w:rPr>
          <w:rFonts w:ascii="Times New Roman" w:hAnsi="Times New Roman" w:cs="Times New Roman"/>
          <w:sz w:val="22"/>
          <w:szCs w:val="22"/>
        </w:rPr>
        <w:t>kvalifikacije u šk. god. 202</w:t>
      </w:r>
      <w:r w:rsidR="00CD177E">
        <w:rPr>
          <w:rFonts w:ascii="Times New Roman" w:hAnsi="Times New Roman" w:cs="Times New Roman"/>
          <w:sz w:val="22"/>
          <w:szCs w:val="22"/>
        </w:rPr>
        <w:t>5</w:t>
      </w:r>
      <w:r w:rsidRPr="0017335B">
        <w:rPr>
          <w:rFonts w:ascii="Times New Roman" w:hAnsi="Times New Roman" w:cs="Times New Roman"/>
          <w:sz w:val="22"/>
          <w:szCs w:val="22"/>
        </w:rPr>
        <w:t>./202</w:t>
      </w:r>
      <w:r w:rsidR="00CD177E">
        <w:rPr>
          <w:rFonts w:ascii="Times New Roman" w:hAnsi="Times New Roman" w:cs="Times New Roman"/>
          <w:sz w:val="22"/>
          <w:szCs w:val="22"/>
        </w:rPr>
        <w:t>6</w:t>
      </w:r>
      <w:r w:rsidR="00016FBE" w:rsidRPr="0017335B">
        <w:rPr>
          <w:rFonts w:ascii="Times New Roman" w:hAnsi="Times New Roman" w:cs="Times New Roman"/>
          <w:sz w:val="22"/>
          <w:szCs w:val="22"/>
        </w:rPr>
        <w:t>.</w:t>
      </w:r>
    </w:p>
    <w:p w:rsidR="00016FBE" w:rsidRPr="0017335B" w:rsidRDefault="00016FBE" w:rsidP="00CD177E">
      <w:pPr>
        <w:pStyle w:val="Odlomakpopisa"/>
        <w:numPr>
          <w:ilvl w:val="0"/>
          <w:numId w:val="67"/>
        </w:numPr>
        <w:rPr>
          <w:rFonts w:ascii="Times New Roman" w:hAnsi="Times New Roman" w:cs="Times New Roman"/>
          <w:sz w:val="22"/>
          <w:szCs w:val="22"/>
        </w:rPr>
      </w:pPr>
      <w:r w:rsidRPr="0017335B">
        <w:rPr>
          <w:rFonts w:ascii="Times New Roman" w:hAnsi="Times New Roman" w:cs="Times New Roman"/>
          <w:sz w:val="22"/>
          <w:szCs w:val="22"/>
        </w:rPr>
        <w:t>Povijesni prikaz rada škole</w:t>
      </w:r>
      <w:r w:rsidR="00EB0BFA" w:rsidRPr="001733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B55321" w:rsidRPr="0017335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B0BFA" w:rsidRPr="0017335B">
        <w:rPr>
          <w:rFonts w:ascii="Times New Roman" w:hAnsi="Times New Roman" w:cs="Times New Roman"/>
          <w:sz w:val="22"/>
          <w:szCs w:val="22"/>
        </w:rPr>
        <w:t xml:space="preserve"> </w:t>
      </w:r>
      <w:r w:rsidR="0017335B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="00EB0BFA" w:rsidRPr="0017335B">
        <w:rPr>
          <w:rFonts w:ascii="Times New Roman" w:hAnsi="Times New Roman" w:cs="Times New Roman"/>
          <w:sz w:val="22"/>
          <w:szCs w:val="22"/>
        </w:rPr>
        <w:t>5</w:t>
      </w:r>
    </w:p>
    <w:p w:rsidR="00464149" w:rsidRPr="0017335B" w:rsidRDefault="00464149" w:rsidP="00CD177E">
      <w:pPr>
        <w:pStyle w:val="Odlomakpopisa"/>
        <w:numPr>
          <w:ilvl w:val="0"/>
          <w:numId w:val="67"/>
        </w:numPr>
        <w:rPr>
          <w:rFonts w:ascii="Times New Roman" w:hAnsi="Times New Roman" w:cs="Times New Roman"/>
          <w:sz w:val="22"/>
          <w:szCs w:val="22"/>
        </w:rPr>
      </w:pPr>
      <w:r w:rsidRPr="0017335B">
        <w:rPr>
          <w:rFonts w:ascii="Times New Roman" w:hAnsi="Times New Roman" w:cs="Times New Roman"/>
          <w:sz w:val="22"/>
          <w:szCs w:val="22"/>
        </w:rPr>
        <w:t>Materijalno-tehnički i kadrovski uvjeti rada škole</w:t>
      </w:r>
      <w:r w:rsidR="00EB0BFA" w:rsidRPr="0017335B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55321" w:rsidRPr="0017335B">
        <w:rPr>
          <w:rFonts w:ascii="Times New Roman" w:hAnsi="Times New Roman" w:cs="Times New Roman"/>
          <w:sz w:val="22"/>
          <w:szCs w:val="22"/>
        </w:rPr>
        <w:t xml:space="preserve">         </w:t>
      </w:r>
      <w:r w:rsidR="0017335B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B55321" w:rsidRPr="0017335B">
        <w:rPr>
          <w:rFonts w:ascii="Times New Roman" w:hAnsi="Times New Roman" w:cs="Times New Roman"/>
          <w:sz w:val="22"/>
          <w:szCs w:val="22"/>
        </w:rPr>
        <w:t xml:space="preserve"> </w:t>
      </w:r>
      <w:r w:rsidR="00EB0BFA" w:rsidRPr="0017335B">
        <w:rPr>
          <w:rFonts w:ascii="Times New Roman" w:hAnsi="Times New Roman" w:cs="Times New Roman"/>
          <w:sz w:val="22"/>
          <w:szCs w:val="22"/>
        </w:rPr>
        <w:t xml:space="preserve"> 5</w:t>
      </w:r>
    </w:p>
    <w:p w:rsidR="00464149" w:rsidRPr="0017335B" w:rsidRDefault="00831A8F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 5.   </w:t>
      </w:r>
      <w:r w:rsidR="00464149" w:rsidRPr="0017335B">
        <w:rPr>
          <w:sz w:val="22"/>
          <w:szCs w:val="22"/>
        </w:rPr>
        <w:t>Radno vrijeme i dnevni raspored zvonjenja</w:t>
      </w:r>
      <w:r w:rsidR="00EB0BFA" w:rsidRPr="0017335B">
        <w:rPr>
          <w:sz w:val="22"/>
          <w:szCs w:val="22"/>
        </w:rPr>
        <w:t xml:space="preserve">                                                         </w:t>
      </w:r>
      <w:r w:rsidR="00B55321" w:rsidRPr="0017335B">
        <w:rPr>
          <w:sz w:val="22"/>
          <w:szCs w:val="22"/>
        </w:rPr>
        <w:t xml:space="preserve"> </w:t>
      </w:r>
      <w:r w:rsidR="00EB0BFA" w:rsidRPr="0017335B">
        <w:rPr>
          <w:sz w:val="22"/>
          <w:szCs w:val="22"/>
        </w:rPr>
        <w:t xml:space="preserve">  </w:t>
      </w:r>
      <w:r w:rsidR="0017335B">
        <w:rPr>
          <w:sz w:val="22"/>
          <w:szCs w:val="22"/>
        </w:rPr>
        <w:tab/>
        <w:t xml:space="preserve">            </w:t>
      </w:r>
      <w:r w:rsidR="00EB0BFA" w:rsidRPr="0017335B">
        <w:rPr>
          <w:sz w:val="22"/>
          <w:szCs w:val="22"/>
        </w:rPr>
        <w:t>7</w:t>
      </w:r>
    </w:p>
    <w:p w:rsidR="00464149" w:rsidRPr="0017335B" w:rsidRDefault="00831A8F" w:rsidP="00CD177E">
      <w:pPr>
        <w:ind w:left="360"/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 </w:t>
      </w:r>
      <w:r w:rsidR="00464149" w:rsidRPr="0017335B">
        <w:rPr>
          <w:sz w:val="22"/>
          <w:szCs w:val="22"/>
        </w:rPr>
        <w:t>a) Učenici- brojčani podaci</w:t>
      </w:r>
      <w:r w:rsidR="00EB0BFA" w:rsidRPr="0017335B">
        <w:rPr>
          <w:sz w:val="22"/>
          <w:szCs w:val="22"/>
        </w:rPr>
        <w:t xml:space="preserve">                                                                                    </w:t>
      </w:r>
      <w:r w:rsidR="0017335B">
        <w:rPr>
          <w:sz w:val="22"/>
          <w:szCs w:val="22"/>
        </w:rPr>
        <w:tab/>
        <w:t xml:space="preserve">           </w:t>
      </w:r>
      <w:r w:rsidR="00EB0BFA" w:rsidRPr="0017335B">
        <w:rPr>
          <w:sz w:val="22"/>
          <w:szCs w:val="22"/>
        </w:rPr>
        <w:t xml:space="preserve"> 8</w:t>
      </w:r>
    </w:p>
    <w:p w:rsidR="00464149" w:rsidRPr="0017335B" w:rsidRDefault="00831A8F" w:rsidP="00CD177E">
      <w:pPr>
        <w:ind w:left="360"/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 </w:t>
      </w:r>
      <w:r w:rsidR="00464149" w:rsidRPr="0017335B">
        <w:rPr>
          <w:sz w:val="22"/>
          <w:szCs w:val="22"/>
        </w:rPr>
        <w:t>b) Razrednici/ice, zamjenici/ice razrednika/ica i matične učionice</w:t>
      </w:r>
      <w:r w:rsidR="00EB0BFA" w:rsidRPr="0017335B">
        <w:rPr>
          <w:sz w:val="22"/>
          <w:szCs w:val="22"/>
        </w:rPr>
        <w:t xml:space="preserve">                       </w:t>
      </w:r>
      <w:r w:rsidR="0017335B">
        <w:rPr>
          <w:sz w:val="22"/>
          <w:szCs w:val="22"/>
        </w:rPr>
        <w:tab/>
        <w:t xml:space="preserve">           </w:t>
      </w:r>
      <w:r w:rsidR="00EB0BFA" w:rsidRPr="0017335B">
        <w:rPr>
          <w:sz w:val="22"/>
          <w:szCs w:val="22"/>
        </w:rPr>
        <w:t xml:space="preserve"> 9</w:t>
      </w:r>
    </w:p>
    <w:p w:rsidR="00464149" w:rsidRPr="0017335B" w:rsidRDefault="00831A8F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 6.   </w:t>
      </w:r>
      <w:r w:rsidR="00464149" w:rsidRPr="0017335B">
        <w:rPr>
          <w:sz w:val="22"/>
          <w:szCs w:val="22"/>
        </w:rPr>
        <w:t>Zaposlenici škole</w:t>
      </w:r>
      <w:r w:rsidR="00EB0BFA" w:rsidRPr="0017335B">
        <w:rPr>
          <w:sz w:val="22"/>
          <w:szCs w:val="22"/>
        </w:rPr>
        <w:t xml:space="preserve">                                                                                                   </w:t>
      </w:r>
      <w:r w:rsidR="0017335B">
        <w:rPr>
          <w:sz w:val="22"/>
          <w:szCs w:val="22"/>
        </w:rPr>
        <w:tab/>
        <w:t xml:space="preserve">          </w:t>
      </w:r>
      <w:r w:rsidR="00EB0BFA" w:rsidRPr="0017335B">
        <w:rPr>
          <w:sz w:val="22"/>
          <w:szCs w:val="22"/>
        </w:rPr>
        <w:t>10</w:t>
      </w:r>
    </w:p>
    <w:p w:rsidR="00464149" w:rsidRPr="0017335B" w:rsidRDefault="004A4077" w:rsidP="00CD177E">
      <w:pPr>
        <w:ind w:left="360"/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</w:t>
      </w:r>
      <w:r w:rsidR="00464149" w:rsidRPr="0017335B">
        <w:rPr>
          <w:sz w:val="22"/>
          <w:szCs w:val="22"/>
        </w:rPr>
        <w:t>a) Programi obrazovanja- popis predmeta i tjedni broj sati</w:t>
      </w:r>
      <w:r w:rsidR="00EB0BFA" w:rsidRPr="0017335B">
        <w:rPr>
          <w:sz w:val="22"/>
          <w:szCs w:val="22"/>
        </w:rPr>
        <w:t xml:space="preserve">                                </w:t>
      </w:r>
      <w:r w:rsidR="0017335B">
        <w:rPr>
          <w:sz w:val="22"/>
          <w:szCs w:val="22"/>
        </w:rPr>
        <w:tab/>
        <w:t xml:space="preserve">          </w:t>
      </w:r>
      <w:r w:rsidR="00EB0BFA" w:rsidRPr="0017335B">
        <w:rPr>
          <w:sz w:val="22"/>
          <w:szCs w:val="22"/>
        </w:rPr>
        <w:t>1</w:t>
      </w:r>
      <w:r w:rsidR="002D2158">
        <w:rPr>
          <w:sz w:val="22"/>
          <w:szCs w:val="22"/>
        </w:rPr>
        <w:t>1</w:t>
      </w:r>
    </w:p>
    <w:p w:rsidR="00464149" w:rsidRPr="0017335B" w:rsidRDefault="00831A8F" w:rsidP="00CD177E">
      <w:pPr>
        <w:ind w:left="360"/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</w:t>
      </w:r>
      <w:r w:rsidR="005D5C47" w:rsidRPr="0017335B">
        <w:rPr>
          <w:sz w:val="22"/>
          <w:szCs w:val="22"/>
        </w:rPr>
        <w:t>b</w:t>
      </w:r>
      <w:r w:rsidR="00464149" w:rsidRPr="0017335B">
        <w:rPr>
          <w:sz w:val="22"/>
          <w:szCs w:val="22"/>
        </w:rPr>
        <w:t xml:space="preserve">) Praktična nastava </w:t>
      </w:r>
      <w:r w:rsidR="009F161C" w:rsidRPr="0017335B">
        <w:rPr>
          <w:sz w:val="22"/>
          <w:szCs w:val="22"/>
        </w:rPr>
        <w:t xml:space="preserve">i stručna praksa </w:t>
      </w:r>
      <w:r w:rsidR="00464149" w:rsidRPr="0017335B">
        <w:rPr>
          <w:sz w:val="22"/>
          <w:szCs w:val="22"/>
        </w:rPr>
        <w:t>u školi</w:t>
      </w:r>
      <w:r w:rsidR="009F161C" w:rsidRPr="0017335B">
        <w:rPr>
          <w:sz w:val="22"/>
          <w:szCs w:val="22"/>
        </w:rPr>
        <w:t xml:space="preserve"> i izvan škole</w:t>
      </w:r>
      <w:r w:rsidR="00EB0BFA" w:rsidRPr="0017335B">
        <w:rPr>
          <w:sz w:val="22"/>
          <w:szCs w:val="22"/>
        </w:rPr>
        <w:t xml:space="preserve">                                         </w:t>
      </w:r>
      <w:r w:rsidR="0017335B">
        <w:rPr>
          <w:sz w:val="22"/>
          <w:szCs w:val="22"/>
        </w:rPr>
        <w:t xml:space="preserve">            </w:t>
      </w:r>
      <w:r w:rsidR="00EB0BFA" w:rsidRPr="0017335B">
        <w:rPr>
          <w:sz w:val="22"/>
          <w:szCs w:val="22"/>
        </w:rPr>
        <w:t>1</w:t>
      </w:r>
      <w:r w:rsidR="007255A8">
        <w:rPr>
          <w:sz w:val="22"/>
          <w:szCs w:val="22"/>
        </w:rPr>
        <w:t>7</w:t>
      </w:r>
    </w:p>
    <w:p w:rsidR="00464149" w:rsidRPr="0017335B" w:rsidRDefault="00831A8F" w:rsidP="00CD177E">
      <w:pPr>
        <w:ind w:left="360"/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</w:t>
      </w:r>
      <w:r w:rsidR="005D5C47" w:rsidRPr="0017335B">
        <w:rPr>
          <w:sz w:val="22"/>
          <w:szCs w:val="22"/>
        </w:rPr>
        <w:t xml:space="preserve">c) </w:t>
      </w:r>
      <w:r w:rsidR="009F161C" w:rsidRPr="0017335B">
        <w:rPr>
          <w:sz w:val="22"/>
          <w:szCs w:val="22"/>
        </w:rPr>
        <w:t xml:space="preserve"> Mjesto izvođenja praktične nastave i stručne prakse</w:t>
      </w:r>
      <w:r w:rsidR="00B55321" w:rsidRPr="0017335B">
        <w:rPr>
          <w:sz w:val="22"/>
          <w:szCs w:val="22"/>
        </w:rPr>
        <w:t xml:space="preserve">                                             </w:t>
      </w:r>
      <w:r w:rsidR="0017335B">
        <w:rPr>
          <w:sz w:val="22"/>
          <w:szCs w:val="22"/>
        </w:rPr>
        <w:t xml:space="preserve">            </w:t>
      </w:r>
      <w:r w:rsidR="00B55321" w:rsidRPr="0017335B">
        <w:rPr>
          <w:sz w:val="22"/>
          <w:szCs w:val="22"/>
        </w:rPr>
        <w:t>1</w:t>
      </w:r>
      <w:r w:rsidR="007255A8">
        <w:rPr>
          <w:sz w:val="22"/>
          <w:szCs w:val="22"/>
        </w:rPr>
        <w:t>8</w:t>
      </w:r>
    </w:p>
    <w:p w:rsidR="00464149" w:rsidRPr="0017335B" w:rsidRDefault="005D5C47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</w:t>
      </w:r>
      <w:r w:rsidR="004A4077" w:rsidRPr="0017335B">
        <w:rPr>
          <w:sz w:val="22"/>
          <w:szCs w:val="22"/>
        </w:rPr>
        <w:t xml:space="preserve"> </w:t>
      </w:r>
      <w:r w:rsidRPr="0017335B">
        <w:rPr>
          <w:sz w:val="22"/>
          <w:szCs w:val="22"/>
        </w:rPr>
        <w:t xml:space="preserve"> d</w:t>
      </w:r>
      <w:r w:rsidR="0028078E" w:rsidRPr="0017335B">
        <w:rPr>
          <w:sz w:val="22"/>
          <w:szCs w:val="22"/>
        </w:rPr>
        <w:t xml:space="preserve">) </w:t>
      </w:r>
      <w:r w:rsidR="004820F4" w:rsidRPr="0017335B">
        <w:rPr>
          <w:sz w:val="22"/>
          <w:szCs w:val="22"/>
        </w:rPr>
        <w:t>Dopunska</w:t>
      </w:r>
      <w:r w:rsidR="004A59AA">
        <w:rPr>
          <w:sz w:val="22"/>
          <w:szCs w:val="22"/>
        </w:rPr>
        <w:t>,</w:t>
      </w:r>
      <w:r w:rsidR="004820F4" w:rsidRPr="0017335B">
        <w:rPr>
          <w:sz w:val="22"/>
          <w:szCs w:val="22"/>
        </w:rPr>
        <w:t xml:space="preserve"> dodatna</w:t>
      </w:r>
      <w:r w:rsidR="004A59AA">
        <w:rPr>
          <w:sz w:val="22"/>
          <w:szCs w:val="22"/>
        </w:rPr>
        <w:t xml:space="preserve"> i fakultativna</w:t>
      </w:r>
      <w:r w:rsidR="004820F4" w:rsidRPr="0017335B">
        <w:rPr>
          <w:sz w:val="22"/>
          <w:szCs w:val="22"/>
        </w:rPr>
        <w:t xml:space="preserve"> nastava</w:t>
      </w:r>
      <w:r w:rsidR="00B55321" w:rsidRPr="0017335B">
        <w:rPr>
          <w:sz w:val="22"/>
          <w:szCs w:val="22"/>
        </w:rPr>
        <w:t xml:space="preserve">                                                                           </w:t>
      </w:r>
      <w:r w:rsidR="007255A8">
        <w:rPr>
          <w:sz w:val="22"/>
          <w:szCs w:val="22"/>
        </w:rPr>
        <w:t>19</w:t>
      </w:r>
      <w:r w:rsidR="00B55321" w:rsidRPr="0017335B">
        <w:rPr>
          <w:sz w:val="22"/>
          <w:szCs w:val="22"/>
        </w:rPr>
        <w:t xml:space="preserve">        </w:t>
      </w:r>
      <w:r w:rsidR="0017335B">
        <w:rPr>
          <w:sz w:val="22"/>
          <w:szCs w:val="22"/>
        </w:rPr>
        <w:t xml:space="preserve">    </w:t>
      </w:r>
      <w:r w:rsidR="007255A8">
        <w:rPr>
          <w:sz w:val="22"/>
          <w:szCs w:val="22"/>
        </w:rPr>
        <w:t xml:space="preserve">      </w:t>
      </w:r>
      <w:r w:rsidR="0017335B">
        <w:rPr>
          <w:sz w:val="22"/>
          <w:szCs w:val="22"/>
        </w:rPr>
        <w:t xml:space="preserve">  </w:t>
      </w:r>
    </w:p>
    <w:p w:rsidR="00464149" w:rsidRPr="0017335B" w:rsidRDefault="00831A8F" w:rsidP="00CD177E">
      <w:pPr>
        <w:ind w:left="360"/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</w:t>
      </w:r>
      <w:r w:rsidR="005D5C47" w:rsidRPr="0017335B">
        <w:rPr>
          <w:sz w:val="22"/>
          <w:szCs w:val="22"/>
        </w:rPr>
        <w:t>e</w:t>
      </w:r>
      <w:r w:rsidR="00464149" w:rsidRPr="0017335B">
        <w:rPr>
          <w:sz w:val="22"/>
          <w:szCs w:val="22"/>
        </w:rPr>
        <w:t>) Izborni nastavni predmeti</w:t>
      </w:r>
      <w:r w:rsidR="00B55321" w:rsidRPr="0017335B">
        <w:rPr>
          <w:sz w:val="22"/>
          <w:szCs w:val="22"/>
        </w:rPr>
        <w:t xml:space="preserve"> </w:t>
      </w:r>
      <w:r w:rsidR="00126932">
        <w:rPr>
          <w:sz w:val="22"/>
          <w:szCs w:val="22"/>
        </w:rPr>
        <w:t>/ strukovni moduli</w:t>
      </w:r>
      <w:r w:rsidR="00B55321" w:rsidRPr="0017335B">
        <w:rPr>
          <w:sz w:val="22"/>
          <w:szCs w:val="22"/>
        </w:rPr>
        <w:t xml:space="preserve">      </w:t>
      </w:r>
      <w:r w:rsidR="00126932">
        <w:rPr>
          <w:sz w:val="22"/>
          <w:szCs w:val="22"/>
        </w:rPr>
        <w:t xml:space="preserve">                                                               19</w:t>
      </w:r>
      <w:r w:rsidR="00B55321" w:rsidRPr="0017335B">
        <w:rPr>
          <w:sz w:val="22"/>
          <w:szCs w:val="22"/>
        </w:rPr>
        <w:t xml:space="preserve">                                                                                </w:t>
      </w:r>
      <w:r w:rsidR="0017335B">
        <w:rPr>
          <w:sz w:val="22"/>
          <w:szCs w:val="22"/>
        </w:rPr>
        <w:t xml:space="preserve">            </w:t>
      </w:r>
    </w:p>
    <w:p w:rsidR="00464149" w:rsidRPr="0017335B" w:rsidRDefault="004A4077" w:rsidP="00CD177E">
      <w:pPr>
        <w:ind w:left="360"/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</w:t>
      </w:r>
      <w:r w:rsidR="005D5C47" w:rsidRPr="0017335B">
        <w:rPr>
          <w:sz w:val="22"/>
          <w:szCs w:val="22"/>
        </w:rPr>
        <w:t>f</w:t>
      </w:r>
      <w:r w:rsidR="00464149" w:rsidRPr="0017335B">
        <w:rPr>
          <w:sz w:val="22"/>
          <w:szCs w:val="22"/>
        </w:rPr>
        <w:t>) Izvannastavne aktivnosti</w:t>
      </w:r>
      <w:r w:rsidR="00B55321" w:rsidRPr="0017335B">
        <w:rPr>
          <w:sz w:val="22"/>
          <w:szCs w:val="22"/>
        </w:rPr>
        <w:t xml:space="preserve">                                                                                         </w:t>
      </w:r>
      <w:r w:rsidR="0017335B">
        <w:rPr>
          <w:sz w:val="22"/>
          <w:szCs w:val="22"/>
        </w:rPr>
        <w:t xml:space="preserve">             </w:t>
      </w:r>
      <w:r w:rsidR="007255A8">
        <w:rPr>
          <w:sz w:val="22"/>
          <w:szCs w:val="22"/>
        </w:rPr>
        <w:t>20</w:t>
      </w:r>
    </w:p>
    <w:p w:rsidR="00464149" w:rsidRPr="0017335B" w:rsidRDefault="00831A8F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 7.  </w:t>
      </w:r>
      <w:r w:rsidR="00175E83" w:rsidRPr="0017335B">
        <w:rPr>
          <w:sz w:val="22"/>
          <w:szCs w:val="22"/>
        </w:rPr>
        <w:t>G</w:t>
      </w:r>
      <w:r w:rsidR="00464149" w:rsidRPr="0017335B">
        <w:rPr>
          <w:sz w:val="22"/>
          <w:szCs w:val="22"/>
        </w:rPr>
        <w:t>odišnji kalendar rada škole</w:t>
      </w:r>
      <w:r w:rsidR="00B55321" w:rsidRPr="0017335B">
        <w:rPr>
          <w:sz w:val="22"/>
          <w:szCs w:val="22"/>
        </w:rPr>
        <w:t xml:space="preserve">                                                                                  </w:t>
      </w:r>
      <w:r w:rsidR="0017335B">
        <w:rPr>
          <w:sz w:val="22"/>
          <w:szCs w:val="22"/>
        </w:rPr>
        <w:t xml:space="preserve">              </w:t>
      </w:r>
      <w:r w:rsidR="00B55321" w:rsidRPr="0017335B">
        <w:rPr>
          <w:sz w:val="22"/>
          <w:szCs w:val="22"/>
        </w:rPr>
        <w:t>2</w:t>
      </w:r>
      <w:r w:rsidR="007255A8">
        <w:rPr>
          <w:sz w:val="22"/>
          <w:szCs w:val="22"/>
        </w:rPr>
        <w:t>1</w:t>
      </w:r>
    </w:p>
    <w:p w:rsidR="00831A8F" w:rsidRPr="0017335B" w:rsidRDefault="00831A8F" w:rsidP="007C7800">
      <w:pPr>
        <w:rPr>
          <w:sz w:val="22"/>
          <w:szCs w:val="22"/>
        </w:rPr>
      </w:pPr>
      <w:r w:rsidRPr="0017335B">
        <w:rPr>
          <w:sz w:val="22"/>
          <w:szCs w:val="22"/>
        </w:rPr>
        <w:t xml:space="preserve">      8.  </w:t>
      </w:r>
      <w:r w:rsidR="00464149" w:rsidRPr="0017335B">
        <w:rPr>
          <w:sz w:val="22"/>
          <w:szCs w:val="22"/>
        </w:rPr>
        <w:t>Obilježavanje važnih datuma, promocija škole,</w:t>
      </w:r>
      <w:r w:rsidR="00B55321" w:rsidRPr="0017335B">
        <w:rPr>
          <w:sz w:val="22"/>
          <w:szCs w:val="22"/>
        </w:rPr>
        <w:t xml:space="preserve">                                                     </w:t>
      </w:r>
      <w:r w:rsidR="0017335B">
        <w:rPr>
          <w:sz w:val="22"/>
          <w:szCs w:val="22"/>
        </w:rPr>
        <w:t xml:space="preserve">             </w:t>
      </w:r>
      <w:r w:rsidR="00D74D80">
        <w:rPr>
          <w:sz w:val="22"/>
          <w:szCs w:val="22"/>
        </w:rPr>
        <w:t>25</w:t>
      </w:r>
    </w:p>
    <w:p w:rsidR="00464149" w:rsidRPr="0017335B" w:rsidRDefault="00831A8F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      </w:t>
      </w:r>
      <w:r w:rsidR="00B55321" w:rsidRPr="0017335B">
        <w:rPr>
          <w:sz w:val="22"/>
          <w:szCs w:val="22"/>
        </w:rPr>
        <w:t>k</w:t>
      </w:r>
      <w:r w:rsidRPr="0017335B">
        <w:rPr>
          <w:sz w:val="22"/>
          <w:szCs w:val="22"/>
        </w:rPr>
        <w:t xml:space="preserve">ulturne i </w:t>
      </w:r>
      <w:r w:rsidR="00464149" w:rsidRPr="0017335B">
        <w:rPr>
          <w:sz w:val="22"/>
          <w:szCs w:val="22"/>
        </w:rPr>
        <w:t xml:space="preserve">humanitarne aktivnosti </w:t>
      </w:r>
      <w:r w:rsidRPr="0017335B">
        <w:rPr>
          <w:sz w:val="22"/>
          <w:szCs w:val="22"/>
        </w:rPr>
        <w:t xml:space="preserve">    </w:t>
      </w:r>
    </w:p>
    <w:p w:rsidR="00464149" w:rsidRPr="0017335B" w:rsidRDefault="00831A8F" w:rsidP="007C7800">
      <w:pPr>
        <w:rPr>
          <w:sz w:val="22"/>
          <w:szCs w:val="22"/>
        </w:rPr>
      </w:pPr>
      <w:r w:rsidRPr="0017335B">
        <w:rPr>
          <w:sz w:val="22"/>
          <w:szCs w:val="22"/>
        </w:rPr>
        <w:t xml:space="preserve">      9. </w:t>
      </w:r>
      <w:r w:rsidR="007C7800">
        <w:rPr>
          <w:sz w:val="22"/>
          <w:szCs w:val="22"/>
        </w:rPr>
        <w:t xml:space="preserve"> </w:t>
      </w:r>
      <w:r w:rsidR="00464149" w:rsidRPr="0017335B">
        <w:rPr>
          <w:sz w:val="22"/>
          <w:szCs w:val="22"/>
        </w:rPr>
        <w:t>Školski izleti, ekskurzije, terenska nastava i posjeti</w:t>
      </w:r>
      <w:r w:rsidR="00B55321" w:rsidRPr="0017335B">
        <w:rPr>
          <w:sz w:val="22"/>
          <w:szCs w:val="22"/>
        </w:rPr>
        <w:t xml:space="preserve">                                               </w:t>
      </w:r>
      <w:r w:rsidR="0017335B">
        <w:rPr>
          <w:sz w:val="22"/>
          <w:szCs w:val="22"/>
        </w:rPr>
        <w:t xml:space="preserve">             </w:t>
      </w:r>
      <w:r w:rsidR="006D3DA0">
        <w:rPr>
          <w:sz w:val="22"/>
          <w:szCs w:val="22"/>
        </w:rPr>
        <w:t>2</w:t>
      </w:r>
      <w:r w:rsidR="00D74D80">
        <w:rPr>
          <w:sz w:val="22"/>
          <w:szCs w:val="22"/>
        </w:rPr>
        <w:t>6</w:t>
      </w:r>
    </w:p>
    <w:p w:rsidR="00464149" w:rsidRPr="0017335B" w:rsidRDefault="00831A8F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10. </w:t>
      </w:r>
      <w:r w:rsidR="00464149" w:rsidRPr="0017335B">
        <w:rPr>
          <w:sz w:val="22"/>
          <w:szCs w:val="22"/>
        </w:rPr>
        <w:t>Natjecanja i smotre</w:t>
      </w:r>
      <w:r w:rsidR="00B55321" w:rsidRPr="0017335B">
        <w:rPr>
          <w:sz w:val="22"/>
          <w:szCs w:val="22"/>
        </w:rPr>
        <w:t xml:space="preserve">                                                                                                  </w:t>
      </w:r>
      <w:r w:rsidR="0017335B">
        <w:rPr>
          <w:sz w:val="22"/>
          <w:szCs w:val="22"/>
        </w:rPr>
        <w:t xml:space="preserve">            </w:t>
      </w:r>
      <w:r w:rsidR="00CD177E">
        <w:rPr>
          <w:sz w:val="22"/>
          <w:szCs w:val="22"/>
        </w:rPr>
        <w:t xml:space="preserve"> </w:t>
      </w:r>
      <w:r w:rsidR="006D3DA0">
        <w:rPr>
          <w:sz w:val="22"/>
          <w:szCs w:val="22"/>
        </w:rPr>
        <w:t>2</w:t>
      </w:r>
      <w:r w:rsidR="00D74D80">
        <w:rPr>
          <w:sz w:val="22"/>
          <w:szCs w:val="22"/>
        </w:rPr>
        <w:t>6</w:t>
      </w:r>
    </w:p>
    <w:p w:rsidR="00464149" w:rsidRPr="0017335B" w:rsidRDefault="00831A8F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11. </w:t>
      </w:r>
      <w:r w:rsidR="00464149" w:rsidRPr="0017335B">
        <w:rPr>
          <w:sz w:val="22"/>
          <w:szCs w:val="22"/>
        </w:rPr>
        <w:t xml:space="preserve">Projekti </w:t>
      </w:r>
      <w:r w:rsidR="00B55321" w:rsidRPr="0017335B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17335B">
        <w:rPr>
          <w:sz w:val="22"/>
          <w:szCs w:val="22"/>
        </w:rPr>
        <w:t xml:space="preserve">            </w:t>
      </w:r>
      <w:r w:rsidR="00CD177E">
        <w:rPr>
          <w:sz w:val="22"/>
          <w:szCs w:val="22"/>
        </w:rPr>
        <w:t xml:space="preserve"> </w:t>
      </w:r>
      <w:r w:rsidR="006D3DA0">
        <w:rPr>
          <w:sz w:val="22"/>
          <w:szCs w:val="22"/>
        </w:rPr>
        <w:t>2</w:t>
      </w:r>
      <w:r w:rsidR="00D74D80">
        <w:rPr>
          <w:sz w:val="22"/>
          <w:szCs w:val="22"/>
        </w:rPr>
        <w:t>8</w:t>
      </w:r>
    </w:p>
    <w:p w:rsidR="00464149" w:rsidRPr="0017335B" w:rsidRDefault="00831A8F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12. </w:t>
      </w:r>
      <w:r w:rsidR="00464149" w:rsidRPr="0017335B">
        <w:rPr>
          <w:sz w:val="22"/>
          <w:szCs w:val="22"/>
        </w:rPr>
        <w:t>Školski preventivni program</w:t>
      </w:r>
      <w:r w:rsidR="00B55321" w:rsidRPr="0017335B">
        <w:rPr>
          <w:sz w:val="22"/>
          <w:szCs w:val="22"/>
        </w:rPr>
        <w:t xml:space="preserve">                                                                                   </w:t>
      </w:r>
      <w:r w:rsidR="0017335B">
        <w:rPr>
          <w:sz w:val="22"/>
          <w:szCs w:val="22"/>
        </w:rPr>
        <w:t xml:space="preserve">           </w:t>
      </w:r>
      <w:r w:rsidR="00CD177E">
        <w:rPr>
          <w:sz w:val="22"/>
          <w:szCs w:val="22"/>
        </w:rPr>
        <w:t xml:space="preserve"> </w:t>
      </w:r>
      <w:r w:rsidR="0017335B">
        <w:rPr>
          <w:sz w:val="22"/>
          <w:szCs w:val="22"/>
        </w:rPr>
        <w:t xml:space="preserve"> </w:t>
      </w:r>
      <w:r w:rsidR="007255A8">
        <w:rPr>
          <w:sz w:val="22"/>
          <w:szCs w:val="22"/>
        </w:rPr>
        <w:t>2</w:t>
      </w:r>
      <w:r w:rsidR="00D74D80">
        <w:rPr>
          <w:sz w:val="22"/>
          <w:szCs w:val="22"/>
        </w:rPr>
        <w:t>8</w:t>
      </w:r>
    </w:p>
    <w:p w:rsidR="00464149" w:rsidRPr="0017335B" w:rsidRDefault="00831A8F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13.</w:t>
      </w:r>
      <w:r w:rsidR="00464149" w:rsidRPr="0017335B">
        <w:rPr>
          <w:sz w:val="22"/>
          <w:szCs w:val="22"/>
        </w:rPr>
        <w:t>Zaštita zdravlja učenika</w:t>
      </w:r>
      <w:r w:rsidR="00B55321" w:rsidRPr="0017335B">
        <w:rPr>
          <w:sz w:val="22"/>
          <w:szCs w:val="22"/>
        </w:rPr>
        <w:t xml:space="preserve">                                                                                          </w:t>
      </w:r>
      <w:r w:rsidR="0017335B">
        <w:rPr>
          <w:sz w:val="22"/>
          <w:szCs w:val="22"/>
        </w:rPr>
        <w:t xml:space="preserve">             </w:t>
      </w:r>
      <w:r w:rsidR="00CD177E">
        <w:rPr>
          <w:sz w:val="22"/>
          <w:szCs w:val="22"/>
        </w:rPr>
        <w:t xml:space="preserve"> </w:t>
      </w:r>
      <w:r w:rsidR="00B55321" w:rsidRPr="0017335B">
        <w:rPr>
          <w:sz w:val="22"/>
          <w:szCs w:val="22"/>
        </w:rPr>
        <w:t>3</w:t>
      </w:r>
      <w:r w:rsidR="00D74D80">
        <w:rPr>
          <w:sz w:val="22"/>
          <w:szCs w:val="22"/>
        </w:rPr>
        <w:t>1</w:t>
      </w:r>
    </w:p>
    <w:p w:rsidR="00464149" w:rsidRPr="0017335B" w:rsidRDefault="00831A8F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14. </w:t>
      </w:r>
      <w:r w:rsidR="00464149" w:rsidRPr="0017335B">
        <w:rPr>
          <w:sz w:val="22"/>
          <w:szCs w:val="22"/>
        </w:rPr>
        <w:t>Profesionalno informiranje i usmjeravanje učenika</w:t>
      </w:r>
      <w:r w:rsidR="00B55321" w:rsidRPr="0017335B">
        <w:rPr>
          <w:sz w:val="22"/>
          <w:szCs w:val="22"/>
        </w:rPr>
        <w:t xml:space="preserve">                                                </w:t>
      </w:r>
      <w:r w:rsidR="0017335B">
        <w:rPr>
          <w:sz w:val="22"/>
          <w:szCs w:val="22"/>
        </w:rPr>
        <w:t xml:space="preserve">            </w:t>
      </w:r>
      <w:r w:rsidR="00CD177E">
        <w:rPr>
          <w:sz w:val="22"/>
          <w:szCs w:val="22"/>
        </w:rPr>
        <w:t xml:space="preserve"> </w:t>
      </w:r>
      <w:r w:rsidR="00B55321" w:rsidRPr="0017335B">
        <w:rPr>
          <w:sz w:val="22"/>
          <w:szCs w:val="22"/>
        </w:rPr>
        <w:t>3</w:t>
      </w:r>
      <w:r w:rsidR="00D74D80">
        <w:rPr>
          <w:sz w:val="22"/>
          <w:szCs w:val="22"/>
        </w:rPr>
        <w:t>1</w:t>
      </w:r>
      <w:r w:rsidR="00B55321" w:rsidRPr="0017335B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464149" w:rsidRPr="0017335B" w:rsidRDefault="00831A8F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15. </w:t>
      </w:r>
      <w:r w:rsidR="00464149" w:rsidRPr="0017335B">
        <w:rPr>
          <w:sz w:val="22"/>
          <w:szCs w:val="22"/>
        </w:rPr>
        <w:t xml:space="preserve">Okvirni planovi i programi rada škole: </w:t>
      </w:r>
      <w:r w:rsidR="00B55321" w:rsidRPr="0017335B">
        <w:rPr>
          <w:sz w:val="22"/>
          <w:szCs w:val="22"/>
        </w:rPr>
        <w:t xml:space="preserve">                                                                  </w:t>
      </w:r>
      <w:r w:rsidR="0017335B">
        <w:rPr>
          <w:sz w:val="22"/>
          <w:szCs w:val="22"/>
        </w:rPr>
        <w:t xml:space="preserve">            </w:t>
      </w:r>
      <w:r w:rsidR="00CD177E">
        <w:rPr>
          <w:sz w:val="22"/>
          <w:szCs w:val="22"/>
        </w:rPr>
        <w:t xml:space="preserve"> </w:t>
      </w:r>
      <w:r w:rsidR="006D3DA0">
        <w:rPr>
          <w:sz w:val="22"/>
          <w:szCs w:val="22"/>
        </w:rPr>
        <w:t>3</w:t>
      </w:r>
      <w:r w:rsidR="00D74D80">
        <w:rPr>
          <w:sz w:val="22"/>
          <w:szCs w:val="22"/>
        </w:rPr>
        <w:t>2</w:t>
      </w:r>
      <w:r w:rsidR="007D2B8F">
        <w:rPr>
          <w:sz w:val="22"/>
          <w:szCs w:val="22"/>
        </w:rPr>
        <w:t xml:space="preserve">  </w:t>
      </w:r>
    </w:p>
    <w:p w:rsidR="00464149" w:rsidRPr="0017335B" w:rsidRDefault="00464149" w:rsidP="007C7800">
      <w:pPr>
        <w:pStyle w:val="Odlomakpopisa"/>
        <w:numPr>
          <w:ilvl w:val="0"/>
          <w:numId w:val="8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17335B">
        <w:rPr>
          <w:rFonts w:ascii="Times New Roman" w:hAnsi="Times New Roman" w:cs="Times New Roman"/>
          <w:sz w:val="22"/>
          <w:szCs w:val="22"/>
        </w:rPr>
        <w:t>Pla</w:t>
      </w:r>
      <w:r w:rsidR="007C7800">
        <w:rPr>
          <w:rFonts w:ascii="Times New Roman" w:hAnsi="Times New Roman" w:cs="Times New Roman"/>
          <w:sz w:val="22"/>
          <w:szCs w:val="22"/>
        </w:rPr>
        <w:t xml:space="preserve">n i </w:t>
      </w:r>
      <w:r w:rsidRPr="0017335B">
        <w:rPr>
          <w:rFonts w:ascii="Times New Roman" w:hAnsi="Times New Roman" w:cs="Times New Roman"/>
          <w:sz w:val="22"/>
          <w:szCs w:val="22"/>
        </w:rPr>
        <w:t>program rada ravnatelja</w:t>
      </w:r>
      <w:r w:rsidR="00B55321" w:rsidRPr="001733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="0017335B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B55321" w:rsidRPr="0017335B">
        <w:rPr>
          <w:rFonts w:ascii="Times New Roman" w:hAnsi="Times New Roman" w:cs="Times New Roman"/>
          <w:sz w:val="22"/>
          <w:szCs w:val="22"/>
        </w:rPr>
        <w:t xml:space="preserve"> </w:t>
      </w:r>
      <w:r w:rsidR="006D3DA0">
        <w:rPr>
          <w:rFonts w:ascii="Times New Roman" w:hAnsi="Times New Roman" w:cs="Times New Roman"/>
          <w:sz w:val="22"/>
          <w:szCs w:val="22"/>
        </w:rPr>
        <w:t>3</w:t>
      </w:r>
      <w:r w:rsidR="007255A8">
        <w:rPr>
          <w:rFonts w:ascii="Times New Roman" w:hAnsi="Times New Roman" w:cs="Times New Roman"/>
          <w:sz w:val="22"/>
          <w:szCs w:val="22"/>
        </w:rPr>
        <w:t>4</w:t>
      </w:r>
    </w:p>
    <w:p w:rsidR="00464149" w:rsidRPr="0017335B" w:rsidRDefault="00464149" w:rsidP="00CD177E">
      <w:pPr>
        <w:numPr>
          <w:ilvl w:val="0"/>
          <w:numId w:val="8"/>
        </w:numPr>
        <w:jc w:val="both"/>
        <w:rPr>
          <w:sz w:val="22"/>
          <w:szCs w:val="22"/>
        </w:rPr>
      </w:pPr>
      <w:r w:rsidRPr="0017335B">
        <w:rPr>
          <w:sz w:val="22"/>
          <w:szCs w:val="22"/>
        </w:rPr>
        <w:t>Plan i program rada stručne suradnice pedagoginje</w:t>
      </w:r>
      <w:r w:rsidR="00B55321" w:rsidRPr="0017335B">
        <w:rPr>
          <w:sz w:val="22"/>
          <w:szCs w:val="22"/>
        </w:rPr>
        <w:t xml:space="preserve">                                               </w:t>
      </w:r>
      <w:r w:rsidR="0017335B">
        <w:rPr>
          <w:sz w:val="22"/>
          <w:szCs w:val="22"/>
        </w:rPr>
        <w:t xml:space="preserve">          </w:t>
      </w:r>
      <w:r w:rsidR="00CD177E">
        <w:rPr>
          <w:sz w:val="22"/>
          <w:szCs w:val="22"/>
        </w:rPr>
        <w:t xml:space="preserve"> </w:t>
      </w:r>
      <w:r w:rsidR="0017335B">
        <w:rPr>
          <w:sz w:val="22"/>
          <w:szCs w:val="22"/>
        </w:rPr>
        <w:t xml:space="preserve"> </w:t>
      </w:r>
      <w:r w:rsidR="006D3DA0">
        <w:rPr>
          <w:sz w:val="22"/>
          <w:szCs w:val="22"/>
        </w:rPr>
        <w:t>39</w:t>
      </w:r>
    </w:p>
    <w:p w:rsidR="00464149" w:rsidRPr="0017335B" w:rsidRDefault="00464149" w:rsidP="007C7800">
      <w:pPr>
        <w:numPr>
          <w:ilvl w:val="0"/>
          <w:numId w:val="8"/>
        </w:numPr>
        <w:rPr>
          <w:sz w:val="22"/>
          <w:szCs w:val="22"/>
        </w:rPr>
      </w:pPr>
      <w:r w:rsidRPr="0017335B">
        <w:rPr>
          <w:sz w:val="22"/>
          <w:szCs w:val="22"/>
        </w:rPr>
        <w:t>Plan</w:t>
      </w:r>
      <w:r w:rsidR="007C7800">
        <w:rPr>
          <w:sz w:val="22"/>
          <w:szCs w:val="22"/>
        </w:rPr>
        <w:t xml:space="preserve"> </w:t>
      </w:r>
      <w:r w:rsidRPr="0017335B">
        <w:rPr>
          <w:sz w:val="22"/>
          <w:szCs w:val="22"/>
        </w:rPr>
        <w:t>i program rada stručne suradnice knjižničarke</w:t>
      </w:r>
      <w:r w:rsidR="00B55321" w:rsidRPr="0017335B">
        <w:rPr>
          <w:sz w:val="22"/>
          <w:szCs w:val="22"/>
        </w:rPr>
        <w:t xml:space="preserve">                                              </w:t>
      </w:r>
      <w:r w:rsidR="0017335B">
        <w:rPr>
          <w:sz w:val="22"/>
          <w:szCs w:val="22"/>
        </w:rPr>
        <w:t xml:space="preserve">           </w:t>
      </w:r>
      <w:r w:rsidR="00CD177E">
        <w:rPr>
          <w:sz w:val="22"/>
          <w:szCs w:val="22"/>
        </w:rPr>
        <w:t xml:space="preserve"> </w:t>
      </w:r>
      <w:r w:rsidR="006D3DA0">
        <w:rPr>
          <w:sz w:val="22"/>
          <w:szCs w:val="22"/>
        </w:rPr>
        <w:t>4</w:t>
      </w:r>
      <w:r w:rsidR="007255A8">
        <w:rPr>
          <w:sz w:val="22"/>
          <w:szCs w:val="22"/>
        </w:rPr>
        <w:t>3</w:t>
      </w:r>
    </w:p>
    <w:p w:rsidR="00464149" w:rsidRPr="0017335B" w:rsidRDefault="00464149" w:rsidP="007C7800">
      <w:pPr>
        <w:numPr>
          <w:ilvl w:val="0"/>
          <w:numId w:val="8"/>
        </w:numPr>
        <w:rPr>
          <w:sz w:val="22"/>
          <w:szCs w:val="22"/>
        </w:rPr>
      </w:pPr>
      <w:r w:rsidRPr="0017335B">
        <w:rPr>
          <w:sz w:val="22"/>
          <w:szCs w:val="22"/>
        </w:rPr>
        <w:t>Plan i program rada administrativne službe:</w:t>
      </w:r>
      <w:r w:rsidR="00B55321" w:rsidRPr="0017335B">
        <w:rPr>
          <w:sz w:val="22"/>
          <w:szCs w:val="22"/>
        </w:rPr>
        <w:t xml:space="preserve">                                                          </w:t>
      </w:r>
      <w:r w:rsidR="0017335B">
        <w:rPr>
          <w:sz w:val="22"/>
          <w:szCs w:val="22"/>
        </w:rPr>
        <w:t xml:space="preserve">          </w:t>
      </w:r>
      <w:r w:rsidR="00CD177E">
        <w:rPr>
          <w:sz w:val="22"/>
          <w:szCs w:val="22"/>
        </w:rPr>
        <w:t xml:space="preserve">  </w:t>
      </w:r>
      <w:r w:rsidR="007255A8">
        <w:rPr>
          <w:sz w:val="22"/>
          <w:szCs w:val="22"/>
        </w:rPr>
        <w:t>49</w:t>
      </w:r>
    </w:p>
    <w:p w:rsidR="00464149" w:rsidRPr="0017335B" w:rsidRDefault="00464149" w:rsidP="00CD177E">
      <w:pPr>
        <w:pStyle w:val="Odlomakpopisa"/>
        <w:numPr>
          <w:ilvl w:val="0"/>
          <w:numId w:val="58"/>
        </w:numPr>
        <w:rPr>
          <w:rFonts w:ascii="Times New Roman" w:hAnsi="Times New Roman" w:cs="Times New Roman"/>
          <w:sz w:val="22"/>
          <w:szCs w:val="22"/>
        </w:rPr>
      </w:pPr>
      <w:r w:rsidRPr="0017335B">
        <w:rPr>
          <w:rFonts w:ascii="Times New Roman" w:hAnsi="Times New Roman" w:cs="Times New Roman"/>
          <w:sz w:val="22"/>
          <w:szCs w:val="22"/>
        </w:rPr>
        <w:t xml:space="preserve">Tajnica </w:t>
      </w:r>
    </w:p>
    <w:p w:rsidR="00464149" w:rsidRPr="0017335B" w:rsidRDefault="00464149" w:rsidP="00CD177E">
      <w:pPr>
        <w:pStyle w:val="Odlomakpopisa"/>
        <w:numPr>
          <w:ilvl w:val="0"/>
          <w:numId w:val="58"/>
        </w:numPr>
        <w:rPr>
          <w:rFonts w:ascii="Times New Roman" w:hAnsi="Times New Roman" w:cs="Times New Roman"/>
          <w:sz w:val="22"/>
          <w:szCs w:val="22"/>
        </w:rPr>
      </w:pPr>
      <w:r w:rsidRPr="0017335B">
        <w:rPr>
          <w:rFonts w:ascii="Times New Roman" w:hAnsi="Times New Roman" w:cs="Times New Roman"/>
          <w:sz w:val="22"/>
          <w:szCs w:val="22"/>
        </w:rPr>
        <w:t>Administratorica-blagajnica</w:t>
      </w:r>
    </w:p>
    <w:p w:rsidR="00464149" w:rsidRPr="0017335B" w:rsidRDefault="00464149" w:rsidP="00CD177E">
      <w:pPr>
        <w:pStyle w:val="Odlomakpopisa"/>
        <w:numPr>
          <w:ilvl w:val="0"/>
          <w:numId w:val="58"/>
        </w:numPr>
        <w:rPr>
          <w:rFonts w:ascii="Times New Roman" w:hAnsi="Times New Roman" w:cs="Times New Roman"/>
          <w:sz w:val="22"/>
          <w:szCs w:val="22"/>
        </w:rPr>
      </w:pPr>
      <w:r w:rsidRPr="0017335B">
        <w:rPr>
          <w:rFonts w:ascii="Times New Roman" w:hAnsi="Times New Roman" w:cs="Times New Roman"/>
          <w:sz w:val="22"/>
          <w:szCs w:val="22"/>
        </w:rPr>
        <w:t>Voditeljica računovodstva</w:t>
      </w:r>
    </w:p>
    <w:p w:rsidR="00464149" w:rsidRPr="0017335B" w:rsidRDefault="00464149" w:rsidP="00CD177E">
      <w:pPr>
        <w:numPr>
          <w:ilvl w:val="0"/>
          <w:numId w:val="8"/>
        </w:numPr>
        <w:jc w:val="both"/>
        <w:rPr>
          <w:sz w:val="22"/>
          <w:szCs w:val="22"/>
        </w:rPr>
      </w:pPr>
      <w:r w:rsidRPr="0017335B">
        <w:rPr>
          <w:sz w:val="22"/>
          <w:szCs w:val="22"/>
        </w:rPr>
        <w:t>Plan i program rada Nastavničkog vijeća</w:t>
      </w:r>
      <w:r w:rsidR="00B55321" w:rsidRPr="0017335B">
        <w:rPr>
          <w:sz w:val="22"/>
          <w:szCs w:val="22"/>
        </w:rPr>
        <w:t xml:space="preserve">                                                              </w:t>
      </w:r>
      <w:r w:rsidR="008C49E3">
        <w:rPr>
          <w:sz w:val="22"/>
          <w:szCs w:val="22"/>
        </w:rPr>
        <w:tab/>
        <w:t xml:space="preserve">           </w:t>
      </w:r>
      <w:r w:rsidR="006D3DA0">
        <w:rPr>
          <w:sz w:val="22"/>
          <w:szCs w:val="22"/>
        </w:rPr>
        <w:t>5</w:t>
      </w:r>
      <w:r w:rsidR="007255A8">
        <w:rPr>
          <w:sz w:val="22"/>
          <w:szCs w:val="22"/>
        </w:rPr>
        <w:t>3</w:t>
      </w:r>
    </w:p>
    <w:p w:rsidR="00464149" w:rsidRPr="0017335B" w:rsidRDefault="00464149" w:rsidP="00CD177E">
      <w:pPr>
        <w:ind w:left="720"/>
        <w:jc w:val="both"/>
        <w:rPr>
          <w:sz w:val="22"/>
          <w:szCs w:val="22"/>
        </w:rPr>
      </w:pPr>
      <w:r w:rsidRPr="0017335B">
        <w:rPr>
          <w:sz w:val="22"/>
          <w:szCs w:val="22"/>
        </w:rPr>
        <w:t>Stručno usavršavanje</w:t>
      </w:r>
    </w:p>
    <w:p w:rsidR="00464149" w:rsidRPr="0017335B" w:rsidRDefault="00464149" w:rsidP="00CD177E">
      <w:pPr>
        <w:numPr>
          <w:ilvl w:val="0"/>
          <w:numId w:val="8"/>
        </w:numPr>
        <w:jc w:val="both"/>
        <w:rPr>
          <w:sz w:val="22"/>
          <w:szCs w:val="22"/>
        </w:rPr>
      </w:pPr>
      <w:r w:rsidRPr="0017335B">
        <w:rPr>
          <w:sz w:val="22"/>
          <w:szCs w:val="22"/>
        </w:rPr>
        <w:t>Plan i program rada Povjerenstva za kvalitetu</w:t>
      </w:r>
      <w:r w:rsidR="00B55321" w:rsidRPr="0017335B">
        <w:rPr>
          <w:sz w:val="22"/>
          <w:szCs w:val="22"/>
        </w:rPr>
        <w:t xml:space="preserve">                                                      </w:t>
      </w:r>
      <w:r w:rsidR="008C49E3">
        <w:rPr>
          <w:sz w:val="22"/>
          <w:szCs w:val="22"/>
        </w:rPr>
        <w:t xml:space="preserve">             </w:t>
      </w:r>
      <w:r w:rsidR="006D3DA0">
        <w:rPr>
          <w:sz w:val="22"/>
          <w:szCs w:val="22"/>
        </w:rPr>
        <w:t>5</w:t>
      </w:r>
      <w:r w:rsidR="007255A8">
        <w:rPr>
          <w:sz w:val="22"/>
          <w:szCs w:val="22"/>
        </w:rPr>
        <w:t>6</w:t>
      </w:r>
    </w:p>
    <w:p w:rsidR="00464149" w:rsidRPr="0017335B" w:rsidRDefault="00464149" w:rsidP="007C7800">
      <w:pPr>
        <w:numPr>
          <w:ilvl w:val="0"/>
          <w:numId w:val="8"/>
        </w:numPr>
        <w:rPr>
          <w:sz w:val="22"/>
          <w:szCs w:val="22"/>
        </w:rPr>
      </w:pPr>
      <w:r w:rsidRPr="0017335B">
        <w:rPr>
          <w:sz w:val="22"/>
          <w:szCs w:val="22"/>
        </w:rPr>
        <w:t xml:space="preserve">Plan i program rada Ispitnog povjerenstva </w:t>
      </w:r>
      <w:r w:rsidR="005E3399" w:rsidRPr="0017335B">
        <w:rPr>
          <w:sz w:val="22"/>
          <w:szCs w:val="22"/>
        </w:rPr>
        <w:t xml:space="preserve">                                                           </w:t>
      </w:r>
      <w:r w:rsidR="008C49E3">
        <w:rPr>
          <w:sz w:val="22"/>
          <w:szCs w:val="22"/>
        </w:rPr>
        <w:t xml:space="preserve">           </w:t>
      </w:r>
      <w:r w:rsidR="00CD177E">
        <w:rPr>
          <w:sz w:val="22"/>
          <w:szCs w:val="22"/>
        </w:rPr>
        <w:t xml:space="preserve"> </w:t>
      </w:r>
      <w:r w:rsidR="007255A8">
        <w:rPr>
          <w:sz w:val="22"/>
          <w:szCs w:val="22"/>
        </w:rPr>
        <w:t>58</w:t>
      </w:r>
    </w:p>
    <w:p w:rsidR="00464149" w:rsidRPr="0017335B" w:rsidRDefault="00464149" w:rsidP="00CD177E">
      <w:pPr>
        <w:numPr>
          <w:ilvl w:val="0"/>
          <w:numId w:val="8"/>
        </w:numPr>
        <w:jc w:val="both"/>
        <w:rPr>
          <w:sz w:val="22"/>
          <w:szCs w:val="22"/>
        </w:rPr>
      </w:pPr>
      <w:r w:rsidRPr="0017335B">
        <w:rPr>
          <w:sz w:val="22"/>
          <w:szCs w:val="22"/>
        </w:rPr>
        <w:t>Plan i program rada Prosudbenog odbora</w:t>
      </w:r>
      <w:r w:rsidR="005E3399" w:rsidRPr="0017335B">
        <w:rPr>
          <w:sz w:val="22"/>
          <w:szCs w:val="22"/>
        </w:rPr>
        <w:t xml:space="preserve">                                                              </w:t>
      </w:r>
      <w:r w:rsidR="008C49E3">
        <w:rPr>
          <w:sz w:val="22"/>
          <w:szCs w:val="22"/>
        </w:rPr>
        <w:t xml:space="preserve">            </w:t>
      </w:r>
      <w:r w:rsidR="006D3DA0">
        <w:rPr>
          <w:sz w:val="22"/>
          <w:szCs w:val="22"/>
        </w:rPr>
        <w:t>6</w:t>
      </w:r>
      <w:r w:rsidR="007255A8">
        <w:rPr>
          <w:sz w:val="22"/>
          <w:szCs w:val="22"/>
        </w:rPr>
        <w:t>2</w:t>
      </w:r>
    </w:p>
    <w:p w:rsidR="00464149" w:rsidRPr="0017335B" w:rsidRDefault="00464149" w:rsidP="00CD177E">
      <w:pPr>
        <w:numPr>
          <w:ilvl w:val="0"/>
          <w:numId w:val="8"/>
        </w:num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Plan i program rada razrednika </w:t>
      </w:r>
      <w:r w:rsidR="005E3399" w:rsidRPr="0017335B">
        <w:rPr>
          <w:sz w:val="22"/>
          <w:szCs w:val="22"/>
        </w:rPr>
        <w:t xml:space="preserve">                                                                             </w:t>
      </w:r>
      <w:r w:rsidR="008C49E3">
        <w:rPr>
          <w:sz w:val="22"/>
          <w:szCs w:val="22"/>
        </w:rPr>
        <w:t xml:space="preserve">            </w:t>
      </w:r>
      <w:r w:rsidR="006D3DA0">
        <w:rPr>
          <w:sz w:val="22"/>
          <w:szCs w:val="22"/>
        </w:rPr>
        <w:t>6</w:t>
      </w:r>
      <w:r w:rsidR="007255A8">
        <w:rPr>
          <w:sz w:val="22"/>
          <w:szCs w:val="22"/>
        </w:rPr>
        <w:t>7</w:t>
      </w:r>
    </w:p>
    <w:p w:rsidR="00464149" w:rsidRPr="0017335B" w:rsidRDefault="00464149" w:rsidP="00CD177E">
      <w:pPr>
        <w:numPr>
          <w:ilvl w:val="0"/>
          <w:numId w:val="8"/>
        </w:numPr>
        <w:jc w:val="both"/>
        <w:rPr>
          <w:sz w:val="22"/>
          <w:szCs w:val="22"/>
        </w:rPr>
      </w:pPr>
      <w:r w:rsidRPr="0017335B">
        <w:rPr>
          <w:sz w:val="22"/>
          <w:szCs w:val="22"/>
        </w:rPr>
        <w:t>Plan i program rada Vijeća roditelja</w:t>
      </w:r>
      <w:r w:rsidR="005E3399" w:rsidRPr="0017335B">
        <w:rPr>
          <w:sz w:val="22"/>
          <w:szCs w:val="22"/>
        </w:rPr>
        <w:t xml:space="preserve">                                                                      </w:t>
      </w:r>
      <w:r w:rsidR="008C49E3">
        <w:rPr>
          <w:sz w:val="22"/>
          <w:szCs w:val="22"/>
        </w:rPr>
        <w:t xml:space="preserve">            </w:t>
      </w:r>
      <w:r w:rsidR="006D3DA0">
        <w:rPr>
          <w:sz w:val="22"/>
          <w:szCs w:val="22"/>
        </w:rPr>
        <w:t>7</w:t>
      </w:r>
      <w:r w:rsidR="007255A8">
        <w:rPr>
          <w:sz w:val="22"/>
          <w:szCs w:val="22"/>
        </w:rPr>
        <w:t>4</w:t>
      </w:r>
    </w:p>
    <w:p w:rsidR="00464149" w:rsidRPr="0017335B" w:rsidRDefault="00464149" w:rsidP="00CD177E">
      <w:pPr>
        <w:numPr>
          <w:ilvl w:val="0"/>
          <w:numId w:val="8"/>
        </w:numPr>
        <w:jc w:val="both"/>
        <w:rPr>
          <w:sz w:val="22"/>
          <w:szCs w:val="22"/>
        </w:rPr>
      </w:pPr>
      <w:r w:rsidRPr="0017335B">
        <w:rPr>
          <w:sz w:val="22"/>
          <w:szCs w:val="22"/>
        </w:rPr>
        <w:t>Plan i program rada Vijeća učenika</w:t>
      </w:r>
      <w:r w:rsidR="005E3399" w:rsidRPr="0017335B">
        <w:rPr>
          <w:sz w:val="22"/>
          <w:szCs w:val="22"/>
        </w:rPr>
        <w:t xml:space="preserve">                                                                       </w:t>
      </w:r>
      <w:r w:rsidR="008C49E3">
        <w:rPr>
          <w:sz w:val="22"/>
          <w:szCs w:val="22"/>
        </w:rPr>
        <w:t xml:space="preserve">            </w:t>
      </w:r>
      <w:r w:rsidR="006D3DA0">
        <w:rPr>
          <w:sz w:val="22"/>
          <w:szCs w:val="22"/>
        </w:rPr>
        <w:t>7</w:t>
      </w:r>
      <w:r w:rsidR="007255A8">
        <w:rPr>
          <w:sz w:val="22"/>
          <w:szCs w:val="22"/>
        </w:rPr>
        <w:t>5</w:t>
      </w:r>
    </w:p>
    <w:p w:rsidR="00464149" w:rsidRPr="0017335B" w:rsidRDefault="004A4077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16.  </w:t>
      </w:r>
      <w:r w:rsidR="00464149" w:rsidRPr="0017335B">
        <w:rPr>
          <w:sz w:val="22"/>
          <w:szCs w:val="22"/>
        </w:rPr>
        <w:t>Stručni aktivi</w:t>
      </w:r>
      <w:r w:rsidR="005E3399" w:rsidRPr="0017335B">
        <w:rPr>
          <w:sz w:val="22"/>
          <w:szCs w:val="22"/>
        </w:rPr>
        <w:t xml:space="preserve">                                                                                                          </w:t>
      </w:r>
      <w:r w:rsidR="008C49E3">
        <w:rPr>
          <w:sz w:val="22"/>
          <w:szCs w:val="22"/>
        </w:rPr>
        <w:t xml:space="preserve">             </w:t>
      </w:r>
      <w:r w:rsidR="007255A8">
        <w:rPr>
          <w:sz w:val="22"/>
          <w:szCs w:val="22"/>
        </w:rPr>
        <w:t>78</w:t>
      </w:r>
    </w:p>
    <w:p w:rsidR="00464149" w:rsidRPr="0017335B" w:rsidRDefault="004A4077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17.  </w:t>
      </w:r>
      <w:r w:rsidR="00464149" w:rsidRPr="0017335B">
        <w:rPr>
          <w:sz w:val="22"/>
          <w:szCs w:val="22"/>
        </w:rPr>
        <w:t xml:space="preserve">Praćenje i vrednovanje ostvarivanja Godišnjeg plana  i programa rada škole </w:t>
      </w:r>
      <w:r w:rsidR="005E3399" w:rsidRPr="0017335B">
        <w:rPr>
          <w:sz w:val="22"/>
          <w:szCs w:val="22"/>
        </w:rPr>
        <w:t xml:space="preserve">      </w:t>
      </w:r>
      <w:r w:rsidR="008C49E3">
        <w:rPr>
          <w:sz w:val="22"/>
          <w:szCs w:val="22"/>
        </w:rPr>
        <w:t xml:space="preserve">            </w:t>
      </w:r>
      <w:r w:rsidR="00CD177E">
        <w:rPr>
          <w:sz w:val="22"/>
          <w:szCs w:val="22"/>
        </w:rPr>
        <w:t xml:space="preserve"> </w:t>
      </w:r>
      <w:r w:rsidR="007255A8">
        <w:rPr>
          <w:sz w:val="22"/>
          <w:szCs w:val="22"/>
        </w:rPr>
        <w:t>79</w:t>
      </w:r>
    </w:p>
    <w:p w:rsidR="00464149" w:rsidRPr="0017335B" w:rsidRDefault="004A4077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     18.  </w:t>
      </w:r>
      <w:r w:rsidR="00464149" w:rsidRPr="0017335B">
        <w:rPr>
          <w:sz w:val="22"/>
          <w:szCs w:val="22"/>
        </w:rPr>
        <w:t>Plan aktivnosti u slučaju kriznog događaja</w:t>
      </w:r>
      <w:r w:rsidR="005E3399" w:rsidRPr="0017335B">
        <w:rPr>
          <w:sz w:val="22"/>
          <w:szCs w:val="22"/>
        </w:rPr>
        <w:t xml:space="preserve">                                                            </w:t>
      </w:r>
      <w:r w:rsidR="008C49E3">
        <w:rPr>
          <w:sz w:val="22"/>
          <w:szCs w:val="22"/>
        </w:rPr>
        <w:t xml:space="preserve">            </w:t>
      </w:r>
      <w:r w:rsidR="00CD177E">
        <w:rPr>
          <w:sz w:val="22"/>
          <w:szCs w:val="22"/>
        </w:rPr>
        <w:t xml:space="preserve"> </w:t>
      </w:r>
      <w:r w:rsidR="006D3DA0">
        <w:rPr>
          <w:sz w:val="22"/>
          <w:szCs w:val="22"/>
        </w:rPr>
        <w:t>8</w:t>
      </w:r>
      <w:r w:rsidR="007255A8">
        <w:rPr>
          <w:sz w:val="22"/>
          <w:szCs w:val="22"/>
        </w:rPr>
        <w:t>0</w:t>
      </w:r>
    </w:p>
    <w:p w:rsidR="00683629" w:rsidRPr="0017335B" w:rsidRDefault="00683629" w:rsidP="00CD177E">
      <w:pPr>
        <w:jc w:val="both"/>
        <w:rPr>
          <w:sz w:val="22"/>
          <w:szCs w:val="22"/>
        </w:rPr>
      </w:pPr>
    </w:p>
    <w:p w:rsidR="00683629" w:rsidRPr="0017335B" w:rsidRDefault="00683629" w:rsidP="00CD177E">
      <w:pPr>
        <w:jc w:val="both"/>
        <w:rPr>
          <w:sz w:val="22"/>
          <w:szCs w:val="22"/>
        </w:rPr>
      </w:pPr>
    </w:p>
    <w:p w:rsidR="008C49E3" w:rsidRDefault="004A4077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lastRenderedPageBreak/>
        <w:t xml:space="preserve">     </w:t>
      </w:r>
    </w:p>
    <w:p w:rsidR="00464149" w:rsidRPr="0017335B" w:rsidRDefault="004A4077" w:rsidP="00CD177E">
      <w:pPr>
        <w:jc w:val="both"/>
        <w:rPr>
          <w:sz w:val="22"/>
          <w:szCs w:val="22"/>
        </w:rPr>
      </w:pPr>
      <w:r w:rsidRPr="0017335B">
        <w:rPr>
          <w:sz w:val="22"/>
          <w:szCs w:val="22"/>
        </w:rPr>
        <w:t xml:space="preserve">19.  </w:t>
      </w:r>
      <w:r w:rsidR="00464149" w:rsidRPr="0017335B">
        <w:rPr>
          <w:sz w:val="22"/>
          <w:szCs w:val="22"/>
        </w:rPr>
        <w:t>Prilozi</w:t>
      </w:r>
      <w:r w:rsidR="0028078E" w:rsidRPr="0017335B">
        <w:rPr>
          <w:sz w:val="22"/>
          <w:szCs w:val="22"/>
        </w:rPr>
        <w:t>:</w:t>
      </w:r>
      <w:r w:rsidR="005E3399" w:rsidRPr="0017335B">
        <w:rPr>
          <w:sz w:val="22"/>
          <w:szCs w:val="22"/>
        </w:rPr>
        <w:t xml:space="preserve">                                                                                                        </w:t>
      </w:r>
      <w:r w:rsidR="00CD177E">
        <w:rPr>
          <w:sz w:val="22"/>
          <w:szCs w:val="22"/>
        </w:rPr>
        <w:t xml:space="preserve">                    </w:t>
      </w:r>
      <w:r w:rsidR="005E3399" w:rsidRPr="0017335B">
        <w:rPr>
          <w:sz w:val="22"/>
          <w:szCs w:val="22"/>
        </w:rPr>
        <w:t xml:space="preserve">  </w:t>
      </w:r>
      <w:r w:rsidR="006D3DA0">
        <w:rPr>
          <w:sz w:val="22"/>
          <w:szCs w:val="22"/>
        </w:rPr>
        <w:t>8</w:t>
      </w:r>
      <w:r w:rsidR="007255A8">
        <w:rPr>
          <w:sz w:val="22"/>
          <w:szCs w:val="22"/>
        </w:rPr>
        <w:t>1</w:t>
      </w:r>
      <w:r w:rsidR="005E3399" w:rsidRPr="0017335B">
        <w:rPr>
          <w:sz w:val="22"/>
          <w:szCs w:val="22"/>
        </w:rPr>
        <w:t xml:space="preserve"> -1</w:t>
      </w:r>
      <w:r w:rsidR="009205DF">
        <w:rPr>
          <w:sz w:val="22"/>
          <w:szCs w:val="22"/>
        </w:rPr>
        <w:t>6</w:t>
      </w:r>
      <w:r w:rsidR="007255A8">
        <w:rPr>
          <w:sz w:val="22"/>
          <w:szCs w:val="22"/>
        </w:rPr>
        <w:t>7</w:t>
      </w:r>
    </w:p>
    <w:p w:rsidR="00464149" w:rsidRPr="0017335B" w:rsidRDefault="00464149" w:rsidP="00CD177E">
      <w:pPr>
        <w:pStyle w:val="Odlomakpopisa"/>
        <w:numPr>
          <w:ilvl w:val="0"/>
          <w:numId w:val="57"/>
        </w:numPr>
        <w:rPr>
          <w:rFonts w:ascii="Times New Roman" w:hAnsi="Times New Roman" w:cs="Times New Roman"/>
          <w:sz w:val="22"/>
          <w:szCs w:val="22"/>
        </w:rPr>
      </w:pPr>
      <w:r w:rsidRPr="0017335B">
        <w:rPr>
          <w:rFonts w:ascii="Times New Roman" w:hAnsi="Times New Roman" w:cs="Times New Roman"/>
          <w:sz w:val="22"/>
          <w:szCs w:val="22"/>
        </w:rPr>
        <w:t>Godišnji planovi i programi rada stručnih aktiva</w:t>
      </w:r>
    </w:p>
    <w:p w:rsidR="00464149" w:rsidRPr="0017335B" w:rsidRDefault="00464149" w:rsidP="00CD177E">
      <w:pPr>
        <w:pStyle w:val="Odlomakpopisa"/>
        <w:numPr>
          <w:ilvl w:val="0"/>
          <w:numId w:val="57"/>
        </w:numPr>
        <w:rPr>
          <w:rFonts w:ascii="Times New Roman" w:hAnsi="Times New Roman" w:cs="Times New Roman"/>
          <w:sz w:val="22"/>
          <w:szCs w:val="22"/>
        </w:rPr>
      </w:pPr>
      <w:r w:rsidRPr="0017335B">
        <w:rPr>
          <w:rFonts w:ascii="Times New Roman" w:hAnsi="Times New Roman" w:cs="Times New Roman"/>
          <w:sz w:val="22"/>
          <w:szCs w:val="22"/>
        </w:rPr>
        <w:t>Godišnji planovi i programi rada izvannastavnih aktivnosti</w:t>
      </w:r>
    </w:p>
    <w:p w:rsidR="00464149" w:rsidRPr="0017335B" w:rsidRDefault="00464149" w:rsidP="00CD177E">
      <w:pPr>
        <w:pStyle w:val="Odlomakpopisa"/>
        <w:numPr>
          <w:ilvl w:val="0"/>
          <w:numId w:val="57"/>
        </w:numPr>
        <w:rPr>
          <w:rFonts w:ascii="Times New Roman" w:hAnsi="Times New Roman" w:cs="Times New Roman"/>
          <w:b/>
          <w:sz w:val="22"/>
          <w:szCs w:val="22"/>
        </w:rPr>
      </w:pPr>
      <w:r w:rsidRPr="0017335B">
        <w:rPr>
          <w:rFonts w:ascii="Times New Roman" w:hAnsi="Times New Roman" w:cs="Times New Roman"/>
          <w:sz w:val="22"/>
          <w:szCs w:val="22"/>
        </w:rPr>
        <w:t>Plan i program osposobljavanja i izobrazbe odraslih</w:t>
      </w:r>
    </w:p>
    <w:p w:rsidR="004E1529" w:rsidRPr="004F45F6" w:rsidRDefault="004E1529" w:rsidP="00CD177E">
      <w:pPr>
        <w:pStyle w:val="Odlomakpopisa"/>
        <w:numPr>
          <w:ilvl w:val="0"/>
          <w:numId w:val="57"/>
        </w:numPr>
        <w:rPr>
          <w:rFonts w:ascii="Times New Roman" w:hAnsi="Times New Roman" w:cs="Times New Roman"/>
          <w:b/>
          <w:sz w:val="22"/>
          <w:szCs w:val="22"/>
        </w:rPr>
      </w:pPr>
      <w:r w:rsidRPr="0017335B">
        <w:rPr>
          <w:rFonts w:ascii="Times New Roman" w:hAnsi="Times New Roman" w:cs="Times New Roman"/>
          <w:sz w:val="22"/>
          <w:szCs w:val="22"/>
        </w:rPr>
        <w:t>Plan i program rada školskog gospodarskog dobra</w:t>
      </w:r>
    </w:p>
    <w:p w:rsidR="004F45F6" w:rsidRPr="0017335B" w:rsidRDefault="004F45F6" w:rsidP="00CD177E">
      <w:pPr>
        <w:pStyle w:val="Odlomakpopisa"/>
        <w:numPr>
          <w:ilvl w:val="0"/>
          <w:numId w:val="5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ikorupcijski program Prirodoslovne škole Karlovac</w:t>
      </w:r>
    </w:p>
    <w:p w:rsidR="004E1529" w:rsidRPr="0017335B" w:rsidRDefault="004E1529" w:rsidP="00CD177E">
      <w:pPr>
        <w:pStyle w:val="Odlomakpopisa"/>
        <w:numPr>
          <w:ilvl w:val="0"/>
          <w:numId w:val="57"/>
        </w:numPr>
        <w:rPr>
          <w:rFonts w:ascii="Times New Roman" w:hAnsi="Times New Roman" w:cs="Times New Roman"/>
          <w:b/>
          <w:sz w:val="22"/>
          <w:szCs w:val="22"/>
        </w:rPr>
      </w:pPr>
      <w:r w:rsidRPr="0017335B">
        <w:rPr>
          <w:rFonts w:ascii="Times New Roman" w:hAnsi="Times New Roman" w:cs="Times New Roman"/>
          <w:sz w:val="22"/>
          <w:szCs w:val="22"/>
        </w:rPr>
        <w:t>Plan i program rada povjerenika za zaštitu na radu</w:t>
      </w:r>
    </w:p>
    <w:p w:rsidR="00464149" w:rsidRPr="00831A8F" w:rsidRDefault="00464149" w:rsidP="00177782">
      <w:pPr>
        <w:rPr>
          <w:b/>
        </w:rPr>
      </w:pPr>
    </w:p>
    <w:p w:rsidR="00464149" w:rsidRPr="00831A8F" w:rsidRDefault="00464149" w:rsidP="00177782">
      <w:pPr>
        <w:rPr>
          <w:rFonts w:ascii="Arial" w:hAnsi="Arial" w:cs="Arial"/>
          <w:b/>
        </w:rPr>
      </w:pPr>
    </w:p>
    <w:p w:rsidR="00464149" w:rsidRPr="00DD0DA7" w:rsidRDefault="00464149">
      <w:r w:rsidRPr="00DD0DA7">
        <w:t>Izvedbeni/operativni nastavni planovi i programi nastav</w:t>
      </w:r>
      <w:r w:rsidR="005D5C47" w:rsidRPr="00DD0DA7">
        <w:t xml:space="preserve">nika za sve nastavne predmete te </w:t>
      </w:r>
      <w:r w:rsidRPr="00DD0DA7">
        <w:t>za sat razrednika nalaze se kod stručne suradnice pedagoginje u elektroničkom obliku.</w:t>
      </w:r>
    </w:p>
    <w:p w:rsidR="006E0FF8" w:rsidRPr="00DD0DA7" w:rsidRDefault="00464149">
      <w:r w:rsidRPr="00DD0DA7">
        <w:t>Raspored sati nalazi se na oglasnoj ploči u zbornici i predvorju škole.</w:t>
      </w:r>
    </w:p>
    <w:p w:rsidR="00464149" w:rsidRPr="00DD0DA7" w:rsidRDefault="00464149">
      <w:r w:rsidRPr="00DD0DA7">
        <w:t>Tjedna zaduženja nalaze se u elektroničkom obliku u tajništvu škole.</w:t>
      </w:r>
    </w:p>
    <w:p w:rsidR="00464149" w:rsidRPr="00DD0DA7" w:rsidRDefault="00464149">
      <w:pPr>
        <w:rPr>
          <w:rFonts w:ascii="Arial" w:hAnsi="Arial" w:cs="Arial"/>
        </w:rPr>
      </w:pPr>
    </w:p>
    <w:p w:rsidR="00464149" w:rsidRDefault="00464149">
      <w:pPr>
        <w:rPr>
          <w:rFonts w:ascii="Arial" w:hAnsi="Arial" w:cs="Arial"/>
          <w:sz w:val="28"/>
          <w:szCs w:val="28"/>
        </w:rPr>
      </w:pPr>
    </w:p>
    <w:p w:rsidR="00464149" w:rsidRDefault="00464149">
      <w:pPr>
        <w:rPr>
          <w:rFonts w:ascii="Arial" w:hAnsi="Arial" w:cs="Arial"/>
        </w:rPr>
      </w:pPr>
    </w:p>
    <w:p w:rsidR="00464149" w:rsidRDefault="00464149">
      <w:pPr>
        <w:rPr>
          <w:rFonts w:ascii="Arial" w:hAnsi="Arial" w:cs="Arial"/>
        </w:rPr>
      </w:pPr>
    </w:p>
    <w:p w:rsidR="00464149" w:rsidRPr="00FD63B6" w:rsidRDefault="00464149" w:rsidP="00E972E9">
      <w:pPr>
        <w:pStyle w:val="Odlomakpopisa"/>
        <w:numPr>
          <w:ilvl w:val="0"/>
          <w:numId w:val="68"/>
        </w:numPr>
      </w:pPr>
      <w:r w:rsidRPr="00DD0DA7">
        <w:rPr>
          <w:b/>
        </w:rPr>
        <w:t>Osnovni podaci o školi</w:t>
      </w:r>
    </w:p>
    <w:p w:rsidR="00464149" w:rsidRPr="00FD63B6" w:rsidRDefault="00464149">
      <w:pPr>
        <w:rPr>
          <w:b/>
        </w:rPr>
      </w:pPr>
    </w:p>
    <w:p w:rsidR="00464149" w:rsidRPr="00FD63B6" w:rsidRDefault="00464149">
      <w:pPr>
        <w:rPr>
          <w:b/>
        </w:rPr>
      </w:pPr>
    </w:p>
    <w:p w:rsidR="00464149" w:rsidRPr="00FD63B6" w:rsidRDefault="00464149" w:rsidP="00044EC9">
      <w:pPr>
        <w:numPr>
          <w:ilvl w:val="0"/>
          <w:numId w:val="14"/>
        </w:numPr>
      </w:pPr>
      <w:r w:rsidRPr="00FD63B6">
        <w:t>Naziv i sjedište škole: Prirodoslovna škola Karlovac, Karlovac</w:t>
      </w:r>
    </w:p>
    <w:p w:rsidR="00464149" w:rsidRPr="00FD63B6" w:rsidRDefault="00464149">
      <w:pPr>
        <w:ind w:left="360"/>
      </w:pPr>
    </w:p>
    <w:p w:rsidR="00464149" w:rsidRPr="00FD63B6" w:rsidRDefault="00464149" w:rsidP="00044EC9">
      <w:pPr>
        <w:numPr>
          <w:ilvl w:val="0"/>
          <w:numId w:val="14"/>
        </w:numPr>
      </w:pPr>
      <w:r w:rsidRPr="00FD63B6">
        <w:t>Adresa: Stjepana Mihalića 43, Karlovac, Karlovačka županija</w:t>
      </w:r>
    </w:p>
    <w:p w:rsidR="00464149" w:rsidRPr="00FD63B6" w:rsidRDefault="00464149"/>
    <w:p w:rsidR="00464149" w:rsidRPr="00FD63B6" w:rsidRDefault="00464149" w:rsidP="00044EC9">
      <w:pPr>
        <w:numPr>
          <w:ilvl w:val="0"/>
          <w:numId w:val="14"/>
        </w:numPr>
      </w:pPr>
      <w:r w:rsidRPr="00FD63B6">
        <w:t>Šifra škole: 04-034-504</w:t>
      </w:r>
    </w:p>
    <w:p w:rsidR="00464149" w:rsidRPr="00FD63B6" w:rsidRDefault="00464149"/>
    <w:p w:rsidR="00464149" w:rsidRPr="00615157" w:rsidRDefault="00DB7B34" w:rsidP="00044EC9">
      <w:pPr>
        <w:numPr>
          <w:ilvl w:val="0"/>
          <w:numId w:val="14"/>
        </w:numPr>
      </w:pPr>
      <w:r w:rsidRPr="00615157">
        <w:t xml:space="preserve">Ukupni </w:t>
      </w:r>
      <w:r w:rsidR="001F5756" w:rsidRPr="00615157">
        <w:t xml:space="preserve">broj učenika: </w:t>
      </w:r>
      <w:r w:rsidR="00615157">
        <w:t>1</w:t>
      </w:r>
      <w:r w:rsidR="0060186D">
        <w:t>72</w:t>
      </w:r>
    </w:p>
    <w:p w:rsidR="00464149" w:rsidRPr="00FD63B6" w:rsidRDefault="00464149"/>
    <w:p w:rsidR="004F07B6" w:rsidRPr="004F07B6" w:rsidRDefault="006E0FF8" w:rsidP="00044EC9">
      <w:pPr>
        <w:numPr>
          <w:ilvl w:val="0"/>
          <w:numId w:val="14"/>
        </w:numPr>
      </w:pPr>
      <w:r w:rsidRPr="00FD63B6">
        <w:t xml:space="preserve">Ukupni broj </w:t>
      </w:r>
      <w:r w:rsidR="004F07B6">
        <w:t>razrednih odjela:</w:t>
      </w:r>
      <w:r w:rsidR="00AD487E">
        <w:t xml:space="preserve"> 9</w:t>
      </w:r>
    </w:p>
    <w:p w:rsidR="004F07B6" w:rsidRPr="00077803" w:rsidRDefault="004F07B6" w:rsidP="00044EC9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077803">
        <w:rPr>
          <w:rFonts w:ascii="Times New Roman" w:hAnsi="Times New Roman" w:cs="Times New Roman"/>
          <w:szCs w:val="24"/>
        </w:rPr>
        <w:t>Ukupni broj zaposlenika: 4</w:t>
      </w:r>
      <w:r w:rsidR="00BB0F42">
        <w:rPr>
          <w:rFonts w:ascii="Times New Roman" w:hAnsi="Times New Roman" w:cs="Times New Roman"/>
          <w:szCs w:val="24"/>
        </w:rPr>
        <w:t>5</w:t>
      </w:r>
    </w:p>
    <w:p w:rsidR="004F07B6" w:rsidRDefault="004F07B6" w:rsidP="004F07B6">
      <w:pPr>
        <w:ind w:left="928"/>
      </w:pPr>
      <w:r>
        <w:t>3</w:t>
      </w:r>
      <w:r w:rsidR="0060186D">
        <w:t>1</w:t>
      </w:r>
      <w:r>
        <w:t xml:space="preserve"> nastavnika</w:t>
      </w:r>
    </w:p>
    <w:p w:rsidR="004F07B6" w:rsidRDefault="0060186D" w:rsidP="004F07B6">
      <w:pPr>
        <w:ind w:left="928"/>
      </w:pPr>
      <w:r>
        <w:rPr>
          <w:lang w:eastAsia="hr-HR"/>
        </w:rPr>
        <w:t>3</w:t>
      </w:r>
      <w:r w:rsidR="004F07B6">
        <w:rPr>
          <w:lang w:eastAsia="hr-HR"/>
        </w:rPr>
        <w:t xml:space="preserve">   stručna suradnika</w:t>
      </w:r>
    </w:p>
    <w:p w:rsidR="004F07B6" w:rsidRDefault="004F07B6" w:rsidP="004F07B6">
      <w:pPr>
        <w:ind w:left="928"/>
      </w:pPr>
      <w:r>
        <w:rPr>
          <w:lang w:eastAsia="hr-HR"/>
        </w:rPr>
        <w:t>1 suradnik u nastavi</w:t>
      </w:r>
    </w:p>
    <w:p w:rsidR="004F07B6" w:rsidRDefault="004F07B6" w:rsidP="004F07B6">
      <w:pPr>
        <w:ind w:left="928"/>
      </w:pPr>
      <w:r>
        <w:rPr>
          <w:lang w:eastAsia="hr-HR"/>
        </w:rPr>
        <w:t>1 ravnatelj</w:t>
      </w:r>
    </w:p>
    <w:p w:rsidR="004F07B6" w:rsidRDefault="004F07B6" w:rsidP="004F07B6">
      <w:pPr>
        <w:ind w:left="928"/>
      </w:pPr>
      <w:r>
        <w:rPr>
          <w:lang w:eastAsia="hr-HR"/>
        </w:rPr>
        <w:t xml:space="preserve">7 administrativno-tehničkog osoblja </w:t>
      </w:r>
      <w:r>
        <w:rPr>
          <w:lang w:eastAsia="hr-HR"/>
        </w:rPr>
        <w:tab/>
      </w:r>
    </w:p>
    <w:p w:rsidR="004F07B6" w:rsidRDefault="00BB0F42" w:rsidP="004F07B6">
      <w:pPr>
        <w:ind w:left="928"/>
      </w:pPr>
      <w:r>
        <w:rPr>
          <w:lang w:eastAsia="hr-HR"/>
        </w:rPr>
        <w:t>2</w:t>
      </w:r>
      <w:r w:rsidR="004F07B6">
        <w:rPr>
          <w:lang w:eastAsia="hr-HR"/>
        </w:rPr>
        <w:t xml:space="preserve"> pomoćnika u nastavi</w:t>
      </w:r>
    </w:p>
    <w:p w:rsidR="00464149" w:rsidRPr="00FD63B6" w:rsidRDefault="00464149" w:rsidP="004F07B6">
      <w:pPr>
        <w:ind w:left="1440"/>
      </w:pPr>
      <w:r w:rsidRPr="00FD63B6">
        <w:tab/>
      </w:r>
    </w:p>
    <w:p w:rsidR="00464149" w:rsidRPr="00FD63B6" w:rsidRDefault="00464149" w:rsidP="004F07B6"/>
    <w:p w:rsidR="00464149" w:rsidRPr="00FD63B6" w:rsidRDefault="00464149"/>
    <w:p w:rsidR="00464149" w:rsidRPr="00FD63B6" w:rsidRDefault="00464149"/>
    <w:p w:rsidR="00027BF1" w:rsidRDefault="00027BF1">
      <w:pPr>
        <w:rPr>
          <w:sz w:val="32"/>
          <w:szCs w:val="32"/>
        </w:rPr>
      </w:pPr>
    </w:p>
    <w:p w:rsidR="00464149" w:rsidRDefault="00464149">
      <w:pPr>
        <w:rPr>
          <w:sz w:val="32"/>
          <w:szCs w:val="32"/>
        </w:rPr>
      </w:pPr>
    </w:p>
    <w:p w:rsidR="008C49E3" w:rsidRDefault="008C49E3">
      <w:pPr>
        <w:rPr>
          <w:sz w:val="32"/>
          <w:szCs w:val="32"/>
        </w:rPr>
      </w:pPr>
    </w:p>
    <w:p w:rsidR="008C49E3" w:rsidRDefault="008C49E3">
      <w:pPr>
        <w:rPr>
          <w:sz w:val="32"/>
          <w:szCs w:val="32"/>
        </w:rPr>
      </w:pPr>
    </w:p>
    <w:p w:rsidR="00B138F9" w:rsidRDefault="00B138F9">
      <w:pPr>
        <w:rPr>
          <w:sz w:val="32"/>
          <w:szCs w:val="32"/>
        </w:rPr>
      </w:pPr>
    </w:p>
    <w:p w:rsidR="00464149" w:rsidRPr="00DD0DA7" w:rsidRDefault="00464149" w:rsidP="00E972E9">
      <w:pPr>
        <w:pStyle w:val="Odlomakpopisa"/>
        <w:numPr>
          <w:ilvl w:val="0"/>
          <w:numId w:val="68"/>
        </w:numPr>
        <w:rPr>
          <w:b/>
        </w:rPr>
      </w:pPr>
      <w:r w:rsidRPr="00DD0DA7">
        <w:rPr>
          <w:b/>
        </w:rPr>
        <w:t>Programi obrazovanja za stjecanje strukovne kvalifikacije/z</w:t>
      </w:r>
      <w:r w:rsidR="006E0FF8" w:rsidRPr="00DD0DA7">
        <w:rPr>
          <w:b/>
        </w:rPr>
        <w:t>animanja  u školskoj godini 202</w:t>
      </w:r>
      <w:r w:rsidR="00AD487E">
        <w:rPr>
          <w:b/>
        </w:rPr>
        <w:t>5</w:t>
      </w:r>
      <w:r w:rsidR="006E0FF8" w:rsidRPr="00DD0DA7">
        <w:rPr>
          <w:b/>
        </w:rPr>
        <w:t>. / 202</w:t>
      </w:r>
      <w:r w:rsidR="00AD487E">
        <w:rPr>
          <w:b/>
        </w:rPr>
        <w:t>6</w:t>
      </w:r>
      <w:r w:rsidRPr="00DD0DA7">
        <w:rPr>
          <w:b/>
        </w:rPr>
        <w:t>.</w:t>
      </w:r>
    </w:p>
    <w:p w:rsidR="00464149" w:rsidRPr="00FD63B6" w:rsidRDefault="00464149" w:rsidP="00683629">
      <w:pPr>
        <w:rPr>
          <w:b/>
        </w:rPr>
      </w:pPr>
    </w:p>
    <w:p w:rsidR="00464149" w:rsidRPr="00FD63B6" w:rsidRDefault="00464149">
      <w:pPr>
        <w:tabs>
          <w:tab w:val="left" w:pos="1365"/>
        </w:tabs>
      </w:pPr>
      <w:r w:rsidRPr="00FD63B6">
        <w:tab/>
      </w:r>
    </w:p>
    <w:tbl>
      <w:tblPr>
        <w:tblW w:w="9447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2410"/>
        <w:gridCol w:w="2092"/>
        <w:gridCol w:w="2661"/>
        <w:gridCol w:w="2284"/>
      </w:tblGrid>
      <w:tr w:rsidR="00464149" w:rsidRPr="00FD63B6" w:rsidTr="00773981">
        <w:trPr>
          <w:cantSplit/>
          <w:trHeight w:val="56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464149" w:rsidRPr="00FD63B6" w:rsidRDefault="00464149">
            <w:pPr>
              <w:jc w:val="center"/>
            </w:pPr>
            <w:r w:rsidRPr="00FD63B6">
              <w:rPr>
                <w:b/>
                <w:bCs/>
              </w:rPr>
              <w:t>OBRAZOVNI SEKTOR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464149" w:rsidRPr="00FD63B6" w:rsidRDefault="00464149">
            <w:pPr>
              <w:jc w:val="center"/>
            </w:pPr>
            <w:r w:rsidRPr="00FD63B6">
              <w:rPr>
                <w:b/>
                <w:bCs/>
              </w:rPr>
              <w:t>PODRUČJE OBRAZOVANJA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464149" w:rsidRPr="00FD63B6" w:rsidRDefault="00464149">
            <w:pPr>
              <w:jc w:val="center"/>
            </w:pPr>
            <w:r w:rsidRPr="00FD63B6">
              <w:rPr>
                <w:b/>
                <w:bCs/>
              </w:rPr>
              <w:t>PROGRAMI OBRAZOVANJA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64149" w:rsidRPr="00FD63B6" w:rsidRDefault="00464149">
            <w:pPr>
              <w:jc w:val="center"/>
            </w:pPr>
            <w:r w:rsidRPr="00FD63B6">
              <w:rPr>
                <w:b/>
                <w:bCs/>
              </w:rPr>
              <w:t>TRAJANJE</w:t>
            </w:r>
          </w:p>
          <w:p w:rsidR="00464149" w:rsidRPr="00FD63B6" w:rsidRDefault="00464149">
            <w:pPr>
              <w:jc w:val="center"/>
            </w:pPr>
            <w:r w:rsidRPr="00FD63B6">
              <w:rPr>
                <w:b/>
                <w:bCs/>
              </w:rPr>
              <w:t>ŠKOLOVANJA</w:t>
            </w:r>
          </w:p>
        </w:tc>
      </w:tr>
      <w:tr w:rsidR="00464149" w:rsidRPr="00FD63B6" w:rsidTr="00627633">
        <w:trPr>
          <w:cantSplit/>
          <w:trHeight w:val="273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FD63B6" w:rsidRDefault="00464149">
            <w:pPr>
              <w:snapToGrid w:val="0"/>
              <w:jc w:val="center"/>
              <w:rPr>
                <w:b/>
                <w:bCs/>
                <w:lang w:val="de-DE"/>
              </w:rPr>
            </w:pPr>
          </w:p>
          <w:p w:rsidR="00464149" w:rsidRPr="00627633" w:rsidRDefault="00464149">
            <w:pPr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  <w:lang w:val="de-DE"/>
              </w:rPr>
              <w:t>POLJOPRIVREDA</w:t>
            </w:r>
          </w:p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  <w:lang w:val="de-DE"/>
              </w:rPr>
              <w:t>PREHRANA</w:t>
            </w:r>
          </w:p>
          <w:p w:rsidR="00464149" w:rsidRPr="00FD63B6" w:rsidRDefault="00464149">
            <w:pPr>
              <w:jc w:val="center"/>
            </w:pPr>
            <w:r w:rsidRPr="00627633">
              <w:rPr>
                <w:sz w:val="22"/>
                <w:szCs w:val="22"/>
                <w:lang w:val="de-DE"/>
              </w:rPr>
              <w:t>VETERINA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627633" w:rsidRDefault="00464149" w:rsidP="006276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27633">
              <w:rPr>
                <w:bCs/>
                <w:sz w:val="22"/>
                <w:szCs w:val="22"/>
              </w:rPr>
              <w:t>Poljoprivreda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627633" w:rsidRDefault="00464149" w:rsidP="00627633">
            <w:pPr>
              <w:spacing w:line="360" w:lineRule="auto"/>
              <w:rPr>
                <w:sz w:val="22"/>
                <w:szCs w:val="22"/>
              </w:rPr>
            </w:pPr>
            <w:r w:rsidRPr="00627633">
              <w:rPr>
                <w:bCs/>
                <w:sz w:val="22"/>
                <w:szCs w:val="22"/>
              </w:rPr>
              <w:t>Agroturistički tehničar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64149" w:rsidRPr="00627633" w:rsidRDefault="00177782" w:rsidP="00627633">
            <w:pPr>
              <w:spacing w:line="360" w:lineRule="auto"/>
              <w:rPr>
                <w:sz w:val="22"/>
                <w:szCs w:val="22"/>
              </w:rPr>
            </w:pPr>
            <w:r w:rsidRPr="00627633">
              <w:rPr>
                <w:bCs/>
                <w:sz w:val="22"/>
                <w:szCs w:val="22"/>
              </w:rPr>
              <w:t xml:space="preserve">         </w:t>
            </w:r>
            <w:r w:rsidR="00C229D5" w:rsidRPr="00627633">
              <w:rPr>
                <w:bCs/>
                <w:sz w:val="22"/>
                <w:szCs w:val="22"/>
              </w:rPr>
              <w:t xml:space="preserve"> </w:t>
            </w:r>
            <w:r w:rsidR="00AD487E">
              <w:rPr>
                <w:bCs/>
                <w:sz w:val="22"/>
                <w:szCs w:val="22"/>
              </w:rPr>
              <w:t xml:space="preserve">  </w:t>
            </w:r>
            <w:r w:rsidR="00464149" w:rsidRPr="00627633">
              <w:rPr>
                <w:bCs/>
                <w:sz w:val="22"/>
                <w:szCs w:val="22"/>
              </w:rPr>
              <w:t>4 godine</w:t>
            </w:r>
          </w:p>
        </w:tc>
      </w:tr>
      <w:tr w:rsidR="00464149" w:rsidRPr="00FD63B6" w:rsidTr="00627633">
        <w:trPr>
          <w:cantSplit/>
          <w:trHeight w:val="139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FD63B6" w:rsidRDefault="00464149">
            <w:pPr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627633" w:rsidRDefault="00464149" w:rsidP="006276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  <w:lang w:val="de-DE"/>
              </w:rPr>
              <w:t>Prehrana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627633" w:rsidRDefault="00464149" w:rsidP="006276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  <w:lang w:val="de-DE"/>
              </w:rPr>
              <w:t>Tehničar nutricionist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64149" w:rsidRPr="00627633" w:rsidRDefault="00464149" w:rsidP="006276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  <w:lang w:val="de-DE"/>
              </w:rPr>
              <w:t xml:space="preserve"> 4 godine</w:t>
            </w:r>
          </w:p>
        </w:tc>
      </w:tr>
      <w:tr w:rsidR="00464149" w:rsidRPr="00FD63B6" w:rsidTr="00627633">
        <w:trPr>
          <w:cantSplit/>
          <w:trHeight w:val="53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FD63B6" w:rsidRDefault="00464149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627633" w:rsidRDefault="00464149" w:rsidP="006276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  <w:lang w:val="de-DE"/>
              </w:rPr>
              <w:t>Veterina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627633" w:rsidRDefault="00464149" w:rsidP="006276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  <w:lang w:val="de-DE"/>
              </w:rPr>
              <w:t>Veterinarski tehničar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149" w:rsidRPr="00627633" w:rsidRDefault="00C229D5" w:rsidP="006276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  <w:lang w:val="de-DE"/>
              </w:rPr>
              <w:t xml:space="preserve"> </w:t>
            </w:r>
            <w:r w:rsidR="00464149" w:rsidRPr="00627633">
              <w:rPr>
                <w:sz w:val="22"/>
                <w:szCs w:val="22"/>
                <w:lang w:val="de-DE"/>
              </w:rPr>
              <w:t>4 godine</w:t>
            </w:r>
          </w:p>
        </w:tc>
      </w:tr>
      <w:tr w:rsidR="00464149" w:rsidRPr="00FD63B6" w:rsidTr="00627633">
        <w:trPr>
          <w:cantSplit/>
          <w:trHeight w:val="53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FD63B6" w:rsidRDefault="00464149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64149" w:rsidRPr="00627633" w:rsidRDefault="00464149" w:rsidP="00627633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 w:rsidRPr="00627633">
              <w:rPr>
                <w:sz w:val="22"/>
                <w:szCs w:val="22"/>
                <w:lang w:val="de-DE"/>
              </w:rPr>
              <w:t>Poljoprivreda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64149" w:rsidRPr="00627633" w:rsidRDefault="00464149" w:rsidP="00627633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 w:rsidRPr="00627633">
              <w:rPr>
                <w:sz w:val="22"/>
                <w:szCs w:val="22"/>
                <w:lang w:val="de-DE"/>
              </w:rPr>
              <w:t>Cvjećar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4149" w:rsidRPr="00627633" w:rsidRDefault="00C229D5" w:rsidP="00627633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 w:rsidRPr="00627633">
              <w:rPr>
                <w:sz w:val="22"/>
                <w:szCs w:val="22"/>
                <w:lang w:val="de-DE"/>
              </w:rPr>
              <w:t xml:space="preserve"> </w:t>
            </w:r>
            <w:r w:rsidR="00464149" w:rsidRPr="00627633">
              <w:rPr>
                <w:sz w:val="22"/>
                <w:szCs w:val="22"/>
                <w:lang w:val="de-DE"/>
              </w:rPr>
              <w:t>3 godine</w:t>
            </w:r>
          </w:p>
        </w:tc>
      </w:tr>
      <w:tr w:rsidR="00C229D5" w:rsidRPr="00FD63B6" w:rsidTr="00627633">
        <w:trPr>
          <w:cantSplit/>
          <w:trHeight w:val="261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9D5" w:rsidRPr="00FD63B6" w:rsidRDefault="00C229D5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</w:tcPr>
          <w:p w:rsidR="00C229D5" w:rsidRPr="00627633" w:rsidRDefault="00C229D5" w:rsidP="00627633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 w:rsidRPr="00627633">
              <w:rPr>
                <w:sz w:val="22"/>
                <w:szCs w:val="22"/>
                <w:lang w:val="de-DE"/>
              </w:rPr>
              <w:t>Poljoprivred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</w:tcPr>
          <w:p w:rsidR="00C229D5" w:rsidRPr="00627633" w:rsidRDefault="004F07B6" w:rsidP="00627633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 w:rsidRPr="00627633">
              <w:rPr>
                <w:sz w:val="22"/>
                <w:szCs w:val="22"/>
                <w:lang w:val="de-DE"/>
              </w:rPr>
              <w:t>Poljoprivredni gospdarstvenik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229D5" w:rsidRPr="00627633" w:rsidRDefault="00C229D5" w:rsidP="00627633">
            <w:pPr>
              <w:spacing w:line="360" w:lineRule="auto"/>
              <w:rPr>
                <w:sz w:val="22"/>
                <w:szCs w:val="22"/>
                <w:lang w:val="de-DE"/>
              </w:rPr>
            </w:pPr>
            <w:r w:rsidRPr="00627633">
              <w:rPr>
                <w:sz w:val="22"/>
                <w:szCs w:val="22"/>
                <w:lang w:val="de-DE"/>
              </w:rPr>
              <w:t xml:space="preserve">          </w:t>
            </w:r>
            <w:r w:rsidR="00AD487E">
              <w:rPr>
                <w:sz w:val="22"/>
                <w:szCs w:val="22"/>
                <w:lang w:val="de-DE"/>
              </w:rPr>
              <w:t xml:space="preserve"> </w:t>
            </w:r>
            <w:r w:rsidRPr="00627633">
              <w:rPr>
                <w:sz w:val="22"/>
                <w:szCs w:val="22"/>
                <w:lang w:val="de-DE"/>
              </w:rPr>
              <w:t xml:space="preserve"> 3 godine</w:t>
            </w:r>
          </w:p>
        </w:tc>
      </w:tr>
    </w:tbl>
    <w:p w:rsidR="00464149" w:rsidRPr="00FD63B6" w:rsidRDefault="00464149"/>
    <w:p w:rsidR="00464149" w:rsidRPr="00FD63B6" w:rsidRDefault="00464149">
      <w:r w:rsidRPr="00FD63B6">
        <w:t>Škola sukladno rješenjima Ministarstva znanosti i obrazovanja: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UP/I-602-03/18-05/00080; URBROJ: 533-05-18-0004 od 18.4.2018.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UP/I-602-03/17-05/00369; URBROJ: 533-25-18-0006 od 22.2.2018.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UP/I-602-03/12-06/00001; URBROJ: 533-09-12-0005 od 16.4.2012.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UP/I-602-03/07-05/00018; URBROJ:533-09-07-0006 od 3.4.2007.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UP/I-602-03/02-0001/0085; URBROJ: 532-02-02/3-02-1 od 3.6.2002.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UP/I-602-03/96-01/76; URBROJ: 532-02-2/6-96-01 od 2.1.1996.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UP/I-602-03/15-05/00003; URBROJ: 533-25-15-0006 od 19.2.2015.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UP/I-602-03/08-05/00034; URBROJ: 533-09-08-0006 od 18.4. 2008.</w:t>
      </w:r>
    </w:p>
    <w:p w:rsidR="00627633" w:rsidRDefault="00627633"/>
    <w:p w:rsidR="00464149" w:rsidRPr="00FD63B6" w:rsidRDefault="00464149">
      <w:r w:rsidRPr="00FD63B6">
        <w:t>ima odobrenje za izvođenje strukovnih kurikuluma u četverogodišnjem trajanju za stjecanje kvalifikacija: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Ekološki tehničar, novi strukovni kurikulum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Prehrambeni tehničar, novi strukovni kurikulum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Agrotehničar, novi strukovni kurikulum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Agroturistički tehničar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Tehničar nutricionist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Poljoprivredni tehničar fitofarmaceut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Veterinarski tehničar</w:t>
      </w:r>
    </w:p>
    <w:p w:rsidR="00627633" w:rsidRDefault="00627633"/>
    <w:p w:rsidR="00464149" w:rsidRPr="00FD63B6" w:rsidRDefault="00464149">
      <w:r w:rsidRPr="00FD63B6">
        <w:t>te odobrenje za izvođenje strukovnih kurikuluma u trogodišnjem trajanju za stjecanje kvalifikacija: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Voćar-vinogradar-vinar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Vrtlar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Cvjećar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Poljoprivredni gospodarstvenik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Grafičar pripreme</w:t>
      </w:r>
    </w:p>
    <w:p w:rsidR="00464149" w:rsidRPr="00FD63B6" w:rsidRDefault="00464149" w:rsidP="00044EC9">
      <w:pPr>
        <w:numPr>
          <w:ilvl w:val="0"/>
          <w:numId w:val="15"/>
        </w:numPr>
      </w:pPr>
      <w:r w:rsidRPr="00FD63B6">
        <w:t>Grafičar tiska</w:t>
      </w:r>
      <w:r w:rsidR="00043E13">
        <w:t>; Grafičar dorade</w:t>
      </w:r>
    </w:p>
    <w:p w:rsidR="00464149" w:rsidRPr="00FD63B6" w:rsidRDefault="00464149" w:rsidP="00043E13"/>
    <w:p w:rsidR="00027BF1" w:rsidRDefault="00FD63B6" w:rsidP="00FD63B6">
      <w:pPr>
        <w:tabs>
          <w:tab w:val="left" w:pos="2880"/>
        </w:tabs>
        <w:rPr>
          <w:b/>
        </w:rPr>
      </w:pPr>
      <w:r w:rsidRPr="00FD63B6">
        <w:rPr>
          <w:b/>
        </w:rPr>
        <w:lastRenderedPageBreak/>
        <w:tab/>
      </w:r>
    </w:p>
    <w:p w:rsidR="00627633" w:rsidRPr="00FD63B6" w:rsidRDefault="00627633" w:rsidP="00FD63B6">
      <w:pPr>
        <w:tabs>
          <w:tab w:val="left" w:pos="2880"/>
        </w:tabs>
        <w:rPr>
          <w:b/>
        </w:rPr>
      </w:pPr>
    </w:p>
    <w:p w:rsidR="00464149" w:rsidRPr="00FD63B6" w:rsidRDefault="00464149" w:rsidP="00E972E9">
      <w:pPr>
        <w:pStyle w:val="Odlomakpopisa"/>
        <w:numPr>
          <w:ilvl w:val="0"/>
          <w:numId w:val="68"/>
        </w:numPr>
      </w:pPr>
      <w:r w:rsidRPr="00DD0DA7">
        <w:rPr>
          <w:b/>
        </w:rPr>
        <w:t>Povijesni prikaz rada škole</w:t>
      </w:r>
    </w:p>
    <w:p w:rsidR="00464149" w:rsidRPr="00FD63B6" w:rsidRDefault="00464149">
      <w:pPr>
        <w:jc w:val="both"/>
      </w:pPr>
    </w:p>
    <w:p w:rsidR="00464149" w:rsidRPr="00FD63B6" w:rsidRDefault="00464149">
      <w:pPr>
        <w:jc w:val="both"/>
      </w:pPr>
    </w:p>
    <w:p w:rsidR="00464149" w:rsidRPr="00FD63B6" w:rsidRDefault="00464149">
      <w:pPr>
        <w:jc w:val="both"/>
      </w:pPr>
      <w:r w:rsidRPr="00FD63B6">
        <w:t>Tehnička škola osnovana je rješenjem Ministarstva industrije NRV br. 1197 od 19.10.1945. god. Radom je započela 19.10.1945. god. sa dva odjela, kožarskim i kemijskim smjerom. 1955. god. škola dobiva naziv Tehnička industrijska škola kožarskog smjera.</w:t>
      </w:r>
    </w:p>
    <w:p w:rsidR="00464149" w:rsidRPr="00FD63B6" w:rsidRDefault="00464149">
      <w:pPr>
        <w:jc w:val="both"/>
      </w:pPr>
      <w:r w:rsidRPr="00FD63B6">
        <w:t>1959/60. šk. god. počela je s radom Viša kožarska škola, koja prerasta u Višu Tehnološku školu s kemijskim i kožarskim smjerom.</w:t>
      </w:r>
    </w:p>
    <w:p w:rsidR="00464149" w:rsidRPr="00FD63B6" w:rsidRDefault="00464149">
      <w:pPr>
        <w:jc w:val="both"/>
      </w:pPr>
      <w:r w:rsidRPr="00FD63B6">
        <w:t xml:space="preserve">1967. god, osnovan je rješenjem Općinske skupštine Karlovac, br. 01-3162/1-1967, od 23.03.1967, Tehnološki školski centar. </w:t>
      </w:r>
    </w:p>
    <w:p w:rsidR="00464149" w:rsidRPr="00FD63B6" w:rsidRDefault="00464149">
      <w:pPr>
        <w:jc w:val="both"/>
      </w:pPr>
      <w:r w:rsidRPr="00FD63B6">
        <w:t>1977. god. osniva se OOUR- Centar za odgoj i usmjereno obrazovanje -"25 maj".</w:t>
      </w:r>
    </w:p>
    <w:p w:rsidR="00464149" w:rsidRPr="00FD63B6" w:rsidRDefault="00464149">
      <w:pPr>
        <w:jc w:val="both"/>
      </w:pPr>
      <w:r w:rsidRPr="00FD63B6">
        <w:t>24.05.1991., odlučeno je da se Centar u skladu s novom mrežom škola u Hrvatskoj reorganizira u dvije škole s početkom rada u novoj šk. godini: -Tehnička škola i Obrtnička i industrijska škola.</w:t>
      </w:r>
    </w:p>
    <w:p w:rsidR="00464149" w:rsidRPr="00FD63B6" w:rsidRDefault="00464149">
      <w:pPr>
        <w:jc w:val="both"/>
      </w:pPr>
      <w:r w:rsidRPr="00FD63B6">
        <w:t>01.01.1992. donesena je Odluka o osnivanju Tehnološko-kemijske škole.</w:t>
      </w:r>
    </w:p>
    <w:p w:rsidR="00464149" w:rsidRPr="00FD63B6" w:rsidRDefault="00464149">
      <w:pPr>
        <w:jc w:val="both"/>
      </w:pPr>
      <w:r w:rsidRPr="00FD63B6">
        <w:t>Temelj</w:t>
      </w:r>
      <w:r w:rsidR="00177782" w:rsidRPr="00FD63B6">
        <w:t>em Odluke Županijske skupštine K</w:t>
      </w:r>
      <w:r w:rsidRPr="00FD63B6">
        <w:t>arlovačke županije (klasa: 021-04/07-01/16, ur.broj: 21</w:t>
      </w:r>
      <w:r w:rsidR="00683629" w:rsidRPr="00FD63B6">
        <w:t>33/1-07-11) od 20.02. 2007. godine</w:t>
      </w:r>
      <w:r w:rsidRPr="00FD63B6">
        <w:t xml:space="preserve"> škola je promjenila naziv u Prirodoslovna škola Karlovac.</w:t>
      </w:r>
    </w:p>
    <w:p w:rsidR="00464149" w:rsidRPr="00FD63B6" w:rsidRDefault="00464149">
      <w:pPr>
        <w:jc w:val="both"/>
      </w:pPr>
    </w:p>
    <w:p w:rsidR="00464149" w:rsidRDefault="00464149"/>
    <w:p w:rsidR="00464149" w:rsidRPr="00FD63B6" w:rsidRDefault="00464149" w:rsidP="00E972E9">
      <w:pPr>
        <w:pStyle w:val="Odlomakpopisa"/>
        <w:numPr>
          <w:ilvl w:val="0"/>
          <w:numId w:val="68"/>
        </w:numPr>
      </w:pPr>
      <w:r w:rsidRPr="00DD0DA7">
        <w:rPr>
          <w:b/>
        </w:rPr>
        <w:t>Materijalno-tehnički i kadrovski uvjeti rada škole</w:t>
      </w:r>
    </w:p>
    <w:p w:rsidR="00464149" w:rsidRPr="00FD63B6" w:rsidRDefault="00464149">
      <w:pPr>
        <w:rPr>
          <w:b/>
          <w:color w:val="FF0000"/>
          <w:u w:val="single"/>
        </w:rPr>
      </w:pPr>
    </w:p>
    <w:p w:rsidR="00464149" w:rsidRPr="00FD63B6" w:rsidRDefault="00464149">
      <w:pPr>
        <w:rPr>
          <w:b/>
          <w:color w:val="FF0000"/>
          <w:u w:val="single"/>
        </w:rPr>
      </w:pPr>
    </w:p>
    <w:p w:rsidR="00464149" w:rsidRPr="00627633" w:rsidRDefault="00A642CA" w:rsidP="00BF644E">
      <w:pPr>
        <w:jc w:val="both"/>
      </w:pPr>
      <w:r w:rsidRPr="00627633">
        <w:t>Nakon provedbe</w:t>
      </w:r>
      <w:r w:rsidR="00464149" w:rsidRPr="00627633">
        <w:t xml:space="preserve"> integralne energetske obnove školske zgrade</w:t>
      </w:r>
      <w:r w:rsidRPr="00627633">
        <w:t xml:space="preserve"> </w:t>
      </w:r>
      <w:r w:rsidR="00BF644E" w:rsidRPr="00627633">
        <w:t xml:space="preserve">i školske sportske dvorane </w:t>
      </w:r>
      <w:r w:rsidRPr="00627633">
        <w:t>osigurani su bolji</w:t>
      </w:r>
      <w:r w:rsidR="00464149" w:rsidRPr="00627633">
        <w:rPr>
          <w:b/>
        </w:rPr>
        <w:t xml:space="preserve"> </w:t>
      </w:r>
      <w:r w:rsidR="00464149" w:rsidRPr="00627633">
        <w:t>radni uvjeti za  kvalitetnije provođenje djelatnosti odgoja i obrazovanja učenika te ugodniji bor</w:t>
      </w:r>
      <w:r w:rsidR="002F1A04" w:rsidRPr="00627633">
        <w:t>avak za učenike i djelatnike</w:t>
      </w:r>
      <w:r w:rsidR="00464149" w:rsidRPr="00627633">
        <w:rPr>
          <w:b/>
        </w:rPr>
        <w:t>.</w:t>
      </w:r>
    </w:p>
    <w:p w:rsidR="00464149" w:rsidRPr="00627633" w:rsidRDefault="00464149" w:rsidP="008827F1">
      <w:pPr>
        <w:jc w:val="both"/>
        <w:rPr>
          <w:b/>
        </w:rPr>
      </w:pPr>
    </w:p>
    <w:p w:rsidR="002F1A04" w:rsidRPr="00627633" w:rsidRDefault="00BF644E">
      <w:pPr>
        <w:jc w:val="both"/>
      </w:pPr>
      <w:r w:rsidRPr="00627633">
        <w:t xml:space="preserve">Svi </w:t>
      </w:r>
      <w:r w:rsidR="00464149" w:rsidRPr="00627633">
        <w:t xml:space="preserve">nastavnici stručno su osposobljeni za izvođenje nastave. </w:t>
      </w:r>
    </w:p>
    <w:p w:rsidR="00BF644E" w:rsidRPr="00627633" w:rsidRDefault="00BF644E">
      <w:pPr>
        <w:jc w:val="both"/>
      </w:pPr>
      <w:r w:rsidRPr="00627633">
        <w:t>Učenici se obrazuju u četverogodišnjim i trogodišnjim obrazov</w:t>
      </w:r>
      <w:r w:rsidR="00BF591A" w:rsidRPr="00627633">
        <w:t>nim programima ras</w:t>
      </w:r>
      <w:r w:rsidR="006E0FF8" w:rsidRPr="00627633">
        <w:t xml:space="preserve">poređenih u </w:t>
      </w:r>
      <w:r w:rsidR="00AD487E">
        <w:t>9</w:t>
      </w:r>
      <w:r w:rsidRPr="00627633">
        <w:t xml:space="preserve"> razrednih odjela:</w:t>
      </w:r>
    </w:p>
    <w:p w:rsidR="002F1A04" w:rsidRPr="00627633" w:rsidRDefault="000817E9" w:rsidP="00044EC9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627633">
        <w:rPr>
          <w:rFonts w:ascii="Times New Roman" w:hAnsi="Times New Roman" w:cs="Times New Roman"/>
          <w:szCs w:val="24"/>
        </w:rPr>
        <w:t>1</w:t>
      </w:r>
      <w:r w:rsidR="002F1A04" w:rsidRPr="00627633">
        <w:rPr>
          <w:rFonts w:ascii="Times New Roman" w:hAnsi="Times New Roman" w:cs="Times New Roman"/>
          <w:szCs w:val="24"/>
        </w:rPr>
        <w:t xml:space="preserve"> razredn</w:t>
      </w:r>
      <w:r w:rsidRPr="00627633">
        <w:rPr>
          <w:rFonts w:ascii="Times New Roman" w:hAnsi="Times New Roman" w:cs="Times New Roman"/>
          <w:szCs w:val="24"/>
        </w:rPr>
        <w:t>i</w:t>
      </w:r>
      <w:r w:rsidR="002F1A04" w:rsidRPr="00627633">
        <w:rPr>
          <w:rFonts w:ascii="Times New Roman" w:hAnsi="Times New Roman" w:cs="Times New Roman"/>
          <w:szCs w:val="24"/>
        </w:rPr>
        <w:t xml:space="preserve"> odjel </w:t>
      </w:r>
      <w:r w:rsidR="007E2ACF">
        <w:rPr>
          <w:rFonts w:ascii="Times New Roman" w:hAnsi="Times New Roman" w:cs="Times New Roman"/>
          <w:szCs w:val="24"/>
        </w:rPr>
        <w:t xml:space="preserve">(kombinirani) </w:t>
      </w:r>
      <w:r w:rsidR="002F1A04" w:rsidRPr="00627633">
        <w:rPr>
          <w:rFonts w:ascii="Times New Roman" w:hAnsi="Times New Roman" w:cs="Times New Roman"/>
          <w:szCs w:val="24"/>
        </w:rPr>
        <w:t xml:space="preserve">za zanimanje </w:t>
      </w:r>
      <w:r w:rsidR="007E2ACF">
        <w:rPr>
          <w:rFonts w:ascii="Times New Roman" w:hAnsi="Times New Roman" w:cs="Times New Roman"/>
          <w:szCs w:val="24"/>
        </w:rPr>
        <w:t>veterinarski</w:t>
      </w:r>
      <w:r w:rsidR="002F1A04" w:rsidRPr="00627633">
        <w:rPr>
          <w:rFonts w:ascii="Times New Roman" w:hAnsi="Times New Roman" w:cs="Times New Roman"/>
          <w:szCs w:val="24"/>
        </w:rPr>
        <w:t xml:space="preserve"> tehničar</w:t>
      </w:r>
      <w:r w:rsidR="007E2ACF">
        <w:rPr>
          <w:rFonts w:ascii="Times New Roman" w:hAnsi="Times New Roman" w:cs="Times New Roman"/>
          <w:szCs w:val="24"/>
        </w:rPr>
        <w:t>; tehničar nutricionist</w:t>
      </w:r>
    </w:p>
    <w:p w:rsidR="002F1A04" w:rsidRPr="00627633" w:rsidRDefault="007E2ACF" w:rsidP="00044EC9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2F1A04" w:rsidRPr="00627633">
        <w:rPr>
          <w:rFonts w:ascii="Times New Roman" w:hAnsi="Times New Roman" w:cs="Times New Roman"/>
          <w:szCs w:val="24"/>
        </w:rPr>
        <w:t xml:space="preserve"> razredn</w:t>
      </w:r>
      <w:r>
        <w:rPr>
          <w:rFonts w:ascii="Times New Roman" w:hAnsi="Times New Roman" w:cs="Times New Roman"/>
          <w:szCs w:val="24"/>
        </w:rPr>
        <w:t xml:space="preserve">i </w:t>
      </w:r>
      <w:r w:rsidR="002F1A04" w:rsidRPr="00627633">
        <w:rPr>
          <w:rFonts w:ascii="Times New Roman" w:hAnsi="Times New Roman" w:cs="Times New Roman"/>
          <w:szCs w:val="24"/>
        </w:rPr>
        <w:t>odjel za zanimanje tehničar nutricionist</w:t>
      </w:r>
    </w:p>
    <w:p w:rsidR="002F1A04" w:rsidRPr="00627633" w:rsidRDefault="00AD487E" w:rsidP="00044EC9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2F1A04" w:rsidRPr="00627633">
        <w:rPr>
          <w:rFonts w:ascii="Times New Roman" w:hAnsi="Times New Roman" w:cs="Times New Roman"/>
          <w:szCs w:val="24"/>
        </w:rPr>
        <w:t xml:space="preserve"> razredna odjela za zanimanje veterinarski tehničar</w:t>
      </w:r>
    </w:p>
    <w:p w:rsidR="00464149" w:rsidRPr="00627633" w:rsidRDefault="000817E9" w:rsidP="00044EC9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627633">
        <w:rPr>
          <w:rFonts w:ascii="Times New Roman" w:hAnsi="Times New Roman" w:cs="Times New Roman"/>
          <w:szCs w:val="24"/>
        </w:rPr>
        <w:t>2</w:t>
      </w:r>
      <w:r w:rsidR="00BF591A" w:rsidRPr="00627633">
        <w:rPr>
          <w:rFonts w:ascii="Times New Roman" w:hAnsi="Times New Roman" w:cs="Times New Roman"/>
          <w:szCs w:val="24"/>
        </w:rPr>
        <w:t xml:space="preserve"> razredn</w:t>
      </w:r>
      <w:r w:rsidRPr="00627633">
        <w:rPr>
          <w:rFonts w:ascii="Times New Roman" w:hAnsi="Times New Roman" w:cs="Times New Roman"/>
          <w:szCs w:val="24"/>
        </w:rPr>
        <w:t>a</w:t>
      </w:r>
      <w:r w:rsidR="00BF591A" w:rsidRPr="00627633">
        <w:rPr>
          <w:rFonts w:ascii="Times New Roman" w:hAnsi="Times New Roman" w:cs="Times New Roman"/>
          <w:szCs w:val="24"/>
        </w:rPr>
        <w:t xml:space="preserve"> odjel</w:t>
      </w:r>
      <w:r w:rsidRPr="00627633">
        <w:rPr>
          <w:rFonts w:ascii="Times New Roman" w:hAnsi="Times New Roman" w:cs="Times New Roman"/>
          <w:szCs w:val="24"/>
        </w:rPr>
        <w:t>a</w:t>
      </w:r>
      <w:r w:rsidR="002F1A04" w:rsidRPr="00627633">
        <w:rPr>
          <w:rFonts w:ascii="Times New Roman" w:hAnsi="Times New Roman" w:cs="Times New Roman"/>
          <w:szCs w:val="24"/>
        </w:rPr>
        <w:t xml:space="preserve"> (kombinirani)</w:t>
      </w:r>
      <w:r w:rsidR="006E0FF8" w:rsidRPr="00627633">
        <w:rPr>
          <w:rFonts w:ascii="Times New Roman" w:hAnsi="Times New Roman" w:cs="Times New Roman"/>
          <w:szCs w:val="24"/>
        </w:rPr>
        <w:t xml:space="preserve"> za zanimanje agroturistički tehničar; tehničar nutricionist</w:t>
      </w:r>
    </w:p>
    <w:p w:rsidR="002F1A04" w:rsidRPr="00627633" w:rsidRDefault="00AD487E" w:rsidP="00044EC9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2F1A04" w:rsidRPr="00627633">
        <w:rPr>
          <w:rFonts w:ascii="Times New Roman" w:hAnsi="Times New Roman" w:cs="Times New Roman"/>
          <w:szCs w:val="24"/>
        </w:rPr>
        <w:t xml:space="preserve"> razredn</w:t>
      </w:r>
      <w:r>
        <w:rPr>
          <w:rFonts w:ascii="Times New Roman" w:hAnsi="Times New Roman" w:cs="Times New Roman"/>
          <w:szCs w:val="24"/>
        </w:rPr>
        <w:t>a</w:t>
      </w:r>
      <w:r w:rsidR="002F1A04" w:rsidRPr="00627633">
        <w:rPr>
          <w:rFonts w:ascii="Times New Roman" w:hAnsi="Times New Roman" w:cs="Times New Roman"/>
          <w:szCs w:val="24"/>
        </w:rPr>
        <w:t xml:space="preserve"> odjel</w:t>
      </w:r>
      <w:r>
        <w:rPr>
          <w:rFonts w:ascii="Times New Roman" w:hAnsi="Times New Roman" w:cs="Times New Roman"/>
          <w:szCs w:val="24"/>
        </w:rPr>
        <w:t>a</w:t>
      </w:r>
      <w:r w:rsidR="002F1A04" w:rsidRPr="00627633">
        <w:rPr>
          <w:rFonts w:ascii="Times New Roman" w:hAnsi="Times New Roman" w:cs="Times New Roman"/>
          <w:szCs w:val="24"/>
        </w:rPr>
        <w:t xml:space="preserve"> (kombinirani) za zanimanje cvjećar; </w:t>
      </w:r>
      <w:r w:rsidR="002E20F8" w:rsidRPr="00627633">
        <w:rPr>
          <w:rFonts w:ascii="Times New Roman" w:hAnsi="Times New Roman" w:cs="Times New Roman"/>
          <w:szCs w:val="24"/>
        </w:rPr>
        <w:t>poljoprivredni gospodarstvenik</w:t>
      </w:r>
    </w:p>
    <w:p w:rsidR="00BF591A" w:rsidRPr="00627633" w:rsidRDefault="00AD487E" w:rsidP="00044EC9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6E0FF8" w:rsidRPr="00627633">
        <w:rPr>
          <w:rFonts w:ascii="Times New Roman" w:hAnsi="Times New Roman" w:cs="Times New Roman"/>
          <w:szCs w:val="24"/>
        </w:rPr>
        <w:t xml:space="preserve"> razredn</w:t>
      </w:r>
      <w:r>
        <w:rPr>
          <w:rFonts w:ascii="Times New Roman" w:hAnsi="Times New Roman" w:cs="Times New Roman"/>
          <w:szCs w:val="24"/>
        </w:rPr>
        <w:t>i</w:t>
      </w:r>
      <w:r w:rsidR="00BF591A" w:rsidRPr="00627633">
        <w:rPr>
          <w:rFonts w:ascii="Times New Roman" w:hAnsi="Times New Roman" w:cs="Times New Roman"/>
          <w:szCs w:val="24"/>
        </w:rPr>
        <w:t xml:space="preserve"> odjel za zanimanje cvjećar</w:t>
      </w:r>
    </w:p>
    <w:p w:rsidR="00464149" w:rsidRPr="00627633" w:rsidRDefault="00464149">
      <w:pPr>
        <w:jc w:val="both"/>
      </w:pPr>
      <w:r w:rsidRPr="00627633">
        <w:t xml:space="preserve">Osim profesora, predavači </w:t>
      </w:r>
      <w:r w:rsidR="008A0F5A" w:rsidRPr="00627633">
        <w:t xml:space="preserve">strukovnih predmeta su: </w:t>
      </w:r>
      <w:r w:rsidRPr="00627633">
        <w:t>diplomirani inženjeri kemijske tehnologije, diplomirani inženjeri prehrambene tehnologije, diplomirani inženjeri agrono</w:t>
      </w:r>
      <w:r w:rsidR="000A2A59" w:rsidRPr="00627633">
        <w:t xml:space="preserve">mije i </w:t>
      </w:r>
      <w:r w:rsidR="002F1A04" w:rsidRPr="00627633">
        <w:t xml:space="preserve">doktori </w:t>
      </w:r>
      <w:r w:rsidR="000A2A59" w:rsidRPr="00627633">
        <w:t>veterinarske medicine.</w:t>
      </w:r>
      <w:r w:rsidRPr="00627633">
        <w:t xml:space="preserve"> </w:t>
      </w:r>
    </w:p>
    <w:p w:rsidR="00464149" w:rsidRPr="00627633" w:rsidRDefault="00464149">
      <w:pPr>
        <w:jc w:val="both"/>
      </w:pPr>
      <w:r w:rsidRPr="00627633">
        <w:lastRenderedPageBreak/>
        <w:t>Od stručnih suradnika škola ima knjižničara u nepunom radnom vremenu i  pedagoga u punom radnom vremenu.</w:t>
      </w:r>
    </w:p>
    <w:p w:rsidR="00464149" w:rsidRPr="00FD63B6" w:rsidRDefault="00464149">
      <w:pPr>
        <w:jc w:val="both"/>
      </w:pPr>
    </w:p>
    <w:p w:rsidR="004A4D60" w:rsidRPr="00FD63B6" w:rsidRDefault="004A4D60">
      <w:pPr>
        <w:jc w:val="both"/>
      </w:pPr>
    </w:p>
    <w:p w:rsidR="00464149" w:rsidRDefault="0046414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0"/>
        <w:gridCol w:w="4320"/>
      </w:tblGrid>
      <w:tr w:rsidR="00464149">
        <w:trPr>
          <w:cantSplit/>
        </w:trPr>
        <w:tc>
          <w:tcPr>
            <w:tcW w:w="5010" w:type="dxa"/>
          </w:tcPr>
          <w:p w:rsidR="00464149" w:rsidRDefault="00464149">
            <w:r>
              <w:rPr>
                <w:b/>
                <w:bCs/>
              </w:rPr>
              <w:t xml:space="preserve">a) </w:t>
            </w:r>
            <w:r>
              <w:t xml:space="preserve"> Prostor za neposredni rad sa učenicima :</w:t>
            </w:r>
          </w:p>
        </w:tc>
        <w:tc>
          <w:tcPr>
            <w:tcW w:w="4320" w:type="dxa"/>
          </w:tcPr>
          <w:p w:rsidR="00464149" w:rsidRDefault="00464149">
            <w:r>
              <w:t>-   11 učionica + pomoćna učionica</w:t>
            </w:r>
          </w:p>
        </w:tc>
      </w:tr>
      <w:tr w:rsidR="00464149">
        <w:trPr>
          <w:cantSplit/>
        </w:trPr>
        <w:tc>
          <w:tcPr>
            <w:tcW w:w="5010" w:type="dxa"/>
          </w:tcPr>
          <w:p w:rsidR="00464149" w:rsidRDefault="00464149">
            <w:pPr>
              <w:snapToGrid w:val="0"/>
            </w:pPr>
          </w:p>
        </w:tc>
        <w:tc>
          <w:tcPr>
            <w:tcW w:w="4320" w:type="dxa"/>
          </w:tcPr>
          <w:p w:rsidR="00464149" w:rsidRDefault="00464149">
            <w:r>
              <w:t>-   2  laboratorija + pedološki laboratorij</w:t>
            </w:r>
          </w:p>
          <w:p w:rsidR="00464149" w:rsidRDefault="00464149">
            <w:r>
              <w:t>-   školska sportska dvorana</w:t>
            </w:r>
            <w:r w:rsidR="00BF591A">
              <w:t xml:space="preserve"> sa dvoranom </w:t>
            </w:r>
          </w:p>
          <w:p w:rsidR="00BF591A" w:rsidRDefault="00BF591A">
            <w:r>
              <w:t xml:space="preserve">    za stolni tenis</w:t>
            </w:r>
          </w:p>
          <w:p w:rsidR="00464149" w:rsidRDefault="00464149">
            <w:r>
              <w:t>-   prehrambeno- kuharski praktikum</w:t>
            </w:r>
          </w:p>
          <w:p w:rsidR="00BF591A" w:rsidRDefault="00464149">
            <w:r>
              <w:t>-   ugostiteljski praktikum</w:t>
            </w:r>
          </w:p>
          <w:p w:rsidR="00464149" w:rsidRDefault="00464149">
            <w:r>
              <w:t>-   poljoprivredno-cvjećarski praktikum</w:t>
            </w:r>
          </w:p>
        </w:tc>
      </w:tr>
      <w:tr w:rsidR="00464149">
        <w:trPr>
          <w:cantSplit/>
        </w:trPr>
        <w:tc>
          <w:tcPr>
            <w:tcW w:w="5010" w:type="dxa"/>
          </w:tcPr>
          <w:p w:rsidR="00464149" w:rsidRDefault="00464149">
            <w:pPr>
              <w:snapToGrid w:val="0"/>
            </w:pPr>
          </w:p>
        </w:tc>
        <w:tc>
          <w:tcPr>
            <w:tcW w:w="4320" w:type="dxa"/>
          </w:tcPr>
          <w:p w:rsidR="00464149" w:rsidRDefault="00464149">
            <w:r>
              <w:t>-   školska knjižnica</w:t>
            </w:r>
          </w:p>
        </w:tc>
      </w:tr>
      <w:tr w:rsidR="00464149">
        <w:trPr>
          <w:cantSplit/>
        </w:trPr>
        <w:tc>
          <w:tcPr>
            <w:tcW w:w="5010" w:type="dxa"/>
          </w:tcPr>
          <w:p w:rsidR="00464149" w:rsidRDefault="00464149">
            <w:pPr>
              <w:snapToGrid w:val="0"/>
            </w:pPr>
          </w:p>
        </w:tc>
        <w:tc>
          <w:tcPr>
            <w:tcW w:w="4320" w:type="dxa"/>
          </w:tcPr>
          <w:p w:rsidR="00464149" w:rsidRDefault="00464149">
            <w:r>
              <w:t>-   informatička učionica</w:t>
            </w:r>
          </w:p>
          <w:p w:rsidR="00464149" w:rsidRDefault="00464149">
            <w:r>
              <w:t>-   školsko gospodarsko dobro</w:t>
            </w:r>
          </w:p>
          <w:p w:rsidR="004A4D60" w:rsidRDefault="004A4D60"/>
        </w:tc>
      </w:tr>
      <w:tr w:rsidR="00464149">
        <w:trPr>
          <w:cantSplit/>
        </w:trPr>
        <w:tc>
          <w:tcPr>
            <w:tcW w:w="5010" w:type="dxa"/>
          </w:tcPr>
          <w:p w:rsidR="00464149" w:rsidRDefault="00464149">
            <w:pPr>
              <w:snapToGrid w:val="0"/>
            </w:pPr>
          </w:p>
        </w:tc>
        <w:tc>
          <w:tcPr>
            <w:tcW w:w="4320" w:type="dxa"/>
          </w:tcPr>
          <w:p w:rsidR="00464149" w:rsidRDefault="00464149">
            <w:pPr>
              <w:snapToGrid w:val="0"/>
              <w:ind w:left="1050"/>
            </w:pPr>
          </w:p>
        </w:tc>
      </w:tr>
      <w:tr w:rsidR="00464149">
        <w:trPr>
          <w:cantSplit/>
        </w:trPr>
        <w:tc>
          <w:tcPr>
            <w:tcW w:w="5010" w:type="dxa"/>
          </w:tcPr>
          <w:p w:rsidR="00464149" w:rsidRDefault="00464149">
            <w:pPr>
              <w:snapToGrid w:val="0"/>
            </w:pPr>
          </w:p>
        </w:tc>
        <w:tc>
          <w:tcPr>
            <w:tcW w:w="4320" w:type="dxa"/>
          </w:tcPr>
          <w:p w:rsidR="00464149" w:rsidRDefault="00464149">
            <w:pPr>
              <w:snapToGrid w:val="0"/>
            </w:pPr>
          </w:p>
        </w:tc>
      </w:tr>
      <w:tr w:rsidR="00464149">
        <w:trPr>
          <w:cantSplit/>
        </w:trPr>
        <w:tc>
          <w:tcPr>
            <w:tcW w:w="5010" w:type="dxa"/>
          </w:tcPr>
          <w:p w:rsidR="00464149" w:rsidRDefault="00464149">
            <w:pPr>
              <w:snapToGrid w:val="0"/>
            </w:pPr>
          </w:p>
        </w:tc>
        <w:tc>
          <w:tcPr>
            <w:tcW w:w="4320" w:type="dxa"/>
          </w:tcPr>
          <w:p w:rsidR="00464149" w:rsidRDefault="00464149">
            <w:pPr>
              <w:snapToGrid w:val="0"/>
            </w:pPr>
          </w:p>
        </w:tc>
      </w:tr>
      <w:tr w:rsidR="00464149">
        <w:trPr>
          <w:cantSplit/>
        </w:trPr>
        <w:tc>
          <w:tcPr>
            <w:tcW w:w="5010" w:type="dxa"/>
          </w:tcPr>
          <w:p w:rsidR="00464149" w:rsidRDefault="00464149">
            <w:pPr>
              <w:snapToGrid w:val="0"/>
            </w:pPr>
          </w:p>
        </w:tc>
        <w:tc>
          <w:tcPr>
            <w:tcW w:w="4320" w:type="dxa"/>
          </w:tcPr>
          <w:p w:rsidR="00464149" w:rsidRDefault="00464149">
            <w:pPr>
              <w:snapToGrid w:val="0"/>
            </w:pPr>
          </w:p>
        </w:tc>
      </w:tr>
    </w:tbl>
    <w:p w:rsidR="00464149" w:rsidRDefault="00464149"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5"/>
        <w:gridCol w:w="4320"/>
      </w:tblGrid>
      <w:tr w:rsidR="00464149">
        <w:trPr>
          <w:cantSplit/>
        </w:trPr>
        <w:tc>
          <w:tcPr>
            <w:tcW w:w="3345" w:type="dxa"/>
          </w:tcPr>
          <w:p w:rsidR="00464149" w:rsidRDefault="00464149">
            <w:r>
              <w:t xml:space="preserve"> </w:t>
            </w:r>
            <w:r>
              <w:rPr>
                <w:b/>
              </w:rPr>
              <w:t>b)</w:t>
            </w:r>
            <w:r>
              <w:t xml:space="preserve"> Ostali raspoloživi prostor:</w:t>
            </w:r>
          </w:p>
        </w:tc>
        <w:tc>
          <w:tcPr>
            <w:tcW w:w="4320" w:type="dxa"/>
          </w:tcPr>
          <w:p w:rsidR="00464149" w:rsidRDefault="00464149">
            <w:r>
              <w:t>- 1 zbornica</w:t>
            </w:r>
          </w:p>
        </w:tc>
      </w:tr>
      <w:tr w:rsidR="00464149">
        <w:trPr>
          <w:cantSplit/>
        </w:trPr>
        <w:tc>
          <w:tcPr>
            <w:tcW w:w="3345" w:type="dxa"/>
          </w:tcPr>
          <w:p w:rsidR="00464149" w:rsidRDefault="00464149">
            <w:pPr>
              <w:snapToGrid w:val="0"/>
            </w:pPr>
          </w:p>
        </w:tc>
        <w:tc>
          <w:tcPr>
            <w:tcW w:w="4320" w:type="dxa"/>
          </w:tcPr>
          <w:p w:rsidR="00464149" w:rsidRDefault="00464149">
            <w:r>
              <w:t>- 6 uredskih soba</w:t>
            </w:r>
          </w:p>
          <w:p w:rsidR="00464149" w:rsidRDefault="00464149">
            <w:r>
              <w:t>- portirna</w:t>
            </w:r>
          </w:p>
          <w:p w:rsidR="00464149" w:rsidRDefault="00464149">
            <w:r>
              <w:t xml:space="preserve">- 3 spremišta </w:t>
            </w:r>
          </w:p>
          <w:p w:rsidR="00464149" w:rsidRDefault="00464149">
            <w:r>
              <w:t>- čajna kuhinja</w:t>
            </w:r>
          </w:p>
          <w:p w:rsidR="00464149" w:rsidRDefault="00464149">
            <w:r>
              <w:t>- školska kantina</w:t>
            </w:r>
          </w:p>
        </w:tc>
      </w:tr>
      <w:tr w:rsidR="00464149">
        <w:trPr>
          <w:cantSplit/>
        </w:trPr>
        <w:tc>
          <w:tcPr>
            <w:tcW w:w="3345" w:type="dxa"/>
          </w:tcPr>
          <w:p w:rsidR="00464149" w:rsidRDefault="00464149">
            <w:pPr>
              <w:snapToGrid w:val="0"/>
            </w:pPr>
          </w:p>
        </w:tc>
        <w:tc>
          <w:tcPr>
            <w:tcW w:w="4320" w:type="dxa"/>
          </w:tcPr>
          <w:p w:rsidR="00464149" w:rsidRDefault="00464149">
            <w:r>
              <w:t xml:space="preserve">- 3 kabineta </w:t>
            </w:r>
          </w:p>
          <w:p w:rsidR="00464149" w:rsidRDefault="00464149">
            <w:r>
              <w:t>- 1 arhiva</w:t>
            </w:r>
          </w:p>
        </w:tc>
      </w:tr>
      <w:tr w:rsidR="00464149">
        <w:trPr>
          <w:cantSplit/>
        </w:trPr>
        <w:tc>
          <w:tcPr>
            <w:tcW w:w="3345" w:type="dxa"/>
          </w:tcPr>
          <w:p w:rsidR="00464149" w:rsidRDefault="00464149">
            <w:pPr>
              <w:snapToGrid w:val="0"/>
            </w:pPr>
          </w:p>
        </w:tc>
        <w:tc>
          <w:tcPr>
            <w:tcW w:w="4320" w:type="dxa"/>
          </w:tcPr>
          <w:p w:rsidR="00464149" w:rsidRDefault="00464149">
            <w:r>
              <w:t xml:space="preserve">- 2 skladišna prostora za kemikalije i   </w:t>
            </w:r>
          </w:p>
          <w:p w:rsidR="00464149" w:rsidRDefault="00464149">
            <w:r>
              <w:t xml:space="preserve">   laboratorijski pribor</w:t>
            </w:r>
          </w:p>
          <w:p w:rsidR="00464149" w:rsidRDefault="00464149">
            <w:r>
              <w:t>- 1 skladište za potrebe poljoprivrede</w:t>
            </w:r>
          </w:p>
        </w:tc>
      </w:tr>
      <w:tr w:rsidR="00464149">
        <w:trPr>
          <w:cantSplit/>
        </w:trPr>
        <w:tc>
          <w:tcPr>
            <w:tcW w:w="3345" w:type="dxa"/>
          </w:tcPr>
          <w:p w:rsidR="00464149" w:rsidRDefault="00464149">
            <w:pPr>
              <w:snapToGrid w:val="0"/>
            </w:pPr>
          </w:p>
        </w:tc>
        <w:tc>
          <w:tcPr>
            <w:tcW w:w="4320" w:type="dxa"/>
          </w:tcPr>
          <w:p w:rsidR="00464149" w:rsidRDefault="00464149">
            <w:r>
              <w:t>- 6 sanitarnih čvorova, hodnici</w:t>
            </w:r>
          </w:p>
        </w:tc>
      </w:tr>
      <w:tr w:rsidR="00464149">
        <w:trPr>
          <w:cantSplit/>
        </w:trPr>
        <w:tc>
          <w:tcPr>
            <w:tcW w:w="3345" w:type="dxa"/>
          </w:tcPr>
          <w:p w:rsidR="00464149" w:rsidRDefault="00464149">
            <w:pPr>
              <w:snapToGrid w:val="0"/>
            </w:pPr>
          </w:p>
        </w:tc>
        <w:tc>
          <w:tcPr>
            <w:tcW w:w="4320" w:type="dxa"/>
          </w:tcPr>
          <w:p w:rsidR="00464149" w:rsidRDefault="00464149">
            <w:r>
              <w:t>- plinska kotlovnica</w:t>
            </w:r>
          </w:p>
        </w:tc>
      </w:tr>
    </w:tbl>
    <w:p w:rsidR="00464149" w:rsidRDefault="00464149">
      <w:pPr>
        <w:jc w:val="both"/>
      </w:pPr>
      <w:r>
        <w:tab/>
      </w:r>
      <w:r>
        <w:tab/>
      </w:r>
      <w:r>
        <w:tab/>
      </w:r>
      <w:r>
        <w:tab/>
        <w:t xml:space="preserve">     </w:t>
      </w:r>
      <w:r w:rsidR="004F07B6">
        <w:t xml:space="preserve">    </w:t>
      </w:r>
      <w:r>
        <w:t xml:space="preserve">  - 2 vanjske svlačionice</w:t>
      </w:r>
    </w:p>
    <w:p w:rsidR="00464149" w:rsidRDefault="00464149">
      <w:pPr>
        <w:jc w:val="both"/>
      </w:pPr>
    </w:p>
    <w:p w:rsidR="00464149" w:rsidRDefault="00464149">
      <w:pPr>
        <w:jc w:val="both"/>
      </w:pPr>
      <w:r>
        <w:t>Ukupna površina zatvorenog prostora škole: 2566 četvornih metara.</w:t>
      </w:r>
    </w:p>
    <w:p w:rsidR="00464149" w:rsidRDefault="00464149">
      <w:pPr>
        <w:jc w:val="both"/>
      </w:pPr>
    </w:p>
    <w:p w:rsidR="00464149" w:rsidRDefault="00464149">
      <w:pPr>
        <w:jc w:val="both"/>
      </w:pPr>
    </w:p>
    <w:p w:rsidR="00464149" w:rsidRDefault="00464149">
      <w:pPr>
        <w:jc w:val="both"/>
      </w:pPr>
    </w:p>
    <w:p w:rsidR="00464149" w:rsidRDefault="00464149">
      <w:pPr>
        <w:jc w:val="both"/>
      </w:pPr>
      <w:r>
        <w:tab/>
      </w:r>
      <w:r>
        <w:tab/>
      </w:r>
      <w:r>
        <w:tab/>
      </w:r>
      <w:r>
        <w:tab/>
        <w:t xml:space="preserve">       </w:t>
      </w:r>
    </w:p>
    <w:p w:rsidR="00464149" w:rsidRDefault="00464149">
      <w:pPr>
        <w:jc w:val="both"/>
      </w:pPr>
      <w:r>
        <w:tab/>
      </w:r>
      <w:r>
        <w:tab/>
      </w:r>
      <w:r>
        <w:tab/>
      </w:r>
      <w:r>
        <w:tab/>
        <w:t xml:space="preserve">       </w:t>
      </w:r>
    </w:p>
    <w:p w:rsidR="00464149" w:rsidRDefault="00464149">
      <w:pPr>
        <w:jc w:val="both"/>
      </w:pPr>
    </w:p>
    <w:p w:rsidR="004A5729" w:rsidRDefault="004A5729">
      <w:pPr>
        <w:jc w:val="both"/>
      </w:pPr>
    </w:p>
    <w:p w:rsidR="004A5729" w:rsidRDefault="004A5729">
      <w:pPr>
        <w:jc w:val="both"/>
      </w:pPr>
    </w:p>
    <w:p w:rsidR="004A5729" w:rsidRDefault="004A5729">
      <w:pPr>
        <w:jc w:val="both"/>
      </w:pPr>
    </w:p>
    <w:p w:rsidR="004A5729" w:rsidRDefault="004A5729">
      <w:pPr>
        <w:jc w:val="both"/>
      </w:pPr>
    </w:p>
    <w:p w:rsidR="00464149" w:rsidRDefault="00464149">
      <w:pPr>
        <w:jc w:val="both"/>
      </w:pPr>
    </w:p>
    <w:p w:rsidR="003629E2" w:rsidRDefault="003629E2">
      <w:pPr>
        <w:jc w:val="both"/>
      </w:pPr>
    </w:p>
    <w:p w:rsidR="00B138F9" w:rsidRDefault="00B138F9">
      <w:pPr>
        <w:jc w:val="both"/>
      </w:pPr>
    </w:p>
    <w:p w:rsidR="00464149" w:rsidRDefault="00464149">
      <w:pPr>
        <w:jc w:val="both"/>
      </w:pPr>
    </w:p>
    <w:p w:rsidR="00464149" w:rsidRPr="00FD63B6" w:rsidRDefault="00464149" w:rsidP="00E972E9">
      <w:pPr>
        <w:pStyle w:val="Odlomakpopisa"/>
        <w:numPr>
          <w:ilvl w:val="0"/>
          <w:numId w:val="68"/>
        </w:numPr>
      </w:pPr>
      <w:r w:rsidRPr="00A30BD1">
        <w:rPr>
          <w:b/>
        </w:rPr>
        <w:t>Radno vrijeme i dnevni raspored zvonjenja</w:t>
      </w:r>
    </w:p>
    <w:p w:rsidR="00464149" w:rsidRPr="00FD63B6" w:rsidRDefault="00464149">
      <w:pPr>
        <w:ind w:left="720"/>
        <w:jc w:val="both"/>
        <w:rPr>
          <w:b/>
        </w:rPr>
      </w:pPr>
    </w:p>
    <w:p w:rsidR="00464149" w:rsidRPr="00FD63B6" w:rsidRDefault="00464149">
      <w:pPr>
        <w:ind w:left="360"/>
        <w:rPr>
          <w:b/>
        </w:rPr>
      </w:pPr>
    </w:p>
    <w:p w:rsidR="00464149" w:rsidRPr="00FD63B6" w:rsidRDefault="00464149">
      <w:pPr>
        <w:jc w:val="both"/>
      </w:pPr>
      <w:r w:rsidRPr="00FD63B6">
        <w:t>Radno vrijeme škole je od 7.00 do 22.00 sata.</w:t>
      </w:r>
    </w:p>
    <w:p w:rsidR="00464149" w:rsidRPr="00FD63B6" w:rsidRDefault="00464149">
      <w:pPr>
        <w:jc w:val="both"/>
      </w:pPr>
      <w:r w:rsidRPr="00FD63B6">
        <w:t>Nastava se izvodi u prijepodnevnoj smjeni</w:t>
      </w:r>
      <w:r w:rsidR="00B5346C" w:rsidRPr="00FD63B6">
        <w:t xml:space="preserve"> od 8:00 do 13:55 sati.</w:t>
      </w:r>
    </w:p>
    <w:p w:rsidR="00464149" w:rsidRPr="00FD63B6" w:rsidRDefault="00464149">
      <w:pPr>
        <w:jc w:val="both"/>
      </w:pPr>
    </w:p>
    <w:p w:rsidR="00464149" w:rsidRPr="00FD63B6" w:rsidRDefault="00464149">
      <w:pPr>
        <w:jc w:val="both"/>
      </w:pPr>
    </w:p>
    <w:p w:rsidR="00464149" w:rsidRPr="00FD63B6" w:rsidRDefault="00464149">
      <w:pPr>
        <w:jc w:val="both"/>
      </w:pPr>
      <w:r w:rsidRPr="00FD63B6">
        <w:t xml:space="preserve">Dnevni raspored nastavnih sati: </w:t>
      </w:r>
    </w:p>
    <w:p w:rsidR="00464149" w:rsidRPr="00FD63B6" w:rsidRDefault="00464149">
      <w:pPr>
        <w:jc w:val="both"/>
      </w:pPr>
    </w:p>
    <w:tbl>
      <w:tblPr>
        <w:tblW w:w="0" w:type="auto"/>
        <w:tblInd w:w="663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464149" w:rsidRPr="00FD63B6">
        <w:tc>
          <w:tcPr>
            <w:tcW w:w="4219" w:type="dxa"/>
          </w:tcPr>
          <w:p w:rsidR="00AB1387" w:rsidRPr="00FD63B6" w:rsidRDefault="00AB1387" w:rsidP="00AB1387">
            <w:r w:rsidRPr="00FD63B6">
              <w:t>1. sat: 8.00 – 8. 45</w:t>
            </w:r>
          </w:p>
          <w:p w:rsidR="00AB1387" w:rsidRPr="00FD63B6" w:rsidRDefault="00AB1387" w:rsidP="00AB1387"/>
          <w:p w:rsidR="00AB1387" w:rsidRPr="00FD63B6" w:rsidRDefault="00AB1387" w:rsidP="00AB1387">
            <w:r w:rsidRPr="00FD63B6">
              <w:t>2. sat: 8.50 – 9. 35</w:t>
            </w:r>
          </w:p>
          <w:p w:rsidR="00AB1387" w:rsidRPr="00FD63B6" w:rsidRDefault="00AB1387" w:rsidP="00AB1387"/>
          <w:p w:rsidR="00AB1387" w:rsidRPr="00FD63B6" w:rsidRDefault="00AB1387" w:rsidP="00AB1387">
            <w:r w:rsidRPr="00FD63B6">
              <w:t>VELIKI ODMOR: 9. 35 – 9. 50</w:t>
            </w:r>
          </w:p>
          <w:p w:rsidR="00AB1387" w:rsidRPr="00FD63B6" w:rsidRDefault="00AB1387" w:rsidP="00AB1387"/>
          <w:p w:rsidR="00AB1387" w:rsidRPr="00FD63B6" w:rsidRDefault="00AB1387" w:rsidP="00AB1387">
            <w:r w:rsidRPr="00FD63B6">
              <w:t>3. sat: 9.50 – 10. 35</w:t>
            </w:r>
          </w:p>
          <w:p w:rsidR="00AB1387" w:rsidRPr="00FD63B6" w:rsidRDefault="00AB1387" w:rsidP="00AB1387"/>
          <w:p w:rsidR="00AB1387" w:rsidRPr="00FD63B6" w:rsidRDefault="00AB1387" w:rsidP="00AB1387">
            <w:r w:rsidRPr="00FD63B6">
              <w:t>4. sat: 10.40 – 11. 25</w:t>
            </w:r>
          </w:p>
          <w:p w:rsidR="00AB1387" w:rsidRPr="00FD63B6" w:rsidRDefault="00AB1387" w:rsidP="00AB1387"/>
          <w:p w:rsidR="00AB1387" w:rsidRPr="00FD63B6" w:rsidRDefault="00AB1387" w:rsidP="00AB1387">
            <w:r w:rsidRPr="00FD63B6">
              <w:t>5. sat: 11. 30 – 12. 15</w:t>
            </w:r>
          </w:p>
          <w:p w:rsidR="00AB1387" w:rsidRPr="00FD63B6" w:rsidRDefault="00AB1387" w:rsidP="00AB1387"/>
          <w:p w:rsidR="00AB1387" w:rsidRPr="00FD63B6" w:rsidRDefault="00AB1387" w:rsidP="00AB1387">
            <w:r w:rsidRPr="00FD63B6">
              <w:t>6. sat: 12. 20 – 13. 05</w:t>
            </w:r>
          </w:p>
          <w:p w:rsidR="00AB1387" w:rsidRPr="00FD63B6" w:rsidRDefault="00AB1387" w:rsidP="00AB1387"/>
          <w:p w:rsidR="00AB1387" w:rsidRPr="00FD63B6" w:rsidRDefault="00AB1387" w:rsidP="00AB1387">
            <w:r w:rsidRPr="00FD63B6">
              <w:t>7.sat: 13. 10 – 13. 55</w:t>
            </w:r>
          </w:p>
          <w:p w:rsidR="00AB1387" w:rsidRPr="00FD63B6" w:rsidRDefault="00AB1387" w:rsidP="00AB1387"/>
          <w:p w:rsidR="00464149" w:rsidRPr="00FD63B6" w:rsidRDefault="0046414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  <w:p w:rsidR="004A5729" w:rsidRPr="00FD63B6" w:rsidRDefault="004A5729" w:rsidP="00AB1387">
            <w:pPr>
              <w:rPr>
                <w:b/>
              </w:rPr>
            </w:pPr>
          </w:p>
        </w:tc>
      </w:tr>
    </w:tbl>
    <w:p w:rsidR="00B138F9" w:rsidRDefault="00B138F9">
      <w:pPr>
        <w:rPr>
          <w:b/>
        </w:rPr>
      </w:pPr>
    </w:p>
    <w:p w:rsidR="00464149" w:rsidRPr="001A3C41" w:rsidRDefault="00464149">
      <w:r w:rsidRPr="001A3C41">
        <w:rPr>
          <w:b/>
        </w:rPr>
        <w:t xml:space="preserve"> </w:t>
      </w:r>
      <w:r w:rsidRPr="003629E2">
        <w:rPr>
          <w:b/>
        </w:rPr>
        <w:t>a)  Učenici- brojčani podaci</w:t>
      </w:r>
      <w:r w:rsidRPr="001A3C41">
        <w:rPr>
          <w:b/>
        </w:rPr>
        <w:t xml:space="preserve"> </w:t>
      </w:r>
    </w:p>
    <w:p w:rsidR="00464149" w:rsidRPr="001A3C41" w:rsidRDefault="00464149">
      <w:pPr>
        <w:jc w:val="both"/>
        <w:rPr>
          <w:b/>
        </w:rPr>
      </w:pPr>
    </w:p>
    <w:p w:rsidR="00464149" w:rsidRPr="001A3C41" w:rsidRDefault="00464149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-47"/>
        <w:tblW w:w="10759" w:type="dxa"/>
        <w:tblLayout w:type="fixed"/>
        <w:tblLook w:val="0000" w:firstRow="0" w:lastRow="0" w:firstColumn="0" w:lastColumn="0" w:noHBand="0" w:noVBand="0"/>
      </w:tblPr>
      <w:tblGrid>
        <w:gridCol w:w="960"/>
        <w:gridCol w:w="1766"/>
        <w:gridCol w:w="1354"/>
        <w:gridCol w:w="1251"/>
        <w:gridCol w:w="1355"/>
        <w:gridCol w:w="737"/>
        <w:gridCol w:w="737"/>
        <w:gridCol w:w="2599"/>
      </w:tblGrid>
      <w:tr w:rsidR="00464149" w:rsidRPr="00627633" w:rsidTr="00725C32">
        <w:trPr>
          <w:cantSplit/>
          <w:trHeight w:val="74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 xml:space="preserve">Šifra 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>Programi obrazovanja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>Oznaka razrednog odjela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 xml:space="preserve">Broj razrednih odjela 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>Broj</w:t>
            </w:r>
          </w:p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>učenika po razrednim odjelima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>Broj učenika po spolu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716FEA">
              <w:rPr>
                <w:sz w:val="22"/>
                <w:szCs w:val="22"/>
              </w:rPr>
              <w:t>Ukupan broj učenika programima</w:t>
            </w:r>
          </w:p>
        </w:tc>
      </w:tr>
      <w:tr w:rsidR="00464149" w:rsidRPr="00627633" w:rsidTr="00725C32">
        <w:trPr>
          <w:cantSplit/>
          <w:trHeight w:val="7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627633" w:rsidRDefault="00464149" w:rsidP="00725C32">
            <w:pPr>
              <w:jc w:val="center"/>
              <w:rPr>
                <w:b/>
                <w:sz w:val="22"/>
                <w:szCs w:val="22"/>
              </w:rPr>
            </w:pPr>
          </w:p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>Ž</w:t>
            </w: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64149" w:rsidRPr="00627633" w:rsidTr="00725C32">
        <w:trPr>
          <w:cantSplit/>
          <w:trHeight w:val="19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B95BA4" w:rsidP="00725C3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404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B95BA4" w:rsidP="00725C32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B95BA4">
              <w:rPr>
                <w:sz w:val="22"/>
                <w:szCs w:val="22"/>
              </w:rPr>
              <w:t>Agroturistički tehnič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2166A0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2</w:t>
            </w:r>
            <w:r w:rsidR="00464149" w:rsidRPr="00627633">
              <w:rPr>
                <w:sz w:val="22"/>
                <w:szCs w:val="22"/>
              </w:rPr>
              <w:t>.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2166A0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0,5*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B95BA4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2166A0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B95BA4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627633" w:rsidRDefault="00725C32" w:rsidP="00725C3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64149" w:rsidRPr="00627633" w:rsidTr="00725C32">
        <w:trPr>
          <w:cantSplit/>
          <w:trHeight w:val="142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B95BA4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4149" w:rsidRPr="00627633">
              <w:rPr>
                <w:sz w:val="22"/>
                <w:szCs w:val="22"/>
              </w:rPr>
              <w:t>.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B95BA4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*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C7280E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1</w:t>
            </w:r>
            <w:r w:rsidR="00B95BA4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B95BA4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627633" w:rsidRDefault="00B95BA4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64149" w:rsidRPr="00627633" w:rsidTr="00725C32">
        <w:trPr>
          <w:cantSplit/>
          <w:trHeight w:val="37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863" w:rsidRDefault="00D12863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305</w:t>
            </w:r>
          </w:p>
          <w:p w:rsidR="00D12863" w:rsidRDefault="00D12863" w:rsidP="00725C32">
            <w:pPr>
              <w:jc w:val="center"/>
              <w:rPr>
                <w:sz w:val="22"/>
                <w:szCs w:val="22"/>
              </w:rPr>
            </w:pPr>
          </w:p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090304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Tehničar nutricionis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1.c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C7280E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0,5</w:t>
            </w:r>
            <w:r w:rsidR="00F33C74" w:rsidRPr="00627633">
              <w:rPr>
                <w:sz w:val="22"/>
                <w:szCs w:val="22"/>
              </w:rPr>
              <w:t>*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B95BA4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B95BA4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B95BA4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64149" w:rsidRPr="00627633" w:rsidRDefault="002166A0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5</w:t>
            </w:r>
            <w:r w:rsidR="00391749">
              <w:rPr>
                <w:sz w:val="22"/>
                <w:szCs w:val="22"/>
              </w:rPr>
              <w:t>0</w:t>
            </w:r>
          </w:p>
        </w:tc>
      </w:tr>
      <w:tr w:rsidR="00464149" w:rsidRPr="00627633" w:rsidTr="00725C32">
        <w:trPr>
          <w:cantSplit/>
          <w:trHeight w:val="217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2.c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2166A0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0,5*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64149" w:rsidRPr="00627633" w:rsidTr="00725C32">
        <w:trPr>
          <w:cantSplit/>
          <w:trHeight w:val="15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3.c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*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C7280E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1</w:t>
            </w:r>
            <w:r w:rsidR="00725C32">
              <w:rPr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C7280E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1</w:t>
            </w:r>
            <w:r w:rsidR="00725C32">
              <w:rPr>
                <w:sz w:val="22"/>
                <w:szCs w:val="22"/>
              </w:rPr>
              <w:t>0</w:t>
            </w: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64149" w:rsidRPr="00627633" w:rsidTr="00725C32">
        <w:trPr>
          <w:cantSplit/>
          <w:trHeight w:val="109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4.c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2166A0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1</w:t>
            </w:r>
            <w:r w:rsidR="00725C32">
              <w:rPr>
                <w:sz w:val="22"/>
                <w:szCs w:val="22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C7280E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1</w:t>
            </w:r>
            <w:r w:rsidR="00725C32">
              <w:rPr>
                <w:sz w:val="22"/>
                <w:szCs w:val="22"/>
              </w:rPr>
              <w:t>4</w:t>
            </w: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64149" w:rsidRPr="00627633" w:rsidTr="00725C32">
        <w:trPr>
          <w:cantSplit/>
          <w:trHeight w:val="19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2863" w:rsidRDefault="00D12863" w:rsidP="00725C3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5</w:t>
            </w:r>
          </w:p>
          <w:p w:rsidR="00D12863" w:rsidRDefault="00D12863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64149" w:rsidRPr="00627633" w:rsidRDefault="00C6398E" w:rsidP="00725C32">
            <w:pPr>
              <w:snapToGrid w:val="0"/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100104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C6398E" w:rsidP="00725C32">
            <w:pPr>
              <w:snapToGrid w:val="0"/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Veterinarski tehniča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4149" w:rsidRPr="00627633">
              <w:rPr>
                <w:sz w:val="22"/>
                <w:szCs w:val="22"/>
              </w:rPr>
              <w:t>.d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*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57C">
              <w:rPr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C6398E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57C">
              <w:rPr>
                <w:sz w:val="22"/>
                <w:szCs w:val="22"/>
              </w:rPr>
              <w:t>4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E" w:rsidRPr="00627633" w:rsidRDefault="00C6398E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64149" w:rsidRPr="00627633" w:rsidRDefault="00391749" w:rsidP="00725C3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6757C">
              <w:rPr>
                <w:sz w:val="22"/>
                <w:szCs w:val="22"/>
              </w:rPr>
              <w:t>7</w:t>
            </w:r>
          </w:p>
        </w:tc>
      </w:tr>
      <w:tr w:rsidR="00464149" w:rsidRPr="00627633" w:rsidTr="00725C32">
        <w:trPr>
          <w:cantSplit/>
          <w:trHeight w:val="9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3.d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64149" w:rsidRPr="00627633" w:rsidTr="00725C32">
        <w:trPr>
          <w:cantSplit/>
          <w:trHeight w:val="9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4.d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C7280E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1</w:t>
            </w:r>
            <w:r w:rsidR="00C6398E" w:rsidRPr="00627633">
              <w:rPr>
                <w:sz w:val="22"/>
                <w:szCs w:val="22"/>
              </w:rPr>
              <w:t>6</w:t>
            </w: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64149" w:rsidRPr="00627633" w:rsidTr="00725C32">
        <w:trPr>
          <w:cantSplit/>
          <w:trHeight w:val="204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863" w:rsidRDefault="00D12863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404</w:t>
            </w:r>
          </w:p>
          <w:p w:rsidR="00D12863" w:rsidRDefault="00D12863" w:rsidP="00725C32">
            <w:pPr>
              <w:jc w:val="center"/>
              <w:rPr>
                <w:sz w:val="22"/>
                <w:szCs w:val="22"/>
              </w:rPr>
            </w:pPr>
          </w:p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081403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Cvjeća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  <w:highlight w:val="yellow"/>
              </w:rPr>
            </w:pPr>
            <w:r w:rsidRPr="00627633">
              <w:rPr>
                <w:sz w:val="22"/>
                <w:szCs w:val="22"/>
              </w:rPr>
              <w:t>1.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C6398E" w:rsidP="00725C32">
            <w:pPr>
              <w:jc w:val="center"/>
              <w:rPr>
                <w:sz w:val="22"/>
                <w:szCs w:val="22"/>
                <w:highlight w:val="yellow"/>
              </w:rPr>
            </w:pPr>
            <w:r w:rsidRPr="00627633">
              <w:rPr>
                <w:sz w:val="22"/>
                <w:szCs w:val="22"/>
              </w:rPr>
              <w:t>0,5*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BB0F42" w:rsidP="00725C3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BB0F42" w:rsidP="00725C3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64149" w:rsidRPr="00627633" w:rsidRDefault="008B6DC5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3</w:t>
            </w:r>
            <w:r w:rsidR="00BB0F42">
              <w:rPr>
                <w:sz w:val="22"/>
                <w:szCs w:val="22"/>
              </w:rPr>
              <w:t>7</w:t>
            </w:r>
          </w:p>
        </w:tc>
      </w:tr>
      <w:tr w:rsidR="00464149" w:rsidRPr="00627633" w:rsidTr="00725C32">
        <w:trPr>
          <w:cantSplit/>
          <w:trHeight w:val="204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2. 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*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64149" w:rsidRPr="00627633" w:rsidTr="00725C32">
        <w:trPr>
          <w:cantSplit/>
          <w:trHeight w:val="287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252885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3.</w:t>
            </w:r>
            <w:r w:rsidR="00464149" w:rsidRPr="00627633">
              <w:rPr>
                <w:sz w:val="22"/>
                <w:szCs w:val="22"/>
              </w:rPr>
              <w:t>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C6398E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C6398E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C6398E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627633" w:rsidRDefault="00252885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7</w:t>
            </w: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149" w:rsidRPr="00627633" w:rsidRDefault="00464149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25C32" w:rsidRPr="00627633" w:rsidTr="00725C32">
        <w:trPr>
          <w:cantSplit/>
          <w:trHeight w:val="46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C32" w:rsidRDefault="00D12863" w:rsidP="00725C3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604</w:t>
            </w:r>
          </w:p>
          <w:p w:rsidR="00D12863" w:rsidRPr="00627633" w:rsidRDefault="00D12863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081503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Poljoprivredni gospodarstven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</w:p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1.h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</w:p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0.5*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</w:p>
          <w:p w:rsidR="00725C32" w:rsidRPr="00627633" w:rsidRDefault="0006757C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</w:p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</w:p>
          <w:p w:rsidR="00725C32" w:rsidRPr="00627633" w:rsidRDefault="0006757C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</w:p>
          <w:p w:rsidR="00725C32" w:rsidRPr="00627633" w:rsidRDefault="00BB0F4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57C">
              <w:rPr>
                <w:sz w:val="22"/>
                <w:szCs w:val="22"/>
              </w:rPr>
              <w:t>1</w:t>
            </w:r>
          </w:p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</w:p>
        </w:tc>
      </w:tr>
      <w:tr w:rsidR="00725C32" w:rsidRPr="00627633" w:rsidTr="00725C32">
        <w:trPr>
          <w:cantSplit/>
          <w:trHeight w:val="285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5C32" w:rsidRPr="00627633" w:rsidRDefault="00725C32" w:rsidP="00725C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*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5C32" w:rsidRPr="00627633" w:rsidRDefault="00BB0F4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5C32" w:rsidRPr="00627633" w:rsidRDefault="00BB0F42" w:rsidP="00725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C32" w:rsidRPr="00627633" w:rsidRDefault="00725C32" w:rsidP="00725C32">
            <w:pPr>
              <w:jc w:val="center"/>
              <w:rPr>
                <w:sz w:val="22"/>
                <w:szCs w:val="22"/>
              </w:rPr>
            </w:pPr>
          </w:p>
        </w:tc>
      </w:tr>
      <w:tr w:rsidR="00464149" w:rsidRPr="00627633" w:rsidTr="00725C32">
        <w:trPr>
          <w:cantSplit/>
          <w:trHeight w:val="287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64149" w:rsidRPr="00627633" w:rsidRDefault="00464149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64149" w:rsidRPr="00627633" w:rsidRDefault="00391749" w:rsidP="00725C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64149" w:rsidRPr="00627633" w:rsidRDefault="005A7CCD" w:rsidP="00725C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6757C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64149" w:rsidRPr="00627633" w:rsidRDefault="00391749" w:rsidP="00725C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64149" w:rsidRPr="00627633" w:rsidRDefault="001F5756" w:rsidP="00725C32">
            <w:pPr>
              <w:jc w:val="center"/>
              <w:rPr>
                <w:b/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>1</w:t>
            </w:r>
            <w:r w:rsidR="00391749">
              <w:rPr>
                <w:b/>
                <w:sz w:val="22"/>
                <w:szCs w:val="22"/>
              </w:rPr>
              <w:t>4</w:t>
            </w:r>
            <w:r w:rsidR="0006757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64149" w:rsidRPr="00627633" w:rsidRDefault="008B6DC5" w:rsidP="00725C32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>1</w:t>
            </w:r>
            <w:r w:rsidR="0006757C">
              <w:rPr>
                <w:b/>
                <w:sz w:val="22"/>
                <w:szCs w:val="22"/>
              </w:rPr>
              <w:t>72</w:t>
            </w:r>
          </w:p>
        </w:tc>
      </w:tr>
    </w:tbl>
    <w:p w:rsidR="00464149" w:rsidRDefault="00464149">
      <w:pPr>
        <w:jc w:val="both"/>
      </w:pPr>
    </w:p>
    <w:p w:rsidR="00464149" w:rsidRDefault="00464149">
      <w:pPr>
        <w:jc w:val="both"/>
      </w:pPr>
      <w:r>
        <w:t xml:space="preserve">*Kombinirani razredni odjeli: </w:t>
      </w:r>
    </w:p>
    <w:p w:rsidR="00464149" w:rsidRDefault="00464149">
      <w:pPr>
        <w:jc w:val="both"/>
      </w:pPr>
    </w:p>
    <w:p w:rsidR="00464149" w:rsidRDefault="00391749">
      <w:pPr>
        <w:jc w:val="both"/>
      </w:pPr>
      <w:r>
        <w:t>2</w:t>
      </w:r>
      <w:r w:rsidR="00252885">
        <w:t>. ac</w:t>
      </w:r>
      <w:r>
        <w:t xml:space="preserve"> i 3.ac</w:t>
      </w:r>
      <w:r w:rsidR="00464149">
        <w:t>-</w:t>
      </w:r>
      <w:r w:rsidR="00252885">
        <w:t xml:space="preserve"> agroturistički tehničar</w:t>
      </w:r>
      <w:r w:rsidR="00F33C74">
        <w:t>/tehničar nutricionist</w:t>
      </w:r>
    </w:p>
    <w:p w:rsidR="00391749" w:rsidRDefault="00391749">
      <w:pPr>
        <w:jc w:val="both"/>
      </w:pPr>
      <w:r>
        <w:t>1.cd- tehničar nutricionist/veterinarski tehničar</w:t>
      </w:r>
    </w:p>
    <w:p w:rsidR="00464149" w:rsidRDefault="008B6DC5">
      <w:pPr>
        <w:jc w:val="both"/>
      </w:pPr>
      <w:r>
        <w:t>1</w:t>
      </w:r>
      <w:r w:rsidR="00CE3163">
        <w:t>.e</w:t>
      </w:r>
      <w:r>
        <w:t>h</w:t>
      </w:r>
      <w:r w:rsidR="00464149">
        <w:t>-</w:t>
      </w:r>
      <w:r w:rsidR="00CE3163">
        <w:t xml:space="preserve"> </w:t>
      </w:r>
      <w:r>
        <w:t>c</w:t>
      </w:r>
      <w:r w:rsidR="00CE3163">
        <w:t xml:space="preserve">vjećar/ </w:t>
      </w:r>
      <w:r>
        <w:t>poljoprivredni gospodarstvenik</w:t>
      </w:r>
    </w:p>
    <w:p w:rsidR="00464149" w:rsidRDefault="00464149">
      <w:pPr>
        <w:jc w:val="both"/>
      </w:pPr>
    </w:p>
    <w:p w:rsidR="00464149" w:rsidRDefault="00464149">
      <w:pPr>
        <w:jc w:val="both"/>
      </w:pPr>
    </w:p>
    <w:p w:rsidR="00464149" w:rsidRDefault="00464149">
      <w:pPr>
        <w:jc w:val="both"/>
      </w:pPr>
    </w:p>
    <w:p w:rsidR="00464149" w:rsidRDefault="00464149">
      <w:pPr>
        <w:jc w:val="both"/>
      </w:pPr>
    </w:p>
    <w:p w:rsidR="00464149" w:rsidRDefault="00464149">
      <w:pPr>
        <w:jc w:val="both"/>
      </w:pPr>
    </w:p>
    <w:p w:rsidR="00B138F9" w:rsidRDefault="00B138F9">
      <w:pPr>
        <w:jc w:val="both"/>
      </w:pPr>
    </w:p>
    <w:p w:rsidR="00B138F9" w:rsidRDefault="00B138F9">
      <w:pPr>
        <w:jc w:val="both"/>
      </w:pPr>
    </w:p>
    <w:p w:rsidR="00B138F9" w:rsidRDefault="00B138F9">
      <w:pPr>
        <w:jc w:val="both"/>
      </w:pPr>
    </w:p>
    <w:p w:rsidR="00B138F9" w:rsidRDefault="00B138F9">
      <w:pPr>
        <w:jc w:val="both"/>
      </w:pPr>
    </w:p>
    <w:p w:rsidR="00464149" w:rsidRDefault="00464149">
      <w:pPr>
        <w:jc w:val="both"/>
      </w:pPr>
    </w:p>
    <w:p w:rsidR="00464149" w:rsidRPr="001A3C41" w:rsidRDefault="00464149">
      <w:pPr>
        <w:jc w:val="both"/>
      </w:pPr>
      <w:r w:rsidRPr="001A3C41">
        <w:rPr>
          <w:b/>
        </w:rPr>
        <w:lastRenderedPageBreak/>
        <w:t>b) Razrednici/ice, zamjenici/ice razrednika/ica i matične učionice</w:t>
      </w:r>
    </w:p>
    <w:p w:rsidR="00464149" w:rsidRPr="001A3C41" w:rsidRDefault="00464149"/>
    <w:p w:rsidR="00464149" w:rsidRPr="001A3C41" w:rsidRDefault="00464149">
      <w:pPr>
        <w:tabs>
          <w:tab w:val="left" w:pos="3720"/>
        </w:tabs>
      </w:pPr>
      <w:r w:rsidRPr="001A3C41">
        <w:tab/>
      </w:r>
    </w:p>
    <w:tbl>
      <w:tblPr>
        <w:tblW w:w="980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2411"/>
        <w:gridCol w:w="1701"/>
        <w:gridCol w:w="3885"/>
      </w:tblGrid>
      <w:tr w:rsidR="00464149" w:rsidRPr="00627633" w:rsidTr="00CE316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>MATIČNA UČIONICA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b/>
                <w:sz w:val="22"/>
                <w:szCs w:val="22"/>
              </w:rPr>
              <w:t>RAZREDNIK/ZAMJENSKI RAZREDNICI</w:t>
            </w:r>
          </w:p>
        </w:tc>
      </w:tr>
      <w:tr w:rsidR="00464149" w:rsidRPr="00627633" w:rsidTr="00CE316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 xml:space="preserve">1. </w:t>
            </w:r>
            <w:r w:rsidR="00507AF1">
              <w:rPr>
                <w:sz w:val="22"/>
                <w:szCs w:val="22"/>
              </w:rPr>
              <w:t>C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B2" w:rsidRDefault="006F1DF8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TEHNIČAR NUTRICIONIST</w:t>
            </w:r>
            <w:r w:rsidR="0060186D">
              <w:rPr>
                <w:sz w:val="22"/>
                <w:szCs w:val="22"/>
              </w:rPr>
              <w:t>/</w:t>
            </w:r>
          </w:p>
          <w:p w:rsidR="00464149" w:rsidRPr="00627633" w:rsidRDefault="00601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TERINARSKI TEHNIČAR</w:t>
            </w:r>
          </w:p>
          <w:p w:rsidR="006F1DF8" w:rsidRPr="00627633" w:rsidRDefault="006F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F8" w:rsidRPr="00627633" w:rsidRDefault="006F1DF8">
            <w:pPr>
              <w:jc w:val="center"/>
              <w:rPr>
                <w:sz w:val="22"/>
                <w:szCs w:val="22"/>
              </w:rPr>
            </w:pPr>
          </w:p>
          <w:p w:rsidR="006F1DF8" w:rsidRPr="00627633" w:rsidRDefault="006F1DF8">
            <w:pPr>
              <w:jc w:val="center"/>
              <w:rPr>
                <w:sz w:val="22"/>
                <w:szCs w:val="22"/>
              </w:rPr>
            </w:pPr>
          </w:p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 xml:space="preserve">BR. </w:t>
            </w:r>
            <w:r w:rsidR="0060186D">
              <w:rPr>
                <w:sz w:val="22"/>
                <w:szCs w:val="22"/>
              </w:rPr>
              <w:t>9/10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F8" w:rsidRPr="00627633" w:rsidRDefault="006F1DF8" w:rsidP="0060186D">
            <w:pPr>
              <w:rPr>
                <w:sz w:val="22"/>
                <w:szCs w:val="22"/>
              </w:rPr>
            </w:pPr>
            <w:bookmarkStart w:id="1" w:name="OLE_LINK1"/>
          </w:p>
          <w:bookmarkEnd w:id="1"/>
          <w:p w:rsidR="00464149" w:rsidRPr="00627633" w:rsidRDefault="002E20F8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IVAN STIPETIĆ</w:t>
            </w:r>
          </w:p>
          <w:p w:rsidR="00464149" w:rsidRPr="00627633" w:rsidRDefault="00601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A KASUNIĆ</w:t>
            </w:r>
          </w:p>
        </w:tc>
      </w:tr>
      <w:tr w:rsidR="00464149" w:rsidRPr="00627633" w:rsidTr="00CE3163">
        <w:trPr>
          <w:trHeight w:val="68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CE3163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1.E</w:t>
            </w:r>
            <w:r w:rsidR="002E20F8" w:rsidRPr="00627633">
              <w:rPr>
                <w:sz w:val="22"/>
                <w:szCs w:val="22"/>
              </w:rPr>
              <w:t>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B2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CV</w:t>
            </w:r>
            <w:r w:rsidR="00CE3163" w:rsidRPr="00627633">
              <w:rPr>
                <w:sz w:val="22"/>
                <w:szCs w:val="22"/>
              </w:rPr>
              <w:t>JEĆAR</w:t>
            </w:r>
            <w:r w:rsidR="002E20F8" w:rsidRPr="00627633">
              <w:rPr>
                <w:sz w:val="22"/>
                <w:szCs w:val="22"/>
              </w:rPr>
              <w:t>/</w:t>
            </w:r>
          </w:p>
          <w:p w:rsidR="00464149" w:rsidRPr="00627633" w:rsidRDefault="002E20F8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POLJOPRIVREDNI GOSPODARSTVE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</w:p>
          <w:p w:rsidR="002E20F8" w:rsidRPr="00627633" w:rsidRDefault="002E20F8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 xml:space="preserve">BR. </w:t>
            </w:r>
            <w:r w:rsidR="0060186D">
              <w:rPr>
                <w:sz w:val="22"/>
                <w:szCs w:val="22"/>
              </w:rPr>
              <w:t>6</w:t>
            </w:r>
            <w:r w:rsidR="00DA7813" w:rsidRPr="00627633">
              <w:rPr>
                <w:sz w:val="22"/>
                <w:szCs w:val="22"/>
              </w:rPr>
              <w:t>/6A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Default="00601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ČICA POVRŽENIĆ</w:t>
            </w:r>
          </w:p>
          <w:p w:rsidR="0060186D" w:rsidRPr="00627633" w:rsidRDefault="00601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JURČEVIĆ</w:t>
            </w:r>
          </w:p>
        </w:tc>
      </w:tr>
      <w:tr w:rsidR="00464149" w:rsidRPr="00627633" w:rsidTr="00CE3163">
        <w:trPr>
          <w:trHeight w:val="13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2.</w:t>
            </w:r>
            <w:r w:rsidR="002E20F8" w:rsidRPr="00627633">
              <w:rPr>
                <w:sz w:val="22"/>
                <w:szCs w:val="22"/>
              </w:rPr>
              <w:t>A</w:t>
            </w:r>
            <w:r w:rsidRPr="00627633">
              <w:rPr>
                <w:sz w:val="22"/>
                <w:szCs w:val="22"/>
              </w:rPr>
              <w:t>C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B2" w:rsidRDefault="002E20F8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AGROTURISTIČKI TEHNIČAR/</w:t>
            </w:r>
          </w:p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TEHNIČAR NUTRICION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 xml:space="preserve">BR. </w:t>
            </w:r>
            <w:r w:rsidR="00DA7813" w:rsidRPr="00627633">
              <w:rPr>
                <w:sz w:val="22"/>
                <w:szCs w:val="22"/>
              </w:rPr>
              <w:t>3/4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Default="00507AF1" w:rsidP="0050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 PAULIĆ</w:t>
            </w:r>
          </w:p>
          <w:p w:rsidR="00507AF1" w:rsidRPr="00627633" w:rsidRDefault="00507AF1" w:rsidP="0050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BRINC</w:t>
            </w:r>
          </w:p>
        </w:tc>
      </w:tr>
      <w:tr w:rsidR="00464149" w:rsidRPr="00627633" w:rsidTr="00CE316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 xml:space="preserve">2. </w:t>
            </w:r>
            <w:r w:rsidR="00507AF1">
              <w:rPr>
                <w:sz w:val="22"/>
                <w:szCs w:val="22"/>
              </w:rPr>
              <w:t>E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B2" w:rsidRDefault="00507AF1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CVJEĆAR/</w:t>
            </w:r>
          </w:p>
          <w:p w:rsidR="00464149" w:rsidRPr="00627633" w:rsidRDefault="00507AF1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POLJOPRIVREDNI GOSPODARSTVE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 xml:space="preserve">BR. </w:t>
            </w:r>
            <w:r w:rsidR="00507AF1">
              <w:rPr>
                <w:sz w:val="22"/>
                <w:szCs w:val="22"/>
              </w:rPr>
              <w:t>7/PREH.LAB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Default="00507AF1" w:rsidP="0050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ŠANTEK MAGDIĆ</w:t>
            </w:r>
          </w:p>
          <w:p w:rsidR="00507AF1" w:rsidRPr="00627633" w:rsidRDefault="00507AF1" w:rsidP="0050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 KUČINIĆ RADOŠEVIĆ</w:t>
            </w:r>
          </w:p>
        </w:tc>
      </w:tr>
      <w:tr w:rsidR="00464149" w:rsidRPr="00627633" w:rsidTr="007A13AE">
        <w:trPr>
          <w:trHeight w:val="5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50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C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B2" w:rsidRDefault="00507AF1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AGROTURISTIČKI TEHNIČAR/</w:t>
            </w:r>
          </w:p>
          <w:p w:rsidR="00464149" w:rsidRPr="00627633" w:rsidRDefault="00507AF1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TEHNIČAR NUTRICION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50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Default="00507AF1" w:rsidP="0050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POPOVAČKI</w:t>
            </w:r>
          </w:p>
          <w:p w:rsidR="00507AF1" w:rsidRPr="00627633" w:rsidRDefault="00507AF1" w:rsidP="0050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MARIČIĆ</w:t>
            </w:r>
          </w:p>
        </w:tc>
      </w:tr>
      <w:tr w:rsidR="00464149" w:rsidRPr="00627633" w:rsidTr="00CE316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3.</w:t>
            </w:r>
            <w:r w:rsidR="00507AF1">
              <w:rPr>
                <w:sz w:val="22"/>
                <w:szCs w:val="22"/>
              </w:rPr>
              <w:t>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50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JEĆ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50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. PRAKT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Default="00507AF1" w:rsidP="0050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ŽUNAC</w:t>
            </w:r>
          </w:p>
          <w:p w:rsidR="00507AF1" w:rsidRPr="00627633" w:rsidRDefault="00507AF1" w:rsidP="0050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JO SLAĆANIN</w:t>
            </w:r>
          </w:p>
        </w:tc>
      </w:tr>
      <w:tr w:rsidR="00464149" w:rsidRPr="00627633" w:rsidTr="00CE316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3.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VETERINARSKI TEHNIČ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BR. 1</w:t>
            </w:r>
            <w:r w:rsidR="00CD04BC">
              <w:rPr>
                <w:sz w:val="22"/>
                <w:szCs w:val="22"/>
              </w:rPr>
              <w:t>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F1" w:rsidRDefault="00D57925" w:rsidP="00507AF1">
            <w:pPr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 xml:space="preserve">       </w:t>
            </w:r>
            <w:r w:rsidR="000707FC" w:rsidRPr="00627633">
              <w:rPr>
                <w:sz w:val="22"/>
                <w:szCs w:val="22"/>
              </w:rPr>
              <w:t xml:space="preserve">     </w:t>
            </w:r>
            <w:r w:rsidR="00A462F4">
              <w:rPr>
                <w:sz w:val="22"/>
                <w:szCs w:val="22"/>
              </w:rPr>
              <w:t>ANITA BERNARDIĆ</w:t>
            </w:r>
          </w:p>
          <w:p w:rsidR="00A462F4" w:rsidRPr="00627633" w:rsidRDefault="00A462F4" w:rsidP="00507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MARIJA FRANIĆ</w:t>
            </w:r>
          </w:p>
          <w:p w:rsidR="00EF7FB5" w:rsidRPr="00627633" w:rsidRDefault="00EF7FB5">
            <w:pPr>
              <w:rPr>
                <w:sz w:val="22"/>
                <w:szCs w:val="22"/>
              </w:rPr>
            </w:pPr>
          </w:p>
        </w:tc>
      </w:tr>
      <w:tr w:rsidR="00464149" w:rsidRPr="00627633" w:rsidTr="00CE3163">
        <w:trPr>
          <w:trHeight w:val="68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4. C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TEHNIČAR NUTRICION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B</w:t>
            </w:r>
            <w:r w:rsidR="0025094D" w:rsidRPr="00627633">
              <w:rPr>
                <w:sz w:val="22"/>
                <w:szCs w:val="22"/>
              </w:rPr>
              <w:t>R</w:t>
            </w:r>
            <w:r w:rsidRPr="00627633">
              <w:rPr>
                <w:sz w:val="22"/>
                <w:szCs w:val="22"/>
              </w:rPr>
              <w:t xml:space="preserve">. </w:t>
            </w:r>
            <w:r w:rsidR="00DA7813" w:rsidRPr="00627633">
              <w:rPr>
                <w:sz w:val="22"/>
                <w:szCs w:val="22"/>
              </w:rPr>
              <w:t>8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BA" w:rsidRDefault="008A17B3" w:rsidP="00B7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CB2BBA">
              <w:rPr>
                <w:sz w:val="22"/>
                <w:szCs w:val="22"/>
              </w:rPr>
              <w:t>AJA MADJARIĆ</w:t>
            </w:r>
          </w:p>
          <w:p w:rsidR="00EF7FB5" w:rsidRPr="00627633" w:rsidRDefault="00CB2BBA" w:rsidP="00B7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MACUT</w:t>
            </w:r>
            <w:r w:rsidR="00563B0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4149" w:rsidRPr="00627633" w:rsidTr="00CE316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4. 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VETERINARSKI TEHNIČ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627633" w:rsidRDefault="00464149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B</w:t>
            </w:r>
            <w:r w:rsidR="0025094D" w:rsidRPr="00627633">
              <w:rPr>
                <w:sz w:val="22"/>
                <w:szCs w:val="22"/>
              </w:rPr>
              <w:t>R</w:t>
            </w:r>
            <w:r w:rsidRPr="00627633">
              <w:rPr>
                <w:sz w:val="22"/>
                <w:szCs w:val="22"/>
              </w:rPr>
              <w:t>. 1</w:t>
            </w:r>
            <w:r w:rsidR="00CD04BC">
              <w:rPr>
                <w:sz w:val="22"/>
                <w:szCs w:val="22"/>
              </w:rPr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627633" w:rsidRDefault="0025094D" w:rsidP="00B7607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MARIJA FRANIĆ</w:t>
            </w:r>
          </w:p>
          <w:p w:rsidR="00EF7FB5" w:rsidRPr="00627633" w:rsidRDefault="0025094D" w:rsidP="00B76072">
            <w:pPr>
              <w:jc w:val="center"/>
              <w:rPr>
                <w:sz w:val="22"/>
                <w:szCs w:val="22"/>
              </w:rPr>
            </w:pPr>
            <w:r w:rsidRPr="00627633">
              <w:rPr>
                <w:sz w:val="22"/>
                <w:szCs w:val="22"/>
              </w:rPr>
              <w:t>SANDRA HUMIĆ</w:t>
            </w:r>
          </w:p>
        </w:tc>
      </w:tr>
    </w:tbl>
    <w:p w:rsidR="004A5729" w:rsidRPr="001A3C41" w:rsidRDefault="004A5729">
      <w:pPr>
        <w:jc w:val="both"/>
      </w:pPr>
    </w:p>
    <w:p w:rsidR="004A5729" w:rsidRDefault="004A5729">
      <w:pPr>
        <w:jc w:val="both"/>
      </w:pPr>
    </w:p>
    <w:p w:rsidR="00B138F9" w:rsidRDefault="00B138F9">
      <w:pPr>
        <w:jc w:val="both"/>
      </w:pPr>
    </w:p>
    <w:p w:rsidR="00B138F9" w:rsidRDefault="00B138F9">
      <w:pPr>
        <w:jc w:val="both"/>
      </w:pPr>
    </w:p>
    <w:p w:rsidR="00B138F9" w:rsidRDefault="00B138F9">
      <w:pPr>
        <w:jc w:val="both"/>
      </w:pPr>
    </w:p>
    <w:p w:rsidR="00627633" w:rsidRDefault="00627633">
      <w:pPr>
        <w:jc w:val="both"/>
      </w:pPr>
    </w:p>
    <w:p w:rsidR="00627633" w:rsidRDefault="00627633">
      <w:pPr>
        <w:jc w:val="both"/>
      </w:pPr>
    </w:p>
    <w:p w:rsidR="00627633" w:rsidRDefault="00627633">
      <w:pPr>
        <w:jc w:val="both"/>
      </w:pPr>
    </w:p>
    <w:p w:rsidR="00E21255" w:rsidRDefault="00E21255">
      <w:pPr>
        <w:jc w:val="both"/>
      </w:pPr>
    </w:p>
    <w:p w:rsidR="00E21255" w:rsidRDefault="00E21255">
      <w:pPr>
        <w:jc w:val="both"/>
      </w:pPr>
    </w:p>
    <w:p w:rsidR="00E21255" w:rsidRDefault="00E21255">
      <w:pPr>
        <w:jc w:val="both"/>
      </w:pPr>
    </w:p>
    <w:p w:rsidR="00E21255" w:rsidRDefault="00E21255">
      <w:pPr>
        <w:jc w:val="both"/>
      </w:pPr>
    </w:p>
    <w:p w:rsidR="00E21255" w:rsidRDefault="00E21255">
      <w:pPr>
        <w:jc w:val="both"/>
      </w:pPr>
    </w:p>
    <w:p w:rsidR="00627633" w:rsidRDefault="00627633">
      <w:pPr>
        <w:jc w:val="both"/>
      </w:pPr>
    </w:p>
    <w:p w:rsidR="00B138F9" w:rsidRPr="001A3C41" w:rsidRDefault="00B138F9">
      <w:pPr>
        <w:jc w:val="both"/>
      </w:pPr>
    </w:p>
    <w:p w:rsidR="004A5729" w:rsidRPr="001A3C41" w:rsidRDefault="004A5729">
      <w:pPr>
        <w:jc w:val="both"/>
      </w:pPr>
    </w:p>
    <w:p w:rsidR="00464149" w:rsidRPr="001A3C41" w:rsidRDefault="00464149" w:rsidP="00E972E9">
      <w:pPr>
        <w:pStyle w:val="Odlomakpopisa"/>
        <w:numPr>
          <w:ilvl w:val="0"/>
          <w:numId w:val="68"/>
        </w:numPr>
      </w:pPr>
      <w:r w:rsidRPr="00A30BD1">
        <w:rPr>
          <w:b/>
        </w:rPr>
        <w:t>Zaposlenici škole</w:t>
      </w:r>
    </w:p>
    <w:p w:rsidR="00464149" w:rsidRPr="001A3C41" w:rsidRDefault="00464149">
      <w:pPr>
        <w:jc w:val="center"/>
        <w:rPr>
          <w:b/>
          <w:bCs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774"/>
        <w:gridCol w:w="5385"/>
      </w:tblGrid>
      <w:tr w:rsidR="00464149" w:rsidRPr="001A3C41">
        <w:trPr>
          <w:trHeight w:val="2306"/>
        </w:trPr>
        <w:tc>
          <w:tcPr>
            <w:tcW w:w="11774" w:type="dxa"/>
          </w:tcPr>
          <w:p w:rsidR="00464149" w:rsidRPr="001A3C41" w:rsidRDefault="00464149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  <w:tbl>
            <w:tblPr>
              <w:tblW w:w="290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5103"/>
              <w:gridCol w:w="1417"/>
              <w:gridCol w:w="236"/>
              <w:gridCol w:w="4292"/>
              <w:gridCol w:w="4284"/>
              <w:gridCol w:w="794"/>
              <w:gridCol w:w="4281"/>
              <w:gridCol w:w="3031"/>
              <w:gridCol w:w="2487"/>
              <w:gridCol w:w="554"/>
            </w:tblGrid>
            <w:tr w:rsidR="00464149" w:rsidRPr="00627633" w:rsidTr="00BD5DF4">
              <w:trPr>
                <w:gridAfter w:val="1"/>
                <w:wAfter w:w="554" w:type="dxa"/>
                <w:cantSplit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64149" w:rsidRPr="00627633" w:rsidRDefault="00464149" w:rsidP="0062763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b/>
                      <w:bCs/>
                      <w:sz w:val="22"/>
                      <w:szCs w:val="22"/>
                    </w:rPr>
                    <w:t>NASTAVNICI</w:t>
                  </w:r>
                </w:p>
                <w:p w:rsidR="00464149" w:rsidRPr="00627633" w:rsidRDefault="00464149" w:rsidP="00627633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64149" w:rsidRPr="00627633" w:rsidRDefault="00464149" w:rsidP="0062763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b/>
                      <w:bCs/>
                      <w:sz w:val="22"/>
                      <w:szCs w:val="22"/>
                    </w:rPr>
                    <w:t>ZVANJ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b/>
                      <w:bCs/>
                      <w:sz w:val="22"/>
                      <w:szCs w:val="22"/>
                    </w:rPr>
                    <w:t>Radni odnos</w:t>
                  </w:r>
                </w:p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b/>
                      <w:bCs/>
                      <w:sz w:val="22"/>
                      <w:szCs w:val="22"/>
                    </w:rPr>
                    <w:t>(O/N)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278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Anita Bernard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Dipl. ing. biologij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251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CB2BBA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tra Perin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773981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Magistra</w:t>
                  </w:r>
                  <w:r w:rsidR="00B76072" w:rsidRPr="00627633">
                    <w:rPr>
                      <w:sz w:val="22"/>
                      <w:szCs w:val="22"/>
                    </w:rPr>
                    <w:t xml:space="preserve"> teologije</w:t>
                  </w:r>
                  <w:r w:rsidR="00464149" w:rsidRPr="00627633">
                    <w:rPr>
                      <w:sz w:val="22"/>
                      <w:szCs w:val="22"/>
                    </w:rPr>
                    <w:t>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B76072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230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 xml:space="preserve">Ida </w:t>
                  </w:r>
                  <w:r w:rsidR="003A78A8" w:rsidRPr="00627633">
                    <w:rPr>
                      <w:sz w:val="22"/>
                      <w:szCs w:val="22"/>
                    </w:rPr>
                    <w:t>Brinc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Prof. tjelesne i zdravstvene kulture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65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B85C5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Katarina Jurič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B85C5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Magistra informatike</w:t>
                  </w:r>
                  <w:r w:rsidR="00464149" w:rsidRPr="00627633">
                    <w:rPr>
                      <w:sz w:val="22"/>
                      <w:szCs w:val="22"/>
                    </w:rPr>
                    <w:t>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140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Sandra Hum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Dipl. ing. kemijske tehn</w:t>
                  </w:r>
                  <w:r w:rsidR="00B65A7A" w:rsidRPr="00627633">
                    <w:rPr>
                      <w:sz w:val="22"/>
                      <w:szCs w:val="22"/>
                    </w:rPr>
                    <w:t>oloogije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272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Diana Jurčev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 xml:space="preserve">Dipl. ing. poljoprivrede smjer vrtlastvo i </w:t>
                  </w:r>
                  <w:r w:rsidR="00374E93" w:rsidRPr="00627633">
                    <w:rPr>
                      <w:sz w:val="22"/>
                      <w:szCs w:val="22"/>
                    </w:rPr>
                    <w:t>oblikovanje</w:t>
                  </w:r>
                  <w:r w:rsidR="00B65A7A" w:rsidRPr="00627633">
                    <w:rPr>
                      <w:sz w:val="22"/>
                      <w:szCs w:val="22"/>
                    </w:rPr>
                    <w:t>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58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CF5CE2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Tea Paul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CF5CE2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 xml:space="preserve">Magistra edukacije matematike </w:t>
                  </w:r>
                  <w:r w:rsidR="00464149" w:rsidRPr="00627633">
                    <w:rPr>
                      <w:sz w:val="22"/>
                      <w:szCs w:val="22"/>
                    </w:rPr>
                    <w:t>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228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Anamaria Kasun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Mag. edukacije engl. jezika i književnosti i mag. povijesti umjetnosti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58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Ivona Katić Stipet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74E93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Dipl</w:t>
                  </w:r>
                  <w:r w:rsidR="00374E93" w:rsidRPr="00627633">
                    <w:rPr>
                      <w:sz w:val="22"/>
                      <w:szCs w:val="22"/>
                    </w:rPr>
                    <w:t>. ing. prehrambene tehnologije,</w:t>
                  </w:r>
                  <w:r w:rsidR="00B138F9" w:rsidRPr="00627633">
                    <w:rPr>
                      <w:sz w:val="22"/>
                      <w:szCs w:val="22"/>
                    </w:rPr>
                    <w:t xml:space="preserve"> </w:t>
                  </w:r>
                  <w:r w:rsidR="00374E93" w:rsidRPr="00627633">
                    <w:rPr>
                      <w:sz w:val="22"/>
                      <w:szCs w:val="22"/>
                    </w:rPr>
                    <w:t>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B76072" w:rsidRPr="00627633" w:rsidTr="00BD5DF4">
              <w:trPr>
                <w:gridAfter w:val="1"/>
                <w:wAfter w:w="554" w:type="dxa"/>
                <w:cantSplit/>
                <w:trHeight w:val="27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B76072" w:rsidRPr="00627633" w:rsidRDefault="00B76072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Iva Kučinić Radošev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B76072" w:rsidRPr="00627633" w:rsidRDefault="00B76072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Magistra inženjerka zootehnike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B76072" w:rsidRPr="00627633" w:rsidRDefault="00B76072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vMerge w:val="restart"/>
                  <w:tcBorders>
                    <w:left w:val="single" w:sz="4" w:space="0" w:color="000000"/>
                  </w:tcBorders>
                </w:tcPr>
                <w:p w:rsidR="00B76072" w:rsidRPr="00627633" w:rsidRDefault="00B76072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B76072" w:rsidRPr="00627633" w:rsidTr="00BD5DF4">
              <w:trPr>
                <w:gridAfter w:val="1"/>
                <w:wAfter w:w="554" w:type="dxa"/>
                <w:cantSplit/>
                <w:trHeight w:val="58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B76072" w:rsidRPr="00627633" w:rsidRDefault="00B76072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Tihana Kapusov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B76072" w:rsidRPr="00627633" w:rsidRDefault="003152CF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Profesor fonetike i pedagogije</w:t>
                  </w:r>
                  <w:r w:rsidR="004A5729" w:rsidRPr="00627633">
                    <w:rPr>
                      <w:sz w:val="22"/>
                      <w:szCs w:val="22"/>
                    </w:rPr>
                    <w:t>,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B76072" w:rsidRPr="00627633" w:rsidRDefault="00B76072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19405" w:type="dxa"/>
                  <w:gridSpan w:val="7"/>
                  <w:vMerge/>
                  <w:tcBorders>
                    <w:left w:val="single" w:sz="4" w:space="0" w:color="000000"/>
                  </w:tcBorders>
                </w:tcPr>
                <w:p w:rsidR="00B76072" w:rsidRPr="00627633" w:rsidRDefault="00B76072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231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25094D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Petra Beljan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 xml:space="preserve">Magistra </w:t>
                  </w:r>
                  <w:r w:rsidR="0025094D" w:rsidRPr="00627633">
                    <w:rPr>
                      <w:sz w:val="22"/>
                      <w:szCs w:val="22"/>
                    </w:rPr>
                    <w:t>teologije</w:t>
                  </w:r>
                  <w:r w:rsidRPr="00627633">
                    <w:rPr>
                      <w:sz w:val="22"/>
                      <w:szCs w:val="22"/>
                    </w:rPr>
                    <w:t>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C3E20" w:rsidRPr="00627633" w:rsidTr="00BD5DF4">
              <w:trPr>
                <w:gridAfter w:val="1"/>
                <w:wAfter w:w="554" w:type="dxa"/>
                <w:cantSplit/>
                <w:trHeight w:val="240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3C3E20" w:rsidRPr="00627633" w:rsidRDefault="003C3E20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 xml:space="preserve">Maja Madjarić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3C3E20" w:rsidRPr="00627633" w:rsidRDefault="003C3E20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Prof. fizike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3C3E20" w:rsidRPr="00627633" w:rsidRDefault="003C3E20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vMerge w:val="restart"/>
                  <w:tcBorders>
                    <w:left w:val="single" w:sz="4" w:space="0" w:color="000000"/>
                  </w:tcBorders>
                </w:tcPr>
                <w:p w:rsidR="003C3E20" w:rsidRPr="00627633" w:rsidRDefault="003C3E20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C3E20" w:rsidRPr="00627633" w:rsidTr="00BD5DF4">
              <w:trPr>
                <w:gridAfter w:val="1"/>
                <w:wAfter w:w="554" w:type="dxa"/>
                <w:cantSplit/>
                <w:trHeight w:val="36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3C3E20" w:rsidRPr="00627633" w:rsidRDefault="003C3E20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Antonija Halar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3C3E20" w:rsidRPr="00627633" w:rsidRDefault="0079247F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Dipl. ing. poljoprivred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3C3E20" w:rsidRPr="00627633" w:rsidRDefault="003C3E20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19405" w:type="dxa"/>
                  <w:gridSpan w:val="7"/>
                  <w:vMerge/>
                  <w:tcBorders>
                    <w:left w:val="single" w:sz="4" w:space="0" w:color="000000"/>
                  </w:tcBorders>
                </w:tcPr>
                <w:p w:rsidR="003C3E20" w:rsidRPr="00627633" w:rsidRDefault="003C3E20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278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327B75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Katarina Lorkov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Dr. vet.medicine,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327B75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256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Svjetlana Rogoz Klasan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Dipl. ing. poljoprivrede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162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Zoran Maričev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Dipl. ing. poljoprivrede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388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Vesna Marjanov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Prof. hrvatskoga jezika i književnosti i poljskoga jezika i književno</w:t>
                  </w:r>
                  <w:r w:rsidR="00B65A7A" w:rsidRPr="00627633">
                    <w:rPr>
                      <w:sz w:val="22"/>
                      <w:szCs w:val="22"/>
                    </w:rPr>
                    <w:t>sti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23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Ana Mikš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Kemijski tehničar, S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Marija Fran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Dr. vet medicine V</w:t>
                  </w:r>
                  <w:r w:rsidR="00B65A7A" w:rsidRPr="00627633">
                    <w:rPr>
                      <w:sz w:val="22"/>
                      <w:szCs w:val="22"/>
                    </w:rPr>
                    <w:t>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B65A7A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Ana</w:t>
                  </w:r>
                  <w:r w:rsidR="00464149" w:rsidRPr="00627633">
                    <w:rPr>
                      <w:sz w:val="22"/>
                      <w:szCs w:val="22"/>
                    </w:rPr>
                    <w:t xml:space="preserve"> Šantek Magd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Prof. hrvatskog jezika i književnosti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92" w:type="dxa"/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84" w:type="dxa"/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31" w:type="dxa"/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41" w:type="dxa"/>
                  <w:gridSpan w:val="2"/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343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Sanja Popovački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Prof. hrvatskog jezika i književnosti i dipl. polonist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92" w:type="dxa"/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84" w:type="dxa"/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31" w:type="dxa"/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41" w:type="dxa"/>
                  <w:gridSpan w:val="2"/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58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165045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Tea Salinger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165045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Magistra edukacije povijesti umjetnosti i</w:t>
                  </w:r>
                  <w:r w:rsidR="00464149" w:rsidRPr="00627633">
                    <w:rPr>
                      <w:sz w:val="22"/>
                      <w:szCs w:val="22"/>
                    </w:rPr>
                    <w:t xml:space="preserve"> njemačkog jezika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288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B76072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Maja Goldaš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B76072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Dipl.filozof i religiolog</w:t>
                  </w:r>
                  <w:r w:rsidR="00B65A7A" w:rsidRPr="00627633">
                    <w:rPr>
                      <w:sz w:val="22"/>
                      <w:szCs w:val="22"/>
                    </w:rPr>
                    <w:t>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264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B76072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Ivana Žunac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B76072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Magistra ekonomije</w:t>
                  </w:r>
                  <w:r w:rsidR="00B65A7A" w:rsidRPr="00627633">
                    <w:rPr>
                      <w:sz w:val="22"/>
                      <w:szCs w:val="22"/>
                    </w:rPr>
                    <w:t>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115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Franjo Slaćanin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Dipl. ing. poljoprivrede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232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Maja Macut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Ma</w:t>
                  </w:r>
                  <w:r w:rsidR="00B65A7A" w:rsidRPr="00627633">
                    <w:rPr>
                      <w:sz w:val="22"/>
                      <w:szCs w:val="22"/>
                    </w:rPr>
                    <w:t>gistra</w:t>
                  </w:r>
                  <w:r w:rsidR="001A3C41" w:rsidRPr="00627633">
                    <w:rPr>
                      <w:sz w:val="22"/>
                      <w:szCs w:val="22"/>
                    </w:rPr>
                    <w:t xml:space="preserve"> inženjerka</w:t>
                  </w:r>
                  <w:r w:rsidR="00B65A7A" w:rsidRPr="00627633">
                    <w:rPr>
                      <w:sz w:val="22"/>
                      <w:szCs w:val="22"/>
                    </w:rPr>
                    <w:t xml:space="preserve"> prehrambene tehnologije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165045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343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Ivan Stipet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Prof. zemljopisa i povijesti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27194C" w:rsidRPr="00627633" w:rsidTr="00BD5DF4">
              <w:trPr>
                <w:gridAfter w:val="1"/>
                <w:wAfter w:w="554" w:type="dxa"/>
                <w:cantSplit/>
                <w:trHeight w:val="342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7194C" w:rsidRPr="00627633" w:rsidRDefault="00CF5CE2" w:rsidP="00627633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  <w:r w:rsidRPr="00627633">
                    <w:rPr>
                      <w:rFonts w:eastAsia="Calibri"/>
                      <w:sz w:val="22"/>
                      <w:szCs w:val="22"/>
                    </w:rPr>
                    <w:t>Monika Grg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7194C" w:rsidRPr="00627633" w:rsidRDefault="00CF5CE2" w:rsidP="00627633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  <w:r w:rsidRPr="00627633">
                    <w:rPr>
                      <w:rFonts w:eastAsia="Calibri"/>
                      <w:sz w:val="22"/>
                      <w:szCs w:val="22"/>
                    </w:rPr>
                    <w:t>Magistra edukacije matematik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27194C" w:rsidRPr="00627633" w:rsidRDefault="00CF5CE2" w:rsidP="00B11717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627633">
                    <w:rPr>
                      <w:rFonts w:eastAsia="Calibri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27194C" w:rsidRPr="00627633" w:rsidRDefault="0027194C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195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Monika Marič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Dipl. ing. prehrambene tehnologije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118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lastRenderedPageBreak/>
                    <w:t>Milenko Stojak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Dipl. teolog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1B6A5D" w:rsidRPr="00627633" w:rsidTr="00BD5DF4">
              <w:trPr>
                <w:gridAfter w:val="1"/>
                <w:wAfter w:w="554" w:type="dxa"/>
                <w:cantSplit/>
                <w:trHeight w:val="184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1B6A5D" w:rsidRPr="00627633" w:rsidRDefault="001B6A5D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Sunčica Povržen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1B6A5D" w:rsidRPr="00627633" w:rsidRDefault="001B6A5D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Prof. engleskog jezika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1B6A5D" w:rsidRPr="00627633" w:rsidRDefault="001B6A5D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vMerge w:val="restart"/>
                  <w:tcBorders>
                    <w:left w:val="single" w:sz="4" w:space="0" w:color="000000"/>
                  </w:tcBorders>
                </w:tcPr>
                <w:p w:rsidR="001B6A5D" w:rsidRPr="00627633" w:rsidRDefault="001B6A5D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1B6A5D" w:rsidRPr="00627633" w:rsidTr="00BD5DF4">
              <w:trPr>
                <w:gridAfter w:val="1"/>
                <w:wAfter w:w="554" w:type="dxa"/>
                <w:cantSplit/>
                <w:trHeight w:val="16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1B6A5D" w:rsidRPr="00627633" w:rsidRDefault="001B6A5D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Sandra Mušnjk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1B6A5D" w:rsidRPr="00627633" w:rsidRDefault="001B6A5D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Dr. vet. medicine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1B6A5D" w:rsidRPr="00627633" w:rsidRDefault="001B6A5D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vMerge/>
                  <w:tcBorders>
                    <w:left w:val="single" w:sz="4" w:space="0" w:color="000000"/>
                  </w:tcBorders>
                </w:tcPr>
                <w:p w:rsidR="001B6A5D" w:rsidRPr="00627633" w:rsidRDefault="001B6A5D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150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Karolina Hosu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Prof. hrvatskog jezika i književnosti i diplomirana bibliotekarica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464149" w:rsidRPr="00627633" w:rsidTr="00BD5DF4">
              <w:trPr>
                <w:gridAfter w:val="1"/>
                <w:wAfter w:w="554" w:type="dxa"/>
                <w:cantSplit/>
                <w:trHeight w:val="150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 xml:space="preserve">Jelena </w:t>
                  </w:r>
                  <w:r w:rsidR="00327B75" w:rsidRPr="00627633">
                    <w:rPr>
                      <w:sz w:val="22"/>
                      <w:szCs w:val="22"/>
                    </w:rPr>
                    <w:t>Lemi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627633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Prof. talijanskog jezika i književnosti i pedag</w:t>
                  </w:r>
                  <w:r w:rsidR="00B65A7A" w:rsidRPr="00627633">
                    <w:rPr>
                      <w:sz w:val="22"/>
                      <w:szCs w:val="22"/>
                    </w:rPr>
                    <w:t>ogije, VS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:rsidR="00464149" w:rsidRPr="00627633" w:rsidRDefault="00464149" w:rsidP="00B1171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27633">
                    <w:rPr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9405" w:type="dxa"/>
                  <w:gridSpan w:val="7"/>
                  <w:tcBorders>
                    <w:left w:val="single" w:sz="4" w:space="0" w:color="000000"/>
                  </w:tcBorders>
                </w:tcPr>
                <w:p w:rsidR="00464149" w:rsidRPr="00627633" w:rsidRDefault="00464149" w:rsidP="00627633">
                  <w:pPr>
                    <w:snapToGrid w:val="0"/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:rsidR="00464149" w:rsidRPr="001A3C41" w:rsidRDefault="00464149"/>
          <w:p w:rsidR="00464149" w:rsidRPr="001A3C41" w:rsidRDefault="00464149"/>
          <w:p w:rsidR="00464149" w:rsidRPr="001A3C41" w:rsidRDefault="00464149"/>
          <w:tbl>
            <w:tblPr>
              <w:tblW w:w="0" w:type="auto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11775"/>
              <w:gridCol w:w="5385"/>
            </w:tblGrid>
            <w:tr w:rsidR="00464149" w:rsidRPr="001A3C41">
              <w:trPr>
                <w:trHeight w:val="2306"/>
              </w:trPr>
              <w:tc>
                <w:tcPr>
                  <w:tcW w:w="11775" w:type="dxa"/>
                </w:tcPr>
                <w:p w:rsidR="00464149" w:rsidRPr="001A3C41" w:rsidRDefault="00464149">
                  <w:pPr>
                    <w:spacing w:line="252" w:lineRule="auto"/>
                  </w:pPr>
                  <w:r w:rsidRPr="001A3C41">
                    <w:t>Tehničko i administrativno osoblje</w:t>
                  </w:r>
                </w:p>
                <w:p w:rsidR="00464149" w:rsidRPr="001A3C41" w:rsidRDefault="00464149">
                  <w:pPr>
                    <w:spacing w:line="252" w:lineRule="auto"/>
                  </w:pPr>
                </w:p>
                <w:p w:rsidR="00464149" w:rsidRPr="001A3C41" w:rsidRDefault="00464149" w:rsidP="00E972E9">
                  <w:pPr>
                    <w:numPr>
                      <w:ilvl w:val="0"/>
                      <w:numId w:val="26"/>
                    </w:numPr>
                    <w:autoSpaceDE w:val="0"/>
                  </w:pPr>
                  <w:r w:rsidRPr="001A3C41">
                    <w:rPr>
                      <w:rFonts w:ascii="Wingdings" w:hAnsi="Wingdings" w:cs="Wingdings"/>
                    </w:rPr>
                    <w:t></w:t>
                  </w:r>
                  <w:r w:rsidRPr="001A3C41">
                    <w:t>Ana Bartolac, tajnica</w:t>
                  </w:r>
                </w:p>
                <w:p w:rsidR="00464149" w:rsidRPr="001A3C41" w:rsidRDefault="00464149" w:rsidP="00E972E9">
                  <w:pPr>
                    <w:numPr>
                      <w:ilvl w:val="0"/>
                      <w:numId w:val="26"/>
                    </w:numPr>
                    <w:autoSpaceDE w:val="0"/>
                  </w:pPr>
                  <w:r w:rsidRPr="001A3C41">
                    <w:rPr>
                      <w:rFonts w:ascii="Wingdings" w:hAnsi="Wingdings" w:cs="Wingdings"/>
                    </w:rPr>
                    <w:t></w:t>
                  </w:r>
                  <w:r w:rsidRPr="001A3C41">
                    <w:t xml:space="preserve">Sonja </w:t>
                  </w:r>
                  <w:r w:rsidR="00077803">
                    <w:t>Kovačević , administrator-</w:t>
                  </w:r>
                  <w:r w:rsidRPr="001A3C41">
                    <w:t>blagajnik</w:t>
                  </w:r>
                </w:p>
                <w:p w:rsidR="00464149" w:rsidRPr="001A3C41" w:rsidRDefault="00464149" w:rsidP="00E972E9">
                  <w:pPr>
                    <w:numPr>
                      <w:ilvl w:val="0"/>
                      <w:numId w:val="26"/>
                    </w:numPr>
                    <w:autoSpaceDE w:val="0"/>
                  </w:pPr>
                  <w:r w:rsidRPr="001A3C41">
                    <w:rPr>
                      <w:rFonts w:ascii="Wingdings" w:hAnsi="Wingdings" w:cs="Wingdings"/>
                    </w:rPr>
                    <w:t></w:t>
                  </w:r>
                  <w:r w:rsidR="0055111C" w:rsidRPr="001A3C41">
                    <w:t>Irena Polović</w:t>
                  </w:r>
                  <w:r w:rsidRPr="001A3C41">
                    <w:t xml:space="preserve"> , voditelj računovodstv</w:t>
                  </w:r>
                  <w:r w:rsidR="00541DA8">
                    <w:t>a</w:t>
                  </w:r>
                </w:p>
                <w:p w:rsidR="00464149" w:rsidRPr="001A3C41" w:rsidRDefault="00464149" w:rsidP="00E972E9">
                  <w:pPr>
                    <w:numPr>
                      <w:ilvl w:val="0"/>
                      <w:numId w:val="26"/>
                    </w:numPr>
                    <w:autoSpaceDE w:val="0"/>
                  </w:pPr>
                  <w:r w:rsidRPr="001A3C41">
                    <w:rPr>
                      <w:rFonts w:ascii="Wingdings" w:hAnsi="Wingdings" w:cs="Wingdings"/>
                    </w:rPr>
                    <w:t></w:t>
                  </w:r>
                  <w:r w:rsidR="00CB2BBA">
                    <w:t>Vesna Poturica</w:t>
                  </w:r>
                  <w:r w:rsidRPr="001A3C41">
                    <w:t xml:space="preserve"> , spremačica</w:t>
                  </w:r>
                </w:p>
                <w:p w:rsidR="00464149" w:rsidRPr="001A3C41" w:rsidRDefault="0055111C" w:rsidP="00E972E9">
                  <w:pPr>
                    <w:numPr>
                      <w:ilvl w:val="0"/>
                      <w:numId w:val="26"/>
                    </w:numPr>
                    <w:spacing w:line="252" w:lineRule="auto"/>
                  </w:pPr>
                  <w:r w:rsidRPr="001A3C41">
                    <w:t xml:space="preserve">    Dražen Brković</w:t>
                  </w:r>
                  <w:r w:rsidR="00464149" w:rsidRPr="001A3C41">
                    <w:t>, domar</w:t>
                  </w:r>
                </w:p>
                <w:p w:rsidR="00464149" w:rsidRPr="001A3C41" w:rsidRDefault="00464149" w:rsidP="00E972E9">
                  <w:pPr>
                    <w:numPr>
                      <w:ilvl w:val="0"/>
                      <w:numId w:val="26"/>
                    </w:numPr>
                    <w:spacing w:line="252" w:lineRule="auto"/>
                  </w:pPr>
                  <w:r w:rsidRPr="001A3C41">
                    <w:t xml:space="preserve">    Ljiljana Puškarić, spremačica</w:t>
                  </w:r>
                </w:p>
                <w:p w:rsidR="003A78A8" w:rsidRPr="001A3C41" w:rsidRDefault="003A78A8" w:rsidP="00E972E9">
                  <w:pPr>
                    <w:numPr>
                      <w:ilvl w:val="0"/>
                      <w:numId w:val="26"/>
                    </w:numPr>
                    <w:spacing w:line="252" w:lineRule="auto"/>
                  </w:pPr>
                  <w:r w:rsidRPr="001A3C41">
                    <w:t xml:space="preserve">    Mirsada Žgela, spremačica</w:t>
                  </w:r>
                </w:p>
                <w:p w:rsidR="0055111C" w:rsidRPr="001A3C41" w:rsidRDefault="0055111C" w:rsidP="0025094D">
                  <w:pPr>
                    <w:spacing w:line="252" w:lineRule="auto"/>
                    <w:ind w:left="360"/>
                  </w:pPr>
                </w:p>
                <w:p w:rsidR="00464149" w:rsidRPr="001A3C41" w:rsidRDefault="00464149">
                  <w:pPr>
                    <w:spacing w:line="252" w:lineRule="auto"/>
                    <w:ind w:left="720"/>
                  </w:pPr>
                </w:p>
                <w:p w:rsidR="00464149" w:rsidRPr="001A3C41" w:rsidRDefault="00464149">
                  <w:pPr>
                    <w:autoSpaceDE w:val="0"/>
                  </w:pPr>
                  <w:r w:rsidRPr="001A3C41">
                    <w:t xml:space="preserve">  Ravnatelj ško</w:t>
                  </w:r>
                  <w:r w:rsidR="001A3C41">
                    <w:t>le: Nenad Klasan, dipl.ing. kemijske</w:t>
                  </w:r>
                  <w:r w:rsidRPr="001A3C41">
                    <w:t xml:space="preserve"> tehnologije </w:t>
                  </w:r>
                </w:p>
                <w:p w:rsidR="00464149" w:rsidRPr="001A3C41" w:rsidRDefault="00464149">
                  <w:pPr>
                    <w:autoSpaceDE w:val="0"/>
                  </w:pPr>
                </w:p>
              </w:tc>
              <w:tc>
                <w:tcPr>
                  <w:tcW w:w="5385" w:type="dxa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:rsidR="00464149" w:rsidRPr="001A3C41" w:rsidRDefault="00464149">
                  <w:pPr>
                    <w:snapToGrid w:val="0"/>
                    <w:spacing w:line="252" w:lineRule="auto"/>
                  </w:pPr>
                </w:p>
              </w:tc>
            </w:tr>
          </w:tbl>
          <w:p w:rsidR="00464149" w:rsidRPr="001A3C41" w:rsidRDefault="00464149"/>
        </w:tc>
        <w:tc>
          <w:tcPr>
            <w:tcW w:w="5385" w:type="dxa"/>
            <w:tcBorders>
              <w:bottom w:val="single" w:sz="6" w:space="0" w:color="000000"/>
              <w:right w:val="single" w:sz="6" w:space="0" w:color="000000"/>
            </w:tcBorders>
          </w:tcPr>
          <w:p w:rsidR="00464149" w:rsidRPr="001A3C41" w:rsidRDefault="00464149">
            <w:pPr>
              <w:snapToGrid w:val="0"/>
            </w:pPr>
          </w:p>
        </w:tc>
      </w:tr>
    </w:tbl>
    <w:p w:rsidR="00627633" w:rsidRDefault="00627633">
      <w:pPr>
        <w:rPr>
          <w:b/>
        </w:rPr>
      </w:pPr>
    </w:p>
    <w:p w:rsidR="00627633" w:rsidRDefault="00627633">
      <w:pPr>
        <w:rPr>
          <w:b/>
        </w:rPr>
      </w:pPr>
    </w:p>
    <w:p w:rsidR="00BD5DF4" w:rsidRPr="001A3C41" w:rsidRDefault="00BD5DF4">
      <w:pPr>
        <w:rPr>
          <w:b/>
        </w:rPr>
      </w:pPr>
    </w:p>
    <w:p w:rsidR="00464149" w:rsidRPr="001A3C41" w:rsidRDefault="00464149">
      <w:r w:rsidRPr="001A3C41">
        <w:rPr>
          <w:b/>
        </w:rPr>
        <w:t xml:space="preserve"> a) Programi obrazovanja: popis predmeta i tjedni broj sati</w:t>
      </w:r>
    </w:p>
    <w:p w:rsidR="00464149" w:rsidRPr="001A3C41" w:rsidRDefault="00464149">
      <w:pPr>
        <w:rPr>
          <w:b/>
        </w:rPr>
      </w:pPr>
    </w:p>
    <w:p w:rsidR="00464149" w:rsidRPr="001A3C41" w:rsidRDefault="00464149" w:rsidP="00044EC9">
      <w:pPr>
        <w:numPr>
          <w:ilvl w:val="0"/>
          <w:numId w:val="17"/>
        </w:numPr>
      </w:pPr>
      <w:r w:rsidRPr="001A3C41">
        <w:t>Agroturistički tehničar</w:t>
      </w:r>
    </w:p>
    <w:p w:rsidR="00464149" w:rsidRPr="001A3C41" w:rsidRDefault="00464149" w:rsidP="00044EC9">
      <w:pPr>
        <w:numPr>
          <w:ilvl w:val="0"/>
          <w:numId w:val="17"/>
        </w:numPr>
      </w:pPr>
      <w:r w:rsidRPr="001A3C41">
        <w:t>Tehničar nutricionist</w:t>
      </w:r>
    </w:p>
    <w:p w:rsidR="00464149" w:rsidRPr="001A3C41" w:rsidRDefault="00464149" w:rsidP="00044EC9">
      <w:pPr>
        <w:numPr>
          <w:ilvl w:val="0"/>
          <w:numId w:val="17"/>
        </w:numPr>
      </w:pPr>
      <w:r w:rsidRPr="001A3C41">
        <w:t>Veterinarski tehničar</w:t>
      </w:r>
    </w:p>
    <w:p w:rsidR="00464149" w:rsidRPr="001A3C41" w:rsidRDefault="00464149" w:rsidP="00044EC9">
      <w:pPr>
        <w:numPr>
          <w:ilvl w:val="0"/>
          <w:numId w:val="17"/>
        </w:numPr>
      </w:pPr>
      <w:r w:rsidRPr="001A3C41">
        <w:t>Cvjećar</w:t>
      </w:r>
    </w:p>
    <w:p w:rsidR="00083D85" w:rsidRPr="001A3C41" w:rsidRDefault="0025094D" w:rsidP="00044EC9">
      <w:pPr>
        <w:numPr>
          <w:ilvl w:val="0"/>
          <w:numId w:val="17"/>
        </w:numPr>
      </w:pPr>
      <w:r>
        <w:t>Poljoprivredni gosp</w:t>
      </w:r>
      <w:r w:rsidR="003C3E20">
        <w:t>o</w:t>
      </w:r>
      <w:r>
        <w:t>darstvenik</w:t>
      </w:r>
    </w:p>
    <w:p w:rsidR="00464149" w:rsidRPr="001A3C41" w:rsidRDefault="00464149">
      <w:pPr>
        <w:ind w:left="1080"/>
        <w:rPr>
          <w:b/>
        </w:rPr>
      </w:pPr>
    </w:p>
    <w:p w:rsidR="006869D9" w:rsidRPr="001A3C41" w:rsidRDefault="006869D9">
      <w:pPr>
        <w:rPr>
          <w:b/>
        </w:rPr>
      </w:pPr>
    </w:p>
    <w:p w:rsidR="00464149" w:rsidRDefault="00464149">
      <w:pPr>
        <w:rPr>
          <w:b/>
        </w:rPr>
      </w:pPr>
      <w:r w:rsidRPr="001A3C41">
        <w:rPr>
          <w:b/>
        </w:rPr>
        <w:t>Program obrazovanja: Agroturistički tehničar    (šifra: 330404)</w:t>
      </w:r>
    </w:p>
    <w:p w:rsidR="001378A1" w:rsidRPr="001378A1" w:rsidRDefault="001378A1">
      <w:pPr>
        <w:rPr>
          <w:sz w:val="18"/>
          <w:szCs w:val="18"/>
        </w:rPr>
      </w:pPr>
    </w:p>
    <w:tbl>
      <w:tblPr>
        <w:tblW w:w="9139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822"/>
        <w:gridCol w:w="4348"/>
        <w:gridCol w:w="992"/>
        <w:gridCol w:w="992"/>
        <w:gridCol w:w="992"/>
        <w:gridCol w:w="993"/>
      </w:tblGrid>
      <w:tr w:rsidR="00464149" w:rsidRPr="008C49E3" w:rsidTr="001378A1">
        <w:trPr>
          <w:trHeight w:val="202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4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 w:rsidP="00BD5DF4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Tjedni broj sati</w:t>
            </w:r>
            <w:r w:rsidR="00863B50">
              <w:rPr>
                <w:b/>
                <w:sz w:val="22"/>
                <w:szCs w:val="22"/>
              </w:rPr>
              <w:t xml:space="preserve"> / obujam modula</w:t>
            </w:r>
          </w:p>
        </w:tc>
      </w:tr>
      <w:tr w:rsidR="00464149" w:rsidRPr="008C49E3" w:rsidTr="001378A1">
        <w:trPr>
          <w:trHeight w:val="166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1378A1" w:rsidRDefault="00464149" w:rsidP="001378A1">
            <w:pPr>
              <w:jc w:val="center"/>
              <w:rPr>
                <w:bCs/>
                <w:sz w:val="20"/>
                <w:szCs w:val="20"/>
              </w:rPr>
            </w:pPr>
            <w:r w:rsidRPr="001378A1">
              <w:rPr>
                <w:bCs/>
                <w:sz w:val="20"/>
                <w:szCs w:val="20"/>
              </w:rPr>
              <w:t>1.</w:t>
            </w:r>
            <w:r w:rsidR="001378A1">
              <w:rPr>
                <w:bCs/>
                <w:sz w:val="20"/>
                <w:szCs w:val="20"/>
              </w:rPr>
              <w:t xml:space="preserve"> </w:t>
            </w:r>
            <w:r w:rsidRPr="001378A1">
              <w:rPr>
                <w:bCs/>
                <w:sz w:val="20"/>
                <w:szCs w:val="20"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jc w:val="center"/>
              <w:rPr>
                <w:bCs/>
                <w:sz w:val="20"/>
                <w:szCs w:val="20"/>
              </w:rPr>
            </w:pPr>
            <w:r w:rsidRPr="001378A1">
              <w:rPr>
                <w:bCs/>
                <w:sz w:val="20"/>
                <w:szCs w:val="20"/>
              </w:rPr>
              <w:t>2.razr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1378A1" w:rsidRDefault="00464149" w:rsidP="001378A1">
            <w:pPr>
              <w:jc w:val="center"/>
              <w:rPr>
                <w:bCs/>
                <w:sz w:val="20"/>
                <w:szCs w:val="20"/>
              </w:rPr>
            </w:pPr>
            <w:r w:rsidRPr="001378A1">
              <w:rPr>
                <w:bCs/>
                <w:sz w:val="20"/>
                <w:szCs w:val="20"/>
              </w:rPr>
              <w:t>3.</w:t>
            </w:r>
            <w:r w:rsidR="001378A1">
              <w:rPr>
                <w:bCs/>
                <w:sz w:val="20"/>
                <w:szCs w:val="20"/>
              </w:rPr>
              <w:t xml:space="preserve"> </w:t>
            </w:r>
            <w:r w:rsidRPr="001378A1">
              <w:rPr>
                <w:bCs/>
                <w:sz w:val="20"/>
                <w:szCs w:val="20"/>
              </w:rPr>
              <w:t>razr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1378A1" w:rsidRDefault="00464149" w:rsidP="001378A1">
            <w:pPr>
              <w:jc w:val="center"/>
              <w:rPr>
                <w:bCs/>
                <w:sz w:val="20"/>
                <w:szCs w:val="20"/>
              </w:rPr>
            </w:pPr>
            <w:r w:rsidRPr="001378A1">
              <w:rPr>
                <w:bCs/>
                <w:sz w:val="20"/>
                <w:szCs w:val="20"/>
              </w:rPr>
              <w:t>4.</w:t>
            </w:r>
            <w:r w:rsidR="001378A1">
              <w:rPr>
                <w:bCs/>
                <w:sz w:val="20"/>
                <w:szCs w:val="20"/>
              </w:rPr>
              <w:t xml:space="preserve"> </w:t>
            </w:r>
            <w:r w:rsidRPr="001378A1">
              <w:rPr>
                <w:bCs/>
                <w:sz w:val="20"/>
                <w:szCs w:val="20"/>
              </w:rPr>
              <w:t>razred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Stran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Povije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4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5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Politika i gospodarst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6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Etika/Vjeronau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7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Fiz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9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Kem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0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Računalst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 w:rsidTr="001378A1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Ukupni opći d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2</w:t>
            </w:r>
          </w:p>
        </w:tc>
      </w:tr>
      <w:tr w:rsidR="00464149" w:rsidRPr="008C49E3" w:rsidTr="001378A1">
        <w:trPr>
          <w:trHeight w:val="158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4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 xml:space="preserve">               Tjedni broj sati</w:t>
            </w:r>
          </w:p>
        </w:tc>
      </w:tr>
      <w:tr w:rsidR="00464149" w:rsidRPr="008C49E3" w:rsidTr="001378A1">
        <w:trPr>
          <w:trHeight w:val="17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1378A1" w:rsidRDefault="00464149" w:rsidP="001378A1">
            <w:pPr>
              <w:rPr>
                <w:bCs/>
                <w:sz w:val="20"/>
                <w:szCs w:val="20"/>
              </w:rPr>
            </w:pPr>
            <w:r w:rsidRPr="001378A1">
              <w:rPr>
                <w:bCs/>
                <w:sz w:val="20"/>
                <w:szCs w:val="20"/>
              </w:rPr>
              <w:t xml:space="preserve"> </w:t>
            </w:r>
            <w:r w:rsidR="001378A1">
              <w:rPr>
                <w:bCs/>
                <w:sz w:val="20"/>
                <w:szCs w:val="20"/>
              </w:rPr>
              <w:t>1.ra</w:t>
            </w:r>
            <w:r w:rsidRPr="001378A1">
              <w:rPr>
                <w:bCs/>
                <w:sz w:val="20"/>
                <w:szCs w:val="20"/>
              </w:rPr>
              <w:t>zr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rPr>
                <w:bCs/>
                <w:sz w:val="20"/>
                <w:szCs w:val="20"/>
              </w:rPr>
            </w:pPr>
            <w:r w:rsidRPr="001378A1">
              <w:rPr>
                <w:bCs/>
                <w:sz w:val="20"/>
                <w:szCs w:val="20"/>
              </w:rPr>
              <w:t xml:space="preserve"> </w:t>
            </w:r>
            <w:r w:rsidR="001378A1">
              <w:rPr>
                <w:bCs/>
                <w:sz w:val="20"/>
                <w:szCs w:val="20"/>
              </w:rPr>
              <w:t xml:space="preserve">2. </w:t>
            </w:r>
            <w:r w:rsidRPr="001378A1">
              <w:rPr>
                <w:bCs/>
                <w:sz w:val="20"/>
                <w:szCs w:val="20"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1378A1" w:rsidRDefault="001378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464149" w:rsidRPr="001378A1">
              <w:rPr>
                <w:bCs/>
                <w:sz w:val="20"/>
                <w:szCs w:val="20"/>
              </w:rPr>
              <w:t>razr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1378A1" w:rsidRDefault="001378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r</w:t>
            </w:r>
            <w:r w:rsidR="00464149" w:rsidRPr="001378A1">
              <w:rPr>
                <w:bCs/>
                <w:sz w:val="20"/>
                <w:szCs w:val="20"/>
              </w:rPr>
              <w:t>azred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Turistička geografija Hrvats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Čovjek, zdravlje i ekolog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Prehrana i poznavanje rob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4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Kuharst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2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5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Ugostiteljsko posluživ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6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Turizam i market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7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Bilinogojst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 xml:space="preserve">2 +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8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Stočarst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9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Ekološka poljoprivre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0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Hortikulturalno uređenje gospodarst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1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 xml:space="preserve">Izborni i fakultativni predmeti : 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Ribogojstvo; Konjogojstvo; Pčelarstvo; Uzgoj južnih kultura; Ratarstvo; Kunićarstvo; Ljekovito bilje; Prerada mlijeka; Lovstvo; Vinarstvo; Gljivarstvo; Etnologija; Knjigovodstvo; Prerada i čuvanje poljoprivrednih proizvoda; Tržište; Ovčarstvo; Kozarstvo; Izrada autohtonog suvenira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</w:t>
            </w:r>
          </w:p>
        </w:tc>
      </w:tr>
      <w:tr w:rsidR="00464149" w:rsidRPr="008C49E3" w:rsidTr="001378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2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Praktična nast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4 +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4 +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4 +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 + 4</w:t>
            </w:r>
          </w:p>
        </w:tc>
      </w:tr>
      <w:tr w:rsidR="00464149" w:rsidRPr="008C49E3" w:rsidTr="001378A1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Ukupno stručni d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8</w:t>
            </w:r>
          </w:p>
        </w:tc>
      </w:tr>
      <w:tr w:rsidR="00464149" w:rsidRPr="008C49E3" w:rsidTr="001378A1">
        <w:tc>
          <w:tcPr>
            <w:tcW w:w="517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30</w:t>
            </w:r>
          </w:p>
        </w:tc>
      </w:tr>
      <w:tr w:rsidR="00464149" w:rsidRPr="008C49E3" w:rsidTr="001378A1">
        <w:tc>
          <w:tcPr>
            <w:tcW w:w="517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STRUČNA PRAKSA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96</w:t>
            </w:r>
          </w:p>
        </w:tc>
      </w:tr>
    </w:tbl>
    <w:p w:rsidR="001378A1" w:rsidRDefault="001378A1">
      <w:pPr>
        <w:rPr>
          <w:b/>
        </w:rPr>
      </w:pPr>
    </w:p>
    <w:p w:rsidR="00464149" w:rsidRPr="001A3C41" w:rsidRDefault="00464149">
      <w:r w:rsidRPr="001A3C41">
        <w:rPr>
          <w:b/>
        </w:rPr>
        <w:t xml:space="preserve">Program obrazovanja: Tehničar nutricionist  ( šifra: </w:t>
      </w:r>
      <w:r w:rsidRPr="00CD04BC">
        <w:t>090304</w:t>
      </w:r>
      <w:r w:rsidR="00CD04BC">
        <w:rPr>
          <w:b/>
        </w:rPr>
        <w:t>; 090305)</w:t>
      </w:r>
    </w:p>
    <w:p w:rsidR="00464149" w:rsidRPr="001A3C41" w:rsidRDefault="00464149">
      <w:pPr>
        <w:rPr>
          <w:b/>
        </w:rPr>
      </w:pP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828"/>
        <w:gridCol w:w="2880"/>
        <w:gridCol w:w="1080"/>
        <w:gridCol w:w="1080"/>
        <w:gridCol w:w="1080"/>
        <w:gridCol w:w="1242"/>
      </w:tblGrid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NASTAVNI</w:t>
            </w:r>
            <w:r w:rsidR="00C60954">
              <w:rPr>
                <w:b/>
                <w:sz w:val="22"/>
                <w:szCs w:val="22"/>
              </w:rPr>
              <w:t xml:space="preserve"> </w:t>
            </w:r>
            <w:r w:rsidRPr="008C49E3">
              <w:rPr>
                <w:b/>
                <w:sz w:val="22"/>
                <w:szCs w:val="22"/>
              </w:rPr>
              <w:t>PREDME</w:t>
            </w:r>
            <w:r w:rsidR="00C60954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.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2.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3.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4.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azred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C60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Strani jez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C60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C60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Politika i gospodar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Etika/Vjeronau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C60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C60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Biologi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C60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Računal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C60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UKUPNO ZAJEDNIČKI OPĆEOBRAZOVNI D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64149" w:rsidRPr="008C49E3" w:rsidRDefault="00C6095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056913">
              <w:rPr>
                <w:b/>
                <w:sz w:val="22"/>
                <w:szCs w:val="22"/>
              </w:rPr>
              <w:t xml:space="preserve"> (25 CSVE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1</w:t>
            </w:r>
          </w:p>
        </w:tc>
      </w:tr>
    </w:tbl>
    <w:p w:rsidR="008C49E3" w:rsidRDefault="008C49E3">
      <w:pPr>
        <w:rPr>
          <w:b/>
        </w:rPr>
      </w:pPr>
    </w:p>
    <w:p w:rsidR="00C61D79" w:rsidRDefault="00C61D79">
      <w:pPr>
        <w:rPr>
          <w:b/>
        </w:rPr>
      </w:pPr>
    </w:p>
    <w:p w:rsidR="00464149" w:rsidRPr="001A3C41" w:rsidRDefault="00464149">
      <w:r w:rsidRPr="001A3C41">
        <w:rPr>
          <w:b/>
        </w:rPr>
        <w:lastRenderedPageBreak/>
        <w:t>STRUKOVNI DIO</w:t>
      </w:r>
      <w:r w:rsidR="00C60954">
        <w:rPr>
          <w:b/>
        </w:rPr>
        <w:t xml:space="preserve"> – NASTAVNI PREDMETI / STRUKOVNI MODULI</w:t>
      </w:r>
      <w:r w:rsidR="00863B50">
        <w:rPr>
          <w:b/>
        </w:rPr>
        <w:t xml:space="preserve"> (SM)</w:t>
      </w: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828"/>
        <w:gridCol w:w="3533"/>
        <w:gridCol w:w="1134"/>
        <w:gridCol w:w="1134"/>
        <w:gridCol w:w="1134"/>
        <w:gridCol w:w="1334"/>
      </w:tblGrid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63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štita na radu (S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CS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Opća kemija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 +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Organska kem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 +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4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Biokem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 + 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5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Mikrobiolog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 + 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6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Osnove znanosti o prehrani 1 i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056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 +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7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Ekolog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 + 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8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Osnove tehnologije namirnica 1 i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 + 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 + 0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9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Procesi pripreme hr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056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 + 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0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Humana fiziolog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 + 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1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63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ijena rada i održivi razvoj (S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CS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2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Mikrobiologija namir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 + 2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3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Pravilna prehr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 + 0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4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Kontrola kakvoće namir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5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5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Bota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 +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6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Praktična nast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0 +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 xml:space="preserve"> 0 + 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0 + 4</w:t>
            </w:r>
          </w:p>
        </w:tc>
      </w:tr>
      <w:tr w:rsidR="00863B50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863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e kemije u struci (S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CS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</w:tr>
      <w:tr w:rsidR="00863B50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863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nost o prehrani</w:t>
            </w:r>
            <w:r w:rsidR="00056913">
              <w:rPr>
                <w:sz w:val="22"/>
                <w:szCs w:val="22"/>
              </w:rPr>
              <w:t xml:space="preserve"> (S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CS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</w:tr>
      <w:tr w:rsidR="00863B50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863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e mehanike materijalne</w:t>
            </w:r>
            <w:r w:rsidR="00056913">
              <w:rPr>
                <w:sz w:val="22"/>
                <w:szCs w:val="22"/>
              </w:rPr>
              <w:t xml:space="preserve"> točke (S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056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CS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</w:tr>
      <w:tr w:rsidR="00863B50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056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056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ovjek i zdravlje (S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056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CS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</w:tr>
      <w:tr w:rsidR="00863B50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056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056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ijsko</w:t>
            </w:r>
            <w:r w:rsidR="003D18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komunikacijska tehnologija (S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056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CS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3B50" w:rsidRPr="008C49E3" w:rsidRDefault="00863B50">
            <w:pPr>
              <w:jc w:val="center"/>
              <w:rPr>
                <w:sz w:val="22"/>
                <w:szCs w:val="22"/>
              </w:rPr>
            </w:pPr>
          </w:p>
        </w:tc>
      </w:tr>
      <w:tr w:rsidR="00464149" w:rsidRPr="008C49E3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UKUPNO SATI TJEDNO OBVEZNIH STRUKOVNIH PREDMETA</w:t>
            </w:r>
            <w:r w:rsidR="00056913">
              <w:rPr>
                <w:b/>
                <w:sz w:val="22"/>
                <w:szCs w:val="22"/>
              </w:rPr>
              <w:t xml:space="preserve"> / STRUKOVNIH MODULA (CSVE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05691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8</w:t>
            </w:r>
          </w:p>
        </w:tc>
      </w:tr>
    </w:tbl>
    <w:p w:rsidR="008C49E3" w:rsidRPr="001A3C41" w:rsidRDefault="008C49E3">
      <w:pPr>
        <w:rPr>
          <w:b/>
        </w:rPr>
      </w:pPr>
    </w:p>
    <w:p w:rsidR="00464149" w:rsidRPr="008C49E3" w:rsidRDefault="00464149">
      <w:pPr>
        <w:rPr>
          <w:sz w:val="22"/>
          <w:szCs w:val="22"/>
        </w:rPr>
      </w:pPr>
      <w:r w:rsidRPr="008C49E3">
        <w:rPr>
          <w:b/>
          <w:sz w:val="22"/>
          <w:szCs w:val="22"/>
        </w:rPr>
        <w:t>IZBORNI PREDMETI</w:t>
      </w: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828"/>
        <w:gridCol w:w="3533"/>
        <w:gridCol w:w="1134"/>
        <w:gridCol w:w="1134"/>
        <w:gridCol w:w="1134"/>
        <w:gridCol w:w="1334"/>
      </w:tblGrid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Ambala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056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Tehnologija v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056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Ekološka proizvodnja hr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 + 1*+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4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Energe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+1*+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5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Biotehnolog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+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6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Ekonomika prehrambene industr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+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7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Ljekovito i začinsko bil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+1*+0</w:t>
            </w:r>
          </w:p>
        </w:tc>
      </w:tr>
      <w:tr w:rsidR="00464149" w:rsidRPr="008C49E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8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Fermentirani proce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+1*+0</w:t>
            </w:r>
          </w:p>
        </w:tc>
      </w:tr>
      <w:tr w:rsidR="00464149" w:rsidRPr="008C49E3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UKUPNO SATI TJEDNO –IZBORNI PREDMETI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 xml:space="preserve">Od ponuđenih izbornih predmeta bira se samo jedan, u trajanju od 2 školska sata. 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*Predviđeno je da se nastava ovih predmeta održava i praktično u obliku demonstracija, rada na terenu i samostalnog rada.</w:t>
            </w:r>
            <w:r w:rsidRPr="008C49E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40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2</w:t>
            </w:r>
          </w:p>
        </w:tc>
      </w:tr>
      <w:tr w:rsidR="00464149" w:rsidRPr="008C49E3">
        <w:trPr>
          <w:trHeight w:val="5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Stručna praksa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**Izrada stručnog završnog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40**</w:t>
            </w:r>
          </w:p>
        </w:tc>
      </w:tr>
    </w:tbl>
    <w:p w:rsidR="0055111C" w:rsidRPr="001A3C41" w:rsidRDefault="0055111C">
      <w:pPr>
        <w:rPr>
          <w:b/>
        </w:rPr>
      </w:pPr>
    </w:p>
    <w:p w:rsidR="008C49E3" w:rsidRPr="001A3C41" w:rsidRDefault="008C49E3">
      <w:pPr>
        <w:rPr>
          <w:b/>
        </w:rPr>
      </w:pPr>
    </w:p>
    <w:p w:rsidR="00464149" w:rsidRPr="008C49E3" w:rsidRDefault="00464149">
      <w:r w:rsidRPr="001A3C41">
        <w:rPr>
          <w:b/>
        </w:rPr>
        <w:lastRenderedPageBreak/>
        <w:t xml:space="preserve">Program obrazovanja: Veterinarski tehničar   ( šifra: </w:t>
      </w:r>
      <w:r w:rsidRPr="00840463">
        <w:t>100104</w:t>
      </w:r>
      <w:r w:rsidR="00840463">
        <w:t xml:space="preserve">; </w:t>
      </w:r>
      <w:r w:rsidR="00840463" w:rsidRPr="00840463">
        <w:rPr>
          <w:b/>
        </w:rPr>
        <w:t>100105</w:t>
      </w:r>
      <w:r w:rsidRPr="001A3C41">
        <w:rPr>
          <w:b/>
        </w:rPr>
        <w:t>)</w:t>
      </w:r>
    </w:p>
    <w:p w:rsidR="00464149" w:rsidRPr="001A3C41" w:rsidRDefault="00464149">
      <w:pPr>
        <w:rPr>
          <w:b/>
        </w:rPr>
      </w:pP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1008"/>
        <w:gridCol w:w="3780"/>
        <w:gridCol w:w="1080"/>
        <w:gridCol w:w="900"/>
        <w:gridCol w:w="1080"/>
        <w:gridCol w:w="1280"/>
      </w:tblGrid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.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2.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3.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4.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azred</w:t>
            </w:r>
          </w:p>
        </w:tc>
      </w:tr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40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</w:t>
            </w:r>
          </w:p>
        </w:tc>
      </w:tr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Strani jez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</w:tr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Latinski jez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40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40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40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</w:tr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40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</w:tr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40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</w:tr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40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</w:tr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0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Biologi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40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</w:tr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Politika i gospodar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</w:tr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Računal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40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Etika/Vjeronau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</w:t>
            </w:r>
          </w:p>
        </w:tc>
      </w:tr>
      <w:tr w:rsidR="00464149" w:rsidRPr="008C49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40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(25 CSVET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4</w:t>
            </w:r>
          </w:p>
        </w:tc>
      </w:tr>
    </w:tbl>
    <w:p w:rsidR="00464149" w:rsidRPr="001A3C41" w:rsidRDefault="00464149"/>
    <w:p w:rsidR="00464149" w:rsidRPr="008C49E3" w:rsidRDefault="00464149">
      <w:pPr>
        <w:rPr>
          <w:sz w:val="22"/>
          <w:szCs w:val="22"/>
        </w:rPr>
      </w:pPr>
      <w:r w:rsidRPr="008C49E3">
        <w:rPr>
          <w:b/>
          <w:sz w:val="22"/>
          <w:szCs w:val="22"/>
        </w:rPr>
        <w:t>POSEBNI STRUČNI DIO</w:t>
      </w:r>
    </w:p>
    <w:p w:rsidR="00464149" w:rsidRPr="008C49E3" w:rsidRDefault="00464149">
      <w:pPr>
        <w:rPr>
          <w:b/>
          <w:sz w:val="22"/>
          <w:szCs w:val="22"/>
        </w:rPr>
      </w:pP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989"/>
        <w:gridCol w:w="3640"/>
        <w:gridCol w:w="1075"/>
        <w:gridCol w:w="1075"/>
        <w:gridCol w:w="1074"/>
        <w:gridCol w:w="1275"/>
      </w:tblGrid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NASTAVI PREDMET</w:t>
            </w:r>
            <w:r w:rsidR="00840463">
              <w:rPr>
                <w:b/>
                <w:sz w:val="22"/>
                <w:szCs w:val="22"/>
              </w:rPr>
              <w:t xml:space="preserve"> / STRUKOVNI MODUL (SM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1.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2.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3.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4.</w:t>
            </w:r>
          </w:p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razred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840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tomija domaćih životinja (SM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CSVE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Uzgoj domaćih životinj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+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+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+1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Anatomija i patologij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+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4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Funkcije životinjskog organizm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+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5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Osnove parazitskih bolest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+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6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Lovstv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,5+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7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Lijekovi i otrov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+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8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Animalna higije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+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9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Male životinj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+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0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Unutarnje bolesti domaćih životinj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+1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Mikrobiologija i zarazne bolest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+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+1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2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Porodiljstvo i U.O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+1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3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Osnove kirurgij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+1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4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Higijena namirnica anim. porijekl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+1</w:t>
            </w:r>
          </w:p>
        </w:tc>
      </w:tr>
      <w:tr w:rsidR="0046414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5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Praktična nastav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840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</w:t>
            </w:r>
          </w:p>
        </w:tc>
      </w:tr>
      <w:tr w:rsidR="00840463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463" w:rsidRPr="008C49E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463" w:rsidRPr="008C49E3" w:rsidRDefault="00296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d u veterinarstvo (SM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46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CSVE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463" w:rsidRPr="008C49E3" w:rsidRDefault="00840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463" w:rsidRPr="008C49E3" w:rsidRDefault="00840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463" w:rsidRPr="008C49E3" w:rsidRDefault="00840463">
            <w:pPr>
              <w:jc w:val="center"/>
              <w:rPr>
                <w:sz w:val="22"/>
                <w:szCs w:val="22"/>
              </w:rPr>
            </w:pPr>
          </w:p>
        </w:tc>
      </w:tr>
      <w:tr w:rsidR="00840463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463" w:rsidRPr="008C49E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463" w:rsidRPr="008C49E3" w:rsidRDefault="00296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goj, proizvodnja i higijena domaćih životinja (SM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46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CSVE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463" w:rsidRPr="008C49E3" w:rsidRDefault="00840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463" w:rsidRPr="008C49E3" w:rsidRDefault="00840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463" w:rsidRPr="008C49E3" w:rsidRDefault="00840463">
            <w:pPr>
              <w:jc w:val="center"/>
              <w:rPr>
                <w:sz w:val="22"/>
                <w:szCs w:val="22"/>
              </w:rPr>
            </w:pPr>
          </w:p>
        </w:tc>
      </w:tr>
      <w:tr w:rsidR="00840463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463" w:rsidRPr="008C49E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463" w:rsidRPr="008C49E3" w:rsidRDefault="00296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e mehanike materijalne točke (SM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46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CSVE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463" w:rsidRPr="008C49E3" w:rsidRDefault="00840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463" w:rsidRPr="008C49E3" w:rsidRDefault="00840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0463" w:rsidRPr="008C49E3" w:rsidRDefault="00840463">
            <w:pPr>
              <w:jc w:val="center"/>
              <w:rPr>
                <w:sz w:val="22"/>
                <w:szCs w:val="22"/>
              </w:rPr>
            </w:pPr>
          </w:p>
        </w:tc>
      </w:tr>
      <w:tr w:rsidR="0029668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ovjek i zdravlje (SM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CSVE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</w:p>
        </w:tc>
      </w:tr>
      <w:tr w:rsidR="0029668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đa atoma i vrste kemijskog </w:t>
            </w:r>
            <w:r>
              <w:rPr>
                <w:sz w:val="22"/>
                <w:szCs w:val="22"/>
              </w:rPr>
              <w:lastRenderedPageBreak/>
              <w:t>vezivanja (SM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 </w:t>
            </w:r>
            <w:r>
              <w:rPr>
                <w:sz w:val="22"/>
                <w:szCs w:val="22"/>
              </w:rPr>
              <w:lastRenderedPageBreak/>
              <w:t>CSVE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</w:p>
        </w:tc>
      </w:tr>
      <w:tr w:rsidR="0029668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inski jezik struke 1 (SM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CSVE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</w:p>
        </w:tc>
      </w:tr>
      <w:tr w:rsidR="00296689" w:rsidRPr="008C49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ijsko-komunikacijska tehnologij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CSVE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689" w:rsidRPr="008C49E3" w:rsidRDefault="00296689">
            <w:pPr>
              <w:jc w:val="center"/>
              <w:rPr>
                <w:sz w:val="22"/>
                <w:szCs w:val="22"/>
              </w:rPr>
            </w:pPr>
          </w:p>
        </w:tc>
      </w:tr>
      <w:tr w:rsidR="00464149" w:rsidRPr="008C49E3">
        <w:trPr>
          <w:cantSplit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 xml:space="preserve">UKUPNO </w:t>
            </w:r>
            <w:r w:rsidR="00FC139B">
              <w:rPr>
                <w:b/>
                <w:sz w:val="22"/>
                <w:szCs w:val="22"/>
              </w:rPr>
              <w:t>SATI</w:t>
            </w:r>
            <w:r w:rsidR="000E58A3">
              <w:rPr>
                <w:b/>
                <w:sz w:val="22"/>
                <w:szCs w:val="22"/>
              </w:rPr>
              <w:t xml:space="preserve"> / CSVET </w:t>
            </w:r>
            <w:r w:rsidRPr="008C49E3">
              <w:rPr>
                <w:b/>
                <w:sz w:val="22"/>
                <w:szCs w:val="22"/>
              </w:rPr>
              <w:t>STRUČNI DI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CSVE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19</w:t>
            </w:r>
          </w:p>
        </w:tc>
      </w:tr>
      <w:tr w:rsidR="00464149" w:rsidRPr="008C49E3">
        <w:trPr>
          <w:cantSplit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rPr>
                <w:sz w:val="22"/>
                <w:szCs w:val="22"/>
              </w:rPr>
            </w:pPr>
            <w:r w:rsidRPr="008C49E3">
              <w:rPr>
                <w:b/>
                <w:sz w:val="22"/>
                <w:szCs w:val="22"/>
              </w:rPr>
              <w:t>SVEUKUPNO</w:t>
            </w:r>
            <w:r w:rsidR="000E58A3">
              <w:rPr>
                <w:b/>
                <w:sz w:val="22"/>
                <w:szCs w:val="22"/>
              </w:rPr>
              <w:t xml:space="preserve"> SATI / CSVE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296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CSVE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C49E3" w:rsidRDefault="00464149">
            <w:pPr>
              <w:jc w:val="center"/>
              <w:rPr>
                <w:sz w:val="22"/>
                <w:szCs w:val="22"/>
              </w:rPr>
            </w:pPr>
            <w:r w:rsidRPr="008C49E3">
              <w:rPr>
                <w:sz w:val="22"/>
                <w:szCs w:val="22"/>
              </w:rPr>
              <w:t>33</w:t>
            </w:r>
          </w:p>
        </w:tc>
      </w:tr>
    </w:tbl>
    <w:p w:rsidR="001378A1" w:rsidRPr="001A3C41" w:rsidRDefault="001378A1">
      <w:pPr>
        <w:rPr>
          <w:b/>
        </w:rPr>
      </w:pPr>
    </w:p>
    <w:p w:rsidR="00464149" w:rsidRPr="001A3C41" w:rsidRDefault="00464149">
      <w:pPr>
        <w:rPr>
          <w:b/>
        </w:rPr>
      </w:pPr>
    </w:p>
    <w:p w:rsidR="00464149" w:rsidRPr="008C49E3" w:rsidRDefault="00464149">
      <w:r w:rsidRPr="001A3C41">
        <w:rPr>
          <w:b/>
        </w:rPr>
        <w:t xml:space="preserve">Program obrazovanja: Cvjećar  (šifra:  </w:t>
      </w:r>
      <w:r w:rsidRPr="0013424B">
        <w:t>081403</w:t>
      </w:r>
      <w:r w:rsidR="00B94E02">
        <w:t xml:space="preserve">; </w:t>
      </w:r>
      <w:r w:rsidR="00B94E02" w:rsidRPr="00B94E02">
        <w:rPr>
          <w:b/>
        </w:rPr>
        <w:t>081404</w:t>
      </w:r>
      <w:r w:rsidRPr="001A3C41">
        <w:rPr>
          <w:b/>
        </w:rPr>
        <w:t>)</w:t>
      </w:r>
    </w:p>
    <w:p w:rsidR="00464149" w:rsidRPr="001A3C41" w:rsidRDefault="00464149">
      <w:pPr>
        <w:rPr>
          <w:b/>
        </w:rPr>
      </w:pPr>
    </w:p>
    <w:tbl>
      <w:tblPr>
        <w:tblW w:w="9308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828"/>
        <w:gridCol w:w="5040"/>
        <w:gridCol w:w="1080"/>
        <w:gridCol w:w="1080"/>
        <w:gridCol w:w="1280"/>
      </w:tblGrid>
      <w:tr w:rsidR="00464149" w:rsidRPr="001378A1" w:rsidTr="00B94E02">
        <w:trPr>
          <w:trHeight w:val="42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Red. br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NASTAVNI PREDMET</w:t>
            </w:r>
            <w:r w:rsidR="00B94E02">
              <w:rPr>
                <w:rFonts w:ascii="Times New Roman" w:hAnsi="Times New Roman" w:cs="Times New Roman"/>
              </w:rPr>
              <w:t xml:space="preserve"> / STRUKOVNI MODUL (SM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. raz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.</w:t>
            </w:r>
          </w:p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  <w:bCs/>
              </w:rPr>
              <w:t>3.</w:t>
            </w:r>
          </w:p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  <w:bCs/>
              </w:rPr>
              <w:t>razred</w:t>
            </w:r>
          </w:p>
        </w:tc>
      </w:tr>
      <w:tr w:rsidR="00464149" w:rsidRPr="001378A1" w:rsidTr="00B94E02">
        <w:trPr>
          <w:trHeight w:val="7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3</w:t>
            </w:r>
            <w:r w:rsidR="00B94E02">
              <w:rPr>
                <w:rFonts w:ascii="Times New Roman" w:hAnsi="Times New Roman" w:cs="Times New Roman"/>
              </w:rPr>
              <w:t xml:space="preserve"> (6 CSVE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3</w:t>
            </w:r>
          </w:p>
        </w:tc>
      </w:tr>
      <w:tr w:rsidR="00464149" w:rsidRPr="001378A1" w:rsidTr="00B94E0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Strani jez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  <w:r w:rsidR="00B94E02">
              <w:rPr>
                <w:rFonts w:ascii="Times New Roman" w:hAnsi="Times New Roman" w:cs="Times New Roman"/>
              </w:rPr>
              <w:t xml:space="preserve"> (4 CSVE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</w:tr>
      <w:tr w:rsidR="00464149" w:rsidRPr="001378A1" w:rsidTr="00B94E0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  <w:r w:rsidR="00B94E02">
              <w:rPr>
                <w:rFonts w:ascii="Times New Roman" w:hAnsi="Times New Roman" w:cs="Times New Roman"/>
              </w:rPr>
              <w:t xml:space="preserve"> (3 CSVE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</w:tr>
      <w:tr w:rsidR="00464149" w:rsidRPr="001378A1" w:rsidTr="00B94E0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  <w:r w:rsidR="00B94E02">
              <w:rPr>
                <w:rFonts w:ascii="Times New Roman" w:hAnsi="Times New Roman" w:cs="Times New Roman"/>
              </w:rPr>
              <w:t xml:space="preserve"> (2 CSVE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</w:tr>
      <w:tr w:rsidR="00464149" w:rsidRPr="001378A1" w:rsidTr="00B94E0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Politika i gospodar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</w:tr>
      <w:tr w:rsidR="00464149" w:rsidRPr="001378A1" w:rsidTr="00B94E0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Etika/Vjeronau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  <w:r w:rsidR="00B94E02">
              <w:rPr>
                <w:rFonts w:ascii="Times New Roman" w:hAnsi="Times New Roman" w:cs="Times New Roman"/>
              </w:rPr>
              <w:t xml:space="preserve"> (1 CSVE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</w:tr>
      <w:tr w:rsidR="00464149" w:rsidRPr="001378A1" w:rsidTr="00B94E0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</w:tr>
      <w:tr w:rsidR="00464149" w:rsidRPr="001378A1" w:rsidTr="00B94E0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Računal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</w:tr>
      <w:tr w:rsidR="00464149" w:rsidRPr="001378A1" w:rsidTr="00B94E0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Cvjećar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3</w:t>
            </w:r>
          </w:p>
        </w:tc>
      </w:tr>
      <w:tr w:rsidR="00464149" w:rsidRPr="001378A1" w:rsidTr="00B94E0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Dendrološke vrste za aranžiran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</w:tr>
      <w:tr w:rsidR="00464149" w:rsidRPr="001378A1" w:rsidTr="00B94E0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Aranžiran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</w:tr>
      <w:tr w:rsidR="00464149" w:rsidRPr="001378A1" w:rsidTr="00B94E0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Uređenje unutrašnjeg prosto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</w:tr>
      <w:tr w:rsidR="00464149" w:rsidRPr="001378A1" w:rsidTr="00B94E0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Ustrojstvo rada u cvjećar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</w:tr>
      <w:tr w:rsidR="00464149" w:rsidRPr="001378A1" w:rsidTr="00B94E02">
        <w:trPr>
          <w:trHeight w:val="2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Praktična nasta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4</w:t>
            </w:r>
          </w:p>
        </w:tc>
      </w:tr>
      <w:tr w:rsidR="00B94E02" w:rsidRPr="001378A1" w:rsidTr="00B94E02">
        <w:trPr>
          <w:trHeight w:val="9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 na siguran način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94E02" w:rsidRPr="001378A1" w:rsidTr="00B94E02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botanika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94E02" w:rsidRPr="001378A1" w:rsidTr="00B94E02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joprivredna tehnika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94E02" w:rsidRPr="001378A1" w:rsidTr="00B94E02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gojne mjere i zahvati u poljoprivredi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94E02" w:rsidRPr="001378A1" w:rsidTr="00B94E02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joprivreda i okoliš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94E02" w:rsidRPr="001378A1" w:rsidTr="00B94E02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mbenici rasta i razvoja biljaka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94E02" w:rsidRPr="001378A1" w:rsidTr="00B94E02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i cvjetnog dizajna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94E02" w:rsidRPr="001378A1" w:rsidTr="00B94E02">
        <w:trPr>
          <w:trHeight w:val="105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jetne vrste za rez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94E02" w:rsidRPr="001378A1" w:rsidTr="00B94E02">
        <w:trPr>
          <w:trHeight w:val="15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e matematike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94E02" w:rsidRPr="001378A1" w:rsidTr="00B94E02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e informacijsko komunikacijske tehnologije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Default="00622133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E02" w:rsidRPr="001378A1" w:rsidRDefault="00B94E02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851A1E" w:rsidRPr="001378A1" w:rsidTr="00B94E02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1A1E" w:rsidRDefault="00851A1E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1A1E" w:rsidRDefault="00851A1E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atuće lončanice izborni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1A1E" w:rsidRDefault="00851A1E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1A1E" w:rsidRPr="001378A1" w:rsidRDefault="00851A1E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A1E" w:rsidRPr="001378A1" w:rsidRDefault="00851A1E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851A1E" w:rsidRPr="001378A1" w:rsidTr="00B94E02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1A1E" w:rsidRDefault="00851A1E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1A1E" w:rsidRDefault="00851A1E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nate lončanice izborni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1A1E" w:rsidRDefault="00851A1E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1A1E" w:rsidRPr="001378A1" w:rsidRDefault="00851A1E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A1E" w:rsidRPr="001378A1" w:rsidRDefault="00851A1E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464149" w:rsidRPr="001378A1" w:rsidTr="00B94E02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SVEUKUP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851A1E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CSVE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30</w:t>
            </w:r>
          </w:p>
        </w:tc>
      </w:tr>
      <w:tr w:rsidR="00464149" w:rsidRPr="001378A1" w:rsidTr="00B94E02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STRUČNA PRAKSA (godišnji broj sat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851A1E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35</w:t>
            </w:r>
          </w:p>
        </w:tc>
      </w:tr>
    </w:tbl>
    <w:p w:rsidR="001378A1" w:rsidRPr="001A3C41" w:rsidRDefault="001378A1">
      <w:pPr>
        <w:spacing w:line="360" w:lineRule="auto"/>
        <w:rPr>
          <w:b/>
        </w:rPr>
      </w:pPr>
    </w:p>
    <w:p w:rsidR="00841499" w:rsidRPr="002A0957" w:rsidRDefault="00841499" w:rsidP="002A0957">
      <w:r w:rsidRPr="006A5ED7">
        <w:rPr>
          <w:b/>
        </w:rPr>
        <w:t xml:space="preserve">Program obrazovanja: </w:t>
      </w:r>
      <w:r w:rsidR="006A5ED7">
        <w:rPr>
          <w:b/>
        </w:rPr>
        <w:t>Poljoprivredni gospodarstvenik</w:t>
      </w:r>
      <w:r w:rsidRPr="006A5ED7">
        <w:rPr>
          <w:b/>
        </w:rPr>
        <w:t xml:space="preserve"> (šifra: </w:t>
      </w:r>
      <w:r w:rsidRPr="00D41B19">
        <w:rPr>
          <w:bCs/>
        </w:rPr>
        <w:t>081</w:t>
      </w:r>
      <w:r w:rsidR="006A5ED7" w:rsidRPr="00D41B19">
        <w:rPr>
          <w:bCs/>
        </w:rPr>
        <w:t>5</w:t>
      </w:r>
      <w:r w:rsidRPr="00D41B19">
        <w:rPr>
          <w:bCs/>
        </w:rPr>
        <w:t>03</w:t>
      </w:r>
      <w:r w:rsidR="00D41B19">
        <w:rPr>
          <w:bCs/>
        </w:rPr>
        <w:t xml:space="preserve">; </w:t>
      </w:r>
      <w:r w:rsidR="00D41B19" w:rsidRPr="00D41B19">
        <w:rPr>
          <w:b/>
          <w:bCs/>
        </w:rPr>
        <w:t>081604</w:t>
      </w:r>
      <w:r w:rsidRPr="006A5ED7">
        <w:rPr>
          <w:b/>
        </w:rPr>
        <w:t>)</w:t>
      </w:r>
    </w:p>
    <w:tbl>
      <w:tblPr>
        <w:tblW w:w="91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5038"/>
        <w:gridCol w:w="1080"/>
        <w:gridCol w:w="1080"/>
        <w:gridCol w:w="1103"/>
      </w:tblGrid>
      <w:tr w:rsidR="00EE1353" w:rsidRPr="001378A1" w:rsidTr="00AD200A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Red. br.</w:t>
            </w:r>
          </w:p>
        </w:tc>
        <w:tc>
          <w:tcPr>
            <w:tcW w:w="5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NASTAVNI PREDMET</w:t>
            </w:r>
            <w:r w:rsidR="00D41B19">
              <w:rPr>
                <w:rFonts w:ascii="Times New Roman" w:hAnsi="Times New Roman" w:cs="Times New Roman"/>
              </w:rPr>
              <w:t xml:space="preserve"> / STRUKOVNI MODUL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  <w:bCs/>
              </w:rPr>
              <w:t>Tjedni broj sati po razredima</w:t>
            </w:r>
          </w:p>
        </w:tc>
      </w:tr>
      <w:tr w:rsidR="00EE1353" w:rsidRPr="001378A1" w:rsidTr="00AD200A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. raz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.</w:t>
            </w:r>
          </w:p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  <w:bCs/>
              </w:rPr>
              <w:t>3.</w:t>
            </w:r>
          </w:p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  <w:bCs/>
              </w:rPr>
              <w:t>razred</w:t>
            </w:r>
          </w:p>
        </w:tc>
      </w:tr>
      <w:tr w:rsidR="00EE1353" w:rsidRPr="001378A1" w:rsidTr="00AD200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3</w:t>
            </w:r>
            <w:r w:rsidR="00D41B19">
              <w:rPr>
                <w:rFonts w:ascii="Times New Roman" w:hAnsi="Times New Roman" w:cs="Times New Roman"/>
              </w:rPr>
              <w:t xml:space="preserve"> (6 CSVE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3</w:t>
            </w:r>
          </w:p>
        </w:tc>
      </w:tr>
      <w:tr w:rsidR="00EE1353" w:rsidRPr="001378A1" w:rsidTr="00AD200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Strani jez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  <w:r w:rsidR="00D41B19">
              <w:rPr>
                <w:rFonts w:ascii="Times New Roman" w:hAnsi="Times New Roman" w:cs="Times New Roman"/>
              </w:rPr>
              <w:t xml:space="preserve"> (4 CSVE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</w:tr>
      <w:tr w:rsidR="00EE1353" w:rsidRPr="001378A1" w:rsidTr="00AD200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  <w:r w:rsidR="00D41B19">
              <w:rPr>
                <w:rFonts w:ascii="Times New Roman" w:hAnsi="Times New Roman" w:cs="Times New Roman"/>
              </w:rPr>
              <w:t xml:space="preserve"> (4 CSVE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</w:tr>
      <w:tr w:rsidR="00EE1353" w:rsidRPr="001378A1" w:rsidTr="00AD200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  <w:r w:rsidR="00D41B19">
              <w:rPr>
                <w:rFonts w:ascii="Times New Roman" w:hAnsi="Times New Roman" w:cs="Times New Roman"/>
              </w:rPr>
              <w:t xml:space="preserve"> (2 CSVE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</w:tr>
      <w:tr w:rsidR="00EE1353" w:rsidRPr="001378A1" w:rsidTr="00AD200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Politika i gospodar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</w:tr>
      <w:tr w:rsidR="00EE1353" w:rsidRPr="001378A1" w:rsidTr="00AD200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Etika/Vjeronau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  <w:r w:rsidR="00D41B19">
              <w:rPr>
                <w:rFonts w:ascii="Times New Roman" w:hAnsi="Times New Roman" w:cs="Times New Roman"/>
              </w:rPr>
              <w:t xml:space="preserve"> ( 1 CSVE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</w:tr>
      <w:tr w:rsidR="00EE1353" w:rsidRPr="001378A1" w:rsidTr="00AD200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</w:tr>
      <w:tr w:rsidR="00EE1353" w:rsidRPr="001378A1" w:rsidTr="00AD200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Računal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</w:tr>
      <w:tr w:rsidR="00EE1353" w:rsidRPr="001378A1" w:rsidTr="00AD200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6A5ED7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Ratar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6A5ED7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</w:tr>
      <w:tr w:rsidR="00EE1353" w:rsidRPr="001378A1" w:rsidTr="00AD200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6A5ED7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Voćar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6A5ED7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6A5ED7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</w:tr>
      <w:tr w:rsidR="00EE1353" w:rsidRPr="001378A1" w:rsidTr="00AD200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6A5ED7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Vinogradarstvo i vinar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</w:tr>
      <w:tr w:rsidR="00EE1353" w:rsidRPr="001378A1" w:rsidTr="00AD200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Povrćar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</w:tr>
      <w:tr w:rsidR="00EE1353" w:rsidRPr="001378A1" w:rsidTr="00AD200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Mehanizaci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</w:tr>
      <w:tr w:rsidR="00EE1353" w:rsidRPr="001378A1" w:rsidTr="001378A1">
        <w:trPr>
          <w:trHeight w:val="19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Zaštita bil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</w:tr>
      <w:tr w:rsidR="00EE1353" w:rsidRPr="001378A1" w:rsidTr="001378A1">
        <w:trPr>
          <w:trHeight w:val="7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Stočar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</w:tr>
      <w:tr w:rsidR="004E2121" w:rsidRPr="001378A1" w:rsidTr="001378A1">
        <w:trPr>
          <w:trHeight w:val="23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121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121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Tržiš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121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121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21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</w:tr>
      <w:tr w:rsidR="00EE1353" w:rsidRPr="001378A1" w:rsidTr="001378A1">
        <w:trPr>
          <w:trHeight w:val="10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  <w:r w:rsidR="004E2121" w:rsidRPr="001378A1">
              <w:rPr>
                <w:rFonts w:ascii="Times New Roman" w:hAnsi="Times New Roman" w:cs="Times New Roman"/>
              </w:rPr>
              <w:t>7</w:t>
            </w:r>
            <w:r w:rsidRPr="001378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Obvezni izborni progra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</w:p>
        </w:tc>
      </w:tr>
      <w:tr w:rsidR="00EE1353" w:rsidRPr="001378A1" w:rsidTr="00D41B19">
        <w:trPr>
          <w:trHeight w:val="15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1353" w:rsidRPr="001378A1" w:rsidRDefault="00EE1353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</w:t>
            </w:r>
            <w:r w:rsidR="004E2121" w:rsidRPr="001378A1">
              <w:rPr>
                <w:rFonts w:ascii="Times New Roman" w:hAnsi="Times New Roman" w:cs="Times New Roman"/>
              </w:rPr>
              <w:t>8</w:t>
            </w:r>
            <w:r w:rsidRPr="001378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Praktična nasta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E1353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353" w:rsidRPr="001378A1" w:rsidRDefault="004E2121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16</w:t>
            </w:r>
          </w:p>
        </w:tc>
      </w:tr>
      <w:tr w:rsidR="00D41B19" w:rsidRPr="001378A1" w:rsidTr="00D41B19">
        <w:trPr>
          <w:trHeight w:val="120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 na siguran način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9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D41B19" w:rsidRPr="001378A1" w:rsidTr="00D41B19">
        <w:trPr>
          <w:trHeight w:val="118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joprivredna tehnika</w:t>
            </w:r>
            <w:r w:rsidR="000C132D">
              <w:rPr>
                <w:rFonts w:ascii="Times New Roman" w:hAnsi="Times New Roman" w:cs="Times New Roman"/>
              </w:rPr>
              <w:t xml:space="preserve">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9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D41B19" w:rsidRPr="001378A1" w:rsidTr="00D41B19">
        <w:trPr>
          <w:trHeight w:val="118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B19" w:rsidRPr="001378A1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gojne mjere i zahvati u poljoprivredi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9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D41B19" w:rsidRPr="001378A1" w:rsidTr="00D41B19">
        <w:trPr>
          <w:trHeight w:val="118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B19" w:rsidRPr="001378A1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joprivreda i okoliš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9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D41B19" w:rsidRPr="001378A1" w:rsidTr="00D41B19">
        <w:trPr>
          <w:trHeight w:val="103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B19" w:rsidRPr="001378A1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mbenici rasta i razvoja biljaka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9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D41B19" w:rsidRPr="001378A1" w:rsidTr="00D41B19">
        <w:trPr>
          <w:trHeight w:val="120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B19" w:rsidRPr="001378A1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botanika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9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D41B19" w:rsidRPr="001378A1" w:rsidTr="00D41B19">
        <w:trPr>
          <w:trHeight w:val="103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B19" w:rsidRPr="001378A1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ja i opće stočarstvo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9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D41B19" w:rsidRPr="001378A1" w:rsidTr="00D41B19">
        <w:trPr>
          <w:trHeight w:val="120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B19" w:rsidRPr="001378A1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e matematike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9" w:rsidRDefault="000C132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CSVET</w:t>
            </w:r>
            <w:r w:rsidR="00A9266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D41B19" w:rsidRPr="001378A1" w:rsidTr="00D41B19">
        <w:trPr>
          <w:trHeight w:val="118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A9266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B19" w:rsidRPr="001378A1" w:rsidRDefault="00A9266D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e informacijsko komunikacijske tehnologije</w:t>
            </w:r>
            <w:r w:rsidR="00E15F7B">
              <w:rPr>
                <w:rFonts w:ascii="Times New Roman" w:hAnsi="Times New Roman" w:cs="Times New Roman"/>
              </w:rPr>
              <w:t xml:space="preserve">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9" w:rsidRDefault="00E15F7B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D41B19" w:rsidRPr="001378A1" w:rsidTr="00D41B19">
        <w:trPr>
          <w:trHeight w:val="103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E15F7B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B19" w:rsidRPr="001378A1" w:rsidRDefault="00E15F7B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etni organizmi u poljoprivredi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9" w:rsidRDefault="00E15F7B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D41B19" w:rsidRPr="001378A1" w:rsidTr="00D41B19">
        <w:trPr>
          <w:trHeight w:val="120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E15F7B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B19" w:rsidRPr="001378A1" w:rsidRDefault="00E15F7B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poljoprivreda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9" w:rsidRDefault="00E15F7B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D41B19" w:rsidRPr="001378A1" w:rsidTr="00D41B19">
        <w:trPr>
          <w:trHeight w:val="118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1B19" w:rsidRPr="001378A1" w:rsidRDefault="00E15F7B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B19" w:rsidRPr="001378A1" w:rsidRDefault="00E15F7B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na komunikacija na poljoprivrednom gospodarstvu izborni (S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41B19" w:rsidRDefault="00E15F7B" w:rsidP="001378A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CSV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19" w:rsidRPr="001378A1" w:rsidRDefault="00D41B19" w:rsidP="001378A1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AD200A" w:rsidRPr="001378A1" w:rsidTr="00AD2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5865" w:type="dxa"/>
            <w:gridSpan w:val="2"/>
          </w:tcPr>
          <w:p w:rsidR="00AD200A" w:rsidRPr="001378A1" w:rsidRDefault="00AD200A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UKUPNO ZAJEDNIČKI DIO</w:t>
            </w:r>
          </w:p>
        </w:tc>
        <w:tc>
          <w:tcPr>
            <w:tcW w:w="1080" w:type="dxa"/>
          </w:tcPr>
          <w:p w:rsidR="00AD200A" w:rsidRPr="001378A1" w:rsidRDefault="00AD200A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 xml:space="preserve">      </w:t>
            </w:r>
            <w:r w:rsidR="00E15F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AD200A" w:rsidRPr="001378A1" w:rsidRDefault="00AD200A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 xml:space="preserve">      23</w:t>
            </w:r>
          </w:p>
        </w:tc>
        <w:tc>
          <w:tcPr>
            <w:tcW w:w="1103" w:type="dxa"/>
          </w:tcPr>
          <w:p w:rsidR="00AD200A" w:rsidRPr="001378A1" w:rsidRDefault="00AD200A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 xml:space="preserve">      24</w:t>
            </w:r>
          </w:p>
        </w:tc>
      </w:tr>
      <w:tr w:rsidR="00AD200A" w:rsidRPr="001378A1" w:rsidTr="00AD2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865" w:type="dxa"/>
            <w:gridSpan w:val="2"/>
          </w:tcPr>
          <w:p w:rsidR="00AD200A" w:rsidRPr="001378A1" w:rsidRDefault="00AD200A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>SVEUKUPNO</w:t>
            </w:r>
            <w:r w:rsidR="00E15F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</w:tcPr>
          <w:p w:rsidR="00AD200A" w:rsidRPr="001378A1" w:rsidRDefault="00AD200A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 xml:space="preserve">      </w:t>
            </w:r>
            <w:r w:rsidR="00E15F7B">
              <w:rPr>
                <w:rFonts w:ascii="Times New Roman" w:hAnsi="Times New Roman" w:cs="Times New Roman"/>
              </w:rPr>
              <w:t>63 CSVET</w:t>
            </w:r>
          </w:p>
        </w:tc>
        <w:tc>
          <w:tcPr>
            <w:tcW w:w="1080" w:type="dxa"/>
          </w:tcPr>
          <w:p w:rsidR="00AD200A" w:rsidRPr="001378A1" w:rsidRDefault="00AD200A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 xml:space="preserve">      34</w:t>
            </w:r>
          </w:p>
        </w:tc>
        <w:tc>
          <w:tcPr>
            <w:tcW w:w="1103" w:type="dxa"/>
          </w:tcPr>
          <w:p w:rsidR="00AD200A" w:rsidRPr="001378A1" w:rsidRDefault="00AD200A" w:rsidP="001378A1">
            <w:pPr>
              <w:pStyle w:val="Bezproreda"/>
              <w:rPr>
                <w:rFonts w:ascii="Times New Roman" w:hAnsi="Times New Roman" w:cs="Times New Roman"/>
              </w:rPr>
            </w:pPr>
            <w:r w:rsidRPr="001378A1">
              <w:rPr>
                <w:rFonts w:ascii="Times New Roman" w:hAnsi="Times New Roman" w:cs="Times New Roman"/>
              </w:rPr>
              <w:t xml:space="preserve">      34</w:t>
            </w:r>
          </w:p>
        </w:tc>
      </w:tr>
    </w:tbl>
    <w:p w:rsidR="00841499" w:rsidRPr="001A3C41" w:rsidRDefault="00841499">
      <w:pPr>
        <w:spacing w:line="360" w:lineRule="auto"/>
        <w:rPr>
          <w:b/>
        </w:rPr>
      </w:pPr>
    </w:p>
    <w:p w:rsidR="00464149" w:rsidRDefault="00464149">
      <w:pPr>
        <w:rPr>
          <w:b/>
        </w:rPr>
      </w:pPr>
    </w:p>
    <w:p w:rsidR="001378A1" w:rsidRPr="001A3C41" w:rsidRDefault="001378A1">
      <w:pPr>
        <w:rPr>
          <w:b/>
        </w:rPr>
      </w:pPr>
    </w:p>
    <w:p w:rsidR="00464149" w:rsidRPr="001A3C41" w:rsidRDefault="00545D21">
      <w:r w:rsidRPr="00C0635A">
        <w:rPr>
          <w:b/>
        </w:rPr>
        <w:t>b</w:t>
      </w:r>
      <w:r w:rsidR="00464149" w:rsidRPr="00C0635A">
        <w:rPr>
          <w:b/>
        </w:rPr>
        <w:t>) Praktična nastava i stručna praksa u školi i izvan škole</w:t>
      </w:r>
    </w:p>
    <w:p w:rsidR="00464149" w:rsidRPr="001A3C41" w:rsidRDefault="00464149">
      <w:pPr>
        <w:rPr>
          <w:b/>
        </w:rPr>
      </w:pPr>
    </w:p>
    <w:tbl>
      <w:tblPr>
        <w:tblW w:w="94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66"/>
        <w:gridCol w:w="3804"/>
        <w:gridCol w:w="3744"/>
      </w:tblGrid>
      <w:tr w:rsidR="00464149" w:rsidRPr="001378A1" w:rsidTr="00696DB7">
        <w:trPr>
          <w:trHeight w:val="628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Broj sati i razredni odjel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Nastavnik/-ica zadužen/-a za praćenje</w:t>
            </w:r>
          </w:p>
        </w:tc>
      </w:tr>
      <w:tr w:rsidR="00464149" w:rsidRPr="001378A1" w:rsidTr="001378A1">
        <w:trPr>
          <w:trHeight w:val="112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B08" w:rsidRPr="001378A1" w:rsidRDefault="009B0B08">
            <w:pPr>
              <w:rPr>
                <w:sz w:val="22"/>
                <w:szCs w:val="22"/>
              </w:rPr>
            </w:pPr>
          </w:p>
          <w:p w:rsidR="009B0B08" w:rsidRPr="001378A1" w:rsidRDefault="009B0B08">
            <w:pPr>
              <w:rPr>
                <w:sz w:val="22"/>
                <w:szCs w:val="22"/>
              </w:rPr>
            </w:pPr>
          </w:p>
          <w:p w:rsidR="009B0B08" w:rsidRPr="001378A1" w:rsidRDefault="009B0B08">
            <w:pPr>
              <w:rPr>
                <w:sz w:val="22"/>
                <w:szCs w:val="22"/>
              </w:rPr>
            </w:pPr>
          </w:p>
          <w:p w:rsidR="009B0B08" w:rsidRPr="001378A1" w:rsidRDefault="009B0B08">
            <w:pPr>
              <w:rPr>
                <w:sz w:val="22"/>
                <w:szCs w:val="22"/>
              </w:rPr>
            </w:pPr>
          </w:p>
          <w:p w:rsidR="009B0B08" w:rsidRPr="001378A1" w:rsidRDefault="009B0B08">
            <w:pPr>
              <w:rPr>
                <w:sz w:val="22"/>
                <w:szCs w:val="22"/>
              </w:rPr>
            </w:pPr>
          </w:p>
          <w:p w:rsidR="009B0B08" w:rsidRPr="001378A1" w:rsidRDefault="009B0B08">
            <w:pPr>
              <w:rPr>
                <w:sz w:val="22"/>
                <w:szCs w:val="22"/>
              </w:rPr>
            </w:pPr>
          </w:p>
          <w:p w:rsidR="009B0B08" w:rsidRPr="001378A1" w:rsidRDefault="009B0B08">
            <w:pPr>
              <w:rPr>
                <w:sz w:val="22"/>
                <w:szCs w:val="22"/>
              </w:rPr>
            </w:pPr>
          </w:p>
          <w:p w:rsidR="009B0B08" w:rsidRPr="001378A1" w:rsidRDefault="009B0B08">
            <w:pPr>
              <w:rPr>
                <w:sz w:val="22"/>
                <w:szCs w:val="22"/>
              </w:rPr>
            </w:pPr>
          </w:p>
          <w:p w:rsidR="009B0B08" w:rsidRPr="001378A1" w:rsidRDefault="009B0B08">
            <w:pPr>
              <w:rPr>
                <w:sz w:val="22"/>
                <w:szCs w:val="22"/>
              </w:rPr>
            </w:pPr>
          </w:p>
          <w:p w:rsidR="009B0B08" w:rsidRPr="001378A1" w:rsidRDefault="009B0B08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Agroturistički tehničar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>Praktična nastava iz poljoprivrednog dijela: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Default="008F0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4149" w:rsidRPr="001378A1">
              <w:rPr>
                <w:sz w:val="22"/>
                <w:szCs w:val="22"/>
              </w:rPr>
              <w:t>.razred-140 sati(4 sata tjedno)</w:t>
            </w:r>
          </w:p>
          <w:p w:rsidR="008F0EEA" w:rsidRPr="001378A1" w:rsidRDefault="008F0EEA">
            <w:pPr>
              <w:rPr>
                <w:sz w:val="22"/>
                <w:szCs w:val="22"/>
              </w:rPr>
            </w:pPr>
          </w:p>
          <w:p w:rsidR="00464149" w:rsidRPr="001378A1" w:rsidRDefault="008F0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4149" w:rsidRPr="001378A1">
              <w:rPr>
                <w:sz w:val="22"/>
                <w:szCs w:val="22"/>
              </w:rPr>
              <w:t>.razred-</w:t>
            </w:r>
            <w:r>
              <w:rPr>
                <w:sz w:val="22"/>
                <w:szCs w:val="22"/>
              </w:rPr>
              <w:t>140</w:t>
            </w:r>
            <w:r w:rsidR="00464149" w:rsidRPr="001378A1">
              <w:rPr>
                <w:sz w:val="22"/>
                <w:szCs w:val="22"/>
              </w:rPr>
              <w:t xml:space="preserve"> sati(</w:t>
            </w:r>
            <w:r>
              <w:rPr>
                <w:sz w:val="22"/>
                <w:szCs w:val="22"/>
              </w:rPr>
              <w:t>4</w:t>
            </w:r>
            <w:r w:rsidR="00464149" w:rsidRPr="001378A1">
              <w:rPr>
                <w:sz w:val="22"/>
                <w:szCs w:val="22"/>
              </w:rPr>
              <w:t xml:space="preserve"> sata tjedno)</w:t>
            </w:r>
          </w:p>
          <w:p w:rsidR="002875F8" w:rsidRPr="001378A1" w:rsidRDefault="002875F8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>Praktična nastava iz ugostiteljskog dijela-obilazak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8F0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4149" w:rsidRPr="001378A1">
              <w:rPr>
                <w:sz w:val="22"/>
                <w:szCs w:val="22"/>
              </w:rPr>
              <w:t>.razred-105 sati(3 sata tjedno)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.razred-140 sati(4 sata tjedno)</w:t>
            </w:r>
          </w:p>
          <w:p w:rsidR="00946B32" w:rsidRPr="001378A1" w:rsidRDefault="00946B32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>Stručna praksa</w:t>
            </w:r>
          </w:p>
          <w:p w:rsidR="00464149" w:rsidRPr="001378A1" w:rsidRDefault="008F0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69DF" w:rsidRPr="001378A1">
              <w:rPr>
                <w:sz w:val="22"/>
                <w:szCs w:val="22"/>
              </w:rPr>
              <w:t xml:space="preserve"> razred – 105 sati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 razred – 105 sati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946B32" w:rsidRPr="001378A1" w:rsidRDefault="0019760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                 </w:t>
            </w:r>
          </w:p>
          <w:p w:rsidR="0071504C" w:rsidRPr="001378A1" w:rsidRDefault="00FF58C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  <w:r w:rsidR="008F0EEA">
              <w:rPr>
                <w:sz w:val="22"/>
                <w:szCs w:val="22"/>
              </w:rPr>
              <w:t>2</w:t>
            </w:r>
            <w:r w:rsidR="00946B32" w:rsidRPr="001378A1">
              <w:rPr>
                <w:sz w:val="22"/>
                <w:szCs w:val="22"/>
              </w:rPr>
              <w:t xml:space="preserve">. razred- </w:t>
            </w:r>
            <w:r w:rsidR="008F0EEA">
              <w:rPr>
                <w:sz w:val="22"/>
                <w:szCs w:val="22"/>
              </w:rPr>
              <w:t>Kučinić Radošević</w:t>
            </w:r>
          </w:p>
          <w:p w:rsidR="00464149" w:rsidRPr="001378A1" w:rsidRDefault="00946B32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 </w:t>
            </w:r>
          </w:p>
          <w:p w:rsidR="00464149" w:rsidRPr="001378A1" w:rsidRDefault="0019760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  <w:r w:rsidR="008F0EEA">
              <w:rPr>
                <w:sz w:val="22"/>
                <w:szCs w:val="22"/>
              </w:rPr>
              <w:t>3</w:t>
            </w:r>
            <w:r w:rsidRPr="001378A1">
              <w:rPr>
                <w:sz w:val="22"/>
                <w:szCs w:val="22"/>
              </w:rPr>
              <w:t>.razred-  Slaćanin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                 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BF69DF" w:rsidRPr="001378A1" w:rsidRDefault="00197609" w:rsidP="00946B32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  <w:r w:rsidR="008F0EEA">
              <w:rPr>
                <w:sz w:val="22"/>
                <w:szCs w:val="22"/>
              </w:rPr>
              <w:t>2</w:t>
            </w:r>
            <w:r w:rsidR="00946B32" w:rsidRPr="001378A1">
              <w:rPr>
                <w:sz w:val="22"/>
                <w:szCs w:val="22"/>
              </w:rPr>
              <w:t>.razred</w:t>
            </w:r>
            <w:r w:rsidRPr="001378A1">
              <w:rPr>
                <w:sz w:val="22"/>
                <w:szCs w:val="22"/>
              </w:rPr>
              <w:t xml:space="preserve">- </w:t>
            </w:r>
            <w:r w:rsidR="0071504C" w:rsidRPr="001378A1">
              <w:rPr>
                <w:sz w:val="22"/>
                <w:szCs w:val="22"/>
              </w:rPr>
              <w:t>Stipetić</w:t>
            </w:r>
          </w:p>
          <w:p w:rsidR="00946B32" w:rsidRPr="001378A1" w:rsidRDefault="00197609" w:rsidP="00946B32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  <w:r w:rsidR="008F0EEA">
              <w:rPr>
                <w:sz w:val="22"/>
                <w:szCs w:val="22"/>
              </w:rPr>
              <w:t>3</w:t>
            </w:r>
            <w:r w:rsidRPr="001378A1">
              <w:rPr>
                <w:sz w:val="22"/>
                <w:szCs w:val="22"/>
              </w:rPr>
              <w:t>. razred- S</w:t>
            </w:r>
            <w:r w:rsidR="008F0EEA">
              <w:rPr>
                <w:sz w:val="22"/>
                <w:szCs w:val="22"/>
              </w:rPr>
              <w:t>tipetić</w:t>
            </w:r>
          </w:p>
          <w:p w:rsidR="00946B32" w:rsidRPr="001378A1" w:rsidRDefault="00946B32" w:rsidP="00946B32">
            <w:pPr>
              <w:rPr>
                <w:sz w:val="22"/>
                <w:szCs w:val="22"/>
              </w:rPr>
            </w:pPr>
          </w:p>
          <w:p w:rsidR="00946B32" w:rsidRPr="001378A1" w:rsidRDefault="00946B32" w:rsidP="00946B32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                 </w:t>
            </w:r>
          </w:p>
          <w:p w:rsidR="00946B32" w:rsidRPr="001378A1" w:rsidRDefault="008F0EEA" w:rsidP="00946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946B32" w:rsidRPr="001378A1">
              <w:rPr>
                <w:sz w:val="22"/>
                <w:szCs w:val="22"/>
              </w:rPr>
              <w:t>.razred- Kučinić Radošević</w:t>
            </w:r>
          </w:p>
          <w:p w:rsidR="00946B32" w:rsidRPr="001378A1" w:rsidRDefault="008F0EEA" w:rsidP="00946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946B32" w:rsidRPr="001378A1">
              <w:rPr>
                <w:sz w:val="22"/>
                <w:szCs w:val="22"/>
              </w:rPr>
              <w:t>. razred- Slaćanin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</w:tc>
      </w:tr>
      <w:tr w:rsidR="00464149" w:rsidRPr="001378A1" w:rsidTr="00696DB7">
        <w:trPr>
          <w:trHeight w:val="128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Veterinarski tehničar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3.razred- </w:t>
            </w:r>
            <w:r w:rsidR="008F0EEA">
              <w:rPr>
                <w:sz w:val="22"/>
                <w:szCs w:val="22"/>
              </w:rPr>
              <w:t>70</w:t>
            </w:r>
            <w:r w:rsidRPr="001378A1">
              <w:rPr>
                <w:sz w:val="22"/>
                <w:szCs w:val="22"/>
              </w:rPr>
              <w:t xml:space="preserve"> sati u školi, </w:t>
            </w:r>
            <w:r w:rsidR="008F0EEA">
              <w:rPr>
                <w:sz w:val="22"/>
                <w:szCs w:val="22"/>
              </w:rPr>
              <w:t>35</w:t>
            </w:r>
            <w:r w:rsidRPr="001378A1">
              <w:rPr>
                <w:sz w:val="22"/>
                <w:szCs w:val="22"/>
              </w:rPr>
              <w:t xml:space="preserve"> sati u vet.ambulantama 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4.razred- 64 sati u školi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- </w:t>
            </w:r>
            <w:r w:rsidR="00D97DCC">
              <w:rPr>
                <w:sz w:val="22"/>
                <w:szCs w:val="22"/>
              </w:rPr>
              <w:t>3</w:t>
            </w:r>
            <w:r w:rsidRPr="001378A1">
              <w:rPr>
                <w:sz w:val="22"/>
                <w:szCs w:val="22"/>
              </w:rPr>
              <w:t>.razred</w:t>
            </w:r>
            <w:r w:rsidR="00D97DCC">
              <w:rPr>
                <w:sz w:val="22"/>
                <w:szCs w:val="22"/>
              </w:rPr>
              <w:t>- Franić; Mušnjak</w:t>
            </w:r>
          </w:p>
          <w:p w:rsidR="00D97DCC" w:rsidRDefault="00D97DCC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- </w:t>
            </w:r>
            <w:r w:rsidR="00D97DCC">
              <w:rPr>
                <w:sz w:val="22"/>
                <w:szCs w:val="22"/>
              </w:rPr>
              <w:t>4</w:t>
            </w:r>
            <w:r w:rsidRPr="001378A1">
              <w:rPr>
                <w:sz w:val="22"/>
                <w:szCs w:val="22"/>
              </w:rPr>
              <w:t>.razred</w:t>
            </w:r>
            <w:r w:rsidR="00D97DCC">
              <w:rPr>
                <w:sz w:val="22"/>
                <w:szCs w:val="22"/>
              </w:rPr>
              <w:t>- Franić; Mušnjak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</w:tc>
      </w:tr>
      <w:tr w:rsidR="00464149" w:rsidRPr="001378A1" w:rsidTr="00696DB7">
        <w:trPr>
          <w:trHeight w:val="88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Tehničar nutricionist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.r. nema praktičnu nastavu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.razred- 105 sati u školi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. razred – 140 sati u školi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. razred -  128 sati u školi</w:t>
            </w:r>
          </w:p>
          <w:p w:rsidR="002875F8" w:rsidRPr="001378A1" w:rsidRDefault="002875F8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>Stručna praksa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.razred – 35 sati 3.razred – 35 sati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.razred – 35 sati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Macut-2.razred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Maričić – 3. razred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Macut – 4. razred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2875F8" w:rsidRPr="001378A1" w:rsidRDefault="002875F8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Macut</w:t>
            </w:r>
            <w:r w:rsidR="00166CDF" w:rsidRPr="001378A1">
              <w:rPr>
                <w:sz w:val="22"/>
                <w:szCs w:val="22"/>
              </w:rPr>
              <w:t>; Maričić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Macut</w:t>
            </w:r>
          </w:p>
        </w:tc>
      </w:tr>
      <w:tr w:rsidR="00464149" w:rsidRPr="001378A1" w:rsidTr="00696DB7">
        <w:trPr>
          <w:trHeight w:val="190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Cvjećar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Default="00916C8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2 razred – </w:t>
            </w:r>
            <w:r w:rsidR="00D97DCC">
              <w:rPr>
                <w:sz w:val="22"/>
                <w:szCs w:val="22"/>
              </w:rPr>
              <w:t xml:space="preserve">210 </w:t>
            </w:r>
            <w:r w:rsidR="002A7501" w:rsidRPr="001378A1">
              <w:rPr>
                <w:sz w:val="22"/>
                <w:szCs w:val="22"/>
              </w:rPr>
              <w:t>sati</w:t>
            </w:r>
            <w:r w:rsidRPr="001378A1">
              <w:rPr>
                <w:sz w:val="22"/>
                <w:szCs w:val="22"/>
              </w:rPr>
              <w:t xml:space="preserve"> u školi</w:t>
            </w:r>
            <w:r w:rsidR="00D97DCC">
              <w:rPr>
                <w:sz w:val="22"/>
                <w:szCs w:val="22"/>
              </w:rPr>
              <w:t>, 2 grupe</w:t>
            </w:r>
          </w:p>
          <w:p w:rsidR="00D97DCC" w:rsidRPr="001378A1" w:rsidRDefault="00D97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- 280 sati izvan škole</w:t>
            </w:r>
          </w:p>
          <w:p w:rsidR="00464149" w:rsidRPr="001378A1" w:rsidRDefault="00A9129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3. razred – 192 u školi i 256 </w:t>
            </w:r>
            <w:r w:rsidR="00464149" w:rsidRPr="001378A1">
              <w:rPr>
                <w:sz w:val="22"/>
                <w:szCs w:val="22"/>
              </w:rPr>
              <w:t>sati izvan škole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Stručna praksa</w:t>
            </w:r>
            <w:r w:rsidR="0037402E" w:rsidRPr="001378A1">
              <w:rPr>
                <w:sz w:val="22"/>
                <w:szCs w:val="22"/>
              </w:rPr>
              <w:t>: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.razred – 80 sati</w:t>
            </w:r>
          </w:p>
          <w:p w:rsidR="00464149" w:rsidRPr="001378A1" w:rsidRDefault="00464149" w:rsidP="007E5985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.razred – 35 sati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C89" w:rsidRPr="001378A1" w:rsidRDefault="00916C8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Kučinić Radošević</w:t>
            </w:r>
            <w:r w:rsidR="002A7501" w:rsidRPr="001378A1">
              <w:rPr>
                <w:sz w:val="22"/>
                <w:szCs w:val="22"/>
              </w:rPr>
              <w:t>; Rogoz Klasan</w:t>
            </w:r>
            <w:r w:rsidR="00696DB7" w:rsidRPr="001378A1">
              <w:rPr>
                <w:sz w:val="22"/>
                <w:szCs w:val="22"/>
              </w:rPr>
              <w:t xml:space="preserve"> 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2A7501" w:rsidRPr="001378A1" w:rsidRDefault="002A7501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Kučinić Radošević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A9129F" w:rsidRPr="001378A1" w:rsidRDefault="00A9129F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696DB7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Kučinić Radošević</w:t>
            </w:r>
          </w:p>
          <w:p w:rsidR="00A9129F" w:rsidRPr="001378A1" w:rsidRDefault="00F61C18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Kučinić Radošević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</w:tc>
      </w:tr>
      <w:tr w:rsidR="007E5985" w:rsidRPr="001378A1" w:rsidTr="00696DB7">
        <w:trPr>
          <w:trHeight w:val="285"/>
        </w:trPr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5985" w:rsidRPr="001378A1" w:rsidRDefault="00F61C18" w:rsidP="007E5985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Poljoprivredni gospodarstvenik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5985" w:rsidRPr="001378A1" w:rsidRDefault="00FB56C0" w:rsidP="007E5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96DB7" w:rsidRPr="001378A1">
              <w:rPr>
                <w:sz w:val="22"/>
                <w:szCs w:val="22"/>
              </w:rPr>
              <w:t xml:space="preserve"> razred – </w:t>
            </w:r>
            <w:r w:rsidR="00F61C18" w:rsidRPr="001378A1">
              <w:rPr>
                <w:sz w:val="22"/>
                <w:szCs w:val="22"/>
              </w:rPr>
              <w:t>210 sati</w:t>
            </w:r>
            <w:r w:rsidR="00696DB7" w:rsidRPr="001378A1">
              <w:rPr>
                <w:sz w:val="22"/>
                <w:szCs w:val="22"/>
              </w:rPr>
              <w:t xml:space="preserve"> u školi i 2</w:t>
            </w:r>
            <w:r w:rsidR="00F61C18" w:rsidRPr="001378A1">
              <w:rPr>
                <w:sz w:val="22"/>
                <w:szCs w:val="22"/>
              </w:rPr>
              <w:t>10</w:t>
            </w:r>
            <w:r w:rsidR="00A9129F" w:rsidRPr="001378A1">
              <w:rPr>
                <w:sz w:val="22"/>
                <w:szCs w:val="22"/>
              </w:rPr>
              <w:t xml:space="preserve"> sati izvan ško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F" w:rsidRPr="001378A1" w:rsidRDefault="00F61C18" w:rsidP="00A9129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Jurčević</w:t>
            </w:r>
          </w:p>
          <w:p w:rsidR="00A9129F" w:rsidRPr="001378A1" w:rsidRDefault="00A9129F" w:rsidP="007E5985">
            <w:pPr>
              <w:rPr>
                <w:sz w:val="22"/>
                <w:szCs w:val="22"/>
              </w:rPr>
            </w:pPr>
          </w:p>
        </w:tc>
      </w:tr>
    </w:tbl>
    <w:p w:rsidR="00464149" w:rsidRPr="001A3C41" w:rsidRDefault="00464149">
      <w:pPr>
        <w:rPr>
          <w:b/>
          <w:bCs/>
        </w:rPr>
      </w:pPr>
    </w:p>
    <w:p w:rsidR="00464149" w:rsidRPr="001A3C41" w:rsidRDefault="00464149">
      <w:pPr>
        <w:rPr>
          <w:b/>
          <w:bCs/>
        </w:rPr>
      </w:pPr>
    </w:p>
    <w:p w:rsidR="003C4B71" w:rsidRPr="001A3C41" w:rsidRDefault="003C4B71">
      <w:pPr>
        <w:rPr>
          <w:b/>
          <w:bCs/>
        </w:rPr>
      </w:pPr>
    </w:p>
    <w:p w:rsidR="003C4B71" w:rsidRPr="001A3C41" w:rsidRDefault="003C4B71">
      <w:pPr>
        <w:rPr>
          <w:b/>
          <w:bCs/>
        </w:rPr>
      </w:pPr>
    </w:p>
    <w:p w:rsidR="00464149" w:rsidRPr="001A3C41" w:rsidRDefault="00545D21">
      <w:r>
        <w:rPr>
          <w:b/>
          <w:bCs/>
        </w:rPr>
        <w:t>c</w:t>
      </w:r>
      <w:r w:rsidR="00464149" w:rsidRPr="001A3C41">
        <w:rPr>
          <w:b/>
          <w:bCs/>
        </w:rPr>
        <w:t>) Mjesto izvođenja praktične nastave i stručne prakse</w:t>
      </w:r>
      <w:r w:rsidR="004C7071">
        <w:rPr>
          <w:b/>
          <w:bCs/>
        </w:rPr>
        <w:t xml:space="preserve"> izvan škole</w:t>
      </w:r>
      <w:r w:rsidR="00464149" w:rsidRPr="001A3C41">
        <w:rPr>
          <w:b/>
          <w:bCs/>
        </w:rPr>
        <w:t>:</w:t>
      </w:r>
    </w:p>
    <w:p w:rsidR="00464149" w:rsidRPr="001A3C41" w:rsidRDefault="00464149">
      <w:pPr>
        <w:rPr>
          <w:b/>
          <w:bCs/>
        </w:rPr>
      </w:pPr>
    </w:p>
    <w:p w:rsidR="00464149" w:rsidRPr="001A3C41" w:rsidRDefault="00464149">
      <w:pPr>
        <w:rPr>
          <w:b/>
          <w:bCs/>
        </w:rPr>
      </w:pPr>
    </w:p>
    <w:tbl>
      <w:tblPr>
        <w:tblW w:w="94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5103"/>
        <w:gridCol w:w="2468"/>
      </w:tblGrid>
      <w:tr w:rsidR="00464149" w:rsidRPr="001378A1" w:rsidTr="001378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Broj sati i razredni odjel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Popis poslodavac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Nastavnik/-ica zadužen/-a za praćenje</w:t>
            </w:r>
          </w:p>
        </w:tc>
      </w:tr>
      <w:tr w:rsidR="00464149" w:rsidRPr="001378A1" w:rsidTr="00702E39">
        <w:trPr>
          <w:trHeight w:val="181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2875F8" w:rsidRPr="001378A1" w:rsidRDefault="002875F8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2875F8" w:rsidRPr="001378A1" w:rsidRDefault="002875F8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2875F8" w:rsidRPr="001378A1" w:rsidRDefault="002875F8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76215A" w:rsidRPr="001378A1" w:rsidRDefault="0076215A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76215A" w:rsidRPr="001378A1" w:rsidRDefault="0076215A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76215A" w:rsidRPr="001378A1" w:rsidRDefault="0076215A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2875F8" w:rsidRPr="001378A1" w:rsidRDefault="002875F8">
            <w:pPr>
              <w:snapToGrid w:val="0"/>
              <w:rPr>
                <w:bCs/>
                <w:sz w:val="22"/>
                <w:szCs w:val="22"/>
              </w:rPr>
            </w:pPr>
            <w:r w:rsidRPr="001378A1">
              <w:rPr>
                <w:bCs/>
                <w:sz w:val="22"/>
                <w:szCs w:val="22"/>
              </w:rPr>
              <w:t>Agroturistički</w:t>
            </w:r>
          </w:p>
          <w:p w:rsidR="002875F8" w:rsidRPr="001378A1" w:rsidRDefault="002875F8">
            <w:pPr>
              <w:snapToGrid w:val="0"/>
              <w:rPr>
                <w:bCs/>
                <w:sz w:val="22"/>
                <w:szCs w:val="22"/>
              </w:rPr>
            </w:pPr>
            <w:r w:rsidRPr="001378A1">
              <w:rPr>
                <w:bCs/>
                <w:sz w:val="22"/>
                <w:szCs w:val="22"/>
              </w:rPr>
              <w:t>tehniča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C0635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64149" w:rsidRPr="001378A1">
              <w:rPr>
                <w:b/>
                <w:sz w:val="22"/>
                <w:szCs w:val="22"/>
              </w:rPr>
              <w:t>.razred-</w:t>
            </w:r>
            <w:r>
              <w:rPr>
                <w:b/>
                <w:sz w:val="22"/>
                <w:szCs w:val="22"/>
              </w:rPr>
              <w:t>4</w:t>
            </w:r>
            <w:r w:rsidR="00464149" w:rsidRPr="001378A1">
              <w:rPr>
                <w:b/>
                <w:sz w:val="22"/>
                <w:szCs w:val="22"/>
              </w:rPr>
              <w:t xml:space="preserve"> sata tjedno-1</w:t>
            </w:r>
            <w:r>
              <w:rPr>
                <w:b/>
                <w:sz w:val="22"/>
                <w:szCs w:val="22"/>
              </w:rPr>
              <w:t>40</w:t>
            </w:r>
            <w:r w:rsidR="00464149" w:rsidRPr="001378A1">
              <w:rPr>
                <w:b/>
                <w:sz w:val="22"/>
                <w:szCs w:val="22"/>
              </w:rPr>
              <w:t xml:space="preserve"> sati godišnje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>Stručna praksa (105 sati) izvodi se u školi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Praktična nastava iz ugostiteljskog dijela izvodi se izvan škole tijekom školske godine u ugostiteljskim objektima prema odabiru roditelja.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Roditelji sklapaju ugovor s odabranim ugostiteljskim objektima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37402E" w:rsidRPr="001378A1" w:rsidRDefault="00F61C18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Stipetić</w:t>
            </w:r>
          </w:p>
          <w:p w:rsidR="00464149" w:rsidRPr="001378A1" w:rsidRDefault="004641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4149" w:rsidRPr="001378A1" w:rsidTr="00702E39">
        <w:trPr>
          <w:trHeight w:val="170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C0635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64149" w:rsidRPr="001378A1">
              <w:rPr>
                <w:b/>
                <w:sz w:val="22"/>
                <w:szCs w:val="22"/>
              </w:rPr>
              <w:t>.razred- 4 sata tjedno-140 sati godišnje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>Stručna praksa (105 sati ) izvodi se u školi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Praktična nastava iz ugostiteljskog dijela izvodi se izvan škole tijekom školske godine u ugostiteljskim objektima prema odabiru roditelja.</w:t>
            </w:r>
          </w:p>
          <w:p w:rsidR="00C0635A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Roditelji sklapaju ugovor s odabranim ugostiteljskim objektima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37402E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S</w:t>
            </w:r>
            <w:r w:rsidR="00C0635A">
              <w:rPr>
                <w:sz w:val="22"/>
                <w:szCs w:val="22"/>
              </w:rPr>
              <w:t>tipetić</w:t>
            </w:r>
          </w:p>
          <w:p w:rsidR="0037402E" w:rsidRPr="001378A1" w:rsidRDefault="0037402E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bCs/>
                <w:sz w:val="22"/>
                <w:szCs w:val="22"/>
              </w:rPr>
            </w:pPr>
          </w:p>
        </w:tc>
      </w:tr>
      <w:tr w:rsidR="00464149" w:rsidRPr="001378A1" w:rsidTr="001378A1">
        <w:trPr>
          <w:trHeight w:val="2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B" w:rsidRPr="001378A1" w:rsidRDefault="0082372B">
            <w:pPr>
              <w:rPr>
                <w:sz w:val="22"/>
                <w:szCs w:val="22"/>
              </w:rPr>
            </w:pPr>
          </w:p>
        </w:tc>
      </w:tr>
      <w:tr w:rsidR="00464149" w:rsidRPr="001378A1" w:rsidTr="001378A1">
        <w:trPr>
          <w:trHeight w:val="41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464149" w:rsidRPr="001378A1" w:rsidRDefault="00464149">
            <w:pPr>
              <w:rPr>
                <w:b/>
                <w:bCs/>
                <w:sz w:val="22"/>
                <w:szCs w:val="22"/>
              </w:rPr>
            </w:pPr>
          </w:p>
          <w:p w:rsidR="00464149" w:rsidRPr="001378A1" w:rsidRDefault="00464149">
            <w:pPr>
              <w:rPr>
                <w:b/>
                <w:bCs/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Cvjećar</w:t>
            </w:r>
            <w:r w:rsidR="00F47490">
              <w:rPr>
                <w:sz w:val="22"/>
                <w:szCs w:val="22"/>
              </w:rPr>
              <w:t xml:space="preserve"> </w:t>
            </w:r>
            <w:r w:rsidR="00D254E2" w:rsidRPr="001378A1">
              <w:rPr>
                <w:sz w:val="22"/>
                <w:szCs w:val="22"/>
              </w:rPr>
              <w:t>2. r.</w:t>
            </w:r>
          </w:p>
          <w:p w:rsidR="00D254E2" w:rsidRPr="001378A1" w:rsidRDefault="00D254E2">
            <w:pPr>
              <w:rPr>
                <w:sz w:val="22"/>
                <w:szCs w:val="22"/>
              </w:rPr>
            </w:pPr>
          </w:p>
          <w:p w:rsidR="00F61C18" w:rsidRPr="001378A1" w:rsidRDefault="00F61C18">
            <w:pPr>
              <w:rPr>
                <w:sz w:val="22"/>
                <w:szCs w:val="22"/>
              </w:rPr>
            </w:pPr>
          </w:p>
          <w:p w:rsidR="00F61C18" w:rsidRPr="001378A1" w:rsidRDefault="00F61C18">
            <w:pPr>
              <w:rPr>
                <w:sz w:val="22"/>
                <w:szCs w:val="22"/>
              </w:rPr>
            </w:pPr>
          </w:p>
          <w:p w:rsidR="007030F4" w:rsidRPr="001378A1" w:rsidRDefault="00F61C18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Poljoprivredni gospodarstvenik</w:t>
            </w:r>
            <w:r w:rsidR="0082372B" w:rsidRPr="001378A1">
              <w:rPr>
                <w:sz w:val="22"/>
                <w:szCs w:val="22"/>
              </w:rPr>
              <w:t xml:space="preserve"> </w:t>
            </w:r>
            <w:r w:rsidR="00F47490">
              <w:rPr>
                <w:sz w:val="22"/>
                <w:szCs w:val="22"/>
              </w:rPr>
              <w:t>2</w:t>
            </w:r>
            <w:r w:rsidR="007030F4" w:rsidRPr="001378A1">
              <w:rPr>
                <w:sz w:val="22"/>
                <w:szCs w:val="22"/>
              </w:rPr>
              <w:t xml:space="preserve"> r.</w:t>
            </w:r>
          </w:p>
          <w:p w:rsidR="00D254E2" w:rsidRPr="001378A1" w:rsidRDefault="00D254E2">
            <w:pPr>
              <w:rPr>
                <w:sz w:val="22"/>
                <w:szCs w:val="22"/>
              </w:rPr>
            </w:pPr>
          </w:p>
          <w:p w:rsidR="00D254E2" w:rsidRPr="001378A1" w:rsidRDefault="00D254E2">
            <w:pPr>
              <w:rPr>
                <w:sz w:val="22"/>
                <w:szCs w:val="22"/>
              </w:rPr>
            </w:pPr>
          </w:p>
          <w:p w:rsidR="00D254E2" w:rsidRPr="001378A1" w:rsidRDefault="00D254E2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Cvjećari 3.r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 w:rsidP="00F47490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 xml:space="preserve"> 2. razred</w:t>
            </w:r>
            <w:r w:rsidR="001378A1">
              <w:rPr>
                <w:b/>
                <w:sz w:val="22"/>
                <w:szCs w:val="22"/>
              </w:rPr>
              <w:t xml:space="preserve"> </w:t>
            </w:r>
            <w:r w:rsidRPr="001378A1">
              <w:rPr>
                <w:b/>
                <w:sz w:val="22"/>
                <w:szCs w:val="22"/>
              </w:rPr>
              <w:t>- 14 sati tjedno</w:t>
            </w:r>
            <w:r w:rsidR="001378A1">
              <w:rPr>
                <w:b/>
                <w:sz w:val="22"/>
                <w:szCs w:val="22"/>
              </w:rPr>
              <w:t xml:space="preserve"> </w:t>
            </w:r>
            <w:r w:rsidRPr="001378A1">
              <w:rPr>
                <w:b/>
                <w:sz w:val="22"/>
                <w:szCs w:val="22"/>
              </w:rPr>
              <w:t>-</w:t>
            </w:r>
            <w:r w:rsidR="001378A1">
              <w:rPr>
                <w:b/>
                <w:sz w:val="22"/>
                <w:szCs w:val="22"/>
              </w:rPr>
              <w:t xml:space="preserve"> </w:t>
            </w:r>
            <w:r w:rsidRPr="001378A1">
              <w:rPr>
                <w:b/>
                <w:sz w:val="22"/>
                <w:szCs w:val="22"/>
              </w:rPr>
              <w:t>490 sati godišnje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Praktična nastava izvodi se </w:t>
            </w:r>
            <w:r w:rsidR="0082372B" w:rsidRPr="001378A1">
              <w:rPr>
                <w:sz w:val="22"/>
                <w:szCs w:val="22"/>
              </w:rPr>
              <w:t xml:space="preserve">u školi i </w:t>
            </w:r>
            <w:r w:rsidRPr="001378A1">
              <w:rPr>
                <w:sz w:val="22"/>
                <w:szCs w:val="22"/>
              </w:rPr>
              <w:t>izvan škole  u cvjećarnama prema odabiru roditelja.</w:t>
            </w:r>
          </w:p>
          <w:p w:rsidR="00464149" w:rsidRPr="001378A1" w:rsidRDefault="00464149" w:rsidP="00702E3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Roditelji sklapaju ugovor s odabranim cvjećarnama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37402E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Kučinić Radošević</w:t>
            </w:r>
          </w:p>
          <w:p w:rsidR="0037402E" w:rsidRPr="001378A1" w:rsidRDefault="0082372B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Rogoz Klasan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</w:tc>
      </w:tr>
      <w:tr w:rsidR="00464149" w:rsidRPr="001378A1" w:rsidTr="00137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>3.razred-14 sati tjedno-448 sati godišnje</w:t>
            </w:r>
          </w:p>
          <w:p w:rsidR="00F61C18" w:rsidRPr="001378A1" w:rsidRDefault="00F61C18" w:rsidP="00F61C18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Praktična nastava za poljoprivrednog gospodarstvenika izvodi se u školskom praktikumu i na OPG</w:t>
            </w:r>
          </w:p>
          <w:p w:rsidR="00F61C18" w:rsidRPr="001378A1" w:rsidRDefault="00F61C18" w:rsidP="00F61C18">
            <w:pPr>
              <w:rPr>
                <w:sz w:val="22"/>
                <w:szCs w:val="22"/>
              </w:rPr>
            </w:pPr>
          </w:p>
          <w:p w:rsidR="00F61C18" w:rsidRPr="001378A1" w:rsidRDefault="00F61C18" w:rsidP="00F61C18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Praktična nastava izvodi se </w:t>
            </w:r>
            <w:r w:rsidR="0037402E" w:rsidRPr="001378A1">
              <w:rPr>
                <w:sz w:val="22"/>
                <w:szCs w:val="22"/>
              </w:rPr>
              <w:t xml:space="preserve">u školskom praktikumu i </w:t>
            </w:r>
            <w:r w:rsidRPr="001378A1">
              <w:rPr>
                <w:sz w:val="22"/>
                <w:szCs w:val="22"/>
              </w:rPr>
              <w:t>izvan škole  u cvjećarnama prema odabiru roditelja.</w:t>
            </w:r>
          </w:p>
          <w:p w:rsidR="00D254E2" w:rsidRPr="001378A1" w:rsidRDefault="00D254E2">
            <w:pPr>
              <w:rPr>
                <w:sz w:val="22"/>
                <w:szCs w:val="22"/>
              </w:rPr>
            </w:pPr>
          </w:p>
          <w:p w:rsidR="00464149" w:rsidRDefault="00464149" w:rsidP="001378A1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Roditelji sklapaju ugovor s odabranim cvjećarnama.</w:t>
            </w:r>
          </w:p>
          <w:p w:rsidR="001378A1" w:rsidRPr="001378A1" w:rsidRDefault="001378A1" w:rsidP="001378A1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sz w:val="22"/>
                <w:szCs w:val="22"/>
              </w:rPr>
            </w:pPr>
          </w:p>
          <w:p w:rsidR="00D254E2" w:rsidRPr="001378A1" w:rsidRDefault="00D254E2">
            <w:pPr>
              <w:rPr>
                <w:sz w:val="22"/>
                <w:szCs w:val="22"/>
              </w:rPr>
            </w:pPr>
          </w:p>
          <w:p w:rsidR="004C7071" w:rsidRPr="001378A1" w:rsidRDefault="004C7071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Jurčević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82372B" w:rsidRPr="001378A1" w:rsidRDefault="0082372B">
            <w:pPr>
              <w:rPr>
                <w:b/>
                <w:bCs/>
                <w:sz w:val="22"/>
                <w:szCs w:val="22"/>
              </w:rPr>
            </w:pPr>
          </w:p>
          <w:p w:rsidR="0082372B" w:rsidRPr="001378A1" w:rsidRDefault="0082372B">
            <w:pPr>
              <w:rPr>
                <w:b/>
                <w:bCs/>
                <w:sz w:val="22"/>
                <w:szCs w:val="22"/>
              </w:rPr>
            </w:pPr>
          </w:p>
          <w:p w:rsidR="00D254E2" w:rsidRPr="001378A1" w:rsidRDefault="00F4749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činić Radošević</w:t>
            </w:r>
          </w:p>
        </w:tc>
      </w:tr>
      <w:tr w:rsidR="00464149" w:rsidRPr="001378A1" w:rsidTr="00702E39">
        <w:trPr>
          <w:trHeight w:val="183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Default="00464149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351A58" w:rsidRDefault="00351A58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351A58" w:rsidRDefault="00351A58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4B034F" w:rsidRDefault="004B034F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4B034F" w:rsidRDefault="004B034F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4B034F" w:rsidRDefault="00A10FF2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:rsidR="00351A58" w:rsidRPr="004B034F" w:rsidRDefault="004B034F">
            <w:pPr>
              <w:snapToGrid w:val="0"/>
              <w:rPr>
                <w:bCs/>
                <w:sz w:val="22"/>
                <w:szCs w:val="22"/>
              </w:rPr>
            </w:pPr>
            <w:r w:rsidRPr="004B034F">
              <w:rPr>
                <w:bCs/>
                <w:sz w:val="22"/>
                <w:szCs w:val="22"/>
              </w:rPr>
              <w:t>Veterinarski tehničar</w:t>
            </w:r>
          </w:p>
          <w:p w:rsidR="00464149" w:rsidRPr="001378A1" w:rsidRDefault="00464149" w:rsidP="004B034F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F474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64149" w:rsidRPr="001378A1">
              <w:rPr>
                <w:b/>
                <w:sz w:val="22"/>
                <w:szCs w:val="22"/>
              </w:rPr>
              <w:t>.razred-</w:t>
            </w:r>
            <w:r>
              <w:rPr>
                <w:b/>
                <w:sz w:val="22"/>
                <w:szCs w:val="22"/>
              </w:rPr>
              <w:t>3</w:t>
            </w:r>
            <w:r w:rsidR="00464149" w:rsidRPr="001378A1">
              <w:rPr>
                <w:b/>
                <w:sz w:val="22"/>
                <w:szCs w:val="22"/>
              </w:rPr>
              <w:t xml:space="preserve">5 sati </w:t>
            </w:r>
          </w:p>
          <w:p w:rsidR="00464149" w:rsidRPr="001378A1" w:rsidRDefault="00464149">
            <w:pPr>
              <w:rPr>
                <w:b/>
                <w:sz w:val="22"/>
                <w:szCs w:val="22"/>
              </w:rPr>
            </w:pPr>
          </w:p>
          <w:p w:rsidR="00464149" w:rsidRPr="001378A1" w:rsidRDefault="004C7071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 Dio p</w:t>
            </w:r>
            <w:r w:rsidR="00464149" w:rsidRPr="001378A1">
              <w:rPr>
                <w:sz w:val="22"/>
                <w:szCs w:val="22"/>
              </w:rPr>
              <w:t>raktičn</w:t>
            </w:r>
            <w:r w:rsidRPr="001378A1">
              <w:rPr>
                <w:sz w:val="22"/>
                <w:szCs w:val="22"/>
              </w:rPr>
              <w:t>e</w:t>
            </w:r>
            <w:r w:rsidR="00464149" w:rsidRPr="001378A1">
              <w:rPr>
                <w:sz w:val="22"/>
                <w:szCs w:val="22"/>
              </w:rPr>
              <w:t xml:space="preserve"> nastav</w:t>
            </w:r>
            <w:r w:rsidRPr="001378A1">
              <w:rPr>
                <w:sz w:val="22"/>
                <w:szCs w:val="22"/>
              </w:rPr>
              <w:t>e</w:t>
            </w:r>
            <w:r w:rsidR="00464149" w:rsidRPr="001378A1">
              <w:rPr>
                <w:sz w:val="22"/>
                <w:szCs w:val="22"/>
              </w:rPr>
              <w:t xml:space="preserve"> iz područja veterine izvodi se izvan škole u veterinarskim ambulantama prema odabiru roditelja.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Roditelji sklapaju ugovor s odabranim veterinarskim ambulantama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7030F4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 Mušnjak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</w:tc>
      </w:tr>
      <w:tr w:rsidR="00464149" w:rsidRPr="001378A1" w:rsidTr="008341B2">
        <w:trPr>
          <w:trHeight w:val="155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34F" w:rsidRDefault="004B034F">
            <w:pPr>
              <w:rPr>
                <w:b/>
                <w:sz w:val="22"/>
                <w:szCs w:val="22"/>
              </w:rPr>
            </w:pPr>
          </w:p>
          <w:p w:rsidR="00464149" w:rsidRPr="001378A1" w:rsidRDefault="004C7071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>4</w:t>
            </w:r>
            <w:r w:rsidR="00464149" w:rsidRPr="001378A1">
              <w:rPr>
                <w:b/>
                <w:sz w:val="22"/>
                <w:szCs w:val="22"/>
              </w:rPr>
              <w:t>.razred-6</w:t>
            </w:r>
            <w:r w:rsidRPr="001378A1">
              <w:rPr>
                <w:b/>
                <w:sz w:val="22"/>
                <w:szCs w:val="22"/>
              </w:rPr>
              <w:t>4</w:t>
            </w:r>
            <w:r w:rsidR="00464149" w:rsidRPr="001378A1">
              <w:rPr>
                <w:b/>
                <w:sz w:val="22"/>
                <w:szCs w:val="22"/>
              </w:rPr>
              <w:t xml:space="preserve"> sati </w:t>
            </w:r>
          </w:p>
          <w:p w:rsidR="00464149" w:rsidRPr="001378A1" w:rsidRDefault="00464149">
            <w:pPr>
              <w:rPr>
                <w:b/>
                <w:sz w:val="22"/>
                <w:szCs w:val="22"/>
              </w:rPr>
            </w:pPr>
          </w:p>
          <w:p w:rsidR="00464149" w:rsidRPr="001378A1" w:rsidRDefault="00464149" w:rsidP="00702E3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Praktična nastava iz područja veterine izvodi se</w:t>
            </w:r>
            <w:r w:rsidR="00D254E2" w:rsidRPr="001378A1">
              <w:rPr>
                <w:sz w:val="22"/>
                <w:szCs w:val="22"/>
              </w:rPr>
              <w:t xml:space="preserve"> u školi</w:t>
            </w:r>
            <w:r w:rsidR="004C7071" w:rsidRPr="001378A1">
              <w:rPr>
                <w:sz w:val="22"/>
                <w:szCs w:val="22"/>
              </w:rPr>
              <w:t>. Učenici su raspoređeni u dvije grupe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  <w:p w:rsidR="00464149" w:rsidRPr="001378A1" w:rsidRDefault="00D254E2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Franić</w:t>
            </w:r>
            <w:r w:rsidR="004C7071" w:rsidRPr="001378A1">
              <w:rPr>
                <w:sz w:val="22"/>
                <w:szCs w:val="22"/>
              </w:rPr>
              <w:t>; Mušnjak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</w:tc>
      </w:tr>
      <w:tr w:rsidR="00464149" w:rsidRPr="001378A1" w:rsidTr="001378A1">
        <w:trPr>
          <w:trHeight w:val="167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464149" w:rsidRPr="001378A1" w:rsidRDefault="00464149">
            <w:pPr>
              <w:rPr>
                <w:b/>
                <w:bCs/>
                <w:sz w:val="22"/>
                <w:szCs w:val="22"/>
              </w:rPr>
            </w:pPr>
          </w:p>
          <w:p w:rsidR="00464149" w:rsidRPr="001378A1" w:rsidRDefault="00464149">
            <w:pPr>
              <w:rPr>
                <w:b/>
                <w:bCs/>
                <w:sz w:val="22"/>
                <w:szCs w:val="22"/>
              </w:rPr>
            </w:pPr>
          </w:p>
          <w:p w:rsidR="00464149" w:rsidRPr="001378A1" w:rsidRDefault="00464149">
            <w:pPr>
              <w:rPr>
                <w:b/>
                <w:bCs/>
                <w:sz w:val="22"/>
                <w:szCs w:val="22"/>
              </w:rPr>
            </w:pPr>
          </w:p>
          <w:p w:rsidR="00464149" w:rsidRPr="001378A1" w:rsidRDefault="00464149">
            <w:pPr>
              <w:rPr>
                <w:b/>
                <w:bCs/>
                <w:sz w:val="22"/>
                <w:szCs w:val="22"/>
              </w:rPr>
            </w:pPr>
          </w:p>
          <w:p w:rsidR="00464149" w:rsidRPr="001378A1" w:rsidRDefault="00464149">
            <w:pPr>
              <w:rPr>
                <w:b/>
                <w:bCs/>
                <w:sz w:val="22"/>
                <w:szCs w:val="22"/>
              </w:rPr>
            </w:pPr>
          </w:p>
          <w:p w:rsidR="00464149" w:rsidRPr="001378A1" w:rsidRDefault="00464149">
            <w:pPr>
              <w:rPr>
                <w:b/>
                <w:bCs/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Tehničar nutricionis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>1.razred</w:t>
            </w:r>
            <w:r w:rsidRPr="001378A1">
              <w:rPr>
                <w:sz w:val="22"/>
                <w:szCs w:val="22"/>
              </w:rPr>
              <w:t xml:space="preserve"> nema praktičnu nastavu i stručnu praksu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>2. razred - 105 sati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 xml:space="preserve"> </w:t>
            </w:r>
            <w:r w:rsidRPr="001378A1">
              <w:rPr>
                <w:sz w:val="22"/>
                <w:szCs w:val="22"/>
              </w:rPr>
              <w:t>Praktična nastava održava se u školskom laboratoriju i  praktikumu.</w:t>
            </w:r>
          </w:p>
          <w:p w:rsidR="00464149" w:rsidRPr="00702E39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>Stručna praksa ( 35 sati ) odrađuje se izvan škole prema odabiru roditelja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1378A1" w:rsidRDefault="00464149">
            <w:pPr>
              <w:rPr>
                <w:b/>
                <w:sz w:val="22"/>
                <w:szCs w:val="22"/>
              </w:rPr>
            </w:pPr>
          </w:p>
          <w:p w:rsidR="00464149" w:rsidRPr="001378A1" w:rsidRDefault="00464149">
            <w:pPr>
              <w:rPr>
                <w:b/>
                <w:sz w:val="22"/>
                <w:szCs w:val="22"/>
              </w:rPr>
            </w:pPr>
          </w:p>
          <w:p w:rsidR="00464149" w:rsidRPr="001378A1" w:rsidRDefault="00464149">
            <w:pPr>
              <w:rPr>
                <w:b/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Macut</w:t>
            </w:r>
          </w:p>
        </w:tc>
      </w:tr>
      <w:tr w:rsidR="00464149" w:rsidRPr="001378A1" w:rsidTr="001378A1">
        <w:trPr>
          <w:trHeight w:val="132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 xml:space="preserve">3.C razred – 140 sati 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Praktična nastava održava se u školskom laboratoriju, praktikumu i stručne posjete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>Stručna praksa ( 40 sati ) odrađuje se izvan škole prema odabiru roditelja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1378A1" w:rsidRDefault="00464149">
            <w:pPr>
              <w:rPr>
                <w:b/>
                <w:sz w:val="22"/>
                <w:szCs w:val="22"/>
              </w:rPr>
            </w:pP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Monika Maričić</w:t>
            </w:r>
          </w:p>
        </w:tc>
      </w:tr>
      <w:tr w:rsidR="00464149" w:rsidRPr="001378A1" w:rsidTr="001378A1">
        <w:trPr>
          <w:trHeight w:val="10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sz w:val="22"/>
                <w:szCs w:val="22"/>
              </w:rPr>
              <w:t xml:space="preserve"> 4.C razred-128 sati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Praktična nastava i stručna praksa održava se u školskim laboratorijima         </w:t>
            </w:r>
          </w:p>
          <w:p w:rsidR="00464149" w:rsidRPr="001378A1" w:rsidRDefault="00464149">
            <w:pPr>
              <w:ind w:left="1440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 Macut</w:t>
            </w:r>
          </w:p>
        </w:tc>
      </w:tr>
    </w:tbl>
    <w:p w:rsidR="00464149" w:rsidRPr="001A3C41" w:rsidRDefault="00464149">
      <w:pPr>
        <w:rPr>
          <w:b/>
        </w:rPr>
      </w:pPr>
    </w:p>
    <w:p w:rsidR="00702E39" w:rsidRDefault="00702E39">
      <w:pPr>
        <w:rPr>
          <w:b/>
        </w:rPr>
      </w:pPr>
    </w:p>
    <w:p w:rsidR="00702E39" w:rsidRDefault="00702E39">
      <w:pPr>
        <w:rPr>
          <w:b/>
        </w:rPr>
      </w:pPr>
    </w:p>
    <w:p w:rsidR="00702E39" w:rsidRDefault="00702E39">
      <w:pPr>
        <w:rPr>
          <w:b/>
        </w:rPr>
      </w:pPr>
    </w:p>
    <w:p w:rsidR="00702E39" w:rsidRDefault="00702E39">
      <w:pPr>
        <w:rPr>
          <w:b/>
        </w:rPr>
      </w:pPr>
    </w:p>
    <w:p w:rsidR="00464149" w:rsidRPr="001A3C41" w:rsidRDefault="00545D21">
      <w:r>
        <w:rPr>
          <w:b/>
        </w:rPr>
        <w:t>d</w:t>
      </w:r>
      <w:r w:rsidR="00947DD0" w:rsidRPr="001A3C41">
        <w:rPr>
          <w:b/>
        </w:rPr>
        <w:t>) Dopunska</w:t>
      </w:r>
      <w:r w:rsidR="00E21255">
        <w:rPr>
          <w:b/>
        </w:rPr>
        <w:t xml:space="preserve">, </w:t>
      </w:r>
      <w:r w:rsidR="00464149" w:rsidRPr="001A3C41">
        <w:rPr>
          <w:b/>
        </w:rPr>
        <w:t xml:space="preserve">dodatna </w:t>
      </w:r>
      <w:r w:rsidR="00E21255">
        <w:rPr>
          <w:b/>
        </w:rPr>
        <w:t xml:space="preserve">i fakultativna </w:t>
      </w:r>
      <w:r w:rsidR="00464149" w:rsidRPr="001A3C41">
        <w:rPr>
          <w:b/>
        </w:rPr>
        <w:t>nastava</w:t>
      </w:r>
    </w:p>
    <w:p w:rsidR="00464149" w:rsidRPr="001A3C41" w:rsidRDefault="00464149">
      <w:pPr>
        <w:rPr>
          <w:b/>
        </w:rPr>
      </w:pPr>
    </w:p>
    <w:p w:rsidR="00464149" w:rsidRPr="001A3C41" w:rsidRDefault="00464149">
      <w:pPr>
        <w:rPr>
          <w:b/>
        </w:rPr>
      </w:pPr>
    </w:p>
    <w:p w:rsidR="00464149" w:rsidRPr="001A3C41" w:rsidRDefault="00464149">
      <w:pPr>
        <w:ind w:firstLine="720"/>
        <w:jc w:val="both"/>
      </w:pPr>
      <w:r w:rsidRPr="001A3C41">
        <w:t>Za učenike kojima je potrebna pomoć u učenju škola će organizirati dopunsku nastavu tijekom nastavne godine.</w:t>
      </w:r>
    </w:p>
    <w:p w:rsidR="00464149" w:rsidRPr="001A3C41" w:rsidRDefault="00464149">
      <w:pPr>
        <w:ind w:firstLine="720"/>
        <w:jc w:val="both"/>
      </w:pPr>
      <w:r w:rsidRPr="001A3C41">
        <w:t>Za učenike koji u nekim predmetima ostvaruju iznadprosječne rezultate ili pokazuju interes za određeni nastavni predmet</w:t>
      </w:r>
      <w:r w:rsidR="004F73B7">
        <w:t xml:space="preserve"> </w:t>
      </w:r>
      <w:r w:rsidRPr="001A3C41">
        <w:t>škola će organizirati dodatnu nastavu tijekom nastavne godine.</w:t>
      </w:r>
    </w:p>
    <w:p w:rsidR="004856CA" w:rsidRDefault="004856CA">
      <w:pPr>
        <w:ind w:firstLine="720"/>
        <w:jc w:val="both"/>
      </w:pPr>
      <w:r w:rsidRPr="001A3C41">
        <w:t>Za u</w:t>
      </w:r>
      <w:r w:rsidR="001019CB" w:rsidRPr="001A3C41">
        <w:t xml:space="preserve">čenike završnih razreda organizirana je </w:t>
      </w:r>
      <w:r w:rsidR="00673917" w:rsidRPr="001A3C41">
        <w:t>dodatna nastava iz obveznih predmeta kao priprema za polaganje ispita državne mature.</w:t>
      </w:r>
    </w:p>
    <w:p w:rsidR="00E21255" w:rsidRPr="001A3C41" w:rsidRDefault="00E21255" w:rsidP="00E21255">
      <w:pPr>
        <w:jc w:val="both"/>
      </w:pPr>
      <w:r w:rsidRPr="0053641D">
        <w:t xml:space="preserve">Za učenike </w:t>
      </w:r>
      <w:r w:rsidR="0053641D" w:rsidRPr="0053641D">
        <w:t>1. – 4.</w:t>
      </w:r>
      <w:r w:rsidRPr="0053641D">
        <w:t xml:space="preserve"> razreda organizirana je fakultativna na</w:t>
      </w:r>
      <w:r w:rsidR="008341B2" w:rsidRPr="0053641D">
        <w:t>s</w:t>
      </w:r>
      <w:r w:rsidRPr="0053641D">
        <w:t>tava</w:t>
      </w:r>
      <w:r w:rsidR="0053641D">
        <w:t xml:space="preserve"> F</w:t>
      </w:r>
      <w:r w:rsidR="0053641D" w:rsidRPr="0053641D">
        <w:t>ilmska umjetnost</w:t>
      </w:r>
      <w:r w:rsidR="0053641D">
        <w:t xml:space="preserve"> u trajanju od 70 sati. Nastavni plan i program je u Školskom kurikulumu. </w:t>
      </w:r>
    </w:p>
    <w:p w:rsidR="00464149" w:rsidRPr="001A3C41" w:rsidRDefault="00464149">
      <w:pPr>
        <w:jc w:val="both"/>
      </w:pPr>
    </w:p>
    <w:p w:rsidR="000752D2" w:rsidRDefault="000752D2">
      <w:pPr>
        <w:jc w:val="both"/>
      </w:pPr>
    </w:p>
    <w:p w:rsidR="00545D21" w:rsidRDefault="00545D21">
      <w:pPr>
        <w:jc w:val="both"/>
      </w:pPr>
    </w:p>
    <w:p w:rsidR="008341B2" w:rsidRPr="001A3C41" w:rsidRDefault="008341B2">
      <w:pPr>
        <w:jc w:val="both"/>
      </w:pPr>
    </w:p>
    <w:p w:rsidR="00464149" w:rsidRPr="001A3C41" w:rsidRDefault="00545D21">
      <w:pPr>
        <w:jc w:val="both"/>
      </w:pPr>
      <w:r>
        <w:rPr>
          <w:b/>
        </w:rPr>
        <w:t>e</w:t>
      </w:r>
      <w:r w:rsidR="00464149" w:rsidRPr="001A3C41">
        <w:rPr>
          <w:b/>
        </w:rPr>
        <w:t>) Izborni nastavni predmeti</w:t>
      </w:r>
    </w:p>
    <w:p w:rsidR="00464149" w:rsidRPr="001A3C41" w:rsidRDefault="00464149">
      <w:pPr>
        <w:rPr>
          <w:b/>
          <w:u w:val="single"/>
        </w:rPr>
      </w:pPr>
    </w:p>
    <w:tbl>
      <w:tblPr>
        <w:tblW w:w="10123" w:type="dxa"/>
        <w:tblInd w:w="-134" w:type="dxa"/>
        <w:tblLayout w:type="fixed"/>
        <w:tblLook w:val="0000" w:firstRow="0" w:lastRow="0" w:firstColumn="0" w:lastColumn="0" w:noHBand="0" w:noVBand="0"/>
      </w:tblPr>
      <w:tblGrid>
        <w:gridCol w:w="809"/>
        <w:gridCol w:w="2452"/>
        <w:gridCol w:w="2510"/>
        <w:gridCol w:w="1884"/>
        <w:gridCol w:w="2468"/>
      </w:tblGrid>
      <w:tr w:rsidR="00464149" w:rsidRPr="001378A1" w:rsidTr="001378A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Red. br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Razredni odjel/progra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Default="00464149">
            <w:pPr>
              <w:rPr>
                <w:b/>
                <w:bCs/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Nastavni predmet</w:t>
            </w:r>
            <w:r w:rsidR="009B41AF">
              <w:rPr>
                <w:b/>
                <w:bCs/>
                <w:sz w:val="22"/>
                <w:szCs w:val="22"/>
              </w:rPr>
              <w:t>/</w:t>
            </w:r>
          </w:p>
          <w:p w:rsidR="009B41AF" w:rsidRPr="009B41AF" w:rsidRDefault="009B41AF">
            <w:pPr>
              <w:rPr>
                <w:b/>
                <w:sz w:val="22"/>
                <w:szCs w:val="22"/>
              </w:rPr>
            </w:pPr>
            <w:r w:rsidRPr="009B41AF">
              <w:rPr>
                <w:b/>
                <w:sz w:val="22"/>
                <w:szCs w:val="22"/>
              </w:rPr>
              <w:t>Strukovni modul</w:t>
            </w:r>
            <w:r>
              <w:rPr>
                <w:b/>
                <w:sz w:val="22"/>
                <w:szCs w:val="22"/>
              </w:rPr>
              <w:t xml:space="preserve"> - SM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Nastavnik/ic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Tjedni/ godišnji broj sati</w:t>
            </w:r>
          </w:p>
        </w:tc>
      </w:tr>
      <w:tr w:rsidR="00464149" w:rsidRPr="001378A1" w:rsidTr="009B41AF">
        <w:trPr>
          <w:trHeight w:val="40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1378A1" w:rsidRDefault="00464149">
            <w:pPr>
              <w:jc w:val="center"/>
              <w:rPr>
                <w:sz w:val="22"/>
                <w:szCs w:val="22"/>
              </w:rPr>
            </w:pPr>
            <w:r w:rsidRPr="001378A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.</w:t>
            </w:r>
            <w:r w:rsidR="009B41AF">
              <w:rPr>
                <w:sz w:val="22"/>
                <w:szCs w:val="22"/>
              </w:rPr>
              <w:t xml:space="preserve"> e/cvjećar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Default="009B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atuće lončanice – SM</w:t>
            </w:r>
          </w:p>
          <w:p w:rsidR="009B41AF" w:rsidRPr="001378A1" w:rsidRDefault="009B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nate lončanice - SM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Default="00846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činić Radošević</w:t>
            </w:r>
          </w:p>
          <w:p w:rsidR="0084688B" w:rsidRPr="001378A1" w:rsidRDefault="00846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oz Klasa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149" w:rsidRPr="001378A1" w:rsidRDefault="00464149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/70</w:t>
            </w:r>
          </w:p>
        </w:tc>
      </w:tr>
      <w:tr w:rsidR="009B41AF" w:rsidRPr="001378A1" w:rsidTr="009B41AF">
        <w:trPr>
          <w:trHeight w:val="105"/>
        </w:trPr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41AF" w:rsidRPr="001378A1" w:rsidRDefault="009B41AF" w:rsidP="009B41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41AF" w:rsidRPr="001378A1" w:rsidRDefault="009B41AF" w:rsidP="009B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h/poljoprivredni gospodarstvenik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41AF" w:rsidRDefault="009B41AF" w:rsidP="009B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na komunikacija na poljoprivrednom gospodarstvu</w:t>
            </w:r>
            <w:r w:rsidR="00351A58">
              <w:rPr>
                <w:sz w:val="22"/>
                <w:szCs w:val="22"/>
              </w:rPr>
              <w:t xml:space="preserve"> - S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41AF" w:rsidRDefault="009B41AF">
            <w:pPr>
              <w:rPr>
                <w:sz w:val="22"/>
                <w:szCs w:val="22"/>
              </w:rPr>
            </w:pPr>
          </w:p>
          <w:p w:rsidR="009B41AF" w:rsidRPr="001378A1" w:rsidRDefault="009B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Žunac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AF" w:rsidRDefault="009B41AF" w:rsidP="009B41AF">
            <w:pPr>
              <w:jc w:val="center"/>
              <w:rPr>
                <w:sz w:val="22"/>
                <w:szCs w:val="22"/>
              </w:rPr>
            </w:pPr>
          </w:p>
          <w:p w:rsidR="0084688B" w:rsidRPr="001378A1" w:rsidRDefault="0084688B" w:rsidP="009B4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4149" w:rsidRPr="001378A1" w:rsidTr="001378A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9B41A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Cs/>
                <w:sz w:val="22"/>
                <w:szCs w:val="22"/>
              </w:rPr>
              <w:t>2.c/tehničar nutricionis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Cs/>
                <w:sz w:val="22"/>
                <w:szCs w:val="22"/>
              </w:rPr>
              <w:t>Energetik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bCs/>
                <w:sz w:val="22"/>
                <w:szCs w:val="22"/>
              </w:rPr>
              <w:t>Maja Madjarić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jc w:val="center"/>
              <w:rPr>
                <w:sz w:val="22"/>
                <w:szCs w:val="22"/>
              </w:rPr>
            </w:pPr>
            <w:r w:rsidRPr="001378A1">
              <w:rPr>
                <w:bCs/>
                <w:sz w:val="22"/>
                <w:szCs w:val="22"/>
              </w:rPr>
              <w:t>2/70</w:t>
            </w:r>
          </w:p>
        </w:tc>
      </w:tr>
      <w:tr w:rsidR="00464149" w:rsidRPr="001378A1" w:rsidTr="001378A1">
        <w:trPr>
          <w:trHeight w:val="40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9B41A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64149" w:rsidRPr="001378A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.c/tehničar nutricionis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673917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Ekonomika prehrambene industrij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673917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Monika Maričić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/70</w:t>
            </w:r>
          </w:p>
        </w:tc>
      </w:tr>
      <w:tr w:rsidR="00464149" w:rsidRPr="001378A1" w:rsidTr="001378A1">
        <w:trPr>
          <w:trHeight w:val="15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9B41A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  <w:r w:rsidR="00464149" w:rsidRPr="001378A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.c/tehničar nutricionis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Ljekovito i začinsko bilj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673917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Monika Maričić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/64</w:t>
            </w:r>
          </w:p>
        </w:tc>
      </w:tr>
      <w:tr w:rsidR="00464149" w:rsidRPr="001378A1" w:rsidTr="001378A1">
        <w:trPr>
          <w:trHeight w:val="42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673917">
            <w:pPr>
              <w:jc w:val="center"/>
              <w:rPr>
                <w:sz w:val="22"/>
                <w:szCs w:val="22"/>
              </w:rPr>
            </w:pPr>
            <w:r w:rsidRPr="001378A1">
              <w:rPr>
                <w:bCs/>
                <w:sz w:val="22"/>
                <w:szCs w:val="22"/>
              </w:rPr>
              <w:t>6</w:t>
            </w:r>
            <w:r w:rsidR="00464149" w:rsidRPr="001378A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0752D2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  <w:r w:rsidR="00464149" w:rsidRPr="001378A1">
              <w:rPr>
                <w:sz w:val="22"/>
                <w:szCs w:val="22"/>
              </w:rPr>
              <w:t>.a/ agroturistički tehničar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L</w:t>
            </w:r>
            <w:r w:rsidR="000752D2" w:rsidRPr="001378A1">
              <w:rPr>
                <w:sz w:val="22"/>
                <w:szCs w:val="22"/>
              </w:rPr>
              <w:t>jekovito bilj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0752D2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Zoran Maričević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/70</w:t>
            </w:r>
          </w:p>
        </w:tc>
      </w:tr>
      <w:tr w:rsidR="00464149" w:rsidRPr="001378A1" w:rsidTr="001378A1">
        <w:trPr>
          <w:trHeight w:val="12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673917">
            <w:pPr>
              <w:jc w:val="center"/>
              <w:rPr>
                <w:sz w:val="22"/>
                <w:szCs w:val="22"/>
              </w:rPr>
            </w:pPr>
            <w:r w:rsidRPr="001378A1">
              <w:rPr>
                <w:bCs/>
                <w:sz w:val="22"/>
                <w:szCs w:val="22"/>
              </w:rPr>
              <w:t>7</w:t>
            </w:r>
            <w:r w:rsidR="00464149" w:rsidRPr="001378A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9B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73946">
              <w:rPr>
                <w:sz w:val="22"/>
                <w:szCs w:val="22"/>
              </w:rPr>
              <w:t>a</w:t>
            </w:r>
            <w:r w:rsidR="00464149" w:rsidRPr="001378A1">
              <w:rPr>
                <w:sz w:val="22"/>
                <w:szCs w:val="22"/>
              </w:rPr>
              <w:t>/ agroturistički tehničar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A73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vstvo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Franjo Slaćani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/</w:t>
            </w:r>
            <w:r w:rsidR="00A73946">
              <w:rPr>
                <w:sz w:val="22"/>
                <w:szCs w:val="22"/>
              </w:rPr>
              <w:t>70</w:t>
            </w:r>
          </w:p>
        </w:tc>
      </w:tr>
      <w:tr w:rsidR="00464149" w:rsidRPr="001378A1" w:rsidTr="001378A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673917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  <w:r w:rsidR="00464149" w:rsidRPr="001378A1">
              <w:rPr>
                <w:sz w:val="22"/>
                <w:szCs w:val="22"/>
              </w:rPr>
              <w:t>.</w:t>
            </w:r>
          </w:p>
          <w:p w:rsidR="00464149" w:rsidRPr="001378A1" w:rsidRDefault="0046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351A58" w:rsidRDefault="00EE2075">
            <w:pPr>
              <w:rPr>
                <w:sz w:val="22"/>
                <w:szCs w:val="22"/>
              </w:rPr>
            </w:pPr>
            <w:r w:rsidRPr="00351A58">
              <w:rPr>
                <w:sz w:val="22"/>
                <w:szCs w:val="22"/>
              </w:rPr>
              <w:t>1</w:t>
            </w:r>
            <w:r w:rsidR="0084688B" w:rsidRPr="00351A58">
              <w:rPr>
                <w:sz w:val="22"/>
                <w:szCs w:val="22"/>
              </w:rPr>
              <w:t>cd</w:t>
            </w:r>
            <w:r w:rsidRPr="00351A58">
              <w:rPr>
                <w:sz w:val="22"/>
                <w:szCs w:val="22"/>
              </w:rPr>
              <w:t>,</w:t>
            </w:r>
            <w:r w:rsidR="0084688B" w:rsidRPr="00351A58">
              <w:rPr>
                <w:sz w:val="22"/>
                <w:szCs w:val="22"/>
              </w:rPr>
              <w:t>1eh, 2ac, 3ac, 3</w:t>
            </w:r>
            <w:r w:rsidR="000752D2" w:rsidRPr="00351A58">
              <w:rPr>
                <w:sz w:val="22"/>
                <w:szCs w:val="22"/>
              </w:rPr>
              <w:t>d</w:t>
            </w:r>
            <w:r w:rsidRPr="00351A58">
              <w:rPr>
                <w:sz w:val="22"/>
                <w:szCs w:val="22"/>
              </w:rPr>
              <w:t>,</w:t>
            </w:r>
            <w:r w:rsidR="0084688B" w:rsidRPr="00351A58">
              <w:rPr>
                <w:sz w:val="22"/>
                <w:szCs w:val="22"/>
              </w:rPr>
              <w:t>3</w:t>
            </w:r>
            <w:r w:rsidRPr="00351A58">
              <w:rPr>
                <w:sz w:val="22"/>
                <w:szCs w:val="22"/>
              </w:rPr>
              <w:t>e,</w:t>
            </w:r>
            <w:r w:rsidR="0084688B" w:rsidRPr="00351A58">
              <w:rPr>
                <w:sz w:val="22"/>
                <w:szCs w:val="22"/>
              </w:rPr>
              <w:t>4</w:t>
            </w:r>
            <w:r w:rsidRPr="00351A58">
              <w:rPr>
                <w:sz w:val="22"/>
                <w:szCs w:val="22"/>
              </w:rPr>
              <w:t>c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Vjeronauk - katoličk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Milenko Stojak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EE2075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1/32 </w:t>
            </w:r>
            <w:r w:rsidR="00DF4A34" w:rsidRPr="001378A1">
              <w:rPr>
                <w:sz w:val="22"/>
                <w:szCs w:val="22"/>
              </w:rPr>
              <w:t xml:space="preserve">( </w:t>
            </w:r>
            <w:r w:rsidR="000752D2" w:rsidRPr="001378A1">
              <w:rPr>
                <w:sz w:val="22"/>
                <w:szCs w:val="22"/>
              </w:rPr>
              <w:t xml:space="preserve">4.c i </w:t>
            </w:r>
            <w:r w:rsidR="0084688B">
              <w:rPr>
                <w:sz w:val="22"/>
                <w:szCs w:val="22"/>
              </w:rPr>
              <w:t>3.e</w:t>
            </w:r>
            <w:r w:rsidR="00464149" w:rsidRPr="001378A1">
              <w:rPr>
                <w:sz w:val="22"/>
                <w:szCs w:val="22"/>
              </w:rPr>
              <w:t>)</w:t>
            </w:r>
          </w:p>
          <w:p w:rsidR="00464149" w:rsidRPr="001378A1" w:rsidRDefault="00464149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/35 (ostali razredi)</w:t>
            </w:r>
          </w:p>
        </w:tc>
      </w:tr>
      <w:tr w:rsidR="00464149" w:rsidRPr="001378A1" w:rsidTr="001378A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351A58" w:rsidRDefault="0084688B">
            <w:pPr>
              <w:rPr>
                <w:sz w:val="22"/>
                <w:szCs w:val="22"/>
              </w:rPr>
            </w:pPr>
            <w:r w:rsidRPr="00351A58">
              <w:rPr>
                <w:sz w:val="22"/>
                <w:szCs w:val="22"/>
              </w:rPr>
              <w:t>2</w:t>
            </w:r>
            <w:r w:rsidR="000752D2" w:rsidRPr="00351A58">
              <w:rPr>
                <w:sz w:val="22"/>
                <w:szCs w:val="22"/>
              </w:rPr>
              <w:t>eh</w:t>
            </w:r>
            <w:r w:rsidR="00EE2075" w:rsidRPr="00351A58">
              <w:rPr>
                <w:sz w:val="22"/>
                <w:szCs w:val="22"/>
              </w:rPr>
              <w:t xml:space="preserve">, </w:t>
            </w:r>
            <w:r w:rsidRPr="00351A58">
              <w:rPr>
                <w:sz w:val="22"/>
                <w:szCs w:val="22"/>
              </w:rPr>
              <w:t>4d</w:t>
            </w:r>
            <w:r w:rsidR="00DF4A34" w:rsidRPr="00351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Vjeronauk - katolički</w:t>
            </w:r>
          </w:p>
          <w:p w:rsidR="00464149" w:rsidRPr="001378A1" w:rsidRDefault="00464149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846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Peri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/32 (</w:t>
            </w:r>
            <w:r w:rsidR="0084688B">
              <w:rPr>
                <w:sz w:val="22"/>
                <w:szCs w:val="22"/>
              </w:rPr>
              <w:t>4d</w:t>
            </w:r>
            <w:r w:rsidR="00354AE0" w:rsidRPr="001378A1">
              <w:rPr>
                <w:sz w:val="22"/>
                <w:szCs w:val="22"/>
              </w:rPr>
              <w:t xml:space="preserve"> </w:t>
            </w:r>
            <w:r w:rsidRPr="001378A1">
              <w:rPr>
                <w:sz w:val="22"/>
                <w:szCs w:val="22"/>
              </w:rPr>
              <w:t>)</w:t>
            </w:r>
          </w:p>
          <w:p w:rsidR="00464149" w:rsidRPr="001378A1" w:rsidRDefault="00464149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/35 (2.razred)</w:t>
            </w:r>
          </w:p>
        </w:tc>
      </w:tr>
      <w:tr w:rsidR="00464149" w:rsidRPr="001378A1" w:rsidTr="001378A1">
        <w:trPr>
          <w:trHeight w:val="52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673917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  <w:r w:rsidR="00464149" w:rsidRPr="001378A1">
              <w:rPr>
                <w:sz w:val="22"/>
                <w:szCs w:val="22"/>
              </w:rPr>
              <w:t>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351A58" w:rsidRDefault="00DF4A34">
            <w:pPr>
              <w:rPr>
                <w:sz w:val="22"/>
                <w:szCs w:val="22"/>
              </w:rPr>
            </w:pPr>
            <w:r w:rsidRPr="00351A58">
              <w:rPr>
                <w:sz w:val="22"/>
                <w:szCs w:val="22"/>
              </w:rPr>
              <w:t>1.</w:t>
            </w:r>
            <w:r w:rsidR="0084688B" w:rsidRPr="00351A58">
              <w:rPr>
                <w:sz w:val="22"/>
                <w:szCs w:val="22"/>
              </w:rPr>
              <w:t>cd</w:t>
            </w:r>
            <w:r w:rsidR="00EE2075" w:rsidRPr="00351A58">
              <w:rPr>
                <w:sz w:val="22"/>
                <w:szCs w:val="22"/>
              </w:rPr>
              <w:t>,1e</w:t>
            </w:r>
            <w:r w:rsidR="000752D2" w:rsidRPr="00351A58">
              <w:rPr>
                <w:sz w:val="22"/>
                <w:szCs w:val="22"/>
              </w:rPr>
              <w:t>h</w:t>
            </w:r>
            <w:r w:rsidR="00EE2075" w:rsidRPr="00351A58">
              <w:rPr>
                <w:sz w:val="22"/>
                <w:szCs w:val="22"/>
              </w:rPr>
              <w:t>, 2</w:t>
            </w:r>
            <w:r w:rsidR="000752D2" w:rsidRPr="00351A58">
              <w:rPr>
                <w:sz w:val="22"/>
                <w:szCs w:val="22"/>
              </w:rPr>
              <w:t>a</w:t>
            </w:r>
            <w:r w:rsidR="00EE2075" w:rsidRPr="00351A58">
              <w:rPr>
                <w:sz w:val="22"/>
                <w:szCs w:val="22"/>
              </w:rPr>
              <w:t>c,2e</w:t>
            </w:r>
            <w:r w:rsidR="0084688B" w:rsidRPr="00351A58">
              <w:rPr>
                <w:sz w:val="22"/>
                <w:szCs w:val="22"/>
              </w:rPr>
              <w:t>h</w:t>
            </w:r>
            <w:r w:rsidR="00EE2075" w:rsidRPr="00351A58">
              <w:rPr>
                <w:sz w:val="22"/>
                <w:szCs w:val="22"/>
              </w:rPr>
              <w:t>,</w:t>
            </w:r>
            <w:r w:rsidR="0084688B" w:rsidRPr="00351A58">
              <w:rPr>
                <w:sz w:val="22"/>
                <w:szCs w:val="22"/>
              </w:rPr>
              <w:t>3</w:t>
            </w:r>
            <w:r w:rsidR="00EE2075" w:rsidRPr="00351A58">
              <w:rPr>
                <w:sz w:val="22"/>
                <w:szCs w:val="22"/>
              </w:rPr>
              <w:t>ac,</w:t>
            </w:r>
            <w:r w:rsidR="000752D2" w:rsidRPr="00351A58">
              <w:rPr>
                <w:sz w:val="22"/>
                <w:szCs w:val="22"/>
              </w:rPr>
              <w:t>3</w:t>
            </w:r>
            <w:r w:rsidR="00EE2075" w:rsidRPr="00351A58">
              <w:rPr>
                <w:sz w:val="22"/>
                <w:szCs w:val="22"/>
              </w:rPr>
              <w:t xml:space="preserve">d, 3e i </w:t>
            </w:r>
            <w:r w:rsidR="000752D2" w:rsidRPr="00351A58">
              <w:rPr>
                <w:sz w:val="22"/>
                <w:szCs w:val="22"/>
              </w:rPr>
              <w:t>4</w:t>
            </w:r>
            <w:r w:rsidR="0084688B" w:rsidRPr="00351A58">
              <w:rPr>
                <w:sz w:val="22"/>
                <w:szCs w:val="22"/>
              </w:rPr>
              <w:t>c</w:t>
            </w:r>
            <w:r w:rsidR="00EE2075" w:rsidRPr="00351A58">
              <w:rPr>
                <w:sz w:val="22"/>
                <w:szCs w:val="22"/>
              </w:rPr>
              <w:t>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464149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Etik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1378A1" w:rsidRDefault="0018741B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Maja Goldašić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1378A1" w:rsidRDefault="00464149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/32 (</w:t>
            </w:r>
            <w:r w:rsidR="00EE2075" w:rsidRPr="001378A1">
              <w:rPr>
                <w:sz w:val="22"/>
                <w:szCs w:val="22"/>
              </w:rPr>
              <w:t>3e</w:t>
            </w:r>
            <w:r w:rsidR="00354AE0" w:rsidRPr="001378A1">
              <w:rPr>
                <w:sz w:val="22"/>
                <w:szCs w:val="22"/>
              </w:rPr>
              <w:t xml:space="preserve"> i </w:t>
            </w:r>
            <w:r w:rsidRPr="001378A1">
              <w:rPr>
                <w:sz w:val="22"/>
                <w:szCs w:val="22"/>
              </w:rPr>
              <w:t>4.razredi)</w:t>
            </w:r>
          </w:p>
          <w:p w:rsidR="00464149" w:rsidRPr="001378A1" w:rsidRDefault="00464149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/ 35 (1., 2. i 3. razredi)</w:t>
            </w:r>
          </w:p>
        </w:tc>
      </w:tr>
    </w:tbl>
    <w:p w:rsidR="00464149" w:rsidRPr="001A3C41" w:rsidRDefault="00464149">
      <w:pPr>
        <w:rPr>
          <w:b/>
        </w:rPr>
      </w:pPr>
    </w:p>
    <w:p w:rsidR="00947DD0" w:rsidRDefault="00947DD0" w:rsidP="00947DD0">
      <w:pPr>
        <w:rPr>
          <w:b/>
        </w:rPr>
      </w:pPr>
    </w:p>
    <w:p w:rsidR="00702E39" w:rsidRDefault="00702E39" w:rsidP="00947DD0">
      <w:pPr>
        <w:rPr>
          <w:b/>
        </w:rPr>
      </w:pPr>
    </w:p>
    <w:p w:rsidR="002A0957" w:rsidRDefault="002A0957" w:rsidP="00947DD0">
      <w:pPr>
        <w:rPr>
          <w:b/>
        </w:rPr>
      </w:pPr>
    </w:p>
    <w:p w:rsidR="002A0957" w:rsidRDefault="002A0957" w:rsidP="00947DD0">
      <w:pPr>
        <w:rPr>
          <w:b/>
        </w:rPr>
      </w:pPr>
    </w:p>
    <w:p w:rsidR="002A0957" w:rsidRPr="001A3C41" w:rsidRDefault="002A0957" w:rsidP="00947DD0">
      <w:pPr>
        <w:rPr>
          <w:b/>
        </w:rPr>
      </w:pPr>
    </w:p>
    <w:p w:rsidR="00464149" w:rsidRPr="001A3C41" w:rsidRDefault="00437382">
      <w:r>
        <w:rPr>
          <w:b/>
        </w:rPr>
        <w:t>f</w:t>
      </w:r>
      <w:r w:rsidR="00947DD0" w:rsidRPr="001A3C41">
        <w:rPr>
          <w:b/>
        </w:rPr>
        <w:t xml:space="preserve">) </w:t>
      </w:r>
      <w:r w:rsidR="00464149" w:rsidRPr="001A3C41">
        <w:rPr>
          <w:b/>
        </w:rPr>
        <w:t>Izvannastavne aktivnosti</w:t>
      </w:r>
    </w:p>
    <w:p w:rsidR="00464149" w:rsidRDefault="00464149"/>
    <w:p w:rsidR="002A0957" w:rsidRDefault="002A0957"/>
    <w:p w:rsidR="002A0957" w:rsidRDefault="002A0957"/>
    <w:p w:rsidR="002A0957" w:rsidRDefault="002A0957"/>
    <w:p w:rsidR="002A0957" w:rsidRPr="001A3C41" w:rsidRDefault="002A095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524"/>
        <w:gridCol w:w="2954"/>
      </w:tblGrid>
      <w:tr w:rsidR="009614CF" w:rsidRPr="001378A1" w:rsidTr="002F13D8">
        <w:tc>
          <w:tcPr>
            <w:tcW w:w="1384" w:type="dxa"/>
            <w:tcBorders>
              <w:top w:val="single" w:sz="12" w:space="0" w:color="000000"/>
              <w:left w:val="single" w:sz="12" w:space="0" w:color="000000"/>
            </w:tcBorders>
          </w:tcPr>
          <w:p w:rsidR="009614CF" w:rsidRPr="001378A1" w:rsidRDefault="009614CF" w:rsidP="009614CF">
            <w:pPr>
              <w:rPr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4524" w:type="dxa"/>
            <w:tcBorders>
              <w:top w:val="single" w:sz="12" w:space="0" w:color="000000"/>
              <w:left w:val="single" w:sz="12" w:space="0" w:color="000000"/>
            </w:tcBorders>
          </w:tcPr>
          <w:p w:rsidR="009614CF" w:rsidRPr="001378A1" w:rsidRDefault="009614CF" w:rsidP="009614CF">
            <w:pPr>
              <w:rPr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Naziv aktivnosti</w:t>
            </w:r>
          </w:p>
        </w:tc>
        <w:tc>
          <w:tcPr>
            <w:tcW w:w="29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14CF" w:rsidRPr="001378A1" w:rsidRDefault="009614CF" w:rsidP="009614CF">
            <w:pPr>
              <w:rPr>
                <w:sz w:val="22"/>
                <w:szCs w:val="22"/>
              </w:rPr>
            </w:pPr>
            <w:r w:rsidRPr="001378A1">
              <w:rPr>
                <w:b/>
                <w:bCs/>
                <w:sz w:val="22"/>
                <w:szCs w:val="22"/>
              </w:rPr>
              <w:t>Voditelj/ica</w:t>
            </w:r>
          </w:p>
        </w:tc>
      </w:tr>
      <w:tr w:rsidR="009614CF" w:rsidRPr="001378A1" w:rsidTr="002F13D8"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614CF" w:rsidRPr="001378A1" w:rsidRDefault="009614CF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.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14CF" w:rsidRPr="001378A1" w:rsidRDefault="009614CF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Učenička zadruga „Rode“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14CF" w:rsidRPr="001378A1" w:rsidRDefault="009614CF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Svjetlana Rogoz Klasan</w:t>
            </w:r>
          </w:p>
        </w:tc>
      </w:tr>
      <w:tr w:rsidR="009614CF" w:rsidRPr="001378A1" w:rsidTr="002F13D8"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614CF" w:rsidRPr="001378A1" w:rsidRDefault="009614CF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.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14CF" w:rsidRPr="001378A1" w:rsidRDefault="009614CF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Školsk</w:t>
            </w:r>
            <w:r w:rsidR="008C34CE">
              <w:rPr>
                <w:sz w:val="22"/>
                <w:szCs w:val="22"/>
              </w:rPr>
              <w:t>o</w:t>
            </w:r>
            <w:r w:rsidRPr="001378A1">
              <w:rPr>
                <w:sz w:val="22"/>
                <w:szCs w:val="22"/>
              </w:rPr>
              <w:t xml:space="preserve"> sportsk</w:t>
            </w:r>
            <w:r w:rsidR="008C34CE">
              <w:rPr>
                <w:sz w:val="22"/>
                <w:szCs w:val="22"/>
              </w:rPr>
              <w:t>o društvo</w:t>
            </w:r>
            <w:r w:rsidRPr="001378A1">
              <w:rPr>
                <w:sz w:val="22"/>
                <w:szCs w:val="22"/>
              </w:rPr>
              <w:t xml:space="preserve"> „Tehničar“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14CF" w:rsidRPr="001378A1" w:rsidRDefault="00A73946" w:rsidP="00961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Brinc</w:t>
            </w:r>
          </w:p>
        </w:tc>
      </w:tr>
      <w:tr w:rsidR="009614CF" w:rsidRPr="001378A1" w:rsidTr="002F13D8"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614CF" w:rsidRPr="001378A1" w:rsidRDefault="00AD556F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  <w:r w:rsidR="009614CF" w:rsidRPr="001378A1">
              <w:rPr>
                <w:sz w:val="22"/>
                <w:szCs w:val="22"/>
              </w:rPr>
              <w:t>.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14CF" w:rsidRPr="001378A1" w:rsidRDefault="009614CF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Klub botaničar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14CF" w:rsidRPr="001378A1" w:rsidRDefault="009614CF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Diana Jurčević</w:t>
            </w:r>
          </w:p>
        </w:tc>
      </w:tr>
      <w:tr w:rsidR="009614CF" w:rsidRPr="001378A1" w:rsidTr="002F13D8"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614CF" w:rsidRPr="001378A1" w:rsidRDefault="00AD556F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  <w:r w:rsidR="009614CF" w:rsidRPr="001378A1">
              <w:rPr>
                <w:sz w:val="22"/>
                <w:szCs w:val="22"/>
              </w:rPr>
              <w:t>.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14CF" w:rsidRPr="001378A1" w:rsidRDefault="009614CF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Obrazovanje za odgovorno građanstvo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14CF" w:rsidRPr="001378A1" w:rsidRDefault="00B76072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Ivana Žunac</w:t>
            </w:r>
          </w:p>
        </w:tc>
      </w:tr>
      <w:tr w:rsidR="009614CF" w:rsidRPr="001378A1" w:rsidTr="002F13D8"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614CF" w:rsidRPr="001378A1" w:rsidRDefault="00AD556F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  <w:r w:rsidR="009614CF" w:rsidRPr="001378A1">
              <w:rPr>
                <w:sz w:val="22"/>
                <w:szCs w:val="22"/>
              </w:rPr>
              <w:t>.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14CF" w:rsidRPr="001378A1" w:rsidRDefault="009614CF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Dramsko-recitatorska družina Lepez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14CF" w:rsidRPr="001378A1" w:rsidRDefault="009614CF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Ana Šantek Magdić</w:t>
            </w:r>
          </w:p>
        </w:tc>
      </w:tr>
      <w:tr w:rsidR="005B1BB4" w:rsidRPr="001378A1" w:rsidTr="002F13D8"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5B1BB4" w:rsidRPr="001378A1" w:rsidRDefault="005B1BB4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B1BB4" w:rsidRPr="001378A1" w:rsidRDefault="00AB6D18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Mreža čitanja i čitateljski klub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B1BB4" w:rsidRPr="001378A1" w:rsidRDefault="005B1BB4" w:rsidP="009614CF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Karolina Hosu</w:t>
            </w:r>
          </w:p>
        </w:tc>
      </w:tr>
      <w:tr w:rsidR="00351A58" w:rsidRPr="001378A1" w:rsidTr="002F13D8"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351A58" w:rsidRPr="001378A1" w:rsidRDefault="00351A58" w:rsidP="00961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51A58" w:rsidRPr="001378A1" w:rsidRDefault="00351A58" w:rsidP="00961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mska družin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51A58" w:rsidRPr="001378A1" w:rsidRDefault="00351A58" w:rsidP="00961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a Kasunić</w:t>
            </w:r>
          </w:p>
        </w:tc>
      </w:tr>
    </w:tbl>
    <w:p w:rsidR="00437382" w:rsidRDefault="00437382" w:rsidP="00947DD0">
      <w:pPr>
        <w:jc w:val="center"/>
        <w:rPr>
          <w:b/>
        </w:rPr>
      </w:pPr>
    </w:p>
    <w:p w:rsidR="00437382" w:rsidRDefault="00437382" w:rsidP="00947DD0">
      <w:pPr>
        <w:jc w:val="center"/>
        <w:rPr>
          <w:b/>
        </w:rPr>
      </w:pPr>
    </w:p>
    <w:p w:rsidR="00CB2BBA" w:rsidRDefault="00CB2BBA" w:rsidP="00947DD0">
      <w:pPr>
        <w:jc w:val="center"/>
        <w:rPr>
          <w:b/>
        </w:rPr>
      </w:pPr>
    </w:p>
    <w:p w:rsidR="00CB2BBA" w:rsidRDefault="00CB2BBA" w:rsidP="00947DD0">
      <w:pPr>
        <w:jc w:val="center"/>
        <w:rPr>
          <w:b/>
        </w:rPr>
      </w:pPr>
    </w:p>
    <w:p w:rsidR="00CB2BBA" w:rsidRDefault="00CB2BBA" w:rsidP="00947DD0">
      <w:pPr>
        <w:jc w:val="center"/>
        <w:rPr>
          <w:b/>
        </w:rPr>
      </w:pPr>
    </w:p>
    <w:p w:rsidR="00CB2BBA" w:rsidRDefault="00CB2BBA" w:rsidP="00947DD0">
      <w:pPr>
        <w:jc w:val="center"/>
        <w:rPr>
          <w:b/>
        </w:rPr>
      </w:pPr>
    </w:p>
    <w:p w:rsidR="008341B2" w:rsidRDefault="008341B2" w:rsidP="00947DD0">
      <w:pPr>
        <w:jc w:val="center"/>
        <w:rPr>
          <w:b/>
        </w:rPr>
      </w:pPr>
    </w:p>
    <w:p w:rsidR="008341B2" w:rsidRDefault="008341B2" w:rsidP="00947DD0">
      <w:pPr>
        <w:jc w:val="center"/>
        <w:rPr>
          <w:b/>
        </w:rPr>
      </w:pPr>
    </w:p>
    <w:p w:rsidR="008341B2" w:rsidRDefault="008341B2" w:rsidP="00947DD0">
      <w:pPr>
        <w:jc w:val="center"/>
        <w:rPr>
          <w:b/>
        </w:rPr>
      </w:pPr>
    </w:p>
    <w:p w:rsidR="008341B2" w:rsidRDefault="008341B2" w:rsidP="00947DD0">
      <w:pPr>
        <w:jc w:val="center"/>
        <w:rPr>
          <w:b/>
        </w:rPr>
      </w:pPr>
    </w:p>
    <w:p w:rsidR="008341B2" w:rsidRDefault="008341B2" w:rsidP="00947DD0">
      <w:pPr>
        <w:jc w:val="center"/>
        <w:rPr>
          <w:b/>
        </w:rPr>
      </w:pPr>
    </w:p>
    <w:p w:rsidR="00040F50" w:rsidRDefault="00040F50" w:rsidP="00947DD0">
      <w:pPr>
        <w:jc w:val="center"/>
        <w:rPr>
          <w:b/>
        </w:rPr>
      </w:pPr>
    </w:p>
    <w:p w:rsidR="00040F50" w:rsidRDefault="00040F50" w:rsidP="00947DD0">
      <w:pPr>
        <w:jc w:val="center"/>
        <w:rPr>
          <w:b/>
        </w:rPr>
      </w:pPr>
    </w:p>
    <w:p w:rsidR="00040F50" w:rsidRDefault="00040F50" w:rsidP="00947DD0">
      <w:pPr>
        <w:jc w:val="center"/>
        <w:rPr>
          <w:b/>
        </w:rPr>
      </w:pPr>
    </w:p>
    <w:p w:rsidR="002A0957" w:rsidRDefault="002A0957" w:rsidP="00947DD0">
      <w:pPr>
        <w:jc w:val="center"/>
        <w:rPr>
          <w:b/>
        </w:rPr>
      </w:pPr>
    </w:p>
    <w:p w:rsidR="00040F50" w:rsidRDefault="00040F50" w:rsidP="00947DD0">
      <w:pPr>
        <w:jc w:val="center"/>
        <w:rPr>
          <w:b/>
        </w:rPr>
      </w:pPr>
    </w:p>
    <w:p w:rsidR="00CB2BBA" w:rsidRDefault="00CB2BBA" w:rsidP="00947DD0">
      <w:pPr>
        <w:jc w:val="center"/>
        <w:rPr>
          <w:b/>
        </w:rPr>
      </w:pPr>
    </w:p>
    <w:p w:rsidR="00464149" w:rsidRPr="001A3C41" w:rsidRDefault="00A30BD1" w:rsidP="00E972E9">
      <w:pPr>
        <w:pStyle w:val="Odlomakpopisa"/>
        <w:numPr>
          <w:ilvl w:val="0"/>
          <w:numId w:val="68"/>
        </w:numPr>
        <w:jc w:val="center"/>
      </w:pPr>
      <w:bookmarkStart w:id="2" w:name="_Hlk177731449"/>
      <w:r>
        <w:rPr>
          <w:b/>
        </w:rPr>
        <w:t>Godišnji kalendar rada škole za školsku godinu 202</w:t>
      </w:r>
      <w:r w:rsidR="00E123D6">
        <w:rPr>
          <w:b/>
        </w:rPr>
        <w:t>5</w:t>
      </w:r>
      <w:r>
        <w:rPr>
          <w:b/>
        </w:rPr>
        <w:t>./202</w:t>
      </w:r>
      <w:r w:rsidR="00E123D6">
        <w:rPr>
          <w:b/>
        </w:rPr>
        <w:t>6</w:t>
      </w:r>
      <w:r w:rsidR="00464149" w:rsidRPr="001A3C41">
        <w:t>.</w:t>
      </w:r>
    </w:p>
    <w:p w:rsidR="00464149" w:rsidRPr="001A3C41" w:rsidRDefault="00464149">
      <w:pPr>
        <w:tabs>
          <w:tab w:val="left" w:pos="6686"/>
        </w:tabs>
      </w:pPr>
      <w:r w:rsidRPr="001A3C41">
        <w:tab/>
      </w:r>
    </w:p>
    <w:p w:rsidR="00464149" w:rsidRPr="001A3C41" w:rsidRDefault="00464149">
      <w:pPr>
        <w:jc w:val="center"/>
      </w:pPr>
    </w:p>
    <w:p w:rsidR="00464149" w:rsidRPr="001A3C41" w:rsidRDefault="00464149">
      <w:bookmarkStart w:id="3" w:name="_Hlk206492682"/>
      <w:r w:rsidRPr="001A3C41">
        <w:t>RUJAN</w:t>
      </w:r>
    </w:p>
    <w:p w:rsidR="00464149" w:rsidRPr="001A3C41" w:rsidRDefault="00464149" w:rsidP="00E57372"/>
    <w:p w:rsidR="003C3082" w:rsidRPr="001A3C41" w:rsidRDefault="003C3082" w:rsidP="00E972E9">
      <w:pPr>
        <w:numPr>
          <w:ilvl w:val="0"/>
          <w:numId w:val="28"/>
        </w:numPr>
      </w:pPr>
      <w:r w:rsidRPr="001A3C41">
        <w:t>1.9. početak školske</w:t>
      </w:r>
      <w:r w:rsidR="000B582D" w:rsidRPr="001A3C41">
        <w:t xml:space="preserve"> (pedagoške) godine 202</w:t>
      </w:r>
      <w:r w:rsidR="004002FD">
        <w:t>5</w:t>
      </w:r>
      <w:r w:rsidR="000B582D" w:rsidRPr="001A3C41">
        <w:t>./202</w:t>
      </w:r>
      <w:r w:rsidR="004002FD">
        <w:t>6</w:t>
      </w:r>
      <w:r w:rsidR="00A6512A" w:rsidRPr="001A3C41">
        <w:t>.</w:t>
      </w:r>
    </w:p>
    <w:p w:rsidR="00A6512A" w:rsidRPr="001A3C41" w:rsidRDefault="004002FD" w:rsidP="00E972E9">
      <w:pPr>
        <w:numPr>
          <w:ilvl w:val="0"/>
          <w:numId w:val="28"/>
        </w:numPr>
      </w:pPr>
      <w:r>
        <w:t>8</w:t>
      </w:r>
      <w:r w:rsidR="000B582D" w:rsidRPr="001A3C41">
        <w:t>.9. početak nastavne godine 202</w:t>
      </w:r>
      <w:r>
        <w:t>5</w:t>
      </w:r>
      <w:r w:rsidR="000B582D" w:rsidRPr="001A3C41">
        <w:t>./202</w:t>
      </w:r>
      <w:r>
        <w:t>6</w:t>
      </w:r>
      <w:r w:rsidR="00464149" w:rsidRPr="001A3C41">
        <w:t>.</w:t>
      </w:r>
    </w:p>
    <w:p w:rsidR="00E57372" w:rsidRPr="001A3C41" w:rsidRDefault="007C7ADB" w:rsidP="00E972E9">
      <w:pPr>
        <w:numPr>
          <w:ilvl w:val="0"/>
          <w:numId w:val="28"/>
        </w:numPr>
      </w:pPr>
      <w:r w:rsidRPr="001A3C41">
        <w:t>1</w:t>
      </w:r>
      <w:r w:rsidR="004002FD">
        <w:t>2</w:t>
      </w:r>
      <w:r w:rsidRPr="001A3C41">
        <w:t>.9. krajnji rok za predaju n</w:t>
      </w:r>
      <w:r w:rsidR="00A6512A" w:rsidRPr="001A3C41">
        <w:t>astavnih planova i programa rada</w:t>
      </w:r>
    </w:p>
    <w:p w:rsidR="00A6512A" w:rsidRPr="001A3C41" w:rsidRDefault="00A6512A" w:rsidP="00E972E9">
      <w:pPr>
        <w:numPr>
          <w:ilvl w:val="0"/>
          <w:numId w:val="28"/>
        </w:numPr>
      </w:pPr>
      <w:r w:rsidRPr="001A3C41">
        <w:t>16.9. Međunarodni dan za očuvanje ozonskog omotača</w:t>
      </w:r>
    </w:p>
    <w:p w:rsidR="00464149" w:rsidRPr="001A3C41" w:rsidRDefault="000B582D" w:rsidP="00E972E9">
      <w:pPr>
        <w:numPr>
          <w:ilvl w:val="0"/>
          <w:numId w:val="28"/>
        </w:numPr>
      </w:pPr>
      <w:r w:rsidRPr="001A3C41">
        <w:t>1</w:t>
      </w:r>
      <w:r w:rsidR="00744B58">
        <w:t>7</w:t>
      </w:r>
      <w:r w:rsidR="00464149" w:rsidRPr="001A3C41">
        <w:t>.9. konstit</w:t>
      </w:r>
      <w:r w:rsidR="00E23DEF" w:rsidRPr="001A3C41">
        <w:t>uirajuća sjednica Vijeća učenika</w:t>
      </w:r>
      <w:r w:rsidR="00744B58">
        <w:t xml:space="preserve"> </w:t>
      </w:r>
    </w:p>
    <w:p w:rsidR="00D808E1" w:rsidRPr="001A3C41" w:rsidRDefault="004002FD" w:rsidP="00E972E9">
      <w:pPr>
        <w:numPr>
          <w:ilvl w:val="0"/>
          <w:numId w:val="28"/>
        </w:numPr>
      </w:pPr>
      <w:r>
        <w:t>23</w:t>
      </w:r>
      <w:r w:rsidR="000B582D" w:rsidRPr="001A3C41">
        <w:t xml:space="preserve">.9. održavanje 1. roditeljskog sastanka za učenike 1., 2., 3. i 4. </w:t>
      </w:r>
      <w:r w:rsidR="00D808E1" w:rsidRPr="001A3C41">
        <w:t>r</w:t>
      </w:r>
      <w:r w:rsidR="000B582D" w:rsidRPr="001A3C41">
        <w:t xml:space="preserve">azreda </w:t>
      </w:r>
      <w:r w:rsidR="00744B58">
        <w:t xml:space="preserve"> (razrednici)</w:t>
      </w:r>
    </w:p>
    <w:p w:rsidR="00E23DEF" w:rsidRPr="001A3C41" w:rsidRDefault="004002FD" w:rsidP="00E972E9">
      <w:pPr>
        <w:numPr>
          <w:ilvl w:val="0"/>
          <w:numId w:val="28"/>
        </w:numPr>
      </w:pPr>
      <w:r>
        <w:t>23</w:t>
      </w:r>
      <w:r w:rsidR="00DC7495" w:rsidRPr="001A3C41">
        <w:t>.9. konstituirajuća sjednica Vijeća roditelja</w:t>
      </w:r>
      <w:r w:rsidR="00D808E1" w:rsidRPr="001A3C41">
        <w:t xml:space="preserve"> </w:t>
      </w:r>
      <w:r w:rsidR="00744B58">
        <w:t xml:space="preserve"> </w:t>
      </w:r>
    </w:p>
    <w:p w:rsidR="00437382" w:rsidRPr="001A3C41" w:rsidRDefault="00437382">
      <w:pPr>
        <w:ind w:left="720"/>
      </w:pPr>
    </w:p>
    <w:p w:rsidR="00464149" w:rsidRPr="001A3C41" w:rsidRDefault="00464149"/>
    <w:bookmarkEnd w:id="3"/>
    <w:p w:rsidR="00464149" w:rsidRPr="001A3C41" w:rsidRDefault="00464149">
      <w:r w:rsidRPr="001A3C41">
        <w:t>LISTOPAD</w:t>
      </w:r>
    </w:p>
    <w:p w:rsidR="00437382" w:rsidRPr="001A3C41" w:rsidRDefault="00437382"/>
    <w:p w:rsidR="00BD3710" w:rsidRDefault="00EE2EF5" w:rsidP="00044EC9">
      <w:pPr>
        <w:numPr>
          <w:ilvl w:val="0"/>
          <w:numId w:val="23"/>
        </w:numPr>
      </w:pPr>
      <w:r>
        <w:t>1</w:t>
      </w:r>
      <w:r w:rsidR="00BD3710">
        <w:t>.10. sjednica Nastavničkog vijeća</w:t>
      </w:r>
    </w:p>
    <w:p w:rsidR="00464149" w:rsidRPr="001A3C41" w:rsidRDefault="00A6512A" w:rsidP="00044EC9">
      <w:pPr>
        <w:numPr>
          <w:ilvl w:val="0"/>
          <w:numId w:val="23"/>
        </w:numPr>
      </w:pPr>
      <w:r w:rsidRPr="001A3C41">
        <w:t>4.10. Međunarodni</w:t>
      </w:r>
      <w:r w:rsidR="00464149" w:rsidRPr="001A3C41">
        <w:t xml:space="preserve"> dan zaštite životinja</w:t>
      </w:r>
    </w:p>
    <w:p w:rsidR="00464149" w:rsidRPr="001A3C41" w:rsidRDefault="00A8709A" w:rsidP="00044EC9">
      <w:pPr>
        <w:numPr>
          <w:ilvl w:val="0"/>
          <w:numId w:val="23"/>
        </w:numPr>
      </w:pPr>
      <w:r w:rsidRPr="001A3C41">
        <w:t>5.10. Svjetski d</w:t>
      </w:r>
      <w:r w:rsidR="00464149" w:rsidRPr="001A3C41">
        <w:t>an nastavnika</w:t>
      </w:r>
      <w:r w:rsidR="003274BD" w:rsidRPr="001A3C41">
        <w:t>, prigodna izložba</w:t>
      </w:r>
    </w:p>
    <w:p w:rsidR="00464149" w:rsidRPr="001A3C41" w:rsidRDefault="00D808E1" w:rsidP="00044EC9">
      <w:pPr>
        <w:numPr>
          <w:ilvl w:val="0"/>
          <w:numId w:val="23"/>
        </w:numPr>
      </w:pPr>
      <w:r w:rsidRPr="001A3C41">
        <w:t xml:space="preserve">Do </w:t>
      </w:r>
      <w:r w:rsidR="00AF5E92">
        <w:t>7</w:t>
      </w:r>
      <w:r w:rsidR="00464149" w:rsidRPr="001A3C41">
        <w:t>.10. objava vremenika izradbe i obrane završnog rada</w:t>
      </w:r>
    </w:p>
    <w:p w:rsidR="00464149" w:rsidRPr="001A3C41" w:rsidRDefault="00A07DD1" w:rsidP="00044EC9">
      <w:pPr>
        <w:numPr>
          <w:ilvl w:val="0"/>
          <w:numId w:val="23"/>
        </w:numPr>
      </w:pPr>
      <w:r>
        <w:t xml:space="preserve"> 14.10. sajam srednjih škola u Dugoj Resi u organizaciji Udruge za mlade Agora i DND</w:t>
      </w:r>
    </w:p>
    <w:p w:rsidR="00335C33" w:rsidRDefault="00335C33" w:rsidP="00044EC9">
      <w:pPr>
        <w:numPr>
          <w:ilvl w:val="0"/>
          <w:numId w:val="23"/>
        </w:numPr>
      </w:pPr>
      <w:r w:rsidRPr="001A3C41">
        <w:t>1</w:t>
      </w:r>
      <w:r w:rsidR="00720D15">
        <w:t>4</w:t>
      </w:r>
      <w:r w:rsidRPr="001A3C41">
        <w:t>.10. – 1</w:t>
      </w:r>
      <w:r w:rsidR="00720D15">
        <w:t>6</w:t>
      </w:r>
      <w:r w:rsidRPr="001A3C41">
        <w:t>.10. Dani kruha i dani zahvalnosti za plodove zemlje</w:t>
      </w:r>
    </w:p>
    <w:p w:rsidR="00A07DD1" w:rsidRDefault="00A07DD1" w:rsidP="00044EC9">
      <w:pPr>
        <w:numPr>
          <w:ilvl w:val="0"/>
          <w:numId w:val="23"/>
        </w:numPr>
      </w:pPr>
      <w:r>
        <w:t>15.10. sastanak Prosudbenog odbora</w:t>
      </w:r>
    </w:p>
    <w:p w:rsidR="00AF5E92" w:rsidRPr="001A3C41" w:rsidRDefault="00AF5E92" w:rsidP="00044EC9">
      <w:pPr>
        <w:numPr>
          <w:ilvl w:val="0"/>
          <w:numId w:val="23"/>
        </w:numPr>
      </w:pPr>
      <w:r w:rsidRPr="001A3C41">
        <w:t>19.10. Dan škole, prigodna izložba</w:t>
      </w:r>
      <w:r w:rsidR="00A07DD1">
        <w:t xml:space="preserve"> (obilježavanje 17.10.)</w:t>
      </w:r>
    </w:p>
    <w:p w:rsidR="002B2239" w:rsidRPr="001A3C41" w:rsidRDefault="00D808E1" w:rsidP="00044EC9">
      <w:pPr>
        <w:numPr>
          <w:ilvl w:val="0"/>
          <w:numId w:val="23"/>
        </w:numPr>
      </w:pPr>
      <w:r w:rsidRPr="001A3C41">
        <w:t xml:space="preserve">Do </w:t>
      </w:r>
      <w:r w:rsidR="00AF5E92">
        <w:t>22</w:t>
      </w:r>
      <w:r w:rsidR="00915C55" w:rsidRPr="001A3C41">
        <w:t>.10. upoznati učenike završnih razreda s pravilnikom o izradbi i obrani završnog rada</w:t>
      </w:r>
      <w:bookmarkStart w:id="4" w:name="_Hlk175731610"/>
    </w:p>
    <w:p w:rsidR="00464149" w:rsidRPr="001A3C41" w:rsidRDefault="00D808E1" w:rsidP="00044EC9">
      <w:pPr>
        <w:numPr>
          <w:ilvl w:val="0"/>
          <w:numId w:val="23"/>
        </w:numPr>
      </w:pPr>
      <w:r w:rsidRPr="001A3C41">
        <w:t>Do 2</w:t>
      </w:r>
      <w:r w:rsidR="00AF5E92">
        <w:t>4</w:t>
      </w:r>
      <w:r w:rsidR="00464149" w:rsidRPr="001A3C41">
        <w:t>.10. objava tema za završni rad</w:t>
      </w:r>
    </w:p>
    <w:bookmarkEnd w:id="4"/>
    <w:p w:rsidR="00FB2628" w:rsidRPr="001A3C41" w:rsidRDefault="00DE6A32" w:rsidP="00044EC9">
      <w:pPr>
        <w:numPr>
          <w:ilvl w:val="0"/>
          <w:numId w:val="23"/>
        </w:numPr>
      </w:pPr>
      <w:r>
        <w:t>2</w:t>
      </w:r>
      <w:r w:rsidR="00720D15">
        <w:t>4</w:t>
      </w:r>
      <w:r>
        <w:t>.10.</w:t>
      </w:r>
      <w:r w:rsidR="00E4001D">
        <w:t>s</w:t>
      </w:r>
      <w:r w:rsidR="00DB5634" w:rsidRPr="001A3C41">
        <w:t>usret</w:t>
      </w:r>
      <w:r w:rsidR="002858E4" w:rsidRPr="001A3C41">
        <w:t xml:space="preserve"> srednjoškolske  katoličke mladeži</w:t>
      </w:r>
    </w:p>
    <w:p w:rsidR="00464149" w:rsidRDefault="00BC1B65" w:rsidP="00044EC9">
      <w:pPr>
        <w:numPr>
          <w:ilvl w:val="0"/>
          <w:numId w:val="23"/>
        </w:numPr>
      </w:pPr>
      <w:r w:rsidRPr="001A3C41">
        <w:t xml:space="preserve">Do </w:t>
      </w:r>
      <w:r w:rsidR="00AF5E92">
        <w:t>31</w:t>
      </w:r>
      <w:r w:rsidRPr="001A3C41">
        <w:t>.10. učenici biraju teme za završni rad</w:t>
      </w:r>
    </w:p>
    <w:p w:rsidR="00B73905" w:rsidRDefault="00B73905" w:rsidP="00044EC9">
      <w:pPr>
        <w:numPr>
          <w:ilvl w:val="0"/>
          <w:numId w:val="23"/>
        </w:numPr>
      </w:pPr>
      <w:r>
        <w:t>„Mama budi zdrava“ – obilježavanje osvješćivanja važnosti brige za zdravlje</w:t>
      </w:r>
    </w:p>
    <w:p w:rsidR="00BD3710" w:rsidRPr="001A3C41" w:rsidRDefault="005A4CA3" w:rsidP="00657DA4">
      <w:pPr>
        <w:ind w:left="720"/>
      </w:pPr>
      <w:r>
        <w:t xml:space="preserve"> </w:t>
      </w:r>
    </w:p>
    <w:p w:rsidR="00464149" w:rsidRPr="001A3C41" w:rsidRDefault="00464149"/>
    <w:p w:rsidR="00464149" w:rsidRPr="001A3C41" w:rsidRDefault="00464149">
      <w:r w:rsidRPr="001A3C41">
        <w:t>STUDENI</w:t>
      </w:r>
    </w:p>
    <w:p w:rsidR="00464149" w:rsidRPr="001A3C41" w:rsidRDefault="00464149"/>
    <w:p w:rsidR="00464149" w:rsidRPr="008341B2" w:rsidRDefault="00720D15" w:rsidP="00044EC9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8341B2">
        <w:rPr>
          <w:rFonts w:ascii="Times New Roman" w:hAnsi="Times New Roman" w:cs="Times New Roman"/>
        </w:rPr>
        <w:t>5</w:t>
      </w:r>
      <w:r w:rsidR="00F441C8" w:rsidRPr="008341B2">
        <w:rPr>
          <w:rFonts w:ascii="Times New Roman" w:hAnsi="Times New Roman" w:cs="Times New Roman"/>
        </w:rPr>
        <w:t xml:space="preserve">.11. sjednica razrednih vijeća </w:t>
      </w:r>
    </w:p>
    <w:p w:rsidR="00464149" w:rsidRPr="008341B2" w:rsidRDefault="00720D15" w:rsidP="00044EC9">
      <w:pPr>
        <w:numPr>
          <w:ilvl w:val="0"/>
          <w:numId w:val="11"/>
        </w:numPr>
      </w:pPr>
      <w:r w:rsidRPr="008341B2">
        <w:t>6</w:t>
      </w:r>
      <w:r w:rsidR="00F441C8" w:rsidRPr="008341B2">
        <w:t>.11.</w:t>
      </w:r>
      <w:r w:rsidR="00464149" w:rsidRPr="008341B2">
        <w:t>sjednica Nastavničkog vijeća</w:t>
      </w:r>
    </w:p>
    <w:p w:rsidR="008A7B35" w:rsidRPr="008341B2" w:rsidRDefault="00720D15" w:rsidP="00044EC9">
      <w:pPr>
        <w:numPr>
          <w:ilvl w:val="0"/>
          <w:numId w:val="11"/>
        </w:numPr>
      </w:pPr>
      <w:r w:rsidRPr="008341B2">
        <w:t>6</w:t>
      </w:r>
      <w:r w:rsidR="00915C55" w:rsidRPr="008341B2">
        <w:t>.11. sastanak Prosudbenog odbora</w:t>
      </w:r>
    </w:p>
    <w:p w:rsidR="00312246" w:rsidRPr="008341B2" w:rsidRDefault="00312246" w:rsidP="00044EC9">
      <w:pPr>
        <w:numPr>
          <w:ilvl w:val="0"/>
          <w:numId w:val="11"/>
        </w:numPr>
      </w:pPr>
      <w:r w:rsidRPr="008341B2">
        <w:t>15.11. do 15.12. mjesec borbe protiv ovisnosti</w:t>
      </w:r>
    </w:p>
    <w:p w:rsidR="00464149" w:rsidRPr="008341B2" w:rsidRDefault="00553214" w:rsidP="00044EC9">
      <w:pPr>
        <w:numPr>
          <w:ilvl w:val="0"/>
          <w:numId w:val="11"/>
        </w:numPr>
      </w:pPr>
      <w:r w:rsidRPr="008341B2">
        <w:t>1</w:t>
      </w:r>
      <w:bookmarkStart w:id="5" w:name="_Hlk176418757"/>
      <w:r w:rsidR="00A07DD1" w:rsidRPr="008341B2">
        <w:t>7</w:t>
      </w:r>
      <w:r w:rsidR="00464149" w:rsidRPr="008341B2">
        <w:t>.11.</w:t>
      </w:r>
      <w:r w:rsidRPr="008341B2">
        <w:t xml:space="preserve"> prigodno obilježavanje D</w:t>
      </w:r>
      <w:r w:rsidR="00464149" w:rsidRPr="008341B2">
        <w:t>an</w:t>
      </w:r>
      <w:r w:rsidRPr="008341B2">
        <w:t>a</w:t>
      </w:r>
      <w:r w:rsidR="00464149" w:rsidRPr="008341B2">
        <w:t xml:space="preserve"> sjećanja na žrtve Domovinskog rata i Dan</w:t>
      </w:r>
      <w:r w:rsidR="00A40E87" w:rsidRPr="008341B2">
        <w:t>a</w:t>
      </w:r>
      <w:r w:rsidR="00464149" w:rsidRPr="008341B2">
        <w:t xml:space="preserve"> sjećanja na žrtvu Vukovara i Škabr</w:t>
      </w:r>
      <w:r w:rsidR="00383C21" w:rsidRPr="008341B2">
        <w:t xml:space="preserve">nje </w:t>
      </w:r>
      <w:bookmarkEnd w:id="5"/>
    </w:p>
    <w:p w:rsidR="00A40E87" w:rsidRPr="008341B2" w:rsidRDefault="00A40E87" w:rsidP="00044EC9">
      <w:pPr>
        <w:numPr>
          <w:ilvl w:val="0"/>
          <w:numId w:val="11"/>
        </w:numPr>
      </w:pPr>
      <w:r w:rsidRPr="008341B2">
        <w:lastRenderedPageBreak/>
        <w:t>18.11. Dan sjećanja na žrtve Domovinskog rata i Dan sjećanja na žrtvu Vukovara i Škabrnje – blagdan Republike Hrvatske</w:t>
      </w:r>
    </w:p>
    <w:p w:rsidR="00437382" w:rsidRDefault="00735409" w:rsidP="008C4586">
      <w:pPr>
        <w:numPr>
          <w:ilvl w:val="0"/>
          <w:numId w:val="11"/>
        </w:numPr>
      </w:pPr>
      <w:r w:rsidRPr="001A3C41">
        <w:t xml:space="preserve">Do </w:t>
      </w:r>
      <w:r w:rsidR="00A40E87">
        <w:t>29</w:t>
      </w:r>
      <w:r w:rsidR="00464149" w:rsidRPr="001A3C41">
        <w:t>.11. imenovanje povjerenstava i mentora za završni rad</w:t>
      </w:r>
    </w:p>
    <w:p w:rsidR="00720D15" w:rsidRDefault="00720D15" w:rsidP="00720D15">
      <w:pPr>
        <w:ind w:left="720"/>
      </w:pPr>
    </w:p>
    <w:p w:rsidR="00720D15" w:rsidRPr="001A3C41" w:rsidRDefault="00720D15" w:rsidP="00720D15">
      <w:pPr>
        <w:ind w:left="720"/>
      </w:pPr>
    </w:p>
    <w:p w:rsidR="00464149" w:rsidRPr="001A3C41" w:rsidRDefault="00464149">
      <w:r w:rsidRPr="0098411C">
        <w:t>PROSINAC</w:t>
      </w:r>
    </w:p>
    <w:p w:rsidR="00464149" w:rsidRPr="001A3C41" w:rsidRDefault="00464149"/>
    <w:p w:rsidR="00464149" w:rsidRPr="001A3C41" w:rsidRDefault="00464149" w:rsidP="00044EC9">
      <w:pPr>
        <w:numPr>
          <w:ilvl w:val="0"/>
          <w:numId w:val="21"/>
        </w:numPr>
      </w:pPr>
      <w:r w:rsidRPr="001A3C41">
        <w:t>1.12. početak prijava ispita DM-e za ljetni rok</w:t>
      </w:r>
    </w:p>
    <w:p w:rsidR="001153A1" w:rsidRPr="001A3C41" w:rsidRDefault="008419B7" w:rsidP="00044EC9">
      <w:pPr>
        <w:numPr>
          <w:ilvl w:val="0"/>
          <w:numId w:val="21"/>
        </w:numPr>
      </w:pPr>
      <w:r>
        <w:t>1</w:t>
      </w:r>
      <w:r w:rsidR="00FF1883">
        <w:t>1</w:t>
      </w:r>
      <w:r w:rsidR="001153A1" w:rsidRPr="001A3C41">
        <w:t>.12. održavanje 2. rodit</w:t>
      </w:r>
      <w:r w:rsidR="001307DE" w:rsidRPr="001A3C41">
        <w:t>eljskog sastanka za učenike 1.,</w:t>
      </w:r>
      <w:r w:rsidR="001153A1" w:rsidRPr="001A3C41">
        <w:t xml:space="preserve"> 2.</w:t>
      </w:r>
      <w:r w:rsidR="001307DE" w:rsidRPr="001A3C41">
        <w:t>,3. i 4.</w:t>
      </w:r>
      <w:r w:rsidR="001153A1" w:rsidRPr="001A3C41">
        <w:t xml:space="preserve"> </w:t>
      </w:r>
      <w:r w:rsidR="001307DE" w:rsidRPr="001A3C41">
        <w:t xml:space="preserve">razreda </w:t>
      </w:r>
    </w:p>
    <w:p w:rsidR="001153A1" w:rsidRPr="001A3C41" w:rsidRDefault="008419B7" w:rsidP="00044EC9">
      <w:pPr>
        <w:numPr>
          <w:ilvl w:val="0"/>
          <w:numId w:val="21"/>
        </w:numPr>
      </w:pPr>
      <w:r>
        <w:t>1</w:t>
      </w:r>
      <w:r w:rsidR="00FF1883">
        <w:t>1</w:t>
      </w:r>
      <w:r w:rsidR="00EC5259" w:rsidRPr="001A3C41">
        <w:t xml:space="preserve">.12. sjednica Vijeća roditelja </w:t>
      </w:r>
    </w:p>
    <w:p w:rsidR="00464149" w:rsidRDefault="00EC5259" w:rsidP="00044EC9">
      <w:pPr>
        <w:numPr>
          <w:ilvl w:val="0"/>
          <w:numId w:val="21"/>
        </w:numPr>
      </w:pPr>
      <w:r w:rsidRPr="001A3C41">
        <w:t>2</w:t>
      </w:r>
      <w:r w:rsidR="00FF1883">
        <w:t>3</w:t>
      </w:r>
      <w:r w:rsidR="00464149" w:rsidRPr="001A3C41">
        <w:t xml:space="preserve">.12. završetak 1. </w:t>
      </w:r>
      <w:r w:rsidR="00497B61" w:rsidRPr="001A3C41">
        <w:t>p</w:t>
      </w:r>
      <w:r w:rsidR="00464149" w:rsidRPr="001A3C41">
        <w:t>olugodišta</w:t>
      </w:r>
    </w:p>
    <w:p w:rsidR="008419B7" w:rsidRPr="001A3C41" w:rsidRDefault="008419B7" w:rsidP="00044EC9">
      <w:pPr>
        <w:numPr>
          <w:ilvl w:val="0"/>
          <w:numId w:val="21"/>
        </w:numPr>
      </w:pPr>
      <w:r>
        <w:t>2</w:t>
      </w:r>
      <w:r w:rsidR="00FF1883">
        <w:t>4</w:t>
      </w:r>
      <w:r>
        <w:t>.12. početak</w:t>
      </w:r>
      <w:r w:rsidR="00FF1883">
        <w:t xml:space="preserve"> </w:t>
      </w:r>
      <w:r>
        <w:t xml:space="preserve">zimskog odmora </w:t>
      </w:r>
      <w:r w:rsidR="0094540B">
        <w:t xml:space="preserve">za </w:t>
      </w:r>
      <w:r>
        <w:t>učenik</w:t>
      </w:r>
      <w:r w:rsidR="0094540B">
        <w:t>e</w:t>
      </w:r>
    </w:p>
    <w:p w:rsidR="00464149" w:rsidRPr="001A3C41" w:rsidRDefault="00464149" w:rsidP="00044EC9">
      <w:pPr>
        <w:numPr>
          <w:ilvl w:val="0"/>
          <w:numId w:val="21"/>
        </w:numPr>
      </w:pPr>
      <w:r w:rsidRPr="001A3C41">
        <w:t>25.12. Božić – blagdan Republike Hrvatske</w:t>
      </w:r>
    </w:p>
    <w:p w:rsidR="00EF3B09" w:rsidRPr="001A3C41" w:rsidRDefault="00464149" w:rsidP="00044EC9">
      <w:pPr>
        <w:numPr>
          <w:ilvl w:val="0"/>
          <w:numId w:val="21"/>
        </w:numPr>
      </w:pPr>
      <w:r w:rsidRPr="001A3C41">
        <w:t xml:space="preserve">26.12. </w:t>
      </w:r>
      <w:r w:rsidR="008419B7">
        <w:t xml:space="preserve">Prvi dan po Božiću, </w:t>
      </w:r>
      <w:r w:rsidRPr="001A3C41">
        <w:t>Sveti Stjepan – blagdan Republike Hrvatske</w:t>
      </w:r>
    </w:p>
    <w:p w:rsidR="00EC5259" w:rsidRPr="001A3C41" w:rsidRDefault="00EC5259" w:rsidP="00044EC9">
      <w:pPr>
        <w:numPr>
          <w:ilvl w:val="0"/>
          <w:numId w:val="21"/>
        </w:numPr>
      </w:pPr>
      <w:r w:rsidRPr="001A3C41">
        <w:t>2</w:t>
      </w:r>
      <w:r w:rsidR="00FF1883">
        <w:t>9</w:t>
      </w:r>
      <w:r w:rsidRPr="001A3C41">
        <w:t>.12. sjednica razrednih vijeća</w:t>
      </w:r>
    </w:p>
    <w:p w:rsidR="007A38CB" w:rsidRPr="001A3C41" w:rsidRDefault="007A38CB" w:rsidP="00044EC9">
      <w:pPr>
        <w:numPr>
          <w:ilvl w:val="0"/>
          <w:numId w:val="21"/>
        </w:numPr>
      </w:pPr>
      <w:r w:rsidRPr="001A3C41">
        <w:t>2</w:t>
      </w:r>
      <w:r w:rsidR="00FF1883">
        <w:t>9</w:t>
      </w:r>
      <w:r w:rsidRPr="001A3C41">
        <w:t>.12. sjednica Nastavničkog vijeća</w:t>
      </w:r>
    </w:p>
    <w:p w:rsidR="007A38CB" w:rsidRPr="001A3C41" w:rsidRDefault="007A38CB" w:rsidP="00044EC9">
      <w:pPr>
        <w:numPr>
          <w:ilvl w:val="0"/>
          <w:numId w:val="21"/>
        </w:numPr>
      </w:pPr>
      <w:r w:rsidRPr="001A3C41">
        <w:t>2</w:t>
      </w:r>
      <w:r w:rsidR="00FF1883">
        <w:t>9</w:t>
      </w:r>
      <w:r w:rsidRPr="001A3C41">
        <w:t>.12. početak inventure</w:t>
      </w:r>
    </w:p>
    <w:p w:rsidR="00A06FA5" w:rsidRPr="001A3C41" w:rsidRDefault="005746AE" w:rsidP="00044EC9">
      <w:pPr>
        <w:numPr>
          <w:ilvl w:val="0"/>
          <w:numId w:val="21"/>
        </w:numPr>
      </w:pPr>
      <w:r>
        <w:t>30</w:t>
      </w:r>
      <w:r w:rsidR="007A38CB" w:rsidRPr="001A3C41">
        <w:t xml:space="preserve">.12. i </w:t>
      </w:r>
      <w:r>
        <w:t>31</w:t>
      </w:r>
      <w:r w:rsidR="00A06FA5" w:rsidRPr="001A3C41">
        <w:t>.12.</w:t>
      </w:r>
      <w:r w:rsidR="007846CC" w:rsidRPr="001A3C41">
        <w:t xml:space="preserve"> godišnji odmor za nastavnike</w:t>
      </w:r>
    </w:p>
    <w:p w:rsidR="00464149" w:rsidRPr="001A3C41" w:rsidRDefault="00464149" w:rsidP="00B61C7C"/>
    <w:p w:rsidR="00437382" w:rsidRDefault="00437382">
      <w:pPr>
        <w:rPr>
          <w:color w:val="000000"/>
        </w:rPr>
      </w:pPr>
    </w:p>
    <w:p w:rsidR="00437382" w:rsidRPr="008C4586" w:rsidRDefault="00464149">
      <w:pPr>
        <w:rPr>
          <w:color w:val="000000"/>
        </w:rPr>
      </w:pPr>
      <w:r w:rsidRPr="001A3C41">
        <w:rPr>
          <w:color w:val="000000"/>
        </w:rPr>
        <w:t>SIJEČANJ</w:t>
      </w:r>
    </w:p>
    <w:p w:rsidR="00464149" w:rsidRPr="001A3C41" w:rsidRDefault="00464149">
      <w:pPr>
        <w:rPr>
          <w:color w:val="000000"/>
        </w:rPr>
      </w:pPr>
    </w:p>
    <w:p w:rsidR="00464149" w:rsidRPr="001A3C41" w:rsidRDefault="00464149" w:rsidP="00044EC9">
      <w:pPr>
        <w:numPr>
          <w:ilvl w:val="0"/>
          <w:numId w:val="20"/>
        </w:numPr>
      </w:pPr>
      <w:r w:rsidRPr="001A3C41">
        <w:t>1.1. Nova godina – blagdan Republike Hrvatske</w:t>
      </w:r>
    </w:p>
    <w:p w:rsidR="00464149" w:rsidRPr="005746AE" w:rsidRDefault="009E671B" w:rsidP="00044EC9">
      <w:pPr>
        <w:numPr>
          <w:ilvl w:val="0"/>
          <w:numId w:val="20"/>
        </w:numPr>
      </w:pPr>
      <w:r w:rsidRPr="001A3C41">
        <w:rPr>
          <w:color w:val="000000"/>
        </w:rPr>
        <w:t>2.1.</w:t>
      </w:r>
      <w:r w:rsidR="005746AE">
        <w:rPr>
          <w:color w:val="000000"/>
        </w:rPr>
        <w:t xml:space="preserve"> </w:t>
      </w:r>
      <w:r w:rsidR="0098411C">
        <w:rPr>
          <w:color w:val="000000"/>
        </w:rPr>
        <w:t>godišnji odmor za nastavnike</w:t>
      </w:r>
    </w:p>
    <w:p w:rsidR="005746AE" w:rsidRDefault="00FF1883" w:rsidP="00044EC9">
      <w:pPr>
        <w:numPr>
          <w:ilvl w:val="0"/>
          <w:numId w:val="20"/>
        </w:numPr>
      </w:pPr>
      <w:r>
        <w:t>5</w:t>
      </w:r>
      <w:r w:rsidR="005746AE">
        <w:t xml:space="preserve">.1. </w:t>
      </w:r>
      <w:r w:rsidR="0098411C">
        <w:t xml:space="preserve">do 8.1. </w:t>
      </w:r>
      <w:r w:rsidR="005746AE">
        <w:t>inventura</w:t>
      </w:r>
    </w:p>
    <w:p w:rsidR="00FF1883" w:rsidRPr="001A3C41" w:rsidRDefault="00FF1883" w:rsidP="00FF1883">
      <w:pPr>
        <w:numPr>
          <w:ilvl w:val="0"/>
          <w:numId w:val="20"/>
        </w:numPr>
      </w:pPr>
      <w:r w:rsidRPr="001A3C41">
        <w:t>6.1. Bogojavljanje ili Sveta tri kralja – blagdan Republike Hrvatske</w:t>
      </w:r>
    </w:p>
    <w:p w:rsidR="009E671B" w:rsidRPr="001A3C41" w:rsidRDefault="00FF1883" w:rsidP="00044EC9">
      <w:pPr>
        <w:numPr>
          <w:ilvl w:val="0"/>
          <w:numId w:val="20"/>
        </w:numPr>
      </w:pPr>
      <w:r>
        <w:rPr>
          <w:color w:val="000000"/>
        </w:rPr>
        <w:t>9</w:t>
      </w:r>
      <w:r w:rsidR="009E671B" w:rsidRPr="001A3C41">
        <w:rPr>
          <w:color w:val="000000"/>
        </w:rPr>
        <w:t xml:space="preserve">.1. završetak zimskog odmora </w:t>
      </w:r>
      <w:r w:rsidR="0094540B">
        <w:rPr>
          <w:color w:val="000000"/>
        </w:rPr>
        <w:t xml:space="preserve">za </w:t>
      </w:r>
      <w:r w:rsidR="009E671B" w:rsidRPr="001A3C41">
        <w:rPr>
          <w:color w:val="000000"/>
        </w:rPr>
        <w:t>učenik</w:t>
      </w:r>
      <w:r w:rsidR="0094540B">
        <w:rPr>
          <w:color w:val="000000"/>
        </w:rPr>
        <w:t>e</w:t>
      </w:r>
    </w:p>
    <w:p w:rsidR="00464149" w:rsidRPr="005746AE" w:rsidRDefault="00FF1883" w:rsidP="00044EC9">
      <w:pPr>
        <w:numPr>
          <w:ilvl w:val="0"/>
          <w:numId w:val="20"/>
        </w:numPr>
      </w:pPr>
      <w:r>
        <w:rPr>
          <w:color w:val="000000"/>
        </w:rPr>
        <w:t>12</w:t>
      </w:r>
      <w:r w:rsidR="00464149" w:rsidRPr="001A3C41">
        <w:rPr>
          <w:color w:val="000000"/>
        </w:rPr>
        <w:t xml:space="preserve">.1. početak nastave </w:t>
      </w:r>
      <w:r w:rsidR="005746AE">
        <w:rPr>
          <w:color w:val="000000"/>
        </w:rPr>
        <w:t>nakon zimskog odmora učenika</w:t>
      </w:r>
    </w:p>
    <w:p w:rsidR="005746AE" w:rsidRPr="001A3C41" w:rsidRDefault="005746AE" w:rsidP="005746AE">
      <w:pPr>
        <w:ind w:left="720"/>
      </w:pPr>
      <w:r>
        <w:t xml:space="preserve">       Početak 2. polugodišta</w:t>
      </w:r>
    </w:p>
    <w:p w:rsidR="00312246" w:rsidRPr="001A3C41" w:rsidRDefault="00312246" w:rsidP="00312246">
      <w:pPr>
        <w:ind w:left="720"/>
      </w:pPr>
    </w:p>
    <w:p w:rsidR="00464149" w:rsidRDefault="00464149">
      <w:pPr>
        <w:rPr>
          <w:color w:val="000000"/>
        </w:rPr>
      </w:pPr>
    </w:p>
    <w:p w:rsidR="0098411C" w:rsidRPr="001A3C41" w:rsidRDefault="0098411C">
      <w:pPr>
        <w:rPr>
          <w:color w:val="000000"/>
        </w:rPr>
      </w:pPr>
    </w:p>
    <w:p w:rsidR="00F217F4" w:rsidRDefault="00F217F4" w:rsidP="00F217F4">
      <w:pPr>
        <w:rPr>
          <w:color w:val="000000"/>
        </w:rPr>
      </w:pPr>
      <w:r>
        <w:rPr>
          <w:color w:val="000000"/>
        </w:rPr>
        <w:t>VELJAČA</w:t>
      </w:r>
    </w:p>
    <w:p w:rsidR="002740C0" w:rsidRPr="00F217F4" w:rsidRDefault="002740C0" w:rsidP="00E21255"/>
    <w:p w:rsidR="00F217F4" w:rsidRPr="00E21255" w:rsidRDefault="0098411C" w:rsidP="00E972E9">
      <w:pPr>
        <w:numPr>
          <w:ilvl w:val="0"/>
          <w:numId w:val="29"/>
        </w:numPr>
      </w:pPr>
      <w:r>
        <w:rPr>
          <w:color w:val="000000"/>
        </w:rPr>
        <w:t>5</w:t>
      </w:r>
      <w:r w:rsidR="00F217F4" w:rsidRPr="001A3C41">
        <w:rPr>
          <w:color w:val="000000"/>
        </w:rPr>
        <w:t>.2. sastanak Prosudbenog odbora</w:t>
      </w:r>
    </w:p>
    <w:p w:rsidR="00E21255" w:rsidRPr="001A3C41" w:rsidRDefault="00E21255" w:rsidP="00E972E9">
      <w:pPr>
        <w:numPr>
          <w:ilvl w:val="0"/>
          <w:numId w:val="29"/>
        </w:numPr>
      </w:pPr>
      <w:r>
        <w:t>10.2. Dan sigurnijeg interneta</w:t>
      </w:r>
    </w:p>
    <w:p w:rsidR="00A9510E" w:rsidRPr="00B51012" w:rsidRDefault="00A9510E" w:rsidP="00E972E9">
      <w:pPr>
        <w:numPr>
          <w:ilvl w:val="0"/>
          <w:numId w:val="29"/>
        </w:numPr>
      </w:pPr>
      <w:r w:rsidRPr="001A3C41">
        <w:rPr>
          <w:color w:val="000000"/>
        </w:rPr>
        <w:t>14.2. Valentinovo</w:t>
      </w:r>
    </w:p>
    <w:p w:rsidR="00B51012" w:rsidRPr="001A3C41" w:rsidRDefault="00B51012" w:rsidP="00E972E9">
      <w:pPr>
        <w:numPr>
          <w:ilvl w:val="0"/>
          <w:numId w:val="29"/>
        </w:numPr>
      </w:pPr>
      <w:r>
        <w:t>17.2. Fašnik</w:t>
      </w:r>
    </w:p>
    <w:p w:rsidR="00D361EE" w:rsidRPr="00951B7B" w:rsidRDefault="00464149" w:rsidP="00E972E9">
      <w:pPr>
        <w:numPr>
          <w:ilvl w:val="0"/>
          <w:numId w:val="29"/>
        </w:numPr>
      </w:pPr>
      <w:r w:rsidRPr="001A3C41">
        <w:rPr>
          <w:color w:val="000000"/>
        </w:rPr>
        <w:t>1</w:t>
      </w:r>
      <w:r w:rsidR="0098411C">
        <w:rPr>
          <w:color w:val="000000"/>
        </w:rPr>
        <w:t>3</w:t>
      </w:r>
      <w:r w:rsidRPr="001A3C41">
        <w:rPr>
          <w:color w:val="000000"/>
        </w:rPr>
        <w:t>.2. završetak prijava ispita DM-e za ljetni rok</w:t>
      </w:r>
    </w:p>
    <w:p w:rsidR="00951B7B" w:rsidRPr="001A3C41" w:rsidRDefault="00951B7B" w:rsidP="00E972E9">
      <w:pPr>
        <w:numPr>
          <w:ilvl w:val="0"/>
          <w:numId w:val="29"/>
        </w:numPr>
      </w:pPr>
      <w:r>
        <w:t>2</w:t>
      </w:r>
      <w:r w:rsidR="00E21255">
        <w:t>5</w:t>
      </w:r>
      <w:r>
        <w:t xml:space="preserve">.2. </w:t>
      </w:r>
      <w:r w:rsidR="000B1F2D" w:rsidRPr="001A3C41">
        <w:rPr>
          <w:color w:val="000000"/>
        </w:rPr>
        <w:t>Nacionalni dan borbe protiv vršnjačkog nasilja „Dan ružičastih majica“</w:t>
      </w:r>
    </w:p>
    <w:p w:rsidR="00A9510E" w:rsidRDefault="00A9510E" w:rsidP="000B1F2D"/>
    <w:p w:rsidR="0098411C" w:rsidRPr="001A3C41" w:rsidRDefault="0098411C" w:rsidP="000B1F2D"/>
    <w:p w:rsidR="00BC4596" w:rsidRPr="001A3C41" w:rsidRDefault="00BC4596" w:rsidP="00D00CDD">
      <w:pPr>
        <w:ind w:left="720"/>
      </w:pPr>
    </w:p>
    <w:p w:rsidR="00A9510E" w:rsidRPr="001A3C41" w:rsidRDefault="00A9510E" w:rsidP="00A9510E">
      <w:pPr>
        <w:rPr>
          <w:color w:val="000000"/>
        </w:rPr>
      </w:pPr>
    </w:p>
    <w:p w:rsidR="00A9510E" w:rsidRPr="001A3C41" w:rsidRDefault="00A9510E" w:rsidP="00A9510E"/>
    <w:p w:rsidR="00D361EE" w:rsidRDefault="00464149" w:rsidP="00D361EE">
      <w:r w:rsidRPr="001A3C41">
        <w:rPr>
          <w:color w:val="000000"/>
        </w:rPr>
        <w:t>OŽUJAK</w:t>
      </w:r>
      <w:r w:rsidR="000361E1">
        <w:rPr>
          <w:color w:val="000000"/>
        </w:rPr>
        <w:t xml:space="preserve"> </w:t>
      </w:r>
    </w:p>
    <w:p w:rsidR="008C4586" w:rsidRPr="001A3C41" w:rsidRDefault="008C4586" w:rsidP="00D361EE"/>
    <w:p w:rsidR="00464149" w:rsidRPr="001A3C41" w:rsidRDefault="00A9510E" w:rsidP="00044EC9">
      <w:pPr>
        <w:numPr>
          <w:ilvl w:val="0"/>
          <w:numId w:val="18"/>
        </w:numPr>
      </w:pPr>
      <w:r w:rsidRPr="001A3C41">
        <w:rPr>
          <w:color w:val="000000"/>
        </w:rPr>
        <w:t>8.3. M</w:t>
      </w:r>
      <w:r w:rsidR="00464149" w:rsidRPr="001A3C41">
        <w:rPr>
          <w:color w:val="000000"/>
        </w:rPr>
        <w:t>eđunar</w:t>
      </w:r>
      <w:r w:rsidR="001F57A1" w:rsidRPr="001A3C41">
        <w:rPr>
          <w:color w:val="000000"/>
        </w:rPr>
        <w:t>odni dan žena – prigodna izložba</w:t>
      </w:r>
    </w:p>
    <w:p w:rsidR="006E7B56" w:rsidRPr="001A3C41" w:rsidRDefault="00B51012" w:rsidP="00044EC9">
      <w:pPr>
        <w:numPr>
          <w:ilvl w:val="0"/>
          <w:numId w:val="18"/>
        </w:numPr>
      </w:pPr>
      <w:r>
        <w:rPr>
          <w:color w:val="000000"/>
        </w:rPr>
        <w:t>19</w:t>
      </w:r>
      <w:r w:rsidR="00194537" w:rsidRPr="001A3C41">
        <w:rPr>
          <w:color w:val="000000"/>
        </w:rPr>
        <w:t xml:space="preserve">.3. </w:t>
      </w:r>
      <w:r w:rsidR="006612A8" w:rsidRPr="001A3C41">
        <w:rPr>
          <w:color w:val="000000"/>
        </w:rPr>
        <w:t>održ</w:t>
      </w:r>
      <w:r w:rsidR="006E7B56" w:rsidRPr="001A3C41">
        <w:rPr>
          <w:color w:val="000000"/>
        </w:rPr>
        <w:t>avanje 3. rodite</w:t>
      </w:r>
      <w:r w:rsidR="005B51B8" w:rsidRPr="001A3C41">
        <w:rPr>
          <w:color w:val="000000"/>
        </w:rPr>
        <w:t>ljskog sastanka za učenike 1.,</w:t>
      </w:r>
      <w:r w:rsidR="006E7B56" w:rsidRPr="001A3C41">
        <w:rPr>
          <w:color w:val="000000"/>
        </w:rPr>
        <w:t>2.</w:t>
      </w:r>
      <w:r w:rsidR="00102412" w:rsidRPr="001A3C41">
        <w:rPr>
          <w:color w:val="000000"/>
        </w:rPr>
        <w:t>,3. i 4</w:t>
      </w:r>
      <w:r w:rsidR="000265DC" w:rsidRPr="001A3C41">
        <w:rPr>
          <w:color w:val="000000"/>
        </w:rPr>
        <w:t xml:space="preserve">. razreda </w:t>
      </w:r>
    </w:p>
    <w:p w:rsidR="001F57A1" w:rsidRPr="001A3C41" w:rsidRDefault="001F57A1" w:rsidP="00044EC9">
      <w:pPr>
        <w:numPr>
          <w:ilvl w:val="0"/>
          <w:numId w:val="18"/>
        </w:numPr>
      </w:pPr>
      <w:r w:rsidRPr="001A3C41">
        <w:rPr>
          <w:color w:val="000000"/>
        </w:rPr>
        <w:t>22.3. Svjetski dan voda</w:t>
      </w:r>
    </w:p>
    <w:p w:rsidR="00464149" w:rsidRPr="001A3C41" w:rsidRDefault="000265DC" w:rsidP="00044EC9">
      <w:pPr>
        <w:numPr>
          <w:ilvl w:val="0"/>
          <w:numId w:val="18"/>
        </w:numPr>
      </w:pPr>
      <w:r w:rsidRPr="001A3C41">
        <w:rPr>
          <w:color w:val="000000"/>
        </w:rPr>
        <w:t>26</w:t>
      </w:r>
      <w:r w:rsidR="00464149" w:rsidRPr="001A3C41">
        <w:rPr>
          <w:color w:val="000000"/>
        </w:rPr>
        <w:t>.3. sjednica razrednih vijeća</w:t>
      </w:r>
    </w:p>
    <w:p w:rsidR="000265DC" w:rsidRPr="001A3C41" w:rsidRDefault="00225C26" w:rsidP="00044EC9">
      <w:pPr>
        <w:numPr>
          <w:ilvl w:val="0"/>
          <w:numId w:val="18"/>
        </w:numPr>
      </w:pPr>
      <w:r w:rsidRPr="001A3C41">
        <w:rPr>
          <w:color w:val="000000"/>
        </w:rPr>
        <w:t>26</w:t>
      </w:r>
      <w:r w:rsidR="00F51ED8" w:rsidRPr="001A3C41">
        <w:rPr>
          <w:color w:val="000000"/>
        </w:rPr>
        <w:t xml:space="preserve">.3. </w:t>
      </w:r>
      <w:r w:rsidR="00464149" w:rsidRPr="001A3C41">
        <w:rPr>
          <w:color w:val="000000"/>
        </w:rPr>
        <w:t>sjednica Nastavničkog vijeća</w:t>
      </w:r>
    </w:p>
    <w:p w:rsidR="00464149" w:rsidRPr="00B51012" w:rsidRDefault="00B66345" w:rsidP="00044EC9">
      <w:pPr>
        <w:numPr>
          <w:ilvl w:val="0"/>
          <w:numId w:val="18"/>
        </w:numPr>
      </w:pPr>
      <w:r w:rsidRPr="001A3C41">
        <w:rPr>
          <w:color w:val="000000"/>
        </w:rPr>
        <w:t>Do 2</w:t>
      </w:r>
      <w:r w:rsidR="00B51012">
        <w:rPr>
          <w:color w:val="000000"/>
        </w:rPr>
        <w:t>7</w:t>
      </w:r>
      <w:r w:rsidR="00464149" w:rsidRPr="001A3C41">
        <w:rPr>
          <w:color w:val="000000"/>
        </w:rPr>
        <w:t>.3. prijava obrane završnog rada za ljetni rok</w:t>
      </w:r>
    </w:p>
    <w:p w:rsidR="00B51012" w:rsidRPr="001A3C41" w:rsidRDefault="00B51012" w:rsidP="00044EC9">
      <w:pPr>
        <w:numPr>
          <w:ilvl w:val="0"/>
          <w:numId w:val="18"/>
        </w:numPr>
      </w:pPr>
      <w:r>
        <w:t xml:space="preserve">30.3. </w:t>
      </w:r>
      <w:r w:rsidR="0094540B">
        <w:t>početak proljetnog odmora za učenike</w:t>
      </w:r>
    </w:p>
    <w:p w:rsidR="00464149" w:rsidRPr="001A3C41" w:rsidRDefault="00464149">
      <w:pPr>
        <w:rPr>
          <w:color w:val="000000"/>
        </w:rPr>
      </w:pPr>
    </w:p>
    <w:p w:rsidR="00464149" w:rsidRPr="001A3C41" w:rsidRDefault="00464149">
      <w:pPr>
        <w:rPr>
          <w:color w:val="000000"/>
        </w:rPr>
      </w:pPr>
    </w:p>
    <w:p w:rsidR="00464149" w:rsidRPr="001A3C41" w:rsidRDefault="00464149">
      <w:r w:rsidRPr="001A3C41">
        <w:rPr>
          <w:color w:val="000000"/>
        </w:rPr>
        <w:t>TRAVANJ</w:t>
      </w:r>
    </w:p>
    <w:p w:rsidR="00BF0D28" w:rsidRPr="008341B2" w:rsidRDefault="00BF0D28" w:rsidP="00E70776"/>
    <w:p w:rsidR="00BF0D28" w:rsidRPr="00E70776" w:rsidRDefault="00BF0D28" w:rsidP="00044EC9">
      <w:pPr>
        <w:numPr>
          <w:ilvl w:val="0"/>
          <w:numId w:val="25"/>
        </w:numPr>
      </w:pPr>
      <w:r w:rsidRPr="008341B2">
        <w:rPr>
          <w:color w:val="000000"/>
        </w:rPr>
        <w:t>5.4. Uskrs – blagdan Republike Hrvatske</w:t>
      </w:r>
    </w:p>
    <w:p w:rsidR="00E70776" w:rsidRPr="008341B2" w:rsidRDefault="00E70776" w:rsidP="00044EC9">
      <w:pPr>
        <w:numPr>
          <w:ilvl w:val="0"/>
          <w:numId w:val="25"/>
        </w:numPr>
      </w:pPr>
      <w:r>
        <w:t>6.4. završetak proljetnog odmora za učenike</w:t>
      </w:r>
    </w:p>
    <w:p w:rsidR="00BF0D28" w:rsidRPr="008341B2" w:rsidRDefault="00BF0D28" w:rsidP="00044EC9">
      <w:pPr>
        <w:numPr>
          <w:ilvl w:val="0"/>
          <w:numId w:val="25"/>
        </w:numPr>
      </w:pPr>
      <w:r w:rsidRPr="008341B2">
        <w:rPr>
          <w:color w:val="000000"/>
        </w:rPr>
        <w:t>6.4. Uskrsni ponedjeljak – blagdan Republike Hrvatske</w:t>
      </w:r>
    </w:p>
    <w:p w:rsidR="00BF0D28" w:rsidRPr="008341B2" w:rsidRDefault="00BF0D28" w:rsidP="00044EC9">
      <w:pPr>
        <w:numPr>
          <w:ilvl w:val="0"/>
          <w:numId w:val="25"/>
        </w:numPr>
      </w:pPr>
      <w:r w:rsidRPr="008341B2">
        <w:rPr>
          <w:color w:val="000000"/>
        </w:rPr>
        <w:t>7.4. početak nastave nakon proljetnog odmora za učenike</w:t>
      </w:r>
    </w:p>
    <w:p w:rsidR="00CB446D" w:rsidRPr="008341B2" w:rsidRDefault="00CB446D" w:rsidP="00044EC9">
      <w:pPr>
        <w:numPr>
          <w:ilvl w:val="0"/>
          <w:numId w:val="25"/>
        </w:numPr>
      </w:pPr>
      <w:r w:rsidRPr="008341B2">
        <w:rPr>
          <w:color w:val="000000"/>
        </w:rPr>
        <w:t>14.4. Dan zaštićenih hrvatskih autohtonih proizvoda</w:t>
      </w:r>
    </w:p>
    <w:p w:rsidR="00736A60" w:rsidRPr="008341B2" w:rsidRDefault="00736A60" w:rsidP="00044EC9">
      <w:pPr>
        <w:numPr>
          <w:ilvl w:val="0"/>
          <w:numId w:val="25"/>
        </w:numPr>
      </w:pPr>
      <w:r w:rsidRPr="008341B2">
        <w:rPr>
          <w:color w:val="000000"/>
        </w:rPr>
        <w:t>22.4. Dan planeta Zemlje</w:t>
      </w:r>
    </w:p>
    <w:p w:rsidR="00102412" w:rsidRPr="008341B2" w:rsidRDefault="00CB446D" w:rsidP="009747FA">
      <w:pPr>
        <w:numPr>
          <w:ilvl w:val="0"/>
          <w:numId w:val="25"/>
        </w:numPr>
      </w:pPr>
      <w:r w:rsidRPr="008341B2">
        <w:rPr>
          <w:color w:val="000000"/>
        </w:rPr>
        <w:t xml:space="preserve">23.4. Svjetski dan knjige </w:t>
      </w:r>
    </w:p>
    <w:p w:rsidR="00444F7F" w:rsidRPr="008341B2" w:rsidRDefault="00444F7F" w:rsidP="00044EC9">
      <w:pPr>
        <w:numPr>
          <w:ilvl w:val="0"/>
          <w:numId w:val="25"/>
        </w:numPr>
      </w:pPr>
      <w:r w:rsidRPr="008341B2">
        <w:rPr>
          <w:color w:val="000000"/>
        </w:rPr>
        <w:t>2</w:t>
      </w:r>
      <w:r w:rsidR="00BF0D28" w:rsidRPr="008341B2">
        <w:rPr>
          <w:color w:val="000000"/>
        </w:rPr>
        <w:t>3</w:t>
      </w:r>
      <w:r w:rsidRPr="008341B2">
        <w:rPr>
          <w:color w:val="000000"/>
        </w:rPr>
        <w:t>.4. do 2</w:t>
      </w:r>
      <w:r w:rsidR="00BF0D28" w:rsidRPr="008341B2">
        <w:rPr>
          <w:color w:val="000000"/>
        </w:rPr>
        <w:t>5</w:t>
      </w:r>
      <w:r w:rsidRPr="008341B2">
        <w:rPr>
          <w:color w:val="000000"/>
        </w:rPr>
        <w:t>.4. Dani obrtništva u gradu Karlovcu</w:t>
      </w:r>
    </w:p>
    <w:p w:rsidR="00464149" w:rsidRPr="008341B2" w:rsidRDefault="00BF0D28" w:rsidP="00BF0D28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8341B2">
        <w:rPr>
          <w:rFonts w:ascii="Times New Roman" w:hAnsi="Times New Roman" w:cs="Times New Roman"/>
          <w:szCs w:val="24"/>
        </w:rPr>
        <w:t xml:space="preserve">28.4. </w:t>
      </w:r>
      <w:r w:rsidRPr="008341B2">
        <w:rPr>
          <w:rStyle w:val="Istaknuto"/>
          <w:rFonts w:ascii="Times New Roman" w:hAnsi="Times New Roman" w:cs="Times New Roman"/>
          <w:i w:val="0"/>
          <w:iCs w:val="0"/>
        </w:rPr>
        <w:t>sastanak</w:t>
      </w:r>
      <w:r w:rsidRPr="008341B2">
        <w:rPr>
          <w:rFonts w:ascii="Times New Roman" w:hAnsi="Times New Roman" w:cs="Times New Roman"/>
          <w:szCs w:val="24"/>
        </w:rPr>
        <w:t xml:space="preserve"> Prosudbenog odbora</w:t>
      </w:r>
    </w:p>
    <w:p w:rsidR="00464149" w:rsidRPr="001A3C41" w:rsidRDefault="00464149">
      <w:pPr>
        <w:rPr>
          <w:color w:val="000000"/>
        </w:rPr>
      </w:pPr>
    </w:p>
    <w:p w:rsidR="00464149" w:rsidRPr="008C4586" w:rsidRDefault="00464149">
      <w:r w:rsidRPr="001A3C41">
        <w:rPr>
          <w:color w:val="000000"/>
        </w:rPr>
        <w:t>SVIBANJ</w:t>
      </w:r>
    </w:p>
    <w:p w:rsidR="00F217F4" w:rsidRPr="001A3C41" w:rsidRDefault="00F217F4">
      <w:pPr>
        <w:rPr>
          <w:color w:val="000000"/>
        </w:rPr>
      </w:pPr>
    </w:p>
    <w:p w:rsidR="009747FA" w:rsidRPr="008514CF" w:rsidRDefault="00464149" w:rsidP="008514CF">
      <w:pPr>
        <w:numPr>
          <w:ilvl w:val="0"/>
          <w:numId w:val="9"/>
        </w:numPr>
      </w:pPr>
      <w:r w:rsidRPr="001A3C41">
        <w:t>1.5. praznik rada – blagdan Republike Hrvatske</w:t>
      </w:r>
    </w:p>
    <w:p w:rsidR="00807A6F" w:rsidRPr="008514CF" w:rsidRDefault="00807A6F" w:rsidP="00044EC9">
      <w:pPr>
        <w:numPr>
          <w:ilvl w:val="0"/>
          <w:numId w:val="9"/>
        </w:numPr>
      </w:pPr>
      <w:r w:rsidRPr="008514CF">
        <w:t>13.5. Dan otvorenih vrata škole</w:t>
      </w:r>
    </w:p>
    <w:p w:rsidR="00753DC4" w:rsidRPr="001A3C41" w:rsidRDefault="0022134D" w:rsidP="00044EC9">
      <w:pPr>
        <w:numPr>
          <w:ilvl w:val="0"/>
          <w:numId w:val="9"/>
        </w:numPr>
      </w:pPr>
      <w:r w:rsidRPr="001A3C41">
        <w:t>1</w:t>
      </w:r>
      <w:r w:rsidR="002F5ECB">
        <w:t>4</w:t>
      </w:r>
      <w:r w:rsidR="00736A60" w:rsidRPr="001A3C41">
        <w:t>.5. održavanje 4. rodite</w:t>
      </w:r>
      <w:r w:rsidRPr="001A3C41">
        <w:t>ljskog sastanka za učenike 1.,</w:t>
      </w:r>
      <w:r w:rsidR="00736A60" w:rsidRPr="001A3C41">
        <w:t>2.</w:t>
      </w:r>
      <w:r w:rsidRPr="001A3C41">
        <w:t xml:space="preserve"> i 3. </w:t>
      </w:r>
      <w:r w:rsidR="00736A60" w:rsidRPr="001A3C41">
        <w:t xml:space="preserve"> razreda</w:t>
      </w:r>
    </w:p>
    <w:p w:rsidR="00464149" w:rsidRPr="001A3C41" w:rsidRDefault="00444F7F" w:rsidP="00044EC9">
      <w:pPr>
        <w:numPr>
          <w:ilvl w:val="0"/>
          <w:numId w:val="9"/>
        </w:numPr>
      </w:pPr>
      <w:r w:rsidRPr="001A3C41">
        <w:t>1</w:t>
      </w:r>
      <w:r w:rsidR="002F5ECB">
        <w:t>4</w:t>
      </w:r>
      <w:r w:rsidR="00736A60" w:rsidRPr="001A3C41">
        <w:t>.5. sjednica Vijeća roditelja</w:t>
      </w:r>
    </w:p>
    <w:p w:rsidR="00464149" w:rsidRPr="001A3C41" w:rsidRDefault="00444F7F" w:rsidP="00044EC9">
      <w:pPr>
        <w:numPr>
          <w:ilvl w:val="0"/>
          <w:numId w:val="9"/>
        </w:numPr>
      </w:pPr>
      <w:r w:rsidRPr="001A3C41">
        <w:t>Do 2</w:t>
      </w:r>
      <w:r w:rsidR="00A73946">
        <w:t>1</w:t>
      </w:r>
      <w:r w:rsidR="00464149" w:rsidRPr="001A3C41">
        <w:t>.5. predaja radnje ZR-a mentorima na ocjenjivanje</w:t>
      </w:r>
    </w:p>
    <w:p w:rsidR="00736A60" w:rsidRPr="001A3C41" w:rsidRDefault="00444F7F" w:rsidP="00044EC9">
      <w:pPr>
        <w:numPr>
          <w:ilvl w:val="0"/>
          <w:numId w:val="9"/>
        </w:numPr>
      </w:pPr>
      <w:r w:rsidRPr="001A3C41">
        <w:t>2</w:t>
      </w:r>
      <w:r w:rsidR="002F5ECB">
        <w:t>2</w:t>
      </w:r>
      <w:r w:rsidR="00464149" w:rsidRPr="001A3C41">
        <w:t>.5. završetak nastavne godine za završne razrede</w:t>
      </w:r>
    </w:p>
    <w:p w:rsidR="00724FD8" w:rsidRPr="001A3C41" w:rsidRDefault="00724FD8" w:rsidP="00044EC9">
      <w:pPr>
        <w:numPr>
          <w:ilvl w:val="0"/>
          <w:numId w:val="9"/>
        </w:numPr>
      </w:pPr>
      <w:r w:rsidRPr="001A3C41">
        <w:t>Od 2</w:t>
      </w:r>
      <w:r w:rsidR="002F5ECB">
        <w:t>7</w:t>
      </w:r>
      <w:r w:rsidRPr="001A3C41">
        <w:t xml:space="preserve">.5. do 29.5. predaja ZR-a u urudžbeni zapisnik </w:t>
      </w:r>
    </w:p>
    <w:p w:rsidR="00444F7F" w:rsidRPr="001A3C41" w:rsidRDefault="00444F7F" w:rsidP="00044EC9">
      <w:pPr>
        <w:numPr>
          <w:ilvl w:val="0"/>
          <w:numId w:val="9"/>
        </w:numPr>
      </w:pPr>
      <w:r w:rsidRPr="001A3C41">
        <w:t>2</w:t>
      </w:r>
      <w:r w:rsidR="00807A6F">
        <w:t>7</w:t>
      </w:r>
      <w:r w:rsidRPr="001A3C41">
        <w:t>.5. sjednica razrednih vijeća završnih razreda</w:t>
      </w:r>
    </w:p>
    <w:p w:rsidR="00335C33" w:rsidRPr="001A3C41" w:rsidRDefault="00444F7F" w:rsidP="00044EC9">
      <w:pPr>
        <w:numPr>
          <w:ilvl w:val="0"/>
          <w:numId w:val="9"/>
        </w:numPr>
      </w:pPr>
      <w:r w:rsidRPr="001A3C41">
        <w:t>2</w:t>
      </w:r>
      <w:r w:rsidR="00807A6F">
        <w:t>7</w:t>
      </w:r>
      <w:r w:rsidRPr="001A3C41">
        <w:t>.5. sjednica Nastavničkog vijeća</w:t>
      </w:r>
    </w:p>
    <w:p w:rsidR="00F25E41" w:rsidRPr="001A3C41" w:rsidRDefault="00F25E41" w:rsidP="00044EC9">
      <w:pPr>
        <w:numPr>
          <w:ilvl w:val="0"/>
          <w:numId w:val="9"/>
        </w:numPr>
      </w:pPr>
      <w:r w:rsidRPr="001A3C41">
        <w:t>2</w:t>
      </w:r>
      <w:r w:rsidR="00807A6F">
        <w:t>8</w:t>
      </w:r>
      <w:r w:rsidRPr="001A3C41">
        <w:t>.5. početak dopunskog rada za učenike završnih razreda</w:t>
      </w:r>
    </w:p>
    <w:p w:rsidR="00162BF6" w:rsidRPr="001A3C41" w:rsidRDefault="00464149" w:rsidP="00044EC9">
      <w:pPr>
        <w:numPr>
          <w:ilvl w:val="0"/>
          <w:numId w:val="9"/>
        </w:numPr>
      </w:pPr>
      <w:r w:rsidRPr="001A3C41">
        <w:t>30.5. Dan državnosti - blagdan Republike Hrvatske</w:t>
      </w:r>
    </w:p>
    <w:p w:rsidR="00D62ABE" w:rsidRPr="001A3C41" w:rsidRDefault="00D62ABE" w:rsidP="00177DF9">
      <w:pPr>
        <w:ind w:left="360"/>
      </w:pPr>
    </w:p>
    <w:p w:rsidR="00B5590C" w:rsidRPr="001A3C41" w:rsidRDefault="00B5590C">
      <w:pPr>
        <w:ind w:left="360"/>
      </w:pPr>
    </w:p>
    <w:p w:rsidR="00D62ABE" w:rsidRDefault="00D62ABE">
      <w:pPr>
        <w:ind w:left="360"/>
      </w:pPr>
    </w:p>
    <w:p w:rsidR="008341B2" w:rsidRDefault="008341B2">
      <w:pPr>
        <w:ind w:left="360"/>
      </w:pPr>
    </w:p>
    <w:p w:rsidR="008341B2" w:rsidRPr="001A3C41" w:rsidRDefault="008341B2">
      <w:pPr>
        <w:ind w:left="360"/>
      </w:pPr>
    </w:p>
    <w:p w:rsidR="00464149" w:rsidRPr="001A3C41" w:rsidRDefault="00464149">
      <w:pPr>
        <w:rPr>
          <w:color w:val="FF0000"/>
        </w:rPr>
      </w:pPr>
    </w:p>
    <w:p w:rsidR="00464149" w:rsidRPr="001A3C41" w:rsidRDefault="00464149">
      <w:r w:rsidRPr="001A3C41">
        <w:t>LIPANJ</w:t>
      </w:r>
    </w:p>
    <w:p w:rsidR="00464149" w:rsidRPr="001A3C41" w:rsidRDefault="00464149" w:rsidP="00F25E41"/>
    <w:p w:rsidR="00464149" w:rsidRPr="008514CF" w:rsidRDefault="002F5ECB" w:rsidP="00E972E9">
      <w:pPr>
        <w:numPr>
          <w:ilvl w:val="0"/>
          <w:numId w:val="30"/>
        </w:numPr>
      </w:pPr>
      <w:r>
        <w:rPr>
          <w:color w:val="000000"/>
        </w:rPr>
        <w:t>3</w:t>
      </w:r>
      <w:r w:rsidR="00464149" w:rsidRPr="001A3C41">
        <w:rPr>
          <w:color w:val="000000"/>
        </w:rPr>
        <w:t>.6. završetak dopunskog rada za učenike završnih razreda</w:t>
      </w:r>
    </w:p>
    <w:p w:rsidR="008514CF" w:rsidRDefault="008514CF" w:rsidP="00E972E9">
      <w:pPr>
        <w:numPr>
          <w:ilvl w:val="0"/>
          <w:numId w:val="30"/>
        </w:numPr>
      </w:pPr>
      <w:r>
        <w:t>3.6. sjednica RV-a</w:t>
      </w:r>
    </w:p>
    <w:p w:rsidR="008514CF" w:rsidRDefault="008514CF" w:rsidP="00E972E9">
      <w:pPr>
        <w:numPr>
          <w:ilvl w:val="0"/>
          <w:numId w:val="30"/>
        </w:numPr>
      </w:pPr>
      <w:r>
        <w:t>3.6. sjednica NV-a</w:t>
      </w:r>
    </w:p>
    <w:p w:rsidR="008514CF" w:rsidRPr="002F5ECB" w:rsidRDefault="008514CF" w:rsidP="00E972E9">
      <w:pPr>
        <w:numPr>
          <w:ilvl w:val="0"/>
          <w:numId w:val="30"/>
        </w:numPr>
      </w:pPr>
      <w:r>
        <w:t>3.6. sastanak Prosudbenog odbora</w:t>
      </w:r>
    </w:p>
    <w:p w:rsidR="002F5ECB" w:rsidRPr="00F20F48" w:rsidRDefault="002F5ECB" w:rsidP="00E972E9">
      <w:pPr>
        <w:numPr>
          <w:ilvl w:val="0"/>
          <w:numId w:val="30"/>
        </w:numPr>
      </w:pPr>
      <w:r>
        <w:rPr>
          <w:color w:val="000000"/>
        </w:rPr>
        <w:t>4.</w:t>
      </w:r>
      <w:r w:rsidRPr="002F5ECB">
        <w:t xml:space="preserve"> </w:t>
      </w:r>
      <w:r>
        <w:t>6. Tijelovo – blagdan Republike Hrvatske</w:t>
      </w:r>
      <w:r>
        <w:rPr>
          <w:color w:val="000000"/>
        </w:rPr>
        <w:t xml:space="preserve"> </w:t>
      </w:r>
    </w:p>
    <w:p w:rsidR="00DB5570" w:rsidRPr="001A3C41" w:rsidRDefault="00F20F48" w:rsidP="00E972E9">
      <w:pPr>
        <w:numPr>
          <w:ilvl w:val="0"/>
          <w:numId w:val="30"/>
        </w:numPr>
      </w:pPr>
      <w:r>
        <w:t>5.6. svjetski dan okoliša</w:t>
      </w:r>
    </w:p>
    <w:p w:rsidR="00F25E41" w:rsidRPr="005B391D" w:rsidRDefault="005B391D" w:rsidP="00E972E9">
      <w:pPr>
        <w:numPr>
          <w:ilvl w:val="0"/>
          <w:numId w:val="30"/>
        </w:numPr>
      </w:pPr>
      <w:r>
        <w:rPr>
          <w:color w:val="000000"/>
        </w:rPr>
        <w:t>8</w:t>
      </w:r>
      <w:r w:rsidR="00F25E41" w:rsidRPr="005B391D">
        <w:rPr>
          <w:color w:val="000000"/>
        </w:rPr>
        <w:t xml:space="preserve">.6. </w:t>
      </w:r>
      <w:r w:rsidR="00E85D67" w:rsidRPr="005B391D">
        <w:rPr>
          <w:color w:val="000000"/>
        </w:rPr>
        <w:t>obrana završnog rada</w:t>
      </w:r>
      <w:r w:rsidR="00E80BE1" w:rsidRPr="005B391D">
        <w:rPr>
          <w:color w:val="000000"/>
        </w:rPr>
        <w:t xml:space="preserve">, 3.e </w:t>
      </w:r>
    </w:p>
    <w:p w:rsidR="00E80BE1" w:rsidRPr="005B391D" w:rsidRDefault="00E80BE1" w:rsidP="00E972E9">
      <w:pPr>
        <w:numPr>
          <w:ilvl w:val="0"/>
          <w:numId w:val="30"/>
        </w:numPr>
      </w:pPr>
      <w:r w:rsidRPr="005B391D">
        <w:t>1</w:t>
      </w:r>
      <w:r w:rsidR="005B391D">
        <w:t>0</w:t>
      </w:r>
      <w:r w:rsidRPr="005B391D">
        <w:t>.6. obrana završnog rada, 4.c</w:t>
      </w:r>
    </w:p>
    <w:p w:rsidR="00E80BE1" w:rsidRPr="005B391D" w:rsidRDefault="00E80BE1" w:rsidP="00E972E9">
      <w:pPr>
        <w:numPr>
          <w:ilvl w:val="0"/>
          <w:numId w:val="30"/>
        </w:numPr>
      </w:pPr>
      <w:r w:rsidRPr="005B391D">
        <w:t>1</w:t>
      </w:r>
      <w:r w:rsidR="005B391D">
        <w:t>1</w:t>
      </w:r>
      <w:r w:rsidRPr="005B391D">
        <w:t>.6. obrana zavšnog rada, 4.d</w:t>
      </w:r>
    </w:p>
    <w:p w:rsidR="00D62EE5" w:rsidRPr="005B391D" w:rsidRDefault="00D62EE5" w:rsidP="00E972E9">
      <w:pPr>
        <w:numPr>
          <w:ilvl w:val="0"/>
          <w:numId w:val="30"/>
        </w:numPr>
      </w:pPr>
      <w:r w:rsidRPr="005B391D">
        <w:rPr>
          <w:color w:val="000000"/>
        </w:rPr>
        <w:t>1</w:t>
      </w:r>
      <w:r w:rsidR="005B391D">
        <w:rPr>
          <w:color w:val="000000"/>
        </w:rPr>
        <w:t>2</w:t>
      </w:r>
      <w:r w:rsidRPr="005B391D">
        <w:rPr>
          <w:color w:val="000000"/>
        </w:rPr>
        <w:t>.6. završetak nastavne godine</w:t>
      </w:r>
    </w:p>
    <w:p w:rsidR="00D62EE5" w:rsidRPr="005B391D" w:rsidRDefault="00D62EE5" w:rsidP="00E972E9">
      <w:pPr>
        <w:numPr>
          <w:ilvl w:val="0"/>
          <w:numId w:val="30"/>
        </w:numPr>
      </w:pPr>
      <w:r w:rsidRPr="005B391D">
        <w:t>1</w:t>
      </w:r>
      <w:r w:rsidR="005B391D">
        <w:t>5</w:t>
      </w:r>
      <w:r w:rsidRPr="005B391D">
        <w:t>.6. početak ljetnog odmora učenika</w:t>
      </w:r>
    </w:p>
    <w:p w:rsidR="00464149" w:rsidRPr="005B391D" w:rsidRDefault="00162BF6" w:rsidP="00E972E9">
      <w:pPr>
        <w:numPr>
          <w:ilvl w:val="0"/>
          <w:numId w:val="30"/>
        </w:numPr>
      </w:pPr>
      <w:r w:rsidRPr="005B391D">
        <w:rPr>
          <w:color w:val="000000"/>
        </w:rPr>
        <w:t>1</w:t>
      </w:r>
      <w:r w:rsidR="005B391D">
        <w:rPr>
          <w:color w:val="000000"/>
        </w:rPr>
        <w:t>5</w:t>
      </w:r>
      <w:r w:rsidR="00464149" w:rsidRPr="005B391D">
        <w:rPr>
          <w:color w:val="000000"/>
        </w:rPr>
        <w:t xml:space="preserve">.6. </w:t>
      </w:r>
      <w:r w:rsidR="00E80BE1" w:rsidRPr="005B391D">
        <w:rPr>
          <w:color w:val="000000"/>
        </w:rPr>
        <w:t>ispit državne mature – hrvatski jezik (test)</w:t>
      </w:r>
    </w:p>
    <w:p w:rsidR="007654F5" w:rsidRDefault="00D62EE5" w:rsidP="00E972E9">
      <w:pPr>
        <w:numPr>
          <w:ilvl w:val="0"/>
          <w:numId w:val="30"/>
        </w:numPr>
      </w:pPr>
      <w:r w:rsidRPr="005B391D">
        <w:t>1</w:t>
      </w:r>
      <w:r w:rsidR="005B391D">
        <w:t>6</w:t>
      </w:r>
      <w:r w:rsidRPr="005B391D">
        <w:t xml:space="preserve">.6. </w:t>
      </w:r>
      <w:r w:rsidR="00E80BE1" w:rsidRPr="005B391D">
        <w:t>ispit državne mature</w:t>
      </w:r>
      <w:r w:rsidR="005E000B" w:rsidRPr="005B391D">
        <w:t xml:space="preserve"> – hrvatski jezik (esej)</w:t>
      </w:r>
    </w:p>
    <w:p w:rsidR="005B391D" w:rsidRDefault="005B391D" w:rsidP="00E972E9">
      <w:pPr>
        <w:numPr>
          <w:ilvl w:val="0"/>
          <w:numId w:val="30"/>
        </w:numPr>
      </w:pPr>
      <w:r>
        <w:t>17.6. sjednica razrednih vijeća za 1., 2. i 3. razrede</w:t>
      </w:r>
    </w:p>
    <w:p w:rsidR="005B391D" w:rsidRDefault="005B391D" w:rsidP="00E972E9">
      <w:pPr>
        <w:numPr>
          <w:ilvl w:val="0"/>
          <w:numId w:val="30"/>
        </w:numPr>
      </w:pPr>
      <w:r>
        <w:t>17.6. sjednica Nastavničkog vijeća</w:t>
      </w:r>
    </w:p>
    <w:p w:rsidR="006B5BAC" w:rsidRPr="005B391D" w:rsidRDefault="006B5BAC" w:rsidP="00E972E9">
      <w:pPr>
        <w:numPr>
          <w:ilvl w:val="0"/>
          <w:numId w:val="30"/>
        </w:numPr>
      </w:pPr>
      <w:r>
        <w:t>17.6. sastanak Prosudbenog odbora</w:t>
      </w:r>
    </w:p>
    <w:p w:rsidR="00D62EE5" w:rsidRDefault="00D62EE5" w:rsidP="00E972E9">
      <w:pPr>
        <w:numPr>
          <w:ilvl w:val="0"/>
          <w:numId w:val="30"/>
        </w:numPr>
      </w:pPr>
      <w:r w:rsidRPr="005B391D">
        <w:t>1</w:t>
      </w:r>
      <w:r w:rsidR="005B391D">
        <w:t>9</w:t>
      </w:r>
      <w:r w:rsidRPr="005B391D">
        <w:t xml:space="preserve">.6. </w:t>
      </w:r>
      <w:r w:rsidR="005E000B" w:rsidRPr="005B391D">
        <w:t>ispit državne mature – engleski jezik</w:t>
      </w:r>
    </w:p>
    <w:p w:rsidR="00A82BA1" w:rsidRPr="005B391D" w:rsidRDefault="00A82BA1" w:rsidP="00E972E9">
      <w:pPr>
        <w:numPr>
          <w:ilvl w:val="0"/>
          <w:numId w:val="30"/>
        </w:numPr>
      </w:pPr>
      <w:r>
        <w:t>23.6. početak održavanja dopunskog rada za učenike 1., 2. i 3. razreda</w:t>
      </w:r>
    </w:p>
    <w:p w:rsidR="00E45AC3" w:rsidRPr="005B391D" w:rsidRDefault="007654F5" w:rsidP="00E972E9">
      <w:pPr>
        <w:numPr>
          <w:ilvl w:val="0"/>
          <w:numId w:val="30"/>
        </w:numPr>
      </w:pPr>
      <w:r w:rsidRPr="005B391D">
        <w:t>2</w:t>
      </w:r>
      <w:r w:rsidR="005E000B" w:rsidRPr="005B391D">
        <w:t>5</w:t>
      </w:r>
      <w:r w:rsidR="00E45AC3" w:rsidRPr="005B391D">
        <w:t xml:space="preserve">.6. </w:t>
      </w:r>
      <w:r w:rsidR="00544F27" w:rsidRPr="005B391D">
        <w:t>ispit državne mature - matematika</w:t>
      </w:r>
    </w:p>
    <w:p w:rsidR="00464149" w:rsidRPr="005B391D" w:rsidRDefault="00C860D6" w:rsidP="00E972E9">
      <w:pPr>
        <w:numPr>
          <w:ilvl w:val="0"/>
          <w:numId w:val="30"/>
        </w:numPr>
      </w:pPr>
      <w:r w:rsidRPr="005B391D">
        <w:t>2</w:t>
      </w:r>
      <w:r w:rsidR="006B5BAC">
        <w:t>9</w:t>
      </w:r>
      <w:r w:rsidR="00464149" w:rsidRPr="005B391D">
        <w:t xml:space="preserve">.6. </w:t>
      </w:r>
      <w:r w:rsidRPr="005B391D">
        <w:t>podjela svjedodžbi učenicima završnih razreda</w:t>
      </w:r>
    </w:p>
    <w:p w:rsidR="00464149" w:rsidRPr="005B391D" w:rsidRDefault="00464149" w:rsidP="00F6243A">
      <w:pPr>
        <w:ind w:left="720"/>
      </w:pPr>
    </w:p>
    <w:p w:rsidR="00464149" w:rsidRPr="005B391D" w:rsidRDefault="00464149"/>
    <w:p w:rsidR="00464149" w:rsidRPr="005B391D" w:rsidRDefault="00464149">
      <w:r w:rsidRPr="005B391D">
        <w:t>SRPANJ</w:t>
      </w:r>
    </w:p>
    <w:p w:rsidR="00464149" w:rsidRPr="005B391D" w:rsidRDefault="00464149"/>
    <w:p w:rsidR="00464149" w:rsidRPr="005B391D" w:rsidRDefault="006B5BAC" w:rsidP="00044EC9">
      <w:pPr>
        <w:numPr>
          <w:ilvl w:val="0"/>
          <w:numId w:val="22"/>
        </w:numPr>
      </w:pPr>
      <w:r>
        <w:t>1</w:t>
      </w:r>
      <w:r w:rsidR="00464149" w:rsidRPr="005B391D">
        <w:t>.7. rok za prijavu obrane završnog rada u jesenskom roku</w:t>
      </w:r>
    </w:p>
    <w:p w:rsidR="00967EA9" w:rsidRPr="005B391D" w:rsidRDefault="008C21EA" w:rsidP="00044EC9">
      <w:pPr>
        <w:numPr>
          <w:ilvl w:val="0"/>
          <w:numId w:val="22"/>
        </w:numPr>
      </w:pPr>
      <w:r w:rsidRPr="005B391D">
        <w:t xml:space="preserve">Do </w:t>
      </w:r>
      <w:r w:rsidR="006B5BAC">
        <w:t>3</w:t>
      </w:r>
      <w:r w:rsidR="0093234B" w:rsidRPr="005B391D">
        <w:t>.7. predaja završn</w:t>
      </w:r>
      <w:r w:rsidR="00967EA9" w:rsidRPr="005B391D">
        <w:t>og rada mentorima na ocjenjivanje</w:t>
      </w:r>
    </w:p>
    <w:p w:rsidR="00464149" w:rsidRPr="005B391D" w:rsidRDefault="00A82BA1" w:rsidP="00044EC9">
      <w:pPr>
        <w:numPr>
          <w:ilvl w:val="0"/>
          <w:numId w:val="22"/>
        </w:numPr>
      </w:pPr>
      <w:r>
        <w:t>6</w:t>
      </w:r>
      <w:r w:rsidR="00464149" w:rsidRPr="005B391D">
        <w:t xml:space="preserve">.7. završetak održavanja dopunskog rada za učenike 1., 2. i 3. </w:t>
      </w:r>
      <w:r w:rsidR="00967EA9" w:rsidRPr="005B391D">
        <w:t>r</w:t>
      </w:r>
      <w:r w:rsidR="00464149" w:rsidRPr="005B391D">
        <w:t>azreda</w:t>
      </w:r>
    </w:p>
    <w:p w:rsidR="00967EA9" w:rsidRPr="005B391D" w:rsidRDefault="00A82BA1" w:rsidP="00044EC9">
      <w:pPr>
        <w:numPr>
          <w:ilvl w:val="0"/>
          <w:numId w:val="22"/>
        </w:numPr>
      </w:pPr>
      <w:r>
        <w:t>7</w:t>
      </w:r>
      <w:r w:rsidR="00967EA9" w:rsidRPr="005B391D">
        <w:t>.7. održavanje sastanaka školskih stručnih aktiva</w:t>
      </w:r>
    </w:p>
    <w:p w:rsidR="00464149" w:rsidRPr="005B391D" w:rsidRDefault="00493E8B" w:rsidP="00044EC9">
      <w:pPr>
        <w:numPr>
          <w:ilvl w:val="0"/>
          <w:numId w:val="22"/>
        </w:numPr>
      </w:pPr>
      <w:r w:rsidRPr="005B391D">
        <w:t xml:space="preserve">Do </w:t>
      </w:r>
      <w:r w:rsidR="00A82BA1">
        <w:t>8</w:t>
      </w:r>
      <w:r w:rsidRPr="005B391D">
        <w:t xml:space="preserve">.7. </w:t>
      </w:r>
      <w:r w:rsidR="0093234B" w:rsidRPr="005B391D">
        <w:t>učenici predaju pisani dio z</w:t>
      </w:r>
      <w:r w:rsidR="009C722C" w:rsidRPr="005B391D">
        <w:t>avršnog rada u urudžbeni zapisnik</w:t>
      </w:r>
    </w:p>
    <w:p w:rsidR="00654F81" w:rsidRPr="005B391D" w:rsidRDefault="00A82BA1" w:rsidP="00044EC9">
      <w:pPr>
        <w:numPr>
          <w:ilvl w:val="0"/>
          <w:numId w:val="22"/>
        </w:numPr>
      </w:pPr>
      <w:r>
        <w:t>9</w:t>
      </w:r>
      <w:r w:rsidR="0093234B" w:rsidRPr="005B391D">
        <w:t>.7. sjednica razrednih vijeća</w:t>
      </w:r>
    </w:p>
    <w:p w:rsidR="00464149" w:rsidRPr="005B391D" w:rsidRDefault="00A82BA1" w:rsidP="00044EC9">
      <w:pPr>
        <w:numPr>
          <w:ilvl w:val="0"/>
          <w:numId w:val="22"/>
        </w:numPr>
      </w:pPr>
      <w:r>
        <w:t>9</w:t>
      </w:r>
      <w:r w:rsidR="00464149" w:rsidRPr="005B391D">
        <w:t xml:space="preserve">.7. </w:t>
      </w:r>
      <w:r w:rsidR="00667099" w:rsidRPr="005B391D">
        <w:t xml:space="preserve"> </w:t>
      </w:r>
      <w:r w:rsidR="00464149" w:rsidRPr="005B391D">
        <w:t>sjednica Nastavničkog vijeća</w:t>
      </w:r>
    </w:p>
    <w:p w:rsidR="00464149" w:rsidRPr="005B391D" w:rsidRDefault="00834AB8" w:rsidP="00044EC9">
      <w:pPr>
        <w:numPr>
          <w:ilvl w:val="0"/>
          <w:numId w:val="22"/>
        </w:numPr>
      </w:pPr>
      <w:r w:rsidRPr="005B391D">
        <w:t>1</w:t>
      </w:r>
      <w:r w:rsidR="00A82BA1">
        <w:t>0</w:t>
      </w:r>
      <w:r w:rsidR="00464149" w:rsidRPr="005B391D">
        <w:t>.7. podjela svjedodžbi učenicima (od 1. - 3. razreda) koji su odradili stručnu praksu</w:t>
      </w:r>
    </w:p>
    <w:p w:rsidR="00464149" w:rsidRPr="005B391D" w:rsidRDefault="00493E8B" w:rsidP="00044EC9">
      <w:pPr>
        <w:numPr>
          <w:ilvl w:val="0"/>
          <w:numId w:val="22"/>
        </w:numPr>
      </w:pPr>
      <w:r w:rsidRPr="005B391D">
        <w:t>1</w:t>
      </w:r>
      <w:r w:rsidR="00A82BA1">
        <w:t>3</w:t>
      </w:r>
      <w:r w:rsidR="00464149" w:rsidRPr="005B391D">
        <w:t>.7. godi</w:t>
      </w:r>
      <w:r w:rsidRPr="005B391D">
        <w:t xml:space="preserve">šnji odmor za nastavnike ( do </w:t>
      </w:r>
      <w:r w:rsidR="00AA1914" w:rsidRPr="005B391D">
        <w:t>1</w:t>
      </w:r>
      <w:r w:rsidR="00A82BA1">
        <w:t>7</w:t>
      </w:r>
      <w:r w:rsidRPr="005B391D">
        <w:t>.8.  25</w:t>
      </w:r>
      <w:r w:rsidR="00464149" w:rsidRPr="005B391D">
        <w:t xml:space="preserve"> radnih dana)</w:t>
      </w:r>
    </w:p>
    <w:p w:rsidR="00464149" w:rsidRPr="005B391D" w:rsidRDefault="00493E8B" w:rsidP="00044EC9">
      <w:pPr>
        <w:numPr>
          <w:ilvl w:val="0"/>
          <w:numId w:val="22"/>
        </w:numPr>
      </w:pPr>
      <w:r w:rsidRPr="005B391D">
        <w:t>1</w:t>
      </w:r>
      <w:r w:rsidR="00A82BA1">
        <w:t>7</w:t>
      </w:r>
      <w:r w:rsidRPr="005B391D">
        <w:t>.7. podjela svjedodžbi</w:t>
      </w:r>
      <w:r w:rsidR="00464149" w:rsidRPr="005B391D">
        <w:t xml:space="preserve"> ispita DM-e</w:t>
      </w:r>
    </w:p>
    <w:p w:rsidR="00464149" w:rsidRPr="005B391D" w:rsidRDefault="00464149"/>
    <w:p w:rsidR="000F32E0" w:rsidRPr="005B391D" w:rsidRDefault="000F32E0"/>
    <w:p w:rsidR="008C4586" w:rsidRPr="005B391D" w:rsidRDefault="008C4586"/>
    <w:p w:rsidR="008C4586" w:rsidRPr="005B391D" w:rsidRDefault="008C4586"/>
    <w:p w:rsidR="00464149" w:rsidRPr="005B391D" w:rsidRDefault="00464149"/>
    <w:p w:rsidR="00464149" w:rsidRPr="005B391D" w:rsidRDefault="00464149">
      <w:bookmarkStart w:id="6" w:name="_Hlk206491167"/>
      <w:r w:rsidRPr="005B391D">
        <w:t>KOLOVOZ</w:t>
      </w:r>
    </w:p>
    <w:p w:rsidR="00464149" w:rsidRPr="005B391D" w:rsidRDefault="00464149"/>
    <w:p w:rsidR="00464149" w:rsidRPr="005B391D" w:rsidRDefault="00464149" w:rsidP="00044EC9">
      <w:pPr>
        <w:numPr>
          <w:ilvl w:val="0"/>
          <w:numId w:val="19"/>
        </w:numPr>
      </w:pPr>
      <w:r w:rsidRPr="005B391D">
        <w:t xml:space="preserve">5.8. Dan hrvatskih branitelja – blagdan Republike Hrvatske i </w:t>
      </w:r>
    </w:p>
    <w:p w:rsidR="000F32E0" w:rsidRPr="00A82BA1" w:rsidRDefault="00464149" w:rsidP="00A82BA1">
      <w:pPr>
        <w:ind w:left="720"/>
      </w:pPr>
      <w:r w:rsidRPr="005B391D">
        <w:t>Dan pobjede i domovinske zahvalnosti – blagdan Republike Hrvatske</w:t>
      </w:r>
    </w:p>
    <w:p w:rsidR="00464149" w:rsidRPr="005B391D" w:rsidRDefault="00A82BA1" w:rsidP="00044EC9">
      <w:pPr>
        <w:numPr>
          <w:ilvl w:val="0"/>
          <w:numId w:val="19"/>
        </w:numPr>
      </w:pPr>
      <w:r>
        <w:t>18</w:t>
      </w:r>
      <w:r w:rsidR="00464149" w:rsidRPr="005B391D">
        <w:t>.8. povratak nastavnika na posao</w:t>
      </w:r>
    </w:p>
    <w:p w:rsidR="00853F62" w:rsidRPr="005B391D" w:rsidRDefault="00A82BA1" w:rsidP="00044EC9">
      <w:pPr>
        <w:numPr>
          <w:ilvl w:val="0"/>
          <w:numId w:val="19"/>
        </w:numPr>
      </w:pPr>
      <w:r>
        <w:t>18</w:t>
      </w:r>
      <w:r w:rsidR="00853F62" w:rsidRPr="005B391D">
        <w:t xml:space="preserve">.8. i </w:t>
      </w:r>
      <w:r>
        <w:t>19</w:t>
      </w:r>
      <w:r w:rsidR="00853F62" w:rsidRPr="005B391D">
        <w:t>.8. popravni ispiti</w:t>
      </w:r>
    </w:p>
    <w:p w:rsidR="00464149" w:rsidRPr="005B391D" w:rsidRDefault="00853F62" w:rsidP="00044EC9">
      <w:pPr>
        <w:numPr>
          <w:ilvl w:val="0"/>
          <w:numId w:val="19"/>
        </w:numPr>
      </w:pPr>
      <w:r w:rsidRPr="005B391D">
        <w:t>2</w:t>
      </w:r>
      <w:r w:rsidR="00C04D05">
        <w:t>0</w:t>
      </w:r>
      <w:r w:rsidR="000F32E0" w:rsidRPr="005B391D">
        <w:t xml:space="preserve">.8. ispit državne mature </w:t>
      </w:r>
      <w:r w:rsidR="00464149" w:rsidRPr="005B391D">
        <w:t>u jesenskom roku</w:t>
      </w:r>
      <w:r w:rsidRPr="005B391D">
        <w:t xml:space="preserve"> – hrvatski jezik, test</w:t>
      </w:r>
    </w:p>
    <w:p w:rsidR="000F32E0" w:rsidRPr="005B391D" w:rsidRDefault="00853F62" w:rsidP="00044EC9">
      <w:pPr>
        <w:numPr>
          <w:ilvl w:val="0"/>
          <w:numId w:val="19"/>
        </w:numPr>
      </w:pPr>
      <w:r w:rsidRPr="005B391D">
        <w:t>2</w:t>
      </w:r>
      <w:r w:rsidR="00C04D05">
        <w:t>1</w:t>
      </w:r>
      <w:r w:rsidRPr="005B391D">
        <w:t xml:space="preserve">.8. ispit državne mature u jesenskom roku – hrvatski jezik, esej  </w:t>
      </w:r>
    </w:p>
    <w:p w:rsidR="00963CD2" w:rsidRPr="005B391D" w:rsidRDefault="00853F62" w:rsidP="00044EC9">
      <w:pPr>
        <w:numPr>
          <w:ilvl w:val="0"/>
          <w:numId w:val="19"/>
        </w:numPr>
      </w:pPr>
      <w:r w:rsidRPr="005B391D">
        <w:t>2</w:t>
      </w:r>
      <w:r w:rsidR="00C04D05">
        <w:t>4</w:t>
      </w:r>
      <w:r w:rsidR="0098525B" w:rsidRPr="005B391D">
        <w:t xml:space="preserve">.8. sastanak </w:t>
      </w:r>
      <w:r w:rsidR="00963CD2" w:rsidRPr="005B391D">
        <w:t xml:space="preserve"> Prosudbenog odbora</w:t>
      </w:r>
    </w:p>
    <w:p w:rsidR="0098525B" w:rsidRPr="005B391D" w:rsidRDefault="00853F62" w:rsidP="00044EC9">
      <w:pPr>
        <w:numPr>
          <w:ilvl w:val="0"/>
          <w:numId w:val="19"/>
        </w:numPr>
      </w:pPr>
      <w:r w:rsidRPr="005B391D">
        <w:t>2</w:t>
      </w:r>
      <w:r w:rsidR="00C04D05">
        <w:t>5</w:t>
      </w:r>
      <w:r w:rsidR="00A24607" w:rsidRPr="005B391D">
        <w:t>.8. obrana završnog rada u jesenskom rok</w:t>
      </w:r>
      <w:r w:rsidR="00923D24" w:rsidRPr="005B391D">
        <w:t>u</w:t>
      </w:r>
    </w:p>
    <w:p w:rsidR="00963CD2" w:rsidRDefault="00963CD2" w:rsidP="00044EC9">
      <w:pPr>
        <w:numPr>
          <w:ilvl w:val="0"/>
          <w:numId w:val="19"/>
        </w:numPr>
      </w:pPr>
      <w:r w:rsidRPr="001A3C41">
        <w:t>2</w:t>
      </w:r>
      <w:r w:rsidR="00C04D05">
        <w:t>6</w:t>
      </w:r>
      <w:r w:rsidRPr="001A3C41">
        <w:t>.8. ispit državne mature u jesen</w:t>
      </w:r>
      <w:r w:rsidR="004B24AE" w:rsidRPr="001A3C41">
        <w:t>skom roku – matematika</w:t>
      </w:r>
    </w:p>
    <w:p w:rsidR="00E46323" w:rsidRPr="001A3C41" w:rsidRDefault="00E46323" w:rsidP="00044EC9">
      <w:pPr>
        <w:numPr>
          <w:ilvl w:val="0"/>
          <w:numId w:val="19"/>
        </w:numPr>
      </w:pPr>
      <w:r>
        <w:t>27.8. završetak stručne prakse</w:t>
      </w:r>
    </w:p>
    <w:p w:rsidR="004B24AE" w:rsidRPr="001A3C41" w:rsidRDefault="004B24AE" w:rsidP="00044EC9">
      <w:pPr>
        <w:numPr>
          <w:ilvl w:val="0"/>
          <w:numId w:val="19"/>
        </w:numPr>
      </w:pPr>
      <w:r w:rsidRPr="001A3C41">
        <w:t>2</w:t>
      </w:r>
      <w:r w:rsidR="00C04D05">
        <w:t>7</w:t>
      </w:r>
      <w:r w:rsidRPr="001A3C41">
        <w:t>.8. sastanak Prosudbenog odbora</w:t>
      </w:r>
    </w:p>
    <w:p w:rsidR="004B24AE" w:rsidRPr="001A3C41" w:rsidRDefault="004B24AE" w:rsidP="00044EC9">
      <w:pPr>
        <w:numPr>
          <w:ilvl w:val="0"/>
          <w:numId w:val="19"/>
        </w:numPr>
      </w:pPr>
      <w:r w:rsidRPr="001A3C41">
        <w:t>2</w:t>
      </w:r>
      <w:r w:rsidR="00C04D05">
        <w:t>7</w:t>
      </w:r>
      <w:r w:rsidRPr="001A3C41">
        <w:t>.8. sjednica razrednih vijeća</w:t>
      </w:r>
    </w:p>
    <w:p w:rsidR="00464149" w:rsidRPr="001A3C41" w:rsidRDefault="004B24AE" w:rsidP="00044EC9">
      <w:pPr>
        <w:numPr>
          <w:ilvl w:val="0"/>
          <w:numId w:val="19"/>
        </w:numPr>
      </w:pPr>
      <w:r w:rsidRPr="001A3C41">
        <w:t>2</w:t>
      </w:r>
      <w:r w:rsidR="00C04D05">
        <w:t>7</w:t>
      </w:r>
      <w:r w:rsidRPr="001A3C41">
        <w:t>.8. sjednica Nastavničkog vijeća</w:t>
      </w:r>
    </w:p>
    <w:p w:rsidR="00A24607" w:rsidRDefault="006024E3" w:rsidP="00044EC9">
      <w:pPr>
        <w:numPr>
          <w:ilvl w:val="0"/>
          <w:numId w:val="19"/>
        </w:numPr>
      </w:pPr>
      <w:r w:rsidRPr="001A3C41">
        <w:t>2</w:t>
      </w:r>
      <w:r w:rsidR="00790872">
        <w:t>8</w:t>
      </w:r>
      <w:r w:rsidR="00464149" w:rsidRPr="001A3C41">
        <w:t xml:space="preserve">.8. podjela svjedodžbi učenicima od 1. – 3. </w:t>
      </w:r>
      <w:r w:rsidR="00A24607" w:rsidRPr="001A3C41">
        <w:t>r</w:t>
      </w:r>
      <w:r w:rsidR="00DB1B0E" w:rsidRPr="001A3C41">
        <w:t>azreda</w:t>
      </w:r>
    </w:p>
    <w:p w:rsidR="00790872" w:rsidRPr="001A3C41" w:rsidRDefault="00790872" w:rsidP="00044EC9">
      <w:pPr>
        <w:numPr>
          <w:ilvl w:val="0"/>
          <w:numId w:val="19"/>
        </w:numPr>
      </w:pPr>
      <w:r>
        <w:t>2</w:t>
      </w:r>
      <w:r w:rsidR="00C04D05">
        <w:t>8</w:t>
      </w:r>
      <w:r>
        <w:t>.8. ispit državne mature u jesenskom roku -engleski jezik</w:t>
      </w:r>
    </w:p>
    <w:p w:rsidR="00464149" w:rsidRPr="001A3C41" w:rsidRDefault="00C04D05" w:rsidP="00044EC9">
      <w:pPr>
        <w:numPr>
          <w:ilvl w:val="0"/>
          <w:numId w:val="19"/>
        </w:numPr>
      </w:pPr>
      <w:r>
        <w:t>31</w:t>
      </w:r>
      <w:r w:rsidR="00464149" w:rsidRPr="001A3C41">
        <w:t xml:space="preserve">.8. održavanje sastanaka </w:t>
      </w:r>
      <w:r w:rsidR="00CA2218" w:rsidRPr="001A3C41">
        <w:t xml:space="preserve">školskih </w:t>
      </w:r>
      <w:r w:rsidR="00464149" w:rsidRPr="001A3C41">
        <w:t>stručnih aktiva</w:t>
      </w:r>
    </w:p>
    <w:p w:rsidR="00464149" w:rsidRPr="001A3C41" w:rsidRDefault="00C04D05" w:rsidP="00044EC9">
      <w:pPr>
        <w:numPr>
          <w:ilvl w:val="0"/>
          <w:numId w:val="19"/>
        </w:numPr>
      </w:pPr>
      <w:r>
        <w:t>31</w:t>
      </w:r>
      <w:r w:rsidR="00464149" w:rsidRPr="001A3C41">
        <w:t>.8. upisi učenika u 2., 3. i 4. razrede</w:t>
      </w:r>
    </w:p>
    <w:p w:rsidR="00464149" w:rsidRPr="001A3C41" w:rsidRDefault="00464149" w:rsidP="00044EC9">
      <w:pPr>
        <w:numPr>
          <w:ilvl w:val="0"/>
          <w:numId w:val="19"/>
        </w:numPr>
      </w:pPr>
      <w:r w:rsidRPr="001A3C41">
        <w:t>31.</w:t>
      </w:r>
      <w:r w:rsidR="006024E3" w:rsidRPr="001A3C41">
        <w:t>8. završetak školske godine 202</w:t>
      </w:r>
      <w:r w:rsidR="00C04D05">
        <w:t>5</w:t>
      </w:r>
      <w:r w:rsidR="006024E3" w:rsidRPr="001A3C41">
        <w:t>./202</w:t>
      </w:r>
      <w:r w:rsidR="00C04D05">
        <w:t>6</w:t>
      </w:r>
      <w:r w:rsidRPr="001A3C41">
        <w:t>.</w:t>
      </w:r>
      <w:r w:rsidR="00420899">
        <w:t xml:space="preserve"> </w:t>
      </w:r>
    </w:p>
    <w:p w:rsidR="00464149" w:rsidRPr="00720633" w:rsidRDefault="00E30F87" w:rsidP="003C73F5">
      <w:pPr>
        <w:numPr>
          <w:ilvl w:val="0"/>
          <w:numId w:val="19"/>
        </w:numPr>
      </w:pPr>
      <w:r w:rsidRPr="001A3C41">
        <w:rPr>
          <w:b/>
        </w:rPr>
        <w:t>1.9. početak školske g</w:t>
      </w:r>
      <w:r w:rsidR="006024E3" w:rsidRPr="001A3C41">
        <w:rPr>
          <w:b/>
        </w:rPr>
        <w:t>odine 202</w:t>
      </w:r>
      <w:r w:rsidR="00C04D05">
        <w:rPr>
          <w:b/>
        </w:rPr>
        <w:t>6</w:t>
      </w:r>
      <w:r w:rsidR="006024E3" w:rsidRPr="001A3C41">
        <w:rPr>
          <w:b/>
        </w:rPr>
        <w:t>./202</w:t>
      </w:r>
      <w:bookmarkEnd w:id="2"/>
      <w:bookmarkEnd w:id="6"/>
      <w:r w:rsidR="003C73F5">
        <w:rPr>
          <w:b/>
        </w:rPr>
        <w:t>7.</w:t>
      </w:r>
    </w:p>
    <w:p w:rsidR="00720633" w:rsidRDefault="00720633" w:rsidP="00720633"/>
    <w:p w:rsidR="00720633" w:rsidRDefault="00720633" w:rsidP="00720633"/>
    <w:p w:rsidR="00720633" w:rsidRDefault="00720633" w:rsidP="00720633"/>
    <w:p w:rsidR="00720633" w:rsidRPr="00C43776" w:rsidRDefault="00720633" w:rsidP="0072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76">
        <w:rPr>
          <w:rFonts w:ascii="Times New Roman" w:hAnsi="Times New Roman" w:cs="Times New Roman"/>
          <w:sz w:val="24"/>
          <w:szCs w:val="24"/>
          <w:lang w:eastAsia="en-US"/>
        </w:rPr>
        <w:t>NAPOMENA</w:t>
      </w:r>
      <w:r w:rsidRPr="00C43776">
        <w:rPr>
          <w:rFonts w:ascii="Times New Roman" w:hAnsi="Times New Roman" w:cs="Times New Roman"/>
          <w:b/>
          <w:sz w:val="24"/>
          <w:szCs w:val="24"/>
          <w:lang w:eastAsia="en-US"/>
        </w:rPr>
        <w:t>: Upisi učenika u 1. razrede</w:t>
      </w:r>
      <w:r w:rsidRPr="00C43776">
        <w:rPr>
          <w:rFonts w:ascii="Times New Roman" w:hAnsi="Times New Roman" w:cs="Times New Roman"/>
          <w:sz w:val="24"/>
          <w:szCs w:val="24"/>
          <w:lang w:eastAsia="en-US"/>
        </w:rPr>
        <w:t xml:space="preserve"> realizirat  će se u rokovima koje propiše Ministarstvo znanosti, obrazovanja i mladih  prema Odluci o upisu učenika u 1.razred srednje škole za školsku godinu 202</w:t>
      </w:r>
      <w:r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C43776">
        <w:rPr>
          <w:rFonts w:ascii="Times New Roman" w:hAnsi="Times New Roman" w:cs="Times New Roman"/>
          <w:sz w:val="24"/>
          <w:szCs w:val="24"/>
          <w:lang w:eastAsia="en-US"/>
        </w:rPr>
        <w:t>./202</w:t>
      </w:r>
      <w:r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C43776">
        <w:rPr>
          <w:rFonts w:ascii="Times New Roman" w:hAnsi="Times New Roman" w:cs="Times New Roman"/>
          <w:sz w:val="24"/>
          <w:szCs w:val="24"/>
          <w:lang w:eastAsia="en-US"/>
        </w:rPr>
        <w:t>..</w:t>
      </w:r>
    </w:p>
    <w:p w:rsidR="00720633" w:rsidRPr="00C43776" w:rsidRDefault="00720633" w:rsidP="0072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76">
        <w:rPr>
          <w:rFonts w:ascii="Times New Roman" w:hAnsi="Times New Roman" w:cs="Times New Roman"/>
          <w:b/>
          <w:sz w:val="24"/>
          <w:szCs w:val="24"/>
          <w:lang w:eastAsia="en-US"/>
        </w:rPr>
        <w:t>Stručna usavršavanja nastavnika</w:t>
      </w:r>
      <w:r w:rsidRPr="00C43776">
        <w:rPr>
          <w:rFonts w:ascii="Times New Roman" w:hAnsi="Times New Roman" w:cs="Times New Roman"/>
          <w:sz w:val="24"/>
          <w:szCs w:val="24"/>
          <w:lang w:eastAsia="en-US"/>
        </w:rPr>
        <w:t xml:space="preserve"> bit će tijekom cijele školske godine u organizaciji Agencije za strukovno i obrazovanje odraslih, Agencije za odgoj i obrazovanje, voditelja županijskih, međužupanijskih i školskih aktiva, individualno te na sjednicama Nastavničkog vijeća.</w:t>
      </w:r>
    </w:p>
    <w:p w:rsidR="00720633" w:rsidRPr="00C43776" w:rsidRDefault="00720633" w:rsidP="0072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76">
        <w:rPr>
          <w:rFonts w:ascii="Times New Roman" w:hAnsi="Times New Roman" w:cs="Times New Roman"/>
          <w:b/>
          <w:sz w:val="24"/>
          <w:szCs w:val="24"/>
          <w:lang w:eastAsia="en-US"/>
        </w:rPr>
        <w:t>Razlikovne, dopunske, predmetne, razredne ispite i dopunski rad</w:t>
      </w:r>
      <w:r w:rsidRPr="00C43776">
        <w:rPr>
          <w:rFonts w:ascii="Times New Roman" w:hAnsi="Times New Roman" w:cs="Times New Roman"/>
          <w:sz w:val="24"/>
          <w:szCs w:val="24"/>
          <w:lang w:eastAsia="en-US"/>
        </w:rPr>
        <w:t xml:space="preserve"> Škola će organizirati tijekom školske godine prema Zakonu o odgoju  i obrazovanju u osnovnoj i srednjoj školi, odnosno, Statutu Škole, a popravne ispite </w:t>
      </w:r>
      <w:r>
        <w:rPr>
          <w:rFonts w:ascii="Times New Roman" w:hAnsi="Times New Roman" w:cs="Times New Roman"/>
          <w:sz w:val="24"/>
          <w:szCs w:val="24"/>
          <w:lang w:eastAsia="en-US"/>
        </w:rPr>
        <w:t>18</w:t>
      </w:r>
      <w:r w:rsidRPr="00C43776">
        <w:rPr>
          <w:rFonts w:ascii="Times New Roman" w:hAnsi="Times New Roman" w:cs="Times New Roman"/>
          <w:sz w:val="24"/>
          <w:szCs w:val="24"/>
          <w:lang w:eastAsia="en-US"/>
        </w:rPr>
        <w:t xml:space="preserve">. i </w:t>
      </w:r>
      <w:r>
        <w:rPr>
          <w:rFonts w:ascii="Times New Roman" w:hAnsi="Times New Roman" w:cs="Times New Roman"/>
          <w:sz w:val="24"/>
          <w:szCs w:val="24"/>
          <w:lang w:eastAsia="en-US"/>
        </w:rPr>
        <w:t>19</w:t>
      </w:r>
      <w:r w:rsidRPr="00C43776">
        <w:rPr>
          <w:rFonts w:ascii="Times New Roman" w:hAnsi="Times New Roman" w:cs="Times New Roman"/>
          <w:sz w:val="24"/>
          <w:szCs w:val="24"/>
          <w:lang w:eastAsia="en-US"/>
        </w:rPr>
        <w:t>. kolovoza 202</w:t>
      </w:r>
      <w:r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C43776">
        <w:rPr>
          <w:rFonts w:ascii="Times New Roman" w:hAnsi="Times New Roman" w:cs="Times New Roman"/>
          <w:sz w:val="24"/>
          <w:szCs w:val="24"/>
          <w:lang w:eastAsia="en-US"/>
        </w:rPr>
        <w:t>. godine.</w:t>
      </w:r>
    </w:p>
    <w:p w:rsidR="00720633" w:rsidRPr="00C43776" w:rsidRDefault="00720633" w:rsidP="007206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76">
        <w:rPr>
          <w:rFonts w:ascii="Times New Roman" w:hAnsi="Times New Roman" w:cs="Times New Roman"/>
          <w:b/>
          <w:sz w:val="24"/>
          <w:szCs w:val="24"/>
          <w:lang w:eastAsia="en-US"/>
        </w:rPr>
        <w:t>Ispiti državne mature</w:t>
      </w:r>
      <w:r w:rsidRPr="00C43776">
        <w:rPr>
          <w:rFonts w:ascii="Times New Roman" w:hAnsi="Times New Roman" w:cs="Times New Roman"/>
          <w:sz w:val="24"/>
          <w:szCs w:val="24"/>
          <w:lang w:eastAsia="en-US"/>
        </w:rPr>
        <w:t>- detaljan kalendar polaganja ispita državne mature u školskoj godini 202</w:t>
      </w: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C43776">
        <w:rPr>
          <w:rFonts w:ascii="Times New Roman" w:hAnsi="Times New Roman" w:cs="Times New Roman"/>
          <w:sz w:val="24"/>
          <w:szCs w:val="24"/>
          <w:lang w:eastAsia="en-US"/>
        </w:rPr>
        <w:t>./202</w:t>
      </w:r>
      <w:r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C43776">
        <w:rPr>
          <w:rFonts w:ascii="Times New Roman" w:hAnsi="Times New Roman" w:cs="Times New Roman"/>
          <w:sz w:val="24"/>
          <w:szCs w:val="24"/>
          <w:lang w:eastAsia="en-US"/>
        </w:rPr>
        <w:t>. (koji objavljuje Nacionalni centar za vanjsko vrednovanje obrazovanja) nalazi se u planu i programu rada ispitnog povjerenstva koji je sastavni dio ovog godišnjeg plana i programa rada.</w:t>
      </w:r>
    </w:p>
    <w:p w:rsidR="00720633" w:rsidRPr="001A3C41" w:rsidRDefault="00720633" w:rsidP="00720633">
      <w:pPr>
        <w:sectPr w:rsidR="00720633" w:rsidRPr="001A3C41">
          <w:footerReference w:type="default" r:id="rId8"/>
          <w:pgSz w:w="12240" w:h="15840"/>
          <w:pgMar w:top="1417" w:right="1797" w:bottom="1418" w:left="1797" w:header="720" w:footer="709" w:gutter="0"/>
          <w:cols w:space="720"/>
          <w:titlePg/>
          <w:docGrid w:linePitch="360"/>
        </w:sectPr>
      </w:pPr>
    </w:p>
    <w:p w:rsidR="00464149" w:rsidRPr="00C43776" w:rsidRDefault="00464149" w:rsidP="00C4377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64149" w:rsidRPr="00C43776" w:rsidRDefault="00464149" w:rsidP="00C43776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3776">
        <w:rPr>
          <w:b/>
        </w:rPr>
        <w:tab/>
      </w:r>
      <w:r w:rsidR="009779AA" w:rsidRPr="00C43776">
        <w:rPr>
          <w:rFonts w:ascii="Times New Roman" w:hAnsi="Times New Roman" w:cs="Times New Roman"/>
          <w:sz w:val="24"/>
          <w:szCs w:val="24"/>
        </w:rPr>
        <w:t>G</w:t>
      </w:r>
      <w:r w:rsidRPr="00C43776">
        <w:rPr>
          <w:rFonts w:ascii="Times New Roman" w:hAnsi="Times New Roman" w:cs="Times New Roman"/>
          <w:sz w:val="24"/>
          <w:szCs w:val="24"/>
        </w:rPr>
        <w:t>odišnji kalendar rada škole podliježe dopunama i promjenama u skladu s naputcima Ministarstva znanost</w:t>
      </w:r>
      <w:r w:rsidR="00CF567C" w:rsidRPr="00C43776">
        <w:rPr>
          <w:rFonts w:ascii="Times New Roman" w:hAnsi="Times New Roman" w:cs="Times New Roman"/>
          <w:sz w:val="24"/>
          <w:szCs w:val="24"/>
        </w:rPr>
        <w:t xml:space="preserve">i, </w:t>
      </w:r>
      <w:r w:rsidRPr="00C43776">
        <w:rPr>
          <w:rFonts w:ascii="Times New Roman" w:hAnsi="Times New Roman" w:cs="Times New Roman"/>
          <w:sz w:val="24"/>
          <w:szCs w:val="24"/>
        </w:rPr>
        <w:t>obrazovanja</w:t>
      </w:r>
      <w:r w:rsidR="00CF567C" w:rsidRPr="00C43776">
        <w:rPr>
          <w:rFonts w:ascii="Times New Roman" w:hAnsi="Times New Roman" w:cs="Times New Roman"/>
          <w:sz w:val="24"/>
          <w:szCs w:val="24"/>
        </w:rPr>
        <w:t xml:space="preserve"> i mladih</w:t>
      </w:r>
      <w:r w:rsidRPr="00C43776">
        <w:rPr>
          <w:rFonts w:ascii="Times New Roman" w:hAnsi="Times New Roman" w:cs="Times New Roman"/>
          <w:sz w:val="24"/>
          <w:szCs w:val="24"/>
        </w:rPr>
        <w:t>.</w:t>
      </w:r>
    </w:p>
    <w:p w:rsidR="00464149" w:rsidRPr="00C43776" w:rsidRDefault="00464149" w:rsidP="00C43776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464149" w:rsidRPr="00C43776" w:rsidRDefault="00464149" w:rsidP="00C43776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ab/>
        <w:t>Prema Odluci o početku i završetku nastavne godine, broju radnih dana i trajanju odmora učenika osnovnih i sredn</w:t>
      </w:r>
      <w:r w:rsidR="00D17A1E" w:rsidRPr="00C43776">
        <w:rPr>
          <w:rFonts w:ascii="Times New Roman" w:hAnsi="Times New Roman" w:cs="Times New Roman"/>
          <w:sz w:val="24"/>
          <w:szCs w:val="24"/>
          <w:lang w:val="pl-PL"/>
        </w:rPr>
        <w:t>jih škola z</w:t>
      </w:r>
      <w:r w:rsidR="009E1232" w:rsidRPr="00C43776">
        <w:rPr>
          <w:rFonts w:ascii="Times New Roman" w:hAnsi="Times New Roman" w:cs="Times New Roman"/>
          <w:sz w:val="24"/>
          <w:szCs w:val="24"/>
          <w:lang w:val="pl-PL"/>
        </w:rPr>
        <w:t>a školsku godinu 202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1818E9" w:rsidRPr="00C43776">
        <w:rPr>
          <w:rFonts w:ascii="Times New Roman" w:hAnsi="Times New Roman" w:cs="Times New Roman"/>
          <w:sz w:val="24"/>
          <w:szCs w:val="24"/>
          <w:lang w:val="pl-PL"/>
        </w:rPr>
        <w:t>. /202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>., nastava se organizira i izvodi najmanje u 175 nastavnih dana u petodnevnom nastavnom tjednu (osim iznimno, a uvjetovano potrebama praktične nastave i stručne prakse) za 1. i 2. i 3. razrede, a za završne  razrede najmanje u 160 nastavnih dana.</w:t>
      </w:r>
    </w:p>
    <w:p w:rsidR="00464149" w:rsidRPr="00C43776" w:rsidRDefault="00464149" w:rsidP="00C43776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464149" w:rsidRPr="00C43776" w:rsidRDefault="00464149" w:rsidP="00C43776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3776">
        <w:rPr>
          <w:rFonts w:ascii="Times New Roman" w:hAnsi="Times New Roman" w:cs="Times New Roman"/>
          <w:sz w:val="24"/>
          <w:szCs w:val="24"/>
          <w:lang w:val="pl-PL"/>
        </w:rPr>
        <w:t>Nastavn</w:t>
      </w:r>
      <w:r w:rsidR="00E531BC"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a godina se ustrojava 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u dva polugodišta: </w:t>
      </w:r>
    </w:p>
    <w:p w:rsidR="00464149" w:rsidRPr="00C43776" w:rsidRDefault="00464149" w:rsidP="00C43776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464149" w:rsidRPr="00C43776" w:rsidRDefault="00464149" w:rsidP="00C43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C43776">
        <w:rPr>
          <w:rFonts w:ascii="Times New Roman" w:hAnsi="Times New Roman" w:cs="Times New Roman"/>
          <w:b/>
          <w:sz w:val="24"/>
          <w:szCs w:val="24"/>
          <w:lang w:val="pl-PL"/>
        </w:rPr>
        <w:t>prvo polugodište</w:t>
      </w:r>
      <w:r w:rsidR="009E1232"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 počinje  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9E1232" w:rsidRPr="00C43776">
        <w:rPr>
          <w:rFonts w:ascii="Times New Roman" w:hAnsi="Times New Roman" w:cs="Times New Roman"/>
          <w:sz w:val="24"/>
          <w:szCs w:val="24"/>
          <w:lang w:val="pl-PL"/>
        </w:rPr>
        <w:t>. rujna 202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>. god</w:t>
      </w:r>
      <w:r w:rsidR="009E1232" w:rsidRPr="00C43776">
        <w:rPr>
          <w:rFonts w:ascii="Times New Roman" w:hAnsi="Times New Roman" w:cs="Times New Roman"/>
          <w:sz w:val="24"/>
          <w:szCs w:val="24"/>
          <w:lang w:val="pl-PL"/>
        </w:rPr>
        <w:t>ine i završava 2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9E1232" w:rsidRPr="00C43776">
        <w:rPr>
          <w:rFonts w:ascii="Times New Roman" w:hAnsi="Times New Roman" w:cs="Times New Roman"/>
          <w:sz w:val="24"/>
          <w:szCs w:val="24"/>
          <w:lang w:val="pl-PL"/>
        </w:rPr>
        <w:t>. prosinca 202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. godine.  </w:t>
      </w:r>
    </w:p>
    <w:p w:rsidR="00464149" w:rsidRPr="00C43776" w:rsidRDefault="00464149" w:rsidP="00C43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7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</w:t>
      </w:r>
      <w:r w:rsidR="001946FE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C43776">
        <w:rPr>
          <w:rFonts w:ascii="Times New Roman" w:hAnsi="Times New Roman" w:cs="Times New Roman"/>
          <w:b/>
          <w:sz w:val="24"/>
          <w:szCs w:val="24"/>
          <w:lang w:val="pl-PL"/>
        </w:rPr>
        <w:t>imsk</w:t>
      </w:r>
      <w:r w:rsidR="001946FE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4377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dmor 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>za u</w:t>
      </w:r>
      <w:r w:rsidR="009E1232" w:rsidRPr="00C43776">
        <w:rPr>
          <w:rFonts w:ascii="Times New Roman" w:hAnsi="Times New Roman" w:cs="Times New Roman"/>
          <w:sz w:val="24"/>
          <w:szCs w:val="24"/>
          <w:lang w:val="pl-PL"/>
        </w:rPr>
        <w:t>čenike počinje 2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9E1232" w:rsidRPr="00C43776">
        <w:rPr>
          <w:rFonts w:ascii="Times New Roman" w:hAnsi="Times New Roman" w:cs="Times New Roman"/>
          <w:sz w:val="24"/>
          <w:szCs w:val="24"/>
          <w:lang w:val="pl-PL"/>
        </w:rPr>
        <w:t>. prosinca 202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9E1232"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. i traje do 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9E1232" w:rsidRPr="00C43776">
        <w:rPr>
          <w:rFonts w:ascii="Times New Roman" w:hAnsi="Times New Roman" w:cs="Times New Roman"/>
          <w:sz w:val="24"/>
          <w:szCs w:val="24"/>
          <w:lang w:val="pl-PL"/>
        </w:rPr>
        <w:t>. siječnja 202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>. god</w:t>
      </w:r>
      <w:r w:rsidR="009E1232"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ine, s tim da nastava počinje 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9E1232" w:rsidRPr="00C43776">
        <w:rPr>
          <w:rFonts w:ascii="Times New Roman" w:hAnsi="Times New Roman" w:cs="Times New Roman"/>
          <w:sz w:val="24"/>
          <w:szCs w:val="24"/>
          <w:lang w:val="pl-PL"/>
        </w:rPr>
        <w:t>.siječnja 202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A3DBF"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 godine.</w:t>
      </w:r>
    </w:p>
    <w:p w:rsidR="00464149" w:rsidRPr="00C43776" w:rsidRDefault="00464149" w:rsidP="00C43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 -  </w:t>
      </w:r>
      <w:r w:rsidRPr="00C43776">
        <w:rPr>
          <w:rFonts w:ascii="Times New Roman" w:hAnsi="Times New Roman" w:cs="Times New Roman"/>
          <w:b/>
          <w:sz w:val="24"/>
          <w:szCs w:val="24"/>
          <w:lang w:val="pl-PL"/>
        </w:rPr>
        <w:t>drugo polugodište</w:t>
      </w:r>
      <w:r w:rsidR="009E1232"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 počinje 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>. siječnja 202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. i traje do </w:t>
      </w:r>
      <w:r w:rsidR="003164F6" w:rsidRPr="00C43776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>. lipnja 202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>., a z</w:t>
      </w:r>
      <w:r w:rsidR="009E1232" w:rsidRPr="00C43776">
        <w:rPr>
          <w:rFonts w:ascii="Times New Roman" w:hAnsi="Times New Roman" w:cs="Times New Roman"/>
          <w:sz w:val="24"/>
          <w:szCs w:val="24"/>
          <w:lang w:val="pl-PL"/>
        </w:rPr>
        <w:t>a učenike završnih razreda do 2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>. svibnja 202</w:t>
      </w:r>
      <w:r w:rsidR="001946FE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A3DBF"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 godine.</w:t>
      </w:r>
    </w:p>
    <w:p w:rsidR="00464149" w:rsidRPr="00C43776" w:rsidRDefault="00464149" w:rsidP="00C43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7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Proljetni odmor</w:t>
      </w:r>
      <w:r w:rsidR="00627B6B"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 traje od </w:t>
      </w:r>
      <w:r w:rsidR="00A0543B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="003164F6"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A0543B">
        <w:rPr>
          <w:rFonts w:ascii="Times New Roman" w:hAnsi="Times New Roman" w:cs="Times New Roman"/>
          <w:sz w:val="24"/>
          <w:szCs w:val="24"/>
          <w:lang w:val="pl-PL"/>
        </w:rPr>
        <w:t>ožujka</w:t>
      </w:r>
      <w:r w:rsidR="00627B6B"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A0543B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627B6B"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., a završava </w:t>
      </w:r>
      <w:r w:rsidR="00A0543B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627B6B" w:rsidRPr="00C43776">
        <w:rPr>
          <w:rFonts w:ascii="Times New Roman" w:hAnsi="Times New Roman" w:cs="Times New Roman"/>
          <w:sz w:val="24"/>
          <w:szCs w:val="24"/>
          <w:lang w:val="pl-PL"/>
        </w:rPr>
        <w:t>.travnja 202</w:t>
      </w:r>
      <w:r w:rsidR="00A0543B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>. god</w:t>
      </w:r>
      <w:r w:rsidR="00627B6B"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ine, s tim da nastava počinje </w:t>
      </w:r>
      <w:r w:rsidR="00A0543B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627B6B" w:rsidRPr="00C43776">
        <w:rPr>
          <w:rFonts w:ascii="Times New Roman" w:hAnsi="Times New Roman" w:cs="Times New Roman"/>
          <w:sz w:val="24"/>
          <w:szCs w:val="24"/>
          <w:lang w:val="pl-PL"/>
        </w:rPr>
        <w:t>. travnja 202</w:t>
      </w:r>
      <w:r w:rsidR="00A0543B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>. godine.</w:t>
      </w:r>
    </w:p>
    <w:p w:rsidR="00464149" w:rsidRPr="00C43776" w:rsidRDefault="00464149" w:rsidP="00C43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7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Ljetni odmor</w:t>
      </w:r>
      <w:r w:rsidR="005A3C03"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="00627B6B" w:rsidRPr="00C43776">
        <w:rPr>
          <w:rFonts w:ascii="Times New Roman" w:hAnsi="Times New Roman" w:cs="Times New Roman"/>
          <w:sz w:val="24"/>
          <w:szCs w:val="24"/>
          <w:lang w:val="pl-PL"/>
        </w:rPr>
        <w:t xml:space="preserve">čenika započinje </w:t>
      </w:r>
      <w:r w:rsidR="003164F6" w:rsidRPr="00C43776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A0543B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627B6B" w:rsidRPr="00C43776">
        <w:rPr>
          <w:rFonts w:ascii="Times New Roman" w:hAnsi="Times New Roman" w:cs="Times New Roman"/>
          <w:sz w:val="24"/>
          <w:szCs w:val="24"/>
          <w:lang w:val="pl-PL"/>
        </w:rPr>
        <w:t>. lipnja 202</w:t>
      </w:r>
      <w:r w:rsidR="00A0543B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C43776">
        <w:rPr>
          <w:rFonts w:ascii="Times New Roman" w:hAnsi="Times New Roman" w:cs="Times New Roman"/>
          <w:sz w:val="24"/>
          <w:szCs w:val="24"/>
          <w:lang w:val="pl-PL"/>
        </w:rPr>
        <w:t>. , osim za učenike koji polažu predmetni, razredni, popravni, dopunski, razlikovni ili neki drugi ispit, koji imaju</w:t>
      </w:r>
    </w:p>
    <w:p w:rsidR="00464149" w:rsidRPr="00C43776" w:rsidRDefault="00464149" w:rsidP="00C4377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76">
        <w:rPr>
          <w:rFonts w:ascii="Times New Roman" w:hAnsi="Times New Roman" w:cs="Times New Roman"/>
          <w:sz w:val="24"/>
          <w:szCs w:val="24"/>
          <w:lang w:val="pl-PL"/>
        </w:rPr>
        <w:t>dopunski rad, koji imaju obranu završnog  rada ili ispite državne mature i za učenike koji u to vrijeme imaju praktičnu nastavu ili stručnu praksu.</w:t>
      </w:r>
    </w:p>
    <w:p w:rsidR="00C43776" w:rsidRPr="00C43776" w:rsidRDefault="00464149" w:rsidP="00C4377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4377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</w:t>
      </w:r>
      <w:r w:rsidR="00253522" w:rsidRPr="00C4377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8341B2" w:rsidRDefault="008341B2">
      <w:pPr>
        <w:rPr>
          <w:b/>
          <w:lang w:val="pl-PL"/>
        </w:rPr>
      </w:pPr>
    </w:p>
    <w:p w:rsidR="008341B2" w:rsidRDefault="008341B2">
      <w:pPr>
        <w:rPr>
          <w:b/>
          <w:lang w:val="pl-PL"/>
        </w:rPr>
      </w:pPr>
    </w:p>
    <w:p w:rsidR="008341B2" w:rsidRDefault="008341B2">
      <w:pPr>
        <w:rPr>
          <w:b/>
          <w:lang w:val="pl-PL"/>
        </w:rPr>
      </w:pPr>
    </w:p>
    <w:p w:rsidR="00464149" w:rsidRPr="00B40548" w:rsidRDefault="00253522">
      <w:r>
        <w:rPr>
          <w:b/>
          <w:lang w:val="pl-PL"/>
        </w:rPr>
        <w:t>Blagdani tijekom školske godine</w:t>
      </w:r>
    </w:p>
    <w:p w:rsidR="00464149" w:rsidRPr="00B40548" w:rsidRDefault="00464149">
      <w:pPr>
        <w:rPr>
          <w:b/>
          <w:u w:val="single"/>
          <w:lang w:val="pl-PL"/>
        </w:rPr>
      </w:pPr>
    </w:p>
    <w:tbl>
      <w:tblPr>
        <w:tblW w:w="9062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5878"/>
        <w:gridCol w:w="1560"/>
        <w:gridCol w:w="1624"/>
      </w:tblGrid>
      <w:tr w:rsidR="00464149" w:rsidRPr="00B40548" w:rsidTr="00C43776"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b/>
                <w:lang w:val="pl-PL"/>
              </w:rPr>
              <w:t>Blagdan,nenastavni d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b/>
                <w:lang w:val="pl-PL"/>
              </w:rPr>
              <w:t>Datum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B40548" w:rsidRDefault="00464149">
            <w:r w:rsidRPr="00B40548">
              <w:rPr>
                <w:b/>
                <w:lang w:val="pl-PL"/>
              </w:rPr>
              <w:t>Dan</w:t>
            </w:r>
          </w:p>
        </w:tc>
      </w:tr>
      <w:tr w:rsidR="00464149" w:rsidRPr="00B40548" w:rsidTr="00C43776"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Svi sve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1.</w:t>
            </w:r>
            <w:r w:rsidR="00C43776">
              <w:rPr>
                <w:lang w:val="pl-PL"/>
              </w:rPr>
              <w:t xml:space="preserve"> </w:t>
            </w:r>
            <w:r w:rsidRPr="00B40548">
              <w:rPr>
                <w:lang w:val="pl-PL"/>
              </w:rPr>
              <w:t>studen</w:t>
            </w:r>
            <w:r w:rsidR="00C43776">
              <w:rPr>
                <w:lang w:val="pl-PL"/>
              </w:rPr>
              <w:t>og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B40548" w:rsidRDefault="00A0543B">
            <w:r>
              <w:rPr>
                <w:lang w:val="pl-PL"/>
              </w:rPr>
              <w:t>subota</w:t>
            </w:r>
          </w:p>
        </w:tc>
      </w:tr>
      <w:tr w:rsidR="00464149" w:rsidRPr="00B40548" w:rsidTr="00C43776">
        <w:trPr>
          <w:trHeight w:val="168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Dan sjećanja na žrtve Domovinskog rata i Dan sjećanja na žrtvu Vukovara i Škabr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18.</w:t>
            </w:r>
            <w:r w:rsidR="00C43776">
              <w:rPr>
                <w:lang w:val="pl-PL"/>
              </w:rPr>
              <w:t xml:space="preserve"> </w:t>
            </w:r>
            <w:r w:rsidRPr="00B40548">
              <w:rPr>
                <w:lang w:val="pl-PL"/>
              </w:rPr>
              <w:t>studen</w:t>
            </w:r>
            <w:r w:rsidR="00C43776">
              <w:rPr>
                <w:lang w:val="pl-PL"/>
              </w:rPr>
              <w:t>og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B40548" w:rsidRDefault="00A0543B">
            <w:r>
              <w:rPr>
                <w:lang w:val="pl-PL"/>
              </w:rPr>
              <w:t>utorak</w:t>
            </w:r>
          </w:p>
        </w:tc>
      </w:tr>
      <w:tr w:rsidR="00464149" w:rsidRPr="00B40548" w:rsidTr="00C43776"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Boži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25. prosin</w:t>
            </w:r>
            <w:r w:rsidR="00C43776">
              <w:rPr>
                <w:lang w:val="pl-PL"/>
              </w:rPr>
              <w:t>c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B40548" w:rsidRDefault="00A0543B">
            <w:r>
              <w:rPr>
                <w:lang w:val="pl-PL"/>
              </w:rPr>
              <w:t>četvrtak</w:t>
            </w:r>
          </w:p>
        </w:tc>
      </w:tr>
      <w:tr w:rsidR="00464149" w:rsidRPr="00B40548" w:rsidTr="00C43776"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Sveti Stjep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26. prosin</w:t>
            </w:r>
            <w:r w:rsidR="00C43776">
              <w:rPr>
                <w:lang w:val="pl-PL"/>
              </w:rPr>
              <w:t>c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B40548" w:rsidRDefault="00A0543B">
            <w:r>
              <w:rPr>
                <w:lang w:val="pl-PL"/>
              </w:rPr>
              <w:t>petak</w:t>
            </w:r>
          </w:p>
        </w:tc>
      </w:tr>
      <w:tr w:rsidR="00464149" w:rsidRPr="00B40548" w:rsidTr="00C43776"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Nova God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1.</w:t>
            </w:r>
            <w:r w:rsidR="00C43776">
              <w:rPr>
                <w:lang w:val="pl-PL"/>
              </w:rPr>
              <w:t xml:space="preserve"> </w:t>
            </w:r>
            <w:r w:rsidRPr="00B40548">
              <w:rPr>
                <w:lang w:val="pl-PL"/>
              </w:rPr>
              <w:t>siječnj</w:t>
            </w:r>
            <w:r w:rsidR="00C43776">
              <w:rPr>
                <w:lang w:val="pl-PL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B40548" w:rsidRDefault="00A0543B">
            <w:r>
              <w:rPr>
                <w:lang w:val="pl-PL"/>
              </w:rPr>
              <w:t>četvrtak</w:t>
            </w:r>
          </w:p>
        </w:tc>
      </w:tr>
      <w:tr w:rsidR="00464149" w:rsidRPr="00B40548" w:rsidTr="00C43776"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Sveta Tri kral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6.</w:t>
            </w:r>
            <w:r w:rsidR="00C43776">
              <w:rPr>
                <w:lang w:val="pl-PL"/>
              </w:rPr>
              <w:t xml:space="preserve"> </w:t>
            </w:r>
            <w:r w:rsidRPr="00B40548">
              <w:rPr>
                <w:lang w:val="pl-PL"/>
              </w:rPr>
              <w:t>siječnj</w:t>
            </w:r>
            <w:r w:rsidR="00C43776">
              <w:rPr>
                <w:lang w:val="pl-PL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B40548" w:rsidRDefault="00A0543B">
            <w:r>
              <w:rPr>
                <w:lang w:val="pl-PL"/>
              </w:rPr>
              <w:t>utorak</w:t>
            </w:r>
          </w:p>
        </w:tc>
      </w:tr>
      <w:tr w:rsidR="00464149" w:rsidRPr="00B40548" w:rsidTr="00C43776"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Usk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A0543B">
            <w:r>
              <w:rPr>
                <w:lang w:val="pl-PL"/>
              </w:rPr>
              <w:t>5</w:t>
            </w:r>
            <w:r w:rsidR="00CF6E6D">
              <w:rPr>
                <w:lang w:val="pl-PL"/>
              </w:rPr>
              <w:t>. travnj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ned</w:t>
            </w:r>
            <w:r w:rsidR="00A0543B">
              <w:rPr>
                <w:lang w:val="pl-PL"/>
              </w:rPr>
              <w:t>jelja</w:t>
            </w:r>
          </w:p>
        </w:tc>
      </w:tr>
      <w:tr w:rsidR="00464149" w:rsidRPr="00B40548" w:rsidTr="00C43776"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Uskr</w:t>
            </w:r>
            <w:r w:rsidR="00CF6E6D">
              <w:rPr>
                <w:lang w:val="pl-PL"/>
              </w:rPr>
              <w:t>sni</w:t>
            </w:r>
            <w:r w:rsidRPr="00B40548">
              <w:rPr>
                <w:lang w:val="pl-PL"/>
              </w:rPr>
              <w:t xml:space="preserve"> ponedjelj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A0543B">
            <w:r>
              <w:rPr>
                <w:lang w:val="pl-PL"/>
              </w:rPr>
              <w:t>6</w:t>
            </w:r>
            <w:r w:rsidR="00464149" w:rsidRPr="00B40548">
              <w:rPr>
                <w:lang w:val="pl-PL"/>
              </w:rPr>
              <w:t>.</w:t>
            </w:r>
            <w:r w:rsidR="00C43776">
              <w:rPr>
                <w:lang w:val="pl-PL"/>
              </w:rPr>
              <w:t xml:space="preserve"> </w:t>
            </w:r>
            <w:r w:rsidR="00464149" w:rsidRPr="00B40548">
              <w:rPr>
                <w:lang w:val="pl-PL"/>
              </w:rPr>
              <w:t>travnj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ponedjeljak</w:t>
            </w:r>
          </w:p>
        </w:tc>
      </w:tr>
      <w:tr w:rsidR="00464149" w:rsidRPr="00B40548" w:rsidTr="00C43776"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Praznik ra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1. svibnj</w:t>
            </w:r>
            <w:r w:rsidR="00C43776">
              <w:rPr>
                <w:lang w:val="pl-PL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B40548" w:rsidRDefault="00A0543B">
            <w:r>
              <w:rPr>
                <w:lang w:val="pl-PL"/>
              </w:rPr>
              <w:t>petak</w:t>
            </w:r>
          </w:p>
        </w:tc>
      </w:tr>
      <w:tr w:rsidR="00464149" w:rsidRPr="00B40548" w:rsidTr="00C43776">
        <w:trPr>
          <w:trHeight w:val="135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Dan državnosti</w:t>
            </w:r>
            <w:r w:rsidR="007120F6" w:rsidRPr="00B40548">
              <w:rPr>
                <w:lang w:val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30. svibnj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B40548" w:rsidRDefault="00A0543B">
            <w:r>
              <w:rPr>
                <w:lang w:val="pl-PL"/>
              </w:rPr>
              <w:t>subota</w:t>
            </w:r>
          </w:p>
        </w:tc>
      </w:tr>
      <w:tr w:rsidR="00CF6E6D" w:rsidRPr="00B40548" w:rsidTr="00C43776">
        <w:trPr>
          <w:trHeight w:val="135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E6D" w:rsidRPr="00B40548" w:rsidRDefault="00CF6E6D">
            <w:pPr>
              <w:rPr>
                <w:lang w:val="pl-PL"/>
              </w:rPr>
            </w:pPr>
            <w:r>
              <w:rPr>
                <w:lang w:val="pl-PL"/>
              </w:rPr>
              <w:t>Tijelov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E6D" w:rsidRPr="00B40548" w:rsidRDefault="00A0543B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CF6E6D">
              <w:rPr>
                <w:lang w:val="pl-PL"/>
              </w:rPr>
              <w:t>. lip</w:t>
            </w:r>
            <w:r w:rsidR="00C43776">
              <w:rPr>
                <w:lang w:val="pl-PL"/>
              </w:rPr>
              <w:t>nj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6D" w:rsidRDefault="00CF6E6D">
            <w:pPr>
              <w:rPr>
                <w:lang w:val="pl-PL"/>
              </w:rPr>
            </w:pPr>
            <w:r>
              <w:rPr>
                <w:lang w:val="pl-PL"/>
              </w:rPr>
              <w:t>četvrtak</w:t>
            </w:r>
          </w:p>
        </w:tc>
      </w:tr>
      <w:tr w:rsidR="00464149" w:rsidRPr="00B40548" w:rsidTr="00C43776"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sv-SE"/>
              </w:rPr>
              <w:lastRenderedPageBreak/>
              <w:t>Dan antifašističke borb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CF6E6D">
            <w:r>
              <w:rPr>
                <w:lang w:val="pl-PL"/>
              </w:rPr>
              <w:t>22</w:t>
            </w:r>
            <w:r w:rsidR="00464149" w:rsidRPr="00B40548">
              <w:rPr>
                <w:lang w:val="pl-PL"/>
              </w:rPr>
              <w:t>.</w:t>
            </w:r>
            <w:r w:rsidR="00C43776">
              <w:rPr>
                <w:lang w:val="pl-PL"/>
              </w:rPr>
              <w:t xml:space="preserve"> </w:t>
            </w:r>
            <w:r w:rsidR="00464149" w:rsidRPr="00B40548">
              <w:rPr>
                <w:lang w:val="pl-PL"/>
              </w:rPr>
              <w:t>lip</w:t>
            </w:r>
            <w:r w:rsidR="00C43776">
              <w:rPr>
                <w:lang w:val="pl-PL"/>
              </w:rPr>
              <w:t>nj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B40548" w:rsidRDefault="00A0543B">
            <w:r>
              <w:rPr>
                <w:lang w:val="pl-PL"/>
              </w:rPr>
              <w:t>ponedjeljak</w:t>
            </w:r>
          </w:p>
        </w:tc>
      </w:tr>
      <w:tr w:rsidR="00464149" w:rsidRPr="00B40548" w:rsidTr="00C43776"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sv-SE"/>
              </w:rPr>
              <w:t>Dan pobjede i domovinske zahvalnosti i Dan hrvatskih branitel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5.</w:t>
            </w:r>
            <w:r w:rsidR="00C43776">
              <w:rPr>
                <w:lang w:val="pl-PL"/>
              </w:rPr>
              <w:t xml:space="preserve"> </w:t>
            </w:r>
            <w:r w:rsidRPr="00B40548">
              <w:rPr>
                <w:lang w:val="pl-PL"/>
              </w:rPr>
              <w:t>kolovoz</w:t>
            </w:r>
            <w:r w:rsidR="00C43776">
              <w:rPr>
                <w:lang w:val="pl-PL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B40548" w:rsidRDefault="00A0543B">
            <w:r>
              <w:rPr>
                <w:lang w:val="pl-PL"/>
              </w:rPr>
              <w:t>srijeda</w:t>
            </w:r>
          </w:p>
        </w:tc>
      </w:tr>
      <w:tr w:rsidR="00464149" w:rsidRPr="00B40548" w:rsidTr="00C43776"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 xml:space="preserve">Velika </w:t>
            </w:r>
            <w:r w:rsidR="00C43776">
              <w:rPr>
                <w:lang w:val="pl-PL"/>
              </w:rPr>
              <w:t>G</w:t>
            </w:r>
            <w:r w:rsidRPr="00B40548">
              <w:rPr>
                <w:lang w:val="pl-PL"/>
              </w:rPr>
              <w:t>osp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B40548" w:rsidRDefault="00464149">
            <w:r w:rsidRPr="00B40548">
              <w:rPr>
                <w:lang w:val="pl-PL"/>
              </w:rPr>
              <w:t>15.</w:t>
            </w:r>
            <w:r w:rsidR="00C43776">
              <w:rPr>
                <w:lang w:val="pl-PL"/>
              </w:rPr>
              <w:t xml:space="preserve"> </w:t>
            </w:r>
            <w:r w:rsidRPr="00B40548">
              <w:rPr>
                <w:lang w:val="pl-PL"/>
              </w:rPr>
              <w:t>kolovoz</w:t>
            </w:r>
            <w:r w:rsidR="00C43776">
              <w:rPr>
                <w:lang w:val="pl-PL"/>
              </w:rPr>
              <w:t>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B40548" w:rsidRDefault="00A0543B">
            <w:r>
              <w:rPr>
                <w:lang w:val="pl-PL"/>
              </w:rPr>
              <w:t>subota</w:t>
            </w:r>
          </w:p>
        </w:tc>
      </w:tr>
    </w:tbl>
    <w:p w:rsidR="00B40548" w:rsidRPr="00B40548" w:rsidRDefault="0046414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B40548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</w:t>
      </w:r>
    </w:p>
    <w:p w:rsidR="00B40548" w:rsidRPr="00B40548" w:rsidRDefault="00B4054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40548" w:rsidRPr="00B40548" w:rsidRDefault="00B4054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64149" w:rsidRPr="008341B2" w:rsidRDefault="00464149" w:rsidP="00E972E9">
      <w:pPr>
        <w:pStyle w:val="Bezproreda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8341B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8341B2">
        <w:rPr>
          <w:rFonts w:ascii="Times New Roman" w:hAnsi="Times New Roman" w:cs="Times New Roman"/>
          <w:b/>
          <w:sz w:val="24"/>
          <w:szCs w:val="24"/>
        </w:rPr>
        <w:t>Obilježavanje važnih datuma, promocija škole, kulturne, humanitarne aktivnosti škole</w:t>
      </w:r>
    </w:p>
    <w:p w:rsidR="00464149" w:rsidRPr="00B40548" w:rsidRDefault="00464149">
      <w:pPr>
        <w:rPr>
          <w:rFonts w:ascii="Arial" w:hAnsi="Arial" w:cs="Arial"/>
          <w:b/>
          <w:lang w:eastAsia="hr-HR"/>
        </w:rPr>
      </w:pPr>
    </w:p>
    <w:p w:rsidR="00B40548" w:rsidRPr="00B40548" w:rsidRDefault="00B40548">
      <w:pPr>
        <w:rPr>
          <w:rFonts w:ascii="Arial" w:hAnsi="Arial" w:cs="Arial"/>
          <w:b/>
          <w:lang w:eastAsia="hr-HR"/>
        </w:rPr>
      </w:pPr>
    </w:p>
    <w:p w:rsidR="00464149" w:rsidRPr="00B40548" w:rsidRDefault="007120F6">
      <w:pPr>
        <w:jc w:val="both"/>
      </w:pPr>
      <w:r w:rsidRPr="00B40548">
        <w:t>Tijekom školske 202</w:t>
      </w:r>
      <w:r w:rsidR="00A0543B">
        <w:t>5</w:t>
      </w:r>
      <w:r w:rsidRPr="00B40548">
        <w:t>./202</w:t>
      </w:r>
      <w:r w:rsidR="00A0543B">
        <w:t>6</w:t>
      </w:r>
      <w:r w:rsidR="00464149" w:rsidRPr="00B40548">
        <w:t>. godine u školi planiramo prigodno obilježiti značajnije datume:</w:t>
      </w:r>
    </w:p>
    <w:p w:rsidR="007869E2" w:rsidRPr="00B40548" w:rsidRDefault="007869E2" w:rsidP="00885D6F"/>
    <w:p w:rsidR="00464149" w:rsidRPr="008C4586" w:rsidRDefault="00464149" w:rsidP="00C43776">
      <w:pPr>
        <w:numPr>
          <w:ilvl w:val="0"/>
          <w:numId w:val="13"/>
        </w:numPr>
        <w:spacing w:line="276" w:lineRule="auto"/>
        <w:jc w:val="both"/>
      </w:pPr>
      <w:r w:rsidRPr="008C4586">
        <w:t>Blagdani Republike Hrvatske</w:t>
      </w:r>
      <w:r w:rsidR="0065218E" w:rsidRPr="008C4586">
        <w:t xml:space="preserve"> ( podaci iz tablice )</w:t>
      </w:r>
    </w:p>
    <w:p w:rsidR="00885D6F" w:rsidRDefault="00885D6F" w:rsidP="00C43776">
      <w:pPr>
        <w:numPr>
          <w:ilvl w:val="0"/>
          <w:numId w:val="13"/>
        </w:numPr>
        <w:spacing w:line="276" w:lineRule="auto"/>
        <w:jc w:val="both"/>
      </w:pPr>
      <w:r w:rsidRPr="008C4586">
        <w:t>Međunarodni dan za očuva</w:t>
      </w:r>
      <w:r w:rsidR="007120F6" w:rsidRPr="008C4586">
        <w:t>nje ozonskog omotača – 16.9.202</w:t>
      </w:r>
      <w:r w:rsidR="00F3529D">
        <w:t>5</w:t>
      </w:r>
      <w:r w:rsidRPr="008C4586">
        <w:t>.</w:t>
      </w:r>
    </w:p>
    <w:p w:rsidR="00720633" w:rsidRPr="008C4586" w:rsidRDefault="00720633" w:rsidP="00C43776">
      <w:pPr>
        <w:numPr>
          <w:ilvl w:val="0"/>
          <w:numId w:val="13"/>
        </w:numPr>
        <w:spacing w:line="276" w:lineRule="auto"/>
        <w:jc w:val="both"/>
      </w:pPr>
      <w:r>
        <w:t>Sajam cjeloživotnog učenja od 29.9. do 3.10.2025.</w:t>
      </w:r>
    </w:p>
    <w:p w:rsidR="00464149" w:rsidRPr="008C4586" w:rsidRDefault="00464149" w:rsidP="00C43776">
      <w:pPr>
        <w:numPr>
          <w:ilvl w:val="0"/>
          <w:numId w:val="13"/>
        </w:numPr>
        <w:spacing w:line="276" w:lineRule="auto"/>
        <w:jc w:val="both"/>
      </w:pPr>
      <w:r w:rsidRPr="008C4586">
        <w:t>Svjetski dan zaštite ži</w:t>
      </w:r>
      <w:r w:rsidR="0065218E" w:rsidRPr="008C4586">
        <w:t xml:space="preserve">votinja- </w:t>
      </w:r>
      <w:r w:rsidRPr="008C4586">
        <w:t>4. 10.</w:t>
      </w:r>
      <w:r w:rsidR="007120F6" w:rsidRPr="008C4586">
        <w:t>202</w:t>
      </w:r>
      <w:r w:rsidR="00A0543B">
        <w:t>5</w:t>
      </w:r>
      <w:r w:rsidR="0065218E" w:rsidRPr="008C4586">
        <w:t>.</w:t>
      </w:r>
    </w:p>
    <w:p w:rsidR="00464149" w:rsidRDefault="0065218E" w:rsidP="00C43776">
      <w:pPr>
        <w:numPr>
          <w:ilvl w:val="0"/>
          <w:numId w:val="13"/>
        </w:numPr>
        <w:spacing w:line="276" w:lineRule="auto"/>
        <w:jc w:val="both"/>
      </w:pPr>
      <w:r w:rsidRPr="008C4586">
        <w:t>Dan nastavnika – 5.1</w:t>
      </w:r>
      <w:r w:rsidR="007120F6" w:rsidRPr="008C4586">
        <w:t>0.202</w:t>
      </w:r>
      <w:r w:rsidR="00F3529D">
        <w:t>5</w:t>
      </w:r>
      <w:r w:rsidRPr="008C4586">
        <w:t>.</w:t>
      </w:r>
    </w:p>
    <w:p w:rsidR="00860B1E" w:rsidRPr="008C4586" w:rsidRDefault="00860B1E" w:rsidP="00C43776">
      <w:pPr>
        <w:numPr>
          <w:ilvl w:val="0"/>
          <w:numId w:val="13"/>
        </w:numPr>
        <w:spacing w:line="276" w:lineRule="auto"/>
        <w:jc w:val="both"/>
      </w:pPr>
      <w:r>
        <w:t>14.10. sajam srednjih škola u Dugoj Resi</w:t>
      </w:r>
    </w:p>
    <w:p w:rsidR="00464149" w:rsidRPr="008C4586" w:rsidRDefault="00464149" w:rsidP="00C43776">
      <w:pPr>
        <w:numPr>
          <w:ilvl w:val="0"/>
          <w:numId w:val="13"/>
        </w:numPr>
        <w:spacing w:line="276" w:lineRule="auto"/>
        <w:jc w:val="both"/>
      </w:pPr>
      <w:r w:rsidRPr="008C4586">
        <w:t>Dani kruha i dani za</w:t>
      </w:r>
      <w:r w:rsidR="00885D6F" w:rsidRPr="008C4586">
        <w:t>hva</w:t>
      </w:r>
      <w:r w:rsidR="007120F6" w:rsidRPr="008C4586">
        <w:t>lnos</w:t>
      </w:r>
      <w:r w:rsidR="00AA49FF" w:rsidRPr="008C4586">
        <w:t>ti za plodove zemlje od 1</w:t>
      </w:r>
      <w:r w:rsidR="00F3529D">
        <w:t>4</w:t>
      </w:r>
      <w:r w:rsidR="00AA49FF" w:rsidRPr="008C4586">
        <w:t>. do 1</w:t>
      </w:r>
      <w:r w:rsidR="00F3529D">
        <w:t>6</w:t>
      </w:r>
      <w:r w:rsidRPr="008C4586">
        <w:t>.</w:t>
      </w:r>
      <w:r w:rsidR="004C2082" w:rsidRPr="008C4586">
        <w:t>10.202</w:t>
      </w:r>
      <w:r w:rsidR="00F3529D">
        <w:t>5</w:t>
      </w:r>
      <w:r w:rsidR="0065218E" w:rsidRPr="008C4586">
        <w:t>.</w:t>
      </w:r>
    </w:p>
    <w:p w:rsidR="00464149" w:rsidRPr="008C4586" w:rsidRDefault="00464149" w:rsidP="00C43776">
      <w:pPr>
        <w:numPr>
          <w:ilvl w:val="0"/>
          <w:numId w:val="13"/>
        </w:numPr>
        <w:spacing w:line="276" w:lineRule="auto"/>
        <w:jc w:val="both"/>
      </w:pPr>
      <w:r w:rsidRPr="008C4586">
        <w:t>Dan škole</w:t>
      </w:r>
      <w:r w:rsidR="00CF6E6D" w:rsidRPr="008C4586">
        <w:t xml:space="preserve"> </w:t>
      </w:r>
      <w:r w:rsidRPr="008C4586">
        <w:t>- 19.</w:t>
      </w:r>
      <w:r w:rsidR="00B40548" w:rsidRPr="008C4586">
        <w:t>10.</w:t>
      </w:r>
    </w:p>
    <w:p w:rsidR="00464149" w:rsidRPr="008C4586" w:rsidRDefault="00464149" w:rsidP="00C43776">
      <w:pPr>
        <w:numPr>
          <w:ilvl w:val="0"/>
          <w:numId w:val="13"/>
        </w:numPr>
        <w:spacing w:line="276" w:lineRule="auto"/>
        <w:jc w:val="both"/>
      </w:pPr>
      <w:r w:rsidRPr="008C4586">
        <w:t>Dan sjećanja na žrtve Domovinskog rata i Dan sjećanja na žrtvu</w:t>
      </w:r>
      <w:r w:rsidR="004C2082" w:rsidRPr="008C4586">
        <w:t xml:space="preserve"> Vukovara i Škabrnje</w:t>
      </w:r>
      <w:r w:rsidR="00F20F48" w:rsidRPr="008C4586">
        <w:t xml:space="preserve"> </w:t>
      </w:r>
      <w:r w:rsidR="004C2082" w:rsidRPr="008C4586">
        <w:t>-18.11.202</w:t>
      </w:r>
      <w:r w:rsidR="00F3529D">
        <w:t>5</w:t>
      </w:r>
      <w:r w:rsidR="0065218E" w:rsidRPr="008C4586">
        <w:t>.</w:t>
      </w:r>
      <w:r w:rsidR="00885D6F" w:rsidRPr="008C4586">
        <w:t xml:space="preserve"> (obilježavanje 1</w:t>
      </w:r>
      <w:r w:rsidR="00F3529D">
        <w:t>7</w:t>
      </w:r>
      <w:r w:rsidR="00885D6F" w:rsidRPr="008C4586">
        <w:t>.11.2</w:t>
      </w:r>
      <w:r w:rsidR="004C2082" w:rsidRPr="008C4586">
        <w:t>02</w:t>
      </w:r>
      <w:r w:rsidR="00F3529D">
        <w:t>5</w:t>
      </w:r>
      <w:r w:rsidR="00885D6F" w:rsidRPr="008C4586">
        <w:t>.)</w:t>
      </w:r>
    </w:p>
    <w:p w:rsidR="00B40548" w:rsidRPr="008C4586" w:rsidRDefault="00B40548" w:rsidP="00C43776">
      <w:pPr>
        <w:numPr>
          <w:ilvl w:val="0"/>
          <w:numId w:val="13"/>
        </w:numPr>
        <w:spacing w:line="276" w:lineRule="auto"/>
        <w:jc w:val="both"/>
      </w:pPr>
      <w:r w:rsidRPr="008C4586">
        <w:t>Dan sigurnijeg interneta</w:t>
      </w:r>
      <w:r w:rsidR="00F20F48" w:rsidRPr="008C4586">
        <w:t xml:space="preserve"> </w:t>
      </w:r>
      <w:r w:rsidRPr="008C4586">
        <w:t xml:space="preserve">- </w:t>
      </w:r>
      <w:r w:rsidR="00F3529D">
        <w:t>10</w:t>
      </w:r>
      <w:r w:rsidRPr="008C4586">
        <w:t>.2.202</w:t>
      </w:r>
      <w:r w:rsidR="00F3529D">
        <w:t>6</w:t>
      </w:r>
      <w:r w:rsidRPr="008C4586">
        <w:t>.</w:t>
      </w:r>
    </w:p>
    <w:p w:rsidR="0065218E" w:rsidRDefault="00464149" w:rsidP="00C43776">
      <w:pPr>
        <w:numPr>
          <w:ilvl w:val="0"/>
          <w:numId w:val="13"/>
        </w:numPr>
        <w:spacing w:line="276" w:lineRule="auto"/>
        <w:jc w:val="both"/>
      </w:pPr>
      <w:r w:rsidRPr="008C4586">
        <w:t>Valentinovo</w:t>
      </w:r>
      <w:r w:rsidR="00F20F48" w:rsidRPr="008C4586">
        <w:t xml:space="preserve"> </w:t>
      </w:r>
      <w:r w:rsidRPr="008C4586">
        <w:t>- 14.2.</w:t>
      </w:r>
      <w:r w:rsidR="00B40548" w:rsidRPr="008C4586">
        <w:t>202</w:t>
      </w:r>
      <w:r w:rsidR="00F3529D">
        <w:t>6</w:t>
      </w:r>
      <w:r w:rsidR="00D00CDD" w:rsidRPr="008C4586">
        <w:t>.</w:t>
      </w:r>
    </w:p>
    <w:p w:rsidR="00F3529D" w:rsidRPr="008C4586" w:rsidRDefault="00F3529D" w:rsidP="00C43776">
      <w:pPr>
        <w:numPr>
          <w:ilvl w:val="0"/>
          <w:numId w:val="13"/>
        </w:numPr>
        <w:spacing w:line="276" w:lineRule="auto"/>
        <w:jc w:val="both"/>
      </w:pPr>
      <w:r>
        <w:t>Fašnik, 17.2.2026.</w:t>
      </w:r>
    </w:p>
    <w:p w:rsidR="00F20F48" w:rsidRPr="008C4586" w:rsidRDefault="004C2082" w:rsidP="00F3529D">
      <w:pPr>
        <w:numPr>
          <w:ilvl w:val="0"/>
          <w:numId w:val="13"/>
        </w:numPr>
        <w:spacing w:line="276" w:lineRule="auto"/>
        <w:jc w:val="both"/>
      </w:pPr>
      <w:r w:rsidRPr="008C4586">
        <w:t>Dan ružičastih majica- 2</w:t>
      </w:r>
      <w:r w:rsidR="00F3529D">
        <w:t>5</w:t>
      </w:r>
      <w:r w:rsidRPr="008C4586">
        <w:t>.2.202</w:t>
      </w:r>
      <w:r w:rsidR="00F3529D">
        <w:t>6</w:t>
      </w:r>
      <w:r w:rsidR="00700F4E" w:rsidRPr="008C4586">
        <w:t>.</w:t>
      </w:r>
    </w:p>
    <w:p w:rsidR="00464149" w:rsidRPr="008C4586" w:rsidRDefault="00464149" w:rsidP="00C43776">
      <w:pPr>
        <w:numPr>
          <w:ilvl w:val="0"/>
          <w:numId w:val="13"/>
        </w:numPr>
        <w:spacing w:line="276" w:lineRule="auto"/>
        <w:jc w:val="both"/>
      </w:pPr>
      <w:r w:rsidRPr="008C4586">
        <w:t>Svjetski dan voda- 22.03.</w:t>
      </w:r>
      <w:r w:rsidR="004C2082" w:rsidRPr="008C4586">
        <w:t>202</w:t>
      </w:r>
      <w:r w:rsidR="00F3529D">
        <w:t>6</w:t>
      </w:r>
      <w:r w:rsidR="0065218E" w:rsidRPr="008C4586">
        <w:t>.</w:t>
      </w:r>
    </w:p>
    <w:p w:rsidR="00D00CDD" w:rsidRPr="008C4586" w:rsidRDefault="00D00CDD" w:rsidP="00C43776">
      <w:pPr>
        <w:numPr>
          <w:ilvl w:val="0"/>
          <w:numId w:val="13"/>
        </w:numPr>
        <w:spacing w:line="276" w:lineRule="auto"/>
        <w:jc w:val="both"/>
      </w:pPr>
      <w:r w:rsidRPr="008C4586">
        <w:t>Dan zaštićenih hrvatskih autohtonih proizvoda</w:t>
      </w:r>
      <w:r w:rsidR="004C2082" w:rsidRPr="008C4586">
        <w:t xml:space="preserve"> – 14.4.202</w:t>
      </w:r>
      <w:r w:rsidR="00F3529D">
        <w:t>6</w:t>
      </w:r>
      <w:r w:rsidR="00D45F94" w:rsidRPr="008C4586">
        <w:t>.</w:t>
      </w:r>
    </w:p>
    <w:p w:rsidR="00D45F94" w:rsidRPr="008C4586" w:rsidRDefault="007B05A8" w:rsidP="00C43776">
      <w:pPr>
        <w:numPr>
          <w:ilvl w:val="0"/>
          <w:numId w:val="13"/>
        </w:numPr>
        <w:spacing w:line="276" w:lineRule="auto"/>
        <w:jc w:val="both"/>
      </w:pPr>
      <w:r w:rsidRPr="008C4586">
        <w:t>Od 2</w:t>
      </w:r>
      <w:r w:rsidR="00F3529D">
        <w:t>3</w:t>
      </w:r>
      <w:r w:rsidRPr="008C4586">
        <w:t>.4. 202</w:t>
      </w:r>
      <w:r w:rsidR="00F3529D">
        <w:t>6</w:t>
      </w:r>
      <w:r w:rsidR="00D45F94" w:rsidRPr="008C4586">
        <w:t xml:space="preserve">. godine promocija škole </w:t>
      </w:r>
    </w:p>
    <w:p w:rsidR="00464149" w:rsidRPr="008C4586" w:rsidRDefault="00D45F94" w:rsidP="00C43776">
      <w:pPr>
        <w:numPr>
          <w:ilvl w:val="0"/>
          <w:numId w:val="13"/>
        </w:numPr>
        <w:spacing w:line="276" w:lineRule="auto"/>
        <w:jc w:val="both"/>
      </w:pPr>
      <w:r w:rsidRPr="008C4586">
        <w:t xml:space="preserve">Dan planeta Zemlje - </w:t>
      </w:r>
      <w:r w:rsidR="00464149" w:rsidRPr="008C4586">
        <w:t>22.04.</w:t>
      </w:r>
      <w:r w:rsidR="007B05A8" w:rsidRPr="008C4586">
        <w:t>202</w:t>
      </w:r>
      <w:r w:rsidR="00F3529D">
        <w:t>6</w:t>
      </w:r>
      <w:r w:rsidR="0065218E" w:rsidRPr="008C4586">
        <w:t>.</w:t>
      </w:r>
    </w:p>
    <w:p w:rsidR="00464149" w:rsidRPr="008C4586" w:rsidRDefault="007B05A8" w:rsidP="00C43776">
      <w:pPr>
        <w:numPr>
          <w:ilvl w:val="0"/>
          <w:numId w:val="13"/>
        </w:numPr>
        <w:spacing w:line="276" w:lineRule="auto"/>
        <w:jc w:val="both"/>
      </w:pPr>
      <w:r w:rsidRPr="008C4586">
        <w:t>Svjetski dan knjige, 23.4.202</w:t>
      </w:r>
      <w:r w:rsidR="00F3529D">
        <w:t>6</w:t>
      </w:r>
      <w:r w:rsidR="005B1BB4" w:rsidRPr="008C4586">
        <w:t>.</w:t>
      </w:r>
    </w:p>
    <w:p w:rsidR="00464149" w:rsidRPr="008C4586" w:rsidRDefault="009779AA" w:rsidP="00C43776">
      <w:pPr>
        <w:numPr>
          <w:ilvl w:val="0"/>
          <w:numId w:val="13"/>
        </w:numPr>
        <w:spacing w:line="276" w:lineRule="auto"/>
        <w:jc w:val="both"/>
      </w:pPr>
      <w:r w:rsidRPr="008C4586">
        <w:t xml:space="preserve">Dan otvorenih vrata škole - </w:t>
      </w:r>
      <w:r w:rsidR="007B05A8" w:rsidRPr="008C4586">
        <w:t xml:space="preserve">realizacija planirana za </w:t>
      </w:r>
      <w:r w:rsidR="00F20F48" w:rsidRPr="008C4586">
        <w:t>13</w:t>
      </w:r>
      <w:r w:rsidR="00464149" w:rsidRPr="008C4586">
        <w:t>.s</w:t>
      </w:r>
      <w:r w:rsidR="007B05A8" w:rsidRPr="008C4586">
        <w:t>vibnja 202</w:t>
      </w:r>
      <w:r w:rsidR="00F3529D">
        <w:t>6</w:t>
      </w:r>
      <w:r w:rsidR="00AF288E" w:rsidRPr="008C4586">
        <w:t xml:space="preserve">.godine. </w:t>
      </w:r>
    </w:p>
    <w:p w:rsidR="00D54DDA" w:rsidRPr="008C4586" w:rsidRDefault="00D54DDA" w:rsidP="00C43776">
      <w:pPr>
        <w:numPr>
          <w:ilvl w:val="0"/>
          <w:numId w:val="13"/>
        </w:numPr>
        <w:spacing w:line="276" w:lineRule="auto"/>
        <w:jc w:val="both"/>
      </w:pPr>
      <w:r w:rsidRPr="008C4586">
        <w:t>Dan državnosti, 30. svibnja 202</w:t>
      </w:r>
      <w:r w:rsidR="00F3529D">
        <w:t>6</w:t>
      </w:r>
      <w:r w:rsidRPr="008C4586">
        <w:t>.</w:t>
      </w:r>
    </w:p>
    <w:p w:rsidR="00464149" w:rsidRPr="008C4586" w:rsidRDefault="007B05A8" w:rsidP="00E972E9">
      <w:pPr>
        <w:pStyle w:val="Odlomakpopisa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Cs w:val="24"/>
        </w:rPr>
      </w:pPr>
      <w:r w:rsidRPr="008C4586">
        <w:rPr>
          <w:rFonts w:ascii="Times New Roman" w:hAnsi="Times New Roman" w:cs="Times New Roman"/>
          <w:szCs w:val="24"/>
        </w:rPr>
        <w:t>Svjetski dan okoliša – 5.6.202</w:t>
      </w:r>
      <w:r w:rsidR="00884E3F">
        <w:rPr>
          <w:rFonts w:ascii="Times New Roman" w:hAnsi="Times New Roman" w:cs="Times New Roman"/>
          <w:szCs w:val="24"/>
        </w:rPr>
        <w:t>6</w:t>
      </w:r>
      <w:r w:rsidR="005B1BB4" w:rsidRPr="008C4586">
        <w:rPr>
          <w:rFonts w:ascii="Times New Roman" w:hAnsi="Times New Roman" w:cs="Times New Roman"/>
          <w:szCs w:val="24"/>
        </w:rPr>
        <w:t>.</w:t>
      </w:r>
    </w:p>
    <w:p w:rsidR="00464149" w:rsidRDefault="00464149">
      <w:pPr>
        <w:ind w:left="750"/>
        <w:jc w:val="both"/>
      </w:pPr>
    </w:p>
    <w:p w:rsidR="00464149" w:rsidRDefault="00464149" w:rsidP="00510260">
      <w:pPr>
        <w:jc w:val="both"/>
      </w:pPr>
    </w:p>
    <w:p w:rsidR="00DC6CF9" w:rsidRDefault="00DC6CF9">
      <w:pPr>
        <w:jc w:val="both"/>
        <w:rPr>
          <w:b/>
        </w:rPr>
      </w:pPr>
    </w:p>
    <w:p w:rsidR="007E6083" w:rsidRDefault="007E6083">
      <w:pPr>
        <w:jc w:val="both"/>
        <w:rPr>
          <w:b/>
        </w:rPr>
      </w:pPr>
    </w:p>
    <w:p w:rsidR="007E6083" w:rsidRDefault="007E6083">
      <w:pPr>
        <w:jc w:val="both"/>
        <w:rPr>
          <w:b/>
        </w:rPr>
      </w:pPr>
    </w:p>
    <w:p w:rsidR="007E6083" w:rsidRDefault="007E6083">
      <w:pPr>
        <w:jc w:val="both"/>
        <w:rPr>
          <w:b/>
        </w:rPr>
      </w:pPr>
    </w:p>
    <w:p w:rsidR="00464149" w:rsidRDefault="00464149">
      <w:pPr>
        <w:jc w:val="both"/>
        <w:rPr>
          <w:b/>
        </w:rPr>
      </w:pPr>
      <w:r w:rsidRPr="008304F6">
        <w:rPr>
          <w:b/>
        </w:rPr>
        <w:lastRenderedPageBreak/>
        <w:t>Kulturne aktivnosti</w:t>
      </w:r>
    </w:p>
    <w:p w:rsidR="00464149" w:rsidRDefault="00464149">
      <w:pPr>
        <w:jc w:val="both"/>
        <w:rPr>
          <w:b/>
        </w:rPr>
      </w:pPr>
    </w:p>
    <w:p w:rsidR="00464149" w:rsidRDefault="00464149">
      <w:pPr>
        <w:jc w:val="both"/>
      </w:pPr>
      <w:r>
        <w:tab/>
        <w:t xml:space="preserve">Škola će omogućiti učenicima posjet Gradskom kazalištu Zorin dom, Interliberu , Gradskoj knjižnici, Knjižnici za mlade, Aquatika Karlovac, </w:t>
      </w:r>
      <w:r w:rsidR="00A06F47">
        <w:t xml:space="preserve">Kino Edison, Nikola Tesla Experience Center, </w:t>
      </w:r>
      <w:r>
        <w:t xml:space="preserve">Tehničkom muzeju u Zagrebu i ostalim institucijama. </w:t>
      </w:r>
    </w:p>
    <w:p w:rsidR="00464149" w:rsidRDefault="00464149">
      <w:pPr>
        <w:jc w:val="both"/>
      </w:pPr>
    </w:p>
    <w:p w:rsidR="008304F6" w:rsidRDefault="008304F6">
      <w:pPr>
        <w:jc w:val="both"/>
      </w:pPr>
    </w:p>
    <w:p w:rsidR="00DC6CF9" w:rsidRDefault="00DC6CF9">
      <w:pPr>
        <w:jc w:val="both"/>
        <w:rPr>
          <w:b/>
        </w:rPr>
      </w:pPr>
    </w:p>
    <w:p w:rsidR="00510260" w:rsidRDefault="00510260">
      <w:pPr>
        <w:jc w:val="both"/>
        <w:rPr>
          <w:b/>
        </w:rPr>
      </w:pPr>
      <w:r w:rsidRPr="00510260">
        <w:rPr>
          <w:b/>
        </w:rPr>
        <w:t>Promocija škole</w:t>
      </w:r>
    </w:p>
    <w:p w:rsidR="00510260" w:rsidRDefault="00510260">
      <w:pPr>
        <w:jc w:val="both"/>
        <w:rPr>
          <w:b/>
        </w:rPr>
      </w:pPr>
    </w:p>
    <w:p w:rsidR="00510260" w:rsidRPr="00510260" w:rsidRDefault="00510260">
      <w:pPr>
        <w:jc w:val="both"/>
        <w:rPr>
          <w:b/>
        </w:rPr>
      </w:pPr>
      <w:r>
        <w:t>Ove aktivnosti navedene su u školskom kurikulumu.</w:t>
      </w:r>
    </w:p>
    <w:p w:rsidR="008304F6" w:rsidRDefault="008304F6">
      <w:pPr>
        <w:jc w:val="both"/>
      </w:pPr>
    </w:p>
    <w:p w:rsidR="001F780E" w:rsidRDefault="001F780E">
      <w:pPr>
        <w:jc w:val="both"/>
      </w:pPr>
    </w:p>
    <w:p w:rsidR="00DC6CF9" w:rsidRDefault="00DC6CF9">
      <w:pPr>
        <w:jc w:val="both"/>
        <w:rPr>
          <w:b/>
        </w:rPr>
      </w:pPr>
    </w:p>
    <w:p w:rsidR="00464149" w:rsidRDefault="00464149">
      <w:pPr>
        <w:jc w:val="both"/>
        <w:rPr>
          <w:b/>
        </w:rPr>
      </w:pPr>
      <w:r>
        <w:rPr>
          <w:b/>
        </w:rPr>
        <w:t>Humanitarne aktivnosti</w:t>
      </w:r>
    </w:p>
    <w:p w:rsidR="001F1BA9" w:rsidRDefault="001F1BA9">
      <w:pPr>
        <w:jc w:val="both"/>
      </w:pPr>
    </w:p>
    <w:p w:rsidR="00464149" w:rsidRDefault="00464149">
      <w:pPr>
        <w:jc w:val="both"/>
      </w:pPr>
    </w:p>
    <w:p w:rsidR="00464149" w:rsidRDefault="00464149" w:rsidP="00DC6CF9">
      <w:pPr>
        <w:jc w:val="both"/>
      </w:pPr>
      <w:r>
        <w:rPr>
          <w:rFonts w:ascii="Arial" w:hAnsi="Arial" w:cs="Arial"/>
        </w:rPr>
        <w:tab/>
      </w:r>
      <w:r>
        <w:t>U 1. polugodištu škola će se uključiti u humanitarne aktivnosti Hrvatskog Crvenog Križa „Solidarnost na djelu“ i Hrvatskog Caritasa „Za 1000 radosti“</w:t>
      </w:r>
      <w:r w:rsidR="008341B2">
        <w:t xml:space="preserve"> </w:t>
      </w:r>
      <w:r w:rsidR="00884E3F">
        <w:t>te prikupljanje hrane za životinje u skloništu.</w:t>
      </w:r>
    </w:p>
    <w:p w:rsidR="00464149" w:rsidRDefault="00464149" w:rsidP="00DC6CF9">
      <w:pPr>
        <w:jc w:val="both"/>
      </w:pPr>
      <w:r>
        <w:tab/>
        <w:t>U 2.</w:t>
      </w:r>
      <w:r w:rsidR="00DC6CF9">
        <w:t xml:space="preserve"> </w:t>
      </w:r>
      <w:r>
        <w:t>polugodištu našim učenicima završnih razreda bit će ponuđeno sudjelovanje u humanitarnoj aktivnosti dobrovoljnog darivanja krvi Hrvats</w:t>
      </w:r>
      <w:r w:rsidR="00AF288E">
        <w:t>kog Crvenog križa.</w:t>
      </w:r>
      <w:r>
        <w:t xml:space="preserve"> Koordi</w:t>
      </w:r>
      <w:r w:rsidR="00AF288E">
        <w:t xml:space="preserve">natorica </w:t>
      </w:r>
      <w:r w:rsidR="006561A1">
        <w:t xml:space="preserve">ovih </w:t>
      </w:r>
      <w:r>
        <w:t>aktivnosti Hrvatskog Crvenog križa je stručna suradnica pedagoginja.</w:t>
      </w:r>
    </w:p>
    <w:p w:rsidR="00DC6CF9" w:rsidRDefault="00DC6CF9">
      <w:pPr>
        <w:pStyle w:val="Bezproreda"/>
        <w:rPr>
          <w:rFonts w:ascii="Times New Roman" w:hAnsi="Times New Roman" w:cs="Times New Roman"/>
          <w:sz w:val="40"/>
          <w:szCs w:val="40"/>
          <w:highlight w:val="yellow"/>
          <w:lang w:eastAsia="hr-HR"/>
        </w:rPr>
      </w:pPr>
    </w:p>
    <w:p w:rsidR="008304F6" w:rsidRDefault="008304F6">
      <w:pPr>
        <w:pStyle w:val="Bezproreda"/>
        <w:rPr>
          <w:rFonts w:ascii="Times New Roman" w:hAnsi="Times New Roman" w:cs="Times New Roman"/>
          <w:sz w:val="40"/>
          <w:szCs w:val="40"/>
          <w:highlight w:val="yellow"/>
          <w:lang w:eastAsia="hr-HR"/>
        </w:rPr>
      </w:pPr>
    </w:p>
    <w:p w:rsidR="00464149" w:rsidRPr="006A4979" w:rsidRDefault="00464149" w:rsidP="00E972E9">
      <w:pPr>
        <w:pStyle w:val="Odlomakpopisa"/>
        <w:numPr>
          <w:ilvl w:val="0"/>
          <w:numId w:val="68"/>
        </w:numPr>
        <w:rPr>
          <w:b/>
          <w:szCs w:val="24"/>
        </w:rPr>
      </w:pPr>
      <w:r w:rsidRPr="006A4979">
        <w:rPr>
          <w:b/>
          <w:szCs w:val="24"/>
        </w:rPr>
        <w:t>Školski izleti, ekskurzije, terenska nastava i posjeti</w:t>
      </w:r>
    </w:p>
    <w:p w:rsidR="001F1BA9" w:rsidRPr="009779AA" w:rsidRDefault="001F1BA9">
      <w:pPr>
        <w:rPr>
          <w:sz w:val="22"/>
          <w:szCs w:val="22"/>
        </w:rPr>
      </w:pPr>
    </w:p>
    <w:p w:rsidR="00464149" w:rsidRDefault="00464149">
      <w:pPr>
        <w:rPr>
          <w:rFonts w:ascii="Arial" w:hAnsi="Arial" w:cs="Arial"/>
          <w:b/>
          <w:sz w:val="28"/>
          <w:szCs w:val="28"/>
        </w:rPr>
      </w:pPr>
    </w:p>
    <w:p w:rsidR="00464149" w:rsidRDefault="00464149">
      <w:pPr>
        <w:ind w:firstLine="720"/>
        <w:jc w:val="both"/>
      </w:pPr>
      <w:r>
        <w:t>Ove aktivnosti navedene su u školskom kurikulumu prema Pravilniku o izvođenju izleta, ekskurzija i drugih odgojno- obrazovnih aktivnosti izvan škole.</w:t>
      </w:r>
    </w:p>
    <w:p w:rsidR="00464149" w:rsidRDefault="00464149">
      <w:pPr>
        <w:ind w:firstLine="720"/>
        <w:jc w:val="both"/>
      </w:pPr>
    </w:p>
    <w:p w:rsidR="00464149" w:rsidRDefault="00464149">
      <w:pPr>
        <w:rPr>
          <w:rFonts w:ascii="Arial" w:hAnsi="Arial" w:cs="Arial"/>
          <w:sz w:val="28"/>
          <w:szCs w:val="28"/>
        </w:rPr>
      </w:pPr>
    </w:p>
    <w:p w:rsidR="00464149" w:rsidRDefault="00464149">
      <w:pPr>
        <w:rPr>
          <w:rFonts w:ascii="Arial" w:hAnsi="Arial" w:cs="Arial"/>
          <w:sz w:val="28"/>
          <w:szCs w:val="28"/>
        </w:rPr>
      </w:pPr>
    </w:p>
    <w:p w:rsidR="000361E1" w:rsidRDefault="000361E1">
      <w:pPr>
        <w:rPr>
          <w:rFonts w:ascii="Arial" w:hAnsi="Arial" w:cs="Arial"/>
          <w:sz w:val="28"/>
          <w:szCs w:val="28"/>
        </w:rPr>
      </w:pPr>
    </w:p>
    <w:p w:rsidR="00464149" w:rsidRPr="00754291" w:rsidRDefault="00464149" w:rsidP="00E972E9">
      <w:pPr>
        <w:pStyle w:val="Odlomakpopisa"/>
        <w:numPr>
          <w:ilvl w:val="0"/>
          <w:numId w:val="68"/>
        </w:numPr>
        <w:rPr>
          <w:szCs w:val="24"/>
        </w:rPr>
      </w:pPr>
      <w:r w:rsidRPr="00754291">
        <w:rPr>
          <w:b/>
          <w:szCs w:val="24"/>
        </w:rPr>
        <w:t xml:space="preserve">Natjecanja i smotre </w:t>
      </w:r>
    </w:p>
    <w:p w:rsidR="00464149" w:rsidRPr="00D4280C" w:rsidRDefault="00464149">
      <w:pPr>
        <w:rPr>
          <w:sz w:val="28"/>
          <w:szCs w:val="28"/>
        </w:rPr>
      </w:pPr>
    </w:p>
    <w:p w:rsidR="00253522" w:rsidRDefault="00253522">
      <w:pPr>
        <w:rPr>
          <w:b/>
          <w:sz w:val="28"/>
          <w:szCs w:val="28"/>
        </w:rPr>
      </w:pPr>
    </w:p>
    <w:p w:rsidR="00253522" w:rsidRDefault="00464149" w:rsidP="00973FB1">
      <w:pPr>
        <w:ind w:firstLine="360"/>
        <w:jc w:val="both"/>
      </w:pPr>
      <w:r>
        <w:t>Planirana su sljedeća natjecanja i smotre, detaljnije opisana u Školskom kurikulumu, prema prikazu u tablici, a moguća je realizacija ostalih natjecanja, ovisno o interesu učenika:</w:t>
      </w:r>
    </w:p>
    <w:p w:rsidR="00464149" w:rsidRDefault="00464149">
      <w:pPr>
        <w:pStyle w:val="Bezproreda"/>
        <w:rPr>
          <w:rFonts w:ascii="Times New Roman" w:hAnsi="Times New Roman" w:cs="Times New Roman"/>
          <w:sz w:val="40"/>
          <w:szCs w:val="40"/>
          <w:lang w:eastAsia="hr-HR"/>
        </w:rPr>
      </w:pPr>
    </w:p>
    <w:p w:rsidR="00D4280C" w:rsidRDefault="00D4280C">
      <w:pPr>
        <w:pStyle w:val="Bezproreda"/>
        <w:rPr>
          <w:rFonts w:ascii="Times New Roman" w:hAnsi="Times New Roman" w:cs="Times New Roman"/>
          <w:sz w:val="40"/>
          <w:szCs w:val="40"/>
          <w:lang w:eastAsia="hr-HR"/>
        </w:rPr>
      </w:pPr>
    </w:p>
    <w:tbl>
      <w:tblPr>
        <w:tblW w:w="9239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9239"/>
      </w:tblGrid>
      <w:tr w:rsidR="00464149" w:rsidRPr="00DC6CF9" w:rsidTr="00586A7D"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>Biologija</w:t>
            </w:r>
          </w:p>
        </w:tc>
      </w:tr>
      <w:tr w:rsidR="00F535F9" w:rsidRPr="00DC6CF9" w:rsidTr="00586A7D"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5F9" w:rsidRPr="00DC6CF9" w:rsidRDefault="00F535F9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>Računalstvo</w:t>
            </w:r>
            <w:r w:rsidR="007A3296" w:rsidRPr="00DC6CF9">
              <w:rPr>
                <w:rFonts w:ascii="Times New Roman" w:hAnsi="Times New Roman" w:cs="Times New Roman"/>
              </w:rPr>
              <w:t>-informatika</w:t>
            </w:r>
          </w:p>
        </w:tc>
      </w:tr>
      <w:tr w:rsidR="00464149" w:rsidRPr="00DC6CF9" w:rsidTr="00586A7D"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>Engleski jezik</w:t>
            </w:r>
          </w:p>
        </w:tc>
      </w:tr>
      <w:tr w:rsidR="00A72FE7" w:rsidRPr="00DC6CF9" w:rsidTr="001F1BA9">
        <w:trPr>
          <w:trHeight w:val="255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FE7" w:rsidRPr="00DC6CF9" w:rsidRDefault="00A72FE7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>Njemački jezik</w:t>
            </w:r>
          </w:p>
        </w:tc>
      </w:tr>
      <w:tr w:rsidR="00464149" w:rsidRPr="00DC6CF9" w:rsidTr="00586A7D"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  <w:bCs/>
              </w:rPr>
              <w:t>Gradsko natjecanje mladih  Crvenog križa Karlovac</w:t>
            </w:r>
          </w:p>
        </w:tc>
      </w:tr>
      <w:tr w:rsidR="00464149" w:rsidRPr="00DC6CF9" w:rsidTr="00586A7D"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AF288E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  <w:bCs/>
              </w:rPr>
              <w:t xml:space="preserve"> Natjecanja ŠS</w:t>
            </w:r>
            <w:r w:rsidR="00935C5E">
              <w:rPr>
                <w:rFonts w:ascii="Times New Roman" w:hAnsi="Times New Roman" w:cs="Times New Roman"/>
                <w:bCs/>
              </w:rPr>
              <w:t>D</w:t>
            </w:r>
            <w:r w:rsidR="00464149" w:rsidRPr="00DC6CF9">
              <w:rPr>
                <w:rFonts w:ascii="Times New Roman" w:hAnsi="Times New Roman" w:cs="Times New Roman"/>
                <w:bCs/>
              </w:rPr>
              <w:t>“TEHNIČAR“</w:t>
            </w:r>
          </w:p>
        </w:tc>
      </w:tr>
      <w:tr w:rsidR="00464149" w:rsidRPr="00DC6CF9" w:rsidTr="00586A7D">
        <w:trPr>
          <w:trHeight w:val="330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 xml:space="preserve"> Kemija</w:t>
            </w:r>
          </w:p>
        </w:tc>
      </w:tr>
      <w:tr w:rsidR="00464149" w:rsidRPr="00DC6CF9" w:rsidTr="00586A7D">
        <w:trPr>
          <w:trHeight w:val="330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230831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 xml:space="preserve">Vjeronauk; </w:t>
            </w:r>
            <w:r w:rsidR="00464149" w:rsidRPr="00DC6CF9">
              <w:rPr>
                <w:rFonts w:ascii="Times New Roman" w:hAnsi="Times New Roman" w:cs="Times New Roman"/>
              </w:rPr>
              <w:t>Vjeronaučna olimpijada</w:t>
            </w:r>
          </w:p>
        </w:tc>
      </w:tr>
      <w:tr w:rsidR="00464149" w:rsidRPr="00DC6CF9" w:rsidTr="00586A7D">
        <w:trPr>
          <w:trHeight w:val="180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 xml:space="preserve">Geografija </w:t>
            </w:r>
          </w:p>
        </w:tc>
      </w:tr>
      <w:tr w:rsidR="00464149" w:rsidRPr="00DC6CF9" w:rsidTr="00942873">
        <w:trPr>
          <w:trHeight w:val="225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149" w:rsidRPr="00DC6CF9" w:rsidRDefault="00942873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>Međužupanijska smotra učeničkih zadruga i državna smotra učeničkih zadruga</w:t>
            </w:r>
          </w:p>
        </w:tc>
      </w:tr>
      <w:tr w:rsidR="00464149" w:rsidRPr="00DC6CF9" w:rsidTr="00586A7D"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C6CF9">
              <w:rPr>
                <w:rFonts w:ascii="Times New Roman" w:hAnsi="Times New Roman" w:cs="Times New Roman"/>
              </w:rPr>
              <w:t>AGRO-</w:t>
            </w:r>
            <w:r w:rsidR="007A3296" w:rsidRPr="00DC6CF9">
              <w:rPr>
                <w:rFonts w:ascii="Times New Roman" w:hAnsi="Times New Roman" w:cs="Times New Roman"/>
              </w:rPr>
              <w:t xml:space="preserve"> </w:t>
            </w:r>
            <w:r w:rsidR="00942873" w:rsidRPr="00DC6CF9">
              <w:rPr>
                <w:rFonts w:ascii="Times New Roman" w:hAnsi="Times New Roman" w:cs="Times New Roman"/>
              </w:rPr>
              <w:t>školsko i državno natjecanje iz poljoprivredne struke</w:t>
            </w:r>
          </w:p>
        </w:tc>
      </w:tr>
      <w:tr w:rsidR="00464149" w:rsidRPr="00DC6CF9" w:rsidTr="00586A7D"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>Flora</w:t>
            </w:r>
            <w:r w:rsidR="00A72FE7" w:rsidRPr="00DC6CF9">
              <w:rPr>
                <w:rFonts w:ascii="Times New Roman" w:hAnsi="Times New Roman" w:cs="Times New Roman"/>
              </w:rPr>
              <w:t>art</w:t>
            </w:r>
            <w:r w:rsidR="007A3296" w:rsidRPr="00DC6CF9">
              <w:rPr>
                <w:rFonts w:ascii="Times New Roman" w:hAnsi="Times New Roman" w:cs="Times New Roman"/>
              </w:rPr>
              <w:t xml:space="preserve"> </w:t>
            </w:r>
            <w:r w:rsidR="00942873" w:rsidRPr="00DC6CF9">
              <w:rPr>
                <w:rFonts w:ascii="Times New Roman" w:hAnsi="Times New Roman" w:cs="Times New Roman"/>
              </w:rPr>
              <w:t>– natjecanje učenika srednjih škola iz područja cvjećarstva</w:t>
            </w:r>
          </w:p>
        </w:tc>
      </w:tr>
      <w:tr w:rsidR="00464149" w:rsidRPr="00DC6CF9" w:rsidTr="00586A7D"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AF288E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>Mreža čitanja</w:t>
            </w:r>
          </w:p>
        </w:tc>
      </w:tr>
      <w:tr w:rsidR="00464149" w:rsidRPr="00DC6CF9" w:rsidTr="00586A7D"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>Lidrano</w:t>
            </w:r>
          </w:p>
        </w:tc>
      </w:tr>
      <w:tr w:rsidR="00464149" w:rsidRPr="00DC6CF9" w:rsidTr="00586A7D"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F54946" w:rsidP="00DC6CF9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>Međužupanijsko</w:t>
            </w:r>
            <w:r w:rsidR="00C506BC" w:rsidRPr="00DC6CF9">
              <w:rPr>
                <w:rFonts w:ascii="Times New Roman" w:eastAsia="NSimSun" w:hAnsi="Times New Roman" w:cs="Times New Roman"/>
                <w:lang w:bidi="hi-IN"/>
              </w:rPr>
              <w:t xml:space="preserve"> </w:t>
            </w:r>
            <w:r w:rsidRPr="00DC6CF9">
              <w:rPr>
                <w:rFonts w:ascii="Times New Roman" w:eastAsia="NSimSun" w:hAnsi="Times New Roman" w:cs="Times New Roman"/>
                <w:lang w:bidi="hi-IN"/>
              </w:rPr>
              <w:t>i državno natjecanje iz veterine</w:t>
            </w:r>
          </w:p>
        </w:tc>
      </w:tr>
    </w:tbl>
    <w:p w:rsidR="00253522" w:rsidRDefault="00253522">
      <w:pPr>
        <w:pStyle w:val="Bezproreda"/>
        <w:rPr>
          <w:rFonts w:ascii="Times New Roman" w:hAnsi="Times New Roman" w:cs="Times New Roman"/>
          <w:sz w:val="40"/>
          <w:szCs w:val="40"/>
          <w:lang w:eastAsia="hr-HR"/>
        </w:rPr>
      </w:pPr>
    </w:p>
    <w:p w:rsidR="00464149" w:rsidRDefault="00464149">
      <w:pPr>
        <w:pStyle w:val="Bezproreda"/>
        <w:rPr>
          <w:rFonts w:eastAsia="Calibri"/>
          <w:b/>
        </w:rPr>
      </w:pPr>
      <w:r>
        <w:rPr>
          <w:rFonts w:ascii="Times New Roman" w:hAnsi="Times New Roman" w:cs="Times New Roman"/>
          <w:sz w:val="40"/>
          <w:szCs w:val="40"/>
          <w:lang w:eastAsia="hr-HR"/>
        </w:rPr>
        <w:t xml:space="preserve"> </w:t>
      </w:r>
      <w:r>
        <w:rPr>
          <w:rFonts w:eastAsia="Calibri"/>
          <w:b/>
        </w:rPr>
        <w:t xml:space="preserve">             </w:t>
      </w:r>
    </w:p>
    <w:p w:rsidR="00510260" w:rsidRDefault="00464149" w:rsidP="00174A7D">
      <w:pPr>
        <w:ind w:left="-142"/>
        <w:jc w:val="both"/>
      </w:pPr>
      <w:r w:rsidRPr="00533F5A">
        <w:rPr>
          <w:b/>
        </w:rPr>
        <w:t xml:space="preserve">Školska natjecanja </w:t>
      </w:r>
      <w:r w:rsidRPr="00533F5A">
        <w:t>će se održati prema vremenicima natjecanja koje objavljuju</w:t>
      </w:r>
      <w:r w:rsidRPr="00533F5A">
        <w:rPr>
          <w:b/>
        </w:rPr>
        <w:t xml:space="preserve"> </w:t>
      </w:r>
      <w:r w:rsidRPr="00533F5A">
        <w:t>Agencija</w:t>
      </w:r>
      <w:r w:rsidRPr="00533F5A">
        <w:rPr>
          <w:b/>
        </w:rPr>
        <w:t xml:space="preserve"> </w:t>
      </w:r>
      <w:r w:rsidRPr="00533F5A">
        <w:t>za</w:t>
      </w:r>
      <w:r>
        <w:t xml:space="preserve"> odgoj i obrazovanje i Agencija za strukovno obrazovanje i obrazovanje odraslih. </w:t>
      </w:r>
    </w:p>
    <w:p w:rsidR="00533F5A" w:rsidRDefault="00533F5A" w:rsidP="00174A7D">
      <w:pPr>
        <w:ind w:left="-142"/>
        <w:jc w:val="both"/>
      </w:pPr>
    </w:p>
    <w:p w:rsidR="00253522" w:rsidRDefault="00464149" w:rsidP="00174A7D">
      <w:pPr>
        <w:ind w:left="-142"/>
        <w:jc w:val="both"/>
      </w:pPr>
      <w:r>
        <w:t xml:space="preserve">Za školska natjecanja bit će imenovana Školska povjerenstva sastavljena od 3 člana. </w:t>
      </w:r>
    </w:p>
    <w:p w:rsidR="00253522" w:rsidRDefault="00253522" w:rsidP="00174A7D">
      <w:pPr>
        <w:ind w:left="-142"/>
        <w:jc w:val="both"/>
      </w:pPr>
    </w:p>
    <w:p w:rsidR="00510260" w:rsidRDefault="00464149" w:rsidP="000A6873">
      <w:pPr>
        <w:ind w:left="-142"/>
        <w:jc w:val="both"/>
      </w:pPr>
      <w:r>
        <w:t xml:space="preserve">Natjecanja se prijavljuju  u nadležni županijski ured  (za općeobrazovne  predmete)  ili </w:t>
      </w:r>
      <w:r w:rsidR="0049211A">
        <w:t>preko Agencije za strukovno i obrazovanje odraslih</w:t>
      </w:r>
      <w:r w:rsidR="00174A7D">
        <w:t xml:space="preserve"> p</w:t>
      </w:r>
      <w:r w:rsidR="00174A7D" w:rsidRPr="00174A7D">
        <w:t>utem WSC SINAS</w:t>
      </w:r>
      <w:r w:rsidR="00510260">
        <w:t xml:space="preserve"> sustava – WorldSkills Croatia središnjeg informacijskog natjecateljskog s</w:t>
      </w:r>
      <w:r w:rsidR="00174A7D" w:rsidRPr="00174A7D">
        <w:t>ustava </w:t>
      </w:r>
      <w:r w:rsidR="00510260">
        <w:t xml:space="preserve">putem kojeg je omogućeno </w:t>
      </w:r>
      <w:r w:rsidR="00174A7D" w:rsidRPr="00174A7D">
        <w:t>iskazivanje interesa škola za sudjelovanjem u strukovnim natjecanjima u tekućoj školskoj godini</w:t>
      </w:r>
      <w:r w:rsidR="00174A7D">
        <w:t>.</w:t>
      </w:r>
      <w:r w:rsidRPr="00174A7D">
        <w:t xml:space="preserve">                   </w:t>
      </w:r>
    </w:p>
    <w:p w:rsidR="00464149" w:rsidRPr="00174A7D" w:rsidRDefault="00464149" w:rsidP="00174A7D">
      <w:pPr>
        <w:ind w:left="-142"/>
        <w:jc w:val="both"/>
        <w:sectPr w:rsidR="00464149" w:rsidRPr="00174A7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797" w:bottom="1440" w:left="1797" w:header="709" w:footer="709" w:gutter="0"/>
          <w:cols w:space="720"/>
          <w:titlePg/>
          <w:docGrid w:linePitch="360"/>
        </w:sectPr>
      </w:pPr>
      <w:r w:rsidRPr="00174A7D">
        <w:t xml:space="preserve">                                                                                                       </w:t>
      </w:r>
      <w:r w:rsidR="00831797">
        <w:t xml:space="preserve">                             </w:t>
      </w:r>
    </w:p>
    <w:p w:rsidR="00464149" w:rsidRPr="006A4979" w:rsidRDefault="00464149" w:rsidP="00E972E9">
      <w:pPr>
        <w:pStyle w:val="Odlomakpopisa"/>
        <w:numPr>
          <w:ilvl w:val="0"/>
          <w:numId w:val="68"/>
        </w:numPr>
      </w:pPr>
      <w:r w:rsidRPr="006A4979">
        <w:rPr>
          <w:b/>
        </w:rPr>
        <w:lastRenderedPageBreak/>
        <w:t xml:space="preserve">Projekti </w:t>
      </w:r>
    </w:p>
    <w:p w:rsidR="00464149" w:rsidRPr="007E5507" w:rsidRDefault="00464149">
      <w:pPr>
        <w:rPr>
          <w:b/>
          <w:highlight w:val="yellow"/>
        </w:rPr>
      </w:pPr>
    </w:p>
    <w:p w:rsidR="00464149" w:rsidRPr="007E5507" w:rsidRDefault="00464149">
      <w:pPr>
        <w:jc w:val="both"/>
      </w:pPr>
      <w:r w:rsidRPr="007E5507">
        <w:t xml:space="preserve">Projekt </w:t>
      </w:r>
      <w:r w:rsidR="007D78E3" w:rsidRPr="007E5507">
        <w:t>„</w:t>
      </w:r>
      <w:r w:rsidRPr="007E5507">
        <w:t>Školska shema za školsku godinu 202</w:t>
      </w:r>
      <w:r w:rsidR="00A635D6">
        <w:t>5</w:t>
      </w:r>
      <w:r w:rsidRPr="007E5507">
        <w:t>./ 202</w:t>
      </w:r>
      <w:r w:rsidR="00A635D6">
        <w:t>6</w:t>
      </w:r>
      <w:r w:rsidRPr="007E5507">
        <w:t>.</w:t>
      </w:r>
      <w:r w:rsidR="007D78E3" w:rsidRPr="007E5507">
        <w:t>“</w:t>
      </w:r>
    </w:p>
    <w:p w:rsidR="00464149" w:rsidRPr="007E5507" w:rsidRDefault="00464149">
      <w:pPr>
        <w:jc w:val="both"/>
        <w:rPr>
          <w:b/>
        </w:rPr>
      </w:pPr>
    </w:p>
    <w:p w:rsidR="00464149" w:rsidRPr="007E5507" w:rsidRDefault="00464149">
      <w:pPr>
        <w:jc w:val="both"/>
      </w:pPr>
      <w:r w:rsidRPr="007E5507">
        <w:rPr>
          <w:b/>
        </w:rPr>
        <w:tab/>
      </w:r>
      <w:r w:rsidRPr="007E5507">
        <w:t>Projekt se bavi</w:t>
      </w:r>
      <w:r w:rsidRPr="007E5507">
        <w:rPr>
          <w:b/>
        </w:rPr>
        <w:t xml:space="preserve"> </w:t>
      </w:r>
      <w:r w:rsidRPr="007E5507">
        <w:rPr>
          <w:color w:val="000000"/>
        </w:rPr>
        <w:t>promicanjem uravnotežene prehrane i zdravih prehrambenih navika djece, promoviranjem konzumiranja voća na jednostavan i zanimljiv način.</w:t>
      </w:r>
      <w:r w:rsidR="002D4787" w:rsidRPr="007E5507">
        <w:rPr>
          <w:color w:val="000000"/>
        </w:rPr>
        <w:t xml:space="preserve"> </w:t>
      </w:r>
    </w:p>
    <w:p w:rsidR="007F4458" w:rsidRPr="007E5507" w:rsidRDefault="007F4458" w:rsidP="007F4458">
      <w:pPr>
        <w:jc w:val="both"/>
        <w:rPr>
          <w:bCs/>
        </w:rPr>
      </w:pPr>
      <w:r w:rsidRPr="007E5507">
        <w:rPr>
          <w:bCs/>
        </w:rPr>
        <w:t>Projekt uključuje dodjelu besplatnih obroka voća te edukativne aktivnosti za učenike s ciljem: povećanja unosa svježeg voća te smanjenja unosa hrane s visokim sadržajem masti, šećera i soli u svakodnevnoj prehrani učenika, podizanja razine znanja o važnosti zdrave prehrane i nutritivnim vrijednostima svježeg voća i edukacije učenika u cilju smanjenja otpada od hrane.</w:t>
      </w:r>
    </w:p>
    <w:p w:rsidR="00464149" w:rsidRPr="007E5507" w:rsidRDefault="00464149">
      <w:pPr>
        <w:jc w:val="both"/>
        <w:rPr>
          <w:bCs/>
        </w:rPr>
      </w:pPr>
    </w:p>
    <w:p w:rsidR="000A3A40" w:rsidRPr="007E5507" w:rsidRDefault="000A3A40">
      <w:pPr>
        <w:jc w:val="both"/>
      </w:pPr>
    </w:p>
    <w:p w:rsidR="007D78E3" w:rsidRPr="007E5507" w:rsidRDefault="000408E5">
      <w:pPr>
        <w:jc w:val="both"/>
      </w:pPr>
      <w:r w:rsidRPr="007E5507">
        <w:t>Projekt PUT -psihosocijalna podrška u tugovanju za djecu i obitelji -udruga roditelja „Korak po korak“ iz Zagreba</w:t>
      </w:r>
    </w:p>
    <w:p w:rsidR="00464149" w:rsidRPr="007E5507" w:rsidRDefault="00464149">
      <w:pPr>
        <w:jc w:val="both"/>
        <w:rPr>
          <w:b/>
        </w:rPr>
      </w:pPr>
    </w:p>
    <w:p w:rsidR="007C10F8" w:rsidRPr="007E5507" w:rsidRDefault="000408E5" w:rsidP="00AF55AC">
      <w:pPr>
        <w:shd w:val="clear" w:color="auto" w:fill="FFFFFF"/>
        <w:suppressAutoHyphens w:val="0"/>
        <w:rPr>
          <w:b/>
        </w:rPr>
      </w:pPr>
      <w:r w:rsidRPr="00E972E9">
        <w:rPr>
          <w:b/>
          <w:color w:val="FF0000"/>
        </w:rPr>
        <w:tab/>
      </w:r>
    </w:p>
    <w:p w:rsidR="00E972E9" w:rsidRPr="00415036" w:rsidRDefault="00E972E9" w:rsidP="004710F3">
      <w:r w:rsidRPr="00415036">
        <w:rPr>
          <w:b/>
          <w:bCs/>
          <w:sz w:val="28"/>
          <w:szCs w:val="28"/>
        </w:rPr>
        <w:t>12. Školski</w:t>
      </w:r>
      <w:r w:rsidRPr="00415036">
        <w:rPr>
          <w:b/>
          <w:bCs/>
          <w:spacing w:val="-8"/>
          <w:sz w:val="28"/>
          <w:szCs w:val="28"/>
        </w:rPr>
        <w:t xml:space="preserve"> </w:t>
      </w:r>
      <w:r w:rsidRPr="00415036">
        <w:rPr>
          <w:b/>
          <w:bCs/>
          <w:sz w:val="28"/>
          <w:szCs w:val="28"/>
        </w:rPr>
        <w:t>preventivni</w:t>
      </w:r>
      <w:r w:rsidRPr="00415036">
        <w:rPr>
          <w:b/>
          <w:bCs/>
          <w:spacing w:val="-7"/>
          <w:sz w:val="28"/>
          <w:szCs w:val="28"/>
        </w:rPr>
        <w:t xml:space="preserve"> </w:t>
      </w:r>
      <w:r w:rsidRPr="00415036">
        <w:rPr>
          <w:b/>
          <w:bCs/>
          <w:sz w:val="28"/>
          <w:szCs w:val="28"/>
        </w:rPr>
        <w:t>program 2025./2026.</w:t>
      </w:r>
    </w:p>
    <w:p w:rsidR="00E972E9" w:rsidRPr="00415036" w:rsidRDefault="00E972E9" w:rsidP="00E972E9">
      <w:pPr>
        <w:widowControl w:val="0"/>
        <w:autoSpaceDE w:val="0"/>
        <w:spacing w:before="164"/>
        <w:rPr>
          <w:kern w:val="0"/>
          <w:sz w:val="20"/>
          <w:szCs w:val="20"/>
        </w:rPr>
      </w:pPr>
    </w:p>
    <w:p w:rsidR="00E972E9" w:rsidRPr="00415036" w:rsidRDefault="00B401D1" w:rsidP="00E972E9">
      <w:pPr>
        <w:widowControl w:val="0"/>
        <w:autoSpaceDE w:val="0"/>
        <w:spacing w:before="164"/>
      </w:pPr>
      <w:r>
        <w:rPr>
          <w:noProof/>
          <w:kern w:val="0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31470</wp:posOffset>
                </wp:positionV>
                <wp:extent cx="5204460" cy="5715"/>
                <wp:effectExtent l="0" t="0" r="0" b="0"/>
                <wp:wrapTopAndBottom/>
                <wp:docPr id="1959391053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4460" cy="571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D3BB7" id="Pravokutnik 1" o:spid="_x0000_s1026" style="position:absolute;margin-left:69.4pt;margin-top:26.1pt;width:409.8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" fillcolor="#4f81bc" stroked="f">
                <v:path arrowok="t"/>
                <v:textbox inset="0,0,0,0"/>
                <w10:wrap type="topAndBottom" anchorx="page"/>
              </v:rect>
            </w:pict>
          </mc:Fallback>
        </mc:AlternateContent>
      </w:r>
      <w:r w:rsidR="00E972E9" w:rsidRPr="00415036">
        <w:rPr>
          <w:kern w:val="0"/>
          <w:sz w:val="20"/>
          <w:szCs w:val="20"/>
        </w:rPr>
        <w:t>Voditelj</w:t>
      </w:r>
      <w:r w:rsidR="00E972E9" w:rsidRPr="00415036">
        <w:rPr>
          <w:spacing w:val="39"/>
          <w:kern w:val="0"/>
          <w:sz w:val="20"/>
          <w:szCs w:val="20"/>
        </w:rPr>
        <w:t xml:space="preserve"> </w:t>
      </w:r>
      <w:r w:rsidR="00E972E9" w:rsidRPr="00415036">
        <w:rPr>
          <w:kern w:val="0"/>
          <w:sz w:val="20"/>
          <w:szCs w:val="20"/>
        </w:rPr>
        <w:t>ŠPP:</w:t>
      </w:r>
      <w:r w:rsidR="00E972E9" w:rsidRPr="00415036">
        <w:rPr>
          <w:spacing w:val="44"/>
          <w:kern w:val="0"/>
          <w:sz w:val="20"/>
          <w:szCs w:val="20"/>
        </w:rPr>
        <w:t xml:space="preserve"> </w:t>
      </w:r>
      <w:r w:rsidR="00E972E9" w:rsidRPr="00415036">
        <w:rPr>
          <w:kern w:val="0"/>
          <w:sz w:val="20"/>
          <w:szCs w:val="20"/>
        </w:rPr>
        <w:t>Tihana</w:t>
      </w:r>
      <w:r w:rsidR="00E972E9" w:rsidRPr="00415036">
        <w:rPr>
          <w:spacing w:val="-8"/>
          <w:kern w:val="0"/>
          <w:sz w:val="20"/>
          <w:szCs w:val="20"/>
        </w:rPr>
        <w:t xml:space="preserve"> </w:t>
      </w:r>
      <w:r w:rsidR="00E972E9" w:rsidRPr="00415036">
        <w:rPr>
          <w:kern w:val="0"/>
          <w:sz w:val="20"/>
          <w:szCs w:val="20"/>
        </w:rPr>
        <w:t>Kapusović,</w:t>
      </w:r>
      <w:r w:rsidR="00E972E9" w:rsidRPr="00415036">
        <w:rPr>
          <w:spacing w:val="-4"/>
          <w:kern w:val="0"/>
          <w:sz w:val="20"/>
          <w:szCs w:val="20"/>
        </w:rPr>
        <w:t xml:space="preserve"> </w:t>
      </w:r>
      <w:r w:rsidR="00E972E9" w:rsidRPr="00415036">
        <w:rPr>
          <w:kern w:val="0"/>
          <w:sz w:val="20"/>
          <w:szCs w:val="20"/>
        </w:rPr>
        <w:t>stručna</w:t>
      </w:r>
      <w:r w:rsidR="00E972E9" w:rsidRPr="00415036">
        <w:rPr>
          <w:spacing w:val="-3"/>
          <w:kern w:val="0"/>
          <w:sz w:val="20"/>
          <w:szCs w:val="20"/>
        </w:rPr>
        <w:t xml:space="preserve"> </w:t>
      </w:r>
      <w:r w:rsidR="00E972E9" w:rsidRPr="00415036">
        <w:rPr>
          <w:kern w:val="0"/>
          <w:sz w:val="20"/>
          <w:szCs w:val="20"/>
        </w:rPr>
        <w:t>suradnica</w:t>
      </w:r>
      <w:r w:rsidR="00E972E9" w:rsidRPr="00415036">
        <w:rPr>
          <w:spacing w:val="-8"/>
          <w:kern w:val="0"/>
          <w:sz w:val="20"/>
          <w:szCs w:val="20"/>
        </w:rPr>
        <w:t xml:space="preserve"> </w:t>
      </w:r>
      <w:r w:rsidR="00E972E9" w:rsidRPr="00415036">
        <w:rPr>
          <w:kern w:val="0"/>
          <w:sz w:val="20"/>
          <w:szCs w:val="20"/>
        </w:rPr>
        <w:t>pedagoginja</w:t>
      </w:r>
    </w:p>
    <w:p w:rsidR="00E972E9" w:rsidRPr="00415036" w:rsidRDefault="00E972E9" w:rsidP="00E972E9">
      <w:pPr>
        <w:widowControl w:val="0"/>
        <w:autoSpaceDE w:val="0"/>
        <w:spacing w:before="2"/>
        <w:rPr>
          <w:kern w:val="0"/>
          <w:sz w:val="20"/>
          <w:szCs w:val="20"/>
        </w:rPr>
      </w:pPr>
    </w:p>
    <w:p w:rsidR="00E972E9" w:rsidRPr="00415036" w:rsidRDefault="00E972E9" w:rsidP="00E972E9">
      <w:pPr>
        <w:widowControl w:val="0"/>
        <w:autoSpaceDE w:val="0"/>
        <w:spacing w:before="90"/>
        <w:ind w:right="767"/>
        <w:jc w:val="both"/>
      </w:pPr>
      <w:r w:rsidRPr="00415036">
        <w:rPr>
          <w:spacing w:val="-1"/>
          <w:kern w:val="0"/>
          <w:sz w:val="20"/>
          <w:szCs w:val="20"/>
        </w:rPr>
        <w:t>PROCJENA STANJA I POTREBA: Nastavit će se rad s učenicima na ostvarivanju</w:t>
      </w:r>
      <w:r w:rsidRPr="00415036">
        <w:rPr>
          <w:kern w:val="0"/>
          <w:sz w:val="20"/>
          <w:szCs w:val="20"/>
        </w:rPr>
        <w:t xml:space="preserve"> kvalitetnih međuvršnjačkih odnosa, na razvoju empatije, na</w:t>
      </w:r>
      <w:r w:rsidRPr="00415036">
        <w:rPr>
          <w:spacing w:val="60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brizi o</w:t>
      </w:r>
      <w:r w:rsidRPr="00415036">
        <w:rPr>
          <w:spacing w:val="60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mentalnom i tjelesnom zdravlju,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na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sigurnom i kvalitetnom korištenju suvremenih tehnologija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i slobodnog vremena kao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i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individualna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savjetovanja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učenika.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Aktivnosti</w:t>
      </w:r>
      <w:r w:rsidRPr="00415036">
        <w:rPr>
          <w:spacing w:val="1"/>
          <w:kern w:val="0"/>
          <w:sz w:val="20"/>
          <w:szCs w:val="20"/>
        </w:rPr>
        <w:t xml:space="preserve"> će </w:t>
      </w:r>
      <w:r w:rsidRPr="00415036">
        <w:rPr>
          <w:kern w:val="0"/>
          <w:sz w:val="20"/>
          <w:szCs w:val="20"/>
        </w:rPr>
        <w:t>se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provoditi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na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satovima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razrednika,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na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roditeljskim sastancima i sjednicama Nastavničkog vijeća kroz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suradnju s djelatnicima za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prevenciju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iz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PU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karlovačke,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Hrvatskim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Crvenim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križem,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Obiteljskim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centrom,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Školskom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medicinom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i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HZJZ-om te kroz provedbu humanitarnih akcija u suradnji s</w:t>
      </w:r>
      <w:r w:rsidRPr="00415036">
        <w:rPr>
          <w:spacing w:val="-57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Vijećem</w:t>
      </w:r>
      <w:r w:rsidRPr="00415036">
        <w:rPr>
          <w:spacing w:val="-5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učenika</w:t>
      </w:r>
      <w:r w:rsidRPr="00415036">
        <w:rPr>
          <w:spacing w:val="5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i</w:t>
      </w:r>
      <w:r w:rsidRPr="00415036">
        <w:rPr>
          <w:spacing w:val="-8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obilježavanjem</w:t>
      </w:r>
      <w:r w:rsidRPr="00415036">
        <w:rPr>
          <w:spacing w:val="-9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različitih</w:t>
      </w:r>
      <w:r w:rsidRPr="00415036">
        <w:rPr>
          <w:spacing w:val="-4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datuma.</w:t>
      </w:r>
    </w:p>
    <w:p w:rsidR="00E972E9" w:rsidRPr="00415036" w:rsidRDefault="00E972E9" w:rsidP="00E972E9">
      <w:pPr>
        <w:widowControl w:val="0"/>
        <w:autoSpaceDE w:val="0"/>
        <w:spacing w:before="1"/>
        <w:rPr>
          <w:kern w:val="0"/>
          <w:sz w:val="20"/>
          <w:szCs w:val="20"/>
        </w:rPr>
      </w:pPr>
    </w:p>
    <w:p w:rsidR="00E972E9" w:rsidRPr="00415036" w:rsidRDefault="00E972E9" w:rsidP="00E972E9">
      <w:pPr>
        <w:widowControl w:val="0"/>
        <w:autoSpaceDE w:val="0"/>
        <w:jc w:val="both"/>
      </w:pPr>
      <w:r w:rsidRPr="00415036">
        <w:rPr>
          <w:kern w:val="0"/>
          <w:sz w:val="20"/>
          <w:szCs w:val="20"/>
        </w:rPr>
        <w:t>CILJEVI</w:t>
      </w:r>
      <w:r w:rsidRPr="00415036">
        <w:rPr>
          <w:spacing w:val="-5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PROGRAMA:</w:t>
      </w:r>
    </w:p>
    <w:p w:rsidR="00E972E9" w:rsidRPr="00415036" w:rsidRDefault="00E972E9" w:rsidP="00387077">
      <w:pPr>
        <w:widowControl w:val="0"/>
        <w:numPr>
          <w:ilvl w:val="2"/>
          <w:numId w:val="125"/>
        </w:numPr>
        <w:tabs>
          <w:tab w:val="left" w:pos="-1038"/>
          <w:tab w:val="left" w:pos="-1037"/>
        </w:tabs>
        <w:autoSpaceDE w:val="0"/>
        <w:autoSpaceDN w:val="0"/>
        <w:spacing w:before="62" w:line="293" w:lineRule="exact"/>
      </w:pPr>
      <w:r w:rsidRPr="00415036">
        <w:rPr>
          <w:kern w:val="0"/>
          <w:sz w:val="20"/>
          <w:szCs w:val="20"/>
        </w:rPr>
        <w:t>poboljšanje</w:t>
      </w:r>
      <w:r w:rsidRPr="00415036">
        <w:rPr>
          <w:spacing w:val="-5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razrednog</w:t>
      </w:r>
      <w:r w:rsidRPr="00415036">
        <w:rPr>
          <w:spacing w:val="-8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okruženja</w:t>
      </w:r>
    </w:p>
    <w:p w:rsidR="00E972E9" w:rsidRPr="00415036" w:rsidRDefault="00E972E9" w:rsidP="00387077">
      <w:pPr>
        <w:widowControl w:val="0"/>
        <w:numPr>
          <w:ilvl w:val="2"/>
          <w:numId w:val="125"/>
        </w:numPr>
        <w:tabs>
          <w:tab w:val="left" w:pos="-1038"/>
          <w:tab w:val="left" w:pos="-1037"/>
        </w:tabs>
        <w:autoSpaceDE w:val="0"/>
        <w:autoSpaceDN w:val="0"/>
        <w:spacing w:line="293" w:lineRule="exact"/>
      </w:pPr>
      <w:r w:rsidRPr="00415036">
        <w:rPr>
          <w:kern w:val="0"/>
          <w:sz w:val="20"/>
          <w:szCs w:val="20"/>
        </w:rPr>
        <w:t>analiziranje</w:t>
      </w:r>
      <w:r w:rsidRPr="00415036">
        <w:rPr>
          <w:spacing w:val="-2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neodgovornog</w:t>
      </w:r>
      <w:r w:rsidRPr="00415036">
        <w:rPr>
          <w:spacing w:val="-6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ponašanja</w:t>
      </w:r>
    </w:p>
    <w:p w:rsidR="00E972E9" w:rsidRPr="00415036" w:rsidRDefault="00E972E9" w:rsidP="00387077">
      <w:pPr>
        <w:widowControl w:val="0"/>
        <w:numPr>
          <w:ilvl w:val="2"/>
          <w:numId w:val="125"/>
        </w:numPr>
        <w:tabs>
          <w:tab w:val="left" w:pos="-1038"/>
          <w:tab w:val="left" w:pos="-1037"/>
        </w:tabs>
        <w:autoSpaceDE w:val="0"/>
        <w:autoSpaceDN w:val="0"/>
        <w:spacing w:line="293" w:lineRule="exact"/>
      </w:pPr>
      <w:r w:rsidRPr="00415036">
        <w:rPr>
          <w:kern w:val="0"/>
          <w:sz w:val="20"/>
          <w:szCs w:val="20"/>
        </w:rPr>
        <w:t>promoviranje</w:t>
      </w:r>
      <w:r w:rsidRPr="00415036">
        <w:rPr>
          <w:spacing w:val="-4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odgovornog</w:t>
      </w:r>
      <w:r w:rsidRPr="00415036">
        <w:rPr>
          <w:spacing w:val="-2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ponašanja</w:t>
      </w:r>
      <w:r w:rsidRPr="00415036">
        <w:rPr>
          <w:spacing w:val="-4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prema</w:t>
      </w:r>
      <w:r w:rsidRPr="00415036">
        <w:rPr>
          <w:spacing w:val="-3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sebi</w:t>
      </w:r>
      <w:r w:rsidRPr="00415036">
        <w:rPr>
          <w:spacing w:val="-3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i</w:t>
      </w:r>
      <w:r w:rsidRPr="00415036">
        <w:rPr>
          <w:spacing w:val="-7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drugima</w:t>
      </w:r>
    </w:p>
    <w:p w:rsidR="00E972E9" w:rsidRPr="00415036" w:rsidRDefault="00E972E9" w:rsidP="00387077">
      <w:pPr>
        <w:widowControl w:val="0"/>
        <w:numPr>
          <w:ilvl w:val="2"/>
          <w:numId w:val="125"/>
        </w:numPr>
        <w:tabs>
          <w:tab w:val="left" w:pos="-1038"/>
          <w:tab w:val="left" w:pos="-1037"/>
        </w:tabs>
        <w:autoSpaceDE w:val="0"/>
        <w:autoSpaceDN w:val="0"/>
        <w:spacing w:line="293" w:lineRule="exact"/>
      </w:pPr>
      <w:r w:rsidRPr="00415036">
        <w:rPr>
          <w:kern w:val="0"/>
          <w:sz w:val="20"/>
          <w:szCs w:val="20"/>
        </w:rPr>
        <w:t>usvajanje</w:t>
      </w:r>
      <w:r w:rsidRPr="00415036">
        <w:rPr>
          <w:spacing w:val="-4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zdravih</w:t>
      </w:r>
      <w:r w:rsidRPr="00415036">
        <w:rPr>
          <w:spacing w:val="-2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životnih</w:t>
      </w:r>
      <w:r w:rsidRPr="00415036">
        <w:rPr>
          <w:spacing w:val="-3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navika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i</w:t>
      </w:r>
      <w:r w:rsidRPr="00415036">
        <w:rPr>
          <w:spacing w:val="-7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vještina</w:t>
      </w:r>
    </w:p>
    <w:p w:rsidR="00E972E9" w:rsidRPr="00415036" w:rsidRDefault="00E972E9" w:rsidP="00387077">
      <w:pPr>
        <w:widowControl w:val="0"/>
        <w:numPr>
          <w:ilvl w:val="2"/>
          <w:numId w:val="125"/>
        </w:numPr>
        <w:tabs>
          <w:tab w:val="left" w:pos="-1038"/>
          <w:tab w:val="left" w:pos="-1037"/>
        </w:tabs>
        <w:autoSpaceDE w:val="0"/>
        <w:autoSpaceDN w:val="0"/>
        <w:spacing w:line="294" w:lineRule="exact"/>
      </w:pPr>
      <w:r w:rsidRPr="00415036">
        <w:rPr>
          <w:kern w:val="0"/>
          <w:sz w:val="20"/>
          <w:szCs w:val="20"/>
        </w:rPr>
        <w:t>usmjerenost</w:t>
      </w:r>
      <w:r w:rsidRPr="00415036">
        <w:rPr>
          <w:spacing w:val="-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na</w:t>
      </w:r>
      <w:r w:rsidRPr="00415036">
        <w:rPr>
          <w:spacing w:val="-5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tjelesno</w:t>
      </w:r>
      <w:r w:rsidRPr="00415036">
        <w:rPr>
          <w:spacing w:val="3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i</w:t>
      </w:r>
      <w:r w:rsidRPr="00415036">
        <w:rPr>
          <w:spacing w:val="-9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mentalno</w:t>
      </w:r>
      <w:r w:rsidRPr="00415036">
        <w:rPr>
          <w:spacing w:val="-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zdravlje</w:t>
      </w:r>
      <w:r w:rsidRPr="00415036">
        <w:rPr>
          <w:spacing w:val="4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i</w:t>
      </w:r>
      <w:r w:rsidRPr="00415036">
        <w:rPr>
          <w:spacing w:val="-9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emocionalnu</w:t>
      </w:r>
      <w:r w:rsidRPr="00415036">
        <w:rPr>
          <w:spacing w:val="-5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dobrobit</w:t>
      </w:r>
    </w:p>
    <w:p w:rsidR="00E972E9" w:rsidRPr="00415036" w:rsidRDefault="00E972E9" w:rsidP="00E972E9">
      <w:pPr>
        <w:widowControl w:val="0"/>
        <w:autoSpaceDE w:val="0"/>
        <w:spacing w:before="1"/>
        <w:rPr>
          <w:kern w:val="0"/>
          <w:sz w:val="20"/>
          <w:szCs w:val="20"/>
        </w:rPr>
      </w:pPr>
    </w:p>
    <w:p w:rsidR="00E972E9" w:rsidRPr="00415036" w:rsidRDefault="00E972E9" w:rsidP="00E972E9">
      <w:pPr>
        <w:widowControl w:val="0"/>
        <w:autoSpaceDE w:val="0"/>
        <w:spacing w:line="232" w:lineRule="auto"/>
        <w:ind w:right="784"/>
        <w:jc w:val="both"/>
      </w:pPr>
      <w:r w:rsidRPr="00415036">
        <w:rPr>
          <w:kern w:val="0"/>
          <w:sz w:val="20"/>
          <w:szCs w:val="20"/>
        </w:rPr>
        <w:t>AKTIVNOSTI: predavanja, radionice, humanitarne aktivnosti, obilježavanje važnih datuma,</w:t>
      </w:r>
      <w:r w:rsidRPr="00415036">
        <w:rPr>
          <w:spacing w:val="1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evaluacija.</w:t>
      </w:r>
    </w:p>
    <w:p w:rsidR="00E972E9" w:rsidRPr="00415036" w:rsidRDefault="00E972E9" w:rsidP="00E972E9">
      <w:pPr>
        <w:widowControl w:val="0"/>
        <w:autoSpaceDE w:val="0"/>
        <w:spacing w:before="2"/>
        <w:rPr>
          <w:kern w:val="0"/>
          <w:sz w:val="20"/>
          <w:szCs w:val="20"/>
        </w:rPr>
      </w:pPr>
    </w:p>
    <w:p w:rsidR="00E972E9" w:rsidRPr="00415036" w:rsidRDefault="00E972E9" w:rsidP="00E972E9">
      <w:pPr>
        <w:pStyle w:val="Bezproreda"/>
      </w:pPr>
      <w:r w:rsidRPr="00415036">
        <w:rPr>
          <w:b/>
          <w:bCs/>
        </w:rPr>
        <w:t>RAD</w:t>
      </w:r>
      <w:r w:rsidRPr="00415036">
        <w:rPr>
          <w:b/>
          <w:bCs/>
          <w:spacing w:val="-3"/>
        </w:rPr>
        <w:t xml:space="preserve"> </w:t>
      </w:r>
      <w:r w:rsidRPr="00415036">
        <w:rPr>
          <w:b/>
          <w:bCs/>
        </w:rPr>
        <w:t>S</w:t>
      </w:r>
      <w:r w:rsidRPr="00415036">
        <w:rPr>
          <w:b/>
          <w:bCs/>
          <w:spacing w:val="-1"/>
        </w:rPr>
        <w:t xml:space="preserve"> </w:t>
      </w:r>
      <w:r w:rsidRPr="00415036">
        <w:rPr>
          <w:b/>
          <w:bCs/>
        </w:rPr>
        <w:t>UČENICIMA</w:t>
      </w:r>
    </w:p>
    <w:p w:rsidR="00E972E9" w:rsidRPr="00415036" w:rsidRDefault="00E972E9" w:rsidP="00E972E9">
      <w:pPr>
        <w:widowControl w:val="0"/>
        <w:autoSpaceDE w:val="0"/>
        <w:spacing w:before="4"/>
        <w:rPr>
          <w:b/>
          <w:kern w:val="0"/>
          <w:sz w:val="20"/>
          <w:szCs w:val="20"/>
        </w:rPr>
      </w:pPr>
    </w:p>
    <w:tbl>
      <w:tblPr>
        <w:tblW w:w="9705" w:type="dxa"/>
        <w:tblInd w:w="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4"/>
        <w:gridCol w:w="1465"/>
        <w:gridCol w:w="1446"/>
        <w:gridCol w:w="961"/>
        <w:gridCol w:w="947"/>
        <w:gridCol w:w="1134"/>
        <w:gridCol w:w="1178"/>
      </w:tblGrid>
      <w:tr w:rsidR="00415036" w:rsidRPr="00415036" w:rsidTr="00CD04BC">
        <w:trPr>
          <w:trHeight w:val="383"/>
        </w:trPr>
        <w:tc>
          <w:tcPr>
            <w:tcW w:w="9705" w:type="dxa"/>
            <w:gridSpan w:val="7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widowControl w:val="0"/>
              <w:autoSpaceDE w:val="0"/>
              <w:spacing w:line="273" w:lineRule="exact"/>
              <w:rPr>
                <w:b/>
                <w:kern w:val="0"/>
                <w:sz w:val="20"/>
                <w:szCs w:val="20"/>
                <w:lang w:val="en-US"/>
              </w:rPr>
            </w:pPr>
            <w:r w:rsidRPr="00415036">
              <w:rPr>
                <w:b/>
                <w:kern w:val="0"/>
                <w:sz w:val="20"/>
                <w:szCs w:val="20"/>
                <w:lang w:val="en-US"/>
              </w:rPr>
              <w:t>PROGRAM</w:t>
            </w:r>
          </w:p>
        </w:tc>
      </w:tr>
      <w:tr w:rsidR="00415036" w:rsidRPr="00415036" w:rsidTr="00CD04BC">
        <w:trPr>
          <w:trHeight w:val="1660"/>
        </w:trPr>
        <w:tc>
          <w:tcPr>
            <w:tcW w:w="2574" w:type="dxa"/>
            <w:tcBorders>
              <w:top w:val="single" w:sz="12" w:space="0" w:color="666666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>Naziv</w:t>
            </w:r>
            <w:r w:rsidRPr="00415036">
              <w:rPr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 xml:space="preserve">programa/ </w:t>
            </w:r>
          </w:p>
          <w:p w:rsidR="00E972E9" w:rsidRPr="00415036" w:rsidRDefault="00E972E9" w:rsidP="00CD04BC">
            <w:pPr>
              <w:pStyle w:val="Bezproreda"/>
              <w:rPr>
                <w:b/>
                <w:bCs/>
                <w:sz w:val="20"/>
                <w:szCs w:val="20"/>
                <w:lang w:val="en-US"/>
              </w:rPr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 xml:space="preserve">aktivnosti </w:t>
            </w:r>
          </w:p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>Kratak</w:t>
            </w:r>
            <w:r w:rsidRPr="00415036">
              <w:rPr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>opis,</w:t>
            </w:r>
            <w:r w:rsidRPr="00415036">
              <w:rPr>
                <w:b/>
                <w:bCs/>
                <w:spacing w:val="2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>ciljevi</w:t>
            </w:r>
          </w:p>
        </w:tc>
        <w:tc>
          <w:tcPr>
            <w:tcW w:w="1465" w:type="dxa"/>
            <w:tcBorders>
              <w:top w:val="single" w:sz="12" w:space="0" w:color="666666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rPr>
                <w:b/>
                <w:bCs/>
                <w:sz w:val="20"/>
                <w:szCs w:val="20"/>
                <w:lang w:val="en-US"/>
              </w:rPr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>Program:</w:t>
            </w:r>
          </w:p>
          <w:p w:rsidR="00E972E9" w:rsidRPr="00415036" w:rsidRDefault="00E972E9" w:rsidP="00CD04BC">
            <w:pPr>
              <w:pStyle w:val="Bezproreda"/>
              <w:rPr>
                <w:b/>
                <w:bCs/>
                <w:sz w:val="20"/>
                <w:szCs w:val="20"/>
                <w:lang w:val="en-US"/>
              </w:rPr>
            </w:pP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</w:rPr>
            </w:pPr>
            <w:r w:rsidRPr="00415036">
              <w:rPr>
                <w:sz w:val="20"/>
                <w:szCs w:val="20"/>
              </w:rPr>
              <w:t>a) Evaluiran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</w:rPr>
            </w:pPr>
            <w:r w:rsidRPr="00415036">
              <w:rPr>
                <w:sz w:val="20"/>
                <w:szCs w:val="20"/>
              </w:rPr>
              <w:t>b) Ima stručno mišljenje/ preporuku**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</w:rPr>
            </w:pPr>
            <w:r w:rsidRPr="00415036">
              <w:rPr>
                <w:sz w:val="20"/>
                <w:szCs w:val="20"/>
              </w:rPr>
              <w:lastRenderedPageBreak/>
              <w:t>c) Ništa od navedenoga</w:t>
            </w:r>
          </w:p>
        </w:tc>
        <w:tc>
          <w:tcPr>
            <w:tcW w:w="1446" w:type="dxa"/>
            <w:tcBorders>
              <w:top w:val="single" w:sz="12" w:space="0" w:color="666666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lastRenderedPageBreak/>
              <w:t>Razina</w:t>
            </w:r>
            <w:r w:rsidRPr="00415036">
              <w:rPr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>intervencije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  <w:r w:rsidRPr="00415036">
              <w:rPr>
                <w:sz w:val="20"/>
                <w:szCs w:val="20"/>
                <w:lang w:val="en-US"/>
              </w:rPr>
              <w:t>a) Univerzalna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  <w:r w:rsidRPr="00415036">
              <w:rPr>
                <w:sz w:val="20"/>
                <w:szCs w:val="20"/>
                <w:lang w:val="en-US"/>
              </w:rPr>
              <w:t>b) Selektivna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  <w:r w:rsidRPr="00415036">
              <w:rPr>
                <w:sz w:val="20"/>
                <w:szCs w:val="20"/>
                <w:lang w:val="en-US"/>
              </w:rPr>
              <w:t>c) Indicirana</w:t>
            </w:r>
          </w:p>
        </w:tc>
        <w:tc>
          <w:tcPr>
            <w:tcW w:w="961" w:type="dxa"/>
            <w:tcBorders>
              <w:top w:val="single" w:sz="12" w:space="0" w:color="666666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rPr>
                <w:b/>
                <w:bCs/>
                <w:sz w:val="20"/>
                <w:szCs w:val="20"/>
                <w:lang w:val="en-US"/>
              </w:rPr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>Razred</w:t>
            </w:r>
          </w:p>
        </w:tc>
        <w:tc>
          <w:tcPr>
            <w:tcW w:w="947" w:type="dxa"/>
            <w:tcBorders>
              <w:top w:val="single" w:sz="12" w:space="0" w:color="666666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pacing w:val="-2"/>
                <w:sz w:val="20"/>
                <w:szCs w:val="20"/>
                <w:lang w:val="en-US"/>
              </w:rPr>
              <w:t>Broj</w:t>
            </w:r>
            <w:r w:rsidRPr="00415036">
              <w:rPr>
                <w:b/>
                <w:bCs/>
                <w:spacing w:val="-58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 xml:space="preserve"> učenika</w:t>
            </w:r>
          </w:p>
        </w:tc>
        <w:tc>
          <w:tcPr>
            <w:tcW w:w="1134" w:type="dxa"/>
            <w:tcBorders>
              <w:top w:val="single" w:sz="12" w:space="0" w:color="666666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rPr>
                <w:b/>
                <w:bCs/>
                <w:sz w:val="20"/>
                <w:szCs w:val="20"/>
                <w:lang w:val="en-US"/>
              </w:rPr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 xml:space="preserve">Planirani </w:t>
            </w:r>
          </w:p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>broj</w:t>
            </w:r>
            <w:r w:rsidRPr="00415036">
              <w:rPr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</w:p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>susreta</w:t>
            </w:r>
          </w:p>
        </w:tc>
        <w:tc>
          <w:tcPr>
            <w:tcW w:w="1178" w:type="dxa"/>
            <w:tcBorders>
              <w:top w:val="single" w:sz="12" w:space="0" w:color="666666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>Voditelj,</w:t>
            </w:r>
            <w:r w:rsidRPr="00415036">
              <w:rPr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>suradnici</w:t>
            </w:r>
          </w:p>
        </w:tc>
      </w:tr>
      <w:tr w:rsidR="00415036" w:rsidRPr="00415036" w:rsidTr="00CD04BC">
        <w:trPr>
          <w:trHeight w:val="2063"/>
        </w:trPr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Razvoj empatije I svijest o važnosti pomaganja drugima kroz humanitarne akcije (npr.  dobrovoljno darivenj krvi, prikupljanje potrepština za skloništa za životinje, volontiranje, akcija “Za 1000 radosti”,…)</w:t>
            </w:r>
          </w:p>
        </w:tc>
        <w:tc>
          <w:tcPr>
            <w:tcW w:w="1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b, c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univerzalna</w:t>
            </w:r>
          </w:p>
        </w:tc>
        <w:tc>
          <w:tcPr>
            <w:tcW w:w="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1. - 4.</w:t>
            </w:r>
          </w:p>
        </w:tc>
        <w:tc>
          <w:tcPr>
            <w:tcW w:w="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ovisi</w:t>
            </w:r>
            <w:r w:rsidRPr="00415036">
              <w:rPr>
                <w:rFonts w:ascii="Aptos" w:hAnsi="Aptos"/>
                <w:spacing w:val="-57"/>
                <w:sz w:val="20"/>
                <w:szCs w:val="20"/>
                <w:lang w:val="en-US"/>
              </w:rPr>
              <w:t xml:space="preserve">  </w:t>
            </w:r>
          </w:p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o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</w:p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interesu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pacing w:val="-1"/>
                <w:sz w:val="20"/>
                <w:szCs w:val="20"/>
                <w:lang w:val="en-US"/>
              </w:rPr>
              <w:t>učeni</w:t>
            </w:r>
            <w:r w:rsidRPr="00415036">
              <w:rPr>
                <w:rFonts w:ascii="Aptos" w:hAnsi="Aptos"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k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pacing w:val="-1"/>
                <w:sz w:val="20"/>
                <w:szCs w:val="20"/>
                <w:lang w:val="en-US"/>
              </w:rPr>
              <w:t>pedagoginj</w:t>
            </w:r>
            <w:r w:rsidRPr="00415036">
              <w:rPr>
                <w:rFonts w:ascii="Aptos" w:hAnsi="Aptos"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a, Vijeće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učenika, razrednici, nastavnici</w:t>
            </w:r>
          </w:p>
        </w:tc>
      </w:tr>
      <w:tr w:rsidR="00415036" w:rsidRPr="00415036" w:rsidTr="00CD04BC">
        <w:trPr>
          <w:trHeight w:val="958"/>
        </w:trPr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 xml:space="preserve">Osvješćivanje važnost brige za tjelesno I mentalno zdravlje (“Mama budi zdrava”, “Brkati studeni”, sistematski pregledi, </w:t>
            </w:r>
            <w:r w:rsidR="00242284">
              <w:rPr>
                <w:rFonts w:ascii="Aptos" w:hAnsi="Aptos"/>
                <w:sz w:val="20"/>
                <w:szCs w:val="20"/>
                <w:lang w:val="en-US"/>
              </w:rPr>
              <w:t xml:space="preserve">radionice o mentalnom zdravlju,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 xml:space="preserve">odgovorno korištenje društvenih mreža,…) 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b, c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univerzalna</w:t>
            </w:r>
          </w:p>
        </w:tc>
        <w:tc>
          <w:tcPr>
            <w:tcW w:w="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1.-4.</w:t>
            </w:r>
          </w:p>
        </w:tc>
        <w:tc>
          <w:tcPr>
            <w:tcW w:w="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svi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pacing w:val="-1"/>
                <w:sz w:val="20"/>
                <w:szCs w:val="20"/>
                <w:lang w:val="en-US"/>
              </w:rPr>
              <w:t>pedagoginj</w:t>
            </w:r>
            <w:r w:rsidRPr="00415036">
              <w:rPr>
                <w:rFonts w:ascii="Aptos" w:hAnsi="Aptos"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a,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razrednici,</w:t>
            </w:r>
            <w:r w:rsidRPr="00415036">
              <w:rPr>
                <w:rFonts w:ascii="Aptos" w:hAnsi="Aptos"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nastavnici</w:t>
            </w:r>
          </w:p>
        </w:tc>
      </w:tr>
      <w:tr w:rsidR="00415036" w:rsidRPr="00415036" w:rsidTr="00CD04BC">
        <w:trPr>
          <w:trHeight w:val="1417"/>
        </w:trPr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Prevencija ovisnosti (“Zdrav za 5” – program prevencije ovisnosti PU karlovačke, mjesec borbe protiv ovisnosti)</w:t>
            </w:r>
          </w:p>
        </w:tc>
        <w:tc>
          <w:tcPr>
            <w:tcW w:w="1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a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univerzalna</w:t>
            </w:r>
          </w:p>
        </w:tc>
        <w:tc>
          <w:tcPr>
            <w:tcW w:w="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svi</w:t>
            </w:r>
          </w:p>
        </w:tc>
        <w:tc>
          <w:tcPr>
            <w:tcW w:w="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pacing w:val="-1"/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pacing w:val="-1"/>
                <w:sz w:val="20"/>
                <w:szCs w:val="20"/>
                <w:lang w:val="en-US"/>
              </w:rPr>
              <w:t>djelatnici PU karlovačke,</w:t>
            </w:r>
          </w:p>
          <w:p w:rsidR="00E972E9" w:rsidRPr="00415036" w:rsidRDefault="00E972E9" w:rsidP="00CD04BC">
            <w:pPr>
              <w:pStyle w:val="Bezproreda"/>
              <w:jc w:val="center"/>
              <w:rPr>
                <w:spacing w:val="-1"/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pacing w:val="-1"/>
                <w:sz w:val="20"/>
                <w:szCs w:val="20"/>
                <w:lang w:val="en-US"/>
              </w:rPr>
              <w:t>razrednici</w:t>
            </w:r>
          </w:p>
        </w:tc>
      </w:tr>
      <w:tr w:rsidR="00415036" w:rsidRPr="00415036" w:rsidTr="00CD04BC">
        <w:trPr>
          <w:trHeight w:val="1129"/>
        </w:trPr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Prevencija nasilja u međuvršnjačkim odnosima I mladenačkim vezama (</w:t>
            </w:r>
            <w:r w:rsidRPr="00415036">
              <w:rPr>
                <w:rFonts w:ascii="Aptos" w:hAnsi="Aptos"/>
                <w:spacing w:val="-2"/>
                <w:sz w:val="20"/>
                <w:szCs w:val="20"/>
                <w:lang w:val="en-US"/>
              </w:rPr>
              <w:t xml:space="preserve">Dan </w:t>
            </w:r>
            <w:r w:rsidRPr="00415036">
              <w:rPr>
                <w:rFonts w:ascii="Aptos" w:hAnsi="Aptos"/>
                <w:spacing w:val="-58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ružičastih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majica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>, Reci ne govoru mržnje, SNEP,…)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b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univerzalna</w:t>
            </w:r>
          </w:p>
        </w:tc>
        <w:tc>
          <w:tcPr>
            <w:tcW w:w="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pacing w:val="-1"/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pacing w:val="-1"/>
                <w:sz w:val="20"/>
                <w:szCs w:val="20"/>
                <w:lang w:val="en-US"/>
              </w:rPr>
              <w:t>pedagoginja,</w:t>
            </w:r>
          </w:p>
          <w:p w:rsidR="00E972E9" w:rsidRPr="00415036" w:rsidRDefault="00E972E9" w:rsidP="00CD04BC">
            <w:pPr>
              <w:pStyle w:val="Bezproreda"/>
              <w:jc w:val="center"/>
              <w:rPr>
                <w:spacing w:val="-1"/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pacing w:val="-1"/>
                <w:sz w:val="20"/>
                <w:szCs w:val="20"/>
                <w:lang w:val="en-US"/>
              </w:rPr>
              <w:t>razrednici</w:t>
            </w:r>
          </w:p>
        </w:tc>
      </w:tr>
      <w:tr w:rsidR="00415036" w:rsidRPr="00415036" w:rsidTr="00CD04BC">
        <w:trPr>
          <w:trHeight w:val="1633"/>
        </w:trPr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Sigurnost u prometu -  osvijestiti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nužnost ovladavanja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prometnom kulturom</w:t>
            </w:r>
            <w:r w:rsidRPr="00415036">
              <w:rPr>
                <w:rFonts w:ascii="Aptos" w:hAnsi="Aptos"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u radi izbjegavanja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povreda</w:t>
            </w:r>
            <w:r w:rsidRPr="00415036">
              <w:rPr>
                <w:rFonts w:ascii="Aptos" w:hAnsi="Aptos"/>
                <w:spacing w:val="60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i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smanjivanja</w:t>
            </w:r>
            <w:r w:rsidRPr="00415036">
              <w:rPr>
                <w:rFonts w:ascii="Aptos" w:hAnsi="Aptos"/>
                <w:spacing w:val="3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broja</w:t>
            </w:r>
          </w:p>
          <w:p w:rsidR="00E972E9" w:rsidRPr="00415036" w:rsidRDefault="00E972E9" w:rsidP="00CD04BC">
            <w:pPr>
              <w:pStyle w:val="Bezproreda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stradalih</w:t>
            </w:r>
            <w:r w:rsidRPr="00415036">
              <w:rPr>
                <w:rFonts w:ascii="Aptos" w:hAnsi="Aptos"/>
                <w:spacing w:val="-2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u</w:t>
            </w:r>
            <w:r w:rsidRPr="00415036">
              <w:rPr>
                <w:rFonts w:ascii="Aptos" w:hAnsi="Aptos"/>
                <w:spacing w:val="-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prometu</w:t>
            </w:r>
          </w:p>
        </w:tc>
        <w:tc>
          <w:tcPr>
            <w:tcW w:w="1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c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pacing w:val="-1"/>
                <w:sz w:val="20"/>
                <w:szCs w:val="20"/>
                <w:lang w:val="en-US"/>
              </w:rPr>
              <w:t>univerzalna</w:t>
            </w:r>
          </w:p>
        </w:tc>
        <w:tc>
          <w:tcPr>
            <w:tcW w:w="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</w:rPr>
            </w:pPr>
            <w:r w:rsidRPr="00415036">
              <w:rPr>
                <w:rFonts w:ascii="Aptos" w:hAnsi="Aptos"/>
                <w:sz w:val="20"/>
                <w:szCs w:val="20"/>
              </w:rPr>
              <w:t>4. razredi, 1. - 3. razerdi</w:t>
            </w:r>
          </w:p>
        </w:tc>
        <w:tc>
          <w:tcPr>
            <w:tcW w:w="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 xml:space="preserve">ovisi </w:t>
            </w:r>
            <w:r w:rsidRPr="00415036">
              <w:rPr>
                <w:rFonts w:ascii="Aptos" w:hAnsi="Aptos"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o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razre</w:t>
            </w:r>
            <w:r w:rsidRPr="00415036">
              <w:rPr>
                <w:rFonts w:ascii="Aptos" w:hAnsi="Aptos"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du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</w:rPr>
            </w:pPr>
            <w:r w:rsidRPr="00415036">
              <w:rPr>
                <w:rFonts w:ascii="Aptos" w:hAnsi="Aptos"/>
                <w:sz w:val="20"/>
                <w:szCs w:val="20"/>
              </w:rPr>
              <w:t>prema potrebi</w:t>
            </w:r>
          </w:p>
        </w:tc>
        <w:tc>
          <w:tcPr>
            <w:tcW w:w="1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pacing w:val="-1"/>
                <w:sz w:val="20"/>
                <w:szCs w:val="20"/>
                <w:lang w:val="en-US"/>
              </w:rPr>
              <w:t xml:space="preserve">djelatnici </w:t>
            </w:r>
            <w:r w:rsidRPr="00415036">
              <w:rPr>
                <w:rFonts w:ascii="Aptos" w:hAnsi="Aptos"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PU</w:t>
            </w:r>
          </w:p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pacing w:val="-1"/>
                <w:sz w:val="20"/>
                <w:szCs w:val="20"/>
                <w:lang w:val="en-US"/>
              </w:rPr>
              <w:t>karlovačke,</w:t>
            </w:r>
            <w:r w:rsidRPr="00415036">
              <w:rPr>
                <w:rFonts w:ascii="Aptos" w:hAnsi="Aptos"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razrednici,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pedagoginj</w:t>
            </w:r>
            <w:r w:rsidRPr="00415036">
              <w:rPr>
                <w:rFonts w:ascii="Aptos" w:hAnsi="Aptos"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a</w:t>
            </w:r>
          </w:p>
        </w:tc>
      </w:tr>
      <w:tr w:rsidR="00415036" w:rsidRPr="00415036" w:rsidTr="00CD04BC">
        <w:trPr>
          <w:trHeight w:val="1560"/>
        </w:trPr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Individualni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savjetodavni rad s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učenicima koji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pacing w:val="-1"/>
                <w:sz w:val="20"/>
                <w:szCs w:val="20"/>
                <w:lang w:val="en-US"/>
              </w:rPr>
              <w:t xml:space="preserve">pokazuju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određene teškoće, a s ciljem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ohrabrivanja,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motiviranja</w:t>
            </w:r>
            <w:r w:rsidRPr="00415036">
              <w:rPr>
                <w:rFonts w:ascii="Aptos" w:hAnsi="Aptos"/>
                <w:spacing w:val="4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i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izgradnje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samopoštovanja</w:t>
            </w:r>
            <w:r w:rsidRPr="00415036">
              <w:rPr>
                <w:rFonts w:ascii="Aptos" w:hAnsi="Aptos"/>
                <w:spacing w:val="2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i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Samopouzdanja.</w:t>
            </w:r>
          </w:p>
        </w:tc>
        <w:tc>
          <w:tcPr>
            <w:tcW w:w="1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godišnji plan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i</w:t>
            </w:r>
            <w:r w:rsidRPr="00415036">
              <w:rPr>
                <w:rFonts w:ascii="Aptos" w:hAnsi="Aptos"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program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pedagoga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inicirana</w:t>
            </w:r>
          </w:p>
        </w:tc>
        <w:tc>
          <w:tcPr>
            <w:tcW w:w="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pacing w:val="-1"/>
                <w:sz w:val="20"/>
                <w:szCs w:val="20"/>
                <w:lang w:val="en-US"/>
              </w:rPr>
              <w:t>učenici</w:t>
            </w:r>
          </w:p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prema</w:t>
            </w:r>
          </w:p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potrebi</w:t>
            </w:r>
          </w:p>
        </w:tc>
        <w:tc>
          <w:tcPr>
            <w:tcW w:w="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prema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potre</w:t>
            </w:r>
            <w:r w:rsidRPr="00415036">
              <w:rPr>
                <w:rFonts w:ascii="Aptos" w:hAnsi="Aptos"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bi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z w:val="20"/>
                <w:szCs w:val="20"/>
                <w:lang w:val="en-US"/>
              </w:rPr>
              <w:t>prema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potrebi</w:t>
            </w:r>
          </w:p>
        </w:tc>
        <w:tc>
          <w:tcPr>
            <w:tcW w:w="1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rFonts w:ascii="Aptos" w:hAnsi="Aptos"/>
                <w:spacing w:val="-1"/>
                <w:sz w:val="20"/>
                <w:szCs w:val="20"/>
                <w:lang w:val="en-US"/>
              </w:rPr>
              <w:t>pedagoginj</w:t>
            </w:r>
            <w:r w:rsidRPr="00415036">
              <w:rPr>
                <w:rFonts w:ascii="Aptos" w:hAnsi="Aptos"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a,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ravnatelj,</w:t>
            </w:r>
            <w:r w:rsidRPr="00415036">
              <w:rPr>
                <w:rFonts w:ascii="Aptos" w:hAnsi="Aptos"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rFonts w:ascii="Aptos" w:hAnsi="Aptos"/>
                <w:sz w:val="20"/>
                <w:szCs w:val="20"/>
                <w:lang w:val="en-US"/>
              </w:rPr>
              <w:t>razrednici</w:t>
            </w:r>
          </w:p>
        </w:tc>
      </w:tr>
    </w:tbl>
    <w:p w:rsidR="00E972E9" w:rsidRPr="00415036" w:rsidRDefault="00E972E9" w:rsidP="00E972E9">
      <w:pPr>
        <w:widowControl w:val="0"/>
        <w:autoSpaceDE w:val="0"/>
        <w:rPr>
          <w:kern w:val="0"/>
          <w:sz w:val="20"/>
          <w:szCs w:val="20"/>
        </w:rPr>
      </w:pPr>
    </w:p>
    <w:p w:rsidR="008341B2" w:rsidRDefault="008341B2" w:rsidP="00E972E9">
      <w:pPr>
        <w:pStyle w:val="Bezproreda"/>
        <w:rPr>
          <w:b/>
          <w:bCs/>
        </w:rPr>
      </w:pPr>
    </w:p>
    <w:p w:rsidR="008341B2" w:rsidRDefault="008341B2" w:rsidP="00E972E9">
      <w:pPr>
        <w:pStyle w:val="Bezproreda"/>
        <w:rPr>
          <w:b/>
          <w:bCs/>
        </w:rPr>
      </w:pPr>
    </w:p>
    <w:p w:rsidR="004710F3" w:rsidRDefault="004710F3" w:rsidP="00E972E9">
      <w:pPr>
        <w:pStyle w:val="Bezproreda"/>
        <w:rPr>
          <w:b/>
          <w:bCs/>
        </w:rPr>
      </w:pPr>
    </w:p>
    <w:p w:rsidR="004710F3" w:rsidRDefault="004710F3" w:rsidP="00E972E9">
      <w:pPr>
        <w:pStyle w:val="Bezproreda"/>
        <w:rPr>
          <w:b/>
          <w:bCs/>
        </w:rPr>
      </w:pPr>
    </w:p>
    <w:p w:rsidR="00E972E9" w:rsidRPr="00415036" w:rsidRDefault="00E972E9" w:rsidP="00E972E9">
      <w:pPr>
        <w:pStyle w:val="Bezproreda"/>
      </w:pPr>
      <w:r w:rsidRPr="00415036">
        <w:rPr>
          <w:b/>
          <w:bCs/>
        </w:rPr>
        <w:t>RAD</w:t>
      </w:r>
      <w:r w:rsidRPr="00415036">
        <w:rPr>
          <w:b/>
          <w:bCs/>
          <w:spacing w:val="-1"/>
        </w:rPr>
        <w:t xml:space="preserve"> </w:t>
      </w:r>
      <w:r w:rsidRPr="00415036">
        <w:rPr>
          <w:b/>
          <w:bCs/>
        </w:rPr>
        <w:t>S</w:t>
      </w:r>
      <w:r w:rsidRPr="00415036">
        <w:rPr>
          <w:b/>
          <w:bCs/>
          <w:spacing w:val="-1"/>
        </w:rPr>
        <w:t xml:space="preserve"> </w:t>
      </w:r>
      <w:r w:rsidRPr="00415036">
        <w:rPr>
          <w:b/>
          <w:bCs/>
        </w:rPr>
        <w:t>RODITELJIMA</w:t>
      </w:r>
    </w:p>
    <w:p w:rsidR="00E972E9" w:rsidRPr="00415036" w:rsidRDefault="00E972E9" w:rsidP="00E972E9">
      <w:pPr>
        <w:widowControl w:val="0"/>
        <w:autoSpaceDE w:val="0"/>
        <w:spacing w:before="10"/>
        <w:rPr>
          <w:b/>
          <w:kern w:val="0"/>
          <w:sz w:val="20"/>
          <w:szCs w:val="20"/>
        </w:rPr>
      </w:pPr>
    </w:p>
    <w:tbl>
      <w:tblPr>
        <w:tblW w:w="9812" w:type="dxa"/>
        <w:tblInd w:w="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4"/>
        <w:gridCol w:w="1417"/>
        <w:gridCol w:w="1234"/>
        <w:gridCol w:w="2411"/>
        <w:gridCol w:w="994"/>
        <w:gridCol w:w="1662"/>
      </w:tblGrid>
      <w:tr w:rsidR="00415036" w:rsidRPr="00415036" w:rsidTr="00CD04BC">
        <w:trPr>
          <w:trHeight w:val="2050"/>
        </w:trPr>
        <w:tc>
          <w:tcPr>
            <w:tcW w:w="2094" w:type="dxa"/>
            <w:tcBorders>
              <w:top w:val="single" w:sz="4" w:space="0" w:color="999999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pacing w:val="-1"/>
                <w:sz w:val="20"/>
                <w:szCs w:val="20"/>
                <w:lang w:val="en-US"/>
              </w:rPr>
              <w:t xml:space="preserve">Oblik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>rada aktivnosti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</w:p>
          <w:p w:rsidR="00E972E9" w:rsidRPr="00415036" w:rsidRDefault="00E972E9" w:rsidP="00CD04BC">
            <w:pPr>
              <w:pStyle w:val="Bezproreda"/>
            </w:pPr>
            <w:r w:rsidRPr="00415036">
              <w:rPr>
                <w:sz w:val="20"/>
                <w:szCs w:val="20"/>
                <w:lang w:val="en-US"/>
              </w:rPr>
              <w:t>a) Individualno</w:t>
            </w:r>
            <w:r w:rsidRPr="00415036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savjetovanje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  <w:r w:rsidRPr="00415036">
              <w:rPr>
                <w:sz w:val="20"/>
                <w:szCs w:val="20"/>
                <w:lang w:val="en-US"/>
              </w:rPr>
              <w:t>b) Grupno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  <w:r w:rsidRPr="00415036">
              <w:rPr>
                <w:sz w:val="20"/>
                <w:szCs w:val="20"/>
                <w:lang w:val="en-US"/>
              </w:rPr>
              <w:t>savjetovanje</w:t>
            </w:r>
          </w:p>
          <w:p w:rsidR="00E972E9" w:rsidRPr="00415036" w:rsidRDefault="00E972E9" w:rsidP="00CD04BC">
            <w:pPr>
              <w:pStyle w:val="Bezproreda"/>
            </w:pPr>
            <w:r w:rsidRPr="00415036">
              <w:rPr>
                <w:spacing w:val="-1"/>
                <w:sz w:val="20"/>
                <w:szCs w:val="20"/>
                <w:lang w:val="en-US"/>
              </w:rPr>
              <w:t xml:space="preserve">c) Roditeljski </w:t>
            </w:r>
            <w:r w:rsidRPr="00415036">
              <w:rPr>
                <w:sz w:val="20"/>
                <w:szCs w:val="20"/>
                <w:lang w:val="en-US"/>
              </w:rPr>
              <w:t>sastanak</w:t>
            </w:r>
          </w:p>
          <w:p w:rsidR="00E972E9" w:rsidRPr="00415036" w:rsidRDefault="00E972E9" w:rsidP="00CD04BC">
            <w:pPr>
              <w:pStyle w:val="Bezproreda"/>
            </w:pPr>
            <w:r w:rsidRPr="00415036">
              <w:rPr>
                <w:spacing w:val="-1"/>
                <w:sz w:val="20"/>
                <w:szCs w:val="20"/>
                <w:lang w:val="en-US"/>
              </w:rPr>
              <w:t>d) Vijeće</w:t>
            </w:r>
            <w:r w:rsidRPr="00415036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roditelja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>Razina</w:t>
            </w:r>
            <w:r w:rsidRPr="00415036">
              <w:rPr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pacing w:val="-1"/>
                <w:sz w:val="20"/>
                <w:szCs w:val="20"/>
                <w:lang w:val="en-US"/>
              </w:rPr>
              <w:t>intervencij</w:t>
            </w:r>
            <w:r w:rsidRPr="00415036">
              <w:rPr>
                <w:b/>
                <w:bCs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>e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</w:p>
          <w:p w:rsidR="00E972E9" w:rsidRPr="00415036" w:rsidRDefault="00E972E9" w:rsidP="00CD04BC">
            <w:pPr>
              <w:pStyle w:val="Bezproreda"/>
            </w:pPr>
            <w:r w:rsidRPr="00415036">
              <w:rPr>
                <w:sz w:val="20"/>
                <w:szCs w:val="20"/>
                <w:lang w:val="en-US"/>
              </w:rPr>
              <w:t>a)Univerzalna</w:t>
            </w:r>
            <w:r w:rsidRPr="00415036">
              <w:rPr>
                <w:spacing w:val="-4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b)Selektivna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c)Indicirana</w:t>
            </w:r>
          </w:p>
        </w:tc>
        <w:tc>
          <w:tcPr>
            <w:tcW w:w="1234" w:type="dxa"/>
            <w:tcBorders>
              <w:top w:val="single" w:sz="4" w:space="0" w:color="999999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rPr>
                <w:b/>
                <w:bCs/>
                <w:sz w:val="20"/>
                <w:szCs w:val="20"/>
                <w:lang w:val="en-US"/>
              </w:rPr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>Sudionici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pacing w:val="-3"/>
                <w:sz w:val="20"/>
                <w:szCs w:val="20"/>
                <w:lang w:val="en-US"/>
              </w:rPr>
              <w:t xml:space="preserve">Tema/ Naziv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>radionice/</w:t>
            </w:r>
          </w:p>
          <w:p w:rsidR="00E972E9" w:rsidRPr="00415036" w:rsidRDefault="00E972E9" w:rsidP="00CD04BC">
            <w:pPr>
              <w:pStyle w:val="Bezproreda"/>
              <w:rPr>
                <w:b/>
                <w:bCs/>
                <w:sz w:val="20"/>
                <w:szCs w:val="20"/>
                <w:lang w:val="en-US"/>
              </w:rPr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>predavanja</w:t>
            </w:r>
          </w:p>
        </w:tc>
        <w:tc>
          <w:tcPr>
            <w:tcW w:w="994" w:type="dxa"/>
            <w:tcBorders>
              <w:top w:val="single" w:sz="4" w:space="0" w:color="999999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pacing w:val="-1"/>
                <w:sz w:val="20"/>
                <w:szCs w:val="20"/>
                <w:lang w:val="en-US"/>
              </w:rPr>
              <w:t>Planira</w:t>
            </w:r>
            <w:r w:rsidRPr="00415036">
              <w:rPr>
                <w:b/>
                <w:bCs/>
                <w:spacing w:val="-58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>ni broj susreta</w:t>
            </w:r>
          </w:p>
        </w:tc>
        <w:tc>
          <w:tcPr>
            <w:tcW w:w="1662" w:type="dxa"/>
            <w:tcBorders>
              <w:top w:val="single" w:sz="4" w:space="0" w:color="999999"/>
              <w:left w:val="single" w:sz="4" w:space="0" w:color="999999"/>
              <w:bottom w:val="single" w:sz="12" w:space="0" w:color="000000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>Voditelj/</w:t>
            </w:r>
            <w:r w:rsidRPr="00415036">
              <w:rPr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pacing w:val="-1"/>
                <w:sz w:val="20"/>
                <w:szCs w:val="20"/>
                <w:lang w:val="en-US"/>
              </w:rPr>
              <w:t>suradnici</w:t>
            </w:r>
          </w:p>
        </w:tc>
      </w:tr>
      <w:tr w:rsidR="00415036" w:rsidRPr="00415036" w:rsidTr="00CD04BC">
        <w:trPr>
          <w:trHeight w:val="1312"/>
        </w:trPr>
        <w:tc>
          <w:tcPr>
            <w:tcW w:w="2094" w:type="dxa"/>
            <w:tcBorders>
              <w:top w:val="single" w:sz="12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sz w:val="20"/>
                <w:szCs w:val="20"/>
                <w:lang w:val="en-US"/>
              </w:rPr>
              <w:t>Individualno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savjetovanje, grupno</w:t>
            </w:r>
            <w:r w:rsidRPr="00415036">
              <w:rPr>
                <w:spacing w:val="-53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savjetovanje,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roditeljski</w:t>
            </w:r>
            <w:r w:rsidRPr="0041503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sastanak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spacing w:val="-1"/>
                <w:sz w:val="20"/>
                <w:szCs w:val="20"/>
                <w:lang w:val="en-US"/>
              </w:rPr>
              <w:t>selektivna,</w:t>
            </w:r>
            <w:r w:rsidRPr="00415036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indicirana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sz w:val="20"/>
                <w:szCs w:val="20"/>
                <w:lang w:val="en-US"/>
              </w:rPr>
              <w:t>Roditelji učenika pojedinačno, grupno ili skupno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sz w:val="20"/>
                <w:szCs w:val="20"/>
                <w:lang w:val="en-US"/>
              </w:rPr>
              <w:t>Savjetodavni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pacing w:val="-1"/>
                <w:sz w:val="20"/>
                <w:szCs w:val="20"/>
                <w:lang w:val="en-US"/>
              </w:rPr>
              <w:t>razgovori,</w:t>
            </w:r>
            <w:r w:rsidRPr="00415036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edukacije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sz w:val="20"/>
                <w:szCs w:val="20"/>
                <w:lang w:val="en-US"/>
              </w:rPr>
              <w:t>Prema</w:t>
            </w:r>
            <w:r w:rsidRPr="00415036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potrebi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sz w:val="20"/>
                <w:szCs w:val="20"/>
                <w:lang w:val="en-US"/>
              </w:rPr>
              <w:t>Stručna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suradnica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pacing w:val="-1"/>
                <w:sz w:val="20"/>
                <w:szCs w:val="20"/>
                <w:lang w:val="en-US"/>
              </w:rPr>
              <w:t>pedagoginja,</w:t>
            </w:r>
            <w:r w:rsidRPr="00415036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vanjski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suradnici po potrebi</w:t>
            </w:r>
          </w:p>
        </w:tc>
      </w:tr>
      <w:tr w:rsidR="00415036" w:rsidRPr="00415036" w:rsidTr="00CD04BC">
        <w:trPr>
          <w:trHeight w:val="1403"/>
        </w:trPr>
        <w:tc>
          <w:tcPr>
            <w:tcW w:w="20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sz w:val="20"/>
                <w:szCs w:val="20"/>
                <w:lang w:val="en-US"/>
              </w:rPr>
              <w:t xml:space="preserve">Tematska predavanja na roditeljskom </w:t>
            </w:r>
            <w:r w:rsidRPr="00415036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sastanku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sz w:val="20"/>
                <w:szCs w:val="20"/>
                <w:lang w:val="en-US"/>
              </w:rPr>
              <w:t>univerzalna</w:t>
            </w:r>
          </w:p>
        </w:tc>
        <w:tc>
          <w:tcPr>
            <w:tcW w:w="12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spacing w:val="-1"/>
                <w:sz w:val="20"/>
                <w:szCs w:val="20"/>
                <w:lang w:val="en-US"/>
              </w:rPr>
              <w:t>roditelji</w:t>
            </w:r>
            <w:r w:rsidRPr="00415036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učenika pojedinog razrednog odjela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</w:rPr>
            </w:pPr>
            <w:r w:rsidRPr="00415036">
              <w:rPr>
                <w:sz w:val="20"/>
                <w:szCs w:val="20"/>
              </w:rPr>
              <w:t>Prema dogovoru ovisno o potrebi</w:t>
            </w:r>
          </w:p>
        </w:tc>
        <w:tc>
          <w:tcPr>
            <w:tcW w:w="9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sz w:val="20"/>
                <w:szCs w:val="20"/>
                <w:lang w:val="en-US"/>
              </w:rPr>
              <w:t>Prema potrebi</w:t>
            </w:r>
          </w:p>
        </w:tc>
        <w:tc>
          <w:tcPr>
            <w:tcW w:w="16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sz w:val="20"/>
                <w:szCs w:val="20"/>
                <w:lang w:val="en-US"/>
              </w:rPr>
              <w:t>razrednici,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pedagoginja, vanjski suradnici po potrebi</w:t>
            </w:r>
          </w:p>
        </w:tc>
      </w:tr>
    </w:tbl>
    <w:p w:rsidR="00E972E9" w:rsidRPr="00415036" w:rsidRDefault="00E972E9" w:rsidP="00E972E9">
      <w:pPr>
        <w:widowControl w:val="0"/>
        <w:autoSpaceDE w:val="0"/>
        <w:spacing w:before="5"/>
        <w:rPr>
          <w:kern w:val="0"/>
          <w:sz w:val="20"/>
          <w:szCs w:val="20"/>
        </w:rPr>
      </w:pPr>
    </w:p>
    <w:p w:rsidR="00E972E9" w:rsidRPr="00415036" w:rsidRDefault="00E972E9" w:rsidP="00E972E9">
      <w:pPr>
        <w:pStyle w:val="Bezproreda"/>
      </w:pPr>
      <w:r w:rsidRPr="00415036">
        <w:rPr>
          <w:b/>
          <w:bCs/>
        </w:rPr>
        <w:t>RAD</w:t>
      </w:r>
      <w:r w:rsidRPr="00415036">
        <w:rPr>
          <w:b/>
          <w:bCs/>
          <w:spacing w:val="-12"/>
        </w:rPr>
        <w:t xml:space="preserve"> </w:t>
      </w:r>
      <w:r w:rsidRPr="00415036">
        <w:rPr>
          <w:b/>
          <w:bCs/>
        </w:rPr>
        <w:t>S</w:t>
      </w:r>
      <w:r w:rsidRPr="00415036">
        <w:rPr>
          <w:b/>
          <w:bCs/>
          <w:spacing w:val="-11"/>
        </w:rPr>
        <w:t xml:space="preserve"> </w:t>
      </w:r>
      <w:r w:rsidRPr="00415036">
        <w:rPr>
          <w:b/>
          <w:bCs/>
        </w:rPr>
        <w:t>NASTAVNICIMA</w:t>
      </w:r>
    </w:p>
    <w:p w:rsidR="00E972E9" w:rsidRPr="00415036" w:rsidRDefault="00E972E9" w:rsidP="00E972E9">
      <w:pPr>
        <w:pStyle w:val="Bezproreda"/>
        <w:rPr>
          <w:b/>
          <w:bCs/>
        </w:rPr>
      </w:pPr>
    </w:p>
    <w:tbl>
      <w:tblPr>
        <w:tblW w:w="9937" w:type="dxa"/>
        <w:tblInd w:w="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2"/>
        <w:gridCol w:w="1647"/>
        <w:gridCol w:w="1460"/>
        <w:gridCol w:w="1811"/>
        <w:gridCol w:w="1105"/>
        <w:gridCol w:w="1662"/>
      </w:tblGrid>
      <w:tr w:rsidR="00415036" w:rsidRPr="00415036" w:rsidTr="00CD04BC">
        <w:trPr>
          <w:trHeight w:val="1881"/>
        </w:trPr>
        <w:tc>
          <w:tcPr>
            <w:tcW w:w="2252" w:type="dxa"/>
            <w:tcBorders>
              <w:top w:val="single" w:sz="12" w:space="0" w:color="000000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pacing w:val="-1"/>
                <w:sz w:val="20"/>
                <w:szCs w:val="20"/>
                <w:lang w:val="en-US"/>
              </w:rPr>
              <w:t xml:space="preserve">Oblik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>rada aktivnosti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</w:rPr>
            </w:pPr>
          </w:p>
          <w:p w:rsidR="00E972E9" w:rsidRPr="00415036" w:rsidRDefault="00E972E9" w:rsidP="00CD04BC">
            <w:pPr>
              <w:pStyle w:val="Bezproreda"/>
            </w:pPr>
            <w:r w:rsidRPr="00415036">
              <w:rPr>
                <w:sz w:val="20"/>
                <w:szCs w:val="20"/>
                <w:lang w:val="en-US"/>
              </w:rPr>
              <w:t>a)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Individualno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 xml:space="preserve">savjetovanje </w:t>
            </w:r>
          </w:p>
          <w:p w:rsidR="00E972E9" w:rsidRPr="00415036" w:rsidRDefault="00E972E9" w:rsidP="00CD04BC">
            <w:pPr>
              <w:pStyle w:val="Bezproreda"/>
            </w:pPr>
            <w:r w:rsidRPr="00415036">
              <w:rPr>
                <w:sz w:val="20"/>
                <w:szCs w:val="20"/>
                <w:lang w:val="en-US"/>
              </w:rPr>
              <w:t>b)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Grupno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savjetovanje</w:t>
            </w:r>
            <w:r w:rsidRPr="00415036">
              <w:rPr>
                <w:spacing w:val="-15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s</w:t>
            </w:r>
          </w:p>
          <w:p w:rsidR="00E972E9" w:rsidRPr="00415036" w:rsidRDefault="00E972E9" w:rsidP="00CD04BC">
            <w:pPr>
              <w:pStyle w:val="Bezproreda"/>
            </w:pPr>
            <w:r w:rsidRPr="00415036">
              <w:rPr>
                <w:sz w:val="20"/>
                <w:szCs w:val="20"/>
                <w:lang w:val="en-US"/>
              </w:rPr>
              <w:t>c)</w:t>
            </w:r>
            <w:r w:rsidRPr="00415036">
              <w:rPr>
                <w:spacing w:val="7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Razredna</w:t>
            </w:r>
            <w:r w:rsidRPr="0041503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vijeća</w:t>
            </w:r>
          </w:p>
          <w:p w:rsidR="00E972E9" w:rsidRPr="00415036" w:rsidRDefault="00E972E9" w:rsidP="00CD04BC">
            <w:pPr>
              <w:pStyle w:val="Bezproreda"/>
            </w:pPr>
            <w:r w:rsidRPr="00415036">
              <w:rPr>
                <w:sz w:val="20"/>
                <w:szCs w:val="20"/>
                <w:lang w:val="en-US"/>
              </w:rPr>
              <w:t>d)</w:t>
            </w:r>
            <w:r w:rsidRPr="00415036">
              <w:rPr>
                <w:spacing w:val="65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Nastavnička</w:t>
            </w:r>
            <w:r w:rsidRPr="00415036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vijeća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>Razina</w:t>
            </w:r>
            <w:r w:rsidRPr="00415036">
              <w:rPr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pacing w:val="-1"/>
                <w:sz w:val="20"/>
                <w:szCs w:val="20"/>
                <w:lang w:val="en-US"/>
              </w:rPr>
              <w:t>intervencije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  <w:r w:rsidRPr="00415036">
              <w:rPr>
                <w:sz w:val="20"/>
                <w:szCs w:val="20"/>
                <w:lang w:val="en-US"/>
              </w:rPr>
              <w:t>a) Univerzalna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  <w:r w:rsidRPr="00415036">
              <w:rPr>
                <w:sz w:val="20"/>
                <w:szCs w:val="20"/>
                <w:lang w:val="en-US"/>
              </w:rPr>
              <w:t>b) Selektivna</w:t>
            </w:r>
          </w:p>
          <w:p w:rsidR="00E972E9" w:rsidRPr="00415036" w:rsidRDefault="00E972E9" w:rsidP="00CD04BC">
            <w:pPr>
              <w:pStyle w:val="Bezproreda"/>
              <w:rPr>
                <w:sz w:val="20"/>
                <w:szCs w:val="20"/>
                <w:lang w:val="en-US"/>
              </w:rPr>
            </w:pPr>
            <w:r w:rsidRPr="00415036">
              <w:rPr>
                <w:sz w:val="20"/>
                <w:szCs w:val="20"/>
                <w:lang w:val="en-US"/>
              </w:rPr>
              <w:t>c) Indicirana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rPr>
                <w:b/>
                <w:bCs/>
                <w:sz w:val="20"/>
                <w:szCs w:val="20"/>
                <w:lang w:val="en-US"/>
              </w:rPr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>Sudionici</w:t>
            </w:r>
          </w:p>
        </w:tc>
        <w:tc>
          <w:tcPr>
            <w:tcW w:w="181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pacing w:val="-3"/>
                <w:sz w:val="20"/>
                <w:szCs w:val="20"/>
                <w:lang w:val="en-US"/>
              </w:rPr>
              <w:t>Tema/ Naziv</w:t>
            </w:r>
            <w:r w:rsidRPr="00415036">
              <w:rPr>
                <w:b/>
                <w:bCs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>radionice /</w:t>
            </w:r>
          </w:p>
          <w:p w:rsidR="00E972E9" w:rsidRPr="00415036" w:rsidRDefault="00E972E9" w:rsidP="00CD04BC">
            <w:pPr>
              <w:pStyle w:val="Bezproreda"/>
              <w:rPr>
                <w:b/>
                <w:bCs/>
                <w:sz w:val="20"/>
                <w:szCs w:val="20"/>
                <w:lang w:val="en-US"/>
              </w:rPr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>predavanja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pacing w:val="-1"/>
                <w:sz w:val="20"/>
                <w:szCs w:val="20"/>
                <w:lang w:val="en-US"/>
              </w:rPr>
              <w:t>Planira</w:t>
            </w:r>
            <w:r w:rsidRPr="00415036">
              <w:rPr>
                <w:b/>
                <w:bCs/>
                <w:spacing w:val="-58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 xml:space="preserve">ni broj </w:t>
            </w:r>
            <w:r w:rsidRPr="00415036">
              <w:rPr>
                <w:b/>
                <w:bCs/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z w:val="20"/>
                <w:szCs w:val="20"/>
                <w:lang w:val="en-US"/>
              </w:rPr>
              <w:t>susret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b/>
                <w:bCs/>
                <w:sz w:val="20"/>
                <w:szCs w:val="20"/>
                <w:lang w:val="en-US"/>
              </w:rPr>
              <w:t>Voditelj/</w:t>
            </w:r>
            <w:r w:rsidRPr="00415036">
              <w:rPr>
                <w:b/>
                <w:bCs/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b/>
                <w:bCs/>
                <w:spacing w:val="-1"/>
                <w:sz w:val="20"/>
                <w:szCs w:val="20"/>
                <w:lang w:val="en-US"/>
              </w:rPr>
              <w:t>suradnici</w:t>
            </w:r>
          </w:p>
        </w:tc>
      </w:tr>
      <w:tr w:rsidR="00415036" w:rsidRPr="00415036" w:rsidTr="00CD04BC">
        <w:trPr>
          <w:trHeight w:val="1393"/>
        </w:trPr>
        <w:tc>
          <w:tcPr>
            <w:tcW w:w="2252" w:type="dxa"/>
            <w:tcBorders>
              <w:top w:val="single" w:sz="12" w:space="0" w:color="666666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spacing w:val="-1"/>
                <w:sz w:val="20"/>
                <w:szCs w:val="20"/>
                <w:lang w:val="en-US"/>
              </w:rPr>
              <w:t xml:space="preserve">Individualno </w:t>
            </w:r>
            <w:r w:rsidRPr="00415036">
              <w:rPr>
                <w:sz w:val="20"/>
                <w:szCs w:val="20"/>
                <w:lang w:val="en-US"/>
              </w:rPr>
              <w:t>savjetovanje nastavnika i razrednika</w:t>
            </w:r>
          </w:p>
        </w:tc>
        <w:tc>
          <w:tcPr>
            <w:tcW w:w="1647" w:type="dxa"/>
            <w:tcBorders>
              <w:top w:val="single" w:sz="12" w:space="0" w:color="666666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spacing w:val="-1"/>
                <w:sz w:val="20"/>
                <w:szCs w:val="20"/>
                <w:lang w:val="en-US"/>
              </w:rPr>
              <w:t>Selektivna,</w:t>
            </w:r>
            <w:r w:rsidRPr="00415036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indicirana</w:t>
            </w:r>
          </w:p>
        </w:tc>
        <w:tc>
          <w:tcPr>
            <w:tcW w:w="1460" w:type="dxa"/>
            <w:tcBorders>
              <w:top w:val="single" w:sz="12" w:space="0" w:color="666666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spacing w:val="-1"/>
                <w:sz w:val="20"/>
                <w:szCs w:val="20"/>
                <w:lang w:val="en-US"/>
              </w:rPr>
              <w:t>Razrednik,</w:t>
            </w:r>
            <w:r w:rsidRPr="00415036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nastavnik</w:t>
            </w:r>
          </w:p>
        </w:tc>
        <w:tc>
          <w:tcPr>
            <w:tcW w:w="1811" w:type="dxa"/>
            <w:tcBorders>
              <w:top w:val="single" w:sz="12" w:space="0" w:color="666666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spacing w:val="-1"/>
                <w:sz w:val="20"/>
                <w:szCs w:val="20"/>
                <w:lang w:val="en-US"/>
              </w:rPr>
              <w:t>Individualno</w:t>
            </w:r>
            <w:r w:rsidRPr="00415036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savjetovanje</w:t>
            </w:r>
          </w:p>
        </w:tc>
        <w:tc>
          <w:tcPr>
            <w:tcW w:w="1105" w:type="dxa"/>
            <w:tcBorders>
              <w:top w:val="single" w:sz="12" w:space="0" w:color="666666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sz w:val="20"/>
                <w:szCs w:val="20"/>
                <w:lang w:val="en-US"/>
              </w:rPr>
              <w:t>Prema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potrebi</w:t>
            </w:r>
          </w:p>
        </w:tc>
        <w:tc>
          <w:tcPr>
            <w:tcW w:w="1662" w:type="dxa"/>
            <w:tcBorders>
              <w:top w:val="single" w:sz="12" w:space="0" w:color="666666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sz w:val="20"/>
                <w:szCs w:val="20"/>
                <w:lang w:val="en-US"/>
              </w:rPr>
              <w:t>Pedagoginja, po potrebi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vanjski </w:t>
            </w:r>
            <w:r w:rsidRPr="00415036">
              <w:rPr>
                <w:sz w:val="20"/>
                <w:szCs w:val="20"/>
                <w:lang w:val="en-US"/>
              </w:rPr>
              <w:t>stručnjak za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određenu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pacing w:val="-1"/>
                <w:sz w:val="20"/>
                <w:szCs w:val="20"/>
                <w:lang w:val="en-US"/>
              </w:rPr>
              <w:t>problematiku</w:t>
            </w:r>
          </w:p>
        </w:tc>
      </w:tr>
      <w:tr w:rsidR="00415036" w:rsidRPr="00415036" w:rsidTr="00CD04BC">
        <w:trPr>
          <w:trHeight w:val="1384"/>
        </w:trPr>
        <w:tc>
          <w:tcPr>
            <w:tcW w:w="225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</w:pPr>
            <w:r w:rsidRPr="00415036">
              <w:rPr>
                <w:sz w:val="20"/>
                <w:szCs w:val="20"/>
                <w:lang w:val="en-US"/>
              </w:rPr>
              <w:t>Tematska predavanja na nastavničkim</w:t>
            </w:r>
            <w:r w:rsidRPr="00415036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vijećima</w:t>
            </w:r>
          </w:p>
        </w:tc>
        <w:tc>
          <w:tcPr>
            <w:tcW w:w="164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sz w:val="20"/>
                <w:szCs w:val="20"/>
                <w:lang w:val="en-US"/>
              </w:rPr>
              <w:t>indicirana</w:t>
            </w:r>
          </w:p>
        </w:tc>
        <w:tc>
          <w:tcPr>
            <w:tcW w:w="146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sz w:val="20"/>
                <w:szCs w:val="20"/>
                <w:lang w:val="en-US"/>
              </w:rPr>
              <w:t>Nastavničko vijeće</w:t>
            </w:r>
          </w:p>
        </w:tc>
        <w:tc>
          <w:tcPr>
            <w:tcW w:w="1811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sz w:val="20"/>
                <w:szCs w:val="20"/>
                <w:lang w:val="en-US"/>
              </w:rPr>
              <w:t>Prema dogovoru ovisno o porebi</w:t>
            </w:r>
          </w:p>
        </w:tc>
        <w:tc>
          <w:tcPr>
            <w:tcW w:w="110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sz w:val="20"/>
                <w:szCs w:val="20"/>
                <w:lang w:val="en-US"/>
              </w:rPr>
              <w:t>Prema</w:t>
            </w:r>
          </w:p>
          <w:p w:rsidR="00E972E9" w:rsidRPr="00415036" w:rsidRDefault="00E972E9" w:rsidP="00CD04BC">
            <w:pPr>
              <w:pStyle w:val="Bezproreda"/>
              <w:jc w:val="center"/>
              <w:rPr>
                <w:sz w:val="20"/>
                <w:szCs w:val="20"/>
                <w:lang w:val="en-US"/>
              </w:rPr>
            </w:pPr>
            <w:r w:rsidRPr="00415036">
              <w:rPr>
                <w:sz w:val="20"/>
                <w:szCs w:val="20"/>
                <w:lang w:val="en-US"/>
              </w:rPr>
              <w:t>potrebi</w:t>
            </w:r>
          </w:p>
        </w:tc>
        <w:tc>
          <w:tcPr>
            <w:tcW w:w="166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2E9" w:rsidRPr="00415036" w:rsidRDefault="00E972E9" w:rsidP="00CD04BC">
            <w:pPr>
              <w:pStyle w:val="Bezproreda"/>
              <w:jc w:val="center"/>
            </w:pPr>
            <w:r w:rsidRPr="00415036">
              <w:rPr>
                <w:sz w:val="20"/>
                <w:szCs w:val="20"/>
                <w:lang w:val="en-US"/>
              </w:rPr>
              <w:t>Pedagoginja, po potrebi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vanjski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stručnjak za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z w:val="20"/>
                <w:szCs w:val="20"/>
                <w:lang w:val="en-US"/>
              </w:rPr>
              <w:t>određenu</w:t>
            </w:r>
            <w:r w:rsidRPr="00415036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415036">
              <w:rPr>
                <w:spacing w:val="-1"/>
                <w:sz w:val="20"/>
                <w:szCs w:val="20"/>
                <w:lang w:val="en-US"/>
              </w:rPr>
              <w:t>problematiku</w:t>
            </w:r>
          </w:p>
        </w:tc>
      </w:tr>
    </w:tbl>
    <w:p w:rsidR="00E972E9" w:rsidRPr="00415036" w:rsidRDefault="00E972E9" w:rsidP="00E972E9">
      <w:pPr>
        <w:widowControl w:val="0"/>
        <w:autoSpaceDE w:val="0"/>
        <w:rPr>
          <w:b/>
          <w:kern w:val="0"/>
          <w:sz w:val="20"/>
        </w:rPr>
      </w:pPr>
    </w:p>
    <w:p w:rsidR="00E972E9" w:rsidRDefault="00E972E9" w:rsidP="00E972E9">
      <w:pPr>
        <w:widowControl w:val="0"/>
        <w:autoSpaceDE w:val="0"/>
        <w:rPr>
          <w:b/>
          <w:kern w:val="0"/>
          <w:sz w:val="20"/>
        </w:rPr>
      </w:pPr>
    </w:p>
    <w:p w:rsidR="008341B2" w:rsidRDefault="008341B2" w:rsidP="00E972E9">
      <w:pPr>
        <w:widowControl w:val="0"/>
        <w:autoSpaceDE w:val="0"/>
        <w:rPr>
          <w:b/>
          <w:kern w:val="0"/>
          <w:sz w:val="20"/>
        </w:rPr>
      </w:pPr>
    </w:p>
    <w:p w:rsidR="008341B2" w:rsidRDefault="008341B2" w:rsidP="00E972E9">
      <w:pPr>
        <w:widowControl w:val="0"/>
        <w:autoSpaceDE w:val="0"/>
        <w:rPr>
          <w:b/>
          <w:kern w:val="0"/>
          <w:sz w:val="20"/>
        </w:rPr>
      </w:pPr>
    </w:p>
    <w:p w:rsidR="008341B2" w:rsidRDefault="008341B2" w:rsidP="00E972E9">
      <w:pPr>
        <w:widowControl w:val="0"/>
        <w:autoSpaceDE w:val="0"/>
        <w:rPr>
          <w:b/>
          <w:kern w:val="0"/>
          <w:sz w:val="20"/>
        </w:rPr>
      </w:pPr>
    </w:p>
    <w:p w:rsidR="007B3156" w:rsidRDefault="007B3156" w:rsidP="00E972E9">
      <w:pPr>
        <w:widowControl w:val="0"/>
        <w:autoSpaceDE w:val="0"/>
        <w:rPr>
          <w:b/>
          <w:kern w:val="0"/>
          <w:sz w:val="20"/>
        </w:rPr>
      </w:pPr>
    </w:p>
    <w:p w:rsidR="00464149" w:rsidRPr="00831797" w:rsidRDefault="00464149" w:rsidP="00E972E9">
      <w:pPr>
        <w:pStyle w:val="Odlomakpopisa"/>
        <w:numPr>
          <w:ilvl w:val="0"/>
          <w:numId w:val="69"/>
        </w:numPr>
        <w:rPr>
          <w:b/>
        </w:rPr>
      </w:pPr>
      <w:r w:rsidRPr="00831797">
        <w:rPr>
          <w:b/>
        </w:rPr>
        <w:lastRenderedPageBreak/>
        <w:t>Zaštita zdravlja učenika</w:t>
      </w:r>
    </w:p>
    <w:p w:rsidR="00831797" w:rsidRPr="00831797" w:rsidRDefault="00831797" w:rsidP="00831797">
      <w:pPr>
        <w:pStyle w:val="Odlomakpopisa"/>
        <w:rPr>
          <w:b/>
        </w:rPr>
      </w:pPr>
    </w:p>
    <w:p w:rsidR="0003482A" w:rsidRPr="007E5507" w:rsidRDefault="0003482A"/>
    <w:p w:rsidR="00831797" w:rsidRDefault="00464149">
      <w:pPr>
        <w:ind w:firstLine="720"/>
      </w:pPr>
      <w:r w:rsidRPr="007E5507">
        <w:t>Zavod za javno zdravstvo Karlovačke županije</w:t>
      </w:r>
      <w:r w:rsidR="00924307">
        <w:t xml:space="preserve"> </w:t>
      </w:r>
      <w:r w:rsidRPr="007E5507">
        <w:t>- Služba</w:t>
      </w:r>
      <w:r w:rsidR="00D84F07" w:rsidRPr="007E5507">
        <w:t xml:space="preserve"> za</w:t>
      </w:r>
      <w:r w:rsidRPr="007E5507">
        <w:t xml:space="preserve"> školsk</w:t>
      </w:r>
      <w:r w:rsidR="00D84F07" w:rsidRPr="007E5507">
        <w:t>u</w:t>
      </w:r>
      <w:r w:rsidRPr="007E5507">
        <w:t xml:space="preserve"> medicin</w:t>
      </w:r>
      <w:r w:rsidR="00D84F07" w:rsidRPr="007E5507">
        <w:t>u</w:t>
      </w:r>
      <w:r w:rsidRPr="007E5507">
        <w:t xml:space="preserve"> radi prema Programu rada koji obuhvaća aktivnosti navedene u tablici:</w:t>
      </w:r>
    </w:p>
    <w:p w:rsidR="00464149" w:rsidRPr="007E5507" w:rsidRDefault="00464149">
      <w:pPr>
        <w:ind w:firstLine="720"/>
      </w:pP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8563"/>
      </w:tblGrid>
      <w:tr w:rsidR="00464149" w:rsidRPr="00DC6CF9"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 w:rsidP="008C4586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>Aktivnosti:</w:t>
            </w:r>
          </w:p>
        </w:tc>
      </w:tr>
      <w:tr w:rsidR="00464149" w:rsidRPr="00DC6CF9"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 w:rsidP="008C4586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>Sistematski pregledi za 1. razrede</w:t>
            </w:r>
          </w:p>
        </w:tc>
      </w:tr>
      <w:tr w:rsidR="00464149" w:rsidRPr="00DC6CF9"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 w:rsidP="008C4586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 xml:space="preserve">Polivalentno savjetovalište </w:t>
            </w:r>
          </w:p>
        </w:tc>
      </w:tr>
      <w:tr w:rsidR="00464149" w:rsidRPr="00DC6CF9"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 w:rsidP="008C4586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DC6CF9">
              <w:rPr>
                <w:rFonts w:ascii="Times New Roman" w:hAnsi="Times New Roman" w:cs="Times New Roman"/>
              </w:rPr>
              <w:t>Zdravstvena i tjelesna kultura –</w:t>
            </w:r>
            <w:r w:rsidR="00924307" w:rsidRPr="00DC6CF9">
              <w:rPr>
                <w:rFonts w:ascii="Times New Roman" w:hAnsi="Times New Roman" w:cs="Times New Roman"/>
              </w:rPr>
              <w:t xml:space="preserve"> </w:t>
            </w:r>
            <w:r w:rsidRPr="00DC6CF9">
              <w:rPr>
                <w:rFonts w:ascii="Times New Roman" w:hAnsi="Times New Roman" w:cs="Times New Roman"/>
              </w:rPr>
              <w:t>prilagodba, trajno ili privremeno oslobođenje od nastave TZK-a za učenike kojima je to potrebno</w:t>
            </w:r>
            <w:r w:rsidR="00E9530D" w:rsidRPr="00DC6CF9">
              <w:rPr>
                <w:rFonts w:ascii="Times New Roman" w:hAnsi="Times New Roman" w:cs="Times New Roman"/>
              </w:rPr>
              <w:t>.</w:t>
            </w:r>
          </w:p>
        </w:tc>
      </w:tr>
    </w:tbl>
    <w:p w:rsidR="00464149" w:rsidRPr="007E5507" w:rsidRDefault="00464149"/>
    <w:p w:rsidR="00464149" w:rsidRDefault="00464149" w:rsidP="00464149">
      <w:pPr>
        <w:jc w:val="both"/>
      </w:pPr>
      <w:r w:rsidRPr="007E5507">
        <w:t>Učenici kojima je potrebno prilagoditi tjelesni odgoj ili osloboditi pohađanja istog, podnose zahtjev Nastavničkom vijeću  uz priloženu zdravstvenu dokumentaciju i potvrdu školske liječnice.</w:t>
      </w:r>
    </w:p>
    <w:p w:rsidR="00831797" w:rsidRDefault="00831797" w:rsidP="00464149">
      <w:pPr>
        <w:jc w:val="both"/>
      </w:pPr>
    </w:p>
    <w:p w:rsidR="00831797" w:rsidRPr="007E5507" w:rsidRDefault="00831797" w:rsidP="00464149">
      <w:pPr>
        <w:jc w:val="both"/>
      </w:pPr>
    </w:p>
    <w:p w:rsidR="00464149" w:rsidRDefault="00464149">
      <w:pPr>
        <w:rPr>
          <w:rFonts w:ascii="Arial" w:hAnsi="Arial" w:cs="Arial"/>
          <w:b/>
          <w:highlight w:val="yellow"/>
        </w:rPr>
      </w:pPr>
    </w:p>
    <w:p w:rsidR="00DC6CF9" w:rsidRPr="007E5507" w:rsidRDefault="00DC6CF9">
      <w:pPr>
        <w:rPr>
          <w:rFonts w:ascii="Arial" w:hAnsi="Arial" w:cs="Arial"/>
          <w:b/>
          <w:highlight w:val="yellow"/>
        </w:rPr>
      </w:pPr>
    </w:p>
    <w:p w:rsidR="00464149" w:rsidRDefault="00831797" w:rsidP="00E972E9">
      <w:pPr>
        <w:pStyle w:val="Odlomakpopisa"/>
        <w:numPr>
          <w:ilvl w:val="0"/>
          <w:numId w:val="69"/>
        </w:numPr>
        <w:rPr>
          <w:b/>
        </w:rPr>
      </w:pPr>
      <w:r>
        <w:rPr>
          <w:b/>
        </w:rPr>
        <w:t xml:space="preserve"> </w:t>
      </w:r>
      <w:r w:rsidR="00464149" w:rsidRPr="00831797">
        <w:rPr>
          <w:b/>
        </w:rPr>
        <w:t>Profesionalno informiranje i usmjeravanje učenika</w:t>
      </w:r>
    </w:p>
    <w:p w:rsidR="00831797" w:rsidRPr="00831797" w:rsidRDefault="00831797" w:rsidP="00831797">
      <w:pPr>
        <w:pStyle w:val="Odlomakpopisa"/>
        <w:rPr>
          <w:b/>
        </w:rPr>
      </w:pPr>
    </w:p>
    <w:p w:rsidR="0003482A" w:rsidRPr="007E5507" w:rsidRDefault="0003482A"/>
    <w:p w:rsidR="00464149" w:rsidRPr="007E5507" w:rsidRDefault="00464149" w:rsidP="00464149">
      <w:pPr>
        <w:jc w:val="both"/>
      </w:pPr>
      <w:r w:rsidRPr="007E5507">
        <w:tab/>
        <w:t>Za učenike završnih razreda organizira se radionica pod nazivom „Što nakon srednje škole“ koju provodi Centar za informiranje i savjetovanje o karijeri u svojim prostorijama. Radionica je navedena i u Školskom preventivnom programu. Cilj je objasniti učenicima odgovornosti koje ih očekuju na tržištu rada nakon srednje škole: mogućnosti nakon završetka srednje škole, pomoć u planiranju karijere, prava i obveze nakon srednje šk</w:t>
      </w:r>
      <w:r w:rsidR="0003482A" w:rsidRPr="007E5507">
        <w:t xml:space="preserve">ole i tržište rada. </w:t>
      </w:r>
    </w:p>
    <w:p w:rsidR="00464149" w:rsidRPr="007E5507" w:rsidRDefault="00464149" w:rsidP="00464149">
      <w:pPr>
        <w:autoSpaceDE w:val="0"/>
        <w:spacing w:after="164"/>
        <w:jc w:val="both"/>
      </w:pPr>
      <w:r w:rsidRPr="007E5507">
        <w:tab/>
        <w:t>Učenike 4.</w:t>
      </w:r>
      <w:r w:rsidR="008341B2">
        <w:t xml:space="preserve"> </w:t>
      </w:r>
      <w:r w:rsidRPr="007E5507">
        <w:t>razreda na satu razrednika ili individualno ispitna koordinatorica informira o sustavu vanjskoga vrjednovanja i zadatcima i ciljevima vrjednovanja, savjetuje o odabiru izbornih predmeta državne mature, informira o postupku provođenja ispita te koordinira prijavljivanje za ispite na razini škole, vodi brigu u školi o provedbi prilagodbe ispita za učenike s teškoćama te surađuje s roditeljima u savjetovanju učenika glede odabira izbornih predmeta državne mature.</w:t>
      </w:r>
      <w:r w:rsidRPr="007E5507">
        <w:tab/>
        <w:t xml:space="preserve">                                                                                                                   </w:t>
      </w:r>
    </w:p>
    <w:p w:rsidR="00464149" w:rsidRPr="007E5507" w:rsidRDefault="005B446F" w:rsidP="00464149">
      <w:pPr>
        <w:autoSpaceDE w:val="0"/>
        <w:spacing w:after="164"/>
        <w:ind w:firstLine="720"/>
        <w:jc w:val="both"/>
      </w:pPr>
      <w:r w:rsidRPr="007E5507">
        <w:t>Ovisno o interesu učenika</w:t>
      </w:r>
      <w:r w:rsidR="00464149" w:rsidRPr="007E5507">
        <w:t xml:space="preserve"> škola organizira prezentacije veleučilišta i visokih učilišta i njihovih programa</w:t>
      </w:r>
      <w:r w:rsidR="00DC41A6" w:rsidRPr="007E5507">
        <w:t>.</w:t>
      </w:r>
    </w:p>
    <w:p w:rsidR="00CC2946" w:rsidRDefault="00464149" w:rsidP="00464149">
      <w:pPr>
        <w:autoSpaceDE w:val="0"/>
        <w:spacing w:after="164"/>
        <w:jc w:val="both"/>
      </w:pPr>
      <w:r w:rsidRPr="007E5507">
        <w:t>Svake godine Ministarstvo obrane Republike Hrvatske</w:t>
      </w:r>
      <w:r w:rsidR="008341B2">
        <w:t xml:space="preserve"> </w:t>
      </w:r>
      <w:r w:rsidRPr="007E5507">
        <w:t>- Područni odsjek za poslove obrane Karlovac, za zainteresirane učenik</w:t>
      </w:r>
      <w:r w:rsidR="002C5013" w:rsidRPr="007E5507">
        <w:t>e</w:t>
      </w:r>
      <w:r w:rsidRPr="007E5507">
        <w:t xml:space="preserve"> predstavlja studijske programe Hrvatskog vojnog učilišta</w:t>
      </w:r>
      <w:r w:rsidR="00242284">
        <w:t xml:space="preserve">, </w:t>
      </w:r>
      <w:r w:rsidR="00242284" w:rsidRPr="00242284">
        <w:t>Policijska uprava karlovačka u suradnji s Policijskom akademijom „Prvi hrvatski redarstvenik“ provodi kampanju „Postani policajac/policajka“</w:t>
      </w:r>
      <w:r w:rsidR="00242284">
        <w:t>.</w:t>
      </w:r>
    </w:p>
    <w:p w:rsidR="0003022F" w:rsidRDefault="0003022F" w:rsidP="00464149">
      <w:pPr>
        <w:autoSpaceDE w:val="0"/>
        <w:spacing w:after="164"/>
        <w:jc w:val="both"/>
      </w:pPr>
    </w:p>
    <w:p w:rsidR="008341B2" w:rsidRDefault="008341B2" w:rsidP="00464149">
      <w:pPr>
        <w:autoSpaceDE w:val="0"/>
        <w:spacing w:after="164"/>
        <w:jc w:val="both"/>
      </w:pPr>
    </w:p>
    <w:p w:rsidR="008341B2" w:rsidRDefault="008341B2" w:rsidP="00464149">
      <w:pPr>
        <w:autoSpaceDE w:val="0"/>
        <w:spacing w:after="164"/>
        <w:jc w:val="both"/>
      </w:pPr>
    </w:p>
    <w:p w:rsidR="008341B2" w:rsidRDefault="008341B2" w:rsidP="00464149">
      <w:pPr>
        <w:autoSpaceDE w:val="0"/>
        <w:spacing w:after="164"/>
        <w:jc w:val="both"/>
      </w:pPr>
    </w:p>
    <w:p w:rsidR="008341B2" w:rsidRDefault="008341B2" w:rsidP="00464149">
      <w:pPr>
        <w:autoSpaceDE w:val="0"/>
        <w:spacing w:after="164"/>
        <w:jc w:val="both"/>
      </w:pPr>
    </w:p>
    <w:p w:rsidR="00464149" w:rsidRPr="00831797" w:rsidRDefault="00DC6CF9" w:rsidP="00E972E9">
      <w:pPr>
        <w:pStyle w:val="Odlomakpopisa"/>
        <w:numPr>
          <w:ilvl w:val="0"/>
          <w:numId w:val="69"/>
        </w:numPr>
        <w:rPr>
          <w:b/>
        </w:rPr>
      </w:pPr>
      <w:r>
        <w:rPr>
          <w:b/>
        </w:rPr>
        <w:t xml:space="preserve"> </w:t>
      </w:r>
      <w:r w:rsidR="00464149" w:rsidRPr="00831797">
        <w:rPr>
          <w:b/>
        </w:rPr>
        <w:t>Okvirni planovi i progr</w:t>
      </w:r>
      <w:r w:rsidR="00CA3E25" w:rsidRPr="00831797">
        <w:rPr>
          <w:b/>
        </w:rPr>
        <w:t>ami rada za školsku godinu  202</w:t>
      </w:r>
      <w:r w:rsidR="005A1AF0">
        <w:rPr>
          <w:b/>
        </w:rPr>
        <w:t>5</w:t>
      </w:r>
      <w:r w:rsidR="00CA3E25" w:rsidRPr="00831797">
        <w:rPr>
          <w:b/>
        </w:rPr>
        <w:t>./202</w:t>
      </w:r>
      <w:r w:rsidR="005A1AF0">
        <w:rPr>
          <w:b/>
        </w:rPr>
        <w:t>6</w:t>
      </w:r>
      <w:r w:rsidR="00464149" w:rsidRPr="00831797">
        <w:rPr>
          <w:b/>
        </w:rPr>
        <w:t>. :</w:t>
      </w:r>
    </w:p>
    <w:p w:rsidR="00464149" w:rsidRPr="007E5507" w:rsidRDefault="00464149"/>
    <w:p w:rsidR="00464149" w:rsidRPr="007E5507" w:rsidRDefault="00464149">
      <w:pPr>
        <w:rPr>
          <w:b/>
        </w:rPr>
      </w:pPr>
    </w:p>
    <w:p w:rsidR="00464149" w:rsidRPr="007E5507" w:rsidRDefault="00464149" w:rsidP="00E972E9">
      <w:pPr>
        <w:numPr>
          <w:ilvl w:val="0"/>
          <w:numId w:val="31"/>
        </w:numPr>
      </w:pPr>
      <w:r w:rsidRPr="007E5507">
        <w:rPr>
          <w:b/>
        </w:rPr>
        <w:t xml:space="preserve">Plan i program rada ravnatelja </w:t>
      </w:r>
    </w:p>
    <w:p w:rsidR="00464149" w:rsidRPr="007E5507" w:rsidRDefault="00464149">
      <w:pPr>
        <w:ind w:left="720"/>
        <w:rPr>
          <w:b/>
        </w:rPr>
      </w:pPr>
    </w:p>
    <w:p w:rsidR="00464149" w:rsidRPr="007E5507" w:rsidRDefault="00464149">
      <w:pPr>
        <w:rPr>
          <w:b/>
        </w:rPr>
      </w:pPr>
    </w:p>
    <w:tbl>
      <w:tblPr>
        <w:tblW w:w="9137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850"/>
        <w:gridCol w:w="3784"/>
        <w:gridCol w:w="1105"/>
        <w:gridCol w:w="3398"/>
      </w:tblGrid>
      <w:tr w:rsidR="00464149" w:rsidRPr="0003022F" w:rsidTr="0003022F">
        <w:trPr>
          <w:trHeight w:val="4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VRSTA POSL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</w:tr>
      <w:tr w:rsidR="00464149" w:rsidRPr="0003022F" w:rsidTr="0003022F">
        <w:trPr>
          <w:trHeight w:val="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1409F0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Poslovi planiranja i programiranj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A1A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Tijekom godine</w:t>
            </w: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Obavlja sve poslove koji proizlaze iz propisanih ovlast</w:t>
            </w:r>
            <w:r w:rsidR="00C16E33" w:rsidRPr="0003022F">
              <w:rPr>
                <w:rFonts w:ascii="Times New Roman" w:hAnsi="Times New Roman" w:cs="Times New Roman"/>
                <w:sz w:val="24"/>
                <w:szCs w:val="24"/>
              </w:rPr>
              <w:t>i ravnatelja sukladno članku 87</w:t>
            </w: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. Statuta Prirodoslovne škole Karlovac.</w:t>
            </w:r>
          </w:p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Obavlja i druge poslove utvrđene propisima i općim aktima škole te poslove za koje izrijekom propisima ili općim aktima nisu ovlaštena druga tijela Škole</w:t>
            </w:r>
          </w:p>
        </w:tc>
      </w:tr>
      <w:tr w:rsidR="00464149" w:rsidRPr="0003022F" w:rsidTr="0003022F">
        <w:trPr>
          <w:trHeight w:val="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1409F0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Poslovi organizacije rada škol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5A1AF0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149" w:rsidRPr="0003022F" w:rsidTr="0003022F">
        <w:trPr>
          <w:trHeight w:val="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1409F0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Poslovi  vođenj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1A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B32FD"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149" w:rsidRPr="0003022F" w:rsidTr="0003022F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1409F0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Praćenje,  promicanje i vrednovanje  ostvarivanja plana i programa rada škol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B32FD"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149" w:rsidRPr="0003022F" w:rsidTr="0003022F">
        <w:trPr>
          <w:trHeight w:val="1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1409F0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Savjetodavni   ra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AF63B8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B32FD"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149" w:rsidRPr="0003022F" w:rsidTr="0003022F">
        <w:trPr>
          <w:trHeight w:val="5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1409F0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Zdravstvena i socijalna zaštita učenika i djelatnik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2A6EDE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149" w:rsidRPr="0003022F" w:rsidTr="0003022F">
        <w:trPr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1409F0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Administrativno- upravni   poslov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2A6EDE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149" w:rsidRPr="0003022F" w:rsidTr="0003022F">
        <w:trPr>
          <w:trHeight w:val="1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1409F0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Financijsko - računovodstveni poslov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32FD"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149" w:rsidRPr="0003022F" w:rsidTr="0003022F">
        <w:trPr>
          <w:trHeight w:val="1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1409F0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Poslovi održavanja škol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B32FD"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149" w:rsidRPr="0003022F" w:rsidTr="0003022F">
        <w:trPr>
          <w:trHeight w:val="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1409F0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64149" w:rsidRPr="0003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Suradnja s važnim ustanovam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149" w:rsidRPr="0003022F" w:rsidTr="0003022F">
        <w:trPr>
          <w:trHeight w:val="1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64149" w:rsidRPr="0003022F" w:rsidRDefault="001409F0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>Stručno usavršavanj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64149" w:rsidRPr="0003022F" w:rsidRDefault="00C16E33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32FD"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149" w:rsidRPr="0003022F" w:rsidTr="0003022F">
        <w:trPr>
          <w:trHeight w:val="679"/>
        </w:trPr>
        <w:tc>
          <w:tcPr>
            <w:tcW w:w="9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149" w:rsidRPr="0003022F" w:rsidRDefault="00464149" w:rsidP="0003022F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22F">
              <w:rPr>
                <w:rFonts w:ascii="Times New Roman" w:hAnsi="Times New Roman" w:cs="Times New Roman"/>
                <w:sz w:val="24"/>
                <w:szCs w:val="24"/>
              </w:rPr>
              <w:t xml:space="preserve">U K U P N O : </w:t>
            </w:r>
            <w:r w:rsidR="0088562B"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A1AF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030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</w:t>
            </w:r>
          </w:p>
        </w:tc>
      </w:tr>
    </w:tbl>
    <w:p w:rsidR="00DC3885" w:rsidRPr="007E5507" w:rsidRDefault="00DC3885">
      <w:pPr>
        <w:rPr>
          <w:b/>
        </w:rPr>
      </w:pPr>
    </w:p>
    <w:p w:rsidR="00DC3885" w:rsidRDefault="00DC3885">
      <w:pPr>
        <w:rPr>
          <w:b/>
        </w:rPr>
      </w:pPr>
    </w:p>
    <w:p w:rsidR="00CC2946" w:rsidRDefault="00CC2946">
      <w:pPr>
        <w:rPr>
          <w:b/>
        </w:rPr>
      </w:pPr>
    </w:p>
    <w:p w:rsidR="0003022F" w:rsidRDefault="0003022F">
      <w:pPr>
        <w:rPr>
          <w:b/>
        </w:rPr>
      </w:pPr>
    </w:p>
    <w:p w:rsidR="0003022F" w:rsidRDefault="0003022F">
      <w:pPr>
        <w:rPr>
          <w:b/>
        </w:rPr>
      </w:pPr>
    </w:p>
    <w:p w:rsidR="0003022F" w:rsidRDefault="0003022F">
      <w:pPr>
        <w:rPr>
          <w:b/>
        </w:rPr>
      </w:pPr>
    </w:p>
    <w:p w:rsidR="0003022F" w:rsidRDefault="0003022F">
      <w:pPr>
        <w:rPr>
          <w:b/>
        </w:rPr>
      </w:pPr>
    </w:p>
    <w:p w:rsidR="0003022F" w:rsidRDefault="0003022F">
      <w:pPr>
        <w:rPr>
          <w:b/>
        </w:rPr>
      </w:pPr>
    </w:p>
    <w:p w:rsidR="008341B2" w:rsidRDefault="008341B2">
      <w:pPr>
        <w:rPr>
          <w:b/>
        </w:rPr>
      </w:pPr>
    </w:p>
    <w:p w:rsidR="0003022F" w:rsidRDefault="0003022F">
      <w:pPr>
        <w:rPr>
          <w:b/>
        </w:rPr>
      </w:pPr>
    </w:p>
    <w:p w:rsidR="00CC2946" w:rsidRDefault="00CC2946">
      <w:pPr>
        <w:rPr>
          <w:b/>
        </w:rPr>
      </w:pPr>
    </w:p>
    <w:p w:rsidR="00464149" w:rsidRPr="007E5507" w:rsidRDefault="001409F0">
      <w:r w:rsidRPr="007E5507">
        <w:rPr>
          <w:b/>
        </w:rPr>
        <w:t>1.</w:t>
      </w:r>
      <w:r w:rsidR="00464149" w:rsidRPr="007E5507">
        <w:rPr>
          <w:b/>
        </w:rPr>
        <w:t xml:space="preserve">   POSLOVI  PLANIRANJA  I  PROGRAMIRANJA</w:t>
      </w:r>
      <w:r w:rsidR="00464149" w:rsidRPr="007E5507">
        <w:rPr>
          <w:b/>
        </w:rPr>
        <w:tab/>
        <w:t xml:space="preserve">     ........ 27</w:t>
      </w:r>
      <w:r w:rsidR="005A1AF0">
        <w:rPr>
          <w:b/>
        </w:rPr>
        <w:t>4</w:t>
      </w:r>
      <w:r w:rsidR="00464149" w:rsidRPr="007E5507">
        <w:rPr>
          <w:b/>
        </w:rPr>
        <w:t xml:space="preserve"> sati</w:t>
      </w:r>
      <w:r w:rsidR="00464149" w:rsidRPr="007E5507">
        <w:t>.</w:t>
      </w:r>
    </w:p>
    <w:p w:rsidR="00464149" w:rsidRPr="007E5507" w:rsidRDefault="00464149"/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Izrada programa rada ravnatelja…..od VI-IX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Izrada godišnjeg plana i  programa rada škole…..od VI-IX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Izrada školskog kurikuluma…..od VI-IX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Briga o pravodobnosti i kvaliteti  izrade planova</w:t>
      </w:r>
    </w:p>
    <w:p w:rsidR="00464149" w:rsidRPr="007E5507" w:rsidRDefault="00464149">
      <w:r w:rsidRPr="007E5507">
        <w:t xml:space="preserve">     i programa rada predmetnih nastavnika…..od VII-IX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laniranje i programiranje rada nastavničkih i razrednih vijeća…..od VI-IX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laniranje nabave učila, pomagala, udžbenika, stručne literature, lektire i drugo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Izrada tablica tjednih zaduženja nastavnika…..od VII-IX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Izrada tablica praktične nastave za četverogodišnja zanimanja…..od VIII-IX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Izrada tablica praktične nastave za trogodišnja zanimanja…..od VIII-IX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Izrada tablica vježbi za četverogodišnja zanimanja…..od VIII-IX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Izrada rješenja o tjednom i godišnjem zaduženju nastavnika…..od VIII-IX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laniranje upisa učenika za sljedeću školsku godinu ( broj razrednih odjela,zanimanja)…..od XI-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laniranje i provedba školskih projekata…..od IX-V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laniranje i organizacija stručnog usavršavanja…..od IX-V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laniranje i organizacija uređenja škole…..od IX –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laniranje nabave računalne opreme i namještaja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stali poslovi…..od IX-VIII mjeseca</w:t>
      </w:r>
    </w:p>
    <w:p w:rsidR="00464149" w:rsidRPr="007E5507" w:rsidRDefault="00464149">
      <w:pPr>
        <w:rPr>
          <w:vertAlign w:val="superscript"/>
        </w:rPr>
      </w:pPr>
    </w:p>
    <w:p w:rsidR="00464149" w:rsidRPr="007E5507" w:rsidRDefault="00464149">
      <w:pPr>
        <w:rPr>
          <w:vertAlign w:val="superscript"/>
        </w:rPr>
      </w:pPr>
    </w:p>
    <w:p w:rsidR="00464149" w:rsidRPr="007E5507" w:rsidRDefault="001409F0">
      <w:r w:rsidRPr="007E5507">
        <w:rPr>
          <w:b/>
        </w:rPr>
        <w:t>2.</w:t>
      </w:r>
      <w:r w:rsidR="00464149" w:rsidRPr="007E5507">
        <w:rPr>
          <w:b/>
        </w:rPr>
        <w:t xml:space="preserve">   POSLOVI   ORGANIZACIJE  RADA  ŠKOLE ............  </w:t>
      </w:r>
      <w:r w:rsidR="005A1AF0">
        <w:rPr>
          <w:b/>
        </w:rPr>
        <w:t>402</w:t>
      </w:r>
      <w:r w:rsidR="00464149" w:rsidRPr="007E5507">
        <w:rPr>
          <w:b/>
        </w:rPr>
        <w:t xml:space="preserve"> sati</w:t>
      </w:r>
    </w:p>
    <w:p w:rsidR="00464149" w:rsidRPr="007E5507" w:rsidRDefault="00464149">
      <w:pPr>
        <w:rPr>
          <w:b/>
        </w:rPr>
      </w:pP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Izrada godišnjeg kalendara rada škole…..od VII-IX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rganizacija i koordinacija vanjskog vrednovanja prema planu NCVVO-a…..od IX-V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rganizacija i koordinacija samovrednovanja škole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rganizacija i priprema izvanučionične nastave, izleta i ekskurzija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rganizacija i koordinacija rada stručnih aktiva škole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rganizacija i koordinacija obilježavanja važnih datuma(državni blagdani i praznici,obljetnice)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rganizacija dopunskog rada, popravnih ispita, predmetnih i razrednih ispita…..od V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oslovi vezani uz natjecanja učenika…..od I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rganizacija i koordinacija upisa učenika u 1.razred…..od III-V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Koordinacija izrade rasporeda sati…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rganizacija dežurstva nastavnika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rganizacija rada stručnih tijela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rganizacija rada  ispitnih povjerenstva za  Z I…..od V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rganizacija popravaka,uređenja i adaptacija školskog prostora…..od IX-V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lastRenderedPageBreak/>
        <w:t xml:space="preserve">Organizacija primanja kod ravnatelja za učenike koji su na </w:t>
      </w:r>
    </w:p>
    <w:p w:rsidR="00464149" w:rsidRPr="007E5507" w:rsidRDefault="00464149">
      <w:r w:rsidRPr="007E5507">
        <w:t xml:space="preserve">     kraju godine postigli odličan uspjeh, te zapažene rezultate na županijskim</w:t>
      </w:r>
    </w:p>
    <w:p w:rsidR="00464149" w:rsidRPr="007E5507" w:rsidRDefault="00464149">
      <w:r w:rsidRPr="007E5507">
        <w:t xml:space="preserve">     i državnim natjecanjima…..od VI-VII mjeseca</w:t>
      </w:r>
    </w:p>
    <w:p w:rsidR="00464149" w:rsidRPr="007E5507" w:rsidRDefault="00464149" w:rsidP="00E972E9">
      <w:pPr>
        <w:pStyle w:val="Odlomakpopisa"/>
        <w:numPr>
          <w:ilvl w:val="0"/>
          <w:numId w:val="32"/>
        </w:numPr>
        <w:rPr>
          <w:szCs w:val="24"/>
        </w:rPr>
      </w:pPr>
      <w:r w:rsidRPr="007E5507">
        <w:rPr>
          <w:szCs w:val="24"/>
        </w:rPr>
        <w:t>Ostali poslovi…..od IX-VIII mjeseca</w:t>
      </w:r>
    </w:p>
    <w:p w:rsidR="00464149" w:rsidRPr="007E5507" w:rsidRDefault="00464149"/>
    <w:p w:rsidR="00464149" w:rsidRPr="007E5507" w:rsidRDefault="001409F0">
      <w:r w:rsidRPr="007E5507">
        <w:rPr>
          <w:b/>
        </w:rPr>
        <w:t>3.</w:t>
      </w:r>
      <w:r w:rsidR="00464149" w:rsidRPr="007E5507">
        <w:rPr>
          <w:b/>
        </w:rPr>
        <w:t xml:space="preserve">     POSLOVI     VOÐENJA</w:t>
      </w:r>
      <w:r w:rsidR="00464149" w:rsidRPr="007E5507">
        <w:tab/>
      </w:r>
      <w:r w:rsidR="00464149" w:rsidRPr="007E5507">
        <w:tab/>
      </w:r>
      <w:r w:rsidR="00464149" w:rsidRPr="007E5507">
        <w:tab/>
        <w:t xml:space="preserve">..........................  </w:t>
      </w:r>
      <w:r w:rsidR="00464149" w:rsidRPr="007E5507">
        <w:rPr>
          <w:b/>
        </w:rPr>
        <w:t>2</w:t>
      </w:r>
      <w:r w:rsidR="005A1AF0">
        <w:rPr>
          <w:b/>
        </w:rPr>
        <w:t>6</w:t>
      </w:r>
      <w:r w:rsidR="002A6EDE">
        <w:rPr>
          <w:b/>
        </w:rPr>
        <w:t>0</w:t>
      </w:r>
      <w:r w:rsidR="00464149" w:rsidRPr="007E5507">
        <w:t xml:space="preserve"> sati</w:t>
      </w:r>
    </w:p>
    <w:p w:rsidR="00464149" w:rsidRPr="007E5507" w:rsidRDefault="00464149">
      <w:pPr>
        <w:ind w:left="283" w:hanging="283"/>
      </w:pP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oslovi vođenja evidencija i dokumentacija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ripremanje i vođenje sjednica nastavničkog vijeća, ispitnog odbora i prosudbenog odbora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 xml:space="preserve">Koordinacija rada razrednih vijeća i  stručnih skupova…..od IX-VIII mjeseca 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Koordinacija poslova uređenja okoliša škole, te održavanje školske zgrade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oticanje na stručno usavršavanje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oticanje dobrih, te prevencija i uklanjanje neprimjerenih postupaka</w:t>
      </w:r>
    </w:p>
    <w:p w:rsidR="00464149" w:rsidRPr="007E5507" w:rsidRDefault="00464149">
      <w:pPr>
        <w:ind w:left="60"/>
      </w:pPr>
      <w:r w:rsidRPr="007E5507">
        <w:rPr>
          <w:lang w:val="de-DE"/>
        </w:rPr>
        <w:t xml:space="preserve">     u odnosu nastavnik -  roditelj,  te nastavnik – učenik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rPr>
          <w:lang w:val="de-DE"/>
        </w:rPr>
        <w:t>Briga o odgovornom odnosu djelatnika i učenika prema školi i školskoj imovini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rPr>
          <w:lang w:val="de-DE"/>
        </w:rPr>
        <w:t>Ostali poslovi…..od IX-VIII mjeseca</w:t>
      </w:r>
    </w:p>
    <w:p w:rsidR="00464149" w:rsidRPr="007E5507" w:rsidRDefault="00464149">
      <w:pPr>
        <w:ind w:left="283"/>
        <w:rPr>
          <w:lang w:val="de-DE"/>
        </w:rPr>
      </w:pPr>
    </w:p>
    <w:p w:rsidR="00464149" w:rsidRPr="007E5507" w:rsidRDefault="00464149">
      <w:pPr>
        <w:ind w:left="283"/>
        <w:rPr>
          <w:lang w:val="de-DE"/>
        </w:rPr>
      </w:pPr>
    </w:p>
    <w:p w:rsidR="00464149" w:rsidRPr="007E5507" w:rsidRDefault="001409F0">
      <w:r w:rsidRPr="007E5507">
        <w:rPr>
          <w:b/>
        </w:rPr>
        <w:t>4.</w:t>
      </w:r>
      <w:r w:rsidR="00464149" w:rsidRPr="007E5507">
        <w:rPr>
          <w:b/>
        </w:rPr>
        <w:t xml:space="preserve">   PRAĆENJE, PROMICANJE I VREDNOVANJE </w:t>
      </w:r>
    </w:p>
    <w:p w:rsidR="00464149" w:rsidRPr="007E5507" w:rsidRDefault="00464149">
      <w:pPr>
        <w:ind w:left="375"/>
      </w:pPr>
      <w:r w:rsidRPr="007E5507">
        <w:rPr>
          <w:b/>
        </w:rPr>
        <w:t>OSTVARIVANJA PLANA I PROGRAMA ŠKOLE          ..... 17</w:t>
      </w:r>
      <w:r w:rsidR="002A6EDE">
        <w:rPr>
          <w:b/>
        </w:rPr>
        <w:t>2</w:t>
      </w:r>
      <w:r w:rsidRPr="007E5507">
        <w:rPr>
          <w:b/>
        </w:rPr>
        <w:t xml:space="preserve"> sati</w:t>
      </w:r>
    </w:p>
    <w:p w:rsidR="00464149" w:rsidRPr="007E5507" w:rsidRDefault="00464149">
      <w:pPr>
        <w:rPr>
          <w:b/>
        </w:rPr>
      </w:pP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raćenje rada nastavnika u nastavnom procesu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raćenje   izostajanja učenika s nastave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raćenje rada ispitnih povjerenstava…..od IX-V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raćenje i nadzor unosa podataka u e-dnevnik i e-maticu učenika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Kontrola pedagoške dokumentacije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raćenje i koordinacija rada administrativne službe…..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raćenje i koordinacija rada tehničke službe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raćenje i analiza suradnje s institucijama izvan škole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Vrednovanje i analiza ostvarenih rezultata odgoja i obrazovanja  na kraju obrazovnih razdoblja, prosudba i isticanje dobrih rezultata, te iznošenje</w:t>
      </w:r>
    </w:p>
    <w:p w:rsidR="00464149" w:rsidRPr="007E5507" w:rsidRDefault="00464149">
      <w:pPr>
        <w:ind w:left="60"/>
      </w:pPr>
      <w:r w:rsidRPr="007E5507">
        <w:t xml:space="preserve">     prijedloga unapređivanja  odgoja  i obrazovanja i uklanjanje mogućih</w:t>
      </w:r>
    </w:p>
    <w:p w:rsidR="00464149" w:rsidRPr="007E5507" w:rsidRDefault="00464149">
      <w:r w:rsidRPr="007E5507">
        <w:t xml:space="preserve">     nepravilnosti…..od XII-VI mjeseca</w:t>
      </w:r>
    </w:p>
    <w:p w:rsidR="00464149" w:rsidRPr="00287D3D" w:rsidRDefault="00464149" w:rsidP="00E972E9">
      <w:pPr>
        <w:pStyle w:val="Odlomakpopisa"/>
        <w:numPr>
          <w:ilvl w:val="0"/>
          <w:numId w:val="32"/>
        </w:numPr>
        <w:rPr>
          <w:sz w:val="22"/>
          <w:szCs w:val="22"/>
        </w:rPr>
      </w:pPr>
      <w:r w:rsidRPr="00287D3D">
        <w:rPr>
          <w:sz w:val="22"/>
          <w:szCs w:val="22"/>
        </w:rPr>
        <w:t>Ostali poslovi…..od IX-VIII mjeseca</w:t>
      </w:r>
    </w:p>
    <w:p w:rsidR="00464149" w:rsidRPr="007E5507" w:rsidRDefault="00464149"/>
    <w:p w:rsidR="00464149" w:rsidRPr="007E5507" w:rsidRDefault="001409F0">
      <w:r w:rsidRPr="007E5507">
        <w:rPr>
          <w:b/>
        </w:rPr>
        <w:t>5.</w:t>
      </w:r>
      <w:r w:rsidR="00464149" w:rsidRPr="007E5507">
        <w:rPr>
          <w:b/>
        </w:rPr>
        <w:t xml:space="preserve">       SAVJETODAVNI  </w:t>
      </w:r>
      <w:r w:rsidR="00AF63B8" w:rsidRPr="007E5507">
        <w:rPr>
          <w:b/>
        </w:rPr>
        <w:t xml:space="preserve"> RAD </w:t>
      </w:r>
      <w:r w:rsidR="00AF63B8" w:rsidRPr="007E5507">
        <w:rPr>
          <w:b/>
        </w:rPr>
        <w:tab/>
      </w:r>
      <w:r w:rsidR="00AF63B8" w:rsidRPr="007E5507">
        <w:rPr>
          <w:b/>
        </w:rPr>
        <w:tab/>
      </w:r>
      <w:r w:rsidR="00AF63B8" w:rsidRPr="007E5507">
        <w:rPr>
          <w:b/>
        </w:rPr>
        <w:tab/>
      </w:r>
      <w:r w:rsidR="00AF63B8" w:rsidRPr="007E5507">
        <w:rPr>
          <w:b/>
        </w:rPr>
        <w:tab/>
        <w:t>................    9</w:t>
      </w:r>
      <w:r w:rsidR="002A6EDE">
        <w:rPr>
          <w:b/>
        </w:rPr>
        <w:t>0</w:t>
      </w:r>
      <w:r w:rsidR="00464149" w:rsidRPr="007E5507">
        <w:rPr>
          <w:b/>
        </w:rPr>
        <w:t xml:space="preserve"> sati</w:t>
      </w:r>
    </w:p>
    <w:p w:rsidR="00464149" w:rsidRPr="007E5507" w:rsidRDefault="00464149">
      <w:pPr>
        <w:rPr>
          <w:b/>
        </w:rPr>
      </w:pP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Savjetodavni rad s roditeljima individualno i skupno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Savjetodavni rad s učenicima, individualno i skupno……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Savjetodavni rad s razrednicima, nastavnicima, stručnim suradnicima i ostalim zaposlenicima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Suradnja i  pomoć u ostvarivanju poslova i zadaća, stručnih suradnika…..od IX-VIII mjeseca</w:t>
      </w:r>
    </w:p>
    <w:p w:rsidR="00464149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lastRenderedPageBreak/>
        <w:t>Ostali poslovi…..od IX-VIII mjeseca</w:t>
      </w:r>
    </w:p>
    <w:p w:rsidR="008341B2" w:rsidRDefault="008341B2" w:rsidP="008341B2">
      <w:pPr>
        <w:overflowPunct w:val="0"/>
        <w:autoSpaceDE w:val="0"/>
        <w:textAlignment w:val="baseline"/>
      </w:pPr>
    </w:p>
    <w:p w:rsidR="008341B2" w:rsidRPr="007E5507" w:rsidRDefault="008341B2" w:rsidP="008341B2">
      <w:pPr>
        <w:overflowPunct w:val="0"/>
        <w:autoSpaceDE w:val="0"/>
        <w:textAlignment w:val="baseline"/>
      </w:pPr>
    </w:p>
    <w:p w:rsidR="00464149" w:rsidRPr="007E5507" w:rsidRDefault="001409F0">
      <w:r w:rsidRPr="007E5507">
        <w:rPr>
          <w:b/>
        </w:rPr>
        <w:t>6.</w:t>
      </w:r>
      <w:r w:rsidR="00464149" w:rsidRPr="007E5507">
        <w:rPr>
          <w:b/>
        </w:rPr>
        <w:t xml:space="preserve">   ZDRAVSTVENA I  SOCIJALNA ZAŠTITA UČENIKA I </w:t>
      </w:r>
    </w:p>
    <w:p w:rsidR="00464149" w:rsidRPr="007E5507" w:rsidRDefault="00464149">
      <w:r w:rsidRPr="007E5507">
        <w:rPr>
          <w:b/>
        </w:rPr>
        <w:t xml:space="preserve">        DJELATNIKA…..</w:t>
      </w:r>
      <w:r w:rsidR="002A6EDE">
        <w:rPr>
          <w:b/>
        </w:rPr>
        <w:t>38</w:t>
      </w:r>
      <w:r w:rsidRPr="007E5507">
        <w:rPr>
          <w:b/>
        </w:rPr>
        <w:t xml:space="preserve"> sati</w:t>
      </w:r>
    </w:p>
    <w:p w:rsidR="00464149" w:rsidRPr="007E5507" w:rsidRDefault="00464149">
      <w:pPr>
        <w:rPr>
          <w:b/>
        </w:rPr>
      </w:pPr>
    </w:p>
    <w:p w:rsidR="00464149" w:rsidRPr="007E5507" w:rsidRDefault="00464149">
      <w:pPr>
        <w:rPr>
          <w:b/>
        </w:rPr>
      </w:pP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ind w:left="343"/>
        <w:textAlignment w:val="baseline"/>
      </w:pPr>
      <w:r w:rsidRPr="007E5507">
        <w:t xml:space="preserve"> Suradnja s liječnikom radi prevencije i zdravstvenih pregleda učenika……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ind w:left="343"/>
        <w:textAlignment w:val="baseline"/>
      </w:pPr>
      <w:r w:rsidRPr="007E5507">
        <w:t>Organizacija i koordinacija sanitarnih i lječničkih pregleda djelatnika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ind w:left="403"/>
        <w:textAlignment w:val="baseline"/>
      </w:pPr>
      <w:r w:rsidRPr="007E5507">
        <w:t>Suradnja s institucijama socijalne skrbi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ind w:left="403"/>
        <w:textAlignment w:val="baseline"/>
      </w:pPr>
      <w:r w:rsidRPr="007E5507">
        <w:t>Suradnja s Cen</w:t>
      </w:r>
      <w:r w:rsidR="002A6EDE">
        <w:t>t</w:t>
      </w:r>
      <w:r w:rsidRPr="007E5507">
        <w:t>rom za socijalnu skrb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ind w:left="403"/>
        <w:textAlignment w:val="baseline"/>
      </w:pPr>
      <w:r w:rsidRPr="007E5507">
        <w:t>Ostali poslovi…..od IX-VIII mjeseca</w:t>
      </w:r>
    </w:p>
    <w:p w:rsidR="00464149" w:rsidRPr="007E5507" w:rsidRDefault="00464149"/>
    <w:p w:rsidR="00464149" w:rsidRPr="007E5507" w:rsidRDefault="00464149"/>
    <w:p w:rsidR="00464149" w:rsidRPr="007E5507" w:rsidRDefault="001409F0">
      <w:r w:rsidRPr="007E5507">
        <w:rPr>
          <w:b/>
        </w:rPr>
        <w:t>7.</w:t>
      </w:r>
      <w:r w:rsidR="00464149" w:rsidRPr="007E5507">
        <w:rPr>
          <w:b/>
        </w:rPr>
        <w:t xml:space="preserve">   ADMINISTRATIVNO  UPRAVNI  POSL</w:t>
      </w:r>
      <w:r w:rsidR="0088562B" w:rsidRPr="007E5507">
        <w:rPr>
          <w:b/>
        </w:rPr>
        <w:t xml:space="preserve">OVI  </w:t>
      </w:r>
      <w:r w:rsidR="0088562B" w:rsidRPr="007E5507">
        <w:rPr>
          <w:b/>
        </w:rPr>
        <w:tab/>
        <w:t xml:space="preserve">...................  </w:t>
      </w:r>
      <w:r w:rsidR="002A6EDE">
        <w:rPr>
          <w:b/>
        </w:rPr>
        <w:t>88</w:t>
      </w:r>
      <w:r w:rsidR="00464149" w:rsidRPr="007E5507">
        <w:rPr>
          <w:b/>
        </w:rPr>
        <w:t xml:space="preserve"> sati</w:t>
      </w:r>
    </w:p>
    <w:p w:rsidR="00464149" w:rsidRPr="007E5507" w:rsidRDefault="00464149">
      <w:pPr>
        <w:rPr>
          <w:b/>
        </w:rPr>
      </w:pP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Rad i suradnja s tajnikom škole……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oslovi zastupanja škole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rPr>
          <w:lang w:val="de-DE"/>
        </w:rPr>
        <w:t xml:space="preserve">Praćenje primjene zakona, pravilnika, propisa, naputaka </w:t>
      </w:r>
    </w:p>
    <w:p w:rsidR="00464149" w:rsidRPr="007E5507" w:rsidRDefault="00464149">
      <w:r w:rsidRPr="007E5507">
        <w:t xml:space="preserve">     Ministarstva znanosti i obrazovanja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Uvid u pravodobnost izrade i kvalitete vođenja pedagoške i administrativno-upravne dokumentacije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otpisivanje i provjera svjedodžbi…..od VI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rijam u radni odnos uz suglasnost Školskog odbora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rovođenje raznih natječaja za potrebe škole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rganizacija nabave i podjele potrošnog materijala…..IX, XI,I,III,V mjesec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Nadzor vođenja i unosa podataka u e-maticu učenika i zaposlenika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stali poslovi…..od IX-VIII mjeseca</w:t>
      </w:r>
    </w:p>
    <w:p w:rsidR="00464149" w:rsidRPr="007E5507" w:rsidRDefault="00464149"/>
    <w:p w:rsidR="00464149" w:rsidRPr="007E5507" w:rsidRDefault="00464149"/>
    <w:p w:rsidR="00464149" w:rsidRPr="007E5507" w:rsidRDefault="001409F0">
      <w:r w:rsidRPr="007E5507">
        <w:rPr>
          <w:b/>
        </w:rPr>
        <w:t>8.</w:t>
      </w:r>
      <w:r w:rsidR="00464149" w:rsidRPr="007E5507">
        <w:rPr>
          <w:b/>
        </w:rPr>
        <w:t xml:space="preserve">       FINANCIJSKO - RAČUNOVODSTVENI POSLOVI  .......1</w:t>
      </w:r>
      <w:r w:rsidR="002A6EDE">
        <w:rPr>
          <w:b/>
        </w:rPr>
        <w:t xml:space="preserve">66 </w:t>
      </w:r>
      <w:r w:rsidR="00464149" w:rsidRPr="007E5507">
        <w:rPr>
          <w:b/>
        </w:rPr>
        <w:t>sati</w:t>
      </w:r>
    </w:p>
    <w:p w:rsidR="00464149" w:rsidRPr="007E5507" w:rsidRDefault="00464149">
      <w:pPr>
        <w:rPr>
          <w:b/>
        </w:rPr>
      </w:pP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 xml:space="preserve">Suradnja s voditeljicom računovodstva u izradi plana nabave, financijskog  plana škole, rebalansa,izvješća i završni račun o financijskom poslovanju…..od IX-VIII mjeseca 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oslovi osiguranja financijskih sredstava za uređenje  i održavanje šk.zgrade i okoliša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Kontrola i nadzor računovodstvenog poslovanja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rganizacija i provedba inventure…..od XII-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oslovi nabave i javne nabave…..od II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stali financijski posl</w:t>
      </w:r>
      <w:r w:rsidR="00BB5E55" w:rsidRPr="007E5507">
        <w:t xml:space="preserve">ovi vezani za nabavu </w:t>
      </w:r>
      <w:r w:rsidRPr="007E5507">
        <w:t>opreme, preuređenja</w:t>
      </w:r>
      <w:r w:rsidR="00BB5E55" w:rsidRPr="007E5507">
        <w:t xml:space="preserve"> i prenamjene </w:t>
      </w:r>
      <w:r w:rsidR="00FC556A">
        <w:t>unut</w:t>
      </w:r>
      <w:r w:rsidR="00B860BC">
        <w:t>arnjih</w:t>
      </w:r>
      <w:r w:rsidR="00FC556A">
        <w:t xml:space="preserve"> i vanjskih </w:t>
      </w:r>
      <w:r w:rsidR="00BB5E55" w:rsidRPr="007E5507">
        <w:t xml:space="preserve">školskih prostora </w:t>
      </w:r>
      <w:r w:rsidR="00FC556A">
        <w:t>i pedološkog laboratorija</w:t>
      </w:r>
      <w:r w:rsidR="00BB5E55" w:rsidRPr="007E5507">
        <w:t xml:space="preserve"> </w:t>
      </w:r>
      <w:r w:rsidRPr="007E5507">
        <w:t>IX-VIII mjeseca</w:t>
      </w:r>
    </w:p>
    <w:p w:rsidR="00DC6CF9" w:rsidRPr="007E5507" w:rsidRDefault="00DC6CF9">
      <w:pPr>
        <w:overflowPunct w:val="0"/>
        <w:autoSpaceDE w:val="0"/>
        <w:textAlignment w:val="baseline"/>
      </w:pPr>
    </w:p>
    <w:p w:rsidR="00464149" w:rsidRPr="007E5507" w:rsidRDefault="00464149"/>
    <w:p w:rsidR="00464149" w:rsidRPr="007E5507" w:rsidRDefault="001409F0">
      <w:r w:rsidRPr="007E5507">
        <w:rPr>
          <w:b/>
        </w:rPr>
        <w:t>9.</w:t>
      </w:r>
      <w:r w:rsidR="00464149" w:rsidRPr="007E5507">
        <w:rPr>
          <w:b/>
        </w:rPr>
        <w:t xml:space="preserve">   POSLOVI  ODRŽAVANJA</w:t>
      </w:r>
      <w:r w:rsidR="00464149" w:rsidRPr="007E5507">
        <w:tab/>
      </w:r>
      <w:r w:rsidR="00464149" w:rsidRPr="007E5507">
        <w:tab/>
        <w:t xml:space="preserve">  </w:t>
      </w:r>
      <w:r w:rsidR="00464149" w:rsidRPr="007E5507">
        <w:tab/>
      </w:r>
      <w:r w:rsidR="00464149" w:rsidRPr="007E5507">
        <w:tab/>
        <w:t xml:space="preserve">      </w:t>
      </w:r>
      <w:r w:rsidR="00464149" w:rsidRPr="007E5507">
        <w:rPr>
          <w:b/>
        </w:rPr>
        <w:t>............ 10</w:t>
      </w:r>
      <w:r w:rsidR="002A6EDE">
        <w:rPr>
          <w:b/>
        </w:rPr>
        <w:t>0</w:t>
      </w:r>
      <w:r w:rsidR="00464149" w:rsidRPr="007E5507">
        <w:t xml:space="preserve">  sati</w:t>
      </w:r>
    </w:p>
    <w:p w:rsidR="00464149" w:rsidRPr="007E5507" w:rsidRDefault="00464149"/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Briga o održavanju školskog prostora – unutarnji i vanjski……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lastRenderedPageBreak/>
        <w:t>Provedba projekta energetske obnove škole ………..od IX – 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Uvid u održavanje računalne i ostale opreme 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Uvid u poslove održavanja urednosti unutarnjih i vanjskih prostora škole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stali poslovi…..od IX-VIII mjeseca</w:t>
      </w:r>
    </w:p>
    <w:p w:rsidR="00464149" w:rsidRPr="007E5507" w:rsidRDefault="00464149">
      <w:pPr>
        <w:ind w:left="283"/>
      </w:pPr>
    </w:p>
    <w:p w:rsidR="00464149" w:rsidRPr="007E5507" w:rsidRDefault="00464149"/>
    <w:p w:rsidR="00464149" w:rsidRPr="007E5507" w:rsidRDefault="001409F0">
      <w:r w:rsidRPr="007E5507">
        <w:rPr>
          <w:b/>
        </w:rPr>
        <w:t>10.</w:t>
      </w:r>
      <w:r w:rsidR="00464149" w:rsidRPr="007E5507">
        <w:rPr>
          <w:b/>
        </w:rPr>
        <w:t xml:space="preserve">  SURADNJA    S   VAŽNIM   USTANOVAMA   </w:t>
      </w:r>
      <w:r w:rsidR="00464149" w:rsidRPr="007E5507">
        <w:rPr>
          <w:b/>
        </w:rPr>
        <w:tab/>
        <w:t xml:space="preserve">      ................70 sati</w:t>
      </w:r>
    </w:p>
    <w:p w:rsidR="00464149" w:rsidRPr="007E5507" w:rsidRDefault="00464149">
      <w:pPr>
        <w:rPr>
          <w:b/>
        </w:rPr>
      </w:pP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Ministarstvo znanosti</w:t>
      </w:r>
      <w:r w:rsidR="002A6EDE">
        <w:t xml:space="preserve">, </w:t>
      </w:r>
      <w:r w:rsidRPr="007E5507">
        <w:t>obrazovanja</w:t>
      </w:r>
      <w:r w:rsidR="002A6EDE">
        <w:t xml:space="preserve"> i mladih</w:t>
      </w:r>
      <w:r w:rsidRPr="007E5507">
        <w:t>……od IX –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Agencija za odgoj i obrazovanje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Agencija za strukovno obrazovanje i obrazovanje odraslih……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Nacionalni centar za vanjsko vrednovanje obrazovanja……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Regionalna energetska agencija Sjeverozapadne Hrvatske…….. od IX – 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Fond za zaštitu okoliša i energetsku učinkovitost …………. od IX – 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Ministarstvo graditeljstva i prostornog uređenja ………………od IX – 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Ministarstvo regionalnog razvoja i fondova Europske unije …….. od IX -  VIII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Agencija za mobilnost i programe Europske unije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Karlovačka županija…..od IX-VIII mjeseca</w:t>
      </w:r>
    </w:p>
    <w:p w:rsidR="00464149" w:rsidRPr="007E5507" w:rsidRDefault="002A6EDE" w:rsidP="00E972E9">
      <w:pPr>
        <w:numPr>
          <w:ilvl w:val="0"/>
          <w:numId w:val="32"/>
        </w:numPr>
        <w:overflowPunct w:val="0"/>
        <w:autoSpaceDE w:val="0"/>
        <w:textAlignment w:val="baseline"/>
      </w:pPr>
      <w:r>
        <w:t xml:space="preserve">Upravni </w:t>
      </w:r>
      <w:r w:rsidR="00464149" w:rsidRPr="007E5507">
        <w:t>odjel za školstvo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Javna ustanova Regionalne razvojne agencije Karlovačke županije</w:t>
      </w:r>
    </w:p>
    <w:p w:rsidR="00464149" w:rsidRPr="007E5507" w:rsidRDefault="00464149" w:rsidP="00E436B1">
      <w:pPr>
        <w:overflowPunct w:val="0"/>
        <w:autoSpaceDE w:val="0"/>
        <w:textAlignment w:val="baseline"/>
      </w:pP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Gradsko poglavarstvo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Aktiv  srednjoškolskih ravnatelja  Karlovačke županije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Udruga hrvatskih srednjoškolskih ravnatelja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Osnovne i srednje škole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Izvanškolske organizacije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Suradnja sa Zavodom za zapošljavanje….od IX-V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Suradnja sa Zavodom za javno zdravstvo Karlovačke županije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Suradnja s kulturnim i športskim ustanovama i institucijama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Suradnja s udrugama,turističkim agencijama i Policijskom upravom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Suradnja s nadzornim inspekcijskim službama…..od IX-VIII mjeseca</w:t>
      </w:r>
    </w:p>
    <w:p w:rsidR="00464149" w:rsidRPr="007E5507" w:rsidRDefault="00464149"/>
    <w:p w:rsidR="0003482A" w:rsidRPr="007E5507" w:rsidRDefault="0003482A"/>
    <w:p w:rsidR="00464149" w:rsidRPr="007E5507" w:rsidRDefault="001409F0">
      <w:r w:rsidRPr="007E5507">
        <w:rPr>
          <w:b/>
        </w:rPr>
        <w:t>11.</w:t>
      </w:r>
      <w:r w:rsidR="00464149" w:rsidRPr="007E5507">
        <w:rPr>
          <w:b/>
        </w:rPr>
        <w:t xml:space="preserve">  STRUČNO USAVRŠAVANJE  </w:t>
      </w:r>
      <w:r w:rsidR="00464149" w:rsidRPr="007E5507">
        <w:rPr>
          <w:b/>
        </w:rPr>
        <w:tab/>
        <w:t xml:space="preserve">          </w:t>
      </w:r>
      <w:r w:rsidR="00F62CC4" w:rsidRPr="007E5507">
        <w:rPr>
          <w:b/>
        </w:rPr>
        <w:t xml:space="preserve">              .............. 1</w:t>
      </w:r>
      <w:r w:rsidR="002A6EDE">
        <w:rPr>
          <w:b/>
        </w:rPr>
        <w:t>08</w:t>
      </w:r>
      <w:r w:rsidR="00464149" w:rsidRPr="007E5507">
        <w:rPr>
          <w:b/>
        </w:rPr>
        <w:t xml:space="preserve"> sati</w:t>
      </w:r>
    </w:p>
    <w:p w:rsidR="00464149" w:rsidRPr="007E5507" w:rsidRDefault="00464149">
      <w:pPr>
        <w:rPr>
          <w:b/>
        </w:rPr>
      </w:pP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Stručno usavršavanje u matičnoj školi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 xml:space="preserve">Stručno usavršavanje </w:t>
      </w:r>
      <w:r w:rsidR="00AF63B8" w:rsidRPr="007E5507">
        <w:t>u organizaciji ŽSV-a, MZO</w:t>
      </w:r>
      <w:r w:rsidR="002A6EDE">
        <w:t>M</w:t>
      </w:r>
      <w:r w:rsidR="00AF63B8" w:rsidRPr="007E5507">
        <w:t>, AZO</w:t>
      </w:r>
      <w:r w:rsidRPr="007E5507">
        <w:t xml:space="preserve">O-a, </w:t>
      </w:r>
      <w:r w:rsidR="00AF63B8" w:rsidRPr="007E5507">
        <w:t xml:space="preserve">ASOO, </w:t>
      </w:r>
      <w:r w:rsidRPr="007E5507">
        <w:t>NCVVO, UHSR-a…..od IX-VII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Stručno usavršavanje u organizaciji ostalih ustanova…..od IX-VI mjeseca</w:t>
      </w:r>
    </w:p>
    <w:p w:rsidR="00464149" w:rsidRPr="007E5507" w:rsidRDefault="00464149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Praćenje suvremene odgojno-obrazovne literature…..od IX-VI mjeseca</w:t>
      </w:r>
    </w:p>
    <w:p w:rsidR="00464149" w:rsidRPr="007E5507" w:rsidRDefault="005E56E8" w:rsidP="00E972E9">
      <w:pPr>
        <w:numPr>
          <w:ilvl w:val="0"/>
          <w:numId w:val="32"/>
        </w:numPr>
        <w:overflowPunct w:val="0"/>
        <w:autoSpaceDE w:val="0"/>
        <w:textAlignment w:val="baseline"/>
      </w:pPr>
      <w:r w:rsidRPr="007E5507">
        <w:t>Stručna usavršavanja u sklopu Projekta e-škole</w:t>
      </w:r>
      <w:r w:rsidR="00464149" w:rsidRPr="007E5507">
        <w:t>…..od IX-VI mjeseca</w:t>
      </w:r>
    </w:p>
    <w:p w:rsidR="00B428A6" w:rsidRPr="007E5507" w:rsidRDefault="00464149">
      <w:pPr>
        <w:jc w:val="both"/>
      </w:pPr>
      <w:r w:rsidRPr="007E5507">
        <w:t>Rad školskog odbora zasniva se na</w:t>
      </w:r>
      <w:r w:rsidR="001A085E" w:rsidRPr="007E5507">
        <w:t xml:space="preserve"> ovlastima propisanim člankom 30</w:t>
      </w:r>
      <w:r w:rsidRPr="007E5507">
        <w:t>. Statut</w:t>
      </w:r>
      <w:r w:rsidR="00842683" w:rsidRPr="007E5507">
        <w:t>a Prirodoslovne škole Karlovac.</w:t>
      </w:r>
    </w:p>
    <w:p w:rsidR="00464149" w:rsidRPr="007E5507" w:rsidRDefault="00464149">
      <w:pPr>
        <w:jc w:val="both"/>
      </w:pPr>
      <w:r w:rsidRPr="007E5507">
        <w:t>Školski odbor radi na sjednicama koje se održavaju prema potrebi i u sjedištu škole.</w:t>
      </w:r>
    </w:p>
    <w:p w:rsidR="00464149" w:rsidRPr="007E5507" w:rsidRDefault="00464149">
      <w:pPr>
        <w:rPr>
          <w:rFonts w:ascii="Arial" w:hAnsi="Arial" w:cs="Arial"/>
        </w:rPr>
      </w:pPr>
    </w:p>
    <w:p w:rsidR="00464149" w:rsidRPr="007E5507" w:rsidRDefault="00464149">
      <w:pPr>
        <w:rPr>
          <w:rFonts w:ascii="Arial" w:hAnsi="Arial" w:cs="Arial"/>
        </w:rPr>
      </w:pPr>
    </w:p>
    <w:p w:rsidR="00464149" w:rsidRPr="007E5507" w:rsidRDefault="00464149">
      <w:pPr>
        <w:rPr>
          <w:rFonts w:ascii="Arial" w:hAnsi="Arial" w:cs="Arial"/>
        </w:rPr>
      </w:pPr>
    </w:p>
    <w:p w:rsidR="00464149" w:rsidRPr="00415036" w:rsidRDefault="00464149" w:rsidP="007C10F8">
      <w:pPr>
        <w:tabs>
          <w:tab w:val="left" w:pos="3740"/>
        </w:tabs>
        <w:rPr>
          <w:b/>
          <w:bCs/>
        </w:rPr>
      </w:pPr>
      <w:r w:rsidRPr="00415036">
        <w:rPr>
          <w:b/>
          <w:bCs/>
        </w:rPr>
        <w:t>b)</w:t>
      </w:r>
      <w:r w:rsidR="00861E5A" w:rsidRPr="00415036">
        <w:rPr>
          <w:b/>
          <w:bCs/>
        </w:rPr>
        <w:t xml:space="preserve">  </w:t>
      </w:r>
      <w:r w:rsidR="007C10F8" w:rsidRPr="00415036">
        <w:rPr>
          <w:b/>
          <w:bCs/>
        </w:rPr>
        <w:t xml:space="preserve">Godišnji plan i program rada stručnog suradnika pedagoga </w:t>
      </w:r>
      <w:r w:rsidR="00323DD1" w:rsidRPr="00415036">
        <w:rPr>
          <w:b/>
          <w:bCs/>
        </w:rPr>
        <w:t>za šk. 202</w:t>
      </w:r>
      <w:r w:rsidR="005A1AF0" w:rsidRPr="00415036">
        <w:rPr>
          <w:b/>
          <w:bCs/>
        </w:rPr>
        <w:t>5</w:t>
      </w:r>
      <w:r w:rsidR="00323DD1" w:rsidRPr="00415036">
        <w:rPr>
          <w:b/>
          <w:bCs/>
        </w:rPr>
        <w:t>./202</w:t>
      </w:r>
      <w:r w:rsidR="005A1AF0" w:rsidRPr="00415036">
        <w:rPr>
          <w:b/>
          <w:bCs/>
        </w:rPr>
        <w:t>6</w:t>
      </w:r>
      <w:r w:rsidR="00323DD1" w:rsidRPr="00415036">
        <w:rPr>
          <w:b/>
          <w:bCs/>
        </w:rPr>
        <w:t>.</w:t>
      </w:r>
    </w:p>
    <w:p w:rsidR="00464149" w:rsidRPr="00415036" w:rsidRDefault="00464149">
      <w:pPr>
        <w:tabs>
          <w:tab w:val="left" w:pos="3740"/>
        </w:tabs>
        <w:jc w:val="center"/>
        <w:rPr>
          <w:rFonts w:ascii="Arial" w:hAnsi="Arial" w:cs="Arial"/>
          <w:sz w:val="32"/>
          <w:szCs w:val="32"/>
          <w:highlight w:val="yellow"/>
        </w:rPr>
      </w:pPr>
    </w:p>
    <w:p w:rsidR="00464149" w:rsidRPr="00415036" w:rsidRDefault="00464149">
      <w:pPr>
        <w:ind w:left="360"/>
        <w:rPr>
          <w:rFonts w:ascii="Arial" w:hAnsi="Arial" w:cs="Arial"/>
          <w:sz w:val="20"/>
          <w:szCs w:val="32"/>
          <w:highlight w:val="yellow"/>
        </w:rPr>
      </w:pPr>
    </w:p>
    <w:p w:rsidR="00861E5A" w:rsidRPr="00415036" w:rsidRDefault="00861E5A" w:rsidP="00861E5A">
      <w:pPr>
        <w:jc w:val="right"/>
      </w:pPr>
      <w:r w:rsidRPr="00415036">
        <w:t xml:space="preserve">Pripremila stručna suradnica pedagoginja Tihana Kapusović, prof. </w:t>
      </w:r>
    </w:p>
    <w:p w:rsidR="00861E5A" w:rsidRPr="00415036" w:rsidRDefault="00861E5A" w:rsidP="00861E5A">
      <w:pPr>
        <w:jc w:val="right"/>
      </w:pPr>
    </w:p>
    <w:p w:rsidR="00323DD1" w:rsidRPr="00415036" w:rsidRDefault="00861E5A" w:rsidP="00861E5A">
      <w:pPr>
        <w:jc w:val="right"/>
      </w:pPr>
      <w:r w:rsidRPr="00415036">
        <w:t>Sati godišnje: 17</w:t>
      </w:r>
      <w:r w:rsidR="00F948D5" w:rsidRPr="00415036">
        <w:t>84</w:t>
      </w:r>
    </w:p>
    <w:p w:rsidR="00F948D5" w:rsidRPr="00415036" w:rsidRDefault="00F948D5" w:rsidP="00F948D5">
      <w:pPr>
        <w:widowControl w:val="0"/>
        <w:autoSpaceDE w:val="0"/>
      </w:pPr>
    </w:p>
    <w:p w:rsidR="00F948D5" w:rsidRPr="00415036" w:rsidRDefault="00F948D5" w:rsidP="00F948D5">
      <w:pPr>
        <w:widowControl w:val="0"/>
        <w:autoSpaceDE w:val="0"/>
        <w:rPr>
          <w:kern w:val="0"/>
          <w:sz w:val="20"/>
          <w:szCs w:val="20"/>
        </w:rPr>
      </w:pPr>
      <w:r w:rsidRPr="00415036">
        <w:rPr>
          <w:kern w:val="0"/>
          <w:sz w:val="20"/>
          <w:szCs w:val="20"/>
        </w:rPr>
        <w:t>1. PODRUČJE RADA: PLANIRANJE I PROGRAMIRANJE ODGOJNO-OBRAZOVNOG RADA</w:t>
      </w:r>
    </w:p>
    <w:p w:rsidR="00F948D5" w:rsidRPr="00415036" w:rsidRDefault="00F948D5" w:rsidP="00F948D5">
      <w:pPr>
        <w:widowControl w:val="0"/>
        <w:autoSpaceDE w:val="0"/>
        <w:rPr>
          <w:kern w:val="0"/>
          <w:sz w:val="20"/>
          <w:szCs w:val="20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134"/>
        <w:gridCol w:w="3118"/>
        <w:gridCol w:w="1523"/>
        <w:gridCol w:w="1170"/>
      </w:tblGrid>
      <w:tr w:rsidR="00415036" w:rsidRPr="00415036" w:rsidTr="00CD04BC">
        <w:trPr>
          <w:trHeight w:val="497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1. PODRUČJE RADA: PLANIRANJE I PROGRAMIRANJE ODGOJNO-OBRAZOVNOG RADA</w:t>
            </w:r>
          </w:p>
          <w:p w:rsidR="00F948D5" w:rsidRPr="00415036" w:rsidRDefault="00F948D5" w:rsidP="00CD04BC">
            <w:pPr>
              <w:widowControl w:val="0"/>
              <w:autoSpaceDE w:val="0"/>
              <w:jc w:val="right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Planirano sati: 130</w:t>
            </w:r>
          </w:p>
        </w:tc>
      </w:tr>
      <w:tr w:rsidR="00415036" w:rsidRPr="00415036" w:rsidTr="00CD04BC">
        <w:trPr>
          <w:trHeight w:val="44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vrha/cil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Odgojno-obrazovni ishodi rad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Metode i oblici rad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uradnici/ subjekti</w:t>
            </w:r>
          </w:p>
        </w:tc>
      </w:tr>
      <w:tr w:rsidR="00415036" w:rsidRPr="00415036" w:rsidTr="00CD04BC">
        <w:trPr>
          <w:trHeight w:val="243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rPr>
                <w:sz w:val="18"/>
                <w:szCs w:val="18"/>
              </w:rPr>
            </w:pPr>
            <w:r w:rsidRPr="00415036">
              <w:rPr>
                <w:sz w:val="18"/>
                <w:szCs w:val="18"/>
              </w:rPr>
              <w:t>Godišnji plan i program rada škole; Školski kurikulum; Godišnji plan i program rada stručnog suradnika pedagoga; Školski preventivni program; tim za samovrednovanje;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planiranje stručnog usavršavanja pedagoga; prijedlog tema za sat razrednika; izrada programa rada pomoćnika u nastavi; izrada operativnog programa stažiranja priprav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rPr>
                <w:sz w:val="18"/>
                <w:szCs w:val="18"/>
              </w:rPr>
            </w:pPr>
            <w:r w:rsidRPr="00415036">
              <w:rPr>
                <w:sz w:val="18"/>
                <w:szCs w:val="18"/>
              </w:rPr>
              <w:t xml:space="preserve">Kvalitetna priprema i planiranje odgojno- obrazovnog 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ra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izraditi godišnji plan i program pedagoga, sudjelovati u izradi GPP-a i Školskog kurikuluma; izraditi ŠPP u suradnji s razrednicima i vanjskim suradnicima; sudjelovati u radu Tima za samovrednovanje; utvrditi odgojno-obrazovne potrebe; planirati rad s učenicima, roditeljima, nastavnicima, pripravnicima, PU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Timski rad Individualni rad Analiza dokumentacije, prikupljanje i obrada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podataka, izrada planova i programa, izrada obrazaca i podsjetni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rPr>
                <w:sz w:val="18"/>
                <w:szCs w:val="18"/>
              </w:rPr>
            </w:pPr>
            <w:r w:rsidRPr="00415036">
              <w:rPr>
                <w:sz w:val="18"/>
                <w:szCs w:val="18"/>
              </w:rPr>
              <w:t>Ravnatelj Nastavnici Knjižničar Razrednici Učenici Roditelji</w:t>
            </w:r>
          </w:p>
          <w:p w:rsidR="00F948D5" w:rsidRPr="00415036" w:rsidRDefault="00F948D5" w:rsidP="00CD04BC">
            <w:r w:rsidRPr="00415036">
              <w:t>PUN</w:t>
            </w:r>
          </w:p>
        </w:tc>
      </w:tr>
    </w:tbl>
    <w:p w:rsidR="00F948D5" w:rsidRPr="00415036" w:rsidRDefault="00F948D5" w:rsidP="00F948D5">
      <w:pPr>
        <w:widowControl w:val="0"/>
        <w:autoSpaceDE w:val="0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  <w:r w:rsidRPr="00415036">
        <w:rPr>
          <w:kern w:val="0"/>
          <w:sz w:val="20"/>
          <w:szCs w:val="20"/>
        </w:rPr>
        <w:t>2. PODRUČJE RADA: RAD S UČENICIMA</w:t>
      </w: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842"/>
        <w:gridCol w:w="2694"/>
        <w:gridCol w:w="1237"/>
        <w:gridCol w:w="1172"/>
      </w:tblGrid>
      <w:tr w:rsidR="00415036" w:rsidRPr="00415036" w:rsidTr="00CD04BC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2. PODRUČJE RADA: RAD S UČENICIMA</w:t>
            </w:r>
          </w:p>
          <w:p w:rsidR="00F948D5" w:rsidRPr="00415036" w:rsidRDefault="00F948D5" w:rsidP="00CD04BC">
            <w:pPr>
              <w:widowControl w:val="0"/>
              <w:autoSpaceDE w:val="0"/>
              <w:jc w:val="right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Planirano sati: 500</w:t>
            </w:r>
          </w:p>
        </w:tc>
      </w:tr>
      <w:tr w:rsidR="00415036" w:rsidRPr="00415036" w:rsidTr="00CD04BC">
        <w:trPr>
          <w:trHeight w:val="40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vrha/cil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Odgojno-obrazovni ishodi rad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Metode i oblici rad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uradnici/ subjekti</w:t>
            </w:r>
          </w:p>
        </w:tc>
      </w:tr>
      <w:tr w:rsidR="00415036" w:rsidRPr="00415036" w:rsidTr="00CD04BC">
        <w:trPr>
          <w:trHeight w:val="331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 xml:space="preserve">Rad u upisnom povjerenstvu za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1. razrede, praćenje postignuć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a prvih razreda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ovoupisanih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a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kupljanje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dataka</w:t>
            </w:r>
            <w:r w:rsidRPr="00415036">
              <w:rPr>
                <w:spacing w:val="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cima, uključujuć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kumentaciju o učenicima 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teškoćama; informir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a (prava, obaveze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ske aktivnosti); podršk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cima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stizanj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no-obrazovnog uspjeha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 s učenicima s teškoćama 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voju; grupni i individualn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avjetodavni rad s učenicima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eposredni rad u razredni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jelima; pedagoške radionice;</w:t>
            </w:r>
            <w:r w:rsidRPr="00415036">
              <w:rPr>
                <w:spacing w:val="-48"/>
                <w:sz w:val="18"/>
                <w:szCs w:val="18"/>
              </w:rPr>
              <w:t xml:space="preserve">  </w:t>
            </w:r>
            <w:r w:rsidRPr="00415036">
              <w:rPr>
                <w:sz w:val="18"/>
                <w:szCs w:val="18"/>
              </w:rPr>
              <w:t>prevencija ovisnosti i nasilja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fesionalno informiranje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ja u socijalnoj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dravstvenoj zaštiti učenika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rganizirati</w:t>
            </w:r>
            <w:r w:rsidRPr="00415036">
              <w:rPr>
                <w:spacing w:val="-8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</w:t>
            </w:r>
            <w:r w:rsidRPr="00415036">
              <w:rPr>
                <w:spacing w:val="-9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ijeća</w:t>
            </w:r>
            <w:r w:rsidRPr="00415036">
              <w:rPr>
                <w:spacing w:val="-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Podrža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stizanj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sk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spjeha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cjelovito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sobno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voju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vodi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ventivn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grame 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cima n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dručj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venci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ilj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visnosti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pacing w:val="-1"/>
                <w:sz w:val="18"/>
                <w:szCs w:val="18"/>
              </w:rPr>
              <w:t>neprimjerenog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našanj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tica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e n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humanitarn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aktivnost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voj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moralnih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rijednos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Podržati uspješn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adaptaciju učenika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tvrditi specifičnosti i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trebe učenika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poznati</w:t>
            </w:r>
            <w:r w:rsidRPr="00415036">
              <w:rPr>
                <w:spacing w:val="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e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avima i obvezama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držati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navljače i učenike sa slabijim uspjehom;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i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</w:t>
            </w:r>
            <w:r w:rsidRPr="00415036">
              <w:rPr>
                <w:spacing w:val="50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cim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oji imaju teškoće 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ju;</w:t>
            </w:r>
            <w:r w:rsidRPr="00415036">
              <w:rPr>
                <w:spacing w:val="-2"/>
                <w:sz w:val="18"/>
                <w:szCs w:val="18"/>
              </w:rPr>
              <w:t xml:space="preserve"> raditi na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valitetno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vođenj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lobodnog vremena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moći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cima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teškoćama u razvoju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venirati ovisnosti i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nasilničko ponašanje; </w:t>
            </w:r>
            <w:r w:rsidRPr="00415036">
              <w:rPr>
                <w:spacing w:val="-47"/>
                <w:sz w:val="18"/>
                <w:szCs w:val="18"/>
              </w:rPr>
              <w:t xml:space="preserve">     </w:t>
            </w:r>
            <w:r w:rsidRPr="00415036">
              <w:rPr>
                <w:sz w:val="18"/>
                <w:szCs w:val="18"/>
              </w:rPr>
              <w:t>provesti radionice n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atu razrednika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ticati</w:t>
            </w:r>
            <w:r w:rsidRPr="00415036">
              <w:rPr>
                <w:spacing w:val="-9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drave</w:t>
            </w:r>
            <w:r w:rsidRPr="00415036">
              <w:rPr>
                <w:spacing w:val="-8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ilove</w:t>
            </w:r>
            <w:r w:rsidRPr="00415036">
              <w:rPr>
                <w:spacing w:val="-47"/>
                <w:sz w:val="18"/>
                <w:szCs w:val="18"/>
              </w:rPr>
              <w:t xml:space="preserve">     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život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rganizira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humanitarne</w:t>
            </w:r>
            <w:r w:rsidRPr="00415036">
              <w:rPr>
                <w:spacing w:val="-6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akcije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Razgovor</w:t>
            </w:r>
            <w:r w:rsidRPr="00415036">
              <w:rPr>
                <w:spacing w:val="1"/>
                <w:sz w:val="18"/>
                <w:szCs w:val="18"/>
              </w:rPr>
              <w:t xml:space="preserve"> S</w:t>
            </w:r>
            <w:r w:rsidRPr="00415036">
              <w:rPr>
                <w:sz w:val="18"/>
                <w:szCs w:val="18"/>
              </w:rPr>
              <w:t>avjetov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edagošk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ionic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pućivanje 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pacing w:val="-1"/>
                <w:sz w:val="18"/>
                <w:szCs w:val="18"/>
              </w:rPr>
              <w:t xml:space="preserve">druge </w:t>
            </w:r>
            <w:r w:rsidRPr="00415036">
              <w:rPr>
                <w:sz w:val="18"/>
                <w:szCs w:val="18"/>
              </w:rPr>
              <w:t>institucije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zrad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bavijes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Anketir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davanja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zentacij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Uče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nici</w:t>
            </w:r>
            <w:r w:rsidRPr="00415036">
              <w:rPr>
                <w:spacing w:val="1"/>
                <w:sz w:val="18"/>
                <w:szCs w:val="18"/>
              </w:rPr>
              <w:t xml:space="preserve"> R</w:t>
            </w:r>
            <w:r w:rsidRPr="00415036">
              <w:rPr>
                <w:sz w:val="18"/>
                <w:szCs w:val="18"/>
              </w:rPr>
              <w:t>avnatelj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oditelj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sk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liječnic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dstavnici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MUP-a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Drugi vanjski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ručnjaci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ici</w:t>
            </w:r>
          </w:p>
        </w:tc>
      </w:tr>
    </w:tbl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  <w:r w:rsidRPr="00415036">
        <w:rPr>
          <w:kern w:val="0"/>
          <w:sz w:val="20"/>
          <w:szCs w:val="20"/>
        </w:rPr>
        <w:t>3. PODRUČJE RADA: RAD S RODITELJIMA</w:t>
      </w: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3118"/>
        <w:gridCol w:w="1535"/>
        <w:gridCol w:w="1158"/>
      </w:tblGrid>
      <w:tr w:rsidR="00415036" w:rsidRPr="00415036" w:rsidTr="00CD04BC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3. PODRUČJE RADA: RAD S RODITELJIMA</w:t>
            </w:r>
          </w:p>
          <w:p w:rsidR="00F948D5" w:rsidRPr="00415036" w:rsidRDefault="00F948D5" w:rsidP="00CD04BC">
            <w:pPr>
              <w:widowControl w:val="0"/>
              <w:autoSpaceDE w:val="0"/>
              <w:jc w:val="right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Planirano sati: 135</w:t>
            </w:r>
          </w:p>
        </w:tc>
      </w:tr>
      <w:tr w:rsidR="00415036" w:rsidRPr="00415036" w:rsidTr="00CD04BC">
        <w:trPr>
          <w:trHeight w:val="41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vrha/cil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Odgojno-obrazovni ishodi rad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Metode i oblici rad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uradnici/ subjekti</w:t>
            </w:r>
          </w:p>
        </w:tc>
      </w:tr>
      <w:tr w:rsidR="00415036" w:rsidRPr="00415036" w:rsidTr="00CD04BC">
        <w:trPr>
          <w:trHeight w:val="182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Individualni savjetodavni razgovori s roditeljima, roditeljski sastanci (predavanja, pedagoške radionice, preventivni program), pravovremeno informiranje roditelja, rad na jačanju suradnje roditelja i škole, Vijeće roditel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rPr>
                <w:sz w:val="18"/>
                <w:szCs w:val="18"/>
              </w:rPr>
            </w:pPr>
            <w:r w:rsidRPr="00415036">
              <w:rPr>
                <w:sz w:val="18"/>
                <w:szCs w:val="18"/>
              </w:rPr>
              <w:t>Kvalitetna komunikacija i suradnja s roditeljima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Ostvarenje partnerskih odnosa škole i obitelji potrebnih za napredak učenik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Prikupljati informacije o obiteljskoj anamnezi učenika, sudjelovati u rješavanju problema, osmisliti i pripremiti materijale za roditelje po potrebi, poticati na suradnju sa školom, prezentirati odgojno-obrazovni rad škole, sudjelovati u Vijeću roditelj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rPr>
                <w:sz w:val="18"/>
                <w:szCs w:val="18"/>
              </w:rPr>
            </w:pPr>
            <w:r w:rsidRPr="00415036">
              <w:rPr>
                <w:sz w:val="18"/>
                <w:szCs w:val="18"/>
              </w:rPr>
              <w:t>Razgovor Savjetodavni rad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Timski rad Individualni rad Grupni rad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rPr>
                <w:sz w:val="18"/>
                <w:szCs w:val="18"/>
              </w:rPr>
            </w:pPr>
            <w:r w:rsidRPr="00415036">
              <w:rPr>
                <w:sz w:val="18"/>
                <w:szCs w:val="18"/>
              </w:rPr>
              <w:t>Roditelji Razrednici Razredna vijeća Ravnatelj Školska liječnica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CZSS</w:t>
            </w:r>
          </w:p>
        </w:tc>
      </w:tr>
    </w:tbl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  <w:r w:rsidRPr="00415036">
        <w:rPr>
          <w:kern w:val="0"/>
          <w:sz w:val="20"/>
          <w:szCs w:val="20"/>
        </w:rPr>
        <w:t>4. PODRUČJE RADA: RAD S NASTAVNICIMA/PRIPRAVNICIMA/RAZREDNICIMA/POMOĆNICIMA U NASTAVI</w:t>
      </w: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1559"/>
        <w:gridCol w:w="2835"/>
        <w:gridCol w:w="1535"/>
        <w:gridCol w:w="1158"/>
      </w:tblGrid>
      <w:tr w:rsidR="00415036" w:rsidRPr="00415036" w:rsidTr="00CD04BC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4. PODRUČJE RADA: RAD S NASTAVNICIMA/PRIPRAVNICIMA/RAZREDNICIMA/POMOĆNICIMA U NASTAVI</w:t>
            </w:r>
          </w:p>
          <w:p w:rsidR="00F948D5" w:rsidRPr="00415036" w:rsidRDefault="00F948D5" w:rsidP="00CD04BC">
            <w:pPr>
              <w:widowControl w:val="0"/>
              <w:autoSpaceDE w:val="0"/>
              <w:jc w:val="right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Planirano sati: 405</w:t>
            </w:r>
          </w:p>
        </w:tc>
      </w:tr>
      <w:tr w:rsidR="00415036" w:rsidRPr="00415036" w:rsidTr="00CD04BC">
        <w:trPr>
          <w:trHeight w:val="43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vrha/cil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Odgojno-obrazovni ishodi rad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Metode i oblici rad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uradnici/ subjekti</w:t>
            </w:r>
          </w:p>
        </w:tc>
      </w:tr>
      <w:tr w:rsidR="00415036" w:rsidRPr="00415036" w:rsidTr="00CD04BC">
        <w:trPr>
          <w:trHeight w:val="33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Individualni savjetodavni rad 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cima; Razredna vijeć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čka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ijeća,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pisno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vjerenstvo, posjeti nastavi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ja s razrednicima (SRO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oditeljski sastanci, razredn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kumentacija,...), praće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mjene IK-ova, rad 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pravnicima i mentorima 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isanju operativnog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lan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ažiranja, Povjerenstvo z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valitetu, stručno usavršav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ka, napredovanj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ka u više zvanje, praćenje podataka u e-dnevniku, zajednički savjetodavni rad 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cima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oditeljima, suradnja u postupku izricanj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edagoških mjera (savjetodavni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govor s učenikom, dogovor s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nikom), rad u povjerenstvima z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ažiranje nastavnik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pravnika, sudjelovanje u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zradi programa stažiranj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pravnika, k</w:t>
            </w:r>
            <w:r w:rsidRPr="00415036">
              <w:rPr>
                <w:spacing w:val="-1"/>
                <w:sz w:val="18"/>
                <w:szCs w:val="18"/>
              </w:rPr>
              <w:t>oordiniranje radom PUN, r</w:t>
            </w:r>
            <w:r w:rsidRPr="00415036">
              <w:rPr>
                <w:sz w:val="18"/>
                <w:szCs w:val="18"/>
              </w:rPr>
              <w:t xml:space="preserve">ad u povjerenstvu za upise u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1. razre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Unaprijedi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no-obrazovn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ces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dršk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cim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nicim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pravnicima, PUN 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no-obrazovno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u, suradnja i timski</w:t>
            </w:r>
            <w:r w:rsidRPr="00415036">
              <w:rPr>
                <w:spacing w:val="-1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Kvalitetno oblikova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edagošk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kumentaciju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naprijedi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omunikacij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dionika u odgojno-obrazovnom radu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smisliti i proves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davanj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radi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avjetodavni rad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pratiti rad pripravnika,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djelovati u rad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nih</w:t>
            </w:r>
            <w:r w:rsidRPr="00415036">
              <w:rPr>
                <w:spacing w:val="5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ijeća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čkog vijeć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ticati pedagošk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ompetenci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k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nik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pravnik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moć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moćnicima 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i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Popuniti izvješće o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amovrjednovanj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nije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datke u sustav E-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valitete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Popuniti podatke 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stav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pise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1. razrede NISpuSŠ,</w:t>
            </w:r>
            <w:r w:rsidRPr="00415036">
              <w:rPr>
                <w:spacing w:val="1"/>
                <w:sz w:val="18"/>
                <w:szCs w:val="18"/>
              </w:rPr>
              <w:t xml:space="preserve"> p</w:t>
            </w:r>
            <w:r w:rsidRPr="00415036">
              <w:rPr>
                <w:sz w:val="18"/>
                <w:szCs w:val="18"/>
              </w:rPr>
              <w:t>ratiti vođenje e-dnevnika po potreb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li krajem šk. god. u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govoru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vnateljem te uputi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nastavnike u potrebne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zmjene ili dodatn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nose podatak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(individualno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nike, 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ke n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jednicama NV-a)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Prikuplj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edagošk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kumentacije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ndividualni rad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Timski rad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govor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ješav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blem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Analiz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zentir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dav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ritičko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matr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dlagati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Nastav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prav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vnatelj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moćnici 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avjetnici iz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pacing w:val="-1"/>
                <w:sz w:val="18"/>
                <w:szCs w:val="18"/>
              </w:rPr>
              <w:t>ASOO</w:t>
            </w:r>
            <w:r w:rsidRPr="00415036">
              <w:rPr>
                <w:spacing w:val="-6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-1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AZOO</w:t>
            </w:r>
          </w:p>
        </w:tc>
      </w:tr>
    </w:tbl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  <w:r w:rsidRPr="00415036">
        <w:rPr>
          <w:kern w:val="0"/>
          <w:sz w:val="20"/>
          <w:szCs w:val="20"/>
        </w:rPr>
        <w:t>5. PODRUČJE RADA: SURADNJA S RAVNATELJEM</w:t>
      </w: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8"/>
        <w:gridCol w:w="1369"/>
        <w:gridCol w:w="1922"/>
        <w:gridCol w:w="1300"/>
        <w:gridCol w:w="1152"/>
      </w:tblGrid>
      <w:tr w:rsidR="00415036" w:rsidRPr="00415036" w:rsidTr="00CD04BC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5. PODRUČJE RADA: SURADNJA S RAVNATELJEM</w:t>
            </w:r>
          </w:p>
          <w:p w:rsidR="00F948D5" w:rsidRPr="00415036" w:rsidRDefault="00F948D5" w:rsidP="00CD04BC">
            <w:pPr>
              <w:widowControl w:val="0"/>
              <w:autoSpaceDE w:val="0"/>
              <w:jc w:val="right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Planirano sati: 130</w:t>
            </w:r>
          </w:p>
        </w:tc>
      </w:tr>
      <w:tr w:rsidR="00415036" w:rsidRPr="00415036" w:rsidTr="00CD04BC">
        <w:trPr>
          <w:trHeight w:val="55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vrha/cilj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Odgojno-obrazovni ishodi rad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Metode i oblici rad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uradnici/ subjekti</w:t>
            </w:r>
          </w:p>
        </w:tc>
      </w:tr>
      <w:tr w:rsidR="00415036" w:rsidRPr="00415036" w:rsidTr="00CD04BC">
        <w:trPr>
          <w:trHeight w:val="331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Sudjelovanje u izradi GPP-a, sudjelovanje</w:t>
            </w:r>
            <w:r w:rsidRPr="00415036">
              <w:rPr>
                <w:spacing w:val="-5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zradi</w:t>
            </w:r>
            <w:r w:rsidRPr="00415036">
              <w:rPr>
                <w:spacing w:val="-5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Školskog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urikuluma, sudjelovanje</w:t>
            </w:r>
            <w:r w:rsidRPr="00415036">
              <w:rPr>
                <w:spacing w:val="-5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bilasku</w:t>
            </w:r>
            <w:r w:rsidRPr="00415036">
              <w:rPr>
                <w:spacing w:val="-6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nastave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 priprema obrasca za priprav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ka i obrasca za analiz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ata, planiranje</w:t>
            </w:r>
            <w:r w:rsidRPr="00415036">
              <w:rPr>
                <w:spacing w:val="1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ručn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savršavanja na NV-u.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jednička suradnja sa svi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bjektima</w:t>
            </w:r>
            <w:r w:rsidRPr="00415036">
              <w:rPr>
                <w:spacing w:val="-9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no-obrazovnog procesa;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jednička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ja</w:t>
            </w:r>
            <w:r w:rsidRPr="00415036">
              <w:rPr>
                <w:spacing w:val="-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anjskim institucijam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icima i lokalno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jednicom;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edagošk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kumentacija; planir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aktivnosti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sk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ventivn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gram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djelovanje u povjerenstvu z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ažiranje pripravnik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djelovanje</w:t>
            </w:r>
            <w:r w:rsidRPr="00415036">
              <w:rPr>
                <w:spacing w:val="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vjerenstva za upise 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1. razrede i unos podataka 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stav za upise u 1. razrede 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govoru s ravnateljem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ja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stupk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predovanja</w:t>
            </w:r>
            <w:r w:rsidRPr="00415036">
              <w:rPr>
                <w:spacing w:val="9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ka</w:t>
            </w:r>
            <w:r w:rsidRPr="00415036">
              <w:rPr>
                <w:spacing w:val="9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ruci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likom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lask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avjetnika iz AZOO/ASOO.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isanje obavijesti u oglasnoj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njizi</w:t>
            </w:r>
            <w:r w:rsidRPr="00415036">
              <w:rPr>
                <w:spacing w:val="9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5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</w:t>
            </w:r>
            <w:r w:rsidRPr="00415036">
              <w:rPr>
                <w:spacing w:val="5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mrežnoj</w:t>
            </w:r>
            <w:r w:rsidRPr="00415036">
              <w:rPr>
                <w:spacing w:val="10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ra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ma</w:t>
            </w:r>
            <w:r w:rsidRPr="00415036">
              <w:rPr>
                <w:spacing w:val="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govor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vnateljem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Izgradnj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valitetn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je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komunikacije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vrh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jedničk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jelovanja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unaprjeđivanja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no-obrazovn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a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i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pacing w:val="-1"/>
                <w:sz w:val="18"/>
                <w:szCs w:val="18"/>
              </w:rPr>
              <w:t xml:space="preserve">Analizirati </w:t>
            </w:r>
            <w:r w:rsidRPr="00415036">
              <w:rPr>
                <w:sz w:val="18"/>
                <w:szCs w:val="18"/>
              </w:rPr>
              <w:t>potrebe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a, roditelj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ka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Kvalitetno planirati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no-obrazovni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. Izvještavati</w:t>
            </w:r>
            <w:r w:rsidRPr="00415036">
              <w:rPr>
                <w:spacing w:val="-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vnatelja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o pedagoški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blemima u školi.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zvještavati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ovostima</w:t>
            </w:r>
            <w:r w:rsidRPr="00415036">
              <w:rPr>
                <w:spacing w:val="-9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a</w:t>
            </w:r>
            <w:r w:rsidRPr="00415036">
              <w:rPr>
                <w:spacing w:val="-9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ručnih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skupova. Ostvarivati programe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ažiranj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pravnika. Pratiti, analizira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no-obrazovni proces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Razgovor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Timski rad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ndividualni rad</w:t>
            </w:r>
          </w:p>
          <w:p w:rsidR="00F948D5" w:rsidRPr="00415036" w:rsidRDefault="00F948D5" w:rsidP="00CD04BC"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Grupni</w:t>
            </w:r>
            <w:r w:rsidRPr="00415036">
              <w:rPr>
                <w:spacing w:val="1"/>
                <w:sz w:val="18"/>
                <w:szCs w:val="18"/>
              </w:rPr>
              <w:t xml:space="preserve"> rad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Radionic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zentacij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Rad</w:t>
            </w:r>
            <w:r w:rsidRPr="00415036">
              <w:rPr>
                <w:spacing w:val="-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dokumentim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Ravnatelj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oditelj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avjetnici iz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AZOO/</w:t>
            </w:r>
          </w:p>
          <w:p w:rsidR="00F948D5" w:rsidRPr="00415036" w:rsidRDefault="00F948D5" w:rsidP="00CD04BC">
            <w:pPr>
              <w:rPr>
                <w:sz w:val="18"/>
                <w:szCs w:val="18"/>
              </w:rPr>
            </w:pPr>
            <w:r w:rsidRPr="00415036">
              <w:rPr>
                <w:sz w:val="18"/>
                <w:szCs w:val="18"/>
              </w:rPr>
              <w:t>ASOO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Šk. liječnica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anjsk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ici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davači</w:t>
            </w:r>
          </w:p>
        </w:tc>
      </w:tr>
    </w:tbl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  <w:r w:rsidRPr="00415036">
        <w:rPr>
          <w:kern w:val="0"/>
          <w:sz w:val="20"/>
          <w:szCs w:val="20"/>
        </w:rPr>
        <w:t>6. PODRUČJE RADA: PEDAGOŠKA DOKUMENTACIJA</w:t>
      </w: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275"/>
        <w:gridCol w:w="3261"/>
        <w:gridCol w:w="1275"/>
        <w:gridCol w:w="1134"/>
      </w:tblGrid>
      <w:tr w:rsidR="00415036" w:rsidRPr="00415036" w:rsidTr="00CD04BC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6. PODRUČJE RADA: PEDAGOŠKA DOKUMENTACIJA</w:t>
            </w:r>
          </w:p>
          <w:p w:rsidR="00F948D5" w:rsidRPr="00415036" w:rsidRDefault="00F948D5" w:rsidP="00CD04BC">
            <w:pPr>
              <w:widowControl w:val="0"/>
              <w:autoSpaceDE w:val="0"/>
              <w:jc w:val="right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Planirano sati: 135</w:t>
            </w:r>
          </w:p>
        </w:tc>
      </w:tr>
      <w:tr w:rsidR="00415036" w:rsidRPr="00415036" w:rsidTr="00CD04BC">
        <w:trPr>
          <w:trHeight w:val="36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vrha/cil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Odgojno-obrazovni ishodi ra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Metode i oblici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uradnici/ subjekti</w:t>
            </w:r>
          </w:p>
        </w:tc>
      </w:tr>
      <w:tr w:rsidR="00415036" w:rsidRPr="00415036" w:rsidTr="00CD04BC">
        <w:trPr>
          <w:trHeight w:val="55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Godišnji plan i program rad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ručnog suradnika pedagoga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ja u izrad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ndividualiziranih kurikuluma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primanje</w:t>
            </w:r>
            <w:r w:rsidRPr="00415036">
              <w:rPr>
                <w:spacing w:val="1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perativnih</w:t>
            </w:r>
            <w:r w:rsidRPr="00415036">
              <w:rPr>
                <w:spacing w:val="1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lanov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 programa nastavnih predmeta i GIK-ova;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prim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ndividualiziranih kurikuluma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primanje plana i program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a aktiva, izvannastavnih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aktivnosti, sata</w:t>
            </w:r>
            <w:r w:rsidRPr="00415036">
              <w:rPr>
                <w:spacing w:val="-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nika. Izrada programa rad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moćnika u nastavi.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nevnik rada stručn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ika pedagoga.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kumentacija o učenicima s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teškoćama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dravstveni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teškoćama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Dokumentacija rada s pripravnicima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Razni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brasci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(analiz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og sata, nastavn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prava, individualiziran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urikulumi,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lista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cjen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skog učenja,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brasci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zvješća razrednika za sjednice, izvješća za mentore nakon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tjecanja),</w:t>
            </w:r>
            <w:r w:rsidRPr="00415036">
              <w:rPr>
                <w:spacing w:val="-5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pitnici</w:t>
            </w:r>
            <w:r w:rsidRPr="00415036">
              <w:rPr>
                <w:spacing w:val="-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e,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 xml:space="preserve">nastavnike i roditelje te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slodavce z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samovrjednovanje. Izrada letaka s informacijama o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nimanjima za učenik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snovnih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a. Popisi udžbenika za sve razrede na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mrežnoj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ranici</w:t>
            </w:r>
            <w:r w:rsidRPr="00415036">
              <w:rPr>
                <w:spacing w:val="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Oglasna knjiga i oglasna ploč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za </w:t>
            </w:r>
            <w:r w:rsidRPr="00415036">
              <w:rPr>
                <w:sz w:val="18"/>
                <w:szCs w:val="18"/>
              </w:rPr>
              <w:lastRenderedPageBreak/>
              <w:t>roditelje i učenike, objav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bavijesti na mrežnoj stra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ma</w:t>
            </w:r>
            <w:r w:rsidRPr="00415036">
              <w:rPr>
                <w:spacing w:val="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govor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vnatelje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(upisi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ipendije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pis udžbenika, roditeljsk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astanci,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tjedne</w:t>
            </w:r>
            <w:r w:rsidRPr="00415036">
              <w:rPr>
                <w:spacing w:val="-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nformacije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l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lastRenderedPageBreak/>
              <w:t>Pravodobno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točno vođe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edagošk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dokumenta-cije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evidenci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no-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brazovn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a stručn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ik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edagoga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Kreir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pitnik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materijala za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e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oditelje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ce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Izraditi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Godišnji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lan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gram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ručn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ik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edagoga; prikupiti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evidentirati nastavn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lanove i programe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stale planove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grame navedene u 1. stupcu te ih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rganizirati</w:t>
            </w:r>
            <w:r w:rsidRPr="00415036">
              <w:rPr>
                <w:spacing w:val="1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1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map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 računalu posebno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za svakog nastavnika.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oditi dnevnik rad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edagoga</w:t>
            </w:r>
            <w:r w:rsidRPr="00415036">
              <w:rPr>
                <w:spacing w:val="-6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-1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skom priručniku i u E-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nevniku. Organizira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egistratore po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ima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(od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1.-4.)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 dokumentacij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a s teškoćama i</w:t>
            </w:r>
            <w:r w:rsidRPr="00415036">
              <w:rPr>
                <w:spacing w:val="-48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dravstveni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teškoćama. Organizira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egistrator za upise 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1. razrede.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rganizira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registratore i mape na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računalu pedagoga za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moćnike u nastavi.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pisati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datke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tablicu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tječaj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pise u 1. razrede z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Županiju u suradnji s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vnateljem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 xml:space="preserve">Izraditi promo letak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 za promocij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 osnovni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ama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Izraditi</w:t>
            </w:r>
            <w:r w:rsidRPr="00415036">
              <w:rPr>
                <w:spacing w:val="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pis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udžbenika za učenike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 razredima nakon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to aktivi naprav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pis udžbenika il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gledaju postojeć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pise te objava n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mrežnoj stra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Pisanje</w:t>
            </w:r>
            <w:r w:rsidRPr="00415036">
              <w:rPr>
                <w:spacing w:val="-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bavijesti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glasnoj knjizi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stavlj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bavijesti na oglasnu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loču za učenike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oditelje, na mrežn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ranicu</w:t>
            </w:r>
            <w:r w:rsidRPr="00415036">
              <w:rPr>
                <w:spacing w:val="-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lastRenderedPageBreak/>
              <w:t>škol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lastRenderedPageBreak/>
              <w:t>Oblikov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isanih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elektronskih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kumenat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nos</w:t>
            </w:r>
            <w:r w:rsidRPr="00415036">
              <w:rPr>
                <w:spacing w:val="-1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datak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Razred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oditelj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Admin.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Admin.</w:t>
            </w:r>
            <w:r w:rsidRPr="00415036">
              <w:rPr>
                <w:spacing w:val="-47"/>
                <w:sz w:val="18"/>
                <w:szCs w:val="18"/>
              </w:rPr>
              <w:t xml:space="preserve">  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e-dnevnik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vnatelj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ci</w:t>
            </w:r>
          </w:p>
        </w:tc>
      </w:tr>
    </w:tbl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  <w:r w:rsidRPr="00415036">
        <w:rPr>
          <w:kern w:val="0"/>
          <w:sz w:val="20"/>
          <w:szCs w:val="20"/>
        </w:rPr>
        <w:t>7. PODRUČJE RADA: SURADNJA S DRUGIM USTANOVAMA</w:t>
      </w: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2409"/>
        <w:gridCol w:w="1134"/>
        <w:gridCol w:w="1701"/>
      </w:tblGrid>
      <w:tr w:rsidR="00415036" w:rsidRPr="00415036" w:rsidTr="00CD04BC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7. PODRUČJE RADA: SURADNJA S DRUGIM USTANOVAMA</w:t>
            </w:r>
          </w:p>
          <w:p w:rsidR="00F948D5" w:rsidRPr="00415036" w:rsidRDefault="00F948D5" w:rsidP="00CD04BC">
            <w:pPr>
              <w:widowControl w:val="0"/>
              <w:autoSpaceDE w:val="0"/>
              <w:jc w:val="right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 xml:space="preserve">Planirano sati: 110 </w:t>
            </w:r>
          </w:p>
        </w:tc>
      </w:tr>
      <w:tr w:rsidR="00415036" w:rsidRPr="00415036" w:rsidTr="00CD04BC">
        <w:trPr>
          <w:trHeight w:val="41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vrha/cil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Odgojno-obrazovni ishodi 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Metode i oblici r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uradnici/ subjekti</w:t>
            </w:r>
          </w:p>
        </w:tc>
      </w:tr>
      <w:tr w:rsidR="00415036" w:rsidRPr="00415036" w:rsidTr="00CD04BC">
        <w:trPr>
          <w:trHeight w:val="21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F948D5">
            <w:r w:rsidRPr="00415036">
              <w:rPr>
                <w:spacing w:val="-1"/>
                <w:sz w:val="18"/>
                <w:szCs w:val="18"/>
              </w:rPr>
              <w:t xml:space="preserve">Suradnja s </w:t>
            </w:r>
            <w:r w:rsidRPr="00415036">
              <w:rPr>
                <w:sz w:val="18"/>
                <w:szCs w:val="18"/>
              </w:rPr>
              <w:t>AZOO, ASOO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MZO,</w:t>
            </w:r>
            <w:r w:rsidRPr="00415036">
              <w:rPr>
                <w:spacing w:val="-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arlovačkom</w:t>
            </w:r>
            <w:r w:rsidRPr="00415036">
              <w:rPr>
                <w:spacing w:val="-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Županijom – Upravnim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jelom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stvo;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HZJZ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– školsk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liječnica, PU Karlovačk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NCVVO, CISOK, osnovne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kruženj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Ostvariv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valitetne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avodobn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je s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vi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bjektima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stanovam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oje se bav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em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pacing w:val="-1"/>
                <w:sz w:val="18"/>
                <w:szCs w:val="18"/>
              </w:rPr>
              <w:t>obrazovanjem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t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ventivni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om</w:t>
            </w:r>
            <w:r w:rsidRPr="00415036">
              <w:rPr>
                <w:spacing w:val="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mladima 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vrh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napređenj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no-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brazovn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a škole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štite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Surađivanje 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vedeni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stanovama rad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napređenja</w:t>
            </w:r>
            <w:r w:rsidRPr="00415036">
              <w:rPr>
                <w:spacing w:val="-1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no-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brazovnog rada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ržavanj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ventivnih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gram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istematskih pregleda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iti na promocij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 u suradnji 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snovnim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am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Grupni rad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ndividualni rad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Rad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ar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govor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ješav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ble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MZO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ASOO,AZOO,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Županij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pacing w:val="-2"/>
                <w:sz w:val="18"/>
                <w:szCs w:val="18"/>
              </w:rPr>
              <w:t>HZJZ,</w:t>
            </w:r>
            <w:r w:rsidRPr="00415036">
              <w:rPr>
                <w:spacing w:val="-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HZZ- Cisok, MUP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vnatelj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Vanjsk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ne</w:t>
            </w:r>
            <w:r w:rsidRPr="00415036">
              <w:rPr>
                <w:spacing w:val="-1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druge</w:t>
            </w:r>
          </w:p>
        </w:tc>
      </w:tr>
    </w:tbl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  <w:r w:rsidRPr="00415036">
        <w:rPr>
          <w:kern w:val="0"/>
          <w:sz w:val="20"/>
          <w:szCs w:val="20"/>
        </w:rPr>
        <w:t>8. PODRUČJE RADA: STRUČNO USAVRŠAVANJE</w:t>
      </w: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1842"/>
        <w:gridCol w:w="2127"/>
        <w:gridCol w:w="1345"/>
        <w:gridCol w:w="1064"/>
      </w:tblGrid>
      <w:tr w:rsidR="00415036" w:rsidRPr="00415036" w:rsidTr="00CD04BC">
        <w:trPr>
          <w:trHeight w:val="497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8. PODRUČJE RADA: STRUČNO USAVRŠAVANJE</w:t>
            </w:r>
          </w:p>
          <w:p w:rsidR="00F948D5" w:rsidRPr="00415036" w:rsidRDefault="00F948D5" w:rsidP="00CD04BC">
            <w:pPr>
              <w:widowControl w:val="0"/>
              <w:autoSpaceDE w:val="0"/>
              <w:jc w:val="right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Planirano sati: 125</w:t>
            </w:r>
          </w:p>
        </w:tc>
      </w:tr>
      <w:tr w:rsidR="00415036" w:rsidRPr="00415036" w:rsidTr="00CD04BC">
        <w:trPr>
          <w:trHeight w:val="42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vrha/cil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Odgojno-obrazovni ishodi rad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Metode i oblici rad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uradnici/ subjekti</w:t>
            </w:r>
          </w:p>
        </w:tc>
      </w:tr>
      <w:tr w:rsidR="00415036" w:rsidRPr="00415036" w:rsidTr="00CD04BC">
        <w:trPr>
          <w:trHeight w:val="161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Praćenje</w:t>
            </w:r>
            <w:r w:rsidRPr="00415036">
              <w:rPr>
                <w:spacing w:val="-5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edagoško-psihološke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literature; praćenje izmjen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avilnika i zakon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djelovanje</w:t>
            </w:r>
            <w:r w:rsidRPr="00415036">
              <w:rPr>
                <w:spacing w:val="-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ržavnim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županijskim, međužupanijskim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ručnim skupovima AZOO-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ASOO-a, HPD, raznih udruga i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l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 xml:space="preserve">Konzultacije s voditeljima ŽSV-a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edagoge</w:t>
            </w:r>
            <w:r w:rsidRPr="00415036">
              <w:rPr>
                <w:spacing w:val="-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oditelje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PP-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rPr>
                <w:sz w:val="18"/>
                <w:szCs w:val="18"/>
              </w:rPr>
            </w:pPr>
            <w:r w:rsidRPr="00415036">
              <w:rPr>
                <w:sz w:val="18"/>
                <w:szCs w:val="18"/>
              </w:rPr>
              <w:t>Cjeloživotnim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usavršavanjem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unaprijediti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valitetu vlastitog</w:t>
            </w:r>
            <w:r w:rsidRPr="00415036">
              <w:rPr>
                <w:spacing w:val="50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a ostalih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bjekata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no-obraz.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ces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Unaprijediti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lastiti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rad po područjima;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rganizira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davanja u školi;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moć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pravnicima 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pacing w:val="-1"/>
                <w:sz w:val="18"/>
                <w:szCs w:val="18"/>
              </w:rPr>
              <w:t xml:space="preserve">planiranju </w:t>
            </w:r>
            <w:r w:rsidRPr="00415036">
              <w:rPr>
                <w:sz w:val="18"/>
                <w:szCs w:val="18"/>
              </w:rPr>
              <w:t>njihovih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ručnih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savršavanja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Individualni</w:t>
            </w:r>
            <w:r w:rsidRPr="00415036">
              <w:rPr>
                <w:spacing w:val="-5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Grupni rad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Rad</w:t>
            </w:r>
            <w:r w:rsidRPr="00415036">
              <w:rPr>
                <w:spacing w:val="-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</w:t>
            </w:r>
            <w:r w:rsidRPr="00415036">
              <w:rPr>
                <w:spacing w:val="-5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tekstu</w:t>
            </w:r>
          </w:p>
          <w:p w:rsidR="00F948D5" w:rsidRPr="00415036" w:rsidRDefault="00F948D5" w:rsidP="00CD04BC">
            <w:r w:rsidRPr="00415036">
              <w:rPr>
                <w:spacing w:val="-1"/>
                <w:sz w:val="18"/>
                <w:szCs w:val="18"/>
              </w:rPr>
              <w:t xml:space="preserve">Stručni </w:t>
            </w:r>
            <w:r w:rsidRPr="00415036">
              <w:rPr>
                <w:sz w:val="18"/>
                <w:szCs w:val="18"/>
              </w:rPr>
              <w:t>skupovi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sprav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rPr>
                <w:sz w:val="18"/>
                <w:szCs w:val="18"/>
              </w:rPr>
            </w:pPr>
            <w:r w:rsidRPr="00415036">
              <w:rPr>
                <w:sz w:val="18"/>
                <w:szCs w:val="18"/>
              </w:rPr>
              <w:t>Osobno</w:t>
            </w:r>
          </w:p>
          <w:p w:rsidR="00F948D5" w:rsidRPr="00415036" w:rsidRDefault="00F948D5" w:rsidP="00CD04BC">
            <w:r w:rsidRPr="00415036">
              <w:rPr>
                <w:spacing w:val="-3"/>
                <w:sz w:val="18"/>
                <w:szCs w:val="18"/>
              </w:rPr>
              <w:t xml:space="preserve">Voditelji </w:t>
            </w:r>
            <w:r w:rsidRPr="00415036">
              <w:rPr>
                <w:spacing w:val="-2"/>
                <w:sz w:val="18"/>
                <w:szCs w:val="18"/>
              </w:rPr>
              <w:t>i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dio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tručnih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kupova i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eminara</w:t>
            </w:r>
          </w:p>
        </w:tc>
      </w:tr>
    </w:tbl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p w:rsidR="00F948D5" w:rsidRPr="00415036" w:rsidRDefault="00F948D5" w:rsidP="00F948D5">
      <w:pPr>
        <w:widowControl w:val="0"/>
        <w:autoSpaceDE w:val="0"/>
        <w:spacing w:before="8"/>
      </w:pPr>
      <w:r w:rsidRPr="00415036">
        <w:rPr>
          <w:kern w:val="0"/>
          <w:sz w:val="20"/>
          <w:szCs w:val="20"/>
        </w:rPr>
        <w:t>9.</w:t>
      </w:r>
      <w:r w:rsidRPr="00415036">
        <w:rPr>
          <w:spacing w:val="-2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PODRUČJE</w:t>
      </w:r>
      <w:r w:rsidRPr="00415036">
        <w:rPr>
          <w:spacing w:val="-6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RADA:</w:t>
      </w:r>
      <w:r w:rsidRPr="00415036">
        <w:rPr>
          <w:spacing w:val="-6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VREDNOVANJE</w:t>
      </w:r>
      <w:r w:rsidRPr="00415036">
        <w:rPr>
          <w:spacing w:val="-6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I</w:t>
      </w:r>
      <w:r w:rsidRPr="00415036">
        <w:rPr>
          <w:spacing w:val="-6"/>
          <w:kern w:val="0"/>
          <w:sz w:val="20"/>
          <w:szCs w:val="20"/>
        </w:rPr>
        <w:t xml:space="preserve"> </w:t>
      </w:r>
      <w:r w:rsidRPr="00415036">
        <w:rPr>
          <w:kern w:val="0"/>
          <w:sz w:val="20"/>
          <w:szCs w:val="20"/>
        </w:rPr>
        <w:t>SAMOVREDNOVANJE</w:t>
      </w:r>
    </w:p>
    <w:p w:rsidR="00F948D5" w:rsidRPr="00415036" w:rsidRDefault="00F948D5" w:rsidP="00F948D5">
      <w:pPr>
        <w:widowControl w:val="0"/>
        <w:autoSpaceDE w:val="0"/>
        <w:spacing w:before="8"/>
        <w:rPr>
          <w:kern w:val="0"/>
          <w:sz w:val="20"/>
          <w:szCs w:val="20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1275"/>
        <w:gridCol w:w="1952"/>
        <w:gridCol w:w="1378"/>
        <w:gridCol w:w="1206"/>
      </w:tblGrid>
      <w:tr w:rsidR="00415036" w:rsidRPr="00415036" w:rsidTr="00CD04BC">
        <w:trPr>
          <w:trHeight w:val="497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spacing w:before="8"/>
              <w:jc w:val="center"/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9.</w:t>
            </w:r>
            <w:r w:rsidRPr="00415036">
              <w:rPr>
                <w:b/>
                <w:bCs/>
                <w:spacing w:val="-2"/>
                <w:kern w:val="0"/>
                <w:sz w:val="20"/>
                <w:szCs w:val="20"/>
              </w:rPr>
              <w:t xml:space="preserve"> </w:t>
            </w:r>
            <w:r w:rsidRPr="00415036">
              <w:rPr>
                <w:b/>
                <w:bCs/>
                <w:kern w:val="0"/>
                <w:sz w:val="20"/>
                <w:szCs w:val="20"/>
              </w:rPr>
              <w:t>PODRUČJE</w:t>
            </w:r>
            <w:r w:rsidRPr="00415036">
              <w:rPr>
                <w:b/>
                <w:bCs/>
                <w:spacing w:val="-6"/>
                <w:kern w:val="0"/>
                <w:sz w:val="20"/>
                <w:szCs w:val="20"/>
              </w:rPr>
              <w:t xml:space="preserve"> </w:t>
            </w:r>
            <w:r w:rsidRPr="00415036">
              <w:rPr>
                <w:b/>
                <w:bCs/>
                <w:kern w:val="0"/>
                <w:sz w:val="20"/>
                <w:szCs w:val="20"/>
              </w:rPr>
              <w:t>RADA:</w:t>
            </w:r>
            <w:r w:rsidRPr="00415036">
              <w:rPr>
                <w:b/>
                <w:bCs/>
                <w:spacing w:val="-6"/>
                <w:kern w:val="0"/>
                <w:sz w:val="20"/>
                <w:szCs w:val="20"/>
              </w:rPr>
              <w:t xml:space="preserve"> </w:t>
            </w:r>
            <w:r w:rsidRPr="00415036">
              <w:rPr>
                <w:b/>
                <w:bCs/>
                <w:kern w:val="0"/>
                <w:sz w:val="20"/>
                <w:szCs w:val="20"/>
              </w:rPr>
              <w:t>VREDNOVANJE</w:t>
            </w:r>
            <w:r w:rsidRPr="00415036">
              <w:rPr>
                <w:b/>
                <w:bCs/>
                <w:spacing w:val="-6"/>
                <w:kern w:val="0"/>
                <w:sz w:val="20"/>
                <w:szCs w:val="20"/>
              </w:rPr>
              <w:t xml:space="preserve"> </w:t>
            </w:r>
            <w:r w:rsidRPr="00415036">
              <w:rPr>
                <w:b/>
                <w:bCs/>
                <w:kern w:val="0"/>
                <w:sz w:val="20"/>
                <w:szCs w:val="20"/>
              </w:rPr>
              <w:t>I</w:t>
            </w:r>
            <w:r w:rsidRPr="00415036">
              <w:rPr>
                <w:b/>
                <w:bCs/>
                <w:spacing w:val="-6"/>
                <w:kern w:val="0"/>
                <w:sz w:val="20"/>
                <w:szCs w:val="20"/>
              </w:rPr>
              <w:t xml:space="preserve"> </w:t>
            </w:r>
            <w:r w:rsidRPr="00415036">
              <w:rPr>
                <w:b/>
                <w:bCs/>
                <w:kern w:val="0"/>
                <w:sz w:val="20"/>
                <w:szCs w:val="20"/>
              </w:rPr>
              <w:t>SAMOVREDNOVANJE</w:t>
            </w:r>
          </w:p>
          <w:p w:rsidR="00F948D5" w:rsidRPr="00415036" w:rsidRDefault="00F948D5" w:rsidP="00CD04BC">
            <w:pPr>
              <w:widowControl w:val="0"/>
              <w:autoSpaceDE w:val="0"/>
              <w:jc w:val="right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Planirano sati: 82</w:t>
            </w:r>
          </w:p>
        </w:tc>
      </w:tr>
      <w:tr w:rsidR="00415036" w:rsidRPr="00415036" w:rsidTr="00CD04BC">
        <w:trPr>
          <w:trHeight w:val="48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vrha/cilj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Odgojno-obrazovni ishodi rad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Metode i oblici rad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uradnici/ subjekti</w:t>
            </w:r>
          </w:p>
        </w:tc>
      </w:tr>
      <w:tr w:rsidR="00415036" w:rsidRPr="00415036" w:rsidTr="00CD04BC">
        <w:trPr>
          <w:trHeight w:val="190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Utvrđivanje prioritetnih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dručja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lastitog</w:t>
            </w:r>
            <w:r w:rsidRPr="00415036">
              <w:rPr>
                <w:spacing w:val="-5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voja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no-obrazovnog rada škole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 sklopu</w:t>
            </w:r>
            <w:r w:rsidRPr="00415036">
              <w:rPr>
                <w:spacing w:val="1"/>
                <w:sz w:val="18"/>
                <w:szCs w:val="18"/>
              </w:rPr>
              <w:t xml:space="preserve">  s</w:t>
            </w:r>
            <w:r w:rsidRPr="00415036">
              <w:rPr>
                <w:sz w:val="18"/>
                <w:szCs w:val="18"/>
              </w:rPr>
              <w:t>amovrednovanja -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prema i provedba anketa z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e, roditelje, nastavnike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slodavce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govor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stalim članovima Povjerenstva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valitetu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Provedba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ankete</w:t>
            </w:r>
            <w:r w:rsidRPr="00415036">
              <w:rPr>
                <w:spacing w:val="-6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</w:t>
            </w:r>
            <w:r w:rsidRPr="00415036">
              <w:rPr>
                <w:spacing w:val="-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zadovoljstvu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a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om</w:t>
            </w:r>
            <w:r w:rsidRPr="00415036">
              <w:rPr>
                <w:spacing w:val="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ređen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e; provedba sociometri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ređene</w:t>
            </w:r>
            <w:r w:rsidRPr="00415036">
              <w:rPr>
                <w:spacing w:val="-10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Utvrdi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mogućnos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boljšanj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naprijedit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lastiti rad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no-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brazovni rad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Analizirati podatke,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rednovati odgojno-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brazovni proces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ezultate u svrh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boljšanja rada,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rednovati kvalitetu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vog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a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naprijediti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g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Timski rad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ndividualni rad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Analiz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kumentaci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govor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Osobno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vnatelj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astav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anjsk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nstituci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vjerenstvo za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valitetu</w:t>
            </w:r>
          </w:p>
        </w:tc>
      </w:tr>
    </w:tbl>
    <w:p w:rsidR="00F948D5" w:rsidRDefault="00F948D5" w:rsidP="00F948D5">
      <w:pPr>
        <w:widowControl w:val="0"/>
        <w:autoSpaceDE w:val="0"/>
        <w:spacing w:before="8"/>
        <w:rPr>
          <w:sz w:val="20"/>
          <w:szCs w:val="20"/>
        </w:rPr>
      </w:pPr>
    </w:p>
    <w:p w:rsidR="008341B2" w:rsidRDefault="008341B2" w:rsidP="00F948D5">
      <w:pPr>
        <w:widowControl w:val="0"/>
        <w:autoSpaceDE w:val="0"/>
        <w:spacing w:before="8"/>
        <w:rPr>
          <w:sz w:val="20"/>
          <w:szCs w:val="20"/>
        </w:rPr>
      </w:pPr>
    </w:p>
    <w:p w:rsidR="008341B2" w:rsidRPr="00415036" w:rsidRDefault="008341B2" w:rsidP="00F948D5">
      <w:pPr>
        <w:widowControl w:val="0"/>
        <w:autoSpaceDE w:val="0"/>
        <w:spacing w:before="8"/>
        <w:rPr>
          <w:sz w:val="20"/>
          <w:szCs w:val="20"/>
        </w:rPr>
      </w:pPr>
    </w:p>
    <w:p w:rsidR="00F948D5" w:rsidRPr="00415036" w:rsidRDefault="00F948D5" w:rsidP="00F948D5">
      <w:pPr>
        <w:widowControl w:val="0"/>
        <w:autoSpaceDE w:val="0"/>
        <w:spacing w:before="8"/>
      </w:pPr>
      <w:r w:rsidRPr="00415036">
        <w:rPr>
          <w:sz w:val="20"/>
          <w:szCs w:val="20"/>
        </w:rPr>
        <w:t>10.</w:t>
      </w:r>
      <w:r w:rsidRPr="00415036">
        <w:rPr>
          <w:spacing w:val="-3"/>
          <w:sz w:val="20"/>
          <w:szCs w:val="20"/>
        </w:rPr>
        <w:t xml:space="preserve"> </w:t>
      </w:r>
      <w:r w:rsidRPr="00415036">
        <w:rPr>
          <w:sz w:val="20"/>
          <w:szCs w:val="20"/>
        </w:rPr>
        <w:t>PODRUČJE</w:t>
      </w:r>
      <w:r w:rsidRPr="00415036">
        <w:rPr>
          <w:spacing w:val="-3"/>
          <w:sz w:val="20"/>
          <w:szCs w:val="20"/>
        </w:rPr>
        <w:t xml:space="preserve"> </w:t>
      </w:r>
      <w:r w:rsidRPr="00415036">
        <w:rPr>
          <w:sz w:val="20"/>
          <w:szCs w:val="20"/>
        </w:rPr>
        <w:t>RADA-OSTALI</w:t>
      </w:r>
      <w:r w:rsidRPr="00415036">
        <w:rPr>
          <w:spacing w:val="-3"/>
          <w:sz w:val="20"/>
          <w:szCs w:val="20"/>
        </w:rPr>
        <w:t xml:space="preserve"> </w:t>
      </w:r>
      <w:r w:rsidRPr="00415036">
        <w:rPr>
          <w:sz w:val="20"/>
          <w:szCs w:val="20"/>
        </w:rPr>
        <w:t>POSLOVI</w:t>
      </w:r>
    </w:p>
    <w:p w:rsidR="00F948D5" w:rsidRPr="00415036" w:rsidRDefault="00F948D5" w:rsidP="00F948D5">
      <w:pPr>
        <w:widowControl w:val="0"/>
        <w:autoSpaceDE w:val="0"/>
        <w:spacing w:before="8"/>
        <w:rPr>
          <w:sz w:val="20"/>
          <w:szCs w:val="20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1559"/>
        <w:gridCol w:w="2234"/>
        <w:gridCol w:w="1378"/>
        <w:gridCol w:w="1207"/>
      </w:tblGrid>
      <w:tr w:rsidR="00415036" w:rsidRPr="00415036" w:rsidTr="00CD04BC">
        <w:trPr>
          <w:trHeight w:val="497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spacing w:before="8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10. PODRUČJE RADA: OSTALI POSLOVI</w:t>
            </w:r>
          </w:p>
          <w:p w:rsidR="00F948D5" w:rsidRPr="00415036" w:rsidRDefault="00F948D5" w:rsidP="00CD04BC">
            <w:pPr>
              <w:widowControl w:val="0"/>
              <w:autoSpaceDE w:val="0"/>
              <w:jc w:val="right"/>
              <w:rPr>
                <w:b/>
                <w:bCs/>
                <w:kern w:val="0"/>
                <w:sz w:val="20"/>
                <w:szCs w:val="20"/>
              </w:rPr>
            </w:pPr>
            <w:r w:rsidRPr="00415036">
              <w:rPr>
                <w:b/>
                <w:bCs/>
                <w:kern w:val="0"/>
                <w:sz w:val="20"/>
                <w:szCs w:val="20"/>
              </w:rPr>
              <w:t>Planirano sati: 32</w:t>
            </w:r>
          </w:p>
        </w:tc>
      </w:tr>
      <w:tr w:rsidR="00415036" w:rsidRPr="00415036" w:rsidTr="00CD04BC">
        <w:trPr>
          <w:trHeight w:val="41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vrha/cilj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Odgojno-obrazovni ishodi rad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Metode i oblici rad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pPr>
              <w:widowControl w:val="0"/>
              <w:autoSpaceDE w:val="0"/>
              <w:jc w:val="center"/>
            </w:pPr>
            <w:r w:rsidRPr="00415036">
              <w:rPr>
                <w:b/>
                <w:bCs/>
                <w:sz w:val="18"/>
                <w:szCs w:val="18"/>
              </w:rPr>
              <w:t>Suradnici/ subjekti</w:t>
            </w:r>
          </w:p>
        </w:tc>
      </w:tr>
      <w:tr w:rsidR="00415036" w:rsidRPr="00415036" w:rsidTr="00CD04BC">
        <w:trPr>
          <w:trHeight w:val="269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Nepredviđeni poslovi.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 xml:space="preserve">Sudjelovanje na zajedničkim 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astancima. Organizacija termina i vremena</w:t>
            </w:r>
            <w:r w:rsidRPr="00415036">
              <w:rPr>
                <w:spacing w:val="-48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nih</w:t>
            </w:r>
            <w:r w:rsidRPr="00415036">
              <w:rPr>
                <w:spacing w:val="5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astanaka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i. Prema</w:t>
            </w:r>
            <w:r w:rsidRPr="00415036">
              <w:rPr>
                <w:spacing w:val="-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isanoj</w:t>
            </w:r>
            <w:r w:rsidRPr="00415036">
              <w:rPr>
                <w:spacing w:val="-5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luci</w:t>
            </w:r>
            <w:r w:rsidRPr="00415036">
              <w:rPr>
                <w:spacing w:val="-5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vnatelja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egled</w:t>
            </w:r>
            <w:r w:rsidRPr="00415036">
              <w:rPr>
                <w:spacing w:val="-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e-dnevnika. Rad u Povjerenstvu za procjenu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 vrednovanje kandidata pr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pošljavanju na temelju pisane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luke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Rad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vjerenstv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nošenje odluka o potreb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siguravanja prilagođen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jevoza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(prema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luci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riterijima</w:t>
            </w:r>
            <w:r w:rsidRPr="00415036">
              <w:rPr>
                <w:spacing w:val="-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financir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većanih troškova prijevoza za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čenike s teškoćama u srednjim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ama) na temelju pisan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luk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Izgradnj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valitetn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radnje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komunikaci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vrh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zajedničk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jelovanja</w:t>
            </w:r>
            <w:r w:rsidRPr="00415036">
              <w:rPr>
                <w:spacing w:val="3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unaprjeđivanja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gojno-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brazovn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d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siguravanj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nesmetan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odvijanja rada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Škole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pacing w:val="-1"/>
                <w:sz w:val="18"/>
                <w:szCs w:val="18"/>
              </w:rPr>
              <w:t xml:space="preserve">Rješavanje </w:t>
            </w:r>
            <w:r w:rsidRPr="00415036">
              <w:rPr>
                <w:sz w:val="18"/>
                <w:szCs w:val="18"/>
              </w:rPr>
              <w:t>tekuće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blematike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Provjeriti</w:t>
            </w:r>
            <w:r w:rsidRPr="00415036">
              <w:rPr>
                <w:spacing w:val="14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e-dnevnik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i podsjetiti n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edovitost upisivanja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dataka.</w:t>
            </w:r>
          </w:p>
          <w:p w:rsidR="00F948D5" w:rsidRPr="00415036" w:rsidRDefault="00F948D5" w:rsidP="00CD04BC">
            <w:r w:rsidRPr="00415036">
              <w:rPr>
                <w:sz w:val="18"/>
                <w:szCs w:val="18"/>
              </w:rPr>
              <w:t>Prema</w:t>
            </w:r>
            <w:r w:rsidRPr="00415036">
              <w:rPr>
                <w:spacing w:val="2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avilniku-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cijeniti 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vrednovati kandidate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 zapošljavanj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Sudjelovati u radu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vjerenstva pr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nošenju odluke o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trebi osiguravanj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lagođenog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ijevoz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Individualni rad</w:t>
            </w:r>
            <w:r w:rsidRPr="00415036">
              <w:rPr>
                <w:spacing w:val="-47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Timski rad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Analiza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dokumentaci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govor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ješavanje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roblem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8D5" w:rsidRPr="00415036" w:rsidRDefault="00F948D5" w:rsidP="00CD04BC">
            <w:r w:rsidRPr="00415036">
              <w:rPr>
                <w:sz w:val="18"/>
                <w:szCs w:val="18"/>
              </w:rPr>
              <w:t>Ravnatelj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Razrednic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Članovi</w:t>
            </w:r>
            <w:r w:rsidRPr="00415036">
              <w:rPr>
                <w:spacing w:val="1"/>
                <w:sz w:val="18"/>
                <w:szCs w:val="18"/>
              </w:rPr>
              <w:t xml:space="preserve"> </w:t>
            </w:r>
            <w:r w:rsidRPr="00415036">
              <w:rPr>
                <w:sz w:val="18"/>
                <w:szCs w:val="18"/>
              </w:rPr>
              <w:t>povjerenstva</w:t>
            </w:r>
          </w:p>
        </w:tc>
      </w:tr>
    </w:tbl>
    <w:p w:rsidR="00323DD1" w:rsidRPr="00415036" w:rsidRDefault="00323DD1" w:rsidP="00323DD1">
      <w:pPr>
        <w:ind w:left="360"/>
      </w:pPr>
    </w:p>
    <w:p w:rsidR="00323DD1" w:rsidRDefault="00323DD1" w:rsidP="00861E5A">
      <w:pPr>
        <w:rPr>
          <w:color w:val="FF0000"/>
        </w:rPr>
      </w:pPr>
    </w:p>
    <w:p w:rsidR="004710F3" w:rsidRPr="00323DD1" w:rsidRDefault="004710F3" w:rsidP="00861E5A">
      <w:pPr>
        <w:rPr>
          <w:color w:val="FF0000"/>
        </w:rPr>
      </w:pPr>
    </w:p>
    <w:p w:rsidR="007C10F8" w:rsidRDefault="007C10F8">
      <w:pPr>
        <w:rPr>
          <w:b/>
          <w:bCs/>
        </w:rPr>
      </w:pPr>
    </w:p>
    <w:p w:rsidR="005E50C9" w:rsidRPr="00C5103C" w:rsidRDefault="007C10F8" w:rsidP="005E50C9">
      <w:r w:rsidRPr="00C5103C">
        <w:rPr>
          <w:b/>
          <w:bCs/>
        </w:rPr>
        <w:t>c)</w:t>
      </w:r>
      <w:r w:rsidRPr="00C5103C">
        <w:t xml:space="preserve"> </w:t>
      </w:r>
      <w:r w:rsidR="005E50C9" w:rsidRPr="00C5103C">
        <w:rPr>
          <w:b/>
          <w:bCs/>
        </w:rPr>
        <w:t>Godišnji plan programa rada školske knjižnice Prirodoslovne škole Karlovac u 202</w:t>
      </w:r>
      <w:r w:rsidR="00046059">
        <w:rPr>
          <w:b/>
          <w:bCs/>
        </w:rPr>
        <w:t>5</w:t>
      </w:r>
      <w:r w:rsidR="005E50C9" w:rsidRPr="00C5103C">
        <w:rPr>
          <w:b/>
          <w:bCs/>
        </w:rPr>
        <w:t>./2</w:t>
      </w:r>
      <w:r w:rsidR="00046059">
        <w:rPr>
          <w:b/>
          <w:bCs/>
        </w:rPr>
        <w:t>6</w:t>
      </w:r>
      <w:r w:rsidR="005E50C9" w:rsidRPr="00C5103C">
        <w:rPr>
          <w:b/>
          <w:bCs/>
        </w:rPr>
        <w:t>. godini</w:t>
      </w:r>
    </w:p>
    <w:p w:rsidR="005E50C9" w:rsidRPr="00C5103C" w:rsidRDefault="005E50C9" w:rsidP="005E50C9"/>
    <w:p w:rsidR="005E50C9" w:rsidRPr="00C5103C" w:rsidRDefault="005E50C9" w:rsidP="005E50C9"/>
    <w:p w:rsidR="005E50C9" w:rsidRPr="00C5103C" w:rsidRDefault="005E50C9" w:rsidP="005E50C9">
      <w:r w:rsidRPr="00C5103C">
        <w:t>školski knjižničar:</w:t>
      </w:r>
      <w:r w:rsidR="007C10F8" w:rsidRPr="00C5103C">
        <w:t xml:space="preserve"> </w:t>
      </w:r>
      <w:r w:rsidRPr="00C5103C">
        <w:t>Karolina Hosu</w:t>
      </w:r>
    </w:p>
    <w:p w:rsidR="007C10F8" w:rsidRPr="00C5103C" w:rsidRDefault="007C10F8" w:rsidP="005E50C9"/>
    <w:p w:rsidR="00046059" w:rsidRPr="008A0FD0" w:rsidRDefault="00046059" w:rsidP="00046059">
      <w:pPr>
        <w:pStyle w:val="Naslov3"/>
        <w:rPr>
          <w:sz w:val="24"/>
          <w:szCs w:val="24"/>
          <w:lang w:val="en-GB"/>
        </w:rPr>
      </w:pPr>
      <w:r w:rsidRPr="008A0FD0">
        <w:rPr>
          <w:sz w:val="24"/>
          <w:szCs w:val="24"/>
          <w:lang w:val="en-GB"/>
        </w:rPr>
        <w:t>UVOD</w:t>
      </w:r>
    </w:p>
    <w:p w:rsidR="00046059" w:rsidRPr="008A0FD0" w:rsidRDefault="00046059" w:rsidP="00046059">
      <w:pPr>
        <w:rPr>
          <w:b/>
        </w:rPr>
      </w:pPr>
    </w:p>
    <w:p w:rsidR="00046059" w:rsidRPr="008A0FD0" w:rsidRDefault="00046059" w:rsidP="00046059">
      <w:pPr>
        <w:rPr>
          <w:b/>
        </w:rPr>
      </w:pPr>
      <w:r w:rsidRPr="008A0FD0">
        <w:rPr>
          <w:b/>
        </w:rPr>
        <w:t>OPĆI PODACI O ŠKOLI:</w:t>
      </w:r>
    </w:p>
    <w:p w:rsidR="00046059" w:rsidRPr="008A0FD0" w:rsidRDefault="00046059" w:rsidP="00046059"/>
    <w:p w:rsidR="00046059" w:rsidRPr="008A0FD0" w:rsidRDefault="00046059" w:rsidP="00046059"/>
    <w:p w:rsidR="00046059" w:rsidRPr="00DF157C" w:rsidRDefault="00046059" w:rsidP="00046059">
      <w:r w:rsidRPr="00DF157C">
        <w:t xml:space="preserve">Broj učenika: </w:t>
      </w:r>
      <w:r w:rsidR="00CF41DE">
        <w:t>172</w:t>
      </w:r>
    </w:p>
    <w:p w:rsidR="00046059" w:rsidRPr="00DF157C" w:rsidRDefault="00046059" w:rsidP="00046059"/>
    <w:p w:rsidR="00046059" w:rsidRPr="00DF157C" w:rsidRDefault="00046059" w:rsidP="00046059">
      <w:r w:rsidRPr="00DF157C">
        <w:t>Broj razrednih odjela: 9</w:t>
      </w:r>
    </w:p>
    <w:p w:rsidR="00046059" w:rsidRPr="008A0FD0" w:rsidRDefault="00046059" w:rsidP="00046059"/>
    <w:p w:rsidR="00046059" w:rsidRPr="008A0FD0" w:rsidRDefault="00046059" w:rsidP="00046059">
      <w:r w:rsidRPr="008A0FD0">
        <w:t>Broj djelatnika:</w:t>
      </w:r>
      <w:r w:rsidRPr="00087FF3">
        <w:t xml:space="preserve"> 4</w:t>
      </w:r>
      <w:r w:rsidR="00CF41DE">
        <w:t>5</w:t>
      </w:r>
    </w:p>
    <w:p w:rsidR="00046059" w:rsidRPr="008A0FD0" w:rsidRDefault="00046059" w:rsidP="00046059"/>
    <w:p w:rsidR="00046059" w:rsidRPr="008A0FD0" w:rsidRDefault="00046059" w:rsidP="00046059">
      <w:r w:rsidRPr="008A0FD0">
        <w:t xml:space="preserve">                                 </w:t>
      </w:r>
    </w:p>
    <w:p w:rsidR="00046059" w:rsidRPr="008A0FD0" w:rsidRDefault="00046059" w:rsidP="00046059">
      <w:r w:rsidRPr="008A0FD0">
        <w:t>OPĆI PODACI O ŠKOLSKOJ KNJIŽNICI:</w:t>
      </w:r>
    </w:p>
    <w:p w:rsidR="00046059" w:rsidRPr="008A0FD0" w:rsidRDefault="00046059" w:rsidP="00046059"/>
    <w:p w:rsidR="00046059" w:rsidRPr="008A0FD0" w:rsidRDefault="00046059" w:rsidP="00046059">
      <w:pPr>
        <w:rPr>
          <w:b/>
        </w:rPr>
      </w:pPr>
      <w:r w:rsidRPr="008A0FD0">
        <w:rPr>
          <w:b/>
        </w:rPr>
        <w:t>1. PROSTOR</w:t>
      </w:r>
    </w:p>
    <w:p w:rsidR="00046059" w:rsidRPr="008A0FD0" w:rsidRDefault="00046059" w:rsidP="00046059"/>
    <w:p w:rsidR="00046059" w:rsidRPr="008A0FD0" w:rsidRDefault="00046059" w:rsidP="00046059">
      <w:pPr>
        <w:rPr>
          <w:vertAlign w:val="superscript"/>
        </w:rPr>
      </w:pPr>
      <w:r w:rsidRPr="008A0FD0">
        <w:t>- ukupan prostor knjižnice i čitaonice u m</w:t>
      </w:r>
      <w:r w:rsidRPr="008A0FD0">
        <w:rPr>
          <w:vertAlign w:val="superscript"/>
        </w:rPr>
        <w:t>2</w:t>
      </w:r>
      <w:r w:rsidRPr="008A0FD0">
        <w:t xml:space="preserve"> – 71,8 m</w:t>
      </w:r>
      <w:r w:rsidRPr="008A0FD0">
        <w:rPr>
          <w:vertAlign w:val="superscript"/>
        </w:rPr>
        <w:t>2</w:t>
      </w:r>
    </w:p>
    <w:p w:rsidR="00046059" w:rsidRPr="008A0FD0" w:rsidRDefault="00046059" w:rsidP="00046059">
      <w:r w:rsidRPr="008A0FD0">
        <w:t>- čitaonica: prostor i broj mjesta za učenički rad: 50 m</w:t>
      </w:r>
      <w:r w:rsidRPr="008A0FD0">
        <w:rPr>
          <w:vertAlign w:val="superscript"/>
        </w:rPr>
        <w:t>2</w:t>
      </w:r>
      <w:r w:rsidRPr="008A0FD0">
        <w:t xml:space="preserve"> – 15 mjesta</w:t>
      </w:r>
    </w:p>
    <w:p w:rsidR="00046059" w:rsidRPr="008A0FD0" w:rsidRDefault="00046059" w:rsidP="00046059">
      <w:pPr>
        <w:rPr>
          <w:b/>
        </w:rPr>
      </w:pPr>
      <w:r w:rsidRPr="008A0FD0">
        <w:t>- lokacija knjižnice: prizemlje</w:t>
      </w:r>
    </w:p>
    <w:p w:rsidR="00046059" w:rsidRPr="008A0FD0" w:rsidRDefault="00046059" w:rsidP="00046059">
      <w:pPr>
        <w:rPr>
          <w:b/>
        </w:rPr>
      </w:pPr>
    </w:p>
    <w:p w:rsidR="00046059" w:rsidRPr="008A0FD0" w:rsidRDefault="00046059" w:rsidP="00387077">
      <w:pPr>
        <w:numPr>
          <w:ilvl w:val="0"/>
          <w:numId w:val="129"/>
        </w:numPr>
        <w:suppressAutoHyphens w:val="0"/>
        <w:rPr>
          <w:b/>
        </w:rPr>
      </w:pPr>
      <w:r w:rsidRPr="008A0FD0">
        <w:rPr>
          <w:b/>
        </w:rPr>
        <w:lastRenderedPageBreak/>
        <w:t>FOND KNJIŽNE GRAĐE:</w:t>
      </w:r>
    </w:p>
    <w:p w:rsidR="00046059" w:rsidRPr="008A0FD0" w:rsidRDefault="00046059" w:rsidP="00046059"/>
    <w:p w:rsidR="00046059" w:rsidRPr="008A0FD0" w:rsidRDefault="00046059" w:rsidP="00046059">
      <w:r w:rsidRPr="008A0FD0">
        <w:t>- ukupan fond knjiga:</w:t>
      </w:r>
      <w:r w:rsidRPr="00CF41DE">
        <w:t xml:space="preserve"> 4431 </w:t>
      </w:r>
      <w:r w:rsidRPr="008A0FD0">
        <w:t>kom</w:t>
      </w:r>
    </w:p>
    <w:p w:rsidR="00046059" w:rsidRPr="008A0FD0" w:rsidRDefault="00046059" w:rsidP="00046059">
      <w:r w:rsidRPr="008A0FD0">
        <w:t>- periodika : 4</w:t>
      </w:r>
    </w:p>
    <w:p w:rsidR="00046059" w:rsidRPr="008A0FD0" w:rsidRDefault="00046059" w:rsidP="00046059">
      <w:r w:rsidRPr="008A0FD0">
        <w:t xml:space="preserve">                       </w:t>
      </w:r>
    </w:p>
    <w:p w:rsidR="00046059" w:rsidRPr="008A0FD0" w:rsidRDefault="00046059" w:rsidP="00046059"/>
    <w:p w:rsidR="00046059" w:rsidRPr="00AF0505" w:rsidRDefault="00046059" w:rsidP="00046059">
      <w:r w:rsidRPr="008A0FD0">
        <w:t xml:space="preserve">AV </w:t>
      </w:r>
      <w:r w:rsidRPr="00AF0505">
        <w:t>građa: DVD, VHS, CD</w:t>
      </w:r>
    </w:p>
    <w:p w:rsidR="00046059" w:rsidRPr="000065A8" w:rsidRDefault="00046059" w:rsidP="00046059">
      <w:r w:rsidRPr="000065A8">
        <w:t>1 + 3 računala</w:t>
      </w:r>
    </w:p>
    <w:p w:rsidR="00046059" w:rsidRPr="008A0FD0" w:rsidRDefault="00046059" w:rsidP="00046059"/>
    <w:p w:rsidR="00046059" w:rsidRPr="008A0FD0" w:rsidRDefault="00046059" w:rsidP="00046059"/>
    <w:p w:rsidR="00046059" w:rsidRPr="008A0FD0" w:rsidRDefault="00046059" w:rsidP="00046059">
      <w:pPr>
        <w:pStyle w:val="Tijeloteksta"/>
        <w:jc w:val="left"/>
        <w:rPr>
          <w:b w:val="0"/>
          <w:szCs w:val="24"/>
        </w:rPr>
      </w:pPr>
      <w:r w:rsidRPr="008A0FD0">
        <w:rPr>
          <w:b w:val="0"/>
          <w:szCs w:val="24"/>
        </w:rPr>
        <w:t>STRUČNI POSLOVI U KNJIŽNICI:</w:t>
      </w:r>
    </w:p>
    <w:p w:rsidR="00046059" w:rsidRPr="008A0FD0" w:rsidRDefault="00046059" w:rsidP="00046059">
      <w:pPr>
        <w:pStyle w:val="Tijeloteksta"/>
        <w:rPr>
          <w:b w:val="0"/>
          <w:szCs w:val="24"/>
        </w:rPr>
      </w:pPr>
    </w:p>
    <w:p w:rsidR="00046059" w:rsidRPr="008A0FD0" w:rsidRDefault="00046059" w:rsidP="00046059">
      <w:pPr>
        <w:rPr>
          <w:lang w:val="es-ES"/>
        </w:rPr>
      </w:pPr>
      <w:r w:rsidRPr="008A0FD0">
        <w:rPr>
          <w:lang w:val="es-ES"/>
        </w:rPr>
        <w:t>- stručna obrada naslova: inventarizacija, katalogizacija, klasifikacija</w:t>
      </w:r>
    </w:p>
    <w:p w:rsidR="00046059" w:rsidRPr="008A0FD0" w:rsidRDefault="00046059" w:rsidP="00046059">
      <w:pPr>
        <w:rPr>
          <w:lang w:val="es-ES"/>
        </w:rPr>
      </w:pPr>
      <w:r w:rsidRPr="008A0FD0">
        <w:rPr>
          <w:lang w:val="es-ES"/>
        </w:rPr>
        <w:t>- inventarna knjiga</w:t>
      </w:r>
    </w:p>
    <w:p w:rsidR="00046059" w:rsidRPr="008A0FD0" w:rsidRDefault="00046059" w:rsidP="00046059">
      <w:pPr>
        <w:rPr>
          <w:lang w:val="es-ES"/>
        </w:rPr>
      </w:pPr>
      <w:r w:rsidRPr="008A0FD0">
        <w:rPr>
          <w:lang w:val="es-ES"/>
        </w:rPr>
        <w:t>- katalogizacija ( po ISBD)</w:t>
      </w:r>
    </w:p>
    <w:p w:rsidR="00046059" w:rsidRPr="008A0FD0" w:rsidRDefault="00046059" w:rsidP="00046059">
      <w:pPr>
        <w:rPr>
          <w:lang w:val="es-ES"/>
        </w:rPr>
      </w:pPr>
      <w:r w:rsidRPr="008A0FD0">
        <w:rPr>
          <w:lang w:val="es-ES"/>
        </w:rPr>
        <w:t>- klasifikacija ( po UDK )</w:t>
      </w:r>
    </w:p>
    <w:p w:rsidR="00046059" w:rsidRPr="008A0FD0" w:rsidRDefault="00046059" w:rsidP="00046059">
      <w:pPr>
        <w:rPr>
          <w:lang w:val="es-ES"/>
        </w:rPr>
      </w:pPr>
      <w:r w:rsidRPr="008A0FD0">
        <w:rPr>
          <w:lang w:val="es-ES"/>
        </w:rPr>
        <w:t xml:space="preserve">- tehnička obrada </w:t>
      </w:r>
    </w:p>
    <w:p w:rsidR="00046059" w:rsidRPr="008A0FD0" w:rsidRDefault="00046059" w:rsidP="00046059">
      <w:pPr>
        <w:rPr>
          <w:lang w:val="es-ES"/>
        </w:rPr>
      </w:pPr>
      <w:r w:rsidRPr="008A0FD0">
        <w:rPr>
          <w:lang w:val="es-ES"/>
        </w:rPr>
        <w:t>- katalozi: elektronički (Metelwin – integrianiknjižnični informacijski sustav)</w:t>
      </w:r>
    </w:p>
    <w:p w:rsidR="00046059" w:rsidRPr="008A0FD0" w:rsidRDefault="00046059" w:rsidP="00046059">
      <w:pPr>
        <w:rPr>
          <w:lang w:val="es-ES"/>
        </w:rPr>
      </w:pPr>
    </w:p>
    <w:p w:rsidR="00046059" w:rsidRPr="008A0FD0" w:rsidRDefault="00046059" w:rsidP="00046059">
      <w:pPr>
        <w:pStyle w:val="Tijeloteksta"/>
        <w:jc w:val="left"/>
        <w:rPr>
          <w:b w:val="0"/>
          <w:szCs w:val="24"/>
          <w:lang w:val="de-DE"/>
        </w:rPr>
      </w:pPr>
      <w:r w:rsidRPr="008A0FD0">
        <w:rPr>
          <w:b w:val="0"/>
          <w:szCs w:val="24"/>
          <w:lang w:val="de-DE"/>
        </w:rPr>
        <w:t>SADRŽAJI RADA ŠKOLSKE KNJIŽNICE:</w:t>
      </w:r>
    </w:p>
    <w:p w:rsidR="00046059" w:rsidRPr="008A0FD0" w:rsidRDefault="00046059" w:rsidP="00046059">
      <w:pPr>
        <w:pStyle w:val="Tijeloteksta"/>
        <w:rPr>
          <w:b w:val="0"/>
          <w:szCs w:val="24"/>
          <w:lang w:val="de-DE"/>
        </w:rPr>
      </w:pPr>
    </w:p>
    <w:p w:rsidR="00046059" w:rsidRPr="008A0FD0" w:rsidRDefault="00046059" w:rsidP="00046059">
      <w:r w:rsidRPr="008A0FD0">
        <w:t>- posudba: otvoreni pristup</w:t>
      </w:r>
    </w:p>
    <w:p w:rsidR="00046059" w:rsidRPr="008A0FD0" w:rsidRDefault="00046059" w:rsidP="00387077">
      <w:pPr>
        <w:numPr>
          <w:ilvl w:val="0"/>
          <w:numId w:val="130"/>
        </w:numPr>
        <w:suppressAutoHyphens w:val="0"/>
      </w:pPr>
      <w:r w:rsidRPr="008A0FD0">
        <w:t>smještaj građe ( prema UDK )</w:t>
      </w:r>
    </w:p>
    <w:p w:rsidR="00046059" w:rsidRPr="008A0FD0" w:rsidRDefault="00046059" w:rsidP="00387077">
      <w:pPr>
        <w:numPr>
          <w:ilvl w:val="0"/>
          <w:numId w:val="130"/>
        </w:numPr>
        <w:suppressAutoHyphens w:val="0"/>
      </w:pPr>
      <w:r w:rsidRPr="008A0FD0">
        <w:t>upis besplatan</w:t>
      </w:r>
    </w:p>
    <w:p w:rsidR="00046059" w:rsidRPr="008A0FD0" w:rsidRDefault="00046059" w:rsidP="00387077">
      <w:pPr>
        <w:numPr>
          <w:ilvl w:val="0"/>
          <w:numId w:val="130"/>
        </w:numPr>
        <w:suppressAutoHyphens w:val="0"/>
      </w:pPr>
      <w:r w:rsidRPr="008A0FD0">
        <w:t>rok vraćanja posuđenih knjiga : 15 dana</w:t>
      </w:r>
    </w:p>
    <w:p w:rsidR="00046059" w:rsidRPr="008A0FD0" w:rsidRDefault="00046059" w:rsidP="00387077">
      <w:pPr>
        <w:numPr>
          <w:ilvl w:val="0"/>
          <w:numId w:val="130"/>
        </w:numPr>
        <w:suppressAutoHyphens w:val="0"/>
      </w:pPr>
      <w:r w:rsidRPr="008A0FD0">
        <w:t>svi učenici i djelatnici su korisnici školske knjižnice</w:t>
      </w:r>
    </w:p>
    <w:p w:rsidR="00046059" w:rsidRPr="008A0FD0" w:rsidRDefault="00046059" w:rsidP="00046059"/>
    <w:p w:rsidR="00046059" w:rsidRPr="008A0FD0" w:rsidRDefault="00046059" w:rsidP="00046059">
      <w:r w:rsidRPr="008A0FD0">
        <w:t>OPREMA:</w:t>
      </w:r>
    </w:p>
    <w:p w:rsidR="00046059" w:rsidRPr="008A0FD0" w:rsidRDefault="00046059" w:rsidP="00046059">
      <w:pPr>
        <w:pStyle w:val="Tijeloteksta"/>
        <w:rPr>
          <w:b w:val="0"/>
          <w:szCs w:val="24"/>
          <w:u w:val="none"/>
        </w:rPr>
      </w:pPr>
      <w:r w:rsidRPr="008A0FD0">
        <w:rPr>
          <w:b w:val="0"/>
          <w:szCs w:val="24"/>
          <w:u w:val="none"/>
        </w:rPr>
        <w:t>-standardna bibliotečna oprema: police za knjige, radni stolovi, ormari za referentnu zbirku, ormari za periodiku, pano za izložbe</w:t>
      </w:r>
    </w:p>
    <w:p w:rsidR="00046059" w:rsidRPr="008A0FD0" w:rsidRDefault="00046059" w:rsidP="00046059">
      <w:pPr>
        <w:pStyle w:val="Tijeloteksta"/>
        <w:rPr>
          <w:szCs w:val="24"/>
        </w:rPr>
      </w:pPr>
      <w:r w:rsidRPr="008A0FD0">
        <w:rPr>
          <w:szCs w:val="24"/>
        </w:rPr>
        <w:t>-</w:t>
      </w:r>
      <w:r w:rsidRPr="00CF41DE">
        <w:rPr>
          <w:b w:val="0"/>
          <w:szCs w:val="24"/>
          <w:u w:val="none"/>
        </w:rPr>
        <w:t>1računalo za knjižničara + 3 za korisnika; 1 printer sa skenerom</w:t>
      </w:r>
    </w:p>
    <w:p w:rsidR="00046059" w:rsidRPr="008A0FD0" w:rsidRDefault="00046059" w:rsidP="00046059">
      <w:pPr>
        <w:rPr>
          <w:lang w:val="en-AU"/>
        </w:rPr>
      </w:pPr>
    </w:p>
    <w:p w:rsidR="00046059" w:rsidRPr="008A0FD0" w:rsidRDefault="00046059" w:rsidP="00046059">
      <w:r w:rsidRPr="008A0FD0">
        <w:t>RADNO VRIJEME:</w:t>
      </w:r>
    </w:p>
    <w:p w:rsidR="00046059" w:rsidRPr="008A0FD0" w:rsidRDefault="00046059" w:rsidP="00046059">
      <w:r w:rsidRPr="008A0FD0">
        <w:t>-dnevno radno vrijeme: 6 sunčanih sati ( 60 % neposredni rad s korisnicima i 40 % stručni rad)</w:t>
      </w:r>
    </w:p>
    <w:p w:rsidR="00046059" w:rsidRPr="008A0FD0" w:rsidRDefault="00046059" w:rsidP="00046059"/>
    <w:p w:rsidR="00046059" w:rsidRPr="008A0FD0" w:rsidRDefault="00046059" w:rsidP="00046059">
      <w:r w:rsidRPr="008A0FD0">
        <w:t>STRUČNI KADAR:</w:t>
      </w:r>
    </w:p>
    <w:p w:rsidR="00046059" w:rsidRPr="008A0FD0" w:rsidRDefault="00046059" w:rsidP="00046059">
      <w:r w:rsidRPr="008A0FD0">
        <w:t>-1 knjižničar, VSS, stručni suradnik – pola radnog vremena</w:t>
      </w:r>
    </w:p>
    <w:p w:rsidR="00046059" w:rsidRPr="008A0FD0" w:rsidRDefault="00046059" w:rsidP="00046059"/>
    <w:p w:rsidR="00046059" w:rsidRPr="008A0FD0" w:rsidRDefault="00046059" w:rsidP="00046059"/>
    <w:p w:rsidR="00046059" w:rsidRDefault="00046059" w:rsidP="00046059"/>
    <w:p w:rsidR="00046059" w:rsidRDefault="00046059" w:rsidP="00046059"/>
    <w:p w:rsidR="00046059" w:rsidRDefault="00046059" w:rsidP="00046059"/>
    <w:p w:rsidR="004710F3" w:rsidRDefault="004710F3" w:rsidP="00046059"/>
    <w:p w:rsidR="004710F3" w:rsidRDefault="004710F3" w:rsidP="00046059"/>
    <w:p w:rsidR="004710F3" w:rsidRDefault="004710F3" w:rsidP="00046059"/>
    <w:p w:rsidR="004710F3" w:rsidRDefault="004710F3" w:rsidP="00046059"/>
    <w:p w:rsidR="004710F3" w:rsidRDefault="004710F3" w:rsidP="00046059"/>
    <w:p w:rsidR="00046059" w:rsidRPr="008A0FD0" w:rsidRDefault="00046059" w:rsidP="00046059"/>
    <w:p w:rsidR="00046059" w:rsidRPr="008A0FD0" w:rsidRDefault="00046059" w:rsidP="00046059">
      <w:pPr>
        <w:rPr>
          <w:b/>
        </w:rPr>
      </w:pPr>
      <w:r w:rsidRPr="008A0FD0">
        <w:rPr>
          <w:b/>
        </w:rPr>
        <w:t>UVJETI RADA</w:t>
      </w:r>
    </w:p>
    <w:p w:rsidR="00046059" w:rsidRPr="008A0FD0" w:rsidRDefault="00046059" w:rsidP="00046059">
      <w:pPr>
        <w:rPr>
          <w:i/>
        </w:rPr>
      </w:pPr>
    </w:p>
    <w:p w:rsidR="00046059" w:rsidRPr="008A0FD0" w:rsidRDefault="00046059" w:rsidP="00046059">
      <w:pPr>
        <w:pStyle w:val="Naslov5"/>
        <w:rPr>
          <w:rFonts w:ascii="Times New Roman" w:hAnsi="Times New Roman" w:cs="Times New Roman"/>
        </w:rPr>
      </w:pPr>
      <w:r w:rsidRPr="008A0FD0">
        <w:rPr>
          <w:rFonts w:ascii="Times New Roman" w:hAnsi="Times New Roman" w:cs="Times New Roman"/>
        </w:rPr>
        <w:t>Prostor</w:t>
      </w:r>
    </w:p>
    <w:p w:rsidR="00046059" w:rsidRPr="008A0FD0" w:rsidRDefault="00046059" w:rsidP="00046059"/>
    <w:p w:rsidR="00046059" w:rsidRPr="008A0FD0" w:rsidRDefault="00046059" w:rsidP="00046059">
      <w:r w:rsidRPr="008A0FD0">
        <w:t>Školska knjižnica je smještena na prizemlju školske zgrade pored stražnjeg izlaza. U školskoj knjižnici određen je prostor za:</w:t>
      </w:r>
    </w:p>
    <w:p w:rsidR="00046059" w:rsidRPr="008A0FD0" w:rsidRDefault="00046059" w:rsidP="00046059"/>
    <w:p w:rsidR="00046059" w:rsidRPr="008A0FD0" w:rsidRDefault="00046059" w:rsidP="00046059">
      <w:r w:rsidRPr="008A0FD0">
        <w:t>-pružanje informacija i pomoć korisnicima</w:t>
      </w:r>
    </w:p>
    <w:p w:rsidR="00046059" w:rsidRPr="008A0FD0" w:rsidRDefault="00046059" w:rsidP="00046059">
      <w:r w:rsidRPr="008A0FD0">
        <w:t>-smještaj građe prema stručnim područjima (UDK)</w:t>
      </w:r>
    </w:p>
    <w:p w:rsidR="00046059" w:rsidRPr="008A0FD0" w:rsidRDefault="00046059" w:rsidP="00046059">
      <w:r w:rsidRPr="008A0FD0">
        <w:t>-čitaonički prostor</w:t>
      </w:r>
    </w:p>
    <w:p w:rsidR="00046059" w:rsidRPr="008A0FD0" w:rsidRDefault="00046059" w:rsidP="00046059">
      <w:r w:rsidRPr="008A0FD0">
        <w:t>-izložbeni prostor</w:t>
      </w:r>
    </w:p>
    <w:p w:rsidR="00046059" w:rsidRPr="008A0FD0" w:rsidRDefault="00046059" w:rsidP="00046059">
      <w:pPr>
        <w:rPr>
          <w:i/>
        </w:rPr>
      </w:pPr>
    </w:p>
    <w:p w:rsidR="00046059" w:rsidRPr="008A0FD0" w:rsidRDefault="00046059" w:rsidP="00046059">
      <w:pPr>
        <w:pStyle w:val="Naslov5"/>
        <w:rPr>
          <w:rFonts w:ascii="Times New Roman" w:hAnsi="Times New Roman" w:cs="Times New Roman"/>
        </w:rPr>
      </w:pPr>
      <w:r w:rsidRPr="008A0FD0">
        <w:rPr>
          <w:rFonts w:ascii="Times New Roman" w:hAnsi="Times New Roman" w:cs="Times New Roman"/>
        </w:rPr>
        <w:t>Oprema</w:t>
      </w:r>
    </w:p>
    <w:p w:rsidR="00046059" w:rsidRPr="008A0FD0" w:rsidRDefault="00046059" w:rsidP="00046059"/>
    <w:p w:rsidR="00046059" w:rsidRPr="008A0FD0" w:rsidRDefault="00046059" w:rsidP="00046059">
      <w:r w:rsidRPr="008A0FD0">
        <w:t>Školska knjižnica je opremljena namještajem za rad : police, radni stolovi za učenike, radni stol za knjižničara,  1 računalo za knjižničara i 3 za korisnike. Standard za školske knjižnice (NN 61/2023) propisuje da su potrebna naj</w:t>
      </w:r>
      <w:r>
        <w:t>m</w:t>
      </w:r>
      <w:r w:rsidRPr="008A0FD0">
        <w:t>anje 5 računala za korisnike. Pristup internetu osiguran svim korisnicima.</w:t>
      </w:r>
    </w:p>
    <w:p w:rsidR="00046059" w:rsidRPr="008A0FD0" w:rsidRDefault="00046059" w:rsidP="00046059">
      <w:pPr>
        <w:jc w:val="both"/>
      </w:pPr>
    </w:p>
    <w:p w:rsidR="00046059" w:rsidRPr="008A0FD0" w:rsidRDefault="00046059" w:rsidP="00046059"/>
    <w:p w:rsidR="00046059" w:rsidRPr="008A0FD0" w:rsidRDefault="00046059" w:rsidP="00046059">
      <w:r w:rsidRPr="008A0FD0">
        <w:t>Izvori informacija su:</w:t>
      </w:r>
    </w:p>
    <w:p w:rsidR="00046059" w:rsidRPr="008A0FD0" w:rsidRDefault="00046059" w:rsidP="00046059">
      <w:r w:rsidRPr="008A0FD0">
        <w:t>Tiskana građa; ona je temelj knjižničnog fonda jer svojim sadržajem obuhvaća sva odgojno-obrazovna područja. Školska knjižnica posjeduje slijedeću tiskanu građu: djela za cjelovito čitanje, stručna izdanja, referentna zbirka ( enciklopedije, leksikoni, rječnici, pravopis, atlas i dr. ),  zavičajna zbirka,  te periodiku.</w:t>
      </w:r>
    </w:p>
    <w:p w:rsidR="00046059" w:rsidRPr="008A0FD0" w:rsidRDefault="00046059" w:rsidP="00046059">
      <w:r w:rsidRPr="008A0FD0">
        <w:t>AV građa pruža informacije kroz medije računala, CD, audio, VHS,DVD.</w:t>
      </w:r>
    </w:p>
    <w:p w:rsidR="00046059" w:rsidRPr="008A0FD0" w:rsidRDefault="00046059" w:rsidP="00046059"/>
    <w:p w:rsidR="00046059" w:rsidRPr="008A0FD0" w:rsidRDefault="00046059" w:rsidP="00046059"/>
    <w:p w:rsidR="00046059" w:rsidRPr="008A0FD0" w:rsidRDefault="00046059" w:rsidP="00046059"/>
    <w:p w:rsidR="00046059" w:rsidRPr="008A0FD0" w:rsidRDefault="00046059" w:rsidP="00046059"/>
    <w:p w:rsidR="00046059" w:rsidRPr="008A0FD0" w:rsidRDefault="00046059" w:rsidP="00046059"/>
    <w:p w:rsidR="00046059" w:rsidRPr="008A0FD0" w:rsidRDefault="00046059" w:rsidP="00046059">
      <w:pPr>
        <w:rPr>
          <w:i/>
        </w:rPr>
      </w:pPr>
      <w:r w:rsidRPr="008A0FD0">
        <w:rPr>
          <w:i/>
        </w:rPr>
        <w:t>Stanje knjižnog fonda:                                                  Stanje periodike:</w:t>
      </w:r>
    </w:p>
    <w:p w:rsidR="00046059" w:rsidRPr="008A0FD0" w:rsidRDefault="00046059" w:rsidP="00046059"/>
    <w:p w:rsidR="00046059" w:rsidRPr="00CE42EF" w:rsidRDefault="00046059" w:rsidP="00046059">
      <w:pPr>
        <w:rPr>
          <w:color w:val="C00000"/>
        </w:rPr>
      </w:pPr>
      <w:r w:rsidRPr="008A0FD0">
        <w:t xml:space="preserve">-ukupan broj knjiga: </w:t>
      </w:r>
      <w:r w:rsidRPr="00511EE1">
        <w:t>4431</w:t>
      </w:r>
      <w:r w:rsidRPr="00CE42EF">
        <w:rPr>
          <w:color w:val="C00000"/>
        </w:rPr>
        <w:t xml:space="preserve"> </w:t>
      </w:r>
      <w:r w:rsidRPr="008A0FD0">
        <w:t xml:space="preserve">kom                                   -ukupan broj periodike:   </w:t>
      </w:r>
      <w:r w:rsidRPr="00CE42EF">
        <w:rPr>
          <w:color w:val="C00000"/>
        </w:rPr>
        <w:t>4</w:t>
      </w:r>
    </w:p>
    <w:p w:rsidR="00046059" w:rsidRPr="008A0FD0" w:rsidRDefault="00046059" w:rsidP="00046059">
      <w:r w:rsidRPr="008A0FD0">
        <w:t xml:space="preserve">                                                                                     </w:t>
      </w:r>
    </w:p>
    <w:p w:rsidR="00046059" w:rsidRPr="008A0FD0" w:rsidRDefault="00046059" w:rsidP="00046059">
      <w:pPr>
        <w:pStyle w:val="Naslov1"/>
        <w:rPr>
          <w:lang w:val="en-AU"/>
        </w:rPr>
      </w:pPr>
      <w:r w:rsidRPr="008A0FD0">
        <w:rPr>
          <w:lang w:val="en-AU"/>
        </w:rPr>
        <w:t xml:space="preserve">              STRUČNI RAD:</w:t>
      </w:r>
    </w:p>
    <w:p w:rsidR="00046059" w:rsidRPr="008A0FD0" w:rsidRDefault="00046059" w:rsidP="00046059">
      <w:pPr>
        <w:rPr>
          <w:b/>
        </w:rPr>
      </w:pPr>
    </w:p>
    <w:p w:rsidR="00046059" w:rsidRPr="008A0FD0" w:rsidRDefault="00046059" w:rsidP="00387077">
      <w:pPr>
        <w:numPr>
          <w:ilvl w:val="0"/>
          <w:numId w:val="131"/>
        </w:numPr>
        <w:suppressAutoHyphens w:val="0"/>
        <w:rPr>
          <w:lang w:val="it-IT"/>
        </w:rPr>
      </w:pPr>
      <w:r w:rsidRPr="008A0FD0">
        <w:rPr>
          <w:lang w:val="it-IT"/>
        </w:rPr>
        <w:t>organizacija i vođenje rada u knjižnici i čitaonici</w:t>
      </w:r>
    </w:p>
    <w:p w:rsidR="00046059" w:rsidRPr="008A0FD0" w:rsidRDefault="00046059" w:rsidP="00387077">
      <w:pPr>
        <w:numPr>
          <w:ilvl w:val="0"/>
          <w:numId w:val="131"/>
        </w:numPr>
        <w:suppressAutoHyphens w:val="0"/>
      </w:pPr>
      <w:r w:rsidRPr="008A0FD0">
        <w:t>izrada kataloga</w:t>
      </w:r>
    </w:p>
    <w:p w:rsidR="00046059" w:rsidRPr="008A0FD0" w:rsidRDefault="00046059" w:rsidP="00387077">
      <w:pPr>
        <w:numPr>
          <w:ilvl w:val="0"/>
          <w:numId w:val="131"/>
        </w:numPr>
        <w:suppressAutoHyphens w:val="0"/>
      </w:pPr>
      <w:r w:rsidRPr="008A0FD0">
        <w:t>vođenje stručnog bibliotečnog poslovanja</w:t>
      </w:r>
    </w:p>
    <w:p w:rsidR="00046059" w:rsidRPr="008A0FD0" w:rsidRDefault="00046059" w:rsidP="00387077">
      <w:pPr>
        <w:numPr>
          <w:ilvl w:val="0"/>
          <w:numId w:val="131"/>
        </w:numPr>
        <w:suppressAutoHyphens w:val="0"/>
      </w:pPr>
      <w:r w:rsidRPr="008A0FD0">
        <w:t>politika nabave knjiga</w:t>
      </w:r>
    </w:p>
    <w:p w:rsidR="00046059" w:rsidRPr="008A0FD0" w:rsidRDefault="00046059" w:rsidP="00387077">
      <w:pPr>
        <w:numPr>
          <w:ilvl w:val="0"/>
          <w:numId w:val="131"/>
        </w:numPr>
        <w:suppressAutoHyphens w:val="0"/>
      </w:pPr>
      <w:r w:rsidRPr="008A0FD0">
        <w:t>praćenje najnovijih izdanja</w:t>
      </w:r>
    </w:p>
    <w:p w:rsidR="00046059" w:rsidRPr="008A0FD0" w:rsidRDefault="00046059" w:rsidP="00387077">
      <w:pPr>
        <w:numPr>
          <w:ilvl w:val="0"/>
          <w:numId w:val="131"/>
        </w:numPr>
        <w:suppressAutoHyphens w:val="0"/>
      </w:pPr>
      <w:r w:rsidRPr="008A0FD0">
        <w:t>praćenje i obrada periodike</w:t>
      </w:r>
    </w:p>
    <w:p w:rsidR="00046059" w:rsidRPr="008A0FD0" w:rsidRDefault="00046059" w:rsidP="00387077">
      <w:pPr>
        <w:numPr>
          <w:ilvl w:val="0"/>
          <w:numId w:val="131"/>
        </w:numPr>
        <w:suppressAutoHyphens w:val="0"/>
        <w:rPr>
          <w:lang w:val="pt-BR"/>
        </w:rPr>
      </w:pPr>
      <w:r w:rsidRPr="008A0FD0">
        <w:rPr>
          <w:lang w:val="pt-BR"/>
        </w:rPr>
        <w:t>sustavni rad na informiranju učenika i učitelja o novoizašlim knjigama</w:t>
      </w:r>
    </w:p>
    <w:p w:rsidR="00046059" w:rsidRPr="008A0FD0" w:rsidRDefault="00046059" w:rsidP="00387077">
      <w:pPr>
        <w:numPr>
          <w:ilvl w:val="0"/>
          <w:numId w:val="131"/>
        </w:numPr>
        <w:suppressAutoHyphens w:val="0"/>
        <w:rPr>
          <w:lang w:val="pt-BR"/>
        </w:rPr>
      </w:pPr>
      <w:r w:rsidRPr="008A0FD0">
        <w:rPr>
          <w:lang w:val="pt-BR"/>
        </w:rPr>
        <w:lastRenderedPageBreak/>
        <w:t>izrada godišnjeg programa rada i pisanje godišnjeg izvješća</w:t>
      </w:r>
    </w:p>
    <w:p w:rsidR="00046059" w:rsidRPr="008A0FD0" w:rsidRDefault="00046059" w:rsidP="00387077">
      <w:pPr>
        <w:numPr>
          <w:ilvl w:val="0"/>
          <w:numId w:val="131"/>
        </w:numPr>
        <w:suppressAutoHyphens w:val="0"/>
      </w:pPr>
      <w:r w:rsidRPr="008A0FD0">
        <w:t>revizija knjižnog fonda</w:t>
      </w:r>
    </w:p>
    <w:p w:rsidR="00046059" w:rsidRPr="008A0FD0" w:rsidRDefault="00046059" w:rsidP="00046059"/>
    <w:p w:rsidR="00046059" w:rsidRPr="008A0FD0" w:rsidRDefault="00046059" w:rsidP="00046059"/>
    <w:p w:rsidR="00046059" w:rsidRPr="008A0FD0" w:rsidRDefault="00046059" w:rsidP="00046059">
      <w:pPr>
        <w:pStyle w:val="Naslov1"/>
        <w:rPr>
          <w:lang w:val="en-AU"/>
        </w:rPr>
      </w:pPr>
      <w:r w:rsidRPr="008A0FD0">
        <w:rPr>
          <w:lang w:val="en-AU"/>
        </w:rPr>
        <w:t xml:space="preserve">                    STRUČNO USAVRŠAVANJE </w:t>
      </w:r>
    </w:p>
    <w:p w:rsidR="00046059" w:rsidRPr="008A0FD0" w:rsidRDefault="00046059" w:rsidP="00046059"/>
    <w:p w:rsidR="00046059" w:rsidRPr="008A0FD0" w:rsidRDefault="00046059" w:rsidP="00046059"/>
    <w:p w:rsidR="00046059" w:rsidRPr="008A0FD0" w:rsidRDefault="00046059" w:rsidP="00387077">
      <w:pPr>
        <w:numPr>
          <w:ilvl w:val="0"/>
          <w:numId w:val="132"/>
        </w:numPr>
        <w:suppressAutoHyphens w:val="0"/>
      </w:pPr>
      <w:r w:rsidRPr="008A0FD0">
        <w:t>praćenje pedagoške periodike, stručnih časopisa i knjiga iz područja knjižničarstva</w:t>
      </w:r>
    </w:p>
    <w:p w:rsidR="00046059" w:rsidRPr="008A0FD0" w:rsidRDefault="00046059" w:rsidP="00387077">
      <w:pPr>
        <w:numPr>
          <w:ilvl w:val="0"/>
          <w:numId w:val="132"/>
        </w:numPr>
        <w:suppressAutoHyphens w:val="0"/>
      </w:pPr>
      <w:r w:rsidRPr="008A0FD0">
        <w:t>sudjelovanje na stručnim aktivima knjižničara</w:t>
      </w:r>
    </w:p>
    <w:p w:rsidR="00046059" w:rsidRPr="008A0FD0" w:rsidRDefault="00046059" w:rsidP="00387077">
      <w:pPr>
        <w:numPr>
          <w:ilvl w:val="0"/>
          <w:numId w:val="132"/>
        </w:numPr>
        <w:suppressAutoHyphens w:val="0"/>
      </w:pPr>
      <w:r w:rsidRPr="008A0FD0">
        <w:t>sudjelovanje na stručnim sastancima, seminarima, predavanjima i sl. organiziranim za školske knjižničare</w:t>
      </w:r>
    </w:p>
    <w:p w:rsidR="00046059" w:rsidRPr="008A0FD0" w:rsidRDefault="00046059" w:rsidP="00046059">
      <w:pPr>
        <w:rPr>
          <w:b/>
        </w:rPr>
      </w:pPr>
    </w:p>
    <w:p w:rsidR="00046059" w:rsidRPr="008A0FD0" w:rsidRDefault="00046059" w:rsidP="00046059">
      <w:pPr>
        <w:pStyle w:val="Naslov1"/>
        <w:rPr>
          <w:lang w:val="en-AU"/>
        </w:rPr>
      </w:pPr>
      <w:r w:rsidRPr="008A0FD0">
        <w:rPr>
          <w:lang w:val="en-AU"/>
        </w:rPr>
        <w:t xml:space="preserve">                    JAVNA I KULTURNA DJELATNOST</w:t>
      </w:r>
    </w:p>
    <w:p w:rsidR="00046059" w:rsidRPr="008A0FD0" w:rsidRDefault="00046059" w:rsidP="00046059">
      <w:pPr>
        <w:rPr>
          <w:b/>
        </w:rPr>
      </w:pPr>
    </w:p>
    <w:p w:rsidR="00046059" w:rsidRPr="008A0FD0" w:rsidRDefault="00046059" w:rsidP="00046059">
      <w:pPr>
        <w:rPr>
          <w:b/>
        </w:rPr>
      </w:pPr>
    </w:p>
    <w:p w:rsidR="00046059" w:rsidRPr="008A0FD0" w:rsidRDefault="00046059" w:rsidP="00387077">
      <w:pPr>
        <w:numPr>
          <w:ilvl w:val="0"/>
          <w:numId w:val="133"/>
        </w:numPr>
        <w:suppressAutoHyphens w:val="0"/>
      </w:pPr>
      <w:r w:rsidRPr="008A0FD0">
        <w:t>suradnja s drugim školskim i narodnim knjižnicama na jačanju kulturne djelatnosti</w:t>
      </w:r>
    </w:p>
    <w:p w:rsidR="00046059" w:rsidRPr="008A0FD0" w:rsidRDefault="00046059" w:rsidP="00387077">
      <w:pPr>
        <w:numPr>
          <w:ilvl w:val="0"/>
          <w:numId w:val="133"/>
        </w:numPr>
        <w:suppressAutoHyphens w:val="0"/>
      </w:pPr>
      <w:r w:rsidRPr="008A0FD0">
        <w:t>organiziranje književnih susreta, predavanja i promocija</w:t>
      </w:r>
    </w:p>
    <w:p w:rsidR="00046059" w:rsidRPr="008A0FD0" w:rsidRDefault="00046059" w:rsidP="00387077">
      <w:pPr>
        <w:numPr>
          <w:ilvl w:val="0"/>
          <w:numId w:val="133"/>
        </w:numPr>
        <w:suppressAutoHyphens w:val="0"/>
      </w:pPr>
      <w:r w:rsidRPr="008A0FD0">
        <w:t>postavljanje tematskih i prigodnh izložbi za učenike, roditelje i učitelje</w:t>
      </w:r>
    </w:p>
    <w:p w:rsidR="00046059" w:rsidRPr="008A0FD0" w:rsidRDefault="00046059" w:rsidP="00046059"/>
    <w:p w:rsidR="00046059" w:rsidRDefault="00046059" w:rsidP="00046059">
      <w:pPr>
        <w:rPr>
          <w:b/>
          <w:bCs/>
          <w:i/>
        </w:rPr>
      </w:pPr>
    </w:p>
    <w:p w:rsidR="00046059" w:rsidRPr="008A0FD0" w:rsidRDefault="00046059" w:rsidP="00046059">
      <w:pPr>
        <w:rPr>
          <w:b/>
          <w:bCs/>
          <w:i/>
        </w:rPr>
      </w:pPr>
    </w:p>
    <w:p w:rsidR="00046059" w:rsidRPr="008A0FD0" w:rsidRDefault="00046059" w:rsidP="00046059">
      <w:pPr>
        <w:rPr>
          <w:b/>
          <w:bCs/>
        </w:rPr>
      </w:pPr>
      <w:r w:rsidRPr="008A0FD0">
        <w:rPr>
          <w:b/>
          <w:bCs/>
        </w:rPr>
        <w:t>Zadaća školske knjižnice</w:t>
      </w:r>
    </w:p>
    <w:p w:rsidR="00046059" w:rsidRPr="008A0FD0" w:rsidRDefault="00046059" w:rsidP="00046059"/>
    <w:p w:rsidR="00046059" w:rsidRPr="008A0FD0" w:rsidRDefault="00046059" w:rsidP="00046059">
      <w:r w:rsidRPr="008A0FD0">
        <w:rPr>
          <w:i/>
          <w:iCs/>
        </w:rPr>
        <w:t>Školska knjižnica pruža obavijesti i spoznaje bitne za uspješno uključivanje u suvremeno društvo koje se temelji na znanju i informacijama. Školska knjižnica omogućuje učenicima stjecanje vještina za cjeloživotno učenje, razvija njihovu maštu i pomaže im da postanu odgovorni građani.</w:t>
      </w:r>
    </w:p>
    <w:p w:rsidR="00046059" w:rsidRPr="008A0FD0" w:rsidRDefault="00046059" w:rsidP="00046059">
      <w:pPr>
        <w:jc w:val="right"/>
        <w:rPr>
          <w:i/>
          <w:iCs/>
        </w:rPr>
      </w:pPr>
      <w:r w:rsidRPr="008A0FD0">
        <w:rPr>
          <w:i/>
          <w:iCs/>
        </w:rPr>
        <w:t>IFLA-in I UNESC-ov MANIFEST ZA ŠKOLSKE KNJIŽNICE</w:t>
      </w:r>
    </w:p>
    <w:p w:rsidR="00046059" w:rsidRPr="008A0FD0" w:rsidRDefault="00046059" w:rsidP="00046059"/>
    <w:p w:rsidR="00046059" w:rsidRPr="008A0FD0" w:rsidRDefault="00046059" w:rsidP="00046059"/>
    <w:p w:rsidR="00046059" w:rsidRPr="008A0FD0" w:rsidRDefault="00046059" w:rsidP="00046059">
      <w:pPr>
        <w:rPr>
          <w:b/>
          <w:bCs/>
        </w:rPr>
      </w:pPr>
      <w:r w:rsidRPr="008A0FD0">
        <w:rPr>
          <w:b/>
          <w:bCs/>
        </w:rPr>
        <w:t>Zadaće i ciljevi školske knjižnice</w:t>
      </w:r>
    </w:p>
    <w:p w:rsidR="00046059" w:rsidRPr="008A0FD0" w:rsidRDefault="00046059" w:rsidP="00046059">
      <w:pPr>
        <w:rPr>
          <w:b/>
          <w:bCs/>
        </w:rPr>
      </w:pPr>
    </w:p>
    <w:p w:rsidR="00046059" w:rsidRPr="008A0FD0" w:rsidRDefault="00046059" w:rsidP="00046059">
      <w:r w:rsidRPr="008A0FD0">
        <w:t>Školska knjižnica sastavni je dio obrazovnog procesa.</w:t>
      </w:r>
    </w:p>
    <w:p w:rsidR="00046059" w:rsidRPr="008A0FD0" w:rsidRDefault="00046059" w:rsidP="00046059"/>
    <w:p w:rsidR="00046059" w:rsidRPr="008A0FD0" w:rsidRDefault="00046059" w:rsidP="00046059">
      <w:r w:rsidRPr="008A0FD0">
        <w:rPr>
          <w:b/>
          <w:bCs/>
        </w:rPr>
        <w:t xml:space="preserve">Ciljevi </w:t>
      </w:r>
      <w:r w:rsidRPr="008A0FD0">
        <w:t>školske knjižnice moraju biti jasno definirani, a nužno obuhvaćaju: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razvijanje pismenosti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razvijanje informacijske i informatičke pismenosti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poučavanje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učenje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kultura</w:t>
      </w:r>
    </w:p>
    <w:p w:rsidR="00046059" w:rsidRPr="008A0FD0" w:rsidRDefault="00046059" w:rsidP="00046059">
      <w:pPr>
        <w:pStyle w:val="StandardWeb"/>
      </w:pPr>
      <w:r w:rsidRPr="008A0FD0">
        <w:t>Zadaće školske knjižnice su:</w:t>
      </w:r>
    </w:p>
    <w:p w:rsidR="00046059" w:rsidRPr="008A0FD0" w:rsidRDefault="00046059" w:rsidP="00387077">
      <w:pPr>
        <w:numPr>
          <w:ilvl w:val="0"/>
          <w:numId w:val="128"/>
        </w:numPr>
        <w:suppressAutoHyphens w:val="0"/>
        <w:spacing w:before="100" w:beforeAutospacing="1" w:after="100" w:afterAutospacing="1"/>
      </w:pPr>
      <w:r w:rsidRPr="008A0FD0">
        <w:t> promicanje i unapređivanje svih oblika odgojno-obrazovnog procesa</w:t>
      </w:r>
    </w:p>
    <w:p w:rsidR="00046059" w:rsidRPr="008A0FD0" w:rsidRDefault="00046059" w:rsidP="00387077">
      <w:pPr>
        <w:numPr>
          <w:ilvl w:val="0"/>
          <w:numId w:val="128"/>
        </w:numPr>
        <w:suppressAutoHyphens w:val="0"/>
        <w:spacing w:before="100" w:beforeAutospacing="1" w:after="100" w:afterAutospacing="1"/>
      </w:pPr>
      <w:r w:rsidRPr="008A0FD0">
        <w:t> stvaranje uvjeta za učenje</w:t>
      </w:r>
    </w:p>
    <w:p w:rsidR="00046059" w:rsidRPr="008A0FD0" w:rsidRDefault="00046059" w:rsidP="00387077">
      <w:pPr>
        <w:numPr>
          <w:ilvl w:val="0"/>
          <w:numId w:val="128"/>
        </w:numPr>
        <w:suppressAutoHyphens w:val="0"/>
        <w:spacing w:before="100" w:beforeAutospacing="1" w:after="100" w:afterAutospacing="1"/>
      </w:pPr>
      <w:r w:rsidRPr="008A0FD0">
        <w:lastRenderedPageBreak/>
        <w:t> mogućnost prilagodbe prema različitim oblicima učenja i očekivanjima sudionika u procesu učenja</w:t>
      </w:r>
    </w:p>
    <w:p w:rsidR="00046059" w:rsidRPr="008A0FD0" w:rsidRDefault="00046059" w:rsidP="00387077">
      <w:pPr>
        <w:numPr>
          <w:ilvl w:val="0"/>
          <w:numId w:val="128"/>
        </w:numPr>
        <w:suppressAutoHyphens w:val="0"/>
        <w:spacing w:before="100" w:beforeAutospacing="1" w:after="100" w:afterAutospacing="1"/>
      </w:pPr>
      <w:r w:rsidRPr="008A0FD0">
        <w:t> pomoć učenicima u učenju, poticanje istraživačkog duha i osobnog prosuđivanja</w:t>
      </w:r>
    </w:p>
    <w:p w:rsidR="00046059" w:rsidRPr="008A0FD0" w:rsidRDefault="00046059" w:rsidP="00387077">
      <w:pPr>
        <w:numPr>
          <w:ilvl w:val="0"/>
          <w:numId w:val="128"/>
        </w:numPr>
        <w:suppressAutoHyphens w:val="0"/>
        <w:spacing w:before="100" w:beforeAutospacing="1" w:after="100" w:afterAutospacing="1"/>
      </w:pPr>
      <w:r w:rsidRPr="008A0FD0">
        <w:t> poticanje odgoja za demokraciju</w:t>
      </w:r>
    </w:p>
    <w:p w:rsidR="00046059" w:rsidRPr="008A0FD0" w:rsidRDefault="00046059" w:rsidP="00387077">
      <w:pPr>
        <w:numPr>
          <w:ilvl w:val="0"/>
          <w:numId w:val="128"/>
        </w:numPr>
        <w:suppressAutoHyphens w:val="0"/>
        <w:spacing w:before="100" w:beforeAutospacing="1" w:after="100" w:afterAutospacing="1"/>
      </w:pPr>
      <w:r w:rsidRPr="008A0FD0">
        <w:t> razvijanje svijesti o vrijednostima nacionalne kulture, posebno jezika, umjetnosti i znanosti te vrijednosti multikulturalnosti</w:t>
      </w:r>
    </w:p>
    <w:p w:rsidR="00046059" w:rsidRPr="008A0FD0" w:rsidRDefault="00046059" w:rsidP="00387077">
      <w:pPr>
        <w:numPr>
          <w:ilvl w:val="0"/>
          <w:numId w:val="128"/>
        </w:numPr>
        <w:suppressAutoHyphens w:val="0"/>
        <w:spacing w:before="100" w:beforeAutospacing="1" w:after="100" w:afterAutospacing="1"/>
      </w:pPr>
      <w:r w:rsidRPr="008A0FD0">
        <w:t> stvaranje uvjeta za interdisciplinarni pristup nastavi</w:t>
      </w:r>
    </w:p>
    <w:p w:rsidR="00046059" w:rsidRPr="008A0FD0" w:rsidRDefault="00046059" w:rsidP="00046059">
      <w:r w:rsidRPr="008A0FD0">
        <w:rPr>
          <w:b/>
          <w:bCs/>
        </w:rPr>
        <w:t xml:space="preserve">Školski knjižničar, </w:t>
      </w:r>
      <w:r w:rsidRPr="008A0FD0">
        <w:t>svojim planom i programom rada te postavljenim zadaćama i ciljevima rada školske knjižnice, pridonosi zadaćama i ciljevima škole.</w:t>
      </w:r>
    </w:p>
    <w:p w:rsidR="00046059" w:rsidRPr="008A0FD0" w:rsidRDefault="00046059" w:rsidP="00046059"/>
    <w:p w:rsidR="00046059" w:rsidRPr="008A0FD0" w:rsidRDefault="00046059" w:rsidP="00046059">
      <w:r w:rsidRPr="008A0FD0">
        <w:t>Školski knjižničar obavlja sljedeće poslove: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analizira informacijske potrebe školske zajednice i potrebe vezane za građu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oblikuje i provodi smjernice za razvoj službe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razvija nabavnu politiku i sustave za knjižničnu građu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katalogizira i klasificira građu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podučava korisnike kako koristiti knjižnicu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podučava informacijskim znanjima i vještinama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pomaže korisnicima pri korištenju knjižničnom građom i informacijskom tehnologijom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odgovara na referentne i informacijske upite služeći se odgovarajućim izvorima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promiče programe čitanja i kulturna događanja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sudjeluje u planiranju aktivnosti vezanih za školski program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sudjeluje u pripremi, provođenju i procjenjivanju nastavnih aktivnosti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zalaže se da procjenjivanje knjižničnih usluga bude sastavni dio općeg školskog sustava procjenjivanja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uspostavlja partnerske odnose s vanjskim organizacijama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planira i provodi proračun</w:t>
      </w:r>
    </w:p>
    <w:p w:rsidR="00046059" w:rsidRPr="008A0FD0" w:rsidRDefault="00046059" w:rsidP="00387077">
      <w:pPr>
        <w:numPr>
          <w:ilvl w:val="0"/>
          <w:numId w:val="127"/>
        </w:numPr>
        <w:suppressAutoHyphens w:val="0"/>
      </w:pPr>
      <w:r w:rsidRPr="008A0FD0">
        <w:t>osmišljava strateško planiranje</w:t>
      </w:r>
    </w:p>
    <w:p w:rsidR="00046059" w:rsidRPr="008A0FD0" w:rsidRDefault="00046059" w:rsidP="00046059">
      <w:pPr>
        <w:ind w:left="360"/>
      </w:pPr>
      <w:r w:rsidRPr="008A0FD0">
        <w:t xml:space="preserve">                                              </w:t>
      </w:r>
    </w:p>
    <w:p w:rsidR="00046059" w:rsidRPr="008A0FD0" w:rsidRDefault="00046059" w:rsidP="00046059">
      <w:r w:rsidRPr="008A0FD0">
        <w:t xml:space="preserve">            prema: </w:t>
      </w:r>
      <w:r w:rsidRPr="008A0FD0">
        <w:rPr>
          <w:i/>
          <w:iCs/>
        </w:rPr>
        <w:t>Školska knjižnica - korak dalje / D. Kovačević, J. Lasić-Lazić, J. Lovrinčević.</w:t>
      </w:r>
      <w:r w:rsidRPr="008A0FD0">
        <w:t xml:space="preserve"> Zagreb: Zavod za informacijske studije Odsjeka za informacijske znanosti Filozofskog fakulteta: Altagama, 2004 </w:t>
      </w:r>
    </w:p>
    <w:p w:rsidR="00046059" w:rsidRPr="008A0FD0" w:rsidRDefault="00046059" w:rsidP="00046059">
      <w:pPr>
        <w:jc w:val="both"/>
        <w:rPr>
          <w:bCs/>
        </w:rPr>
      </w:pPr>
    </w:p>
    <w:p w:rsidR="00046059" w:rsidRPr="008A0FD0" w:rsidRDefault="00046059" w:rsidP="00046059">
      <w:pPr>
        <w:jc w:val="both"/>
        <w:rPr>
          <w:bCs/>
        </w:rPr>
      </w:pPr>
      <w:r w:rsidRPr="008A0FD0">
        <w:rPr>
          <w:bCs/>
        </w:rPr>
        <w:t xml:space="preserve">Program rada školske knjižnice sastavljen je prema </w:t>
      </w:r>
      <w:r w:rsidRPr="008A0FD0">
        <w:rPr>
          <w:bCs/>
          <w:i/>
        </w:rPr>
        <w:t xml:space="preserve">Naputku o obvezama, programu i normativu rada stručnog suradnika knjižničara u osnovnoj i srednjoj školi </w:t>
      </w:r>
      <w:r w:rsidRPr="008A0FD0">
        <w:rPr>
          <w:bCs/>
        </w:rPr>
        <w:t>Ministarstva prosvjete i športa 17. prosinca 1996. godine. Prema tome formirana je struktura radnog vremena:</w:t>
      </w:r>
    </w:p>
    <w:p w:rsidR="00046059" w:rsidRPr="008A0FD0" w:rsidRDefault="00046059" w:rsidP="00046059">
      <w:pPr>
        <w:jc w:val="both"/>
        <w:rPr>
          <w:bCs/>
        </w:rPr>
      </w:pPr>
    </w:p>
    <w:p w:rsidR="00046059" w:rsidRPr="008A0FD0" w:rsidRDefault="00046059" w:rsidP="00387077">
      <w:pPr>
        <w:numPr>
          <w:ilvl w:val="0"/>
          <w:numId w:val="126"/>
        </w:numPr>
        <w:suppressAutoHyphens w:val="0"/>
        <w:jc w:val="both"/>
        <w:rPr>
          <w:bCs/>
        </w:rPr>
      </w:pPr>
      <w:r w:rsidRPr="008A0FD0">
        <w:rPr>
          <w:bCs/>
        </w:rPr>
        <w:t>ODGOJNO-OBRAZOVNA DJELATNOST</w:t>
      </w:r>
      <w:r>
        <w:rPr>
          <w:bCs/>
        </w:rPr>
        <w:t xml:space="preserve"> - 489 SATI</w:t>
      </w:r>
    </w:p>
    <w:p w:rsidR="00046059" w:rsidRDefault="00046059" w:rsidP="00387077">
      <w:pPr>
        <w:numPr>
          <w:ilvl w:val="0"/>
          <w:numId w:val="126"/>
        </w:numPr>
        <w:suppressAutoHyphens w:val="0"/>
        <w:jc w:val="both"/>
        <w:rPr>
          <w:bCs/>
        </w:rPr>
      </w:pPr>
      <w:r w:rsidRPr="008A0FD0">
        <w:rPr>
          <w:bCs/>
        </w:rPr>
        <w:t>STRUČNO-KNJIŽNIČNA I INFORMACIJSKO-REFERALNA DJELATNOST</w:t>
      </w:r>
      <w:r>
        <w:rPr>
          <w:bCs/>
        </w:rPr>
        <w:t xml:space="preserve"> - 66 SATI</w:t>
      </w:r>
    </w:p>
    <w:p w:rsidR="00046059" w:rsidRPr="008A0FD0" w:rsidRDefault="00046059" w:rsidP="00387077">
      <w:pPr>
        <w:numPr>
          <w:ilvl w:val="0"/>
          <w:numId w:val="126"/>
        </w:numPr>
        <w:suppressAutoHyphens w:val="0"/>
        <w:jc w:val="both"/>
        <w:rPr>
          <w:bCs/>
        </w:rPr>
      </w:pPr>
      <w:r w:rsidRPr="008A0FD0">
        <w:rPr>
          <w:bCs/>
        </w:rPr>
        <w:t>KULTURNA I JAVNA DJELATNOST</w:t>
      </w:r>
      <w:r>
        <w:rPr>
          <w:bCs/>
        </w:rPr>
        <w:t xml:space="preserve"> - 111</w:t>
      </w:r>
      <w:r w:rsidRPr="008A0FD0">
        <w:rPr>
          <w:bCs/>
        </w:rPr>
        <w:t xml:space="preserve"> </w:t>
      </w:r>
      <w:r>
        <w:rPr>
          <w:bCs/>
        </w:rPr>
        <w:t>SATI</w:t>
      </w:r>
    </w:p>
    <w:p w:rsidR="00046059" w:rsidRDefault="00046059" w:rsidP="00387077">
      <w:pPr>
        <w:numPr>
          <w:ilvl w:val="0"/>
          <w:numId w:val="126"/>
        </w:numPr>
        <w:suppressAutoHyphens w:val="0"/>
        <w:jc w:val="both"/>
        <w:rPr>
          <w:bCs/>
        </w:rPr>
      </w:pPr>
      <w:r w:rsidRPr="008A0FD0">
        <w:rPr>
          <w:bCs/>
        </w:rPr>
        <w:t>STRUČNO USAVRŠAVANJE</w:t>
      </w:r>
      <w:r>
        <w:rPr>
          <w:bCs/>
        </w:rPr>
        <w:t xml:space="preserve"> - 89 SATI</w:t>
      </w:r>
    </w:p>
    <w:p w:rsidR="00046059" w:rsidRPr="00A3080A" w:rsidRDefault="00046059" w:rsidP="00387077">
      <w:pPr>
        <w:pStyle w:val="Odlomakpopisa"/>
        <w:numPr>
          <w:ilvl w:val="0"/>
          <w:numId w:val="126"/>
        </w:numPr>
        <w:rPr>
          <w:rFonts w:ascii="Times New Roman" w:hAnsi="Times New Roman" w:cs="Times New Roman"/>
          <w:szCs w:val="24"/>
        </w:rPr>
      </w:pPr>
      <w:r w:rsidRPr="008A0FD0">
        <w:rPr>
          <w:rFonts w:ascii="Times New Roman" w:hAnsi="Times New Roman" w:cs="Times New Roman"/>
          <w:szCs w:val="24"/>
        </w:rPr>
        <w:t>SURADNJA S RAVNATELJEM, UČITELJIMA I STRUČNIM SURADNICIMA</w:t>
      </w:r>
    </w:p>
    <w:p w:rsidR="00046059" w:rsidRDefault="00046059" w:rsidP="00046059">
      <w:pPr>
        <w:suppressAutoHyphens w:val="0"/>
        <w:ind w:left="784"/>
        <w:jc w:val="both"/>
        <w:rPr>
          <w:bCs/>
        </w:rPr>
      </w:pPr>
      <w:r>
        <w:rPr>
          <w:bCs/>
        </w:rPr>
        <w:t>UKUPNO - 888 SATI</w:t>
      </w:r>
    </w:p>
    <w:p w:rsidR="0008760C" w:rsidRDefault="0008760C" w:rsidP="0008760C"/>
    <w:tbl>
      <w:tblPr>
        <w:tblStyle w:val="Reetkatablice2"/>
        <w:tblW w:w="9001" w:type="dxa"/>
        <w:tblLook w:val="04A0" w:firstRow="1" w:lastRow="0" w:firstColumn="1" w:lastColumn="0" w:noHBand="0" w:noVBand="1"/>
      </w:tblPr>
      <w:tblGrid>
        <w:gridCol w:w="677"/>
        <w:gridCol w:w="8324"/>
      </w:tblGrid>
      <w:tr w:rsidR="00046059" w:rsidRPr="008A0FD0" w:rsidTr="00046059">
        <w:trPr>
          <w:trHeight w:val="701"/>
        </w:trPr>
        <w:tc>
          <w:tcPr>
            <w:tcW w:w="677" w:type="dxa"/>
            <w:hideMark/>
          </w:tcPr>
          <w:p w:rsidR="00046059" w:rsidRDefault="00046059" w:rsidP="00CD04BC">
            <w:pPr>
              <w:rPr>
                <w:b/>
                <w:bCs/>
              </w:rPr>
            </w:pPr>
          </w:p>
          <w:p w:rsidR="00046059" w:rsidRPr="008A0FD0" w:rsidRDefault="00046059" w:rsidP="00CD04BC">
            <w:pPr>
              <w:rPr>
                <w:b/>
                <w:bCs/>
              </w:rPr>
            </w:pPr>
          </w:p>
        </w:tc>
        <w:tc>
          <w:tcPr>
            <w:tcW w:w="8324" w:type="dxa"/>
            <w:hideMark/>
          </w:tcPr>
          <w:p w:rsidR="00046059" w:rsidRPr="008A0FD0" w:rsidRDefault="00046059" w:rsidP="00CD04BC">
            <w:pPr>
              <w:rPr>
                <w:b/>
                <w:bCs/>
              </w:rPr>
            </w:pPr>
            <w:r w:rsidRPr="008A0FD0">
              <w:rPr>
                <w:b/>
                <w:bCs/>
              </w:rPr>
              <w:t xml:space="preserve">PODRUČJE RADA </w:t>
            </w:r>
          </w:p>
        </w:tc>
      </w:tr>
      <w:tr w:rsidR="00046059" w:rsidRPr="008A0FD0" w:rsidTr="00046059">
        <w:trPr>
          <w:trHeight w:val="862"/>
        </w:trPr>
        <w:tc>
          <w:tcPr>
            <w:tcW w:w="677" w:type="dxa"/>
            <w:hideMark/>
          </w:tcPr>
          <w:p w:rsidR="00046059" w:rsidRPr="008A0FD0" w:rsidRDefault="00046059" w:rsidP="00CD04BC">
            <w:pPr>
              <w:rPr>
                <w:b/>
                <w:bCs/>
              </w:rPr>
            </w:pPr>
            <w:r w:rsidRPr="008A0FD0">
              <w:rPr>
                <w:b/>
                <w:bCs/>
              </w:rPr>
              <w:t>1.</w:t>
            </w:r>
          </w:p>
        </w:tc>
        <w:tc>
          <w:tcPr>
            <w:tcW w:w="8324" w:type="dxa"/>
            <w:hideMark/>
          </w:tcPr>
          <w:p w:rsidR="00046059" w:rsidRPr="008A0FD0" w:rsidRDefault="00046059" w:rsidP="00CD04BC">
            <w:pPr>
              <w:rPr>
                <w:b/>
              </w:rPr>
            </w:pPr>
            <w:r w:rsidRPr="008A0FD0">
              <w:rPr>
                <w:b/>
              </w:rPr>
              <w:t>Odgojno-obrazovni rad</w:t>
            </w:r>
          </w:p>
          <w:p w:rsidR="00046059" w:rsidRPr="008A0FD0" w:rsidRDefault="00046059" w:rsidP="00CD04BC">
            <w:r w:rsidRPr="008A0FD0">
              <w:rPr>
                <w:bCs/>
              </w:rPr>
              <w:t xml:space="preserve">Knjižnično-informacijski program </w:t>
            </w:r>
          </w:p>
          <w:p w:rsidR="00046059" w:rsidRPr="008A0FD0" w:rsidRDefault="00046059" w:rsidP="00CD04BC">
            <w:r w:rsidRPr="008A0FD0">
              <w:t>Natjecanje “Mreža čitanja“</w:t>
            </w:r>
          </w:p>
          <w:p w:rsidR="00046059" w:rsidRPr="008A0FD0" w:rsidRDefault="00046059" w:rsidP="00CD04BC">
            <w:r w:rsidRPr="008A0FD0">
              <w:t>Mjesec hrvatske knjige</w:t>
            </w:r>
          </w:p>
          <w:p w:rsidR="00046059" w:rsidRDefault="00046059" w:rsidP="00CD04BC">
            <w:r w:rsidRPr="008A0FD0">
              <w:t>Noć knjige</w:t>
            </w:r>
          </w:p>
          <w:p w:rsidR="00046059" w:rsidRDefault="00046059" w:rsidP="00CD04BC">
            <w:r>
              <w:t>Dani medijske pismenosti</w:t>
            </w:r>
          </w:p>
          <w:p w:rsidR="00046059" w:rsidRPr="008A0FD0" w:rsidRDefault="00046059" w:rsidP="00CD04BC">
            <w:r w:rsidRPr="008A0FD0">
              <w:t>Posudba i informativna djelatnost</w:t>
            </w:r>
          </w:p>
          <w:p w:rsidR="00046059" w:rsidRPr="008A0FD0" w:rsidRDefault="00046059" w:rsidP="00CD04BC">
            <w:r w:rsidRPr="008A0FD0">
              <w:t>Savjetovanje učenika pri izboru građe za čitanje; pomoć u obradi teksta, razvijanje kulture govorenja i pisanja, razvijanje čitateljskih navika i kulturnog ponašanja u knjižnici</w:t>
            </w:r>
          </w:p>
          <w:p w:rsidR="00046059" w:rsidRPr="008A0FD0" w:rsidRDefault="00046059" w:rsidP="00CD04BC">
            <w:r w:rsidRPr="008A0FD0">
              <w:t>Izrada godišnjeg plana i programa rada školskoga knjižničara,</w:t>
            </w:r>
          </w:p>
          <w:p w:rsidR="00046059" w:rsidRPr="008A0FD0" w:rsidRDefault="00046059" w:rsidP="00CD04BC">
            <w:r w:rsidRPr="008A0FD0">
              <w:t xml:space="preserve">Pripremanje za nastavne satove i radionice, suradnja s učiteljima i stručnim suradnicima. </w:t>
            </w:r>
          </w:p>
          <w:p w:rsidR="00046059" w:rsidRPr="008A0FD0" w:rsidRDefault="00046059" w:rsidP="00CD04BC">
            <w:r w:rsidRPr="008A0FD0">
              <w:t>Poticanje čitanja.</w:t>
            </w:r>
          </w:p>
          <w:p w:rsidR="00046059" w:rsidRDefault="00046059" w:rsidP="00CD04BC">
            <w:r>
              <w:t>Nastavne jedinice po razredima:</w:t>
            </w:r>
          </w:p>
          <w:p w:rsidR="00046059" w:rsidRDefault="00046059" w:rsidP="00CD04BC">
            <w:r>
              <w:t>1. razred</w:t>
            </w:r>
          </w:p>
          <w:p w:rsidR="00046059" w:rsidRDefault="00046059" w:rsidP="00CD04BC">
            <w:r>
              <w:t>Upoznajmo školsku knjižnicu</w:t>
            </w:r>
          </w:p>
          <w:p w:rsidR="00046059" w:rsidRDefault="00046059" w:rsidP="00CD04BC">
            <w:r>
              <w:t>Pravila izrade prezentacije i izlaganja</w:t>
            </w:r>
          </w:p>
          <w:p w:rsidR="00046059" w:rsidRDefault="00046059" w:rsidP="00CD04BC">
            <w:r>
              <w:t>2. razred</w:t>
            </w:r>
          </w:p>
          <w:p w:rsidR="00046059" w:rsidRDefault="00046059" w:rsidP="00CD04BC">
            <w:r>
              <w:t>Vrednovanje mrežnih izvora informacija</w:t>
            </w:r>
          </w:p>
          <w:p w:rsidR="00046059" w:rsidRDefault="00046059" w:rsidP="00CD04BC">
            <w:r>
              <w:t>Referentna zbirka</w:t>
            </w:r>
          </w:p>
          <w:p w:rsidR="00046059" w:rsidRDefault="00046059" w:rsidP="00CD04BC">
            <w:r>
              <w:t>3. razred</w:t>
            </w:r>
          </w:p>
          <w:p w:rsidR="00046059" w:rsidRDefault="00046059" w:rsidP="00CD04BC">
            <w:r>
              <w:t>Informacije u digitalnom svijetu: društveni utjecaj</w:t>
            </w:r>
          </w:p>
          <w:p w:rsidR="00046059" w:rsidRDefault="00046059" w:rsidP="00CD04BC">
            <w:r>
              <w:t>Utjecaj medijskih poruka na mlade</w:t>
            </w:r>
          </w:p>
          <w:p w:rsidR="00046059" w:rsidRDefault="00046059" w:rsidP="00CD04BC">
            <w:r>
              <w:t>4. razred</w:t>
            </w:r>
          </w:p>
          <w:p w:rsidR="00046059" w:rsidRDefault="00046059" w:rsidP="00CD04BC">
            <w:r>
              <w:t>Citiranje literature </w:t>
            </w:r>
          </w:p>
          <w:p w:rsidR="00046059" w:rsidRDefault="00046059" w:rsidP="00CD04BC">
            <w:r>
              <w:t>Zakonski okviri za zaštitu intelektualnog vlasništva (autorska prava is l.)</w:t>
            </w:r>
          </w:p>
          <w:p w:rsidR="00046059" w:rsidRDefault="00046059" w:rsidP="00CD04BC">
            <w:r>
              <w:t>Dodatne nastavne jedinice:</w:t>
            </w:r>
          </w:p>
          <w:p w:rsidR="00046059" w:rsidRDefault="00046059" w:rsidP="00CD04BC">
            <w:r>
              <w:t>Umjetna inteligencija u umjetnosti ( Kako shvatiti što je je umjetna inteligencija kroz primjere iz knjige i filma)</w:t>
            </w:r>
          </w:p>
          <w:p w:rsidR="00046059" w:rsidRDefault="00046059" w:rsidP="00CD04BC">
            <w:r>
              <w:t>HAKIRAJ SVOJ MOZAK: Pravo lice društvenih mreža (Koje principe koriste društvene mreže kako bi ih što dulje koristili)</w:t>
            </w:r>
          </w:p>
          <w:p w:rsidR="00046059" w:rsidRDefault="00046059" w:rsidP="00CD04BC">
            <w:r>
              <w:t>Uvod u filmski jezik</w:t>
            </w:r>
          </w:p>
          <w:p w:rsidR="00046059" w:rsidRDefault="00046059" w:rsidP="00CD04BC">
            <w:r>
              <w:t>Informacije u digitalnom svijetu: društveni utjecaj (2 sata)</w:t>
            </w:r>
          </w:p>
          <w:p w:rsidR="00046059" w:rsidRDefault="00046059" w:rsidP="00CD04BC">
            <w:r>
              <w:t>Kako mediji utječu na percepciju fizičkog izgleda</w:t>
            </w:r>
          </w:p>
          <w:p w:rsidR="00046059" w:rsidRDefault="00046059" w:rsidP="00CD04BC"/>
          <w:p w:rsidR="00046059" w:rsidRDefault="00046059" w:rsidP="00CD04BC">
            <w:r>
              <w:t>Tema predviđena u svim razredima (manifestacije):</w:t>
            </w:r>
          </w:p>
          <w:p w:rsidR="00046059" w:rsidRDefault="00046059" w:rsidP="00CD04BC">
            <w:r>
              <w:t>Mjesec hrvatske knjige -  od 15. 10. Do 15. 11.</w:t>
            </w:r>
          </w:p>
          <w:p w:rsidR="00046059" w:rsidRPr="008A0FD0" w:rsidRDefault="00046059" w:rsidP="00CD04BC">
            <w:r>
              <w:t>Dani medijske pismenosti – travanj - poslije proljetnih praznika</w:t>
            </w:r>
          </w:p>
          <w:p w:rsidR="00046059" w:rsidRPr="008A0FD0" w:rsidRDefault="00046059" w:rsidP="00CD04BC"/>
        </w:tc>
      </w:tr>
      <w:tr w:rsidR="00046059" w:rsidRPr="008A0FD0" w:rsidTr="00046059">
        <w:trPr>
          <w:trHeight w:val="1232"/>
        </w:trPr>
        <w:tc>
          <w:tcPr>
            <w:tcW w:w="677" w:type="dxa"/>
            <w:hideMark/>
          </w:tcPr>
          <w:p w:rsidR="00046059" w:rsidRPr="008A0FD0" w:rsidRDefault="00046059" w:rsidP="00CD04BC">
            <w:pPr>
              <w:rPr>
                <w:b/>
                <w:bCs/>
              </w:rPr>
            </w:pPr>
            <w:r w:rsidRPr="008A0FD0">
              <w:rPr>
                <w:b/>
                <w:bCs/>
              </w:rPr>
              <w:t>2.</w:t>
            </w:r>
          </w:p>
        </w:tc>
        <w:tc>
          <w:tcPr>
            <w:tcW w:w="8324" w:type="dxa"/>
            <w:hideMark/>
          </w:tcPr>
          <w:p w:rsidR="00046059" w:rsidRPr="008A0FD0" w:rsidRDefault="00046059" w:rsidP="00CD04BC">
            <w:pPr>
              <w:rPr>
                <w:b/>
              </w:rPr>
            </w:pPr>
            <w:r w:rsidRPr="008A0FD0">
              <w:rPr>
                <w:b/>
              </w:rPr>
              <w:t>Stručni rad i informacijska djelatnost</w:t>
            </w:r>
          </w:p>
          <w:p w:rsidR="00046059" w:rsidRPr="008A0FD0" w:rsidRDefault="00046059" w:rsidP="00CD04BC">
            <w:r w:rsidRPr="008A0FD0">
              <w:t>Organizacija i vođenje rada u knjižnici i čitaonici, cirkulacija građe, posudba</w:t>
            </w:r>
          </w:p>
          <w:p w:rsidR="00046059" w:rsidRPr="008A0FD0" w:rsidRDefault="00046059" w:rsidP="00CD04BC">
            <w:r w:rsidRPr="008A0FD0">
              <w:t>Nabava knjižnične građe, suradnja s ravnateljem i djelatnicima škole radi nabave novih naslova</w:t>
            </w:r>
            <w:r>
              <w:t>.</w:t>
            </w:r>
          </w:p>
          <w:p w:rsidR="00046059" w:rsidRDefault="00046059" w:rsidP="00CD04BC">
            <w:r w:rsidRPr="008A0FD0">
              <w:t>Knjižnično poslovanje: klasifikacija, tehnička obrada građe, revizija, automatizacija poslovanja školske knjižnice pomoću računalnog programa Metelwin</w:t>
            </w:r>
            <w:r>
              <w:t>.</w:t>
            </w:r>
          </w:p>
          <w:p w:rsidR="00046059" w:rsidRPr="008A0FD0" w:rsidRDefault="00046059" w:rsidP="00CD04BC">
            <w:r>
              <w:t>Redovni poslovi revizije predviđeni za 2025. godinu.</w:t>
            </w:r>
          </w:p>
          <w:p w:rsidR="00046059" w:rsidRPr="008A0FD0" w:rsidRDefault="00046059" w:rsidP="00CD04BC">
            <w:r w:rsidRPr="008A0FD0">
              <w:lastRenderedPageBreak/>
              <w:t>Sustavno izvješćivanje učenika i nastavnika o novonabavljenoj građi - izrada anotiranih bibliografija za učenike i učitelje; izrada popisa građe za stručno usavršavanje učitelja; izrada plana čitanja lektire s učiteljima HJ; kompletiranje i predmetna obrada časopisa; održavanje mrežnih stranica knjižnice</w:t>
            </w:r>
            <w:r>
              <w:t>.</w:t>
            </w:r>
          </w:p>
          <w:p w:rsidR="00046059" w:rsidRPr="008A0FD0" w:rsidRDefault="00046059" w:rsidP="00CD04BC"/>
        </w:tc>
      </w:tr>
      <w:tr w:rsidR="00046059" w:rsidRPr="008A0FD0" w:rsidTr="00046059">
        <w:trPr>
          <w:trHeight w:val="872"/>
        </w:trPr>
        <w:tc>
          <w:tcPr>
            <w:tcW w:w="677" w:type="dxa"/>
            <w:hideMark/>
          </w:tcPr>
          <w:p w:rsidR="00046059" w:rsidRPr="008A0FD0" w:rsidRDefault="00046059" w:rsidP="00CD04BC">
            <w:pPr>
              <w:rPr>
                <w:b/>
                <w:bCs/>
              </w:rPr>
            </w:pPr>
            <w:r w:rsidRPr="008A0FD0">
              <w:rPr>
                <w:b/>
                <w:bCs/>
              </w:rPr>
              <w:lastRenderedPageBreak/>
              <w:t>3.</w:t>
            </w:r>
          </w:p>
        </w:tc>
        <w:tc>
          <w:tcPr>
            <w:tcW w:w="8324" w:type="dxa"/>
            <w:hideMark/>
          </w:tcPr>
          <w:p w:rsidR="00046059" w:rsidRPr="008A0FD0" w:rsidRDefault="00046059" w:rsidP="00CD04BC">
            <w:pPr>
              <w:rPr>
                <w:b/>
              </w:rPr>
            </w:pPr>
            <w:r w:rsidRPr="008A0FD0">
              <w:rPr>
                <w:b/>
              </w:rPr>
              <w:t>Kulturna i javna djelatnost</w:t>
            </w:r>
          </w:p>
          <w:p w:rsidR="00046059" w:rsidRPr="008A0FD0" w:rsidRDefault="00046059" w:rsidP="00CD04BC">
            <w:r w:rsidRPr="008A0FD0">
              <w:t>Planiranje i programiranje kulturnih aktivnosti, organizacija, pripremanje i realizacija kulturnih sadržaja: susreti s književnicima, prigodne izložbe, tribine, promocije; suradnja s kazalištima, muzejima, knjižnicama</w:t>
            </w:r>
          </w:p>
          <w:p w:rsidR="00046059" w:rsidRPr="008A0FD0" w:rsidRDefault="00046059" w:rsidP="00CD04BC">
            <w:r w:rsidRPr="008A0FD0">
              <w:t xml:space="preserve">Priprema i provedba kvizova za poticanje čitanja,  projekti: </w:t>
            </w:r>
          </w:p>
          <w:p w:rsidR="00046059" w:rsidRPr="008A0FD0" w:rsidRDefault="00046059" w:rsidP="00CD04BC">
            <w:r w:rsidRPr="008A0FD0">
              <w:t>„</w:t>
            </w:r>
            <w:r w:rsidRPr="008A0FD0">
              <w:rPr>
                <w:bCs/>
              </w:rPr>
              <w:t>Mreža čitanja</w:t>
            </w:r>
            <w:r w:rsidRPr="008A0FD0">
              <w:t>“; poticanje čitanja</w:t>
            </w:r>
          </w:p>
          <w:p w:rsidR="00046059" w:rsidRPr="008A0FD0" w:rsidRDefault="00046059" w:rsidP="00CD04BC"/>
        </w:tc>
      </w:tr>
      <w:tr w:rsidR="00046059" w:rsidRPr="008A0FD0" w:rsidTr="00046059">
        <w:trPr>
          <w:trHeight w:val="872"/>
        </w:trPr>
        <w:tc>
          <w:tcPr>
            <w:tcW w:w="677" w:type="dxa"/>
            <w:hideMark/>
          </w:tcPr>
          <w:p w:rsidR="00046059" w:rsidRPr="008A0FD0" w:rsidRDefault="00046059" w:rsidP="00CD04BC">
            <w:pPr>
              <w:rPr>
                <w:b/>
                <w:bCs/>
              </w:rPr>
            </w:pPr>
            <w:r w:rsidRPr="008A0FD0">
              <w:rPr>
                <w:b/>
                <w:bCs/>
              </w:rPr>
              <w:t xml:space="preserve">4. </w:t>
            </w:r>
          </w:p>
        </w:tc>
        <w:tc>
          <w:tcPr>
            <w:tcW w:w="8324" w:type="dxa"/>
            <w:hideMark/>
          </w:tcPr>
          <w:p w:rsidR="00046059" w:rsidRPr="008A0FD0" w:rsidRDefault="00046059" w:rsidP="00CD04BC">
            <w:pPr>
              <w:rPr>
                <w:b/>
              </w:rPr>
            </w:pPr>
            <w:r w:rsidRPr="008A0FD0">
              <w:rPr>
                <w:b/>
              </w:rPr>
              <w:t>Stručno usavršavanje knjižničara</w:t>
            </w:r>
          </w:p>
          <w:p w:rsidR="00046059" w:rsidRPr="008A0FD0" w:rsidRDefault="00046059" w:rsidP="00CD04BC">
            <w:r w:rsidRPr="008A0FD0">
              <w:t>Individualno stručno usavršavanje: praćenje, najnovije literature s područja knjižničarstva i dječje književnosti, sudjelovanje u radu  Nastavničkog vijeća u Školi</w:t>
            </w:r>
          </w:p>
          <w:p w:rsidR="00046059" w:rsidRPr="008A0FD0" w:rsidRDefault="00046059" w:rsidP="00CD04BC">
            <w:r w:rsidRPr="008A0FD0">
              <w:t>Sudjelovanje na stručnim skupovima na razini grada, županije i države (ŽSV Karlovačke županije, Proljetna škola školskih knjižničara, skupovi u organizaciji AZOO, HKD, HUŠK, NSK, GKKA)</w:t>
            </w:r>
          </w:p>
          <w:p w:rsidR="00046059" w:rsidRPr="008A0FD0" w:rsidRDefault="00046059" w:rsidP="00CD04BC">
            <w:r w:rsidRPr="008A0FD0">
              <w:t xml:space="preserve">Suradnja s drugim knjižnicama, knjižarima i nakladnicima </w:t>
            </w:r>
          </w:p>
          <w:p w:rsidR="00046059" w:rsidRPr="008A0FD0" w:rsidRDefault="00046059" w:rsidP="00CD04BC"/>
        </w:tc>
      </w:tr>
      <w:tr w:rsidR="00046059" w:rsidRPr="008A0FD0" w:rsidTr="00046059">
        <w:trPr>
          <w:trHeight w:val="618"/>
        </w:trPr>
        <w:tc>
          <w:tcPr>
            <w:tcW w:w="677" w:type="dxa"/>
            <w:hideMark/>
          </w:tcPr>
          <w:p w:rsidR="00046059" w:rsidRPr="008A0FD0" w:rsidRDefault="00046059" w:rsidP="00CD04BC">
            <w:pPr>
              <w:rPr>
                <w:b/>
                <w:bCs/>
              </w:rPr>
            </w:pPr>
            <w:r w:rsidRPr="008A0FD0">
              <w:rPr>
                <w:b/>
                <w:bCs/>
              </w:rPr>
              <w:t>5.</w:t>
            </w:r>
          </w:p>
        </w:tc>
        <w:tc>
          <w:tcPr>
            <w:tcW w:w="8324" w:type="dxa"/>
            <w:hideMark/>
          </w:tcPr>
          <w:p w:rsidR="00046059" w:rsidRPr="008A0FD0" w:rsidRDefault="00046059" w:rsidP="00CD04BC">
            <w:pPr>
              <w:rPr>
                <w:b/>
              </w:rPr>
            </w:pPr>
            <w:r w:rsidRPr="008A0FD0">
              <w:rPr>
                <w:b/>
              </w:rPr>
              <w:t>ostalo</w:t>
            </w:r>
          </w:p>
          <w:p w:rsidR="00046059" w:rsidRPr="008A0FD0" w:rsidRDefault="00046059" w:rsidP="00CD04BC">
            <w:r w:rsidRPr="008A0FD0">
              <w:t>administrator resursa</w:t>
            </w:r>
          </w:p>
          <w:p w:rsidR="00046059" w:rsidRPr="008A0FD0" w:rsidRDefault="00046059" w:rsidP="00CD04BC"/>
        </w:tc>
      </w:tr>
    </w:tbl>
    <w:p w:rsidR="00DC6CF9" w:rsidRDefault="00DC6CF9" w:rsidP="00DC6CF9">
      <w:pPr>
        <w:pStyle w:val="Odlomakpopisa"/>
        <w:ind w:left="644"/>
        <w:rPr>
          <w:b/>
          <w:bCs/>
        </w:rPr>
      </w:pPr>
    </w:p>
    <w:p w:rsidR="00F30FCE" w:rsidRPr="00DC6CF9" w:rsidRDefault="00F30FCE" w:rsidP="00DC6CF9">
      <w:pPr>
        <w:pStyle w:val="Odlomakpopisa"/>
        <w:ind w:left="644"/>
        <w:rPr>
          <w:rFonts w:ascii="Times New Roman" w:hAnsi="Times New Roman" w:cs="Times New Roman"/>
          <w:b/>
          <w:bCs/>
        </w:rPr>
      </w:pPr>
    </w:p>
    <w:p w:rsidR="00464149" w:rsidRPr="00DC6CF9" w:rsidRDefault="00D4280C" w:rsidP="00DC6CF9">
      <w:pPr>
        <w:pStyle w:val="Odlomakpopisa"/>
        <w:ind w:left="64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DC6CF9" w:rsidRPr="00DC6CF9">
        <w:rPr>
          <w:rFonts w:ascii="Times New Roman" w:hAnsi="Times New Roman" w:cs="Times New Roman"/>
          <w:b/>
          <w:bCs/>
        </w:rPr>
        <w:t xml:space="preserve">) </w:t>
      </w:r>
      <w:r w:rsidR="00C5103C" w:rsidRPr="00DC6CF9">
        <w:rPr>
          <w:rFonts w:ascii="Times New Roman" w:hAnsi="Times New Roman" w:cs="Times New Roman"/>
          <w:b/>
          <w:bCs/>
        </w:rPr>
        <w:t>plan i program rada administrativne službe</w:t>
      </w:r>
    </w:p>
    <w:p w:rsidR="00C5103C" w:rsidRPr="00DC6CF9" w:rsidRDefault="00C5103C" w:rsidP="00C5103C">
      <w:pPr>
        <w:pStyle w:val="Odlomakpopisa"/>
        <w:ind w:left="644"/>
        <w:rPr>
          <w:rFonts w:ascii="Times New Roman" w:hAnsi="Times New Roman" w:cs="Times New Roman"/>
          <w:b/>
          <w:bCs/>
        </w:rPr>
      </w:pPr>
    </w:p>
    <w:p w:rsidR="00464149" w:rsidRPr="009E4D6C" w:rsidRDefault="00464149">
      <w:pPr>
        <w:ind w:left="644"/>
        <w:rPr>
          <w:sz w:val="22"/>
          <w:szCs w:val="22"/>
        </w:rPr>
      </w:pPr>
    </w:p>
    <w:p w:rsidR="00464149" w:rsidRPr="009E4D6C" w:rsidRDefault="00464149">
      <w:pPr>
        <w:rPr>
          <w:sz w:val="22"/>
          <w:szCs w:val="22"/>
        </w:rPr>
      </w:pPr>
      <w:r w:rsidRPr="009E4D6C">
        <w:rPr>
          <w:rFonts w:eastAsia="Arial"/>
          <w:sz w:val="22"/>
          <w:szCs w:val="22"/>
        </w:rPr>
        <w:t xml:space="preserve">         </w:t>
      </w:r>
      <w:r w:rsidRPr="009E4D6C">
        <w:rPr>
          <w:b/>
          <w:sz w:val="22"/>
          <w:szCs w:val="22"/>
        </w:rPr>
        <w:t xml:space="preserve">GODIŠNJI PLAN I PROGRAM RADA TAJNIKA ŠKOLE </w:t>
      </w:r>
    </w:p>
    <w:p w:rsidR="00464149" w:rsidRDefault="00464149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532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720"/>
        <w:gridCol w:w="540"/>
        <w:gridCol w:w="920"/>
      </w:tblGrid>
      <w:tr w:rsidR="00464149" w:rsidRPr="00DC6C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R.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P o s l o v i</w:t>
            </w:r>
          </w:p>
          <w:p w:rsidR="00464149" w:rsidRPr="00DC6CF9" w:rsidRDefault="0046414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X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X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I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VII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VIII</w:t>
            </w:r>
          </w:p>
        </w:tc>
      </w:tr>
      <w:tr w:rsidR="00464149" w:rsidRPr="00DC6C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Normativno pravni poslovi ( normativni akti, ugovori, odluke, rješenja, registracije 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3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4442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4442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4442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8</w:t>
            </w:r>
          </w:p>
          <w:p w:rsidR="0034442C" w:rsidRPr="00DC6CF9" w:rsidRDefault="003444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7</w:t>
            </w:r>
          </w:p>
          <w:p w:rsidR="00464149" w:rsidRPr="00DC6CF9" w:rsidRDefault="00464149">
            <w:pPr>
              <w:rPr>
                <w:sz w:val="22"/>
                <w:szCs w:val="22"/>
              </w:rPr>
            </w:pPr>
          </w:p>
        </w:tc>
      </w:tr>
      <w:tr w:rsidR="00464149" w:rsidRPr="00DC6C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Personalno-kadrovski poslovi (matične knjige djelatnika, FINA reg., prijave HZMO/HZZO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C75224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7</w:t>
            </w:r>
          </w:p>
          <w:p w:rsidR="00C75224" w:rsidRPr="00DC6CF9" w:rsidRDefault="00C7522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64149" w:rsidRPr="00DC6C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Administrativni poslovi (primanje i otprema pošte,urudžbiranje i arhiviranje pošte izrada dopisa, zahtjeva i sl.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3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64149" w:rsidRPr="00DC6C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 xml:space="preserve">Imovinsko-pravni poslovi, briga o zgradi, instalacijama, inventaru, </w:t>
            </w:r>
            <w:r w:rsidRPr="00DC6CF9">
              <w:rPr>
                <w:sz w:val="22"/>
                <w:szCs w:val="22"/>
              </w:rPr>
              <w:lastRenderedPageBreak/>
              <w:t>popravci i održavanje) i dr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C319B8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  <w:p w:rsidR="00464149" w:rsidRPr="00DC6CF9" w:rsidRDefault="0046414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64149" w:rsidRPr="00DC6CF9">
        <w:trPr>
          <w:trHeight w:val="5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Arhivski poslo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2</w:t>
            </w:r>
          </w:p>
          <w:p w:rsidR="00464149" w:rsidRPr="00DC6CF9" w:rsidRDefault="0046414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34442C" w:rsidRPr="00DC6CF9" w:rsidRDefault="0034442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C75224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4</w:t>
            </w:r>
          </w:p>
        </w:tc>
      </w:tr>
      <w:tr w:rsidR="00464149" w:rsidRPr="00DC6C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Daktilografski poslovi (prijepisi, dopisi, rješenja, opći akti, pravilnici i dr.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2238B8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34442C" w:rsidRPr="00DC6CF9" w:rsidRDefault="003444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464149" w:rsidRPr="00DC6CF9" w:rsidRDefault="0046414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464149" w:rsidRPr="00DC6CF9" w:rsidRDefault="0046414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C319B8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3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464149" w:rsidRPr="00DC6CF9" w:rsidRDefault="00464149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81B61" w:rsidRPr="00DC6CF9" w:rsidRDefault="00381B61">
            <w:pPr>
              <w:rPr>
                <w:sz w:val="22"/>
                <w:szCs w:val="22"/>
              </w:rPr>
            </w:pPr>
          </w:p>
        </w:tc>
      </w:tr>
      <w:tr w:rsidR="00464149" w:rsidRPr="00DC6C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7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Rad sa strankama (roditelji, učenici, djelatnici, polaznici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4</w:t>
            </w:r>
          </w:p>
          <w:p w:rsidR="00464149" w:rsidRPr="00DC6CF9" w:rsidRDefault="0046414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2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9</w:t>
            </w:r>
          </w:p>
          <w:p w:rsidR="00464149" w:rsidRPr="00DC6CF9" w:rsidRDefault="00464149">
            <w:pPr>
              <w:rPr>
                <w:sz w:val="22"/>
                <w:szCs w:val="22"/>
              </w:rPr>
            </w:pPr>
          </w:p>
        </w:tc>
      </w:tr>
      <w:tr w:rsidR="00464149" w:rsidRPr="00DC6C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8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Ostali poslovi (statistika, nabava, kopiranj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0</w:t>
            </w:r>
          </w:p>
        </w:tc>
      </w:tr>
      <w:tr w:rsidR="00464149" w:rsidRPr="00DC6C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9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Praćenje rada tehničke služb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</w:t>
            </w:r>
            <w:r w:rsidR="00381B6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6</w:t>
            </w:r>
          </w:p>
        </w:tc>
      </w:tr>
      <w:tr w:rsidR="00464149" w:rsidRPr="00DC6C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0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 xml:space="preserve">Priprema materijala za Školski odbor i poslovi vezani za rad školskog odbora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</w:tr>
      <w:tr w:rsidR="00464149" w:rsidRPr="00DC6C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Natječaji (nastavno osoblje, administrativno i tehničko osoblj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2238B8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</w:tr>
      <w:tr w:rsidR="00464149" w:rsidRPr="00DC6C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Zakup školske imovine (suglasnosti, raspisivanje natječaja/javnog poziva ugovori o zakupu i dr.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9</w:t>
            </w:r>
          </w:p>
        </w:tc>
      </w:tr>
      <w:tr w:rsidR="00464149" w:rsidRPr="00DC6C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1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Stručno usavršavanj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>
            <w:pPr>
              <w:rPr>
                <w:sz w:val="22"/>
                <w:szCs w:val="22"/>
              </w:rPr>
            </w:pPr>
            <w:r w:rsidRPr="00DC6CF9">
              <w:rPr>
                <w:sz w:val="22"/>
                <w:szCs w:val="22"/>
              </w:rPr>
              <w:t>-</w:t>
            </w:r>
          </w:p>
        </w:tc>
      </w:tr>
      <w:tr w:rsidR="00464149" w:rsidRPr="00DC6CF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077803">
            <w:pPr>
              <w:rPr>
                <w:sz w:val="22"/>
                <w:szCs w:val="22"/>
              </w:rPr>
            </w:pPr>
            <w:r w:rsidRPr="00DC6CF9">
              <w:rPr>
                <w:b/>
                <w:sz w:val="22"/>
                <w:szCs w:val="22"/>
              </w:rPr>
              <w:t>Ukupno za šk. god. 202</w:t>
            </w:r>
            <w:r w:rsidR="00994FE3">
              <w:rPr>
                <w:b/>
                <w:sz w:val="22"/>
                <w:szCs w:val="22"/>
              </w:rPr>
              <w:t>5</w:t>
            </w:r>
            <w:r w:rsidRPr="00DC6CF9">
              <w:rPr>
                <w:b/>
                <w:sz w:val="22"/>
                <w:szCs w:val="22"/>
              </w:rPr>
              <w:t>./202</w:t>
            </w:r>
            <w:r w:rsidR="00994FE3">
              <w:rPr>
                <w:b/>
                <w:sz w:val="22"/>
                <w:szCs w:val="22"/>
              </w:rPr>
              <w:t>6</w:t>
            </w:r>
            <w:r w:rsidR="00464149" w:rsidRPr="00DC6CF9">
              <w:rPr>
                <w:b/>
                <w:sz w:val="22"/>
                <w:szCs w:val="22"/>
              </w:rPr>
              <w:t>.</w:t>
            </w:r>
          </w:p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DC6CF9" w:rsidRDefault="002238B8">
            <w:pPr>
              <w:rPr>
                <w:sz w:val="22"/>
                <w:szCs w:val="22"/>
              </w:rPr>
            </w:pPr>
            <w:r w:rsidRPr="00DC6CF9">
              <w:rPr>
                <w:b/>
                <w:sz w:val="22"/>
                <w:szCs w:val="22"/>
              </w:rPr>
              <w:t>18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  <w:p w:rsidR="00464149" w:rsidRPr="00DC6CF9" w:rsidRDefault="0046414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b/>
                <w:sz w:val="22"/>
                <w:szCs w:val="22"/>
              </w:rPr>
              <w:t>160</w:t>
            </w:r>
          </w:p>
          <w:p w:rsidR="00464149" w:rsidRPr="00DC6CF9" w:rsidRDefault="0046414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DC6CF9" w:rsidRDefault="009A015C">
            <w:pPr>
              <w:rPr>
                <w:sz w:val="22"/>
                <w:szCs w:val="22"/>
              </w:rPr>
            </w:pPr>
            <w:r w:rsidRPr="00DC6CF9">
              <w:rPr>
                <w:b/>
                <w:sz w:val="22"/>
                <w:szCs w:val="22"/>
              </w:rPr>
              <w:t>160</w:t>
            </w:r>
          </w:p>
          <w:p w:rsidR="00464149" w:rsidRPr="00DC6CF9" w:rsidRDefault="00464149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DC6CF9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DC6CF9" w:rsidRDefault="00464149">
            <w:pPr>
              <w:snapToGrid w:val="0"/>
              <w:rPr>
                <w:b/>
                <w:sz w:val="22"/>
                <w:szCs w:val="22"/>
              </w:rPr>
            </w:pPr>
          </w:p>
          <w:p w:rsidR="00464149" w:rsidRPr="00DC6CF9" w:rsidRDefault="00381B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</w:tbl>
    <w:p w:rsidR="00464149" w:rsidRDefault="00464149">
      <w:pPr>
        <w:jc w:val="both"/>
        <w:rPr>
          <w:rFonts w:ascii="Arial" w:hAnsi="Arial" w:cs="Arial"/>
          <w:b/>
          <w:sz w:val="28"/>
          <w:szCs w:val="28"/>
          <w:highlight w:val="yellow"/>
          <w:lang w:eastAsia="hr-HR"/>
        </w:rPr>
      </w:pPr>
    </w:p>
    <w:p w:rsidR="00464149" w:rsidRDefault="00464149">
      <w:pPr>
        <w:jc w:val="both"/>
        <w:rPr>
          <w:rFonts w:ascii="Arial" w:hAnsi="Arial" w:cs="Arial"/>
          <w:b/>
          <w:sz w:val="28"/>
          <w:szCs w:val="28"/>
          <w:highlight w:val="yellow"/>
          <w:lang w:eastAsia="hr-HR"/>
        </w:rPr>
      </w:pPr>
    </w:p>
    <w:p w:rsidR="00637F84" w:rsidRDefault="00464149">
      <w:r>
        <w:t xml:space="preserve">                             </w:t>
      </w:r>
    </w:p>
    <w:p w:rsidR="001770F6" w:rsidRPr="008204D7" w:rsidRDefault="001770F6" w:rsidP="001770F6">
      <w:pPr>
        <w:rPr>
          <w:kern w:val="0"/>
          <w:lang w:eastAsia="hr-HR"/>
        </w:rPr>
      </w:pPr>
      <w:r w:rsidRPr="008204D7">
        <w:t>Program rada administratora-blagajnika</w:t>
      </w:r>
    </w:p>
    <w:p w:rsidR="001770F6" w:rsidRDefault="001770F6" w:rsidP="001770F6">
      <w:pPr>
        <w:rPr>
          <w:rFonts w:ascii="Arial" w:hAnsi="Arial" w:cs="Arial"/>
          <w:b/>
        </w:rPr>
      </w:pPr>
    </w:p>
    <w:p w:rsidR="001770F6" w:rsidRDefault="001770F6" w:rsidP="001770F6">
      <w:pPr>
        <w:rPr>
          <w:rFonts w:ascii="Arial" w:hAnsi="Arial" w:cs="Arial"/>
          <w:b/>
        </w:rPr>
      </w:pPr>
    </w:p>
    <w:tbl>
      <w:tblPr>
        <w:tblW w:w="1008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720"/>
        <w:gridCol w:w="540"/>
        <w:gridCol w:w="720"/>
      </w:tblGrid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R.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P o s l o v i</w:t>
            </w:r>
          </w:p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I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X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X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VIII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Evidencija  učenika, formiranje dosjea,</w:t>
            </w:r>
          </w:p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 xml:space="preserve"> E matica učen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6F4E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6F4E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6F4E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4</w:t>
            </w:r>
          </w:p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770F6" w:rsidRPr="008204D7" w:rsidTr="008204D7">
        <w:trPr>
          <w:trHeight w:val="11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 xml:space="preserve">Prijam, evidencija, razvrstavanje zamolbi, prijava za popravni i predm. ispit, završni rad,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F4EF6" w:rsidRPr="008204D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6F4E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6F4E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 xml:space="preserve">Sređivanje dokument.po obavljenim završnim </w:t>
            </w:r>
            <w:r w:rsidRPr="008204D7">
              <w:rPr>
                <w:sz w:val="22"/>
                <w:szCs w:val="22"/>
                <w:lang w:eastAsia="en-US"/>
              </w:rPr>
              <w:lastRenderedPageBreak/>
              <w:t xml:space="preserve">radovima, popravcima i upisima učenik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6F4E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 xml:space="preserve">Ispis učenika, obavijest roditeljima,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987F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 xml:space="preserve">Urudžb.i evidencija  svih svjedodžbi kod podjele,  potvrde  učenicima,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  <w:r w:rsidR="00987F56" w:rsidRPr="008204D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  <w:r w:rsidR="00987F56" w:rsidRPr="008204D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987F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  <w:r w:rsidR="00987F56"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Pisanje duplikata svjedodžbi, ovjeravanje preslika svjedodžb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987F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Evidencija  svjedodžbi i pohvala, ovjeravanje svjedodžbi  kod upisa,urudžbiranje završnih radova i zapisn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Osiguranje učen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E425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1770F6" w:rsidRPr="008204D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Obračun i isplata prijevoza djelatnika, vođenje eviden.o istom, Riznica</w:t>
            </w:r>
          </w:p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-Infom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  <w:r w:rsidR="001309B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  <w:r w:rsidR="001309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  <w:r w:rsidR="001309B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E425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1770F6" w:rsidRPr="008204D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Vođenje blagajne (uplatnice, isplatnice, blagajnički dnevnik, , Riznica - Infom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E425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1770F6" w:rsidRPr="008204D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Pisanje putnih naloga, obračun istih i isplata., vođenje knjige službenih putovanja,2obračun ,locco vožnje i isplata, Riznica – Infom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E425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1770F6" w:rsidRPr="008204D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 w:rsidR="001770F6" w:rsidRPr="008204D7">
              <w:rPr>
                <w:sz w:val="22"/>
                <w:szCs w:val="22"/>
                <w:lang w:eastAsia="en-US"/>
              </w:rPr>
              <w:t>otvrde učenicim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309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E425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1770F6" w:rsidRPr="008204D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Prijevoz učenika (prikupljanje pod. I unos u E maticu, obavijsti prijevoznicin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  <w:r w:rsidR="006E5A38" w:rsidRPr="008204D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6E5A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  <w:r w:rsidR="006E5A38" w:rsidRPr="008204D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6E5A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6E5A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E425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Otprema pošte,vođenje prijamne knjige i kontrolnika poštar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6E5A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E425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1770F6" w:rsidRPr="008204D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Evidenc.i ovjera ugovora za praktičnu nastav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6E5A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770F6" w:rsidRPr="008204D7" w:rsidTr="008204D7">
        <w:trPr>
          <w:trHeight w:val="3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E425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1770F6" w:rsidRPr="008204D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Nabava uredskog mat.</w:t>
            </w:r>
          </w:p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E425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  <w:r w:rsidR="001770F6" w:rsidRPr="008204D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FA6F1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Carnet ID</w:t>
            </w:r>
            <w:r w:rsidR="00E42569">
              <w:rPr>
                <w:sz w:val="22"/>
                <w:szCs w:val="22"/>
                <w:lang w:eastAsia="en-US"/>
              </w:rPr>
              <w:t>, E maticea – učenici,</w:t>
            </w:r>
            <w:r w:rsidR="001770F6" w:rsidRPr="008204D7">
              <w:rPr>
                <w:sz w:val="22"/>
                <w:szCs w:val="22"/>
                <w:lang w:eastAsia="en-US"/>
              </w:rPr>
              <w:t xml:space="preserve"> formiranje korisničkih oznaka i lozinki svim učenicim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6E5A3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04D7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770F6" w:rsidRPr="008204D7" w:rsidTr="001770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F6" w:rsidRPr="008204D7" w:rsidRDefault="001770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6E5A3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204D7">
              <w:rPr>
                <w:b/>
                <w:sz w:val="22"/>
                <w:szCs w:val="22"/>
                <w:lang w:eastAsia="en-US"/>
              </w:rPr>
              <w:t>Ukupno za šk. god. 202</w:t>
            </w:r>
            <w:r w:rsidR="00994FE3">
              <w:rPr>
                <w:b/>
                <w:sz w:val="22"/>
                <w:szCs w:val="22"/>
                <w:lang w:eastAsia="en-US"/>
              </w:rPr>
              <w:t>5</w:t>
            </w:r>
            <w:r w:rsidRPr="008204D7">
              <w:rPr>
                <w:b/>
                <w:sz w:val="22"/>
                <w:szCs w:val="22"/>
                <w:lang w:eastAsia="en-US"/>
              </w:rPr>
              <w:t>/2</w:t>
            </w:r>
            <w:r w:rsidR="00994FE3">
              <w:rPr>
                <w:b/>
                <w:sz w:val="22"/>
                <w:szCs w:val="22"/>
                <w:lang w:eastAsia="en-US"/>
              </w:rPr>
              <w:t>6</w:t>
            </w:r>
            <w:r w:rsidRPr="008204D7">
              <w:rPr>
                <w:b/>
                <w:sz w:val="22"/>
                <w:szCs w:val="22"/>
                <w:lang w:eastAsia="en-US"/>
              </w:rPr>
              <w:t xml:space="preserve">.    </w:t>
            </w:r>
            <w:r w:rsidRPr="00511EE1">
              <w:rPr>
                <w:b/>
                <w:sz w:val="22"/>
                <w:szCs w:val="22"/>
                <w:lang w:eastAsia="en-US"/>
              </w:rPr>
              <w:t>17</w:t>
            </w:r>
            <w:r w:rsidR="00516127">
              <w:rPr>
                <w:b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6" w:rsidRPr="008204D7" w:rsidRDefault="0051612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</w:t>
            </w:r>
          </w:p>
        </w:tc>
      </w:tr>
    </w:tbl>
    <w:p w:rsidR="001770F6" w:rsidRDefault="001770F6" w:rsidP="001770F6">
      <w:pPr>
        <w:outlineLvl w:val="0"/>
        <w:rPr>
          <w:rFonts w:ascii="Arial" w:hAnsi="Arial" w:cs="Arial"/>
          <w:lang w:eastAsia="hr-HR"/>
        </w:rPr>
      </w:pPr>
    </w:p>
    <w:p w:rsidR="0050632D" w:rsidRDefault="0050632D" w:rsidP="0050632D">
      <w:pPr>
        <w:outlineLvl w:val="0"/>
        <w:rPr>
          <w:rFonts w:ascii="Arial" w:hAnsi="Arial" w:cs="Arial"/>
          <w:lang w:eastAsia="hr-HR"/>
        </w:rPr>
      </w:pPr>
    </w:p>
    <w:p w:rsidR="005357D0" w:rsidRPr="009E4D6C" w:rsidRDefault="005357D0" w:rsidP="005357D0">
      <w:pPr>
        <w:keepNext/>
        <w:jc w:val="center"/>
        <w:outlineLvl w:val="2"/>
        <w:rPr>
          <w:b/>
          <w:kern w:val="0"/>
          <w:sz w:val="20"/>
          <w:szCs w:val="20"/>
        </w:rPr>
      </w:pPr>
      <w:r w:rsidRPr="009E4D6C">
        <w:rPr>
          <w:b/>
          <w:sz w:val="20"/>
          <w:szCs w:val="20"/>
        </w:rPr>
        <w:t xml:space="preserve">GODIŠNJI PLAN I PROGRAM </w:t>
      </w:r>
      <w:r w:rsidR="00247F2A" w:rsidRPr="009E4D6C">
        <w:rPr>
          <w:b/>
          <w:sz w:val="20"/>
          <w:szCs w:val="20"/>
        </w:rPr>
        <w:t xml:space="preserve">RADA </w:t>
      </w:r>
      <w:r w:rsidRPr="009E4D6C">
        <w:rPr>
          <w:b/>
          <w:sz w:val="20"/>
          <w:szCs w:val="20"/>
        </w:rPr>
        <w:t>VODITELJA RAČUNOVODSTVA</w:t>
      </w:r>
    </w:p>
    <w:p w:rsidR="005357D0" w:rsidRDefault="005357D0" w:rsidP="005357D0">
      <w:pPr>
        <w:jc w:val="center"/>
        <w:rPr>
          <w:rFonts w:ascii="Arial" w:hAnsi="Arial" w:cs="Arial"/>
          <w:lang w:eastAsia="hr-HR"/>
        </w:rPr>
      </w:pPr>
    </w:p>
    <w:p w:rsidR="005357D0" w:rsidRDefault="005357D0" w:rsidP="005357D0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20"/>
        <w:gridCol w:w="540"/>
        <w:gridCol w:w="540"/>
        <w:gridCol w:w="540"/>
        <w:gridCol w:w="540"/>
        <w:gridCol w:w="540"/>
        <w:gridCol w:w="661"/>
        <w:gridCol w:w="540"/>
        <w:gridCol w:w="540"/>
        <w:gridCol w:w="540"/>
        <w:gridCol w:w="540"/>
        <w:gridCol w:w="540"/>
        <w:gridCol w:w="720"/>
      </w:tblGrid>
      <w:tr w:rsidR="005357D0" w:rsidRPr="008204D7" w:rsidTr="005357D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. b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Poslov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X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X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V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V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VIII</w:t>
            </w:r>
          </w:p>
        </w:tc>
      </w:tr>
      <w:tr w:rsidR="005357D0" w:rsidRPr="008204D7" w:rsidTr="005357D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Računalno vođenje financijskog poslovanja (knjiženje poslovnih događaja, zaprimanje i izdavanje e-računa, kontrola obrađenih podataka, kontrola blagajne)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7316F2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496251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1770F6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1770F6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810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8B6351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Default="001A1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  <w:p w:rsidR="001A1460" w:rsidRPr="008204D7" w:rsidRDefault="001A146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A40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366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BE2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5357D0" w:rsidRPr="008204D7" w:rsidTr="005357D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zrada periodičnih financijskih izvješć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366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</w:tr>
      <w:tr w:rsidR="005357D0" w:rsidRPr="008204D7" w:rsidTr="005357D0">
        <w:trPr>
          <w:trHeight w:val="4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zrada završnog ffinancijskog izvješć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810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</w:tr>
      <w:tr w:rsidR="005357D0" w:rsidRPr="008204D7" w:rsidTr="005357D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Evidencija dugotrajne imov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173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7458CF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</w:tr>
      <w:tr w:rsidR="005357D0" w:rsidRPr="008204D7" w:rsidTr="005357D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eminar</w:t>
            </w:r>
          </w:p>
          <w:p w:rsidR="005357D0" w:rsidRPr="008204D7" w:rsidRDefault="005357D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E046EF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</w:tr>
      <w:tr w:rsidR="005357D0" w:rsidRPr="008204D7" w:rsidTr="005357D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Praćenje propisa</w:t>
            </w:r>
          </w:p>
          <w:p w:rsidR="005357D0" w:rsidRPr="008204D7" w:rsidRDefault="005357D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496251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4</w:t>
            </w:r>
          </w:p>
        </w:tc>
      </w:tr>
      <w:tr w:rsidR="005357D0" w:rsidRPr="008204D7" w:rsidTr="005357D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Izrada propisanih izvješća i zahtjeva za financiranje od strane osnivač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1A1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366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BE2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357D0" w:rsidRPr="008204D7" w:rsidTr="005357D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zrada plana i statističkog izvještaja u svezi financijskog  poslovanja ško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7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7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9E27F2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366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</w:tr>
      <w:tr w:rsidR="005357D0" w:rsidRPr="008204D7" w:rsidTr="005357D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Arhivski poslovi</w:t>
            </w:r>
          </w:p>
          <w:p w:rsidR="005357D0" w:rsidRPr="008204D7" w:rsidRDefault="005357D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7D7608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</w:tc>
      </w:tr>
      <w:tr w:rsidR="005357D0" w:rsidRPr="008204D7" w:rsidTr="005357D0">
        <w:trPr>
          <w:trHeight w:val="9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Obračun i knjiženje plaće i ostalih naknada zaposlenih i osoba izvan radnog odnosa</w:t>
            </w:r>
          </w:p>
          <w:p w:rsidR="005357D0" w:rsidRPr="008204D7" w:rsidRDefault="005357D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762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1770F6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1770F6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1770F6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7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163412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6E138C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6E138C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366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57D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4</w:t>
            </w:r>
          </w:p>
        </w:tc>
      </w:tr>
      <w:tr w:rsidR="005357D0" w:rsidRPr="008204D7" w:rsidTr="005357D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0" w:rsidRPr="008204D7" w:rsidRDefault="005357D0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1770F6">
            <w:pPr>
              <w:rPr>
                <w:b/>
                <w:sz w:val="22"/>
                <w:szCs w:val="22"/>
              </w:rPr>
            </w:pPr>
            <w:r w:rsidRPr="008204D7">
              <w:rPr>
                <w:b/>
                <w:sz w:val="22"/>
                <w:szCs w:val="22"/>
              </w:rPr>
              <w:t>Ukupno za šk. god. 202</w:t>
            </w:r>
            <w:r w:rsidR="00994FE3">
              <w:rPr>
                <w:b/>
                <w:sz w:val="22"/>
                <w:szCs w:val="22"/>
              </w:rPr>
              <w:t>5</w:t>
            </w:r>
            <w:r w:rsidRPr="008204D7">
              <w:rPr>
                <w:b/>
                <w:sz w:val="22"/>
                <w:szCs w:val="22"/>
              </w:rPr>
              <w:t>./202</w:t>
            </w:r>
            <w:r w:rsidR="00994FE3">
              <w:rPr>
                <w:b/>
                <w:sz w:val="22"/>
                <w:szCs w:val="22"/>
              </w:rPr>
              <w:t>6</w:t>
            </w:r>
            <w:r w:rsidR="00163412" w:rsidRPr="008204D7">
              <w:rPr>
                <w:b/>
                <w:sz w:val="22"/>
                <w:szCs w:val="22"/>
              </w:rPr>
              <w:t>.</w:t>
            </w:r>
          </w:p>
          <w:p w:rsidR="005357D0" w:rsidRPr="008204D7" w:rsidRDefault="001770F6">
            <w:pPr>
              <w:rPr>
                <w:b/>
                <w:sz w:val="22"/>
                <w:szCs w:val="22"/>
              </w:rPr>
            </w:pPr>
            <w:r w:rsidRPr="00511EE1">
              <w:rPr>
                <w:b/>
                <w:sz w:val="22"/>
                <w:szCs w:val="22"/>
              </w:rPr>
              <w:t>17</w:t>
            </w:r>
            <w:r w:rsidR="00324673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7621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0" w:rsidRPr="008204D7" w:rsidRDefault="00496251">
            <w:pPr>
              <w:rPr>
                <w:b/>
                <w:sz w:val="22"/>
                <w:szCs w:val="22"/>
              </w:rPr>
            </w:pPr>
            <w:r w:rsidRPr="008204D7">
              <w:rPr>
                <w:b/>
                <w:sz w:val="22"/>
                <w:szCs w:val="22"/>
              </w:rPr>
              <w:t>184</w:t>
            </w:r>
          </w:p>
          <w:p w:rsidR="005357D0" w:rsidRPr="008204D7" w:rsidRDefault="005357D0">
            <w:pPr>
              <w:rPr>
                <w:b/>
                <w:sz w:val="22"/>
                <w:szCs w:val="22"/>
              </w:rPr>
            </w:pPr>
          </w:p>
          <w:p w:rsidR="005357D0" w:rsidRPr="008204D7" w:rsidRDefault="005357D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31739">
            <w:pPr>
              <w:rPr>
                <w:b/>
                <w:sz w:val="22"/>
                <w:szCs w:val="22"/>
              </w:rPr>
            </w:pPr>
            <w:r w:rsidRPr="008204D7">
              <w:rPr>
                <w:b/>
                <w:sz w:val="22"/>
                <w:szCs w:val="22"/>
              </w:rPr>
              <w:lastRenderedPageBreak/>
              <w:t>1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738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5738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8106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1A14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1A14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E046EF">
            <w:pPr>
              <w:rPr>
                <w:b/>
                <w:sz w:val="22"/>
                <w:szCs w:val="22"/>
              </w:rPr>
            </w:pPr>
            <w:r w:rsidRPr="008204D7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7D7608">
            <w:pPr>
              <w:rPr>
                <w:b/>
                <w:sz w:val="22"/>
                <w:szCs w:val="22"/>
              </w:rPr>
            </w:pPr>
            <w:r w:rsidRPr="008204D7">
              <w:rPr>
                <w:b/>
                <w:sz w:val="22"/>
                <w:szCs w:val="22"/>
              </w:rPr>
              <w:t>16</w:t>
            </w:r>
            <w:r w:rsidR="00A40DD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3669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0" w:rsidRPr="008204D7" w:rsidRDefault="00BE20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</w:tbl>
    <w:p w:rsidR="005357D0" w:rsidRDefault="005357D0">
      <w:pPr>
        <w:rPr>
          <w:rFonts w:ascii="Arial" w:hAnsi="Arial" w:cs="Arial"/>
          <w:b/>
          <w:sz w:val="28"/>
          <w:szCs w:val="28"/>
        </w:rPr>
      </w:pPr>
    </w:p>
    <w:p w:rsidR="00464149" w:rsidRDefault="00464149">
      <w:pPr>
        <w:rPr>
          <w:rFonts w:ascii="Arial" w:hAnsi="Arial" w:cs="Arial"/>
          <w:b/>
          <w:sz w:val="28"/>
          <w:szCs w:val="28"/>
        </w:rPr>
      </w:pPr>
    </w:p>
    <w:p w:rsidR="00E9013C" w:rsidRPr="00C5103C" w:rsidRDefault="00C5103C" w:rsidP="00C5103C">
      <w:pPr>
        <w:rPr>
          <w:b/>
        </w:rPr>
      </w:pPr>
      <w:r>
        <w:rPr>
          <w:b/>
        </w:rPr>
        <w:t xml:space="preserve">e) </w:t>
      </w:r>
      <w:r w:rsidR="00464149" w:rsidRPr="00C5103C">
        <w:rPr>
          <w:b/>
        </w:rPr>
        <w:t>Plan i program rada Nastavničkog vijeća</w:t>
      </w:r>
    </w:p>
    <w:p w:rsidR="00247F2A" w:rsidRPr="00C5103C" w:rsidRDefault="00247F2A" w:rsidP="00E9013C">
      <w:pPr>
        <w:ind w:left="284"/>
      </w:pPr>
    </w:p>
    <w:p w:rsidR="00464149" w:rsidRDefault="006A08D7" w:rsidP="00E9013C">
      <w:pPr>
        <w:ind w:left="284"/>
      </w:pPr>
      <w:r>
        <w:t xml:space="preserve"> </w:t>
      </w:r>
      <w:r w:rsidR="00464149">
        <w:t>Nastavničko vijeće čine nastavnici, stručni suradnici</w:t>
      </w:r>
      <w:r w:rsidR="00E9013C">
        <w:t>, suradnik u nastavi</w:t>
      </w:r>
      <w:r w:rsidR="00464149">
        <w:t xml:space="preserve"> i ravnatelj </w:t>
      </w:r>
      <w:r w:rsidR="00E9013C">
        <w:t xml:space="preserve">    </w:t>
      </w:r>
      <w:r w:rsidR="00464149">
        <w:t xml:space="preserve">škole. </w:t>
      </w:r>
    </w:p>
    <w:p w:rsidR="00464149" w:rsidRDefault="00464149">
      <w:pPr>
        <w:ind w:left="360"/>
      </w:pPr>
      <w:r>
        <w:t>Sjednice Nastavničkog vij</w:t>
      </w:r>
      <w:r w:rsidR="00247F2A">
        <w:t xml:space="preserve">eća održavaju se prema </w:t>
      </w:r>
      <w:r>
        <w:t>godišnjem kalendaru rada škole koji je sastavni dio Godišnje</w:t>
      </w:r>
      <w:r w:rsidR="00247F2A">
        <w:t xml:space="preserve">g plana i programa rada škole te </w:t>
      </w:r>
      <w:r>
        <w:t>prema potrebi</w:t>
      </w:r>
      <w:r w:rsidR="00CA431A">
        <w:t>.</w:t>
      </w:r>
    </w:p>
    <w:p w:rsidR="00464149" w:rsidRDefault="00464149">
      <w:pPr>
        <w:ind w:left="360"/>
      </w:pPr>
    </w:p>
    <w:p w:rsidR="00464149" w:rsidRDefault="00464149"/>
    <w:tbl>
      <w:tblPr>
        <w:tblW w:w="9673" w:type="dxa"/>
        <w:tblInd w:w="-316" w:type="dxa"/>
        <w:tblLayout w:type="fixed"/>
        <w:tblLook w:val="0000" w:firstRow="0" w:lastRow="0" w:firstColumn="0" w:lastColumn="0" w:noHBand="0" w:noVBand="0"/>
      </w:tblPr>
      <w:tblGrid>
        <w:gridCol w:w="4253"/>
        <w:gridCol w:w="2977"/>
        <w:gridCol w:w="2443"/>
      </w:tblGrid>
      <w:tr w:rsidR="00464149" w:rsidTr="00E62E5A">
        <w:trPr>
          <w:cantSplit/>
        </w:trPr>
        <w:tc>
          <w:tcPr>
            <w:tcW w:w="4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464149" w:rsidRDefault="00464149">
            <w:pPr>
              <w:jc w:val="center"/>
            </w:pPr>
            <w:r>
              <w:rPr>
                <w:b/>
                <w:bCs/>
              </w:rPr>
              <w:t xml:space="preserve">       TEME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464149" w:rsidRDefault="00464149">
            <w:pPr>
              <w:jc w:val="center"/>
            </w:pPr>
            <w:r>
              <w:rPr>
                <w:b/>
                <w:bCs/>
              </w:rPr>
              <w:t>Nosioci teme i vrijeme realizacije</w:t>
            </w:r>
          </w:p>
        </w:tc>
        <w:tc>
          <w:tcPr>
            <w:tcW w:w="24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64149" w:rsidRDefault="00464149">
            <w:pPr>
              <w:jc w:val="center"/>
            </w:pPr>
            <w:r>
              <w:rPr>
                <w:b/>
                <w:bCs/>
              </w:rPr>
              <w:t>Sudionici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Osnivanje stručnih aktiva i imenovanje voditelja aktiva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avnatelj, članovi aktiva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Kolovoz,rujan</w:t>
            </w:r>
          </w:p>
        </w:tc>
        <w:tc>
          <w:tcPr>
            <w:tcW w:w="244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i članovi Nastavničkog vijeća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Izvannastavne aktivnosti u školi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Projekti škole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Humanitarne aktivnosti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Ostale aktivnosti u škol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pStyle w:val="StandardWeb"/>
              <w:spacing w:before="0" w:after="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 w:eastAsia="hr-HR"/>
              </w:rPr>
              <w:t>Ravnatelj</w:t>
            </w:r>
          </w:p>
          <w:p w:rsidR="00464149" w:rsidRPr="008204D7" w:rsidRDefault="00464149">
            <w:pPr>
              <w:pStyle w:val="StandardWeb"/>
              <w:spacing w:before="0" w:after="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 w:eastAsia="hr-HR"/>
              </w:rPr>
              <w:t>Voditelji izvannastavnih aktivnosti</w:t>
            </w:r>
          </w:p>
          <w:p w:rsidR="00464149" w:rsidRPr="008204D7" w:rsidRDefault="00464149">
            <w:pPr>
              <w:pStyle w:val="StandardWeb"/>
              <w:spacing w:before="0" w:after="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 w:eastAsia="hr-HR"/>
              </w:rPr>
              <w:t>Voditelji projekata</w:t>
            </w:r>
          </w:p>
          <w:p w:rsidR="00464149" w:rsidRPr="008204D7" w:rsidRDefault="00464149">
            <w:pPr>
              <w:pStyle w:val="StandardWeb"/>
              <w:spacing w:before="0" w:after="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 w:eastAsia="hr-HR"/>
              </w:rPr>
              <w:t>Stručna suradnica pedagoginja i ostali nastavnici po potrebi</w:t>
            </w:r>
          </w:p>
          <w:p w:rsidR="00464149" w:rsidRPr="008204D7" w:rsidRDefault="00464149">
            <w:pPr>
              <w:pStyle w:val="StandardWeb"/>
              <w:spacing w:before="0" w:after="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 w:eastAsia="hr-HR"/>
              </w:rPr>
              <w:t>-tijekom školske godin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Svi članovi Nastavničkog vijeća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pl-PL"/>
              </w:rPr>
              <w:t>Program rada RV i NV suradnja s roditeljima, ravnateljem i pedagogom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pl-PL"/>
              </w:rPr>
              <w:t xml:space="preserve">Pedagog, ravnatelj, NV – početak školske godine 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azrednik, svi predavači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Prijedlog  Školskog kurikuluma Školskom odboru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Godišnji plan i program rada škol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Ravnatelj 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</w:t>
            </w:r>
            <w:r w:rsidR="00E62E5A" w:rsidRPr="008204D7">
              <w:rPr>
                <w:sz w:val="22"/>
                <w:szCs w:val="22"/>
              </w:rPr>
              <w:t>2. listopada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i članovi Nastavničkog vijeća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napređenje odgojno – obrazovnoga rad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Školski odbor, Nastavničko vijeće – tijekom školske godin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i članovi Nastavničkog vijeća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amovrjednovanje škol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Koordinatorica samovrjednovanja 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tijekom šk.godin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i članovi Nastavničkog vijeća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zvanučionička nastava- prijedlog članova Povjerenstava za provedbu javnog poziva i izbor najpovoljnije ponude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Razmatranje prijedloga za ostvarivanje izvanučioničke nastave i analiza godišnjeg izvješća o realizaciji izvanučioničke nastave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Izvješća o realiziranoj izvanučioničkoj nastav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avnatelj, razrednici, voditelji i pratitelji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Tijekom godin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i članovi Nastavničkog vijeća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Prijedlog stručnog usavršavanja nastavnika i stručnih suradnik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37B8E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Ministarstvo znanosti</w:t>
            </w:r>
            <w:r w:rsidR="00E62E5A" w:rsidRPr="008204D7">
              <w:rPr>
                <w:sz w:val="22"/>
                <w:szCs w:val="22"/>
              </w:rPr>
              <w:t xml:space="preserve">, </w:t>
            </w:r>
            <w:r w:rsidRPr="008204D7">
              <w:rPr>
                <w:sz w:val="22"/>
                <w:szCs w:val="22"/>
              </w:rPr>
              <w:t>obrazovanja</w:t>
            </w:r>
            <w:r w:rsidR="00E62E5A" w:rsidRPr="008204D7">
              <w:rPr>
                <w:sz w:val="22"/>
                <w:szCs w:val="22"/>
              </w:rPr>
              <w:t xml:space="preserve"> i mladih</w:t>
            </w:r>
            <w:r w:rsidRPr="008204D7">
              <w:rPr>
                <w:sz w:val="22"/>
                <w:szCs w:val="22"/>
              </w:rPr>
              <w:t xml:space="preserve"> </w:t>
            </w:r>
            <w:r w:rsidR="00464149" w:rsidRPr="008204D7">
              <w:rPr>
                <w:sz w:val="22"/>
                <w:szCs w:val="22"/>
              </w:rPr>
              <w:t>– tijekom školske godin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i članovi Nastavničkog vijeća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Praćenje realizacije sati nastave po nastavnim predmetim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azrednici, Nastavničko vijeće – 1.kvartal,kraj 1.polugodišta, 3.kvartal, nakon kraja nastavne godin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i članovi Nastavničkog vijeća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lastRenderedPageBreak/>
              <w:t>Analiza uspjeha, izostanaka, pedagoških mjera</w:t>
            </w:r>
            <w:r w:rsidR="00A4561C" w:rsidRPr="008204D7">
              <w:rPr>
                <w:sz w:val="22"/>
                <w:szCs w:val="22"/>
                <w:lang w:val="de-DE"/>
              </w:rPr>
              <w:t xml:space="preserve">, </w:t>
            </w:r>
            <w:r w:rsidR="00F5440F" w:rsidRPr="008204D7">
              <w:rPr>
                <w:sz w:val="22"/>
                <w:szCs w:val="22"/>
                <w:lang w:val="de-DE"/>
              </w:rPr>
              <w:t xml:space="preserve">ocjena iz </w:t>
            </w:r>
            <w:r w:rsidR="00A4561C" w:rsidRPr="008204D7">
              <w:rPr>
                <w:sz w:val="22"/>
                <w:szCs w:val="22"/>
                <w:lang w:val="de-DE"/>
              </w:rPr>
              <w:t>vladanja</w:t>
            </w:r>
            <w:r w:rsidRPr="008204D7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azrednici, Razredno vijeće, Nastavničko vijeće, stručna suradnica pedagoginja: na 1.kvartalu, na kraju 1.polugodišta, na 3.kvartalu, na kraju nastavne godine, nakon dopunskog rada,nakon popravnih ispita na kraju školske godine.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i članovi Nastavničkog vijeća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Izricanje pedagoške mjere opomene pred isključenj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Članovi NV-po potrebi tijekom školske godine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i članovi Nastavničkog vijeća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Prijedlog plana upisa učenika u 1.razrede  i određivanje nastavnog predmeta i natjecanja koji se boduju prilikom prijava i upisa u 1.razrede, određivanje termina provjera znanja 1. stranog jezika</w:t>
            </w:r>
            <w:r w:rsidR="00133F9B" w:rsidRPr="008204D7">
              <w:rPr>
                <w:sz w:val="22"/>
                <w:szCs w:val="22"/>
                <w:lang w:val="de-DE"/>
              </w:rPr>
              <w:t xml:space="preserve"> u dogovoru s nastavnicima stranih jezika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ezultati prijava i upisa u 1.razred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avnatelj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Nastavničko vijeće, Školski odbor – 2.polugodište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 xml:space="preserve">Upisna koordinatorica 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-srpanj, kolovoz,rujan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astavničko vijeće</w:t>
            </w:r>
          </w:p>
          <w:p w:rsidR="00BB4F4A" w:rsidRPr="008204D7" w:rsidRDefault="00BB4F4A">
            <w:pPr>
              <w:rPr>
                <w:sz w:val="22"/>
                <w:szCs w:val="22"/>
              </w:rPr>
            </w:pPr>
          </w:p>
          <w:p w:rsidR="00BB4F4A" w:rsidRPr="008204D7" w:rsidRDefault="00BB4F4A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pisno povjerenstvo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Dodjela nagrada učenicima koji se ističu u ostvarivanju obrazovnog rada,vladanju i aktivnostima u školi i izvan nje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azrednik, razredna vijeća, Nastavničko vijeće – svibanj, lipanj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astavničko vijeće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 xml:space="preserve">Raspored nastavnih predmeta  nastavnicima(dogovor oko satnice) i upoznavanje s obavijestima </w:t>
            </w:r>
            <w:r w:rsidR="00285A02" w:rsidRPr="008204D7">
              <w:rPr>
                <w:sz w:val="22"/>
                <w:szCs w:val="22"/>
                <w:lang w:val="de-DE"/>
              </w:rPr>
              <w:t xml:space="preserve">Upravnog odjela za školstvo </w:t>
            </w:r>
            <w:r w:rsidRPr="008204D7">
              <w:rPr>
                <w:sz w:val="22"/>
                <w:szCs w:val="22"/>
                <w:lang w:val="de-DE"/>
              </w:rPr>
              <w:t>Karlovačk</w:t>
            </w:r>
            <w:r w:rsidR="00285A02" w:rsidRPr="008204D7">
              <w:rPr>
                <w:sz w:val="22"/>
                <w:szCs w:val="22"/>
                <w:lang w:val="de-DE"/>
              </w:rPr>
              <w:t>e</w:t>
            </w:r>
            <w:r w:rsidRPr="008204D7">
              <w:rPr>
                <w:sz w:val="22"/>
                <w:szCs w:val="22"/>
                <w:lang w:val="de-DE"/>
              </w:rPr>
              <w:t xml:space="preserve"> županij</w:t>
            </w:r>
            <w:r w:rsidR="00285A02" w:rsidRPr="008204D7">
              <w:rPr>
                <w:sz w:val="22"/>
                <w:szCs w:val="22"/>
                <w:lang w:val="de-DE"/>
              </w:rPr>
              <w:t>e</w:t>
            </w:r>
            <w:r w:rsidRPr="008204D7">
              <w:rPr>
                <w:sz w:val="22"/>
                <w:szCs w:val="22"/>
                <w:lang w:val="de-DE"/>
              </w:rPr>
              <w:t xml:space="preserve"> koji se odnose na prioritete kod zapošljavanja nastavnika i popune satnice.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Prijedlog imenovanja razrednika i zamjenika razrednika za sljedeću školsku godinu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Predstavljanje novih nastavnika Nastavničkom vijeću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 xml:space="preserve">Ravnatelj i aktivi- srpanj-kolovoz 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Default="00464149">
            <w:pPr>
              <w:rPr>
                <w:sz w:val="22"/>
                <w:szCs w:val="22"/>
                <w:lang w:val="de-DE"/>
              </w:rPr>
            </w:pPr>
          </w:p>
          <w:p w:rsidR="008204D7" w:rsidRPr="008204D7" w:rsidRDefault="008204D7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Tijekom godin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astavnici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Izvješće ravnatelja o stanju sigurnosti, provedbi preventivnih programa i mjerama poduzetim u cilju zaštite prava učenik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avnatelj-2 puta tijekom školske godine</w:t>
            </w:r>
            <w:r w:rsidR="00AD24D1" w:rsidRPr="008204D7">
              <w:rPr>
                <w:sz w:val="22"/>
                <w:szCs w:val="22"/>
                <w:lang w:val="de-DE"/>
              </w:rPr>
              <w:t xml:space="preserve"> na kraju 1. i 2. polugodišta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i članovi Nastavničkog vijeća</w:t>
            </w:r>
          </w:p>
        </w:tc>
      </w:tr>
      <w:tr w:rsidR="00572255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72255" w:rsidRPr="008204D7" w:rsidRDefault="00572255" w:rsidP="00572255">
            <w:pPr>
              <w:rPr>
                <w:sz w:val="22"/>
                <w:szCs w:val="22"/>
                <w:lang w:val="de-DE"/>
              </w:rPr>
            </w:pPr>
            <w:r w:rsidRPr="008204D7">
              <w:rPr>
                <w:sz w:val="22"/>
                <w:szCs w:val="22"/>
                <w:lang w:val="de-DE"/>
              </w:rPr>
              <w:t xml:space="preserve">Radionice: </w:t>
            </w:r>
          </w:p>
          <w:p w:rsidR="00572255" w:rsidRPr="008204D7" w:rsidRDefault="00572255" w:rsidP="00572255">
            <w:pPr>
              <w:rPr>
                <w:sz w:val="22"/>
                <w:szCs w:val="22"/>
                <w:lang w:val="de-DE"/>
              </w:rPr>
            </w:pPr>
            <w:r w:rsidRPr="008204D7">
              <w:rPr>
                <w:sz w:val="22"/>
                <w:szCs w:val="22"/>
                <w:lang w:val="de-DE"/>
              </w:rPr>
              <w:t>1.Vršnjačko nasilje u školskoj sredini-prepoznavanje, razumijevanje i pristup</w:t>
            </w:r>
          </w:p>
          <w:p w:rsidR="00572255" w:rsidRPr="008204D7" w:rsidRDefault="00572255" w:rsidP="00572255">
            <w:pPr>
              <w:rPr>
                <w:sz w:val="22"/>
                <w:szCs w:val="22"/>
                <w:lang w:val="de-DE"/>
              </w:rPr>
            </w:pPr>
            <w:r w:rsidRPr="008204D7">
              <w:rPr>
                <w:sz w:val="22"/>
                <w:szCs w:val="22"/>
                <w:lang w:val="de-DE"/>
              </w:rPr>
              <w:t>2.Suradnja sa roditeljima-pristupi, izazovi, primjeri dobre praks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72255" w:rsidRPr="008204D7" w:rsidRDefault="00572255" w:rsidP="00572255">
            <w:pPr>
              <w:rPr>
                <w:sz w:val="22"/>
                <w:szCs w:val="22"/>
                <w:lang w:val="de-DE"/>
              </w:rPr>
            </w:pPr>
            <w:r w:rsidRPr="008204D7">
              <w:rPr>
                <w:sz w:val="22"/>
                <w:szCs w:val="22"/>
                <w:lang w:val="de-DE"/>
              </w:rPr>
              <w:t xml:space="preserve">Socijalna radnica iz Hrvatskog Crvenog križa </w:t>
            </w:r>
            <w:r w:rsidR="00060468" w:rsidRPr="008204D7">
              <w:rPr>
                <w:sz w:val="22"/>
                <w:szCs w:val="22"/>
                <w:lang w:val="de-DE"/>
              </w:rPr>
              <w:t>-1.kvartalna sjednica</w:t>
            </w:r>
            <w:r w:rsidR="00684C33" w:rsidRPr="008204D7">
              <w:rPr>
                <w:sz w:val="22"/>
                <w:szCs w:val="22"/>
                <w:lang w:val="de-DE"/>
              </w:rPr>
              <w:t>-studeni</w:t>
            </w:r>
            <w:r w:rsidR="00060468" w:rsidRPr="008204D7">
              <w:rPr>
                <w:sz w:val="22"/>
                <w:szCs w:val="22"/>
                <w:lang w:val="de-DE"/>
              </w:rPr>
              <w:t xml:space="preserve"> i sjednica na kraju 1.polugodišta</w:t>
            </w:r>
            <w:r w:rsidR="00684C33" w:rsidRPr="008204D7">
              <w:rPr>
                <w:sz w:val="22"/>
                <w:szCs w:val="22"/>
                <w:lang w:val="de-DE"/>
              </w:rPr>
              <w:t>-prosinac</w:t>
            </w:r>
          </w:p>
          <w:p w:rsidR="00572255" w:rsidRPr="008204D7" w:rsidRDefault="0057225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2255" w:rsidRPr="008204D7" w:rsidRDefault="00572255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</w:t>
            </w:r>
            <w:r w:rsidR="004E7B16" w:rsidRPr="008204D7">
              <w:rPr>
                <w:sz w:val="22"/>
                <w:szCs w:val="22"/>
              </w:rPr>
              <w:t>astavničko vijeće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DD1638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 xml:space="preserve">Predavanje: </w:t>
            </w:r>
          </w:p>
          <w:p w:rsidR="00464149" w:rsidRPr="008204D7" w:rsidRDefault="00DD1638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Zbornica kao tim</w:t>
            </w:r>
            <w:r w:rsidR="00464149" w:rsidRPr="008204D7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2.polugodište-3.kvartalna sjednica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astavničko vijeće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CF4" w:rsidRPr="008204D7" w:rsidRDefault="00464149">
            <w:pPr>
              <w:rPr>
                <w:sz w:val="22"/>
                <w:szCs w:val="22"/>
                <w:lang w:val="de-DE"/>
              </w:rPr>
            </w:pPr>
            <w:r w:rsidRPr="008204D7">
              <w:rPr>
                <w:sz w:val="22"/>
                <w:szCs w:val="22"/>
                <w:lang w:val="de-DE"/>
              </w:rPr>
              <w:t>Rezultati humanitarnih akcija Hrvatskog Caritasa i Crvenog križa</w:t>
            </w:r>
          </w:p>
          <w:p w:rsidR="00150CF4" w:rsidRPr="008204D7" w:rsidRDefault="00150CF4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150CF4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O</w:t>
            </w:r>
            <w:r w:rsidR="00464149" w:rsidRPr="008204D7">
              <w:rPr>
                <w:sz w:val="22"/>
                <w:szCs w:val="22"/>
                <w:lang w:val="de-DE"/>
              </w:rPr>
              <w:t>daziv učenika na dobrovoljno darivanje krv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Stručna suradnica pedagoginja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150CF4" w:rsidRPr="008204D7" w:rsidRDefault="00464149">
            <w:pPr>
              <w:rPr>
                <w:sz w:val="22"/>
                <w:szCs w:val="22"/>
                <w:lang w:val="de-DE"/>
              </w:rPr>
            </w:pPr>
            <w:r w:rsidRPr="008204D7">
              <w:rPr>
                <w:sz w:val="22"/>
                <w:szCs w:val="22"/>
                <w:lang w:val="de-DE"/>
              </w:rPr>
              <w:t>Kraj 1.polugodišta</w:t>
            </w:r>
          </w:p>
          <w:p w:rsidR="00464149" w:rsidRPr="008204D7" w:rsidRDefault="00150CF4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S</w:t>
            </w:r>
            <w:r w:rsidR="00464149" w:rsidRPr="008204D7">
              <w:rPr>
                <w:sz w:val="22"/>
                <w:szCs w:val="22"/>
                <w:lang w:val="de-DE"/>
              </w:rPr>
              <w:t xml:space="preserve">vibanj 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i članovi Nastavničkog vijeća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lastRenderedPageBreak/>
              <w:t>Zahtjevi roditelja</w:t>
            </w:r>
            <w:r w:rsidR="005E0FE3" w:rsidRPr="008204D7">
              <w:rPr>
                <w:sz w:val="22"/>
                <w:szCs w:val="22"/>
                <w:lang w:val="de-DE"/>
              </w:rPr>
              <w:t>/skrbnika</w:t>
            </w:r>
            <w:r w:rsidRPr="008204D7">
              <w:rPr>
                <w:sz w:val="22"/>
                <w:szCs w:val="22"/>
                <w:lang w:val="de-DE"/>
              </w:rPr>
              <w:t xml:space="preserve"> i učenika za: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- priznavanjem inozemne obrazovne isprave i nastavku obrazovanja u školi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 xml:space="preserve">- promjenom upisanog programa, prijelazom iz druge škole u našu školu 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 xml:space="preserve">- odobrenjem izostanka učenika iz škole 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-oslobađanjem od pohađanja nastavnog predmeta ili sudjelovanja u određenim nastavnim sadržajima na prijedlog liječnika primarne zdravstvene zaštite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-preispitivanjem ocjene  iz  vladanja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- ispitom pred povjerenstvom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-promjenom izbornog predmeta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avnatelj, nastavničko vijeće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-do početka 2.polugodišta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-tijekom godine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-po potrebi tijekom školske godine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-nakon završetka nastavne godine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-nakon završetka nastave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- do 30.lipnja za sljedeću školsku godinu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i članovi Nastavničkog vijeća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Određivanje sadržaja razlikovnih, dopunskih ispita i načina i rokova polaganja istih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avnatelj, članovi razrednih vijeća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Do kraja 1.pol. ili po potrebi tijekom godin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astavničko vijeće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 xml:space="preserve">Utvrđivanje trajanja i rasporeda dopunskog rada za učenike s </w:t>
            </w:r>
            <w:r w:rsidR="003709E4" w:rsidRPr="008204D7">
              <w:rPr>
                <w:sz w:val="22"/>
                <w:szCs w:val="22"/>
                <w:lang w:val="de-DE"/>
              </w:rPr>
              <w:t xml:space="preserve">jednom ili </w:t>
            </w:r>
            <w:r w:rsidR="006E0A19" w:rsidRPr="008204D7">
              <w:rPr>
                <w:sz w:val="22"/>
                <w:szCs w:val="22"/>
                <w:lang w:val="de-DE"/>
              </w:rPr>
              <w:t>dvije</w:t>
            </w:r>
            <w:r w:rsidR="003709E4" w:rsidRPr="008204D7">
              <w:rPr>
                <w:sz w:val="22"/>
                <w:szCs w:val="22"/>
                <w:lang w:val="de-DE"/>
              </w:rPr>
              <w:t xml:space="preserve"> </w:t>
            </w:r>
            <w:r w:rsidRPr="008204D7">
              <w:rPr>
                <w:sz w:val="22"/>
                <w:szCs w:val="22"/>
                <w:lang w:val="de-DE"/>
              </w:rPr>
              <w:t>negativn</w:t>
            </w:r>
            <w:r w:rsidR="003709E4" w:rsidRPr="008204D7">
              <w:rPr>
                <w:sz w:val="22"/>
                <w:szCs w:val="22"/>
                <w:lang w:val="de-DE"/>
              </w:rPr>
              <w:t>e</w:t>
            </w:r>
            <w:r w:rsidRPr="008204D7">
              <w:rPr>
                <w:sz w:val="22"/>
                <w:szCs w:val="22"/>
                <w:lang w:val="de-DE"/>
              </w:rPr>
              <w:t xml:space="preserve"> ocjen</w:t>
            </w:r>
            <w:r w:rsidR="003709E4" w:rsidRPr="008204D7">
              <w:rPr>
                <w:sz w:val="22"/>
                <w:szCs w:val="22"/>
                <w:lang w:val="de-DE"/>
              </w:rPr>
              <w:t>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avnatelj, predmetni nastavnici-svibanj, lipanj-nakon kraja nastavne godin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astavničko vijeće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Određivanje termina održavanja popravnih isp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avnatelj, predmetni nastavnici-srpanj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astavničko vijeće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Predlaganje utvrđivanja primjerenog programa obrazovanja</w:t>
            </w:r>
            <w:r w:rsidR="0099170F" w:rsidRPr="008204D7">
              <w:rPr>
                <w:sz w:val="22"/>
                <w:szCs w:val="22"/>
                <w:lang w:val="de-DE"/>
              </w:rPr>
              <w:t xml:space="preserve">, izmjene ili </w:t>
            </w:r>
            <w:r w:rsidRPr="008204D7">
              <w:rPr>
                <w:sz w:val="22"/>
                <w:szCs w:val="22"/>
                <w:lang w:val="de-DE"/>
              </w:rPr>
              <w:t xml:space="preserve">ukidanja 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ješenja o primjerenom programu obrazovanja za učenike s teškoćama,privremeno oslobađanje od započetog školovanja,uključivanje u pripremnu ili dopunsku nastavu hrvatskog jezika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Predlaganje zahtjeva za osiguravanjem potpore pomoćnika u nastavi: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 xml:space="preserve">- </w:t>
            </w:r>
            <w:r w:rsidR="00731524" w:rsidRPr="008204D7">
              <w:rPr>
                <w:sz w:val="22"/>
                <w:szCs w:val="22"/>
                <w:lang w:val="de-DE"/>
              </w:rPr>
              <w:t>br.1.-</w:t>
            </w:r>
            <w:r w:rsidRPr="008204D7">
              <w:rPr>
                <w:sz w:val="22"/>
                <w:szCs w:val="22"/>
                <w:lang w:val="de-DE"/>
              </w:rPr>
              <w:t>za učenike koji već imaju odobrene pomoćnike-za sljedeću nastavnu godinu,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 xml:space="preserve">- </w:t>
            </w:r>
            <w:r w:rsidR="00731524" w:rsidRPr="008204D7">
              <w:rPr>
                <w:sz w:val="22"/>
                <w:szCs w:val="22"/>
                <w:lang w:val="de-DE"/>
              </w:rPr>
              <w:t>br. 2.-</w:t>
            </w:r>
            <w:r w:rsidRPr="008204D7">
              <w:rPr>
                <w:sz w:val="22"/>
                <w:szCs w:val="22"/>
                <w:lang w:val="de-DE"/>
              </w:rPr>
              <w:t>za učenike kojima se pogoršalo psihofizičko stanje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-</w:t>
            </w:r>
            <w:r w:rsidR="00731524" w:rsidRPr="008204D7">
              <w:rPr>
                <w:sz w:val="22"/>
                <w:szCs w:val="22"/>
                <w:lang w:val="de-DE"/>
              </w:rPr>
              <w:t>br.</w:t>
            </w:r>
            <w:r w:rsidRPr="008204D7">
              <w:rPr>
                <w:sz w:val="22"/>
                <w:szCs w:val="22"/>
                <w:lang w:val="de-DE"/>
              </w:rPr>
              <w:t xml:space="preserve"> </w:t>
            </w:r>
            <w:r w:rsidR="00731524" w:rsidRPr="008204D7">
              <w:rPr>
                <w:sz w:val="22"/>
                <w:szCs w:val="22"/>
                <w:lang w:val="de-DE"/>
              </w:rPr>
              <w:t>3.-</w:t>
            </w:r>
            <w:r w:rsidRPr="008204D7">
              <w:rPr>
                <w:sz w:val="22"/>
                <w:szCs w:val="22"/>
                <w:lang w:val="de-DE"/>
              </w:rPr>
              <w:t>za učenike upisane u 1.razred u ljetnom roku i jesenskom roku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azredna vijeća, razrednik, stručna suradnica pedagoginja-tijekom godine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32449F" w:rsidRPr="008204D7" w:rsidRDefault="0032449F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  <w:r w:rsidRPr="008204D7">
              <w:rPr>
                <w:sz w:val="22"/>
                <w:szCs w:val="22"/>
                <w:lang w:val="de-DE"/>
              </w:rPr>
              <w:t>Razredna vijeća, razrednik,  koordinatorica za pomoćnike u nastavi-rokovi prema Pravilniku o pomoćnicima u nastavi i stručnim komunikacijskim posrednicima</w:t>
            </w:r>
            <w:r w:rsidR="00731524" w:rsidRPr="008204D7">
              <w:rPr>
                <w:sz w:val="22"/>
                <w:szCs w:val="22"/>
                <w:lang w:val="de-DE"/>
              </w:rPr>
              <w:t>:</w:t>
            </w:r>
          </w:p>
          <w:p w:rsidR="00731524" w:rsidRPr="008204D7" w:rsidRDefault="00731524">
            <w:pPr>
              <w:rPr>
                <w:sz w:val="22"/>
                <w:szCs w:val="22"/>
                <w:lang w:val="de-DE"/>
              </w:rPr>
            </w:pPr>
            <w:r w:rsidRPr="008204D7">
              <w:rPr>
                <w:sz w:val="22"/>
                <w:szCs w:val="22"/>
                <w:lang w:val="de-DE"/>
              </w:rPr>
              <w:t>Za br. 1.- u veljači</w:t>
            </w:r>
          </w:p>
          <w:p w:rsidR="00731524" w:rsidRPr="008204D7" w:rsidRDefault="00731524">
            <w:pPr>
              <w:rPr>
                <w:sz w:val="22"/>
                <w:szCs w:val="22"/>
                <w:lang w:val="de-DE"/>
              </w:rPr>
            </w:pPr>
            <w:r w:rsidRPr="008204D7">
              <w:rPr>
                <w:sz w:val="22"/>
                <w:szCs w:val="22"/>
                <w:lang w:val="de-DE"/>
              </w:rPr>
              <w:t>Za br. 2.- tijekom cijele školske godine</w:t>
            </w:r>
          </w:p>
          <w:p w:rsidR="00464149" w:rsidRPr="008204D7" w:rsidRDefault="00731524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Za br. 3.- u srpnju i kolovozu.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astavničko vijeće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654D7D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lastRenderedPageBreak/>
              <w:t>Određivanje povjerenstva za školska natjecanja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avnatelj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Povjerenstva za natjecanja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Studeni, prosinac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astavničko vijeće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Analiza rezultata ispita državne mature i obrane završnog rad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 xml:space="preserve">Ravnatelj 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Ispitni koordinator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nakon održanih rokova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astavničko vijeće</w:t>
            </w:r>
          </w:p>
        </w:tc>
      </w:tr>
      <w:tr w:rsidR="00464149" w:rsidTr="00E62E5A">
        <w:trPr>
          <w:cantSplit/>
          <w:trHeight w:val="173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Novi pravilnici, izmjene i dopune zakona i pravilnika iz područja odgoja i obrazovanja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Pravilnik o načinima, postupcima i elementima vrednovanja učenika u osnovnoj i srednjoj školi i izmjene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avnatelj tijekom školske godine</w:t>
            </w:r>
          </w:p>
          <w:p w:rsidR="00464149" w:rsidRPr="008204D7" w:rsidRDefault="00464149">
            <w:pPr>
              <w:rPr>
                <w:sz w:val="22"/>
                <w:szCs w:val="22"/>
                <w:lang w:val="de-DE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avnatelj na početku školske godin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astavničko vijeće</w:t>
            </w:r>
          </w:p>
        </w:tc>
      </w:tr>
      <w:tr w:rsidR="00464149" w:rsidTr="00E62E5A">
        <w:trPr>
          <w:cantSplit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 xml:space="preserve">Promocija škole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Ravnatelj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Stručna suradnica pedagoginja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Nastavnici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  <w:lang w:val="de-DE"/>
              </w:rPr>
              <w:t>-tijekom nastavne godine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astavničko vijeće</w:t>
            </w:r>
          </w:p>
        </w:tc>
      </w:tr>
    </w:tbl>
    <w:p w:rsidR="00464149" w:rsidRDefault="00464149"/>
    <w:p w:rsidR="00C15866" w:rsidRDefault="00C15866"/>
    <w:p w:rsidR="00464149" w:rsidRDefault="002A6E32">
      <w:r>
        <w:rPr>
          <w:b/>
        </w:rPr>
        <w:t>Stručno usavršavanje</w:t>
      </w:r>
      <w:r w:rsidR="00464149">
        <w:rPr>
          <w:b/>
        </w:rPr>
        <w:t xml:space="preserve">  </w:t>
      </w:r>
    </w:p>
    <w:p w:rsidR="00464149" w:rsidRDefault="00464149" w:rsidP="008204D7">
      <w:pPr>
        <w:pStyle w:val="StandardWeb"/>
        <w:spacing w:line="276" w:lineRule="auto"/>
        <w:ind w:firstLine="360"/>
        <w:jc w:val="both"/>
      </w:pPr>
      <w:r>
        <w:t>Prema članku 115. Zakona o odgoju i obrazovanju u osnovnoj i srednjoj školi učitelji, nastavnici, stručni suradnici i ravnatelji školske ustanove imaju pravo i obvezu trajno se stručno osposobljavati i usavršavati kroz  programe koje je odobrilo Ministarstvo.</w:t>
      </w:r>
      <w:r>
        <w:br/>
        <w:t xml:space="preserve"> Pod stalnim stručnim osposobljavanjem i usavršavanjem iz stavka  podrazumijeva se pojedinačno i organizirano usavršavanje u matičnoj znanosti u području pedagogije, didaktike, obrazovne psihologije, metodike, informacijsko-komunikacijskih tehnologija, savjetodavnog rada, upravljanja, obrazovnih politika i drugih područja relevantnih za učinkovito i visokokvalitetno obavljanje odgojno-obrazovne djelatnosti u školskim ustanovama.</w:t>
      </w:r>
    </w:p>
    <w:p w:rsidR="00464149" w:rsidRDefault="00464149" w:rsidP="008204D7">
      <w:pPr>
        <w:spacing w:line="276" w:lineRule="auto"/>
        <w:ind w:firstLine="360"/>
        <w:jc w:val="both"/>
      </w:pPr>
      <w:r>
        <w:t>Sve potvrde o sudjelovanju na stručnim skupovima trebaju se predati u tajništvo škole. Na sjednicama Nastavničkog vijeća nastavnici, stručni suradnici i ravnatelj trebaju dati izvješće o stručnom skupu.</w:t>
      </w:r>
    </w:p>
    <w:p w:rsidR="00464149" w:rsidRDefault="00464149"/>
    <w:p w:rsidR="006576BA" w:rsidRDefault="006576BA"/>
    <w:p w:rsidR="006576BA" w:rsidRDefault="006576BA"/>
    <w:p w:rsidR="006576BA" w:rsidRDefault="006576BA"/>
    <w:p w:rsidR="009E4D6C" w:rsidRDefault="009E4D6C"/>
    <w:p w:rsidR="009E4D6C" w:rsidRDefault="009E4D6C"/>
    <w:p w:rsidR="009E4D6C" w:rsidRDefault="009E4D6C"/>
    <w:p w:rsidR="009E4D6C" w:rsidRDefault="009E4D6C"/>
    <w:p w:rsidR="009E4D6C" w:rsidRDefault="009E4D6C"/>
    <w:p w:rsidR="009E4D6C" w:rsidRDefault="009E4D6C"/>
    <w:p w:rsidR="009E4D6C" w:rsidRDefault="009E4D6C"/>
    <w:p w:rsidR="00464149" w:rsidRDefault="00464149"/>
    <w:p w:rsidR="00464149" w:rsidRDefault="005A5900" w:rsidP="005A5900">
      <w:pPr>
        <w:ind w:left="284"/>
      </w:pPr>
      <w:r w:rsidRPr="00511FDB">
        <w:rPr>
          <w:b/>
        </w:rPr>
        <w:lastRenderedPageBreak/>
        <w:t>f)</w:t>
      </w:r>
      <w:r w:rsidR="002A6E32">
        <w:rPr>
          <w:b/>
        </w:rPr>
        <w:t xml:space="preserve"> </w:t>
      </w:r>
      <w:r w:rsidR="00464149" w:rsidRPr="00511FDB">
        <w:rPr>
          <w:b/>
        </w:rPr>
        <w:t>P</w:t>
      </w:r>
      <w:r w:rsidR="002A6E32">
        <w:rPr>
          <w:b/>
        </w:rPr>
        <w:t xml:space="preserve">lan i program rada </w:t>
      </w:r>
      <w:r w:rsidR="00EB0BFA">
        <w:rPr>
          <w:b/>
        </w:rPr>
        <w:t>P</w:t>
      </w:r>
      <w:r w:rsidR="002A6E32">
        <w:rPr>
          <w:b/>
        </w:rPr>
        <w:t>ovjerenstva za kvalitetu</w:t>
      </w:r>
    </w:p>
    <w:p w:rsidR="00464149" w:rsidRDefault="00464149">
      <w:pPr>
        <w:rPr>
          <w:b/>
        </w:rPr>
      </w:pPr>
    </w:p>
    <w:p w:rsidR="00464149" w:rsidRDefault="00464149">
      <w:r>
        <w:t>Č</w:t>
      </w:r>
      <w:r w:rsidR="002A6E32">
        <w:t>lanovi Povjerenstva za kvalitetu</w:t>
      </w:r>
    </w:p>
    <w:p w:rsidR="00464149" w:rsidRDefault="00464149"/>
    <w:tbl>
      <w:tblPr>
        <w:tblW w:w="9062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9062"/>
      </w:tblGrid>
      <w:tr w:rsidR="00464149" w:rsidRPr="008204D7" w:rsidTr="00285A02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1. </w:t>
            </w:r>
            <w:r w:rsidR="00285A02" w:rsidRPr="008204D7">
              <w:rPr>
                <w:sz w:val="22"/>
                <w:szCs w:val="22"/>
              </w:rPr>
              <w:t>ravnatelj škole</w:t>
            </w:r>
            <w:r w:rsidR="00616ACD" w:rsidRPr="008204D7">
              <w:rPr>
                <w:sz w:val="22"/>
                <w:szCs w:val="22"/>
              </w:rPr>
              <w:t xml:space="preserve"> koji je i predsjednik Povjerenstva</w:t>
            </w:r>
          </w:p>
        </w:tc>
      </w:tr>
      <w:tr w:rsidR="00464149" w:rsidRPr="008204D7" w:rsidTr="00285A02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2. član iz reda nastavnika</w:t>
            </w:r>
          </w:p>
        </w:tc>
      </w:tr>
      <w:tr w:rsidR="00464149" w:rsidRPr="008204D7" w:rsidTr="00285A02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3. član iz reda </w:t>
            </w:r>
            <w:r w:rsidR="00616ACD" w:rsidRPr="008204D7">
              <w:rPr>
                <w:sz w:val="22"/>
                <w:szCs w:val="22"/>
              </w:rPr>
              <w:t>učenika</w:t>
            </w:r>
          </w:p>
        </w:tc>
      </w:tr>
      <w:tr w:rsidR="00464149" w:rsidRPr="008204D7" w:rsidTr="00285A02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4. član iz reda </w:t>
            </w:r>
            <w:r w:rsidR="00616ACD" w:rsidRPr="008204D7">
              <w:rPr>
                <w:sz w:val="22"/>
                <w:szCs w:val="22"/>
              </w:rPr>
              <w:t>roditelja</w:t>
            </w:r>
          </w:p>
        </w:tc>
      </w:tr>
      <w:tr w:rsidR="00464149" w:rsidRPr="008204D7" w:rsidTr="00285A02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5. član iz </w:t>
            </w:r>
            <w:r w:rsidR="00616ACD" w:rsidRPr="008204D7">
              <w:rPr>
                <w:sz w:val="22"/>
                <w:szCs w:val="22"/>
              </w:rPr>
              <w:t>reda dionika na prijedlog osnivača</w:t>
            </w:r>
          </w:p>
        </w:tc>
      </w:tr>
    </w:tbl>
    <w:p w:rsidR="00464149" w:rsidRDefault="00464149"/>
    <w:p w:rsidR="00464149" w:rsidRDefault="00464149">
      <w:r>
        <w:t xml:space="preserve">Mandat članova Povjerenstva traje 3 godine. Članovi Povjerenstva mogu biti ponovno imenovani. </w:t>
      </w:r>
    </w:p>
    <w:p w:rsidR="00464149" w:rsidRDefault="00464149">
      <w:r>
        <w:t>Povjerenstvo za kvalitetu do kraja rujna za proteklu školsku godinu izrađuje izvješće te ga dostavlja Agenciji za strukovno obrazovanje i obrazovanje odraslih preko sustava E-kvaliteta</w:t>
      </w:r>
      <w:r w:rsidR="00350E75">
        <w:t xml:space="preserve"> i Školskom odboru.</w:t>
      </w:r>
    </w:p>
    <w:p w:rsidR="00464149" w:rsidRDefault="00464149"/>
    <w:p w:rsidR="00464149" w:rsidRDefault="0046414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83"/>
        <w:gridCol w:w="8364"/>
      </w:tblGrid>
      <w:tr w:rsidR="00464149" w:rsidRPr="008204D7">
        <w:trPr>
          <w:trHeight w:val="5863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360" w:lineRule="auto"/>
              <w:jc w:val="both"/>
            </w:pPr>
            <w:r w:rsidRPr="008204D7">
              <w:rPr>
                <w:rFonts w:ascii="Times New Roman" w:hAnsi="Times New Roman" w:cs="Times New Roman"/>
              </w:rPr>
              <w:t>1.polugodište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Popunjavanje radnog izvješća, promjena statusa radnog izvješća u završno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zvješće do 30.rujna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Izrada plana i programa samovrednovanja za tekuću školsku godinu u sklopu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Godišnjeg plana i programa rada škole-do 30.09.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Dostavljanje izvješća samovrednovanja za prošlu školsku godinu Školskom odboru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Informiranje nastavnika o provedbi procesa samovrednovanja putem Nastavničkog vijeća na sjednici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Okupljanje </w:t>
            </w:r>
            <w:r w:rsidR="00616ACD" w:rsidRPr="008204D7">
              <w:rPr>
                <w:sz w:val="22"/>
                <w:szCs w:val="22"/>
              </w:rPr>
              <w:t>školskog t</w:t>
            </w:r>
            <w:r w:rsidRPr="008204D7">
              <w:rPr>
                <w:sz w:val="22"/>
                <w:szCs w:val="22"/>
              </w:rPr>
              <w:t>ima za kvalitetu (nastavnici-članovi Povjerenstva za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kvalitetu) i analiza izvješća za prošlu školsku godinu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zrada  anketa za učenike, nastavnike, roditelje i poslodavce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zrada vremenskog rasporeda praćenja nastave za ovu školsku godinu-priprema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obrasca za raspored praćenja i upisivanje nastavnika prema dogovoru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Priprema obrasca za osvrt na nastavu i obrasca  za nastavnu pripremu 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Otvaranje radnog izvješća za tekuću školsku godinu u sustavu E-kvalitete i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popunjavanje podataka za tekuću školsku godinu-opći podaci o školi, članovi povjerenstva, vanjski posjeti, brojčani podaci o učenicima i zaposlenicima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Prikupljanje statističkih podataka i dokumenata potrebnih za izradu izvješća tijekom godine od tajnice, ravnatelja, računovođe, administratorice, voditelja aktiva, ispitnog koordinatora.</w:t>
            </w:r>
          </w:p>
        </w:tc>
      </w:tr>
      <w:tr w:rsidR="00464149" w:rsidRPr="008204D7">
        <w:trPr>
          <w:trHeight w:val="5519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360" w:lineRule="auto"/>
              <w:jc w:val="both"/>
            </w:pPr>
            <w:r w:rsidRPr="008204D7">
              <w:rPr>
                <w:rFonts w:ascii="Times New Roman" w:hAnsi="Times New Roman" w:cs="Times New Roman"/>
              </w:rPr>
              <w:lastRenderedPageBreak/>
              <w:t>2.polugodište:</w:t>
            </w:r>
          </w:p>
          <w:p w:rsidR="00464149" w:rsidRPr="008204D7" w:rsidRDefault="00464149" w:rsidP="008204D7">
            <w:pPr>
              <w:pStyle w:val="Bezproreda"/>
              <w:spacing w:line="360" w:lineRule="auto"/>
              <w:jc w:val="both"/>
            </w:pPr>
            <w:r w:rsidRPr="008204D7">
              <w:rPr>
                <w:rFonts w:ascii="Times New Roman" w:hAnsi="Times New Roman" w:cs="Times New Roman"/>
              </w:rPr>
              <w:t>siječanj-</w:t>
            </w:r>
          </w:p>
          <w:p w:rsidR="00464149" w:rsidRPr="008204D7" w:rsidRDefault="00464149" w:rsidP="008204D7">
            <w:pPr>
              <w:pStyle w:val="Bezproreda"/>
              <w:spacing w:line="360" w:lineRule="auto"/>
              <w:jc w:val="both"/>
            </w:pPr>
            <w:r w:rsidRPr="008204D7">
              <w:rPr>
                <w:rFonts w:ascii="Times New Roman" w:hAnsi="Times New Roman" w:cs="Times New Roman"/>
              </w:rPr>
              <w:t>lipanj</w:t>
            </w:r>
          </w:p>
          <w:p w:rsidR="00464149" w:rsidRPr="008204D7" w:rsidRDefault="00464149" w:rsidP="008204D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4149" w:rsidRPr="008204D7" w:rsidRDefault="00464149" w:rsidP="008204D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4149" w:rsidRPr="008204D7" w:rsidRDefault="00464149" w:rsidP="008204D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4149" w:rsidRPr="008204D7" w:rsidRDefault="00464149" w:rsidP="008204D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4149" w:rsidRPr="008204D7" w:rsidRDefault="00464149" w:rsidP="008204D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4149" w:rsidRPr="008204D7" w:rsidRDefault="00464149" w:rsidP="008204D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4149" w:rsidRPr="008204D7" w:rsidRDefault="00464149" w:rsidP="008204D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4149" w:rsidRPr="008204D7" w:rsidRDefault="00464149" w:rsidP="008204D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4149" w:rsidRPr="008204D7" w:rsidRDefault="00464149" w:rsidP="008204D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4149" w:rsidRPr="008204D7" w:rsidRDefault="00464149" w:rsidP="008204D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4149" w:rsidRPr="008204D7" w:rsidRDefault="00464149" w:rsidP="008204D7">
            <w:pPr>
              <w:pStyle w:val="Bezproreda"/>
              <w:spacing w:line="360" w:lineRule="auto"/>
              <w:jc w:val="both"/>
            </w:pPr>
            <w:r w:rsidRPr="008204D7">
              <w:rPr>
                <w:rFonts w:ascii="Times New Roman" w:hAnsi="Times New Roman" w:cs="Times New Roman"/>
              </w:rPr>
              <w:t>Srpanj-kolovoz</w:t>
            </w:r>
          </w:p>
          <w:p w:rsidR="00464149" w:rsidRPr="008204D7" w:rsidRDefault="00464149" w:rsidP="008204D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Obilazak nastave-nastavnik nastavniku-prema odabiru nastavnika od siječnja do ožujka </w:t>
            </w:r>
          </w:p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Predaja osvrta na nastavne sate </w:t>
            </w:r>
            <w:r w:rsidR="00211312" w:rsidRPr="008204D7">
              <w:rPr>
                <w:sz w:val="22"/>
                <w:szCs w:val="22"/>
              </w:rPr>
              <w:t>u elektroničkom obliku</w:t>
            </w:r>
          </w:p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Anketiranje roditelja na 3.roditeljskom sastanku ili na Vijeću rod</w:t>
            </w:r>
            <w:r w:rsidR="001D05BC" w:rsidRPr="008204D7">
              <w:rPr>
                <w:sz w:val="22"/>
                <w:szCs w:val="22"/>
              </w:rPr>
              <w:t xml:space="preserve">itelja </w:t>
            </w:r>
          </w:p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Anketiranje nastavnika –podjela anketa i kreda obrazaca</w:t>
            </w:r>
            <w:r w:rsidR="00211312" w:rsidRPr="008204D7">
              <w:rPr>
                <w:sz w:val="22"/>
                <w:szCs w:val="22"/>
              </w:rPr>
              <w:t xml:space="preserve"> </w:t>
            </w:r>
            <w:r w:rsidRPr="008204D7">
              <w:rPr>
                <w:sz w:val="22"/>
                <w:szCs w:val="22"/>
              </w:rPr>
              <w:t>na sjednici na 3.kv</w:t>
            </w:r>
            <w:r w:rsidR="001D05BC" w:rsidRPr="008204D7">
              <w:rPr>
                <w:sz w:val="22"/>
                <w:szCs w:val="22"/>
              </w:rPr>
              <w:t xml:space="preserve">artalu </w:t>
            </w:r>
          </w:p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Anketiranje učenika 1., 2.,3.i 4.razreda-na satu razrednika tijekom ožujka i travnja</w:t>
            </w:r>
          </w:p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li anketiranje Vijeća učenik</w:t>
            </w:r>
            <w:r w:rsidR="001D05BC" w:rsidRPr="008204D7">
              <w:rPr>
                <w:sz w:val="22"/>
                <w:szCs w:val="22"/>
              </w:rPr>
              <w:t xml:space="preserve">a </w:t>
            </w:r>
          </w:p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Anketiranje poslodavaca preko nastavnika zaduženih za praćenje učenika na  praktičnoj nastavi-travanj i svibanj</w:t>
            </w:r>
          </w:p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</w:t>
            </w:r>
            <w:r w:rsidR="00BD0282" w:rsidRPr="008204D7">
              <w:rPr>
                <w:sz w:val="22"/>
                <w:szCs w:val="22"/>
              </w:rPr>
              <w:t xml:space="preserve"> Analiza anketa i a</w:t>
            </w:r>
            <w:r w:rsidRPr="008204D7">
              <w:rPr>
                <w:sz w:val="22"/>
                <w:szCs w:val="22"/>
              </w:rPr>
              <w:t>naliza osvrta na nastavne sate</w:t>
            </w:r>
            <w:r w:rsidR="00BD0282" w:rsidRPr="008204D7">
              <w:rPr>
                <w:sz w:val="22"/>
                <w:szCs w:val="22"/>
              </w:rPr>
              <w:t>-ako obilazak bude realiziran</w:t>
            </w:r>
          </w:p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Unos dokaza u sustav E-kvalitete-koordinator samovrjednovanja u suradnji s</w:t>
            </w:r>
          </w:p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koordinatorom državne mature, ravnateljem, računovođom, tajnicom,</w:t>
            </w:r>
          </w:p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administratorom i nastavnicima –ovisno o prioritetnom području</w:t>
            </w:r>
          </w:p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Izrada swot analize i odluke o vrednovanju za svako područje te plana</w:t>
            </w:r>
          </w:p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napređenja za svaki nedostatak</w:t>
            </w:r>
          </w:p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Vrjednovanje prioritetnih područja 1-6</w:t>
            </w:r>
          </w:p>
          <w:p w:rsidR="00464149" w:rsidRPr="008204D7" w:rsidRDefault="00464149" w:rsidP="008204D7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Izrada cjelokupne prosudbe rada škole</w:t>
            </w:r>
          </w:p>
        </w:tc>
      </w:tr>
    </w:tbl>
    <w:p w:rsidR="009E4D6C" w:rsidRDefault="009E4D6C" w:rsidP="005A5900">
      <w:pPr>
        <w:ind w:left="284"/>
        <w:rPr>
          <w:sz w:val="28"/>
          <w:szCs w:val="28"/>
        </w:rPr>
      </w:pPr>
    </w:p>
    <w:p w:rsidR="00464149" w:rsidRPr="004A3EA6" w:rsidRDefault="005A5900" w:rsidP="005A5900">
      <w:pPr>
        <w:ind w:left="284"/>
      </w:pPr>
      <w:r w:rsidRPr="004A3EA6">
        <w:rPr>
          <w:sz w:val="28"/>
          <w:szCs w:val="28"/>
        </w:rPr>
        <w:t>g)</w:t>
      </w:r>
      <w:r w:rsidR="004A3EA6" w:rsidRPr="004A3EA6">
        <w:rPr>
          <w:sz w:val="28"/>
          <w:szCs w:val="28"/>
        </w:rPr>
        <w:t xml:space="preserve"> </w:t>
      </w:r>
      <w:r w:rsidR="00464149" w:rsidRPr="009E4D6C">
        <w:rPr>
          <w:b/>
        </w:rPr>
        <w:t>P</w:t>
      </w:r>
      <w:r w:rsidR="001D05BC" w:rsidRPr="009E4D6C">
        <w:rPr>
          <w:b/>
        </w:rPr>
        <w:t xml:space="preserve">lan i program rada </w:t>
      </w:r>
      <w:r w:rsidR="009E4D6C">
        <w:rPr>
          <w:b/>
        </w:rPr>
        <w:t>I</w:t>
      </w:r>
      <w:r w:rsidR="001D05BC" w:rsidRPr="009E4D6C">
        <w:rPr>
          <w:b/>
        </w:rPr>
        <w:t xml:space="preserve">spitnog </w:t>
      </w:r>
      <w:r w:rsidR="005A42AE" w:rsidRPr="009E4D6C">
        <w:rPr>
          <w:b/>
        </w:rPr>
        <w:t>povjerenstva</w:t>
      </w:r>
    </w:p>
    <w:p w:rsidR="00464149" w:rsidRPr="004A3EA6" w:rsidRDefault="00464149">
      <w:pPr>
        <w:jc w:val="both"/>
        <w:rPr>
          <w:sz w:val="28"/>
          <w:szCs w:val="28"/>
        </w:rPr>
      </w:pPr>
    </w:p>
    <w:p w:rsidR="00464149" w:rsidRPr="004A3EA6" w:rsidRDefault="00464149">
      <w:pPr>
        <w:jc w:val="both"/>
        <w:rPr>
          <w:sz w:val="28"/>
          <w:szCs w:val="28"/>
        </w:rPr>
      </w:pPr>
    </w:p>
    <w:p w:rsidR="00464149" w:rsidRPr="004A3EA6" w:rsidRDefault="00464149">
      <w:pPr>
        <w:autoSpaceDE w:val="0"/>
        <w:ind w:firstLine="720"/>
        <w:jc w:val="both"/>
      </w:pPr>
      <w:r w:rsidRPr="004A3EA6">
        <w:rPr>
          <w:color w:val="000000"/>
        </w:rPr>
        <w:t xml:space="preserve">Pripremne i druge radnje u svezi s organizacijom i provedbom državne mature u školi provodi školsko ispitno povjerenstvo, sastavljeno od  ravnatelja koji je po položaju predsjednik povjerenstva i šest članova iz reda nastavničkoga vijeća od kojih je jedan ispitni koordinator. </w:t>
      </w:r>
    </w:p>
    <w:p w:rsidR="00464149" w:rsidRPr="004A3EA6" w:rsidRDefault="00464149">
      <w:pPr>
        <w:autoSpaceDE w:val="0"/>
        <w:ind w:firstLine="720"/>
        <w:jc w:val="both"/>
        <w:rPr>
          <w:color w:val="000000"/>
        </w:rPr>
      </w:pPr>
    </w:p>
    <w:p w:rsidR="00464149" w:rsidRPr="004A3EA6" w:rsidRDefault="00464149">
      <w:pPr>
        <w:autoSpaceDE w:val="0"/>
        <w:spacing w:after="167"/>
        <w:jc w:val="both"/>
      </w:pPr>
      <w:r w:rsidRPr="004A3EA6">
        <w:rPr>
          <w:color w:val="000000"/>
        </w:rPr>
        <w:t xml:space="preserve"> </w:t>
      </w:r>
      <w:r w:rsidRPr="004A3EA6">
        <w:rPr>
          <w:color w:val="000000"/>
        </w:rPr>
        <w:tab/>
        <w:t xml:space="preserve">Ravnatelj imenuje članove povjerenstva u rujnu za tekuću školsku godinu, a za svaki ispitni rok za provedbu ispita ravnatelj imenuje dežurne nastavnike. </w:t>
      </w:r>
    </w:p>
    <w:p w:rsidR="00464149" w:rsidRPr="004A3EA6" w:rsidRDefault="00464149">
      <w:pPr>
        <w:autoSpaceDE w:val="0"/>
        <w:spacing w:after="167"/>
        <w:jc w:val="both"/>
      </w:pPr>
      <w:r w:rsidRPr="004A3EA6">
        <w:rPr>
          <w:color w:val="000000"/>
        </w:rPr>
        <w:t>O radu Ispitnog povjerenstva vodi se zapisnik.</w:t>
      </w:r>
    </w:p>
    <w:p w:rsidR="00464149" w:rsidRPr="004A3EA6" w:rsidRDefault="00464149">
      <w:pPr>
        <w:autoSpaceDE w:val="0"/>
        <w:spacing w:after="167"/>
        <w:jc w:val="both"/>
        <w:rPr>
          <w:color w:val="000000"/>
        </w:rPr>
      </w:pPr>
    </w:p>
    <w:p w:rsidR="00464149" w:rsidRPr="004A3EA6" w:rsidRDefault="00F64176">
      <w:pPr>
        <w:autoSpaceDE w:val="0"/>
        <w:spacing w:after="167"/>
        <w:jc w:val="both"/>
      </w:pPr>
      <w:r w:rsidRPr="004A3EA6">
        <w:rPr>
          <w:color w:val="000000"/>
        </w:rPr>
        <w:t xml:space="preserve">Članovi školskog </w:t>
      </w:r>
      <w:r w:rsidR="009E4D6C">
        <w:rPr>
          <w:color w:val="000000"/>
        </w:rPr>
        <w:t>I</w:t>
      </w:r>
      <w:r w:rsidRPr="004A3EA6">
        <w:rPr>
          <w:color w:val="000000"/>
        </w:rPr>
        <w:t>spitnog povjerenstva</w:t>
      </w:r>
      <w:r w:rsidR="00464149" w:rsidRPr="004A3EA6">
        <w:rPr>
          <w:color w:val="000000"/>
        </w:rPr>
        <w:t>:</w:t>
      </w:r>
    </w:p>
    <w:p w:rsidR="00E35D2B" w:rsidRPr="004A3EA6" w:rsidRDefault="00E35D2B" w:rsidP="00E35D2B">
      <w:pPr>
        <w:pStyle w:val="Bezproreda"/>
        <w:rPr>
          <w:rFonts w:ascii="Times New Roman" w:hAnsi="Times New Roman" w:cs="Times New Roman"/>
        </w:rPr>
      </w:pPr>
    </w:p>
    <w:p w:rsidR="00E35D2B" w:rsidRPr="004A3EA6" w:rsidRDefault="00E35D2B" w:rsidP="00E972E9">
      <w:pPr>
        <w:pStyle w:val="Bezproreda"/>
        <w:numPr>
          <w:ilvl w:val="0"/>
          <w:numId w:val="55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4A3EA6">
        <w:rPr>
          <w:rFonts w:ascii="Times New Roman" w:hAnsi="Times New Roman" w:cs="Times New Roman"/>
          <w:sz w:val="24"/>
          <w:szCs w:val="24"/>
        </w:rPr>
        <w:t>Nenad Klasan, predsjednik</w:t>
      </w:r>
    </w:p>
    <w:p w:rsidR="00E35D2B" w:rsidRPr="004A3EA6" w:rsidRDefault="00633734" w:rsidP="00E972E9">
      <w:pPr>
        <w:pStyle w:val="Bezproreda"/>
        <w:numPr>
          <w:ilvl w:val="0"/>
          <w:numId w:val="55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4A3EA6">
        <w:rPr>
          <w:rFonts w:ascii="Times New Roman" w:hAnsi="Times New Roman" w:cs="Times New Roman"/>
          <w:sz w:val="24"/>
          <w:szCs w:val="24"/>
        </w:rPr>
        <w:t>Sunčica Povrženić, ispitna</w:t>
      </w:r>
      <w:r w:rsidR="00E35D2B" w:rsidRPr="004A3EA6">
        <w:rPr>
          <w:rFonts w:ascii="Times New Roman" w:hAnsi="Times New Roman" w:cs="Times New Roman"/>
          <w:sz w:val="24"/>
          <w:szCs w:val="24"/>
        </w:rPr>
        <w:t xml:space="preserve"> koordinator</w:t>
      </w:r>
      <w:r w:rsidRPr="004A3EA6">
        <w:rPr>
          <w:rFonts w:ascii="Times New Roman" w:hAnsi="Times New Roman" w:cs="Times New Roman"/>
          <w:sz w:val="24"/>
          <w:szCs w:val="24"/>
        </w:rPr>
        <w:t>ica</w:t>
      </w:r>
    </w:p>
    <w:p w:rsidR="00E35D2B" w:rsidRPr="004A3EA6" w:rsidRDefault="00633734" w:rsidP="00E972E9">
      <w:pPr>
        <w:pStyle w:val="Bezproreda"/>
        <w:numPr>
          <w:ilvl w:val="0"/>
          <w:numId w:val="55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4A3EA6">
        <w:rPr>
          <w:rFonts w:ascii="Times New Roman" w:hAnsi="Times New Roman" w:cs="Times New Roman"/>
          <w:sz w:val="24"/>
          <w:szCs w:val="24"/>
        </w:rPr>
        <w:t>Sanja Popovački, zamjenica ispitne koordinatorice</w:t>
      </w:r>
    </w:p>
    <w:p w:rsidR="00E35D2B" w:rsidRPr="004A3EA6" w:rsidRDefault="009E7B26" w:rsidP="00E972E9">
      <w:pPr>
        <w:pStyle w:val="Bezproreda"/>
        <w:numPr>
          <w:ilvl w:val="0"/>
          <w:numId w:val="55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Franić</w:t>
      </w:r>
      <w:r w:rsidR="00E35D2B" w:rsidRPr="004A3EA6">
        <w:rPr>
          <w:rFonts w:ascii="Times New Roman" w:hAnsi="Times New Roman" w:cs="Times New Roman"/>
          <w:sz w:val="24"/>
          <w:szCs w:val="24"/>
        </w:rPr>
        <w:t>, član</w:t>
      </w:r>
    </w:p>
    <w:p w:rsidR="00E35D2B" w:rsidRPr="004A3EA6" w:rsidRDefault="00FF2F6F" w:rsidP="00E972E9">
      <w:pPr>
        <w:pStyle w:val="Bezproreda"/>
        <w:numPr>
          <w:ilvl w:val="0"/>
          <w:numId w:val="55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 Macut</w:t>
      </w:r>
      <w:r w:rsidR="00E35D2B" w:rsidRPr="004A3EA6">
        <w:rPr>
          <w:rFonts w:ascii="Times New Roman" w:hAnsi="Times New Roman" w:cs="Times New Roman"/>
          <w:sz w:val="24"/>
          <w:szCs w:val="24"/>
        </w:rPr>
        <w:t>, član</w:t>
      </w:r>
    </w:p>
    <w:p w:rsidR="00E35D2B" w:rsidRPr="004A3EA6" w:rsidRDefault="00FF2F6F" w:rsidP="00E972E9">
      <w:pPr>
        <w:pStyle w:val="Bezproreda"/>
        <w:numPr>
          <w:ilvl w:val="0"/>
          <w:numId w:val="55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 Kučinić Radošević</w:t>
      </w:r>
      <w:r w:rsidR="00E35D2B" w:rsidRPr="004A3EA6">
        <w:rPr>
          <w:rFonts w:ascii="Times New Roman" w:hAnsi="Times New Roman" w:cs="Times New Roman"/>
          <w:sz w:val="24"/>
          <w:szCs w:val="24"/>
        </w:rPr>
        <w:t>, član</w:t>
      </w:r>
    </w:p>
    <w:p w:rsidR="00E35D2B" w:rsidRPr="004A3EA6" w:rsidRDefault="00FF2F6F" w:rsidP="00E972E9">
      <w:pPr>
        <w:pStyle w:val="Bezproreda"/>
        <w:numPr>
          <w:ilvl w:val="0"/>
          <w:numId w:val="55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na Katić Stipetić</w:t>
      </w:r>
      <w:r w:rsidR="00E35D2B" w:rsidRPr="004A3EA6">
        <w:rPr>
          <w:rFonts w:ascii="Times New Roman" w:hAnsi="Times New Roman" w:cs="Times New Roman"/>
          <w:sz w:val="24"/>
          <w:szCs w:val="24"/>
        </w:rPr>
        <w:t>, član</w:t>
      </w:r>
    </w:p>
    <w:p w:rsidR="00464149" w:rsidRPr="004A3EA6" w:rsidRDefault="00464149">
      <w:pPr>
        <w:autoSpaceDE w:val="0"/>
        <w:spacing w:after="167"/>
        <w:jc w:val="both"/>
        <w:rPr>
          <w:color w:val="000000"/>
        </w:rPr>
      </w:pPr>
    </w:p>
    <w:p w:rsidR="00464149" w:rsidRPr="004A3EA6" w:rsidRDefault="00F64176">
      <w:pPr>
        <w:autoSpaceDE w:val="0"/>
        <w:spacing w:after="167"/>
        <w:jc w:val="both"/>
      </w:pPr>
      <w:r w:rsidRPr="004A3EA6">
        <w:rPr>
          <w:color w:val="000000"/>
        </w:rPr>
        <w:t xml:space="preserve">Poslovi školskog </w:t>
      </w:r>
      <w:r w:rsidR="009E4D6C">
        <w:rPr>
          <w:color w:val="000000"/>
        </w:rPr>
        <w:t>I</w:t>
      </w:r>
      <w:r w:rsidRPr="004A3EA6">
        <w:rPr>
          <w:color w:val="000000"/>
        </w:rPr>
        <w:t>spitnog povjerenstva</w:t>
      </w:r>
      <w:r w:rsidR="00464149" w:rsidRPr="004A3EA6">
        <w:rPr>
          <w:color w:val="000000"/>
        </w:rPr>
        <w:t>:</w:t>
      </w:r>
    </w:p>
    <w:p w:rsidR="00464149" w:rsidRPr="004A3EA6" w:rsidRDefault="00464149" w:rsidP="00387077">
      <w:pPr>
        <w:pStyle w:val="Odlomakpopisa"/>
        <w:numPr>
          <w:ilvl w:val="0"/>
          <w:numId w:val="116"/>
        </w:numPr>
        <w:autoSpaceDE w:val="0"/>
        <w:spacing w:after="167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utvrđuje preliminarni popis pristupnika za polaganje ispita na temelju zaprimljenih predprijava i dostavlja ga Nacionalnom centru za vanjsko vrednovanje, </w:t>
      </w:r>
    </w:p>
    <w:p w:rsidR="00464149" w:rsidRPr="004A3EA6" w:rsidRDefault="00464149" w:rsidP="00387077">
      <w:pPr>
        <w:pStyle w:val="Odlomakpopisa"/>
        <w:numPr>
          <w:ilvl w:val="0"/>
          <w:numId w:val="116"/>
        </w:numPr>
        <w:autoSpaceDE w:val="0"/>
        <w:spacing w:after="167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utvrđuje konačan popis pristupnika koji su ispunili uvjete za polaganje ispita i dostavlja ga Centru, </w:t>
      </w:r>
    </w:p>
    <w:p w:rsidR="00464149" w:rsidRPr="004A3EA6" w:rsidRDefault="00464149" w:rsidP="00387077">
      <w:pPr>
        <w:pStyle w:val="Odlomakpopisa"/>
        <w:numPr>
          <w:ilvl w:val="0"/>
          <w:numId w:val="116"/>
        </w:numPr>
        <w:autoSpaceDE w:val="0"/>
        <w:spacing w:after="167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odlučuje o opravdanosti naknadne prijave ispita državne mature, promjeni prijavljenih ispita državne mature i odjavi ispita državne mature, </w:t>
      </w:r>
    </w:p>
    <w:p w:rsidR="00464149" w:rsidRPr="004A3EA6" w:rsidRDefault="00464149" w:rsidP="00387077">
      <w:pPr>
        <w:pStyle w:val="Odlomakpopisa"/>
        <w:numPr>
          <w:ilvl w:val="0"/>
          <w:numId w:val="116"/>
        </w:numPr>
        <w:autoSpaceDE w:val="0"/>
        <w:spacing w:after="167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odlučuje o opravdanosti nepristupanja pristupnika polaganju ispita, </w:t>
      </w:r>
    </w:p>
    <w:p w:rsidR="00464149" w:rsidRPr="004A3EA6" w:rsidRDefault="00464149" w:rsidP="00387077">
      <w:pPr>
        <w:pStyle w:val="Odlomakpopisa"/>
        <w:numPr>
          <w:ilvl w:val="0"/>
          <w:numId w:val="116"/>
        </w:numPr>
        <w:autoSpaceDE w:val="0"/>
        <w:spacing w:after="167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prati provedbu ispita državne mature, </w:t>
      </w:r>
    </w:p>
    <w:p w:rsidR="00464149" w:rsidRPr="004A3EA6" w:rsidRDefault="00464149" w:rsidP="00387077">
      <w:pPr>
        <w:pStyle w:val="Odlomakpopisa"/>
        <w:numPr>
          <w:ilvl w:val="0"/>
          <w:numId w:val="116"/>
        </w:numPr>
        <w:autoSpaceDE w:val="0"/>
        <w:spacing w:after="167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zaprima i rješava prigovore pristupnika u svezi s nepravilnostima provedbe ispita i prigovore pristupnika na ocjene te utvrđuje opravdanost prigovora i o tome obavještava Centar u roku od 48 sati, </w:t>
      </w:r>
    </w:p>
    <w:p w:rsidR="00464149" w:rsidRPr="004A3EA6" w:rsidRDefault="00464149" w:rsidP="00387077">
      <w:pPr>
        <w:pStyle w:val="Odlomakpopisa"/>
        <w:numPr>
          <w:ilvl w:val="0"/>
          <w:numId w:val="116"/>
        </w:numPr>
        <w:autoSpaceDE w:val="0"/>
        <w:spacing w:after="167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utvrđuje i ostale poslove nastavnika u provedbi ispita, </w:t>
      </w:r>
    </w:p>
    <w:p w:rsidR="00464149" w:rsidRPr="004A3EA6" w:rsidRDefault="00464149" w:rsidP="00387077">
      <w:pPr>
        <w:pStyle w:val="Odlomakpopisa"/>
        <w:numPr>
          <w:ilvl w:val="0"/>
          <w:numId w:val="116"/>
        </w:numPr>
        <w:autoSpaceDE w:val="0"/>
      </w:pPr>
      <w:r w:rsidRPr="004A3EA6">
        <w:rPr>
          <w:rFonts w:ascii="Times New Roman" w:hAnsi="Times New Roman" w:cs="Times New Roman"/>
          <w:color w:val="000000"/>
        </w:rPr>
        <w:t>obavlja i druge poslove koji proizlaze iz naravi provedbe ispita</w:t>
      </w:r>
    </w:p>
    <w:p w:rsidR="00464149" w:rsidRDefault="00464149">
      <w:pPr>
        <w:rPr>
          <w:color w:val="000000"/>
        </w:rPr>
      </w:pPr>
    </w:p>
    <w:p w:rsidR="00464149" w:rsidRDefault="00464149">
      <w:pPr>
        <w:rPr>
          <w:color w:val="000000"/>
        </w:rPr>
      </w:pPr>
    </w:p>
    <w:p w:rsidR="004A3EA6" w:rsidRDefault="004A3EA6">
      <w:pPr>
        <w:rPr>
          <w:color w:val="000000"/>
        </w:rPr>
      </w:pPr>
    </w:p>
    <w:p w:rsidR="004A3EA6" w:rsidRDefault="004A3EA6">
      <w:pPr>
        <w:rPr>
          <w:color w:val="000000"/>
        </w:rPr>
      </w:pPr>
    </w:p>
    <w:p w:rsidR="004A3EA6" w:rsidRDefault="004A3EA6">
      <w:pPr>
        <w:rPr>
          <w:color w:val="000000"/>
        </w:rPr>
      </w:pPr>
    </w:p>
    <w:p w:rsidR="00464149" w:rsidRDefault="00464149">
      <w:pPr>
        <w:autoSpaceDE w:val="0"/>
      </w:pPr>
      <w:r>
        <w:rPr>
          <w:color w:val="000000"/>
        </w:rPr>
        <w:t xml:space="preserve">Zadaće predsjednika </w:t>
      </w:r>
      <w:r w:rsidR="009E4D6C">
        <w:rPr>
          <w:color w:val="000000"/>
        </w:rPr>
        <w:t>I</w:t>
      </w:r>
      <w:r>
        <w:rPr>
          <w:color w:val="000000"/>
        </w:rPr>
        <w:t>spitnoga povje</w:t>
      </w:r>
      <w:r w:rsidR="00806E21">
        <w:rPr>
          <w:color w:val="000000"/>
        </w:rPr>
        <w:t>renstva su:</w:t>
      </w:r>
      <w:r>
        <w:rPr>
          <w:color w:val="000000"/>
        </w:rPr>
        <w:t xml:space="preserve"> </w:t>
      </w:r>
    </w:p>
    <w:p w:rsidR="00464149" w:rsidRDefault="00464149">
      <w:pPr>
        <w:autoSpaceDE w:val="0"/>
        <w:rPr>
          <w:color w:val="000000"/>
        </w:rPr>
      </w:pPr>
    </w:p>
    <w:p w:rsidR="00464149" w:rsidRPr="004A3EA6" w:rsidRDefault="00464149" w:rsidP="00387077">
      <w:pPr>
        <w:pStyle w:val="Odlomakpopisa"/>
        <w:numPr>
          <w:ilvl w:val="0"/>
          <w:numId w:val="117"/>
        </w:numPr>
        <w:autoSpaceDE w:val="0"/>
        <w:spacing w:after="164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osiguravanje pravilnosti provedbe ispita državne mature, </w:t>
      </w:r>
    </w:p>
    <w:p w:rsidR="00464149" w:rsidRPr="004A3EA6" w:rsidRDefault="00464149" w:rsidP="00387077">
      <w:pPr>
        <w:pStyle w:val="Odlomakpopisa"/>
        <w:numPr>
          <w:ilvl w:val="0"/>
          <w:numId w:val="117"/>
        </w:numPr>
        <w:autoSpaceDE w:val="0"/>
        <w:spacing w:after="164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osiguravanje materijalnih uvjeta za provedbu, </w:t>
      </w:r>
    </w:p>
    <w:p w:rsidR="00464149" w:rsidRPr="004A3EA6" w:rsidRDefault="00464149" w:rsidP="00387077">
      <w:pPr>
        <w:pStyle w:val="Odlomakpopisa"/>
        <w:numPr>
          <w:ilvl w:val="0"/>
          <w:numId w:val="117"/>
        </w:numPr>
        <w:autoSpaceDE w:val="0"/>
        <w:spacing w:after="164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sazivanje sjednica ispitnoga povjerenstva, </w:t>
      </w:r>
    </w:p>
    <w:p w:rsidR="00464149" w:rsidRPr="004A3EA6" w:rsidRDefault="00464149" w:rsidP="00387077">
      <w:pPr>
        <w:pStyle w:val="Odlomakpopisa"/>
        <w:numPr>
          <w:ilvl w:val="0"/>
          <w:numId w:val="117"/>
        </w:numPr>
        <w:autoSpaceDE w:val="0"/>
        <w:spacing w:after="164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imenovanje dežurnih nastavnika i voditelja ispitnih prostorija na prijedlog ispitnoga koordinatora, </w:t>
      </w:r>
    </w:p>
    <w:p w:rsidR="00464149" w:rsidRPr="004A3EA6" w:rsidRDefault="00464149" w:rsidP="00387077">
      <w:pPr>
        <w:pStyle w:val="Odlomakpopisa"/>
        <w:numPr>
          <w:ilvl w:val="0"/>
          <w:numId w:val="117"/>
        </w:numPr>
        <w:autoSpaceDE w:val="0"/>
        <w:spacing w:after="164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>osiguravanje primjene Pravilnika o polaganju državne mature,</w:t>
      </w:r>
    </w:p>
    <w:p w:rsidR="00464149" w:rsidRPr="004A3EA6" w:rsidRDefault="00464149" w:rsidP="00387077">
      <w:pPr>
        <w:pStyle w:val="Odlomakpopisa"/>
        <w:numPr>
          <w:ilvl w:val="0"/>
          <w:numId w:val="117"/>
        </w:numPr>
        <w:autoSpaceDE w:val="0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>skrb za tajnost ispita državne mature na ispitnome mjestu</w:t>
      </w:r>
    </w:p>
    <w:p w:rsidR="00464149" w:rsidRDefault="00464149">
      <w:pPr>
        <w:rPr>
          <w:color w:val="000000"/>
        </w:rPr>
      </w:pPr>
    </w:p>
    <w:p w:rsidR="00464149" w:rsidRDefault="00464149">
      <w:pPr>
        <w:rPr>
          <w:color w:val="000000"/>
        </w:rPr>
      </w:pPr>
    </w:p>
    <w:p w:rsidR="00464149" w:rsidRPr="0051468E" w:rsidRDefault="00F64176">
      <w:pPr>
        <w:autoSpaceDE w:val="0"/>
      </w:pPr>
      <w:r w:rsidRPr="0051468E">
        <w:rPr>
          <w:color w:val="000000"/>
        </w:rPr>
        <w:t>Poslovi i zadatci ispitnoga koordinatora:</w:t>
      </w:r>
    </w:p>
    <w:p w:rsidR="00464149" w:rsidRPr="0051468E" w:rsidRDefault="00464149">
      <w:pPr>
        <w:autoSpaceDE w:val="0"/>
        <w:rPr>
          <w:color w:val="000000"/>
        </w:rPr>
      </w:pP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osiguravanje i provjeravanje popisa i prijava učenika za ispite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raspoređivanje učenika u skupine po ispitnim prostorijama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zaprimanje, zaštita i pohranjivanje ispitnih materijala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određivanje i pripremanje prostorija za provođenje ispita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nadzor provođenja ispita i osiguravanje pravilnosti postupka provedbe ispita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povrat ispitnih materijala Centru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informiranje svih učenika o sustavu vanjskoga vrjednovanja i zadatcima i ciljevima vrjednovanja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lastRenderedPageBreak/>
        <w:t xml:space="preserve">sastajanje s dežurnim nastavnicima, upućivanje istih u njihove dužnosti, obveze i odgovornosti te predaja potrebnoga materijala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savjetovanje učenika o odabiru izbornih predmeta državne mature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informiranje učenika o postupku provođenja ispita te koordiniranje prijavljivanja za ispite na razini škole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vođenje brige u školi o provedbi prilagodbe ispita za učenike s teškoćama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informiranje nastavnika o sustavu, zadatcima i ciljevima vanjskoga vrjednovanja te savjetovanje i pružanje podrške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sudjelovanje na stručnim sastancima koje organizira Centar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organiziranje tematskih sastanaka na kojima se raspravlja i informira o svim pitanjima i novostima u svezi s vanjskim vrjednovanjem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osiguravanje pravovremene dostupnosti informacija i publikacija za nastavnike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surađivanje s roditeljima u savjetovanju učenika glede odabira izbornih predmeta državne mature, </w:t>
      </w:r>
    </w:p>
    <w:p w:rsidR="00464149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after="164"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 xml:space="preserve">unošenje podataka u bazu, </w:t>
      </w:r>
    </w:p>
    <w:p w:rsidR="00637F84" w:rsidRPr="004A3EA6" w:rsidRDefault="00464149" w:rsidP="00387077">
      <w:pPr>
        <w:pStyle w:val="Odlomakpopisa"/>
        <w:numPr>
          <w:ilvl w:val="0"/>
          <w:numId w:val="118"/>
        </w:numPr>
        <w:autoSpaceDE w:val="0"/>
        <w:spacing w:line="276" w:lineRule="auto"/>
        <w:rPr>
          <w:rFonts w:ascii="Times New Roman" w:hAnsi="Times New Roman" w:cs="Times New Roman"/>
        </w:rPr>
      </w:pPr>
      <w:r w:rsidRPr="004A3EA6">
        <w:rPr>
          <w:rFonts w:ascii="Times New Roman" w:hAnsi="Times New Roman" w:cs="Times New Roman"/>
          <w:color w:val="000000"/>
        </w:rPr>
        <w:t>unošenje prijava za ispite u suradnji s učenicima</w:t>
      </w:r>
    </w:p>
    <w:p w:rsidR="004A3EA6" w:rsidRPr="004A3EA6" w:rsidRDefault="004A3EA6" w:rsidP="004A3EA6">
      <w:pPr>
        <w:pStyle w:val="Odlomakpopisa"/>
        <w:autoSpaceDE w:val="0"/>
        <w:spacing w:line="276" w:lineRule="auto"/>
        <w:rPr>
          <w:rFonts w:ascii="Times New Roman" w:hAnsi="Times New Roman" w:cs="Times New Roman"/>
        </w:rPr>
      </w:pPr>
    </w:p>
    <w:p w:rsidR="00637F84" w:rsidRPr="0051468E" w:rsidRDefault="00637F84">
      <w:pPr>
        <w:autoSpaceDE w:val="0"/>
        <w:spacing w:line="276" w:lineRule="auto"/>
        <w:rPr>
          <w:color w:val="000000"/>
        </w:rPr>
      </w:pPr>
    </w:p>
    <w:p w:rsidR="00464149" w:rsidRPr="00865B18" w:rsidRDefault="00464149" w:rsidP="00865B18">
      <w:pPr>
        <w:autoSpaceDE w:val="0"/>
        <w:spacing w:line="276" w:lineRule="auto"/>
      </w:pPr>
      <w:r w:rsidRPr="0051468E">
        <w:rPr>
          <w:color w:val="000000"/>
        </w:rPr>
        <w:t>DEŽURNI NASTAVNICI</w:t>
      </w:r>
      <w:r w:rsidR="004A3EA6">
        <w:rPr>
          <w:color w:val="000000"/>
        </w:rPr>
        <w:t xml:space="preserve"> </w:t>
      </w:r>
      <w:r w:rsidRPr="0051468E">
        <w:rPr>
          <w:color w:val="000000"/>
        </w:rPr>
        <w:t xml:space="preserve">- Popis i raspored dežurnih nastavnika/ica po učionicama bit će objavljen nekoliko dana prije početka  roka ispita državne mature. </w:t>
      </w:r>
    </w:p>
    <w:p w:rsidR="00464149" w:rsidRDefault="00464149">
      <w:pPr>
        <w:autoSpaceDE w:val="0"/>
        <w:spacing w:line="276" w:lineRule="auto"/>
        <w:rPr>
          <w:color w:val="000000"/>
        </w:rPr>
      </w:pPr>
      <w:r w:rsidRPr="0051468E">
        <w:rPr>
          <w:color w:val="000000"/>
        </w:rPr>
        <w:t>Raspored ispita državne mature u ljetnom i jesenskom roku određuje Nacionalni centar za vanjsko vrednovanje obrazovanje:</w:t>
      </w:r>
    </w:p>
    <w:p w:rsidR="008204D7" w:rsidRPr="0051468E" w:rsidRDefault="008204D7">
      <w:pPr>
        <w:autoSpaceDE w:val="0"/>
        <w:spacing w:line="276" w:lineRule="auto"/>
      </w:pPr>
    </w:p>
    <w:p w:rsidR="00637F84" w:rsidRPr="0051468E" w:rsidRDefault="00637F84">
      <w:pPr>
        <w:autoSpaceDE w:val="0"/>
        <w:spacing w:line="276" w:lineRule="auto"/>
        <w:rPr>
          <w:color w:val="000000"/>
        </w:rPr>
      </w:pPr>
    </w:p>
    <w:p w:rsidR="00464149" w:rsidRDefault="00464149">
      <w:pPr>
        <w:autoSpaceDE w:val="0"/>
        <w:spacing w:line="276" w:lineRule="auto"/>
        <w:rPr>
          <w:color w:val="000000"/>
        </w:rPr>
      </w:pPr>
      <w:r w:rsidRPr="0051468E">
        <w:rPr>
          <w:color w:val="000000"/>
        </w:rPr>
        <w:t>KALENDAR I VREMENIK PROVEDBE ISPIT</w:t>
      </w:r>
      <w:r w:rsidR="006B0226" w:rsidRPr="0051468E">
        <w:rPr>
          <w:color w:val="000000"/>
        </w:rPr>
        <w:t>A DRŽAVNE MATURE U ŠK. GOD. 202</w:t>
      </w:r>
      <w:r w:rsidR="00DF0DD0">
        <w:rPr>
          <w:color w:val="000000"/>
        </w:rPr>
        <w:t>5</w:t>
      </w:r>
      <w:r w:rsidR="006B0226" w:rsidRPr="0051468E">
        <w:rPr>
          <w:color w:val="000000"/>
        </w:rPr>
        <w:t>./202</w:t>
      </w:r>
      <w:r w:rsidR="00DF0DD0">
        <w:rPr>
          <w:color w:val="000000"/>
        </w:rPr>
        <w:t>6</w:t>
      </w:r>
      <w:r w:rsidRPr="0051468E">
        <w:rPr>
          <w:color w:val="000000"/>
        </w:rPr>
        <w:t>. – LJETNI ROK</w:t>
      </w:r>
    </w:p>
    <w:p w:rsidR="008204D7" w:rsidRPr="0051468E" w:rsidRDefault="008204D7">
      <w:pPr>
        <w:autoSpaceDE w:val="0"/>
        <w:spacing w:line="276" w:lineRule="auto"/>
      </w:pPr>
    </w:p>
    <w:p w:rsidR="00464149" w:rsidRPr="0051468E" w:rsidRDefault="00464149">
      <w:pPr>
        <w:autoSpaceDE w:val="0"/>
        <w:spacing w:line="276" w:lineRule="auto"/>
        <w:rPr>
          <w:color w:val="000000"/>
        </w:rPr>
      </w:pP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720"/>
        <w:gridCol w:w="5587"/>
      </w:tblGrid>
      <w:tr w:rsidR="00464149" w:rsidRPr="008204D7" w:rsidTr="00BB7E8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 xml:space="preserve">Datum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Vrijeme ispita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Predmet</w:t>
            </w:r>
          </w:p>
        </w:tc>
      </w:tr>
      <w:tr w:rsidR="00464149" w:rsidRPr="008204D7" w:rsidTr="00BB7E81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8204D7" w:rsidRDefault="00DF0DD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64149" w:rsidRPr="008204D7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u </w:t>
            </w:r>
            <w:r w:rsidR="00EB3AB0" w:rsidRPr="008204D7">
              <w:rPr>
                <w:sz w:val="22"/>
                <w:szCs w:val="22"/>
              </w:rPr>
              <w:t>9</w:t>
            </w:r>
            <w:r w:rsidRPr="008204D7">
              <w:rPr>
                <w:sz w:val="22"/>
                <w:szCs w:val="22"/>
              </w:rPr>
              <w:t>:00 sati</w:t>
            </w:r>
          </w:p>
          <w:p w:rsidR="00EB3AB0" w:rsidRPr="008204D7" w:rsidRDefault="00EB3AB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14:00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149" w:rsidRPr="008204D7" w:rsidRDefault="00EB3AB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BIOLOGIJA</w:t>
            </w:r>
          </w:p>
          <w:p w:rsidR="00464149" w:rsidRPr="008204D7" w:rsidRDefault="00DF0DD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OGRAFIJA</w:t>
            </w:r>
          </w:p>
        </w:tc>
      </w:tr>
      <w:tr w:rsidR="00464149" w:rsidRPr="008204D7" w:rsidTr="00BB7E81">
        <w:trPr>
          <w:trHeight w:val="6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DF0DD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464149" w:rsidRPr="008204D7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</w:tcBorders>
          </w:tcPr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9:00 sati</w:t>
            </w:r>
          </w:p>
          <w:p w:rsidR="00EB3AB0" w:rsidRPr="008204D7" w:rsidRDefault="00EB3AB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14:00 sati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EB3AB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POLITIKA I GOSPODARSTVO</w:t>
            </w:r>
          </w:p>
          <w:p w:rsidR="00464149" w:rsidRPr="008204D7" w:rsidRDefault="00DF0DD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VIJEST</w:t>
            </w:r>
          </w:p>
        </w:tc>
      </w:tr>
      <w:tr w:rsidR="00464149" w:rsidRPr="008204D7" w:rsidTr="008204D7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EB3AB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6</w:t>
            </w:r>
            <w:r w:rsidR="00464149" w:rsidRPr="008204D7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</w:tcBorders>
          </w:tcPr>
          <w:p w:rsidR="00004D03" w:rsidRPr="008204D7" w:rsidRDefault="006B0226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9</w:t>
            </w:r>
            <w:r w:rsidR="00464149" w:rsidRPr="008204D7">
              <w:rPr>
                <w:sz w:val="22"/>
                <w:szCs w:val="22"/>
              </w:rPr>
              <w:t>:00 sati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26" w:rsidRPr="008204D7" w:rsidRDefault="00EB3AB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FIZIK</w:t>
            </w:r>
            <w:r w:rsidR="008204D7">
              <w:rPr>
                <w:sz w:val="22"/>
                <w:szCs w:val="22"/>
              </w:rPr>
              <w:t>A</w:t>
            </w:r>
          </w:p>
        </w:tc>
      </w:tr>
      <w:tr w:rsidR="00464149" w:rsidRPr="008204D7" w:rsidTr="008204D7">
        <w:trPr>
          <w:trHeight w:val="2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8204D7" w:rsidRDefault="00DF0DD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64149" w:rsidRPr="008204D7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871524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14</w:t>
            </w:r>
            <w:r w:rsidR="00464149" w:rsidRPr="008204D7">
              <w:rPr>
                <w:sz w:val="22"/>
                <w:szCs w:val="22"/>
              </w:rPr>
              <w:t>:00 sati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149" w:rsidRPr="008204D7" w:rsidRDefault="001F3E9E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LATINSKI JEZIK</w:t>
            </w:r>
          </w:p>
        </w:tc>
      </w:tr>
      <w:tr w:rsidR="00464149" w:rsidRPr="008204D7" w:rsidTr="0012427B">
        <w:trPr>
          <w:trHeight w:val="17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DF0DD0" w:rsidP="008204D7">
            <w:pPr>
              <w:autoSpaceDE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873E1" w:rsidRPr="008204D7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871524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9</w:t>
            </w:r>
            <w:r w:rsidR="00464149" w:rsidRPr="008204D7">
              <w:rPr>
                <w:sz w:val="22"/>
                <w:szCs w:val="22"/>
              </w:rPr>
              <w:t>:00 sati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1F3E9E" w:rsidP="008204D7">
            <w:pPr>
              <w:autoSpaceDE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JEMAČKI JEZIK</w:t>
            </w:r>
          </w:p>
        </w:tc>
      </w:tr>
      <w:tr w:rsidR="00464149" w:rsidRPr="008204D7" w:rsidTr="0012427B">
        <w:trPr>
          <w:trHeight w:val="3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1F3E9E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1</w:t>
            </w:r>
            <w:r w:rsidR="00DF0DD0">
              <w:rPr>
                <w:color w:val="000000"/>
                <w:sz w:val="22"/>
                <w:szCs w:val="22"/>
              </w:rPr>
              <w:t>5</w:t>
            </w:r>
            <w:r w:rsidR="00464149" w:rsidRPr="008204D7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u 9:00 sati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149" w:rsidRPr="008204D7" w:rsidRDefault="001F3E9E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HRVATSKI JEZIK - test</w:t>
            </w:r>
          </w:p>
        </w:tc>
      </w:tr>
      <w:tr w:rsidR="00464149" w:rsidRPr="008204D7" w:rsidTr="008204D7">
        <w:trPr>
          <w:trHeight w:val="2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8204D7" w:rsidRDefault="0012427B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lastRenderedPageBreak/>
              <w:t>1</w:t>
            </w:r>
            <w:r w:rsidR="00DF0DD0">
              <w:rPr>
                <w:color w:val="000000"/>
                <w:sz w:val="22"/>
                <w:szCs w:val="22"/>
              </w:rPr>
              <w:t>6</w:t>
            </w:r>
            <w:r w:rsidR="00464149" w:rsidRPr="008204D7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9:00 sati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149" w:rsidRPr="008204D7" w:rsidRDefault="001F3E9E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 xml:space="preserve">HRVATSKI </w:t>
            </w:r>
            <w:r w:rsidR="00464149" w:rsidRPr="008204D7">
              <w:rPr>
                <w:color w:val="000000"/>
                <w:sz w:val="22"/>
                <w:szCs w:val="22"/>
              </w:rPr>
              <w:t xml:space="preserve">JEZIK </w:t>
            </w:r>
            <w:r w:rsidRPr="008204D7">
              <w:rPr>
                <w:color w:val="000000"/>
                <w:sz w:val="22"/>
                <w:szCs w:val="22"/>
              </w:rPr>
              <w:t>- esej</w:t>
            </w:r>
          </w:p>
        </w:tc>
      </w:tr>
      <w:tr w:rsidR="00464149" w:rsidRPr="008204D7" w:rsidTr="0012427B">
        <w:trPr>
          <w:trHeight w:val="35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1F3E9E" w:rsidP="008204D7">
            <w:pPr>
              <w:autoSpaceDE w:val="0"/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1</w:t>
            </w:r>
            <w:r w:rsidR="00DF0DD0">
              <w:rPr>
                <w:color w:val="000000"/>
                <w:sz w:val="22"/>
                <w:szCs w:val="22"/>
              </w:rPr>
              <w:t>9</w:t>
            </w:r>
            <w:r w:rsidR="0012427B" w:rsidRPr="008204D7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u </w:t>
            </w:r>
            <w:r w:rsidR="001F3E9E" w:rsidRPr="008204D7">
              <w:rPr>
                <w:sz w:val="22"/>
                <w:szCs w:val="22"/>
              </w:rPr>
              <w:t>9:</w:t>
            </w:r>
            <w:r w:rsidRPr="008204D7">
              <w:rPr>
                <w:sz w:val="22"/>
                <w:szCs w:val="22"/>
              </w:rPr>
              <w:t>00 sati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1F3E9E" w:rsidP="008204D7">
            <w:pPr>
              <w:autoSpaceDE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ENGLESKI JEZIK – viša i osnovna razina</w:t>
            </w:r>
            <w:r w:rsidR="00865B18" w:rsidRPr="008204D7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464149" w:rsidRPr="008204D7" w:rsidTr="008204D7">
        <w:trPr>
          <w:trHeight w:val="2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8204D7" w:rsidRDefault="00865B18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23</w:t>
            </w:r>
            <w:r w:rsidR="00464149" w:rsidRPr="008204D7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u </w:t>
            </w:r>
            <w:r w:rsidR="00865B18" w:rsidRPr="008204D7">
              <w:rPr>
                <w:sz w:val="22"/>
                <w:szCs w:val="22"/>
              </w:rPr>
              <w:t>14</w:t>
            </w:r>
            <w:r w:rsidRPr="008204D7">
              <w:rPr>
                <w:sz w:val="22"/>
                <w:szCs w:val="22"/>
              </w:rPr>
              <w:t>:00 sati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 </w:t>
            </w:r>
            <w:r w:rsidR="00865B18" w:rsidRPr="008204D7">
              <w:rPr>
                <w:sz w:val="22"/>
                <w:szCs w:val="22"/>
              </w:rPr>
              <w:t>INFORMATIKA</w:t>
            </w:r>
          </w:p>
        </w:tc>
      </w:tr>
      <w:tr w:rsidR="00865B18" w:rsidRPr="008204D7" w:rsidTr="00865B18">
        <w:trPr>
          <w:trHeight w:val="24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5B18" w:rsidRPr="008204D7" w:rsidRDefault="00865B18" w:rsidP="008204D7">
            <w:pPr>
              <w:autoSpaceDE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24.6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5B18" w:rsidRPr="008204D7" w:rsidRDefault="00865B18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9:00 sati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18" w:rsidRPr="008204D7" w:rsidRDefault="00865B18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KEMIJA</w:t>
            </w:r>
          </w:p>
        </w:tc>
      </w:tr>
      <w:tr w:rsidR="00464149" w:rsidRPr="008204D7" w:rsidTr="00BB7E81">
        <w:trPr>
          <w:trHeight w:val="5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8204D7" w:rsidRDefault="00AE3485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2</w:t>
            </w:r>
            <w:r w:rsidR="0012427B" w:rsidRPr="008204D7">
              <w:rPr>
                <w:color w:val="000000"/>
                <w:sz w:val="22"/>
                <w:szCs w:val="22"/>
              </w:rPr>
              <w:t>5</w:t>
            </w:r>
            <w:r w:rsidR="00464149" w:rsidRPr="008204D7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 xml:space="preserve">u 9:00 sati 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 xml:space="preserve">MATEMATIKA  A </w:t>
            </w:r>
          </w:p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MATEMATIKA  B</w:t>
            </w:r>
          </w:p>
        </w:tc>
      </w:tr>
      <w:tr w:rsidR="00464149" w:rsidRPr="008204D7" w:rsidTr="00BB7E8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865B18" w:rsidP="008204D7">
            <w:pPr>
              <w:autoSpaceDE w:val="0"/>
              <w:snapToGrid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26</w:t>
            </w:r>
            <w:r w:rsidR="00464149" w:rsidRPr="008204D7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 xml:space="preserve">u </w:t>
            </w:r>
            <w:r w:rsidR="00865B18" w:rsidRPr="008204D7">
              <w:rPr>
                <w:color w:val="000000"/>
                <w:sz w:val="22"/>
                <w:szCs w:val="22"/>
              </w:rPr>
              <w:t>14</w:t>
            </w:r>
            <w:r w:rsidRPr="008204D7">
              <w:rPr>
                <w:color w:val="000000"/>
                <w:sz w:val="22"/>
                <w:szCs w:val="22"/>
              </w:rPr>
              <w:t>:00 sati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865B18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VJERONAUK</w:t>
            </w:r>
          </w:p>
        </w:tc>
      </w:tr>
      <w:tr w:rsidR="00464149" w:rsidRPr="008204D7" w:rsidTr="008204D7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865B18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26</w:t>
            </w:r>
            <w:r w:rsidR="00464149" w:rsidRPr="008204D7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AE3485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 xml:space="preserve">u </w:t>
            </w:r>
            <w:r w:rsidR="00865B18" w:rsidRPr="008204D7">
              <w:rPr>
                <w:color w:val="000000"/>
                <w:sz w:val="22"/>
                <w:szCs w:val="22"/>
              </w:rPr>
              <w:t>14</w:t>
            </w:r>
            <w:r w:rsidRPr="008204D7">
              <w:rPr>
                <w:color w:val="000000"/>
                <w:sz w:val="22"/>
                <w:szCs w:val="22"/>
              </w:rPr>
              <w:t>.00 sati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865B18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ETIKA</w:t>
            </w:r>
          </w:p>
        </w:tc>
      </w:tr>
      <w:tr w:rsidR="00464149" w:rsidRPr="008204D7" w:rsidTr="00BB7E81">
        <w:tc>
          <w:tcPr>
            <w:tcW w:w="8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B446F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OBJAVA REZULTATA: </w:t>
            </w:r>
            <w:r w:rsidR="00DF0DD0">
              <w:rPr>
                <w:sz w:val="22"/>
                <w:szCs w:val="22"/>
              </w:rPr>
              <w:t>8</w:t>
            </w:r>
            <w:r w:rsidR="00464149" w:rsidRPr="008204D7">
              <w:rPr>
                <w:sz w:val="22"/>
                <w:szCs w:val="22"/>
              </w:rPr>
              <w:t>.</w:t>
            </w:r>
            <w:r w:rsidRPr="008204D7">
              <w:rPr>
                <w:sz w:val="22"/>
                <w:szCs w:val="22"/>
              </w:rPr>
              <w:t xml:space="preserve"> 7. 202</w:t>
            </w:r>
            <w:r w:rsidR="00DF0DD0">
              <w:rPr>
                <w:sz w:val="22"/>
                <w:szCs w:val="22"/>
              </w:rPr>
              <w:t>6</w:t>
            </w:r>
            <w:r w:rsidR="00464149" w:rsidRPr="008204D7">
              <w:rPr>
                <w:sz w:val="22"/>
                <w:szCs w:val="22"/>
              </w:rPr>
              <w:t>.</w:t>
            </w:r>
          </w:p>
          <w:p w:rsidR="00464149" w:rsidRPr="008204D7" w:rsidRDefault="00AD14F6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 ROK ZA PRIGOVORE</w:t>
            </w:r>
            <w:r w:rsidR="004B446F" w:rsidRPr="008204D7">
              <w:rPr>
                <w:sz w:val="22"/>
                <w:szCs w:val="22"/>
              </w:rPr>
              <w:t>: 1</w:t>
            </w:r>
            <w:r w:rsidR="00DF0DD0">
              <w:rPr>
                <w:sz w:val="22"/>
                <w:szCs w:val="22"/>
              </w:rPr>
              <w:t>0</w:t>
            </w:r>
            <w:r w:rsidR="004B446F" w:rsidRPr="008204D7">
              <w:rPr>
                <w:sz w:val="22"/>
                <w:szCs w:val="22"/>
              </w:rPr>
              <w:t>. 7. 202</w:t>
            </w:r>
            <w:r w:rsidR="00DF0DD0">
              <w:rPr>
                <w:sz w:val="22"/>
                <w:szCs w:val="22"/>
              </w:rPr>
              <w:t>6</w:t>
            </w:r>
            <w:r w:rsidRPr="008204D7">
              <w:rPr>
                <w:sz w:val="22"/>
                <w:szCs w:val="22"/>
              </w:rPr>
              <w:t xml:space="preserve">. </w:t>
            </w:r>
            <w:r w:rsidR="00464149" w:rsidRPr="008204D7">
              <w:rPr>
                <w:sz w:val="22"/>
                <w:szCs w:val="22"/>
              </w:rPr>
              <w:t xml:space="preserve"> </w:t>
            </w:r>
          </w:p>
          <w:p w:rsidR="00464149" w:rsidRPr="008204D7" w:rsidRDefault="004B446F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PODJELA SVJEDODŽB</w:t>
            </w:r>
            <w:r w:rsidR="00347EC5" w:rsidRPr="008204D7">
              <w:rPr>
                <w:sz w:val="22"/>
                <w:szCs w:val="22"/>
              </w:rPr>
              <w:t>I</w:t>
            </w:r>
            <w:r w:rsidRPr="008204D7">
              <w:rPr>
                <w:sz w:val="22"/>
                <w:szCs w:val="22"/>
              </w:rPr>
              <w:t>: 1</w:t>
            </w:r>
            <w:r w:rsidR="00DF0DD0">
              <w:rPr>
                <w:sz w:val="22"/>
                <w:szCs w:val="22"/>
              </w:rPr>
              <w:t>7</w:t>
            </w:r>
            <w:r w:rsidRPr="008204D7">
              <w:rPr>
                <w:sz w:val="22"/>
                <w:szCs w:val="22"/>
              </w:rPr>
              <w:t>. 7. 202</w:t>
            </w:r>
            <w:r w:rsidR="00DF0DD0">
              <w:rPr>
                <w:sz w:val="22"/>
                <w:szCs w:val="22"/>
              </w:rPr>
              <w:t>6</w:t>
            </w:r>
            <w:r w:rsidR="00464149" w:rsidRPr="008204D7">
              <w:rPr>
                <w:sz w:val="22"/>
                <w:szCs w:val="22"/>
              </w:rPr>
              <w:t>.</w:t>
            </w:r>
          </w:p>
        </w:tc>
      </w:tr>
    </w:tbl>
    <w:p w:rsidR="00464149" w:rsidRPr="0051468E" w:rsidRDefault="00464149">
      <w:pPr>
        <w:autoSpaceDE w:val="0"/>
        <w:spacing w:line="276" w:lineRule="auto"/>
        <w:rPr>
          <w:color w:val="000000"/>
        </w:rPr>
      </w:pPr>
    </w:p>
    <w:p w:rsidR="00B574D9" w:rsidRDefault="00B574D9">
      <w:pPr>
        <w:autoSpaceDE w:val="0"/>
        <w:spacing w:line="276" w:lineRule="auto"/>
        <w:rPr>
          <w:color w:val="000000"/>
        </w:rPr>
      </w:pPr>
    </w:p>
    <w:p w:rsidR="004A3EA6" w:rsidRDefault="004A3EA6">
      <w:pPr>
        <w:autoSpaceDE w:val="0"/>
        <w:spacing w:line="276" w:lineRule="auto"/>
        <w:rPr>
          <w:color w:val="000000"/>
        </w:rPr>
      </w:pPr>
    </w:p>
    <w:p w:rsidR="00511EE1" w:rsidRDefault="00511EE1">
      <w:pPr>
        <w:autoSpaceDE w:val="0"/>
        <w:spacing w:line="276" w:lineRule="auto"/>
        <w:rPr>
          <w:color w:val="000000"/>
        </w:rPr>
      </w:pPr>
    </w:p>
    <w:p w:rsidR="00511EE1" w:rsidRDefault="00511EE1">
      <w:pPr>
        <w:autoSpaceDE w:val="0"/>
        <w:spacing w:line="276" w:lineRule="auto"/>
        <w:rPr>
          <w:color w:val="000000"/>
        </w:rPr>
      </w:pPr>
    </w:p>
    <w:p w:rsidR="008204D7" w:rsidRPr="0051468E" w:rsidRDefault="008204D7">
      <w:pPr>
        <w:autoSpaceDE w:val="0"/>
        <w:spacing w:line="276" w:lineRule="auto"/>
        <w:rPr>
          <w:color w:val="000000"/>
        </w:rPr>
      </w:pPr>
    </w:p>
    <w:p w:rsidR="001E131D" w:rsidRPr="0051468E" w:rsidRDefault="001E131D">
      <w:pPr>
        <w:autoSpaceDE w:val="0"/>
        <w:spacing w:line="276" w:lineRule="auto"/>
        <w:rPr>
          <w:color w:val="000000"/>
        </w:rPr>
      </w:pPr>
    </w:p>
    <w:p w:rsidR="00464149" w:rsidRPr="0051468E" w:rsidRDefault="00464149">
      <w:pPr>
        <w:autoSpaceDE w:val="0"/>
        <w:spacing w:line="276" w:lineRule="auto"/>
        <w:rPr>
          <w:color w:val="000000"/>
        </w:rPr>
      </w:pPr>
      <w:r w:rsidRPr="00FD061A">
        <w:rPr>
          <w:color w:val="000000"/>
        </w:rPr>
        <w:t>KALENDAR I VREMENIK PROVEDBE ISPIT</w:t>
      </w:r>
      <w:r w:rsidR="00AD14F6" w:rsidRPr="00FD061A">
        <w:rPr>
          <w:color w:val="000000"/>
        </w:rPr>
        <w:t xml:space="preserve">A DRŽAVNE MATURE </w:t>
      </w:r>
      <w:r w:rsidR="004B446F" w:rsidRPr="00FD061A">
        <w:rPr>
          <w:color w:val="000000"/>
        </w:rPr>
        <w:t>U ŠK. GOD. 202</w:t>
      </w:r>
      <w:r w:rsidR="00DF0DD0">
        <w:rPr>
          <w:color w:val="000000"/>
        </w:rPr>
        <w:t>5</w:t>
      </w:r>
      <w:r w:rsidR="004B446F" w:rsidRPr="00FD061A">
        <w:rPr>
          <w:color w:val="000000"/>
        </w:rPr>
        <w:t>./202</w:t>
      </w:r>
      <w:r w:rsidR="00DF0DD0">
        <w:rPr>
          <w:color w:val="000000"/>
        </w:rPr>
        <w:t>6</w:t>
      </w:r>
      <w:r w:rsidRPr="00FD061A">
        <w:rPr>
          <w:color w:val="000000"/>
        </w:rPr>
        <w:t>. – JESENSKI ROK</w:t>
      </w:r>
    </w:p>
    <w:p w:rsidR="00B574D9" w:rsidRPr="0051468E" w:rsidRDefault="00B574D9">
      <w:pPr>
        <w:autoSpaceDE w:val="0"/>
        <w:spacing w:line="276" w:lineRule="auto"/>
        <w:rPr>
          <w:color w:val="000000"/>
        </w:rPr>
      </w:pPr>
    </w:p>
    <w:p w:rsidR="00B574D9" w:rsidRPr="0051468E" w:rsidRDefault="00B574D9">
      <w:pPr>
        <w:autoSpaceDE w:val="0"/>
        <w:spacing w:line="276" w:lineRule="auto"/>
        <w:rPr>
          <w:color w:val="000000"/>
        </w:rPr>
      </w:pP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720"/>
        <w:gridCol w:w="5587"/>
      </w:tblGrid>
      <w:tr w:rsidR="00B574D9" w:rsidRPr="008204D7" w:rsidTr="006E016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 xml:space="preserve">Datum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Vrijeme ispita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Predmet</w:t>
            </w:r>
          </w:p>
        </w:tc>
      </w:tr>
      <w:tr w:rsidR="00B574D9" w:rsidRPr="008204D7" w:rsidTr="006E0169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74D9" w:rsidRPr="008204D7" w:rsidRDefault="00DF0DD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574D9" w:rsidRPr="008204D7">
              <w:rPr>
                <w:color w:val="000000"/>
                <w:sz w:val="22"/>
                <w:szCs w:val="22"/>
              </w:rPr>
              <w:t>.9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14:00 sati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 xml:space="preserve">LATINSKI JEZIK A </w:t>
            </w:r>
          </w:p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LATINSKI JEZIK B</w:t>
            </w:r>
          </w:p>
        </w:tc>
      </w:tr>
      <w:tr w:rsidR="00B574D9" w:rsidRPr="008204D7" w:rsidTr="006E0169">
        <w:trPr>
          <w:trHeight w:val="6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FD061A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2</w:t>
            </w:r>
            <w:r w:rsidR="00DF0DD0">
              <w:rPr>
                <w:color w:val="000000"/>
                <w:sz w:val="22"/>
                <w:szCs w:val="22"/>
              </w:rPr>
              <w:t>8</w:t>
            </w:r>
            <w:r w:rsidR="00B574D9" w:rsidRPr="008204D7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9:00 sati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ENGLESKI JEZIK  A</w:t>
            </w:r>
          </w:p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 xml:space="preserve">ENGLESKI JEZIK  B </w:t>
            </w:r>
          </w:p>
        </w:tc>
      </w:tr>
      <w:tr w:rsidR="00B574D9" w:rsidRPr="008204D7" w:rsidTr="006E0169">
        <w:trPr>
          <w:trHeight w:val="6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2</w:t>
            </w:r>
            <w:r w:rsidR="00DF0DD0">
              <w:rPr>
                <w:color w:val="000000"/>
                <w:sz w:val="22"/>
                <w:szCs w:val="22"/>
              </w:rPr>
              <w:t>5</w:t>
            </w:r>
            <w:r w:rsidRPr="008204D7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9:00 sati</w:t>
            </w:r>
          </w:p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14:00 sati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BIOLOGIJA</w:t>
            </w:r>
          </w:p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PO</w:t>
            </w:r>
            <w:r w:rsidR="00FD061A" w:rsidRPr="008204D7">
              <w:rPr>
                <w:sz w:val="22"/>
                <w:szCs w:val="22"/>
              </w:rPr>
              <w:t>VIJEST</w:t>
            </w:r>
          </w:p>
        </w:tc>
      </w:tr>
      <w:tr w:rsidR="00B574D9" w:rsidRPr="008204D7" w:rsidTr="006E0169">
        <w:trPr>
          <w:trHeight w:val="17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6E016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B574D9" w:rsidRPr="008204D7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9:00 sati</w:t>
            </w:r>
          </w:p>
        </w:tc>
        <w:tc>
          <w:tcPr>
            <w:tcW w:w="5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NFORMATIKA</w:t>
            </w:r>
          </w:p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P</w:t>
            </w:r>
            <w:r w:rsidR="00FD061A" w:rsidRPr="008204D7">
              <w:rPr>
                <w:sz w:val="22"/>
                <w:szCs w:val="22"/>
              </w:rPr>
              <w:t>OLITIKA I GOSPODARSTVO</w:t>
            </w:r>
          </w:p>
        </w:tc>
      </w:tr>
      <w:tr w:rsidR="00B574D9" w:rsidRPr="008204D7" w:rsidTr="006E0169">
        <w:trPr>
          <w:trHeight w:val="2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74D9" w:rsidRPr="008204D7" w:rsidRDefault="00B574D9" w:rsidP="008204D7">
            <w:pPr>
              <w:autoSpaceDE w:val="0"/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14:00 sati</w:t>
            </w:r>
          </w:p>
        </w:tc>
        <w:tc>
          <w:tcPr>
            <w:tcW w:w="5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B574D9" w:rsidRPr="008204D7" w:rsidTr="006E0169">
        <w:trPr>
          <w:trHeight w:val="17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2</w:t>
            </w:r>
            <w:r w:rsidR="006E0169">
              <w:rPr>
                <w:color w:val="000000"/>
                <w:sz w:val="22"/>
                <w:szCs w:val="22"/>
              </w:rPr>
              <w:t>4</w:t>
            </w:r>
            <w:r w:rsidRPr="008204D7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9:00 sati</w:t>
            </w:r>
          </w:p>
        </w:tc>
        <w:tc>
          <w:tcPr>
            <w:tcW w:w="5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FIZIKA</w:t>
            </w:r>
          </w:p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</w:p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GEOGRAFIJA</w:t>
            </w:r>
          </w:p>
        </w:tc>
      </w:tr>
      <w:tr w:rsidR="00B574D9" w:rsidRPr="008204D7" w:rsidTr="006E0169">
        <w:trPr>
          <w:trHeight w:val="17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14:00 sati</w:t>
            </w:r>
          </w:p>
        </w:tc>
        <w:tc>
          <w:tcPr>
            <w:tcW w:w="5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B574D9" w:rsidRPr="008204D7" w:rsidTr="006E0169">
        <w:trPr>
          <w:trHeight w:val="3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6D460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2</w:t>
            </w:r>
            <w:r w:rsidR="006E0169">
              <w:rPr>
                <w:color w:val="000000"/>
                <w:sz w:val="22"/>
                <w:szCs w:val="22"/>
              </w:rPr>
              <w:t>7</w:t>
            </w:r>
            <w:r w:rsidRPr="008204D7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u 9:00 sati</w:t>
            </w:r>
          </w:p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lastRenderedPageBreak/>
              <w:t>u 14:00 sati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lastRenderedPageBreak/>
              <w:t>KEMIJA</w:t>
            </w:r>
          </w:p>
          <w:p w:rsidR="00B574D9" w:rsidRPr="008204D7" w:rsidRDefault="00FD061A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lastRenderedPageBreak/>
              <w:t>PSIHOLOGIJA</w:t>
            </w:r>
          </w:p>
        </w:tc>
      </w:tr>
      <w:tr w:rsidR="00B574D9" w:rsidRPr="008204D7" w:rsidTr="006E0169">
        <w:trPr>
          <w:trHeight w:val="65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6E016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9:00 sati</w:t>
            </w:r>
          </w:p>
        </w:tc>
        <w:tc>
          <w:tcPr>
            <w:tcW w:w="5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NJEMAČKI JEZIK  A</w:t>
            </w:r>
          </w:p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NJEMAČKI JEZIK B</w:t>
            </w:r>
          </w:p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VJERONAUK I ETIKA</w:t>
            </w:r>
          </w:p>
        </w:tc>
      </w:tr>
      <w:tr w:rsidR="00B574D9" w:rsidRPr="008204D7" w:rsidTr="006E0169">
        <w:trPr>
          <w:trHeight w:val="35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 14.00 sati</w:t>
            </w:r>
          </w:p>
        </w:tc>
        <w:tc>
          <w:tcPr>
            <w:tcW w:w="5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6D4600" w:rsidRPr="008204D7" w:rsidTr="006E0169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4600" w:rsidRPr="008204D7" w:rsidRDefault="006D460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2</w:t>
            </w:r>
            <w:r w:rsidR="006E0169">
              <w:rPr>
                <w:color w:val="000000"/>
                <w:sz w:val="22"/>
                <w:szCs w:val="22"/>
              </w:rPr>
              <w:t>6</w:t>
            </w:r>
            <w:r w:rsidRPr="008204D7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D4600" w:rsidRPr="008204D7" w:rsidRDefault="006D460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 xml:space="preserve">u 9:00 sati </w:t>
            </w:r>
          </w:p>
          <w:p w:rsidR="006D4600" w:rsidRPr="008204D7" w:rsidRDefault="006D460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600" w:rsidRPr="008204D7" w:rsidRDefault="006D4600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 xml:space="preserve">MATEMATIKA  A </w:t>
            </w:r>
          </w:p>
          <w:p w:rsidR="006D4600" w:rsidRPr="008204D7" w:rsidRDefault="006D4600" w:rsidP="008204D7">
            <w:pPr>
              <w:autoSpaceDE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MATEMATIKA  B</w:t>
            </w:r>
          </w:p>
          <w:p w:rsidR="001E131D" w:rsidRPr="008204D7" w:rsidRDefault="00FD061A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SOCIOLOGIJA</w:t>
            </w:r>
          </w:p>
        </w:tc>
      </w:tr>
      <w:tr w:rsidR="006D4600" w:rsidRPr="008204D7" w:rsidTr="006E0169">
        <w:trPr>
          <w:trHeight w:val="18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D4600" w:rsidRPr="008204D7" w:rsidRDefault="006D4600" w:rsidP="008204D7">
            <w:pPr>
              <w:autoSpaceDE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D4600" w:rsidRPr="008204D7" w:rsidRDefault="006D4600" w:rsidP="008204D7">
            <w:pPr>
              <w:autoSpaceDE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 xml:space="preserve"> 14:00 sati</w:t>
            </w:r>
          </w:p>
        </w:tc>
        <w:tc>
          <w:tcPr>
            <w:tcW w:w="55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600" w:rsidRPr="008204D7" w:rsidRDefault="006D4600" w:rsidP="008204D7">
            <w:pPr>
              <w:autoSpaceDE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B574D9" w:rsidRPr="008204D7" w:rsidTr="006E016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1E131D" w:rsidP="008204D7">
            <w:pPr>
              <w:autoSpaceDE w:val="0"/>
              <w:snapToGrid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2</w:t>
            </w:r>
            <w:r w:rsidR="006E0169">
              <w:rPr>
                <w:color w:val="000000"/>
                <w:sz w:val="22"/>
                <w:szCs w:val="22"/>
              </w:rPr>
              <w:t>0</w:t>
            </w:r>
            <w:r w:rsidRPr="008204D7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u 9:00 sati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HRVATSKI JEZIK    (test)</w:t>
            </w:r>
          </w:p>
        </w:tc>
      </w:tr>
      <w:tr w:rsidR="00B574D9" w:rsidRPr="008204D7" w:rsidTr="006E0169">
        <w:trPr>
          <w:trHeight w:val="2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1E131D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2</w:t>
            </w:r>
            <w:r w:rsidR="006E0169">
              <w:rPr>
                <w:color w:val="000000"/>
                <w:sz w:val="22"/>
                <w:szCs w:val="22"/>
              </w:rPr>
              <w:t>1</w:t>
            </w:r>
            <w:r w:rsidRPr="008204D7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u 9.00 sati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4D9" w:rsidRPr="008204D7" w:rsidRDefault="00B574D9" w:rsidP="008204D7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8204D7">
              <w:rPr>
                <w:color w:val="000000"/>
                <w:sz w:val="22"/>
                <w:szCs w:val="22"/>
              </w:rPr>
              <w:t>HRVATSKI JEZIK    (esej)</w:t>
            </w:r>
          </w:p>
        </w:tc>
      </w:tr>
    </w:tbl>
    <w:p w:rsidR="00B574D9" w:rsidRPr="0051468E" w:rsidRDefault="00B574D9">
      <w:pPr>
        <w:autoSpaceDE w:val="0"/>
        <w:spacing w:line="276" w:lineRule="auto"/>
      </w:pPr>
    </w:p>
    <w:p w:rsidR="00464149" w:rsidRPr="0051468E" w:rsidRDefault="00464149">
      <w:pPr>
        <w:autoSpaceDE w:val="0"/>
        <w:spacing w:line="276" w:lineRule="auto"/>
        <w:rPr>
          <w:color w:val="000000"/>
        </w:rPr>
      </w:pPr>
    </w:p>
    <w:p w:rsidR="0072238B" w:rsidRDefault="0072238B" w:rsidP="009E4D6C">
      <w:pPr>
        <w:spacing w:line="276" w:lineRule="auto"/>
      </w:pPr>
    </w:p>
    <w:p w:rsidR="008204D7" w:rsidRDefault="008204D7" w:rsidP="00DE3186">
      <w:pPr>
        <w:spacing w:line="276" w:lineRule="auto"/>
        <w:ind w:left="360"/>
      </w:pPr>
    </w:p>
    <w:p w:rsidR="00464149" w:rsidRPr="009E4D6C" w:rsidRDefault="00D10B31" w:rsidP="00DE3186">
      <w:pPr>
        <w:spacing w:line="276" w:lineRule="auto"/>
        <w:ind w:left="360"/>
        <w:rPr>
          <w:b/>
        </w:rPr>
      </w:pPr>
      <w:r w:rsidRPr="0051468E">
        <w:t>h</w:t>
      </w:r>
      <w:r w:rsidRPr="009E4D6C">
        <w:rPr>
          <w:b/>
        </w:rPr>
        <w:t>)</w:t>
      </w:r>
      <w:r w:rsidR="00D86F36" w:rsidRPr="009E4D6C">
        <w:rPr>
          <w:b/>
        </w:rPr>
        <w:t xml:space="preserve"> </w:t>
      </w:r>
      <w:r w:rsidR="0051468E" w:rsidRPr="009E4D6C">
        <w:rPr>
          <w:b/>
        </w:rPr>
        <w:t>Plan i program rada Prosudbenog odbora</w:t>
      </w:r>
    </w:p>
    <w:p w:rsidR="00464149" w:rsidRDefault="00464149">
      <w:pPr>
        <w:spacing w:line="276" w:lineRule="auto"/>
        <w:rPr>
          <w:rFonts w:ascii="Arial" w:hAnsi="Arial" w:cs="Arial"/>
          <w:sz w:val="28"/>
          <w:szCs w:val="28"/>
        </w:rPr>
      </w:pPr>
    </w:p>
    <w:p w:rsidR="00464149" w:rsidRDefault="00464149">
      <w:pPr>
        <w:spacing w:line="276" w:lineRule="auto"/>
        <w:rPr>
          <w:rFonts w:ascii="Arial" w:hAnsi="Arial" w:cs="Arial"/>
          <w:sz w:val="28"/>
          <w:szCs w:val="28"/>
        </w:rPr>
      </w:pPr>
    </w:p>
    <w:p w:rsidR="00464149" w:rsidRDefault="00464149">
      <w:pPr>
        <w:spacing w:line="276" w:lineRule="auto"/>
        <w:ind w:firstLine="720"/>
      </w:pPr>
      <w:r>
        <w:t>Prosudbe</w:t>
      </w:r>
      <w:r w:rsidR="00D10B31">
        <w:t xml:space="preserve">ni </w:t>
      </w:r>
      <w:r w:rsidR="00E813F6">
        <w:t>odbor će tijekom š</w:t>
      </w:r>
      <w:r w:rsidR="001E131D">
        <w:t>kolske 202</w:t>
      </w:r>
      <w:r w:rsidR="006E0169">
        <w:t>5</w:t>
      </w:r>
      <w:r w:rsidR="001E131D">
        <w:t>./202</w:t>
      </w:r>
      <w:r w:rsidR="006E0169">
        <w:t>6</w:t>
      </w:r>
      <w:r>
        <w:t>. godine skrbiti o:</w:t>
      </w:r>
    </w:p>
    <w:p w:rsidR="00464149" w:rsidRDefault="00464149">
      <w:pPr>
        <w:spacing w:line="276" w:lineRule="auto"/>
      </w:pPr>
    </w:p>
    <w:p w:rsidR="00464149" w:rsidRPr="00871512" w:rsidRDefault="00464149" w:rsidP="00387077">
      <w:pPr>
        <w:pStyle w:val="Odlomakpopisa"/>
        <w:numPr>
          <w:ilvl w:val="0"/>
          <w:numId w:val="119"/>
        </w:numPr>
        <w:spacing w:line="276" w:lineRule="auto"/>
        <w:rPr>
          <w:rFonts w:ascii="Times New Roman" w:hAnsi="Times New Roman" w:cs="Times New Roman"/>
        </w:rPr>
      </w:pPr>
      <w:r w:rsidRPr="00871512">
        <w:rPr>
          <w:rFonts w:ascii="Times New Roman" w:hAnsi="Times New Roman" w:cs="Times New Roman"/>
        </w:rPr>
        <w:t xml:space="preserve">pravodobnoj pripremi i organizaciji izrade i obrane završnog rada prema usvojenom </w:t>
      </w:r>
    </w:p>
    <w:p w:rsidR="00464149" w:rsidRPr="00871512" w:rsidRDefault="00464149" w:rsidP="00387077">
      <w:pPr>
        <w:pStyle w:val="Odlomakpopisa"/>
        <w:numPr>
          <w:ilvl w:val="0"/>
          <w:numId w:val="119"/>
        </w:numPr>
        <w:spacing w:line="276" w:lineRule="auto"/>
        <w:rPr>
          <w:rFonts w:ascii="Times New Roman" w:hAnsi="Times New Roman" w:cs="Times New Roman"/>
        </w:rPr>
      </w:pPr>
      <w:r w:rsidRPr="00871512">
        <w:rPr>
          <w:rFonts w:ascii="Times New Roman" w:hAnsi="Times New Roman" w:cs="Times New Roman"/>
        </w:rPr>
        <w:t>vremeniku</w:t>
      </w:r>
    </w:p>
    <w:p w:rsidR="00464149" w:rsidRPr="00871512" w:rsidRDefault="00464149" w:rsidP="00387077">
      <w:pPr>
        <w:pStyle w:val="Odlomakpopisa"/>
        <w:numPr>
          <w:ilvl w:val="0"/>
          <w:numId w:val="119"/>
        </w:numPr>
        <w:spacing w:line="276" w:lineRule="auto"/>
        <w:rPr>
          <w:rFonts w:ascii="Times New Roman" w:hAnsi="Times New Roman" w:cs="Times New Roman"/>
        </w:rPr>
      </w:pPr>
      <w:r w:rsidRPr="00871512">
        <w:rPr>
          <w:rFonts w:ascii="Times New Roman" w:hAnsi="Times New Roman" w:cs="Times New Roman"/>
        </w:rPr>
        <w:t>pripremi učenika za kvalitetnu izradu i obranu završnog rada</w:t>
      </w:r>
    </w:p>
    <w:p w:rsidR="00464149" w:rsidRPr="00871512" w:rsidRDefault="00464149" w:rsidP="00387077">
      <w:pPr>
        <w:pStyle w:val="Odlomakpopisa"/>
        <w:numPr>
          <w:ilvl w:val="0"/>
          <w:numId w:val="119"/>
        </w:numPr>
        <w:spacing w:line="276" w:lineRule="auto"/>
        <w:rPr>
          <w:rFonts w:ascii="Times New Roman" w:hAnsi="Times New Roman" w:cs="Times New Roman"/>
        </w:rPr>
      </w:pPr>
      <w:r w:rsidRPr="00871512">
        <w:rPr>
          <w:rFonts w:ascii="Times New Roman" w:hAnsi="Times New Roman" w:cs="Times New Roman"/>
        </w:rPr>
        <w:t>provedbi obrane završnog rada u zadanim rokovima</w:t>
      </w:r>
    </w:p>
    <w:p w:rsidR="00464149" w:rsidRPr="00871512" w:rsidRDefault="00464149">
      <w:pPr>
        <w:spacing w:line="276" w:lineRule="auto"/>
      </w:pPr>
    </w:p>
    <w:p w:rsidR="00464149" w:rsidRDefault="00464149">
      <w:pPr>
        <w:spacing w:line="276" w:lineRule="auto"/>
        <w:ind w:firstLine="720"/>
      </w:pPr>
      <w:r>
        <w:t>Članovi Prosudbenog odbora su ravnatelj Nenad Klasan, dipl. ing., koji je ujedno i predsjednik Prosudbenog odbora te predsjednici i članovi svih Povjerenstava za obranu završnog rada:</w:t>
      </w:r>
    </w:p>
    <w:p w:rsidR="00464149" w:rsidRDefault="00464149" w:rsidP="00BB5A88">
      <w:pPr>
        <w:spacing w:line="276" w:lineRule="auto"/>
      </w:pPr>
    </w:p>
    <w:p w:rsidR="00BB5A88" w:rsidRPr="00871512" w:rsidRDefault="00BB5A88" w:rsidP="00BB5A8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t>Prosudbeni odbor čine:</w:t>
      </w:r>
    </w:p>
    <w:p w:rsidR="00BB5A88" w:rsidRPr="00871512" w:rsidRDefault="00BB5A88" w:rsidP="00E972E9">
      <w:pPr>
        <w:pStyle w:val="Bezproreda"/>
        <w:numPr>
          <w:ilvl w:val="0"/>
          <w:numId w:val="5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t>Nenad Klasan, dipl.ing. predsjednik Prosudbenog odbora</w:t>
      </w:r>
    </w:p>
    <w:p w:rsidR="00BB5A88" w:rsidRPr="00871512" w:rsidRDefault="00BB5A88" w:rsidP="00E972E9">
      <w:pPr>
        <w:pStyle w:val="Bezproreda"/>
        <w:numPr>
          <w:ilvl w:val="0"/>
          <w:numId w:val="5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t>Marija Franić, dr. vet. medicine, član</w:t>
      </w:r>
    </w:p>
    <w:p w:rsidR="00BB5A88" w:rsidRPr="00871512" w:rsidRDefault="007B05F4" w:rsidP="00E972E9">
      <w:pPr>
        <w:pStyle w:val="Bezproreda"/>
        <w:numPr>
          <w:ilvl w:val="0"/>
          <w:numId w:val="5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t>Katarina Lorković</w:t>
      </w:r>
      <w:r w:rsidR="00BB5A88" w:rsidRPr="00871512">
        <w:rPr>
          <w:rFonts w:ascii="Times New Roman" w:hAnsi="Times New Roman" w:cs="Times New Roman"/>
          <w:sz w:val="24"/>
          <w:szCs w:val="24"/>
        </w:rPr>
        <w:t>, dr.vet. medicine, član</w:t>
      </w:r>
    </w:p>
    <w:p w:rsidR="00BB5A88" w:rsidRPr="00871512" w:rsidRDefault="00BB5A88" w:rsidP="00E972E9">
      <w:pPr>
        <w:pStyle w:val="Bezproreda"/>
        <w:numPr>
          <w:ilvl w:val="0"/>
          <w:numId w:val="5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t>Sandra Mušnjak, dr. vet. medicine, član</w:t>
      </w:r>
    </w:p>
    <w:p w:rsidR="00BB5A88" w:rsidRPr="00871512" w:rsidRDefault="00BB5A88" w:rsidP="00E972E9">
      <w:pPr>
        <w:pStyle w:val="Bezproreda"/>
        <w:numPr>
          <w:ilvl w:val="0"/>
          <w:numId w:val="5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t>Diana Jurčević, dipl.ing. poljoprivrede, član</w:t>
      </w:r>
    </w:p>
    <w:p w:rsidR="00BB5A88" w:rsidRPr="00871512" w:rsidRDefault="00BB5A88" w:rsidP="00E972E9">
      <w:pPr>
        <w:pStyle w:val="Bezproreda"/>
        <w:numPr>
          <w:ilvl w:val="0"/>
          <w:numId w:val="5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t>Franjo Slaćanin, dipl. ing. poljoprivrede, član</w:t>
      </w:r>
    </w:p>
    <w:p w:rsidR="00BB5A88" w:rsidRPr="00871512" w:rsidRDefault="00BB5A88" w:rsidP="00E972E9">
      <w:pPr>
        <w:pStyle w:val="Bezproreda"/>
        <w:numPr>
          <w:ilvl w:val="0"/>
          <w:numId w:val="5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t>Svjetlana Rogoz Klasan, dipl.ing. poljoprivrede, član</w:t>
      </w:r>
    </w:p>
    <w:p w:rsidR="00BB5A88" w:rsidRPr="00871512" w:rsidRDefault="00BB5A88" w:rsidP="00E972E9">
      <w:pPr>
        <w:pStyle w:val="Bezproreda"/>
        <w:numPr>
          <w:ilvl w:val="0"/>
          <w:numId w:val="5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t>Zoran Maričević, dipl. ing. poljoprivrede, član</w:t>
      </w:r>
    </w:p>
    <w:p w:rsidR="00BB5A88" w:rsidRPr="00871512" w:rsidRDefault="00BB5A88" w:rsidP="00E972E9">
      <w:pPr>
        <w:pStyle w:val="Bezproreda"/>
        <w:numPr>
          <w:ilvl w:val="0"/>
          <w:numId w:val="5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t>Ivona Katić Stipetić, dipl. ing. prehrambene tehnologije, član</w:t>
      </w:r>
    </w:p>
    <w:p w:rsidR="00BB5A88" w:rsidRPr="00871512" w:rsidRDefault="00BB5A88" w:rsidP="00E972E9">
      <w:pPr>
        <w:pStyle w:val="Bezproreda"/>
        <w:numPr>
          <w:ilvl w:val="0"/>
          <w:numId w:val="5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t>Monika Maričić, dipl. ing. prehrambene tehnologije, član</w:t>
      </w:r>
    </w:p>
    <w:p w:rsidR="00BB5A88" w:rsidRPr="00871512" w:rsidRDefault="00BB5A88" w:rsidP="00E972E9">
      <w:pPr>
        <w:pStyle w:val="Bezproreda"/>
        <w:numPr>
          <w:ilvl w:val="0"/>
          <w:numId w:val="5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t>Sandra Humić, dipl. ing. kemijske tehnologije</w:t>
      </w:r>
    </w:p>
    <w:p w:rsidR="00BB5A88" w:rsidRPr="00871512" w:rsidRDefault="00BB5A88" w:rsidP="00E972E9">
      <w:pPr>
        <w:pStyle w:val="Bezproreda"/>
        <w:numPr>
          <w:ilvl w:val="0"/>
          <w:numId w:val="5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lastRenderedPageBreak/>
        <w:t>Anita Bernardić dipl. ing. biologije</w:t>
      </w:r>
    </w:p>
    <w:p w:rsidR="00BB5A88" w:rsidRPr="00871512" w:rsidRDefault="00BB5A88" w:rsidP="00E972E9">
      <w:pPr>
        <w:pStyle w:val="Bezproreda"/>
        <w:numPr>
          <w:ilvl w:val="0"/>
          <w:numId w:val="5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t xml:space="preserve">Maja Macut, magistra </w:t>
      </w:r>
      <w:r w:rsidR="0051468E" w:rsidRPr="00871512">
        <w:rPr>
          <w:rFonts w:ascii="Times New Roman" w:hAnsi="Times New Roman" w:cs="Times New Roman"/>
          <w:sz w:val="24"/>
          <w:szCs w:val="24"/>
        </w:rPr>
        <w:t xml:space="preserve">inženjerka </w:t>
      </w:r>
      <w:r w:rsidRPr="00871512">
        <w:rPr>
          <w:rFonts w:ascii="Times New Roman" w:hAnsi="Times New Roman" w:cs="Times New Roman"/>
          <w:sz w:val="24"/>
          <w:szCs w:val="24"/>
        </w:rPr>
        <w:t>prehrambene tehnologije, član</w:t>
      </w:r>
    </w:p>
    <w:p w:rsidR="00EB3628" w:rsidRPr="00871512" w:rsidRDefault="00EB3628" w:rsidP="00E972E9">
      <w:pPr>
        <w:pStyle w:val="Bezproreda"/>
        <w:numPr>
          <w:ilvl w:val="0"/>
          <w:numId w:val="5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871512">
        <w:rPr>
          <w:rFonts w:ascii="Times New Roman" w:hAnsi="Times New Roman" w:cs="Times New Roman"/>
          <w:sz w:val="24"/>
          <w:szCs w:val="24"/>
        </w:rPr>
        <w:t>Iva Kučinić Radošević</w:t>
      </w:r>
      <w:r w:rsidR="0032683D" w:rsidRPr="00871512">
        <w:rPr>
          <w:rFonts w:ascii="Times New Roman" w:hAnsi="Times New Roman" w:cs="Times New Roman"/>
          <w:sz w:val="24"/>
          <w:szCs w:val="24"/>
        </w:rPr>
        <w:t>, magistra inženjerka zootehnike, član</w:t>
      </w:r>
    </w:p>
    <w:p w:rsidR="004F5A8A" w:rsidRPr="00871512" w:rsidRDefault="004F5A8A" w:rsidP="004F5A8A">
      <w:pPr>
        <w:pStyle w:val="Bezproreda"/>
        <w:suppressAutoHyphens w:val="0"/>
        <w:ind w:left="720"/>
        <w:rPr>
          <w:rFonts w:ascii="Times New Roman" w:hAnsi="Times New Roman" w:cs="Times New Roman"/>
          <w:sz w:val="24"/>
          <w:szCs w:val="24"/>
        </w:rPr>
      </w:pPr>
    </w:p>
    <w:p w:rsidR="0032683D" w:rsidRPr="00871512" w:rsidRDefault="0032683D" w:rsidP="0032683D">
      <w:pPr>
        <w:pStyle w:val="Bezproreda"/>
        <w:suppressAutoHyphens w:val="0"/>
        <w:ind w:left="720"/>
        <w:rPr>
          <w:rFonts w:ascii="Times New Roman" w:hAnsi="Times New Roman" w:cs="Times New Roman"/>
          <w:sz w:val="24"/>
          <w:szCs w:val="24"/>
        </w:rPr>
      </w:pPr>
    </w:p>
    <w:p w:rsidR="00464149" w:rsidRDefault="00464149" w:rsidP="00BB5A88">
      <w:pPr>
        <w:spacing w:line="276" w:lineRule="auto"/>
      </w:pPr>
    </w:p>
    <w:p w:rsidR="00464149" w:rsidRDefault="00464149">
      <w:pPr>
        <w:spacing w:line="276" w:lineRule="auto"/>
      </w:pPr>
      <w:r>
        <w:t>Prosudbeni odbor radi sukladno odredbama Pravilnika o izrad</w:t>
      </w:r>
      <w:r w:rsidR="0091438C">
        <w:t>b</w:t>
      </w:r>
      <w:r>
        <w:t>i i obrani završnoga rada.</w:t>
      </w:r>
    </w:p>
    <w:p w:rsidR="00464149" w:rsidRDefault="00464149">
      <w:pPr>
        <w:spacing w:line="276" w:lineRule="auto"/>
        <w:ind w:firstLine="720"/>
      </w:pPr>
    </w:p>
    <w:p w:rsidR="00464149" w:rsidRDefault="00464149">
      <w:pPr>
        <w:spacing w:line="276" w:lineRule="auto"/>
        <w:ind w:firstLine="720"/>
      </w:pPr>
    </w:p>
    <w:p w:rsidR="00464149" w:rsidRDefault="00464149">
      <w:pPr>
        <w:spacing w:line="276" w:lineRule="auto"/>
        <w:ind w:firstLine="720"/>
      </w:pPr>
    </w:p>
    <w:p w:rsidR="0051656B" w:rsidRDefault="0051656B">
      <w:pPr>
        <w:spacing w:line="276" w:lineRule="auto"/>
      </w:pPr>
    </w:p>
    <w:p w:rsidR="00871512" w:rsidRDefault="00871512">
      <w:pPr>
        <w:spacing w:line="276" w:lineRule="auto"/>
      </w:pPr>
    </w:p>
    <w:p w:rsidR="00464149" w:rsidRPr="00BB7CBC" w:rsidRDefault="00464149">
      <w:pPr>
        <w:pStyle w:val="Bezproreda"/>
        <w:jc w:val="center"/>
      </w:pPr>
      <w:r w:rsidRPr="00BB7CBC">
        <w:rPr>
          <w:rFonts w:ascii="Times New Roman" w:hAnsi="Times New Roman" w:cs="Times New Roman"/>
          <w:sz w:val="28"/>
          <w:szCs w:val="28"/>
          <w:lang w:eastAsia="hr-HR"/>
        </w:rPr>
        <w:t>POVJERENSTVA ZA OBRANU ZAVRŠNOG RADA</w:t>
      </w:r>
    </w:p>
    <w:p w:rsidR="00464149" w:rsidRPr="00BB7CBC" w:rsidRDefault="00464149">
      <w:pPr>
        <w:pStyle w:val="Bezproreda"/>
        <w:jc w:val="center"/>
      </w:pPr>
      <w:r w:rsidRPr="00BB7CBC">
        <w:rPr>
          <w:rFonts w:ascii="Times New Roman" w:hAnsi="Times New Roman" w:cs="Times New Roman"/>
          <w:sz w:val="28"/>
          <w:szCs w:val="28"/>
          <w:lang w:eastAsia="hr-HR"/>
        </w:rPr>
        <w:t>U ŠKOLSKOJ GODI</w:t>
      </w:r>
      <w:r w:rsidR="001E131D" w:rsidRPr="00BB7CBC">
        <w:rPr>
          <w:rFonts w:ascii="Times New Roman" w:hAnsi="Times New Roman" w:cs="Times New Roman"/>
          <w:sz w:val="28"/>
          <w:szCs w:val="28"/>
          <w:lang w:eastAsia="hr-HR"/>
        </w:rPr>
        <w:t>NI 202</w:t>
      </w:r>
      <w:r w:rsidR="006E0169">
        <w:rPr>
          <w:rFonts w:ascii="Times New Roman" w:hAnsi="Times New Roman" w:cs="Times New Roman"/>
          <w:sz w:val="28"/>
          <w:szCs w:val="28"/>
          <w:lang w:eastAsia="hr-HR"/>
        </w:rPr>
        <w:t>5</w:t>
      </w:r>
      <w:r w:rsidR="001E131D" w:rsidRPr="00BB7CBC">
        <w:rPr>
          <w:rFonts w:ascii="Times New Roman" w:hAnsi="Times New Roman" w:cs="Times New Roman"/>
          <w:sz w:val="28"/>
          <w:szCs w:val="28"/>
          <w:lang w:eastAsia="hr-HR"/>
        </w:rPr>
        <w:t>./202</w:t>
      </w:r>
      <w:r w:rsidR="006E0169">
        <w:rPr>
          <w:rFonts w:ascii="Times New Roman" w:hAnsi="Times New Roman" w:cs="Times New Roman"/>
          <w:sz w:val="28"/>
          <w:szCs w:val="28"/>
          <w:lang w:eastAsia="hr-HR"/>
        </w:rPr>
        <w:t>6</w:t>
      </w:r>
      <w:r w:rsidRPr="00BB7CBC">
        <w:rPr>
          <w:rFonts w:ascii="Times New Roman" w:hAnsi="Times New Roman" w:cs="Times New Roman"/>
          <w:sz w:val="28"/>
          <w:szCs w:val="28"/>
          <w:lang w:eastAsia="hr-HR"/>
        </w:rPr>
        <w:t>.</w:t>
      </w:r>
    </w:p>
    <w:p w:rsidR="00464149" w:rsidRDefault="0046414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DE3186" w:rsidRDefault="00DE31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64149" w:rsidRDefault="0046414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Veterinarski tehničari obranu završnog rada provode pred Povjerenstvom u sastavu:</w:t>
      </w:r>
    </w:p>
    <w:p w:rsidR="00DE3186" w:rsidRDefault="00DE3186">
      <w:pPr>
        <w:pStyle w:val="Bezproreda"/>
      </w:pPr>
    </w:p>
    <w:p w:rsidR="00464149" w:rsidRDefault="00DE3186" w:rsidP="00E972E9">
      <w:pPr>
        <w:pStyle w:val="Bezproreda"/>
        <w:numPr>
          <w:ilvl w:val="0"/>
          <w:numId w:val="27"/>
        </w:numPr>
      </w:pPr>
      <w:r>
        <w:rPr>
          <w:rFonts w:ascii="Times New Roman" w:hAnsi="Times New Roman" w:cs="Times New Roman"/>
          <w:sz w:val="24"/>
          <w:szCs w:val="24"/>
          <w:lang w:eastAsia="hr-HR"/>
        </w:rPr>
        <w:t>Sandra Mušnjak</w:t>
      </w:r>
      <w:r w:rsidR="00464149">
        <w:rPr>
          <w:rFonts w:ascii="Times New Roman" w:hAnsi="Times New Roman" w:cs="Times New Roman"/>
          <w:sz w:val="24"/>
          <w:szCs w:val="24"/>
          <w:lang w:eastAsia="hr-HR"/>
        </w:rPr>
        <w:t xml:space="preserve"> – predsjednik povjerenstva</w:t>
      </w:r>
    </w:p>
    <w:p w:rsidR="00464149" w:rsidRDefault="00BB5A88" w:rsidP="00E972E9">
      <w:pPr>
        <w:pStyle w:val="Bezproreda"/>
        <w:numPr>
          <w:ilvl w:val="0"/>
          <w:numId w:val="27"/>
        </w:numPr>
      </w:pPr>
      <w:r>
        <w:rPr>
          <w:rFonts w:ascii="Times New Roman" w:hAnsi="Times New Roman" w:cs="Times New Roman"/>
          <w:sz w:val="24"/>
          <w:szCs w:val="24"/>
          <w:lang w:eastAsia="hr-HR"/>
        </w:rPr>
        <w:t>Marija Franić</w:t>
      </w:r>
      <w:r w:rsidR="00464149">
        <w:rPr>
          <w:rFonts w:ascii="Times New Roman" w:hAnsi="Times New Roman" w:cs="Times New Roman"/>
          <w:sz w:val="24"/>
          <w:szCs w:val="24"/>
          <w:lang w:eastAsia="hr-HR"/>
        </w:rPr>
        <w:t>– član</w:t>
      </w:r>
    </w:p>
    <w:p w:rsidR="00464149" w:rsidRDefault="00D60EE1" w:rsidP="00E972E9">
      <w:pPr>
        <w:pStyle w:val="Bezproreda"/>
        <w:numPr>
          <w:ilvl w:val="0"/>
          <w:numId w:val="27"/>
        </w:numPr>
      </w:pPr>
      <w:r>
        <w:rPr>
          <w:rFonts w:ascii="Times New Roman" w:hAnsi="Times New Roman" w:cs="Times New Roman"/>
          <w:sz w:val="24"/>
          <w:szCs w:val="24"/>
          <w:lang w:eastAsia="hr-HR"/>
        </w:rPr>
        <w:t>Katarina Lorković</w:t>
      </w:r>
      <w:r w:rsidR="00464149">
        <w:rPr>
          <w:rFonts w:ascii="Times New Roman" w:hAnsi="Times New Roman" w:cs="Times New Roman"/>
          <w:sz w:val="24"/>
          <w:szCs w:val="24"/>
          <w:lang w:eastAsia="hr-HR"/>
        </w:rPr>
        <w:t>– član</w:t>
      </w:r>
    </w:p>
    <w:p w:rsidR="00464149" w:rsidRDefault="00464149">
      <w:pPr>
        <w:pStyle w:val="Bezproreda"/>
        <w:ind w:left="720"/>
      </w:pPr>
    </w:p>
    <w:p w:rsidR="00464149" w:rsidRDefault="00464149">
      <w:pPr>
        <w:pStyle w:val="Bezproreda"/>
      </w:pPr>
      <w:r>
        <w:rPr>
          <w:rFonts w:ascii="Times New Roman" w:hAnsi="Times New Roman" w:cs="Times New Roman"/>
          <w:sz w:val="24"/>
          <w:szCs w:val="24"/>
          <w:lang w:eastAsia="hr-HR"/>
        </w:rPr>
        <w:t>Tehničari nutricionisti obranu završnog rada provode pred Povjerenstvom u sastavu:</w:t>
      </w:r>
    </w:p>
    <w:p w:rsidR="00464149" w:rsidRDefault="0046414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64149" w:rsidRDefault="00464149" w:rsidP="00044EC9">
      <w:pPr>
        <w:pStyle w:val="Bezproreda"/>
        <w:numPr>
          <w:ilvl w:val="0"/>
          <w:numId w:val="12"/>
        </w:numPr>
      </w:pPr>
      <w:r>
        <w:rPr>
          <w:rFonts w:ascii="Times New Roman" w:hAnsi="Times New Roman" w:cs="Times New Roman"/>
          <w:sz w:val="24"/>
          <w:szCs w:val="24"/>
          <w:lang w:eastAsia="hr-HR"/>
        </w:rPr>
        <w:t>Ivona Katić Stipetić – predsjednik povjerenstva</w:t>
      </w:r>
    </w:p>
    <w:p w:rsidR="00464149" w:rsidRDefault="00464149" w:rsidP="00044EC9">
      <w:pPr>
        <w:pStyle w:val="Bezproreda"/>
        <w:numPr>
          <w:ilvl w:val="0"/>
          <w:numId w:val="12"/>
        </w:numPr>
      </w:pPr>
      <w:r>
        <w:rPr>
          <w:rFonts w:ascii="Times New Roman" w:hAnsi="Times New Roman" w:cs="Times New Roman"/>
          <w:sz w:val="24"/>
          <w:szCs w:val="24"/>
          <w:lang w:eastAsia="hr-HR"/>
        </w:rPr>
        <w:t>Sandra Humić</w:t>
      </w:r>
      <w:r w:rsidR="00D60EE1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hr-HR"/>
        </w:rPr>
        <w:t>član</w:t>
      </w:r>
    </w:p>
    <w:p w:rsidR="00464149" w:rsidRDefault="00464149" w:rsidP="00044EC9">
      <w:pPr>
        <w:pStyle w:val="Bezproreda"/>
        <w:numPr>
          <w:ilvl w:val="0"/>
          <w:numId w:val="12"/>
        </w:numPr>
      </w:pPr>
      <w:r>
        <w:rPr>
          <w:rFonts w:ascii="Times New Roman" w:hAnsi="Times New Roman" w:cs="Times New Roman"/>
          <w:sz w:val="24"/>
          <w:szCs w:val="24"/>
          <w:lang w:eastAsia="hr-HR"/>
        </w:rPr>
        <w:t>Monika Maričić</w:t>
      </w:r>
      <w:r w:rsidR="002B6262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hr-HR"/>
        </w:rPr>
        <w:t>član</w:t>
      </w:r>
    </w:p>
    <w:p w:rsidR="00464149" w:rsidRDefault="00464149" w:rsidP="00044EC9">
      <w:pPr>
        <w:pStyle w:val="Bezproreda"/>
        <w:numPr>
          <w:ilvl w:val="0"/>
          <w:numId w:val="12"/>
        </w:numPr>
      </w:pPr>
      <w:r>
        <w:rPr>
          <w:rFonts w:ascii="Times New Roman" w:hAnsi="Times New Roman" w:cs="Times New Roman"/>
          <w:sz w:val="24"/>
          <w:szCs w:val="24"/>
          <w:lang w:eastAsia="hr-HR"/>
        </w:rPr>
        <w:t>Anita Bernardić</w:t>
      </w:r>
      <w:r w:rsidR="002B6262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hr-HR"/>
        </w:rPr>
        <w:t>član</w:t>
      </w:r>
    </w:p>
    <w:p w:rsidR="00464149" w:rsidRPr="00DE3186" w:rsidRDefault="00DE3186" w:rsidP="00044EC9">
      <w:pPr>
        <w:pStyle w:val="Bezproreda"/>
        <w:numPr>
          <w:ilvl w:val="0"/>
          <w:numId w:val="12"/>
        </w:numPr>
      </w:pPr>
      <w:r>
        <w:rPr>
          <w:rFonts w:ascii="Times New Roman" w:hAnsi="Times New Roman" w:cs="Times New Roman"/>
          <w:sz w:val="24"/>
          <w:szCs w:val="24"/>
          <w:lang w:eastAsia="hr-HR"/>
        </w:rPr>
        <w:t>Maja Macut</w:t>
      </w:r>
      <w:r w:rsidR="002B6262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 w:rsidR="00464149">
        <w:rPr>
          <w:rFonts w:ascii="Times New Roman" w:hAnsi="Times New Roman" w:cs="Times New Roman"/>
          <w:sz w:val="24"/>
          <w:szCs w:val="24"/>
          <w:lang w:eastAsia="hr-HR"/>
        </w:rPr>
        <w:t>član</w:t>
      </w:r>
    </w:p>
    <w:p w:rsidR="00DE3186" w:rsidRPr="00DD3B6B" w:rsidRDefault="00DE3186" w:rsidP="00BB5A88">
      <w:pPr>
        <w:pStyle w:val="Bezproreda"/>
        <w:ind w:left="720"/>
      </w:pPr>
    </w:p>
    <w:p w:rsidR="00464149" w:rsidRDefault="00464149">
      <w:pPr>
        <w:pStyle w:val="Bezproreda"/>
        <w:ind w:left="72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64149" w:rsidRDefault="00464149">
      <w:r>
        <w:t>Cvj</w:t>
      </w:r>
      <w:r w:rsidR="001E131D">
        <w:t>ećari</w:t>
      </w:r>
      <w:r w:rsidR="00D60EE1">
        <w:t xml:space="preserve"> </w:t>
      </w:r>
      <w:r>
        <w:t>obranu završnog rada provode pred Povjerenstvom u sastavu:</w:t>
      </w:r>
    </w:p>
    <w:p w:rsidR="00DE3186" w:rsidRDefault="00DE3186"/>
    <w:p w:rsidR="00464149" w:rsidRPr="00081948" w:rsidRDefault="00D60EE1" w:rsidP="00044EC9">
      <w:pPr>
        <w:pStyle w:val="Odlomakpopisa"/>
        <w:numPr>
          <w:ilvl w:val="0"/>
          <w:numId w:val="24"/>
        </w:numPr>
        <w:spacing w:before="0" w:after="200" w:line="276" w:lineRule="auto"/>
        <w:jc w:val="left"/>
      </w:pPr>
      <w:r>
        <w:rPr>
          <w:rFonts w:ascii="Times New Roman" w:hAnsi="Times New Roman" w:cs="Times New Roman"/>
          <w:szCs w:val="24"/>
          <w:lang w:eastAsia="hr-HR"/>
        </w:rPr>
        <w:t>Svjetlana Rogoz Klasan</w:t>
      </w:r>
      <w:r w:rsidR="00464149">
        <w:rPr>
          <w:rFonts w:ascii="Times New Roman" w:hAnsi="Times New Roman" w:cs="Times New Roman"/>
          <w:szCs w:val="24"/>
          <w:lang w:eastAsia="hr-HR"/>
        </w:rPr>
        <w:t>– predsjednik povjerenstva</w:t>
      </w:r>
    </w:p>
    <w:p w:rsidR="00081948" w:rsidRDefault="00081948" w:rsidP="00044EC9">
      <w:pPr>
        <w:pStyle w:val="Odlomakpopisa"/>
        <w:numPr>
          <w:ilvl w:val="0"/>
          <w:numId w:val="24"/>
        </w:numPr>
        <w:spacing w:before="0" w:after="200" w:line="276" w:lineRule="auto"/>
        <w:jc w:val="left"/>
      </w:pPr>
      <w:r>
        <w:rPr>
          <w:rFonts w:ascii="Times New Roman" w:hAnsi="Times New Roman" w:cs="Times New Roman"/>
          <w:szCs w:val="24"/>
          <w:lang w:eastAsia="hr-HR"/>
        </w:rPr>
        <w:t>Diana Jurčević</w:t>
      </w:r>
      <w:r w:rsidR="00D60EE1">
        <w:rPr>
          <w:rFonts w:ascii="Times New Roman" w:hAnsi="Times New Roman" w:cs="Times New Roman"/>
          <w:szCs w:val="24"/>
          <w:lang w:eastAsia="hr-HR"/>
        </w:rPr>
        <w:t>- član</w:t>
      </w:r>
    </w:p>
    <w:p w:rsidR="004F5A8A" w:rsidRPr="006E0169" w:rsidRDefault="00464149" w:rsidP="006E0169">
      <w:pPr>
        <w:pStyle w:val="Odlomakpopisa"/>
        <w:numPr>
          <w:ilvl w:val="0"/>
          <w:numId w:val="10"/>
        </w:numPr>
        <w:spacing w:before="0" w:after="200" w:line="276" w:lineRule="auto"/>
        <w:jc w:val="left"/>
      </w:pPr>
      <w:r>
        <w:rPr>
          <w:rFonts w:ascii="Times New Roman" w:hAnsi="Times New Roman" w:cs="Times New Roman"/>
          <w:szCs w:val="24"/>
          <w:lang w:eastAsia="hr-HR"/>
        </w:rPr>
        <w:t>Iva Kučinić Radošević – čla</w:t>
      </w:r>
      <w:r w:rsidR="006E0169">
        <w:rPr>
          <w:rFonts w:ascii="Times New Roman" w:hAnsi="Times New Roman" w:cs="Times New Roman"/>
          <w:szCs w:val="24"/>
          <w:lang w:eastAsia="hr-HR"/>
        </w:rPr>
        <w:t>n</w:t>
      </w:r>
    </w:p>
    <w:p w:rsidR="00464149" w:rsidRDefault="00D60EE1" w:rsidP="00044EC9">
      <w:pPr>
        <w:pStyle w:val="Odlomakpopisa"/>
        <w:numPr>
          <w:ilvl w:val="0"/>
          <w:numId w:val="10"/>
        </w:numPr>
        <w:spacing w:before="0" w:after="200" w:line="276" w:lineRule="auto"/>
        <w:jc w:val="left"/>
      </w:pPr>
      <w:r>
        <w:rPr>
          <w:rFonts w:ascii="Times New Roman" w:hAnsi="Times New Roman" w:cs="Times New Roman"/>
          <w:szCs w:val="24"/>
          <w:lang w:eastAsia="hr-HR"/>
        </w:rPr>
        <w:t>Franjo Slaćanin</w:t>
      </w:r>
      <w:r w:rsidR="00464149">
        <w:rPr>
          <w:rFonts w:ascii="Times New Roman" w:hAnsi="Times New Roman" w:cs="Times New Roman"/>
          <w:szCs w:val="24"/>
          <w:lang w:eastAsia="hr-HR"/>
        </w:rPr>
        <w:t>- član</w:t>
      </w:r>
    </w:p>
    <w:p w:rsidR="00464149" w:rsidRDefault="00464149" w:rsidP="00044EC9">
      <w:pPr>
        <w:pStyle w:val="Odlomakpopisa"/>
        <w:numPr>
          <w:ilvl w:val="0"/>
          <w:numId w:val="10"/>
        </w:numPr>
        <w:spacing w:before="0" w:after="200" w:line="276" w:lineRule="auto"/>
        <w:jc w:val="left"/>
      </w:pPr>
      <w:r>
        <w:rPr>
          <w:rFonts w:ascii="Times New Roman" w:hAnsi="Times New Roman" w:cs="Times New Roman"/>
          <w:szCs w:val="24"/>
          <w:lang w:eastAsia="hr-HR"/>
        </w:rPr>
        <w:t>Zoran Maričević - član</w:t>
      </w:r>
    </w:p>
    <w:p w:rsidR="00464149" w:rsidRDefault="00464149">
      <w:pPr>
        <w:pStyle w:val="Odlomakpopisa"/>
        <w:spacing w:before="0" w:after="200" w:line="276" w:lineRule="auto"/>
        <w:jc w:val="left"/>
        <w:rPr>
          <w:rFonts w:ascii="Times New Roman" w:hAnsi="Times New Roman" w:cs="Times New Roman"/>
          <w:szCs w:val="24"/>
          <w:lang w:eastAsia="hr-HR"/>
        </w:rPr>
      </w:pPr>
    </w:p>
    <w:p w:rsidR="00464149" w:rsidRDefault="00464149">
      <w:r>
        <w:t>Povjerenstva rade sukladno Poslovniku o radu školskog Prosudbenog odbora i povjerenstva za obranu završnog rada i odlučuje u punome sastavu  većinom glasova.</w:t>
      </w:r>
    </w:p>
    <w:p w:rsidR="00464149" w:rsidRDefault="00464149">
      <w:pPr>
        <w:spacing w:line="276" w:lineRule="auto"/>
      </w:pPr>
    </w:p>
    <w:p w:rsidR="00DD3B6B" w:rsidRDefault="00464149">
      <w:pPr>
        <w:spacing w:line="276" w:lineRule="auto"/>
      </w:pPr>
      <w:r>
        <w:t xml:space="preserve">Sjednice Prosudbenog odbora održavat će se prema vremeniku o </w:t>
      </w:r>
      <w:r w:rsidR="00DD3B6B">
        <w:t>izradbi i obrani završnog rada.</w:t>
      </w:r>
    </w:p>
    <w:p w:rsidR="00637F84" w:rsidRDefault="00637F84">
      <w:pPr>
        <w:spacing w:line="276" w:lineRule="auto"/>
      </w:pPr>
    </w:p>
    <w:p w:rsidR="00464149" w:rsidRPr="00BB7CBC" w:rsidRDefault="00464149">
      <w:pPr>
        <w:spacing w:line="276" w:lineRule="auto"/>
      </w:pPr>
      <w:r w:rsidRPr="003500D3">
        <w:t>TIJEK IZRAD</w:t>
      </w:r>
      <w:r w:rsidR="00666822" w:rsidRPr="003500D3">
        <w:t>B</w:t>
      </w:r>
      <w:r w:rsidRPr="003500D3">
        <w:t>E I</w:t>
      </w:r>
      <w:r w:rsidR="00BB5A88" w:rsidRPr="003500D3">
        <w:t xml:space="preserve"> OBRANE ZAVR</w:t>
      </w:r>
      <w:r w:rsidR="00B55A6E" w:rsidRPr="003500D3">
        <w:t>ŠNOG RADA U ŠK. 202</w:t>
      </w:r>
      <w:r w:rsidR="006E0169" w:rsidRPr="003500D3">
        <w:t>5</w:t>
      </w:r>
      <w:r w:rsidR="00B55A6E" w:rsidRPr="003500D3">
        <w:t>./ 202</w:t>
      </w:r>
      <w:r w:rsidR="006E0169" w:rsidRPr="003500D3">
        <w:t>6</w:t>
      </w:r>
      <w:r w:rsidRPr="003500D3">
        <w:t>. GODINI</w:t>
      </w:r>
    </w:p>
    <w:p w:rsidR="00464149" w:rsidRDefault="00464149">
      <w:pPr>
        <w:spacing w:line="276" w:lineRule="auto"/>
        <w:rPr>
          <w:b/>
        </w:rPr>
      </w:pPr>
    </w:p>
    <w:p w:rsidR="00464149" w:rsidRDefault="00464149">
      <w:pPr>
        <w:spacing w:line="276" w:lineRule="auto"/>
        <w:ind w:firstLine="720"/>
      </w:pPr>
      <w:r>
        <w:t>Završni rad sastoji se od izrad</w:t>
      </w:r>
      <w:r w:rsidR="00666822">
        <w:t>b</w:t>
      </w:r>
      <w:r>
        <w:t>e rada i obrane rada. Vremenik izrad</w:t>
      </w:r>
      <w:r w:rsidR="00666822">
        <w:t>b</w:t>
      </w:r>
      <w:r>
        <w:t>e i obrane završnog rada donosi Školski odbor na pri</w:t>
      </w:r>
      <w:r w:rsidR="00D10B31">
        <w:t xml:space="preserve">jedlog ravnatelja škole. </w:t>
      </w:r>
      <w:r>
        <w:t>Vremenik sadrži rokove za izbor tema, izradu i predaju završnog rada, rokove obrane završnog rada, te datum uručivanja svjedodžbi o završnome radu.</w:t>
      </w:r>
    </w:p>
    <w:p w:rsidR="002B6262" w:rsidRDefault="002B6262">
      <w:pPr>
        <w:spacing w:line="276" w:lineRule="auto"/>
        <w:ind w:firstLine="720"/>
      </w:pPr>
    </w:p>
    <w:p w:rsidR="0051656B" w:rsidRDefault="0051656B">
      <w:pPr>
        <w:spacing w:line="276" w:lineRule="auto"/>
        <w:ind w:firstLine="720"/>
      </w:pPr>
    </w:p>
    <w:p w:rsidR="0051656B" w:rsidRDefault="0051656B">
      <w:pPr>
        <w:spacing w:line="276" w:lineRule="auto"/>
        <w:ind w:firstLine="720"/>
      </w:pPr>
    </w:p>
    <w:p w:rsidR="0051656B" w:rsidRDefault="0051656B">
      <w:pPr>
        <w:spacing w:line="276" w:lineRule="auto"/>
        <w:ind w:firstLine="720"/>
      </w:pPr>
    </w:p>
    <w:p w:rsidR="00BB7CBC" w:rsidRDefault="00BB7CBC">
      <w:pPr>
        <w:spacing w:line="276" w:lineRule="auto"/>
        <w:ind w:firstLine="720"/>
      </w:pPr>
    </w:p>
    <w:p w:rsidR="00464149" w:rsidRDefault="00464149">
      <w:pPr>
        <w:spacing w:line="276" w:lineRule="auto"/>
      </w:pPr>
      <w:r>
        <w:t>IZRAD</w:t>
      </w:r>
      <w:r w:rsidR="00F275B3">
        <w:t>B</w:t>
      </w:r>
      <w:r>
        <w:t>A ZAVRŠNOG RADA</w:t>
      </w:r>
    </w:p>
    <w:p w:rsidR="00464149" w:rsidRDefault="00464149">
      <w:pPr>
        <w:spacing w:line="276" w:lineRule="auto"/>
      </w:pPr>
    </w:p>
    <w:p w:rsidR="00464149" w:rsidRDefault="00BB7CBC">
      <w:pPr>
        <w:spacing w:line="276" w:lineRule="auto"/>
        <w:ind w:firstLine="720"/>
      </w:pPr>
      <w:r>
        <w:t>Teme za završni rad biti će objavljene do 2</w:t>
      </w:r>
      <w:r w:rsidR="000E0663">
        <w:t>3</w:t>
      </w:r>
      <w:r>
        <w:t>. listopada 202</w:t>
      </w:r>
      <w:r w:rsidR="000E0663">
        <w:t>5</w:t>
      </w:r>
      <w:r>
        <w:t>. godine.</w:t>
      </w:r>
      <w:r w:rsidR="00464149">
        <w:t xml:space="preserve"> Teme mogu biti i prijedlozi učenika ako su u skladu s ciljevima i zadaćama nastavnog  programa prema kojemu se učenik obrazovao.</w:t>
      </w:r>
    </w:p>
    <w:p w:rsidR="00464149" w:rsidRDefault="00464149">
      <w:pPr>
        <w:spacing w:line="276" w:lineRule="auto"/>
        <w:ind w:firstLine="720"/>
      </w:pPr>
      <w:r>
        <w:t>Učenici teme za zav</w:t>
      </w:r>
      <w:r w:rsidR="00BB7CBC">
        <w:t xml:space="preserve">ršni rad biraju najkasnije do </w:t>
      </w:r>
      <w:r w:rsidR="002B6262">
        <w:t>31</w:t>
      </w:r>
      <w:r>
        <w:t>. listopada tekuće školske godine.</w:t>
      </w:r>
    </w:p>
    <w:p w:rsidR="00464149" w:rsidRDefault="00464149">
      <w:pPr>
        <w:spacing w:line="276" w:lineRule="auto"/>
        <w:ind w:firstLine="720"/>
      </w:pPr>
      <w:r>
        <w:t xml:space="preserve"> Učenik obavlja izradbu rada pod stručnim vodstvom nastavnika struke - mentora tijekom zadnje nastavne godine obrazovanja u periodu  studeni – ožujak.</w:t>
      </w:r>
    </w:p>
    <w:p w:rsidR="00464149" w:rsidRDefault="00464149">
      <w:pPr>
        <w:spacing w:line="276" w:lineRule="auto"/>
        <w:ind w:firstLine="720"/>
      </w:pPr>
      <w:r>
        <w:t xml:space="preserve"> Učenik je dužan pisani dio izrade, koju je prihvatio mentor, predati u urudžbeni </w:t>
      </w:r>
    </w:p>
    <w:p w:rsidR="00464149" w:rsidRDefault="00464149">
      <w:pPr>
        <w:spacing w:line="276" w:lineRule="auto"/>
      </w:pPr>
      <w:r>
        <w:t>zapisnik Škole najkasnije deset dana prije obrane rada.</w:t>
      </w:r>
    </w:p>
    <w:p w:rsidR="00464149" w:rsidRDefault="00464149">
      <w:pPr>
        <w:spacing w:line="276" w:lineRule="auto"/>
        <w:ind w:firstLine="720"/>
      </w:pPr>
      <w:r>
        <w:t>Izrada se sastoji od uratka koji može biti projekt, praktični rad s elaboratom, složeniji ispitni zadatak ili drugi sličan uradak usklađen s programom. Izradom rada se može smatrati uradak s kojim je učenik sudjelovao na izložbi inovacijskih radova u zemlji ili inozemstvu tijekom svoga srednjoškolskog obrazovanja ili uradak kojim je učenik osvojio prvo, drugo ili treće mjesto na državnom natjecanju iz struke.</w:t>
      </w:r>
    </w:p>
    <w:p w:rsidR="00464149" w:rsidRDefault="00464149">
      <w:pPr>
        <w:spacing w:line="276" w:lineRule="auto"/>
        <w:ind w:firstLine="720"/>
      </w:pPr>
    </w:p>
    <w:p w:rsidR="00464149" w:rsidRDefault="00464149">
      <w:pPr>
        <w:spacing w:line="276" w:lineRule="auto"/>
      </w:pPr>
      <w:r>
        <w:t>OBRANA ZAVRŠNOG RADA</w:t>
      </w:r>
    </w:p>
    <w:p w:rsidR="00464149" w:rsidRDefault="00464149">
      <w:pPr>
        <w:spacing w:line="276" w:lineRule="auto"/>
      </w:pPr>
    </w:p>
    <w:p w:rsidR="00464149" w:rsidRDefault="00464149">
      <w:pPr>
        <w:spacing w:line="276" w:lineRule="auto"/>
      </w:pPr>
      <w:r>
        <w:t xml:space="preserve">Obrani rada može pristupiti učenik koji je uspješno završio srednjoškolsko obrazovanje i čiju je izradu rada mentor prihvatio i za nju predložio pozitivnu ocjenu.Učenik prezentira rad u obliku obrane pred povjerenstvom. Obrana u pravilu traje do 30 minuta. Obrana se provodi pred Povjerenstvom kojega čine predsjednik te dva člana iz redova nastavnika struke od kojih je jedan mentor. </w:t>
      </w:r>
    </w:p>
    <w:p w:rsidR="00464149" w:rsidRDefault="00464149">
      <w:pPr>
        <w:spacing w:line="276" w:lineRule="auto"/>
      </w:pPr>
    </w:p>
    <w:p w:rsidR="00464149" w:rsidRDefault="00464149">
      <w:pPr>
        <w:spacing w:line="276" w:lineRule="auto"/>
      </w:pPr>
      <w:r>
        <w:t xml:space="preserve">  Povjerenstvo utvrđuje prijedlog:</w:t>
      </w:r>
    </w:p>
    <w:p w:rsidR="00464149" w:rsidRDefault="00464149">
      <w:pPr>
        <w:spacing w:line="276" w:lineRule="auto"/>
      </w:pPr>
      <w:r>
        <w:t>(1) ocjene izradbe na prijedlog mentora određenog učenika;</w:t>
      </w:r>
    </w:p>
    <w:p w:rsidR="00464149" w:rsidRDefault="00464149">
      <w:pPr>
        <w:spacing w:line="276" w:lineRule="auto"/>
      </w:pPr>
      <w:r>
        <w:t>(2) ocjene obrane;</w:t>
      </w:r>
    </w:p>
    <w:p w:rsidR="00464149" w:rsidRDefault="00464149">
      <w:pPr>
        <w:spacing w:line="276" w:lineRule="auto"/>
      </w:pPr>
      <w:r>
        <w:lastRenderedPageBreak/>
        <w:t xml:space="preserve">(3) općeg uspjeha iz </w:t>
      </w:r>
      <w:r w:rsidR="00DD3B6B">
        <w:t>izradbe i obrane završnog rada</w:t>
      </w:r>
      <w:r w:rsidRPr="00BB7CBC">
        <w:t>OCJENA ZAVRŠNOG RADA</w:t>
      </w:r>
      <w:r>
        <w:t>Izrada, obrana, te opći uspjeh, koji je aritmetička sredina izrade i obrane rada, ocjenjuju se ocjenama: odličan (5), vrlo dobar (4), dobar (3), dovoljan (2), nedovoljan (1).</w:t>
      </w:r>
    </w:p>
    <w:p w:rsidR="00464149" w:rsidRDefault="00464149">
      <w:pPr>
        <w:spacing w:line="276" w:lineRule="auto"/>
      </w:pPr>
      <w:r>
        <w:t>Učenik koji je ocijenjen iz izrade ocjenom nedovoljan (1) ne može pristupiti obrani rada, već se upućuje na ponovn</w:t>
      </w:r>
      <w:r w:rsidR="00DD3B6B">
        <w:t xml:space="preserve">u izradbu s izmijenjenom temom. </w:t>
      </w:r>
      <w:r>
        <w:t>Učenik koji je iz izrade ocijenjen prolaznom ocjenom, a iz obrane rada nedovoljnim, na sljedećem roku ponavlja obranu bez ponavljanja izradbe. Učenik koji je prijavio obranu, ali ni</w:t>
      </w:r>
      <w:r w:rsidR="00527A09">
        <w:t>je pristupio - ne ocjenjuje se.</w:t>
      </w:r>
      <w:r w:rsidR="00DD3B6B">
        <w:t xml:space="preserve"> </w:t>
      </w:r>
      <w:r>
        <w:t>Prosudbeni odbor utvrđuje konačnu ocjenu izradbe, konačnu ocjenu obrane</w:t>
      </w:r>
      <w:r w:rsidR="00871512">
        <w:t xml:space="preserve"> </w:t>
      </w:r>
      <w:r>
        <w:t>te opći uspjeh iz izrade i obrane završnog rada za svakoga učenika na prijedlog Povjerenstva.</w:t>
      </w:r>
    </w:p>
    <w:p w:rsidR="00464149" w:rsidRDefault="00464149">
      <w:pPr>
        <w:spacing w:line="276" w:lineRule="auto"/>
        <w:rPr>
          <w:b/>
        </w:rPr>
      </w:pPr>
    </w:p>
    <w:p w:rsidR="00464149" w:rsidRDefault="00786258">
      <w:pPr>
        <w:pStyle w:val="Bezproreda"/>
        <w:jc w:val="center"/>
      </w:pPr>
      <w:r>
        <w:rPr>
          <w:rFonts w:ascii="Times New Roman" w:hAnsi="Times New Roman" w:cs="Times New Roman"/>
          <w:sz w:val="24"/>
          <w:szCs w:val="24"/>
          <w:lang w:eastAsia="hr-HR"/>
        </w:rPr>
        <w:t>VREMENIK IZRAD</w:t>
      </w:r>
      <w:r w:rsidR="0037223F">
        <w:rPr>
          <w:rFonts w:ascii="Times New Roman" w:hAnsi="Times New Roman" w:cs="Times New Roman"/>
          <w:sz w:val="24"/>
          <w:szCs w:val="24"/>
          <w:lang w:eastAsia="hr-HR"/>
        </w:rPr>
        <w:t>B</w:t>
      </w:r>
      <w:r w:rsidR="00464149">
        <w:rPr>
          <w:rFonts w:ascii="Times New Roman" w:hAnsi="Times New Roman" w:cs="Times New Roman"/>
          <w:sz w:val="24"/>
          <w:szCs w:val="24"/>
          <w:lang w:eastAsia="hr-HR"/>
        </w:rPr>
        <w:t>E I OBR</w:t>
      </w:r>
      <w:r w:rsidR="0081413A">
        <w:rPr>
          <w:rFonts w:ascii="Times New Roman" w:hAnsi="Times New Roman" w:cs="Times New Roman"/>
          <w:sz w:val="24"/>
          <w:szCs w:val="24"/>
          <w:lang w:eastAsia="hr-HR"/>
        </w:rPr>
        <w:t>ANE ZA</w:t>
      </w:r>
      <w:r w:rsidR="00C33D89">
        <w:rPr>
          <w:rFonts w:ascii="Times New Roman" w:hAnsi="Times New Roman" w:cs="Times New Roman"/>
          <w:sz w:val="24"/>
          <w:szCs w:val="24"/>
          <w:lang w:eastAsia="hr-HR"/>
        </w:rPr>
        <w:t>VRŠNOG RADA ZA ŠK.GOD.202</w:t>
      </w:r>
      <w:r w:rsidR="003500D3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C33D89">
        <w:rPr>
          <w:rFonts w:ascii="Times New Roman" w:hAnsi="Times New Roman" w:cs="Times New Roman"/>
          <w:sz w:val="24"/>
          <w:szCs w:val="24"/>
          <w:lang w:eastAsia="hr-HR"/>
        </w:rPr>
        <w:t>./202</w:t>
      </w:r>
      <w:r w:rsidR="003500D3"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="00C33D89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64149" w:rsidRDefault="0046414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062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4319"/>
        <w:gridCol w:w="4743"/>
      </w:tblGrid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jc w:val="center"/>
            </w:pPr>
            <w:r w:rsidRPr="008204D7">
              <w:rPr>
                <w:rFonts w:ascii="Times New Roman" w:hAnsi="Times New Roman" w:cs="Times New Roman"/>
                <w:lang w:eastAsia="hr-HR"/>
              </w:rPr>
              <w:t>Planirani datum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jc w:val="center"/>
            </w:pPr>
            <w:r w:rsidRPr="008204D7">
              <w:rPr>
                <w:rFonts w:ascii="Times New Roman" w:hAnsi="Times New Roman" w:cs="Times New Roman"/>
                <w:lang w:eastAsia="hr-HR"/>
              </w:rPr>
              <w:t>Planirana aktivnost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013B23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 xml:space="preserve">Do </w:t>
            </w:r>
            <w:r w:rsidR="003500D3">
              <w:rPr>
                <w:rFonts w:ascii="Times New Roman" w:hAnsi="Times New Roman" w:cs="Times New Roman"/>
                <w:lang w:eastAsia="hr-HR"/>
              </w:rPr>
              <w:t>7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listopad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Objava vremenika ZR-a</w:t>
            </w:r>
          </w:p>
        </w:tc>
      </w:tr>
      <w:tr w:rsidR="00464149" w:rsidRPr="008204D7" w:rsidTr="008204D7">
        <w:trPr>
          <w:trHeight w:val="124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272D30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1</w:t>
            </w:r>
            <w:r w:rsidR="002B6262" w:rsidRPr="008204D7">
              <w:rPr>
                <w:rFonts w:ascii="Times New Roman" w:hAnsi="Times New Roman" w:cs="Times New Roman"/>
                <w:lang w:eastAsia="hr-HR"/>
              </w:rPr>
              <w:t>5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listopad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Sastanak Prosudbenog odbora</w:t>
            </w:r>
          </w:p>
        </w:tc>
      </w:tr>
      <w:tr w:rsidR="00464149" w:rsidRPr="008204D7" w:rsidTr="008204D7">
        <w:trPr>
          <w:trHeight w:val="687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C33D8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 xml:space="preserve">Do </w:t>
            </w:r>
            <w:r w:rsidR="000E0663">
              <w:rPr>
                <w:rFonts w:ascii="Times New Roman" w:hAnsi="Times New Roman" w:cs="Times New Roman"/>
                <w:lang w:eastAsia="hr-HR"/>
              </w:rPr>
              <w:t>22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listopad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Upoznati učenike završnih razreda s pravilnikom o izradbi i obrani ZR-a – razrednici na SRO-a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C33D8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Do 2</w:t>
            </w:r>
            <w:r w:rsidR="003500D3">
              <w:rPr>
                <w:rFonts w:ascii="Times New Roman" w:hAnsi="Times New Roman" w:cs="Times New Roman"/>
                <w:lang w:eastAsia="hr-HR"/>
              </w:rPr>
              <w:t>4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listopad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Objava tema za završni rad ,50% više od min.potrebnog broja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C33D8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 xml:space="preserve">Do </w:t>
            </w:r>
            <w:r w:rsidR="002B6262" w:rsidRPr="008204D7">
              <w:rPr>
                <w:rFonts w:ascii="Times New Roman" w:hAnsi="Times New Roman" w:cs="Times New Roman"/>
                <w:lang w:eastAsia="hr-HR"/>
              </w:rPr>
              <w:t>31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listopad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Učenici biraju teme</w:t>
            </w:r>
          </w:p>
        </w:tc>
      </w:tr>
      <w:tr w:rsidR="00464149" w:rsidRPr="008204D7" w:rsidTr="008204D7">
        <w:trPr>
          <w:trHeight w:val="16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4149" w:rsidRPr="008204D7" w:rsidRDefault="003500D3" w:rsidP="008204D7">
            <w:pPr>
              <w:pStyle w:val="Bezproreda"/>
              <w:spacing w:line="276" w:lineRule="auto"/>
            </w:pPr>
            <w:r>
              <w:rPr>
                <w:rFonts w:ascii="Times New Roman" w:hAnsi="Times New Roman" w:cs="Times New Roman"/>
                <w:lang w:eastAsia="hr-HR"/>
              </w:rPr>
              <w:t>6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studeni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Sastanak Prosudbenog odbora</w:t>
            </w:r>
          </w:p>
        </w:tc>
      </w:tr>
      <w:tr w:rsidR="00C62EBE" w:rsidRPr="008204D7" w:rsidTr="008204D7">
        <w:trPr>
          <w:trHeight w:val="96"/>
        </w:trPr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2EBE" w:rsidRPr="008204D7" w:rsidRDefault="00C62EBE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  <w:lang w:eastAsia="hr-HR"/>
              </w:rPr>
            </w:pPr>
            <w:r w:rsidRPr="008204D7">
              <w:rPr>
                <w:rFonts w:ascii="Times New Roman" w:hAnsi="Times New Roman" w:cs="Times New Roman"/>
                <w:lang w:eastAsia="hr-HR"/>
              </w:rPr>
              <w:t xml:space="preserve">Do </w:t>
            </w:r>
            <w:r w:rsidR="00A318DC" w:rsidRPr="008204D7">
              <w:rPr>
                <w:rFonts w:ascii="Times New Roman" w:hAnsi="Times New Roman" w:cs="Times New Roman"/>
                <w:lang w:eastAsia="hr-HR"/>
              </w:rPr>
              <w:t>2</w:t>
            </w:r>
            <w:r w:rsidR="00EC4BDD">
              <w:rPr>
                <w:rFonts w:ascii="Times New Roman" w:hAnsi="Times New Roman" w:cs="Times New Roman"/>
                <w:lang w:eastAsia="hr-HR"/>
              </w:rPr>
              <w:t>8</w:t>
            </w:r>
            <w:r w:rsidRPr="008204D7">
              <w:rPr>
                <w:rFonts w:ascii="Times New Roman" w:hAnsi="Times New Roman" w:cs="Times New Roman"/>
                <w:lang w:eastAsia="hr-HR"/>
              </w:rPr>
              <w:t>.11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BE" w:rsidRPr="008204D7" w:rsidRDefault="00C62EBE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  <w:lang w:eastAsia="hr-HR"/>
              </w:rPr>
            </w:pPr>
            <w:r w:rsidRPr="008204D7">
              <w:rPr>
                <w:rFonts w:ascii="Times New Roman" w:hAnsi="Times New Roman" w:cs="Times New Roman"/>
                <w:lang w:eastAsia="hr-HR"/>
              </w:rPr>
              <w:t>Imenovanje povjerenstava i mentora za završni rad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 xml:space="preserve">Studeni, prosinac , siječanj , veljača i ožujak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Izradba završnog rada pod stručnim vodstvom mentora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3500D3" w:rsidP="008204D7">
            <w:pPr>
              <w:pStyle w:val="Bezproreda"/>
              <w:spacing w:line="276" w:lineRule="auto"/>
            </w:pPr>
            <w:r>
              <w:rPr>
                <w:rFonts w:ascii="Times New Roman" w:hAnsi="Times New Roman" w:cs="Times New Roman"/>
                <w:lang w:eastAsia="hr-HR"/>
              </w:rPr>
              <w:t>5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veljače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Sastanak Prosudbenog odbora – izvješće mentora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C33D8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Do 2</w:t>
            </w:r>
            <w:r w:rsidR="00EC4BDD">
              <w:rPr>
                <w:rFonts w:ascii="Times New Roman" w:hAnsi="Times New Roman" w:cs="Times New Roman"/>
                <w:lang w:eastAsia="hr-HR"/>
              </w:rPr>
              <w:t>7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ožujk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Učenici prijavljuju obranu završnog rada u ljetnom roku –prijavnica za obranu…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3500D3" w:rsidP="008204D7">
            <w:pPr>
              <w:pStyle w:val="Bezproreda"/>
              <w:spacing w:line="276" w:lineRule="auto"/>
            </w:pPr>
            <w:r>
              <w:rPr>
                <w:rFonts w:ascii="Times New Roman" w:hAnsi="Times New Roman" w:cs="Times New Roman"/>
                <w:lang w:eastAsia="hr-HR"/>
              </w:rPr>
              <w:t>28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travnj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Sastanak Prosudbenog odbora – izvješće mentora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C33D8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Do 2</w:t>
            </w:r>
            <w:r w:rsidR="003500D3">
              <w:rPr>
                <w:rFonts w:ascii="Times New Roman" w:hAnsi="Times New Roman" w:cs="Times New Roman"/>
                <w:lang w:eastAsia="hr-HR"/>
              </w:rPr>
              <w:t>1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svibnj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Predaja radnje mentorima na ocjenjivanje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C33D8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Od 2</w:t>
            </w:r>
            <w:r w:rsidR="003500D3">
              <w:rPr>
                <w:rFonts w:ascii="Times New Roman" w:hAnsi="Times New Roman" w:cs="Times New Roman"/>
                <w:lang w:eastAsia="hr-HR"/>
              </w:rPr>
              <w:t>7</w:t>
            </w:r>
            <w:r w:rsidRPr="008204D7">
              <w:rPr>
                <w:rFonts w:ascii="Times New Roman" w:hAnsi="Times New Roman" w:cs="Times New Roman"/>
                <w:lang w:eastAsia="hr-HR"/>
              </w:rPr>
              <w:t>. do 29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svibnj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Učenici predaju pisani dio izradbe u urudžbeni zapisnik škole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3500D3" w:rsidP="008204D7">
            <w:pPr>
              <w:pStyle w:val="Bezproreda"/>
              <w:spacing w:line="276" w:lineRule="auto"/>
            </w:pPr>
            <w:r>
              <w:rPr>
                <w:rFonts w:ascii="Times New Roman" w:hAnsi="Times New Roman" w:cs="Times New Roman"/>
                <w:lang w:eastAsia="hr-HR"/>
              </w:rPr>
              <w:t>3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lipnj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Sastanak Prosudbenog odbora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3500D3" w:rsidP="008204D7">
            <w:pPr>
              <w:pStyle w:val="Bezproreda"/>
              <w:spacing w:line="276" w:lineRule="auto"/>
            </w:pPr>
            <w:r>
              <w:rPr>
                <w:rFonts w:ascii="Times New Roman" w:hAnsi="Times New Roman" w:cs="Times New Roman"/>
                <w:lang w:eastAsia="hr-HR"/>
              </w:rPr>
              <w:t>8</w:t>
            </w:r>
            <w:r w:rsidR="00C33D89" w:rsidRPr="008204D7">
              <w:rPr>
                <w:rFonts w:ascii="Times New Roman" w:hAnsi="Times New Roman" w:cs="Times New Roman"/>
                <w:lang w:eastAsia="hr-HR"/>
              </w:rPr>
              <w:t>., 1</w:t>
            </w:r>
            <w:r>
              <w:rPr>
                <w:rFonts w:ascii="Times New Roman" w:hAnsi="Times New Roman" w:cs="Times New Roman"/>
                <w:lang w:eastAsia="hr-HR"/>
              </w:rPr>
              <w:t>0</w:t>
            </w:r>
            <w:r w:rsidR="00C33D89" w:rsidRPr="008204D7">
              <w:rPr>
                <w:rFonts w:ascii="Times New Roman" w:hAnsi="Times New Roman" w:cs="Times New Roman"/>
                <w:lang w:eastAsia="hr-HR"/>
              </w:rPr>
              <w:t>. i 1</w:t>
            </w:r>
            <w:r>
              <w:rPr>
                <w:rFonts w:ascii="Times New Roman" w:hAnsi="Times New Roman" w:cs="Times New Roman"/>
                <w:lang w:eastAsia="hr-HR"/>
              </w:rPr>
              <w:t>1</w:t>
            </w:r>
            <w:r w:rsidR="00C33D89" w:rsidRPr="008204D7">
              <w:rPr>
                <w:rFonts w:ascii="Times New Roman" w:hAnsi="Times New Roman" w:cs="Times New Roman"/>
                <w:lang w:eastAsia="hr-HR"/>
              </w:rPr>
              <w:t xml:space="preserve">. 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lipnj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Obrana završnog rada – poseban raspored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3500D3" w:rsidP="008204D7">
            <w:pPr>
              <w:pStyle w:val="Bezproreda"/>
              <w:spacing w:line="276" w:lineRule="auto"/>
            </w:pPr>
            <w:r>
              <w:rPr>
                <w:rFonts w:ascii="Times New Roman" w:hAnsi="Times New Roman" w:cs="Times New Roman"/>
                <w:lang w:eastAsia="hr-HR"/>
              </w:rPr>
              <w:t>17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lipnj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Sastanak Prosudbenog odbora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C33D8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 xml:space="preserve">Do </w:t>
            </w:r>
            <w:r w:rsidR="003500D3">
              <w:rPr>
                <w:rFonts w:ascii="Times New Roman" w:hAnsi="Times New Roman" w:cs="Times New Roman"/>
                <w:lang w:eastAsia="hr-HR"/>
              </w:rPr>
              <w:t>1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srpnj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Učenici prijavljuju obranu završnog rada u jesenskom roku – prijavnica za obranu…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C33D8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 xml:space="preserve">Do </w:t>
            </w:r>
            <w:r w:rsidR="003500D3">
              <w:rPr>
                <w:rFonts w:ascii="Times New Roman" w:hAnsi="Times New Roman" w:cs="Times New Roman"/>
                <w:lang w:eastAsia="hr-HR"/>
              </w:rPr>
              <w:t>3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srpnj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Predaja radnje mentorima na ocjenjivanje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81413A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 xml:space="preserve">Do </w:t>
            </w:r>
            <w:r w:rsidR="003500D3">
              <w:rPr>
                <w:rFonts w:ascii="Times New Roman" w:hAnsi="Times New Roman" w:cs="Times New Roman"/>
                <w:lang w:eastAsia="hr-HR"/>
              </w:rPr>
              <w:t>8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srpnj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Učenici predaju pisani dio izradbe u urudžbeni zapisnik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C33D8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2</w:t>
            </w:r>
            <w:r w:rsidR="00EF1743">
              <w:rPr>
                <w:rFonts w:ascii="Times New Roman" w:hAnsi="Times New Roman" w:cs="Times New Roman"/>
                <w:lang w:eastAsia="hr-HR"/>
              </w:rPr>
              <w:t>4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kolovoz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Sastanak Prosudbenog odbora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C33D8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2</w:t>
            </w:r>
            <w:r w:rsidR="00EF1743">
              <w:rPr>
                <w:rFonts w:ascii="Times New Roman" w:hAnsi="Times New Roman" w:cs="Times New Roman"/>
                <w:lang w:eastAsia="hr-HR"/>
              </w:rPr>
              <w:t>5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kolovoz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Obrana završnog rada</w:t>
            </w:r>
          </w:p>
        </w:tc>
      </w:tr>
      <w:tr w:rsidR="00464149" w:rsidRPr="008204D7" w:rsidTr="008204D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C33D8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2</w:t>
            </w:r>
            <w:r w:rsidR="00EF1743">
              <w:rPr>
                <w:rFonts w:ascii="Times New Roman" w:hAnsi="Times New Roman" w:cs="Times New Roman"/>
                <w:lang w:eastAsia="hr-HR"/>
              </w:rPr>
              <w:t>7</w:t>
            </w:r>
            <w:r w:rsidR="00464149" w:rsidRPr="008204D7">
              <w:rPr>
                <w:rFonts w:ascii="Times New Roman" w:hAnsi="Times New Roman" w:cs="Times New Roman"/>
                <w:lang w:eastAsia="hr-HR"/>
              </w:rPr>
              <w:t>. kolovoza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</w:pPr>
            <w:r w:rsidRPr="008204D7">
              <w:rPr>
                <w:rFonts w:ascii="Times New Roman" w:hAnsi="Times New Roman" w:cs="Times New Roman"/>
                <w:lang w:eastAsia="hr-HR"/>
              </w:rPr>
              <w:t>Sastanak Prosudbenog odbora</w:t>
            </w:r>
          </w:p>
        </w:tc>
      </w:tr>
    </w:tbl>
    <w:p w:rsidR="00464149" w:rsidRDefault="00464149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64149" w:rsidRDefault="0046414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64149" w:rsidRDefault="00464149">
      <w:pPr>
        <w:pStyle w:val="Bezproreda"/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pomena : vremenik izradbe i obrane završnog rada vrijedi i za polaznike iz programa </w:t>
      </w:r>
    </w:p>
    <w:p w:rsidR="00DD3B6B" w:rsidRDefault="0046414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obrazovanja odraslih.      </w:t>
      </w:r>
    </w:p>
    <w:p w:rsidR="00871512" w:rsidRDefault="00871512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37F84" w:rsidRPr="00212BD9" w:rsidRDefault="00464149">
      <w:pPr>
        <w:pStyle w:val="Bezproreda"/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</w:t>
      </w:r>
    </w:p>
    <w:p w:rsidR="00464149" w:rsidRPr="00A251AF" w:rsidRDefault="00D10B31" w:rsidP="00D10B31">
      <w:pPr>
        <w:pStyle w:val="Bezproreda"/>
        <w:ind w:left="284"/>
      </w:pPr>
      <w:bookmarkStart w:id="7" w:name="_Hlk209074052"/>
      <w:r w:rsidRPr="0066536C">
        <w:rPr>
          <w:rFonts w:ascii="Times New Roman" w:hAnsi="Times New Roman" w:cs="Times New Roman"/>
          <w:sz w:val="24"/>
          <w:szCs w:val="24"/>
        </w:rPr>
        <w:t>i)</w:t>
      </w:r>
      <w:r w:rsidR="00871512" w:rsidRPr="0066536C">
        <w:rPr>
          <w:rFonts w:ascii="Times New Roman" w:hAnsi="Times New Roman" w:cs="Times New Roman"/>
          <w:sz w:val="24"/>
          <w:szCs w:val="24"/>
        </w:rPr>
        <w:t xml:space="preserve"> </w:t>
      </w:r>
      <w:r w:rsidR="00BB7CBC" w:rsidRPr="009E4D6C">
        <w:rPr>
          <w:rFonts w:ascii="Times New Roman" w:hAnsi="Times New Roman" w:cs="Times New Roman"/>
          <w:b/>
          <w:sz w:val="24"/>
          <w:szCs w:val="24"/>
        </w:rPr>
        <w:t>Plan i program rada razrednika</w:t>
      </w:r>
    </w:p>
    <w:p w:rsidR="00A251AF" w:rsidRPr="00A251AF" w:rsidRDefault="00A251AF" w:rsidP="00A251AF">
      <w:pPr>
        <w:pStyle w:val="Bezproreda"/>
        <w:ind w:left="720"/>
      </w:pPr>
    </w:p>
    <w:p w:rsidR="00464149" w:rsidRPr="00DD3B6B" w:rsidRDefault="00464149" w:rsidP="00DD3B6B">
      <w:pPr>
        <w:jc w:val="both"/>
        <w:rPr>
          <w:b/>
        </w:rPr>
      </w:pPr>
      <w:r>
        <w:t xml:space="preserve">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3231"/>
        <w:gridCol w:w="1284"/>
        <w:gridCol w:w="1661"/>
        <w:gridCol w:w="2164"/>
      </w:tblGrid>
      <w:tr w:rsidR="00464149" w:rsidRPr="008204D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edni broj</w:t>
            </w: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Poslovi i zadaće, oblici rad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Godišnje sati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uradnici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Mjesec izvođenja</w:t>
            </w:r>
          </w:p>
        </w:tc>
      </w:tr>
      <w:tr w:rsidR="00464149" w:rsidRPr="008204D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.</w:t>
            </w:r>
          </w:p>
          <w:p w:rsidR="00464149" w:rsidRDefault="00464149">
            <w:pPr>
              <w:rPr>
                <w:sz w:val="22"/>
                <w:szCs w:val="22"/>
              </w:rPr>
            </w:pPr>
          </w:p>
          <w:p w:rsidR="002C3F5E" w:rsidRPr="008204D7" w:rsidRDefault="002C3F5E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2.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.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4.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5.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6.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2C3F5E" w:rsidRDefault="002C3F5E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7.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8.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9.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0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Vođenje evidencije i administracije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at razrednika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844664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Tjedni informativni razgovori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oditeljski sastanci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jednice Razrednog vijeća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Pojedinačna i skupna suradnja ( s učenicima, roditeljima, članovima Razrednog vijeća, stručnim suradnicima, ravnateljem i sl. )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Zajedničke akcije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ečanosti, proslave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Izleti i ekskurzije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Ostali poslovi razrednika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5</w:t>
            </w: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5</w:t>
            </w: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5</w:t>
            </w: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8</w:t>
            </w: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5</w:t>
            </w: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5</w:t>
            </w: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0</w:t>
            </w: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2</w:t>
            </w: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5</w:t>
            </w: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Σ 210-za 1.,2. i 3.razrede</w:t>
            </w: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</w:p>
          <w:p w:rsidR="00464149" w:rsidRPr="008204D7" w:rsidRDefault="00464149">
            <w:pPr>
              <w:jc w:val="center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za završne razrede broj sati je 19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ravnatelj škole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pedagog škole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roditelji učenika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članovi Razrednog vijeća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zdravstvena služba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( liječnici, psiholozi i dr. )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socijalna služba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odgajatelji iz učeničkih domov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svaki tjedan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svaki tjedan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svaki tjedan ( sat primanja ovisan o rasporedu )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</w:t>
            </w:r>
            <w:r w:rsidR="00FD5C04" w:rsidRPr="008204D7">
              <w:rPr>
                <w:sz w:val="22"/>
                <w:szCs w:val="22"/>
              </w:rPr>
              <w:t>rujan</w:t>
            </w:r>
            <w:r w:rsidRPr="008204D7">
              <w:rPr>
                <w:sz w:val="22"/>
                <w:szCs w:val="22"/>
              </w:rPr>
              <w:t>, prosinac, ožujak i svibanj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kvartalne i po potrebi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-svaki tjedan, po potrebi i češće 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svibanj, lipanj</w:t>
            </w:r>
          </w:p>
          <w:p w:rsidR="00464149" w:rsidRPr="008204D7" w:rsidRDefault="00464149">
            <w:pPr>
              <w:rPr>
                <w:sz w:val="22"/>
                <w:szCs w:val="22"/>
              </w:rPr>
            </w:pPr>
          </w:p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svaki tjedan</w:t>
            </w:r>
          </w:p>
        </w:tc>
      </w:tr>
    </w:tbl>
    <w:p w:rsidR="00464149" w:rsidRDefault="00464149"/>
    <w:p w:rsidR="00464149" w:rsidRDefault="00464149"/>
    <w:p w:rsidR="008204D7" w:rsidRPr="009E4D6C" w:rsidRDefault="00114BFA" w:rsidP="009E4D6C">
      <w:pPr>
        <w:pStyle w:val="Tijeloteksta"/>
        <w:ind w:firstLine="720"/>
        <w:jc w:val="left"/>
      </w:pPr>
      <w:r>
        <w:rPr>
          <w:b w:val="0"/>
          <w:szCs w:val="24"/>
          <w:u w:val="none"/>
        </w:rPr>
        <w:t>R</w:t>
      </w:r>
      <w:r w:rsidR="00464149">
        <w:rPr>
          <w:b w:val="0"/>
          <w:szCs w:val="24"/>
          <w:u w:val="none"/>
        </w:rPr>
        <w:t xml:space="preserve">azrednik je stručni voditelj razrednog odjela  i  </w:t>
      </w:r>
      <w:r w:rsidR="0051656B">
        <w:rPr>
          <w:b w:val="0"/>
          <w:szCs w:val="24"/>
          <w:u w:val="none"/>
        </w:rPr>
        <w:t>r</w:t>
      </w:r>
      <w:r w:rsidR="00464149">
        <w:rPr>
          <w:b w:val="0"/>
          <w:szCs w:val="24"/>
          <w:u w:val="none"/>
        </w:rPr>
        <w:t xml:space="preserve">azrednog vijeća.  </w:t>
      </w:r>
    </w:p>
    <w:p w:rsidR="008204D7" w:rsidRDefault="008204D7">
      <w:pPr>
        <w:pStyle w:val="Tijeloteksta"/>
        <w:jc w:val="left"/>
        <w:rPr>
          <w:b w:val="0"/>
          <w:u w:val="none"/>
        </w:rPr>
      </w:pPr>
    </w:p>
    <w:p w:rsidR="00464149" w:rsidRPr="00033C76" w:rsidRDefault="00464149">
      <w:pPr>
        <w:pStyle w:val="Tijeloteksta"/>
        <w:jc w:val="left"/>
        <w:rPr>
          <w:b w:val="0"/>
          <w:u w:val="none"/>
        </w:rPr>
      </w:pPr>
      <w:r w:rsidRPr="00033C76">
        <w:rPr>
          <w:b w:val="0"/>
          <w:u w:val="none"/>
        </w:rPr>
        <w:t>Poslovi razrednika:</w:t>
      </w:r>
    </w:p>
    <w:p w:rsidR="00033C76" w:rsidRDefault="00033C76">
      <w:pPr>
        <w:pStyle w:val="Tijeloteksta"/>
        <w:jc w:val="left"/>
      </w:pPr>
    </w:p>
    <w:tbl>
      <w:tblPr>
        <w:tblW w:w="9062" w:type="dxa"/>
        <w:tblLayout w:type="fixed"/>
        <w:tblLook w:val="0000" w:firstRow="0" w:lastRow="0" w:firstColumn="0" w:lastColumn="0" w:noHBand="0" w:noVBand="0"/>
      </w:tblPr>
      <w:tblGrid>
        <w:gridCol w:w="1809"/>
        <w:gridCol w:w="7253"/>
      </w:tblGrid>
      <w:tr w:rsidR="00464149" w:rsidRPr="008204D7" w:rsidTr="008204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eposredni odgojno- obrazovni rad s učenicima: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at razrednika- 1 sat tjedno-  razrednik izrađuje izvedbeni plan i program sata razrednika prema prijedlogu tema stručne suradnice pedagoginje i u dogovoru s učenicima te vodeći računa o uvođenju međupredmetnih tema.</w:t>
            </w:r>
          </w:p>
          <w:p w:rsidR="00464149" w:rsidRPr="008204D7" w:rsidRDefault="00464149" w:rsidP="008204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upoznavanje i praćenje psihofizičkih osobina učenika, poznavanje obiteljske situacije</w:t>
            </w:r>
            <w:r w:rsidR="001C2F18" w:rsidRPr="008204D7">
              <w:rPr>
                <w:sz w:val="22"/>
                <w:szCs w:val="22"/>
              </w:rPr>
              <w:t xml:space="preserve"> prema provedenoj anketi o socijalnom i zdravstvenom statusu učenika i razgovoru s roditeljima</w:t>
            </w:r>
            <w:r w:rsidRPr="008204D7">
              <w:rPr>
                <w:sz w:val="22"/>
                <w:szCs w:val="22"/>
              </w:rPr>
              <w:t>, praćenje uspjeha učenika</w:t>
            </w:r>
            <w:r w:rsidR="00DA6E37" w:rsidRPr="008204D7">
              <w:rPr>
                <w:sz w:val="22"/>
                <w:szCs w:val="22"/>
              </w:rPr>
              <w:t xml:space="preserve"> i izostanaka</w:t>
            </w:r>
            <w:r w:rsidRPr="008204D7">
              <w:rPr>
                <w:sz w:val="22"/>
                <w:szCs w:val="22"/>
              </w:rPr>
              <w:t>, rješavanje odgojnih problema, izricanje pedagoških mjera</w:t>
            </w:r>
          </w:p>
        </w:tc>
      </w:tr>
      <w:tr w:rsidR="00464149" w:rsidRPr="008204D7" w:rsidTr="008204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ad s roditeljima: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Tjedni informativni razgovori- održavanje individualnih informativnih razgovora za roditelje jedanput tjedno. </w:t>
            </w:r>
          </w:p>
          <w:p w:rsidR="00464149" w:rsidRPr="008204D7" w:rsidRDefault="00464149" w:rsidP="008204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oditeljski sastanci-  najmanje 3 puta godišnje, a po potrebi i više. Okvirni raspored roditeljski</w:t>
            </w:r>
            <w:r w:rsidR="009C400A" w:rsidRPr="008204D7">
              <w:rPr>
                <w:sz w:val="22"/>
                <w:szCs w:val="22"/>
              </w:rPr>
              <w:t>h sastanaka se nalazi u  G</w:t>
            </w:r>
            <w:r w:rsidRPr="008204D7">
              <w:rPr>
                <w:sz w:val="22"/>
                <w:szCs w:val="22"/>
              </w:rPr>
              <w:t xml:space="preserve">odišnjem kalendaru rada škole koji je sastavni dio ovog GPP-a. </w:t>
            </w:r>
          </w:p>
        </w:tc>
      </w:tr>
      <w:tr w:rsidR="00464149" w:rsidRPr="008204D7" w:rsidTr="008204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pStyle w:val="Tijeloteksta"/>
              <w:jc w:val="left"/>
              <w:rPr>
                <w:sz w:val="22"/>
                <w:szCs w:val="22"/>
              </w:rPr>
            </w:pPr>
            <w:r w:rsidRPr="008204D7">
              <w:rPr>
                <w:b w:val="0"/>
                <w:sz w:val="22"/>
                <w:szCs w:val="22"/>
                <w:u w:val="none"/>
              </w:rPr>
              <w:t>Rad s nastavnicima razrednog vijeća: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azrednik je stručni voditelj razrednog vijeća te priprema sjednice, saziva ih i vodi</w:t>
            </w:r>
            <w:r w:rsidR="00F2092C" w:rsidRPr="008204D7">
              <w:rPr>
                <w:sz w:val="22"/>
                <w:szCs w:val="22"/>
              </w:rPr>
              <w:t xml:space="preserve"> u dogovoru s ravnateljem i pedagoginjom.</w:t>
            </w:r>
          </w:p>
          <w:p w:rsidR="00464149" w:rsidRPr="008204D7" w:rsidRDefault="00464149" w:rsidP="008204D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jednice se sazivaju kvartalno (studeni, prosinac, ožujak, svibanj, lipanj, sr</w:t>
            </w:r>
            <w:r w:rsidR="009C400A" w:rsidRPr="008204D7">
              <w:rPr>
                <w:sz w:val="22"/>
                <w:szCs w:val="22"/>
              </w:rPr>
              <w:t>panj i kolovoz- prema G</w:t>
            </w:r>
            <w:r w:rsidRPr="008204D7">
              <w:rPr>
                <w:sz w:val="22"/>
                <w:szCs w:val="22"/>
              </w:rPr>
              <w:t>odišnjem ka</w:t>
            </w:r>
            <w:r w:rsidR="009C400A" w:rsidRPr="008204D7">
              <w:rPr>
                <w:sz w:val="22"/>
                <w:szCs w:val="22"/>
              </w:rPr>
              <w:t>l</w:t>
            </w:r>
            <w:r w:rsidRPr="008204D7">
              <w:rPr>
                <w:sz w:val="22"/>
                <w:szCs w:val="22"/>
              </w:rPr>
              <w:t xml:space="preserve">endaru rada škole) i prema potrebi. </w:t>
            </w:r>
          </w:p>
          <w:p w:rsidR="00BC3CE4" w:rsidRPr="008204D7" w:rsidRDefault="00464149" w:rsidP="008204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azrednici 1.razreda- sazivanje sjednica RV-a u rujnu</w:t>
            </w:r>
            <w:r w:rsidR="00F2092C" w:rsidRPr="008204D7">
              <w:rPr>
                <w:sz w:val="22"/>
                <w:szCs w:val="22"/>
              </w:rPr>
              <w:t xml:space="preserve"> ili na početku listopada</w:t>
            </w:r>
            <w:r w:rsidRPr="008204D7">
              <w:rPr>
                <w:sz w:val="22"/>
                <w:szCs w:val="22"/>
              </w:rPr>
              <w:t xml:space="preserve">- </w:t>
            </w:r>
            <w:r w:rsidR="00F2092C" w:rsidRPr="008204D7">
              <w:rPr>
                <w:sz w:val="22"/>
                <w:szCs w:val="22"/>
              </w:rPr>
              <w:t xml:space="preserve">anaiza </w:t>
            </w:r>
            <w:r w:rsidRPr="008204D7">
              <w:rPr>
                <w:sz w:val="22"/>
                <w:szCs w:val="22"/>
              </w:rPr>
              <w:t>anketa o socijalnom i zdravstvenom statusu učenika 1.razreda</w:t>
            </w:r>
            <w:r w:rsidR="00BC3CE4" w:rsidRPr="008204D7">
              <w:rPr>
                <w:sz w:val="22"/>
                <w:szCs w:val="22"/>
              </w:rPr>
              <w:t>.</w:t>
            </w:r>
          </w:p>
          <w:p w:rsidR="00464149" w:rsidRPr="008204D7" w:rsidRDefault="00BC3CE4" w:rsidP="008204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azrednici svih razreda u koje su upisani učenici s teškoćama u razvoju koji se školuju prema rješenju o primjerenom obliku školovanja-</w:t>
            </w:r>
            <w:r w:rsidR="006710EE" w:rsidRPr="008204D7">
              <w:rPr>
                <w:sz w:val="22"/>
                <w:szCs w:val="22"/>
              </w:rPr>
              <w:t xml:space="preserve"> </w:t>
            </w:r>
            <w:r w:rsidR="00F2092C" w:rsidRPr="008204D7">
              <w:rPr>
                <w:sz w:val="22"/>
                <w:szCs w:val="22"/>
              </w:rPr>
              <w:t xml:space="preserve">sazivanje sjednica krajem rujna/početkom listopada: preporučeni individualizirani postupci za učenike s teškoćama i </w:t>
            </w:r>
            <w:r w:rsidRPr="008204D7">
              <w:rPr>
                <w:sz w:val="22"/>
                <w:szCs w:val="22"/>
              </w:rPr>
              <w:t xml:space="preserve">zajedničko </w:t>
            </w:r>
            <w:r w:rsidR="006710EE" w:rsidRPr="008204D7">
              <w:rPr>
                <w:sz w:val="22"/>
                <w:szCs w:val="22"/>
              </w:rPr>
              <w:t>popunjavanje obrasca-Lista osobitosti školskog učenja</w:t>
            </w:r>
            <w:r w:rsidRPr="008204D7">
              <w:rPr>
                <w:sz w:val="22"/>
                <w:szCs w:val="22"/>
              </w:rPr>
              <w:t>.</w:t>
            </w:r>
          </w:p>
        </w:tc>
      </w:tr>
      <w:tr w:rsidR="00464149" w:rsidRPr="008204D7" w:rsidTr="008204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pacing w:line="360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ad na razrednoj evidenciji i administraciji: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azredna knjiga u elektroničkom oblik</w:t>
            </w:r>
            <w:r w:rsidR="00EF146E" w:rsidRPr="008204D7">
              <w:rPr>
                <w:sz w:val="22"/>
                <w:szCs w:val="22"/>
              </w:rPr>
              <w:t>u- e-dnevnik</w:t>
            </w:r>
            <w:r w:rsidRPr="008204D7">
              <w:rPr>
                <w:sz w:val="22"/>
                <w:szCs w:val="22"/>
              </w:rPr>
              <w:t>, matična knjiga, e- matica, razredne svjedodžbe i svjedodžbe o završnom radu  za završne razrede, prijepis ocjena, ispisnica i obavijesti o ostvarenim rezultatima na kraju 1.polugodišta, obrazac za izricanje pedagoške mjere, obrazac za izvješće razrednika za sjednice razrednih vijeća, obrazac za izradu preventivnog programa.</w:t>
            </w:r>
          </w:p>
          <w:p w:rsidR="00464149" w:rsidRPr="008204D7" w:rsidRDefault="00464149" w:rsidP="008204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Vođenje zapisnika sa sjednica razrednog vijeća i roditeljskih sastanaka.</w:t>
            </w:r>
          </w:p>
        </w:tc>
      </w:tr>
      <w:tr w:rsidR="00464149" w:rsidRPr="008204D7" w:rsidTr="008204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pacing w:line="276" w:lineRule="auto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Ostali poslovi razrednika: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Predsjedavanje povjerenstvima za popravne ispite, razredne ispite ,ispite pred povjerenstvima, sudjelovanje u radu povjerenstva za provedbu javnog poziva i izbor najpovoljnije ponude za izvanučioničku nastavu, kulturne i javne aktivnosti.</w:t>
            </w:r>
          </w:p>
        </w:tc>
      </w:tr>
    </w:tbl>
    <w:p w:rsidR="00464149" w:rsidRDefault="00464149">
      <w:pPr>
        <w:spacing w:line="360" w:lineRule="auto"/>
      </w:pPr>
    </w:p>
    <w:p w:rsidR="00464149" w:rsidRDefault="00464149">
      <w:pPr>
        <w:spacing w:line="360" w:lineRule="auto"/>
      </w:pPr>
      <w:r>
        <w:t xml:space="preserve">PRIJEDLOG TEMA ZA SAT RAZREDNIKA: </w:t>
      </w:r>
    </w:p>
    <w:p w:rsidR="00464149" w:rsidRDefault="00464149">
      <w:pPr>
        <w:spacing w:line="360" w:lineRule="auto"/>
      </w:pPr>
      <w:r>
        <w:t xml:space="preserve">Satovi razrednika uključuju i međupredmetne teme po izboru razrednika. </w:t>
      </w: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9062"/>
      </w:tblGrid>
      <w:tr w:rsidR="00464149" w:rsidRPr="008204D7">
        <w:trPr>
          <w:trHeight w:val="115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Međupredmetne teme:</w:t>
            </w:r>
          </w:p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Održivi razvoj</w:t>
            </w:r>
          </w:p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Učiti kako učiti</w:t>
            </w:r>
          </w:p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Poduzetništvo</w:t>
            </w:r>
          </w:p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Osobni i socijalni razvoj</w:t>
            </w:r>
          </w:p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Građanski odgoj i obrazovanje</w:t>
            </w:r>
          </w:p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Zdravlje</w:t>
            </w:r>
          </w:p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Uporaba informacijske i komunikacijske tehnologije</w:t>
            </w:r>
          </w:p>
        </w:tc>
      </w:tr>
      <w:tr w:rsidR="00464149" w:rsidRPr="008204D7">
        <w:trPr>
          <w:trHeight w:val="115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51" w:rsidRPr="008204D7" w:rsidRDefault="00AA1451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- Upoznavanje učenika s  unutarnjim i vanjskim prostorom škole; nastavnim predmetima,  evidentiranje podataka o učenicima (adrese, brojevi telefona i sl.) , raspored sati, raspored sjedenja u učionici</w:t>
            </w:r>
            <w:r w:rsidR="00550DDE" w:rsidRPr="008204D7">
              <w:rPr>
                <w:rFonts w:ascii="Times New Roman" w:hAnsi="Times New Roman" w:cs="Times New Roman"/>
              </w:rPr>
              <w:t>.</w:t>
            </w:r>
          </w:p>
          <w:p w:rsidR="00AA1451" w:rsidRPr="008204D7" w:rsidRDefault="00AA1451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- Upoznavanje učenika s Odlukom o Kućnom redu, Pravilnikom o načinima, postupcima i elementima vrednovanja učenika u osnovnoj i srednjoj školi, Pravilnikom o kriterijima izricanja pedagoških mjera i izmjenama te ostalim pravima i obvezama (iz Statuta škole);  izbor predsjednika i zamjenika razrednog odjela.</w:t>
            </w:r>
          </w:p>
          <w:p w:rsidR="00464149" w:rsidRPr="008204D7" w:rsidRDefault="00AA1451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- Anketa o socijalnom i zdravstvenom statusu učenika</w:t>
            </w:r>
          </w:p>
        </w:tc>
      </w:tr>
      <w:tr w:rsidR="00464149" w:rsidRPr="008204D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Pravilna prehrana</w:t>
            </w:r>
          </w:p>
        </w:tc>
      </w:tr>
      <w:tr w:rsidR="00464149" w:rsidRPr="008204D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Izazovi i odluke koje donosimo</w:t>
            </w:r>
          </w:p>
        </w:tc>
      </w:tr>
      <w:tr w:rsidR="00464149" w:rsidRPr="008204D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Vrijednosti izbora životnog stila</w:t>
            </w:r>
          </w:p>
        </w:tc>
      </w:tr>
      <w:tr w:rsidR="00464149" w:rsidRPr="008204D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Osobna higijena- Utjecaj spolno prenosivih bolesti na reproduktivno zdravlje</w:t>
            </w:r>
          </w:p>
        </w:tc>
      </w:tr>
      <w:tr w:rsidR="00464149" w:rsidRPr="008204D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Razvijanje vještina potrebnih za odgovorno spolno ponašanje</w:t>
            </w:r>
          </w:p>
        </w:tc>
      </w:tr>
      <w:tr w:rsidR="00464149" w:rsidRPr="008204D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Komuniciranje u vezi</w:t>
            </w:r>
          </w:p>
        </w:tc>
      </w:tr>
      <w:tr w:rsidR="00464149" w:rsidRPr="008204D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Informiranje svih učenika u razredu o radu Vijeća učenika</w:t>
            </w:r>
          </w:p>
        </w:tc>
      </w:tr>
      <w:tr w:rsidR="00464149" w:rsidRPr="008204D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 xml:space="preserve">Demokratsko donošenje razrednih pravila i njihovo pridržavanje, </w:t>
            </w:r>
          </w:p>
        </w:tc>
      </w:tr>
      <w:tr w:rsidR="00464149" w:rsidRPr="008204D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 xml:space="preserve">Razvoj komunikacijskih  vještina učenika, </w:t>
            </w:r>
          </w:p>
        </w:tc>
      </w:tr>
      <w:tr w:rsidR="00464149" w:rsidRPr="008204D7">
        <w:trPr>
          <w:trHeight w:val="25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Upravljanje emocijama (prepoznavanje i primjereno iskazivanje)</w:t>
            </w:r>
          </w:p>
        </w:tc>
      </w:tr>
      <w:tr w:rsidR="00464149" w:rsidRPr="008204D7">
        <w:trPr>
          <w:trHeight w:val="319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Frustracija i agresija</w:t>
            </w:r>
          </w:p>
        </w:tc>
      </w:tr>
      <w:tr w:rsidR="00464149" w:rsidRPr="008204D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Suočavanje sa stresom</w:t>
            </w:r>
          </w:p>
        </w:tc>
      </w:tr>
      <w:tr w:rsidR="00464149" w:rsidRPr="008204D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Upravljanje sukobom (nenasilno rješavanje sukoba)</w:t>
            </w:r>
          </w:p>
        </w:tc>
      </w:tr>
      <w:tr w:rsidR="00464149" w:rsidRPr="008204D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Volontiranje u lokalnoj zajednici</w:t>
            </w:r>
          </w:p>
        </w:tc>
      </w:tr>
      <w:tr w:rsidR="00464149" w:rsidRPr="008204D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Analiza našeg uspjeha i izostanaka na 1. kvartalu, 1.polugodištu, 3.kvartalu i na kraju nastavne godine i predlaganje mjera poboljšanja</w:t>
            </w:r>
          </w:p>
        </w:tc>
      </w:tr>
      <w:tr w:rsidR="00464149" w:rsidRPr="008204D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Aktivnosti do kraja školske godine (dopunski rad, popravni ispiti, upisi, podjela svjedodožbi, razduživanje knjiga u knjižnici …)</w:t>
            </w:r>
          </w:p>
        </w:tc>
      </w:tr>
      <w:tr w:rsidR="00464149" w:rsidRPr="008204D7">
        <w:trPr>
          <w:trHeight w:val="379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Međusobno upoznavanje i  donošenje razrednih pravila ponašanja</w:t>
            </w:r>
          </w:p>
        </w:tc>
      </w:tr>
      <w:tr w:rsidR="00464149" w:rsidRPr="008204D7">
        <w:trPr>
          <w:trHeight w:val="29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Neverbalna komunikacija</w:t>
            </w:r>
          </w:p>
        </w:tc>
      </w:tr>
      <w:tr w:rsidR="00464149" w:rsidRPr="008204D7">
        <w:trPr>
          <w:trHeight w:val="32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Ja kao srednjoškolac/srednjoškolka</w:t>
            </w:r>
          </w:p>
        </w:tc>
      </w:tr>
      <w:tr w:rsidR="00464149" w:rsidRPr="008204D7">
        <w:trPr>
          <w:trHeight w:val="36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Uredimo našu učionicu</w:t>
            </w:r>
          </w:p>
        </w:tc>
      </w:tr>
      <w:tr w:rsidR="00464149" w:rsidRPr="008204D7">
        <w:trPr>
          <w:trHeight w:val="34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lastRenderedPageBreak/>
              <w:t>Međusobno upoznavanje i  donošenje razrednih pravila ponašanja</w:t>
            </w:r>
          </w:p>
        </w:tc>
      </w:tr>
      <w:tr w:rsidR="00464149" w:rsidRPr="008204D7">
        <w:trPr>
          <w:trHeight w:val="27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Donošenje odgovornih odluka</w:t>
            </w:r>
          </w:p>
        </w:tc>
      </w:tr>
      <w:tr w:rsidR="00464149" w:rsidRPr="008204D7">
        <w:trPr>
          <w:trHeight w:val="36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Ja kao srednjoškolac/srednjoškolka</w:t>
            </w:r>
          </w:p>
        </w:tc>
      </w:tr>
      <w:tr w:rsidR="00464149" w:rsidRPr="008204D7" w:rsidTr="008204D7">
        <w:trPr>
          <w:trHeight w:val="17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Bonton i komunikacija u svakodnevici i školskom životu</w:t>
            </w:r>
          </w:p>
        </w:tc>
      </w:tr>
      <w:tr w:rsidR="00464149" w:rsidRPr="008204D7" w:rsidTr="008204D7">
        <w:trPr>
          <w:trHeight w:val="14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Kako provodim slobodno vrijeme</w:t>
            </w:r>
          </w:p>
        </w:tc>
      </w:tr>
      <w:tr w:rsidR="00464149" w:rsidRPr="008204D7" w:rsidTr="008204D7">
        <w:trPr>
          <w:trHeight w:val="12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Kako održavati prijateljstvo</w:t>
            </w:r>
          </w:p>
        </w:tc>
      </w:tr>
      <w:tr w:rsidR="00464149" w:rsidRPr="008204D7">
        <w:trPr>
          <w:trHeight w:val="34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Organizacija izleta i odgovorno ponašanje na izletu</w:t>
            </w:r>
          </w:p>
        </w:tc>
      </w:tr>
      <w:tr w:rsidR="00464149" w:rsidRPr="008204D7" w:rsidTr="008204D7">
        <w:trPr>
          <w:trHeight w:val="18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Upoznavanje učenika s Pravilnikom o izradbi i obrani završnog rada -završni razredi</w:t>
            </w:r>
          </w:p>
        </w:tc>
      </w:tr>
      <w:tr w:rsidR="00464149" w:rsidRPr="008204D7" w:rsidTr="008204D7">
        <w:trPr>
          <w:trHeight w:val="5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 xml:space="preserve">Planiranje učenja </w:t>
            </w:r>
          </w:p>
        </w:tc>
      </w:tr>
      <w:tr w:rsidR="00464149" w:rsidRPr="008204D7" w:rsidTr="008204D7">
        <w:trPr>
          <w:trHeight w:val="5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Ovisnost o internetu</w:t>
            </w:r>
          </w:p>
        </w:tc>
      </w:tr>
      <w:tr w:rsidR="00464149" w:rsidRPr="008204D7" w:rsidTr="008204D7">
        <w:trPr>
          <w:trHeight w:val="129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Osobna higijena</w:t>
            </w:r>
          </w:p>
        </w:tc>
      </w:tr>
      <w:tr w:rsidR="00464149" w:rsidRPr="008204D7" w:rsidTr="008204D7">
        <w:trPr>
          <w:trHeight w:val="10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Kultura odjevanja</w:t>
            </w:r>
          </w:p>
        </w:tc>
      </w:tr>
      <w:tr w:rsidR="00464149" w:rsidRPr="008204D7" w:rsidTr="008204D7">
        <w:trPr>
          <w:trHeight w:val="9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Društvene mreže</w:t>
            </w:r>
          </w:p>
        </w:tc>
      </w:tr>
      <w:tr w:rsidR="00464149" w:rsidRPr="008204D7" w:rsidTr="008204D7">
        <w:trPr>
          <w:trHeight w:val="29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Humanitarne aktivnosti: Solidarnost na djelu- Crveni križ, Za 1000 radosti – Hrvatski Caritas</w:t>
            </w:r>
          </w:p>
        </w:tc>
      </w:tr>
      <w:tr w:rsidR="00464149" w:rsidRPr="008204D7">
        <w:trPr>
          <w:trHeight w:val="25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Dobri odnosi u novoj zajednici</w:t>
            </w:r>
          </w:p>
        </w:tc>
      </w:tr>
      <w:tr w:rsidR="00464149" w:rsidRPr="008204D7">
        <w:trPr>
          <w:trHeight w:val="34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 xml:space="preserve">Učenje na školskom satu </w:t>
            </w:r>
          </w:p>
        </w:tc>
      </w:tr>
      <w:tr w:rsidR="00464149" w:rsidRPr="008204D7">
        <w:trPr>
          <w:trHeight w:val="34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Bonton i odijevanje u različitim prilikama (odabir maturantskih odora i odjevanje za obranu završnog rada</w:t>
            </w:r>
          </w:p>
        </w:tc>
      </w:tr>
      <w:tr w:rsidR="00464149" w:rsidRPr="008204D7">
        <w:trPr>
          <w:trHeight w:val="34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Asertivno ponašanje</w:t>
            </w:r>
          </w:p>
        </w:tc>
      </w:tr>
      <w:tr w:rsidR="00464149" w:rsidRPr="008204D7">
        <w:trPr>
          <w:trHeight w:val="34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Ovisnosti-alkohol,droge,pušenje, lijekovi</w:t>
            </w:r>
          </w:p>
        </w:tc>
      </w:tr>
      <w:tr w:rsidR="00464149" w:rsidRPr="008204D7">
        <w:trPr>
          <w:trHeight w:val="34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Stereotipi, predrasude</w:t>
            </w:r>
          </w:p>
        </w:tc>
      </w:tr>
      <w:tr w:rsidR="00464149" w:rsidRPr="008204D7">
        <w:trPr>
          <w:trHeight w:val="34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Kako me vide drugi</w:t>
            </w:r>
          </w:p>
        </w:tc>
      </w:tr>
      <w:tr w:rsidR="00464149" w:rsidRPr="008204D7">
        <w:trPr>
          <w:trHeight w:val="34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Moje vrline i moje slabosti</w:t>
            </w:r>
          </w:p>
        </w:tc>
      </w:tr>
      <w:tr w:rsidR="00464149" w:rsidRPr="008204D7">
        <w:trPr>
          <w:trHeight w:val="34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 xml:space="preserve">Maturijada </w:t>
            </w:r>
          </w:p>
        </w:tc>
      </w:tr>
      <w:tr w:rsidR="00464149" w:rsidRPr="008204D7">
        <w:trPr>
          <w:trHeight w:val="34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Maturalna večer</w:t>
            </w:r>
          </w:p>
        </w:tc>
      </w:tr>
      <w:tr w:rsidR="00464149" w:rsidRPr="008204D7">
        <w:trPr>
          <w:trHeight w:val="34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 w:rsidP="008204D7">
            <w:pPr>
              <w:pStyle w:val="Bezproreda"/>
              <w:spacing w:line="276" w:lineRule="auto"/>
              <w:rPr>
                <w:rFonts w:ascii="Times New Roman" w:hAnsi="Times New Roman" w:cs="Times New Roman"/>
              </w:rPr>
            </w:pPr>
            <w:r w:rsidRPr="008204D7">
              <w:rPr>
                <w:rFonts w:ascii="Times New Roman" w:hAnsi="Times New Roman" w:cs="Times New Roman"/>
              </w:rPr>
              <w:t>Svečana podjela svjedodžbi</w:t>
            </w:r>
          </w:p>
        </w:tc>
      </w:tr>
    </w:tbl>
    <w:p w:rsidR="00871512" w:rsidRDefault="00871512">
      <w:pPr>
        <w:spacing w:after="200" w:line="276" w:lineRule="auto"/>
      </w:pPr>
    </w:p>
    <w:p w:rsidR="00464149" w:rsidRDefault="00464149">
      <w:pPr>
        <w:spacing w:after="200" w:line="276" w:lineRule="auto"/>
      </w:pPr>
      <w:r w:rsidRPr="008A3DE4">
        <w:t>TEME KOJE REALIZIRAJU VANJSKI SURADNICI, STRUČNA SURADNICA PEDAGOGINJA I OSTALI</w:t>
      </w:r>
    </w:p>
    <w:tbl>
      <w:tblPr>
        <w:tblW w:w="9062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016"/>
        <w:gridCol w:w="7046"/>
      </w:tblGrid>
      <w:tr w:rsidR="00464149" w:rsidRPr="008204D7" w:rsidTr="00A71F73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AZRED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AZIV TEME</w:t>
            </w:r>
          </w:p>
        </w:tc>
      </w:tr>
      <w:tr w:rsidR="00F34079" w:rsidRPr="008204D7" w:rsidTr="00551BC5">
        <w:trPr>
          <w:trHeight w:val="193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4079" w:rsidRPr="008204D7" w:rsidRDefault="00F3407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1.RAZRED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079" w:rsidRPr="008204D7" w:rsidRDefault="00F34079" w:rsidP="00F3407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čiti kako učiti- Planiranje učenja (1 sat)- stručna suradnica pedagoginja- listopad</w:t>
            </w:r>
          </w:p>
          <w:p w:rsidR="00F34079" w:rsidRPr="008204D7" w:rsidRDefault="00F34079" w:rsidP="00F3407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Živjeti zdravo-Prevencija ovisnosti (1 sat) - stručna suradnica pedagoginja- studeni</w:t>
            </w:r>
          </w:p>
          <w:p w:rsidR="00F34079" w:rsidRPr="008204D7" w:rsidRDefault="00F34079" w:rsidP="00F3407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 Živjeti zdravo- Prevencija nasilja + sociometrijski upitnik (1 sat) – stručna suradnica pedagoginja- siječanj</w:t>
            </w:r>
          </w:p>
          <w:p w:rsidR="00F34079" w:rsidRPr="008204D7" w:rsidRDefault="00F34079" w:rsidP="00F34079">
            <w:pPr>
              <w:rPr>
                <w:sz w:val="22"/>
                <w:szCs w:val="22"/>
              </w:rPr>
            </w:pPr>
            <w:r w:rsidRPr="008204D7">
              <w:rPr>
                <w:rFonts w:cs="Calibri"/>
                <w:sz w:val="22"/>
                <w:szCs w:val="22"/>
              </w:rPr>
              <w:t xml:space="preserve"> </w:t>
            </w:r>
            <w:r w:rsidRPr="008204D7">
              <w:rPr>
                <w:sz w:val="22"/>
                <w:szCs w:val="22"/>
              </w:rPr>
              <w:t>Samovrjednovanje škole (anketa za učenik</w:t>
            </w:r>
            <w:r w:rsidR="009C400A" w:rsidRPr="008204D7">
              <w:rPr>
                <w:sz w:val="22"/>
                <w:szCs w:val="22"/>
              </w:rPr>
              <w:t>e</w:t>
            </w:r>
            <w:r w:rsidRPr="008204D7">
              <w:rPr>
                <w:sz w:val="22"/>
                <w:szCs w:val="22"/>
              </w:rPr>
              <w:t xml:space="preserve">)-  pedagog-koordinator samovrjednovanja-ožujak </w:t>
            </w:r>
          </w:p>
        </w:tc>
      </w:tr>
      <w:tr w:rsidR="00C01BEB" w:rsidRPr="008204D7" w:rsidTr="00551BC5">
        <w:trPr>
          <w:trHeight w:val="1448"/>
        </w:trPr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BEB" w:rsidRPr="008204D7" w:rsidRDefault="00C01BEB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lastRenderedPageBreak/>
              <w:t>2.RAZRED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FD" w:rsidRPr="008204D7" w:rsidRDefault="009A04FD" w:rsidP="009A04FD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Živjeti zdravo-Prevencija ovisnosti (1 sat)- stručna suradnica  pedagoginja- studeni</w:t>
            </w:r>
          </w:p>
          <w:p w:rsidR="009A04FD" w:rsidRPr="008204D7" w:rsidRDefault="009A04FD" w:rsidP="009A04FD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Živjeti zdravo-Prevencija nasilja  (1 sat)- stručna suradnica pedagoginja-siječanj </w:t>
            </w:r>
          </w:p>
          <w:p w:rsidR="00551BC5" w:rsidRPr="008204D7" w:rsidRDefault="009C400A" w:rsidP="009A04FD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amovrjednovanje škole (</w:t>
            </w:r>
            <w:r w:rsidR="009A04FD" w:rsidRPr="008204D7">
              <w:rPr>
                <w:sz w:val="22"/>
                <w:szCs w:val="22"/>
              </w:rPr>
              <w:t xml:space="preserve">provedba ankete)-  stručna suradnica pedagoginja-koordinator samovrjednovanja-ožujak </w:t>
            </w:r>
          </w:p>
        </w:tc>
      </w:tr>
      <w:tr w:rsidR="009A04FD" w:rsidRPr="008204D7" w:rsidTr="00551BC5">
        <w:trPr>
          <w:trHeight w:val="254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4FD" w:rsidRPr="008204D7" w:rsidRDefault="009A04FD">
            <w:pPr>
              <w:snapToGrid w:val="0"/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3. RAZRED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FD" w:rsidRPr="008204D7" w:rsidRDefault="009A04FD" w:rsidP="009A04FD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Živjeti zdravo-Prevencija ovisnosti (1 sat) -  stručna suradnica pedagoginja – prosinac- SVI 3.RAZREDI</w:t>
            </w:r>
          </w:p>
          <w:p w:rsidR="009A04FD" w:rsidRPr="008204D7" w:rsidRDefault="009A04FD" w:rsidP="009A04FD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Živjeti zdravo-Prevencija  nasilja  (1 sat)- stručna suradnica pedagoginja-veljača</w:t>
            </w:r>
          </w:p>
          <w:p w:rsidR="009A04FD" w:rsidRPr="008204D7" w:rsidRDefault="009A04FD" w:rsidP="009A04FD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amovrjednovanje škole (anketa za učenik</w:t>
            </w:r>
            <w:r w:rsidR="009C400A" w:rsidRPr="008204D7">
              <w:rPr>
                <w:sz w:val="22"/>
                <w:szCs w:val="22"/>
              </w:rPr>
              <w:t>e</w:t>
            </w:r>
            <w:r w:rsidRPr="008204D7">
              <w:rPr>
                <w:sz w:val="22"/>
                <w:szCs w:val="22"/>
              </w:rPr>
              <w:t xml:space="preserve">)-  stručna suradnica pedagoginja-koordinator samovrjednovanja-ožujak </w:t>
            </w:r>
          </w:p>
          <w:p w:rsidR="009A04FD" w:rsidRPr="008204D7" w:rsidRDefault="009A04FD" w:rsidP="009A04FD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poznavanje učenika s Pravilnikom o izradbi i obrani završnog rada -samo za završni trogodišnji razred- razrednik</w:t>
            </w:r>
          </w:p>
        </w:tc>
      </w:tr>
      <w:tr w:rsidR="00953B14" w:rsidRPr="008204D7" w:rsidTr="00953B14">
        <w:trPr>
          <w:trHeight w:val="269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14" w:rsidRPr="008204D7" w:rsidRDefault="00953B14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4.RAZRED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B14" w:rsidRPr="008204D7" w:rsidRDefault="00953B14" w:rsidP="00953B14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Živjeti zdravo-Prevencija nasilja  (1 sat)- stručna suradnica pedagoginja- veljača</w:t>
            </w:r>
          </w:p>
          <w:p w:rsidR="00953B14" w:rsidRPr="008204D7" w:rsidRDefault="00953B14" w:rsidP="00953B14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Dobrovoljno darivanje krvi ( dio sata- 15 minuta) -stručna suradnica pedagoginja –  ožujak </w:t>
            </w:r>
          </w:p>
          <w:p w:rsidR="00953B14" w:rsidRPr="008204D7" w:rsidRDefault="00953B14" w:rsidP="00383C21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Samovrjednovanje škole -  stručna suradnica pedagoginja-koordinator samovrjednovanja-ožujak </w:t>
            </w:r>
          </w:p>
          <w:p w:rsidR="00953B14" w:rsidRPr="008204D7" w:rsidRDefault="00953B14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poznavanje učenika s Pravilnikom o izradbi i obrani završnog rada-razrednik</w:t>
            </w:r>
          </w:p>
          <w:p w:rsidR="00953B14" w:rsidRPr="008204D7" w:rsidRDefault="00953B14" w:rsidP="00383C2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Državna matura- koordinatorica državne mature </w:t>
            </w:r>
          </w:p>
        </w:tc>
      </w:tr>
    </w:tbl>
    <w:p w:rsidR="001D0AEC" w:rsidRDefault="001D0AEC">
      <w:pPr>
        <w:spacing w:after="200" w:line="276" w:lineRule="auto"/>
      </w:pPr>
    </w:p>
    <w:p w:rsidR="00464149" w:rsidRDefault="00464149">
      <w:pPr>
        <w:spacing w:after="200" w:line="276" w:lineRule="auto"/>
      </w:pPr>
      <w:r w:rsidRPr="00786258">
        <w:t>TEME (PO IZBORU RAZREDNIKA) KOJE REALIZIRAJU VANJSKI SURADNICI</w:t>
      </w:r>
      <w:r>
        <w:t>:</w:t>
      </w:r>
    </w:p>
    <w:p w:rsidR="0066536C" w:rsidRDefault="0066536C">
      <w:pPr>
        <w:spacing w:after="200" w:line="276" w:lineRule="auto"/>
      </w:pP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1857"/>
        <w:gridCol w:w="7205"/>
      </w:tblGrid>
      <w:tr w:rsidR="00464149" w:rsidRPr="008204D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AZRED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NAZIV TEME</w:t>
            </w:r>
          </w:p>
        </w:tc>
      </w:tr>
      <w:tr w:rsidR="00464149" w:rsidRPr="008204D7" w:rsidTr="008204D7">
        <w:trPr>
          <w:trHeight w:val="1833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36C" w:rsidRDefault="0066536C">
            <w:pPr>
              <w:spacing w:after="200"/>
              <w:rPr>
                <w:sz w:val="22"/>
                <w:szCs w:val="22"/>
              </w:rPr>
            </w:pPr>
          </w:p>
          <w:p w:rsidR="0066536C" w:rsidRDefault="0066536C">
            <w:pPr>
              <w:spacing w:after="200"/>
              <w:rPr>
                <w:sz w:val="22"/>
                <w:szCs w:val="22"/>
              </w:rPr>
            </w:pPr>
          </w:p>
          <w:p w:rsidR="0066536C" w:rsidRDefault="0066536C">
            <w:pPr>
              <w:spacing w:after="200"/>
              <w:rPr>
                <w:sz w:val="22"/>
                <w:szCs w:val="22"/>
              </w:rPr>
            </w:pPr>
          </w:p>
          <w:p w:rsidR="0066536C" w:rsidRDefault="0066536C">
            <w:pPr>
              <w:spacing w:after="200"/>
              <w:rPr>
                <w:sz w:val="22"/>
                <w:szCs w:val="22"/>
              </w:rPr>
            </w:pPr>
          </w:p>
          <w:p w:rsidR="0066536C" w:rsidRDefault="0066536C">
            <w:pPr>
              <w:spacing w:after="200"/>
              <w:rPr>
                <w:sz w:val="22"/>
                <w:szCs w:val="22"/>
              </w:rPr>
            </w:pPr>
          </w:p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I RAZREDI</w:t>
            </w:r>
          </w:p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F" w:rsidRPr="008204D7" w:rsidRDefault="00A434EF" w:rsidP="00A434EF">
            <w:pPr>
              <w:spacing w:before="280" w:after="28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Preventivne aktivnosti PU karlovačke-teme (prema izboru razrednika):  Zdrav za 5, Reci ne govoru mržnje, Manje oružja, manje tragedija, </w:t>
            </w:r>
            <w:r w:rsidR="00786258" w:rsidRPr="008204D7">
              <w:rPr>
                <w:sz w:val="22"/>
                <w:szCs w:val="22"/>
              </w:rPr>
              <w:t>Akcija „Zajedno“.</w:t>
            </w:r>
          </w:p>
          <w:p w:rsidR="00A434EF" w:rsidRPr="008204D7" w:rsidRDefault="00A434EF" w:rsidP="00212BD9">
            <w:pPr>
              <w:spacing w:before="280" w:after="28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adionice Gradskog društva Crvenog križa Karlovac</w:t>
            </w:r>
            <w:r w:rsidR="007C08C7" w:rsidRPr="008204D7">
              <w:rPr>
                <w:sz w:val="22"/>
                <w:szCs w:val="22"/>
              </w:rPr>
              <w:t xml:space="preserve"> (prema izboru razrednika)</w:t>
            </w:r>
            <w:r w:rsidRPr="008204D7">
              <w:rPr>
                <w:sz w:val="22"/>
                <w:szCs w:val="22"/>
              </w:rPr>
              <w:t>:</w:t>
            </w:r>
          </w:p>
          <w:p w:rsidR="00A434EF" w:rsidRPr="008204D7" w:rsidRDefault="00A434EF" w:rsidP="00212BD9">
            <w:pPr>
              <w:spacing w:before="280" w:after="28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Prevencija vršnjačkog nasilja-usmjerena na razvoj socijalnih vještina samokontrole ljutnje, nenasilne komunikacije i nenasilnog rješavanja sukoba-  1)Što je vršnjačko nasilje, posljedice, e-nasilje, odgovorno ponašanje</w:t>
            </w:r>
            <w:r w:rsidR="00212BD9" w:rsidRPr="008204D7">
              <w:rPr>
                <w:sz w:val="22"/>
                <w:szCs w:val="22"/>
              </w:rPr>
              <w:t xml:space="preserve">, </w:t>
            </w:r>
            <w:r w:rsidRPr="008204D7">
              <w:rPr>
                <w:sz w:val="22"/>
                <w:szCs w:val="22"/>
              </w:rPr>
              <w:t>2) Samoregulacija emocija-prepoznavanje i upravljanje emocijama</w:t>
            </w:r>
            <w:r w:rsidR="00212BD9" w:rsidRPr="008204D7">
              <w:rPr>
                <w:sz w:val="22"/>
                <w:szCs w:val="22"/>
              </w:rPr>
              <w:t xml:space="preserve">, </w:t>
            </w:r>
            <w:r w:rsidRPr="008204D7">
              <w:rPr>
                <w:sz w:val="22"/>
                <w:szCs w:val="22"/>
              </w:rPr>
              <w:t>3) Stilovi komunikacije i ponašanja -agresivni, asertivni i pasivni</w:t>
            </w:r>
          </w:p>
          <w:p w:rsidR="00A434EF" w:rsidRPr="008204D7" w:rsidRDefault="00A434EF" w:rsidP="00212BD9">
            <w:pPr>
              <w:spacing w:before="280" w:after="28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- Tolerancija na različitosti- usmjerene na razumijevanje vlastitih i tuđih potreba, razvoj empatije, poštovanja i prihvaćanja različitosti: 1) Prihvaćanje </w:t>
            </w:r>
            <w:r w:rsidRPr="008204D7">
              <w:rPr>
                <w:sz w:val="22"/>
                <w:szCs w:val="22"/>
              </w:rPr>
              <w:lastRenderedPageBreak/>
              <w:t>različitosti, predrasude, stereotipi</w:t>
            </w:r>
            <w:r w:rsidR="00212BD9" w:rsidRPr="008204D7">
              <w:rPr>
                <w:sz w:val="22"/>
                <w:szCs w:val="22"/>
              </w:rPr>
              <w:t xml:space="preserve">, </w:t>
            </w:r>
            <w:r w:rsidRPr="008204D7">
              <w:rPr>
                <w:sz w:val="22"/>
                <w:szCs w:val="22"/>
              </w:rPr>
              <w:t>2) Empatija</w:t>
            </w:r>
            <w:r w:rsidR="00212BD9" w:rsidRPr="008204D7">
              <w:rPr>
                <w:sz w:val="22"/>
                <w:szCs w:val="22"/>
              </w:rPr>
              <w:t xml:space="preserve">, </w:t>
            </w:r>
            <w:r w:rsidRPr="008204D7">
              <w:rPr>
                <w:sz w:val="22"/>
                <w:szCs w:val="22"/>
              </w:rPr>
              <w:t>3) Odnos poštovanja</w:t>
            </w:r>
          </w:p>
          <w:p w:rsidR="00464149" w:rsidRPr="008204D7" w:rsidRDefault="00A434EF" w:rsidP="00212BD9">
            <w:pPr>
              <w:spacing w:before="280" w:after="28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Prevencija ovisničkog ponašanja-usmjerene na razvijanje samopoštovanja, asertivnosti i samoostvarenja, u svrhu formiranja osobnog stava i odupiranja vršnjačkom utjecaju: 1) Samopouzdanje, samopoštovanje</w:t>
            </w:r>
            <w:r w:rsidR="00212BD9" w:rsidRPr="008204D7">
              <w:rPr>
                <w:sz w:val="22"/>
                <w:szCs w:val="22"/>
              </w:rPr>
              <w:t xml:space="preserve">, </w:t>
            </w:r>
            <w:r w:rsidRPr="008204D7">
              <w:rPr>
                <w:sz w:val="22"/>
                <w:szCs w:val="22"/>
              </w:rPr>
              <w:t>2) Asertivna komunikacija- Kako reći NE</w:t>
            </w:r>
            <w:r w:rsidR="00212BD9" w:rsidRPr="008204D7">
              <w:rPr>
                <w:sz w:val="22"/>
                <w:szCs w:val="22"/>
              </w:rPr>
              <w:t xml:space="preserve">, </w:t>
            </w:r>
            <w:r w:rsidRPr="008204D7">
              <w:rPr>
                <w:sz w:val="22"/>
                <w:szCs w:val="22"/>
              </w:rPr>
              <w:t>3) Vještina planiranja, odgovorno ponašanje</w:t>
            </w:r>
          </w:p>
          <w:p w:rsidR="00EC5596" w:rsidRPr="008204D7" w:rsidRDefault="00EC5596" w:rsidP="00A434EF">
            <w:pPr>
              <w:spacing w:before="280" w:after="28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Ukoliko bude moguće, za učenike završnih razreda bit će organizirano predavanje Mladi vozači i sigurnost prometa.</w:t>
            </w:r>
          </w:p>
        </w:tc>
      </w:tr>
    </w:tbl>
    <w:p w:rsidR="005B1C2F" w:rsidRDefault="005B1C2F"/>
    <w:p w:rsidR="0066536C" w:rsidRDefault="0066536C"/>
    <w:p w:rsidR="0066536C" w:rsidRDefault="0066536C"/>
    <w:p w:rsidR="0066536C" w:rsidRDefault="0066536C"/>
    <w:p w:rsidR="00464149" w:rsidRDefault="00464149">
      <w:r>
        <w:t>PRIJEDLOZI OBILJEŽAVANJA RAZLIČITIH DATUMA NA SATU RAZREDNIKA</w:t>
      </w:r>
    </w:p>
    <w:p w:rsidR="00464149" w:rsidRDefault="00464149"/>
    <w:p w:rsidR="0066536C" w:rsidRDefault="0066536C"/>
    <w:p w:rsidR="0066536C" w:rsidRDefault="0066536C"/>
    <w:p w:rsidR="0066536C" w:rsidRDefault="0066536C"/>
    <w:tbl>
      <w:tblPr>
        <w:tblW w:w="9062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7253"/>
      </w:tblGrid>
      <w:tr w:rsidR="00464149" w:rsidTr="00287E4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MJESEC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DATUM</w:t>
            </w:r>
          </w:p>
        </w:tc>
      </w:tr>
      <w:tr w:rsidR="00C46D6D" w:rsidTr="00383C2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6D6D" w:rsidRPr="008204D7" w:rsidRDefault="00C46D6D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RUJAN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D6D" w:rsidRPr="008204D7" w:rsidRDefault="00C46D6D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Tjedan borbe protiv tuberkuloze (Hrvatski Crveni križ)- od 14. do 21. 09.)</w:t>
            </w:r>
          </w:p>
        </w:tc>
      </w:tr>
      <w:tr w:rsidR="00C46D6D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C46D6D" w:rsidRPr="008204D7" w:rsidRDefault="00C46D6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D6D" w:rsidRPr="008204D7" w:rsidRDefault="00C46D6D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eđunarodni dan mira (21.9.)</w:t>
            </w:r>
          </w:p>
        </w:tc>
      </w:tr>
      <w:tr w:rsidR="00C46D6D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C46D6D" w:rsidRPr="008204D7" w:rsidRDefault="00C46D6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D6D" w:rsidRPr="008204D7" w:rsidRDefault="00C46D6D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Nacionalni dan borbe protiv nasilja nad ženama (22.9.)</w:t>
            </w:r>
          </w:p>
        </w:tc>
      </w:tr>
      <w:tr w:rsidR="00C46D6D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C46D6D" w:rsidRPr="008204D7" w:rsidRDefault="00C46D6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D6D" w:rsidRPr="008204D7" w:rsidRDefault="00C46D6D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kontracepcije ( 26.9.)</w:t>
            </w:r>
          </w:p>
        </w:tc>
      </w:tr>
      <w:tr w:rsidR="00C46D6D" w:rsidTr="00383C21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6D6D" w:rsidRPr="008204D7" w:rsidRDefault="00C46D6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D6D" w:rsidRPr="008204D7" w:rsidRDefault="00C46D6D" w:rsidP="00C46D6D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turizma- 27.9.</w:t>
            </w:r>
          </w:p>
        </w:tc>
      </w:tr>
      <w:tr w:rsidR="00A62EB1" w:rsidTr="00383C2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2EB1" w:rsidRPr="008204D7" w:rsidRDefault="00A62EB1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LISTOPAD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eđunarodni dan starijih osoba (1.10.)</w:t>
            </w:r>
          </w:p>
        </w:tc>
      </w:tr>
      <w:tr w:rsidR="00A62EB1" w:rsidTr="00DA5617">
        <w:trPr>
          <w:trHeight w:val="285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EB1" w:rsidRPr="008204D7" w:rsidRDefault="00A62EB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eđunarodni dan nenasilja (2.10.)</w:t>
            </w:r>
          </w:p>
        </w:tc>
      </w:tr>
      <w:tr w:rsidR="00DA5617" w:rsidTr="00DA5617">
        <w:trPr>
          <w:trHeight w:val="180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DA5617" w:rsidRPr="008204D7" w:rsidRDefault="00DA561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17" w:rsidRPr="008204D7" w:rsidRDefault="00DB0987" w:rsidP="00DB0987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Obljetnica napada na Karlovac (4.10.)</w:t>
            </w:r>
          </w:p>
        </w:tc>
      </w:tr>
      <w:tr w:rsidR="00A62EB1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zaštite životinja (4.10.)</w:t>
            </w:r>
          </w:p>
        </w:tc>
      </w:tr>
      <w:tr w:rsidR="00A62EB1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- Svjetski dan nastavnika (5. 10.)  </w:t>
            </w:r>
          </w:p>
        </w:tc>
      </w:tr>
      <w:tr w:rsidR="00A62EB1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eđunarodni dan djeteta  (7.10.)</w:t>
            </w:r>
          </w:p>
        </w:tc>
      </w:tr>
      <w:tr w:rsidR="00A62EB1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 w:rsidP="00C463C0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Dan Hrvatskog sabora  (8. 10.)</w:t>
            </w:r>
          </w:p>
          <w:p w:rsidR="00A62EB1" w:rsidRPr="008204D7" w:rsidRDefault="00A62EB1" w:rsidP="00C463C0">
            <w:pPr>
              <w:rPr>
                <w:sz w:val="22"/>
                <w:szCs w:val="22"/>
              </w:rPr>
            </w:pPr>
          </w:p>
        </w:tc>
      </w:tr>
      <w:tr w:rsidR="00A62EB1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eđunarodni dan djevojčica (11. 10.)</w:t>
            </w:r>
          </w:p>
        </w:tc>
      </w:tr>
      <w:tr w:rsidR="00A62EB1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Dan zahvalnosti za plodove zemlje (1</w:t>
            </w:r>
            <w:r w:rsidR="007337CB" w:rsidRPr="008204D7">
              <w:rPr>
                <w:sz w:val="22"/>
                <w:szCs w:val="22"/>
              </w:rPr>
              <w:t>5</w:t>
            </w:r>
            <w:r w:rsidRPr="008204D7">
              <w:rPr>
                <w:sz w:val="22"/>
                <w:szCs w:val="22"/>
              </w:rPr>
              <w:t>.</w:t>
            </w:r>
            <w:r w:rsidR="00033C76" w:rsidRPr="008204D7">
              <w:rPr>
                <w:sz w:val="22"/>
                <w:szCs w:val="22"/>
              </w:rPr>
              <w:t>-1</w:t>
            </w:r>
            <w:r w:rsidR="007337CB" w:rsidRPr="008204D7">
              <w:rPr>
                <w:sz w:val="22"/>
                <w:szCs w:val="22"/>
              </w:rPr>
              <w:t>8</w:t>
            </w:r>
            <w:r w:rsidR="00033C76" w:rsidRPr="008204D7">
              <w:rPr>
                <w:sz w:val="22"/>
                <w:szCs w:val="22"/>
              </w:rPr>
              <w:t>.</w:t>
            </w:r>
            <w:r w:rsidRPr="008204D7">
              <w:rPr>
                <w:sz w:val="22"/>
                <w:szCs w:val="22"/>
              </w:rPr>
              <w:t>10.)</w:t>
            </w:r>
          </w:p>
        </w:tc>
      </w:tr>
      <w:tr w:rsidR="00A62EB1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pješačenja (15.10.) i Opći dan pranja ruku (15.10.)</w:t>
            </w:r>
          </w:p>
        </w:tc>
      </w:tr>
      <w:tr w:rsidR="00A62EB1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hrane (16.10.)</w:t>
            </w:r>
          </w:p>
        </w:tc>
      </w:tr>
      <w:tr w:rsidR="00A62EB1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Dan kravate u RH (18.10.)</w:t>
            </w:r>
          </w:p>
        </w:tc>
      </w:tr>
      <w:tr w:rsidR="00A62EB1" w:rsidTr="00383C21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Dan Prirodoslovne škole Karlovac (19.10.)</w:t>
            </w:r>
          </w:p>
        </w:tc>
      </w:tr>
      <w:tr w:rsidR="00A62EB1" w:rsidTr="00383C21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 w:rsidP="00A62EB1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jabuke- 20.10.</w:t>
            </w:r>
          </w:p>
          <w:p w:rsidR="00A62EB1" w:rsidRPr="008204D7" w:rsidRDefault="00A62EB1" w:rsidP="00A62EB1">
            <w:pPr>
              <w:rPr>
                <w:sz w:val="22"/>
                <w:szCs w:val="22"/>
              </w:rPr>
            </w:pPr>
          </w:p>
        </w:tc>
      </w:tr>
      <w:tr w:rsidR="00A62EB1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Hrvatski dan darivatelja krvi (25.10.)</w:t>
            </w:r>
          </w:p>
        </w:tc>
      </w:tr>
      <w:tr w:rsidR="00A62EB1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jesec knjige i Međunarodni dan  školskih knjižnica (28.10.)</w:t>
            </w:r>
          </w:p>
        </w:tc>
      </w:tr>
      <w:tr w:rsidR="00A62EB1" w:rsidTr="00383C21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2EB1" w:rsidRPr="008204D7" w:rsidRDefault="00A62E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B1" w:rsidRPr="008204D7" w:rsidRDefault="00A62EB1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Međunarodni dan štednje (31.10.)</w:t>
            </w:r>
          </w:p>
        </w:tc>
      </w:tr>
      <w:tr w:rsidR="008E684C" w:rsidTr="00383C2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684C" w:rsidRPr="008204D7" w:rsidRDefault="008E684C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TUDENI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84C" w:rsidRPr="008204D7" w:rsidRDefault="008E684C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i Sveti- blagdan RH ( 1.11.)</w:t>
            </w:r>
          </w:p>
        </w:tc>
      </w:tr>
      <w:tr w:rsidR="008E684C" w:rsidTr="00383C21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E684C" w:rsidRPr="008204D7" w:rsidRDefault="008E68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84C" w:rsidRPr="008204D7" w:rsidRDefault="008E684C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jesec borbe protiv ovisnosti (15.11.-15.12.)</w:t>
            </w:r>
          </w:p>
        </w:tc>
      </w:tr>
      <w:tr w:rsidR="008E684C" w:rsidTr="00383C21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E684C" w:rsidRPr="008204D7" w:rsidRDefault="008E68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84C" w:rsidRPr="008204D7" w:rsidRDefault="008E684C" w:rsidP="008E684C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Dan hrvatskih knjižnica- 11.11.</w:t>
            </w:r>
          </w:p>
          <w:p w:rsidR="008E684C" w:rsidRPr="008204D7" w:rsidRDefault="008E684C" w:rsidP="008E684C">
            <w:pPr>
              <w:rPr>
                <w:sz w:val="22"/>
                <w:szCs w:val="22"/>
              </w:rPr>
            </w:pPr>
          </w:p>
        </w:tc>
      </w:tr>
      <w:tr w:rsidR="008E684C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E684C" w:rsidRPr="008204D7" w:rsidRDefault="008E68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84C" w:rsidRPr="008204D7" w:rsidRDefault="008E684C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ljubaznosti (13.11.)</w:t>
            </w:r>
          </w:p>
        </w:tc>
      </w:tr>
      <w:tr w:rsidR="008E684C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E684C" w:rsidRPr="008204D7" w:rsidRDefault="008E68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84C" w:rsidRPr="008204D7" w:rsidRDefault="008E684C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šećerne bolesti (dijabetesa) (14.11.)</w:t>
            </w:r>
          </w:p>
        </w:tc>
      </w:tr>
      <w:tr w:rsidR="008E684C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E684C" w:rsidRPr="008204D7" w:rsidRDefault="008E68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84C" w:rsidRPr="008204D7" w:rsidRDefault="008E684C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eđunarodni dan tolerancije – 16. 11.</w:t>
            </w:r>
          </w:p>
        </w:tc>
      </w:tr>
      <w:tr w:rsidR="008E684C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E684C" w:rsidRPr="008204D7" w:rsidRDefault="008E68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84C" w:rsidRPr="008204D7" w:rsidRDefault="008E684C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eđunarodni dan srednjoškolaca (17.11.)</w:t>
            </w:r>
          </w:p>
        </w:tc>
      </w:tr>
      <w:tr w:rsidR="008E684C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E684C" w:rsidRPr="008204D7" w:rsidRDefault="008E68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84C" w:rsidRPr="008204D7" w:rsidRDefault="008E684C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Dan sjećanja na žrtve Domovinskog rata i Dan sjećanja na žrtvu Vukovara i Škabrnje – blagdan Republike Hrvatske- 18.11.</w:t>
            </w:r>
          </w:p>
        </w:tc>
      </w:tr>
      <w:tr w:rsidR="008E684C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E684C" w:rsidRPr="008204D7" w:rsidRDefault="008E68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84C" w:rsidRPr="008204D7" w:rsidRDefault="008E684C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prevencije zlostavljanja djece (19.11.) i Međunarodni dan muškaraca (19.11.)</w:t>
            </w:r>
          </w:p>
        </w:tc>
      </w:tr>
      <w:tr w:rsidR="008E684C" w:rsidTr="00383C21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684C" w:rsidRPr="008204D7" w:rsidRDefault="008E68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84C" w:rsidRPr="008204D7" w:rsidRDefault="008E684C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Dan hrvatskog kazališta ( 24.11.)</w:t>
            </w:r>
          </w:p>
        </w:tc>
      </w:tr>
      <w:tr w:rsidR="00634FE3" w:rsidTr="00383C2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4FE3" w:rsidRPr="008204D7" w:rsidRDefault="00634FE3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PROSINAC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E3" w:rsidRPr="008204D7" w:rsidRDefault="00634FE3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Svjetski dan borbe protiv AIDS-a (1.12.)</w:t>
            </w:r>
          </w:p>
        </w:tc>
      </w:tr>
      <w:tr w:rsidR="00634FE3" w:rsidTr="00383C21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634FE3" w:rsidRPr="008204D7" w:rsidRDefault="00634F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E3" w:rsidRPr="008204D7" w:rsidRDefault="00634FE3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eđunarodni dan ljudi s invaliditetom (3.12.)</w:t>
            </w:r>
          </w:p>
        </w:tc>
      </w:tr>
      <w:tr w:rsidR="00634FE3" w:rsidTr="00383C21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634FE3" w:rsidRPr="008204D7" w:rsidRDefault="00634F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E3" w:rsidRPr="008204D7" w:rsidRDefault="00634FE3" w:rsidP="00634FE3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tla -5.12.</w:t>
            </w:r>
          </w:p>
          <w:p w:rsidR="00634FE3" w:rsidRPr="008204D7" w:rsidRDefault="00634FE3" w:rsidP="00634FE3">
            <w:pPr>
              <w:rPr>
                <w:sz w:val="22"/>
                <w:szCs w:val="22"/>
              </w:rPr>
            </w:pPr>
          </w:p>
        </w:tc>
      </w:tr>
      <w:tr w:rsidR="00634FE3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634FE3" w:rsidRPr="008204D7" w:rsidRDefault="00634F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E3" w:rsidRPr="008204D7" w:rsidRDefault="00634FE3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eti Nikola   (6.12.)</w:t>
            </w:r>
          </w:p>
        </w:tc>
      </w:tr>
      <w:tr w:rsidR="00634FE3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634FE3" w:rsidRPr="008204D7" w:rsidRDefault="00634F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E3" w:rsidRPr="008204D7" w:rsidRDefault="00634FE3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Dan čovjekovih prava (</w:t>
            </w:r>
            <w:r w:rsidR="001F6042" w:rsidRPr="008204D7">
              <w:rPr>
                <w:sz w:val="22"/>
                <w:szCs w:val="22"/>
              </w:rPr>
              <w:t>10</w:t>
            </w:r>
            <w:r w:rsidRPr="008204D7">
              <w:rPr>
                <w:sz w:val="22"/>
                <w:szCs w:val="22"/>
              </w:rPr>
              <w:t>.12.)</w:t>
            </w:r>
          </w:p>
        </w:tc>
      </w:tr>
      <w:tr w:rsidR="00634FE3" w:rsidTr="00383C21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4FE3" w:rsidRPr="008204D7" w:rsidRDefault="00634F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E3" w:rsidRPr="008204D7" w:rsidRDefault="00634FE3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Obilježavanje Božića i Nove godine  (25. 12.,  1.1. )</w:t>
            </w:r>
          </w:p>
        </w:tc>
      </w:tr>
      <w:tr w:rsidR="00A70AF6" w:rsidTr="00383C2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0AF6" w:rsidRPr="008204D7" w:rsidRDefault="00A70AF6" w:rsidP="00383C21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IJEČANJ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Pr="008204D7" w:rsidRDefault="00A70AF6" w:rsidP="00A70AF6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smijeha- 10.1. ili  2.5.</w:t>
            </w:r>
          </w:p>
          <w:p w:rsidR="00A70AF6" w:rsidRPr="008204D7" w:rsidRDefault="00A70AF6" w:rsidP="00A70AF6">
            <w:pPr>
              <w:rPr>
                <w:sz w:val="22"/>
                <w:szCs w:val="22"/>
              </w:rPr>
            </w:pPr>
          </w:p>
        </w:tc>
      </w:tr>
      <w:tr w:rsidR="00A70AF6" w:rsidTr="00383C21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0AF6" w:rsidRPr="008204D7" w:rsidRDefault="00A70AF6">
            <w:pPr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Pr="008204D7" w:rsidRDefault="00A70AF6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Dan međunarodnog priznanja Republike Hrvatske-spomendan RH (15.1.)</w:t>
            </w:r>
          </w:p>
        </w:tc>
      </w:tr>
      <w:tr w:rsidR="008A4F19" w:rsidTr="00383C2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4F19" w:rsidRPr="008204D7" w:rsidRDefault="008A4F1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VELJAČA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19" w:rsidRPr="008204D7" w:rsidRDefault="008A4F1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eđunarodni dan života ( 2.2.)</w:t>
            </w:r>
          </w:p>
        </w:tc>
      </w:tr>
      <w:tr w:rsidR="008A4F19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A4F19" w:rsidRPr="008204D7" w:rsidRDefault="008A4F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19" w:rsidRPr="008204D7" w:rsidRDefault="008A4F1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borbe protiv raka ( 4.2.)</w:t>
            </w:r>
          </w:p>
        </w:tc>
      </w:tr>
      <w:tr w:rsidR="008A4F19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A4F19" w:rsidRPr="008204D7" w:rsidRDefault="008A4F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19" w:rsidRPr="008204D7" w:rsidRDefault="00033C76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Dan sigurnijeg interneta (</w:t>
            </w:r>
            <w:r w:rsidR="0066536C">
              <w:rPr>
                <w:sz w:val="22"/>
                <w:szCs w:val="22"/>
              </w:rPr>
              <w:t>10</w:t>
            </w:r>
            <w:r w:rsidR="008A4F19" w:rsidRPr="008204D7">
              <w:rPr>
                <w:sz w:val="22"/>
                <w:szCs w:val="22"/>
              </w:rPr>
              <w:t>.2.)</w:t>
            </w:r>
          </w:p>
        </w:tc>
      </w:tr>
      <w:tr w:rsidR="008A4F19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A4F19" w:rsidRPr="008204D7" w:rsidRDefault="008A4F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19" w:rsidRPr="008204D7" w:rsidRDefault="008A4F1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Europski dan žurnog poziva 112    (11.2.)</w:t>
            </w:r>
          </w:p>
        </w:tc>
      </w:tr>
      <w:tr w:rsidR="008A4F19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A4F19" w:rsidRPr="008204D7" w:rsidRDefault="008A4F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19" w:rsidRPr="008204D7" w:rsidRDefault="008A4F1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Nacionalni dan oboljelih od epilepsije- 14.2.</w:t>
            </w:r>
          </w:p>
        </w:tc>
      </w:tr>
      <w:tr w:rsidR="008A4F19" w:rsidTr="001F72B4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A4F19" w:rsidRPr="008204D7" w:rsidRDefault="008A4F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F19" w:rsidRPr="008204D7" w:rsidRDefault="008A4F1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Valentinovo- dan zaljubljenih (14.2.)</w:t>
            </w:r>
          </w:p>
        </w:tc>
      </w:tr>
      <w:tr w:rsidR="001F72B4" w:rsidTr="001F72B4">
        <w:trPr>
          <w:trHeight w:val="138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1F72B4" w:rsidRPr="008204D7" w:rsidRDefault="001F72B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B4" w:rsidRPr="001F72B4" w:rsidRDefault="001F72B4" w:rsidP="001F72B4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ašnik – 17.2.</w:t>
            </w:r>
          </w:p>
        </w:tc>
      </w:tr>
      <w:tr w:rsidR="008A4F19" w:rsidTr="00383C21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A4F19" w:rsidRPr="008204D7" w:rsidRDefault="008A4F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19" w:rsidRPr="008204D7" w:rsidRDefault="008A4F19" w:rsidP="008A4F1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Hrvatski dan nepušenja- 1</w:t>
            </w:r>
            <w:r w:rsidR="001F72B4">
              <w:rPr>
                <w:sz w:val="22"/>
                <w:szCs w:val="22"/>
              </w:rPr>
              <w:t>8</w:t>
            </w:r>
            <w:r w:rsidRPr="008204D7">
              <w:rPr>
                <w:sz w:val="22"/>
                <w:szCs w:val="22"/>
              </w:rPr>
              <w:t xml:space="preserve">.2. </w:t>
            </w:r>
          </w:p>
        </w:tc>
      </w:tr>
      <w:tr w:rsidR="008A4F19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A4F19" w:rsidRPr="008204D7" w:rsidRDefault="008A4F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19" w:rsidRPr="008204D7" w:rsidRDefault="008A4F1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eđunarodni dan materinskog jezika ( 21.2.)</w:t>
            </w:r>
          </w:p>
        </w:tc>
      </w:tr>
      <w:tr w:rsidR="008A4F19" w:rsidTr="00383C21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4F19" w:rsidRPr="008204D7" w:rsidRDefault="008A4F1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19" w:rsidRPr="008204D7" w:rsidRDefault="008A4F1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Dan ružičastih majica –Nacionalni dan borbe protiv vršnjačkog nasilja  (zadnja srijeda u veljači)</w:t>
            </w:r>
          </w:p>
        </w:tc>
      </w:tr>
      <w:tr w:rsidR="00A67B64" w:rsidTr="00831CA6">
        <w:trPr>
          <w:trHeight w:val="24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7B64" w:rsidRPr="008204D7" w:rsidRDefault="00A67B64" w:rsidP="00383C21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OŽUJAK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B64" w:rsidRPr="008204D7" w:rsidRDefault="00033C76" w:rsidP="001D0AEC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</w:t>
            </w:r>
            <w:r w:rsidR="001D0AEC" w:rsidRPr="008204D7">
              <w:rPr>
                <w:sz w:val="22"/>
                <w:szCs w:val="22"/>
              </w:rPr>
              <w:t xml:space="preserve">Dan svjesnosti o samoozljeđivanju- 1.3. </w:t>
            </w:r>
          </w:p>
        </w:tc>
      </w:tr>
      <w:tr w:rsidR="00A67B64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7B64" w:rsidRPr="008204D7" w:rsidRDefault="00A67B64">
            <w:pPr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B64" w:rsidRPr="008204D7" w:rsidRDefault="00A67B64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 - Hrvatski dan nepušenja (5.3.)</w:t>
            </w:r>
          </w:p>
        </w:tc>
      </w:tr>
      <w:tr w:rsidR="00A67B64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7B64" w:rsidRPr="008204D7" w:rsidRDefault="00A67B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B64" w:rsidRPr="008204D7" w:rsidRDefault="00A67B64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eđunarodni dan žena ( 8.3.)</w:t>
            </w:r>
          </w:p>
        </w:tc>
      </w:tr>
      <w:tr w:rsidR="00A67B64" w:rsidTr="001D2F91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7B64" w:rsidRPr="008204D7" w:rsidRDefault="00A67B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B64" w:rsidRPr="008204D7" w:rsidRDefault="00A67B64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očeva- 19.3.</w:t>
            </w:r>
          </w:p>
        </w:tc>
      </w:tr>
      <w:tr w:rsidR="00A67B64" w:rsidTr="00383C21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7B64" w:rsidRPr="008204D7" w:rsidRDefault="00A67B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B64" w:rsidRPr="008204D7" w:rsidRDefault="00A67B64" w:rsidP="001D2F91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- Svjetski dan Downovog sindroma -trisomije – 21.3. </w:t>
            </w:r>
          </w:p>
        </w:tc>
      </w:tr>
      <w:tr w:rsidR="00A67B64" w:rsidTr="00383C21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A67B64" w:rsidRPr="008204D7" w:rsidRDefault="00A67B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B64" w:rsidRPr="008204D7" w:rsidRDefault="00A67B64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 - Svjetski dan voda (22.3.)</w:t>
            </w:r>
          </w:p>
        </w:tc>
      </w:tr>
      <w:tr w:rsidR="00A67B64" w:rsidTr="00383C21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7B64" w:rsidRPr="008204D7" w:rsidRDefault="00A67B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B64" w:rsidRPr="008204D7" w:rsidRDefault="00A67B64" w:rsidP="00A67B64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- Međunarodni dan svjesnosti o epilepsiji – „Ljubičasti dan“- 26.3. ili 14.2. – Nacionalni dan oboljelih od epilepsije </w:t>
            </w:r>
          </w:p>
        </w:tc>
      </w:tr>
      <w:tr w:rsidR="007F23CD" w:rsidTr="00383C2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23CD" w:rsidRPr="008204D7" w:rsidRDefault="007F23CD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TRAVANJ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CD" w:rsidRPr="008204D7" w:rsidRDefault="007F23CD" w:rsidP="0039310B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Dan borbe protiv alkoholizma- 1.4.</w:t>
            </w:r>
          </w:p>
        </w:tc>
      </w:tr>
      <w:tr w:rsidR="007F23CD" w:rsidTr="00383C21">
        <w:trPr>
          <w:trHeight w:val="138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7F23CD" w:rsidRPr="008204D7" w:rsidRDefault="007F23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CD" w:rsidRPr="008204D7" w:rsidRDefault="007F23CD" w:rsidP="0039310B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- Svjetski dan svjesnosti o autizmu ( 2.4.) </w:t>
            </w:r>
          </w:p>
        </w:tc>
      </w:tr>
      <w:tr w:rsidR="007F23CD" w:rsidTr="00383C21">
        <w:trPr>
          <w:trHeight w:val="138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7F23CD" w:rsidRPr="008204D7" w:rsidRDefault="007F23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CD" w:rsidRPr="008204D7" w:rsidRDefault="007F23CD" w:rsidP="00505CEE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Svjetski dan napuštenih životinja- 4.4. </w:t>
            </w:r>
          </w:p>
          <w:p w:rsidR="007F23CD" w:rsidRPr="008204D7" w:rsidRDefault="007F23CD" w:rsidP="0039310B">
            <w:pPr>
              <w:rPr>
                <w:sz w:val="22"/>
                <w:szCs w:val="22"/>
              </w:rPr>
            </w:pPr>
          </w:p>
        </w:tc>
      </w:tr>
      <w:tr w:rsidR="007F23CD" w:rsidTr="007F23CD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7F23CD" w:rsidRPr="008204D7" w:rsidRDefault="007F23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CD" w:rsidRPr="008204D7" w:rsidRDefault="007F23CD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zdravlja (7.4.)</w:t>
            </w:r>
          </w:p>
        </w:tc>
      </w:tr>
      <w:tr w:rsidR="007F23CD" w:rsidTr="00383C21">
        <w:trPr>
          <w:trHeight w:val="240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7F23CD" w:rsidRPr="008204D7" w:rsidRDefault="007F23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CD" w:rsidRPr="008204D7" w:rsidRDefault="007F23CD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-Uskrs </w:t>
            </w:r>
          </w:p>
        </w:tc>
      </w:tr>
      <w:tr w:rsidR="007F23CD" w:rsidTr="00383C21"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7F23CD" w:rsidRPr="008204D7" w:rsidRDefault="007F23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CD" w:rsidRPr="008204D7" w:rsidRDefault="007F23CD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 xml:space="preserve">- Dan planeta Zemlje (22.4.) i Dan hrvatske knjige </w:t>
            </w:r>
          </w:p>
        </w:tc>
      </w:tr>
      <w:tr w:rsidR="007F23CD" w:rsidTr="00383C21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23CD" w:rsidRPr="008204D7" w:rsidRDefault="007F23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CD" w:rsidRPr="008204D7" w:rsidRDefault="007F23CD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Svjetski dan za laboratorijske životinje-24.4.</w:t>
            </w:r>
          </w:p>
        </w:tc>
      </w:tr>
      <w:tr w:rsidR="00464149" w:rsidTr="00287E4F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SVIBANJ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Praznik rada- blagdan RH (1.5.)</w:t>
            </w:r>
          </w:p>
        </w:tc>
      </w:tr>
      <w:tr w:rsidR="00464149" w:rsidTr="00287E4F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Dan smijeha (6.5.)</w:t>
            </w:r>
          </w:p>
        </w:tc>
      </w:tr>
      <w:tr w:rsidR="00464149" w:rsidTr="00287E4F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Tjedan Crvenog križa (8.- 15.5.) , Svjetski dan Crvenog križa (8.5.)</w:t>
            </w:r>
          </w:p>
        </w:tc>
      </w:tr>
      <w:tr w:rsidR="00464149" w:rsidTr="00287E4F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Dan Europe- 09.05.</w:t>
            </w:r>
          </w:p>
        </w:tc>
      </w:tr>
      <w:tr w:rsidR="00464149" w:rsidTr="00287E4F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ajčin dan (13.5.)</w:t>
            </w:r>
          </w:p>
        </w:tc>
      </w:tr>
      <w:tr w:rsidR="00464149" w:rsidTr="00287E4F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Međunarodni dan obitelji ( 15.5.)</w:t>
            </w:r>
          </w:p>
        </w:tc>
      </w:tr>
      <w:tr w:rsidR="00464149" w:rsidTr="00287E4F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Europski dan borbe protiv pretilosti (19.5.)</w:t>
            </w:r>
          </w:p>
        </w:tc>
      </w:tr>
      <w:tr w:rsidR="00464149" w:rsidTr="00287E4F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sporta- 30.5.</w:t>
            </w:r>
          </w:p>
          <w:p w:rsidR="00856AC4" w:rsidRPr="008204D7" w:rsidRDefault="00856AC4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Dan državnosti- 30.5.</w:t>
            </w:r>
          </w:p>
        </w:tc>
      </w:tr>
      <w:tr w:rsidR="00464149" w:rsidTr="00287E4F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bez duhana (pušenja) (31.5.)</w:t>
            </w:r>
          </w:p>
        </w:tc>
      </w:tr>
      <w:tr w:rsidR="00464149" w:rsidTr="00287E4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8204D7" w:rsidRDefault="00464149">
            <w:pPr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LIPANJ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8204D7" w:rsidRDefault="00464149">
            <w:pPr>
              <w:spacing w:after="200"/>
              <w:rPr>
                <w:sz w:val="22"/>
                <w:szCs w:val="22"/>
              </w:rPr>
            </w:pPr>
            <w:r w:rsidRPr="008204D7">
              <w:rPr>
                <w:sz w:val="22"/>
                <w:szCs w:val="22"/>
              </w:rPr>
              <w:t>- Svjetski dan roditelja (1.6.)</w:t>
            </w:r>
          </w:p>
        </w:tc>
      </w:tr>
    </w:tbl>
    <w:p w:rsidR="009D3753" w:rsidRDefault="009D3753">
      <w:pPr>
        <w:rPr>
          <w:sz w:val="28"/>
          <w:szCs w:val="28"/>
        </w:rPr>
      </w:pPr>
    </w:p>
    <w:p w:rsidR="0066536C" w:rsidRDefault="0066536C">
      <w:pPr>
        <w:rPr>
          <w:sz w:val="28"/>
          <w:szCs w:val="28"/>
        </w:rPr>
      </w:pPr>
    </w:p>
    <w:p w:rsidR="0066536C" w:rsidRDefault="0066536C">
      <w:pPr>
        <w:rPr>
          <w:sz w:val="28"/>
          <w:szCs w:val="28"/>
        </w:rPr>
      </w:pPr>
    </w:p>
    <w:bookmarkEnd w:id="7"/>
    <w:p w:rsidR="00464149" w:rsidRDefault="00464149">
      <w:r>
        <w:rPr>
          <w:sz w:val="28"/>
          <w:szCs w:val="28"/>
        </w:rPr>
        <w:t xml:space="preserve">j) </w:t>
      </w:r>
      <w:r w:rsidRPr="00F64135">
        <w:rPr>
          <w:sz w:val="28"/>
          <w:szCs w:val="28"/>
        </w:rPr>
        <w:t>Plan i program rada Vijeća roditelja</w:t>
      </w:r>
    </w:p>
    <w:p w:rsidR="00464149" w:rsidRDefault="00464149">
      <w:pPr>
        <w:rPr>
          <w:rFonts w:ascii="Arial" w:hAnsi="Arial" w:cs="Arial"/>
          <w:sz w:val="28"/>
          <w:szCs w:val="28"/>
        </w:rPr>
      </w:pPr>
    </w:p>
    <w:p w:rsidR="00464149" w:rsidRDefault="00464149">
      <w:r>
        <w:t xml:space="preserve">Vijeće roditelja škole čine po jedan roditelj iz svakog </w:t>
      </w:r>
      <w:r w:rsidR="000C3721">
        <w:t>razrednog odjela, ukupno nj</w:t>
      </w:r>
      <w:r w:rsidR="00806DE1">
        <w:t>ih 1</w:t>
      </w:r>
      <w:r w:rsidR="007337CB">
        <w:t>1</w:t>
      </w:r>
      <w:r>
        <w:t>.</w:t>
      </w:r>
    </w:p>
    <w:p w:rsidR="00464149" w:rsidRDefault="00464149">
      <w:r>
        <w:t>Djelokrug rada Vijeća roditelja uređen je Statutom Škole.</w:t>
      </w:r>
    </w:p>
    <w:p w:rsidR="00464149" w:rsidRDefault="00464149"/>
    <w:p w:rsidR="00464149" w:rsidRDefault="00464149">
      <w:r>
        <w:t>Plan i program rada Vijeća roditelja:</w:t>
      </w:r>
    </w:p>
    <w:p w:rsidR="00464149" w:rsidRDefault="00464149"/>
    <w:p w:rsidR="00464149" w:rsidRDefault="00464149">
      <w:r>
        <w:t>Rujan - listopad</w:t>
      </w:r>
    </w:p>
    <w:p w:rsidR="00464149" w:rsidRDefault="00464149" w:rsidP="00044EC9">
      <w:pPr>
        <w:numPr>
          <w:ilvl w:val="0"/>
          <w:numId w:val="16"/>
        </w:numPr>
      </w:pPr>
      <w:r>
        <w:t>Konstituiranje Vijeće roditelja</w:t>
      </w:r>
      <w:r w:rsidR="00462E62">
        <w:t xml:space="preserve"> (</w:t>
      </w:r>
      <w:r w:rsidR="00707B71">
        <w:t>23</w:t>
      </w:r>
      <w:r w:rsidR="00462E62">
        <w:t>.9.202</w:t>
      </w:r>
      <w:r w:rsidR="00707B71">
        <w:t>5</w:t>
      </w:r>
      <w:r w:rsidR="00462E62">
        <w:t>.)</w:t>
      </w:r>
      <w:r>
        <w:t>- izbor predsjednika Vijeća roditelja</w:t>
      </w:r>
    </w:p>
    <w:p w:rsidR="00464149" w:rsidRDefault="00464149" w:rsidP="00044EC9">
      <w:pPr>
        <w:numPr>
          <w:ilvl w:val="0"/>
          <w:numId w:val="16"/>
        </w:numPr>
      </w:pPr>
      <w:r>
        <w:t>osiguranje učenika</w:t>
      </w:r>
    </w:p>
    <w:p w:rsidR="00464149" w:rsidRDefault="00464149" w:rsidP="00044EC9">
      <w:pPr>
        <w:numPr>
          <w:ilvl w:val="0"/>
          <w:numId w:val="16"/>
        </w:numPr>
      </w:pPr>
      <w:r>
        <w:t>Godišnji plan i program rada škole</w:t>
      </w:r>
    </w:p>
    <w:p w:rsidR="00464149" w:rsidRDefault="00464149" w:rsidP="00044EC9">
      <w:pPr>
        <w:numPr>
          <w:ilvl w:val="0"/>
          <w:numId w:val="16"/>
        </w:numPr>
      </w:pPr>
      <w:r>
        <w:t>Školski kurikulum</w:t>
      </w:r>
    </w:p>
    <w:p w:rsidR="00464149" w:rsidRDefault="00464149">
      <w:pPr>
        <w:ind w:left="960"/>
      </w:pPr>
    </w:p>
    <w:p w:rsidR="00464149" w:rsidRDefault="00464149"/>
    <w:p w:rsidR="00464149" w:rsidRDefault="00464149">
      <w:r>
        <w:t xml:space="preserve">Studeni – prosinac </w:t>
      </w:r>
    </w:p>
    <w:p w:rsidR="00464149" w:rsidRDefault="00464149" w:rsidP="00044EC9">
      <w:pPr>
        <w:numPr>
          <w:ilvl w:val="0"/>
          <w:numId w:val="16"/>
        </w:numPr>
      </w:pPr>
      <w:r>
        <w:t>sjednica Vijeća roditelja</w:t>
      </w:r>
    </w:p>
    <w:p w:rsidR="00350E4E" w:rsidRDefault="00350E4E" w:rsidP="00044EC9">
      <w:pPr>
        <w:numPr>
          <w:ilvl w:val="0"/>
          <w:numId w:val="16"/>
        </w:numPr>
      </w:pPr>
      <w:r>
        <w:t>Izvještaj ravnatelja o stanju sigurnosti u školskoj godini 202</w:t>
      </w:r>
      <w:r w:rsidR="00707B71">
        <w:t>4</w:t>
      </w:r>
      <w:r>
        <w:t>./202</w:t>
      </w:r>
      <w:r w:rsidR="00707B71">
        <w:t>5</w:t>
      </w:r>
      <w:r>
        <w:t>.</w:t>
      </w:r>
    </w:p>
    <w:p w:rsidR="00350E4E" w:rsidRDefault="00350E4E" w:rsidP="00044EC9">
      <w:pPr>
        <w:numPr>
          <w:ilvl w:val="0"/>
          <w:numId w:val="16"/>
        </w:numPr>
      </w:pPr>
      <w:r>
        <w:t>Izvještaj ravnatelja o radu škole za školsku godinu 202</w:t>
      </w:r>
      <w:r w:rsidR="00707B71">
        <w:t>4</w:t>
      </w:r>
      <w:r>
        <w:t>./202</w:t>
      </w:r>
      <w:r w:rsidR="00707B71">
        <w:t>5</w:t>
      </w:r>
      <w:r>
        <w:t>.</w:t>
      </w:r>
    </w:p>
    <w:p w:rsidR="00464149" w:rsidRDefault="00464149" w:rsidP="00044EC9">
      <w:pPr>
        <w:numPr>
          <w:ilvl w:val="0"/>
          <w:numId w:val="16"/>
        </w:numPr>
      </w:pPr>
      <w:r>
        <w:t xml:space="preserve">analiza uspjeha i izostanaka učenika na 1.kvartalu </w:t>
      </w:r>
    </w:p>
    <w:p w:rsidR="00464149" w:rsidRDefault="00464149" w:rsidP="00044EC9">
      <w:pPr>
        <w:numPr>
          <w:ilvl w:val="0"/>
          <w:numId w:val="16"/>
        </w:numPr>
      </w:pPr>
      <w:r>
        <w:t>izvanškolske i izvannastavne aktivnosti učenika i nastavnika škole</w:t>
      </w:r>
    </w:p>
    <w:p w:rsidR="00464149" w:rsidRDefault="00464149" w:rsidP="00044EC9">
      <w:pPr>
        <w:numPr>
          <w:ilvl w:val="0"/>
          <w:numId w:val="16"/>
        </w:numPr>
      </w:pPr>
      <w:r>
        <w:t>maturalne ekskurzije</w:t>
      </w:r>
    </w:p>
    <w:p w:rsidR="00464149" w:rsidRDefault="00464149"/>
    <w:p w:rsidR="00464149" w:rsidRDefault="00464149">
      <w:r>
        <w:t>Siječanj - veljača</w:t>
      </w:r>
    </w:p>
    <w:p w:rsidR="00464149" w:rsidRDefault="00464149">
      <w:pPr>
        <w:ind w:firstLine="720"/>
      </w:pPr>
      <w:r>
        <w:t>- analiza uspjeha i izostanaka učenika na 1.polugodištu</w:t>
      </w:r>
    </w:p>
    <w:p w:rsidR="00464149" w:rsidRDefault="00464149"/>
    <w:p w:rsidR="00464149" w:rsidRDefault="00464149">
      <w:r>
        <w:t>Ožujak-travanj - svibanj</w:t>
      </w:r>
    </w:p>
    <w:p w:rsidR="00464149" w:rsidRDefault="00464149" w:rsidP="00044EC9">
      <w:pPr>
        <w:numPr>
          <w:ilvl w:val="0"/>
          <w:numId w:val="16"/>
        </w:numPr>
      </w:pPr>
      <w:r>
        <w:t>sjednica Vijeća roditelja</w:t>
      </w:r>
    </w:p>
    <w:p w:rsidR="00464149" w:rsidRDefault="00464149" w:rsidP="00044EC9">
      <w:pPr>
        <w:numPr>
          <w:ilvl w:val="0"/>
          <w:numId w:val="16"/>
        </w:numPr>
      </w:pPr>
      <w:r>
        <w:t>školski izleti i stručne ekskurzije</w:t>
      </w:r>
    </w:p>
    <w:p w:rsidR="00464149" w:rsidRDefault="00464149" w:rsidP="00044EC9">
      <w:pPr>
        <w:numPr>
          <w:ilvl w:val="0"/>
          <w:numId w:val="16"/>
        </w:numPr>
      </w:pPr>
      <w:r>
        <w:t>analiza uspjeha i izostanaka učenika na 3.kvartalu</w:t>
      </w:r>
    </w:p>
    <w:p w:rsidR="00464149" w:rsidRDefault="00464149" w:rsidP="00044EC9">
      <w:pPr>
        <w:numPr>
          <w:ilvl w:val="0"/>
          <w:numId w:val="16"/>
        </w:numPr>
      </w:pPr>
      <w:r>
        <w:t>izrada i obrana završnog rada</w:t>
      </w:r>
    </w:p>
    <w:p w:rsidR="00464149" w:rsidRDefault="00464149" w:rsidP="00044EC9">
      <w:pPr>
        <w:numPr>
          <w:ilvl w:val="0"/>
          <w:numId w:val="16"/>
        </w:numPr>
      </w:pPr>
      <w:r>
        <w:t>maturalna večera i mimohod maturanata</w:t>
      </w:r>
    </w:p>
    <w:p w:rsidR="00464149" w:rsidRDefault="00464149" w:rsidP="00044EC9">
      <w:pPr>
        <w:numPr>
          <w:ilvl w:val="0"/>
          <w:numId w:val="16"/>
        </w:numPr>
      </w:pPr>
      <w:r>
        <w:t>uređenje okoliša škole</w:t>
      </w:r>
    </w:p>
    <w:p w:rsidR="00464149" w:rsidRDefault="00464149" w:rsidP="00D10B31">
      <w:pPr>
        <w:ind w:left="600"/>
      </w:pPr>
    </w:p>
    <w:p w:rsidR="00464149" w:rsidRDefault="00464149"/>
    <w:p w:rsidR="00464149" w:rsidRDefault="00464149">
      <w:r>
        <w:t>Lipanj</w:t>
      </w:r>
    </w:p>
    <w:p w:rsidR="00464149" w:rsidRDefault="00464149" w:rsidP="00044EC9">
      <w:pPr>
        <w:numPr>
          <w:ilvl w:val="0"/>
          <w:numId w:val="16"/>
        </w:numPr>
      </w:pPr>
      <w:r>
        <w:t>analiza uspjeha i izostanaka učenika na kraju nastavne godine</w:t>
      </w:r>
    </w:p>
    <w:p w:rsidR="00464149" w:rsidRDefault="00464149" w:rsidP="00044EC9">
      <w:pPr>
        <w:numPr>
          <w:ilvl w:val="0"/>
          <w:numId w:val="16"/>
        </w:numPr>
      </w:pPr>
      <w:r>
        <w:lastRenderedPageBreak/>
        <w:t>mjere poticanja i nagrađivanja učenika</w:t>
      </w:r>
    </w:p>
    <w:p w:rsidR="00464149" w:rsidRDefault="00464149"/>
    <w:p w:rsidR="00464149" w:rsidRDefault="00464149">
      <w:pPr>
        <w:rPr>
          <w:rFonts w:ascii="Arial" w:hAnsi="Arial" w:cs="Arial"/>
          <w:b/>
          <w:sz w:val="28"/>
          <w:szCs w:val="28"/>
        </w:rPr>
      </w:pPr>
    </w:p>
    <w:p w:rsidR="00464149" w:rsidRDefault="00464149">
      <w:r>
        <w:t>Popis članova Vijeća roditelja nalazi se u zapisniku Vijeća</w:t>
      </w:r>
      <w:r w:rsidR="00F04322">
        <w:t xml:space="preserve"> roditelja.</w:t>
      </w:r>
    </w:p>
    <w:p w:rsidR="00464149" w:rsidRDefault="00464149"/>
    <w:p w:rsidR="00955A63" w:rsidRDefault="00955A63"/>
    <w:p w:rsidR="009D3753" w:rsidRPr="009E4D6C" w:rsidRDefault="009D3753">
      <w:pPr>
        <w:rPr>
          <w:b/>
        </w:rPr>
      </w:pPr>
    </w:p>
    <w:p w:rsidR="00464149" w:rsidRPr="009E4D6C" w:rsidRDefault="00464149">
      <w:pPr>
        <w:rPr>
          <w:b/>
        </w:rPr>
      </w:pPr>
      <w:r w:rsidRPr="009E4D6C">
        <w:rPr>
          <w:b/>
          <w:sz w:val="28"/>
          <w:szCs w:val="28"/>
        </w:rPr>
        <w:t>k</w:t>
      </w:r>
      <w:r w:rsidRPr="009E4D6C">
        <w:rPr>
          <w:b/>
        </w:rPr>
        <w:t>) Plan i program rada Vijeća učenika</w:t>
      </w:r>
    </w:p>
    <w:p w:rsidR="00464149" w:rsidRPr="00AA2E9C" w:rsidRDefault="00464149">
      <w:pPr>
        <w:rPr>
          <w:rFonts w:ascii="Arial" w:hAnsi="Arial" w:cs="Arial"/>
          <w:b/>
          <w:sz w:val="28"/>
          <w:szCs w:val="28"/>
        </w:rPr>
      </w:pPr>
    </w:p>
    <w:p w:rsidR="00464149" w:rsidRDefault="00464149" w:rsidP="00871512">
      <w:pPr>
        <w:ind w:firstLine="720"/>
        <w:jc w:val="both"/>
      </w:pPr>
      <w:r>
        <w:t>Na početku nastavne godine, na satu razrednog odjela učenici javnim glasovanjem izabiru predsjednika i zamjenika razrednog odjela. Svi predsjednici razrednih odjela čine Vijeće učenika škole. O</w:t>
      </w:r>
      <w:r w:rsidR="006245BF">
        <w:t xml:space="preserve">ve godine Vijeće učenika čini </w:t>
      </w:r>
      <w:r w:rsidR="00707B71">
        <w:t xml:space="preserve">9 </w:t>
      </w:r>
      <w:r>
        <w:t xml:space="preserve">članova. </w:t>
      </w:r>
    </w:p>
    <w:p w:rsidR="00464149" w:rsidRDefault="00464149" w:rsidP="00871512">
      <w:pPr>
        <w:ind w:firstLine="720"/>
        <w:jc w:val="both"/>
      </w:pPr>
      <w:r>
        <w:t>Djelokrug rada Vijeća učenika naveden je u Statutu Škole.</w:t>
      </w:r>
    </w:p>
    <w:p w:rsidR="00464149" w:rsidRDefault="00464149" w:rsidP="00871512">
      <w:pPr>
        <w:ind w:firstLine="720"/>
        <w:jc w:val="both"/>
      </w:pPr>
      <w:r>
        <w:t>Temeljni smisao postojanja Vijeća učenika je da kritički zapažaju događaje u školi, o njima raspravljaju te zauzimaju stavove, ostvaruju odluke i zaključke stručnih organa škole, svojim primjedbama i mišljenjima poboljšavaju rad škole, vrednuju svoj rad u školi, dogovaraju se kako će unaprijediti svoj rad i postići bolje rezultate.  Ključna je povezanost između rada  Vijeća učenika i ostalih stručnih tijela škole, kao i povezanost između Vijeća učenika i ostalih učenika u razrednim odjelima. Popis učenika predsjednika i zamjenika predsjednika nalazi se u zapisniku Vijeća učenika kod ravnatelja škole.Tijekom nastavne godine Vijeće učenika će se sastajati prema sljedećem planu i programu, otprilike jedanput mjesečno, a vrijeme održavanja i sadržaj rada su podložni naknadnim izmjenama i dopunama:</w:t>
      </w:r>
    </w:p>
    <w:p w:rsidR="00464149" w:rsidRDefault="00464149">
      <w:pPr>
        <w:ind w:firstLine="720"/>
      </w:pP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1242"/>
        <w:gridCol w:w="8138"/>
      </w:tblGrid>
      <w:tr w:rsidR="00464149" w:rsidRPr="00955A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Mjesec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Sadržaj rada</w:t>
            </w:r>
          </w:p>
        </w:tc>
      </w:tr>
      <w:tr w:rsidR="00464149" w:rsidRPr="00955A63" w:rsidTr="008F6B21">
        <w:trPr>
          <w:trHeight w:val="12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Rujan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955A63" w:rsidRDefault="006245BF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1</w:t>
            </w:r>
            <w:r w:rsidR="006571D6" w:rsidRPr="00955A63">
              <w:rPr>
                <w:sz w:val="22"/>
                <w:szCs w:val="22"/>
              </w:rPr>
              <w:t>7</w:t>
            </w:r>
            <w:r w:rsidR="00464149" w:rsidRPr="00955A63">
              <w:rPr>
                <w:sz w:val="22"/>
                <w:szCs w:val="22"/>
              </w:rPr>
              <w:t>.</w:t>
            </w:r>
            <w:r w:rsidR="00871512" w:rsidRPr="00955A63">
              <w:rPr>
                <w:sz w:val="22"/>
                <w:szCs w:val="22"/>
              </w:rPr>
              <w:t xml:space="preserve"> </w:t>
            </w:r>
            <w:r w:rsidR="00464149" w:rsidRPr="00955A63">
              <w:rPr>
                <w:sz w:val="22"/>
                <w:szCs w:val="22"/>
              </w:rPr>
              <w:t>9.</w:t>
            </w:r>
            <w:r w:rsidR="00871512" w:rsidRPr="00955A63">
              <w:rPr>
                <w:sz w:val="22"/>
                <w:szCs w:val="22"/>
              </w:rPr>
              <w:t xml:space="preserve"> </w:t>
            </w:r>
            <w:r w:rsidR="00464149" w:rsidRPr="00955A63">
              <w:rPr>
                <w:sz w:val="22"/>
                <w:szCs w:val="22"/>
              </w:rPr>
              <w:t>202</w:t>
            </w:r>
            <w:r w:rsidR="00CD0DAB">
              <w:rPr>
                <w:sz w:val="22"/>
                <w:szCs w:val="22"/>
              </w:rPr>
              <w:t>5</w:t>
            </w:r>
            <w:r w:rsidR="00464149" w:rsidRPr="00955A63">
              <w:rPr>
                <w:sz w:val="22"/>
                <w:szCs w:val="22"/>
              </w:rPr>
              <w:t>.</w:t>
            </w:r>
            <w:r w:rsidR="00242284">
              <w:rPr>
                <w:sz w:val="22"/>
                <w:szCs w:val="22"/>
              </w:rPr>
              <w:t xml:space="preserve"> </w:t>
            </w:r>
            <w:r w:rsidR="00464149" w:rsidRPr="00955A63">
              <w:rPr>
                <w:sz w:val="22"/>
                <w:szCs w:val="22"/>
              </w:rPr>
              <w:t>- Konstituirajuća sjednica-izbor predsjednika Vijeća učenika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Upoznavanje učenika s ovlastima Vijeća učenika prema Statutu škole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Analiza uspjeha i izostanaka učenika na kraju prošle šk.godine</w:t>
            </w:r>
          </w:p>
          <w:p w:rsidR="009D7028" w:rsidRPr="00955A63" w:rsidRDefault="00464149" w:rsidP="009D7028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Tekući problemi i prijedlozi za rad za ovu nastavnu godinu</w:t>
            </w:r>
          </w:p>
        </w:tc>
      </w:tr>
      <w:tr w:rsidR="00464149" w:rsidRPr="00955A63">
        <w:trPr>
          <w:trHeight w:val="18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Listopad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955A63" w:rsidRDefault="00F64135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Svjetski dan nastavnika</w:t>
            </w:r>
            <w:r w:rsidR="00871512" w:rsidRPr="00955A63">
              <w:rPr>
                <w:sz w:val="22"/>
                <w:szCs w:val="22"/>
              </w:rPr>
              <w:t xml:space="preserve"> </w:t>
            </w:r>
            <w:r w:rsidRPr="00955A63">
              <w:rPr>
                <w:sz w:val="22"/>
                <w:szCs w:val="22"/>
              </w:rPr>
              <w:t>-5.10.</w:t>
            </w:r>
            <w:r w:rsidR="00464149" w:rsidRPr="00955A63">
              <w:rPr>
                <w:sz w:val="22"/>
                <w:szCs w:val="22"/>
              </w:rPr>
              <w:t>, Svjet</w:t>
            </w:r>
            <w:r w:rsidRPr="00955A63">
              <w:rPr>
                <w:sz w:val="22"/>
                <w:szCs w:val="22"/>
              </w:rPr>
              <w:t>ski dan zaštite životinja 4.10.</w:t>
            </w:r>
            <w:r w:rsidR="004C1E69" w:rsidRPr="00955A63">
              <w:rPr>
                <w:sz w:val="22"/>
                <w:szCs w:val="22"/>
              </w:rPr>
              <w:t>, Dani kruha -od 1</w:t>
            </w:r>
            <w:r w:rsidR="00C96112">
              <w:rPr>
                <w:sz w:val="22"/>
                <w:szCs w:val="22"/>
              </w:rPr>
              <w:t>4</w:t>
            </w:r>
            <w:r w:rsidR="004C1E69" w:rsidRPr="00955A63">
              <w:rPr>
                <w:sz w:val="22"/>
                <w:szCs w:val="22"/>
              </w:rPr>
              <w:t>. do 1</w:t>
            </w:r>
            <w:r w:rsidR="00C96112">
              <w:rPr>
                <w:sz w:val="22"/>
                <w:szCs w:val="22"/>
              </w:rPr>
              <w:t>6</w:t>
            </w:r>
            <w:r w:rsidR="004C1E69" w:rsidRPr="00955A63">
              <w:rPr>
                <w:sz w:val="22"/>
                <w:szCs w:val="22"/>
              </w:rPr>
              <w:t>.</w:t>
            </w:r>
            <w:r w:rsidR="00464149" w:rsidRPr="00955A63">
              <w:rPr>
                <w:sz w:val="22"/>
                <w:szCs w:val="22"/>
              </w:rPr>
              <w:t xml:space="preserve">.10.; </w:t>
            </w:r>
            <w:r w:rsidRPr="00955A63">
              <w:rPr>
                <w:sz w:val="22"/>
                <w:szCs w:val="22"/>
              </w:rPr>
              <w:t>Svjetski dan hrane-16.10.</w:t>
            </w:r>
            <w:r w:rsidR="006571D6" w:rsidRPr="00955A63">
              <w:rPr>
                <w:sz w:val="22"/>
                <w:szCs w:val="22"/>
              </w:rPr>
              <w:t>; Dan škole – 19.10.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Humanitarne aktivnosti s podjelom zaduženja učenicima: humanitarna akcija Crvenog križa „Solidarnost na djelu“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Izvješće po razrednim odjelima o rezultatima humanitarne akcije „Solidarnost na djelu“ Crvenog križa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Objava tema za z</w:t>
            </w:r>
            <w:r w:rsidR="00F64135" w:rsidRPr="00955A63">
              <w:rPr>
                <w:sz w:val="22"/>
                <w:szCs w:val="22"/>
              </w:rPr>
              <w:t>avršni rad do 2</w:t>
            </w:r>
            <w:r w:rsidR="006571D6" w:rsidRPr="00955A63">
              <w:rPr>
                <w:sz w:val="22"/>
                <w:szCs w:val="22"/>
              </w:rPr>
              <w:t>4</w:t>
            </w:r>
            <w:r w:rsidR="00F64135" w:rsidRPr="00955A63">
              <w:rPr>
                <w:sz w:val="22"/>
                <w:szCs w:val="22"/>
              </w:rPr>
              <w:t xml:space="preserve">.10., odabir tema do </w:t>
            </w:r>
            <w:r w:rsidR="006571D6" w:rsidRPr="00955A63">
              <w:rPr>
                <w:sz w:val="22"/>
                <w:szCs w:val="22"/>
              </w:rPr>
              <w:t>31</w:t>
            </w:r>
            <w:r w:rsidRPr="00955A63">
              <w:rPr>
                <w:sz w:val="22"/>
                <w:szCs w:val="22"/>
              </w:rPr>
              <w:t>.10.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Iz</w:t>
            </w:r>
            <w:r w:rsidR="006F13E3" w:rsidRPr="00955A63">
              <w:rPr>
                <w:sz w:val="22"/>
                <w:szCs w:val="22"/>
              </w:rPr>
              <w:t>bor učenika predstavnika za Vijeće maturanata na razini grada</w:t>
            </w:r>
            <w:r w:rsidR="00557695" w:rsidRPr="00955A63">
              <w:rPr>
                <w:sz w:val="22"/>
                <w:szCs w:val="22"/>
              </w:rPr>
              <w:t>/županije</w:t>
            </w:r>
            <w:r w:rsidR="003E176E" w:rsidRPr="00955A63">
              <w:rPr>
                <w:sz w:val="22"/>
                <w:szCs w:val="22"/>
              </w:rPr>
              <w:t>-po potrebi i ukoliko navedeno bude zatraženo od strane Grada/Županije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Školska natjecanja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</w:p>
        </w:tc>
      </w:tr>
      <w:tr w:rsidR="00464149" w:rsidRPr="00955A63">
        <w:trPr>
          <w:trHeight w:val="189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Studeni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955A63" w:rsidRDefault="00C37E6C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1.11.- Svi Sveti -blagdan RH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Analiza uspjeha i izostanaka uče</w:t>
            </w:r>
            <w:r w:rsidR="00C37E6C" w:rsidRPr="00955A63">
              <w:rPr>
                <w:sz w:val="22"/>
                <w:szCs w:val="22"/>
              </w:rPr>
              <w:t xml:space="preserve">nika na 1.kvartalu (nakon NV-a </w:t>
            </w:r>
            <w:r w:rsidR="006571D6" w:rsidRPr="00955A63">
              <w:rPr>
                <w:sz w:val="22"/>
                <w:szCs w:val="22"/>
              </w:rPr>
              <w:t>7</w:t>
            </w:r>
            <w:r w:rsidRPr="00955A63">
              <w:rPr>
                <w:sz w:val="22"/>
                <w:szCs w:val="22"/>
              </w:rPr>
              <w:t>.11.)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Obilježavanje značajnih datuma: Mjesec borbe protiv ovisnosti-15.11.-15.12.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Međunaro</w:t>
            </w:r>
            <w:r w:rsidR="00674B3A" w:rsidRPr="00955A63">
              <w:rPr>
                <w:sz w:val="22"/>
                <w:szCs w:val="22"/>
              </w:rPr>
              <w:t xml:space="preserve">dni dan srednjoškolaca -17.11. 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Dan sjećanja na žrtvu Vukovara</w:t>
            </w:r>
            <w:r w:rsidR="00634E3B" w:rsidRPr="00955A63">
              <w:rPr>
                <w:sz w:val="22"/>
                <w:szCs w:val="22"/>
              </w:rPr>
              <w:t xml:space="preserve"> i Škabrnje-18.11. -blagdan RH 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Izvješće sa sjednice Vijeća maturanata</w:t>
            </w:r>
            <w:r w:rsidR="008A39C7" w:rsidRPr="00955A63">
              <w:rPr>
                <w:sz w:val="22"/>
                <w:szCs w:val="22"/>
              </w:rPr>
              <w:t xml:space="preserve"> (ako bude održana na razini Grada/Županije)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Školska natjecanja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Tekući problemi i prijedlozi</w:t>
            </w:r>
          </w:p>
        </w:tc>
      </w:tr>
      <w:tr w:rsidR="00464149" w:rsidRPr="00955A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lastRenderedPageBreak/>
              <w:t>Prosinac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1.12.202</w:t>
            </w:r>
            <w:r w:rsidR="006F3932">
              <w:rPr>
                <w:sz w:val="22"/>
                <w:szCs w:val="22"/>
              </w:rPr>
              <w:t>5</w:t>
            </w:r>
            <w:r w:rsidRPr="00955A63">
              <w:rPr>
                <w:sz w:val="22"/>
                <w:szCs w:val="22"/>
              </w:rPr>
              <w:t>.-1</w:t>
            </w:r>
            <w:r w:rsidR="006571D6" w:rsidRPr="00955A63">
              <w:rPr>
                <w:sz w:val="22"/>
                <w:szCs w:val="22"/>
              </w:rPr>
              <w:t>5</w:t>
            </w:r>
            <w:r w:rsidRPr="00955A63">
              <w:rPr>
                <w:sz w:val="22"/>
                <w:szCs w:val="22"/>
              </w:rPr>
              <w:t>.2.202</w:t>
            </w:r>
            <w:r w:rsidR="006F3932">
              <w:rPr>
                <w:sz w:val="22"/>
                <w:szCs w:val="22"/>
              </w:rPr>
              <w:t>6</w:t>
            </w:r>
            <w:r w:rsidRPr="00955A63">
              <w:rPr>
                <w:sz w:val="22"/>
                <w:szCs w:val="22"/>
              </w:rPr>
              <w:t>.- prijave ispita državne mature za ljetni rok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Vremenik školskih natjecanja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Izvješće sa sjednice Vijeća maturanata</w:t>
            </w:r>
            <w:r w:rsidR="00E27F4A" w:rsidRPr="00955A63">
              <w:rPr>
                <w:sz w:val="22"/>
                <w:szCs w:val="22"/>
              </w:rPr>
              <w:t xml:space="preserve"> (ako bude održana na razini Grada/Županije)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 xml:space="preserve">Humanitarna aktivnost Hrvatskog Caritasa s podjelom zaduženja učenicima- „Za 1000 radosti“ i izvješće o rezultatima humanitarne akcije po razrednim odjelima 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Tekući problemi i prijedlozi</w:t>
            </w:r>
          </w:p>
          <w:p w:rsidR="00464149" w:rsidRPr="00955A63" w:rsidRDefault="00D353C7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2</w:t>
            </w:r>
            <w:r w:rsidR="00CD0DAB">
              <w:rPr>
                <w:sz w:val="22"/>
                <w:szCs w:val="22"/>
              </w:rPr>
              <w:t>3</w:t>
            </w:r>
            <w:r w:rsidR="00674B3A" w:rsidRPr="00955A63">
              <w:rPr>
                <w:sz w:val="22"/>
                <w:szCs w:val="22"/>
              </w:rPr>
              <w:t xml:space="preserve">.12. </w:t>
            </w:r>
            <w:r w:rsidR="00464149" w:rsidRPr="00955A63">
              <w:rPr>
                <w:sz w:val="22"/>
                <w:szCs w:val="22"/>
              </w:rPr>
              <w:t>)- završetak 1.polugodišta</w:t>
            </w:r>
          </w:p>
          <w:p w:rsidR="00464149" w:rsidRPr="00955A63" w:rsidRDefault="00D353C7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2</w:t>
            </w:r>
            <w:r w:rsidR="00CD0DAB">
              <w:rPr>
                <w:sz w:val="22"/>
                <w:szCs w:val="22"/>
              </w:rPr>
              <w:t>4</w:t>
            </w:r>
            <w:r w:rsidR="00674B3A" w:rsidRPr="00955A63">
              <w:rPr>
                <w:sz w:val="22"/>
                <w:szCs w:val="22"/>
              </w:rPr>
              <w:t xml:space="preserve">.12. </w:t>
            </w:r>
            <w:r w:rsidR="00464149" w:rsidRPr="00955A63">
              <w:rPr>
                <w:sz w:val="22"/>
                <w:szCs w:val="22"/>
              </w:rPr>
              <w:t>-</w:t>
            </w:r>
            <w:r w:rsidR="00CD0DAB">
              <w:rPr>
                <w:sz w:val="22"/>
                <w:szCs w:val="22"/>
              </w:rPr>
              <w:t>9</w:t>
            </w:r>
            <w:r w:rsidR="00854F0D" w:rsidRPr="00955A63">
              <w:rPr>
                <w:sz w:val="22"/>
                <w:szCs w:val="22"/>
              </w:rPr>
              <w:t>.1.202</w:t>
            </w:r>
            <w:r w:rsidR="00CD0DAB">
              <w:rPr>
                <w:sz w:val="22"/>
                <w:szCs w:val="22"/>
              </w:rPr>
              <w:t>6</w:t>
            </w:r>
            <w:r w:rsidR="00674B3A" w:rsidRPr="00955A63">
              <w:rPr>
                <w:sz w:val="22"/>
                <w:szCs w:val="22"/>
              </w:rPr>
              <w:t xml:space="preserve">. </w:t>
            </w:r>
            <w:r w:rsidR="00464149" w:rsidRPr="00955A63">
              <w:rPr>
                <w:sz w:val="22"/>
                <w:szCs w:val="22"/>
              </w:rPr>
              <w:t>- zimsk</w:t>
            </w:r>
            <w:r w:rsidR="00CD0DAB">
              <w:rPr>
                <w:sz w:val="22"/>
                <w:szCs w:val="22"/>
              </w:rPr>
              <w:t>i</w:t>
            </w:r>
            <w:r w:rsidR="00464149" w:rsidRPr="00955A63">
              <w:rPr>
                <w:sz w:val="22"/>
                <w:szCs w:val="22"/>
              </w:rPr>
              <w:t xml:space="preserve"> odmor učenika</w:t>
            </w:r>
          </w:p>
          <w:p w:rsidR="00D353C7" w:rsidRPr="00955A63" w:rsidRDefault="00D353C7" w:rsidP="00D353C7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 xml:space="preserve">Analiza uspjeha i izostanaka učenika na 1.polugodištu </w:t>
            </w:r>
          </w:p>
          <w:p w:rsidR="00D353C7" w:rsidRPr="00955A63" w:rsidRDefault="00D353C7">
            <w:pPr>
              <w:rPr>
                <w:sz w:val="22"/>
                <w:szCs w:val="22"/>
              </w:rPr>
            </w:pPr>
          </w:p>
        </w:tc>
      </w:tr>
      <w:tr w:rsidR="00464149" w:rsidRPr="00955A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Siječanj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955A63" w:rsidRDefault="00CD0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64149" w:rsidRPr="00955A63">
              <w:rPr>
                <w:sz w:val="22"/>
                <w:szCs w:val="22"/>
              </w:rPr>
              <w:t>.1.202</w:t>
            </w:r>
            <w:r>
              <w:rPr>
                <w:sz w:val="22"/>
                <w:szCs w:val="22"/>
              </w:rPr>
              <w:t>6</w:t>
            </w:r>
            <w:r w:rsidR="00464149" w:rsidRPr="00955A63">
              <w:rPr>
                <w:sz w:val="22"/>
                <w:szCs w:val="22"/>
              </w:rPr>
              <w:t>.</w:t>
            </w:r>
            <w:r w:rsidR="00D353C7" w:rsidRPr="00955A63">
              <w:rPr>
                <w:sz w:val="22"/>
                <w:szCs w:val="22"/>
              </w:rPr>
              <w:t xml:space="preserve"> početak 2.polugodišta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Izvješće sa sjednice Vijeća maturanata</w:t>
            </w:r>
            <w:r w:rsidR="00683853" w:rsidRPr="00955A63">
              <w:rPr>
                <w:sz w:val="22"/>
                <w:szCs w:val="22"/>
              </w:rPr>
              <w:t xml:space="preserve"> (ako bude održana)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Tekući problemi i prijedlozi</w:t>
            </w:r>
          </w:p>
        </w:tc>
      </w:tr>
      <w:tr w:rsidR="00464149" w:rsidRPr="00955A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Veljača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Natječaj „Luka Ritz“-mogućnost davanja prijedloga učenika</w:t>
            </w:r>
          </w:p>
          <w:p w:rsidR="00A00174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 xml:space="preserve">Dan sigurnijeg interneta- </w:t>
            </w:r>
            <w:r w:rsidR="006F3932">
              <w:rPr>
                <w:sz w:val="22"/>
                <w:szCs w:val="22"/>
              </w:rPr>
              <w:t>10</w:t>
            </w:r>
            <w:r w:rsidR="00854F0D" w:rsidRPr="00955A63">
              <w:rPr>
                <w:sz w:val="22"/>
                <w:szCs w:val="22"/>
              </w:rPr>
              <w:t>.2.202</w:t>
            </w:r>
            <w:r w:rsidR="00A140B7">
              <w:rPr>
                <w:sz w:val="22"/>
                <w:szCs w:val="22"/>
              </w:rPr>
              <w:t>6</w:t>
            </w:r>
            <w:r w:rsidR="00854F0D" w:rsidRPr="00955A63">
              <w:rPr>
                <w:sz w:val="22"/>
                <w:szCs w:val="22"/>
              </w:rPr>
              <w:t>.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Obilježavanje</w:t>
            </w:r>
            <w:r w:rsidR="00075E83" w:rsidRPr="00955A63">
              <w:rPr>
                <w:sz w:val="22"/>
                <w:szCs w:val="22"/>
              </w:rPr>
              <w:t xml:space="preserve"> </w:t>
            </w:r>
            <w:r w:rsidRPr="00955A63">
              <w:rPr>
                <w:sz w:val="22"/>
                <w:szCs w:val="22"/>
              </w:rPr>
              <w:t>Valentinov</w:t>
            </w:r>
            <w:r w:rsidR="00075E83" w:rsidRPr="00955A63">
              <w:rPr>
                <w:sz w:val="22"/>
                <w:szCs w:val="22"/>
              </w:rPr>
              <w:t>a</w:t>
            </w:r>
            <w:r w:rsidR="00854F0D" w:rsidRPr="00955A63">
              <w:rPr>
                <w:sz w:val="22"/>
                <w:szCs w:val="22"/>
              </w:rPr>
              <w:t xml:space="preserve"> -14.2.202</w:t>
            </w:r>
            <w:r w:rsidR="00A140B7">
              <w:rPr>
                <w:sz w:val="22"/>
                <w:szCs w:val="22"/>
              </w:rPr>
              <w:t>6</w:t>
            </w:r>
            <w:r w:rsidR="00854F0D" w:rsidRPr="00955A63">
              <w:rPr>
                <w:sz w:val="22"/>
                <w:szCs w:val="22"/>
              </w:rPr>
              <w:t>.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15.2.202</w:t>
            </w:r>
            <w:r w:rsidR="00A140B7">
              <w:rPr>
                <w:sz w:val="22"/>
                <w:szCs w:val="22"/>
              </w:rPr>
              <w:t>6</w:t>
            </w:r>
            <w:r w:rsidRPr="00955A63">
              <w:rPr>
                <w:sz w:val="22"/>
                <w:szCs w:val="22"/>
              </w:rPr>
              <w:t>.</w:t>
            </w:r>
            <w:r w:rsidR="00854F0D" w:rsidRPr="00955A63">
              <w:rPr>
                <w:sz w:val="22"/>
                <w:szCs w:val="22"/>
              </w:rPr>
              <w:t xml:space="preserve"> </w:t>
            </w:r>
            <w:r w:rsidRPr="00955A63">
              <w:rPr>
                <w:sz w:val="22"/>
                <w:szCs w:val="22"/>
              </w:rPr>
              <w:t>-završetak prijava ispita za ljetni rok državne mature</w:t>
            </w:r>
          </w:p>
          <w:p w:rsidR="00A140B7" w:rsidRDefault="00A14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.2026. Fašnik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Najava obilježavanja Nacionalnog dana prevencije vršnjačkog nasilja-Dana ružičastih majica-2</w:t>
            </w:r>
            <w:r w:rsidR="00A140B7">
              <w:rPr>
                <w:sz w:val="22"/>
                <w:szCs w:val="22"/>
              </w:rPr>
              <w:t>5</w:t>
            </w:r>
            <w:r w:rsidRPr="00955A63">
              <w:rPr>
                <w:sz w:val="22"/>
                <w:szCs w:val="22"/>
              </w:rPr>
              <w:t xml:space="preserve"> 02. 202</w:t>
            </w:r>
            <w:r w:rsidR="00A140B7">
              <w:rPr>
                <w:sz w:val="22"/>
                <w:szCs w:val="22"/>
              </w:rPr>
              <w:t>6</w:t>
            </w:r>
            <w:r w:rsidRPr="00955A63">
              <w:rPr>
                <w:sz w:val="22"/>
                <w:szCs w:val="22"/>
              </w:rPr>
              <w:t>.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Tečaj realističnog prikazivanja ozljeda Crvenog križa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Izvješće sa sjednice Vijeća maturanata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Tekući problemi i prijedlozi</w:t>
            </w:r>
          </w:p>
          <w:p w:rsidR="00A00174" w:rsidRPr="00955A63" w:rsidRDefault="00A00174">
            <w:pPr>
              <w:rPr>
                <w:sz w:val="22"/>
                <w:szCs w:val="22"/>
              </w:rPr>
            </w:pPr>
          </w:p>
        </w:tc>
      </w:tr>
      <w:tr w:rsidR="00464149" w:rsidRPr="00955A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Ožujak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Dani hrvatskog jezika (11.-17.</w:t>
            </w:r>
            <w:r w:rsidR="00BF6B7F" w:rsidRPr="00955A63">
              <w:rPr>
                <w:sz w:val="22"/>
                <w:szCs w:val="22"/>
              </w:rPr>
              <w:t>3.), Međunarodni dan žena</w:t>
            </w:r>
            <w:r w:rsidRPr="00955A63">
              <w:rPr>
                <w:sz w:val="22"/>
                <w:szCs w:val="22"/>
              </w:rPr>
              <w:t>, 22.3.-Svjetski dan voda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Analiza uspjeha i izostanaka učenika na 3. kvartalu nakon sjednice Nastavničkog vijeća 2</w:t>
            </w:r>
            <w:r w:rsidR="0099750C" w:rsidRPr="00955A63">
              <w:rPr>
                <w:sz w:val="22"/>
                <w:szCs w:val="22"/>
              </w:rPr>
              <w:t>6</w:t>
            </w:r>
            <w:r w:rsidRPr="00955A63">
              <w:rPr>
                <w:sz w:val="22"/>
                <w:szCs w:val="22"/>
              </w:rPr>
              <w:t>.3.202</w:t>
            </w:r>
            <w:r w:rsidR="00A140B7">
              <w:rPr>
                <w:sz w:val="22"/>
                <w:szCs w:val="22"/>
              </w:rPr>
              <w:t>6</w:t>
            </w:r>
            <w:r w:rsidRPr="00955A63">
              <w:rPr>
                <w:sz w:val="22"/>
                <w:szCs w:val="22"/>
              </w:rPr>
              <w:t>.</w:t>
            </w:r>
          </w:p>
          <w:p w:rsidR="00464149" w:rsidRPr="00955A63" w:rsidRDefault="0099750C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Do 2</w:t>
            </w:r>
            <w:r w:rsidR="006F3932">
              <w:rPr>
                <w:sz w:val="22"/>
                <w:szCs w:val="22"/>
              </w:rPr>
              <w:t>7</w:t>
            </w:r>
            <w:r w:rsidR="00464149" w:rsidRPr="00955A63">
              <w:rPr>
                <w:sz w:val="22"/>
                <w:szCs w:val="22"/>
              </w:rPr>
              <w:t>.3.- prijava obrane završnog rada za ljetni rok</w:t>
            </w:r>
          </w:p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Akcija darivanja krvi za punoljetne učenike završnih razreda</w:t>
            </w:r>
          </w:p>
          <w:p w:rsidR="00464149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Izvješće sa sjednice Vijeća maturanata</w:t>
            </w:r>
          </w:p>
          <w:p w:rsidR="00A140B7" w:rsidRPr="00955A63" w:rsidRDefault="00A14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. početak proljetnog odmora učenika</w:t>
            </w:r>
          </w:p>
        </w:tc>
      </w:tr>
      <w:tr w:rsidR="00464149" w:rsidRPr="00955A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955A63" w:rsidRDefault="00464149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Travanj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83" w:rsidRPr="00955A63" w:rsidRDefault="00A140B7" w:rsidP="008F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 Uskrsni ponedjeljak</w:t>
            </w:r>
          </w:p>
          <w:p w:rsidR="009947E3" w:rsidRPr="00955A63" w:rsidRDefault="00A140B7" w:rsidP="008F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64149" w:rsidRPr="00955A63">
              <w:rPr>
                <w:sz w:val="22"/>
                <w:szCs w:val="22"/>
              </w:rPr>
              <w:t>.4.(</w:t>
            </w:r>
            <w:r w:rsidR="00C40F14" w:rsidRPr="00955A63">
              <w:rPr>
                <w:sz w:val="22"/>
                <w:szCs w:val="22"/>
              </w:rPr>
              <w:t>utorak</w:t>
            </w:r>
            <w:r w:rsidR="00464149" w:rsidRPr="00955A63">
              <w:rPr>
                <w:sz w:val="22"/>
                <w:szCs w:val="22"/>
              </w:rPr>
              <w:t>)-početak nastave nakon proljetnog odmora učenika;</w:t>
            </w:r>
          </w:p>
          <w:p w:rsidR="009947E3" w:rsidRPr="00955A63" w:rsidRDefault="00464149" w:rsidP="008F1683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 xml:space="preserve"> Izvješće sa sjednice Vijeća maturanata; </w:t>
            </w:r>
          </w:p>
          <w:p w:rsidR="00464149" w:rsidRPr="00955A63" w:rsidRDefault="00464149" w:rsidP="008F1683">
            <w:pPr>
              <w:rPr>
                <w:sz w:val="22"/>
                <w:szCs w:val="22"/>
              </w:rPr>
            </w:pPr>
            <w:r w:rsidRPr="00955A63">
              <w:rPr>
                <w:sz w:val="22"/>
                <w:szCs w:val="22"/>
              </w:rPr>
              <w:t>Tekući problemi i prijedlozi</w:t>
            </w:r>
          </w:p>
        </w:tc>
      </w:tr>
      <w:tr w:rsidR="00464149" w:rsidRPr="00955A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149" w:rsidRPr="00C96112" w:rsidRDefault="00464149">
            <w:pPr>
              <w:rPr>
                <w:sz w:val="22"/>
                <w:szCs w:val="22"/>
              </w:rPr>
            </w:pPr>
            <w:r w:rsidRPr="00C96112">
              <w:rPr>
                <w:sz w:val="22"/>
                <w:szCs w:val="22"/>
              </w:rPr>
              <w:t>Svibanj-lipanj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49" w:rsidRPr="00C96112" w:rsidRDefault="00464149">
            <w:pPr>
              <w:rPr>
                <w:sz w:val="22"/>
                <w:szCs w:val="22"/>
              </w:rPr>
            </w:pPr>
            <w:r w:rsidRPr="00C96112">
              <w:rPr>
                <w:sz w:val="22"/>
                <w:szCs w:val="22"/>
              </w:rPr>
              <w:t>8.5.-15.5.-Tjedan Crvenog križa</w:t>
            </w:r>
          </w:p>
          <w:p w:rsidR="00464149" w:rsidRPr="00C96112" w:rsidRDefault="00C40F14">
            <w:pPr>
              <w:rPr>
                <w:sz w:val="22"/>
                <w:szCs w:val="22"/>
              </w:rPr>
            </w:pPr>
            <w:r w:rsidRPr="00C96112">
              <w:rPr>
                <w:sz w:val="22"/>
                <w:szCs w:val="22"/>
              </w:rPr>
              <w:t>13</w:t>
            </w:r>
            <w:r w:rsidR="00247F1C" w:rsidRPr="00C96112">
              <w:rPr>
                <w:sz w:val="22"/>
                <w:szCs w:val="22"/>
              </w:rPr>
              <w:t xml:space="preserve">.5. </w:t>
            </w:r>
            <w:r w:rsidR="003500DC" w:rsidRPr="00C96112">
              <w:rPr>
                <w:sz w:val="22"/>
                <w:szCs w:val="22"/>
              </w:rPr>
              <w:t xml:space="preserve"> </w:t>
            </w:r>
            <w:r w:rsidR="00881E75" w:rsidRPr="00C96112">
              <w:rPr>
                <w:sz w:val="22"/>
                <w:szCs w:val="22"/>
              </w:rPr>
              <w:t xml:space="preserve"> </w:t>
            </w:r>
            <w:r w:rsidR="00464149" w:rsidRPr="00C96112">
              <w:rPr>
                <w:sz w:val="22"/>
                <w:szCs w:val="22"/>
              </w:rPr>
              <w:t>Dan otvorenih vrata škole</w:t>
            </w:r>
          </w:p>
          <w:p w:rsidR="00464149" w:rsidRPr="00C96112" w:rsidRDefault="00247F1C">
            <w:pPr>
              <w:rPr>
                <w:sz w:val="22"/>
                <w:szCs w:val="22"/>
              </w:rPr>
            </w:pPr>
            <w:r w:rsidRPr="00C96112">
              <w:rPr>
                <w:sz w:val="22"/>
                <w:szCs w:val="22"/>
              </w:rPr>
              <w:t>2</w:t>
            </w:r>
            <w:r w:rsidR="006F3932" w:rsidRPr="00C96112">
              <w:rPr>
                <w:sz w:val="22"/>
                <w:szCs w:val="22"/>
              </w:rPr>
              <w:t>2</w:t>
            </w:r>
            <w:r w:rsidRPr="00C96112">
              <w:rPr>
                <w:sz w:val="22"/>
                <w:szCs w:val="22"/>
              </w:rPr>
              <w:t>.5.</w:t>
            </w:r>
            <w:r w:rsidR="00464149" w:rsidRPr="00C96112">
              <w:rPr>
                <w:sz w:val="22"/>
                <w:szCs w:val="22"/>
              </w:rPr>
              <w:t>Završetak srednjoškolskog obrazovanja učenika završnih razreda-zadnji dani na</w:t>
            </w:r>
            <w:r w:rsidRPr="00C96112">
              <w:rPr>
                <w:sz w:val="22"/>
                <w:szCs w:val="22"/>
              </w:rPr>
              <w:t>stave za maturante i maturijada</w:t>
            </w:r>
          </w:p>
          <w:p w:rsidR="00464149" w:rsidRPr="00C96112" w:rsidRDefault="00464149">
            <w:pPr>
              <w:rPr>
                <w:sz w:val="22"/>
                <w:szCs w:val="22"/>
              </w:rPr>
            </w:pPr>
            <w:r w:rsidRPr="00C96112">
              <w:rPr>
                <w:sz w:val="22"/>
                <w:szCs w:val="22"/>
              </w:rPr>
              <w:t>Izvješće sa sjednice Vijeća maturanata</w:t>
            </w:r>
          </w:p>
          <w:p w:rsidR="00464149" w:rsidRPr="00C96112" w:rsidRDefault="00464149">
            <w:pPr>
              <w:rPr>
                <w:sz w:val="22"/>
                <w:szCs w:val="22"/>
              </w:rPr>
            </w:pPr>
            <w:r w:rsidRPr="00C96112">
              <w:rPr>
                <w:sz w:val="22"/>
                <w:szCs w:val="22"/>
              </w:rPr>
              <w:t>Tekući problemi i prijedlozi</w:t>
            </w:r>
          </w:p>
          <w:p w:rsidR="00464149" w:rsidRPr="00C96112" w:rsidRDefault="00247F1C">
            <w:pPr>
              <w:rPr>
                <w:sz w:val="22"/>
                <w:szCs w:val="22"/>
              </w:rPr>
            </w:pPr>
            <w:r w:rsidRPr="00C96112">
              <w:rPr>
                <w:sz w:val="22"/>
                <w:szCs w:val="22"/>
              </w:rPr>
              <w:t>30.5.</w:t>
            </w:r>
            <w:r w:rsidR="00464149" w:rsidRPr="00C96112">
              <w:rPr>
                <w:sz w:val="22"/>
                <w:szCs w:val="22"/>
              </w:rPr>
              <w:t>Dan državnosti -blagdan RH</w:t>
            </w:r>
            <w:r w:rsidR="0051656B">
              <w:rPr>
                <w:sz w:val="22"/>
                <w:szCs w:val="22"/>
              </w:rPr>
              <w:t>; 12.6. završetak nastavne godine</w:t>
            </w:r>
            <w:r w:rsidR="00464149" w:rsidRPr="00C96112">
              <w:rPr>
                <w:sz w:val="22"/>
                <w:szCs w:val="22"/>
              </w:rPr>
              <w:t xml:space="preserve"> </w:t>
            </w:r>
          </w:p>
        </w:tc>
      </w:tr>
    </w:tbl>
    <w:p w:rsidR="009E4D6C" w:rsidRDefault="009E4D6C" w:rsidP="002D3E9E">
      <w:pPr>
        <w:spacing w:line="360" w:lineRule="auto"/>
        <w:rPr>
          <w:b/>
          <w:sz w:val="28"/>
          <w:szCs w:val="28"/>
        </w:rPr>
      </w:pPr>
    </w:p>
    <w:p w:rsidR="009E4D6C" w:rsidRDefault="009E4D6C" w:rsidP="002D3E9E">
      <w:pPr>
        <w:spacing w:line="360" w:lineRule="auto"/>
        <w:rPr>
          <w:b/>
          <w:sz w:val="28"/>
          <w:szCs w:val="28"/>
        </w:rPr>
      </w:pPr>
    </w:p>
    <w:p w:rsidR="009E4D6C" w:rsidRDefault="009E4D6C" w:rsidP="002D3E9E">
      <w:pPr>
        <w:spacing w:line="360" w:lineRule="auto"/>
        <w:rPr>
          <w:b/>
          <w:sz w:val="28"/>
          <w:szCs w:val="28"/>
        </w:rPr>
      </w:pPr>
    </w:p>
    <w:p w:rsidR="009E4D6C" w:rsidRDefault="009E4D6C" w:rsidP="002D3E9E">
      <w:pPr>
        <w:spacing w:line="360" w:lineRule="auto"/>
        <w:rPr>
          <w:b/>
          <w:sz w:val="28"/>
          <w:szCs w:val="28"/>
        </w:rPr>
      </w:pPr>
    </w:p>
    <w:p w:rsidR="009E4D6C" w:rsidRDefault="009E4D6C" w:rsidP="002D3E9E">
      <w:pPr>
        <w:spacing w:line="360" w:lineRule="auto"/>
        <w:rPr>
          <w:b/>
          <w:sz w:val="28"/>
          <w:szCs w:val="28"/>
        </w:rPr>
      </w:pPr>
    </w:p>
    <w:p w:rsidR="00464149" w:rsidRDefault="002D3E9E" w:rsidP="002D3E9E">
      <w:pPr>
        <w:spacing w:line="360" w:lineRule="auto"/>
      </w:pPr>
      <w:r>
        <w:rPr>
          <w:b/>
          <w:sz w:val="28"/>
          <w:szCs w:val="28"/>
        </w:rPr>
        <w:lastRenderedPageBreak/>
        <w:t xml:space="preserve">16. </w:t>
      </w:r>
      <w:r w:rsidR="00464149" w:rsidRPr="002D3E9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ručni aktivi</w:t>
      </w:r>
    </w:p>
    <w:p w:rsidR="00464149" w:rsidRDefault="00464149">
      <w:pPr>
        <w:rPr>
          <w:b/>
          <w:sz w:val="28"/>
          <w:szCs w:val="28"/>
        </w:rPr>
      </w:pPr>
    </w:p>
    <w:p w:rsidR="00464149" w:rsidRPr="002D3E9E" w:rsidRDefault="00464149">
      <w:r w:rsidRPr="002D3E9E">
        <w:rPr>
          <w:sz w:val="28"/>
          <w:szCs w:val="28"/>
        </w:rPr>
        <w:t>1. Aktiv hrvatskog jezika, stranih jezika i latinskog jezika:</w:t>
      </w:r>
    </w:p>
    <w:p w:rsidR="00464149" w:rsidRPr="002D3E9E" w:rsidRDefault="00464149">
      <w:pPr>
        <w:rPr>
          <w:sz w:val="28"/>
          <w:szCs w:val="28"/>
        </w:rPr>
      </w:pPr>
    </w:p>
    <w:p w:rsidR="00464149" w:rsidRDefault="00464149">
      <w:r>
        <w:t>Sanja Popovački</w:t>
      </w:r>
    </w:p>
    <w:p w:rsidR="00464149" w:rsidRDefault="00464149">
      <w:r>
        <w:t>Vesna Marjanović</w:t>
      </w:r>
    </w:p>
    <w:p w:rsidR="00464149" w:rsidRDefault="00464149">
      <w:r>
        <w:t>Ana Šantek Magdić</w:t>
      </w:r>
    </w:p>
    <w:p w:rsidR="001A2F19" w:rsidRDefault="002F39E1">
      <w:r>
        <w:t>Tea Salinger</w:t>
      </w:r>
    </w:p>
    <w:p w:rsidR="00464149" w:rsidRDefault="00464149">
      <w:r>
        <w:t>Anamaria Kasunić</w:t>
      </w:r>
    </w:p>
    <w:p w:rsidR="00464149" w:rsidRDefault="00464149" w:rsidP="00A140B7">
      <w:r>
        <w:t>S</w:t>
      </w:r>
      <w:r w:rsidR="000843D1">
        <w:t>unčica</w:t>
      </w:r>
      <w:r>
        <w:t xml:space="preserve"> Povrženi</w:t>
      </w:r>
      <w:r w:rsidR="00391034">
        <w:t>ć</w:t>
      </w:r>
      <w:r>
        <w:tab/>
      </w:r>
    </w:p>
    <w:p w:rsidR="00464149" w:rsidRDefault="00464149"/>
    <w:p w:rsidR="00464149" w:rsidRPr="002D3E9E" w:rsidRDefault="00464149">
      <w:r w:rsidRPr="002D3E9E">
        <w:rPr>
          <w:sz w:val="28"/>
          <w:szCs w:val="28"/>
        </w:rPr>
        <w:t>2.</w:t>
      </w:r>
      <w:r w:rsidR="00871512">
        <w:rPr>
          <w:sz w:val="28"/>
          <w:szCs w:val="28"/>
        </w:rPr>
        <w:t xml:space="preserve"> </w:t>
      </w:r>
      <w:r w:rsidRPr="002D3E9E">
        <w:rPr>
          <w:sz w:val="28"/>
          <w:szCs w:val="28"/>
        </w:rPr>
        <w:t>Aktiv prehrambene tehnologije, kemije i biologije:</w:t>
      </w:r>
    </w:p>
    <w:p w:rsidR="00464149" w:rsidRDefault="00464149">
      <w:pPr>
        <w:rPr>
          <w:b/>
          <w:sz w:val="28"/>
          <w:szCs w:val="28"/>
        </w:rPr>
      </w:pPr>
    </w:p>
    <w:p w:rsidR="00464149" w:rsidRDefault="00464149">
      <w:r>
        <w:t>Ivona Katić Stipetić</w:t>
      </w:r>
    </w:p>
    <w:p w:rsidR="00464149" w:rsidRDefault="00464149">
      <w:r>
        <w:t>Sandra Humić</w:t>
      </w:r>
    </w:p>
    <w:p w:rsidR="00464149" w:rsidRDefault="00464149">
      <w:r>
        <w:t>Ana Mikšić</w:t>
      </w:r>
    </w:p>
    <w:p w:rsidR="00464149" w:rsidRDefault="00464149">
      <w:r>
        <w:t>Anita Bernardić</w:t>
      </w:r>
    </w:p>
    <w:p w:rsidR="00464149" w:rsidRDefault="00464149">
      <w:r>
        <w:t>Monika Maričić</w:t>
      </w:r>
    </w:p>
    <w:p w:rsidR="00F04322" w:rsidRDefault="001A2F19">
      <w:r>
        <w:t>Maja Macut</w:t>
      </w:r>
    </w:p>
    <w:p w:rsidR="000953F4" w:rsidRDefault="000953F4"/>
    <w:p w:rsidR="00464149" w:rsidRDefault="00464149"/>
    <w:p w:rsidR="00464149" w:rsidRDefault="00464149">
      <w:r w:rsidRPr="002D3E9E">
        <w:rPr>
          <w:sz w:val="28"/>
          <w:szCs w:val="28"/>
        </w:rPr>
        <w:t>3.</w:t>
      </w:r>
      <w:r w:rsidR="00871512">
        <w:rPr>
          <w:sz w:val="28"/>
          <w:szCs w:val="28"/>
        </w:rPr>
        <w:t xml:space="preserve"> </w:t>
      </w:r>
      <w:r w:rsidRPr="002D3E9E">
        <w:rPr>
          <w:sz w:val="28"/>
          <w:szCs w:val="28"/>
        </w:rPr>
        <w:t>Aktiv poljoprivrede</w:t>
      </w:r>
      <w:r>
        <w:rPr>
          <w:b/>
          <w:sz w:val="28"/>
          <w:szCs w:val="28"/>
        </w:rPr>
        <w:t xml:space="preserve">: </w:t>
      </w:r>
    </w:p>
    <w:p w:rsidR="00464149" w:rsidRDefault="00464149">
      <w:pPr>
        <w:ind w:left="360"/>
        <w:rPr>
          <w:b/>
          <w:sz w:val="28"/>
          <w:szCs w:val="28"/>
        </w:rPr>
      </w:pPr>
    </w:p>
    <w:p w:rsidR="00464149" w:rsidRDefault="00464149">
      <w:r>
        <w:t>Franjo Slaćanin</w:t>
      </w:r>
    </w:p>
    <w:p w:rsidR="00464149" w:rsidRDefault="00464149">
      <w:r>
        <w:t>Diana Jurčević</w:t>
      </w:r>
    </w:p>
    <w:p w:rsidR="00464149" w:rsidRDefault="00464149">
      <w:r>
        <w:t>Zoran Maričević</w:t>
      </w:r>
    </w:p>
    <w:p w:rsidR="00464149" w:rsidRDefault="00464149">
      <w:r>
        <w:t xml:space="preserve">Svjetlana Rogoz Klasan </w:t>
      </w:r>
    </w:p>
    <w:p w:rsidR="00464149" w:rsidRDefault="00464149">
      <w:r>
        <w:t xml:space="preserve">Iva Kučinić- Radošević </w:t>
      </w:r>
    </w:p>
    <w:p w:rsidR="001A2F19" w:rsidRDefault="00871512">
      <w:r>
        <w:t xml:space="preserve"> </w:t>
      </w:r>
    </w:p>
    <w:p w:rsidR="00464149" w:rsidRPr="002D3E9E" w:rsidRDefault="00464149">
      <w:r w:rsidRPr="002D3E9E">
        <w:rPr>
          <w:sz w:val="28"/>
          <w:szCs w:val="28"/>
        </w:rPr>
        <w:t>4.</w:t>
      </w:r>
      <w:r w:rsidR="00871512">
        <w:rPr>
          <w:sz w:val="28"/>
          <w:szCs w:val="28"/>
        </w:rPr>
        <w:t xml:space="preserve"> </w:t>
      </w:r>
      <w:r w:rsidRPr="002D3E9E">
        <w:rPr>
          <w:sz w:val="28"/>
          <w:szCs w:val="28"/>
        </w:rPr>
        <w:t>Aktiv veterine:</w:t>
      </w:r>
    </w:p>
    <w:p w:rsidR="00464149" w:rsidRDefault="00464149">
      <w:pPr>
        <w:ind w:left="784"/>
        <w:rPr>
          <w:b/>
          <w:sz w:val="28"/>
          <w:szCs w:val="28"/>
        </w:rPr>
      </w:pPr>
    </w:p>
    <w:p w:rsidR="00464149" w:rsidRDefault="00C40F14">
      <w:r>
        <w:t>Katarina Lorković</w:t>
      </w:r>
    </w:p>
    <w:p w:rsidR="00464149" w:rsidRDefault="00BC1A5C">
      <w:r>
        <w:t xml:space="preserve">Sandra Mušnjak </w:t>
      </w:r>
    </w:p>
    <w:p w:rsidR="00464149" w:rsidRDefault="00464149">
      <w:r>
        <w:t>Marija Franić</w:t>
      </w:r>
      <w:r w:rsidR="004C1E69">
        <w:t xml:space="preserve"> </w:t>
      </w:r>
    </w:p>
    <w:p w:rsidR="00464149" w:rsidRDefault="00464149"/>
    <w:p w:rsidR="00464149" w:rsidRPr="00AD1930" w:rsidRDefault="00464149">
      <w:r w:rsidRPr="002D3E9E">
        <w:rPr>
          <w:sz w:val="28"/>
          <w:szCs w:val="28"/>
        </w:rPr>
        <w:t>5.</w:t>
      </w:r>
      <w:r w:rsidR="00871512">
        <w:rPr>
          <w:sz w:val="28"/>
          <w:szCs w:val="28"/>
        </w:rPr>
        <w:t xml:space="preserve"> </w:t>
      </w:r>
      <w:r w:rsidRPr="00AD1930">
        <w:t>Aktiv općeobrazovnih predmeta (etika, vjeronauk, geografija, povijest, politika i gospodarstvo</w:t>
      </w:r>
      <w:r w:rsidR="006F3932" w:rsidRPr="00AD1930">
        <w:t>, tržište, poslovna komunikacija na poljoprivrednom gospodarstvu</w:t>
      </w:r>
      <w:r w:rsidRPr="00AD1930">
        <w:t xml:space="preserve"> i tzk):</w:t>
      </w:r>
    </w:p>
    <w:p w:rsidR="00464149" w:rsidRDefault="00464149">
      <w:pPr>
        <w:jc w:val="both"/>
        <w:rPr>
          <w:b/>
          <w:sz w:val="28"/>
          <w:szCs w:val="28"/>
        </w:rPr>
      </w:pPr>
    </w:p>
    <w:p w:rsidR="00464149" w:rsidRDefault="00464149">
      <w:pPr>
        <w:jc w:val="both"/>
      </w:pPr>
      <w:r>
        <w:t xml:space="preserve">Ida Brinc </w:t>
      </w:r>
    </w:p>
    <w:p w:rsidR="00464149" w:rsidRDefault="00464149">
      <w:pPr>
        <w:jc w:val="both"/>
      </w:pPr>
      <w:r>
        <w:t>Ivan Stipetić</w:t>
      </w:r>
    </w:p>
    <w:p w:rsidR="004C1E69" w:rsidRDefault="004C1E69">
      <w:pPr>
        <w:jc w:val="both"/>
      </w:pPr>
      <w:r>
        <w:t>Ivana Žunac</w:t>
      </w:r>
    </w:p>
    <w:p w:rsidR="00464149" w:rsidRDefault="00464149">
      <w:pPr>
        <w:jc w:val="both"/>
      </w:pPr>
      <w:r>
        <w:t>Milenko Stojak</w:t>
      </w:r>
    </w:p>
    <w:p w:rsidR="004643D9" w:rsidRDefault="004643D9">
      <w:pPr>
        <w:jc w:val="both"/>
      </w:pPr>
      <w:r>
        <w:t>Maja Goldašić</w:t>
      </w:r>
    </w:p>
    <w:p w:rsidR="00464149" w:rsidRDefault="00464149">
      <w:pPr>
        <w:jc w:val="both"/>
      </w:pPr>
      <w:r>
        <w:t>Petra Beljan</w:t>
      </w:r>
    </w:p>
    <w:p w:rsidR="004C1E69" w:rsidRDefault="002F39E1">
      <w:pPr>
        <w:jc w:val="both"/>
      </w:pPr>
      <w:r>
        <w:lastRenderedPageBreak/>
        <w:t xml:space="preserve">Kristina </w:t>
      </w:r>
      <w:r w:rsidR="00A140B7">
        <w:t>Mandarić</w:t>
      </w:r>
    </w:p>
    <w:p w:rsidR="00464149" w:rsidRDefault="00A140B7">
      <w:pPr>
        <w:jc w:val="both"/>
      </w:pPr>
      <w:r>
        <w:t>Petra Perin</w:t>
      </w:r>
    </w:p>
    <w:p w:rsidR="00464149" w:rsidRDefault="00464149">
      <w:pPr>
        <w:jc w:val="both"/>
      </w:pPr>
    </w:p>
    <w:p w:rsidR="00464149" w:rsidRDefault="00464149">
      <w:pPr>
        <w:jc w:val="both"/>
      </w:pPr>
    </w:p>
    <w:p w:rsidR="00464149" w:rsidRPr="002D3E9E" w:rsidRDefault="00464149">
      <w:pPr>
        <w:jc w:val="both"/>
      </w:pPr>
      <w:r w:rsidRPr="002D3E9E">
        <w:rPr>
          <w:sz w:val="28"/>
          <w:szCs w:val="28"/>
        </w:rPr>
        <w:t>6. Aktiv općeobrazovnih predmeta prirodoslovnog usmjerenja:</w:t>
      </w:r>
    </w:p>
    <w:p w:rsidR="00464149" w:rsidRDefault="00464149"/>
    <w:p w:rsidR="00464149" w:rsidRDefault="002440BB">
      <w:r>
        <w:t>Tea Paulić</w:t>
      </w:r>
    </w:p>
    <w:p w:rsidR="00464149" w:rsidRDefault="00BC1A5C">
      <w:r>
        <w:t>Katarina Juričić</w:t>
      </w:r>
    </w:p>
    <w:p w:rsidR="00464149" w:rsidRDefault="00464149">
      <w:r>
        <w:t>Maja Madjarić Malčak</w:t>
      </w:r>
    </w:p>
    <w:p w:rsidR="00733F4C" w:rsidRDefault="00733F4C">
      <w:r>
        <w:t>Monika Grgić</w:t>
      </w:r>
    </w:p>
    <w:p w:rsidR="00DE627F" w:rsidRDefault="00DE627F" w:rsidP="00DE627F">
      <w:pPr>
        <w:rPr>
          <w:b/>
          <w:sz w:val="28"/>
          <w:szCs w:val="28"/>
        </w:rPr>
      </w:pPr>
    </w:p>
    <w:p w:rsidR="00464149" w:rsidRPr="0022055C" w:rsidRDefault="00DE627F" w:rsidP="00DE627F">
      <w:r w:rsidRPr="002D3E9E">
        <w:rPr>
          <w:sz w:val="28"/>
          <w:szCs w:val="28"/>
        </w:rPr>
        <w:t>7.</w:t>
      </w:r>
      <w:r w:rsidR="00871512">
        <w:rPr>
          <w:sz w:val="28"/>
          <w:szCs w:val="28"/>
        </w:rPr>
        <w:t xml:space="preserve"> </w:t>
      </w:r>
      <w:r w:rsidRPr="002D3E9E">
        <w:rPr>
          <w:sz w:val="28"/>
          <w:szCs w:val="28"/>
        </w:rPr>
        <w:t>Aktiv razrednika</w:t>
      </w:r>
      <w:r w:rsidR="00AA2583">
        <w:rPr>
          <w:b/>
          <w:sz w:val="28"/>
          <w:szCs w:val="28"/>
        </w:rPr>
        <w:t xml:space="preserve">- </w:t>
      </w:r>
      <w:r w:rsidR="00B83409">
        <w:t>u radu aktiva sudjeluju</w:t>
      </w:r>
      <w:r w:rsidR="002F39E1">
        <w:t xml:space="preserve"> razrednici 1 </w:t>
      </w:r>
      <w:r w:rsidR="00AA2583" w:rsidRPr="0022055C">
        <w:t>razrednih odjela</w:t>
      </w:r>
      <w:r w:rsidR="006E6580">
        <w:t xml:space="preserve"> i stručna suradnica pedagoginja te ravnatelj po potrebi.</w:t>
      </w:r>
    </w:p>
    <w:p w:rsidR="00DE627F" w:rsidRDefault="00DE627F" w:rsidP="00DE627F">
      <w:pPr>
        <w:rPr>
          <w:b/>
          <w:sz w:val="28"/>
          <w:szCs w:val="28"/>
        </w:rPr>
      </w:pPr>
    </w:p>
    <w:p w:rsidR="00871512" w:rsidRDefault="00871512">
      <w:pPr>
        <w:spacing w:line="360" w:lineRule="auto"/>
        <w:rPr>
          <w:b/>
          <w:sz w:val="28"/>
          <w:szCs w:val="28"/>
        </w:rPr>
      </w:pPr>
    </w:p>
    <w:p w:rsidR="00871512" w:rsidRDefault="00871512">
      <w:pPr>
        <w:spacing w:line="360" w:lineRule="auto"/>
        <w:rPr>
          <w:b/>
        </w:rPr>
      </w:pPr>
    </w:p>
    <w:p w:rsidR="00871512" w:rsidRDefault="00871512">
      <w:pPr>
        <w:spacing w:line="360" w:lineRule="auto"/>
        <w:rPr>
          <w:b/>
        </w:rPr>
      </w:pPr>
    </w:p>
    <w:p w:rsidR="00464149" w:rsidRPr="00955A63" w:rsidRDefault="002D3E9E">
      <w:pPr>
        <w:rPr>
          <w:sz w:val="28"/>
          <w:szCs w:val="28"/>
        </w:rPr>
      </w:pPr>
      <w:r w:rsidRPr="00955A63">
        <w:rPr>
          <w:b/>
          <w:sz w:val="28"/>
          <w:szCs w:val="28"/>
        </w:rPr>
        <w:t xml:space="preserve">17. </w:t>
      </w:r>
      <w:r w:rsidR="00464149" w:rsidRPr="00955A63">
        <w:rPr>
          <w:b/>
          <w:sz w:val="28"/>
          <w:szCs w:val="28"/>
        </w:rPr>
        <w:t xml:space="preserve">Praćenje i vrednovanje ostvarivanja Godišnjeg plana i programa </w:t>
      </w:r>
      <w:r w:rsidRPr="00955A63">
        <w:rPr>
          <w:b/>
          <w:sz w:val="28"/>
          <w:szCs w:val="28"/>
        </w:rPr>
        <w:t xml:space="preserve">  </w:t>
      </w:r>
      <w:r w:rsidR="00462E62" w:rsidRPr="00955A63">
        <w:rPr>
          <w:b/>
          <w:sz w:val="28"/>
          <w:szCs w:val="28"/>
        </w:rPr>
        <w:t>rada š</w:t>
      </w:r>
      <w:r w:rsidR="00464149" w:rsidRPr="00955A63">
        <w:rPr>
          <w:b/>
          <w:sz w:val="28"/>
          <w:szCs w:val="28"/>
        </w:rPr>
        <w:t>kole</w:t>
      </w:r>
    </w:p>
    <w:p w:rsidR="00464149" w:rsidRDefault="00464149"/>
    <w:p w:rsidR="00464149" w:rsidRDefault="00464149">
      <w:pPr>
        <w:rPr>
          <w:rFonts w:ascii="Arial" w:hAnsi="Arial" w:cs="Arial"/>
        </w:rPr>
      </w:pPr>
    </w:p>
    <w:p w:rsidR="00464149" w:rsidRDefault="00464149">
      <w:r>
        <w:t>Načini praćenja su:</w:t>
      </w:r>
    </w:p>
    <w:p w:rsidR="00464149" w:rsidRDefault="00464149" w:rsidP="00044EC9">
      <w:pPr>
        <w:numPr>
          <w:ilvl w:val="0"/>
          <w:numId w:val="16"/>
        </w:numPr>
      </w:pPr>
      <w:r>
        <w:t>raščlamba pedagoške dokumentacije</w:t>
      </w:r>
    </w:p>
    <w:p w:rsidR="00464149" w:rsidRDefault="00464149" w:rsidP="00044EC9">
      <w:pPr>
        <w:numPr>
          <w:ilvl w:val="0"/>
          <w:numId w:val="16"/>
        </w:numPr>
      </w:pPr>
      <w:r>
        <w:t>posjete nastavi i ostalim aktivnostima</w:t>
      </w:r>
    </w:p>
    <w:p w:rsidR="00464149" w:rsidRDefault="00464149" w:rsidP="00044EC9">
      <w:pPr>
        <w:numPr>
          <w:ilvl w:val="0"/>
          <w:numId w:val="16"/>
        </w:numPr>
      </w:pPr>
      <w:r>
        <w:t>uspjeh učenika</w:t>
      </w:r>
    </w:p>
    <w:p w:rsidR="00464149" w:rsidRDefault="00464149" w:rsidP="00044EC9">
      <w:pPr>
        <w:numPr>
          <w:ilvl w:val="0"/>
          <w:numId w:val="16"/>
        </w:numPr>
      </w:pPr>
      <w:r>
        <w:t>suradnja s nadzornicima i savjetnicima pri Ministarstvu znanost</w:t>
      </w:r>
      <w:r w:rsidR="002D3E9E">
        <w:t>i</w:t>
      </w:r>
      <w:r w:rsidR="00B75E98">
        <w:t xml:space="preserve">, </w:t>
      </w:r>
      <w:r w:rsidR="002D3E9E">
        <w:t>obrazovanja</w:t>
      </w:r>
      <w:r w:rsidR="00B75E98">
        <w:t xml:space="preserve"> i mladih</w:t>
      </w:r>
      <w:r w:rsidR="002D3E9E">
        <w:t xml:space="preserve">   </w:t>
      </w:r>
    </w:p>
    <w:p w:rsidR="00464149" w:rsidRDefault="00464149" w:rsidP="00044EC9">
      <w:pPr>
        <w:numPr>
          <w:ilvl w:val="0"/>
          <w:numId w:val="16"/>
        </w:numPr>
      </w:pPr>
      <w:r>
        <w:t>samovrjednovanje škole</w:t>
      </w:r>
    </w:p>
    <w:p w:rsidR="00464149" w:rsidRDefault="00464149"/>
    <w:p w:rsidR="00464149" w:rsidRDefault="00464149">
      <w:r>
        <w:t>Svaki djelatnik prati ostvarenje svojih zadaća i o tome izvješćuje ravnatelja.</w:t>
      </w:r>
    </w:p>
    <w:p w:rsidR="00464149" w:rsidRDefault="00464149">
      <w:r>
        <w:t>Pri procjeni ravnatelj ima u vidu:</w:t>
      </w:r>
    </w:p>
    <w:p w:rsidR="00464149" w:rsidRDefault="00464149" w:rsidP="00044EC9">
      <w:pPr>
        <w:numPr>
          <w:ilvl w:val="0"/>
          <w:numId w:val="16"/>
        </w:numPr>
      </w:pPr>
      <w:r>
        <w:t>stručnost</w:t>
      </w:r>
    </w:p>
    <w:p w:rsidR="00464149" w:rsidRDefault="00464149" w:rsidP="00044EC9">
      <w:pPr>
        <w:numPr>
          <w:ilvl w:val="0"/>
          <w:numId w:val="16"/>
        </w:numPr>
      </w:pPr>
      <w:r>
        <w:t>osobno usavršavanje nastavnika</w:t>
      </w:r>
    </w:p>
    <w:p w:rsidR="00464149" w:rsidRDefault="00464149" w:rsidP="00044EC9">
      <w:pPr>
        <w:numPr>
          <w:ilvl w:val="0"/>
          <w:numId w:val="16"/>
        </w:numPr>
      </w:pPr>
      <w:r>
        <w:t>programiranje ciljeva</w:t>
      </w:r>
    </w:p>
    <w:p w:rsidR="00464149" w:rsidRDefault="00464149" w:rsidP="00044EC9">
      <w:pPr>
        <w:numPr>
          <w:ilvl w:val="0"/>
          <w:numId w:val="16"/>
        </w:numPr>
      </w:pPr>
      <w:r>
        <w:t>organizacije nastave</w:t>
      </w:r>
    </w:p>
    <w:p w:rsidR="00464149" w:rsidRDefault="00464149" w:rsidP="00044EC9">
      <w:pPr>
        <w:numPr>
          <w:ilvl w:val="0"/>
          <w:numId w:val="16"/>
        </w:numPr>
      </w:pPr>
      <w:r>
        <w:t>vrednovanje učenika</w:t>
      </w:r>
    </w:p>
    <w:p w:rsidR="00464149" w:rsidRDefault="00464149" w:rsidP="00044EC9">
      <w:pPr>
        <w:numPr>
          <w:ilvl w:val="0"/>
          <w:numId w:val="16"/>
        </w:numPr>
      </w:pPr>
      <w:r>
        <w:t>odgojni stil i suradnju nastavnika i ostalih djelatnika škole</w:t>
      </w:r>
    </w:p>
    <w:p w:rsidR="00464149" w:rsidRDefault="00464149" w:rsidP="00044EC9">
      <w:pPr>
        <w:numPr>
          <w:ilvl w:val="0"/>
          <w:numId w:val="16"/>
        </w:numPr>
      </w:pPr>
      <w:r>
        <w:t>izvješće stručno-pedagoškog nadzora pri Ministarstvu znanosti i obrazovanja</w:t>
      </w:r>
    </w:p>
    <w:p w:rsidR="00464149" w:rsidRDefault="00464149"/>
    <w:p w:rsidR="00464149" w:rsidRDefault="00464149">
      <w:r>
        <w:t>Cjelovita raščlamba ostvarenja godišnjeg plana razmotrit će se na Nastavničkom vijeću, temeljem analize.</w:t>
      </w:r>
    </w:p>
    <w:p w:rsidR="00462E62" w:rsidRDefault="00462E62"/>
    <w:p w:rsidR="00462E62" w:rsidRDefault="00462E62"/>
    <w:p w:rsidR="00391034" w:rsidRDefault="00391034"/>
    <w:p w:rsidR="00391034" w:rsidRDefault="00391034"/>
    <w:p w:rsidR="00464149" w:rsidRPr="00462E62" w:rsidRDefault="00462E62">
      <w:pPr>
        <w:rPr>
          <w:b/>
        </w:rPr>
      </w:pPr>
      <w:r w:rsidRPr="00462E62">
        <w:rPr>
          <w:b/>
        </w:rPr>
        <w:lastRenderedPageBreak/>
        <w:t xml:space="preserve">18. </w:t>
      </w:r>
      <w:r w:rsidR="00464149" w:rsidRPr="00462E62">
        <w:rPr>
          <w:b/>
        </w:rPr>
        <w:t>Plan aktivnosti u slučaju kriznog događaja</w:t>
      </w:r>
    </w:p>
    <w:p w:rsidR="00464149" w:rsidRDefault="00464149">
      <w:pPr>
        <w:rPr>
          <w:sz w:val="28"/>
          <w:szCs w:val="28"/>
        </w:rPr>
      </w:pPr>
    </w:p>
    <w:p w:rsidR="00464149" w:rsidRDefault="00464149">
      <w:r>
        <w:t>Neposredni zahtjevi:</w:t>
      </w:r>
    </w:p>
    <w:p w:rsidR="00464149" w:rsidRDefault="00464149" w:rsidP="00E972E9">
      <w:pPr>
        <w:numPr>
          <w:ilvl w:val="0"/>
          <w:numId w:val="33"/>
        </w:numPr>
      </w:pPr>
      <w:r>
        <w:t>dežurni nastavnik ili tajnica obavijestiti policiju-kontakt-policajca, hitnu  pomoć, vatrogasce i ravnatelja škole odmah</w:t>
      </w:r>
    </w:p>
    <w:p w:rsidR="00464149" w:rsidRDefault="00464149" w:rsidP="00E972E9">
      <w:pPr>
        <w:numPr>
          <w:ilvl w:val="0"/>
          <w:numId w:val="33"/>
        </w:numPr>
      </w:pPr>
      <w:r>
        <w:t>ravnatelj obavještava školske vlasti i organizira žurni sastanak Nastavničkog vijeća,</w:t>
      </w:r>
    </w:p>
    <w:p w:rsidR="00464149" w:rsidRDefault="00464149" w:rsidP="00E972E9">
      <w:pPr>
        <w:numPr>
          <w:ilvl w:val="0"/>
          <w:numId w:val="33"/>
        </w:numPr>
      </w:pPr>
      <w:r>
        <w:t xml:space="preserve">ravnatelj ili </w:t>
      </w:r>
      <w:r w:rsidR="00733F4C">
        <w:t xml:space="preserve">stručni suradnik </w:t>
      </w:r>
      <w:r>
        <w:t>organizira službu za obavještavanje</w:t>
      </w:r>
    </w:p>
    <w:p w:rsidR="00464149" w:rsidRDefault="00464149" w:rsidP="00044EC9">
      <w:pPr>
        <w:numPr>
          <w:ilvl w:val="0"/>
          <w:numId w:val="16"/>
        </w:numPr>
      </w:pPr>
      <w:r>
        <w:t xml:space="preserve">roditelja i bliskih osoba </w:t>
      </w:r>
    </w:p>
    <w:p w:rsidR="00464149" w:rsidRDefault="00464149" w:rsidP="00044EC9">
      <w:pPr>
        <w:numPr>
          <w:ilvl w:val="0"/>
          <w:numId w:val="16"/>
        </w:numPr>
      </w:pPr>
      <w:r>
        <w:t>medija</w:t>
      </w:r>
    </w:p>
    <w:p w:rsidR="00464149" w:rsidRDefault="00464149" w:rsidP="00044EC9">
      <w:pPr>
        <w:numPr>
          <w:ilvl w:val="0"/>
          <w:numId w:val="16"/>
        </w:numPr>
      </w:pPr>
      <w:r>
        <w:t>ostalih učenika</w:t>
      </w:r>
    </w:p>
    <w:p w:rsidR="00464149" w:rsidRDefault="00464149" w:rsidP="00044EC9">
      <w:pPr>
        <w:numPr>
          <w:ilvl w:val="0"/>
          <w:numId w:val="16"/>
        </w:numPr>
      </w:pPr>
      <w:r>
        <w:t>nadležnih ustanova i državnih službi</w:t>
      </w:r>
    </w:p>
    <w:p w:rsidR="00464149" w:rsidRDefault="00464149" w:rsidP="00E972E9">
      <w:pPr>
        <w:numPr>
          <w:ilvl w:val="0"/>
          <w:numId w:val="33"/>
        </w:numPr>
      </w:pPr>
      <w:r>
        <w:t>davanje podrške zaposlenicima i učenicima uključenim u kriznu situaciju (stručni suradnik),</w:t>
      </w:r>
    </w:p>
    <w:p w:rsidR="00464149" w:rsidRDefault="00464149" w:rsidP="00E972E9">
      <w:pPr>
        <w:numPr>
          <w:ilvl w:val="0"/>
          <w:numId w:val="33"/>
        </w:numPr>
      </w:pPr>
      <w:r>
        <w:t>uspostaviti vezu s stručnjacima izvan škole koji mogu pružiti dodatnu pomoć (ravnatelj ili lokalna školska vlast),</w:t>
      </w:r>
    </w:p>
    <w:p w:rsidR="00464149" w:rsidRDefault="00464149" w:rsidP="00E972E9">
      <w:pPr>
        <w:numPr>
          <w:ilvl w:val="0"/>
          <w:numId w:val="33"/>
        </w:numPr>
      </w:pPr>
      <w:r>
        <w:t>poticati učenike i zaposlenike da govore i izraze svoje viđenje događaja i osjećaja (posebni tim ili educirana osoba),</w:t>
      </w:r>
    </w:p>
    <w:p w:rsidR="00464149" w:rsidRDefault="00464149" w:rsidP="00E972E9">
      <w:pPr>
        <w:numPr>
          <w:ilvl w:val="0"/>
          <w:numId w:val="33"/>
        </w:numPr>
      </w:pPr>
      <w:r>
        <w:t>pomoći i drugima u školi i izvan nje, a povezani su s kriznim događajem kako da se nose sa krizom (educirane osobe),</w:t>
      </w:r>
    </w:p>
    <w:p w:rsidR="00464149" w:rsidRDefault="00464149" w:rsidP="00E972E9">
      <w:pPr>
        <w:numPr>
          <w:ilvl w:val="0"/>
          <w:numId w:val="33"/>
        </w:numPr>
      </w:pPr>
      <w:r>
        <w:t>poznavanje i poštivanje individualnih razlika u prilagodbi,</w:t>
      </w:r>
    </w:p>
    <w:p w:rsidR="00464149" w:rsidRDefault="00464149" w:rsidP="00E972E9">
      <w:pPr>
        <w:numPr>
          <w:ilvl w:val="0"/>
          <w:numId w:val="33"/>
        </w:numPr>
      </w:pPr>
      <w:r>
        <w:t>motrenje svjesnih reakcija i sažimanje traume</w:t>
      </w:r>
    </w:p>
    <w:p w:rsidR="00464149" w:rsidRDefault="00464149"/>
    <w:p w:rsidR="00464149" w:rsidRDefault="00464149">
      <w:pPr>
        <w:rPr>
          <w:rFonts w:ascii="Arial" w:hAnsi="Arial" w:cs="Arial"/>
        </w:rPr>
      </w:pPr>
    </w:p>
    <w:p w:rsidR="00464149" w:rsidRDefault="00464149">
      <w:pPr>
        <w:rPr>
          <w:rFonts w:ascii="Arial" w:hAnsi="Arial" w:cs="Arial"/>
        </w:rPr>
      </w:pPr>
    </w:p>
    <w:p w:rsidR="00464149" w:rsidRDefault="00464149">
      <w:pPr>
        <w:rPr>
          <w:rFonts w:ascii="Arial" w:hAnsi="Arial" w:cs="Arial"/>
        </w:rPr>
      </w:pPr>
    </w:p>
    <w:p w:rsidR="00464149" w:rsidRDefault="00464149">
      <w:pPr>
        <w:rPr>
          <w:rFonts w:ascii="Arial" w:hAnsi="Arial" w:cs="Arial"/>
        </w:rPr>
      </w:pPr>
    </w:p>
    <w:p w:rsidR="00464149" w:rsidRDefault="00464149">
      <w:pPr>
        <w:rPr>
          <w:rFonts w:ascii="Arial" w:hAnsi="Arial" w:cs="Arial"/>
        </w:rPr>
      </w:pPr>
    </w:p>
    <w:p w:rsidR="002D3E9E" w:rsidRDefault="002D3E9E">
      <w:pPr>
        <w:rPr>
          <w:rFonts w:ascii="Arial" w:hAnsi="Arial" w:cs="Arial"/>
        </w:rPr>
      </w:pPr>
    </w:p>
    <w:p w:rsidR="002D3E9E" w:rsidRDefault="002D3E9E" w:rsidP="00DB0F36">
      <w:pPr>
        <w:jc w:val="center"/>
      </w:pPr>
    </w:p>
    <w:p w:rsidR="002D3E9E" w:rsidRDefault="002D3E9E" w:rsidP="00DB0F36">
      <w:pPr>
        <w:jc w:val="center"/>
      </w:pPr>
    </w:p>
    <w:p w:rsidR="002D3E9E" w:rsidRDefault="002D3E9E" w:rsidP="00DB0F36">
      <w:pPr>
        <w:jc w:val="center"/>
      </w:pPr>
    </w:p>
    <w:p w:rsidR="002D3E9E" w:rsidRDefault="002D3E9E" w:rsidP="00DB0F36">
      <w:pPr>
        <w:jc w:val="center"/>
      </w:pPr>
    </w:p>
    <w:p w:rsidR="00722953" w:rsidRDefault="00722953" w:rsidP="00DB0F36">
      <w:pPr>
        <w:jc w:val="center"/>
        <w:rPr>
          <w:b/>
        </w:rPr>
      </w:pPr>
    </w:p>
    <w:p w:rsidR="00722953" w:rsidRDefault="00722953" w:rsidP="00DB0F36">
      <w:pPr>
        <w:jc w:val="center"/>
        <w:rPr>
          <w:b/>
        </w:rPr>
      </w:pPr>
    </w:p>
    <w:p w:rsidR="00722953" w:rsidRDefault="00722953" w:rsidP="00DB0F36">
      <w:pPr>
        <w:jc w:val="center"/>
        <w:rPr>
          <w:b/>
        </w:rPr>
      </w:pPr>
    </w:p>
    <w:p w:rsidR="00722953" w:rsidRDefault="00722953" w:rsidP="00DB0F36">
      <w:pPr>
        <w:jc w:val="center"/>
        <w:rPr>
          <w:b/>
        </w:rPr>
      </w:pPr>
    </w:p>
    <w:p w:rsidR="00722953" w:rsidRDefault="00722953" w:rsidP="00DB0F36">
      <w:pPr>
        <w:jc w:val="center"/>
        <w:rPr>
          <w:b/>
        </w:rPr>
      </w:pPr>
    </w:p>
    <w:p w:rsidR="00722953" w:rsidRDefault="00722953" w:rsidP="00DB0F36">
      <w:pPr>
        <w:jc w:val="center"/>
        <w:rPr>
          <w:b/>
        </w:rPr>
      </w:pPr>
    </w:p>
    <w:p w:rsidR="00722953" w:rsidRDefault="00722953" w:rsidP="00DB0F36">
      <w:pPr>
        <w:jc w:val="center"/>
        <w:rPr>
          <w:b/>
        </w:rPr>
      </w:pPr>
    </w:p>
    <w:p w:rsidR="00722953" w:rsidRDefault="00722953" w:rsidP="00DB0F36">
      <w:pPr>
        <w:jc w:val="center"/>
        <w:rPr>
          <w:b/>
        </w:rPr>
      </w:pPr>
    </w:p>
    <w:p w:rsidR="00722953" w:rsidRDefault="00722953" w:rsidP="00DB0F36">
      <w:pPr>
        <w:jc w:val="center"/>
        <w:rPr>
          <w:b/>
        </w:rPr>
      </w:pPr>
    </w:p>
    <w:p w:rsidR="00722953" w:rsidRDefault="00722953" w:rsidP="00DB0F36">
      <w:pPr>
        <w:jc w:val="center"/>
        <w:rPr>
          <w:b/>
        </w:rPr>
      </w:pPr>
    </w:p>
    <w:p w:rsidR="00722953" w:rsidRDefault="00722953" w:rsidP="00DB0F36">
      <w:pPr>
        <w:jc w:val="center"/>
        <w:rPr>
          <w:b/>
        </w:rPr>
      </w:pPr>
    </w:p>
    <w:p w:rsidR="00722953" w:rsidRDefault="00722953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5D567C" w:rsidRDefault="005D567C" w:rsidP="00DB0F36">
      <w:pPr>
        <w:jc w:val="center"/>
        <w:rPr>
          <w:b/>
        </w:rPr>
      </w:pPr>
    </w:p>
    <w:p w:rsidR="00871512" w:rsidRDefault="00871512" w:rsidP="00DB0F36">
      <w:pPr>
        <w:jc w:val="center"/>
        <w:rPr>
          <w:b/>
        </w:rPr>
      </w:pPr>
    </w:p>
    <w:p w:rsidR="00871512" w:rsidRDefault="002D3E9E" w:rsidP="00DB0F36">
      <w:pPr>
        <w:jc w:val="center"/>
        <w:rPr>
          <w:b/>
        </w:rPr>
      </w:pPr>
      <w:r w:rsidRPr="00350E4E">
        <w:rPr>
          <w:b/>
        </w:rPr>
        <w:t>19. Prilozi</w:t>
      </w:r>
      <w:r w:rsidR="00464149" w:rsidRPr="002D3E9E">
        <w:rPr>
          <w:b/>
        </w:rPr>
        <w:t xml:space="preserve">  </w:t>
      </w:r>
    </w:p>
    <w:p w:rsidR="00464149" w:rsidRPr="002D3E9E" w:rsidRDefault="00464149" w:rsidP="00DB0F36">
      <w:pPr>
        <w:jc w:val="center"/>
        <w:rPr>
          <w:b/>
        </w:rPr>
        <w:sectPr w:rsidR="00464149" w:rsidRPr="002D3E9E" w:rsidSect="00F948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797" w:bottom="1440" w:left="1134" w:header="709" w:footer="709" w:gutter="0"/>
          <w:cols w:space="720"/>
          <w:titlePg/>
          <w:docGrid w:linePitch="360"/>
        </w:sectPr>
      </w:pPr>
      <w:r w:rsidRPr="002D3E9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2953">
        <w:rPr>
          <w:b/>
        </w:rPr>
        <w:t xml:space="preserve">               </w:t>
      </w:r>
    </w:p>
    <w:p w:rsidR="00464149" w:rsidRPr="000669F8" w:rsidRDefault="00464149" w:rsidP="0058508E">
      <w:pPr>
        <w:jc w:val="center"/>
        <w:rPr>
          <w:b/>
          <w:sz w:val="28"/>
          <w:szCs w:val="28"/>
        </w:rPr>
      </w:pPr>
      <w:r w:rsidRPr="000669F8">
        <w:rPr>
          <w:b/>
          <w:sz w:val="28"/>
          <w:szCs w:val="28"/>
        </w:rPr>
        <w:lastRenderedPageBreak/>
        <w:t>GODIŠNJI PLANOVI I PROGRAMI RADA AKTIVA</w:t>
      </w:r>
    </w:p>
    <w:p w:rsidR="006655E7" w:rsidRPr="000669F8" w:rsidRDefault="006655E7" w:rsidP="0058508E">
      <w:pPr>
        <w:spacing w:line="360" w:lineRule="auto"/>
        <w:jc w:val="center"/>
      </w:pPr>
    </w:p>
    <w:p w:rsidR="00996ACA" w:rsidRPr="000669F8" w:rsidRDefault="00996ACA" w:rsidP="00996ACA">
      <w:pPr>
        <w:rPr>
          <w:rFonts w:ascii="Cambria" w:hAnsi="Cambria"/>
          <w:b/>
          <w:bCs/>
        </w:rPr>
      </w:pPr>
    </w:p>
    <w:p w:rsidR="00996ACA" w:rsidRPr="000669F8" w:rsidRDefault="00996ACA" w:rsidP="00996ACA">
      <w:pPr>
        <w:jc w:val="center"/>
        <w:rPr>
          <w:rFonts w:ascii="Cambria" w:hAnsi="Cambria"/>
          <w:b/>
          <w:bCs/>
        </w:rPr>
      </w:pPr>
    </w:p>
    <w:p w:rsidR="00996ACA" w:rsidRPr="000669F8" w:rsidRDefault="00996ACA" w:rsidP="00996ACA">
      <w:pPr>
        <w:rPr>
          <w:b/>
          <w:bCs/>
        </w:rPr>
      </w:pPr>
      <w:r w:rsidRPr="000669F8">
        <w:rPr>
          <w:b/>
          <w:bCs/>
        </w:rPr>
        <w:t xml:space="preserve">PLAN I PROGRAM RADA </w:t>
      </w:r>
      <w:r w:rsidR="00955A63" w:rsidRPr="000669F8">
        <w:rPr>
          <w:b/>
          <w:bCs/>
        </w:rPr>
        <w:t xml:space="preserve"> </w:t>
      </w:r>
      <w:r w:rsidRPr="000669F8">
        <w:rPr>
          <w:b/>
          <w:bCs/>
        </w:rPr>
        <w:t xml:space="preserve">AKTIVA OPĆEOBRAZOVNIH PREDMETA </w:t>
      </w:r>
    </w:p>
    <w:p w:rsidR="00996ACA" w:rsidRPr="000669F8" w:rsidRDefault="00996ACA" w:rsidP="00996ACA">
      <w:pPr>
        <w:rPr>
          <w:b/>
          <w:bCs/>
        </w:rPr>
      </w:pPr>
      <w:r w:rsidRPr="000669F8">
        <w:rPr>
          <w:b/>
          <w:bCs/>
        </w:rPr>
        <w:t>ZA ŠKOLSKU GODINU 202</w:t>
      </w:r>
      <w:r w:rsidR="00685577" w:rsidRPr="000669F8">
        <w:rPr>
          <w:b/>
          <w:bCs/>
        </w:rPr>
        <w:t>5</w:t>
      </w:r>
      <w:r w:rsidRPr="000669F8">
        <w:rPr>
          <w:b/>
          <w:bCs/>
        </w:rPr>
        <w:t>./202</w:t>
      </w:r>
      <w:r w:rsidR="00685577" w:rsidRPr="000669F8">
        <w:rPr>
          <w:b/>
          <w:bCs/>
        </w:rPr>
        <w:t>6</w:t>
      </w:r>
      <w:r w:rsidRPr="000669F8">
        <w:rPr>
          <w:b/>
          <w:bCs/>
        </w:rPr>
        <w:t>.</w:t>
      </w:r>
    </w:p>
    <w:p w:rsidR="00996ACA" w:rsidRPr="000669F8" w:rsidRDefault="00996ACA" w:rsidP="00996ACA">
      <w:pPr>
        <w:jc w:val="center"/>
        <w:rPr>
          <w:b/>
          <w:bCs/>
        </w:rPr>
      </w:pPr>
    </w:p>
    <w:p w:rsidR="00996ACA" w:rsidRPr="000669F8" w:rsidRDefault="00996ACA" w:rsidP="00996ACA">
      <w:pPr>
        <w:jc w:val="both"/>
        <w:rPr>
          <w:b/>
          <w:bCs/>
        </w:rPr>
      </w:pPr>
    </w:p>
    <w:p w:rsidR="00996ACA" w:rsidRPr="000669F8" w:rsidRDefault="00996ACA" w:rsidP="00996ACA">
      <w:pPr>
        <w:jc w:val="both"/>
      </w:pPr>
      <w:r w:rsidRPr="000669F8">
        <w:rPr>
          <w:b/>
          <w:bCs/>
        </w:rPr>
        <w:t xml:space="preserve">OBRAZOVNI SEKTORI: </w:t>
      </w:r>
      <w:r w:rsidRPr="000669F8">
        <w:t xml:space="preserve">povijest i geografija, politika i gospodarstvo, </w:t>
      </w:r>
      <w:r w:rsidR="00685577" w:rsidRPr="000669F8">
        <w:t xml:space="preserve">poslovna komunikacija na poljoprivrednom gospoarstvu, tržište, </w:t>
      </w:r>
      <w:r w:rsidRPr="000669F8">
        <w:t>vjeronauk, etika, tjelesna i zdravstvena kultura</w:t>
      </w:r>
    </w:p>
    <w:p w:rsidR="00996ACA" w:rsidRPr="000669F8" w:rsidRDefault="00996ACA" w:rsidP="00996ACA">
      <w:pPr>
        <w:jc w:val="both"/>
      </w:pPr>
    </w:p>
    <w:p w:rsidR="00996ACA" w:rsidRPr="000669F8" w:rsidRDefault="00996ACA" w:rsidP="00996ACA">
      <w:pPr>
        <w:jc w:val="both"/>
        <w:rPr>
          <w:b/>
          <w:bCs/>
        </w:rPr>
      </w:pPr>
      <w:r w:rsidRPr="000669F8">
        <w:rPr>
          <w:b/>
          <w:bCs/>
        </w:rPr>
        <w:t>SATI GODIŠNJE:</w:t>
      </w:r>
    </w:p>
    <w:p w:rsidR="00996ACA" w:rsidRPr="000669F8" w:rsidRDefault="00996ACA" w:rsidP="00E972E9">
      <w:pPr>
        <w:pStyle w:val="Odlomakpopisa"/>
        <w:numPr>
          <w:ilvl w:val="0"/>
          <w:numId w:val="70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sastanci aktiva održavaju se sukladno potrebama, a vremensko trajanje istih ovisi o potrebi nastavnika za diskusijom po određenim točkama dnevnog reda</w:t>
      </w:r>
    </w:p>
    <w:p w:rsidR="00996ACA" w:rsidRPr="000669F8" w:rsidRDefault="00996ACA" w:rsidP="00E972E9">
      <w:pPr>
        <w:pStyle w:val="Odlomakpopisa"/>
        <w:numPr>
          <w:ilvl w:val="0"/>
          <w:numId w:val="70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izmjene plana i programa aktiva moguće su sukladno aktivnostima i zahtjevima škole, stručnim usavršavanjima i slično</w:t>
      </w:r>
    </w:p>
    <w:p w:rsidR="00996ACA" w:rsidRPr="000669F8" w:rsidRDefault="00996ACA" w:rsidP="00996ACA">
      <w:pPr>
        <w:jc w:val="both"/>
      </w:pPr>
    </w:p>
    <w:p w:rsidR="00996ACA" w:rsidRPr="000669F8" w:rsidRDefault="00996ACA" w:rsidP="00996ACA">
      <w:pPr>
        <w:jc w:val="both"/>
        <w:rPr>
          <w:b/>
          <w:bCs/>
        </w:rPr>
      </w:pPr>
    </w:p>
    <w:p w:rsidR="00996ACA" w:rsidRPr="000669F8" w:rsidRDefault="00996ACA" w:rsidP="00996ACA">
      <w:pPr>
        <w:jc w:val="both"/>
      </w:pPr>
      <w:r w:rsidRPr="000669F8">
        <w:rPr>
          <w:b/>
          <w:bCs/>
        </w:rPr>
        <w:t>OBLIK RADA:</w:t>
      </w:r>
    </w:p>
    <w:p w:rsidR="00996ACA" w:rsidRPr="000669F8" w:rsidRDefault="00996ACA" w:rsidP="00E972E9">
      <w:pPr>
        <w:pStyle w:val="Odlomakpopisa"/>
        <w:numPr>
          <w:ilvl w:val="0"/>
          <w:numId w:val="70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dogovori vezani uz provedbu nastavnih sadržaja, natjecanja, obilježavanja raznih važnih datuma i događaja, školskih izleta, terenske nastave, posjeta te izvješća sa stručnih skupova i vijeća</w:t>
      </w:r>
    </w:p>
    <w:p w:rsidR="00996ACA" w:rsidRPr="000669F8" w:rsidRDefault="00996ACA" w:rsidP="00996ACA">
      <w:pPr>
        <w:jc w:val="both"/>
      </w:pPr>
    </w:p>
    <w:p w:rsidR="00996ACA" w:rsidRPr="000669F8" w:rsidRDefault="00996ACA" w:rsidP="00996ACA">
      <w:pPr>
        <w:jc w:val="both"/>
      </w:pPr>
    </w:p>
    <w:p w:rsidR="00996ACA" w:rsidRPr="000669F8" w:rsidRDefault="00996ACA" w:rsidP="00996ACA">
      <w:pPr>
        <w:jc w:val="both"/>
      </w:pPr>
    </w:p>
    <w:p w:rsidR="00996ACA" w:rsidRPr="000669F8" w:rsidRDefault="00996ACA" w:rsidP="00996ACA">
      <w:pPr>
        <w:jc w:val="both"/>
        <w:rPr>
          <w:b/>
          <w:bCs/>
        </w:rPr>
      </w:pPr>
      <w:r w:rsidRPr="000669F8">
        <w:rPr>
          <w:b/>
          <w:bCs/>
        </w:rPr>
        <w:t>ČLANOVI AKTIVA/PREDMETNI NASTAVNICI:</w:t>
      </w:r>
    </w:p>
    <w:p w:rsidR="00996ACA" w:rsidRPr="000669F8" w:rsidRDefault="00996ACA" w:rsidP="00996ACA">
      <w:pPr>
        <w:jc w:val="both"/>
        <w:rPr>
          <w:b/>
          <w:bCs/>
        </w:rPr>
      </w:pPr>
    </w:p>
    <w:tbl>
      <w:tblPr>
        <w:tblStyle w:val="Reetkatablice2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3535"/>
        <w:gridCol w:w="3827"/>
      </w:tblGrid>
      <w:tr w:rsidR="00996ACA" w:rsidRPr="000669F8" w:rsidTr="00685577">
        <w:trPr>
          <w:jc w:val="center"/>
        </w:trPr>
        <w:tc>
          <w:tcPr>
            <w:tcW w:w="583" w:type="dxa"/>
          </w:tcPr>
          <w:p w:rsidR="00996ACA" w:rsidRPr="000669F8" w:rsidRDefault="00996ACA" w:rsidP="007F5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  <w:b/>
                <w:bCs/>
              </w:rPr>
              <w:t>Rb.</w:t>
            </w:r>
          </w:p>
        </w:tc>
        <w:tc>
          <w:tcPr>
            <w:tcW w:w="3535" w:type="dxa"/>
          </w:tcPr>
          <w:p w:rsidR="00996ACA" w:rsidRPr="000669F8" w:rsidRDefault="00996ACA" w:rsidP="007F5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  <w:b/>
                <w:bCs/>
              </w:rPr>
              <w:t>PREDMETNI NASTAVNIK</w:t>
            </w:r>
          </w:p>
        </w:tc>
        <w:tc>
          <w:tcPr>
            <w:tcW w:w="3827" w:type="dxa"/>
          </w:tcPr>
          <w:p w:rsidR="00996ACA" w:rsidRPr="000669F8" w:rsidRDefault="00996ACA" w:rsidP="007F5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  <w:b/>
                <w:bCs/>
              </w:rPr>
              <w:t>NASTAVNI PREDMET</w:t>
            </w:r>
          </w:p>
        </w:tc>
      </w:tr>
      <w:tr w:rsidR="00996ACA" w:rsidRPr="000669F8" w:rsidTr="00685577">
        <w:trPr>
          <w:jc w:val="center"/>
        </w:trPr>
        <w:tc>
          <w:tcPr>
            <w:tcW w:w="583" w:type="dxa"/>
          </w:tcPr>
          <w:p w:rsidR="00996ACA" w:rsidRPr="000669F8" w:rsidRDefault="00996ACA" w:rsidP="007F5B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5" w:type="dxa"/>
          </w:tcPr>
          <w:p w:rsidR="00996ACA" w:rsidRPr="000669F8" w:rsidRDefault="00996ACA" w:rsidP="007F5B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Ivan Stipetić</w:t>
            </w:r>
          </w:p>
        </w:tc>
        <w:tc>
          <w:tcPr>
            <w:tcW w:w="3827" w:type="dxa"/>
          </w:tcPr>
          <w:p w:rsidR="00996ACA" w:rsidRPr="000669F8" w:rsidRDefault="00996ACA" w:rsidP="007F5B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Povijest</w:t>
            </w:r>
            <w:r w:rsidR="00685577" w:rsidRPr="000669F8">
              <w:rPr>
                <w:rFonts w:ascii="Times New Roman" w:hAnsi="Times New Roman" w:cs="Times New Roman"/>
              </w:rPr>
              <w:t>,</w:t>
            </w:r>
            <w:r w:rsidRPr="000669F8">
              <w:rPr>
                <w:rFonts w:ascii="Times New Roman" w:hAnsi="Times New Roman" w:cs="Times New Roman"/>
              </w:rPr>
              <w:t>geografija</w:t>
            </w:r>
            <w:r w:rsidR="00685577" w:rsidRPr="000669F8">
              <w:rPr>
                <w:rFonts w:ascii="Times New Roman" w:hAnsi="Times New Roman" w:cs="Times New Roman"/>
              </w:rPr>
              <w:t xml:space="preserve"> i praktična nastava</w:t>
            </w:r>
          </w:p>
        </w:tc>
      </w:tr>
      <w:tr w:rsidR="00996ACA" w:rsidRPr="000669F8" w:rsidTr="00685577">
        <w:trPr>
          <w:jc w:val="center"/>
        </w:trPr>
        <w:tc>
          <w:tcPr>
            <w:tcW w:w="583" w:type="dxa"/>
          </w:tcPr>
          <w:p w:rsidR="00996ACA" w:rsidRPr="000669F8" w:rsidRDefault="00996ACA" w:rsidP="007F5B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5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Ivana Žunac</w:t>
            </w:r>
          </w:p>
        </w:tc>
        <w:tc>
          <w:tcPr>
            <w:tcW w:w="3827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Politika i gospodarstvo</w:t>
            </w:r>
          </w:p>
          <w:p w:rsidR="00996ACA" w:rsidRPr="000669F8" w:rsidRDefault="00685577" w:rsidP="006855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Poslovna komunikacija na poljoprivrednom gospodarstvu</w:t>
            </w:r>
          </w:p>
          <w:p w:rsidR="00685577" w:rsidRPr="000669F8" w:rsidRDefault="00685577" w:rsidP="006855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Tržište</w:t>
            </w:r>
          </w:p>
        </w:tc>
      </w:tr>
      <w:tr w:rsidR="00996ACA" w:rsidRPr="000669F8" w:rsidTr="00685577">
        <w:trPr>
          <w:jc w:val="center"/>
        </w:trPr>
        <w:tc>
          <w:tcPr>
            <w:tcW w:w="583" w:type="dxa"/>
          </w:tcPr>
          <w:p w:rsidR="00996ACA" w:rsidRPr="000669F8" w:rsidRDefault="00996ACA" w:rsidP="007F5B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5" w:type="dxa"/>
          </w:tcPr>
          <w:p w:rsidR="00996ACA" w:rsidRPr="000669F8" w:rsidRDefault="00685577" w:rsidP="007F5B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Petra Perin</w:t>
            </w:r>
          </w:p>
        </w:tc>
        <w:tc>
          <w:tcPr>
            <w:tcW w:w="3827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Vjeronauk</w:t>
            </w:r>
          </w:p>
        </w:tc>
      </w:tr>
      <w:tr w:rsidR="00996ACA" w:rsidRPr="000669F8" w:rsidTr="00685577">
        <w:trPr>
          <w:jc w:val="center"/>
        </w:trPr>
        <w:tc>
          <w:tcPr>
            <w:tcW w:w="583" w:type="dxa"/>
          </w:tcPr>
          <w:p w:rsidR="00996ACA" w:rsidRPr="000669F8" w:rsidRDefault="00996ACA" w:rsidP="007F5B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5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Milenko Stojak</w:t>
            </w:r>
          </w:p>
        </w:tc>
        <w:tc>
          <w:tcPr>
            <w:tcW w:w="3827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Vjeronauk</w:t>
            </w:r>
          </w:p>
        </w:tc>
      </w:tr>
      <w:tr w:rsidR="00996ACA" w:rsidRPr="000669F8" w:rsidTr="00685577">
        <w:trPr>
          <w:jc w:val="center"/>
        </w:trPr>
        <w:tc>
          <w:tcPr>
            <w:tcW w:w="583" w:type="dxa"/>
          </w:tcPr>
          <w:p w:rsidR="00996ACA" w:rsidRPr="000669F8" w:rsidRDefault="00996ACA" w:rsidP="007F5B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35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Maja Goldašić</w:t>
            </w:r>
          </w:p>
        </w:tc>
        <w:tc>
          <w:tcPr>
            <w:tcW w:w="3827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Etika</w:t>
            </w:r>
          </w:p>
        </w:tc>
      </w:tr>
      <w:tr w:rsidR="00996ACA" w:rsidRPr="000669F8" w:rsidTr="00685577">
        <w:trPr>
          <w:jc w:val="center"/>
        </w:trPr>
        <w:tc>
          <w:tcPr>
            <w:tcW w:w="583" w:type="dxa"/>
          </w:tcPr>
          <w:p w:rsidR="00996ACA" w:rsidRPr="000669F8" w:rsidRDefault="00996ACA" w:rsidP="007F5B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35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Ida Brinc</w:t>
            </w:r>
          </w:p>
        </w:tc>
        <w:tc>
          <w:tcPr>
            <w:tcW w:w="3827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Tjelesna i zdravstvena kultura</w:t>
            </w:r>
          </w:p>
        </w:tc>
      </w:tr>
    </w:tbl>
    <w:p w:rsidR="00996ACA" w:rsidRPr="000669F8" w:rsidRDefault="00996ACA" w:rsidP="00996ACA">
      <w:pPr>
        <w:jc w:val="both"/>
        <w:rPr>
          <w:b/>
          <w:bCs/>
        </w:rPr>
      </w:pPr>
    </w:p>
    <w:p w:rsidR="00996ACA" w:rsidRPr="000669F8" w:rsidRDefault="00996ACA" w:rsidP="00996ACA">
      <w:pPr>
        <w:jc w:val="both"/>
        <w:rPr>
          <w:b/>
          <w:bCs/>
        </w:rPr>
      </w:pPr>
    </w:p>
    <w:p w:rsidR="00955A63" w:rsidRDefault="00955A63" w:rsidP="00996ACA">
      <w:pPr>
        <w:jc w:val="both"/>
        <w:rPr>
          <w:b/>
          <w:bCs/>
        </w:rPr>
      </w:pPr>
    </w:p>
    <w:p w:rsidR="009E4D6C" w:rsidRPr="000669F8" w:rsidRDefault="009E4D6C" w:rsidP="00996ACA">
      <w:pPr>
        <w:jc w:val="both"/>
        <w:rPr>
          <w:b/>
          <w:bCs/>
        </w:rPr>
      </w:pPr>
    </w:p>
    <w:p w:rsidR="00955A63" w:rsidRPr="000669F8" w:rsidRDefault="00955A63" w:rsidP="00996ACA">
      <w:pPr>
        <w:jc w:val="both"/>
        <w:rPr>
          <w:b/>
          <w:bCs/>
        </w:rPr>
      </w:pPr>
    </w:p>
    <w:p w:rsidR="00996ACA" w:rsidRPr="000669F8" w:rsidRDefault="00996ACA" w:rsidP="00996ACA">
      <w:pPr>
        <w:jc w:val="both"/>
        <w:rPr>
          <w:b/>
          <w:bCs/>
        </w:rPr>
      </w:pPr>
    </w:p>
    <w:p w:rsidR="00996ACA" w:rsidRPr="000669F8" w:rsidRDefault="00996ACA" w:rsidP="00996ACA">
      <w:pPr>
        <w:jc w:val="both"/>
        <w:rPr>
          <w:b/>
          <w:bCs/>
        </w:rPr>
      </w:pPr>
      <w:r w:rsidRPr="000669F8">
        <w:rPr>
          <w:b/>
          <w:bCs/>
        </w:rPr>
        <w:lastRenderedPageBreak/>
        <w:t>PLAN I PROGRAM RADA AKTIVA OPĆEOBRAZOVNIH PREDMETA</w:t>
      </w:r>
    </w:p>
    <w:p w:rsidR="00996ACA" w:rsidRPr="000669F8" w:rsidRDefault="00996ACA" w:rsidP="00996ACA">
      <w:pPr>
        <w:jc w:val="both"/>
        <w:rPr>
          <w:b/>
          <w:bCs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2660"/>
        <w:gridCol w:w="6202"/>
      </w:tblGrid>
      <w:tr w:rsidR="00996ACA" w:rsidRPr="000669F8" w:rsidTr="00955A63">
        <w:tc>
          <w:tcPr>
            <w:tcW w:w="2660" w:type="dxa"/>
          </w:tcPr>
          <w:p w:rsidR="00996ACA" w:rsidRPr="000669F8" w:rsidRDefault="00996ACA" w:rsidP="007F5B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VRIJEME ODRŽAVANJA</w:t>
            </w:r>
          </w:p>
        </w:tc>
        <w:tc>
          <w:tcPr>
            <w:tcW w:w="6202" w:type="dxa"/>
          </w:tcPr>
          <w:p w:rsidR="00996ACA" w:rsidRPr="000669F8" w:rsidRDefault="00996ACA" w:rsidP="007F5B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PRIJEDLOG SADRŽAJA RADA</w:t>
            </w:r>
          </w:p>
        </w:tc>
      </w:tr>
      <w:tr w:rsidR="00996ACA" w:rsidRPr="000669F8" w:rsidTr="00955A63">
        <w:tc>
          <w:tcPr>
            <w:tcW w:w="2660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</w:rPr>
              <w:t>RUJAN 202</w:t>
            </w:r>
            <w:r w:rsidR="00685577" w:rsidRPr="000669F8">
              <w:rPr>
                <w:rFonts w:ascii="Times New Roman" w:hAnsi="Times New Roman" w:cs="Times New Roman"/>
              </w:rPr>
              <w:t>5</w:t>
            </w:r>
            <w:r w:rsidRPr="0006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2" w:type="dxa"/>
          </w:tcPr>
          <w:p w:rsidR="00996ACA" w:rsidRPr="000669F8" w:rsidRDefault="00996ACA" w:rsidP="00E972E9">
            <w:pPr>
              <w:pStyle w:val="Odlomakpopisa"/>
              <w:numPr>
                <w:ilvl w:val="0"/>
                <w:numId w:val="71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Plan i program rada stručnog aktiva za školsku godinu 202</w:t>
            </w:r>
            <w:r w:rsidR="00685577" w:rsidRPr="000669F8">
              <w:rPr>
                <w:rFonts w:ascii="Times New Roman" w:hAnsi="Times New Roman" w:cs="Times New Roman"/>
                <w:szCs w:val="24"/>
              </w:rPr>
              <w:t>5</w:t>
            </w:r>
            <w:r w:rsidRPr="000669F8">
              <w:rPr>
                <w:rFonts w:ascii="Times New Roman" w:hAnsi="Times New Roman" w:cs="Times New Roman"/>
                <w:szCs w:val="24"/>
              </w:rPr>
              <w:t>./202</w:t>
            </w:r>
            <w:r w:rsidR="00685577" w:rsidRPr="000669F8">
              <w:rPr>
                <w:rFonts w:ascii="Times New Roman" w:hAnsi="Times New Roman" w:cs="Times New Roman"/>
                <w:szCs w:val="24"/>
              </w:rPr>
              <w:t>6</w:t>
            </w:r>
            <w:r w:rsidRPr="000669F8">
              <w:rPr>
                <w:rFonts w:ascii="Times New Roman" w:hAnsi="Times New Roman" w:cs="Times New Roman"/>
                <w:szCs w:val="24"/>
              </w:rPr>
              <w:t>.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1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Evidentiranje predmeta po nastavnicima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1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Rasprava o nastavnim planovima i programima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1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Razno</w:t>
            </w:r>
          </w:p>
        </w:tc>
      </w:tr>
      <w:tr w:rsidR="00996ACA" w:rsidRPr="000669F8" w:rsidTr="00955A63">
        <w:tc>
          <w:tcPr>
            <w:tcW w:w="2660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</w:rPr>
              <w:t>LISTOPAD 202</w:t>
            </w:r>
            <w:r w:rsidR="00685577" w:rsidRPr="000669F8">
              <w:rPr>
                <w:rFonts w:ascii="Times New Roman" w:hAnsi="Times New Roman" w:cs="Times New Roman"/>
              </w:rPr>
              <w:t>5</w:t>
            </w:r>
            <w:r w:rsidRPr="0006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2" w:type="dxa"/>
          </w:tcPr>
          <w:p w:rsidR="00996ACA" w:rsidRPr="000669F8" w:rsidRDefault="00996ACA" w:rsidP="00E972E9">
            <w:pPr>
              <w:pStyle w:val="Odlomakpopisa"/>
              <w:numPr>
                <w:ilvl w:val="0"/>
                <w:numId w:val="72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Nabava udžbenika, stručnih pomagala i potrošnog materijala – prijedlozi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2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Prijedlozi stručnih posjeta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2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Školska i županijska natjecanja u školskoj godini 202</w:t>
            </w:r>
            <w:r w:rsidR="009122D1" w:rsidRPr="000669F8">
              <w:rPr>
                <w:rFonts w:ascii="Times New Roman" w:hAnsi="Times New Roman" w:cs="Times New Roman"/>
                <w:szCs w:val="24"/>
              </w:rPr>
              <w:t>5</w:t>
            </w:r>
            <w:r w:rsidRPr="000669F8">
              <w:rPr>
                <w:rFonts w:ascii="Times New Roman" w:hAnsi="Times New Roman" w:cs="Times New Roman"/>
                <w:szCs w:val="24"/>
              </w:rPr>
              <w:t>./202</w:t>
            </w:r>
            <w:r w:rsidR="009122D1" w:rsidRPr="000669F8">
              <w:rPr>
                <w:rFonts w:ascii="Times New Roman" w:hAnsi="Times New Roman" w:cs="Times New Roman"/>
                <w:szCs w:val="24"/>
              </w:rPr>
              <w:t>6</w:t>
            </w:r>
            <w:r w:rsidRPr="000669F8">
              <w:rPr>
                <w:rFonts w:ascii="Times New Roman" w:hAnsi="Times New Roman" w:cs="Times New Roman"/>
                <w:szCs w:val="24"/>
              </w:rPr>
              <w:t>.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2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Razno</w:t>
            </w:r>
          </w:p>
        </w:tc>
      </w:tr>
      <w:tr w:rsidR="00996ACA" w:rsidRPr="000669F8" w:rsidTr="00955A63">
        <w:tc>
          <w:tcPr>
            <w:tcW w:w="2660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</w:rPr>
              <w:t>STUDENI 202</w:t>
            </w:r>
            <w:r w:rsidR="009122D1" w:rsidRPr="000669F8">
              <w:rPr>
                <w:rFonts w:ascii="Times New Roman" w:hAnsi="Times New Roman" w:cs="Times New Roman"/>
              </w:rPr>
              <w:t>5</w:t>
            </w:r>
            <w:r w:rsidRPr="0006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2" w:type="dxa"/>
          </w:tcPr>
          <w:p w:rsidR="00996ACA" w:rsidRPr="000669F8" w:rsidRDefault="00996ACA" w:rsidP="00E972E9">
            <w:pPr>
              <w:pStyle w:val="Odlomakpopisa"/>
              <w:numPr>
                <w:ilvl w:val="0"/>
                <w:numId w:val="73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Analiza uspjeha na kraju I. kvartala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3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Mjere poboljšanja uspjeha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3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Obilježavanje važnih događaja u školskoj godini 202</w:t>
            </w:r>
            <w:r w:rsidR="009122D1" w:rsidRPr="000669F8">
              <w:rPr>
                <w:rFonts w:ascii="Times New Roman" w:hAnsi="Times New Roman" w:cs="Times New Roman"/>
                <w:szCs w:val="24"/>
              </w:rPr>
              <w:t>5</w:t>
            </w:r>
            <w:r w:rsidRPr="000669F8">
              <w:rPr>
                <w:rFonts w:ascii="Times New Roman" w:hAnsi="Times New Roman" w:cs="Times New Roman"/>
                <w:szCs w:val="24"/>
              </w:rPr>
              <w:t>./202</w:t>
            </w:r>
            <w:r w:rsidR="009122D1" w:rsidRPr="000669F8">
              <w:rPr>
                <w:rFonts w:ascii="Times New Roman" w:hAnsi="Times New Roman" w:cs="Times New Roman"/>
                <w:szCs w:val="24"/>
              </w:rPr>
              <w:t>6</w:t>
            </w:r>
            <w:r w:rsidRPr="000669F8">
              <w:rPr>
                <w:rFonts w:ascii="Times New Roman" w:hAnsi="Times New Roman" w:cs="Times New Roman"/>
                <w:szCs w:val="24"/>
              </w:rPr>
              <w:t>.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3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Dan sjećanja na žrtve Domovinskog rata i Dan sjećanja na žrtvu Vukovara i Škabrnje (obilježavanje u p</w:t>
            </w:r>
            <w:r w:rsidR="009122D1" w:rsidRPr="000669F8">
              <w:rPr>
                <w:rFonts w:ascii="Times New Roman" w:hAnsi="Times New Roman" w:cs="Times New Roman"/>
                <w:szCs w:val="24"/>
              </w:rPr>
              <w:t>onedjeljak</w:t>
            </w:r>
            <w:r w:rsidRPr="000669F8"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9122D1" w:rsidRPr="000669F8">
              <w:rPr>
                <w:rFonts w:ascii="Times New Roman" w:hAnsi="Times New Roman" w:cs="Times New Roman"/>
                <w:szCs w:val="24"/>
              </w:rPr>
              <w:t>7</w:t>
            </w:r>
            <w:r w:rsidRPr="000669F8">
              <w:rPr>
                <w:rFonts w:ascii="Times New Roman" w:hAnsi="Times New Roman" w:cs="Times New Roman"/>
                <w:szCs w:val="24"/>
              </w:rPr>
              <w:t>. studenog)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3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Razno</w:t>
            </w:r>
          </w:p>
        </w:tc>
      </w:tr>
      <w:tr w:rsidR="00996ACA" w:rsidRPr="000669F8" w:rsidTr="00955A63">
        <w:tc>
          <w:tcPr>
            <w:tcW w:w="2660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</w:rPr>
              <w:t>PROSINAC 202</w:t>
            </w:r>
            <w:r w:rsidR="009122D1" w:rsidRPr="000669F8">
              <w:rPr>
                <w:rFonts w:ascii="Times New Roman" w:hAnsi="Times New Roman" w:cs="Times New Roman"/>
              </w:rPr>
              <w:t>5</w:t>
            </w:r>
            <w:r w:rsidRPr="0006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2" w:type="dxa"/>
          </w:tcPr>
          <w:p w:rsidR="00996ACA" w:rsidRPr="000669F8" w:rsidRDefault="00996ACA" w:rsidP="00E972E9">
            <w:pPr>
              <w:pStyle w:val="Odlomakpopisa"/>
              <w:numPr>
                <w:ilvl w:val="0"/>
                <w:numId w:val="74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Priprema učenika za školska natjecanja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4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Obilježavanje Međunarodnog dana ljudskih prava (</w:t>
            </w:r>
            <w:r w:rsidR="009122D1" w:rsidRPr="000669F8">
              <w:rPr>
                <w:rFonts w:ascii="Times New Roman" w:hAnsi="Times New Roman" w:cs="Times New Roman"/>
                <w:szCs w:val="24"/>
              </w:rPr>
              <w:t>srijeda</w:t>
            </w:r>
            <w:r w:rsidRPr="000669F8">
              <w:rPr>
                <w:rFonts w:ascii="Times New Roman" w:hAnsi="Times New Roman" w:cs="Times New Roman"/>
                <w:szCs w:val="24"/>
              </w:rPr>
              <w:t>, 10. prosinca 202</w:t>
            </w:r>
            <w:r w:rsidR="009122D1" w:rsidRPr="000669F8">
              <w:rPr>
                <w:rFonts w:ascii="Times New Roman" w:hAnsi="Times New Roman" w:cs="Times New Roman"/>
                <w:szCs w:val="24"/>
              </w:rPr>
              <w:t>5</w:t>
            </w:r>
            <w:r w:rsidRPr="000669F8">
              <w:rPr>
                <w:rFonts w:ascii="Times New Roman" w:hAnsi="Times New Roman" w:cs="Times New Roman"/>
                <w:szCs w:val="24"/>
              </w:rPr>
              <w:t>. godine)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4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Razno</w:t>
            </w:r>
          </w:p>
        </w:tc>
      </w:tr>
      <w:tr w:rsidR="00996ACA" w:rsidRPr="000669F8" w:rsidTr="00955A63">
        <w:tc>
          <w:tcPr>
            <w:tcW w:w="2660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</w:rPr>
              <w:t>SIJEČANJ 202</w:t>
            </w:r>
            <w:r w:rsidR="009122D1" w:rsidRPr="000669F8">
              <w:rPr>
                <w:rFonts w:ascii="Times New Roman" w:hAnsi="Times New Roman" w:cs="Times New Roman"/>
              </w:rPr>
              <w:t>6</w:t>
            </w:r>
            <w:r w:rsidRPr="0006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2" w:type="dxa"/>
          </w:tcPr>
          <w:p w:rsidR="00996ACA" w:rsidRPr="000669F8" w:rsidRDefault="00996ACA" w:rsidP="009122D1">
            <w:pPr>
              <w:pStyle w:val="Odlomakpopisa"/>
              <w:numPr>
                <w:ilvl w:val="0"/>
                <w:numId w:val="75"/>
              </w:numPr>
              <w:suppressAutoHyphens w:val="0"/>
              <w:spacing w:before="0"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Organizacija školskih natjecanja (geografija/vjeronauk)</w:t>
            </w:r>
          </w:p>
          <w:p w:rsidR="00996ACA" w:rsidRPr="000669F8" w:rsidRDefault="00996ACA" w:rsidP="009122D1">
            <w:pPr>
              <w:pStyle w:val="Odlomakpopisa"/>
              <w:numPr>
                <w:ilvl w:val="0"/>
                <w:numId w:val="75"/>
              </w:numPr>
              <w:suppressAutoHyphens w:val="0"/>
              <w:spacing w:before="0"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Analiza uspjeha na kraju 1. polugodišta</w:t>
            </w:r>
          </w:p>
          <w:p w:rsidR="00996ACA" w:rsidRPr="000669F8" w:rsidRDefault="00996ACA" w:rsidP="009122D1">
            <w:pPr>
              <w:pStyle w:val="Odlomakpopisa"/>
              <w:numPr>
                <w:ilvl w:val="0"/>
                <w:numId w:val="75"/>
              </w:numPr>
              <w:suppressAutoHyphens w:val="0"/>
              <w:spacing w:before="0"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Mjere za poboljšanje uspjeha</w:t>
            </w:r>
          </w:p>
          <w:p w:rsidR="00996ACA" w:rsidRPr="000669F8" w:rsidRDefault="00996ACA" w:rsidP="009122D1">
            <w:pPr>
              <w:pStyle w:val="Odlomakpopisa"/>
              <w:numPr>
                <w:ilvl w:val="0"/>
                <w:numId w:val="75"/>
              </w:numPr>
              <w:suppressAutoHyphens w:val="0"/>
              <w:spacing w:before="0"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Razno</w:t>
            </w:r>
          </w:p>
        </w:tc>
      </w:tr>
      <w:tr w:rsidR="00996ACA" w:rsidRPr="000669F8" w:rsidTr="00955A63">
        <w:tc>
          <w:tcPr>
            <w:tcW w:w="2660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</w:rPr>
              <w:t>VELJAČA 202</w:t>
            </w:r>
            <w:r w:rsidR="009122D1" w:rsidRPr="000669F8">
              <w:rPr>
                <w:rFonts w:ascii="Times New Roman" w:hAnsi="Times New Roman" w:cs="Times New Roman"/>
              </w:rPr>
              <w:t>6</w:t>
            </w:r>
            <w:r w:rsidRPr="0006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2" w:type="dxa"/>
          </w:tcPr>
          <w:p w:rsidR="00996ACA" w:rsidRPr="000669F8" w:rsidRDefault="00996ACA" w:rsidP="009122D1">
            <w:pPr>
              <w:pStyle w:val="Odlomakpopisa"/>
              <w:numPr>
                <w:ilvl w:val="0"/>
                <w:numId w:val="76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Ispravak negativnih ocjena iz 1. polugodišta</w:t>
            </w:r>
          </w:p>
          <w:p w:rsidR="00996ACA" w:rsidRPr="000669F8" w:rsidRDefault="00996ACA" w:rsidP="009122D1">
            <w:pPr>
              <w:pStyle w:val="Odlomakpopisa"/>
              <w:numPr>
                <w:ilvl w:val="0"/>
                <w:numId w:val="76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Vjeronaučna olimpijada</w:t>
            </w:r>
          </w:p>
          <w:p w:rsidR="00996ACA" w:rsidRPr="000669F8" w:rsidRDefault="00996ACA" w:rsidP="009122D1">
            <w:pPr>
              <w:pStyle w:val="Odlomakpopisa"/>
              <w:numPr>
                <w:ilvl w:val="0"/>
                <w:numId w:val="76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Stručna posjeta Hrvatskom saboru (4. razredi)</w:t>
            </w:r>
          </w:p>
          <w:p w:rsidR="009122D1" w:rsidRPr="000669F8" w:rsidRDefault="009122D1" w:rsidP="009122D1">
            <w:pPr>
              <w:pStyle w:val="Odlomakpopisa"/>
              <w:numPr>
                <w:ilvl w:val="0"/>
                <w:numId w:val="76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Obilježavanje Nacionalnog dana borbe protiv vršnjačkog nasilja – „Dan ružičastih majica“ (srijeda, 25. veljače 2026. godine)</w:t>
            </w:r>
          </w:p>
          <w:p w:rsidR="00996ACA" w:rsidRPr="000669F8" w:rsidRDefault="00996ACA" w:rsidP="009122D1">
            <w:pPr>
              <w:pStyle w:val="Odlomakpopisa"/>
              <w:numPr>
                <w:ilvl w:val="0"/>
                <w:numId w:val="76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Razno</w:t>
            </w:r>
          </w:p>
        </w:tc>
      </w:tr>
      <w:tr w:rsidR="00996ACA" w:rsidRPr="000669F8" w:rsidTr="00955A63">
        <w:tc>
          <w:tcPr>
            <w:tcW w:w="2660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</w:rPr>
              <w:t>OŽUJAK 202</w:t>
            </w:r>
            <w:r w:rsidR="009122D1" w:rsidRPr="000669F8">
              <w:rPr>
                <w:rFonts w:ascii="Times New Roman" w:hAnsi="Times New Roman" w:cs="Times New Roman"/>
              </w:rPr>
              <w:t>6</w:t>
            </w:r>
            <w:r w:rsidRPr="0006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2" w:type="dxa"/>
          </w:tcPr>
          <w:p w:rsidR="00996ACA" w:rsidRPr="000669F8" w:rsidRDefault="00996ACA" w:rsidP="00E972E9">
            <w:pPr>
              <w:pStyle w:val="Odlomakpopisa"/>
              <w:numPr>
                <w:ilvl w:val="0"/>
                <w:numId w:val="77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Vjeronaučna olimpijada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7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Županijsko natjecanje iz geografije</w:t>
            </w:r>
          </w:p>
          <w:p w:rsidR="009122D1" w:rsidRPr="000669F8" w:rsidRDefault="009122D1" w:rsidP="00E972E9">
            <w:pPr>
              <w:pStyle w:val="Odlomakpopisa"/>
              <w:numPr>
                <w:ilvl w:val="0"/>
                <w:numId w:val="77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Razno</w:t>
            </w:r>
          </w:p>
        </w:tc>
      </w:tr>
      <w:tr w:rsidR="00996ACA" w:rsidRPr="000669F8" w:rsidTr="00955A63">
        <w:tc>
          <w:tcPr>
            <w:tcW w:w="2660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</w:rPr>
              <w:t>TRAVANJ 202</w:t>
            </w:r>
            <w:r w:rsidR="009122D1" w:rsidRPr="000669F8">
              <w:rPr>
                <w:rFonts w:ascii="Times New Roman" w:hAnsi="Times New Roman" w:cs="Times New Roman"/>
              </w:rPr>
              <w:t>6</w:t>
            </w:r>
            <w:r w:rsidRPr="0006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2" w:type="dxa"/>
          </w:tcPr>
          <w:p w:rsidR="00996ACA" w:rsidRPr="000669F8" w:rsidRDefault="00996ACA" w:rsidP="00E972E9">
            <w:pPr>
              <w:pStyle w:val="Odlomakpopisa"/>
              <w:numPr>
                <w:ilvl w:val="0"/>
                <w:numId w:val="78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Pripreme za Dan otvorenih vrata Prirodoslovne škole Karlovac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8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Analiza uspjeha nakon III. kvartala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8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lastRenderedPageBreak/>
              <w:t>Razno</w:t>
            </w:r>
          </w:p>
        </w:tc>
      </w:tr>
      <w:tr w:rsidR="00996ACA" w:rsidRPr="000669F8" w:rsidTr="00955A63">
        <w:tc>
          <w:tcPr>
            <w:tcW w:w="2660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</w:rPr>
              <w:lastRenderedPageBreak/>
              <w:t>SVIBANJ 202</w:t>
            </w:r>
            <w:r w:rsidR="009122D1" w:rsidRPr="000669F8">
              <w:rPr>
                <w:rFonts w:ascii="Times New Roman" w:hAnsi="Times New Roman" w:cs="Times New Roman"/>
              </w:rPr>
              <w:t>6</w:t>
            </w:r>
            <w:r w:rsidRPr="0006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2" w:type="dxa"/>
          </w:tcPr>
          <w:p w:rsidR="00996ACA" w:rsidRPr="000669F8" w:rsidRDefault="00996ACA" w:rsidP="00E972E9">
            <w:pPr>
              <w:pStyle w:val="Odlomakpopisa"/>
              <w:numPr>
                <w:ilvl w:val="0"/>
                <w:numId w:val="79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Analiza realizacije nastavnih sati</w:t>
            </w:r>
          </w:p>
          <w:p w:rsidR="00996ACA" w:rsidRPr="000669F8" w:rsidRDefault="009122D1" w:rsidP="00E972E9">
            <w:pPr>
              <w:pStyle w:val="Odlomakpopisa"/>
              <w:numPr>
                <w:ilvl w:val="0"/>
                <w:numId w:val="79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 xml:space="preserve">Dan otvorenih vrata Prirodoslovne škole </w:t>
            </w:r>
            <w:r w:rsidR="001E0AD9" w:rsidRPr="000669F8">
              <w:rPr>
                <w:rFonts w:ascii="Times New Roman" w:hAnsi="Times New Roman" w:cs="Times New Roman"/>
                <w:szCs w:val="24"/>
              </w:rPr>
              <w:t>K</w:t>
            </w:r>
            <w:r w:rsidRPr="000669F8">
              <w:rPr>
                <w:rFonts w:ascii="Times New Roman" w:hAnsi="Times New Roman" w:cs="Times New Roman"/>
                <w:szCs w:val="24"/>
              </w:rPr>
              <w:t>arlovac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9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Dan državnosti (30. svibanj)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79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Razno</w:t>
            </w:r>
          </w:p>
        </w:tc>
      </w:tr>
      <w:tr w:rsidR="00996ACA" w:rsidRPr="000669F8" w:rsidTr="00955A63">
        <w:tc>
          <w:tcPr>
            <w:tcW w:w="2660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</w:rPr>
              <w:t>LIPANJ 202</w:t>
            </w:r>
            <w:r w:rsidR="001E0AD9" w:rsidRPr="000669F8">
              <w:rPr>
                <w:rFonts w:ascii="Times New Roman" w:hAnsi="Times New Roman" w:cs="Times New Roman"/>
              </w:rPr>
              <w:t>6</w:t>
            </w:r>
            <w:r w:rsidRPr="0006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2" w:type="dxa"/>
          </w:tcPr>
          <w:p w:rsidR="00996ACA" w:rsidRPr="000669F8" w:rsidRDefault="00996ACA" w:rsidP="00E972E9">
            <w:pPr>
              <w:pStyle w:val="Odlomakpopisa"/>
              <w:numPr>
                <w:ilvl w:val="0"/>
                <w:numId w:val="80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Uspjeh učenika 4. razreda i brojnost negativnih ocjena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80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Razno</w:t>
            </w:r>
          </w:p>
        </w:tc>
      </w:tr>
      <w:tr w:rsidR="00996ACA" w:rsidRPr="000669F8" w:rsidTr="00955A63">
        <w:tc>
          <w:tcPr>
            <w:tcW w:w="2660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</w:rPr>
              <w:t>SRPANJ 202</w:t>
            </w:r>
            <w:r w:rsidR="001E0AD9" w:rsidRPr="000669F8">
              <w:rPr>
                <w:rFonts w:ascii="Times New Roman" w:hAnsi="Times New Roman" w:cs="Times New Roman"/>
              </w:rPr>
              <w:t>6</w:t>
            </w:r>
            <w:r w:rsidRPr="0006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2" w:type="dxa"/>
          </w:tcPr>
          <w:p w:rsidR="00996ACA" w:rsidRPr="000669F8" w:rsidRDefault="00996ACA" w:rsidP="00E972E9">
            <w:pPr>
              <w:pStyle w:val="Odlomakpopisa"/>
              <w:numPr>
                <w:ilvl w:val="0"/>
                <w:numId w:val="81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Analiza uspjeha učenika od 1. do 3. razreda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81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Stručno usavršavanje nastavnika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81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Razno</w:t>
            </w:r>
          </w:p>
        </w:tc>
      </w:tr>
      <w:tr w:rsidR="00996ACA" w:rsidRPr="000669F8" w:rsidTr="00955A63">
        <w:tc>
          <w:tcPr>
            <w:tcW w:w="2660" w:type="dxa"/>
          </w:tcPr>
          <w:p w:rsidR="00996ACA" w:rsidRPr="000669F8" w:rsidRDefault="00996ACA" w:rsidP="007F5B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9F8">
              <w:rPr>
                <w:rFonts w:ascii="Times New Roman" w:hAnsi="Times New Roman" w:cs="Times New Roman"/>
              </w:rPr>
              <w:t>KOLOVOZ 202</w:t>
            </w:r>
            <w:r w:rsidR="001E0AD9" w:rsidRPr="000669F8">
              <w:rPr>
                <w:rFonts w:ascii="Times New Roman" w:hAnsi="Times New Roman" w:cs="Times New Roman"/>
              </w:rPr>
              <w:t>6</w:t>
            </w:r>
            <w:r w:rsidRPr="0006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2" w:type="dxa"/>
          </w:tcPr>
          <w:p w:rsidR="00996ACA" w:rsidRPr="000669F8" w:rsidRDefault="00996ACA" w:rsidP="00E972E9">
            <w:pPr>
              <w:pStyle w:val="Odlomakpopisa"/>
              <w:numPr>
                <w:ilvl w:val="0"/>
                <w:numId w:val="82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Analiza prolaznosti učenika nakon jesenskog popravnog roka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82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Analiza upisa učenika u 1. razrede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82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Prijedlozi izmjene Školskog kurikuluma za šk. godinu 202</w:t>
            </w:r>
            <w:r w:rsidR="001E0AD9" w:rsidRPr="000669F8">
              <w:rPr>
                <w:rFonts w:ascii="Times New Roman" w:hAnsi="Times New Roman" w:cs="Times New Roman"/>
                <w:szCs w:val="24"/>
              </w:rPr>
              <w:t>6</w:t>
            </w:r>
            <w:r w:rsidRPr="000669F8">
              <w:rPr>
                <w:rFonts w:ascii="Times New Roman" w:hAnsi="Times New Roman" w:cs="Times New Roman"/>
                <w:szCs w:val="24"/>
              </w:rPr>
              <w:t>./202</w:t>
            </w:r>
            <w:r w:rsidR="001E0AD9" w:rsidRPr="000669F8">
              <w:rPr>
                <w:rFonts w:ascii="Times New Roman" w:hAnsi="Times New Roman" w:cs="Times New Roman"/>
                <w:szCs w:val="24"/>
              </w:rPr>
              <w:t>7</w:t>
            </w:r>
            <w:r w:rsidRPr="000669F8">
              <w:rPr>
                <w:rFonts w:ascii="Times New Roman" w:hAnsi="Times New Roman" w:cs="Times New Roman"/>
                <w:szCs w:val="24"/>
              </w:rPr>
              <w:t>.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82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Izbor novog voditelja aktiva</w:t>
            </w:r>
          </w:p>
          <w:p w:rsidR="00996ACA" w:rsidRPr="000669F8" w:rsidRDefault="00996ACA" w:rsidP="00E972E9">
            <w:pPr>
              <w:pStyle w:val="Odlomakpopisa"/>
              <w:numPr>
                <w:ilvl w:val="0"/>
                <w:numId w:val="82"/>
              </w:numPr>
              <w:suppressAutoHyphens w:val="0"/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0669F8">
              <w:rPr>
                <w:rFonts w:ascii="Times New Roman" w:hAnsi="Times New Roman" w:cs="Times New Roman"/>
                <w:szCs w:val="24"/>
              </w:rPr>
              <w:t>Razno</w:t>
            </w:r>
          </w:p>
        </w:tc>
      </w:tr>
    </w:tbl>
    <w:p w:rsidR="00996ACA" w:rsidRPr="000669F8" w:rsidRDefault="00996ACA" w:rsidP="00996ACA">
      <w:pPr>
        <w:jc w:val="both"/>
        <w:rPr>
          <w:b/>
          <w:bCs/>
        </w:rPr>
      </w:pPr>
    </w:p>
    <w:p w:rsidR="00996ACA" w:rsidRPr="000669F8" w:rsidRDefault="00996ACA" w:rsidP="00996ACA">
      <w:pPr>
        <w:jc w:val="both"/>
        <w:rPr>
          <w:b/>
          <w:bCs/>
        </w:rPr>
      </w:pPr>
      <w:r w:rsidRPr="000669F8">
        <w:rPr>
          <w:b/>
          <w:bCs/>
        </w:rPr>
        <w:t>PLAN SUDJELOVANJA</w:t>
      </w:r>
      <w:r w:rsidR="00955A63" w:rsidRPr="000669F8">
        <w:rPr>
          <w:b/>
          <w:bCs/>
        </w:rPr>
        <w:t xml:space="preserve"> </w:t>
      </w:r>
      <w:r w:rsidRPr="000669F8">
        <w:rPr>
          <w:b/>
          <w:bCs/>
        </w:rPr>
        <w:t>UČENIKA NA NATJECANJIMA U ŠKOLSKOJ GODINI 202</w:t>
      </w:r>
      <w:r w:rsidR="001E0AD9" w:rsidRPr="000669F8">
        <w:rPr>
          <w:b/>
          <w:bCs/>
        </w:rPr>
        <w:t>5</w:t>
      </w:r>
      <w:r w:rsidRPr="000669F8">
        <w:rPr>
          <w:b/>
          <w:bCs/>
        </w:rPr>
        <w:t>./202</w:t>
      </w:r>
      <w:r w:rsidR="001E0AD9" w:rsidRPr="000669F8">
        <w:rPr>
          <w:b/>
          <w:bCs/>
        </w:rPr>
        <w:t>6</w:t>
      </w:r>
      <w:r w:rsidRPr="000669F8">
        <w:rPr>
          <w:b/>
          <w:bCs/>
        </w:rPr>
        <w:t>.</w:t>
      </w:r>
    </w:p>
    <w:p w:rsidR="00996ACA" w:rsidRPr="000669F8" w:rsidRDefault="00996ACA" w:rsidP="00996ACA">
      <w:pPr>
        <w:jc w:val="both"/>
        <w:rPr>
          <w:b/>
          <w:bCs/>
        </w:rPr>
      </w:pPr>
    </w:p>
    <w:p w:rsidR="00996ACA" w:rsidRPr="000669F8" w:rsidRDefault="00996ACA" w:rsidP="00E972E9">
      <w:pPr>
        <w:pStyle w:val="Odlomakpopisa"/>
        <w:numPr>
          <w:ilvl w:val="0"/>
          <w:numId w:val="83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Školsko natjecanje iz geografije – siječanj 202</w:t>
      </w:r>
      <w:r w:rsidR="001E0AD9" w:rsidRPr="000669F8">
        <w:rPr>
          <w:rFonts w:ascii="Times New Roman" w:hAnsi="Times New Roman" w:cs="Times New Roman"/>
          <w:szCs w:val="24"/>
        </w:rPr>
        <w:t>6</w:t>
      </w:r>
      <w:r w:rsidRPr="000669F8">
        <w:rPr>
          <w:rFonts w:ascii="Times New Roman" w:hAnsi="Times New Roman" w:cs="Times New Roman"/>
          <w:szCs w:val="24"/>
        </w:rPr>
        <w:t>.</w:t>
      </w:r>
    </w:p>
    <w:p w:rsidR="00996ACA" w:rsidRPr="000669F8" w:rsidRDefault="00996ACA" w:rsidP="00E972E9">
      <w:pPr>
        <w:pStyle w:val="Odlomakpopisa"/>
        <w:numPr>
          <w:ilvl w:val="0"/>
          <w:numId w:val="83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Školsko natjecanje iz vjeronauka – siječanj 202</w:t>
      </w:r>
      <w:r w:rsidR="001E0AD9" w:rsidRPr="000669F8">
        <w:rPr>
          <w:rFonts w:ascii="Times New Roman" w:hAnsi="Times New Roman" w:cs="Times New Roman"/>
          <w:szCs w:val="24"/>
        </w:rPr>
        <w:t>6</w:t>
      </w:r>
      <w:r w:rsidRPr="000669F8">
        <w:rPr>
          <w:rFonts w:ascii="Times New Roman" w:hAnsi="Times New Roman" w:cs="Times New Roman"/>
          <w:szCs w:val="24"/>
        </w:rPr>
        <w:t>.</w:t>
      </w:r>
    </w:p>
    <w:p w:rsidR="00996ACA" w:rsidRPr="000669F8" w:rsidRDefault="00996ACA" w:rsidP="00E972E9">
      <w:pPr>
        <w:pStyle w:val="Odlomakpopisa"/>
        <w:numPr>
          <w:ilvl w:val="0"/>
          <w:numId w:val="83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Vjeronaučna olimpijada – veljača/ožujak 202</w:t>
      </w:r>
      <w:r w:rsidR="001E0AD9" w:rsidRPr="000669F8">
        <w:rPr>
          <w:rFonts w:ascii="Times New Roman" w:hAnsi="Times New Roman" w:cs="Times New Roman"/>
          <w:szCs w:val="24"/>
        </w:rPr>
        <w:t>6</w:t>
      </w:r>
      <w:r w:rsidRPr="000669F8">
        <w:rPr>
          <w:rFonts w:ascii="Times New Roman" w:hAnsi="Times New Roman" w:cs="Times New Roman"/>
          <w:szCs w:val="24"/>
        </w:rPr>
        <w:t>.</w:t>
      </w:r>
    </w:p>
    <w:p w:rsidR="00996ACA" w:rsidRPr="000669F8" w:rsidRDefault="00996ACA" w:rsidP="00E972E9">
      <w:pPr>
        <w:pStyle w:val="Odlomakpopisa"/>
        <w:numPr>
          <w:ilvl w:val="0"/>
          <w:numId w:val="83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Natjecanje u futsalu</w:t>
      </w:r>
    </w:p>
    <w:p w:rsidR="00996ACA" w:rsidRPr="000669F8" w:rsidRDefault="00996ACA" w:rsidP="00E972E9">
      <w:pPr>
        <w:pStyle w:val="Odlomakpopisa"/>
        <w:numPr>
          <w:ilvl w:val="0"/>
          <w:numId w:val="83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Natjecanje iz stolnog tenisa</w:t>
      </w:r>
    </w:p>
    <w:p w:rsidR="00996ACA" w:rsidRPr="000669F8" w:rsidRDefault="00996ACA" w:rsidP="00E972E9">
      <w:pPr>
        <w:pStyle w:val="Odlomakpopisa"/>
        <w:numPr>
          <w:ilvl w:val="0"/>
          <w:numId w:val="83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Županijska natjecanja (ovisno o postignutim rezultatima)</w:t>
      </w:r>
    </w:p>
    <w:p w:rsidR="00996ACA" w:rsidRPr="000669F8" w:rsidRDefault="00996ACA" w:rsidP="00996ACA">
      <w:pPr>
        <w:jc w:val="both"/>
      </w:pPr>
    </w:p>
    <w:p w:rsidR="00996ACA" w:rsidRPr="000669F8" w:rsidRDefault="00996ACA" w:rsidP="00996ACA">
      <w:pPr>
        <w:ind w:firstLine="360"/>
        <w:jc w:val="both"/>
      </w:pPr>
      <w:r w:rsidRPr="000669F8">
        <w:t>Sudjelovanje na natjecanjima provodit će se sukladno sposobnostima, mogućnostima i preferencijama učenika.</w:t>
      </w:r>
    </w:p>
    <w:p w:rsidR="00996ACA" w:rsidRPr="000669F8" w:rsidRDefault="00996ACA" w:rsidP="00996ACA">
      <w:pPr>
        <w:jc w:val="both"/>
      </w:pPr>
    </w:p>
    <w:p w:rsidR="00996ACA" w:rsidRPr="000669F8" w:rsidRDefault="00996ACA" w:rsidP="00996ACA">
      <w:pPr>
        <w:jc w:val="both"/>
        <w:rPr>
          <w:b/>
          <w:bCs/>
        </w:rPr>
      </w:pPr>
      <w:r w:rsidRPr="000669F8">
        <w:rPr>
          <w:b/>
          <w:bCs/>
        </w:rPr>
        <w:t>PLAN STRUČNIH SKUPOVA ZA ŠKOLSKU GODINU 202</w:t>
      </w:r>
      <w:r w:rsidR="001E0AD9" w:rsidRPr="000669F8">
        <w:rPr>
          <w:b/>
          <w:bCs/>
        </w:rPr>
        <w:t>5</w:t>
      </w:r>
      <w:r w:rsidRPr="000669F8">
        <w:rPr>
          <w:b/>
          <w:bCs/>
        </w:rPr>
        <w:t>./202</w:t>
      </w:r>
      <w:r w:rsidR="001E0AD9" w:rsidRPr="000669F8">
        <w:rPr>
          <w:b/>
          <w:bCs/>
        </w:rPr>
        <w:t>6</w:t>
      </w:r>
      <w:r w:rsidRPr="000669F8">
        <w:rPr>
          <w:b/>
          <w:bCs/>
        </w:rPr>
        <w:t>.</w:t>
      </w:r>
    </w:p>
    <w:p w:rsidR="00996ACA" w:rsidRPr="000669F8" w:rsidRDefault="00996ACA" w:rsidP="00996ACA">
      <w:pPr>
        <w:jc w:val="both"/>
        <w:rPr>
          <w:b/>
          <w:bCs/>
        </w:rPr>
      </w:pPr>
    </w:p>
    <w:p w:rsidR="00996ACA" w:rsidRPr="000669F8" w:rsidRDefault="00996ACA" w:rsidP="00996ACA">
      <w:pPr>
        <w:jc w:val="both"/>
      </w:pPr>
      <w:r w:rsidRPr="000669F8">
        <w:rPr>
          <w:b/>
          <w:bCs/>
        </w:rPr>
        <w:tab/>
      </w:r>
      <w:r w:rsidRPr="000669F8">
        <w:t xml:space="preserve">Predmetni nastavnici prisustvovat će stručnim skupovima u organizaciji Agencije za </w:t>
      </w:r>
      <w:r w:rsidR="001E0AD9" w:rsidRPr="000669F8">
        <w:t xml:space="preserve">odgoj i </w:t>
      </w:r>
      <w:r w:rsidRPr="000669F8">
        <w:t>obrazovanje, Agencije za strukovno obrazovanje i obrazovanje odraslih te drugih institucija sukladno organiziranim usavršavanjima od strane navedenih, a u svrhu dodatnog usavršavanja svakog pojedinog predmetnog nastavnika.</w:t>
      </w:r>
    </w:p>
    <w:p w:rsidR="00996ACA" w:rsidRPr="000669F8" w:rsidRDefault="00996ACA" w:rsidP="00996ACA">
      <w:pPr>
        <w:jc w:val="both"/>
        <w:rPr>
          <w:b/>
          <w:bCs/>
        </w:rPr>
      </w:pPr>
    </w:p>
    <w:p w:rsidR="00871512" w:rsidRDefault="00871512" w:rsidP="00996ACA">
      <w:pPr>
        <w:jc w:val="both"/>
        <w:rPr>
          <w:b/>
          <w:bCs/>
        </w:rPr>
      </w:pPr>
    </w:p>
    <w:p w:rsidR="00D678C4" w:rsidRDefault="00D678C4" w:rsidP="00996ACA">
      <w:pPr>
        <w:jc w:val="both"/>
        <w:rPr>
          <w:b/>
          <w:bCs/>
        </w:rPr>
      </w:pPr>
    </w:p>
    <w:p w:rsidR="00D678C4" w:rsidRDefault="00D678C4" w:rsidP="00996ACA">
      <w:pPr>
        <w:jc w:val="both"/>
        <w:rPr>
          <w:b/>
          <w:bCs/>
        </w:rPr>
      </w:pPr>
    </w:p>
    <w:p w:rsidR="00D678C4" w:rsidRDefault="00D678C4" w:rsidP="00996ACA">
      <w:pPr>
        <w:jc w:val="both"/>
        <w:rPr>
          <w:b/>
          <w:bCs/>
        </w:rPr>
      </w:pPr>
    </w:p>
    <w:p w:rsidR="00D678C4" w:rsidRPr="000669F8" w:rsidRDefault="00D678C4" w:rsidP="00996ACA">
      <w:pPr>
        <w:jc w:val="both"/>
        <w:rPr>
          <w:b/>
          <w:bCs/>
        </w:rPr>
      </w:pPr>
    </w:p>
    <w:p w:rsidR="00996ACA" w:rsidRPr="000669F8" w:rsidRDefault="00996ACA" w:rsidP="00996ACA">
      <w:pPr>
        <w:jc w:val="both"/>
        <w:rPr>
          <w:b/>
          <w:bCs/>
        </w:rPr>
      </w:pPr>
    </w:p>
    <w:p w:rsidR="00996ACA" w:rsidRPr="000669F8" w:rsidRDefault="00996ACA" w:rsidP="00996ACA">
      <w:pPr>
        <w:jc w:val="both"/>
        <w:rPr>
          <w:b/>
          <w:bCs/>
        </w:rPr>
      </w:pPr>
      <w:r w:rsidRPr="000669F8">
        <w:rPr>
          <w:b/>
          <w:bCs/>
        </w:rPr>
        <w:lastRenderedPageBreak/>
        <w:t>PLAN OBILJEŽAVANJA VAŽNIH DATUMA I DOGAĐAJA</w:t>
      </w:r>
    </w:p>
    <w:p w:rsidR="00996ACA" w:rsidRPr="000669F8" w:rsidRDefault="00996ACA" w:rsidP="00996ACA">
      <w:pPr>
        <w:jc w:val="both"/>
        <w:rPr>
          <w:b/>
          <w:bCs/>
        </w:rPr>
      </w:pPr>
    </w:p>
    <w:p w:rsidR="00996ACA" w:rsidRPr="000669F8" w:rsidRDefault="00996ACA" w:rsidP="00E972E9">
      <w:pPr>
        <w:pStyle w:val="Odlomakpopisa"/>
        <w:numPr>
          <w:ilvl w:val="0"/>
          <w:numId w:val="84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Dan sjećanja na žrtve Domovinskog rata i Dan sjećanja na žrtvu Vukovara i Škabrnje (18. studeni – planirano obilježavanje p</w:t>
      </w:r>
      <w:r w:rsidR="009F0DA6">
        <w:rPr>
          <w:rFonts w:ascii="Times New Roman" w:hAnsi="Times New Roman" w:cs="Times New Roman"/>
          <w:szCs w:val="24"/>
        </w:rPr>
        <w:t>onedjeljak</w:t>
      </w:r>
      <w:r w:rsidRPr="000669F8">
        <w:rPr>
          <w:rFonts w:ascii="Times New Roman" w:hAnsi="Times New Roman" w:cs="Times New Roman"/>
          <w:szCs w:val="24"/>
        </w:rPr>
        <w:t xml:space="preserve"> 1</w:t>
      </w:r>
      <w:r w:rsidR="001E0AD9" w:rsidRPr="000669F8">
        <w:rPr>
          <w:rFonts w:ascii="Times New Roman" w:hAnsi="Times New Roman" w:cs="Times New Roman"/>
          <w:szCs w:val="24"/>
        </w:rPr>
        <w:t>7</w:t>
      </w:r>
      <w:r w:rsidRPr="000669F8">
        <w:rPr>
          <w:rFonts w:ascii="Times New Roman" w:hAnsi="Times New Roman" w:cs="Times New Roman"/>
          <w:szCs w:val="24"/>
        </w:rPr>
        <w:t>. studeni 202</w:t>
      </w:r>
      <w:r w:rsidR="001E0AD9" w:rsidRPr="000669F8">
        <w:rPr>
          <w:rFonts w:ascii="Times New Roman" w:hAnsi="Times New Roman" w:cs="Times New Roman"/>
          <w:szCs w:val="24"/>
        </w:rPr>
        <w:t>5</w:t>
      </w:r>
      <w:r w:rsidRPr="000669F8">
        <w:rPr>
          <w:rFonts w:ascii="Times New Roman" w:hAnsi="Times New Roman" w:cs="Times New Roman"/>
          <w:szCs w:val="24"/>
        </w:rPr>
        <w:t>. godine)</w:t>
      </w:r>
    </w:p>
    <w:p w:rsidR="00996ACA" w:rsidRPr="000669F8" w:rsidRDefault="00996ACA" w:rsidP="00E972E9">
      <w:pPr>
        <w:pStyle w:val="Odlomakpopisa"/>
        <w:numPr>
          <w:ilvl w:val="0"/>
          <w:numId w:val="84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Međunarodni dan ljudskih prava ( 10. prosinac 202</w:t>
      </w:r>
      <w:r w:rsidR="001E0AD9" w:rsidRPr="000669F8">
        <w:rPr>
          <w:rFonts w:ascii="Times New Roman" w:hAnsi="Times New Roman" w:cs="Times New Roman"/>
          <w:szCs w:val="24"/>
        </w:rPr>
        <w:t>5</w:t>
      </w:r>
      <w:r w:rsidRPr="000669F8">
        <w:rPr>
          <w:rFonts w:ascii="Times New Roman" w:hAnsi="Times New Roman" w:cs="Times New Roman"/>
          <w:szCs w:val="24"/>
        </w:rPr>
        <w:t>. godine)</w:t>
      </w:r>
    </w:p>
    <w:p w:rsidR="00996ACA" w:rsidRPr="000669F8" w:rsidRDefault="00996ACA" w:rsidP="00E972E9">
      <w:pPr>
        <w:pStyle w:val="Odlomakpopisa"/>
        <w:numPr>
          <w:ilvl w:val="0"/>
          <w:numId w:val="84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Nacionalni dan borbe protiv vršnjačkog nasilja (2</w:t>
      </w:r>
      <w:r w:rsidR="001E0AD9" w:rsidRPr="000669F8">
        <w:rPr>
          <w:rFonts w:ascii="Times New Roman" w:hAnsi="Times New Roman" w:cs="Times New Roman"/>
          <w:szCs w:val="24"/>
        </w:rPr>
        <w:t>5</w:t>
      </w:r>
      <w:r w:rsidRPr="000669F8">
        <w:rPr>
          <w:rFonts w:ascii="Times New Roman" w:hAnsi="Times New Roman" w:cs="Times New Roman"/>
          <w:szCs w:val="24"/>
        </w:rPr>
        <w:t xml:space="preserve">. </w:t>
      </w:r>
      <w:r w:rsidR="001E0AD9" w:rsidRPr="000669F8">
        <w:rPr>
          <w:rFonts w:ascii="Times New Roman" w:hAnsi="Times New Roman" w:cs="Times New Roman"/>
          <w:szCs w:val="24"/>
        </w:rPr>
        <w:t>veljače</w:t>
      </w:r>
      <w:r w:rsidRPr="000669F8">
        <w:rPr>
          <w:rFonts w:ascii="Times New Roman" w:hAnsi="Times New Roman" w:cs="Times New Roman"/>
          <w:szCs w:val="24"/>
        </w:rPr>
        <w:t xml:space="preserve"> 202</w:t>
      </w:r>
      <w:r w:rsidR="001E0AD9" w:rsidRPr="000669F8">
        <w:rPr>
          <w:rFonts w:ascii="Times New Roman" w:hAnsi="Times New Roman" w:cs="Times New Roman"/>
          <w:szCs w:val="24"/>
        </w:rPr>
        <w:t>6</w:t>
      </w:r>
      <w:r w:rsidRPr="000669F8">
        <w:rPr>
          <w:rFonts w:ascii="Times New Roman" w:hAnsi="Times New Roman" w:cs="Times New Roman"/>
          <w:szCs w:val="24"/>
        </w:rPr>
        <w:t>. godine)</w:t>
      </w:r>
    </w:p>
    <w:p w:rsidR="00996ACA" w:rsidRPr="000669F8" w:rsidRDefault="00996ACA" w:rsidP="00E972E9">
      <w:pPr>
        <w:pStyle w:val="Odlomakpopisa"/>
        <w:numPr>
          <w:ilvl w:val="0"/>
          <w:numId w:val="84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Aktivnosti vezane uz Dane otvorenih vrata Prirodoslovne škole Karlovac</w:t>
      </w:r>
    </w:p>
    <w:p w:rsidR="00996ACA" w:rsidRPr="000669F8" w:rsidRDefault="00996ACA" w:rsidP="00E972E9">
      <w:pPr>
        <w:pStyle w:val="Odlomakpopisa"/>
        <w:numPr>
          <w:ilvl w:val="0"/>
          <w:numId w:val="84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Aktivnosti vezane uz prezentaciju škole, zanimanja i upise u prve razrede</w:t>
      </w:r>
    </w:p>
    <w:p w:rsidR="00996ACA" w:rsidRPr="000669F8" w:rsidRDefault="00996ACA" w:rsidP="00E972E9">
      <w:pPr>
        <w:pStyle w:val="Odlomakpopisa"/>
        <w:numPr>
          <w:ilvl w:val="0"/>
          <w:numId w:val="84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Sudjelovanje članova aktiva u projektima škole</w:t>
      </w:r>
    </w:p>
    <w:p w:rsidR="00996ACA" w:rsidRPr="000669F8" w:rsidRDefault="00996ACA" w:rsidP="00E972E9">
      <w:pPr>
        <w:pStyle w:val="Odlomakpopisa"/>
        <w:numPr>
          <w:ilvl w:val="0"/>
          <w:numId w:val="84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Sudjelovanje članova aktiva na županijskim aktivima</w:t>
      </w:r>
    </w:p>
    <w:p w:rsidR="00996ACA" w:rsidRPr="000669F8" w:rsidRDefault="00996ACA" w:rsidP="00996ACA">
      <w:pPr>
        <w:jc w:val="both"/>
      </w:pPr>
    </w:p>
    <w:p w:rsidR="00996ACA" w:rsidRPr="000669F8" w:rsidRDefault="00996ACA" w:rsidP="00E972E9">
      <w:pPr>
        <w:pStyle w:val="Odlomakpopisa"/>
        <w:numPr>
          <w:ilvl w:val="0"/>
          <w:numId w:val="85"/>
        </w:numPr>
        <w:suppressAutoHyphens w:val="0"/>
        <w:spacing w:before="0" w:line="259" w:lineRule="auto"/>
        <w:rPr>
          <w:rFonts w:ascii="Times New Roman" w:hAnsi="Times New Roman" w:cs="Times New Roman"/>
          <w:b/>
          <w:bCs/>
          <w:szCs w:val="24"/>
        </w:rPr>
      </w:pPr>
      <w:r w:rsidRPr="000669F8">
        <w:rPr>
          <w:rFonts w:ascii="Times New Roman" w:hAnsi="Times New Roman" w:cs="Times New Roman"/>
          <w:b/>
          <w:bCs/>
          <w:szCs w:val="24"/>
        </w:rPr>
        <w:t>NAPOMENA</w:t>
      </w:r>
    </w:p>
    <w:p w:rsidR="00996ACA" w:rsidRPr="000669F8" w:rsidRDefault="00996ACA" w:rsidP="00996ACA">
      <w:pPr>
        <w:pStyle w:val="Odlomakpopisa"/>
        <w:rPr>
          <w:rFonts w:ascii="Times New Roman" w:hAnsi="Times New Roman" w:cs="Times New Roman"/>
          <w:b/>
          <w:bCs/>
          <w:szCs w:val="24"/>
        </w:rPr>
      </w:pPr>
    </w:p>
    <w:p w:rsidR="00996ACA" w:rsidRPr="000669F8" w:rsidRDefault="00996ACA" w:rsidP="00E972E9">
      <w:pPr>
        <w:pStyle w:val="Odlomakpopisa"/>
        <w:numPr>
          <w:ilvl w:val="0"/>
          <w:numId w:val="86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Sastanci aktiva održavat će se prema dogovoru sukladno potrebama</w:t>
      </w:r>
    </w:p>
    <w:p w:rsidR="00996ACA" w:rsidRPr="000669F8" w:rsidRDefault="00996ACA" w:rsidP="00E972E9">
      <w:pPr>
        <w:pStyle w:val="Odlomakpopisa"/>
        <w:numPr>
          <w:ilvl w:val="0"/>
          <w:numId w:val="86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U radu aktiva sudjeluju pedagog i ravnatelj škole</w:t>
      </w:r>
    </w:p>
    <w:p w:rsidR="00996ACA" w:rsidRPr="000669F8" w:rsidRDefault="00996ACA" w:rsidP="00E972E9">
      <w:pPr>
        <w:pStyle w:val="Odlomakpopisa"/>
        <w:numPr>
          <w:ilvl w:val="0"/>
          <w:numId w:val="86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Članovi aktiva surađuju s drugim aktivima škole</w:t>
      </w:r>
    </w:p>
    <w:p w:rsidR="00996ACA" w:rsidRPr="000669F8" w:rsidRDefault="00996ACA" w:rsidP="00E972E9">
      <w:pPr>
        <w:pStyle w:val="Odlomakpopisa"/>
        <w:numPr>
          <w:ilvl w:val="0"/>
          <w:numId w:val="86"/>
        </w:numPr>
        <w:suppressAutoHyphens w:val="0"/>
        <w:spacing w:before="0" w:line="259" w:lineRule="auto"/>
        <w:rPr>
          <w:rFonts w:ascii="Times New Roman" w:hAnsi="Times New Roman" w:cs="Times New Roman"/>
          <w:szCs w:val="24"/>
        </w:rPr>
      </w:pPr>
      <w:r w:rsidRPr="000669F8">
        <w:rPr>
          <w:rFonts w:ascii="Times New Roman" w:hAnsi="Times New Roman" w:cs="Times New Roman"/>
          <w:szCs w:val="24"/>
        </w:rPr>
        <w:t>Moguće su izmjene plana i programa aktiva ovisno o dodatnim ne predviđenim aktivnostima sukladno zahtjevima i potrebama škole, održavanju stručnih seminara i slično</w:t>
      </w:r>
    </w:p>
    <w:p w:rsidR="00996ACA" w:rsidRPr="000669F8" w:rsidRDefault="00996ACA" w:rsidP="00996ACA">
      <w:pPr>
        <w:jc w:val="both"/>
        <w:rPr>
          <w:rFonts w:ascii="Cambria" w:hAnsi="Cambria"/>
        </w:rPr>
      </w:pPr>
    </w:p>
    <w:p w:rsidR="00996ACA" w:rsidRPr="000669F8" w:rsidRDefault="00996ACA" w:rsidP="00996ACA">
      <w:pPr>
        <w:jc w:val="both"/>
        <w:rPr>
          <w:rFonts w:ascii="Cambria" w:hAnsi="Cambria"/>
        </w:rPr>
      </w:pPr>
    </w:p>
    <w:p w:rsidR="00996ACA" w:rsidRPr="000669F8" w:rsidRDefault="00996ACA" w:rsidP="00996ACA">
      <w:pPr>
        <w:jc w:val="both"/>
        <w:rPr>
          <w:rFonts w:ascii="Cambria" w:hAnsi="Cambria"/>
        </w:rPr>
      </w:pPr>
    </w:p>
    <w:p w:rsidR="00996ACA" w:rsidRPr="000669F8" w:rsidRDefault="00996ACA" w:rsidP="00996ACA">
      <w:pPr>
        <w:ind w:left="2832" w:firstLine="708"/>
        <w:jc w:val="both"/>
        <w:rPr>
          <w:rFonts w:ascii="Cambria" w:hAnsi="Cambria"/>
        </w:rPr>
      </w:pPr>
    </w:p>
    <w:p w:rsidR="007D53D1" w:rsidRPr="000669F8" w:rsidRDefault="007D53D1" w:rsidP="007D53D1">
      <w:pPr>
        <w:jc w:val="center"/>
        <w:rPr>
          <w:b/>
          <w:bCs/>
          <w:sz w:val="28"/>
          <w:szCs w:val="28"/>
        </w:rPr>
      </w:pPr>
      <w:r w:rsidRPr="000669F8">
        <w:rPr>
          <w:b/>
          <w:bCs/>
          <w:sz w:val="28"/>
          <w:szCs w:val="28"/>
        </w:rPr>
        <w:t>GODIŠNJI PROGRAM RADA ZA STRUČNI AKTIV HRVATSKOG  I STRANIH JEZIKA ZA ŠKOLSKU GODINU 202</w:t>
      </w:r>
      <w:r w:rsidR="001E0AD9" w:rsidRPr="000669F8">
        <w:rPr>
          <w:b/>
          <w:bCs/>
          <w:sz w:val="28"/>
          <w:szCs w:val="28"/>
        </w:rPr>
        <w:t>5</w:t>
      </w:r>
      <w:r w:rsidRPr="000669F8">
        <w:rPr>
          <w:b/>
          <w:bCs/>
          <w:sz w:val="28"/>
          <w:szCs w:val="28"/>
        </w:rPr>
        <w:t>./202</w:t>
      </w:r>
      <w:r w:rsidR="001E0AD9" w:rsidRPr="000669F8">
        <w:rPr>
          <w:b/>
          <w:bCs/>
          <w:sz w:val="28"/>
          <w:szCs w:val="28"/>
        </w:rPr>
        <w:t>6</w:t>
      </w:r>
      <w:r w:rsidRPr="000669F8">
        <w:rPr>
          <w:b/>
          <w:bCs/>
          <w:sz w:val="28"/>
          <w:szCs w:val="28"/>
        </w:rPr>
        <w:t>.</w:t>
      </w:r>
    </w:p>
    <w:p w:rsidR="007D53D1" w:rsidRPr="000669F8" w:rsidRDefault="007D53D1" w:rsidP="007D53D1"/>
    <w:p w:rsidR="007D53D1" w:rsidRPr="000669F8" w:rsidRDefault="007D53D1" w:rsidP="00955A63">
      <w:pPr>
        <w:spacing w:line="360" w:lineRule="auto"/>
      </w:pPr>
      <w:r w:rsidRPr="000669F8">
        <w:rPr>
          <w:b/>
        </w:rPr>
        <w:t>Predmeti:</w:t>
      </w:r>
      <w:r w:rsidRPr="000669F8">
        <w:t xml:space="preserve"> Hrvatski jezik, Engleski jezik, Njemački jezik, Latinski jezik</w:t>
      </w:r>
    </w:p>
    <w:p w:rsidR="007D53D1" w:rsidRPr="000669F8" w:rsidRDefault="007D53D1" w:rsidP="00955A63">
      <w:pPr>
        <w:spacing w:line="360" w:lineRule="auto"/>
      </w:pPr>
      <w:r w:rsidRPr="000669F8">
        <w:rPr>
          <w:b/>
        </w:rPr>
        <w:t>Razredni odjeli:</w:t>
      </w:r>
      <w:r w:rsidRPr="000669F8">
        <w:t xml:space="preserve"> 1.</w:t>
      </w:r>
      <w:r w:rsidR="001E0AD9" w:rsidRPr="000669F8">
        <w:t>cd</w:t>
      </w:r>
      <w:r w:rsidRPr="000669F8">
        <w:t xml:space="preserve">, 1.eh, 2.ac, </w:t>
      </w:r>
      <w:r w:rsidR="001E0AD9" w:rsidRPr="000669F8">
        <w:t>3</w:t>
      </w:r>
      <w:r w:rsidRPr="000669F8">
        <w:t>.</w:t>
      </w:r>
      <w:r w:rsidR="001E0AD9" w:rsidRPr="000669F8">
        <w:t>ac</w:t>
      </w:r>
      <w:r w:rsidRPr="000669F8">
        <w:t>, 2.e</w:t>
      </w:r>
      <w:r w:rsidR="001E0AD9" w:rsidRPr="000669F8">
        <w:t>h</w:t>
      </w:r>
      <w:r w:rsidRPr="000669F8">
        <w:t>,</w:t>
      </w:r>
      <w:r w:rsidR="001E0AD9" w:rsidRPr="000669F8">
        <w:t xml:space="preserve"> </w:t>
      </w:r>
      <w:r w:rsidRPr="000669F8">
        <w:t>3.d, 3.e,</w:t>
      </w:r>
      <w:r w:rsidR="001E0AD9" w:rsidRPr="000669F8">
        <w:t xml:space="preserve"> </w:t>
      </w:r>
      <w:r w:rsidRPr="000669F8">
        <w:t>4.c</w:t>
      </w:r>
      <w:r w:rsidR="001E0AD9" w:rsidRPr="000669F8">
        <w:t xml:space="preserve"> i </w:t>
      </w:r>
      <w:r w:rsidRPr="000669F8">
        <w:t>4.d</w:t>
      </w:r>
    </w:p>
    <w:p w:rsidR="007D53D1" w:rsidRPr="000669F8" w:rsidRDefault="007D53D1" w:rsidP="00955A63">
      <w:pPr>
        <w:spacing w:line="360" w:lineRule="auto"/>
      </w:pPr>
      <w:r w:rsidRPr="000669F8">
        <w:rPr>
          <w:b/>
        </w:rPr>
        <w:t>Godišnji fond sati:</w:t>
      </w:r>
      <w:r w:rsidRPr="000669F8">
        <w:t xml:space="preserve"> Sastanci stručnog aktiva održavaju se po potrebi. Vremensko trajanje</w:t>
      </w:r>
    </w:p>
    <w:p w:rsidR="007D53D1" w:rsidRPr="000669F8" w:rsidRDefault="007D53D1" w:rsidP="00955A63">
      <w:pPr>
        <w:spacing w:line="360" w:lineRule="auto"/>
      </w:pPr>
      <w:r w:rsidRPr="000669F8">
        <w:t>stručnog skupa ovisi o sadržaju dnevnog reda i potrebi nastavnika za raspravom.</w:t>
      </w:r>
    </w:p>
    <w:p w:rsidR="007D53D1" w:rsidRPr="000669F8" w:rsidRDefault="007D53D1" w:rsidP="00955A63">
      <w:pPr>
        <w:spacing w:line="360" w:lineRule="auto"/>
      </w:pPr>
      <w:r w:rsidRPr="000669F8">
        <w:rPr>
          <w:b/>
        </w:rPr>
        <w:t>Oblici rada:</w:t>
      </w:r>
      <w:r w:rsidRPr="000669F8">
        <w:t xml:space="preserve"> predavanja i izvješća sa županijskih stručnih vijeća i stručnih skupova</w:t>
      </w:r>
    </w:p>
    <w:p w:rsidR="007D53D1" w:rsidRPr="000669F8" w:rsidRDefault="007D53D1" w:rsidP="00955A63">
      <w:pPr>
        <w:spacing w:line="360" w:lineRule="auto"/>
      </w:pPr>
      <w:r w:rsidRPr="000669F8">
        <w:rPr>
          <w:b/>
        </w:rPr>
        <w:t>Voditelj stručnog aktiva:</w:t>
      </w:r>
      <w:r w:rsidRPr="000669F8">
        <w:t xml:space="preserve"> </w:t>
      </w:r>
      <w:r w:rsidR="001E0AD9" w:rsidRPr="000669F8">
        <w:t>Anamaria Kasunić, pof. engleskog jezika</w:t>
      </w:r>
    </w:p>
    <w:p w:rsidR="007D53D1" w:rsidRPr="000669F8" w:rsidRDefault="007D53D1" w:rsidP="00955A63">
      <w:pPr>
        <w:spacing w:line="360" w:lineRule="auto"/>
      </w:pPr>
    </w:p>
    <w:p w:rsidR="007D53D1" w:rsidRPr="000669F8" w:rsidRDefault="007D53D1" w:rsidP="00955A63">
      <w:pPr>
        <w:spacing w:line="360" w:lineRule="auto"/>
        <w:rPr>
          <w:b/>
        </w:rPr>
      </w:pPr>
      <w:r w:rsidRPr="000669F8">
        <w:rPr>
          <w:b/>
        </w:rPr>
        <w:t>Članovi stručnog aktiva</w:t>
      </w:r>
    </w:p>
    <w:p w:rsidR="007D53D1" w:rsidRPr="000669F8" w:rsidRDefault="007D53D1" w:rsidP="00955A63">
      <w:pPr>
        <w:spacing w:line="360" w:lineRule="auto"/>
      </w:pPr>
      <w:r w:rsidRPr="000669F8">
        <w:t>Vesna Marjanović, prof. hrvatskog jezika</w:t>
      </w:r>
    </w:p>
    <w:p w:rsidR="007D53D1" w:rsidRPr="000669F8" w:rsidRDefault="007D53D1" w:rsidP="00955A63">
      <w:pPr>
        <w:spacing w:line="360" w:lineRule="auto"/>
      </w:pPr>
      <w:r w:rsidRPr="000669F8">
        <w:t>Sanja Popovački, prof. hrvatskog jezika</w:t>
      </w:r>
    </w:p>
    <w:p w:rsidR="007D53D1" w:rsidRPr="000669F8" w:rsidRDefault="007D53D1" w:rsidP="00955A63">
      <w:pPr>
        <w:spacing w:line="360" w:lineRule="auto"/>
      </w:pPr>
      <w:r w:rsidRPr="000669F8">
        <w:t>Ana Šantek Magdić, prof. hrvatskog jezika</w:t>
      </w:r>
    </w:p>
    <w:p w:rsidR="007D53D1" w:rsidRPr="000669F8" w:rsidRDefault="007D53D1" w:rsidP="00955A63">
      <w:pPr>
        <w:spacing w:line="360" w:lineRule="auto"/>
      </w:pPr>
      <w:r w:rsidRPr="000669F8">
        <w:t>Tea Salinger, magistra edukacije povijesti umjetnosti i njemačkog jezika</w:t>
      </w:r>
    </w:p>
    <w:p w:rsidR="007D53D1" w:rsidRPr="000669F8" w:rsidRDefault="007D53D1" w:rsidP="00955A63">
      <w:pPr>
        <w:spacing w:line="360" w:lineRule="auto"/>
      </w:pPr>
      <w:r w:rsidRPr="000669F8">
        <w:lastRenderedPageBreak/>
        <w:t>Anamaria Kasunić, prof. engleskog jezika</w:t>
      </w:r>
    </w:p>
    <w:p w:rsidR="007D53D1" w:rsidRPr="000669F8" w:rsidRDefault="007D53D1" w:rsidP="00955A63">
      <w:pPr>
        <w:spacing w:line="360" w:lineRule="auto"/>
      </w:pPr>
      <w:r w:rsidRPr="000669F8">
        <w:t>Sunčica Povrženić, prof. engleskog jezika</w:t>
      </w:r>
    </w:p>
    <w:p w:rsidR="007D53D1" w:rsidRPr="000669F8" w:rsidRDefault="007D53D1" w:rsidP="00955A63">
      <w:pPr>
        <w:spacing w:line="360" w:lineRule="auto"/>
      </w:pPr>
    </w:p>
    <w:p w:rsidR="007D53D1" w:rsidRPr="000669F8" w:rsidRDefault="007D53D1" w:rsidP="007D53D1">
      <w:pPr>
        <w:rPr>
          <w:b/>
        </w:rPr>
      </w:pPr>
      <w:r w:rsidRPr="000669F8">
        <w:rPr>
          <w:b/>
        </w:rPr>
        <w:t>Raspodjela satnice po predmetima u školskoj godini 202</w:t>
      </w:r>
      <w:r w:rsidR="001E0AD9" w:rsidRPr="000669F8">
        <w:rPr>
          <w:b/>
        </w:rPr>
        <w:t>5</w:t>
      </w:r>
      <w:r w:rsidRPr="000669F8">
        <w:rPr>
          <w:b/>
        </w:rPr>
        <w:t>./ 202</w:t>
      </w:r>
      <w:r w:rsidR="001E0AD9" w:rsidRPr="000669F8">
        <w:rPr>
          <w:b/>
        </w:rPr>
        <w:t>6</w:t>
      </w:r>
      <w:r w:rsidRPr="000669F8">
        <w:rPr>
          <w:b/>
        </w:rPr>
        <w:t>.</w:t>
      </w:r>
    </w:p>
    <w:p w:rsidR="00955A63" w:rsidRPr="000669F8" w:rsidRDefault="00955A63" w:rsidP="007D53D1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8"/>
        <w:gridCol w:w="1730"/>
        <w:gridCol w:w="1735"/>
        <w:gridCol w:w="1739"/>
        <w:gridCol w:w="1724"/>
      </w:tblGrid>
      <w:tr w:rsidR="007D53D1" w:rsidRPr="000669F8" w:rsidTr="000E190B">
        <w:tc>
          <w:tcPr>
            <w:tcW w:w="1708" w:type="dxa"/>
            <w:vMerge w:val="restart"/>
          </w:tcPr>
          <w:p w:rsidR="007D53D1" w:rsidRPr="000669F8" w:rsidRDefault="007D53D1" w:rsidP="00871512">
            <w:pPr>
              <w:pStyle w:val="Bezproreda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6928" w:type="dxa"/>
            <w:gridSpan w:val="4"/>
          </w:tcPr>
          <w:p w:rsidR="007D53D1" w:rsidRPr="000669F8" w:rsidRDefault="007D53D1" w:rsidP="00871512">
            <w:pPr>
              <w:pStyle w:val="Bezproreda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PREDMET</w:t>
            </w:r>
          </w:p>
        </w:tc>
      </w:tr>
      <w:tr w:rsidR="007D53D1" w:rsidRPr="000669F8" w:rsidTr="000E190B">
        <w:tc>
          <w:tcPr>
            <w:tcW w:w="1708" w:type="dxa"/>
            <w:vMerge/>
          </w:tcPr>
          <w:p w:rsidR="007D53D1" w:rsidRPr="000669F8" w:rsidRDefault="007D53D1" w:rsidP="00871512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7D53D1" w:rsidRPr="000669F8" w:rsidRDefault="007D53D1" w:rsidP="00871512">
            <w:pPr>
              <w:pStyle w:val="Bezproreda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735" w:type="dxa"/>
          </w:tcPr>
          <w:p w:rsidR="007D53D1" w:rsidRPr="000669F8" w:rsidRDefault="007D53D1" w:rsidP="00871512">
            <w:pPr>
              <w:pStyle w:val="Bezproreda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739" w:type="dxa"/>
          </w:tcPr>
          <w:p w:rsidR="007D53D1" w:rsidRPr="000669F8" w:rsidRDefault="007D53D1" w:rsidP="00871512">
            <w:pPr>
              <w:pStyle w:val="Bezproreda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1724" w:type="dxa"/>
          </w:tcPr>
          <w:p w:rsidR="007D53D1" w:rsidRPr="000669F8" w:rsidRDefault="007D53D1" w:rsidP="00871512">
            <w:pPr>
              <w:pStyle w:val="Bezproreda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LATINSKI JEZIK</w:t>
            </w:r>
          </w:p>
        </w:tc>
      </w:tr>
      <w:tr w:rsidR="007D53D1" w:rsidRPr="000669F8" w:rsidTr="000E190B">
        <w:tc>
          <w:tcPr>
            <w:tcW w:w="1708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1.</w:t>
            </w:r>
            <w:r w:rsidR="001E0AD9" w:rsidRPr="000669F8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1730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Popovački</w:t>
            </w:r>
          </w:p>
        </w:tc>
        <w:tc>
          <w:tcPr>
            <w:tcW w:w="1735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Kasunić</w:t>
            </w:r>
          </w:p>
        </w:tc>
        <w:tc>
          <w:tcPr>
            <w:tcW w:w="1739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7D53D1" w:rsidRPr="000669F8" w:rsidRDefault="000E190B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Lorković</w:t>
            </w:r>
          </w:p>
        </w:tc>
      </w:tr>
      <w:tr w:rsidR="007D53D1" w:rsidRPr="000669F8" w:rsidTr="000E190B">
        <w:trPr>
          <w:trHeight w:val="197"/>
        </w:trPr>
        <w:tc>
          <w:tcPr>
            <w:tcW w:w="1708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1.eh</w:t>
            </w:r>
          </w:p>
        </w:tc>
        <w:tc>
          <w:tcPr>
            <w:tcW w:w="1730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Šantek Magdić</w:t>
            </w:r>
          </w:p>
        </w:tc>
        <w:tc>
          <w:tcPr>
            <w:tcW w:w="1735" w:type="dxa"/>
          </w:tcPr>
          <w:p w:rsidR="007D53D1" w:rsidRPr="000669F8" w:rsidRDefault="000E190B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Povrženić</w:t>
            </w:r>
          </w:p>
        </w:tc>
        <w:tc>
          <w:tcPr>
            <w:tcW w:w="1739" w:type="dxa"/>
          </w:tcPr>
          <w:p w:rsidR="007D53D1" w:rsidRPr="000669F8" w:rsidRDefault="000E190B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Salinger</w:t>
            </w:r>
          </w:p>
        </w:tc>
        <w:tc>
          <w:tcPr>
            <w:tcW w:w="1724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53D1" w:rsidRPr="000669F8" w:rsidTr="000E190B">
        <w:trPr>
          <w:trHeight w:val="205"/>
        </w:trPr>
        <w:tc>
          <w:tcPr>
            <w:tcW w:w="1708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2.ac</w:t>
            </w:r>
          </w:p>
        </w:tc>
        <w:tc>
          <w:tcPr>
            <w:tcW w:w="1730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Popovački</w:t>
            </w:r>
          </w:p>
        </w:tc>
        <w:tc>
          <w:tcPr>
            <w:tcW w:w="1735" w:type="dxa"/>
          </w:tcPr>
          <w:p w:rsidR="007D53D1" w:rsidRPr="000669F8" w:rsidRDefault="000E190B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Kasunić</w:t>
            </w:r>
          </w:p>
        </w:tc>
        <w:tc>
          <w:tcPr>
            <w:tcW w:w="1739" w:type="dxa"/>
          </w:tcPr>
          <w:p w:rsidR="007D53D1" w:rsidRPr="000669F8" w:rsidRDefault="000E190B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Salinger</w:t>
            </w:r>
          </w:p>
        </w:tc>
        <w:tc>
          <w:tcPr>
            <w:tcW w:w="1724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53D1" w:rsidRPr="000669F8" w:rsidTr="000E190B">
        <w:trPr>
          <w:trHeight w:val="65"/>
        </w:trPr>
        <w:tc>
          <w:tcPr>
            <w:tcW w:w="1708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2.e</w:t>
            </w:r>
            <w:r w:rsidR="000E190B" w:rsidRPr="000669F8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0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Šantek Magdić</w:t>
            </w:r>
          </w:p>
        </w:tc>
        <w:tc>
          <w:tcPr>
            <w:tcW w:w="1735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Kasunić</w:t>
            </w:r>
          </w:p>
        </w:tc>
        <w:tc>
          <w:tcPr>
            <w:tcW w:w="1739" w:type="dxa"/>
          </w:tcPr>
          <w:p w:rsidR="007D53D1" w:rsidRPr="000669F8" w:rsidRDefault="000E190B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Salinger</w:t>
            </w:r>
          </w:p>
        </w:tc>
        <w:tc>
          <w:tcPr>
            <w:tcW w:w="1724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53D1" w:rsidRPr="000669F8" w:rsidTr="000E190B">
        <w:tc>
          <w:tcPr>
            <w:tcW w:w="1708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3.</w:t>
            </w:r>
            <w:r w:rsidR="000E190B" w:rsidRPr="000669F8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1730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Popovački</w:t>
            </w:r>
          </w:p>
        </w:tc>
        <w:tc>
          <w:tcPr>
            <w:tcW w:w="1735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Kasunić</w:t>
            </w:r>
          </w:p>
        </w:tc>
        <w:tc>
          <w:tcPr>
            <w:tcW w:w="1739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53D1" w:rsidRPr="000669F8" w:rsidTr="000E190B">
        <w:tc>
          <w:tcPr>
            <w:tcW w:w="1708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3.d</w:t>
            </w:r>
          </w:p>
        </w:tc>
        <w:tc>
          <w:tcPr>
            <w:tcW w:w="1730" w:type="dxa"/>
          </w:tcPr>
          <w:p w:rsidR="007D53D1" w:rsidRPr="000669F8" w:rsidRDefault="000E190B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Popovački</w:t>
            </w:r>
          </w:p>
        </w:tc>
        <w:tc>
          <w:tcPr>
            <w:tcW w:w="1735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Kasunić</w:t>
            </w:r>
          </w:p>
        </w:tc>
        <w:tc>
          <w:tcPr>
            <w:tcW w:w="1739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53D1" w:rsidRPr="000669F8" w:rsidTr="000E190B">
        <w:tc>
          <w:tcPr>
            <w:tcW w:w="1708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3.e</w:t>
            </w:r>
          </w:p>
        </w:tc>
        <w:tc>
          <w:tcPr>
            <w:tcW w:w="1730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Šantek Magdić</w:t>
            </w:r>
          </w:p>
        </w:tc>
        <w:tc>
          <w:tcPr>
            <w:tcW w:w="1735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Kasunić</w:t>
            </w:r>
          </w:p>
        </w:tc>
        <w:tc>
          <w:tcPr>
            <w:tcW w:w="1739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53D1" w:rsidRPr="000669F8" w:rsidTr="000E190B">
        <w:tc>
          <w:tcPr>
            <w:tcW w:w="1708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4.c</w:t>
            </w:r>
          </w:p>
        </w:tc>
        <w:tc>
          <w:tcPr>
            <w:tcW w:w="1730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Popovački</w:t>
            </w:r>
          </w:p>
        </w:tc>
        <w:tc>
          <w:tcPr>
            <w:tcW w:w="1735" w:type="dxa"/>
          </w:tcPr>
          <w:p w:rsidR="007D53D1" w:rsidRPr="000669F8" w:rsidRDefault="000E190B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Kasunić</w:t>
            </w:r>
          </w:p>
        </w:tc>
        <w:tc>
          <w:tcPr>
            <w:tcW w:w="1739" w:type="dxa"/>
          </w:tcPr>
          <w:p w:rsidR="007D53D1" w:rsidRPr="000669F8" w:rsidRDefault="000E190B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Salinger</w:t>
            </w:r>
          </w:p>
        </w:tc>
        <w:tc>
          <w:tcPr>
            <w:tcW w:w="1724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53D1" w:rsidRPr="000669F8" w:rsidTr="000E190B">
        <w:tc>
          <w:tcPr>
            <w:tcW w:w="1708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4.d</w:t>
            </w:r>
          </w:p>
        </w:tc>
        <w:tc>
          <w:tcPr>
            <w:tcW w:w="1730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Marjanović</w:t>
            </w:r>
          </w:p>
        </w:tc>
        <w:tc>
          <w:tcPr>
            <w:tcW w:w="1735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0669F8">
              <w:rPr>
                <w:rFonts w:ascii="Times New Roman" w:hAnsi="Times New Roman" w:cs="Times New Roman"/>
              </w:rPr>
              <w:t>Kasunić</w:t>
            </w:r>
          </w:p>
        </w:tc>
        <w:tc>
          <w:tcPr>
            <w:tcW w:w="1739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7D53D1" w:rsidRPr="000669F8" w:rsidRDefault="007D53D1" w:rsidP="00871512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D53D1" w:rsidRPr="000669F8" w:rsidRDefault="007D53D1" w:rsidP="007D53D1"/>
    <w:p w:rsidR="00871512" w:rsidRPr="000669F8" w:rsidRDefault="00871512" w:rsidP="007D53D1">
      <w:pPr>
        <w:rPr>
          <w:b/>
        </w:rPr>
      </w:pPr>
    </w:p>
    <w:p w:rsidR="00871512" w:rsidRPr="000669F8" w:rsidRDefault="00871512" w:rsidP="007D53D1">
      <w:pPr>
        <w:rPr>
          <w:b/>
        </w:rPr>
      </w:pPr>
    </w:p>
    <w:p w:rsidR="007D53D1" w:rsidRPr="000669F8" w:rsidRDefault="007D53D1" w:rsidP="007D53D1">
      <w:pPr>
        <w:rPr>
          <w:b/>
        </w:rPr>
      </w:pPr>
      <w:r w:rsidRPr="000669F8">
        <w:rPr>
          <w:b/>
        </w:rPr>
        <w:t>Plan i program rada Stručnog aktiva hrvatskog i stranih jezika u školskoj godini 202</w:t>
      </w:r>
      <w:r w:rsidR="000E190B" w:rsidRPr="000669F8">
        <w:rPr>
          <w:b/>
        </w:rPr>
        <w:t>5</w:t>
      </w:r>
      <w:r w:rsidRPr="000669F8">
        <w:rPr>
          <w:b/>
        </w:rPr>
        <w:t>./ 202</w:t>
      </w:r>
      <w:r w:rsidR="000E190B" w:rsidRPr="000669F8">
        <w:rPr>
          <w:b/>
        </w:rPr>
        <w:t>6</w:t>
      </w:r>
      <w:r w:rsidRPr="000669F8">
        <w:rPr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6486"/>
      </w:tblGrid>
      <w:tr w:rsidR="007D53D1" w:rsidRPr="000669F8" w:rsidTr="00871512">
        <w:tc>
          <w:tcPr>
            <w:tcW w:w="237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Vrijeme održavanja</w:t>
            </w:r>
          </w:p>
        </w:tc>
        <w:tc>
          <w:tcPr>
            <w:tcW w:w="648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rijedlog sadržaja rada</w:t>
            </w:r>
          </w:p>
        </w:tc>
      </w:tr>
      <w:tr w:rsidR="007D53D1" w:rsidRPr="000669F8" w:rsidTr="00871512">
        <w:tc>
          <w:tcPr>
            <w:tcW w:w="237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rujan</w:t>
            </w:r>
          </w:p>
        </w:tc>
        <w:tc>
          <w:tcPr>
            <w:tcW w:w="648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 xml:space="preserve">- Usvajanje programa rada stručnog aktiva 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Predviđanje aktivnosti tijekom školske godine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 xml:space="preserve">- Inicijalni testovi u 1. razredima 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 xml:space="preserve">- Elementi ocjenjivanja 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Obilježavanje Europskog dana jezika    (26. 9.)</w:t>
            </w:r>
          </w:p>
        </w:tc>
      </w:tr>
      <w:tr w:rsidR="007D53D1" w:rsidRPr="000669F8" w:rsidTr="00871512">
        <w:tc>
          <w:tcPr>
            <w:tcW w:w="237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listopad</w:t>
            </w:r>
          </w:p>
        </w:tc>
        <w:tc>
          <w:tcPr>
            <w:tcW w:w="648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Analiza inicijalnih testova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Izvješća sa stručnih skupova i županijskih vijeća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Razno</w:t>
            </w:r>
          </w:p>
        </w:tc>
      </w:tr>
      <w:tr w:rsidR="007D53D1" w:rsidRPr="000669F8" w:rsidTr="00871512">
        <w:tc>
          <w:tcPr>
            <w:tcW w:w="237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tudeni</w:t>
            </w:r>
          </w:p>
        </w:tc>
        <w:tc>
          <w:tcPr>
            <w:tcW w:w="648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Stručna ekskurzija – sajam knjiga Interliber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Priprema za natjecanja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Pedagoška radionica (tema po dogovoru)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Vukovar (18. 11.)</w:t>
            </w:r>
          </w:p>
        </w:tc>
      </w:tr>
      <w:tr w:rsidR="007D53D1" w:rsidRPr="000669F8" w:rsidTr="00871512">
        <w:tc>
          <w:tcPr>
            <w:tcW w:w="237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rosinac</w:t>
            </w:r>
          </w:p>
        </w:tc>
        <w:tc>
          <w:tcPr>
            <w:tcW w:w="648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Osvrt na realizaciju plana i programa u 1. polugodištu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Praćenje stručne literature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 xml:space="preserve">- Stručna ekskurzija - </w:t>
            </w:r>
            <w:r w:rsidR="000E190B" w:rsidRPr="000669F8">
              <w:rPr>
                <w:sz w:val="22"/>
                <w:szCs w:val="22"/>
              </w:rPr>
              <w:t>Advent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Razno</w:t>
            </w:r>
          </w:p>
        </w:tc>
      </w:tr>
      <w:tr w:rsidR="007D53D1" w:rsidRPr="000669F8" w:rsidTr="00871512">
        <w:tc>
          <w:tcPr>
            <w:tcW w:w="237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iječanj</w:t>
            </w:r>
          </w:p>
        </w:tc>
        <w:tc>
          <w:tcPr>
            <w:tcW w:w="648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Izvješća sa stručnih skupova i županijskih vijeća</w:t>
            </w:r>
          </w:p>
        </w:tc>
      </w:tr>
      <w:tr w:rsidR="007D53D1" w:rsidRPr="000669F8" w:rsidTr="00871512">
        <w:tc>
          <w:tcPr>
            <w:tcW w:w="237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lastRenderedPageBreak/>
              <w:t>veljača</w:t>
            </w:r>
          </w:p>
        </w:tc>
        <w:tc>
          <w:tcPr>
            <w:tcW w:w="648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Obilježavanje Međunarodnog dana materinskog jezika (21. 2.)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Tekuća problematika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Valentinovo (14. 2.)</w:t>
            </w:r>
          </w:p>
        </w:tc>
      </w:tr>
      <w:tr w:rsidR="007D53D1" w:rsidRPr="000669F8" w:rsidTr="00871512">
        <w:tc>
          <w:tcPr>
            <w:tcW w:w="237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ožujak</w:t>
            </w:r>
          </w:p>
        </w:tc>
        <w:tc>
          <w:tcPr>
            <w:tcW w:w="648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Državna matura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Pedagoška radionica (tema po dogovoru)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Razno</w:t>
            </w:r>
          </w:p>
        </w:tc>
      </w:tr>
      <w:tr w:rsidR="007D53D1" w:rsidRPr="000669F8" w:rsidTr="00871512">
        <w:trPr>
          <w:trHeight w:val="1133"/>
        </w:trPr>
        <w:tc>
          <w:tcPr>
            <w:tcW w:w="237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travanj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Priprema prezentacije aktiva za Dan otvorenih vrata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Izvješća sa stručnih skupova i županijskih vijeća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Stručna ekskurzija – posjet Nacionalnoj i sveučilišnoj knjižnici u Zagrebu</w:t>
            </w:r>
          </w:p>
        </w:tc>
      </w:tr>
      <w:tr w:rsidR="007D53D1" w:rsidRPr="000669F8" w:rsidTr="00871512">
        <w:tc>
          <w:tcPr>
            <w:tcW w:w="237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vibanj</w:t>
            </w:r>
          </w:p>
        </w:tc>
        <w:tc>
          <w:tcPr>
            <w:tcW w:w="648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Realizacija plana i programa u završnim razredima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Uspjeh učenika (negativne ocjene i popravni ispiti)</w:t>
            </w:r>
          </w:p>
        </w:tc>
      </w:tr>
      <w:tr w:rsidR="007D53D1" w:rsidRPr="000669F8" w:rsidTr="00871512">
        <w:tc>
          <w:tcPr>
            <w:tcW w:w="237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lipanj</w:t>
            </w:r>
          </w:p>
        </w:tc>
        <w:tc>
          <w:tcPr>
            <w:tcW w:w="648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Završetak nastavne godine (realizacija plana i programa)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 xml:space="preserve">- Uspjeh učenika (negativne ocjene i popravni ispiti) 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Razno</w:t>
            </w:r>
          </w:p>
        </w:tc>
      </w:tr>
      <w:tr w:rsidR="007D53D1" w:rsidRPr="000669F8" w:rsidTr="00871512">
        <w:tc>
          <w:tcPr>
            <w:tcW w:w="237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rpanj</w:t>
            </w:r>
          </w:p>
        </w:tc>
        <w:tc>
          <w:tcPr>
            <w:tcW w:w="648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- Odabir udžbenika za novu školsku godinu - Analiza rezultata državne mature</w:t>
            </w:r>
          </w:p>
        </w:tc>
      </w:tr>
      <w:tr w:rsidR="007D53D1" w:rsidRPr="000669F8" w:rsidTr="00871512">
        <w:tc>
          <w:tcPr>
            <w:tcW w:w="237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kolovoz</w:t>
            </w:r>
          </w:p>
        </w:tc>
        <w:tc>
          <w:tcPr>
            <w:tcW w:w="6486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 xml:space="preserve">1. Raspodjela satnice 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 xml:space="preserve">2. Usklađivanje kriterija ocjenjivanja učenika i elementi ocjenjivanja 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3. Izvješća sa stručnih skupova i županijskih vijeća</w:t>
            </w:r>
          </w:p>
        </w:tc>
      </w:tr>
    </w:tbl>
    <w:p w:rsidR="007D53D1" w:rsidRPr="000669F8" w:rsidRDefault="007D53D1" w:rsidP="007D53D1"/>
    <w:p w:rsidR="00871512" w:rsidRPr="000669F8" w:rsidRDefault="00871512" w:rsidP="007D53D1"/>
    <w:p w:rsidR="007D53D1" w:rsidRPr="000669F8" w:rsidRDefault="007D53D1" w:rsidP="007D53D1">
      <w:r w:rsidRPr="000669F8">
        <w:t>OSTALE AKTIVNOSTI</w:t>
      </w:r>
    </w:p>
    <w:p w:rsidR="007D53D1" w:rsidRPr="000669F8" w:rsidRDefault="007D53D1" w:rsidP="007D53D1">
      <w:r w:rsidRPr="000669F8">
        <w:t>Naziv aktivnosti: Srednjoškolska kviz liga</w:t>
      </w:r>
    </w:p>
    <w:p w:rsidR="007D53D1" w:rsidRPr="000669F8" w:rsidRDefault="007D53D1" w:rsidP="007D53D1">
      <w:r w:rsidRPr="000669F8">
        <w:t>Cilj: razvijati natjecateljski duh i grupni rad te poticati opće znanje</w:t>
      </w:r>
    </w:p>
    <w:p w:rsidR="007D53D1" w:rsidRPr="000669F8" w:rsidRDefault="007D53D1" w:rsidP="007D53D1">
      <w:r w:rsidRPr="000669F8">
        <w:t>Nositelj: Sanja Popovački i zainteresirana grupa učenika iz svih razreda</w:t>
      </w:r>
    </w:p>
    <w:p w:rsidR="007D53D1" w:rsidRPr="000669F8" w:rsidRDefault="007D53D1" w:rsidP="007D53D1">
      <w:r w:rsidRPr="000669F8">
        <w:t>Način realizacije: grupni rad</w:t>
      </w:r>
    </w:p>
    <w:p w:rsidR="007D53D1" w:rsidRPr="000669F8" w:rsidRDefault="007D53D1" w:rsidP="007D53D1">
      <w:r w:rsidRPr="000669F8">
        <w:t>Trajanje: listopad – ožujak školske godine 202</w:t>
      </w:r>
      <w:r w:rsidR="00387077" w:rsidRPr="000669F8">
        <w:t>5</w:t>
      </w:r>
      <w:r w:rsidRPr="000669F8">
        <w:t>./202</w:t>
      </w:r>
      <w:r w:rsidR="00387077" w:rsidRPr="000669F8">
        <w:t>6</w:t>
      </w:r>
      <w:r w:rsidRPr="000669F8">
        <w:t>., mjesečno 2 sata</w:t>
      </w:r>
    </w:p>
    <w:p w:rsidR="007D53D1" w:rsidRPr="000669F8" w:rsidRDefault="007D53D1" w:rsidP="007D53D1"/>
    <w:p w:rsidR="007D53D1" w:rsidRPr="000669F8" w:rsidRDefault="007D53D1" w:rsidP="007D53D1">
      <w:r w:rsidRPr="000669F8">
        <w:t>NAPOMENA:</w:t>
      </w:r>
    </w:p>
    <w:p w:rsidR="007D53D1" w:rsidRPr="000669F8" w:rsidRDefault="007D53D1" w:rsidP="007D53D1">
      <w:r w:rsidRPr="000669F8">
        <w:t xml:space="preserve"> - članovi aktiva surađuju s drugim aktivima škole </w:t>
      </w:r>
    </w:p>
    <w:p w:rsidR="007D53D1" w:rsidRPr="000669F8" w:rsidRDefault="007D53D1" w:rsidP="007D53D1">
      <w:r w:rsidRPr="000669F8">
        <w:t xml:space="preserve">- u radu aktiva sudjeluju ravnatelj i pedagog škole </w:t>
      </w:r>
    </w:p>
    <w:p w:rsidR="007D53D1" w:rsidRPr="000669F8" w:rsidRDefault="007D53D1" w:rsidP="007D53D1">
      <w:r w:rsidRPr="000669F8">
        <w:t xml:space="preserve">- moguće su izmjene plana i programa sukladno aktivnostima i zahtjevima škole, stručnim seminarima i drugo </w:t>
      </w:r>
    </w:p>
    <w:p w:rsidR="007D53D1" w:rsidRDefault="007D53D1" w:rsidP="007D53D1"/>
    <w:p w:rsidR="00E637F8" w:rsidRDefault="00E637F8" w:rsidP="007D53D1"/>
    <w:p w:rsidR="00E637F8" w:rsidRDefault="00E637F8" w:rsidP="007D53D1"/>
    <w:p w:rsidR="00E637F8" w:rsidRDefault="00E637F8" w:rsidP="007D53D1"/>
    <w:p w:rsidR="00D678C4" w:rsidRDefault="00D678C4" w:rsidP="007D53D1"/>
    <w:p w:rsidR="00D678C4" w:rsidRDefault="00D678C4" w:rsidP="007D53D1"/>
    <w:p w:rsidR="00D678C4" w:rsidRDefault="00D678C4" w:rsidP="007D53D1"/>
    <w:p w:rsidR="00D678C4" w:rsidRDefault="00D678C4" w:rsidP="007D53D1"/>
    <w:p w:rsidR="00D678C4" w:rsidRDefault="00D678C4" w:rsidP="007D53D1"/>
    <w:p w:rsidR="00D678C4" w:rsidRDefault="00D678C4" w:rsidP="007D53D1"/>
    <w:p w:rsidR="00E637F8" w:rsidRPr="000669F8" w:rsidRDefault="00E637F8" w:rsidP="007D53D1"/>
    <w:p w:rsidR="007D53D1" w:rsidRPr="000669F8" w:rsidRDefault="007D53D1" w:rsidP="007D53D1">
      <w:pPr>
        <w:rPr>
          <w:b/>
        </w:rPr>
      </w:pPr>
      <w:r w:rsidRPr="000669F8">
        <w:rPr>
          <w:b/>
        </w:rPr>
        <w:lastRenderedPageBreak/>
        <w:t>Plan stručnih ekskurzija i posjeta Stručnog aktiva hrvatskog i stranih jezika u školskoj godini 202</w:t>
      </w:r>
      <w:r w:rsidR="00387077" w:rsidRPr="000669F8">
        <w:rPr>
          <w:b/>
        </w:rPr>
        <w:t>5</w:t>
      </w:r>
      <w:r w:rsidRPr="000669F8">
        <w:rPr>
          <w:b/>
        </w:rPr>
        <w:t>./ 202</w:t>
      </w:r>
      <w:r w:rsidR="00387077" w:rsidRPr="000669F8">
        <w:rPr>
          <w:b/>
        </w:rPr>
        <w:t>6</w:t>
      </w:r>
      <w:r w:rsidRPr="000669F8">
        <w:rPr>
          <w:b/>
        </w:rPr>
        <w:t>.</w:t>
      </w:r>
    </w:p>
    <w:p w:rsidR="007D53D1" w:rsidRPr="000669F8" w:rsidRDefault="007D53D1" w:rsidP="007D53D1"/>
    <w:tbl>
      <w:tblPr>
        <w:tblStyle w:val="Reetkatablice"/>
        <w:tblW w:w="10206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7D53D1" w:rsidRPr="000669F8" w:rsidTr="007D53D1"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b/>
                <w:sz w:val="22"/>
                <w:szCs w:val="22"/>
              </w:rPr>
            </w:pPr>
            <w:r w:rsidRPr="000669F8">
              <w:rPr>
                <w:b/>
                <w:sz w:val="22"/>
                <w:szCs w:val="22"/>
              </w:rPr>
              <w:t>Odredište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b/>
                <w:sz w:val="22"/>
                <w:szCs w:val="22"/>
              </w:rPr>
            </w:pPr>
            <w:r w:rsidRPr="000669F8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b/>
                <w:sz w:val="22"/>
                <w:szCs w:val="22"/>
              </w:rPr>
            </w:pPr>
            <w:r w:rsidRPr="000669F8">
              <w:rPr>
                <w:b/>
                <w:sz w:val="22"/>
                <w:szCs w:val="22"/>
              </w:rPr>
              <w:t>Voditelji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b/>
                <w:sz w:val="22"/>
                <w:szCs w:val="22"/>
              </w:rPr>
            </w:pPr>
            <w:r w:rsidRPr="000669F8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b/>
                <w:sz w:val="22"/>
                <w:szCs w:val="22"/>
              </w:rPr>
            </w:pPr>
            <w:r w:rsidRPr="000669F8">
              <w:rPr>
                <w:b/>
                <w:sz w:val="22"/>
                <w:szCs w:val="22"/>
              </w:rPr>
              <w:t>Odlazak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b/>
                <w:sz w:val="22"/>
                <w:szCs w:val="22"/>
              </w:rPr>
            </w:pPr>
            <w:r w:rsidRPr="000669F8">
              <w:rPr>
                <w:b/>
                <w:sz w:val="22"/>
                <w:szCs w:val="22"/>
              </w:rPr>
              <w:t>Napomena</w:t>
            </w:r>
          </w:p>
        </w:tc>
      </w:tr>
      <w:tr w:rsidR="007D53D1" w:rsidRPr="000669F8" w:rsidTr="007D53D1"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Gradska knjižnica „Ivan Goran Kovačić“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Hrvatski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jezik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opovački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Šantek Magdić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Marjanović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vi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tijekom cijele školske godine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redavanja i radionice po dogovoru</w:t>
            </w:r>
          </w:p>
        </w:tc>
      </w:tr>
      <w:tr w:rsidR="007D53D1" w:rsidRPr="000669F8" w:rsidTr="007D53D1"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Knjižnica za mlade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Hrvatski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jezik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opovački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Šantek Magdić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Marjanović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Kasunić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vi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tijekom cijele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školske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godine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redavanja i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radionice po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dogovoru</w:t>
            </w:r>
          </w:p>
        </w:tc>
      </w:tr>
      <w:tr w:rsidR="007D53D1" w:rsidRPr="000669F8" w:rsidTr="007D53D1">
        <w:tc>
          <w:tcPr>
            <w:tcW w:w="1701" w:type="dxa"/>
          </w:tcPr>
          <w:p w:rsidR="00387077" w:rsidRPr="000669F8" w:rsidRDefault="00387077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Interliber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Hrvatski jezik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Engleski jezik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Njemački jezik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opovački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Šantek Magdić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Kasunić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ovrženić</w:t>
            </w:r>
          </w:p>
          <w:p w:rsidR="007D53D1" w:rsidRPr="000669F8" w:rsidRDefault="00387077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alinger</w:t>
            </w:r>
          </w:p>
          <w:p w:rsidR="00387077" w:rsidRPr="000669F8" w:rsidRDefault="00387077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Marjanović</w:t>
            </w:r>
          </w:p>
        </w:tc>
        <w:tc>
          <w:tcPr>
            <w:tcW w:w="1701" w:type="dxa"/>
          </w:tcPr>
          <w:p w:rsidR="007D53D1" w:rsidRPr="000669F8" w:rsidRDefault="00387077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3.e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4.c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4.d</w:t>
            </w:r>
          </w:p>
        </w:tc>
        <w:tc>
          <w:tcPr>
            <w:tcW w:w="1701" w:type="dxa"/>
          </w:tcPr>
          <w:p w:rsidR="00387077" w:rsidRPr="000669F8" w:rsidRDefault="00387077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tudeni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redavanja i radionice</w:t>
            </w:r>
          </w:p>
        </w:tc>
      </w:tr>
      <w:tr w:rsidR="007D53D1" w:rsidRPr="000669F8" w:rsidTr="007D53D1"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Gradsko kazalište „Zorin dom“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Hrvatski jezik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opovački Šantek Magdić Marjanović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vi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tijekom cijele školske godine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medijska kultura</w:t>
            </w:r>
          </w:p>
        </w:tc>
      </w:tr>
      <w:tr w:rsidR="007D53D1" w:rsidRPr="000669F8" w:rsidTr="007D53D1"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Kazališta Grada Zagreba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Hrvatski jezik Engleski jezik</w:t>
            </w:r>
          </w:p>
        </w:tc>
        <w:tc>
          <w:tcPr>
            <w:tcW w:w="1701" w:type="dxa"/>
          </w:tcPr>
          <w:p w:rsidR="00387077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 xml:space="preserve">Popovački Šantek Magdić </w:t>
            </w:r>
          </w:p>
          <w:p w:rsidR="00387077" w:rsidRPr="000669F8" w:rsidRDefault="00387077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Marjanović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Kasunić Povrženić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vi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tijekom cijele školske godine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medijska kultura</w:t>
            </w:r>
          </w:p>
        </w:tc>
      </w:tr>
      <w:tr w:rsidR="007D53D1" w:rsidRPr="000669F8" w:rsidTr="007D53D1"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osjet „Kinu Edison“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Engleski jezik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Kasunić Povrženić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vi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tijekom cijele školske godine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redavanja i radionice</w:t>
            </w:r>
          </w:p>
        </w:tc>
      </w:tr>
      <w:tr w:rsidR="007D53D1" w:rsidRPr="000669F8" w:rsidTr="007D53D1">
        <w:trPr>
          <w:trHeight w:val="58"/>
        </w:trPr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5E0B70" w:rsidRPr="000669F8" w:rsidRDefault="005E0B70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5E0B70" w:rsidRPr="000669F8" w:rsidRDefault="005E0B70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Advent Beč, Graz ili Varaždin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Hrvatski jezik Engleski jezik Njemački jezik</w:t>
            </w:r>
          </w:p>
        </w:tc>
        <w:tc>
          <w:tcPr>
            <w:tcW w:w="1701" w:type="dxa"/>
          </w:tcPr>
          <w:p w:rsidR="005E0B70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opovački Šantek Magdić</w:t>
            </w:r>
          </w:p>
          <w:p w:rsidR="005E0B70" w:rsidRPr="000669F8" w:rsidRDefault="005E0B70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Marjanović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 xml:space="preserve"> Kasunić Povrženić</w:t>
            </w:r>
          </w:p>
          <w:p w:rsidR="000669F8" w:rsidRPr="000669F8" w:rsidRDefault="000669F8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alinger</w:t>
            </w:r>
          </w:p>
        </w:tc>
        <w:tc>
          <w:tcPr>
            <w:tcW w:w="1701" w:type="dxa"/>
          </w:tcPr>
          <w:p w:rsidR="000669F8" w:rsidRPr="000669F8" w:rsidRDefault="000669F8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0669F8" w:rsidRPr="000669F8" w:rsidRDefault="000669F8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vi</w:t>
            </w:r>
          </w:p>
        </w:tc>
        <w:tc>
          <w:tcPr>
            <w:tcW w:w="1701" w:type="dxa"/>
          </w:tcPr>
          <w:p w:rsidR="000669F8" w:rsidRPr="000669F8" w:rsidRDefault="000669F8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0669F8" w:rsidRPr="000669F8" w:rsidRDefault="000669F8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rosinca 202</w:t>
            </w:r>
            <w:r w:rsidR="000669F8" w:rsidRPr="000669F8">
              <w:rPr>
                <w:sz w:val="22"/>
                <w:szCs w:val="22"/>
              </w:rPr>
              <w:t>5</w:t>
            </w:r>
            <w:r w:rsidRPr="000669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669F8" w:rsidRPr="000669F8" w:rsidRDefault="000669F8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obilazak spomenutih lokacija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53D1" w:rsidRPr="000669F8" w:rsidTr="007D53D1">
        <w:trPr>
          <w:trHeight w:val="58"/>
        </w:trPr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 xml:space="preserve">Izvanučionička nastava </w:t>
            </w:r>
            <w:r w:rsidR="00D678C4">
              <w:rPr>
                <w:sz w:val="22"/>
                <w:szCs w:val="22"/>
              </w:rPr>
              <w:t>–</w:t>
            </w:r>
            <w:r w:rsidRPr="000669F8">
              <w:rPr>
                <w:sz w:val="22"/>
                <w:szCs w:val="22"/>
              </w:rPr>
              <w:t xml:space="preserve"> Plitvička jezera, Baraćeve špilje i Centar podzemne baštine Speleon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Hrvatski jezik Engleski jezik Njemački jezik</w:t>
            </w:r>
          </w:p>
        </w:tc>
        <w:tc>
          <w:tcPr>
            <w:tcW w:w="1701" w:type="dxa"/>
          </w:tcPr>
          <w:p w:rsidR="000669F8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Popovački Šantek Magdić</w:t>
            </w:r>
          </w:p>
          <w:p w:rsidR="000669F8" w:rsidRPr="000669F8" w:rsidRDefault="000669F8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Marjanović</w:t>
            </w: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 xml:space="preserve"> Kasunić Povrženić </w:t>
            </w:r>
          </w:p>
          <w:p w:rsidR="000669F8" w:rsidRPr="000669F8" w:rsidRDefault="000669F8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alinger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vi</w:t>
            </w:r>
          </w:p>
        </w:tc>
        <w:tc>
          <w:tcPr>
            <w:tcW w:w="1701" w:type="dxa"/>
          </w:tcPr>
          <w:p w:rsidR="000669F8" w:rsidRPr="000669F8" w:rsidRDefault="000669F8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0669F8" w:rsidRPr="000669F8" w:rsidRDefault="000669F8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vibanj 202</w:t>
            </w:r>
            <w:r w:rsidR="000669F8" w:rsidRPr="000669F8">
              <w:rPr>
                <w:sz w:val="22"/>
                <w:szCs w:val="22"/>
              </w:rPr>
              <w:t xml:space="preserve">6  </w:t>
            </w:r>
            <w:r w:rsidRPr="000669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obilazak NP Plitvička jezera, posjet Baraćevim špiljama i Centru podzemne baštine Speleon (radionice + predavanje)</w:t>
            </w:r>
          </w:p>
        </w:tc>
      </w:tr>
      <w:tr w:rsidR="007D53D1" w:rsidRPr="000669F8" w:rsidTr="00E637F8">
        <w:trPr>
          <w:trHeight w:val="926"/>
        </w:trPr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lastRenderedPageBreak/>
              <w:t xml:space="preserve">Izložbe i posjeti muzejima i dvorcima u </w:t>
            </w:r>
            <w:r w:rsidR="00E637F8">
              <w:rPr>
                <w:sz w:val="22"/>
                <w:szCs w:val="22"/>
              </w:rPr>
              <w:t>okolici Karlovca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vi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vi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svi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tijekom cijele školske godine</w:t>
            </w:r>
          </w:p>
        </w:tc>
        <w:tc>
          <w:tcPr>
            <w:tcW w:w="1701" w:type="dxa"/>
          </w:tcPr>
          <w:p w:rsidR="007D53D1" w:rsidRPr="000669F8" w:rsidRDefault="007D53D1" w:rsidP="00955A63">
            <w:pPr>
              <w:spacing w:line="276" w:lineRule="auto"/>
              <w:rPr>
                <w:sz w:val="22"/>
                <w:szCs w:val="22"/>
              </w:rPr>
            </w:pPr>
            <w:r w:rsidRPr="000669F8">
              <w:rPr>
                <w:sz w:val="22"/>
                <w:szCs w:val="22"/>
              </w:rPr>
              <w:t>medijska kultura</w:t>
            </w:r>
          </w:p>
        </w:tc>
      </w:tr>
      <w:tr w:rsidR="00E637F8" w:rsidRPr="000669F8" w:rsidTr="007D53D1">
        <w:trPr>
          <w:trHeight w:val="223"/>
        </w:trPr>
        <w:tc>
          <w:tcPr>
            <w:tcW w:w="1701" w:type="dxa"/>
          </w:tcPr>
          <w:p w:rsidR="00320E6E" w:rsidRPr="00900CF7" w:rsidRDefault="00320E6E" w:rsidP="00320E6E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900CF7">
              <w:rPr>
                <w:rFonts w:ascii="Calibri" w:hAnsi="Calibri"/>
                <w:sz w:val="20"/>
                <w:szCs w:val="20"/>
              </w:rPr>
              <w:t>Odlazak u Cinestar i/ili kino Edison ili na filmski festival (Four River Festival, Revija amaterskog filma, Festival židovskog filma, Noir festival, Animafest, Zagreb film festival, Zagreb dox). Sudjelovanje u projektu „Volim kino“.</w:t>
            </w:r>
          </w:p>
          <w:p w:rsidR="00B22008" w:rsidRDefault="00B22008" w:rsidP="00320E6E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B22008">
              <w:rPr>
                <w:rFonts w:ascii="Calibri" w:hAnsi="Calibri"/>
                <w:sz w:val="20"/>
                <w:szCs w:val="20"/>
              </w:rPr>
              <w:t xml:space="preserve">Posjet kinima Cinestar, Edison i ostalim kinima. </w:t>
            </w:r>
          </w:p>
          <w:p w:rsidR="00320E6E" w:rsidRPr="00900CF7" w:rsidRDefault="00320E6E" w:rsidP="00320E6E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900CF7">
              <w:rPr>
                <w:rFonts w:ascii="Calibri" w:hAnsi="Calibri"/>
                <w:sz w:val="20"/>
                <w:szCs w:val="20"/>
              </w:rPr>
              <w:t>Sudjelovanje na ,,Tečaju filmske umjetnosti u Kinoklubu Karlovac''</w:t>
            </w:r>
          </w:p>
          <w:p w:rsidR="00E637F8" w:rsidRPr="00900CF7" w:rsidRDefault="00E637F8" w:rsidP="00955A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E637F8" w:rsidRPr="000669F8" w:rsidRDefault="00E637F8" w:rsidP="00955A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mska umjetnost</w:t>
            </w:r>
          </w:p>
        </w:tc>
        <w:tc>
          <w:tcPr>
            <w:tcW w:w="1701" w:type="dxa"/>
          </w:tcPr>
          <w:p w:rsidR="00E637F8" w:rsidRPr="000669F8" w:rsidRDefault="00E637F8" w:rsidP="00955A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E637F8" w:rsidRPr="000669F8" w:rsidRDefault="00E637F8" w:rsidP="00955A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ina učenika od 1. do 4. razreda</w:t>
            </w:r>
          </w:p>
        </w:tc>
        <w:tc>
          <w:tcPr>
            <w:tcW w:w="1701" w:type="dxa"/>
          </w:tcPr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320E6E" w:rsidRDefault="00320E6E" w:rsidP="00955A63">
            <w:pPr>
              <w:spacing w:line="276" w:lineRule="auto"/>
              <w:rPr>
                <w:sz w:val="22"/>
                <w:szCs w:val="22"/>
              </w:rPr>
            </w:pPr>
          </w:p>
          <w:p w:rsidR="00E637F8" w:rsidRPr="000669F8" w:rsidRDefault="00E637F8" w:rsidP="00955A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1. i 2. polugodišta</w:t>
            </w:r>
          </w:p>
        </w:tc>
        <w:tc>
          <w:tcPr>
            <w:tcW w:w="1701" w:type="dxa"/>
          </w:tcPr>
          <w:p w:rsidR="005462EA" w:rsidRDefault="005462EA" w:rsidP="005462EA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čenici mogu osvijestiti važnost kulturnih ustanova i filmske umjetnosti ili se upoznati s konceptom filmskog festivala</w:t>
            </w:r>
          </w:p>
          <w:p w:rsidR="00E637F8" w:rsidRPr="000669F8" w:rsidRDefault="005462EA" w:rsidP="005462EA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Učenici će tokom 6 mjeseci koliko i traje sami tečaj će učiti kako nastaje film, biti će upoznati sa svim procesima stvaranja kratkometražnog igranog filma  kroz kombinaciju teorijskog i praktičnog dijela s naglaskom na učenje kroz praksu.</w:t>
            </w:r>
          </w:p>
        </w:tc>
      </w:tr>
    </w:tbl>
    <w:p w:rsidR="007D53D1" w:rsidRPr="000669F8" w:rsidRDefault="007D53D1" w:rsidP="007D53D1"/>
    <w:p w:rsidR="00326D20" w:rsidRPr="000669F8" w:rsidRDefault="00326D20" w:rsidP="007D53D1"/>
    <w:p w:rsidR="00955A63" w:rsidRPr="000669F8" w:rsidRDefault="00955A63" w:rsidP="007D53D1"/>
    <w:p w:rsidR="00955A63" w:rsidRPr="000669F8" w:rsidRDefault="00955A63" w:rsidP="007D53D1"/>
    <w:p w:rsidR="00955A63" w:rsidRPr="000669F8" w:rsidRDefault="00955A63" w:rsidP="007D53D1"/>
    <w:p w:rsidR="007D53D1" w:rsidRPr="000669F8" w:rsidRDefault="007D53D1" w:rsidP="007D53D1">
      <w:pPr>
        <w:rPr>
          <w:b/>
        </w:rPr>
      </w:pPr>
      <w:r w:rsidRPr="000669F8">
        <w:rPr>
          <w:b/>
        </w:rPr>
        <w:t>Plan stručnih skupova za Stručni aktiv hrvatskog i stranih jezika u školskoj godini</w:t>
      </w:r>
    </w:p>
    <w:p w:rsidR="007D53D1" w:rsidRPr="000669F8" w:rsidRDefault="007D53D1" w:rsidP="007D53D1">
      <w:pPr>
        <w:rPr>
          <w:b/>
        </w:rPr>
      </w:pPr>
      <w:r w:rsidRPr="000669F8">
        <w:rPr>
          <w:b/>
        </w:rPr>
        <w:t>202</w:t>
      </w:r>
      <w:r w:rsidR="000669F8" w:rsidRPr="000669F8">
        <w:rPr>
          <w:b/>
        </w:rPr>
        <w:t>5</w:t>
      </w:r>
      <w:r w:rsidRPr="000669F8">
        <w:rPr>
          <w:b/>
        </w:rPr>
        <w:t>./ 202</w:t>
      </w:r>
      <w:r w:rsidR="000669F8" w:rsidRPr="000669F8">
        <w:rPr>
          <w:b/>
        </w:rPr>
        <w:t>6</w:t>
      </w:r>
      <w:r w:rsidRPr="000669F8">
        <w:rPr>
          <w:b/>
        </w:rPr>
        <w:t>.</w:t>
      </w:r>
    </w:p>
    <w:p w:rsidR="007D53D1" w:rsidRPr="000669F8" w:rsidRDefault="007D53D1" w:rsidP="007D53D1">
      <w:r w:rsidRPr="000669F8">
        <w:t>Predmetni nastavnici prisustvovat će županijskim stručnim vijećima na području Karlovačke županije, međužupanijskim vijećima iz svojih područja prema pozivima i obavijestima koji će biti dostavljeni u školu tijekom školske godine.</w:t>
      </w:r>
    </w:p>
    <w:p w:rsidR="007D53D1" w:rsidRPr="000669F8" w:rsidRDefault="007D53D1" w:rsidP="007D53D1">
      <w:r w:rsidRPr="000669F8">
        <w:t>Također će nastojati prisustvovati stručnim skupovima u organizaciji Agencije za odgoj i obrazovanje, Agencije za strukovno obrazovanje i obrazovanje odraslih te drugih institucija radi stalnog stručnog usavršavanja.</w:t>
      </w:r>
    </w:p>
    <w:p w:rsidR="007D53D1" w:rsidRPr="000669F8" w:rsidRDefault="007D53D1" w:rsidP="007D53D1"/>
    <w:p w:rsidR="00955A63" w:rsidRDefault="00955A63" w:rsidP="007D53D1">
      <w:pPr>
        <w:rPr>
          <w:b/>
        </w:rPr>
      </w:pPr>
    </w:p>
    <w:p w:rsidR="00604424" w:rsidRDefault="00604424" w:rsidP="007D53D1">
      <w:pPr>
        <w:rPr>
          <w:b/>
        </w:rPr>
      </w:pPr>
    </w:p>
    <w:p w:rsidR="00604424" w:rsidRDefault="00604424" w:rsidP="007D53D1">
      <w:pPr>
        <w:rPr>
          <w:b/>
        </w:rPr>
      </w:pPr>
    </w:p>
    <w:p w:rsidR="00604424" w:rsidRPr="000669F8" w:rsidRDefault="00604424" w:rsidP="007D53D1">
      <w:pPr>
        <w:rPr>
          <w:b/>
        </w:rPr>
      </w:pPr>
    </w:p>
    <w:p w:rsidR="007D53D1" w:rsidRPr="000669F8" w:rsidRDefault="007D53D1" w:rsidP="007D53D1">
      <w:pPr>
        <w:rPr>
          <w:b/>
        </w:rPr>
      </w:pPr>
      <w:r w:rsidRPr="000669F8">
        <w:rPr>
          <w:b/>
        </w:rPr>
        <w:lastRenderedPageBreak/>
        <w:t>Plan sudjelovanja učenika na natjecanjima i smotrama u školskoj godini 202</w:t>
      </w:r>
      <w:r w:rsidR="000669F8" w:rsidRPr="000669F8">
        <w:rPr>
          <w:b/>
        </w:rPr>
        <w:t>5</w:t>
      </w:r>
      <w:r w:rsidRPr="000669F8">
        <w:rPr>
          <w:b/>
        </w:rPr>
        <w:t>./</w:t>
      </w:r>
    </w:p>
    <w:p w:rsidR="007D53D1" w:rsidRPr="000669F8" w:rsidRDefault="007D53D1" w:rsidP="007D53D1">
      <w:pPr>
        <w:rPr>
          <w:b/>
        </w:rPr>
      </w:pPr>
      <w:r w:rsidRPr="000669F8">
        <w:rPr>
          <w:b/>
        </w:rPr>
        <w:t>202</w:t>
      </w:r>
      <w:r w:rsidR="000669F8" w:rsidRPr="000669F8">
        <w:rPr>
          <w:b/>
        </w:rPr>
        <w:t>6</w:t>
      </w:r>
      <w:r w:rsidRPr="000669F8">
        <w:rPr>
          <w:b/>
        </w:rPr>
        <w:t>.</w:t>
      </w:r>
    </w:p>
    <w:p w:rsidR="007D53D1" w:rsidRPr="000669F8" w:rsidRDefault="007D53D1" w:rsidP="007D53D1">
      <w:r w:rsidRPr="000669F8">
        <w:t>Sudjelovanje na natjecanjima i smotrama provodit će se ako učenici gore navedenih predmeta pokažu stanovitu mogućnost, sposobnost i spremnost pripremati se za takav vid natjecanja i ako budu zainteresirani.</w:t>
      </w:r>
    </w:p>
    <w:p w:rsidR="007D53D1" w:rsidRPr="000669F8" w:rsidRDefault="007D53D1" w:rsidP="007D53D1"/>
    <w:p w:rsidR="007D53D1" w:rsidRPr="000669F8" w:rsidRDefault="007D53D1" w:rsidP="007D53D1">
      <w:pPr>
        <w:rPr>
          <w:b/>
        </w:rPr>
      </w:pPr>
      <w:r w:rsidRPr="000669F8">
        <w:rPr>
          <w:b/>
        </w:rPr>
        <w:t>Ocjenjivanje</w:t>
      </w:r>
    </w:p>
    <w:p w:rsidR="007D53D1" w:rsidRPr="000669F8" w:rsidRDefault="007D53D1" w:rsidP="007D53D1">
      <w:r w:rsidRPr="000669F8">
        <w:t>Ocjenjivanje u nastavnim predmetima koji ulaze u Stručni aktiv hrvatskog i stranih jezika provodi se prema elementima ocjenjivanja.</w:t>
      </w:r>
    </w:p>
    <w:p w:rsidR="007D53D1" w:rsidRPr="000669F8" w:rsidRDefault="007D53D1" w:rsidP="007D53D1"/>
    <w:p w:rsidR="007D53D1" w:rsidRPr="000669F8" w:rsidRDefault="007D53D1" w:rsidP="007D53D1">
      <w:r w:rsidRPr="000669F8">
        <w:t>Hrvatski jezik: književnost i stvaralaštvo, jezik i komunikacija i mediji i kultura</w:t>
      </w:r>
    </w:p>
    <w:p w:rsidR="007D53D1" w:rsidRPr="000669F8" w:rsidRDefault="007D53D1" w:rsidP="007D53D1">
      <w:r w:rsidRPr="000669F8">
        <w:t>Engleski jezik: čitanje s razumijevanjem, slušanje s razumijevanjem, govorenje i pisanje</w:t>
      </w:r>
    </w:p>
    <w:p w:rsidR="007D53D1" w:rsidRPr="000669F8" w:rsidRDefault="007D53D1" w:rsidP="007D53D1">
      <w:r w:rsidRPr="000669F8">
        <w:t>Njemački jezik: čitanje s razumijevanjem, slušanje s razumijevanjem, govorenje i pisanje</w:t>
      </w:r>
    </w:p>
    <w:p w:rsidR="007146AE" w:rsidRPr="00871512" w:rsidRDefault="007D53D1" w:rsidP="007F5BEE">
      <w:r w:rsidRPr="000669F8">
        <w:t>Latinski jezik: razumijevanje, gramatika, vokabular i civilizacija</w:t>
      </w:r>
    </w:p>
    <w:p w:rsidR="000669F8" w:rsidRDefault="000669F8" w:rsidP="00971EC2">
      <w:pPr>
        <w:rPr>
          <w:b/>
        </w:rPr>
      </w:pPr>
    </w:p>
    <w:p w:rsidR="000669F8" w:rsidRDefault="000669F8" w:rsidP="00971EC2">
      <w:pPr>
        <w:rPr>
          <w:b/>
        </w:rPr>
      </w:pPr>
    </w:p>
    <w:p w:rsidR="000669F8" w:rsidRDefault="000669F8" w:rsidP="00971EC2">
      <w:pPr>
        <w:rPr>
          <w:b/>
        </w:rPr>
      </w:pPr>
    </w:p>
    <w:p w:rsidR="000669F8" w:rsidRDefault="000669F8" w:rsidP="00971EC2">
      <w:pPr>
        <w:rPr>
          <w:b/>
        </w:rPr>
      </w:pPr>
    </w:p>
    <w:p w:rsidR="00971EC2" w:rsidRDefault="00971EC2" w:rsidP="00971EC2">
      <w:pPr>
        <w:rPr>
          <w:b/>
        </w:rPr>
      </w:pPr>
    </w:p>
    <w:p w:rsidR="00971EC2" w:rsidRDefault="00971EC2" w:rsidP="00971EC2">
      <w:pPr>
        <w:jc w:val="center"/>
      </w:pPr>
      <w:r>
        <w:rPr>
          <w:b/>
          <w:sz w:val="28"/>
          <w:szCs w:val="28"/>
        </w:rPr>
        <w:t xml:space="preserve">GODIŠNJI PLAN I PROGRAM RADA </w:t>
      </w:r>
    </w:p>
    <w:p w:rsidR="00971EC2" w:rsidRDefault="00971EC2" w:rsidP="00971EC2">
      <w:pPr>
        <w:jc w:val="center"/>
      </w:pPr>
      <w:r>
        <w:rPr>
          <w:b/>
          <w:sz w:val="28"/>
          <w:szCs w:val="28"/>
        </w:rPr>
        <w:t>ZA AKTIV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REHRAMBENE TEHNOLOGIJE, KEMIJE I BIOLOGIJE ZA ŠK.GOD. 2025/2026.</w:t>
      </w:r>
    </w:p>
    <w:p w:rsidR="00971EC2" w:rsidRDefault="00971EC2" w:rsidP="00971EC2"/>
    <w:p w:rsidR="00971EC2" w:rsidRDefault="00971EC2" w:rsidP="00971EC2"/>
    <w:p w:rsidR="00971EC2" w:rsidRDefault="00971EC2" w:rsidP="00971EC2">
      <w:pPr>
        <w:spacing w:before="240" w:after="240"/>
      </w:pPr>
      <w:r>
        <w:rPr>
          <w:b/>
          <w:i/>
        </w:rPr>
        <w:t>Područje rada</w:t>
      </w:r>
      <w:r>
        <w:t>: Prehrana, kemija, biologija</w:t>
      </w:r>
    </w:p>
    <w:p w:rsidR="00971EC2" w:rsidRDefault="00971EC2" w:rsidP="00971EC2">
      <w:pPr>
        <w:spacing w:before="240" w:after="240"/>
      </w:pPr>
      <w:r>
        <w:rPr>
          <w:b/>
          <w:i/>
        </w:rPr>
        <w:t>Program</w:t>
      </w:r>
      <w:r>
        <w:t>: Tehničar nutricionist Veterinarski tehničar, Agroturistički tehničar</w:t>
      </w:r>
    </w:p>
    <w:p w:rsidR="00971EC2" w:rsidRDefault="00971EC2" w:rsidP="00971EC2">
      <w:pPr>
        <w:spacing w:before="240" w:after="240"/>
      </w:pPr>
      <w:r>
        <w:rPr>
          <w:b/>
          <w:i/>
        </w:rPr>
        <w:t>Razredni odjel:</w:t>
      </w:r>
      <w:r>
        <w:t xml:space="preserve"> IC, ID, IIA, IIC, IID, IIIC, IIID, IVC, IVD</w:t>
      </w:r>
    </w:p>
    <w:p w:rsidR="00971EC2" w:rsidRDefault="00971EC2" w:rsidP="00971EC2">
      <w:pPr>
        <w:spacing w:before="240" w:after="240"/>
      </w:pPr>
      <w:r>
        <w:rPr>
          <w:b/>
          <w:i/>
        </w:rPr>
        <w:t>Sati godišnje</w:t>
      </w:r>
      <w:r>
        <w:t>: Sastanci stručnih skupova održavaju se po potrebi. Vremensko trajanje stručnog skupa ovisi o potrebi nastavnika za diskusijama na pojedine točke dnevnog reda.</w:t>
      </w:r>
    </w:p>
    <w:p w:rsidR="00971EC2" w:rsidRDefault="00971EC2" w:rsidP="00971EC2">
      <w:pPr>
        <w:spacing w:before="240" w:after="240"/>
      </w:pPr>
      <w:r>
        <w:rPr>
          <w:b/>
          <w:i/>
        </w:rPr>
        <w:t>Oblik rada</w:t>
      </w:r>
      <w:r>
        <w:t>:  oko organizacije nastavnih predmeta i provedbe nastavnih sadržaja, dogovori oko tema završnog rada, obilježavanja manifestacija, sudjelovanja na sajmu poslova, prezentacije škole,  predavanja i izvješća sa županijskih stručnih vijeća i stručnih skupova, praksa za nastavnike</w:t>
      </w:r>
    </w:p>
    <w:p w:rsidR="00971EC2" w:rsidRDefault="00971EC2" w:rsidP="00971EC2">
      <w:pPr>
        <w:spacing w:before="240" w:after="240"/>
      </w:pPr>
      <w:r>
        <w:rPr>
          <w:b/>
          <w:i/>
        </w:rPr>
        <w:t>Predmetni nastavnici</w:t>
      </w:r>
      <w:r>
        <w:t xml:space="preserve">: </w:t>
      </w:r>
    </w:p>
    <w:p w:rsidR="00971EC2" w:rsidRDefault="00971EC2" w:rsidP="00971EC2">
      <w:pPr>
        <w:spacing w:before="240" w:after="240"/>
      </w:pPr>
      <w:r>
        <w:t xml:space="preserve">Bernardić Anita, dipl. ing. </w:t>
      </w:r>
      <w:r w:rsidR="00D678C4">
        <w:t>B</w:t>
      </w:r>
      <w:r>
        <w:t>iol.</w:t>
      </w:r>
    </w:p>
    <w:p w:rsidR="00971EC2" w:rsidRDefault="00971EC2" w:rsidP="00971EC2">
      <w:pPr>
        <w:spacing w:before="240" w:after="240"/>
      </w:pPr>
      <w:r>
        <w:t>Humić Sandra, dipl.ing. kemijske tehnologije</w:t>
      </w:r>
    </w:p>
    <w:p w:rsidR="00971EC2" w:rsidRDefault="00971EC2" w:rsidP="00971EC2">
      <w:pPr>
        <w:spacing w:before="240" w:after="240"/>
      </w:pPr>
      <w:r>
        <w:t xml:space="preserve">Katić-Stipetić Ivona, dipl. ing. </w:t>
      </w:r>
      <w:r w:rsidR="00D678C4">
        <w:t>P</w:t>
      </w:r>
      <w:r>
        <w:t>rehrambene tehnologije</w:t>
      </w:r>
    </w:p>
    <w:p w:rsidR="00971EC2" w:rsidRDefault="00971EC2" w:rsidP="00971EC2">
      <w:pPr>
        <w:spacing w:before="240" w:after="240"/>
      </w:pPr>
      <w:r>
        <w:lastRenderedPageBreak/>
        <w:t xml:space="preserve">Macut Maja, mag. </w:t>
      </w:r>
      <w:r w:rsidR="00D678C4">
        <w:t>I</w:t>
      </w:r>
      <w:r>
        <w:t xml:space="preserve">ng. </w:t>
      </w:r>
      <w:r w:rsidR="00D678C4">
        <w:t>T</w:t>
      </w:r>
      <w:r>
        <w:t xml:space="preserve">echn. </w:t>
      </w:r>
      <w:r w:rsidR="00D678C4">
        <w:t>A</w:t>
      </w:r>
      <w:r>
        <w:t>liment</w:t>
      </w:r>
    </w:p>
    <w:p w:rsidR="00971EC2" w:rsidRDefault="00971EC2" w:rsidP="00971EC2">
      <w:pPr>
        <w:spacing w:before="240" w:after="240"/>
      </w:pPr>
      <w:r>
        <w:t xml:space="preserve">Maričić Monika, dipl. ing. </w:t>
      </w:r>
      <w:r w:rsidR="00D678C4">
        <w:t>P</w:t>
      </w:r>
      <w:r>
        <w:t>rehrambene tehnologije</w:t>
      </w:r>
    </w:p>
    <w:p w:rsidR="00971EC2" w:rsidRPr="007867C6" w:rsidRDefault="00971EC2" w:rsidP="00971EC2">
      <w:pPr>
        <w:spacing w:before="240" w:after="240"/>
      </w:pPr>
      <w:r>
        <w:t xml:space="preserve">Mikšić Ana, kem. </w:t>
      </w:r>
      <w:r w:rsidR="00D678C4">
        <w:t>T</w:t>
      </w:r>
      <w:r>
        <w:t>ehničar</w:t>
      </w:r>
    </w:p>
    <w:p w:rsidR="00971EC2" w:rsidRDefault="00971EC2" w:rsidP="00971EC2">
      <w:pPr>
        <w:spacing w:before="240" w:after="240"/>
        <w:rPr>
          <w:b/>
          <w:i/>
        </w:rPr>
      </w:pPr>
    </w:p>
    <w:p w:rsidR="00971EC2" w:rsidRDefault="00971EC2" w:rsidP="00971EC2">
      <w:pPr>
        <w:spacing w:before="240" w:after="240"/>
        <w:rPr>
          <w:b/>
          <w:i/>
        </w:rPr>
      </w:pPr>
    </w:p>
    <w:p w:rsidR="00971EC2" w:rsidRDefault="00971EC2" w:rsidP="00971EC2">
      <w:pPr>
        <w:spacing w:before="240" w:after="240"/>
      </w:pPr>
      <w:r>
        <w:rPr>
          <w:b/>
          <w:i/>
        </w:rPr>
        <w:t>Kontakt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84"/>
        <w:gridCol w:w="3220"/>
        <w:gridCol w:w="2968"/>
      </w:tblGrid>
      <w:tr w:rsidR="00971EC2" w:rsidTr="00562D0A">
        <w:trPr>
          <w:trHeight w:val="5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  <w:jc w:val="center"/>
            </w:pPr>
            <w:r>
              <w:rPr>
                <w:b/>
                <w:i/>
              </w:rPr>
              <w:t>Ime i prezim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  <w:jc w:val="center"/>
            </w:pPr>
            <w:r>
              <w:rPr>
                <w:b/>
                <w:i/>
              </w:rPr>
              <w:t>Telefon/Mobitel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  <w:jc w:val="center"/>
            </w:pPr>
            <w:r>
              <w:rPr>
                <w:b/>
                <w:i/>
              </w:rPr>
              <w:t>Mail</w:t>
            </w:r>
          </w:p>
        </w:tc>
      </w:tr>
      <w:tr w:rsidR="00971EC2" w:rsidTr="00562D0A">
        <w:trPr>
          <w:trHeight w:val="471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</w:pPr>
            <w:r>
              <w:t>Anita Bernardić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</w:pPr>
            <w:r>
              <w:t xml:space="preserve">851-141                 </w:t>
            </w:r>
          </w:p>
          <w:p w:rsidR="00971EC2" w:rsidRDefault="00971EC2" w:rsidP="00562D0A">
            <w:pPr>
              <w:spacing w:before="240" w:after="240"/>
            </w:pPr>
            <w:r>
              <w:t>091/522-972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697FFC" w:rsidP="00562D0A">
            <w:pPr>
              <w:spacing w:before="240" w:after="240"/>
            </w:pPr>
            <w:hyperlink r:id="rId20" w:history="1">
              <w:r w:rsidR="00D678C4" w:rsidRPr="00043EC3">
                <w:rPr>
                  <w:rStyle w:val="Hiperveza"/>
                </w:rPr>
                <w:t>anita.bernardic@skole.hr</w:t>
              </w:r>
            </w:hyperlink>
          </w:p>
        </w:tc>
      </w:tr>
      <w:tr w:rsidR="00971EC2" w:rsidTr="00562D0A">
        <w:trPr>
          <w:trHeight w:val="471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</w:pPr>
            <w:r>
              <w:t>Humić Sandr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</w:pPr>
            <w:r>
              <w:t xml:space="preserve">047/637-469          </w:t>
            </w:r>
          </w:p>
          <w:p w:rsidR="00971EC2" w:rsidRDefault="00971EC2" w:rsidP="00562D0A">
            <w:pPr>
              <w:spacing w:before="240" w:after="240"/>
            </w:pPr>
            <w:r>
              <w:t>091/534-591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697FFC" w:rsidP="00562D0A">
            <w:pPr>
              <w:spacing w:before="240" w:after="240"/>
            </w:pPr>
            <w:hyperlink r:id="rId21" w:history="1">
              <w:r w:rsidR="00D678C4" w:rsidRPr="00043EC3">
                <w:rPr>
                  <w:rStyle w:val="Hiperveza"/>
                </w:rPr>
                <w:t>sandra.humic@skole.hr</w:t>
              </w:r>
            </w:hyperlink>
          </w:p>
        </w:tc>
      </w:tr>
      <w:tr w:rsidR="00971EC2" w:rsidTr="00562D0A">
        <w:trPr>
          <w:trHeight w:val="5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</w:pPr>
            <w:r>
              <w:t>Ivona Katić-Stipetić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</w:pPr>
            <w:r>
              <w:t xml:space="preserve">047/421-005        </w:t>
            </w:r>
          </w:p>
          <w:p w:rsidR="00971EC2" w:rsidRDefault="00971EC2" w:rsidP="00562D0A">
            <w:pPr>
              <w:spacing w:before="240" w:after="240"/>
            </w:pPr>
            <w:r>
              <w:t>098/176505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</w:pPr>
            <w:r>
              <w:t>Ikatic74@yahoo</w:t>
            </w:r>
          </w:p>
        </w:tc>
      </w:tr>
      <w:tr w:rsidR="00971EC2" w:rsidTr="00562D0A">
        <w:trPr>
          <w:trHeight w:val="5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</w:pPr>
            <w:r>
              <w:t>Macut Maj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</w:pPr>
            <w:r>
              <w:t>091/502814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697FFC" w:rsidP="00562D0A">
            <w:pPr>
              <w:spacing w:before="240" w:after="240"/>
            </w:pPr>
            <w:hyperlink r:id="rId22" w:history="1">
              <w:r w:rsidR="00D678C4" w:rsidRPr="00043EC3">
                <w:rPr>
                  <w:rStyle w:val="Hiperveza"/>
                </w:rPr>
                <w:t>majamacut1@gmail.com</w:t>
              </w:r>
            </w:hyperlink>
          </w:p>
        </w:tc>
      </w:tr>
      <w:tr w:rsidR="00971EC2" w:rsidTr="00562D0A">
        <w:trPr>
          <w:trHeight w:val="5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</w:pPr>
            <w:r>
              <w:t>Maričić Mo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</w:pPr>
            <w:r>
              <w:t>098/903429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697FFC" w:rsidP="00562D0A">
            <w:pPr>
              <w:spacing w:before="240" w:after="240"/>
            </w:pPr>
            <w:hyperlink r:id="rId23" w:history="1">
              <w:r w:rsidR="00D678C4" w:rsidRPr="00043EC3">
                <w:rPr>
                  <w:rStyle w:val="Hiperveza"/>
                </w:rPr>
                <w:t>maricic.monika@gmail.com</w:t>
              </w:r>
            </w:hyperlink>
          </w:p>
        </w:tc>
      </w:tr>
      <w:tr w:rsidR="00971EC2" w:rsidTr="00562D0A">
        <w:trPr>
          <w:trHeight w:val="5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</w:pPr>
            <w:r>
              <w:t>Mikšić An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971EC2" w:rsidP="00562D0A">
            <w:pPr>
              <w:spacing w:before="240" w:after="240"/>
            </w:pPr>
            <w:r>
              <w:t xml:space="preserve">047/641-167         </w:t>
            </w:r>
          </w:p>
          <w:p w:rsidR="00971EC2" w:rsidRDefault="00971EC2" w:rsidP="00562D0A">
            <w:pPr>
              <w:spacing w:before="240" w:after="240"/>
            </w:pPr>
            <w:r>
              <w:t>091/525-861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C2" w:rsidRDefault="00697FFC" w:rsidP="00562D0A">
            <w:pPr>
              <w:spacing w:before="240" w:after="240"/>
            </w:pPr>
            <w:hyperlink r:id="rId24" w:history="1">
              <w:r w:rsidR="00D678C4" w:rsidRPr="00043EC3">
                <w:rPr>
                  <w:rStyle w:val="Hiperveza"/>
                </w:rPr>
                <w:t>ana.miksic@skole.hr</w:t>
              </w:r>
            </w:hyperlink>
          </w:p>
        </w:tc>
      </w:tr>
    </w:tbl>
    <w:p w:rsidR="00971EC2" w:rsidRDefault="00971EC2" w:rsidP="00971EC2">
      <w:pPr>
        <w:spacing w:before="240" w:after="240"/>
        <w:rPr>
          <w:b/>
          <w:i/>
          <w:sz w:val="28"/>
          <w:szCs w:val="28"/>
        </w:rPr>
      </w:pPr>
    </w:p>
    <w:p w:rsidR="00971EC2" w:rsidRDefault="00971EC2" w:rsidP="007867C6">
      <w:pPr>
        <w:rPr>
          <w:b/>
        </w:rPr>
      </w:pPr>
    </w:p>
    <w:p w:rsidR="00971EC2" w:rsidRDefault="00971EC2" w:rsidP="00971EC2">
      <w:pPr>
        <w:ind w:left="1260" w:hanging="1260"/>
        <w:rPr>
          <w:b/>
        </w:rPr>
      </w:pPr>
    </w:p>
    <w:p w:rsidR="00971EC2" w:rsidRDefault="00971EC2" w:rsidP="00971EC2">
      <w:pPr>
        <w:rPr>
          <w:b/>
        </w:rPr>
      </w:pPr>
    </w:p>
    <w:p w:rsidR="00971EC2" w:rsidRDefault="00971EC2" w:rsidP="00971EC2">
      <w:pPr>
        <w:ind w:left="1260" w:hanging="1260"/>
        <w:rPr>
          <w:b/>
        </w:rPr>
      </w:pPr>
    </w:p>
    <w:p w:rsidR="00971EC2" w:rsidRDefault="00971EC2" w:rsidP="00971EC2">
      <w:pPr>
        <w:ind w:left="1260" w:hanging="1260"/>
        <w:rPr>
          <w:b/>
        </w:rPr>
      </w:pPr>
    </w:p>
    <w:p w:rsidR="00971EC2" w:rsidRDefault="00971EC2" w:rsidP="00971EC2">
      <w:pPr>
        <w:ind w:left="1260" w:hanging="1260"/>
      </w:pPr>
      <w:r>
        <w:rPr>
          <w:b/>
        </w:rPr>
        <w:lastRenderedPageBreak/>
        <w:t>PLAN I PROGRAM RADA AKTIVA STRUKOVNIH PREDMETA za školsku godinu 2025./ 2026.</w:t>
      </w:r>
    </w:p>
    <w:p w:rsidR="00971EC2" w:rsidRDefault="00971EC2" w:rsidP="00971EC2"/>
    <w:p w:rsidR="00971EC2" w:rsidRDefault="00971EC2" w:rsidP="00971EC2"/>
    <w:p w:rsidR="00971EC2" w:rsidRDefault="00971EC2" w:rsidP="00971EC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18"/>
        <w:gridCol w:w="6154"/>
      </w:tblGrid>
      <w:tr w:rsidR="00971EC2" w:rsidTr="00562D0A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562D0A">
            <w:pPr>
              <w:jc w:val="center"/>
            </w:pPr>
            <w:r>
              <w:rPr>
                <w:b/>
              </w:rPr>
              <w:t>Vrijeme održavanja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562D0A">
            <w:pPr>
              <w:jc w:val="center"/>
            </w:pPr>
            <w:r>
              <w:rPr>
                <w:b/>
              </w:rPr>
              <w:t>Prijedlog sadržaja rada</w:t>
            </w:r>
          </w:p>
        </w:tc>
      </w:tr>
      <w:tr w:rsidR="00971EC2" w:rsidTr="00562D0A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562D0A">
            <w:pPr>
              <w:jc w:val="center"/>
            </w:pPr>
            <w:r>
              <w:t>Kolovoz 2025.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971EC2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Planiranje aktivnosti za šk. god. 2025./26.</w:t>
            </w:r>
          </w:p>
          <w:p w:rsidR="00971EC2" w:rsidRDefault="00971EC2" w:rsidP="00971EC2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Organizacija praktične nastave, stručnih ekskurzija i stručnih skupova – izmjene u kurikulumu</w:t>
            </w:r>
          </w:p>
          <w:p w:rsidR="00971EC2" w:rsidRDefault="00971EC2" w:rsidP="00971EC2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Natjecanja i smotre</w:t>
            </w:r>
          </w:p>
          <w:p w:rsidR="00971EC2" w:rsidRDefault="00971EC2" w:rsidP="00971EC2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Elementi ocjenjivanja</w:t>
            </w:r>
          </w:p>
          <w:p w:rsidR="00971EC2" w:rsidRDefault="00971EC2" w:rsidP="00971EC2">
            <w:pPr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 xml:space="preserve">Potreban nastavni materijal za 1. polugodište </w:t>
            </w:r>
          </w:p>
          <w:p w:rsidR="00971EC2" w:rsidRDefault="00971EC2" w:rsidP="00971EC2">
            <w:pPr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 xml:space="preserve">Stručno usavršavanje profesora prehrane </w:t>
            </w:r>
            <w:r w:rsidR="00D678C4">
              <w:t>–</w:t>
            </w:r>
            <w:r>
              <w:t xml:space="preserve"> Food Educators Info Webinar</w:t>
            </w:r>
          </w:p>
          <w:p w:rsidR="00971EC2" w:rsidRDefault="00971EC2" w:rsidP="00562D0A">
            <w:pPr>
              <w:ind w:left="720"/>
            </w:pPr>
          </w:p>
        </w:tc>
      </w:tr>
      <w:tr w:rsidR="00971EC2" w:rsidTr="00562D0A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562D0A">
            <w:pPr>
              <w:jc w:val="center"/>
            </w:pPr>
            <w:r>
              <w:t>Rujan 2025.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971EC2">
            <w:pPr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Nabava udžbenika, stručnih pomagala i potrošnog materijala</w:t>
            </w:r>
          </w:p>
          <w:p w:rsidR="00971EC2" w:rsidRDefault="00971EC2" w:rsidP="00971EC2">
            <w:pPr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 w:rsidRPr="005659D8">
              <w:t>Obilježavanje Dana zaštite ozonskog omotača</w:t>
            </w:r>
            <w:r>
              <w:t xml:space="preserve"> ( 16.9.2025. )</w:t>
            </w:r>
          </w:p>
          <w:p w:rsidR="00971EC2" w:rsidRDefault="00971EC2" w:rsidP="00971EC2">
            <w:pPr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 xml:space="preserve">Sudjelovanje u projektu </w:t>
            </w:r>
            <w:r w:rsidRPr="00E85826">
              <w:t>FoodEducators</w:t>
            </w:r>
            <w:r>
              <w:t xml:space="preserve"> </w:t>
            </w:r>
            <w:r w:rsidR="00D678C4">
              <w:t>–</w:t>
            </w:r>
            <w:r>
              <w:t xml:space="preserve"> </w:t>
            </w:r>
            <w:r w:rsidRPr="00E85826">
              <w:t>M</w:t>
            </w:r>
            <w:r>
              <w:t>e</w:t>
            </w:r>
            <w:r w:rsidRPr="00E85826">
              <w:t xml:space="preserve">đunarodni dan svjesnosti gubitka i bacanja hrane </w:t>
            </w:r>
            <w:r>
              <w:t xml:space="preserve">( </w:t>
            </w:r>
            <w:r w:rsidRPr="00E85826">
              <w:t>29.9.202</w:t>
            </w:r>
            <w:r>
              <w:t>5. )</w:t>
            </w:r>
          </w:p>
          <w:p w:rsidR="00971EC2" w:rsidRDefault="00971EC2" w:rsidP="00562D0A">
            <w:pPr>
              <w:ind w:left="720"/>
            </w:pPr>
          </w:p>
        </w:tc>
      </w:tr>
      <w:tr w:rsidR="00971EC2" w:rsidTr="00562D0A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562D0A">
            <w:pPr>
              <w:jc w:val="center"/>
            </w:pPr>
            <w:r>
              <w:t>Listopad 2025.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971EC2">
            <w:pPr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Kriteriji ocjenjivanja i brojnost ocjena</w:t>
            </w:r>
          </w:p>
          <w:p w:rsidR="00971EC2" w:rsidRDefault="00971EC2" w:rsidP="00971EC2">
            <w:pPr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Županijski aktiv kemije i biologije</w:t>
            </w:r>
          </w:p>
          <w:p w:rsidR="00971EC2" w:rsidRDefault="00971EC2" w:rsidP="00971EC2">
            <w:pPr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 w:rsidRPr="00242DC6">
              <w:t xml:space="preserve">Međunarodni dan životinja </w:t>
            </w:r>
            <w:r>
              <w:t xml:space="preserve">( </w:t>
            </w:r>
            <w:r w:rsidRPr="00242DC6">
              <w:t>4.10.2025.</w:t>
            </w:r>
            <w:r>
              <w:t xml:space="preserve"> )</w:t>
            </w:r>
          </w:p>
          <w:p w:rsidR="00971EC2" w:rsidRDefault="00971EC2" w:rsidP="00971EC2">
            <w:pPr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Organizacija i sudjelovanje na manifestaciji „Dani kruha“</w:t>
            </w:r>
          </w:p>
          <w:p w:rsidR="00971EC2" w:rsidRDefault="00971EC2" w:rsidP="00971EC2">
            <w:pPr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 w:rsidRPr="00E85826">
              <w:t xml:space="preserve">Sudjelovanje u projektu FoodEducators </w:t>
            </w:r>
            <w:r w:rsidR="00D678C4">
              <w:t>–</w:t>
            </w:r>
            <w:r w:rsidRPr="00E85826">
              <w:t xml:space="preserve"> Dan zdrave hrane </w:t>
            </w:r>
            <w:r>
              <w:t xml:space="preserve">( </w:t>
            </w:r>
            <w:r w:rsidRPr="00E85826">
              <w:t>16.10.202</w:t>
            </w:r>
            <w:r>
              <w:t>5</w:t>
            </w:r>
            <w:r w:rsidRPr="00E85826">
              <w:t>.</w:t>
            </w:r>
            <w:r>
              <w:t xml:space="preserve"> )</w:t>
            </w:r>
          </w:p>
          <w:p w:rsidR="00971EC2" w:rsidRDefault="00971EC2" w:rsidP="00971EC2">
            <w:pPr>
              <w:numPr>
                <w:ilvl w:val="0"/>
                <w:numId w:val="3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 xml:space="preserve">Obilježavanje </w:t>
            </w:r>
            <w:r w:rsidRPr="00E85826">
              <w:t>Dan</w:t>
            </w:r>
            <w:r>
              <w:t>a</w:t>
            </w:r>
            <w:r w:rsidRPr="00E85826">
              <w:t xml:space="preserve"> mola </w:t>
            </w:r>
            <w:r>
              <w:t xml:space="preserve">( </w:t>
            </w:r>
            <w:r w:rsidRPr="00E85826">
              <w:t>23.10.202</w:t>
            </w:r>
            <w:r>
              <w:t>5</w:t>
            </w:r>
            <w:r w:rsidRPr="00E85826">
              <w:t>.</w:t>
            </w:r>
            <w:r>
              <w:t xml:space="preserve"> )</w:t>
            </w:r>
          </w:p>
          <w:p w:rsidR="00971EC2" w:rsidRDefault="00971EC2" w:rsidP="00562D0A">
            <w:pPr>
              <w:ind w:left="720"/>
            </w:pPr>
          </w:p>
        </w:tc>
      </w:tr>
      <w:tr w:rsidR="00971EC2" w:rsidTr="00562D0A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562D0A">
            <w:pPr>
              <w:jc w:val="center"/>
            </w:pPr>
            <w:r>
              <w:t>Studeni 2025.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971EC2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Analiza uspjeha na kraju I. kvartala</w:t>
            </w:r>
          </w:p>
          <w:p w:rsidR="00971EC2" w:rsidRDefault="00971EC2" w:rsidP="00971EC2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Mjere za poboljšanje uspjeha (dopunska nastava)</w:t>
            </w:r>
          </w:p>
          <w:p w:rsidR="00971EC2" w:rsidRDefault="00971EC2" w:rsidP="00971EC2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Organizacija dodatne nastave za završne razrede (priprema za državnu maturu)</w:t>
            </w:r>
          </w:p>
          <w:p w:rsidR="00971EC2" w:rsidRDefault="00971EC2" w:rsidP="00971EC2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Priprema učenika za školsko natjecanje</w:t>
            </w:r>
          </w:p>
          <w:p w:rsidR="00971EC2" w:rsidRDefault="00971EC2" w:rsidP="00971EC2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Prijava za županijska natjecanja</w:t>
            </w:r>
          </w:p>
          <w:p w:rsidR="00971EC2" w:rsidRDefault="00971EC2" w:rsidP="00971EC2">
            <w:pPr>
              <w:numPr>
                <w:ilvl w:val="0"/>
                <w:numId w:val="4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Obilježavanje Svjetskog dana šećerne bolesti ( 14.11.2025. )</w:t>
            </w:r>
          </w:p>
          <w:p w:rsidR="00971EC2" w:rsidRDefault="00971EC2" w:rsidP="00562D0A">
            <w:pPr>
              <w:ind w:left="720"/>
            </w:pPr>
          </w:p>
        </w:tc>
      </w:tr>
      <w:tr w:rsidR="00971EC2" w:rsidTr="00562D0A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562D0A">
            <w:pPr>
              <w:jc w:val="center"/>
            </w:pPr>
            <w:r>
              <w:t>Prosinac 2025.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971EC2">
            <w:pPr>
              <w:numPr>
                <w:ilvl w:val="0"/>
                <w:numId w:val="5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Izvještaj sa održanih seminara i aktiva na području grada i županije</w:t>
            </w:r>
          </w:p>
          <w:p w:rsidR="00971EC2" w:rsidRDefault="00971EC2" w:rsidP="00971EC2">
            <w:pPr>
              <w:numPr>
                <w:ilvl w:val="0"/>
                <w:numId w:val="5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Obilježavanje M</w:t>
            </w:r>
            <w:r w:rsidRPr="00B36279">
              <w:t>eđunarodn</w:t>
            </w:r>
            <w:r>
              <w:t>og</w:t>
            </w:r>
            <w:r w:rsidRPr="00B36279">
              <w:t xml:space="preserve"> dan</w:t>
            </w:r>
            <w:r>
              <w:t>a</w:t>
            </w:r>
            <w:r w:rsidRPr="00B36279">
              <w:t xml:space="preserve"> čaja </w:t>
            </w:r>
            <w:r>
              <w:t xml:space="preserve">( </w:t>
            </w:r>
            <w:r w:rsidRPr="00B36279">
              <w:t>15.12.202</w:t>
            </w:r>
            <w:r>
              <w:t>5</w:t>
            </w:r>
            <w:r w:rsidRPr="00B36279">
              <w:t>.</w:t>
            </w:r>
            <w:r>
              <w:t xml:space="preserve"> )</w:t>
            </w:r>
          </w:p>
          <w:p w:rsidR="00971EC2" w:rsidRDefault="00971EC2" w:rsidP="00971EC2">
            <w:pPr>
              <w:numPr>
                <w:ilvl w:val="0"/>
                <w:numId w:val="5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 xml:space="preserve">Realizacija nastavnih sadržaja i praktične nastave </w:t>
            </w:r>
          </w:p>
          <w:p w:rsidR="00971EC2" w:rsidRDefault="00971EC2" w:rsidP="00971EC2">
            <w:pPr>
              <w:numPr>
                <w:ilvl w:val="0"/>
                <w:numId w:val="5"/>
              </w:numPr>
              <w:tabs>
                <w:tab w:val="clear" w:pos="0"/>
                <w:tab w:val="num" w:pos="720"/>
              </w:tabs>
              <w:spacing w:line="100" w:lineRule="atLeast"/>
              <w:ind w:left="720" w:hanging="360"/>
            </w:pPr>
            <w:r>
              <w:t>Potreban nastavni materijal za 2. polugodište</w:t>
            </w:r>
          </w:p>
          <w:p w:rsidR="00971EC2" w:rsidRDefault="00971EC2" w:rsidP="00562D0A">
            <w:pPr>
              <w:ind w:left="720"/>
            </w:pPr>
          </w:p>
        </w:tc>
      </w:tr>
      <w:tr w:rsidR="00971EC2" w:rsidTr="00562D0A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562D0A">
            <w:pPr>
              <w:jc w:val="center"/>
            </w:pPr>
            <w:r>
              <w:t>Siječanj 2026.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971EC2">
            <w:pPr>
              <w:numPr>
                <w:ilvl w:val="0"/>
                <w:numId w:val="6"/>
              </w:numPr>
              <w:tabs>
                <w:tab w:val="num" w:pos="720"/>
              </w:tabs>
              <w:spacing w:line="100" w:lineRule="atLeast"/>
            </w:pPr>
            <w:r>
              <w:t>Izvješća sa seminara stručnog usavršavanja</w:t>
            </w:r>
          </w:p>
          <w:p w:rsidR="00971EC2" w:rsidRDefault="00971EC2" w:rsidP="00562D0A">
            <w:pPr>
              <w:ind w:left="720"/>
            </w:pPr>
          </w:p>
        </w:tc>
      </w:tr>
      <w:tr w:rsidR="00971EC2" w:rsidTr="00562D0A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562D0A">
            <w:pPr>
              <w:jc w:val="center"/>
            </w:pPr>
            <w:r>
              <w:lastRenderedPageBreak/>
              <w:t>Veljača 2026.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971EC2">
            <w:pPr>
              <w:numPr>
                <w:ilvl w:val="0"/>
                <w:numId w:val="7"/>
              </w:numPr>
              <w:tabs>
                <w:tab w:val="num" w:pos="720"/>
              </w:tabs>
              <w:spacing w:line="100" w:lineRule="atLeast"/>
            </w:pPr>
            <w:r>
              <w:t>Ispravak negativnih ocjena</w:t>
            </w:r>
          </w:p>
          <w:p w:rsidR="00971EC2" w:rsidRDefault="00971EC2" w:rsidP="00971EC2">
            <w:pPr>
              <w:numPr>
                <w:ilvl w:val="0"/>
                <w:numId w:val="7"/>
              </w:numPr>
              <w:tabs>
                <w:tab w:val="num" w:pos="720"/>
              </w:tabs>
              <w:spacing w:line="100" w:lineRule="atLeast"/>
            </w:pPr>
            <w:r>
              <w:t>Pripreme za školska  natjecanja i njihova provedba</w:t>
            </w:r>
          </w:p>
          <w:p w:rsidR="00971EC2" w:rsidRDefault="00971EC2" w:rsidP="00971EC2">
            <w:pPr>
              <w:numPr>
                <w:ilvl w:val="0"/>
                <w:numId w:val="7"/>
              </w:numPr>
              <w:tabs>
                <w:tab w:val="num" w:pos="720"/>
              </w:tabs>
              <w:spacing w:line="100" w:lineRule="atLeast"/>
            </w:pPr>
            <w:r>
              <w:t>Obilježavanje Valentinova ( 14.2.2026. )</w:t>
            </w:r>
          </w:p>
          <w:p w:rsidR="00971EC2" w:rsidRDefault="00971EC2" w:rsidP="00562D0A">
            <w:pPr>
              <w:ind w:left="720"/>
            </w:pPr>
          </w:p>
        </w:tc>
      </w:tr>
      <w:tr w:rsidR="00971EC2" w:rsidTr="00562D0A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562D0A">
            <w:pPr>
              <w:jc w:val="center"/>
            </w:pPr>
            <w:r>
              <w:t>Ožujak 2026.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971EC2">
            <w:pPr>
              <w:numPr>
                <w:ilvl w:val="0"/>
                <w:numId w:val="88"/>
              </w:numPr>
              <w:spacing w:line="100" w:lineRule="atLeast"/>
            </w:pPr>
            <w:r>
              <w:t xml:space="preserve">Sudjelovanja na skupovima </w:t>
            </w:r>
          </w:p>
          <w:p w:rsidR="00971EC2" w:rsidRDefault="00971EC2" w:rsidP="00971EC2">
            <w:pPr>
              <w:numPr>
                <w:ilvl w:val="0"/>
                <w:numId w:val="88"/>
              </w:numPr>
              <w:spacing w:line="100" w:lineRule="atLeast"/>
            </w:pPr>
            <w:r w:rsidRPr="00835E77">
              <w:t xml:space="preserve">Međunarodni dan nutricionista i dijetetičara </w:t>
            </w:r>
            <w:r>
              <w:t xml:space="preserve">   (</w:t>
            </w:r>
            <w:r w:rsidRPr="00835E77">
              <w:t>11.3.2026.</w:t>
            </w:r>
            <w:r>
              <w:t xml:space="preserve"> )</w:t>
            </w:r>
          </w:p>
          <w:p w:rsidR="00971EC2" w:rsidRDefault="00971EC2" w:rsidP="00971EC2">
            <w:pPr>
              <w:numPr>
                <w:ilvl w:val="0"/>
                <w:numId w:val="88"/>
              </w:numPr>
              <w:spacing w:line="100" w:lineRule="atLeast"/>
            </w:pPr>
            <w:r>
              <w:t xml:space="preserve">Obilježavanje </w:t>
            </w:r>
            <w:r w:rsidRPr="008E2F1C">
              <w:t>Svjetsk</w:t>
            </w:r>
            <w:r>
              <w:t>og</w:t>
            </w:r>
            <w:r w:rsidRPr="008E2F1C">
              <w:t xml:space="preserve"> da</w:t>
            </w:r>
            <w:r>
              <w:t>na</w:t>
            </w:r>
            <w:r w:rsidRPr="008E2F1C">
              <w:t xml:space="preserve"> potrošača </w:t>
            </w:r>
            <w:r>
              <w:t xml:space="preserve"> (</w:t>
            </w:r>
            <w:r w:rsidRPr="008E2F1C">
              <w:t>15.3.202</w:t>
            </w:r>
            <w:r>
              <w:t>6. )</w:t>
            </w:r>
          </w:p>
          <w:p w:rsidR="00971EC2" w:rsidRDefault="00971EC2" w:rsidP="00971EC2">
            <w:pPr>
              <w:numPr>
                <w:ilvl w:val="0"/>
                <w:numId w:val="88"/>
              </w:numPr>
              <w:spacing w:line="100" w:lineRule="atLeast"/>
            </w:pPr>
            <w:r>
              <w:t>Obilježavanje Svjetskog dana zaštite voda (</w:t>
            </w:r>
            <w:r w:rsidRPr="008E2F1C">
              <w:t>22.03.202</w:t>
            </w:r>
            <w:r>
              <w:t>6</w:t>
            </w:r>
            <w:r w:rsidRPr="008E2F1C">
              <w:t>.</w:t>
            </w:r>
            <w:r>
              <w:t>)</w:t>
            </w:r>
          </w:p>
          <w:p w:rsidR="00971EC2" w:rsidRDefault="00971EC2" w:rsidP="00562D0A"/>
        </w:tc>
      </w:tr>
      <w:tr w:rsidR="00971EC2" w:rsidTr="00562D0A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562D0A">
            <w:pPr>
              <w:jc w:val="center"/>
            </w:pPr>
            <w:r>
              <w:t>Travanj 2026.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971EC2">
            <w:pPr>
              <w:numPr>
                <w:ilvl w:val="0"/>
                <w:numId w:val="36"/>
              </w:numPr>
              <w:tabs>
                <w:tab w:val="clear" w:pos="1830"/>
                <w:tab w:val="num" w:pos="720"/>
              </w:tabs>
              <w:spacing w:line="100" w:lineRule="atLeast"/>
              <w:ind w:left="720"/>
            </w:pPr>
            <w:r>
              <w:t>Analiza uspjeha nakon 3. kvartala</w:t>
            </w:r>
          </w:p>
          <w:p w:rsidR="00971EC2" w:rsidRDefault="00971EC2" w:rsidP="00971EC2">
            <w:pPr>
              <w:numPr>
                <w:ilvl w:val="0"/>
                <w:numId w:val="36"/>
              </w:numPr>
              <w:tabs>
                <w:tab w:val="clear" w:pos="1830"/>
                <w:tab w:val="num" w:pos="720"/>
              </w:tabs>
              <w:spacing w:line="100" w:lineRule="atLeast"/>
              <w:ind w:left="720"/>
            </w:pPr>
            <w:r>
              <w:t xml:space="preserve">Analiza realizacije satova </w:t>
            </w:r>
          </w:p>
          <w:p w:rsidR="00971EC2" w:rsidRDefault="00971EC2" w:rsidP="00971EC2">
            <w:pPr>
              <w:numPr>
                <w:ilvl w:val="0"/>
                <w:numId w:val="36"/>
              </w:numPr>
              <w:tabs>
                <w:tab w:val="clear" w:pos="1830"/>
                <w:tab w:val="num" w:pos="720"/>
              </w:tabs>
              <w:spacing w:line="100" w:lineRule="atLeast"/>
              <w:ind w:left="720"/>
            </w:pPr>
            <w:r>
              <w:t>Kriteriji ocjenjivanja do kraja nastavne godine</w:t>
            </w:r>
          </w:p>
          <w:p w:rsidR="00971EC2" w:rsidRDefault="00971EC2" w:rsidP="00971EC2">
            <w:pPr>
              <w:numPr>
                <w:ilvl w:val="0"/>
                <w:numId w:val="36"/>
              </w:numPr>
              <w:tabs>
                <w:tab w:val="clear" w:pos="1830"/>
                <w:tab w:val="num" w:pos="720"/>
              </w:tabs>
              <w:spacing w:line="100" w:lineRule="atLeast"/>
              <w:ind w:left="720"/>
            </w:pPr>
            <w:r>
              <w:t>Obilježavanje Dana zaštićenih hrvatskih autohtonih proizvoda ( 14.4.2026. )</w:t>
            </w:r>
          </w:p>
          <w:p w:rsidR="00971EC2" w:rsidRDefault="00971EC2" w:rsidP="00971EC2">
            <w:pPr>
              <w:numPr>
                <w:ilvl w:val="0"/>
                <w:numId w:val="36"/>
              </w:numPr>
              <w:tabs>
                <w:tab w:val="clear" w:pos="1830"/>
                <w:tab w:val="num" w:pos="720"/>
              </w:tabs>
              <w:spacing w:line="100" w:lineRule="atLeast"/>
              <w:ind w:left="720"/>
            </w:pPr>
            <w:r>
              <w:t>Organizacija Dana otvorenih vrata</w:t>
            </w:r>
          </w:p>
          <w:p w:rsidR="00971EC2" w:rsidRDefault="00971EC2" w:rsidP="00971EC2">
            <w:pPr>
              <w:numPr>
                <w:ilvl w:val="0"/>
                <w:numId w:val="36"/>
              </w:numPr>
              <w:tabs>
                <w:tab w:val="clear" w:pos="1830"/>
                <w:tab w:val="num" w:pos="720"/>
              </w:tabs>
              <w:spacing w:line="100" w:lineRule="atLeast"/>
              <w:ind w:left="720"/>
            </w:pPr>
            <w:r>
              <w:t>Obilježavanje Dana planeta Zemlje ( 22.4.2026.)</w:t>
            </w:r>
          </w:p>
          <w:p w:rsidR="00971EC2" w:rsidRDefault="00971EC2" w:rsidP="00971EC2">
            <w:pPr>
              <w:numPr>
                <w:ilvl w:val="0"/>
                <w:numId w:val="36"/>
              </w:numPr>
              <w:tabs>
                <w:tab w:val="clear" w:pos="1830"/>
                <w:tab w:val="num" w:pos="720"/>
              </w:tabs>
              <w:spacing w:line="100" w:lineRule="atLeast"/>
              <w:ind w:left="720"/>
            </w:pPr>
            <w:r>
              <w:t>Pripreme za državna natjecanja</w:t>
            </w:r>
          </w:p>
        </w:tc>
      </w:tr>
      <w:tr w:rsidR="00971EC2" w:rsidTr="00562D0A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562D0A">
            <w:pPr>
              <w:jc w:val="center"/>
            </w:pPr>
            <w:r>
              <w:t>Svibanj 2026.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971EC2">
            <w:pPr>
              <w:numPr>
                <w:ilvl w:val="0"/>
                <w:numId w:val="37"/>
              </w:numPr>
              <w:tabs>
                <w:tab w:val="num" w:pos="0"/>
              </w:tabs>
              <w:spacing w:line="100" w:lineRule="atLeast"/>
            </w:pPr>
            <w:r>
              <w:t>Županijski aktiv kemije i biologije</w:t>
            </w:r>
          </w:p>
          <w:p w:rsidR="00971EC2" w:rsidRDefault="00971EC2" w:rsidP="00971EC2">
            <w:pPr>
              <w:numPr>
                <w:ilvl w:val="0"/>
                <w:numId w:val="37"/>
              </w:numPr>
              <w:tabs>
                <w:tab w:val="num" w:pos="0"/>
              </w:tabs>
              <w:spacing w:line="100" w:lineRule="atLeast"/>
            </w:pPr>
            <w:r>
              <w:t>Izbor udžbenika za sljedeću školsku godinu 2026. – 2027.</w:t>
            </w:r>
          </w:p>
        </w:tc>
      </w:tr>
      <w:tr w:rsidR="00971EC2" w:rsidTr="00562D0A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562D0A">
            <w:pPr>
              <w:jc w:val="center"/>
            </w:pPr>
            <w:r>
              <w:t>Lipanj 2026.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971EC2">
            <w:pPr>
              <w:numPr>
                <w:ilvl w:val="0"/>
                <w:numId w:val="87"/>
              </w:numPr>
              <w:spacing w:line="100" w:lineRule="atLeast"/>
            </w:pPr>
            <w:r>
              <w:t xml:space="preserve">Stručno usavršavanje nastavnika </w:t>
            </w:r>
          </w:p>
          <w:p w:rsidR="00971EC2" w:rsidRDefault="00971EC2" w:rsidP="00971EC2">
            <w:pPr>
              <w:numPr>
                <w:ilvl w:val="0"/>
                <w:numId w:val="87"/>
              </w:numPr>
              <w:spacing w:line="100" w:lineRule="atLeast"/>
            </w:pPr>
            <w:r>
              <w:t>Obilježavanje Svjetskog dana mlijeka ( 1.6.2026. )</w:t>
            </w:r>
          </w:p>
          <w:p w:rsidR="00971EC2" w:rsidRDefault="00971EC2" w:rsidP="00971EC2">
            <w:pPr>
              <w:numPr>
                <w:ilvl w:val="0"/>
                <w:numId w:val="87"/>
              </w:numPr>
              <w:spacing w:line="100" w:lineRule="atLeast"/>
            </w:pPr>
            <w:r>
              <w:t>Obilježavanje Dana zaštite okoliša ( 5.6.2026. )</w:t>
            </w:r>
          </w:p>
          <w:p w:rsidR="00971EC2" w:rsidRDefault="00971EC2" w:rsidP="00562D0A"/>
        </w:tc>
      </w:tr>
      <w:tr w:rsidR="00971EC2" w:rsidTr="00562D0A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562D0A">
            <w:pPr>
              <w:jc w:val="center"/>
            </w:pPr>
            <w:r>
              <w:t>Srpanj 2026.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EC2" w:rsidRDefault="00971EC2" w:rsidP="00971EC2">
            <w:pPr>
              <w:numPr>
                <w:ilvl w:val="0"/>
                <w:numId w:val="89"/>
              </w:numPr>
              <w:spacing w:line="100" w:lineRule="atLeast"/>
            </w:pPr>
            <w:r>
              <w:t>Analiza upisa učenika u 1. razrede</w:t>
            </w:r>
          </w:p>
          <w:p w:rsidR="00971EC2" w:rsidRDefault="00971EC2" w:rsidP="00971EC2">
            <w:pPr>
              <w:numPr>
                <w:ilvl w:val="0"/>
                <w:numId w:val="89"/>
              </w:numPr>
              <w:spacing w:line="100" w:lineRule="atLeast"/>
            </w:pPr>
            <w:r>
              <w:t>Prijedlog raspodjele predmeta po predavačima za šk. god. 2026./2027.</w:t>
            </w:r>
          </w:p>
          <w:p w:rsidR="00971EC2" w:rsidRDefault="00971EC2" w:rsidP="00971EC2">
            <w:pPr>
              <w:numPr>
                <w:ilvl w:val="0"/>
                <w:numId w:val="89"/>
              </w:numPr>
              <w:spacing w:line="100" w:lineRule="atLeast"/>
            </w:pPr>
            <w:r>
              <w:t>Izbor novog voditelja aktiva</w:t>
            </w:r>
          </w:p>
          <w:p w:rsidR="00971EC2" w:rsidRDefault="00971EC2" w:rsidP="00562D0A">
            <w:pPr>
              <w:ind w:left="720"/>
            </w:pPr>
          </w:p>
        </w:tc>
      </w:tr>
    </w:tbl>
    <w:p w:rsidR="00971EC2" w:rsidRDefault="00971EC2" w:rsidP="00971EC2"/>
    <w:p w:rsidR="00971EC2" w:rsidRDefault="00971EC2" w:rsidP="00971EC2">
      <w:r>
        <w:t>NAPOMENA: - članovi aktiva surađuju s drugim aktivima škole</w:t>
      </w:r>
    </w:p>
    <w:p w:rsidR="00971EC2" w:rsidRDefault="00971EC2" w:rsidP="00971EC2">
      <w:pPr>
        <w:numPr>
          <w:ilvl w:val="0"/>
          <w:numId w:val="38"/>
        </w:numPr>
        <w:tabs>
          <w:tab w:val="num" w:pos="1830"/>
        </w:tabs>
        <w:spacing w:line="100" w:lineRule="atLeast"/>
        <w:ind w:left="1830"/>
      </w:pPr>
      <w:r>
        <w:t>u radu aktiva sudjeluju pedagog i ravnatelj škole</w:t>
      </w:r>
    </w:p>
    <w:p w:rsidR="00971EC2" w:rsidRDefault="00971EC2" w:rsidP="00971EC2">
      <w:pPr>
        <w:numPr>
          <w:ilvl w:val="0"/>
          <w:numId w:val="38"/>
        </w:numPr>
        <w:tabs>
          <w:tab w:val="num" w:pos="1830"/>
        </w:tabs>
        <w:spacing w:line="100" w:lineRule="atLeast"/>
        <w:ind w:left="1830"/>
      </w:pPr>
      <w:r>
        <w:t>moguće su eventualne izmjene plana i programa zbog naknadno nametnutih aktivnosti prema potrebi i zahtjevima škole, stručnih seminara, županijskih aktiva i drugo</w:t>
      </w:r>
    </w:p>
    <w:p w:rsidR="00971EC2" w:rsidRDefault="00971EC2" w:rsidP="00971EC2"/>
    <w:p w:rsidR="00971EC2" w:rsidRDefault="00971EC2" w:rsidP="00971EC2"/>
    <w:p w:rsidR="00971EC2" w:rsidRDefault="00971EC2" w:rsidP="00971EC2"/>
    <w:p w:rsidR="00971EC2" w:rsidRDefault="00971EC2" w:rsidP="00971EC2">
      <w:pPr>
        <w:ind w:left="1260" w:hanging="1260"/>
        <w:jc w:val="center"/>
        <w:rPr>
          <w:b/>
        </w:rPr>
      </w:pPr>
      <w:r>
        <w:rPr>
          <w:b/>
        </w:rPr>
        <w:t>PLAN SUDJELOVANJA UČENIKA NA NATJECANJIMA, SMOTRAMA I MANIFESTACIJA NA NIVOU ŠKOLE u školskoj godini 2025./ 2026.</w:t>
      </w:r>
    </w:p>
    <w:p w:rsidR="00971EC2" w:rsidRDefault="00971EC2" w:rsidP="00971EC2">
      <w:pPr>
        <w:ind w:left="1260" w:hanging="1260"/>
      </w:pP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>Obilježavanje Dana zaštite ozonskog omotača – 16. rujna 2025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 w:rsidRPr="00EC2537">
        <w:t>Međunarodni dan svjesnosti gubitka i bacanja hrane</w:t>
      </w:r>
      <w:r>
        <w:t xml:space="preserve"> </w:t>
      </w:r>
      <w:r w:rsidR="00D678C4">
        <w:t>–</w:t>
      </w:r>
      <w:r>
        <w:t xml:space="preserve"> </w:t>
      </w:r>
      <w:r w:rsidRPr="00EC2537">
        <w:t>29.9.202</w:t>
      </w:r>
      <w:r>
        <w:t>5</w:t>
      </w:r>
      <w:r w:rsidRPr="00EC2537">
        <w:t>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 w:rsidRPr="00233D27">
        <w:lastRenderedPageBreak/>
        <w:t>Međunarodni dan životinja – 4.10.2025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 xml:space="preserve">Obilježavanje Dana zdrave hrane </w:t>
      </w:r>
      <w:r w:rsidR="00D678C4">
        <w:t>–</w:t>
      </w:r>
      <w:r>
        <w:t xml:space="preserve"> 16.10.2025. 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 xml:space="preserve">Obilježavanje Dana mola </w:t>
      </w:r>
      <w:r w:rsidR="00D678C4">
        <w:t>–</w:t>
      </w:r>
      <w:r>
        <w:t xml:space="preserve"> 23.10.2025. 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>Obilježavanje manifestacije Dani kruha – od 1</w:t>
      </w:r>
      <w:r w:rsidR="007867C6">
        <w:t xml:space="preserve">4. do 16. </w:t>
      </w:r>
      <w:r>
        <w:t>listopada 2025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 xml:space="preserve">Obilježavanje Svjetskog dana šećerne bolesti – 14.11.2025. 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 w:rsidRPr="00EC2537">
        <w:t xml:space="preserve">Obilježavanje Međunarodnog dana čaja </w:t>
      </w:r>
      <w:r>
        <w:t>-</w:t>
      </w:r>
      <w:r w:rsidRPr="00EC2537">
        <w:t>15.12.202</w:t>
      </w:r>
      <w:r>
        <w:t>5</w:t>
      </w:r>
      <w:r w:rsidRPr="00EC2537">
        <w:t xml:space="preserve">. 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>Školsko natjecanje iz kemije – veljača 2026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>Obilježavanje Valentinova – 14. veljače 2026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>Školsko natjecanje iz biologije – veljača 2026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>Županijsko natjecanje iz kemije – ožujak 2026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 w:rsidRPr="005C71FB">
        <w:t xml:space="preserve">Međunarodni dan nutricionista i dijetetičara </w:t>
      </w:r>
      <w:r w:rsidR="00D678C4">
        <w:t>–</w:t>
      </w:r>
      <w:r w:rsidRPr="005C71FB">
        <w:t xml:space="preserve"> 11.3.2026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>Obilježavanje Svjetskog dana Potrošača – 15. ožujka 2026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>Županijsko natjecanje iz biologije – ožujak 2026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>Obilježavanje Svjetskog dana zaštite voda – 22. ožujka 2026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>Obilježavanje Dana zaštićenih hrvatskih autohtonih proizvoda – 14. travnja 2026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>Obilježavanje Dana planete Zemlje  - 22. travnja 2026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>Obilježavanje Svjetskog dana mlijeka – 1. lipnja 2026.</w:t>
      </w:r>
    </w:p>
    <w:p w:rsidR="00971EC2" w:rsidRDefault="00971EC2" w:rsidP="00971EC2">
      <w:pPr>
        <w:numPr>
          <w:ilvl w:val="0"/>
          <w:numId w:val="39"/>
        </w:numPr>
        <w:tabs>
          <w:tab w:val="num" w:pos="720"/>
        </w:tabs>
        <w:spacing w:line="100" w:lineRule="atLeast"/>
      </w:pPr>
      <w:r>
        <w:t>Obilježavanje Dana zaštite okoliša – 5. lipnja 2026.</w:t>
      </w:r>
    </w:p>
    <w:p w:rsidR="00971EC2" w:rsidRDefault="00971EC2" w:rsidP="00971EC2"/>
    <w:p w:rsidR="00971EC2" w:rsidRDefault="00971EC2" w:rsidP="00971EC2">
      <w:pPr>
        <w:jc w:val="both"/>
      </w:pPr>
      <w:r>
        <w:rPr>
          <w:b/>
          <w:i/>
        </w:rPr>
        <w:t>Napomena:</w:t>
      </w:r>
      <w:r>
        <w:t xml:space="preserve"> Na navedenim natjecanjima sudjelovat će učenici predloženi od strane predmetnih profesora ukoliko se pokaže zadovoljavajući nivo znanja za pojedino natjecanje i ukoliko postoji interes od strane samog učenika. Ukoliko se plasiraju, učenici će također sudjelovati na državnim natjecanjima iz kemije i biologije.</w:t>
      </w:r>
    </w:p>
    <w:p w:rsidR="00971EC2" w:rsidRDefault="00971EC2" w:rsidP="00971EC2"/>
    <w:p w:rsidR="00971EC2" w:rsidRDefault="00971EC2" w:rsidP="00971EC2">
      <w:pPr>
        <w:ind w:left="1260" w:hanging="1260"/>
        <w:rPr>
          <w:b/>
        </w:rPr>
      </w:pPr>
    </w:p>
    <w:p w:rsidR="00971EC2" w:rsidRDefault="00971EC2" w:rsidP="00971EC2">
      <w:pPr>
        <w:ind w:left="1260" w:hanging="1260"/>
      </w:pPr>
      <w:r>
        <w:rPr>
          <w:b/>
        </w:rPr>
        <w:t>PLAN SUDJELOVANJA NASTAVNIKA NA STRUČNIM SKUPOVIMA</w:t>
      </w:r>
    </w:p>
    <w:p w:rsidR="00971EC2" w:rsidRDefault="00971EC2" w:rsidP="00971EC2">
      <w:pPr>
        <w:ind w:left="1260" w:hanging="1260"/>
        <w:jc w:val="center"/>
        <w:rPr>
          <w:b/>
        </w:rPr>
      </w:pPr>
    </w:p>
    <w:p w:rsidR="00971EC2" w:rsidRDefault="00971EC2" w:rsidP="00971EC2">
      <w:pPr>
        <w:ind w:left="1260" w:hanging="1260"/>
      </w:pPr>
      <w:r>
        <w:t xml:space="preserve">Nastavnici iz kemije, biologije i prehrambene tehnologije sudjelovat će u okviru mogućnosti </w:t>
      </w:r>
    </w:p>
    <w:p w:rsidR="00971EC2" w:rsidRDefault="00971EC2" w:rsidP="00971EC2">
      <w:pPr>
        <w:ind w:left="1260" w:hanging="1260"/>
      </w:pPr>
      <w:r>
        <w:t>škole na stručnim skupovima i županijskim stručnim vijećima predloženim od Agencije</w:t>
      </w:r>
    </w:p>
    <w:p w:rsidR="00971EC2" w:rsidRDefault="00971EC2" w:rsidP="00971EC2">
      <w:pPr>
        <w:ind w:left="1260" w:hanging="1260"/>
        <w:jc w:val="both"/>
      </w:pPr>
      <w:r>
        <w:t>za odgoj i obrazovanje te od Agencije za strukovno obrazovanje i obrazovanje odraslih prema</w:t>
      </w:r>
    </w:p>
    <w:p w:rsidR="00971EC2" w:rsidRDefault="00971EC2" w:rsidP="00971EC2">
      <w:pPr>
        <w:ind w:left="1260" w:hanging="1260"/>
        <w:jc w:val="both"/>
      </w:pPr>
      <w:r>
        <w:t>katalogu za šk. god. 2025./2026.</w:t>
      </w:r>
    </w:p>
    <w:p w:rsidR="00971EC2" w:rsidRDefault="00971EC2" w:rsidP="00971EC2">
      <w:pPr>
        <w:rPr>
          <w:b/>
          <w:i/>
        </w:rPr>
      </w:pPr>
    </w:p>
    <w:p w:rsidR="00971EC2" w:rsidRDefault="00971EC2" w:rsidP="00971EC2">
      <w:pPr>
        <w:rPr>
          <w:b/>
          <w:i/>
        </w:rPr>
      </w:pPr>
    </w:p>
    <w:p w:rsidR="00971EC2" w:rsidRDefault="00971EC2" w:rsidP="00971EC2">
      <w:r>
        <w:rPr>
          <w:b/>
          <w:i/>
        </w:rPr>
        <w:t>OCJENJIVANJE</w:t>
      </w:r>
      <w:r>
        <w:rPr>
          <w:b/>
        </w:rPr>
        <w:t xml:space="preserve">: </w:t>
      </w:r>
    </w:p>
    <w:p w:rsidR="00971EC2" w:rsidRDefault="00971EC2" w:rsidP="00971EC2">
      <w:pPr>
        <w:rPr>
          <w:bCs/>
        </w:rPr>
      </w:pPr>
      <w:r w:rsidRPr="003E17B6">
        <w:rPr>
          <w:bCs/>
        </w:rPr>
        <w:t>Elementi ocjenjivanja za predmete</w:t>
      </w:r>
      <w:r>
        <w:rPr>
          <w:bCs/>
        </w:rPr>
        <w:t xml:space="preserve"> koji idu po starom programu</w:t>
      </w:r>
      <w:r w:rsidRPr="003E17B6">
        <w:rPr>
          <w:bCs/>
        </w:rPr>
        <w:t xml:space="preserve"> su sljedeći:</w:t>
      </w:r>
    </w:p>
    <w:p w:rsidR="00971EC2" w:rsidRPr="003E17B6" w:rsidRDefault="00971EC2" w:rsidP="00971EC2">
      <w:pPr>
        <w:rPr>
          <w:bCs/>
        </w:rPr>
      </w:pPr>
    </w:p>
    <w:p w:rsidR="00971EC2" w:rsidRPr="009D64EE" w:rsidRDefault="00971EC2" w:rsidP="00971EC2">
      <w:pPr>
        <w:rPr>
          <w:bCs/>
        </w:rPr>
      </w:pPr>
      <w:r w:rsidRPr="003E17B6">
        <w:rPr>
          <w:bCs/>
        </w:rPr>
        <w:tab/>
      </w:r>
      <w:r w:rsidRPr="009D64EE">
        <w:rPr>
          <w:bCs/>
        </w:rPr>
        <w:t>Biologija i predmeti srodnog područja:</w:t>
      </w:r>
    </w:p>
    <w:p w:rsidR="00971EC2" w:rsidRPr="009D64EE" w:rsidRDefault="00971EC2" w:rsidP="00971EC2">
      <w:pPr>
        <w:rPr>
          <w:bCs/>
        </w:rPr>
      </w:pPr>
      <w:r w:rsidRPr="009D64EE">
        <w:rPr>
          <w:bCs/>
        </w:rPr>
        <w:tab/>
      </w:r>
      <w:r w:rsidRPr="009D64EE">
        <w:rPr>
          <w:bCs/>
        </w:rPr>
        <w:tab/>
        <w:t>1. Usvojenost bioloških koncepata</w:t>
      </w:r>
    </w:p>
    <w:p w:rsidR="00971EC2" w:rsidRPr="009D64EE" w:rsidRDefault="00971EC2" w:rsidP="00971EC2">
      <w:pPr>
        <w:rPr>
          <w:bCs/>
        </w:rPr>
      </w:pPr>
      <w:r w:rsidRPr="009D64EE">
        <w:rPr>
          <w:bCs/>
        </w:rPr>
        <w:tab/>
      </w:r>
      <w:r w:rsidRPr="009D64EE">
        <w:rPr>
          <w:bCs/>
        </w:rPr>
        <w:tab/>
        <w:t>2. Prirodoznanstvene kompetencije</w:t>
      </w:r>
    </w:p>
    <w:p w:rsidR="00971EC2" w:rsidRPr="009D64EE" w:rsidRDefault="00971EC2" w:rsidP="00971EC2">
      <w:pPr>
        <w:rPr>
          <w:bCs/>
        </w:rPr>
      </w:pPr>
    </w:p>
    <w:p w:rsidR="00971EC2" w:rsidRPr="009D64EE" w:rsidRDefault="00971EC2" w:rsidP="00971EC2">
      <w:pPr>
        <w:rPr>
          <w:bCs/>
        </w:rPr>
      </w:pPr>
      <w:r w:rsidRPr="009D64EE">
        <w:rPr>
          <w:bCs/>
        </w:rPr>
        <w:tab/>
        <w:t>Kemija i srodni predmeti:</w:t>
      </w:r>
    </w:p>
    <w:p w:rsidR="00971EC2" w:rsidRPr="009D64EE" w:rsidRDefault="00971EC2" w:rsidP="00971EC2">
      <w:pPr>
        <w:rPr>
          <w:bCs/>
        </w:rPr>
      </w:pPr>
      <w:r w:rsidRPr="009D64EE">
        <w:rPr>
          <w:bCs/>
        </w:rPr>
        <w:tab/>
      </w:r>
      <w:r w:rsidRPr="009D64EE">
        <w:rPr>
          <w:bCs/>
        </w:rPr>
        <w:tab/>
        <w:t>1. Usvojenost kemijskih koncepata</w:t>
      </w:r>
    </w:p>
    <w:p w:rsidR="00971EC2" w:rsidRPr="009D64EE" w:rsidRDefault="00971EC2" w:rsidP="00971EC2">
      <w:pPr>
        <w:rPr>
          <w:bCs/>
        </w:rPr>
      </w:pPr>
      <w:r w:rsidRPr="009D64EE">
        <w:rPr>
          <w:bCs/>
        </w:rPr>
        <w:tab/>
      </w:r>
      <w:r w:rsidRPr="009D64EE">
        <w:rPr>
          <w:bCs/>
        </w:rPr>
        <w:tab/>
        <w:t>2. Prirodoznanstvene kompetencije</w:t>
      </w:r>
    </w:p>
    <w:p w:rsidR="00971EC2" w:rsidRPr="009D64EE" w:rsidRDefault="00971EC2" w:rsidP="00971EC2">
      <w:pPr>
        <w:rPr>
          <w:bCs/>
          <w:color w:val="FF0000"/>
        </w:rPr>
      </w:pPr>
    </w:p>
    <w:p w:rsidR="00971EC2" w:rsidRDefault="00971EC2" w:rsidP="00971EC2">
      <w:pPr>
        <w:rPr>
          <w:bCs/>
        </w:rPr>
      </w:pPr>
      <w:r>
        <w:rPr>
          <w:bCs/>
        </w:rPr>
        <w:lastRenderedPageBreak/>
        <w:tab/>
        <w:t>Procesi pripreme hrane, Osnove tehnologije namirnica i srodni predmeti:</w:t>
      </w:r>
      <w:r>
        <w:rPr>
          <w:bCs/>
        </w:rPr>
        <w:tab/>
      </w:r>
    </w:p>
    <w:p w:rsidR="00971EC2" w:rsidRDefault="00971EC2" w:rsidP="00971EC2">
      <w:pPr>
        <w:rPr>
          <w:bCs/>
        </w:rPr>
      </w:pPr>
      <w:r>
        <w:rPr>
          <w:bCs/>
        </w:rPr>
        <w:tab/>
      </w:r>
      <w:r>
        <w:rPr>
          <w:bCs/>
        </w:rPr>
        <w:tab/>
        <w:t>1. Usvojenost programskih sadržaja</w:t>
      </w:r>
    </w:p>
    <w:p w:rsidR="00971EC2" w:rsidRDefault="00971EC2" w:rsidP="00971EC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- usmeno</w:t>
      </w:r>
    </w:p>
    <w:p w:rsidR="00971EC2" w:rsidRDefault="00971EC2" w:rsidP="00971EC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- pismeno</w:t>
      </w:r>
    </w:p>
    <w:p w:rsidR="00971EC2" w:rsidRDefault="00971EC2" w:rsidP="00971EC2">
      <w:pPr>
        <w:rPr>
          <w:bCs/>
        </w:rPr>
      </w:pPr>
      <w:r>
        <w:rPr>
          <w:bCs/>
        </w:rPr>
        <w:tab/>
      </w:r>
      <w:r>
        <w:rPr>
          <w:bCs/>
        </w:rPr>
        <w:tab/>
        <w:t>2. Primjena znanja</w:t>
      </w:r>
    </w:p>
    <w:p w:rsidR="00971EC2" w:rsidRDefault="00971EC2" w:rsidP="00971EC2">
      <w:pPr>
        <w:rPr>
          <w:bCs/>
        </w:rPr>
      </w:pPr>
    </w:p>
    <w:p w:rsidR="00971EC2" w:rsidRDefault="00971EC2" w:rsidP="00971EC2">
      <w:pPr>
        <w:rPr>
          <w:bCs/>
        </w:rPr>
      </w:pPr>
      <w:r>
        <w:rPr>
          <w:bCs/>
        </w:rPr>
        <w:tab/>
        <w:t xml:space="preserve">Izborni predmeti ( Ekonomika prehrambene industrije, Ljekovito i začinsko bilje, Ambalaža ): </w:t>
      </w:r>
    </w:p>
    <w:p w:rsidR="00971EC2" w:rsidRPr="003E17B6" w:rsidRDefault="00971EC2" w:rsidP="00971EC2">
      <w:pPr>
        <w:rPr>
          <w:bCs/>
        </w:rPr>
      </w:pPr>
      <w:r>
        <w:rPr>
          <w:bCs/>
        </w:rPr>
        <w:tab/>
      </w:r>
      <w:r w:rsidRPr="003E17B6">
        <w:rPr>
          <w:bCs/>
        </w:rPr>
        <w:t>1. Usvojenost programskih sadržaja</w:t>
      </w:r>
    </w:p>
    <w:p w:rsidR="00971EC2" w:rsidRPr="003E17B6" w:rsidRDefault="00971EC2" w:rsidP="00971EC2">
      <w:pPr>
        <w:rPr>
          <w:bCs/>
        </w:rPr>
      </w:pPr>
      <w:r w:rsidRPr="003E17B6">
        <w:rPr>
          <w:bCs/>
        </w:rPr>
        <w:tab/>
      </w:r>
      <w:r w:rsidRPr="003E17B6">
        <w:rPr>
          <w:bCs/>
        </w:rPr>
        <w:tab/>
      </w:r>
      <w:r w:rsidRPr="003E17B6">
        <w:rPr>
          <w:bCs/>
        </w:rPr>
        <w:tab/>
        <w:t>- usmeno</w:t>
      </w:r>
    </w:p>
    <w:p w:rsidR="00971EC2" w:rsidRPr="003E17B6" w:rsidRDefault="00971EC2" w:rsidP="00971EC2">
      <w:pPr>
        <w:rPr>
          <w:bCs/>
        </w:rPr>
      </w:pPr>
      <w:r w:rsidRPr="003E17B6">
        <w:rPr>
          <w:bCs/>
        </w:rPr>
        <w:tab/>
      </w:r>
      <w:r w:rsidRPr="003E17B6">
        <w:rPr>
          <w:bCs/>
        </w:rPr>
        <w:tab/>
      </w:r>
      <w:r w:rsidRPr="003E17B6">
        <w:rPr>
          <w:bCs/>
        </w:rPr>
        <w:tab/>
        <w:t>- pismeno</w:t>
      </w:r>
    </w:p>
    <w:p w:rsidR="00971EC2" w:rsidRPr="003E17B6" w:rsidRDefault="00971EC2" w:rsidP="00971EC2">
      <w:pPr>
        <w:rPr>
          <w:bCs/>
        </w:rPr>
      </w:pPr>
      <w:r w:rsidRPr="003E17B6">
        <w:rPr>
          <w:bCs/>
        </w:rPr>
        <w:tab/>
        <w:t>2. Primjena znanja</w:t>
      </w:r>
      <w:r>
        <w:rPr>
          <w:bCs/>
        </w:rPr>
        <w:tab/>
      </w:r>
    </w:p>
    <w:p w:rsidR="00971EC2" w:rsidRPr="003E17B6" w:rsidRDefault="00971EC2" w:rsidP="00971EC2">
      <w:pPr>
        <w:rPr>
          <w:bCs/>
        </w:rPr>
      </w:pPr>
    </w:p>
    <w:p w:rsidR="00971EC2" w:rsidRDefault="00971EC2" w:rsidP="00971EC2">
      <w:pPr>
        <w:rPr>
          <w:bCs/>
        </w:rPr>
      </w:pPr>
    </w:p>
    <w:p w:rsidR="00971EC2" w:rsidRPr="003E17B6" w:rsidRDefault="00971EC2" w:rsidP="00971EC2">
      <w:pPr>
        <w:rPr>
          <w:bCs/>
        </w:rPr>
      </w:pPr>
      <w:r w:rsidRPr="003E17B6">
        <w:rPr>
          <w:bCs/>
        </w:rPr>
        <w:t>U predmetu praktična nastava elementi ocjenjivanja su:</w:t>
      </w:r>
    </w:p>
    <w:p w:rsidR="00971EC2" w:rsidRPr="003E17B6" w:rsidRDefault="00971EC2" w:rsidP="00971EC2">
      <w:pPr>
        <w:numPr>
          <w:ilvl w:val="0"/>
          <w:numId w:val="63"/>
        </w:numPr>
        <w:spacing w:line="100" w:lineRule="atLeast"/>
        <w:rPr>
          <w:bCs/>
        </w:rPr>
      </w:pPr>
      <w:r w:rsidRPr="003E17B6">
        <w:rPr>
          <w:bCs/>
        </w:rPr>
        <w:t>Praktičan rad</w:t>
      </w:r>
    </w:p>
    <w:p w:rsidR="00971EC2" w:rsidRPr="003E17B6" w:rsidRDefault="00971EC2" w:rsidP="00971EC2">
      <w:pPr>
        <w:numPr>
          <w:ilvl w:val="0"/>
          <w:numId w:val="63"/>
        </w:numPr>
        <w:spacing w:line="100" w:lineRule="atLeast"/>
        <w:rPr>
          <w:bCs/>
        </w:rPr>
      </w:pPr>
      <w:r w:rsidRPr="003E17B6">
        <w:rPr>
          <w:bCs/>
        </w:rPr>
        <w:t>Odnos prema radu</w:t>
      </w:r>
    </w:p>
    <w:p w:rsidR="00971EC2" w:rsidRDefault="00971EC2" w:rsidP="00971EC2">
      <w:pPr>
        <w:numPr>
          <w:ilvl w:val="0"/>
          <w:numId w:val="63"/>
        </w:numPr>
        <w:spacing w:line="100" w:lineRule="atLeast"/>
      </w:pPr>
      <w:r>
        <w:t>Dnevnik rada</w:t>
      </w:r>
    </w:p>
    <w:p w:rsidR="00971EC2" w:rsidRDefault="00971EC2" w:rsidP="00971EC2">
      <w:r>
        <w:t>Predmet Stručna praksa se ne ocjenjuje. Zaključuje se s ''Odrađeno''.</w:t>
      </w:r>
    </w:p>
    <w:p w:rsidR="00971EC2" w:rsidRDefault="00971EC2" w:rsidP="00971EC2"/>
    <w:p w:rsidR="00971EC2" w:rsidRDefault="00971EC2" w:rsidP="00971EC2"/>
    <w:p w:rsidR="00971EC2" w:rsidRDefault="00971EC2" w:rsidP="00971EC2">
      <w:r>
        <w:t>Za predmete u sklopu modularne nastave propisani su SIU te se ocjenjivanje provodi prema smjernicama u sklopu svakog modula.</w:t>
      </w:r>
    </w:p>
    <w:p w:rsidR="00971EC2" w:rsidRDefault="00971EC2" w:rsidP="00971EC2">
      <w:pPr>
        <w:ind w:left="720"/>
      </w:pPr>
    </w:p>
    <w:p w:rsidR="00971EC2" w:rsidRDefault="00971EC2" w:rsidP="00971EC2">
      <w:r>
        <w:t xml:space="preserve">                                       </w:t>
      </w:r>
    </w:p>
    <w:p w:rsidR="00971EC2" w:rsidRDefault="00971EC2" w:rsidP="00971EC2">
      <w:r>
        <w:t xml:space="preserve">           </w:t>
      </w:r>
    </w:p>
    <w:p w:rsidR="00971EC2" w:rsidRDefault="00971EC2" w:rsidP="00971EC2">
      <w:r>
        <w:t xml:space="preserve">Voditelj aktiva prehrambene tehnologije, kemije i biologije: Monika Maričić, dipl. ing.                 </w:t>
      </w:r>
    </w:p>
    <w:p w:rsidR="00971EC2" w:rsidRDefault="00971EC2" w:rsidP="00971EC2"/>
    <w:p w:rsidR="00971EC2" w:rsidRDefault="00971EC2" w:rsidP="00971EC2">
      <w:r>
        <w:t xml:space="preserve">                                                                </w:t>
      </w:r>
      <w:r>
        <w:tab/>
      </w:r>
      <w:r>
        <w:tab/>
      </w:r>
      <w:r>
        <w:tab/>
        <w:t xml:space="preserve"> .    </w:t>
      </w:r>
    </w:p>
    <w:p w:rsidR="00955A63" w:rsidRDefault="00971EC2" w:rsidP="00971EC2">
      <w:pPr>
        <w:rPr>
          <w:b/>
        </w:rPr>
      </w:pPr>
      <w:r>
        <w:t xml:space="preserve">                                                                                                        </w:t>
      </w:r>
    </w:p>
    <w:p w:rsidR="007F5BEE" w:rsidRDefault="007F5BEE" w:rsidP="007F5BEE">
      <w:r>
        <w:t xml:space="preserve">                                                  </w:t>
      </w:r>
    </w:p>
    <w:p w:rsidR="007F5BEE" w:rsidRDefault="007F5BEE" w:rsidP="007F5BEE">
      <w:r>
        <w:t xml:space="preserve">                                                                                                        </w:t>
      </w:r>
    </w:p>
    <w:p w:rsidR="007146AE" w:rsidRDefault="007146AE" w:rsidP="007146AE">
      <w:pPr>
        <w:ind w:left="720"/>
      </w:pPr>
    </w:p>
    <w:p w:rsidR="00616ED3" w:rsidRDefault="00616ED3" w:rsidP="007146AE">
      <w:pPr>
        <w:ind w:left="720"/>
      </w:pPr>
    </w:p>
    <w:p w:rsidR="008D0660" w:rsidRDefault="008D0660" w:rsidP="007146AE">
      <w:pPr>
        <w:ind w:left="720"/>
      </w:pPr>
    </w:p>
    <w:p w:rsidR="008D0660" w:rsidRDefault="008D0660" w:rsidP="007146AE">
      <w:pPr>
        <w:ind w:left="720"/>
      </w:pPr>
    </w:p>
    <w:p w:rsidR="00616ED3" w:rsidRDefault="00616ED3" w:rsidP="007146AE">
      <w:pPr>
        <w:ind w:left="720"/>
      </w:pPr>
    </w:p>
    <w:p w:rsidR="003626B8" w:rsidRDefault="003626B8" w:rsidP="004F7E7E"/>
    <w:p w:rsidR="00040577" w:rsidRDefault="00040577" w:rsidP="004F7E7E"/>
    <w:p w:rsidR="00040577" w:rsidRDefault="00040577" w:rsidP="004F7E7E"/>
    <w:p w:rsidR="00040577" w:rsidRDefault="00040577" w:rsidP="004F7E7E"/>
    <w:p w:rsidR="00040577" w:rsidRDefault="00040577" w:rsidP="004F7E7E"/>
    <w:p w:rsidR="00040577" w:rsidRPr="00207A68" w:rsidRDefault="00040577" w:rsidP="004F7E7E"/>
    <w:p w:rsidR="00E82BED" w:rsidRDefault="00E82BED" w:rsidP="00E82BED"/>
    <w:p w:rsidR="00E82BED" w:rsidRPr="00207A68" w:rsidRDefault="00E82BED" w:rsidP="00E82BED"/>
    <w:p w:rsidR="00E82BED" w:rsidRPr="00207A68" w:rsidRDefault="00E82BED" w:rsidP="00E82BED">
      <w:pPr>
        <w:rPr>
          <w:sz w:val="28"/>
          <w:szCs w:val="28"/>
        </w:rPr>
      </w:pPr>
    </w:p>
    <w:p w:rsidR="008D0660" w:rsidRPr="008D0660" w:rsidRDefault="00E82BED" w:rsidP="00E82BED">
      <w:pPr>
        <w:jc w:val="center"/>
        <w:rPr>
          <w:b/>
        </w:rPr>
      </w:pPr>
      <w:r w:rsidRPr="008D0660">
        <w:rPr>
          <w:b/>
        </w:rPr>
        <w:lastRenderedPageBreak/>
        <w:t>GODIŠNJI PLAN I PROGRAM RADA AKTIVA STRUKOVNIH</w:t>
      </w:r>
    </w:p>
    <w:p w:rsidR="008D0660" w:rsidRPr="008D0660" w:rsidRDefault="008D0660" w:rsidP="00E82BED">
      <w:pPr>
        <w:jc w:val="center"/>
        <w:rPr>
          <w:b/>
        </w:rPr>
      </w:pPr>
      <w:r w:rsidRPr="008D0660">
        <w:rPr>
          <w:b/>
        </w:rPr>
        <w:t>PREDMETA ZA ŠKOLSKU GODINU 2025./2026.</w:t>
      </w:r>
    </w:p>
    <w:p w:rsidR="008D0660" w:rsidRPr="008D0660" w:rsidRDefault="008D0660" w:rsidP="008D0660">
      <w:pPr>
        <w:pStyle w:val="Odlomakpopisa"/>
        <w:numPr>
          <w:ilvl w:val="0"/>
          <w:numId w:val="39"/>
        </w:numPr>
        <w:jc w:val="center"/>
        <w:rPr>
          <w:b/>
          <w:szCs w:val="24"/>
        </w:rPr>
      </w:pPr>
      <w:r w:rsidRPr="008D0660">
        <w:rPr>
          <w:b/>
          <w:szCs w:val="24"/>
        </w:rPr>
        <w:t xml:space="preserve">VETERINA </w:t>
      </w:r>
      <w:r w:rsidR="00D678C4">
        <w:rPr>
          <w:b/>
          <w:szCs w:val="24"/>
        </w:rPr>
        <w:t>–</w:t>
      </w:r>
    </w:p>
    <w:p w:rsidR="008D0660" w:rsidRDefault="008D0660" w:rsidP="00E82BED">
      <w:pPr>
        <w:jc w:val="center"/>
        <w:rPr>
          <w:b/>
          <w:sz w:val="28"/>
          <w:szCs w:val="28"/>
        </w:rPr>
      </w:pPr>
    </w:p>
    <w:p w:rsidR="008D0660" w:rsidRDefault="008D0660" w:rsidP="00E82BED">
      <w:pPr>
        <w:jc w:val="center"/>
        <w:rPr>
          <w:b/>
          <w:sz w:val="28"/>
          <w:szCs w:val="28"/>
        </w:rPr>
      </w:pPr>
    </w:p>
    <w:p w:rsidR="008D0660" w:rsidRDefault="008D0660" w:rsidP="00E82BED">
      <w:pPr>
        <w:jc w:val="center"/>
        <w:rPr>
          <w:b/>
          <w:sz w:val="28"/>
          <w:szCs w:val="28"/>
        </w:rPr>
      </w:pPr>
    </w:p>
    <w:p w:rsidR="00E82BED" w:rsidRPr="00207A68" w:rsidRDefault="00E82BED" w:rsidP="00E82BED">
      <w:pPr>
        <w:rPr>
          <w:sz w:val="28"/>
          <w:szCs w:val="28"/>
        </w:rPr>
      </w:pPr>
    </w:p>
    <w:p w:rsidR="00E82BED" w:rsidRPr="00207A68" w:rsidRDefault="00E82BED" w:rsidP="00E82BED">
      <w:r w:rsidRPr="00207A68">
        <w:t>Obrazovni sektor: Poljoprivreda, prehrana, veterina</w:t>
      </w:r>
    </w:p>
    <w:p w:rsidR="00E82BED" w:rsidRPr="00207A68" w:rsidRDefault="00E82BED" w:rsidP="00E82BED">
      <w:r w:rsidRPr="00207A68">
        <w:t>Zanimanje: Veterinarski tehničar</w:t>
      </w:r>
    </w:p>
    <w:p w:rsidR="00E82BED" w:rsidRPr="00207A68" w:rsidRDefault="00E82BED" w:rsidP="00E82BED">
      <w:r w:rsidRPr="00207A68">
        <w:t xml:space="preserve">Razredni odjel: </w:t>
      </w:r>
      <w:r>
        <w:t>1</w:t>
      </w:r>
      <w:r w:rsidRPr="00207A68">
        <w:t>.D, 3.D, 4.D</w:t>
      </w:r>
    </w:p>
    <w:p w:rsidR="00E82BED" w:rsidRPr="00207A68" w:rsidRDefault="00E82BED" w:rsidP="00E82BED"/>
    <w:p w:rsidR="00E82BED" w:rsidRPr="00207A68" w:rsidRDefault="00E82BED" w:rsidP="00E82BED">
      <w:r w:rsidRPr="00207A68">
        <w:t>SATI GODIŠNJE: Sastanci aktiva održavaju se po potrebi. Vremensko trajanje sastanaka ovisi o potrebi nastavnika za diskusijama na pojedine točke dnevnog reda. Moguće su izmjene plana i programa sukladno aktivnostima i zahtjevima škole, stručnim</w:t>
      </w:r>
      <w:r w:rsidRPr="00032631">
        <w:t xml:space="preserve"> usavršavanjima</w:t>
      </w:r>
      <w:r w:rsidRPr="00207A68">
        <w:t xml:space="preserve"> i dr.</w:t>
      </w:r>
    </w:p>
    <w:p w:rsidR="00E82BED" w:rsidRPr="00207A68" w:rsidRDefault="00E82BED" w:rsidP="00E82BED">
      <w:r w:rsidRPr="00207A68">
        <w:t>OBLIK RADA: izvješća sa stručnih skupova i vijeća, dogovori vezani uz provedbu nastavnih sadržaja, natjecanja učenika, završnih radova, stručnih posjeta i dr.</w:t>
      </w:r>
    </w:p>
    <w:p w:rsidR="00E82BED" w:rsidRPr="00207A68" w:rsidRDefault="00E82BED" w:rsidP="00E82BED"/>
    <w:p w:rsidR="00E82BED" w:rsidRPr="00207A68" w:rsidRDefault="00E82BED" w:rsidP="00E82BED">
      <w:r w:rsidRPr="00207A68">
        <w:t>PREDMETNI NASTAVNICI:</w:t>
      </w:r>
    </w:p>
    <w:p w:rsidR="00E82BED" w:rsidRPr="00207A68" w:rsidRDefault="00E82BED" w:rsidP="00E82BED">
      <w:r w:rsidRPr="00207A68">
        <w:t>Marija Franić, dr.med.vet.</w:t>
      </w:r>
    </w:p>
    <w:p w:rsidR="00E82BED" w:rsidRDefault="00E82BED" w:rsidP="00E82BED">
      <w:r w:rsidRPr="00207A68">
        <w:t>Sandra Mušnjak, dr.med.vet.</w:t>
      </w:r>
    </w:p>
    <w:p w:rsidR="00E82BED" w:rsidRDefault="00E82BED" w:rsidP="00E82BED">
      <w:r>
        <w:t>Katarina Lorković, dr.med.vet.</w:t>
      </w:r>
    </w:p>
    <w:p w:rsidR="00E82BED" w:rsidRPr="009A5E2D" w:rsidRDefault="00E82BED" w:rsidP="00E82BED"/>
    <w:p w:rsidR="00E82BED" w:rsidRPr="00207A68" w:rsidRDefault="00E82BED" w:rsidP="00E82BED">
      <w:r w:rsidRPr="00207A68">
        <w:t xml:space="preserve">VODITELJI PRAKTIČNE NASTAVE </w:t>
      </w:r>
      <w:r w:rsidR="00D678C4">
        <w:t>–</w:t>
      </w:r>
      <w:r w:rsidRPr="00207A68">
        <w:t xml:space="preserve"> veterinarski tehničar:</w:t>
      </w:r>
    </w:p>
    <w:p w:rsidR="00E82BED" w:rsidRDefault="00E82BED" w:rsidP="00E82BED">
      <w:r w:rsidRPr="00665A81">
        <w:t xml:space="preserve">Sandra Mušnjak, dr.med.vet. i Marija Franić, dr.med.vet.  – </w:t>
      </w:r>
      <w:r>
        <w:t>3</w:t>
      </w:r>
      <w:r w:rsidRPr="00665A81">
        <w:t>.D</w:t>
      </w:r>
    </w:p>
    <w:p w:rsidR="00E82BED" w:rsidRPr="00032631" w:rsidRDefault="00E82BED" w:rsidP="00E82BED">
      <w:r>
        <w:t>Sandra Mušnjak</w:t>
      </w:r>
      <w:r w:rsidRPr="00207A68">
        <w:t>, dr.med.vet. i Marija Franić, dr.med.vet.  – 4.D</w:t>
      </w:r>
    </w:p>
    <w:p w:rsidR="00E82BED" w:rsidRPr="00207A68" w:rsidRDefault="00E82BED" w:rsidP="00E82BED"/>
    <w:p w:rsidR="00E82BED" w:rsidRPr="00207A68" w:rsidRDefault="00E82BED" w:rsidP="00E82BED">
      <w:pPr>
        <w:rPr>
          <w:b/>
        </w:rPr>
      </w:pPr>
    </w:p>
    <w:p w:rsidR="00E82BED" w:rsidRPr="00207A68" w:rsidRDefault="00E82BED" w:rsidP="00E82BED">
      <w:pPr>
        <w:rPr>
          <w:b/>
        </w:rPr>
      </w:pPr>
      <w:r w:rsidRPr="00207A68">
        <w:rPr>
          <w:b/>
        </w:rPr>
        <w:t>Popis literature i nakladnika kojom se koriste predmetni profesori: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3916"/>
        <w:gridCol w:w="1996"/>
        <w:gridCol w:w="1887"/>
      </w:tblGrid>
      <w:tr w:rsidR="00E82BED" w:rsidRPr="00207A68" w:rsidTr="00E82BED">
        <w:trPr>
          <w:trHeight w:val="777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rPr>
                <w:b/>
              </w:rPr>
            </w:pPr>
            <w:r w:rsidRPr="00207A68">
              <w:rPr>
                <w:b/>
              </w:rPr>
              <w:t>Naziv udžbenika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rPr>
                <w:b/>
              </w:rPr>
            </w:pPr>
            <w:r w:rsidRPr="00207A68">
              <w:rPr>
                <w:b/>
              </w:rPr>
              <w:t>Autor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rPr>
                <w:b/>
              </w:rPr>
            </w:pPr>
            <w:r w:rsidRPr="00207A68">
              <w:rPr>
                <w:b/>
              </w:rPr>
              <w:t xml:space="preserve">  Naklad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rPr>
                <w:b/>
              </w:rPr>
            </w:pPr>
            <w:r w:rsidRPr="00207A68">
              <w:rPr>
                <w:b/>
              </w:rPr>
              <w:t>Razredni odjel</w:t>
            </w:r>
          </w:p>
        </w:tc>
      </w:tr>
      <w:tr w:rsidR="00E82BED" w:rsidRPr="00207A68" w:rsidTr="00E82BED">
        <w:trPr>
          <w:trHeight w:val="64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>
              <w:t>*</w:t>
            </w:r>
            <w:r w:rsidRPr="00207A68">
              <w:t>Anatomija i histologija domaćih životinja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K.Babić, A. Hrast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Š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>
              <w:t>1</w:t>
            </w:r>
            <w:r w:rsidRPr="00207A68">
              <w:t>.D</w:t>
            </w:r>
            <w:r>
              <w:t>/2.D</w:t>
            </w:r>
          </w:p>
        </w:tc>
      </w:tr>
      <w:tr w:rsidR="00E82BED" w:rsidRPr="00207A68" w:rsidTr="00E82BED">
        <w:trPr>
          <w:trHeight w:val="38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>
              <w:t>*</w:t>
            </w:r>
            <w:r w:rsidRPr="00207A68">
              <w:t>Patologija životinja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Križan Čulja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Š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2.D</w:t>
            </w:r>
          </w:p>
        </w:tc>
      </w:tr>
      <w:tr w:rsidR="00E82BED" w:rsidRPr="00207A68" w:rsidTr="00E82BED">
        <w:trPr>
          <w:trHeight w:val="27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>
              <w:t>*</w:t>
            </w:r>
            <w:r w:rsidRPr="00207A68">
              <w:t>Fiziologija domaćih živ</w:t>
            </w:r>
            <w:r>
              <w:t>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 xml:space="preserve">Vladimir Mitin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 xml:space="preserve">Š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>
              <w:t xml:space="preserve">2. </w:t>
            </w:r>
            <w:r w:rsidRPr="00207A68">
              <w:t>D</w:t>
            </w:r>
          </w:p>
        </w:tc>
      </w:tr>
      <w:tr w:rsidR="00E82BED" w:rsidRPr="00207A68" w:rsidTr="00E82BED">
        <w:trPr>
          <w:trHeight w:val="42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Zoohigijena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B. Krsnik,Ž. Pavičić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PROF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3.D</w:t>
            </w:r>
          </w:p>
        </w:tc>
      </w:tr>
      <w:tr w:rsidR="00E82BED" w:rsidRPr="00207A68" w:rsidTr="00E82BED">
        <w:trPr>
          <w:trHeight w:val="27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Kinologija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Mario Baue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Š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3.D</w:t>
            </w:r>
          </w:p>
        </w:tc>
      </w:tr>
      <w:tr w:rsidR="00E82BED" w:rsidRPr="00207A68" w:rsidTr="00E82BED">
        <w:trPr>
          <w:trHeight w:val="52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B34555">
              <w:t>Veterinarska mikrobiologija i imunologija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B34555">
              <w:t>Branka Šeol Martinec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MED.NAKL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3.D</w:t>
            </w:r>
          </w:p>
        </w:tc>
      </w:tr>
      <w:tr w:rsidR="00E82BED" w:rsidRPr="00207A68" w:rsidTr="00E82BED">
        <w:trPr>
          <w:trHeight w:val="2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D" w:rsidRPr="00B34555" w:rsidRDefault="00E82BED" w:rsidP="00E82BED">
            <w:r>
              <w:t>Kućni ljubimci 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D" w:rsidRPr="00B34555" w:rsidRDefault="00E82BED" w:rsidP="00E82BED">
            <w:r>
              <w:t>Vlasta Herak Perković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D" w:rsidRPr="00207A68" w:rsidRDefault="00E82BED" w:rsidP="00E82BED">
            <w:r>
              <w:t>MED.NAKL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D" w:rsidRPr="00207A68" w:rsidRDefault="00E82BED" w:rsidP="00E82BED">
            <w:r>
              <w:t>3.D</w:t>
            </w:r>
          </w:p>
        </w:tc>
      </w:tr>
      <w:tr w:rsidR="00E82BED" w:rsidRPr="00207A68" w:rsidTr="00E82BED">
        <w:trPr>
          <w:trHeight w:val="557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lastRenderedPageBreak/>
              <w:t>Biol</w:t>
            </w:r>
            <w:r>
              <w:t>o</w:t>
            </w:r>
            <w:r w:rsidRPr="00207A68">
              <w:t>gija i uzgoj kaveznih ptica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A.Hraste,</w:t>
            </w:r>
            <w:r>
              <w:t xml:space="preserve"> </w:t>
            </w:r>
            <w:r w:rsidRPr="00207A68">
              <w:t>D.Tratnja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Š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4.D</w:t>
            </w:r>
          </w:p>
        </w:tc>
      </w:tr>
      <w:tr w:rsidR="00E82BED" w:rsidRPr="00207A68" w:rsidTr="00E82BED">
        <w:trPr>
          <w:trHeight w:val="5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Higijena namirnica animalnog podrijetla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M.Hadžiosmanović,</w:t>
            </w:r>
            <w:r>
              <w:t xml:space="preserve"> </w:t>
            </w:r>
            <w:r w:rsidRPr="00207A68">
              <w:t>Ž.Pavičić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PROF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4.D</w:t>
            </w:r>
          </w:p>
        </w:tc>
      </w:tr>
      <w:tr w:rsidR="00E82BED" w:rsidRPr="00207A68" w:rsidTr="00E82BED">
        <w:trPr>
          <w:trHeight w:val="56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Osnove veterinarske kirurgije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Darko Capa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Š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4.D</w:t>
            </w:r>
          </w:p>
        </w:tc>
      </w:tr>
      <w:tr w:rsidR="00E82BED" w:rsidRPr="00207A68" w:rsidTr="00E82BED">
        <w:trPr>
          <w:trHeight w:val="69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Porodništvo domaćih životinja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Ana Gverić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Š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4.D</w:t>
            </w:r>
          </w:p>
        </w:tc>
      </w:tr>
      <w:tr w:rsidR="00E82BED" w:rsidRPr="00207A68" w:rsidTr="00E82BED">
        <w:trPr>
          <w:trHeight w:val="58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Unutarnje bolesti domaćih životinja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Ida Tomičić-Malna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Š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4.D</w:t>
            </w:r>
          </w:p>
        </w:tc>
      </w:tr>
      <w:tr w:rsidR="00E82BED" w:rsidRPr="00207A68" w:rsidTr="00E82BED">
        <w:trPr>
          <w:trHeight w:val="82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Zarazne bolesti domaćih životinja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Z.Modrić,</w:t>
            </w:r>
            <w:r>
              <w:t xml:space="preserve"> </w:t>
            </w:r>
            <w:r w:rsidRPr="00207A68">
              <w:t>Ž.Župančić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Š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4.D</w:t>
            </w:r>
          </w:p>
        </w:tc>
      </w:tr>
      <w:tr w:rsidR="00E82BED" w:rsidRPr="00207A68" w:rsidTr="00E82BED">
        <w:trPr>
          <w:trHeight w:val="837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Dnevnik praktične nastave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Ana Lukić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Š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r w:rsidRPr="00207A68">
              <w:t>3.D,4.D</w:t>
            </w:r>
          </w:p>
        </w:tc>
      </w:tr>
    </w:tbl>
    <w:p w:rsidR="00E82BED" w:rsidRPr="00405ECB" w:rsidRDefault="00E82BED" w:rsidP="00E82BED">
      <w:pPr>
        <w:rPr>
          <w:bCs/>
        </w:rPr>
      </w:pPr>
      <w:r>
        <w:rPr>
          <w:b/>
        </w:rPr>
        <w:t>*</w:t>
      </w:r>
      <w:r>
        <w:rPr>
          <w:bCs/>
        </w:rPr>
        <w:t>udžbenik će se koristiti u drugom razredu</w:t>
      </w:r>
    </w:p>
    <w:p w:rsidR="00F47FC4" w:rsidRDefault="00F47FC4" w:rsidP="00E82BED">
      <w:pPr>
        <w:rPr>
          <w:b/>
        </w:rPr>
      </w:pPr>
    </w:p>
    <w:p w:rsidR="00F47FC4" w:rsidRDefault="00F47FC4" w:rsidP="00E82BED">
      <w:pPr>
        <w:rPr>
          <w:b/>
        </w:rPr>
      </w:pPr>
    </w:p>
    <w:p w:rsidR="00F47FC4" w:rsidRDefault="00F47FC4" w:rsidP="00E82BED">
      <w:pPr>
        <w:rPr>
          <w:b/>
        </w:rPr>
      </w:pPr>
    </w:p>
    <w:p w:rsidR="00F47FC4" w:rsidRDefault="00F47FC4" w:rsidP="00E82BED">
      <w:pPr>
        <w:rPr>
          <w:b/>
        </w:rPr>
      </w:pPr>
    </w:p>
    <w:p w:rsidR="00F47FC4" w:rsidRDefault="00F47FC4" w:rsidP="00E82BED">
      <w:pPr>
        <w:rPr>
          <w:b/>
        </w:rPr>
      </w:pPr>
    </w:p>
    <w:p w:rsidR="00F47FC4" w:rsidRDefault="00F47FC4" w:rsidP="00E82BED">
      <w:pPr>
        <w:rPr>
          <w:b/>
        </w:rPr>
      </w:pPr>
    </w:p>
    <w:p w:rsidR="00E82BED" w:rsidRPr="00207A68" w:rsidRDefault="00E82BED" w:rsidP="00E82BED">
      <w:pPr>
        <w:rPr>
          <w:b/>
        </w:rPr>
      </w:pPr>
      <w:r w:rsidRPr="00207A68">
        <w:rPr>
          <w:b/>
        </w:rPr>
        <w:t>PLAN I PROGRAM RADA AKTIVA STRUKOVNIH PREDMETA</w:t>
      </w:r>
    </w:p>
    <w:p w:rsidR="00E82BED" w:rsidRPr="00207A68" w:rsidRDefault="00E82BED" w:rsidP="00E82BED">
      <w:pPr>
        <w:rPr>
          <w:b/>
        </w:rPr>
      </w:pPr>
      <w:r w:rsidRPr="00207A68">
        <w:rPr>
          <w:b/>
        </w:rPr>
        <w:t>za školsku godinu 202</w:t>
      </w:r>
      <w:r>
        <w:rPr>
          <w:b/>
        </w:rPr>
        <w:t>5</w:t>
      </w:r>
      <w:r w:rsidRPr="00207A68">
        <w:rPr>
          <w:b/>
        </w:rPr>
        <w:t>./ 202</w:t>
      </w:r>
      <w:r>
        <w:rPr>
          <w:b/>
        </w:rPr>
        <w:t>6</w:t>
      </w:r>
      <w:r w:rsidRPr="00207A68">
        <w:rPr>
          <w:b/>
        </w:rPr>
        <w:t>.</w:t>
      </w:r>
    </w:p>
    <w:p w:rsidR="00E82BED" w:rsidRPr="00207A68" w:rsidRDefault="00E82BED" w:rsidP="00E82BED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080"/>
      </w:tblGrid>
      <w:tr w:rsidR="00E82BED" w:rsidRPr="00207A68" w:rsidTr="00E82BED">
        <w:trPr>
          <w:trHeight w:val="7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ED" w:rsidRPr="00207A68" w:rsidRDefault="00E82BED" w:rsidP="00E82BED">
            <w:pPr>
              <w:rPr>
                <w:b/>
              </w:rPr>
            </w:pPr>
            <w:r w:rsidRPr="00207A68">
              <w:rPr>
                <w:b/>
              </w:rPr>
              <w:t xml:space="preserve">   Vrijeme održavanj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rPr>
                <w:b/>
              </w:rPr>
            </w:pPr>
            <w:r w:rsidRPr="00207A68">
              <w:rPr>
                <w:b/>
              </w:rPr>
              <w:t>Prijedlog sadržaja rada</w:t>
            </w:r>
          </w:p>
        </w:tc>
      </w:tr>
      <w:tr w:rsidR="00E82BED" w:rsidRPr="00207A68" w:rsidTr="00E82BE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r w:rsidRPr="00207A68">
              <w:t>Rujan 202</w:t>
            </w:r>
            <w:r w:rsidR="00F47FC4">
              <w:t>5</w:t>
            </w:r>
            <w:r w:rsidRPr="00207A68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numPr>
                <w:ilvl w:val="0"/>
                <w:numId w:val="42"/>
              </w:numPr>
              <w:suppressAutoHyphens w:val="0"/>
              <w:spacing w:after="160" w:line="259" w:lineRule="auto"/>
            </w:pPr>
            <w:r w:rsidRPr="00207A68">
              <w:t>Plan i program rada stručnog aktiva za šk. god. 202</w:t>
            </w:r>
            <w:r>
              <w:t>5</w:t>
            </w:r>
            <w:r w:rsidRPr="00207A68">
              <w:t>./202</w:t>
            </w:r>
            <w:r>
              <w:t>6</w:t>
            </w:r>
            <w:r w:rsidRPr="00207A68">
              <w:t>.</w:t>
            </w:r>
          </w:p>
          <w:p w:rsidR="00E82BED" w:rsidRPr="00207A68" w:rsidRDefault="00E82BED" w:rsidP="00E82BED">
            <w:pPr>
              <w:numPr>
                <w:ilvl w:val="0"/>
                <w:numId w:val="42"/>
              </w:numPr>
              <w:suppressAutoHyphens w:val="0"/>
              <w:spacing w:after="160" w:line="259" w:lineRule="auto"/>
            </w:pPr>
            <w:r w:rsidRPr="00207A68">
              <w:t>Evidentiranje predmeta po predavačima</w:t>
            </w:r>
          </w:p>
          <w:p w:rsidR="00E82BED" w:rsidRPr="00207A68" w:rsidRDefault="00E82BED" w:rsidP="00E82BED">
            <w:pPr>
              <w:numPr>
                <w:ilvl w:val="0"/>
                <w:numId w:val="42"/>
              </w:numPr>
              <w:suppressAutoHyphens w:val="0"/>
              <w:spacing w:after="160" w:line="259" w:lineRule="auto"/>
            </w:pPr>
            <w:r w:rsidRPr="00207A68">
              <w:t>Rasprava o nastavnim planovima i programima</w:t>
            </w:r>
          </w:p>
          <w:p w:rsidR="00E82BED" w:rsidRPr="00207A68" w:rsidRDefault="00E82BED" w:rsidP="00E82BED">
            <w:pPr>
              <w:numPr>
                <w:ilvl w:val="0"/>
                <w:numId w:val="42"/>
              </w:numPr>
              <w:suppressAutoHyphens w:val="0"/>
              <w:spacing w:after="160" w:line="259" w:lineRule="auto"/>
            </w:pPr>
            <w:r w:rsidRPr="00207A68">
              <w:t>Pripreme za obilježavanje Svjetskog dana zaštite životinja (4. listopad)</w:t>
            </w:r>
          </w:p>
          <w:p w:rsidR="00E82BED" w:rsidRPr="00207A68" w:rsidRDefault="00E82BED" w:rsidP="00E82BED">
            <w:pPr>
              <w:numPr>
                <w:ilvl w:val="0"/>
                <w:numId w:val="42"/>
              </w:numPr>
              <w:suppressAutoHyphens w:val="0"/>
              <w:spacing w:after="160" w:line="259" w:lineRule="auto"/>
            </w:pPr>
            <w:r w:rsidRPr="00207A68">
              <w:t>Razno</w:t>
            </w:r>
          </w:p>
        </w:tc>
      </w:tr>
      <w:tr w:rsidR="00E82BED" w:rsidRPr="00207A68" w:rsidTr="00E82BE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r w:rsidRPr="00207A68">
              <w:t>Listopad 202</w:t>
            </w:r>
            <w:r w:rsidR="00F47FC4">
              <w:t>5</w:t>
            </w:r>
            <w:r w:rsidRPr="00207A68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numPr>
                <w:ilvl w:val="0"/>
                <w:numId w:val="43"/>
              </w:numPr>
              <w:suppressAutoHyphens w:val="0"/>
              <w:spacing w:after="160" w:line="259" w:lineRule="auto"/>
            </w:pPr>
            <w:r w:rsidRPr="00207A68">
              <w:t>Nabava udžbenika, stručnih pomagala i potrošnog materijala- prijedlozi</w:t>
            </w:r>
          </w:p>
          <w:p w:rsidR="00E82BED" w:rsidRPr="00207A68" w:rsidRDefault="00E82BED" w:rsidP="00E82BED">
            <w:pPr>
              <w:numPr>
                <w:ilvl w:val="0"/>
                <w:numId w:val="43"/>
              </w:numPr>
              <w:suppressAutoHyphens w:val="0"/>
              <w:spacing w:after="160" w:line="259" w:lineRule="auto"/>
            </w:pPr>
            <w:r w:rsidRPr="00207A68">
              <w:t xml:space="preserve">Određivanje broja kandidata za ZR – dogovor o mentorstvu, određivanje tema za ZR </w:t>
            </w:r>
          </w:p>
          <w:p w:rsidR="00E82BED" w:rsidRPr="009A5E2D" w:rsidRDefault="00E82BED" w:rsidP="00E82BED">
            <w:pPr>
              <w:numPr>
                <w:ilvl w:val="0"/>
                <w:numId w:val="43"/>
              </w:numPr>
              <w:suppressAutoHyphens w:val="0"/>
              <w:spacing w:after="160" w:line="259" w:lineRule="auto"/>
            </w:pPr>
            <w:r w:rsidRPr="009A5E2D">
              <w:t xml:space="preserve">Obilježavanje Svjetskog dana zaštite životinja ( 4. listopad ) i Međunarodnog </w:t>
            </w:r>
            <w:r>
              <w:t>tjedna</w:t>
            </w:r>
            <w:r w:rsidRPr="009A5E2D">
              <w:t xml:space="preserve"> veterinarskih tehničara</w:t>
            </w:r>
          </w:p>
          <w:p w:rsidR="00E82BED" w:rsidRPr="00207A68" w:rsidRDefault="00E82BED" w:rsidP="00E82BED">
            <w:pPr>
              <w:numPr>
                <w:ilvl w:val="0"/>
                <w:numId w:val="43"/>
              </w:numPr>
              <w:suppressAutoHyphens w:val="0"/>
              <w:spacing w:after="160" w:line="259" w:lineRule="auto"/>
            </w:pPr>
            <w:r w:rsidRPr="00207A68">
              <w:lastRenderedPageBreak/>
              <w:t>Razno</w:t>
            </w:r>
          </w:p>
        </w:tc>
      </w:tr>
      <w:tr w:rsidR="00E82BED" w:rsidRPr="00207A68" w:rsidTr="00E82BE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r w:rsidRPr="00207A68">
              <w:lastRenderedPageBreak/>
              <w:t>Studeni 202</w:t>
            </w:r>
            <w:r w:rsidR="00F47FC4">
              <w:t>5</w:t>
            </w:r>
            <w:r>
              <w:t>.</w:t>
            </w:r>
            <w:r w:rsidRPr="00207A68"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numPr>
                <w:ilvl w:val="0"/>
                <w:numId w:val="44"/>
              </w:numPr>
              <w:suppressAutoHyphens w:val="0"/>
              <w:spacing w:after="160" w:line="259" w:lineRule="auto"/>
            </w:pPr>
            <w:r w:rsidRPr="00207A68">
              <w:t>Analiza uspjeha na kraju I. kvartala</w:t>
            </w:r>
          </w:p>
          <w:p w:rsidR="00E82BED" w:rsidRPr="00207A68" w:rsidRDefault="00E82BED" w:rsidP="00E82BED">
            <w:pPr>
              <w:numPr>
                <w:ilvl w:val="0"/>
                <w:numId w:val="44"/>
              </w:numPr>
              <w:suppressAutoHyphens w:val="0"/>
              <w:spacing w:after="160" w:line="259" w:lineRule="auto"/>
            </w:pPr>
            <w:r w:rsidRPr="00207A68">
              <w:t>Mjere za poboljšanje uspjeha</w:t>
            </w:r>
          </w:p>
          <w:p w:rsidR="00E82BED" w:rsidRPr="00207A68" w:rsidRDefault="00E82BED" w:rsidP="00E82BED">
            <w:pPr>
              <w:numPr>
                <w:ilvl w:val="0"/>
                <w:numId w:val="44"/>
              </w:numPr>
              <w:suppressAutoHyphens w:val="0"/>
              <w:spacing w:after="160" w:line="259" w:lineRule="auto"/>
            </w:pPr>
            <w:r w:rsidRPr="00207A68">
              <w:t>Razno</w:t>
            </w:r>
          </w:p>
        </w:tc>
      </w:tr>
      <w:tr w:rsidR="00E82BED" w:rsidRPr="00207A68" w:rsidTr="00E82BE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r w:rsidRPr="00207A68">
              <w:t>Prosinac 202</w:t>
            </w:r>
            <w:r w:rsidR="00F47FC4">
              <w:t>5</w:t>
            </w:r>
            <w:r w:rsidRPr="00207A68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numPr>
                <w:ilvl w:val="0"/>
                <w:numId w:val="45"/>
              </w:numPr>
              <w:suppressAutoHyphens w:val="0"/>
              <w:spacing w:after="160" w:line="259" w:lineRule="auto"/>
            </w:pPr>
            <w:r w:rsidRPr="00207A68">
              <w:t>Priprema učenika za školsko natjecanje</w:t>
            </w:r>
          </w:p>
          <w:p w:rsidR="00E82BED" w:rsidRPr="00207A68" w:rsidRDefault="00E82BED" w:rsidP="00E82BED">
            <w:pPr>
              <w:numPr>
                <w:ilvl w:val="0"/>
                <w:numId w:val="45"/>
              </w:numPr>
              <w:suppressAutoHyphens w:val="0"/>
              <w:spacing w:after="160" w:line="259" w:lineRule="auto"/>
            </w:pPr>
            <w:r w:rsidRPr="00207A68">
              <w:t>Realizacija nastavnih sadržaja</w:t>
            </w:r>
          </w:p>
          <w:p w:rsidR="00E82BED" w:rsidRPr="00207A68" w:rsidRDefault="00E82BED" w:rsidP="00E82BED">
            <w:pPr>
              <w:numPr>
                <w:ilvl w:val="0"/>
                <w:numId w:val="45"/>
              </w:numPr>
              <w:suppressAutoHyphens w:val="0"/>
              <w:spacing w:after="160" w:line="259" w:lineRule="auto"/>
            </w:pPr>
            <w:r w:rsidRPr="00207A68">
              <w:t>Realizacija praktične nastave</w:t>
            </w:r>
          </w:p>
          <w:p w:rsidR="00E82BED" w:rsidRPr="00207A68" w:rsidRDefault="00E82BED" w:rsidP="00E82BED">
            <w:pPr>
              <w:numPr>
                <w:ilvl w:val="0"/>
                <w:numId w:val="45"/>
              </w:numPr>
              <w:suppressAutoHyphens w:val="0"/>
              <w:spacing w:after="160" w:line="259" w:lineRule="auto"/>
            </w:pPr>
            <w:r w:rsidRPr="00207A68">
              <w:t>Izvješća sa  međužupanijskog stručnog vijeća, seminara  i sl. oblika stručnog usavršavanja</w:t>
            </w:r>
          </w:p>
          <w:p w:rsidR="00E82BED" w:rsidRPr="00207A68" w:rsidRDefault="00E82BED" w:rsidP="00E82BED">
            <w:pPr>
              <w:numPr>
                <w:ilvl w:val="0"/>
                <w:numId w:val="45"/>
              </w:numPr>
              <w:suppressAutoHyphens w:val="0"/>
              <w:spacing w:after="160" w:line="259" w:lineRule="auto"/>
            </w:pPr>
            <w:r w:rsidRPr="00207A68">
              <w:t xml:space="preserve">Razno </w:t>
            </w:r>
          </w:p>
        </w:tc>
      </w:tr>
      <w:tr w:rsidR="00E82BED" w:rsidRPr="00207A68" w:rsidTr="00E82BED">
        <w:trPr>
          <w:trHeight w:val="9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r w:rsidRPr="00207A68">
              <w:t>Siječanj 202</w:t>
            </w:r>
            <w:r w:rsidR="00F47FC4">
              <w:t>6</w:t>
            </w:r>
            <w:r w:rsidRPr="00207A68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numPr>
                <w:ilvl w:val="0"/>
                <w:numId w:val="46"/>
              </w:numPr>
              <w:suppressAutoHyphens w:val="0"/>
              <w:spacing w:after="160" w:line="259" w:lineRule="auto"/>
            </w:pPr>
            <w:r w:rsidRPr="00207A68">
              <w:t>Organizacija školskog natjecanja</w:t>
            </w:r>
          </w:p>
          <w:p w:rsidR="00E82BED" w:rsidRPr="00207A68" w:rsidRDefault="00E82BED" w:rsidP="00E82BED">
            <w:pPr>
              <w:numPr>
                <w:ilvl w:val="0"/>
                <w:numId w:val="46"/>
              </w:numPr>
              <w:suppressAutoHyphens w:val="0"/>
              <w:spacing w:after="160" w:line="259" w:lineRule="auto"/>
            </w:pPr>
            <w:r w:rsidRPr="00207A68">
              <w:t>Analiza uspjeha na kraju 1. polugodišta</w:t>
            </w:r>
          </w:p>
          <w:p w:rsidR="00E82BED" w:rsidRPr="00207A68" w:rsidRDefault="00E82BED" w:rsidP="00E82BED">
            <w:pPr>
              <w:numPr>
                <w:ilvl w:val="0"/>
                <w:numId w:val="46"/>
              </w:numPr>
              <w:suppressAutoHyphens w:val="0"/>
              <w:spacing w:after="160" w:line="259" w:lineRule="auto"/>
            </w:pPr>
            <w:r w:rsidRPr="00207A68">
              <w:t>Mjere za poboljšanje uspjeha</w:t>
            </w:r>
          </w:p>
          <w:p w:rsidR="00E82BED" w:rsidRPr="00207A68" w:rsidRDefault="00E82BED" w:rsidP="00E82BED">
            <w:pPr>
              <w:numPr>
                <w:ilvl w:val="0"/>
                <w:numId w:val="46"/>
              </w:numPr>
              <w:suppressAutoHyphens w:val="0"/>
              <w:spacing w:after="160" w:line="259" w:lineRule="auto"/>
            </w:pPr>
            <w:r w:rsidRPr="00207A68">
              <w:t>Razno</w:t>
            </w:r>
          </w:p>
        </w:tc>
      </w:tr>
      <w:tr w:rsidR="00E82BED" w:rsidRPr="00207A68" w:rsidTr="00E82BE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r w:rsidRPr="00207A68">
              <w:t>Veljača 202</w:t>
            </w:r>
            <w:r w:rsidR="00F47FC4">
              <w:t>6</w:t>
            </w:r>
            <w:r w:rsidRPr="00207A68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numPr>
                <w:ilvl w:val="0"/>
                <w:numId w:val="47"/>
              </w:numPr>
              <w:suppressAutoHyphens w:val="0"/>
              <w:spacing w:after="160" w:line="259" w:lineRule="auto"/>
            </w:pPr>
            <w:r w:rsidRPr="00207A68">
              <w:t>Ispravak negativnih ocjena iz 1. polugodišta</w:t>
            </w:r>
          </w:p>
          <w:p w:rsidR="00E82BED" w:rsidRPr="00207A68" w:rsidRDefault="00E82BED" w:rsidP="00E82BED">
            <w:pPr>
              <w:numPr>
                <w:ilvl w:val="0"/>
                <w:numId w:val="47"/>
              </w:numPr>
              <w:suppressAutoHyphens w:val="0"/>
              <w:spacing w:after="160" w:line="259" w:lineRule="auto"/>
            </w:pPr>
            <w:r w:rsidRPr="00207A68">
              <w:t xml:space="preserve">Priprema za moguće izlučno Međužupanijsko natjecanje iz veterine </w:t>
            </w:r>
          </w:p>
          <w:p w:rsidR="00E82BED" w:rsidRPr="00207A68" w:rsidRDefault="00E82BED" w:rsidP="00E82BED">
            <w:pPr>
              <w:numPr>
                <w:ilvl w:val="0"/>
                <w:numId w:val="47"/>
              </w:numPr>
              <w:suppressAutoHyphens w:val="0"/>
              <w:spacing w:after="160" w:line="259" w:lineRule="auto"/>
            </w:pPr>
            <w:r w:rsidRPr="00207A68">
              <w:t>Razno</w:t>
            </w:r>
          </w:p>
        </w:tc>
      </w:tr>
      <w:tr w:rsidR="00E82BED" w:rsidRPr="00207A68" w:rsidTr="00E82BE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r w:rsidRPr="00207A68">
              <w:t>Ožujak 202</w:t>
            </w:r>
            <w:r w:rsidR="00F47FC4">
              <w:t>6</w:t>
            </w:r>
            <w:r w:rsidRPr="00207A68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numPr>
                <w:ilvl w:val="0"/>
                <w:numId w:val="48"/>
              </w:numPr>
              <w:suppressAutoHyphens w:val="0"/>
              <w:spacing w:after="160" w:line="259" w:lineRule="auto"/>
            </w:pPr>
            <w:r w:rsidRPr="00207A68">
              <w:t>Analiza realiziranog Međužupanijsko natjecanje iz veterine</w:t>
            </w:r>
          </w:p>
          <w:p w:rsidR="00E82BED" w:rsidRPr="00207A68" w:rsidRDefault="00E82BED" w:rsidP="00E82BED">
            <w:pPr>
              <w:numPr>
                <w:ilvl w:val="0"/>
                <w:numId w:val="48"/>
              </w:numPr>
              <w:suppressAutoHyphens w:val="0"/>
              <w:spacing w:after="160" w:line="259" w:lineRule="auto"/>
            </w:pPr>
            <w:r w:rsidRPr="00207A68">
              <w:t>Tijek izrade završnih radova</w:t>
            </w:r>
          </w:p>
          <w:p w:rsidR="00E82BED" w:rsidRPr="00207A68" w:rsidRDefault="00E82BED" w:rsidP="00E82BED">
            <w:pPr>
              <w:numPr>
                <w:ilvl w:val="0"/>
                <w:numId w:val="48"/>
              </w:numPr>
              <w:suppressAutoHyphens w:val="0"/>
              <w:spacing w:after="160" w:line="259" w:lineRule="auto"/>
            </w:pPr>
            <w:r w:rsidRPr="00207A68">
              <w:t>Razno</w:t>
            </w:r>
          </w:p>
        </w:tc>
      </w:tr>
      <w:tr w:rsidR="00E82BED" w:rsidRPr="00207A68" w:rsidTr="00E82BED">
        <w:trPr>
          <w:trHeight w:val="1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r w:rsidRPr="00207A68">
              <w:t>Travanj 202</w:t>
            </w:r>
            <w:r w:rsidR="00F47FC4">
              <w:t>6</w:t>
            </w:r>
            <w:r w:rsidRPr="00207A68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numPr>
                <w:ilvl w:val="0"/>
                <w:numId w:val="49"/>
              </w:numPr>
              <w:suppressAutoHyphens w:val="0"/>
              <w:spacing w:after="160" w:line="259" w:lineRule="auto"/>
            </w:pPr>
            <w:r w:rsidRPr="00207A68">
              <w:t>Pripreme za Dan otvorenih vrata PŠK</w:t>
            </w:r>
          </w:p>
          <w:p w:rsidR="00E82BED" w:rsidRPr="00207A68" w:rsidRDefault="00E82BED" w:rsidP="00E82BED">
            <w:pPr>
              <w:numPr>
                <w:ilvl w:val="0"/>
                <w:numId w:val="49"/>
              </w:numPr>
              <w:suppressAutoHyphens w:val="0"/>
              <w:spacing w:after="160" w:line="259" w:lineRule="auto"/>
            </w:pPr>
            <w:r w:rsidRPr="00207A68">
              <w:t>Analiza uspjeha nakon III. Kvartala</w:t>
            </w:r>
          </w:p>
          <w:p w:rsidR="00E82BED" w:rsidRDefault="00E82BED" w:rsidP="00E82BED">
            <w:pPr>
              <w:numPr>
                <w:ilvl w:val="0"/>
                <w:numId w:val="49"/>
              </w:numPr>
              <w:suppressAutoHyphens w:val="0"/>
              <w:spacing w:after="160" w:line="259" w:lineRule="auto"/>
            </w:pPr>
            <w:r w:rsidRPr="00207A68">
              <w:t>Realizacija praktične nastave</w:t>
            </w:r>
          </w:p>
          <w:p w:rsidR="00E82BED" w:rsidRPr="00207A68" w:rsidRDefault="00E82BED" w:rsidP="00E82BED">
            <w:pPr>
              <w:numPr>
                <w:ilvl w:val="0"/>
                <w:numId w:val="49"/>
              </w:numPr>
              <w:suppressAutoHyphens w:val="0"/>
              <w:spacing w:after="160" w:line="259" w:lineRule="auto"/>
            </w:pPr>
            <w:r w:rsidRPr="00207A68">
              <w:t>Izvješća sa  međužupanijskog stručnog vijeća, seminara  i sl. oblika stručnog usavršavanja</w:t>
            </w:r>
          </w:p>
          <w:p w:rsidR="00E82BED" w:rsidRPr="00207A68" w:rsidRDefault="00E82BED" w:rsidP="00E82BED">
            <w:pPr>
              <w:numPr>
                <w:ilvl w:val="0"/>
                <w:numId w:val="49"/>
              </w:numPr>
              <w:suppressAutoHyphens w:val="0"/>
              <w:spacing w:after="160" w:line="259" w:lineRule="auto"/>
            </w:pPr>
            <w:r w:rsidRPr="00207A68">
              <w:t>Razno</w:t>
            </w:r>
          </w:p>
        </w:tc>
      </w:tr>
      <w:tr w:rsidR="00E82BED" w:rsidRPr="00207A68" w:rsidTr="00E82BE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r w:rsidRPr="00207A68">
              <w:t>Svibanj 202</w:t>
            </w:r>
            <w:r w:rsidR="00F47FC4">
              <w:t>6</w:t>
            </w:r>
            <w:r w:rsidRPr="00207A68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Default="00E82BED" w:rsidP="00E82BED">
            <w:pPr>
              <w:numPr>
                <w:ilvl w:val="0"/>
                <w:numId w:val="50"/>
              </w:numPr>
              <w:suppressAutoHyphens w:val="0"/>
              <w:spacing w:after="160" w:line="259" w:lineRule="auto"/>
            </w:pPr>
            <w:r w:rsidRPr="00207A68">
              <w:t>Priprema za Državno natjecanje iz veterine (Worldskills 202</w:t>
            </w:r>
            <w:r>
              <w:t>6</w:t>
            </w:r>
            <w:r w:rsidRPr="00207A68">
              <w:t>.)</w:t>
            </w:r>
          </w:p>
          <w:p w:rsidR="00E82BED" w:rsidRPr="00207A68" w:rsidRDefault="00E82BED" w:rsidP="00E82BED">
            <w:pPr>
              <w:numPr>
                <w:ilvl w:val="0"/>
                <w:numId w:val="50"/>
              </w:numPr>
              <w:suppressAutoHyphens w:val="0"/>
              <w:spacing w:after="160" w:line="259" w:lineRule="auto"/>
            </w:pPr>
            <w:r w:rsidRPr="00207A68">
              <w:t xml:space="preserve">Analiza realizacije nastavnih satova </w:t>
            </w:r>
          </w:p>
          <w:p w:rsidR="00E82BED" w:rsidRPr="00207A68" w:rsidRDefault="00E82BED" w:rsidP="00E82BED">
            <w:pPr>
              <w:numPr>
                <w:ilvl w:val="0"/>
                <w:numId w:val="50"/>
              </w:numPr>
              <w:suppressAutoHyphens w:val="0"/>
              <w:spacing w:after="160" w:line="259" w:lineRule="auto"/>
            </w:pPr>
            <w:r w:rsidRPr="00207A68">
              <w:lastRenderedPageBreak/>
              <w:t>Analiza stručnih posjeta</w:t>
            </w:r>
          </w:p>
          <w:p w:rsidR="00E82BED" w:rsidRPr="00207A68" w:rsidRDefault="00E82BED" w:rsidP="00E82BED">
            <w:pPr>
              <w:numPr>
                <w:ilvl w:val="0"/>
                <w:numId w:val="50"/>
              </w:numPr>
              <w:suppressAutoHyphens w:val="0"/>
              <w:spacing w:after="160" w:line="259" w:lineRule="auto"/>
            </w:pPr>
            <w:r w:rsidRPr="00207A68">
              <w:t>Analiza predanih završnih radova na ocjenjivanje mentorima</w:t>
            </w:r>
          </w:p>
          <w:p w:rsidR="00E82BED" w:rsidRPr="00207A68" w:rsidRDefault="00E82BED" w:rsidP="00E82BED">
            <w:pPr>
              <w:numPr>
                <w:ilvl w:val="0"/>
                <w:numId w:val="50"/>
              </w:numPr>
              <w:suppressAutoHyphens w:val="0"/>
              <w:spacing w:after="160" w:line="259" w:lineRule="auto"/>
            </w:pPr>
            <w:r w:rsidRPr="00207A68">
              <w:t>Razno</w:t>
            </w:r>
          </w:p>
        </w:tc>
      </w:tr>
      <w:tr w:rsidR="00E82BED" w:rsidRPr="00207A68" w:rsidTr="00E82BE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r w:rsidRPr="00207A68">
              <w:lastRenderedPageBreak/>
              <w:t>Lipanj 202</w:t>
            </w:r>
            <w:r w:rsidR="00F47FC4">
              <w:t>6</w:t>
            </w:r>
            <w:r w:rsidRPr="00207A68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numPr>
                <w:ilvl w:val="0"/>
                <w:numId w:val="51"/>
              </w:numPr>
              <w:suppressAutoHyphens w:val="0"/>
              <w:spacing w:after="160" w:line="259" w:lineRule="auto"/>
            </w:pPr>
            <w:r w:rsidRPr="00207A68">
              <w:t>Uspjeh učenika 4. razreda i brojnost negativnih ocjena</w:t>
            </w:r>
          </w:p>
          <w:p w:rsidR="00E82BED" w:rsidRPr="00207A68" w:rsidRDefault="00E82BED" w:rsidP="00E82BED">
            <w:pPr>
              <w:numPr>
                <w:ilvl w:val="0"/>
                <w:numId w:val="51"/>
              </w:numPr>
              <w:suppressAutoHyphens w:val="0"/>
              <w:spacing w:after="160" w:line="259" w:lineRule="auto"/>
            </w:pPr>
            <w:r w:rsidRPr="00207A68">
              <w:t>Analiza obrane završnih radova</w:t>
            </w:r>
          </w:p>
          <w:p w:rsidR="00E82BED" w:rsidRPr="00207A68" w:rsidRDefault="00E82BED" w:rsidP="00E82BED">
            <w:pPr>
              <w:numPr>
                <w:ilvl w:val="0"/>
                <w:numId w:val="51"/>
              </w:numPr>
              <w:suppressAutoHyphens w:val="0"/>
              <w:spacing w:after="160" w:line="259" w:lineRule="auto"/>
            </w:pPr>
            <w:r w:rsidRPr="00207A68">
              <w:t>Razno</w:t>
            </w:r>
          </w:p>
        </w:tc>
      </w:tr>
      <w:tr w:rsidR="00E82BED" w:rsidRPr="00207A68" w:rsidTr="00E82BE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r w:rsidRPr="00207A68">
              <w:t>Srpanj 202</w:t>
            </w:r>
            <w:r w:rsidR="00F47FC4">
              <w:t>6</w:t>
            </w:r>
            <w:r w:rsidRPr="00207A68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numPr>
                <w:ilvl w:val="0"/>
                <w:numId w:val="52"/>
              </w:numPr>
              <w:suppressAutoHyphens w:val="0"/>
              <w:spacing w:after="160" w:line="259" w:lineRule="auto"/>
            </w:pPr>
            <w:r w:rsidRPr="00207A68">
              <w:t>Analiza uspjeha 1.-3. razreda vet. teh.</w:t>
            </w:r>
          </w:p>
          <w:p w:rsidR="00E82BED" w:rsidRPr="00207A68" w:rsidRDefault="00E82BED" w:rsidP="00E82BED">
            <w:pPr>
              <w:numPr>
                <w:ilvl w:val="0"/>
                <w:numId w:val="52"/>
              </w:numPr>
              <w:suppressAutoHyphens w:val="0"/>
              <w:spacing w:after="160" w:line="259" w:lineRule="auto"/>
            </w:pPr>
            <w:r w:rsidRPr="00207A68">
              <w:t>Stručno usavršavanje nastavnika</w:t>
            </w:r>
          </w:p>
          <w:p w:rsidR="00E82BED" w:rsidRPr="00207A68" w:rsidRDefault="00E82BED" w:rsidP="00E82BED">
            <w:pPr>
              <w:numPr>
                <w:ilvl w:val="0"/>
                <w:numId w:val="52"/>
              </w:numPr>
              <w:suppressAutoHyphens w:val="0"/>
              <w:spacing w:after="160" w:line="259" w:lineRule="auto"/>
            </w:pPr>
            <w:r w:rsidRPr="00207A68">
              <w:t>Razno</w:t>
            </w:r>
          </w:p>
        </w:tc>
      </w:tr>
      <w:tr w:rsidR="00E82BED" w:rsidRPr="00207A68" w:rsidTr="00E82BE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r w:rsidRPr="00207A68">
              <w:t>Kolovoz 202</w:t>
            </w:r>
            <w:r w:rsidR="00F47FC4">
              <w:t>6</w:t>
            </w:r>
            <w:r w:rsidRPr="00207A68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numPr>
                <w:ilvl w:val="0"/>
                <w:numId w:val="53"/>
              </w:numPr>
              <w:suppressAutoHyphens w:val="0"/>
              <w:spacing w:after="160" w:line="259" w:lineRule="auto"/>
            </w:pPr>
            <w:r w:rsidRPr="00207A68">
              <w:t>Analiza prolaznosti učenika nakon jesenskog popravnog roka</w:t>
            </w:r>
          </w:p>
          <w:p w:rsidR="00E82BED" w:rsidRPr="00207A68" w:rsidRDefault="00E82BED" w:rsidP="00E82BED">
            <w:pPr>
              <w:numPr>
                <w:ilvl w:val="0"/>
                <w:numId w:val="53"/>
              </w:numPr>
              <w:suppressAutoHyphens w:val="0"/>
              <w:spacing w:after="160" w:line="259" w:lineRule="auto"/>
            </w:pPr>
            <w:r w:rsidRPr="00207A68">
              <w:t>Analiza upisa učenika u 1. razrede</w:t>
            </w:r>
          </w:p>
          <w:p w:rsidR="00E82BED" w:rsidRPr="00207A68" w:rsidRDefault="00E82BED" w:rsidP="00E82BED">
            <w:pPr>
              <w:numPr>
                <w:ilvl w:val="0"/>
                <w:numId w:val="53"/>
              </w:numPr>
              <w:suppressAutoHyphens w:val="0"/>
              <w:spacing w:after="160" w:line="259" w:lineRule="auto"/>
            </w:pPr>
            <w:r w:rsidRPr="00207A68">
              <w:t>Raspodjela predmeta po predavačima za šk. god. 202</w:t>
            </w:r>
            <w:r>
              <w:t>6</w:t>
            </w:r>
            <w:r w:rsidRPr="00207A68">
              <w:t>./202</w:t>
            </w:r>
            <w:r>
              <w:t>7</w:t>
            </w:r>
            <w:r w:rsidRPr="00207A68">
              <w:t>.</w:t>
            </w:r>
          </w:p>
          <w:p w:rsidR="00E82BED" w:rsidRPr="00207A68" w:rsidRDefault="00E82BED" w:rsidP="00E82BED">
            <w:pPr>
              <w:numPr>
                <w:ilvl w:val="0"/>
                <w:numId w:val="53"/>
              </w:numPr>
              <w:suppressAutoHyphens w:val="0"/>
              <w:spacing w:after="160" w:line="259" w:lineRule="auto"/>
            </w:pPr>
            <w:r w:rsidRPr="00207A68">
              <w:t>Prijedlozi izmjena Školskog kurikuluma za šk.god. 202</w:t>
            </w:r>
            <w:r>
              <w:t>6</w:t>
            </w:r>
            <w:r w:rsidRPr="00207A68">
              <w:t>./202</w:t>
            </w:r>
            <w:r>
              <w:t>7</w:t>
            </w:r>
            <w:r w:rsidRPr="00207A68">
              <w:t>. (veterina)</w:t>
            </w:r>
          </w:p>
          <w:p w:rsidR="00E82BED" w:rsidRPr="00207A68" w:rsidRDefault="00E82BED" w:rsidP="00E82BED">
            <w:pPr>
              <w:numPr>
                <w:ilvl w:val="0"/>
                <w:numId w:val="53"/>
              </w:numPr>
              <w:suppressAutoHyphens w:val="0"/>
              <w:spacing w:after="160" w:line="259" w:lineRule="auto"/>
            </w:pPr>
            <w:r w:rsidRPr="00207A68">
              <w:t>Izbor novog voditelja aktiva</w:t>
            </w:r>
          </w:p>
          <w:p w:rsidR="00E82BED" w:rsidRPr="00207A68" w:rsidRDefault="00E82BED" w:rsidP="00E82BED">
            <w:pPr>
              <w:numPr>
                <w:ilvl w:val="0"/>
                <w:numId w:val="53"/>
              </w:numPr>
              <w:suppressAutoHyphens w:val="0"/>
              <w:spacing w:after="160" w:line="259" w:lineRule="auto"/>
            </w:pPr>
            <w:r w:rsidRPr="00207A68">
              <w:t>Razno</w:t>
            </w:r>
          </w:p>
        </w:tc>
      </w:tr>
    </w:tbl>
    <w:p w:rsidR="00E82BED" w:rsidRDefault="00E82BED" w:rsidP="00E82BED"/>
    <w:p w:rsidR="00E82BED" w:rsidRDefault="00E82BED" w:rsidP="00E82BED"/>
    <w:p w:rsidR="00E82BED" w:rsidRPr="00207A68" w:rsidRDefault="00E82BED" w:rsidP="00E82BED">
      <w:r w:rsidRPr="00207A68">
        <w:t>PLAN SUDJELOVANJA UČENIKA NA NATJECANJIMA  202</w:t>
      </w:r>
      <w:r>
        <w:t>5</w:t>
      </w:r>
      <w:r w:rsidRPr="00207A68">
        <w:t>./202</w:t>
      </w:r>
      <w:r>
        <w:t>6</w:t>
      </w:r>
      <w:r w:rsidRPr="00207A68">
        <w:t>.</w:t>
      </w:r>
    </w:p>
    <w:p w:rsidR="00E82BED" w:rsidRPr="00207A68" w:rsidRDefault="00E82BED" w:rsidP="00E82BED"/>
    <w:p w:rsidR="00E82BED" w:rsidRPr="00207A68" w:rsidRDefault="00E82BED" w:rsidP="00387077">
      <w:pPr>
        <w:numPr>
          <w:ilvl w:val="0"/>
          <w:numId w:val="135"/>
        </w:numPr>
        <w:suppressAutoHyphens w:val="0"/>
        <w:spacing w:after="160" w:line="259" w:lineRule="auto"/>
      </w:pPr>
      <w:r w:rsidRPr="00207A68">
        <w:t xml:space="preserve">Školsko natjecanje iz veterine- </w:t>
      </w:r>
      <w:r>
        <w:t>do kraja prosinca</w:t>
      </w:r>
      <w:r w:rsidRPr="00207A68">
        <w:t xml:space="preserve"> 202</w:t>
      </w:r>
      <w:r>
        <w:t>5</w:t>
      </w:r>
      <w:r w:rsidRPr="00207A68">
        <w:t>.</w:t>
      </w:r>
      <w:r>
        <w:t xml:space="preserve"> (ukoliko postoji potreba za izlučnim Međužupanijskim natjecanjem)</w:t>
      </w:r>
    </w:p>
    <w:p w:rsidR="00E82BED" w:rsidRPr="00207A68" w:rsidRDefault="00E82BED" w:rsidP="00387077">
      <w:pPr>
        <w:numPr>
          <w:ilvl w:val="0"/>
          <w:numId w:val="135"/>
        </w:numPr>
        <w:suppressAutoHyphens w:val="0"/>
        <w:spacing w:after="160" w:line="259" w:lineRule="auto"/>
      </w:pPr>
      <w:r w:rsidRPr="00207A68">
        <w:t>Prema potrebi izlučno Međužupanijsko natjecanje iz područja veterine 202</w:t>
      </w:r>
      <w:r>
        <w:t>6</w:t>
      </w:r>
      <w:r w:rsidRPr="00207A68">
        <w:t xml:space="preserve">.- </w:t>
      </w:r>
      <w:r>
        <w:t>veljača/</w:t>
      </w:r>
      <w:r w:rsidRPr="00207A68">
        <w:t>ožujak 202</w:t>
      </w:r>
      <w:r>
        <w:t>6</w:t>
      </w:r>
      <w:r w:rsidRPr="00207A68">
        <w:t>.</w:t>
      </w:r>
    </w:p>
    <w:p w:rsidR="00E82BED" w:rsidRPr="00207A68" w:rsidRDefault="00E82BED" w:rsidP="00387077">
      <w:pPr>
        <w:numPr>
          <w:ilvl w:val="0"/>
          <w:numId w:val="135"/>
        </w:numPr>
        <w:suppressAutoHyphens w:val="0"/>
        <w:spacing w:after="160" w:line="259" w:lineRule="auto"/>
      </w:pPr>
      <w:r w:rsidRPr="00207A68">
        <w:t>Državno natjecanje iz veterine ( WorldSkills Croatia ) – svibanj 202</w:t>
      </w:r>
      <w:r>
        <w:t>6</w:t>
      </w:r>
      <w:r w:rsidRPr="00207A68">
        <w:t xml:space="preserve">. </w:t>
      </w:r>
    </w:p>
    <w:p w:rsidR="00E82BED" w:rsidRPr="00207A68" w:rsidRDefault="00E82BED" w:rsidP="00E82BED"/>
    <w:p w:rsidR="00E82BED" w:rsidRPr="00207A68" w:rsidRDefault="00E82BED" w:rsidP="00E82BED">
      <w:r w:rsidRPr="00207A68">
        <w:t>Sudjelovanje na natjecanjima provodit će se ako učenici pokažu stanovitu mogućnost, sposobnost i spremnost pripremati se za takav vid natjecanja i ukoliko budu zainteresirani.</w:t>
      </w:r>
    </w:p>
    <w:p w:rsidR="00E82BED" w:rsidRDefault="00E82BED" w:rsidP="00E82BED"/>
    <w:p w:rsidR="00E82BED" w:rsidRDefault="00E82BED" w:rsidP="00E82BED"/>
    <w:p w:rsidR="00E82BED" w:rsidRDefault="00E82BED" w:rsidP="00E82BED">
      <w:r w:rsidRPr="00207A68">
        <w:t>PLAN STRUČNIH SKUPOVA ZA AKTIV U ŠKOLSKOJ GODINI  202</w:t>
      </w:r>
      <w:r>
        <w:t>5</w:t>
      </w:r>
      <w:r w:rsidRPr="00207A68">
        <w:t>./202</w:t>
      </w:r>
      <w:r>
        <w:t>6</w:t>
      </w:r>
      <w:r w:rsidRPr="00207A68">
        <w:t>.</w:t>
      </w:r>
    </w:p>
    <w:p w:rsidR="00F47FC4" w:rsidRPr="00207A68" w:rsidRDefault="00F47FC4" w:rsidP="00E82BED"/>
    <w:p w:rsidR="00E82BED" w:rsidRPr="00207A68" w:rsidRDefault="00E82BED" w:rsidP="00E82BED">
      <w:r w:rsidRPr="00207A68">
        <w:t>Predmetni profesori prisustvovat će međužupanijskim vijećima iz veterine prema pozivima.</w:t>
      </w:r>
    </w:p>
    <w:p w:rsidR="00E82BED" w:rsidRPr="00207A68" w:rsidRDefault="00E82BED" w:rsidP="00E82BED">
      <w:r w:rsidRPr="00207A68">
        <w:lastRenderedPageBreak/>
        <w:t>Prisustvovanje stručnim skupovima u organizaciji Agencije za odgoj i obrazovanje, Agencije za strukovno obrazovanje i obrazovanje odraslih te drugih institucija u svrhu stručnog usavršavanja kada budu organizirani tijekom godine.</w:t>
      </w:r>
    </w:p>
    <w:p w:rsidR="00E82BED" w:rsidRPr="00207A68" w:rsidRDefault="00E82BED" w:rsidP="00E82BED">
      <w:r w:rsidRPr="00207A68">
        <w:t>NAPOMENA:</w:t>
      </w:r>
    </w:p>
    <w:p w:rsidR="00E82BED" w:rsidRPr="00207A68" w:rsidRDefault="00E82BED" w:rsidP="00E82BED">
      <w:pPr>
        <w:numPr>
          <w:ilvl w:val="0"/>
          <w:numId w:val="64"/>
        </w:numPr>
        <w:suppressAutoHyphens w:val="0"/>
        <w:spacing w:after="160" w:line="259" w:lineRule="auto"/>
      </w:pPr>
      <w:r w:rsidRPr="00207A68">
        <w:t>članovi aktiva surađuju s drugim aktivima škole</w:t>
      </w:r>
    </w:p>
    <w:p w:rsidR="00E82BED" w:rsidRPr="00207A68" w:rsidRDefault="00E82BED" w:rsidP="00E82BED">
      <w:pPr>
        <w:numPr>
          <w:ilvl w:val="0"/>
          <w:numId w:val="64"/>
        </w:numPr>
        <w:suppressAutoHyphens w:val="0"/>
        <w:spacing w:after="160" w:line="259" w:lineRule="auto"/>
      </w:pPr>
      <w:r w:rsidRPr="00207A68">
        <w:t>u radu aktiva sudjeluju pedagog i ravnatelj škole</w:t>
      </w:r>
    </w:p>
    <w:p w:rsidR="00E82BED" w:rsidRDefault="00E82BED" w:rsidP="00E82BED">
      <w:pPr>
        <w:numPr>
          <w:ilvl w:val="0"/>
          <w:numId w:val="64"/>
        </w:numPr>
        <w:suppressAutoHyphens w:val="0"/>
        <w:spacing w:after="160" w:line="259" w:lineRule="auto"/>
      </w:pPr>
      <w:r w:rsidRPr="00207A68">
        <w:t>moguće su eventualne izmjene plana i programa zbog naknadno nametnutih  aktivnosti prema potrebi i zahtjevima škole, stručnih seminara i drugo</w:t>
      </w:r>
    </w:p>
    <w:p w:rsidR="00E82BED" w:rsidRDefault="00E82BED" w:rsidP="00E82BED"/>
    <w:p w:rsidR="00F47FC4" w:rsidRDefault="00E82BED" w:rsidP="00E82BED">
      <w:r>
        <w:t>VREDNOVANJE UČENIČKIH POSTIGNUĆA</w:t>
      </w:r>
      <w:r w:rsidRPr="00207A68">
        <w:t>:</w:t>
      </w:r>
    </w:p>
    <w:p w:rsidR="00E82BED" w:rsidRPr="00207A68" w:rsidRDefault="00E82BED" w:rsidP="00E82BED">
      <w:r w:rsidRPr="00207A68">
        <w:t xml:space="preserve"> </w:t>
      </w:r>
    </w:p>
    <w:p w:rsidR="00E82BED" w:rsidRPr="00207A68" w:rsidRDefault="00E82BED" w:rsidP="00E82BED">
      <w:r w:rsidRPr="00207A68">
        <w:t xml:space="preserve">Nastavnici su se usuglasili da se </w:t>
      </w:r>
      <w:r>
        <w:t>vrednovanje</w:t>
      </w:r>
      <w:r w:rsidRPr="00207A68">
        <w:t xml:space="preserve"> u nastavnim predmetima koji su sastavni dio aktiva veterinarskih predmeta provodi kroz tri elementa ocjenjivanja.</w:t>
      </w:r>
    </w:p>
    <w:p w:rsidR="00E82BED" w:rsidRPr="00207A68" w:rsidRDefault="00E82BED" w:rsidP="00E82BED">
      <w:r w:rsidRPr="00207A68">
        <w:t>TEO</w:t>
      </w:r>
      <w:r>
        <w:t>RIJSKI</w:t>
      </w:r>
      <w:r w:rsidRPr="00207A68">
        <w:t xml:space="preserve"> PREDMETI:</w:t>
      </w:r>
    </w:p>
    <w:p w:rsidR="00E82BED" w:rsidRPr="00207A68" w:rsidRDefault="00E82BED" w:rsidP="00E82BED">
      <w:r w:rsidRPr="00207A68">
        <w:t xml:space="preserve">Elementi ocjenjivanja:                                                                                                                                                                                             </w:t>
      </w:r>
    </w:p>
    <w:p w:rsidR="00E82BED" w:rsidRPr="00207A68" w:rsidRDefault="00E82BED" w:rsidP="00E82BED">
      <w:pPr>
        <w:numPr>
          <w:ilvl w:val="0"/>
          <w:numId w:val="65"/>
        </w:numPr>
        <w:suppressAutoHyphens w:val="0"/>
        <w:spacing w:after="160" w:line="259" w:lineRule="auto"/>
      </w:pPr>
      <w:r w:rsidRPr="00207A68">
        <w:t xml:space="preserve">Usvojenost nastavnog sadržaja </w:t>
      </w:r>
      <w:r w:rsidR="00D678C4">
        <w:t>–</w:t>
      </w:r>
      <w:r w:rsidRPr="00207A68">
        <w:t xml:space="preserve"> usmeno ocjenjivanje, ocjenjivanje pisanih uradaka                                                                    </w:t>
      </w:r>
    </w:p>
    <w:p w:rsidR="00E82BED" w:rsidRPr="00207A68" w:rsidRDefault="00E82BED" w:rsidP="00E82BED">
      <w:pPr>
        <w:numPr>
          <w:ilvl w:val="0"/>
          <w:numId w:val="65"/>
        </w:numPr>
        <w:suppressAutoHyphens w:val="0"/>
        <w:spacing w:after="160" w:line="259" w:lineRule="auto"/>
      </w:pPr>
      <w:r w:rsidRPr="00207A68">
        <w:t xml:space="preserve">Razumijevanje i primjena znanja- ocjena koja proizlazi iz primjene znanja i razumijevanja nastavnog sadržaja  tijekom pisane ili  usmene provjere znanja                                                                                                                                                                 </w:t>
      </w:r>
    </w:p>
    <w:p w:rsidR="00E82BED" w:rsidRPr="00207A68" w:rsidRDefault="00E82BED" w:rsidP="00E82BED">
      <w:pPr>
        <w:numPr>
          <w:ilvl w:val="0"/>
          <w:numId w:val="65"/>
        </w:numPr>
        <w:suppressAutoHyphens w:val="0"/>
        <w:spacing w:after="160" w:line="259" w:lineRule="auto"/>
      </w:pPr>
      <w:r w:rsidRPr="00207A68">
        <w:t>Samostalan rad – aktivnost, odnos prema radu, ocjena iz samostalnih radova ili timskih radova učenika kao što su referati, prezentacije i sl.</w:t>
      </w:r>
    </w:p>
    <w:p w:rsidR="00E82BED" w:rsidRPr="00207A68" w:rsidRDefault="00E82BED" w:rsidP="00E82BED"/>
    <w:p w:rsidR="00E82BED" w:rsidRDefault="00E82BED" w:rsidP="00E82BED">
      <w:r w:rsidRPr="00207A68">
        <w:t>PRAKTIČNA NASTAVA</w:t>
      </w:r>
    </w:p>
    <w:p w:rsidR="00F47FC4" w:rsidRPr="00207A68" w:rsidRDefault="00F47FC4" w:rsidP="00E82BED"/>
    <w:p w:rsidR="00E82BED" w:rsidRPr="00207A68" w:rsidRDefault="00E82BED" w:rsidP="00E82BED">
      <w:r w:rsidRPr="00207A68">
        <w:t>Elementi ocjenjivanja :</w:t>
      </w:r>
    </w:p>
    <w:p w:rsidR="00E82BED" w:rsidRPr="00207A68" w:rsidRDefault="00E82BED" w:rsidP="00E82BED">
      <w:pPr>
        <w:numPr>
          <w:ilvl w:val="0"/>
          <w:numId w:val="66"/>
        </w:numPr>
        <w:suppressAutoHyphens w:val="0"/>
        <w:spacing w:after="160" w:line="259" w:lineRule="auto"/>
      </w:pPr>
      <w:r w:rsidRPr="00207A68">
        <w:t>Odnos prema radu</w:t>
      </w:r>
      <w:r>
        <w:t xml:space="preserve">- </w:t>
      </w:r>
      <w:r w:rsidRPr="00207A68">
        <w:t>ponašanje i zalaganje, redovita briga za evidenciju praktične nastave, nošenje zaštitne odjeće, redovitost vođenja dnevnika praktične nastave</w:t>
      </w:r>
    </w:p>
    <w:p w:rsidR="00E82BED" w:rsidRPr="00207A68" w:rsidRDefault="00E82BED" w:rsidP="00E82BED">
      <w:pPr>
        <w:numPr>
          <w:ilvl w:val="0"/>
          <w:numId w:val="66"/>
        </w:numPr>
        <w:suppressAutoHyphens w:val="0"/>
        <w:spacing w:after="160" w:line="259" w:lineRule="auto"/>
      </w:pPr>
      <w:r w:rsidRPr="00207A68">
        <w:t>Praktičan rad</w:t>
      </w:r>
      <w:r>
        <w:t xml:space="preserve">- </w:t>
      </w:r>
      <w:r w:rsidRPr="00207A68">
        <w:t>ocjena iz samostalnih radova tijekom praktične nastave u školi ili vet. org. (dnevnik praktične nastave)</w:t>
      </w:r>
    </w:p>
    <w:p w:rsidR="00E82BED" w:rsidRPr="00207A68" w:rsidRDefault="00E82BED" w:rsidP="00E82BED">
      <w:pPr>
        <w:numPr>
          <w:ilvl w:val="0"/>
          <w:numId w:val="66"/>
        </w:numPr>
        <w:suppressAutoHyphens w:val="0"/>
        <w:spacing w:after="160" w:line="259" w:lineRule="auto"/>
      </w:pPr>
      <w:r w:rsidRPr="00207A68">
        <w:t>Razumijevanje i primjena znanj</w:t>
      </w:r>
      <w:r>
        <w:t>a-</w:t>
      </w:r>
      <w:r w:rsidRPr="00207A68">
        <w:t xml:space="preserve"> ocjena proizlazi iz razumijevanja i primjene nastavnih sadržaja bilo tijekom usmene, pisane provjere, vođenja dnevnika praktične nastave, referata, prezentacija i sl.</w:t>
      </w:r>
    </w:p>
    <w:p w:rsidR="00E82BED" w:rsidRDefault="00E82BED" w:rsidP="00E82BED">
      <w:r>
        <w:t>*elementi vrednovanja za strukovne module u prvom razredu veterinarskih tehničara biti će prema uputi ASOO-a nazivi SIU-a</w:t>
      </w:r>
    </w:p>
    <w:p w:rsidR="00E82BED" w:rsidRPr="00207A68" w:rsidRDefault="00E82BED" w:rsidP="00E82BED"/>
    <w:p w:rsidR="00E82BED" w:rsidRDefault="00E82BED" w:rsidP="00E82BED">
      <w:r w:rsidRPr="00207A68">
        <w:t xml:space="preserve">PRAKTIČNA NASTAVA  ZA SMJER VETERINARSKI TEHNIČAR RAZREDI 1.D, 3.D, 4.D </w:t>
      </w:r>
    </w:p>
    <w:p w:rsidR="00E82BED" w:rsidRPr="00207A68" w:rsidRDefault="00E82BED" w:rsidP="00E82BED"/>
    <w:p w:rsidR="00E82BED" w:rsidRPr="00207A68" w:rsidRDefault="00E82BED" w:rsidP="00E82BED">
      <w:r w:rsidRPr="00207A68">
        <w:lastRenderedPageBreak/>
        <w:t>MJESTA IZVOĐENJA PRAKTIČNE NASTAVE</w:t>
      </w:r>
      <w:r>
        <w:t xml:space="preserve">- </w:t>
      </w:r>
      <w:r w:rsidRPr="00207A68">
        <w:t>praktična nastava izvodi se u školi i veterinarskim organizacijama</w:t>
      </w:r>
    </w:p>
    <w:p w:rsidR="00E82BED" w:rsidRPr="00207A68" w:rsidRDefault="00E82BED" w:rsidP="00E82BED">
      <w:r w:rsidRPr="00207A68">
        <w:t>Popis veterinarskih organizacija:</w:t>
      </w:r>
    </w:p>
    <w:p w:rsidR="00E82BED" w:rsidRPr="00207A68" w:rsidRDefault="00E82BED" w:rsidP="00E82BED">
      <w:r w:rsidRPr="00207A68">
        <w:t>1. Veterinarska ambulanta PET PLU</w:t>
      </w:r>
      <w:r>
        <w:t xml:space="preserve">S d.o.o., </w:t>
      </w:r>
      <w:r w:rsidRPr="00207A68">
        <w:t>Karlovac</w:t>
      </w:r>
    </w:p>
    <w:p w:rsidR="00E82BED" w:rsidRDefault="00E82BED" w:rsidP="00E82BED">
      <w:r w:rsidRPr="00207A68">
        <w:t>2. Veterinarska ambulanta VET PLUS</w:t>
      </w:r>
      <w:r>
        <w:t xml:space="preserve"> d.o.o.,</w:t>
      </w:r>
      <w:r w:rsidRPr="00207A68">
        <w:t xml:space="preserve"> Duga Resa</w:t>
      </w:r>
    </w:p>
    <w:p w:rsidR="00E82BED" w:rsidRPr="00207A68" w:rsidRDefault="00E82BED" w:rsidP="00E82BED">
      <w:r>
        <w:t xml:space="preserve">3. </w:t>
      </w:r>
      <w:r w:rsidRPr="00207A68">
        <w:t xml:space="preserve">Veterinarska stanica Jastrebarsko d.o.o. </w:t>
      </w:r>
    </w:p>
    <w:p w:rsidR="00E82BED" w:rsidRPr="00207A68" w:rsidRDefault="00E82BED" w:rsidP="00E82BED">
      <w:r>
        <w:t>4</w:t>
      </w:r>
      <w:r w:rsidRPr="00207A68">
        <w:t>.</w:t>
      </w:r>
      <w:r>
        <w:t xml:space="preserve"> </w:t>
      </w:r>
      <w:r w:rsidRPr="00207A68">
        <w:t>Veterinarska stanica Karlovac d.o.o. (Ambulante Turanj, Dubovac, Rečica, Draganić)</w:t>
      </w:r>
    </w:p>
    <w:p w:rsidR="00E82BED" w:rsidRPr="00207A68" w:rsidRDefault="00E82BED" w:rsidP="00E82BED">
      <w:r>
        <w:t>5</w:t>
      </w:r>
      <w:r w:rsidRPr="00207A68">
        <w:t>. Veterinarska stanica  Vojnić d.o.o. (Ambulante Vojnić i Slunj)</w:t>
      </w:r>
    </w:p>
    <w:p w:rsidR="00E82BED" w:rsidRPr="00207A68" w:rsidRDefault="00E82BED" w:rsidP="00E82BED">
      <w:r>
        <w:t>6</w:t>
      </w:r>
      <w:r w:rsidRPr="00207A68">
        <w:t>. Veterinarska ambulanta Anima d.o.o.</w:t>
      </w:r>
    </w:p>
    <w:p w:rsidR="00E82BED" w:rsidRDefault="00E82BED" w:rsidP="00E82BED">
      <w:r>
        <w:t>7</w:t>
      </w:r>
      <w:r w:rsidRPr="00207A68">
        <w:t>. Veterinarska ambulanta Banija d.o.o.</w:t>
      </w:r>
    </w:p>
    <w:p w:rsidR="00E82BED" w:rsidRDefault="00E82BED" w:rsidP="00E82BED">
      <w:r>
        <w:t>8. V.S. Ogulin</w:t>
      </w:r>
    </w:p>
    <w:p w:rsidR="00E82BED" w:rsidRDefault="00E82BED" w:rsidP="00E82BED">
      <w:r>
        <w:t>9. V.S. Delnice</w:t>
      </w:r>
    </w:p>
    <w:p w:rsidR="00E82BED" w:rsidRDefault="00E82BED" w:rsidP="00E82BED">
      <w:r>
        <w:t>10. V.A. Vet- centar, Poreč</w:t>
      </w:r>
    </w:p>
    <w:p w:rsidR="00E82BED" w:rsidRDefault="00E82BED" w:rsidP="00E82BED">
      <w:r>
        <w:t>11. V.S. Otočac</w:t>
      </w:r>
    </w:p>
    <w:p w:rsidR="00E82BED" w:rsidRDefault="00E82BED" w:rsidP="00E82BED">
      <w:r>
        <w:t xml:space="preserve">12. V.A. Korenica </w:t>
      </w:r>
    </w:p>
    <w:p w:rsidR="00E82BED" w:rsidRDefault="00E82BED" w:rsidP="00E82BED">
      <w:r>
        <w:t xml:space="preserve">13. VA Josipdolvet </w:t>
      </w:r>
    </w:p>
    <w:p w:rsidR="00E82BED" w:rsidRDefault="00E82BED" w:rsidP="00E82BED">
      <w:r>
        <w:t>14. VA Pazin</w:t>
      </w:r>
    </w:p>
    <w:p w:rsidR="00E82BED" w:rsidRPr="00207A68" w:rsidRDefault="00E82BED" w:rsidP="00E82BED">
      <w:r>
        <w:t>15. VS Ozalj</w:t>
      </w:r>
    </w:p>
    <w:p w:rsidR="00E82BED" w:rsidRPr="00207A68" w:rsidRDefault="00E82BED" w:rsidP="00E82BED"/>
    <w:p w:rsidR="00E82BED" w:rsidRPr="00207A68" w:rsidRDefault="00E82BED" w:rsidP="00E82BED">
      <w:r w:rsidRPr="00207A68">
        <w:t>*Prije početka izvođenja praktičnog dijela kurikuluma polaznici (1. D razred)  moraju usvojiti sadržaje iz osnova zaštite na radu propisane strukovnim kurikulumom i položiti ispit pred osposobljenom osobom iz ustanove.</w:t>
      </w:r>
      <w:r>
        <w:t xml:space="preserve"> </w:t>
      </w:r>
      <w:r w:rsidRPr="00207A68">
        <w:t xml:space="preserve">Nakon toga potpisuje se tripartitni ugovor (roditelj, vet. org. </w:t>
      </w:r>
      <w:r w:rsidR="00D678C4" w:rsidRPr="00207A68">
        <w:t>I</w:t>
      </w:r>
      <w:r w:rsidRPr="00207A68">
        <w:t xml:space="preserve"> škola) te postoji mogućnost da i nove vet.amb. ili stanice budu dodane u ovaj popis.</w:t>
      </w:r>
    </w:p>
    <w:p w:rsidR="00E82BED" w:rsidRPr="00207A68" w:rsidRDefault="00E82BED" w:rsidP="00E82BED"/>
    <w:p w:rsidR="00F47FC4" w:rsidRDefault="00F47FC4" w:rsidP="00E82BED"/>
    <w:p w:rsidR="00F47FC4" w:rsidRDefault="00F47FC4" w:rsidP="00E82BED"/>
    <w:p w:rsidR="00F47FC4" w:rsidRDefault="00F47FC4" w:rsidP="00E82BED"/>
    <w:p w:rsidR="00F47FC4" w:rsidRDefault="00F47FC4" w:rsidP="00E82BED"/>
    <w:p w:rsidR="00F47FC4" w:rsidRDefault="00F47FC4" w:rsidP="00E82BED"/>
    <w:p w:rsidR="00F47FC4" w:rsidRDefault="00F47FC4" w:rsidP="00E82BED"/>
    <w:p w:rsidR="00E82BED" w:rsidRDefault="00E82BED" w:rsidP="00E82BED">
      <w:r w:rsidRPr="00207A68">
        <w:t>Broj učenika koji pohađaju praktičnu nastavu i broj sati praktične nastave:</w:t>
      </w:r>
    </w:p>
    <w:p w:rsidR="00E82BED" w:rsidRDefault="00E82BED" w:rsidP="00E82BED"/>
    <w:p w:rsidR="00F47FC4" w:rsidRDefault="00F47FC4" w:rsidP="00E82BED"/>
    <w:p w:rsidR="00F47FC4" w:rsidRDefault="00F47FC4" w:rsidP="00E82BED"/>
    <w:p w:rsidR="00F47FC4" w:rsidRPr="00207A68" w:rsidRDefault="00F47FC4" w:rsidP="00E82BED"/>
    <w:tbl>
      <w:tblPr>
        <w:tblStyle w:val="Reetkatablice"/>
        <w:tblW w:w="0" w:type="auto"/>
        <w:tblInd w:w="547" w:type="dxa"/>
        <w:tblLook w:val="04A0" w:firstRow="1" w:lastRow="0" w:firstColumn="1" w:lastColumn="0" w:noHBand="0" w:noVBand="1"/>
      </w:tblPr>
      <w:tblGrid>
        <w:gridCol w:w="2482"/>
        <w:gridCol w:w="1554"/>
        <w:gridCol w:w="3925"/>
      </w:tblGrid>
      <w:tr w:rsidR="00E82BED" w:rsidRPr="00207A68" w:rsidTr="00E82BED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spacing w:after="160" w:line="259" w:lineRule="auto"/>
            </w:pPr>
            <w:r w:rsidRPr="00207A68">
              <w:t>RAZR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spacing w:after="160" w:line="259" w:lineRule="auto"/>
            </w:pPr>
            <w:r w:rsidRPr="00207A68">
              <w:t>BROJ UČENIKA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D" w:rsidRPr="00207A68" w:rsidRDefault="00E82BED" w:rsidP="00E82BED">
            <w:pPr>
              <w:spacing w:after="160" w:line="259" w:lineRule="auto"/>
            </w:pPr>
            <w:r w:rsidRPr="00207A68">
              <w:t>UKUPAN BROJ SATI PRAKTIČNE NASTAVE</w:t>
            </w:r>
          </w:p>
        </w:tc>
      </w:tr>
      <w:tr w:rsidR="00E82BED" w:rsidRPr="00207A68" w:rsidTr="00E82BED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ED" w:rsidRPr="00207A68" w:rsidRDefault="00E82BED" w:rsidP="00E82BED">
            <w:r>
              <w:t>1.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ED" w:rsidRPr="00207A68" w:rsidRDefault="00E82BED" w:rsidP="00E82BED">
            <w:r>
              <w:t>1</w:t>
            </w:r>
            <w:r w:rsidR="00AE3BE7">
              <w:t>6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ED" w:rsidRPr="00207A68" w:rsidRDefault="00E82BED" w:rsidP="00E82BED">
            <w:r>
              <w:t xml:space="preserve">*odrađuju se u sklopu UTR-a pojedinih strukovnih modula </w:t>
            </w:r>
          </w:p>
        </w:tc>
      </w:tr>
      <w:tr w:rsidR="00E82BED" w:rsidRPr="00207A68" w:rsidTr="00E82BED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pPr>
              <w:spacing w:after="160" w:line="259" w:lineRule="auto"/>
            </w:pPr>
            <w:r>
              <w:t>3.</w:t>
            </w:r>
            <w:r w:rsidRPr="00207A68">
              <w:t>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pPr>
              <w:spacing w:after="160" w:line="259" w:lineRule="auto"/>
            </w:pPr>
            <w:r>
              <w:t>2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pPr>
              <w:spacing w:after="160" w:line="259" w:lineRule="auto"/>
            </w:pPr>
            <w:r w:rsidRPr="00207A68">
              <w:t>105 (</w:t>
            </w:r>
            <w:r>
              <w:t>7</w:t>
            </w:r>
            <w:r w:rsidRPr="00207A68">
              <w:t xml:space="preserve">0 u školi, </w:t>
            </w:r>
            <w:r>
              <w:t>3</w:t>
            </w:r>
            <w:r w:rsidRPr="00207A68">
              <w:t>5 vet.org.)</w:t>
            </w:r>
          </w:p>
        </w:tc>
      </w:tr>
      <w:tr w:rsidR="00E82BED" w:rsidRPr="00207A68" w:rsidTr="00E82BED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pPr>
              <w:spacing w:after="160" w:line="259" w:lineRule="auto"/>
            </w:pPr>
            <w:r>
              <w:t>4.</w:t>
            </w:r>
            <w:r w:rsidRPr="00207A68">
              <w:t>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pPr>
              <w:spacing w:after="160" w:line="259" w:lineRule="auto"/>
            </w:pPr>
            <w:r>
              <w:t>19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D" w:rsidRPr="00207A68" w:rsidRDefault="00E82BED" w:rsidP="00E82BED">
            <w:pPr>
              <w:spacing w:after="160" w:line="259" w:lineRule="auto"/>
            </w:pPr>
            <w:r w:rsidRPr="00207A68">
              <w:t>64 u školi</w:t>
            </w:r>
          </w:p>
        </w:tc>
      </w:tr>
    </w:tbl>
    <w:p w:rsidR="00E82BED" w:rsidRDefault="00E82BED" w:rsidP="00E82BED"/>
    <w:p w:rsidR="00F47FC4" w:rsidRDefault="00F47FC4" w:rsidP="00E82BED"/>
    <w:p w:rsidR="00F47FC4" w:rsidRPr="00207A68" w:rsidRDefault="00F47FC4" w:rsidP="00E82BED"/>
    <w:p w:rsidR="00E82BED" w:rsidRDefault="00E82BED" w:rsidP="00E82BED">
      <w:r w:rsidRPr="00207A68">
        <w:t xml:space="preserve">Učenici pohađaju praktičnu nastavu u </w:t>
      </w:r>
      <w:r>
        <w:t xml:space="preserve">terminu prema </w:t>
      </w:r>
      <w:r w:rsidRPr="00207A68">
        <w:t>dogovoru s direktorima</w:t>
      </w:r>
      <w:r>
        <w:t xml:space="preserve"> i mentorima</w:t>
      </w:r>
      <w:r w:rsidRPr="00207A68">
        <w:t xml:space="preserve"> veterinarskih ambulanti i veterinarskih stanica</w:t>
      </w:r>
      <w:r>
        <w:t xml:space="preserve">. </w:t>
      </w:r>
    </w:p>
    <w:p w:rsidR="00E82BED" w:rsidRDefault="00E82BED" w:rsidP="00E82BED"/>
    <w:p w:rsidR="00E82BED" w:rsidRDefault="00E82BED" w:rsidP="00E82BED"/>
    <w:p w:rsidR="00F47FC4" w:rsidRDefault="00F47FC4" w:rsidP="00E82BED"/>
    <w:p w:rsidR="00F47FC4" w:rsidRDefault="00F47FC4" w:rsidP="00E82BED"/>
    <w:p w:rsidR="00E82BED" w:rsidRDefault="00E82BED" w:rsidP="00E82BED">
      <w:r>
        <w:t xml:space="preserve">IZVANUČIONIČKA NASTAVA </w:t>
      </w:r>
    </w:p>
    <w:p w:rsidR="00F47FC4" w:rsidRDefault="00F47FC4" w:rsidP="00E82BED"/>
    <w:p w:rsidR="00E82BED" w:rsidRDefault="00E82BED" w:rsidP="00E82BED">
      <w:r>
        <w:t xml:space="preserve">Planirano je ukupno 12 terenskih nastava (tablica) unutar aktiva veterine sa različitim razrednim odjelima, sukladno realizaciji planova i programa nastavnih predmeta i/ili kurikuluma strukovnih modula. Za učenike 3.D razreda planiran je odlazak na maturalno putovanje. Dogovor destinacije i termina odlaska biti će naknadno donesen. Dvije su izvanučioničke nastave planirane na razini cijele škole. Prva u prosincu (npr. </w:t>
      </w:r>
      <w:r w:rsidR="00D678C4">
        <w:t>P</w:t>
      </w:r>
      <w:r>
        <w:t xml:space="preserve">osjeta adventu) te druga u svibnju (npr. NP Krka,…). </w:t>
      </w:r>
    </w:p>
    <w:p w:rsidR="00E82BED" w:rsidRPr="00207A68" w:rsidRDefault="00E82BED" w:rsidP="00E82BED"/>
    <w:p w:rsidR="00E82BED" w:rsidRDefault="00E82BED" w:rsidP="00E82BED"/>
    <w:p w:rsidR="00E82BED" w:rsidRDefault="00E82BED" w:rsidP="00E82BED"/>
    <w:tbl>
      <w:tblPr>
        <w:tblStyle w:val="Reetkatablice3"/>
        <w:tblpPr w:leftFromText="180" w:rightFromText="180" w:vertAnchor="page" w:horzAnchor="margin" w:tblpY="1993"/>
        <w:tblW w:w="0" w:type="auto"/>
        <w:tblLook w:val="04A0" w:firstRow="1" w:lastRow="0" w:firstColumn="1" w:lastColumn="0" w:noHBand="0" w:noVBand="1"/>
      </w:tblPr>
      <w:tblGrid>
        <w:gridCol w:w="522"/>
        <w:gridCol w:w="2654"/>
        <w:gridCol w:w="1413"/>
        <w:gridCol w:w="1700"/>
        <w:gridCol w:w="1341"/>
        <w:gridCol w:w="1232"/>
      </w:tblGrid>
      <w:tr w:rsidR="00E82BED" w:rsidRPr="00B966FF" w:rsidTr="00E82BED">
        <w:tc>
          <w:tcPr>
            <w:tcW w:w="52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  <w:b/>
              </w:rPr>
            </w:pPr>
            <w:r w:rsidRPr="00B966FF">
              <w:rPr>
                <w:rFonts w:ascii="Arial" w:hAnsi="Arial" w:cs="Arial"/>
                <w:b/>
              </w:rPr>
              <w:lastRenderedPageBreak/>
              <w:t>#</w:t>
            </w:r>
          </w:p>
        </w:tc>
        <w:tc>
          <w:tcPr>
            <w:tcW w:w="2786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  <w:b/>
              </w:rPr>
            </w:pPr>
            <w:r w:rsidRPr="00B966FF">
              <w:rPr>
                <w:rFonts w:ascii="Arial" w:hAnsi="Arial" w:cs="Arial"/>
                <w:b/>
              </w:rPr>
              <w:t>STRUČNA POSJETA</w:t>
            </w:r>
          </w:p>
        </w:tc>
        <w:tc>
          <w:tcPr>
            <w:tcW w:w="1439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  <w:b/>
              </w:rPr>
            </w:pPr>
            <w:r w:rsidRPr="00B966FF">
              <w:rPr>
                <w:rFonts w:ascii="Arial" w:hAnsi="Arial" w:cs="Arial"/>
                <w:b/>
              </w:rPr>
              <w:t>MJESTO</w:t>
            </w:r>
          </w:p>
        </w:tc>
        <w:tc>
          <w:tcPr>
            <w:tcW w:w="174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  <w:b/>
              </w:rPr>
            </w:pPr>
            <w:r w:rsidRPr="00B966FF">
              <w:rPr>
                <w:rFonts w:ascii="Arial" w:hAnsi="Arial" w:cs="Arial"/>
                <w:b/>
              </w:rPr>
              <w:t>VREMENIK</w:t>
            </w:r>
          </w:p>
        </w:tc>
        <w:tc>
          <w:tcPr>
            <w:tcW w:w="1341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  <w:b/>
              </w:rPr>
            </w:pPr>
            <w:r w:rsidRPr="00B966FF">
              <w:rPr>
                <w:rFonts w:ascii="Arial" w:hAnsi="Arial" w:cs="Arial"/>
                <w:b/>
              </w:rPr>
              <w:t>RAZRED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  <w:b/>
              </w:rPr>
            </w:pPr>
            <w:r w:rsidRPr="00B966FF">
              <w:rPr>
                <w:rFonts w:ascii="Arial" w:hAnsi="Arial" w:cs="Arial"/>
                <w:b/>
              </w:rPr>
              <w:t>OKVIRNI TROŠAK</w:t>
            </w:r>
          </w:p>
        </w:tc>
      </w:tr>
      <w:tr w:rsidR="00E82BED" w:rsidRPr="00B966FF" w:rsidTr="00E82BED">
        <w:tc>
          <w:tcPr>
            <w:tcW w:w="52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786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Izložba pasa CAC/CACIB Karlovac</w:t>
            </w:r>
          </w:p>
        </w:tc>
        <w:tc>
          <w:tcPr>
            <w:tcW w:w="1439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Karlovac</w:t>
            </w:r>
          </w:p>
        </w:tc>
        <w:tc>
          <w:tcPr>
            <w:tcW w:w="1742" w:type="dxa"/>
          </w:tcPr>
          <w:p w:rsidR="00E82BED" w:rsidRPr="00B966FF" w:rsidRDefault="00E82BED" w:rsidP="00E82BED">
            <w:pPr>
              <w:rPr>
                <w:rFonts w:ascii="Arial" w:hAnsi="Arial" w:cs="Arial"/>
                <w:bCs/>
              </w:rPr>
            </w:pPr>
            <w:r w:rsidRPr="00B966FF">
              <w:rPr>
                <w:rFonts w:ascii="Arial" w:hAnsi="Arial" w:cs="Arial"/>
              </w:rPr>
              <w:t xml:space="preserve"> </w:t>
            </w:r>
            <w:r w:rsidRPr="00B966FF">
              <w:rPr>
                <w:rFonts w:ascii="Arial" w:hAnsi="Arial" w:cs="Arial"/>
                <w:bCs/>
              </w:rPr>
              <w:t xml:space="preserve"> 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  <w:bCs/>
              </w:rPr>
              <w:t>rujan 2025.</w:t>
            </w:r>
          </w:p>
        </w:tc>
        <w:tc>
          <w:tcPr>
            <w:tcW w:w="1341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veterinarski tehničari</w:t>
            </w:r>
          </w:p>
        </w:tc>
        <w:tc>
          <w:tcPr>
            <w:tcW w:w="123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0 €</w:t>
            </w:r>
          </w:p>
        </w:tc>
      </w:tr>
      <w:tr w:rsidR="00E82BED" w:rsidRPr="00B966FF" w:rsidTr="00E82BED">
        <w:tc>
          <w:tcPr>
            <w:tcW w:w="52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786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Dani otvorenih vrata HVI</w:t>
            </w:r>
          </w:p>
        </w:tc>
        <w:tc>
          <w:tcPr>
            <w:tcW w:w="1439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Zagreb</w:t>
            </w:r>
          </w:p>
        </w:tc>
        <w:tc>
          <w:tcPr>
            <w:tcW w:w="174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listopad 2025.</w:t>
            </w:r>
          </w:p>
        </w:tc>
        <w:tc>
          <w:tcPr>
            <w:tcW w:w="1341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veterinarski tehničari</w:t>
            </w:r>
          </w:p>
        </w:tc>
        <w:tc>
          <w:tcPr>
            <w:tcW w:w="123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5 €</w:t>
            </w:r>
          </w:p>
        </w:tc>
      </w:tr>
      <w:tr w:rsidR="00E82BED" w:rsidRPr="00B966FF" w:rsidTr="00E82BED">
        <w:tc>
          <w:tcPr>
            <w:tcW w:w="52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786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OPG Žigić (konji)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OPG Zdenko Ramljak (ovce, krave, konji)</w:t>
            </w:r>
          </w:p>
          <w:p w:rsidR="00E82BED" w:rsidRPr="00B966FF" w:rsidRDefault="00E82BED" w:rsidP="003D0CB9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OPG Glumac (koze)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Veterinarska ambulanta Otočac d.o.o.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OPG Latki (krave, ovce, magarci)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OPG Mirjana Atalić, Kompolje (ovce, krave)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Hrvatski centar za autohtone vrste riba i rakova krških voda</w:t>
            </w:r>
          </w:p>
        </w:tc>
        <w:tc>
          <w:tcPr>
            <w:tcW w:w="1439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Korenica/ Otočac</w:t>
            </w:r>
          </w:p>
        </w:tc>
        <w:tc>
          <w:tcPr>
            <w:tcW w:w="174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 xml:space="preserve">listopad 2025. </w:t>
            </w:r>
          </w:p>
        </w:tc>
        <w:tc>
          <w:tcPr>
            <w:tcW w:w="1341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veterinarski tehničari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30 €</w:t>
            </w:r>
          </w:p>
        </w:tc>
      </w:tr>
      <w:tr w:rsidR="00E82BED" w:rsidRPr="00B966FF" w:rsidTr="00E82BED">
        <w:trPr>
          <w:trHeight w:val="793"/>
        </w:trPr>
        <w:tc>
          <w:tcPr>
            <w:tcW w:w="52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4.</w:t>
            </w:r>
          </w:p>
        </w:tc>
        <w:tc>
          <w:tcPr>
            <w:tcW w:w="2786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  <w:bCs/>
              </w:rPr>
            </w:pPr>
            <w:r w:rsidRPr="00B966FF">
              <w:rPr>
                <w:rFonts w:ascii="Arial" w:hAnsi="Arial" w:cs="Arial"/>
              </w:rPr>
              <w:t>Slatkovodni akvarij Aquatika Karlovac</w:t>
            </w:r>
          </w:p>
        </w:tc>
        <w:tc>
          <w:tcPr>
            <w:tcW w:w="1439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Karlovac</w:t>
            </w:r>
          </w:p>
        </w:tc>
        <w:tc>
          <w:tcPr>
            <w:tcW w:w="174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studeni 2025.</w:t>
            </w:r>
          </w:p>
        </w:tc>
        <w:tc>
          <w:tcPr>
            <w:tcW w:w="1341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veterinarski tehničari</w:t>
            </w:r>
          </w:p>
        </w:tc>
        <w:tc>
          <w:tcPr>
            <w:tcW w:w="123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0 €</w:t>
            </w:r>
          </w:p>
        </w:tc>
      </w:tr>
      <w:tr w:rsidR="00E82BED" w:rsidRPr="00B966FF" w:rsidTr="00E82BED">
        <w:trPr>
          <w:trHeight w:val="793"/>
        </w:trPr>
        <w:tc>
          <w:tcPr>
            <w:tcW w:w="52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2786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Advent u Beču/Grazu/Var</w:t>
            </w:r>
            <w:r>
              <w:rPr>
                <w:rFonts w:ascii="Arial" w:hAnsi="Arial" w:cs="Arial"/>
              </w:rPr>
              <w:t>aždinu</w:t>
            </w:r>
          </w:p>
        </w:tc>
        <w:tc>
          <w:tcPr>
            <w:tcW w:w="1439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Beč/Graz/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Varaždin</w:t>
            </w:r>
          </w:p>
        </w:tc>
        <w:tc>
          <w:tcPr>
            <w:tcW w:w="174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prosinac 2025.</w:t>
            </w:r>
          </w:p>
        </w:tc>
        <w:tc>
          <w:tcPr>
            <w:tcW w:w="1341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veterinarski tehničari</w:t>
            </w:r>
          </w:p>
        </w:tc>
        <w:tc>
          <w:tcPr>
            <w:tcW w:w="123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 xml:space="preserve"> 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50 €</w:t>
            </w:r>
          </w:p>
        </w:tc>
      </w:tr>
      <w:tr w:rsidR="00E82BED" w:rsidRPr="00B966FF" w:rsidTr="00E82BED">
        <w:tc>
          <w:tcPr>
            <w:tcW w:w="52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2786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Carolo canis d.o.o. (dresura pasa)</w:t>
            </w:r>
          </w:p>
        </w:tc>
        <w:tc>
          <w:tcPr>
            <w:tcW w:w="1439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Karlovac</w:t>
            </w:r>
          </w:p>
        </w:tc>
        <w:tc>
          <w:tcPr>
            <w:tcW w:w="174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ožujak 2026.</w:t>
            </w:r>
          </w:p>
        </w:tc>
        <w:tc>
          <w:tcPr>
            <w:tcW w:w="1341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veterinarski tehničari</w:t>
            </w:r>
          </w:p>
        </w:tc>
        <w:tc>
          <w:tcPr>
            <w:tcW w:w="123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0 €</w:t>
            </w:r>
          </w:p>
        </w:tc>
      </w:tr>
      <w:tr w:rsidR="00E82BED" w:rsidRPr="00B966FF" w:rsidTr="00E82BED">
        <w:tc>
          <w:tcPr>
            <w:tcW w:w="52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7.</w:t>
            </w:r>
          </w:p>
        </w:tc>
        <w:tc>
          <w:tcPr>
            <w:tcW w:w="2786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Terry, salon za njegu i uljepšavanje</w:t>
            </w:r>
          </w:p>
        </w:tc>
        <w:tc>
          <w:tcPr>
            <w:tcW w:w="1439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Karlovac</w:t>
            </w:r>
          </w:p>
        </w:tc>
        <w:tc>
          <w:tcPr>
            <w:tcW w:w="174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travanj 2026.</w:t>
            </w:r>
          </w:p>
        </w:tc>
        <w:tc>
          <w:tcPr>
            <w:tcW w:w="1341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veterinarski tehničari</w:t>
            </w:r>
          </w:p>
        </w:tc>
        <w:tc>
          <w:tcPr>
            <w:tcW w:w="123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0 €</w:t>
            </w:r>
          </w:p>
        </w:tc>
      </w:tr>
      <w:tr w:rsidR="00E82BED" w:rsidRPr="00B966FF" w:rsidTr="00E82BED">
        <w:tc>
          <w:tcPr>
            <w:tcW w:w="52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8.</w:t>
            </w:r>
          </w:p>
        </w:tc>
        <w:tc>
          <w:tcPr>
            <w:tcW w:w="2786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Dani otvorenih vrata VEF-a 2026.</w:t>
            </w:r>
          </w:p>
        </w:tc>
        <w:tc>
          <w:tcPr>
            <w:tcW w:w="1439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 xml:space="preserve">Zagreb </w:t>
            </w:r>
          </w:p>
        </w:tc>
        <w:tc>
          <w:tcPr>
            <w:tcW w:w="174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travanj/svibanj 2026.</w:t>
            </w:r>
          </w:p>
        </w:tc>
        <w:tc>
          <w:tcPr>
            <w:tcW w:w="1341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veterinarski tehničari</w:t>
            </w:r>
          </w:p>
        </w:tc>
        <w:tc>
          <w:tcPr>
            <w:tcW w:w="123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5 €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</w:tc>
      </w:tr>
      <w:tr w:rsidR="00E82BED" w:rsidRPr="00B966FF" w:rsidTr="00E82BED">
        <w:tc>
          <w:tcPr>
            <w:tcW w:w="52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9.</w:t>
            </w:r>
          </w:p>
        </w:tc>
        <w:tc>
          <w:tcPr>
            <w:tcW w:w="2786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Konjički klub Karlovac</w:t>
            </w:r>
          </w:p>
        </w:tc>
        <w:tc>
          <w:tcPr>
            <w:tcW w:w="1439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Karlovac</w:t>
            </w:r>
          </w:p>
        </w:tc>
        <w:tc>
          <w:tcPr>
            <w:tcW w:w="174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svibanj/ lipanj 2026.</w:t>
            </w:r>
          </w:p>
        </w:tc>
        <w:tc>
          <w:tcPr>
            <w:tcW w:w="1341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veterinarski tehničari</w:t>
            </w:r>
          </w:p>
        </w:tc>
        <w:tc>
          <w:tcPr>
            <w:tcW w:w="123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0 €</w:t>
            </w:r>
          </w:p>
        </w:tc>
      </w:tr>
      <w:tr w:rsidR="00E82BED" w:rsidRPr="00B966FF" w:rsidTr="00E82BED">
        <w:tc>
          <w:tcPr>
            <w:tcW w:w="52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10.</w:t>
            </w:r>
          </w:p>
        </w:tc>
        <w:tc>
          <w:tcPr>
            <w:tcW w:w="2786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OPG Pintar (krave, mini mljekara)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OPG Domi/KK Mogušar (konji)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Ribogojilište Urh/ Cesta ljubavi/Izvor Čabranke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OPG Arh (pčele)</w:t>
            </w:r>
          </w:p>
        </w:tc>
        <w:tc>
          <w:tcPr>
            <w:tcW w:w="1439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Tršće/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Čabar</w:t>
            </w:r>
          </w:p>
        </w:tc>
        <w:tc>
          <w:tcPr>
            <w:tcW w:w="174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svibanj 2026.</w:t>
            </w:r>
          </w:p>
        </w:tc>
        <w:tc>
          <w:tcPr>
            <w:tcW w:w="1341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veterinarski tehničari</w:t>
            </w: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 xml:space="preserve">30 € </w:t>
            </w:r>
          </w:p>
        </w:tc>
      </w:tr>
      <w:tr w:rsidR="00E82BED" w:rsidRPr="00B966FF" w:rsidTr="00E82BED">
        <w:tc>
          <w:tcPr>
            <w:tcW w:w="52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11.</w:t>
            </w:r>
          </w:p>
        </w:tc>
        <w:tc>
          <w:tcPr>
            <w:tcW w:w="2786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 Plitvička jezera/ Speleon/ Baraćeve spilje</w:t>
            </w:r>
          </w:p>
        </w:tc>
        <w:tc>
          <w:tcPr>
            <w:tcW w:w="1439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itvice</w:t>
            </w:r>
          </w:p>
        </w:tc>
        <w:tc>
          <w:tcPr>
            <w:tcW w:w="174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 xml:space="preserve">travanj/svibanj 2026. </w:t>
            </w:r>
          </w:p>
        </w:tc>
        <w:tc>
          <w:tcPr>
            <w:tcW w:w="1341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veterinarski tehničari</w:t>
            </w:r>
          </w:p>
        </w:tc>
        <w:tc>
          <w:tcPr>
            <w:tcW w:w="123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50 €</w:t>
            </w:r>
          </w:p>
        </w:tc>
      </w:tr>
      <w:tr w:rsidR="00E82BED" w:rsidRPr="00B966FF" w:rsidTr="00E82BED">
        <w:tc>
          <w:tcPr>
            <w:tcW w:w="522" w:type="dxa"/>
          </w:tcPr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 xml:space="preserve">12. </w:t>
            </w:r>
          </w:p>
        </w:tc>
        <w:tc>
          <w:tcPr>
            <w:tcW w:w="2786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Maturalno putovanje</w:t>
            </w:r>
          </w:p>
        </w:tc>
        <w:tc>
          <w:tcPr>
            <w:tcW w:w="1439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destinacija po naknadnom odabiru</w:t>
            </w:r>
          </w:p>
        </w:tc>
        <w:tc>
          <w:tcPr>
            <w:tcW w:w="174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 xml:space="preserve">lipanj/kolovoz 2026. </w:t>
            </w:r>
          </w:p>
        </w:tc>
        <w:tc>
          <w:tcPr>
            <w:tcW w:w="1341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veterinarski tehničari</w:t>
            </w:r>
          </w:p>
        </w:tc>
        <w:tc>
          <w:tcPr>
            <w:tcW w:w="1232" w:type="dxa"/>
          </w:tcPr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</w:p>
          <w:p w:rsidR="00E82BED" w:rsidRPr="00B966FF" w:rsidRDefault="00E82BED" w:rsidP="00E82BED">
            <w:pPr>
              <w:jc w:val="center"/>
              <w:rPr>
                <w:rFonts w:ascii="Arial" w:hAnsi="Arial" w:cs="Arial"/>
              </w:rPr>
            </w:pPr>
            <w:r w:rsidRPr="00B966FF">
              <w:rPr>
                <w:rFonts w:ascii="Arial" w:hAnsi="Arial" w:cs="Arial"/>
              </w:rPr>
              <w:t>cijena po naknadnoj ponudi agencije</w:t>
            </w:r>
          </w:p>
        </w:tc>
      </w:tr>
    </w:tbl>
    <w:p w:rsidR="00E82BED" w:rsidRDefault="00E82BED" w:rsidP="00E82BED">
      <w:pPr>
        <w:rPr>
          <w:b/>
        </w:rPr>
      </w:pPr>
    </w:p>
    <w:p w:rsidR="00E82BED" w:rsidRPr="00B966FF" w:rsidRDefault="00E82BED" w:rsidP="00E82BED">
      <w:r w:rsidRPr="00E82BED">
        <w:rPr>
          <w:b/>
        </w:rPr>
        <w:t>NAPOMENA:</w:t>
      </w:r>
      <w:r w:rsidRPr="00B966FF">
        <w:t xml:space="preserve"> Moguće su izmjene plana stručnih posjeta uzrokovane vremenskim neprilikama, školskim obavezama i materijalnim (ne)mogućnostima učenika, odnosno njihovih roditelja te uslijed neizvjesnih situacija izbijanja zoonoza, epidemija i/ili epizootija pri kojima bi bila potrebna otkazivanja ili odgode stručnih posjeta. Moguće su promjene planiranog troškovnika zbog trenutne vrlo promjenjive ekonomske situacije. </w:t>
      </w:r>
    </w:p>
    <w:p w:rsidR="00E82BED" w:rsidRDefault="00E82BED" w:rsidP="00E82BED"/>
    <w:p w:rsidR="00E82BED" w:rsidRPr="00207A68" w:rsidRDefault="00E82BED" w:rsidP="00E82BED">
      <w:r w:rsidRPr="00207A68">
        <w:t xml:space="preserve"> Voditelj aktiva strukovnih predmeta- veterina: Marija Franić, dr.med.vet.</w:t>
      </w:r>
    </w:p>
    <w:p w:rsidR="00E82BED" w:rsidRPr="00032631" w:rsidRDefault="00E82BED" w:rsidP="00E82BED">
      <w:pPr>
        <w:rPr>
          <w:color w:val="FF0000"/>
        </w:rPr>
      </w:pPr>
    </w:p>
    <w:p w:rsidR="00C67940" w:rsidRDefault="00C67940" w:rsidP="00C67940">
      <w:pPr>
        <w:tabs>
          <w:tab w:val="right" w:pos="9360"/>
        </w:tabs>
        <w:ind w:left="-180" w:hanging="360"/>
        <w:jc w:val="center"/>
        <w:rPr>
          <w:b/>
        </w:rPr>
      </w:pPr>
    </w:p>
    <w:p w:rsidR="00E82BED" w:rsidRDefault="00E82BED" w:rsidP="00C67940">
      <w:pPr>
        <w:tabs>
          <w:tab w:val="right" w:pos="9360"/>
        </w:tabs>
        <w:ind w:left="-180" w:hanging="360"/>
        <w:jc w:val="center"/>
        <w:rPr>
          <w:b/>
        </w:rPr>
      </w:pPr>
    </w:p>
    <w:p w:rsidR="00E82BED" w:rsidRDefault="00E82BED" w:rsidP="00C67940">
      <w:pPr>
        <w:tabs>
          <w:tab w:val="right" w:pos="9360"/>
        </w:tabs>
        <w:ind w:left="-180" w:hanging="360"/>
        <w:jc w:val="center"/>
        <w:rPr>
          <w:b/>
        </w:rPr>
      </w:pPr>
    </w:p>
    <w:p w:rsidR="00E82BED" w:rsidRDefault="00E82BED" w:rsidP="00C67940">
      <w:pPr>
        <w:rPr>
          <w:b/>
        </w:rPr>
      </w:pPr>
    </w:p>
    <w:p w:rsidR="00C67940" w:rsidRPr="00E82BED" w:rsidRDefault="00C67940" w:rsidP="00C67940">
      <w:pPr>
        <w:rPr>
          <w:b/>
        </w:rPr>
      </w:pPr>
      <w:r w:rsidRPr="00E82BED">
        <w:rPr>
          <w:b/>
        </w:rPr>
        <w:t xml:space="preserve"> PLAN I PROGRAM  RADA STRUČNOG  AKTIVA POLJOPRIVREDE              </w:t>
      </w:r>
    </w:p>
    <w:p w:rsidR="00C67940" w:rsidRPr="00C67940" w:rsidRDefault="00C67940" w:rsidP="00C67940">
      <w:pPr>
        <w:tabs>
          <w:tab w:val="right" w:pos="9360"/>
        </w:tabs>
        <w:ind w:left="-180" w:hanging="360"/>
        <w:rPr>
          <w:b/>
        </w:rPr>
      </w:pPr>
      <w:r w:rsidRPr="00C67940">
        <w:rPr>
          <w:b/>
        </w:rPr>
        <w:t xml:space="preserve">                                         </w:t>
      </w:r>
    </w:p>
    <w:p w:rsidR="00C67940" w:rsidRPr="00D678C4" w:rsidRDefault="00C67940" w:rsidP="00C67940">
      <w:pPr>
        <w:tabs>
          <w:tab w:val="left" w:pos="0"/>
          <w:tab w:val="right" w:pos="9360"/>
        </w:tabs>
        <w:ind w:left="-540"/>
      </w:pPr>
      <w:r w:rsidRPr="00D678C4">
        <w:t xml:space="preserve">       </w:t>
      </w:r>
      <w:r w:rsidR="00E82BED" w:rsidRPr="00D678C4">
        <w:t xml:space="preserve">  </w:t>
      </w:r>
      <w:r w:rsidRPr="00D678C4">
        <w:t>ČLANOVI</w:t>
      </w:r>
      <w:r w:rsidR="00E82BED" w:rsidRPr="00D678C4">
        <w:t xml:space="preserve">: </w:t>
      </w:r>
      <w:r w:rsidRPr="00D678C4">
        <w:t xml:space="preserve">Jurčević Diana,dipl.ing.polj.- voditelj  </w:t>
      </w:r>
    </w:p>
    <w:p w:rsidR="00C67940" w:rsidRPr="00D678C4" w:rsidRDefault="00C67940" w:rsidP="00C67940">
      <w:pPr>
        <w:tabs>
          <w:tab w:val="left" w:pos="0"/>
          <w:tab w:val="right" w:pos="9360"/>
        </w:tabs>
        <w:ind w:left="-540"/>
      </w:pPr>
      <w:r w:rsidRPr="00D678C4">
        <w:t xml:space="preserve">                            </w:t>
      </w:r>
      <w:r w:rsidR="005D567C" w:rsidRPr="00D678C4">
        <w:t xml:space="preserve">  </w:t>
      </w:r>
      <w:r w:rsidRPr="00D678C4">
        <w:t>Kučinić Radošević Iva,mag.ing.zoo</w:t>
      </w:r>
      <w:r w:rsidR="00E82BED" w:rsidRPr="00D678C4">
        <w:t>tehnike</w:t>
      </w:r>
      <w:r w:rsidRPr="00D678C4">
        <w:t>- zamjenik</w:t>
      </w:r>
    </w:p>
    <w:p w:rsidR="00C67940" w:rsidRPr="00D678C4" w:rsidRDefault="00C67940" w:rsidP="00C67940">
      <w:pPr>
        <w:tabs>
          <w:tab w:val="left" w:pos="0"/>
          <w:tab w:val="right" w:pos="9360"/>
        </w:tabs>
        <w:ind w:left="-540"/>
      </w:pPr>
      <w:r w:rsidRPr="00D678C4">
        <w:t xml:space="preserve">                           </w:t>
      </w:r>
      <w:r w:rsidR="005D567C" w:rsidRPr="00D678C4">
        <w:t xml:space="preserve">   </w:t>
      </w:r>
      <w:r w:rsidRPr="00D678C4">
        <w:t>Maričević Zoran, dipl.ing.polj.</w:t>
      </w:r>
    </w:p>
    <w:p w:rsidR="00C67940" w:rsidRPr="00D678C4" w:rsidRDefault="00C67940" w:rsidP="00C67940">
      <w:pPr>
        <w:tabs>
          <w:tab w:val="left" w:pos="0"/>
          <w:tab w:val="right" w:pos="9360"/>
        </w:tabs>
        <w:ind w:left="-540"/>
      </w:pPr>
      <w:r w:rsidRPr="00D678C4">
        <w:t xml:space="preserve">                           </w:t>
      </w:r>
      <w:r w:rsidR="005D567C" w:rsidRPr="00D678C4">
        <w:t xml:space="preserve">   </w:t>
      </w:r>
      <w:r w:rsidRPr="00D678C4">
        <w:t xml:space="preserve">Slaćanin Franjo,dipl.ing,polj. </w:t>
      </w:r>
    </w:p>
    <w:p w:rsidR="00C67940" w:rsidRPr="00D678C4" w:rsidRDefault="00C67940" w:rsidP="00C67940">
      <w:pPr>
        <w:tabs>
          <w:tab w:val="left" w:pos="0"/>
          <w:tab w:val="right" w:pos="9360"/>
        </w:tabs>
        <w:ind w:left="-540"/>
      </w:pPr>
      <w:r w:rsidRPr="00D678C4">
        <w:t xml:space="preserve">                          </w:t>
      </w:r>
      <w:r w:rsidR="005D567C" w:rsidRPr="00D678C4">
        <w:t xml:space="preserve">   </w:t>
      </w:r>
      <w:r w:rsidRPr="00D678C4">
        <w:t xml:space="preserve"> Halar Antonija, dipl.ing.polj.</w:t>
      </w:r>
    </w:p>
    <w:p w:rsidR="00C67940" w:rsidRPr="00D678C4" w:rsidRDefault="00C67940" w:rsidP="00C67940">
      <w:pPr>
        <w:tabs>
          <w:tab w:val="left" w:pos="0"/>
          <w:tab w:val="right" w:pos="9360"/>
        </w:tabs>
        <w:ind w:left="-540"/>
      </w:pPr>
      <w:r w:rsidRPr="00D678C4">
        <w:t xml:space="preserve">                          </w:t>
      </w:r>
      <w:r w:rsidR="005D567C" w:rsidRPr="00D678C4">
        <w:t xml:space="preserve">    </w:t>
      </w:r>
      <w:r w:rsidRPr="00D678C4">
        <w:t>Rogoz-Klasan Svjetlana, dipl.ing.polj.</w:t>
      </w:r>
    </w:p>
    <w:p w:rsidR="00C67940" w:rsidRPr="00D678C4" w:rsidRDefault="00C67940" w:rsidP="00C679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4445"/>
      </w:tblGrid>
      <w:tr w:rsidR="00C67940" w:rsidRPr="00D678C4" w:rsidTr="00C679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0" w:rsidRPr="00D678C4" w:rsidRDefault="00C67940">
            <w:r w:rsidRPr="00D678C4">
              <w:t xml:space="preserve">        vrijeme održava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0" w:rsidRPr="00D678C4" w:rsidRDefault="00C67940">
            <w:r w:rsidRPr="00D678C4">
              <w:t xml:space="preserve">         prijedlog sadržaja rada</w:t>
            </w:r>
          </w:p>
        </w:tc>
      </w:tr>
      <w:tr w:rsidR="00C67940" w:rsidRPr="00D678C4" w:rsidTr="00C67940">
        <w:trPr>
          <w:trHeight w:val="28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 xml:space="preserve">        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 xml:space="preserve">    rujan2025.</w:t>
            </w:r>
          </w:p>
          <w:p w:rsidR="00C67940" w:rsidRPr="00D678C4" w:rsidRDefault="00C67940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 xml:space="preserve">1.Prijedlog programa rada aktiva  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>2.Raspodjela zaduženja po predavačima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 xml:space="preserve">3.Elementi ocjenjivanja učenika za modularnu nastavu 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>4.Donošenje plana sjetve i sadnje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 xml:space="preserve">5. Nabava alata i repromaterijala 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>6.Nastavni planovi i stručne posjete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>7.Državna smotra učeničkih zadruga i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 xml:space="preserve">  kreiranje najproizvoda za smotru</w:t>
            </w:r>
          </w:p>
        </w:tc>
      </w:tr>
      <w:tr w:rsidR="00C67940" w:rsidRPr="00D678C4" w:rsidTr="00C67940">
        <w:trPr>
          <w:trHeight w:val="27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0" w:rsidRPr="00D678C4" w:rsidRDefault="00C67940">
            <w:r w:rsidRPr="00D678C4">
              <w:lastRenderedPageBreak/>
              <w:t xml:space="preserve">    </w:t>
            </w:r>
          </w:p>
          <w:p w:rsidR="00C67940" w:rsidRPr="00D678C4" w:rsidRDefault="00C67940">
            <w:r w:rsidRPr="00D678C4">
              <w:t xml:space="preserve">   listopad 202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 xml:space="preserve">1. Stručni seminari  po preporuci ASOO i AZOO                    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 xml:space="preserve">2.Plan takmičenja učenika </w:t>
            </w:r>
          </w:p>
          <w:p w:rsidR="00C67940" w:rsidRPr="00D678C4" w:rsidRDefault="00C67940">
            <w:r w:rsidRPr="00D678C4">
              <w:t>3.Određivanje broja kandidata i tema za ZI</w:t>
            </w:r>
          </w:p>
          <w:p w:rsidR="00C67940" w:rsidRPr="00D678C4" w:rsidRDefault="00C67940">
            <w:r w:rsidRPr="00D678C4">
              <w:t>4. Osvrt na tok modularne nastave</w:t>
            </w:r>
          </w:p>
          <w:p w:rsidR="00C67940" w:rsidRPr="00D678C4" w:rsidRDefault="00C67940">
            <w:r w:rsidRPr="00D678C4">
              <w:t>5.Opremanje pedološkog laboratorija</w:t>
            </w:r>
          </w:p>
        </w:tc>
      </w:tr>
      <w:tr w:rsidR="00C67940" w:rsidRPr="00D678C4" w:rsidTr="00C679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 xml:space="preserve">   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 xml:space="preserve">  studeni 2025.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>1.Realizacija nastavnih sadržaja i tok  modularne nastave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 xml:space="preserve">2.Ispravak negativnih ocjena 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>3.Mjere za poboljšanje uspjeha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>4.Organizacija Festivala znanosti</w:t>
            </w:r>
          </w:p>
          <w:p w:rsidR="00C67940" w:rsidRPr="00D678C4" w:rsidRDefault="00C67940"/>
        </w:tc>
      </w:tr>
      <w:tr w:rsidR="00C67940" w:rsidRPr="00D678C4" w:rsidTr="00C679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 xml:space="preserve">     prosinac 2025.</w:t>
            </w:r>
          </w:p>
          <w:p w:rsidR="00C67940" w:rsidRPr="00D678C4" w:rsidRDefault="00C67940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0" w:rsidRPr="00D678C4" w:rsidRDefault="00C67940"/>
          <w:p w:rsidR="00C67940" w:rsidRPr="00D678C4" w:rsidRDefault="00C67940">
            <w:r w:rsidRPr="00D678C4">
              <w:t>1.Analiza modularne nastave</w:t>
            </w:r>
          </w:p>
          <w:p w:rsidR="00C67940" w:rsidRPr="00D678C4" w:rsidRDefault="00C67940">
            <w:r w:rsidRPr="00D678C4">
              <w:t>2. Uspjeh učenika</w:t>
            </w:r>
          </w:p>
          <w:p w:rsidR="00C67940" w:rsidRPr="00D678C4" w:rsidRDefault="00C67940">
            <w:r w:rsidRPr="00D678C4">
              <w:t>3.Prijedlog za fakultativnu nastavu</w:t>
            </w:r>
          </w:p>
        </w:tc>
      </w:tr>
      <w:tr w:rsidR="00C67940" w:rsidRPr="00D678C4" w:rsidTr="00C679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0" w:rsidRPr="00D678C4" w:rsidRDefault="00C67940">
            <w:r w:rsidRPr="00D678C4">
              <w:t xml:space="preserve">    </w:t>
            </w:r>
          </w:p>
          <w:p w:rsidR="00C67940" w:rsidRPr="00D678C4" w:rsidRDefault="00C67940">
            <w:r w:rsidRPr="00D678C4">
              <w:t xml:space="preserve">     veljača 202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0" w:rsidRPr="00D678C4" w:rsidRDefault="00C67940">
            <w:r w:rsidRPr="00D678C4">
              <w:t>1.Pripreme za Županijsku smotru učeničkih zadruga</w:t>
            </w:r>
          </w:p>
          <w:p w:rsidR="00C67940" w:rsidRPr="00D678C4" w:rsidRDefault="00C67940">
            <w:r w:rsidRPr="00D678C4">
              <w:t>2. Modularna nastava</w:t>
            </w:r>
          </w:p>
          <w:p w:rsidR="00C67940" w:rsidRPr="00D678C4" w:rsidRDefault="00C67940">
            <w:r w:rsidRPr="00D678C4">
              <w:t xml:space="preserve">3.Rad pedološkog laboratorija </w:t>
            </w:r>
          </w:p>
        </w:tc>
      </w:tr>
      <w:tr w:rsidR="00C67940" w:rsidRPr="00D678C4" w:rsidTr="00C679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0" w:rsidRPr="00D678C4" w:rsidRDefault="00C67940">
            <w:r w:rsidRPr="00D678C4">
              <w:t xml:space="preserve">     </w:t>
            </w:r>
          </w:p>
          <w:p w:rsidR="00C67940" w:rsidRPr="00D678C4" w:rsidRDefault="00C67940">
            <w:r w:rsidRPr="00D678C4">
              <w:t xml:space="preserve">     ožujak 202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>1. Nabava repromaterijala</w:t>
            </w:r>
          </w:p>
          <w:p w:rsidR="00C67940" w:rsidRPr="00D678C4" w:rsidRDefault="00C67940">
            <w:r w:rsidRPr="00D678C4">
              <w:t>2.Realizacija praktične nastave i stručne prakse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>3.Zaduženja za Obrtnički sajam i       Smotru uč.zadruga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>4.Aktivnosti kluba botaničara</w:t>
            </w:r>
          </w:p>
          <w:p w:rsidR="00C67940" w:rsidRPr="00D678C4" w:rsidRDefault="00C67940"/>
        </w:tc>
      </w:tr>
      <w:tr w:rsidR="00C67940" w:rsidRPr="00D678C4" w:rsidTr="00C679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0" w:rsidRPr="00D678C4" w:rsidRDefault="00C67940">
            <w:r w:rsidRPr="00D678C4">
              <w:t xml:space="preserve">    </w:t>
            </w:r>
          </w:p>
          <w:p w:rsidR="00C67940" w:rsidRPr="00D678C4" w:rsidRDefault="00C67940">
            <w:r w:rsidRPr="00D678C4">
              <w:t xml:space="preserve">    svibanj 202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>1. Uspješnost učenika na ZI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>2.Analiza smotre i natjecanja</w:t>
            </w:r>
          </w:p>
          <w:p w:rsidR="00C67940" w:rsidRPr="00D678C4" w:rsidRDefault="00C67940">
            <w:pPr>
              <w:tabs>
                <w:tab w:val="left" w:pos="0"/>
                <w:tab w:val="right" w:pos="9360"/>
              </w:tabs>
            </w:pPr>
            <w:r w:rsidRPr="00D678C4">
              <w:t>3. Različito</w:t>
            </w:r>
          </w:p>
          <w:p w:rsidR="00C67940" w:rsidRPr="00D678C4" w:rsidRDefault="00C67940"/>
        </w:tc>
      </w:tr>
      <w:tr w:rsidR="00C67940" w:rsidRPr="00D678C4" w:rsidTr="00C679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40" w:rsidRPr="00D678C4" w:rsidRDefault="00C67940">
            <w:r w:rsidRPr="00D678C4">
              <w:t xml:space="preserve">   </w:t>
            </w:r>
          </w:p>
          <w:p w:rsidR="00C67940" w:rsidRPr="00D678C4" w:rsidRDefault="00C67940">
            <w:r w:rsidRPr="00D678C4">
              <w:t xml:space="preserve">    lipanj 2026.</w:t>
            </w:r>
          </w:p>
          <w:p w:rsidR="00C67940" w:rsidRPr="00D678C4" w:rsidRDefault="00C67940">
            <w:r w:rsidRPr="00D678C4">
              <w:t xml:space="preserve">    srpanj 2026.</w:t>
            </w:r>
          </w:p>
          <w:p w:rsidR="00C67940" w:rsidRPr="00D678C4" w:rsidRDefault="00C67940">
            <w:r w:rsidRPr="00D678C4">
              <w:t xml:space="preserve">    kolovoz 202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40" w:rsidRPr="00D678C4" w:rsidRDefault="00C67940">
            <w:r w:rsidRPr="00D678C4">
              <w:t>1.Analiza rada aktiva i međusobna suradnja</w:t>
            </w:r>
          </w:p>
          <w:p w:rsidR="00C67940" w:rsidRPr="00D678C4" w:rsidRDefault="00C67940">
            <w:r w:rsidRPr="00D678C4">
              <w:t>2.Analiza modularne nastave</w:t>
            </w:r>
          </w:p>
          <w:p w:rsidR="00C67940" w:rsidRPr="00D678C4" w:rsidRDefault="00C67940">
            <w:r w:rsidRPr="00D678C4">
              <w:t>3.Novi programi</w:t>
            </w:r>
          </w:p>
          <w:p w:rsidR="00C67940" w:rsidRPr="00D678C4" w:rsidRDefault="00C67940">
            <w:r w:rsidRPr="00D678C4">
              <w:t>4. Fakultativni predmeti-prijedlozi</w:t>
            </w:r>
          </w:p>
          <w:p w:rsidR="00C67940" w:rsidRPr="00D678C4" w:rsidRDefault="00C67940">
            <w:r w:rsidRPr="00D678C4">
              <w:t>5.Zaduženja nastavnika</w:t>
            </w:r>
          </w:p>
          <w:p w:rsidR="00C67940" w:rsidRPr="00D678C4" w:rsidRDefault="00C67940"/>
        </w:tc>
      </w:tr>
    </w:tbl>
    <w:p w:rsidR="00C67940" w:rsidRPr="00D678C4" w:rsidRDefault="00C67940" w:rsidP="00C67940">
      <w:pPr>
        <w:tabs>
          <w:tab w:val="left" w:pos="0"/>
          <w:tab w:val="right" w:pos="9360"/>
        </w:tabs>
        <w:rPr>
          <w:spacing w:val="20"/>
          <w:position w:val="2"/>
          <w:vertAlign w:val="subscript"/>
          <w:lang w:eastAsia="hr-HR"/>
        </w:rPr>
      </w:pPr>
    </w:p>
    <w:p w:rsidR="00C67940" w:rsidRPr="00D678C4" w:rsidRDefault="00C67940" w:rsidP="00C67940">
      <w:pPr>
        <w:tabs>
          <w:tab w:val="left" w:pos="0"/>
          <w:tab w:val="right" w:pos="9360"/>
        </w:tabs>
        <w:ind w:left="-540"/>
      </w:pPr>
      <w:r w:rsidRPr="00D678C4">
        <w:t>NAPOMENA:-članovi aktiva surađuju s drugim aktivima škole</w:t>
      </w:r>
    </w:p>
    <w:p w:rsidR="00C67940" w:rsidRPr="00D678C4" w:rsidRDefault="00C67940" w:rsidP="00C67940">
      <w:pPr>
        <w:tabs>
          <w:tab w:val="left" w:pos="0"/>
          <w:tab w:val="right" w:pos="9360"/>
        </w:tabs>
        <w:ind w:left="-540"/>
      </w:pPr>
      <w:r w:rsidRPr="00D678C4">
        <w:t xml:space="preserve">                   -u radu aktiva sudjeluje pedagog i ravnatelj škole</w:t>
      </w:r>
    </w:p>
    <w:p w:rsidR="00C67940" w:rsidRPr="00D678C4" w:rsidRDefault="00C67940" w:rsidP="00C67940">
      <w:r w:rsidRPr="00D678C4">
        <w:t xml:space="preserve">            -moguće su eventualne izmjene plana i programa zbog naknadno </w:t>
      </w:r>
    </w:p>
    <w:p w:rsidR="00C67940" w:rsidRPr="00D678C4" w:rsidRDefault="00C67940" w:rsidP="00C67940">
      <w:r w:rsidRPr="00C67940">
        <w:rPr>
          <w:b/>
        </w:rPr>
        <w:t xml:space="preserve">             </w:t>
      </w:r>
      <w:r w:rsidR="00D678C4" w:rsidRPr="00D678C4">
        <w:t>N</w:t>
      </w:r>
      <w:r w:rsidRPr="00D678C4">
        <w:t>ametnutih aktivnosti prema potrebi i zahtjevima škole</w:t>
      </w:r>
      <w:r w:rsidR="00D678C4">
        <w:t>.</w:t>
      </w:r>
    </w:p>
    <w:p w:rsidR="00C67940" w:rsidRDefault="00C67940" w:rsidP="00C67940">
      <w:pPr>
        <w:rPr>
          <w:b/>
        </w:rPr>
      </w:pPr>
      <w:r w:rsidRPr="00C67940">
        <w:rPr>
          <w:b/>
        </w:rPr>
        <w:lastRenderedPageBreak/>
        <w:t xml:space="preserve">  </w:t>
      </w:r>
    </w:p>
    <w:p w:rsidR="00070D0A" w:rsidRPr="00C67940" w:rsidRDefault="00070D0A" w:rsidP="00C67940">
      <w:pPr>
        <w:rPr>
          <w:b/>
        </w:rPr>
      </w:pPr>
    </w:p>
    <w:p w:rsidR="005513BC" w:rsidRDefault="005513BC" w:rsidP="005513BC">
      <w:pPr>
        <w:jc w:val="center"/>
        <w:rPr>
          <w:b/>
          <w:kern w:val="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Stručni aktiv matematike, fizike i računalstva </w:t>
      </w:r>
    </w:p>
    <w:p w:rsidR="005513BC" w:rsidRDefault="005513BC" w:rsidP="005513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2</w:t>
      </w:r>
      <w:r w:rsidR="00070D0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/202</w:t>
      </w:r>
      <w:r w:rsidR="00070D0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5513BC" w:rsidRDefault="005513BC" w:rsidP="005513BC">
      <w:pPr>
        <w:jc w:val="both"/>
        <w:rPr>
          <w:b/>
          <w:sz w:val="22"/>
          <w:szCs w:val="22"/>
        </w:rPr>
      </w:pPr>
    </w:p>
    <w:p w:rsidR="005513BC" w:rsidRDefault="005513BC" w:rsidP="005513BC">
      <w:pPr>
        <w:jc w:val="both"/>
        <w:rPr>
          <w:b/>
        </w:rPr>
      </w:pPr>
    </w:p>
    <w:p w:rsidR="005513BC" w:rsidRDefault="005513BC" w:rsidP="005513BC">
      <w:pPr>
        <w:jc w:val="both"/>
      </w:pPr>
      <w:r>
        <w:rPr>
          <w:b/>
        </w:rPr>
        <w:t>Članovi aktiva</w:t>
      </w:r>
      <w:r>
        <w:t>: Maja Madjarić -  fizika</w:t>
      </w:r>
    </w:p>
    <w:p w:rsidR="005513BC" w:rsidRDefault="005513BC" w:rsidP="005513BC">
      <w:pPr>
        <w:jc w:val="both"/>
      </w:pPr>
      <w:r>
        <w:tab/>
      </w:r>
      <w:r>
        <w:tab/>
        <w:t>Tea Paulić – matematika</w:t>
      </w:r>
    </w:p>
    <w:p w:rsidR="005513BC" w:rsidRDefault="005513BC" w:rsidP="005513BC">
      <w:pPr>
        <w:jc w:val="both"/>
      </w:pPr>
      <w:r>
        <w:t xml:space="preserve">                        Monika Grgić – matematika</w:t>
      </w:r>
    </w:p>
    <w:p w:rsidR="005513BC" w:rsidRDefault="005513BC" w:rsidP="005513BC">
      <w:pPr>
        <w:jc w:val="both"/>
      </w:pPr>
      <w:r>
        <w:tab/>
      </w:r>
      <w:r>
        <w:tab/>
        <w:t>Katarina Juričić – informatika, računalstvo</w:t>
      </w:r>
    </w:p>
    <w:p w:rsidR="005513BC" w:rsidRDefault="005513BC" w:rsidP="005513BC">
      <w:pPr>
        <w:jc w:val="both"/>
      </w:pPr>
    </w:p>
    <w:p w:rsidR="005513BC" w:rsidRDefault="005513BC" w:rsidP="005513BC">
      <w:pPr>
        <w:spacing w:before="240" w:after="240"/>
        <w:rPr>
          <w:b/>
        </w:rPr>
      </w:pPr>
      <w:r>
        <w:rPr>
          <w:b/>
        </w:rPr>
        <w:t xml:space="preserve">Godišnji fond sati: </w:t>
      </w:r>
      <w:r>
        <w:t>Sastanci stručnog aktiva održavaju se svaka tri do četiri mjeseca ili po potrebi i češće. Vremensko trajanje stručnog skupa ovisi o sadržaju dnevnog reda i potrebi nastavnika za raspravom.</w:t>
      </w:r>
    </w:p>
    <w:p w:rsidR="005513BC" w:rsidRDefault="005513BC" w:rsidP="005513BC">
      <w:pPr>
        <w:spacing w:before="240" w:after="240"/>
      </w:pPr>
      <w:r>
        <w:rPr>
          <w:b/>
        </w:rPr>
        <w:t>Oblici rada</w:t>
      </w:r>
      <w:r>
        <w:t>: predavanja i izvješća s županijskih stručnih vijeća i stručnih skupova, rasprava, dogovor</w:t>
      </w:r>
    </w:p>
    <w:p w:rsidR="005513BC" w:rsidRDefault="005513BC" w:rsidP="005513BC">
      <w:pPr>
        <w:jc w:val="both"/>
        <w:rPr>
          <w:b/>
        </w:rPr>
      </w:pPr>
      <w:r>
        <w:rPr>
          <w:b/>
        </w:rPr>
        <w:t>Plan ra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4"/>
        <w:gridCol w:w="7888"/>
      </w:tblGrid>
      <w:tr w:rsidR="005513BC" w:rsidRPr="00BF240F" w:rsidTr="00BF240F">
        <w:trPr>
          <w:trHeight w:val="75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C" w:rsidRPr="00BF240F" w:rsidRDefault="005513BC" w:rsidP="00BF240F">
            <w:pPr>
              <w:spacing w:line="276" w:lineRule="auto"/>
              <w:jc w:val="both"/>
              <w:rPr>
                <w:b/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Rujan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C" w:rsidRPr="00BF240F" w:rsidRDefault="005513BC" w:rsidP="00BF240F">
            <w:pPr>
              <w:spacing w:line="276" w:lineRule="auto"/>
              <w:contextualSpacing/>
              <w:jc w:val="both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Raspodjela zaduženja nastavnika, plan rada u šk.god. 202</w:t>
            </w:r>
            <w:r w:rsidR="00070D0A">
              <w:rPr>
                <w:sz w:val="22"/>
                <w:szCs w:val="22"/>
                <w:lang w:bidi="en-US"/>
              </w:rPr>
              <w:t>5</w:t>
            </w:r>
            <w:r w:rsidRPr="00BF240F">
              <w:rPr>
                <w:sz w:val="22"/>
                <w:szCs w:val="22"/>
                <w:lang w:bidi="en-US"/>
              </w:rPr>
              <w:t>./202</w:t>
            </w:r>
            <w:r w:rsidR="00070D0A">
              <w:rPr>
                <w:sz w:val="22"/>
                <w:szCs w:val="22"/>
                <w:lang w:bidi="en-US"/>
              </w:rPr>
              <w:t>6</w:t>
            </w:r>
            <w:r w:rsidRPr="00BF240F">
              <w:rPr>
                <w:sz w:val="22"/>
                <w:szCs w:val="22"/>
                <w:lang w:bidi="en-US"/>
              </w:rPr>
              <w:t>.,</w:t>
            </w:r>
          </w:p>
          <w:p w:rsidR="005513BC" w:rsidRPr="00BF240F" w:rsidRDefault="005513BC" w:rsidP="00BF240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Usvajanje programa rada Stručnog aktiva</w:t>
            </w:r>
          </w:p>
          <w:p w:rsidR="005513BC" w:rsidRPr="00BF240F" w:rsidRDefault="005513BC" w:rsidP="00BF240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Predviđanje aktivnosti tokom školske godine</w:t>
            </w:r>
          </w:p>
        </w:tc>
      </w:tr>
      <w:tr w:rsidR="005513BC" w:rsidRPr="00BF240F" w:rsidTr="005513B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C" w:rsidRPr="00BF240F" w:rsidRDefault="005513BC" w:rsidP="00BF240F">
            <w:pPr>
              <w:spacing w:line="276" w:lineRule="auto"/>
              <w:jc w:val="both"/>
              <w:rPr>
                <w:b/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Prosinac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C" w:rsidRPr="00BF240F" w:rsidRDefault="005513BC" w:rsidP="00BF240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Izvješća sa stručnih skupova i županijskih vijeća</w:t>
            </w:r>
          </w:p>
          <w:p w:rsidR="005513BC" w:rsidRPr="00BF240F" w:rsidRDefault="005513BC" w:rsidP="00BF240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Pripreme za natjecanja</w:t>
            </w:r>
          </w:p>
          <w:p w:rsidR="005513BC" w:rsidRPr="00BF240F" w:rsidRDefault="005513BC" w:rsidP="00BF240F">
            <w:pPr>
              <w:spacing w:line="276" w:lineRule="auto"/>
              <w:jc w:val="both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Pripreme za državnu maturu</w:t>
            </w:r>
          </w:p>
          <w:p w:rsidR="005513BC" w:rsidRPr="00BF240F" w:rsidRDefault="005513BC" w:rsidP="00BF240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Osvrt na realizaciju plana i programa u 1. polugodištu</w:t>
            </w:r>
          </w:p>
          <w:p w:rsidR="005513BC" w:rsidRPr="00BF240F" w:rsidRDefault="005513BC" w:rsidP="00BF240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Brojnost i zastupljenost ocjena</w:t>
            </w:r>
          </w:p>
        </w:tc>
      </w:tr>
      <w:tr w:rsidR="005513BC" w:rsidRPr="00BF240F" w:rsidTr="005513B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C" w:rsidRPr="00BF240F" w:rsidRDefault="005513BC" w:rsidP="00BF240F">
            <w:pPr>
              <w:spacing w:line="276" w:lineRule="auto"/>
              <w:jc w:val="both"/>
              <w:rPr>
                <w:b/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Siječanj</w:t>
            </w:r>
            <w:r w:rsidRPr="00BF240F">
              <w:rPr>
                <w:sz w:val="22"/>
                <w:szCs w:val="22"/>
                <w:lang w:bidi="en-US"/>
              </w:rPr>
              <w:tab/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C" w:rsidRPr="00BF240F" w:rsidRDefault="005513BC" w:rsidP="00BF240F">
            <w:pPr>
              <w:spacing w:line="276" w:lineRule="auto"/>
              <w:jc w:val="both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Analiza polugodišnjih postignuća</w:t>
            </w:r>
          </w:p>
          <w:p w:rsidR="005513BC" w:rsidRPr="00BF240F" w:rsidRDefault="005513BC" w:rsidP="00BF240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Ispravak negativnih ocjena s polugodišta</w:t>
            </w:r>
          </w:p>
        </w:tc>
      </w:tr>
      <w:tr w:rsidR="005513BC" w:rsidRPr="00BF240F" w:rsidTr="005513B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C" w:rsidRPr="00BF240F" w:rsidRDefault="005513BC" w:rsidP="00BF240F">
            <w:pPr>
              <w:spacing w:line="276" w:lineRule="auto"/>
              <w:jc w:val="both"/>
              <w:rPr>
                <w:b/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Svibanj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C" w:rsidRPr="00BF240F" w:rsidRDefault="005513BC" w:rsidP="00BF240F">
            <w:pPr>
              <w:spacing w:line="276" w:lineRule="auto"/>
              <w:jc w:val="both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Izvješća sa županijskih (državnih) natjecanja</w:t>
            </w:r>
          </w:p>
          <w:p w:rsidR="005513BC" w:rsidRPr="00BF240F" w:rsidRDefault="005513BC" w:rsidP="00BF240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Izvješća sa stručnih skupova i županijskih vijeća</w:t>
            </w:r>
          </w:p>
          <w:p w:rsidR="005513BC" w:rsidRPr="00BF240F" w:rsidRDefault="005513BC" w:rsidP="00BF240F">
            <w:pPr>
              <w:spacing w:line="276" w:lineRule="auto"/>
              <w:jc w:val="both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Državna matura</w:t>
            </w:r>
          </w:p>
          <w:p w:rsidR="005513BC" w:rsidRPr="00BF240F" w:rsidRDefault="005513BC" w:rsidP="00BF240F">
            <w:pPr>
              <w:spacing w:line="276" w:lineRule="auto"/>
              <w:jc w:val="both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Uspjeh  završnih razreda, popravni ispiti</w:t>
            </w:r>
          </w:p>
          <w:p w:rsidR="005513BC" w:rsidRPr="00BF240F" w:rsidRDefault="005513BC" w:rsidP="00BF240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Realizacija plana i programa u završnim razredima</w:t>
            </w:r>
          </w:p>
          <w:p w:rsidR="005513BC" w:rsidRPr="00BF240F" w:rsidRDefault="005513BC" w:rsidP="00BF240F">
            <w:pPr>
              <w:spacing w:line="276" w:lineRule="auto"/>
              <w:jc w:val="both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Državna matura</w:t>
            </w:r>
          </w:p>
        </w:tc>
      </w:tr>
      <w:tr w:rsidR="005513BC" w:rsidRPr="00BF240F" w:rsidTr="005513B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C" w:rsidRPr="00BF240F" w:rsidRDefault="005513BC" w:rsidP="00BF240F">
            <w:pPr>
              <w:spacing w:line="276" w:lineRule="auto"/>
              <w:jc w:val="both"/>
              <w:rPr>
                <w:b/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Srpanj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C" w:rsidRPr="00BF240F" w:rsidRDefault="005513BC" w:rsidP="00BF240F">
            <w:pPr>
              <w:spacing w:line="276" w:lineRule="auto"/>
              <w:jc w:val="both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 xml:space="preserve">Osvrt na proteklu školsku godinu, </w:t>
            </w:r>
          </w:p>
          <w:p w:rsidR="005513BC" w:rsidRPr="00BF240F" w:rsidRDefault="005513BC" w:rsidP="00BF240F">
            <w:pPr>
              <w:spacing w:line="276" w:lineRule="auto"/>
              <w:jc w:val="both"/>
              <w:rPr>
                <w:sz w:val="22"/>
                <w:szCs w:val="22"/>
                <w:lang w:bidi="en-US"/>
              </w:rPr>
            </w:pPr>
            <w:r w:rsidRPr="00BF240F">
              <w:rPr>
                <w:sz w:val="22"/>
                <w:szCs w:val="22"/>
                <w:lang w:bidi="en-US"/>
              </w:rPr>
              <w:t>Prijedlog satnice</w:t>
            </w:r>
          </w:p>
        </w:tc>
      </w:tr>
    </w:tbl>
    <w:p w:rsidR="005513BC" w:rsidRDefault="005513BC" w:rsidP="005513BC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5513BC" w:rsidRDefault="005513BC" w:rsidP="005513BC">
      <w:pPr>
        <w:jc w:val="both"/>
      </w:pPr>
      <w:r>
        <w:tab/>
      </w:r>
      <w:r>
        <w:tab/>
      </w:r>
    </w:p>
    <w:p w:rsidR="008D3529" w:rsidRDefault="005513BC" w:rsidP="008D3529">
      <w:pPr>
        <w:pStyle w:val="Bezproreda"/>
      </w:pPr>
      <w:r w:rsidRPr="008D3529">
        <w:rPr>
          <w:b/>
        </w:rPr>
        <w:t>NAPOMENA</w:t>
      </w:r>
      <w:r w:rsidRPr="008D3529">
        <w:t xml:space="preserve">: </w:t>
      </w:r>
    </w:p>
    <w:p w:rsidR="005513BC" w:rsidRPr="008D3529" w:rsidRDefault="005513BC" w:rsidP="00387077">
      <w:pPr>
        <w:pStyle w:val="Bezproreda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8D3529">
        <w:rPr>
          <w:rFonts w:ascii="Times New Roman" w:hAnsi="Times New Roman" w:cs="Times New Roman"/>
          <w:sz w:val="24"/>
          <w:szCs w:val="24"/>
        </w:rPr>
        <w:t>članovi aktiva surađuju s drugim aktivima škole</w:t>
      </w:r>
    </w:p>
    <w:p w:rsidR="005513BC" w:rsidRPr="008D3529" w:rsidRDefault="005513BC" w:rsidP="00387077">
      <w:pPr>
        <w:pStyle w:val="Bezproreda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8D3529">
        <w:rPr>
          <w:rFonts w:ascii="Times New Roman" w:hAnsi="Times New Roman" w:cs="Times New Roman"/>
          <w:sz w:val="24"/>
          <w:szCs w:val="24"/>
        </w:rPr>
        <w:t>u radu aktiva sudjeluju ravnatelj i pedagog škole</w:t>
      </w:r>
    </w:p>
    <w:p w:rsidR="005513BC" w:rsidRDefault="005513BC" w:rsidP="00387077">
      <w:pPr>
        <w:pStyle w:val="Bezproreda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8D3529">
        <w:rPr>
          <w:rFonts w:ascii="Times New Roman" w:hAnsi="Times New Roman" w:cs="Times New Roman"/>
          <w:sz w:val="24"/>
          <w:szCs w:val="24"/>
        </w:rPr>
        <w:t>moguće su izmjene plana i programa sukladno aktivnostima i zahtjevima škole, stručnim seminarima i drugo</w:t>
      </w:r>
    </w:p>
    <w:p w:rsidR="008D3529" w:rsidRPr="008D3529" w:rsidRDefault="008D3529" w:rsidP="008D3529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5513BC" w:rsidRPr="008D3529" w:rsidRDefault="005513BC" w:rsidP="00387077">
      <w:pPr>
        <w:numPr>
          <w:ilvl w:val="0"/>
          <w:numId w:val="90"/>
        </w:numPr>
        <w:tabs>
          <w:tab w:val="clear" w:pos="720"/>
          <w:tab w:val="num" w:pos="360"/>
        </w:tabs>
        <w:suppressAutoHyphens w:val="0"/>
        <w:spacing w:before="240" w:after="240"/>
        <w:ind w:left="0" w:firstLine="0"/>
        <w:rPr>
          <w:b/>
        </w:rPr>
      </w:pPr>
      <w:r w:rsidRPr="008D3529">
        <w:rPr>
          <w:b/>
        </w:rPr>
        <w:t xml:space="preserve">Plan stručnih skupova za </w:t>
      </w:r>
      <w:bookmarkStart w:id="8" w:name="_Hlk177119243"/>
      <w:r w:rsidRPr="008D3529">
        <w:rPr>
          <w:b/>
        </w:rPr>
        <w:t xml:space="preserve">Stručni aktiv matematike, fizike i računalstva </w:t>
      </w:r>
      <w:bookmarkEnd w:id="8"/>
      <w:r w:rsidRPr="008D3529">
        <w:rPr>
          <w:b/>
        </w:rPr>
        <w:t>u školskoj godini 202</w:t>
      </w:r>
      <w:r w:rsidR="00070D0A">
        <w:rPr>
          <w:b/>
        </w:rPr>
        <w:t>5</w:t>
      </w:r>
      <w:r w:rsidRPr="008D3529">
        <w:rPr>
          <w:b/>
        </w:rPr>
        <w:t>./ 202</w:t>
      </w:r>
      <w:r w:rsidR="00070D0A">
        <w:rPr>
          <w:b/>
        </w:rPr>
        <w:t>6</w:t>
      </w:r>
      <w:r w:rsidRPr="008D3529">
        <w:rPr>
          <w:b/>
        </w:rPr>
        <w:t>.</w:t>
      </w:r>
    </w:p>
    <w:p w:rsidR="005513BC" w:rsidRPr="008D3529" w:rsidRDefault="005513BC" w:rsidP="00387077">
      <w:pPr>
        <w:pStyle w:val="Bezproreda"/>
        <w:numPr>
          <w:ilvl w:val="0"/>
          <w:numId w:val="1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3529">
        <w:rPr>
          <w:rFonts w:ascii="Times New Roman" w:hAnsi="Times New Roman" w:cs="Times New Roman"/>
          <w:sz w:val="24"/>
          <w:szCs w:val="24"/>
        </w:rPr>
        <w:t>predmetni profesori prisustvovat će Županijskim stručnim vijećima na području Karlovačke Županije, međužupanijskim vijećima iz svojih područja prema pozivima i obavijestima koji će biti dostavljeni na školu tijekom školske godine</w:t>
      </w:r>
    </w:p>
    <w:p w:rsidR="005513BC" w:rsidRDefault="005513BC" w:rsidP="00387077">
      <w:pPr>
        <w:pStyle w:val="Bezproreda"/>
        <w:numPr>
          <w:ilvl w:val="0"/>
          <w:numId w:val="1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3529">
        <w:rPr>
          <w:rFonts w:ascii="Times New Roman" w:hAnsi="Times New Roman" w:cs="Times New Roman"/>
          <w:sz w:val="24"/>
          <w:szCs w:val="24"/>
        </w:rPr>
        <w:t>također će nastojati prisustvovati stručnim skupovima u organizaciji Agencije za odgoj i obrazovanje, Agencije za strukovno obrazovanje i drugih institucija u svrhu stalnog stručnog usavršavanja</w:t>
      </w:r>
    </w:p>
    <w:p w:rsidR="008D3529" w:rsidRPr="008D3529" w:rsidRDefault="008D3529" w:rsidP="008D3529">
      <w:pPr>
        <w:pStyle w:val="Bezproreda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13BC" w:rsidRPr="008D3529" w:rsidRDefault="005513BC" w:rsidP="00387077">
      <w:pPr>
        <w:numPr>
          <w:ilvl w:val="0"/>
          <w:numId w:val="90"/>
        </w:numPr>
        <w:tabs>
          <w:tab w:val="clear" w:pos="720"/>
          <w:tab w:val="num" w:pos="360"/>
        </w:tabs>
        <w:suppressAutoHyphens w:val="0"/>
        <w:spacing w:before="240" w:after="240"/>
        <w:ind w:left="0" w:firstLine="0"/>
        <w:rPr>
          <w:b/>
        </w:rPr>
      </w:pPr>
      <w:r w:rsidRPr="008D3529">
        <w:rPr>
          <w:b/>
        </w:rPr>
        <w:t>Plan sudjelovanja učenika na natjecanjima i smotrama u školskoj godini 202</w:t>
      </w:r>
      <w:r w:rsidR="00070D0A">
        <w:rPr>
          <w:b/>
        </w:rPr>
        <w:t>5</w:t>
      </w:r>
      <w:r w:rsidRPr="008D3529">
        <w:rPr>
          <w:b/>
        </w:rPr>
        <w:t>./ 202</w:t>
      </w:r>
      <w:r w:rsidR="00070D0A">
        <w:rPr>
          <w:b/>
        </w:rPr>
        <w:t>6</w:t>
      </w:r>
      <w:r w:rsidRPr="008D3529">
        <w:rPr>
          <w:b/>
        </w:rPr>
        <w:t>.</w:t>
      </w:r>
    </w:p>
    <w:p w:rsidR="005513BC" w:rsidRPr="008D3529" w:rsidRDefault="005513BC" w:rsidP="00387077">
      <w:pPr>
        <w:pStyle w:val="Bezproreda"/>
        <w:numPr>
          <w:ilvl w:val="0"/>
          <w:numId w:val="1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3529">
        <w:rPr>
          <w:rFonts w:ascii="Times New Roman" w:hAnsi="Times New Roman" w:cs="Times New Roman"/>
          <w:sz w:val="24"/>
          <w:szCs w:val="24"/>
        </w:rPr>
        <w:t>natjecanja iz računalstva provodit će se u skladu s vremenikom koji će na svojim internet stranicama izvjesiti Agencija za odgoj i obrazovanje</w:t>
      </w:r>
    </w:p>
    <w:p w:rsidR="005513BC" w:rsidRPr="008D3529" w:rsidRDefault="005513BC" w:rsidP="00387077">
      <w:pPr>
        <w:pStyle w:val="Bezproreda"/>
        <w:numPr>
          <w:ilvl w:val="0"/>
          <w:numId w:val="1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3529">
        <w:rPr>
          <w:rFonts w:ascii="Times New Roman" w:hAnsi="Times New Roman" w:cs="Times New Roman"/>
          <w:sz w:val="24"/>
          <w:szCs w:val="24"/>
        </w:rPr>
        <w:t>natjecanja se provode na školskoj, županijskoj i državnoj razini</w:t>
      </w:r>
    </w:p>
    <w:p w:rsidR="005513BC" w:rsidRDefault="005513BC" w:rsidP="00387077">
      <w:pPr>
        <w:pStyle w:val="Bezproreda"/>
        <w:numPr>
          <w:ilvl w:val="0"/>
          <w:numId w:val="1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3529">
        <w:rPr>
          <w:rFonts w:ascii="Times New Roman" w:hAnsi="Times New Roman" w:cs="Times New Roman"/>
          <w:sz w:val="24"/>
          <w:szCs w:val="24"/>
        </w:rPr>
        <w:t>sudjelovanje na natjecanjima i smotrama provodit će se ukoliko učenici informatike pokažu stanovitu mogućnost i sposobnost da su spremni pripremati se za takav vid natjecanja i ukoliko budu zainteresirani</w:t>
      </w:r>
    </w:p>
    <w:p w:rsidR="005513BC" w:rsidRPr="008D3529" w:rsidRDefault="005513BC" w:rsidP="005F685A">
      <w:pPr>
        <w:suppressAutoHyphens w:val="0"/>
        <w:spacing w:line="276" w:lineRule="auto"/>
        <w:rPr>
          <w:rFonts w:eastAsia="Calibri"/>
        </w:rPr>
      </w:pPr>
      <w:r w:rsidRPr="008D3529">
        <w:t xml:space="preserve"> </w:t>
      </w:r>
    </w:p>
    <w:p w:rsidR="006102BE" w:rsidRPr="005F685A" w:rsidRDefault="005513BC" w:rsidP="005F685A">
      <w:pPr>
        <w:rPr>
          <w:b/>
        </w:rPr>
      </w:pPr>
      <w:r w:rsidRPr="008D3529">
        <w:rPr>
          <w:b/>
        </w:rPr>
        <w:tab/>
        <w:t xml:space="preserve"> </w:t>
      </w:r>
      <w:r w:rsidR="00464149" w:rsidRPr="008D3529">
        <w:t xml:space="preserve">                                                                     </w:t>
      </w:r>
      <w:r w:rsidR="00464149" w:rsidRPr="0058508E">
        <w:t xml:space="preserve">           </w:t>
      </w:r>
      <w:r w:rsidR="00464149" w:rsidRPr="0058508E">
        <w:tab/>
      </w:r>
      <w:r w:rsidR="00464149" w:rsidRPr="0058508E">
        <w:tab/>
      </w:r>
      <w:r w:rsidR="00464149" w:rsidRPr="0058508E">
        <w:tab/>
      </w:r>
      <w:r w:rsidR="006102BE" w:rsidRPr="00E6538D">
        <w:t xml:space="preserve">                                                                              </w:t>
      </w:r>
      <w:r w:rsidR="006102BE">
        <w:t xml:space="preserve">                  </w:t>
      </w:r>
      <w:r w:rsidR="006102BE">
        <w:rPr>
          <w:rFonts w:ascii="Arial" w:hAnsi="Arial" w:cs="Arial"/>
          <w:b/>
          <w:bCs/>
          <w:sz w:val="28"/>
        </w:rPr>
        <w:t xml:space="preserve">           </w:t>
      </w:r>
      <w:r w:rsidR="00E2106A">
        <w:rPr>
          <w:rFonts w:ascii="Arial" w:hAnsi="Arial" w:cs="Arial"/>
          <w:b/>
          <w:bCs/>
          <w:sz w:val="28"/>
        </w:rPr>
        <w:t xml:space="preserve">                          </w:t>
      </w:r>
    </w:p>
    <w:p w:rsidR="00C84934" w:rsidRPr="0058508E" w:rsidRDefault="00C84934" w:rsidP="00C84934">
      <w:pPr>
        <w:spacing w:before="240" w:after="240"/>
        <w:rPr>
          <w:bCs/>
          <w:iCs/>
        </w:rPr>
      </w:pPr>
      <w:r w:rsidRPr="0058508E">
        <w:rPr>
          <w:bCs/>
          <w:iCs/>
        </w:rPr>
        <w:t>GODIŠNJI PLAN I PROGRAM RADA</w:t>
      </w:r>
      <w:r w:rsidR="00803ABA">
        <w:rPr>
          <w:bCs/>
          <w:iCs/>
        </w:rPr>
        <w:t xml:space="preserve"> </w:t>
      </w:r>
      <w:r w:rsidRPr="0058508E">
        <w:rPr>
          <w:bCs/>
          <w:iCs/>
        </w:rPr>
        <w:t xml:space="preserve"> AKTIVA RAZREDNIKA </w:t>
      </w:r>
    </w:p>
    <w:p w:rsidR="00C84934" w:rsidRPr="00BF240F" w:rsidRDefault="00C84934" w:rsidP="00BF240F">
      <w:pPr>
        <w:spacing w:before="240" w:after="240" w:line="276" w:lineRule="auto"/>
        <w:jc w:val="both"/>
        <w:rPr>
          <w:iCs/>
          <w:kern w:val="0"/>
          <w:lang w:eastAsia="hr-HR"/>
        </w:rPr>
      </w:pPr>
      <w:r w:rsidRPr="00BF240F">
        <w:rPr>
          <w:b/>
          <w:iCs/>
        </w:rPr>
        <w:t>Sati godišnje</w:t>
      </w:r>
      <w:r w:rsidRPr="00BF240F">
        <w:rPr>
          <w:iCs/>
        </w:rPr>
        <w:t>:Sastanci aktiva razrednika održavaju se po potrebi</w:t>
      </w:r>
      <w:r w:rsidR="004E34EE" w:rsidRPr="00BF240F">
        <w:rPr>
          <w:iCs/>
        </w:rPr>
        <w:t xml:space="preserve"> u prostorijama škole</w:t>
      </w:r>
      <w:r w:rsidRPr="00BF240F">
        <w:rPr>
          <w:iCs/>
        </w:rPr>
        <w:t xml:space="preserve">. </w:t>
      </w:r>
      <w:r w:rsidR="0041159B" w:rsidRPr="00BF240F">
        <w:rPr>
          <w:iCs/>
        </w:rPr>
        <w:t>Radi lakše komunikacije, osnovana je grupa Aktiv razrednika na Viberu prema prijedlogu jedne od članica Aktiva razrednika. Komunikacija se dobrim dijelom odvija i preko e-maila na koje razrednici dobivaju obrasce za izvješća za sjednice razrednih vijeća</w:t>
      </w:r>
      <w:r w:rsidR="00EA1FF5" w:rsidRPr="00BF240F">
        <w:rPr>
          <w:iCs/>
        </w:rPr>
        <w:t>, ostale obrasce</w:t>
      </w:r>
      <w:r w:rsidR="0041159B" w:rsidRPr="00BF240F">
        <w:rPr>
          <w:iCs/>
        </w:rPr>
        <w:t xml:space="preserve"> i ostale informacije koje im dostavlja voditeljica aktiva</w:t>
      </w:r>
      <w:r w:rsidR="00421533" w:rsidRPr="00BF240F">
        <w:rPr>
          <w:iCs/>
        </w:rPr>
        <w:t xml:space="preserve"> stručna surad</w:t>
      </w:r>
      <w:r w:rsidR="001661CA" w:rsidRPr="00BF240F">
        <w:rPr>
          <w:iCs/>
        </w:rPr>
        <w:t>nica pedagoginja Tihana Kapusović</w:t>
      </w:r>
      <w:r w:rsidR="00421533" w:rsidRPr="00BF240F">
        <w:rPr>
          <w:iCs/>
        </w:rPr>
        <w:t xml:space="preserve">. U rad aktiva po potrebi se uključuje i ravnatelj ško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478"/>
      </w:tblGrid>
      <w:tr w:rsidR="00C84934" w:rsidRPr="00BF240F" w:rsidTr="00083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34" w:rsidRPr="00BF240F" w:rsidRDefault="00C84934">
            <w:pPr>
              <w:jc w:val="center"/>
              <w:rPr>
                <w:b/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Vrijeme održavanja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Sadržaj rada</w:t>
            </w:r>
          </w:p>
        </w:tc>
      </w:tr>
      <w:tr w:rsidR="00C84934" w:rsidRPr="00BF240F" w:rsidTr="00BF240F">
        <w:trPr>
          <w:trHeight w:val="8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 xml:space="preserve">Rujan </w:t>
            </w: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rPr>
                <w:sz w:val="22"/>
                <w:szCs w:val="22"/>
              </w:rPr>
            </w:pPr>
          </w:p>
          <w:p w:rsidR="00C84934" w:rsidRPr="00BF240F" w:rsidRDefault="00C84934">
            <w:pPr>
              <w:rPr>
                <w:sz w:val="22"/>
                <w:szCs w:val="22"/>
              </w:rPr>
            </w:pPr>
          </w:p>
          <w:p w:rsidR="00B434A5" w:rsidRPr="00BF240F" w:rsidRDefault="00B434A5">
            <w:pPr>
              <w:rPr>
                <w:sz w:val="22"/>
                <w:szCs w:val="22"/>
              </w:rPr>
            </w:pPr>
          </w:p>
          <w:p w:rsidR="00B434A5" w:rsidRPr="00BF240F" w:rsidRDefault="00B434A5">
            <w:pPr>
              <w:rPr>
                <w:sz w:val="22"/>
                <w:szCs w:val="22"/>
              </w:rPr>
            </w:pPr>
          </w:p>
          <w:p w:rsidR="00B434A5" w:rsidRPr="00BF240F" w:rsidRDefault="00B434A5">
            <w:pPr>
              <w:rPr>
                <w:sz w:val="22"/>
                <w:szCs w:val="22"/>
              </w:rPr>
            </w:pPr>
          </w:p>
          <w:p w:rsidR="00B434A5" w:rsidRPr="00BF240F" w:rsidRDefault="00B434A5">
            <w:pPr>
              <w:rPr>
                <w:sz w:val="22"/>
                <w:szCs w:val="22"/>
              </w:rPr>
            </w:pPr>
          </w:p>
          <w:p w:rsidR="00B434A5" w:rsidRPr="00BF240F" w:rsidRDefault="00B434A5">
            <w:pPr>
              <w:rPr>
                <w:sz w:val="22"/>
                <w:szCs w:val="22"/>
              </w:rPr>
            </w:pPr>
          </w:p>
          <w:p w:rsidR="00B434A5" w:rsidRPr="00BF240F" w:rsidRDefault="00B434A5">
            <w:pPr>
              <w:rPr>
                <w:sz w:val="22"/>
                <w:szCs w:val="22"/>
              </w:rPr>
            </w:pPr>
          </w:p>
          <w:p w:rsidR="00B434A5" w:rsidRPr="00BF240F" w:rsidRDefault="00B434A5">
            <w:pPr>
              <w:rPr>
                <w:sz w:val="22"/>
                <w:szCs w:val="22"/>
              </w:rPr>
            </w:pPr>
          </w:p>
          <w:p w:rsidR="00B434A5" w:rsidRPr="00BF240F" w:rsidRDefault="00B434A5">
            <w:pPr>
              <w:rPr>
                <w:sz w:val="22"/>
                <w:szCs w:val="22"/>
              </w:rPr>
            </w:pPr>
          </w:p>
          <w:p w:rsidR="00B434A5" w:rsidRPr="00BF240F" w:rsidRDefault="00B434A5">
            <w:pPr>
              <w:rPr>
                <w:sz w:val="22"/>
                <w:szCs w:val="22"/>
              </w:rPr>
            </w:pPr>
          </w:p>
          <w:p w:rsidR="00330D04" w:rsidRPr="00BF240F" w:rsidRDefault="00330D04">
            <w:pPr>
              <w:rPr>
                <w:sz w:val="22"/>
                <w:szCs w:val="22"/>
              </w:rPr>
            </w:pPr>
          </w:p>
          <w:p w:rsidR="00330D04" w:rsidRPr="00BF240F" w:rsidRDefault="00330D04">
            <w:pPr>
              <w:rPr>
                <w:sz w:val="22"/>
                <w:szCs w:val="22"/>
              </w:rPr>
            </w:pPr>
          </w:p>
          <w:p w:rsidR="00D0199B" w:rsidRPr="00BF240F" w:rsidRDefault="00D0199B">
            <w:pPr>
              <w:rPr>
                <w:sz w:val="22"/>
                <w:szCs w:val="22"/>
              </w:rPr>
            </w:pPr>
          </w:p>
          <w:p w:rsidR="00D0199B" w:rsidRPr="00BF240F" w:rsidRDefault="00D0199B">
            <w:pPr>
              <w:rPr>
                <w:sz w:val="22"/>
                <w:szCs w:val="22"/>
              </w:rPr>
            </w:pPr>
          </w:p>
          <w:p w:rsidR="00330D04" w:rsidRPr="00BF240F" w:rsidRDefault="00330D04">
            <w:pPr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 xml:space="preserve">Studeni </w:t>
            </w: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 xml:space="preserve">Ožujak </w:t>
            </w: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>Travanj</w:t>
            </w: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 xml:space="preserve">  </w:t>
            </w:r>
          </w:p>
          <w:p w:rsidR="00C84934" w:rsidRPr="00BF240F" w:rsidRDefault="00C84934">
            <w:pPr>
              <w:rPr>
                <w:sz w:val="22"/>
                <w:szCs w:val="22"/>
              </w:rPr>
            </w:pPr>
          </w:p>
          <w:p w:rsidR="00C84934" w:rsidRPr="00BF240F" w:rsidRDefault="00C84934">
            <w:pPr>
              <w:rPr>
                <w:sz w:val="22"/>
                <w:szCs w:val="22"/>
              </w:rPr>
            </w:pPr>
          </w:p>
          <w:p w:rsidR="00C84934" w:rsidRPr="00BF240F" w:rsidRDefault="00C84934">
            <w:pPr>
              <w:jc w:val="center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 xml:space="preserve">Svibanj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5C" w:rsidRPr="00BF240F" w:rsidRDefault="00B44B5C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lastRenderedPageBreak/>
              <w:t>Obavijest u vezi prebacivanja učenika 1.razreda iz sustava za upise u e-maticu, a zatim u e-dnevnik</w:t>
            </w:r>
          </w:p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 xml:space="preserve">Priprema </w:t>
            </w:r>
            <w:r w:rsidR="007C7607" w:rsidRPr="00BF240F">
              <w:rPr>
                <w:rFonts w:ascii="Times New Roman" w:hAnsi="Times New Roman" w:cs="Times New Roman"/>
              </w:rPr>
              <w:t xml:space="preserve">i podjela prijedloga </w:t>
            </w:r>
            <w:r w:rsidRPr="00BF240F">
              <w:rPr>
                <w:rFonts w:ascii="Times New Roman" w:hAnsi="Times New Roman" w:cs="Times New Roman"/>
              </w:rPr>
              <w:t>tema za satove razrednika</w:t>
            </w:r>
          </w:p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P</w:t>
            </w:r>
            <w:r w:rsidR="00741C78" w:rsidRPr="00BF240F">
              <w:rPr>
                <w:rFonts w:ascii="Times New Roman" w:hAnsi="Times New Roman" w:cs="Times New Roman"/>
              </w:rPr>
              <w:t>odjela propisa</w:t>
            </w:r>
            <w:r w:rsidRPr="00BF240F">
              <w:rPr>
                <w:rFonts w:ascii="Times New Roman" w:hAnsi="Times New Roman" w:cs="Times New Roman"/>
              </w:rPr>
              <w:t xml:space="preserve"> za razrednike</w:t>
            </w:r>
            <w:r w:rsidR="00C76D1A" w:rsidRPr="00BF240F">
              <w:rPr>
                <w:rFonts w:ascii="Times New Roman" w:hAnsi="Times New Roman" w:cs="Times New Roman"/>
              </w:rPr>
              <w:t xml:space="preserve"> osobno i putem elektroničke pošte</w:t>
            </w:r>
            <w:r w:rsidRPr="00BF240F">
              <w:rPr>
                <w:rFonts w:ascii="Times New Roman" w:hAnsi="Times New Roman" w:cs="Times New Roman"/>
              </w:rPr>
              <w:t>:</w:t>
            </w:r>
          </w:p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-</w:t>
            </w:r>
            <w:r w:rsidR="001B0466" w:rsidRPr="00BF240F">
              <w:rPr>
                <w:rFonts w:ascii="Times New Roman" w:hAnsi="Times New Roman" w:cs="Times New Roman"/>
              </w:rPr>
              <w:t xml:space="preserve">Odluka o </w:t>
            </w:r>
            <w:r w:rsidRPr="00BF240F">
              <w:rPr>
                <w:rFonts w:ascii="Times New Roman" w:hAnsi="Times New Roman" w:cs="Times New Roman"/>
              </w:rPr>
              <w:t>Kućn</w:t>
            </w:r>
            <w:r w:rsidR="001B0466" w:rsidRPr="00BF240F">
              <w:rPr>
                <w:rFonts w:ascii="Times New Roman" w:hAnsi="Times New Roman" w:cs="Times New Roman"/>
              </w:rPr>
              <w:t>om</w:t>
            </w:r>
            <w:r w:rsidRPr="00BF240F">
              <w:rPr>
                <w:rFonts w:ascii="Times New Roman" w:hAnsi="Times New Roman" w:cs="Times New Roman"/>
              </w:rPr>
              <w:t xml:space="preserve"> red</w:t>
            </w:r>
            <w:r w:rsidR="001B0466" w:rsidRPr="00BF240F">
              <w:rPr>
                <w:rFonts w:ascii="Times New Roman" w:hAnsi="Times New Roman" w:cs="Times New Roman"/>
              </w:rPr>
              <w:t>u</w:t>
            </w:r>
          </w:p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-Statut škole (dijelovi)</w:t>
            </w:r>
          </w:p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lastRenderedPageBreak/>
              <w:t>- Pravilnik o kriterijima izricanja pedagoških mjera</w:t>
            </w:r>
            <w:r w:rsidR="00E97CF8" w:rsidRPr="00BF240F">
              <w:rPr>
                <w:rFonts w:ascii="Times New Roman" w:hAnsi="Times New Roman" w:cs="Times New Roman"/>
              </w:rPr>
              <w:t xml:space="preserve"> i izmjene</w:t>
            </w:r>
          </w:p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- Pravilnik o o načinima, postupcima i elementima vrednovanja učenika u osnovnoj i srednjoj školi</w:t>
            </w:r>
          </w:p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-</w:t>
            </w:r>
            <w:r w:rsidR="00741C78" w:rsidRPr="00BF240F">
              <w:rPr>
                <w:rFonts w:ascii="Times New Roman" w:hAnsi="Times New Roman" w:cs="Times New Roman"/>
              </w:rPr>
              <w:t>Zakon o odgoju i obrazovanju- dio o pedagoškim mjerama</w:t>
            </w:r>
          </w:p>
          <w:p w:rsidR="00C84934" w:rsidRPr="00BF240F" w:rsidRDefault="00642590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 xml:space="preserve">-Odluka o početku i završetku nastavne godine, broju radnih dana i </w:t>
            </w:r>
            <w:r w:rsidR="008D3529" w:rsidRPr="00BF240F">
              <w:rPr>
                <w:rFonts w:ascii="Times New Roman" w:hAnsi="Times New Roman" w:cs="Times New Roman"/>
              </w:rPr>
              <w:t xml:space="preserve">  </w:t>
            </w:r>
            <w:r w:rsidRPr="00BF240F">
              <w:rPr>
                <w:rFonts w:ascii="Times New Roman" w:hAnsi="Times New Roman" w:cs="Times New Roman"/>
              </w:rPr>
              <w:t xml:space="preserve">trajanju odmora učenika osnovnih i srednjih škola </w:t>
            </w:r>
          </w:p>
          <w:p w:rsidR="00C218BE" w:rsidRPr="00BF240F" w:rsidRDefault="00C218BE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-</w:t>
            </w:r>
            <w:r w:rsidR="008D3529" w:rsidRPr="00BF240F">
              <w:rPr>
                <w:rFonts w:ascii="Times New Roman" w:hAnsi="Times New Roman" w:cs="Times New Roman"/>
              </w:rPr>
              <w:t>P</w:t>
            </w:r>
            <w:r w:rsidRPr="00BF240F">
              <w:rPr>
                <w:rFonts w:ascii="Times New Roman" w:hAnsi="Times New Roman" w:cs="Times New Roman"/>
              </w:rPr>
              <w:t xml:space="preserve">rezentacija priručnika s radionicama za sate razrednika </w:t>
            </w:r>
          </w:p>
          <w:p w:rsidR="00E93BFD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 xml:space="preserve">-Podjela prijedloga </w:t>
            </w:r>
            <w:r w:rsidR="00DB5984" w:rsidRPr="00BF240F">
              <w:rPr>
                <w:rFonts w:ascii="Times New Roman" w:hAnsi="Times New Roman" w:cs="Times New Roman"/>
              </w:rPr>
              <w:t>sadržaja</w:t>
            </w:r>
            <w:r w:rsidRPr="00BF240F">
              <w:rPr>
                <w:rFonts w:ascii="Times New Roman" w:hAnsi="Times New Roman" w:cs="Times New Roman"/>
              </w:rPr>
              <w:t xml:space="preserve"> za 1. roditeljski sastanak svih razreda</w:t>
            </w:r>
          </w:p>
          <w:p w:rsidR="00E93BFD" w:rsidRPr="00BF240F" w:rsidRDefault="00E93BFD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-Podjela suglasnosti za roditelje za roditeljske sastanke</w:t>
            </w:r>
          </w:p>
          <w:p w:rsidR="00C84934" w:rsidRPr="00BF240F" w:rsidRDefault="008F0DEF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-Radionice vanjskih suradnika (Hrvatski Crveni križ i PU Karlovačka) i dogovor oko tema za sat razrednika</w:t>
            </w:r>
            <w:r w:rsidR="00C84934" w:rsidRPr="00BF240F">
              <w:rPr>
                <w:rFonts w:ascii="Times New Roman" w:hAnsi="Times New Roman" w:cs="Times New Roman"/>
              </w:rPr>
              <w:t xml:space="preserve"> </w:t>
            </w:r>
          </w:p>
          <w:p w:rsidR="008F0DEF" w:rsidRPr="00BF240F" w:rsidRDefault="008F0DEF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-</w:t>
            </w:r>
            <w:r w:rsidR="00C506BC" w:rsidRPr="00BF240F">
              <w:rPr>
                <w:rFonts w:ascii="Times New Roman" w:hAnsi="Times New Roman" w:cs="Times New Roman"/>
              </w:rPr>
              <w:t xml:space="preserve">Podjela </w:t>
            </w:r>
            <w:r w:rsidRPr="00BF240F">
              <w:rPr>
                <w:rFonts w:ascii="Times New Roman" w:hAnsi="Times New Roman" w:cs="Times New Roman"/>
              </w:rPr>
              <w:t xml:space="preserve">obrasca </w:t>
            </w:r>
            <w:r w:rsidR="00C506BC" w:rsidRPr="00BF240F">
              <w:rPr>
                <w:rFonts w:ascii="Times New Roman" w:hAnsi="Times New Roman" w:cs="Times New Roman"/>
              </w:rPr>
              <w:t>za razrednike vezano</w:t>
            </w:r>
            <w:r w:rsidRPr="00BF240F">
              <w:rPr>
                <w:rFonts w:ascii="Times New Roman" w:hAnsi="Times New Roman" w:cs="Times New Roman"/>
              </w:rPr>
              <w:t xml:space="preserve"> za preventivni program škole</w:t>
            </w:r>
          </w:p>
          <w:p w:rsidR="007E369A" w:rsidRPr="00BF240F" w:rsidRDefault="00FD30A5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-Podjela anketa o socijalnom i zdravstvenom statusu učenika 1.razreda</w:t>
            </w:r>
            <w:r w:rsidR="007E369A" w:rsidRPr="00BF240F">
              <w:rPr>
                <w:rFonts w:ascii="Times New Roman" w:hAnsi="Times New Roman" w:cs="Times New Roman"/>
              </w:rPr>
              <w:t xml:space="preserve"> i upute oko pregledavanja kartice Obrazovanje u e-matici</w:t>
            </w:r>
          </w:p>
          <w:p w:rsidR="00D03FD0" w:rsidRPr="00BF240F" w:rsidRDefault="00D03FD0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-Razno (raspored sati naznačiti iz glavnog rasporeda za svaki razred posebno i postaviti u matičnu učionicu, raspored sjedenja potrebno postaviti u matičnim učionicama)</w:t>
            </w:r>
          </w:p>
          <w:p w:rsidR="00D0199B" w:rsidRPr="00BF240F" w:rsidRDefault="00D0199B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 xml:space="preserve">-Evidentiranje predsjednika i zamjenika razrednog odjela u imeniku u bilješke razrednika o učeniku </w:t>
            </w:r>
          </w:p>
        </w:tc>
      </w:tr>
      <w:tr w:rsidR="00C84934" w:rsidRPr="00BF240F" w:rsidTr="00083A91">
        <w:trPr>
          <w:trHeight w:val="107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34" w:rsidRPr="00BF240F" w:rsidRDefault="00C84934">
            <w:pPr>
              <w:rPr>
                <w:sz w:val="22"/>
                <w:szCs w:val="22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34" w:rsidRPr="00BF240F" w:rsidRDefault="00DC608D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 xml:space="preserve">      </w:t>
            </w:r>
            <w:r w:rsidR="00C84934" w:rsidRPr="00BF240F">
              <w:rPr>
                <w:rFonts w:ascii="Times New Roman" w:hAnsi="Times New Roman" w:cs="Times New Roman"/>
              </w:rPr>
              <w:t>Pripreme za 2. roditeljski sastanak  - svi razredi</w:t>
            </w:r>
            <w:r w:rsidR="00E1352C" w:rsidRPr="00BF240F">
              <w:rPr>
                <w:rFonts w:ascii="Times New Roman" w:hAnsi="Times New Roman" w:cs="Times New Roman"/>
              </w:rPr>
              <w:t xml:space="preserve"> (</w:t>
            </w:r>
            <w:r w:rsidR="00070D0A">
              <w:rPr>
                <w:rFonts w:ascii="Times New Roman" w:hAnsi="Times New Roman" w:cs="Times New Roman"/>
              </w:rPr>
              <w:t>11</w:t>
            </w:r>
            <w:r w:rsidR="001661CA" w:rsidRPr="00BF240F">
              <w:rPr>
                <w:rFonts w:ascii="Times New Roman" w:hAnsi="Times New Roman" w:cs="Times New Roman"/>
              </w:rPr>
              <w:t>.12.202</w:t>
            </w:r>
            <w:r w:rsidR="00070D0A">
              <w:rPr>
                <w:rFonts w:ascii="Times New Roman" w:hAnsi="Times New Roman" w:cs="Times New Roman"/>
              </w:rPr>
              <w:t>5</w:t>
            </w:r>
            <w:r w:rsidR="001661CA" w:rsidRPr="00BF240F">
              <w:rPr>
                <w:rFonts w:ascii="Times New Roman" w:hAnsi="Times New Roman" w:cs="Times New Roman"/>
              </w:rPr>
              <w:t>.</w:t>
            </w:r>
            <w:r w:rsidR="00E1352C" w:rsidRPr="00BF240F">
              <w:rPr>
                <w:rFonts w:ascii="Times New Roman" w:hAnsi="Times New Roman" w:cs="Times New Roman"/>
              </w:rPr>
              <w:t>.)</w:t>
            </w:r>
          </w:p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 xml:space="preserve">   </w:t>
            </w:r>
            <w:r w:rsidR="00DC608D" w:rsidRPr="00BF240F">
              <w:rPr>
                <w:rFonts w:ascii="Times New Roman" w:hAnsi="Times New Roman" w:cs="Times New Roman"/>
              </w:rPr>
              <w:t xml:space="preserve">   </w:t>
            </w:r>
            <w:r w:rsidRPr="00BF240F">
              <w:rPr>
                <w:rFonts w:ascii="Times New Roman" w:hAnsi="Times New Roman" w:cs="Times New Roman"/>
              </w:rPr>
              <w:t>Tekuća problematika</w:t>
            </w:r>
          </w:p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4934" w:rsidRPr="00BF240F" w:rsidTr="00083A91">
        <w:trPr>
          <w:trHeight w:val="118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34" w:rsidRPr="00BF240F" w:rsidRDefault="00C84934">
            <w:pPr>
              <w:rPr>
                <w:sz w:val="22"/>
                <w:szCs w:val="22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34" w:rsidRPr="00BF240F" w:rsidRDefault="00DC608D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 xml:space="preserve">      </w:t>
            </w:r>
            <w:r w:rsidR="00C84934" w:rsidRPr="00BF240F">
              <w:rPr>
                <w:rFonts w:ascii="Times New Roman" w:hAnsi="Times New Roman" w:cs="Times New Roman"/>
              </w:rPr>
              <w:t>Pripreme za 3.roditeljski sastanak</w:t>
            </w:r>
            <w:r w:rsidR="001661CA" w:rsidRPr="00BF240F">
              <w:rPr>
                <w:rFonts w:ascii="Times New Roman" w:hAnsi="Times New Roman" w:cs="Times New Roman"/>
              </w:rPr>
              <w:t xml:space="preserve"> (</w:t>
            </w:r>
            <w:r w:rsidR="00070D0A">
              <w:rPr>
                <w:rFonts w:ascii="Times New Roman" w:hAnsi="Times New Roman" w:cs="Times New Roman"/>
              </w:rPr>
              <w:t>19</w:t>
            </w:r>
            <w:r w:rsidR="001661CA" w:rsidRPr="00BF240F">
              <w:rPr>
                <w:rFonts w:ascii="Times New Roman" w:hAnsi="Times New Roman" w:cs="Times New Roman"/>
              </w:rPr>
              <w:t>.3</w:t>
            </w:r>
            <w:r w:rsidR="00D6689E" w:rsidRPr="00BF240F">
              <w:rPr>
                <w:rFonts w:ascii="Times New Roman" w:hAnsi="Times New Roman" w:cs="Times New Roman"/>
              </w:rPr>
              <w:t>.</w:t>
            </w:r>
            <w:r w:rsidR="001661CA" w:rsidRPr="00BF240F">
              <w:rPr>
                <w:rFonts w:ascii="Times New Roman" w:hAnsi="Times New Roman" w:cs="Times New Roman"/>
              </w:rPr>
              <w:t>202</w:t>
            </w:r>
            <w:r w:rsidR="00070D0A">
              <w:rPr>
                <w:rFonts w:ascii="Times New Roman" w:hAnsi="Times New Roman" w:cs="Times New Roman"/>
              </w:rPr>
              <w:t>6</w:t>
            </w:r>
            <w:r w:rsidR="001661CA" w:rsidRPr="00BF240F">
              <w:rPr>
                <w:rFonts w:ascii="Times New Roman" w:hAnsi="Times New Roman" w:cs="Times New Roman"/>
              </w:rPr>
              <w:t>.</w:t>
            </w:r>
            <w:r w:rsidR="00D6689E" w:rsidRPr="00BF240F">
              <w:rPr>
                <w:rFonts w:ascii="Times New Roman" w:hAnsi="Times New Roman" w:cs="Times New Roman"/>
              </w:rPr>
              <w:t>)</w:t>
            </w:r>
          </w:p>
        </w:tc>
      </w:tr>
      <w:tr w:rsidR="00C84934" w:rsidRPr="00BF240F" w:rsidTr="00083A91">
        <w:trPr>
          <w:trHeight w:val="119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34" w:rsidRPr="00BF240F" w:rsidRDefault="00C84934">
            <w:pPr>
              <w:rPr>
                <w:sz w:val="22"/>
                <w:szCs w:val="22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Pripreme za kraj nastavne godine završnih razreda-samo razrednici završnih razreda</w:t>
            </w:r>
          </w:p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Tekuća problematika</w:t>
            </w:r>
          </w:p>
        </w:tc>
      </w:tr>
      <w:tr w:rsidR="00C84934" w:rsidRPr="00BF240F" w:rsidTr="00083A91">
        <w:trPr>
          <w:trHeight w:val="107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34" w:rsidRPr="00BF240F" w:rsidRDefault="00C84934">
            <w:pPr>
              <w:rPr>
                <w:sz w:val="22"/>
                <w:szCs w:val="22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 xml:space="preserve">    Pripreme za kraj nastavne godine 1., 2. i 3.razreda - razrednici 1., 2. i 3.razreda  </w:t>
            </w:r>
          </w:p>
          <w:p w:rsidR="00C84934" w:rsidRPr="00BF240F" w:rsidRDefault="00C84934" w:rsidP="008D352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BF240F">
              <w:rPr>
                <w:rFonts w:ascii="Times New Roman" w:hAnsi="Times New Roman" w:cs="Times New Roman"/>
              </w:rPr>
              <w:t>Tekuća problematika</w:t>
            </w:r>
          </w:p>
        </w:tc>
      </w:tr>
      <w:tr w:rsidR="00C84934" w:rsidRPr="00BF240F" w:rsidTr="007944A2">
        <w:trPr>
          <w:trHeight w:val="846"/>
        </w:trPr>
        <w:tc>
          <w:tcPr>
            <w:tcW w:w="8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34" w:rsidRPr="00BF240F" w:rsidRDefault="00C84934">
            <w:pPr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 xml:space="preserve">NAPOMENA: </w:t>
            </w:r>
          </w:p>
          <w:p w:rsidR="00C84934" w:rsidRPr="00BF240F" w:rsidRDefault="00C84934" w:rsidP="00E972E9">
            <w:pPr>
              <w:numPr>
                <w:ilvl w:val="0"/>
                <w:numId w:val="35"/>
              </w:numPr>
              <w:suppressAutoHyphens w:val="0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 xml:space="preserve">moguće su eventualne izmjene </w:t>
            </w:r>
            <w:r w:rsidR="00A25057" w:rsidRPr="00BF240F">
              <w:rPr>
                <w:sz w:val="22"/>
                <w:szCs w:val="22"/>
              </w:rPr>
              <w:t xml:space="preserve">i/ili dopune </w:t>
            </w:r>
            <w:r w:rsidRPr="00BF240F">
              <w:rPr>
                <w:sz w:val="22"/>
                <w:szCs w:val="22"/>
              </w:rPr>
              <w:t>plana i programa zbog naknadno dogovorenih aktivnosti</w:t>
            </w:r>
            <w:r w:rsidR="0003577B" w:rsidRPr="00BF240F">
              <w:rPr>
                <w:sz w:val="22"/>
                <w:szCs w:val="22"/>
              </w:rPr>
              <w:t>, obavijesti iz MZO</w:t>
            </w:r>
            <w:r w:rsidR="00070D0A">
              <w:rPr>
                <w:sz w:val="22"/>
                <w:szCs w:val="22"/>
              </w:rPr>
              <w:t>M</w:t>
            </w:r>
            <w:r w:rsidR="0003577B" w:rsidRPr="00BF240F">
              <w:rPr>
                <w:sz w:val="22"/>
                <w:szCs w:val="22"/>
              </w:rPr>
              <w:t xml:space="preserve"> i sl.</w:t>
            </w:r>
          </w:p>
        </w:tc>
      </w:tr>
    </w:tbl>
    <w:p w:rsidR="00BF240F" w:rsidRDefault="00BF240F">
      <w:pPr>
        <w:rPr>
          <w:b/>
        </w:rPr>
      </w:pPr>
    </w:p>
    <w:p w:rsidR="00BF240F" w:rsidRDefault="00BF240F">
      <w:pPr>
        <w:rPr>
          <w:b/>
        </w:rPr>
      </w:pPr>
    </w:p>
    <w:p w:rsidR="00BF240F" w:rsidRDefault="00BF240F">
      <w:pPr>
        <w:rPr>
          <w:b/>
          <w:sz w:val="28"/>
          <w:szCs w:val="28"/>
        </w:rPr>
      </w:pPr>
    </w:p>
    <w:p w:rsidR="00D678C4" w:rsidRDefault="00D678C4">
      <w:pPr>
        <w:rPr>
          <w:b/>
          <w:sz w:val="28"/>
          <w:szCs w:val="28"/>
        </w:rPr>
      </w:pPr>
    </w:p>
    <w:p w:rsidR="00D678C4" w:rsidRDefault="00D678C4">
      <w:pPr>
        <w:rPr>
          <w:b/>
          <w:sz w:val="28"/>
          <w:szCs w:val="28"/>
        </w:rPr>
      </w:pPr>
    </w:p>
    <w:p w:rsidR="00D678C4" w:rsidRDefault="00D678C4">
      <w:pPr>
        <w:rPr>
          <w:b/>
          <w:sz w:val="28"/>
          <w:szCs w:val="28"/>
        </w:rPr>
      </w:pPr>
    </w:p>
    <w:p w:rsidR="00D678C4" w:rsidRDefault="00D678C4">
      <w:pPr>
        <w:rPr>
          <w:b/>
          <w:sz w:val="28"/>
          <w:szCs w:val="28"/>
        </w:rPr>
      </w:pPr>
    </w:p>
    <w:p w:rsidR="00BF240F" w:rsidRDefault="00BF240F">
      <w:pPr>
        <w:rPr>
          <w:b/>
          <w:sz w:val="28"/>
          <w:szCs w:val="28"/>
        </w:rPr>
      </w:pPr>
    </w:p>
    <w:p w:rsidR="00464149" w:rsidRPr="00BF240F" w:rsidRDefault="00464149">
      <w:pPr>
        <w:rPr>
          <w:sz w:val="28"/>
          <w:szCs w:val="28"/>
        </w:rPr>
      </w:pPr>
      <w:r w:rsidRPr="00BF240F">
        <w:rPr>
          <w:b/>
          <w:sz w:val="28"/>
          <w:szCs w:val="28"/>
        </w:rPr>
        <w:lastRenderedPageBreak/>
        <w:t>Izvannastavne aktivnosti</w:t>
      </w:r>
    </w:p>
    <w:p w:rsidR="00464149" w:rsidRDefault="00464149">
      <w:pPr>
        <w:rPr>
          <w:b/>
        </w:rPr>
      </w:pPr>
    </w:p>
    <w:p w:rsidR="00D678C4" w:rsidRDefault="00D678C4">
      <w:pPr>
        <w:rPr>
          <w:b/>
        </w:rPr>
      </w:pPr>
    </w:p>
    <w:p w:rsidR="00D678C4" w:rsidRDefault="00D678C4">
      <w:pPr>
        <w:rPr>
          <w:b/>
        </w:rPr>
      </w:pPr>
    </w:p>
    <w:p w:rsidR="00D678C4" w:rsidRDefault="00D678C4">
      <w:pPr>
        <w:rPr>
          <w:b/>
        </w:rPr>
      </w:pPr>
    </w:p>
    <w:p w:rsidR="00D678C4" w:rsidRDefault="00D678C4">
      <w:pPr>
        <w:rPr>
          <w:b/>
        </w:rPr>
      </w:pPr>
    </w:p>
    <w:p w:rsidR="00D678C4" w:rsidRDefault="00D678C4">
      <w:pPr>
        <w:rPr>
          <w:b/>
        </w:rPr>
      </w:pPr>
    </w:p>
    <w:p w:rsidR="00D678C4" w:rsidRDefault="00D678C4">
      <w:pPr>
        <w:rPr>
          <w:b/>
        </w:rPr>
      </w:pPr>
    </w:p>
    <w:p w:rsidR="00D678C4" w:rsidRDefault="00D678C4">
      <w:pPr>
        <w:rPr>
          <w:b/>
        </w:rPr>
      </w:pPr>
    </w:p>
    <w:p w:rsidR="00D678C4" w:rsidRDefault="00D678C4">
      <w:pPr>
        <w:rPr>
          <w:b/>
        </w:rPr>
      </w:pPr>
    </w:p>
    <w:p w:rsidR="00D678C4" w:rsidRDefault="00D678C4">
      <w:pPr>
        <w:rPr>
          <w:b/>
        </w:rPr>
      </w:pPr>
    </w:p>
    <w:p w:rsidR="00D678C4" w:rsidRDefault="00D678C4">
      <w:pPr>
        <w:rPr>
          <w:b/>
        </w:rPr>
      </w:pPr>
    </w:p>
    <w:p w:rsidR="00D678C4" w:rsidRDefault="00D678C4">
      <w:pPr>
        <w:rPr>
          <w:b/>
        </w:rPr>
      </w:pPr>
    </w:p>
    <w:p w:rsidR="00BF240F" w:rsidRDefault="00BF240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693"/>
      </w:tblGrid>
      <w:tr w:rsidR="00BF240F" w:rsidRPr="00BF240F" w:rsidTr="00BF240F">
        <w:tc>
          <w:tcPr>
            <w:tcW w:w="959" w:type="dxa"/>
          </w:tcPr>
          <w:p w:rsidR="00BF240F" w:rsidRPr="00BF240F" w:rsidRDefault="00BF240F" w:rsidP="00BF240F">
            <w:pPr>
              <w:spacing w:line="276" w:lineRule="auto"/>
              <w:jc w:val="center"/>
              <w:rPr>
                <w:b/>
              </w:rPr>
            </w:pPr>
            <w:r w:rsidRPr="00BF240F">
              <w:rPr>
                <w:b/>
              </w:rPr>
              <w:t>R. br.</w:t>
            </w:r>
          </w:p>
        </w:tc>
        <w:tc>
          <w:tcPr>
            <w:tcW w:w="4394" w:type="dxa"/>
          </w:tcPr>
          <w:p w:rsidR="00BF240F" w:rsidRPr="00BF240F" w:rsidRDefault="00BF240F" w:rsidP="00BF240F">
            <w:pPr>
              <w:spacing w:line="276" w:lineRule="auto"/>
              <w:jc w:val="center"/>
              <w:rPr>
                <w:b/>
              </w:rPr>
            </w:pPr>
            <w:r w:rsidRPr="00BF240F">
              <w:rPr>
                <w:b/>
              </w:rPr>
              <w:t>Naziv aktivnosti</w:t>
            </w:r>
          </w:p>
        </w:tc>
        <w:tc>
          <w:tcPr>
            <w:tcW w:w="2693" w:type="dxa"/>
          </w:tcPr>
          <w:p w:rsidR="00BF240F" w:rsidRPr="00BF240F" w:rsidRDefault="00BF240F" w:rsidP="00BF240F">
            <w:pPr>
              <w:spacing w:line="276" w:lineRule="auto"/>
              <w:jc w:val="center"/>
              <w:rPr>
                <w:b/>
              </w:rPr>
            </w:pPr>
            <w:r w:rsidRPr="00BF240F">
              <w:rPr>
                <w:b/>
              </w:rPr>
              <w:t>Voditelj/ica</w:t>
            </w:r>
          </w:p>
        </w:tc>
      </w:tr>
      <w:tr w:rsidR="00BF240F" w:rsidRPr="00BF240F" w:rsidTr="00BF240F">
        <w:tc>
          <w:tcPr>
            <w:tcW w:w="959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1.</w:t>
            </w:r>
          </w:p>
        </w:tc>
        <w:tc>
          <w:tcPr>
            <w:tcW w:w="4394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Učenička zadruga „Rode“</w:t>
            </w:r>
          </w:p>
        </w:tc>
        <w:tc>
          <w:tcPr>
            <w:tcW w:w="2693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Svjetlana Rogoz Klasan</w:t>
            </w:r>
          </w:p>
        </w:tc>
      </w:tr>
      <w:tr w:rsidR="00BF240F" w:rsidRPr="00BF240F" w:rsidTr="00BF240F">
        <w:tc>
          <w:tcPr>
            <w:tcW w:w="959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2.</w:t>
            </w:r>
          </w:p>
        </w:tc>
        <w:tc>
          <w:tcPr>
            <w:tcW w:w="4394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Školsk</w:t>
            </w:r>
            <w:r w:rsidR="0043230D">
              <w:t>o sportsko društvo</w:t>
            </w:r>
            <w:r w:rsidRPr="00BF240F">
              <w:t xml:space="preserve"> „Tehničar“</w:t>
            </w:r>
          </w:p>
        </w:tc>
        <w:tc>
          <w:tcPr>
            <w:tcW w:w="2693" w:type="dxa"/>
          </w:tcPr>
          <w:p w:rsidR="00BF240F" w:rsidRPr="00562D0A" w:rsidRDefault="00562D0A" w:rsidP="00BF240F">
            <w:pPr>
              <w:spacing w:line="276" w:lineRule="auto"/>
            </w:pPr>
            <w:r w:rsidRPr="00562D0A">
              <w:t>Ida Brinc</w:t>
            </w:r>
          </w:p>
        </w:tc>
      </w:tr>
      <w:tr w:rsidR="00BF240F" w:rsidRPr="00BF240F" w:rsidTr="00BF240F">
        <w:tc>
          <w:tcPr>
            <w:tcW w:w="959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3.</w:t>
            </w:r>
          </w:p>
        </w:tc>
        <w:tc>
          <w:tcPr>
            <w:tcW w:w="4394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Obrazovanje za odgovorno građanstvo</w:t>
            </w:r>
          </w:p>
        </w:tc>
        <w:tc>
          <w:tcPr>
            <w:tcW w:w="2693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Ivana Žunac</w:t>
            </w:r>
          </w:p>
        </w:tc>
      </w:tr>
      <w:tr w:rsidR="00BF240F" w:rsidRPr="00BF240F" w:rsidTr="00BF240F">
        <w:tc>
          <w:tcPr>
            <w:tcW w:w="959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4.</w:t>
            </w:r>
          </w:p>
        </w:tc>
        <w:tc>
          <w:tcPr>
            <w:tcW w:w="4394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Klub botaničara</w:t>
            </w:r>
          </w:p>
        </w:tc>
        <w:tc>
          <w:tcPr>
            <w:tcW w:w="2693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Diana Jurčević</w:t>
            </w:r>
          </w:p>
        </w:tc>
      </w:tr>
      <w:tr w:rsidR="00BF240F" w:rsidRPr="00BF240F" w:rsidTr="00BF240F">
        <w:tc>
          <w:tcPr>
            <w:tcW w:w="959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5.</w:t>
            </w:r>
          </w:p>
        </w:tc>
        <w:tc>
          <w:tcPr>
            <w:tcW w:w="4394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Dramsko-recitatorska družina</w:t>
            </w:r>
          </w:p>
        </w:tc>
        <w:tc>
          <w:tcPr>
            <w:tcW w:w="2693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Ana Šantek Magdić</w:t>
            </w:r>
          </w:p>
        </w:tc>
      </w:tr>
      <w:tr w:rsidR="00BF240F" w:rsidRPr="00BF240F" w:rsidTr="00BF240F">
        <w:tc>
          <w:tcPr>
            <w:tcW w:w="959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6.</w:t>
            </w:r>
          </w:p>
        </w:tc>
        <w:tc>
          <w:tcPr>
            <w:tcW w:w="4394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Čitanjem do zvijezda</w:t>
            </w:r>
          </w:p>
        </w:tc>
        <w:tc>
          <w:tcPr>
            <w:tcW w:w="2693" w:type="dxa"/>
          </w:tcPr>
          <w:p w:rsidR="00BF240F" w:rsidRPr="00BF240F" w:rsidRDefault="00BF240F" w:rsidP="00BF240F">
            <w:pPr>
              <w:spacing w:line="276" w:lineRule="auto"/>
              <w:rPr>
                <w:b/>
              </w:rPr>
            </w:pPr>
            <w:r w:rsidRPr="00BF240F">
              <w:t>Karolina Hosu</w:t>
            </w:r>
          </w:p>
        </w:tc>
      </w:tr>
      <w:tr w:rsidR="005F685A" w:rsidRPr="00BF240F" w:rsidTr="00BF240F">
        <w:tc>
          <w:tcPr>
            <w:tcW w:w="959" w:type="dxa"/>
          </w:tcPr>
          <w:p w:rsidR="005F685A" w:rsidRPr="00BF240F" w:rsidRDefault="005F685A" w:rsidP="00BF240F">
            <w:pPr>
              <w:spacing w:line="276" w:lineRule="auto"/>
            </w:pPr>
            <w:r>
              <w:t>7.</w:t>
            </w:r>
          </w:p>
        </w:tc>
        <w:tc>
          <w:tcPr>
            <w:tcW w:w="4394" w:type="dxa"/>
          </w:tcPr>
          <w:p w:rsidR="005F685A" w:rsidRPr="00BF240F" w:rsidRDefault="005F685A" w:rsidP="00BF240F">
            <w:pPr>
              <w:spacing w:line="276" w:lineRule="auto"/>
            </w:pPr>
            <w:r>
              <w:t xml:space="preserve">Filmska </w:t>
            </w:r>
            <w:r w:rsidR="00040577">
              <w:t>družina</w:t>
            </w:r>
          </w:p>
        </w:tc>
        <w:tc>
          <w:tcPr>
            <w:tcW w:w="2693" w:type="dxa"/>
          </w:tcPr>
          <w:p w:rsidR="005F685A" w:rsidRPr="00BF240F" w:rsidRDefault="005F685A" w:rsidP="00BF240F">
            <w:pPr>
              <w:spacing w:line="276" w:lineRule="auto"/>
            </w:pPr>
            <w:r>
              <w:t>Anamaria Kasunić</w:t>
            </w:r>
          </w:p>
        </w:tc>
      </w:tr>
    </w:tbl>
    <w:p w:rsidR="00BF240F" w:rsidRDefault="00BF240F">
      <w:pPr>
        <w:rPr>
          <w:b/>
        </w:rPr>
      </w:pPr>
    </w:p>
    <w:p w:rsidR="00BF240F" w:rsidRDefault="00BF240F">
      <w:pPr>
        <w:rPr>
          <w:b/>
        </w:rPr>
      </w:pPr>
    </w:p>
    <w:p w:rsidR="00464149" w:rsidRDefault="00464149">
      <w:pPr>
        <w:rPr>
          <w:b/>
        </w:rPr>
      </w:pPr>
    </w:p>
    <w:p w:rsidR="00464149" w:rsidRDefault="00464149">
      <w:pPr>
        <w:sectPr w:rsidR="0046414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1440" w:right="1797" w:bottom="1440" w:left="1797" w:header="720" w:footer="709" w:gutter="0"/>
          <w:cols w:space="720"/>
          <w:docGrid w:linePitch="360"/>
        </w:sectPr>
      </w:pPr>
    </w:p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  <w:r w:rsidRPr="00A0174A">
        <w:rPr>
          <w:rFonts w:ascii="Times New Roman" w:hAnsi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1057275" cy="990600"/>
            <wp:effectExtent l="0" t="0" r="9525" b="0"/>
            <wp:docPr id="2" name="Slika 2" descr="C:\Users\Svjetlana\Downloads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Svjetlana\Downloads\thumbnai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017B" w:rsidRPr="00297BAF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  <w:r w:rsidRPr="00297BAF">
        <w:rPr>
          <w:rFonts w:ascii="Times New Roman" w:hAnsi="Times New Roman"/>
          <w:b/>
          <w:sz w:val="24"/>
          <w:szCs w:val="24"/>
        </w:rPr>
        <w:t>REPUBLIKA HRVATSKA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      </w:t>
      </w:r>
    </w:p>
    <w:p w:rsidR="0011017B" w:rsidRPr="00297BAF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  <w:r w:rsidRPr="00297BAF">
        <w:rPr>
          <w:rFonts w:ascii="Times New Roman" w:hAnsi="Times New Roman"/>
          <w:b/>
          <w:sz w:val="24"/>
          <w:szCs w:val="24"/>
        </w:rPr>
        <w:t>KARLOVAČKA ŽUPANIJA</w:t>
      </w:r>
    </w:p>
    <w:p w:rsidR="0011017B" w:rsidRPr="00297BAF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  <w:r w:rsidRPr="00297BAF">
        <w:rPr>
          <w:rFonts w:ascii="Times New Roman" w:hAnsi="Times New Roman"/>
          <w:b/>
          <w:sz w:val="24"/>
          <w:szCs w:val="24"/>
        </w:rPr>
        <w:t>PRIRODOSLOVNA ŠKOLA KARLOVAC</w:t>
      </w:r>
    </w:p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  <w:r w:rsidRPr="00297BAF">
        <w:rPr>
          <w:rFonts w:ascii="Times New Roman" w:hAnsi="Times New Roman"/>
          <w:b/>
          <w:sz w:val="24"/>
          <w:szCs w:val="24"/>
        </w:rPr>
        <w:t>KARLOVAC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jepana Mihalića 43,</w:t>
      </w:r>
    </w:p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kolska godina 2025./2026</w:t>
      </w:r>
      <w:r w:rsidRPr="00297BAF">
        <w:rPr>
          <w:rFonts w:ascii="Times New Roman" w:hAnsi="Times New Roman"/>
          <w:b/>
          <w:sz w:val="24"/>
          <w:szCs w:val="24"/>
        </w:rPr>
        <w:t>.</w:t>
      </w:r>
    </w:p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tabs>
          <w:tab w:val="left" w:pos="2070"/>
        </w:tabs>
        <w:rPr>
          <w:rFonts w:ascii="Times New Roman" w:hAnsi="Times New Roman"/>
          <w:b/>
          <w:sz w:val="24"/>
          <w:szCs w:val="24"/>
        </w:rPr>
      </w:pPr>
    </w:p>
    <w:p w:rsidR="0011017B" w:rsidRPr="001D0FEC" w:rsidRDefault="0011017B" w:rsidP="0011017B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1D0FEC">
        <w:rPr>
          <w:rFonts w:ascii="Times New Roman" w:hAnsi="Times New Roman"/>
          <w:b/>
          <w:sz w:val="32"/>
          <w:szCs w:val="32"/>
        </w:rPr>
        <w:t>GODIŠNJI PLAN I PROGRAM RADA</w:t>
      </w:r>
    </w:p>
    <w:p w:rsidR="0011017B" w:rsidRPr="001D0FEC" w:rsidRDefault="0011017B" w:rsidP="0011017B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A IZVANNASTAVNU AKTIVNOST  </w:t>
      </w:r>
      <w:r w:rsidRPr="001D0FEC">
        <w:rPr>
          <w:rFonts w:ascii="Times New Roman" w:hAnsi="Times New Roman"/>
          <w:b/>
          <w:sz w:val="32"/>
          <w:szCs w:val="32"/>
        </w:rPr>
        <w:t>UČENIČKE ZADRUGE</w:t>
      </w:r>
    </w:p>
    <w:p w:rsidR="0011017B" w:rsidRPr="001D0FEC" w:rsidRDefault="0011017B" w:rsidP="0011017B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1D0FEC">
        <w:rPr>
          <w:rFonts w:ascii="Times New Roman" w:hAnsi="Times New Roman"/>
          <w:b/>
          <w:sz w:val="32"/>
          <w:szCs w:val="32"/>
        </w:rPr>
        <w:t>„RODE“</w:t>
      </w:r>
    </w:p>
    <w:p w:rsidR="0011017B" w:rsidRPr="001D0FEC" w:rsidRDefault="0011017B" w:rsidP="0011017B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</w:p>
    <w:p w:rsidR="0011017B" w:rsidRDefault="0011017B" w:rsidP="0011017B">
      <w:pPr>
        <w:pStyle w:val="Bezproreda"/>
        <w:rPr>
          <w:sz w:val="32"/>
          <w:szCs w:val="32"/>
        </w:rPr>
      </w:pPr>
    </w:p>
    <w:p w:rsidR="0011017B" w:rsidRDefault="0011017B" w:rsidP="0011017B">
      <w:pPr>
        <w:pStyle w:val="Bezproreda"/>
        <w:rPr>
          <w:sz w:val="32"/>
          <w:szCs w:val="32"/>
        </w:rPr>
      </w:pPr>
    </w:p>
    <w:p w:rsidR="0011017B" w:rsidRDefault="0011017B" w:rsidP="0011017B">
      <w:pPr>
        <w:pStyle w:val="Bezproreda"/>
        <w:rPr>
          <w:sz w:val="32"/>
          <w:szCs w:val="32"/>
        </w:rPr>
      </w:pPr>
    </w:p>
    <w:p w:rsidR="0011017B" w:rsidRDefault="0011017B" w:rsidP="0011017B">
      <w:pPr>
        <w:pStyle w:val="Bezproreda"/>
        <w:rPr>
          <w:sz w:val="32"/>
          <w:szCs w:val="32"/>
        </w:rPr>
      </w:pPr>
    </w:p>
    <w:p w:rsidR="0011017B" w:rsidRDefault="0011017B" w:rsidP="0011017B">
      <w:pPr>
        <w:pStyle w:val="Bezproreda"/>
        <w:rPr>
          <w:sz w:val="32"/>
          <w:szCs w:val="32"/>
        </w:rPr>
      </w:pPr>
    </w:p>
    <w:p w:rsidR="0011017B" w:rsidRDefault="0011017B" w:rsidP="0011017B">
      <w:pPr>
        <w:pStyle w:val="Bezproreda"/>
        <w:rPr>
          <w:sz w:val="32"/>
          <w:szCs w:val="32"/>
        </w:rPr>
      </w:pPr>
    </w:p>
    <w:p w:rsidR="0011017B" w:rsidRDefault="0011017B" w:rsidP="0011017B">
      <w:pPr>
        <w:pStyle w:val="Bezproreda"/>
        <w:rPr>
          <w:sz w:val="32"/>
          <w:szCs w:val="32"/>
        </w:rPr>
      </w:pPr>
    </w:p>
    <w:p w:rsidR="0011017B" w:rsidRDefault="0011017B" w:rsidP="0011017B">
      <w:pPr>
        <w:pStyle w:val="Bezproreda"/>
        <w:rPr>
          <w:sz w:val="32"/>
          <w:szCs w:val="32"/>
        </w:rPr>
      </w:pPr>
    </w:p>
    <w:p w:rsidR="0011017B" w:rsidRDefault="0011017B" w:rsidP="0011017B">
      <w:pPr>
        <w:pStyle w:val="Bezproreda"/>
        <w:rPr>
          <w:sz w:val="32"/>
          <w:szCs w:val="32"/>
        </w:rPr>
      </w:pPr>
    </w:p>
    <w:p w:rsidR="0011017B" w:rsidRDefault="0011017B" w:rsidP="0011017B">
      <w:pPr>
        <w:pStyle w:val="Bezproreda"/>
        <w:rPr>
          <w:sz w:val="32"/>
          <w:szCs w:val="32"/>
        </w:rPr>
      </w:pPr>
    </w:p>
    <w:p w:rsidR="0011017B" w:rsidRPr="007C3E81" w:rsidRDefault="0011017B" w:rsidP="0011017B">
      <w:pPr>
        <w:pStyle w:val="Bezproreda"/>
        <w:rPr>
          <w:rFonts w:ascii="Times New Roman" w:hAnsi="Times New Roman"/>
          <w:b/>
        </w:rPr>
      </w:pPr>
      <w:r w:rsidRPr="007C3E81">
        <w:rPr>
          <w:rFonts w:ascii="Times New Roman" w:hAnsi="Times New Roman"/>
          <w:b/>
        </w:rPr>
        <w:t xml:space="preserve">STRUČNA VODITELJICA UČENIČKE ZADRUGE : </w:t>
      </w:r>
    </w:p>
    <w:p w:rsidR="0011017B" w:rsidRDefault="0011017B" w:rsidP="0011017B">
      <w:pPr>
        <w:pStyle w:val="Bezproreda"/>
        <w:rPr>
          <w:rFonts w:ascii="Times New Roman" w:hAnsi="Times New Roman"/>
          <w:b/>
        </w:rPr>
      </w:pPr>
      <w:r w:rsidRPr="007C3E81">
        <w:rPr>
          <w:rFonts w:ascii="Times New Roman" w:hAnsi="Times New Roman"/>
          <w:b/>
        </w:rPr>
        <w:t xml:space="preserve"> Svjetlana Rogoz – Klasan,  dipl. ing.</w:t>
      </w:r>
      <w:r>
        <w:rPr>
          <w:rFonts w:ascii="Times New Roman" w:hAnsi="Times New Roman"/>
          <w:b/>
        </w:rPr>
        <w:t xml:space="preserve"> profesor strukovnih </w:t>
      </w:r>
    </w:p>
    <w:p w:rsidR="0011017B" w:rsidRPr="007C3E81" w:rsidRDefault="0011017B" w:rsidP="0011017B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predmeta iz područja poljoprivrede</w:t>
      </w:r>
    </w:p>
    <w:p w:rsidR="0011017B" w:rsidRPr="007C3E81" w:rsidRDefault="0011017B" w:rsidP="0011017B">
      <w:pPr>
        <w:pStyle w:val="Bezproreda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</w:pPr>
    </w:p>
    <w:p w:rsidR="0011017B" w:rsidRDefault="0011017B" w:rsidP="0011017B">
      <w:pPr>
        <w:pStyle w:val="Bezproreda"/>
        <w:rPr>
          <w:rFonts w:ascii="Times New Roman" w:hAnsi="Times New Roman"/>
          <w:sz w:val="24"/>
          <w:szCs w:val="24"/>
        </w:rPr>
      </w:pPr>
      <w:r w:rsidRPr="00791015">
        <w:rPr>
          <w:rFonts w:ascii="Times New Roman" w:hAnsi="Times New Roman"/>
          <w:b/>
          <w:sz w:val="24"/>
          <w:szCs w:val="24"/>
        </w:rPr>
        <w:t xml:space="preserve">Broj sekcija učeničke zadruge: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6</w:t>
      </w:r>
    </w:p>
    <w:p w:rsidR="0011017B" w:rsidRDefault="0011017B" w:rsidP="0011017B">
      <w:pPr>
        <w:pStyle w:val="Bezproreda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numPr>
          <w:ilvl w:val="0"/>
          <w:numId w:val="40"/>
        </w:num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jećarsko -  aranžerska sekcija    - voditeljica Iva Kučinić Radošević, prof.</w:t>
      </w:r>
    </w:p>
    <w:p w:rsidR="0011017B" w:rsidRDefault="0011017B" w:rsidP="0011017B">
      <w:pPr>
        <w:pStyle w:val="Bezproreda"/>
        <w:numPr>
          <w:ilvl w:val="0"/>
          <w:numId w:val="40"/>
        </w:num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ćarsko  - vinogradarska sekcija – voditelj Franjo Slaćanin, prof.</w:t>
      </w:r>
    </w:p>
    <w:p w:rsidR="0011017B" w:rsidRDefault="0011017B" w:rsidP="0011017B">
      <w:pPr>
        <w:pStyle w:val="Bezproreda"/>
        <w:numPr>
          <w:ilvl w:val="0"/>
          <w:numId w:val="40"/>
        </w:num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ološka sekcija   - voditeljica Sandra Humić, prof.</w:t>
      </w:r>
    </w:p>
    <w:p w:rsidR="0011017B" w:rsidRDefault="0011017B" w:rsidP="0011017B">
      <w:pPr>
        <w:pStyle w:val="Bezproreda"/>
        <w:numPr>
          <w:ilvl w:val="0"/>
          <w:numId w:val="40"/>
        </w:num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cija „Sirko“  - voditeljica Katić – Stipetić Ivona</w:t>
      </w:r>
    </w:p>
    <w:p w:rsidR="0011017B" w:rsidRDefault="0011017B" w:rsidP="0011017B">
      <w:pPr>
        <w:pStyle w:val="Bezproreda"/>
        <w:numPr>
          <w:ilvl w:val="0"/>
          <w:numId w:val="40"/>
        </w:num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cija „Male švelje“ – voditeljica Svjetlana Rogoz – Klasan, prof. recimo ne PVC vrećicama.</w:t>
      </w:r>
    </w:p>
    <w:p w:rsidR="0011017B" w:rsidRDefault="0011017B" w:rsidP="0011017B">
      <w:pPr>
        <w:pStyle w:val="Bezproreda"/>
        <w:numPr>
          <w:ilvl w:val="0"/>
          <w:numId w:val="40"/>
        </w:num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cija „Šporet volim“  - voditeljica Svjetlana Rogoz – Klasan, prof.</w:t>
      </w:r>
    </w:p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rPr>
          <w:rFonts w:ascii="Times New Roman" w:hAnsi="Times New Roman"/>
          <w:sz w:val="24"/>
          <w:szCs w:val="24"/>
        </w:rPr>
      </w:pPr>
      <w:r w:rsidRPr="00791015">
        <w:rPr>
          <w:rFonts w:ascii="Times New Roman" w:hAnsi="Times New Roman"/>
          <w:b/>
          <w:sz w:val="24"/>
          <w:szCs w:val="24"/>
        </w:rPr>
        <w:t>Broj učenika u aktivnostima:</w:t>
      </w:r>
      <w:r w:rsidRPr="00A7102B">
        <w:rPr>
          <w:rFonts w:ascii="Times New Roman" w:hAnsi="Times New Roman"/>
          <w:sz w:val="24"/>
          <w:szCs w:val="24"/>
        </w:rPr>
        <w:t xml:space="preserve"> 20</w:t>
      </w:r>
    </w:p>
    <w:p w:rsidR="0011017B" w:rsidRDefault="0011017B" w:rsidP="0011017B">
      <w:pPr>
        <w:pStyle w:val="Bezproreda"/>
        <w:rPr>
          <w:rFonts w:ascii="Times New Roman" w:hAnsi="Times New Roman"/>
          <w:sz w:val="24"/>
          <w:szCs w:val="24"/>
        </w:rPr>
      </w:pPr>
      <w:r w:rsidRPr="00791015">
        <w:rPr>
          <w:rFonts w:ascii="Times New Roman" w:hAnsi="Times New Roman"/>
          <w:b/>
          <w:sz w:val="24"/>
          <w:szCs w:val="24"/>
        </w:rPr>
        <w:t>Predviđen broj sati tjedno:</w:t>
      </w:r>
      <w:r>
        <w:rPr>
          <w:rFonts w:ascii="Times New Roman" w:hAnsi="Times New Roman"/>
          <w:sz w:val="24"/>
          <w:szCs w:val="24"/>
        </w:rPr>
        <w:t xml:space="preserve"> 2  - što čini ukupno za šk. god. 2025./2026.  -  70.</w:t>
      </w:r>
    </w:p>
    <w:p w:rsidR="0011017B" w:rsidRDefault="0011017B" w:rsidP="0011017B">
      <w:pPr>
        <w:pStyle w:val="Bezproreda"/>
        <w:rPr>
          <w:rFonts w:ascii="Times New Roman" w:hAnsi="Times New Roman"/>
          <w:sz w:val="24"/>
          <w:szCs w:val="24"/>
        </w:rPr>
      </w:pPr>
      <w:r w:rsidRPr="00791015">
        <w:rPr>
          <w:rFonts w:ascii="Times New Roman" w:hAnsi="Times New Roman"/>
          <w:b/>
          <w:sz w:val="24"/>
          <w:szCs w:val="24"/>
        </w:rPr>
        <w:t>Mjesto izvođenja aktivnosti:</w:t>
      </w:r>
      <w:r>
        <w:rPr>
          <w:rFonts w:ascii="Times New Roman" w:hAnsi="Times New Roman"/>
          <w:sz w:val="24"/>
          <w:szCs w:val="24"/>
        </w:rPr>
        <w:t xml:space="preserve"> škola, lokalna zajednica </w:t>
      </w:r>
    </w:p>
    <w:p w:rsidR="0011017B" w:rsidRDefault="0011017B" w:rsidP="0011017B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to posebno </w:t>
      </w:r>
      <w:bookmarkStart w:id="9" w:name="_Hlk177280942"/>
      <w:r w:rsidRPr="00436516">
        <w:rPr>
          <w:rFonts w:ascii="Times New Roman" w:hAnsi="Times New Roman"/>
          <w:b/>
          <w:sz w:val="24"/>
          <w:szCs w:val="24"/>
        </w:rPr>
        <w:t>„Prostor (i) Ja“</w:t>
      </w:r>
      <w:r>
        <w:rPr>
          <w:rFonts w:ascii="Times New Roman" w:hAnsi="Times New Roman"/>
          <w:sz w:val="24"/>
          <w:szCs w:val="24"/>
        </w:rPr>
        <w:t xml:space="preserve"> od udruge Carpe Diem, prostor od Udruge za djecu sa teškoćama „ZVONČIĆI“.</w:t>
      </w:r>
    </w:p>
    <w:p w:rsidR="0011017B" w:rsidRDefault="0011017B" w:rsidP="0011017B">
      <w:pPr>
        <w:pStyle w:val="Bezproreda"/>
        <w:rPr>
          <w:rFonts w:ascii="Times New Roman" w:hAnsi="Times New Roman"/>
          <w:sz w:val="24"/>
          <w:szCs w:val="24"/>
        </w:rPr>
      </w:pPr>
    </w:p>
    <w:bookmarkEnd w:id="9"/>
    <w:p w:rsidR="0011017B" w:rsidRDefault="0011017B" w:rsidP="0011017B">
      <w:pPr>
        <w:pStyle w:val="Bezproreda"/>
        <w:rPr>
          <w:rFonts w:ascii="Times New Roman" w:hAnsi="Times New Roman"/>
          <w:b/>
          <w:sz w:val="24"/>
          <w:szCs w:val="24"/>
        </w:rPr>
      </w:pPr>
      <w:r w:rsidRPr="00791015">
        <w:rPr>
          <w:rFonts w:ascii="Times New Roman" w:hAnsi="Times New Roman"/>
          <w:b/>
          <w:sz w:val="24"/>
          <w:szCs w:val="24"/>
        </w:rPr>
        <w:t>Očekivani rezultati (ciljevi) učeničke zadruge: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F1C23">
        <w:rPr>
          <w:rFonts w:ascii="Times New Roman" w:hAnsi="Times New Roman"/>
          <w:sz w:val="24"/>
          <w:szCs w:val="24"/>
        </w:rPr>
        <w:t>Primjerenim metodičkim postupcima</w:t>
      </w:r>
      <w:r>
        <w:rPr>
          <w:rFonts w:ascii="Times New Roman" w:hAnsi="Times New Roman"/>
          <w:sz w:val="24"/>
          <w:szCs w:val="24"/>
        </w:rPr>
        <w:t xml:space="preserve"> pod vodstvom nastavnika mentora omogućiti učenicima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738A5">
        <w:rPr>
          <w:rFonts w:ascii="Times New Roman" w:hAnsi="Times New Roman"/>
          <w:sz w:val="24"/>
          <w:szCs w:val="24"/>
        </w:rPr>
        <w:t>Glavni ciljevi izvannastavnih aktivnosti uključuju širenje znanja učenika, poticanje njihovih interesa i radoznalosti, identifikaciju i podršku darovitim učenicima te pružanje potpore onima koji pokazuju interes za određena područja. Izvannastavne aktivnosti su prilagođene individualnim potrebama i interesima učenika, pružajući im mogućnost individualnog razvoja. One su posebno pogodne za angažman u društveno-korisnim aktivnostima, s naglaskom na razvoj socijalnih odnosa.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avni ciljevi učeničke zadruge: </w:t>
      </w:r>
    </w:p>
    <w:p w:rsidR="0011017B" w:rsidRPr="00B738A5" w:rsidRDefault="0011017B" w:rsidP="0011017B">
      <w:pPr>
        <w:pStyle w:val="Bezproreda"/>
        <w:jc w:val="both"/>
      </w:pPr>
      <w:r>
        <w:t>- „</w:t>
      </w:r>
      <w:r w:rsidRPr="00B738A5">
        <w:rPr>
          <w:rFonts w:ascii="Times New Roman" w:hAnsi="Times New Roman"/>
          <w:sz w:val="24"/>
          <w:szCs w:val="24"/>
        </w:rPr>
        <w:t xml:space="preserve">povezivanje, proširivanje i produbljivanje znanja, vještina i navika stečenih u nastavi i izvannastavnim aktivnostima; 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738A5">
        <w:rPr>
          <w:rFonts w:ascii="Times New Roman" w:hAnsi="Times New Roman"/>
          <w:sz w:val="24"/>
          <w:szCs w:val="24"/>
        </w:rPr>
        <w:t xml:space="preserve">- usvajanje novih znanja, vještina i navika; 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738A5">
        <w:rPr>
          <w:rFonts w:ascii="Times New Roman" w:hAnsi="Times New Roman"/>
          <w:sz w:val="24"/>
          <w:szCs w:val="24"/>
        </w:rPr>
        <w:t xml:space="preserve">- razvijanje interesa za društveno koristan, humanitarni i volonterski rad; 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738A5">
        <w:rPr>
          <w:rFonts w:ascii="Times New Roman" w:hAnsi="Times New Roman"/>
          <w:sz w:val="24"/>
          <w:szCs w:val="24"/>
        </w:rPr>
        <w:t xml:space="preserve">- identifikacija darovitih učenika i učenika koji pokazuju pojačani interes za pojedino područje; 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738A5">
        <w:rPr>
          <w:rFonts w:ascii="Times New Roman" w:hAnsi="Times New Roman"/>
          <w:sz w:val="24"/>
          <w:szCs w:val="24"/>
        </w:rPr>
        <w:t xml:space="preserve">- pobuđivanje znatiželje; 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738A5">
        <w:rPr>
          <w:rFonts w:ascii="Times New Roman" w:hAnsi="Times New Roman"/>
          <w:sz w:val="24"/>
          <w:szCs w:val="24"/>
        </w:rPr>
        <w:t xml:space="preserve">- osposobljavanje za aktivnosti u slobodnome vremenu koje će biti u funkciji razvoja odgoja i obrazovanja, 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zgoj povrtnih kultura, te mikro bilja u hidroponskom plasteniku.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38A5">
        <w:rPr>
          <w:rFonts w:ascii="Times New Roman" w:hAnsi="Times New Roman"/>
          <w:sz w:val="24"/>
          <w:szCs w:val="24"/>
        </w:rPr>
        <w:t xml:space="preserve">prevencije svih vrsta ovisnosti, zaštite i unaprjeđivanja zdravlja; 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738A5">
        <w:rPr>
          <w:rFonts w:ascii="Times New Roman" w:hAnsi="Times New Roman"/>
          <w:sz w:val="24"/>
          <w:szCs w:val="24"/>
        </w:rPr>
        <w:lastRenderedPageBreak/>
        <w:t xml:space="preserve">- osposobljavanje za aktivno sudjelovanje u društvenome životu i njegovom civilnom i demokratskome razvoju 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738A5">
        <w:rPr>
          <w:rFonts w:ascii="Times New Roman" w:hAnsi="Times New Roman"/>
          <w:sz w:val="24"/>
          <w:szCs w:val="24"/>
        </w:rPr>
        <w:t xml:space="preserve">- poticanje dječjeg stvaralaštva; 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738A5">
        <w:rPr>
          <w:rFonts w:ascii="Times New Roman" w:hAnsi="Times New Roman"/>
          <w:sz w:val="24"/>
          <w:szCs w:val="24"/>
        </w:rPr>
        <w:t xml:space="preserve">- osposobljavanje za komunikaciju, interakciju i kooperaciju s drugima; 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738A5">
        <w:rPr>
          <w:rFonts w:ascii="Times New Roman" w:hAnsi="Times New Roman"/>
          <w:sz w:val="24"/>
          <w:szCs w:val="24"/>
        </w:rPr>
        <w:t xml:space="preserve">- omogućavanje upoznavanja drugih i drukčijih; </w:t>
      </w:r>
    </w:p>
    <w:p w:rsidR="0011017B" w:rsidRPr="00B738A5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738A5">
        <w:rPr>
          <w:rFonts w:ascii="Times New Roman" w:hAnsi="Times New Roman"/>
          <w:sz w:val="24"/>
          <w:szCs w:val="24"/>
        </w:rPr>
        <w:t>- omogućavanje učenja fleksibilnosti i tolerancije.“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291115">
        <w:rPr>
          <w:rFonts w:ascii="Times New Roman" w:hAnsi="Times New Roman"/>
          <w:b/>
          <w:sz w:val="24"/>
          <w:szCs w:val="24"/>
        </w:rPr>
        <w:t>Namjena učeničke zadrug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1017B" w:rsidRDefault="0011017B" w:rsidP="0011017B">
      <w:pPr>
        <w:pStyle w:val="Bezproreda"/>
        <w:numPr>
          <w:ilvl w:val="0"/>
          <w:numId w:val="4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zvijati i njegovati radne navike, radne vrijednosti i stvaralaštvo, odgovornost, inovativnost,  poduzetnost, snošljivost te potrebu za suradnjom; </w:t>
      </w:r>
    </w:p>
    <w:p w:rsidR="0011017B" w:rsidRDefault="0011017B" w:rsidP="0011017B">
      <w:pPr>
        <w:pStyle w:val="Bezproreda"/>
        <w:numPr>
          <w:ilvl w:val="0"/>
          <w:numId w:val="4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ogućiti stjecanje, produbljivanje, proširivanje i primjenu znanja te razvoj sposobnosti bitnih za gospodarstvo i organizaciju rada;</w:t>
      </w:r>
    </w:p>
    <w:p w:rsidR="0011017B" w:rsidRDefault="0011017B" w:rsidP="0011017B">
      <w:pPr>
        <w:pStyle w:val="Bezproreda"/>
        <w:numPr>
          <w:ilvl w:val="0"/>
          <w:numId w:val="4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vijati svijest o načinima i potrebi očuvanja prirode kao i njegovanje kulturne baštine i pučkog stvaralaštva;</w:t>
      </w:r>
    </w:p>
    <w:p w:rsidR="0011017B" w:rsidRDefault="0011017B" w:rsidP="0011017B">
      <w:pPr>
        <w:pStyle w:val="Bezproreda"/>
        <w:numPr>
          <w:ilvl w:val="0"/>
          <w:numId w:val="4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onalno informiranje i usmjeravanje učenika te stvaranje preduvjeta za prijenos i praktičnu primjenu znanja u životu i lokalnoj sredini;</w:t>
      </w:r>
    </w:p>
    <w:p w:rsidR="0011017B" w:rsidRDefault="0011017B" w:rsidP="0011017B">
      <w:pPr>
        <w:pStyle w:val="Bezproreda"/>
        <w:numPr>
          <w:ilvl w:val="0"/>
          <w:numId w:val="4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vijati svijest o mogućnostima, dosezima i potrebi primjene suvremenih znanstvenih, tehničkih i tehnoloških dostignuća.</w:t>
      </w:r>
    </w:p>
    <w:p w:rsidR="0011017B" w:rsidRDefault="0011017B" w:rsidP="0011017B">
      <w:pPr>
        <w:pStyle w:val="Bezproreda"/>
        <w:numPr>
          <w:ilvl w:val="0"/>
          <w:numId w:val="4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vijati svijest o potrebi korištenja platnenih vrećica za odlazak u kupovinu.</w:t>
      </w:r>
    </w:p>
    <w:p w:rsidR="0011017B" w:rsidRDefault="0011017B" w:rsidP="0011017B">
      <w:pPr>
        <w:pStyle w:val="Bezproreda"/>
        <w:numPr>
          <w:ilvl w:val="0"/>
          <w:numId w:val="4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štenje starih i iznošenih odjevnih predmeta u prekrojavanje  i šivanje predmeta sa novom uporabnom vrijednošću.</w:t>
      </w:r>
    </w:p>
    <w:p w:rsidR="0011017B" w:rsidRDefault="0011017B" w:rsidP="0011017B">
      <w:pPr>
        <w:pStyle w:val="Bezproreda"/>
        <w:numPr>
          <w:ilvl w:val="0"/>
          <w:numId w:val="4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vljanje slastica koje su spremali naši stari : Fritule, Krafne, Palačinke, te ostale tradicijske slastice našeg zavičaja. (Orehnjača, Makovnjača, Roženjača, Štrukli, Bazlamača, Salenjaci, Štrudle kako sa sirom slane i slatke tako i sa sezonskim voćem…)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5C2680">
        <w:rPr>
          <w:rFonts w:ascii="Times New Roman" w:hAnsi="Times New Roman"/>
          <w:b/>
          <w:sz w:val="24"/>
          <w:szCs w:val="24"/>
        </w:rPr>
        <w:t>Nositelji učeničke zadrug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C2680">
        <w:rPr>
          <w:rFonts w:ascii="Times New Roman" w:hAnsi="Times New Roman"/>
          <w:sz w:val="24"/>
          <w:szCs w:val="24"/>
        </w:rPr>
        <w:t>Nastavnici</w:t>
      </w:r>
      <w:r>
        <w:rPr>
          <w:rFonts w:ascii="Times New Roman" w:hAnsi="Times New Roman"/>
          <w:sz w:val="24"/>
          <w:szCs w:val="24"/>
        </w:rPr>
        <w:t xml:space="preserve">, učenici, roditelji te počasni i podupirući članovi zadruge, vlasnici malih 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G – ova iz Županije te razni donatori iz Grada i Županije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034AD9">
        <w:rPr>
          <w:rFonts w:ascii="Times New Roman" w:hAnsi="Times New Roman"/>
          <w:b/>
          <w:sz w:val="24"/>
          <w:szCs w:val="24"/>
        </w:rPr>
        <w:t>Način rada učeničke zadruge:</w:t>
      </w:r>
    </w:p>
    <w:p w:rsidR="0011017B" w:rsidRDefault="0011017B" w:rsidP="0011017B">
      <w:pPr>
        <w:pStyle w:val="Bezproreda"/>
        <w:numPr>
          <w:ilvl w:val="0"/>
          <w:numId w:val="4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8D0AA3">
        <w:rPr>
          <w:rFonts w:ascii="Times New Roman" w:hAnsi="Times New Roman"/>
          <w:sz w:val="24"/>
          <w:szCs w:val="24"/>
        </w:rPr>
        <w:t>tijekom cijele školske godine</w:t>
      </w:r>
      <w:r>
        <w:rPr>
          <w:rFonts w:ascii="Times New Roman" w:hAnsi="Times New Roman"/>
          <w:sz w:val="24"/>
          <w:szCs w:val="24"/>
        </w:rPr>
        <w:t xml:space="preserve"> u okviru nastavnih i izvan nastavnih aktivnosti te organiziranjem edukativnih i izvannastavnih radionica kako u prostoru škole tako i u </w:t>
      </w:r>
    </w:p>
    <w:p w:rsidR="0011017B" w:rsidRDefault="0011017B" w:rsidP="0011017B">
      <w:pPr>
        <w:pStyle w:val="Bezprored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436516">
        <w:rPr>
          <w:rFonts w:ascii="Times New Roman" w:hAnsi="Times New Roman"/>
          <w:b/>
          <w:sz w:val="24"/>
          <w:szCs w:val="24"/>
        </w:rPr>
        <w:t>„Prostor (i) Ja“</w:t>
      </w:r>
      <w:r>
        <w:rPr>
          <w:rFonts w:ascii="Times New Roman" w:hAnsi="Times New Roman"/>
          <w:sz w:val="24"/>
          <w:szCs w:val="24"/>
        </w:rPr>
        <w:t xml:space="preserve"> od udruge Carpe Diem, te u prostoru udruge za djecu sa teškoćama „ZVONČIĆI“.</w:t>
      </w:r>
    </w:p>
    <w:p w:rsidR="0011017B" w:rsidRPr="008D0AA3" w:rsidRDefault="0011017B" w:rsidP="0011017B">
      <w:pPr>
        <w:pStyle w:val="Bezproreda"/>
        <w:numPr>
          <w:ilvl w:val="0"/>
          <w:numId w:val="4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ovanje na smotrama, sajmovima, natjecanjima, izložbama i radionicama.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vrednovanja i korištenja rezultata vrednovanja: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amom početku školske godine 2025. / 2026. provest će se anketiranje učenika i djelatnika škole sa ciljem ispitivanja interesa, sposobnosti i motivacije učenika za uključivanje učenika u rad učeničke zadruge.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e aktivnosti vrednovat će se evaluacijskim listićima na kraju kreativnih radionica i to analizom rezultata istraživanja, primjenom rezultata u poboljšanju rada i kod izrade novih planova.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stupi na izložbama, sajmovima i smotrama učeničkih zadruga, te kontinuirano praćenje razvoja navika, stjecanje znanja i svijesti o potrebi i načinima očuvanja prirode. Naučiti živjeti s prirodom i u skladu s prirodom. Njegovanje tradicijskih obrta i kulturne baštine kraja. Kroz sve aktivnosti prati se poduzetništvo i inovativnost svakog učenika, posebno njihovim neposrednim sudjelovanjem u organizaciji prodajne izložbe. Velika se pozornost poklanja i solidarnosti i svijesti o potrebi za suradnjom među učenicima.</w:t>
      </w:r>
    </w:p>
    <w:p w:rsidR="0011017B" w:rsidRPr="004B6CFF" w:rsidRDefault="0011017B" w:rsidP="0011017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ednovanjem će se prosuđivati postignuća, zalaganje i ponašanje učenika, najboljima će se dodijeliti pohvale i nagrade. Samo vrednovanje, samodokazivanje, postignuća i rezultati koje ostvaruju mladi zadrugari često se odražavaju na uspjeh učenika ( pozitivni transfer) </w:t>
      </w:r>
    </w:p>
    <w:p w:rsidR="0011017B" w:rsidRDefault="0011017B" w:rsidP="0011017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11017B" w:rsidRDefault="0011017B" w:rsidP="0011017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09"/>
        <w:gridCol w:w="2835"/>
        <w:gridCol w:w="2376"/>
      </w:tblGrid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0D5">
              <w:rPr>
                <w:rFonts w:ascii="Times New Roman" w:hAnsi="Times New Roman"/>
                <w:b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1017B" w:rsidRDefault="0011017B" w:rsidP="0011017B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.</w:t>
            </w:r>
          </w:p>
          <w:p w:rsidR="0011017B" w:rsidRPr="00DD10D5" w:rsidRDefault="0011017B" w:rsidP="0011017B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a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0D5">
              <w:rPr>
                <w:rFonts w:ascii="Times New Roman" w:hAnsi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D5">
              <w:rPr>
                <w:rFonts w:ascii="Times New Roman" w:hAnsi="Times New Roman"/>
                <w:b/>
                <w:sz w:val="24"/>
                <w:szCs w:val="24"/>
              </w:rPr>
              <w:t>Program / teme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D5">
              <w:rPr>
                <w:rFonts w:ascii="Times New Roman" w:hAnsi="Times New Roman"/>
                <w:b/>
                <w:sz w:val="24"/>
                <w:szCs w:val="24"/>
              </w:rPr>
              <w:t>Poslovi i zadaci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D5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1017B" w:rsidRPr="00DD10D5" w:rsidRDefault="0011017B" w:rsidP="0011017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 xml:space="preserve">    I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Sastanak s voditeljima sekcija učeničke zadruge.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Donošenje programa rada sekcij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oditeljica zadruge, voditelji sekcija i ravnatelj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 xml:space="preserve"> I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Dogovor o programu rada učeničke zadruge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zrada godišnjeg plana rada Učeničke  zadruge „ Rode“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 xml:space="preserve">oditeljica zadruge, voditelji sekcija 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Usvajanje godišnjeg programa rada UZ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Usvajanje godišnjeg programa rada UZ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Školski odbor, ravnatelj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 xml:space="preserve">Izrada jesenskih buketića 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zrada buketić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čna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oditeljica zadrug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zrada ukrasnih vrećica od papira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zrada vrećic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oditeljica zadrug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 xml:space="preserve">  6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Njega lončanica u hodniku škole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 xml:space="preserve">Zalijevanje i njega sobnog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vije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A01">
              <w:rPr>
                <w:rFonts w:ascii="Times New Roman" w:hAnsi="Times New Roman"/>
                <w:sz w:val="16"/>
                <w:szCs w:val="16"/>
              </w:rPr>
              <w:t>(ove godine nužna je dodatna njega rad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znimno visokih temperatura tijekom ljetnih praznika</w:t>
            </w:r>
            <w:r w:rsidRPr="00403A0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oditeljica zadruge</w:t>
            </w:r>
            <w:r>
              <w:rPr>
                <w:rFonts w:ascii="Times New Roman" w:hAnsi="Times New Roman"/>
                <w:sz w:val="24"/>
                <w:szCs w:val="24"/>
              </w:rPr>
              <w:t>, tehničko osoblje škol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djelovanje na 37. Državnoj smotri UZ u Poreču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zentiranje, priprema i degustacija namaza od kikirikij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Stručna vod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iteljica zadrug</w:t>
            </w:r>
            <w:r>
              <w:rPr>
                <w:rFonts w:ascii="Times New Roman" w:hAnsi="Times New Roman"/>
                <w:sz w:val="24"/>
                <w:szCs w:val="24"/>
              </w:rPr>
              <w:t>e te učenici Jan Stišćak i Gabrijela Buljan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Dani kruha i zahvale za plodove zemlje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odjela zadaća vezano za pripremu proizvoda od brašn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oditelj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zadruge i voditelji sekcija</w:t>
            </w:r>
            <w:r>
              <w:rPr>
                <w:rFonts w:ascii="Times New Roman" w:hAnsi="Times New Roman"/>
                <w:sz w:val="24"/>
                <w:szCs w:val="24"/>
              </w:rPr>
              <w:t>, roditelji zainteresiranih zadrugara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Dani kruha i zahvale za plodove zemlje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 xml:space="preserve">Integrirani dani – učenici, njihovi roditelji, i drugi djelatnici škole peku razne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lastRenderedPageBreak/>
              <w:t>pekarske proizvode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oditeljica zadruge, voditelji sekc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oditelj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ainteresiranih zadrugara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Dani kruha i zahvale za plodove zemlje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riprema i postavljanje izložbe u hodniku škole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čna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 xml:space="preserve">oditeljica zadruge, voditelji sekcija 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ega lončanica u hodniku škole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Zalijevanje i njega sobnog svijeć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oditeljica zadrug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zrada figurica od gipsa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Figurice od gips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oditeljica zadrug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zrada figurica od gipsa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Figurice od gips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o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diteljica zadrug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figurica za jaslice od perušine i ostalih prirodnih materijala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igurice od perušine za jaslice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 i voditeljica cvjećarsko - aranžerske  sekcije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figurica za jaslice od perušine i ostalih prirodnih materijala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ice od perušine za jaslice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 i cvjećarsko aranžerske sekcije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Skupština zadruge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Upoznavanje članova Zadruge s ciljev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druge 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ružni odbor,</w:t>
            </w: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ladi zadrugari, voditelji sekcija i voditeljica Zadrug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Dan Učitelja sekcija „Šporet volim“</w:t>
            </w: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iprema i dogotavlja prigodne slastice: palačinke, fritule, krafne, orah kiflice, orehnjača, makovnjača, kolači od sala i keksi na stroj sa svinjskom masti.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dogotavljanje tradicijskih slastica našeg kraj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 i zajedno sa svim voditeljima ostalih sekcija, roditelji učenika…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godna izložba povodom Dana sjećanja na žrtve Vukovara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godna instalacija Vukovarskog Vodotornja 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, prof. Ivana Žunac, i prof. Maja Goldašić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Zajednička radionica u Učeničkom domu Karlovac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riprema za pečenje figurica od gline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oditeljica zadruge i voditeljica Sekcije „Glina“ u učeničkom domu Karlovac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Zajednička radionica u Učeničkom domu Karlovac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riprema za pečenje figurica od gline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 xml:space="preserve">oditeljica zadruge i voditeljica Sekcije „Glina“ u učeničkom domu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lastRenderedPageBreak/>
              <w:t>Karlovac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letenje vijenaca od starih PVC vrećica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letenje vijenac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oditeljica zadrug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letenje vijenaca od starih PVC vrećica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letenje vijenac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oditeljica zadrug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jenje i šivanje jutenih vrećica za adventski kalendar.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 xml:space="preserve">Pokazne radioni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suradnji sa umirovljenicima širem građanstvu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oditeljica zadrug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ostavljanje štanda u hodniku škole i prodaja adventskih vijenaca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ostavljanje štanda</w:t>
            </w: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rodaja adventskih vijenac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oditeljica zadrug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Ukrašavanje staklenki i teglica za božićnu pšenicu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Ukra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e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 xml:space="preserve"> tegli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 xml:space="preserve"> i staklenk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oditeljica zadrug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Sjetva pšenice za Božićni sajam.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Sjetva pšenice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 xml:space="preserve">oditeljic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voditeljica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cvjećarsko aranžerske sekcij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.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I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Sjetva pšenice za Božićni sajam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ićni tradicijski kolači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Sjetva pšenice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dogotavljanje prigodnih slastica: orah kiflice, orehnjača, makovnjača i ostale slastice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 xml:space="preserve">oditeljic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voditeljica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cvjećarsko aranžerske sekcije</w:t>
            </w: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 te članovi zadrugari učenici zanimanja Agroturistički tehničar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ićni tradicijski kolači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dogotavljanje prigodnih slastica: orah kiflice, orehnjača, makovnjača i ostale slastice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 i svi profesori koji vode praktičnu nastavu učenika poljoprivredne struk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ićni tradicijski kolači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dogotavljanje prigodnih slastica: orah kiflice, orehnjača, makovnjača i ostale slastice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oditeljica Zadruge</w:t>
            </w: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 članovi zadrugari učenici zanimanja Agroturistički tehničar.</w:t>
            </w:r>
          </w:p>
        </w:tc>
      </w:tr>
      <w:tr w:rsidR="0011017B" w:rsidRPr="00DD10D5" w:rsidTr="0011017B">
        <w:trPr>
          <w:trHeight w:val="992"/>
        </w:trPr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ostavljanje jaslica u izloge napuštenih poslovnih prostora u Radićevoj ulici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ostavljanje jaslica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čna voditeljica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zadrug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Međužupanijska smotra 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 dogovoru.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Dogovor i priprema oko teme za smotru.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oditeljica zadruge i voditelji svih sekcija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XI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Božićni sajam u hodniku škole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ostavljanje štand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 xml:space="preserve">oditeljica zadruge 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okazne radionice za građanstvo orezivanja voćaka i vinove loze u vrtu škole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Radionice orezivanja voćaka i vinove loze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Voditelj voćarsko vinogradarske sekcij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okazne radionice za građanstvo orezivanja voćaka i vinove loze u vrtu škole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Radionice orezivanja voćaka i vinove loze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Voditelj voćarsko vinogradarske sekcij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okazna radionica analize zemlje u školskom laboratoriju.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ostupak analize zemlje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Voditeljica pedološke sekcij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riprema za školsko natjecanje učenika srednjih škola u aranžiranju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riprema učenika na zadanu temu.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Voditeljica cvjećarsko aranžerske sekcije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e za sjetvu povrtnih kultura u hidroponskom plasteniku.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zinfekcija ploča za sjetvu povrtnog sjemena, nabavka zemlje i sjemena.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Radionica izrade srca od gipsa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 xml:space="preserve">Izlijevanje gip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silikonske kalupe u obliku src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Stručna voditeljica zadrug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ostavljanje prodajnog štanda u hodniku škole na temu Valentinova dana zaljubljenih.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Postavljanje šta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organiziranje prodaje.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Stručna voditeljica zadruge i voditeljica cvjećarsko aranžerske sekcij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jetva raznih povrtnih i cvjetnih kultura u hidroponskim plasteniku.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jenje kontejnera za sjetvu zemljom te sjetva sjemena povrtnica i cvjetnica.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 i svi profesori koji vode praktičnu nastavu učenika poljoprivredne struke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jetva raznih povrtnih i cvjetnih kultura u hidroponskim plasteniku.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jenje kontejnera za sjetvu zemljom te sjetva sjemena povrtnica i cvjetnica.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 i svi profesori koji vode praktičnu nastavu učenika poljoprivredne struk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Radionica izrade maski tehnikom kaširanja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 xml:space="preserve">Izrada maski pomoć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hanog </w:t>
            </w:r>
            <w:r w:rsidRPr="00DD10D5">
              <w:rPr>
                <w:rFonts w:ascii="Times New Roman" w:hAnsi="Times New Roman"/>
                <w:sz w:val="24"/>
                <w:szCs w:val="24"/>
              </w:rPr>
              <w:t>ljepila od brašna i starih novina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5">
              <w:rPr>
                <w:rFonts w:ascii="Times New Roman" w:hAnsi="Times New Roman"/>
                <w:sz w:val="24"/>
                <w:szCs w:val="24"/>
              </w:rPr>
              <w:t>Stručna voditeljica zadru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jetva raznih povrtni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cvjetnih kultura u hidroponskim plasteniku.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unjenje kontejnera z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jetvu zemljom te sjetva sjemena povrtnica i cvjetnica.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ručna voditeljic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adruge i svi profesori koji vode praktičnu nastavu učenika poljoprivredne struke</w:t>
            </w:r>
          </w:p>
        </w:tc>
      </w:tr>
      <w:tr w:rsidR="0011017B" w:rsidRPr="00DD10D5" w:rsidTr="0011017B">
        <w:trPr>
          <w:trHeight w:val="992"/>
        </w:trPr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jetva raznih povrtnih i cvjetnih kultura u hidroponskim plasteniku.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jenje kontejnera za sjetvu zemljom te sjetva sjemena povrtnica i cvjetnica.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 i svi profesori koji vode praktičnu nastavu učenika poljoprivredne struk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jetva raznih povrtnih i cvjetnih kultura u hidroponskim plasteniku.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jenje kontejnera za sjetvu zemljom te sjetva sjemena povrtnica i cvjetnica.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 i svi profesori koji vode praktičnu nastavu učenika poljoprivredne struk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1017B" w:rsidRPr="00DD10D5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jetva raznih povrtnih i cvjetnih kultura u hidroponskim plasteniku.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jenje kontejnera za sjetvu zemljom te sjetva sjemena povrtnica i cvjetnica.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nča voditeljica zadruge i svi profesori koji vode praktičnu nastavu učenika poljoprivredne struk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jetva raznih povrtnih i cvjetnih kultura u hidroponskim plasteniku.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jenje kontejnera za sjetvu zemljom te sjetva sjemena povrtnica i cvjetnica.</w:t>
            </w:r>
          </w:p>
        </w:tc>
        <w:tc>
          <w:tcPr>
            <w:tcW w:w="2376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 i svi profesori koji vode praktičnu nastavu učenika poljoprivredne struk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jenje i šivanje prigodnih platnenih torbi za kupovinu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imo ne PVC vrećicama.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 sekcije „Male švelje"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jenje i šivanje prigodnih platnenih torbi za kupovinu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imo ne PVC vrećicama.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 sekcije „Male švelje"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jenje i šivanje prigodnih platnenih torbi za kupovinu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imo ne PVC vrećicama.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 sekcije „Male švelje"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krsni tradicijski kolači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dogotavljane uskrsnih slastica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 i te članovi zadrugari učenici zanimanja Agroturistički tehničar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krsni tradicijski kolači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dogotavljane uskrsnih slastica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 te članovi zadrugari učenici zanimanja Agroturistički tehničar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4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azna radionica kaširanja uskrsnih pisanica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ka kaširanja jaja pomoću novinskog papira i ljepila od bračna.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 zadruge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5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: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uskrsnih aranžmana.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anžiranje povodom Uskrsa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 cvjećarsko - aranžerske sekcije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6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godna izložba i prodaja uskrsnih aranžmana i pisanica u hodniku škole.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a izložbe u hodniku škole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i svi voditelji sekcija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ć u prodaji presadnica povrtnica i cvjetnica u hidroponskom plasteniku.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kiranje i naplaćivanje presadnica povrtnica i cvjetnica.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 i svi profesori koji vode praktičnu nastavu učenika poljoprivredne struke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ja i sudjelovanje na 26. Županijskoj smotri UZ – kao škola domaćin 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25 godina postojanja UZ „Rode“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 w:rsidR="003D01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 – 2026.)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organizacija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 zadruge i voditelji svih sekcija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ja i sudjelovanje na 26. Županijskoj smotri UZ – kao škola domaćin 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25 godina postojanja UZ „Rode“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 w:rsidR="003D01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 – 2026.)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organizacija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 zadruge i voditelji svih sekcija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ja i sudjelovanje na 26. Županijskoj smotri UZ – kao škola domaćin 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25 godina postojanja UZ „Rode“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 w:rsidR="003D01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 – 2026.)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organizacija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 zadruge i voditelji svih sekcija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ja i sudjelovanje na 26. Županijskoj smotri UZ – kao škola domaćin 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bilježavanje 25 godina postojanja UZ „Rode“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 w:rsidR="003D01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 – 2026.)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iprema i organizacija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 zadruge i voditelji svih sekcija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ja i sudjelovanje na 26. Županijskoj smotri UZ – kao škola domaćin 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25 godina postojanja UZ „Rode“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 w:rsidR="003D01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 – 2026.)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organizacija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 zadruge i voditelji svih sekcija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. 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ja i sudjelovanje na 26. Županijskoj smotri UZ – kao škola domaćin 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25 godina postojanja UZ „Rode“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 w:rsidR="003D01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 – 2026.)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organizacija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 zadruge i voditelji svih sekcija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ja i sudjelovanje na 26. Županijskoj smotri UZ – kao škola domaćin 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25 godina postojanja UZ „Rode“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 w:rsidR="003D01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 – 2026.)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organizacija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 zadruge i voditelji svih sekcija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ja i sudjelovanje na 26. Županijskoj smotri UZ – kao škola domaćin 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25 godina postojanja UZ „Rode“</w:t>
            </w: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 w:rsidR="003D01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 – 2026.)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organizacija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 zadruge i voditelji svih sekcija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088">
              <w:rPr>
                <w:rFonts w:ascii="Times New Roman" w:hAnsi="Times New Roman"/>
                <w:sz w:val="20"/>
                <w:szCs w:val="20"/>
              </w:rPr>
              <w:t xml:space="preserve">Radionice </w:t>
            </w:r>
            <w:r w:rsidRPr="00090088"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 xml:space="preserve">„Zajedno za bolju zajednicu“ </w:t>
            </w:r>
            <w:r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 xml:space="preserve">koje se </w:t>
            </w:r>
            <w:r w:rsidRPr="00090088"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>provod</w:t>
            </w:r>
            <w:r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>e</w:t>
            </w:r>
            <w:r w:rsidRPr="00090088"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 xml:space="preserve">  u okviru trogodišnjeg programa „Razvoj i širenje mreže socijalnih usluga koje pružaju udruge za razdoblje od 2023. – </w:t>
            </w:r>
            <w:r w:rsidRPr="00090088"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lastRenderedPageBreak/>
              <w:t>2026.</w:t>
            </w:r>
            <w:r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>“</w:t>
            </w:r>
            <w:r w:rsidRPr="00090088"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 xml:space="preserve"> sa udrugom Carpe Diem</w:t>
            </w:r>
            <w:r>
              <w:rPr>
                <w:rFonts w:ascii="Arial" w:hAnsi="Arial" w:cs="Arial"/>
                <w:color w:val="54595F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rtlarske radionice kao što su sjetva, sadnja, okopavanje pljevljenje trave, berba plodova, radionice kuhanja, radionice šivanja.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čna voditeljica zadruge, volonteri pri Udruzi Carpe Diem,  te naizmjenično štićenici „Doma za Djecu i mlade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ladimir Nazor“ te „Doma za odgoj djece i mladeži.“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088">
              <w:rPr>
                <w:rFonts w:ascii="Times New Roman" w:hAnsi="Times New Roman"/>
                <w:sz w:val="20"/>
                <w:szCs w:val="20"/>
              </w:rPr>
              <w:t xml:space="preserve">Radionice </w:t>
            </w:r>
            <w:r w:rsidRPr="00090088"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 xml:space="preserve">„Zajedno za bolju zajednicu“ </w:t>
            </w:r>
            <w:r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 xml:space="preserve">koje se </w:t>
            </w:r>
            <w:r w:rsidRPr="00090088"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>provod</w:t>
            </w:r>
            <w:r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>e</w:t>
            </w:r>
            <w:r w:rsidRPr="00090088"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 xml:space="preserve">  u okviru trogodišnjeg programa „Razvoj i širenje mreže socijalnih usluga koje pružaju udruge za razdoblje od 2023. – 2026.</w:t>
            </w:r>
            <w:r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>“</w:t>
            </w:r>
            <w:r w:rsidRPr="00090088"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 xml:space="preserve"> sa udrugom Carpe Diem</w:t>
            </w:r>
            <w:r>
              <w:rPr>
                <w:rFonts w:ascii="Arial" w:hAnsi="Arial" w:cs="Arial"/>
                <w:color w:val="54595F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tlarske radionice kao što su sjetva, sadnja, okopavanje pljevljenje trave, berba plodova, radionice kuhanja, radionice šivanja.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, volonteri pri Udruzi Carpe Diem,  te naizmjenično štićenici „Doma za Djecu i mladež Vladimir Nazor“ te „Doma za odgoj djece i mladeži.“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17B" w:rsidRDefault="0011017B" w:rsidP="0011017B">
            <w:pPr>
              <w:pStyle w:val="Bezproreda"/>
              <w:tabs>
                <w:tab w:val="left" w:pos="180"/>
                <w:tab w:val="center" w:pos="3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.</w:t>
            </w: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90088">
              <w:rPr>
                <w:rFonts w:ascii="Times New Roman" w:hAnsi="Times New Roman"/>
                <w:sz w:val="20"/>
                <w:szCs w:val="20"/>
              </w:rPr>
              <w:t xml:space="preserve">Radionice </w:t>
            </w:r>
            <w:r w:rsidRPr="00090088"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 xml:space="preserve">„Zajedno za bolju zajednicu“ </w:t>
            </w:r>
            <w:r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 xml:space="preserve">koje se </w:t>
            </w:r>
            <w:r w:rsidRPr="00090088"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>provod</w:t>
            </w:r>
            <w:r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>e</w:t>
            </w:r>
            <w:r w:rsidRPr="00090088"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 xml:space="preserve">  u okviru trogodišnjeg programa „Razvoj i širenje mreže socijalnih usluga koje pružaju udruge za razdoblje od 2023. – 2026.</w:t>
            </w:r>
            <w:r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>“</w:t>
            </w:r>
            <w:r w:rsidRPr="00090088">
              <w:rPr>
                <w:rFonts w:ascii="Times New Roman" w:hAnsi="Times New Roman"/>
                <w:color w:val="54595F"/>
                <w:sz w:val="20"/>
                <w:szCs w:val="20"/>
                <w:shd w:val="clear" w:color="auto" w:fill="FFFFFF"/>
              </w:rPr>
              <w:t xml:space="preserve"> sa udrugom Carpe Diem</w:t>
            </w:r>
            <w:r>
              <w:rPr>
                <w:rFonts w:ascii="Arial" w:hAnsi="Arial" w:cs="Arial"/>
                <w:color w:val="54595F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tlarske radionice kao što su sjetva, sadnja, okopavanje pljevljenje trave, berba plodova, radionice kuhanja, radionice šivanja.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a voditeljica zadruge, volonteri pri Udruzi Carpe Diem,  te naizmjenično štićenici „Doma za Djecu i mladež Vladimir Nazor“ te „Doma za odgoj djece i mladeži.“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 70.</w:t>
            </w:r>
          </w:p>
        </w:tc>
        <w:tc>
          <w:tcPr>
            <w:tcW w:w="993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.</w:t>
            </w:r>
          </w:p>
        </w:tc>
        <w:tc>
          <w:tcPr>
            <w:tcW w:w="2409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upština Zadruge</w:t>
            </w:r>
          </w:p>
        </w:tc>
        <w:tc>
          <w:tcPr>
            <w:tcW w:w="2835" w:type="dxa"/>
          </w:tcPr>
          <w:p w:rsidR="0011017B" w:rsidRPr="00DD10D5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rada u protekloj školskoj godini i plan i program  za rad u narednoj godini</w:t>
            </w: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zadružnog odbora, iz lokalne zajednice,podupirući i vanjski članovi te ravnatelj škole.</w:t>
            </w:r>
          </w:p>
        </w:tc>
      </w:tr>
      <w:tr w:rsidR="0011017B" w:rsidRPr="00DD10D5" w:rsidTr="0011017B">
        <w:tc>
          <w:tcPr>
            <w:tcW w:w="67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1017B" w:rsidRDefault="0011017B" w:rsidP="0011017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A86049" w:rsidRDefault="00A86049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Pr="009E3AC1" w:rsidRDefault="0011017B" w:rsidP="0011017B">
      <w:pPr>
        <w:pStyle w:val="Bezproreda"/>
        <w:jc w:val="center"/>
        <w:rPr>
          <w:rFonts w:ascii="Times New Roman" w:hAnsi="Times New Roman"/>
          <w:sz w:val="28"/>
          <w:szCs w:val="28"/>
        </w:rPr>
      </w:pPr>
    </w:p>
    <w:p w:rsidR="0011017B" w:rsidRPr="009E3AC1" w:rsidRDefault="0011017B" w:rsidP="0011017B">
      <w:pPr>
        <w:pStyle w:val="Bezproreda"/>
        <w:jc w:val="center"/>
        <w:rPr>
          <w:rFonts w:ascii="Times New Roman" w:hAnsi="Times New Roman"/>
          <w:sz w:val="28"/>
          <w:szCs w:val="28"/>
        </w:rPr>
      </w:pPr>
      <w:r w:rsidRPr="009E3AC1">
        <w:rPr>
          <w:rFonts w:ascii="Times New Roman" w:hAnsi="Times New Roman"/>
          <w:sz w:val="28"/>
          <w:szCs w:val="28"/>
        </w:rPr>
        <w:t>Dodatak Godišnjem planu i programu rada učeničke zadruge „ Rode“</w:t>
      </w: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9E3AC1">
        <w:rPr>
          <w:rFonts w:ascii="Times New Roman" w:hAnsi="Times New Roman"/>
          <w:sz w:val="28"/>
          <w:szCs w:val="28"/>
        </w:rPr>
        <w:t>Pristupnica u članstvo UZ „Rode</w:t>
      </w:r>
      <w:r>
        <w:rPr>
          <w:rFonts w:ascii="Times New Roman" w:hAnsi="Times New Roman"/>
          <w:sz w:val="24"/>
          <w:szCs w:val="24"/>
        </w:rPr>
        <w:t>“</w:t>
      </w: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11017B" w:rsidRDefault="00B401D1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53100" cy="842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7B" w:rsidRDefault="0011017B" w:rsidP="0011017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0953F4" w:rsidRDefault="000953F4">
      <w:pPr>
        <w:shd w:val="clear" w:color="auto" w:fill="FFFFFF"/>
        <w:tabs>
          <w:tab w:val="left" w:pos="2865"/>
        </w:tabs>
        <w:rPr>
          <w:b/>
          <w:bCs/>
          <w:color w:val="000000"/>
          <w:spacing w:val="-14"/>
          <w:sz w:val="28"/>
          <w:szCs w:val="28"/>
          <w:lang w:val="en-US"/>
        </w:rPr>
      </w:pPr>
    </w:p>
    <w:p w:rsidR="00464149" w:rsidRDefault="00464149" w:rsidP="00BF240F">
      <w:pPr>
        <w:shd w:val="clear" w:color="auto" w:fill="FFFFFF"/>
        <w:tabs>
          <w:tab w:val="left" w:pos="2865"/>
        </w:tabs>
        <w:rPr>
          <w:b/>
          <w:bCs/>
          <w:color w:val="000000"/>
          <w:spacing w:val="-14"/>
          <w:sz w:val="28"/>
          <w:szCs w:val="28"/>
          <w:lang w:val="en-US"/>
        </w:rPr>
      </w:pPr>
    </w:p>
    <w:p w:rsidR="00BF240F" w:rsidRPr="00BF240F" w:rsidRDefault="00BF240F" w:rsidP="00BF240F">
      <w:pPr>
        <w:shd w:val="clear" w:color="auto" w:fill="FFFFFF"/>
        <w:tabs>
          <w:tab w:val="left" w:pos="2865"/>
        </w:tabs>
      </w:pPr>
    </w:p>
    <w:p w:rsidR="00F64F93" w:rsidRPr="0043230D" w:rsidRDefault="00CF32B9" w:rsidP="00F64F93">
      <w:pPr>
        <w:shd w:val="clear" w:color="auto" w:fill="FFFFFF"/>
        <w:rPr>
          <w:color w:val="000000" w:themeColor="text1"/>
        </w:rPr>
      </w:pPr>
      <w:r w:rsidRPr="0043230D">
        <w:rPr>
          <w:b/>
          <w:bCs/>
          <w:color w:val="000000" w:themeColor="text1"/>
          <w:spacing w:val="-14"/>
          <w:lang w:val="en-US"/>
        </w:rPr>
        <w:t xml:space="preserve">NAZIV AKTIVNOSTI: </w:t>
      </w:r>
      <w:r w:rsidR="00F64F93" w:rsidRPr="0043230D">
        <w:rPr>
          <w:b/>
          <w:bCs/>
          <w:color w:val="000000" w:themeColor="text1"/>
          <w:spacing w:val="-14"/>
          <w:lang w:val="en-US"/>
        </w:rPr>
        <w:t>ŠKOLSK</w:t>
      </w:r>
      <w:r w:rsidR="0043230D" w:rsidRPr="0043230D">
        <w:rPr>
          <w:b/>
          <w:bCs/>
          <w:color w:val="000000" w:themeColor="text1"/>
          <w:spacing w:val="-14"/>
          <w:lang w:val="en-US"/>
        </w:rPr>
        <w:t xml:space="preserve">O SPORTSKO DRUŠTVO </w:t>
      </w:r>
      <w:r w:rsidR="00F64F93" w:rsidRPr="0043230D">
        <w:rPr>
          <w:b/>
          <w:bCs/>
          <w:color w:val="000000" w:themeColor="text1"/>
          <w:spacing w:val="-14"/>
          <w:lang w:val="en-US"/>
        </w:rPr>
        <w:t xml:space="preserve"> “TEHNIČAR”</w:t>
      </w:r>
    </w:p>
    <w:p w:rsidR="00F64F93" w:rsidRDefault="00F64F93" w:rsidP="00F64F93">
      <w:pPr>
        <w:shd w:val="clear" w:color="auto" w:fill="FFFFFF"/>
        <w:rPr>
          <w:b/>
          <w:bCs/>
          <w:color w:val="000000"/>
          <w:spacing w:val="-14"/>
          <w:sz w:val="28"/>
          <w:szCs w:val="28"/>
          <w:lang w:val="en-US"/>
        </w:rPr>
      </w:pPr>
    </w:p>
    <w:p w:rsidR="00F64F93" w:rsidRDefault="00F64F93" w:rsidP="00F64F93">
      <w:pPr>
        <w:shd w:val="clear" w:color="auto" w:fill="FFFFFF"/>
        <w:rPr>
          <w:b/>
          <w:bCs/>
          <w:color w:val="000000"/>
          <w:spacing w:val="-14"/>
          <w:sz w:val="28"/>
          <w:szCs w:val="28"/>
          <w:lang w:val="en-US"/>
        </w:rPr>
      </w:pPr>
    </w:p>
    <w:p w:rsidR="00F64F93" w:rsidRDefault="00F64F93" w:rsidP="00F64F93">
      <w:pPr>
        <w:shd w:val="clear" w:color="auto" w:fill="FFFFFF"/>
        <w:spacing w:line="360" w:lineRule="auto"/>
      </w:pPr>
      <w:r>
        <w:rPr>
          <w:b/>
          <w:bCs/>
          <w:color w:val="000000"/>
          <w:spacing w:val="-11"/>
          <w:lang w:val="en-US"/>
        </w:rPr>
        <w:t>CILJEVI:</w:t>
      </w:r>
      <w:r>
        <w:rPr>
          <w:color w:val="000000"/>
          <w:lang w:val="en-US"/>
        </w:rPr>
        <w:t xml:space="preserve">Razvijanje pozitivnog natjecateljskog duha, kvalitetno provođenje </w:t>
      </w:r>
      <w:r w:rsidR="008C130B"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lobodn</w:t>
      </w:r>
      <w:r w:rsidR="008C130B">
        <w:rPr>
          <w:color w:val="000000"/>
          <w:lang w:val="en-US"/>
        </w:rPr>
        <w:t>og</w:t>
      </w:r>
      <w:r>
        <w:rPr>
          <w:rFonts w:eastAsia="Arial"/>
          <w:color w:val="000000"/>
          <w:lang w:val="en-US"/>
        </w:rPr>
        <w:t xml:space="preserve">  </w:t>
      </w:r>
      <w:r>
        <w:rPr>
          <w:color w:val="000000"/>
          <w:lang w:val="en-US"/>
        </w:rPr>
        <w:t>vremena, razvijanje zdravog stila života, razvijanje ljubavi prema sportu.</w:t>
      </w:r>
    </w:p>
    <w:p w:rsidR="00F64F93" w:rsidRDefault="00F64F93" w:rsidP="00F64F93">
      <w:pPr>
        <w:shd w:val="clear" w:color="auto" w:fill="FFFFFF"/>
        <w:spacing w:line="336" w:lineRule="exact"/>
      </w:pPr>
      <w:r>
        <w:rPr>
          <w:b/>
          <w:bCs/>
          <w:color w:val="000000"/>
          <w:spacing w:val="-2"/>
          <w:lang w:val="en-US"/>
        </w:rPr>
        <w:t>NAMJENA:</w:t>
      </w:r>
      <w:r w:rsidR="008C130B">
        <w:rPr>
          <w:b/>
          <w:bCs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Za sve zainteresirane učenike od 1.-4. razreda, aktivno bavljenje sportskim </w:t>
      </w:r>
    </w:p>
    <w:p w:rsidR="00F64F93" w:rsidRDefault="00F64F93" w:rsidP="00F64F93">
      <w:pPr>
        <w:shd w:val="clear" w:color="auto" w:fill="FFFFFF"/>
        <w:spacing w:line="336" w:lineRule="exact"/>
      </w:pPr>
      <w:r>
        <w:rPr>
          <w:color w:val="000000"/>
          <w:lang w:val="en-US"/>
        </w:rPr>
        <w:t>aktivnostima:</w:t>
      </w:r>
      <w:r>
        <w:rPr>
          <w:rFonts w:eastAsia="Arial"/>
          <w:color w:val="000000"/>
          <w:lang w:val="en-US"/>
        </w:rPr>
        <w:t xml:space="preserve"> </w:t>
      </w:r>
      <w:r>
        <w:rPr>
          <w:color w:val="000000"/>
          <w:lang w:val="en-US"/>
        </w:rPr>
        <w:t>nogometom, odbojkom, stolnim teniso</w:t>
      </w:r>
      <w:r w:rsidR="008C130B">
        <w:rPr>
          <w:color w:val="000000"/>
          <w:lang w:val="en-US"/>
        </w:rPr>
        <w:t>m</w:t>
      </w:r>
      <w:r w:rsidR="00CB5B5F">
        <w:rPr>
          <w:color w:val="000000"/>
          <w:lang w:val="en-US"/>
        </w:rPr>
        <w:t>,</w:t>
      </w:r>
      <w:r>
        <w:rPr>
          <w:color w:val="000000"/>
          <w:lang w:val="en-US"/>
        </w:rPr>
        <w:t>atletiko</w:t>
      </w:r>
      <w:r w:rsidR="008C130B">
        <w:rPr>
          <w:color w:val="000000"/>
          <w:lang w:val="en-US"/>
        </w:rPr>
        <w:t>m</w:t>
      </w:r>
      <w:r w:rsidR="00CB5B5F">
        <w:rPr>
          <w:color w:val="000000"/>
          <w:lang w:val="en-US"/>
        </w:rPr>
        <w:t>,</w:t>
      </w:r>
      <w:r>
        <w:rPr>
          <w:color w:val="000000"/>
          <w:lang w:val="en-US"/>
        </w:rPr>
        <w:t>kroso</w:t>
      </w:r>
      <w:r w:rsidR="008C130B">
        <w:rPr>
          <w:color w:val="000000"/>
          <w:lang w:val="en-US"/>
        </w:rPr>
        <w:t>m</w:t>
      </w:r>
      <w:r w:rsidR="00CB5B5F">
        <w:t>,</w:t>
      </w:r>
      <w:r>
        <w:rPr>
          <w:rFonts w:eastAsia="Arial"/>
          <w:color w:val="000000"/>
          <w:lang w:val="en-US"/>
        </w:rPr>
        <w:t xml:space="preserve">šahom i </w:t>
      </w:r>
      <w:r>
        <w:rPr>
          <w:color w:val="000000"/>
          <w:lang w:val="en-US"/>
        </w:rPr>
        <w:t xml:space="preserve">streljaštvom. </w:t>
      </w:r>
    </w:p>
    <w:p w:rsidR="00F64F93" w:rsidRDefault="00F64F93" w:rsidP="00F64F93">
      <w:pPr>
        <w:shd w:val="clear" w:color="auto" w:fill="FFFFFF"/>
        <w:spacing w:line="336" w:lineRule="exact"/>
      </w:pPr>
      <w:r>
        <w:rPr>
          <w:color w:val="000000"/>
          <w:lang w:val="en-US"/>
        </w:rPr>
        <w:t xml:space="preserve">Grupe aktivnosti se formiraju ovisno o zainteresiranosti učenika i učenica  za </w:t>
      </w:r>
    </w:p>
    <w:p w:rsidR="00F64F93" w:rsidRDefault="00F64F93" w:rsidP="00F64F93">
      <w:pPr>
        <w:shd w:val="clear" w:color="auto" w:fill="FFFFFF"/>
        <w:spacing w:line="336" w:lineRule="exact"/>
      </w:pPr>
      <w:r>
        <w:rPr>
          <w:color w:val="000000"/>
          <w:lang w:val="en-US"/>
        </w:rPr>
        <w:t xml:space="preserve"> pojedine sportove.</w:t>
      </w:r>
    </w:p>
    <w:p w:rsidR="00F64F93" w:rsidRDefault="00F64F93" w:rsidP="00F64F93">
      <w:pPr>
        <w:shd w:val="clear" w:color="auto" w:fill="FFFFFF"/>
        <w:spacing w:line="336" w:lineRule="exact"/>
        <w:rPr>
          <w:color w:val="000000"/>
          <w:lang w:val="en-US"/>
        </w:rPr>
      </w:pPr>
    </w:p>
    <w:p w:rsidR="00F64F93" w:rsidRDefault="00F64F93" w:rsidP="00F64F93">
      <w:pPr>
        <w:shd w:val="clear" w:color="auto" w:fill="FFFFFF"/>
        <w:tabs>
          <w:tab w:val="left" w:pos="1800"/>
        </w:tabs>
        <w:spacing w:line="360" w:lineRule="auto"/>
        <w:ind w:left="14"/>
      </w:pPr>
      <w:r>
        <w:rPr>
          <w:b/>
          <w:bCs/>
          <w:color w:val="000000"/>
          <w:spacing w:val="-1"/>
          <w:lang w:val="en-US"/>
        </w:rPr>
        <w:t xml:space="preserve">NOSITELJI: </w:t>
      </w:r>
      <w:r>
        <w:rPr>
          <w:color w:val="000000"/>
          <w:lang w:val="en-US"/>
        </w:rPr>
        <w:t>Ida Brinc, profesor tjelesne i zdravstvene kulture</w:t>
      </w:r>
      <w:r>
        <w:rPr>
          <w:rFonts w:eastAsia="Arial"/>
          <w:b/>
          <w:bCs/>
          <w:color w:val="000000"/>
          <w:spacing w:val="-1"/>
          <w:lang w:val="en-US"/>
        </w:rPr>
        <w:t xml:space="preserve">                               </w:t>
      </w:r>
    </w:p>
    <w:p w:rsidR="00F64F93" w:rsidRDefault="00F64F93" w:rsidP="00F64F93">
      <w:pPr>
        <w:shd w:val="clear" w:color="auto" w:fill="FFFFFF"/>
        <w:tabs>
          <w:tab w:val="left" w:pos="1800"/>
        </w:tabs>
        <w:ind w:left="14"/>
      </w:pPr>
      <w:r>
        <w:rPr>
          <w:color w:val="000000"/>
          <w:lang w:val="en-US"/>
        </w:rPr>
        <w:t xml:space="preserve"> </w:t>
      </w:r>
    </w:p>
    <w:p w:rsidR="00CB5B5F" w:rsidRDefault="00F64F93" w:rsidP="00CB5B5F">
      <w:pPr>
        <w:shd w:val="clear" w:color="auto" w:fill="FFFFFF"/>
        <w:tabs>
          <w:tab w:val="left" w:pos="1810"/>
        </w:tabs>
        <w:spacing w:line="360" w:lineRule="auto"/>
        <w:ind w:left="14"/>
      </w:pPr>
      <w:r>
        <w:rPr>
          <w:b/>
          <w:bCs/>
          <w:color w:val="000000"/>
          <w:spacing w:val="-4"/>
          <w:lang w:val="en-US"/>
        </w:rPr>
        <w:t>NAČIN</w:t>
      </w:r>
      <w:r>
        <w:rPr>
          <w:b/>
          <w:bCs/>
          <w:color w:val="000000"/>
          <w:spacing w:val="-12"/>
          <w:lang w:val="en-US"/>
        </w:rPr>
        <w:t xml:space="preserve"> REALIZACIJE:</w:t>
      </w:r>
      <w:r>
        <w:rPr>
          <w:b/>
          <w:bCs/>
          <w:color w:val="000000"/>
          <w:lang w:val="en-US"/>
        </w:rPr>
        <w:t xml:space="preserve"> </w:t>
      </w:r>
      <w:r>
        <w:rPr>
          <w:color w:val="000000"/>
          <w:lang w:val="en-US"/>
        </w:rPr>
        <w:t>Sudjelovanje učenika na sportskim natjecanjima .</w:t>
      </w:r>
    </w:p>
    <w:p w:rsidR="00F64F93" w:rsidRDefault="00F64F93" w:rsidP="00CB5B5F">
      <w:pPr>
        <w:shd w:val="clear" w:color="auto" w:fill="FFFFFF"/>
        <w:tabs>
          <w:tab w:val="left" w:pos="1810"/>
        </w:tabs>
        <w:spacing w:line="360" w:lineRule="auto"/>
        <w:ind w:left="14"/>
      </w:pPr>
      <w:r>
        <w:rPr>
          <w:color w:val="000000"/>
          <w:lang w:val="en-US"/>
        </w:rPr>
        <w:t xml:space="preserve">Treninzi jednom tjedno.Tijekom rada u ekipi odabranog sporta učenici će se </w:t>
      </w:r>
    </w:p>
    <w:p w:rsidR="00F64F93" w:rsidRDefault="00F64F93" w:rsidP="00F64F93">
      <w:pPr>
        <w:shd w:val="clear" w:color="auto" w:fill="FFFFFF"/>
        <w:tabs>
          <w:tab w:val="left" w:pos="1810"/>
        </w:tabs>
        <w:spacing w:line="360" w:lineRule="auto"/>
      </w:pPr>
      <w:r>
        <w:rPr>
          <w:rFonts w:eastAsia="Arial"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upoznati s povjesnim nastankom određenog sporta,pravilima igre i   </w:t>
      </w:r>
    </w:p>
    <w:p w:rsidR="00F64F93" w:rsidRDefault="00F64F93" w:rsidP="00F64F93">
      <w:pPr>
        <w:shd w:val="clear" w:color="auto" w:fill="FFFFFF"/>
        <w:tabs>
          <w:tab w:val="left" w:pos="1810"/>
        </w:tabs>
        <w:spacing w:line="360" w:lineRule="auto"/>
      </w:pPr>
      <w:r>
        <w:rPr>
          <w:rFonts w:eastAsia="Arial"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suđenja,uvježbavati će tehničko-taktičke elemente,pripremati se i sudjelovati na </w:t>
      </w:r>
    </w:p>
    <w:p w:rsidR="00F64F93" w:rsidRDefault="00F64F93" w:rsidP="00F64F93">
      <w:pPr>
        <w:shd w:val="clear" w:color="auto" w:fill="FFFFFF"/>
        <w:tabs>
          <w:tab w:val="left" w:pos="1810"/>
        </w:tabs>
        <w:spacing w:line="360" w:lineRule="auto"/>
      </w:pPr>
      <w:r>
        <w:rPr>
          <w:rFonts w:eastAsia="Arial"/>
          <w:color w:val="000000"/>
          <w:lang w:val="en-US"/>
        </w:rPr>
        <w:t xml:space="preserve"> </w:t>
      </w:r>
      <w:r>
        <w:rPr>
          <w:color w:val="000000"/>
          <w:lang w:val="en-US"/>
        </w:rPr>
        <w:t>natjecanjima od školske do državne razine.</w:t>
      </w:r>
    </w:p>
    <w:p w:rsidR="00F64F93" w:rsidRDefault="00F64F93" w:rsidP="00F64F93">
      <w:pPr>
        <w:shd w:val="clear" w:color="auto" w:fill="FFFFFF"/>
        <w:tabs>
          <w:tab w:val="left" w:pos="1810"/>
        </w:tabs>
        <w:rPr>
          <w:color w:val="000000"/>
          <w:lang w:val="en-US"/>
        </w:rPr>
      </w:pPr>
    </w:p>
    <w:p w:rsidR="00F64F93" w:rsidRDefault="00F64F93" w:rsidP="00F64F93">
      <w:pPr>
        <w:shd w:val="clear" w:color="auto" w:fill="FFFFFF"/>
        <w:tabs>
          <w:tab w:val="left" w:pos="1810"/>
        </w:tabs>
      </w:pPr>
      <w:r>
        <w:rPr>
          <w:b/>
          <w:bCs/>
          <w:color w:val="000000"/>
          <w:spacing w:val="-2"/>
          <w:lang w:val="en-US"/>
        </w:rPr>
        <w:t>VREMENIK</w:t>
      </w:r>
      <w:r w:rsidR="00CB5B5F">
        <w:rPr>
          <w:b/>
          <w:bCs/>
          <w:color w:val="000000"/>
          <w:spacing w:val="-2"/>
          <w:lang w:val="en-US"/>
        </w:rPr>
        <w:t>:</w:t>
      </w:r>
      <w:r w:rsidR="00CB5B5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rema kalendaru natjecanja Školske sportske zajednice Karlovačke županije.</w:t>
      </w:r>
    </w:p>
    <w:p w:rsidR="00F64F93" w:rsidRDefault="00F64F93" w:rsidP="00F64F93">
      <w:pPr>
        <w:shd w:val="clear" w:color="auto" w:fill="FFFFFF"/>
        <w:spacing w:line="360" w:lineRule="auto"/>
        <w:rPr>
          <w:b/>
          <w:bCs/>
          <w:color w:val="000000"/>
          <w:lang w:val="en-US"/>
        </w:rPr>
      </w:pPr>
    </w:p>
    <w:p w:rsidR="00F64F93" w:rsidRDefault="00F64F93" w:rsidP="00F64F93">
      <w:pPr>
        <w:shd w:val="clear" w:color="auto" w:fill="FFFFFF"/>
        <w:spacing w:line="360" w:lineRule="auto"/>
      </w:pPr>
      <w:r>
        <w:rPr>
          <w:b/>
          <w:bCs/>
          <w:color w:val="000000"/>
          <w:lang w:val="en-US"/>
        </w:rPr>
        <w:t xml:space="preserve">TROŠKOVNIK: </w:t>
      </w:r>
      <w:r>
        <w:rPr>
          <w:color w:val="000000"/>
          <w:lang w:val="en-US"/>
        </w:rPr>
        <w:t>Za školska  natjecanja osigurati potrebnu opremu,</w:t>
      </w:r>
      <w:r w:rsidR="00CB5B5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a ovisno o daljnjem plasmanu učenika škola će osigurati sredstva za potrebne troškove i troškove boravka </w:t>
      </w:r>
    </w:p>
    <w:p w:rsidR="00F64F93" w:rsidRDefault="00F64F93" w:rsidP="00F64F93">
      <w:pPr>
        <w:shd w:val="clear" w:color="auto" w:fill="FFFFFF"/>
        <w:spacing w:line="360" w:lineRule="auto"/>
      </w:pPr>
      <w:r>
        <w:rPr>
          <w:color w:val="000000"/>
          <w:lang w:val="en-US"/>
        </w:rPr>
        <w:t>učenika izvan mjesta stanovanja.</w:t>
      </w:r>
    </w:p>
    <w:p w:rsidR="00F64F93" w:rsidRDefault="00F64F93" w:rsidP="00F64F93">
      <w:pPr>
        <w:shd w:val="clear" w:color="auto" w:fill="FFFFFF"/>
        <w:spacing w:line="341" w:lineRule="exact"/>
        <w:ind w:left="1810" w:hanging="1810"/>
        <w:rPr>
          <w:color w:val="000000"/>
          <w:lang w:val="en-US"/>
        </w:rPr>
      </w:pPr>
    </w:p>
    <w:p w:rsidR="00F64F93" w:rsidRDefault="00F64F93" w:rsidP="00F64F93">
      <w:pPr>
        <w:shd w:val="clear" w:color="auto" w:fill="FFFFFF"/>
        <w:ind w:left="5"/>
      </w:pPr>
      <w:r>
        <w:rPr>
          <w:b/>
          <w:bCs/>
          <w:color w:val="000000"/>
          <w:lang w:val="en-US"/>
        </w:rPr>
        <w:t xml:space="preserve">VREDNOVANJE: </w:t>
      </w:r>
      <w:r>
        <w:rPr>
          <w:color w:val="000000"/>
          <w:lang w:val="en-US"/>
        </w:rPr>
        <w:t>Zadovoljstvo učenika postignutim rezultatima.</w:t>
      </w:r>
    </w:p>
    <w:p w:rsidR="00F64F93" w:rsidRDefault="00F64F93" w:rsidP="00F64F93">
      <w:pPr>
        <w:shd w:val="clear" w:color="auto" w:fill="FFFFFF"/>
        <w:ind w:left="5"/>
        <w:rPr>
          <w:color w:val="000000"/>
          <w:lang w:val="en-US"/>
        </w:rPr>
      </w:pPr>
    </w:p>
    <w:p w:rsidR="00F64F93" w:rsidRDefault="00F64F93" w:rsidP="00F64F93">
      <w:r>
        <w:t>Ostvareni rezultati- pohvale, medalje, nagrade.</w:t>
      </w:r>
    </w:p>
    <w:p w:rsidR="00F64F93" w:rsidRDefault="00F64F93" w:rsidP="00F64F93"/>
    <w:p w:rsidR="00F64F93" w:rsidRDefault="00F64F93" w:rsidP="00F64F93"/>
    <w:p w:rsidR="00F64F93" w:rsidRDefault="00F64F93" w:rsidP="00F64F93"/>
    <w:p w:rsidR="008D3529" w:rsidRDefault="008D3529" w:rsidP="00F64F93"/>
    <w:p w:rsidR="008D3529" w:rsidRDefault="008D3529" w:rsidP="00F64F93"/>
    <w:p w:rsidR="008D3529" w:rsidRDefault="008D3529" w:rsidP="00F64F93"/>
    <w:p w:rsidR="008D3529" w:rsidRDefault="008D3529" w:rsidP="00F64F93"/>
    <w:p w:rsidR="00464149" w:rsidRDefault="00464149"/>
    <w:p w:rsidR="001A3B07" w:rsidRPr="00AD6454" w:rsidRDefault="001A3B07">
      <w:pPr>
        <w:rPr>
          <w:color w:val="4472C4" w:themeColor="accent5"/>
        </w:rPr>
      </w:pPr>
    </w:p>
    <w:p w:rsidR="00AD6454" w:rsidRPr="008C130B" w:rsidRDefault="00AD6454" w:rsidP="00AD6454">
      <w:pPr>
        <w:spacing w:line="360" w:lineRule="auto"/>
        <w:jc w:val="both"/>
        <w:rPr>
          <w:b/>
          <w:bCs/>
          <w:color w:val="000000" w:themeColor="text1"/>
        </w:rPr>
      </w:pPr>
      <w:r w:rsidRPr="008C130B">
        <w:rPr>
          <w:b/>
          <w:bCs/>
          <w:color w:val="000000" w:themeColor="text1"/>
        </w:rPr>
        <w:t>NAZIV AKTIVNOSTI: OBRAZOVANJE ZA ODGOVORNO GRAĐANSTVO</w:t>
      </w:r>
    </w:p>
    <w:p w:rsidR="008838CE" w:rsidRPr="008838CE" w:rsidRDefault="008838CE" w:rsidP="008838CE">
      <w:pPr>
        <w:spacing w:line="360" w:lineRule="auto"/>
        <w:jc w:val="both"/>
        <w:rPr>
          <w:rFonts w:eastAsia="NSimSun"/>
          <w:b/>
          <w:bCs/>
          <w:kern w:val="0"/>
          <w:lang w:eastAsia="hr-HR"/>
        </w:rPr>
      </w:pPr>
    </w:p>
    <w:p w:rsidR="008838CE" w:rsidRPr="008838CE" w:rsidRDefault="008838CE" w:rsidP="008838CE">
      <w:pPr>
        <w:spacing w:line="360" w:lineRule="auto"/>
        <w:jc w:val="both"/>
        <w:rPr>
          <w:rFonts w:eastAsia="NSimSun"/>
          <w:kern w:val="0"/>
          <w:lang w:eastAsia="hr-HR"/>
        </w:rPr>
      </w:pPr>
      <w:r w:rsidRPr="008838CE">
        <w:rPr>
          <w:rFonts w:eastAsia="NSimSun"/>
          <w:b/>
          <w:bCs/>
          <w:kern w:val="0"/>
          <w:lang w:eastAsia="hr-HR"/>
        </w:rPr>
        <w:t xml:space="preserve">CILJEVI: </w:t>
      </w:r>
      <w:r w:rsidRPr="008838CE">
        <w:rPr>
          <w:rFonts w:eastAsia="NSimSun"/>
          <w:kern w:val="0"/>
          <w:lang w:eastAsia="hr-HR"/>
        </w:rPr>
        <w:t>Pomoći učenicima da shvate pojam aktivnog i odgovornog građanstva, razviti znanja, vještine i sposobnosti te demokratske stavove koji će učenicima omogućiti odgovorno sudjelovanje u demokratskom društvu, naučiti učenike temeljnim društvenim i političkim pojmovima te osnovama političkog sustava kao i sposobnostima poput kritičkog razmišljanja, medijske pismenosti i ostalim načinima potrebnim za aktivnu participaciju u političkom životu, osposobiti učenike za suvremeni način života koji se temelji na timskom radu, ne diskriminaciji, poštivanju ljudskih prava, toleranciji i kritičkom razmišljanju.</w:t>
      </w:r>
    </w:p>
    <w:p w:rsidR="008838CE" w:rsidRPr="008838CE" w:rsidRDefault="008838CE" w:rsidP="008838CE">
      <w:pPr>
        <w:spacing w:line="360" w:lineRule="auto"/>
        <w:jc w:val="both"/>
        <w:rPr>
          <w:rFonts w:eastAsia="NSimSun"/>
          <w:kern w:val="0"/>
          <w:lang w:eastAsia="hr-HR"/>
        </w:rPr>
      </w:pPr>
      <w:r w:rsidRPr="008838CE">
        <w:rPr>
          <w:rFonts w:eastAsia="NSimSun"/>
          <w:b/>
          <w:bCs/>
          <w:kern w:val="0"/>
          <w:lang w:eastAsia="hr-HR"/>
        </w:rPr>
        <w:t xml:space="preserve">NAMJENA: </w:t>
      </w:r>
      <w:r w:rsidRPr="008838CE">
        <w:rPr>
          <w:rFonts w:eastAsia="NSimSun"/>
          <w:kern w:val="0"/>
          <w:lang w:eastAsia="hr-HR"/>
        </w:rPr>
        <w:t>Program je namijenjen učenicima četvrtih razreda (razredni odjeli: tehničar nutricionist i veterinarski tehničar) – ukupno 20 učenika iz navedenih razrednih odjela</w:t>
      </w:r>
    </w:p>
    <w:p w:rsidR="008838CE" w:rsidRPr="008838CE" w:rsidRDefault="008838CE" w:rsidP="008838CE">
      <w:pPr>
        <w:spacing w:line="360" w:lineRule="auto"/>
        <w:jc w:val="both"/>
        <w:rPr>
          <w:rFonts w:eastAsia="NSimSun"/>
          <w:kern w:val="0"/>
          <w:lang w:eastAsia="hr-HR"/>
        </w:rPr>
      </w:pPr>
      <w:r w:rsidRPr="008838CE">
        <w:rPr>
          <w:rFonts w:eastAsia="NSimSun"/>
          <w:b/>
          <w:bCs/>
          <w:kern w:val="0"/>
          <w:lang w:eastAsia="hr-HR"/>
        </w:rPr>
        <w:t xml:space="preserve">NOSITELJI: </w:t>
      </w:r>
      <w:r w:rsidRPr="008838CE">
        <w:rPr>
          <w:rFonts w:eastAsia="NSimSun"/>
          <w:kern w:val="0"/>
          <w:lang w:eastAsia="hr-HR"/>
        </w:rPr>
        <w:t>Predmetni profesor (Ivana Žunac)</w:t>
      </w:r>
    </w:p>
    <w:p w:rsidR="008838CE" w:rsidRPr="008838CE" w:rsidRDefault="008838CE" w:rsidP="008838CE">
      <w:pPr>
        <w:spacing w:line="360" w:lineRule="auto"/>
        <w:jc w:val="both"/>
        <w:rPr>
          <w:rFonts w:eastAsia="NSimSun"/>
          <w:kern w:val="0"/>
          <w:lang w:eastAsia="hr-HR"/>
        </w:rPr>
      </w:pPr>
      <w:r w:rsidRPr="008838CE">
        <w:rPr>
          <w:rFonts w:eastAsia="NSimSun"/>
          <w:b/>
          <w:bCs/>
          <w:kern w:val="0"/>
          <w:lang w:eastAsia="hr-HR"/>
        </w:rPr>
        <w:t xml:space="preserve">NAČIN REALIZACIJE: </w:t>
      </w:r>
      <w:r w:rsidRPr="008838CE">
        <w:rPr>
          <w:rFonts w:eastAsia="NSimSun"/>
          <w:kern w:val="0"/>
          <w:lang w:eastAsia="hr-HR"/>
        </w:rPr>
        <w:t>Frontalni rad (predavanje), metoda razgovora i individualni rad</w:t>
      </w:r>
    </w:p>
    <w:p w:rsidR="008838CE" w:rsidRPr="008838CE" w:rsidRDefault="008838CE" w:rsidP="00387077">
      <w:pPr>
        <w:numPr>
          <w:ilvl w:val="0"/>
          <w:numId w:val="134"/>
        </w:numPr>
        <w:spacing w:line="360" w:lineRule="auto"/>
        <w:contextualSpacing/>
        <w:jc w:val="both"/>
        <w:rPr>
          <w:rFonts w:eastAsia="NSimSun"/>
          <w:kern w:val="0"/>
          <w:lang w:eastAsia="hr-HR"/>
        </w:rPr>
      </w:pPr>
      <w:r w:rsidRPr="008838CE">
        <w:rPr>
          <w:rFonts w:eastAsia="NSimSun"/>
          <w:kern w:val="0"/>
          <w:lang w:eastAsia="hr-HR"/>
        </w:rPr>
        <w:t>realizacija u školskom prostoru, knjižnici za mlade te prilikom posjeta raznim udrugama i institucijama kako gradske, tako i županijske i državne vlasti</w:t>
      </w:r>
    </w:p>
    <w:p w:rsidR="008838CE" w:rsidRPr="008838CE" w:rsidRDefault="008838CE" w:rsidP="00387077">
      <w:pPr>
        <w:numPr>
          <w:ilvl w:val="0"/>
          <w:numId w:val="134"/>
        </w:numPr>
        <w:spacing w:line="360" w:lineRule="auto"/>
        <w:contextualSpacing/>
        <w:jc w:val="both"/>
        <w:rPr>
          <w:rFonts w:eastAsia="NSimSun"/>
          <w:kern w:val="0"/>
          <w:lang w:eastAsia="hr-HR"/>
        </w:rPr>
      </w:pPr>
      <w:r w:rsidRPr="008838CE">
        <w:rPr>
          <w:rFonts w:eastAsia="NSimSun"/>
          <w:kern w:val="0"/>
          <w:lang w:eastAsia="hr-HR"/>
        </w:rPr>
        <w:t>izrada plakata i drugih „¸instalacija“ s jasnim sadržajima i porukama na teme obilježavanja važnih datuma i događaja iz hrvatske povijesti, ljudskih prava, međuljudske tolerancije i slično</w:t>
      </w:r>
    </w:p>
    <w:p w:rsidR="008838CE" w:rsidRPr="008838CE" w:rsidRDefault="008838CE" w:rsidP="008838CE">
      <w:pPr>
        <w:spacing w:line="360" w:lineRule="auto"/>
        <w:jc w:val="both"/>
        <w:rPr>
          <w:rFonts w:eastAsia="NSimSun"/>
          <w:kern w:val="0"/>
          <w:lang w:eastAsia="hr-HR"/>
        </w:rPr>
      </w:pPr>
      <w:r w:rsidRPr="008838CE">
        <w:rPr>
          <w:rFonts w:eastAsia="NSimSun"/>
          <w:b/>
          <w:bCs/>
          <w:kern w:val="0"/>
          <w:lang w:eastAsia="hr-HR"/>
        </w:rPr>
        <w:t xml:space="preserve">VREMENIK: </w:t>
      </w:r>
      <w:r w:rsidRPr="008838CE">
        <w:rPr>
          <w:rFonts w:eastAsia="NSimSun"/>
          <w:kern w:val="0"/>
          <w:lang w:eastAsia="hr-HR"/>
        </w:rPr>
        <w:t>rujan 2025. do lipanj 2026. godine – 1 sat tjedno/32 sata godišnje</w:t>
      </w:r>
    </w:p>
    <w:p w:rsidR="008838CE" w:rsidRPr="008838CE" w:rsidRDefault="008838CE" w:rsidP="008838CE">
      <w:pPr>
        <w:spacing w:line="360" w:lineRule="auto"/>
        <w:jc w:val="both"/>
        <w:rPr>
          <w:rFonts w:eastAsia="NSimSun"/>
          <w:kern w:val="0"/>
          <w:lang w:eastAsia="hr-HR"/>
        </w:rPr>
      </w:pPr>
      <w:r w:rsidRPr="008838CE">
        <w:rPr>
          <w:rFonts w:eastAsia="NSimSun"/>
          <w:b/>
          <w:bCs/>
          <w:kern w:val="0"/>
          <w:lang w:eastAsia="hr-HR"/>
        </w:rPr>
        <w:t xml:space="preserve">TROŠKOVNIK: </w:t>
      </w:r>
      <w:r w:rsidRPr="008838CE">
        <w:rPr>
          <w:rFonts w:eastAsia="NSimSun"/>
          <w:kern w:val="0"/>
          <w:lang w:eastAsia="hr-HR"/>
        </w:rPr>
        <w:t>Troškovi printanja i kopiranja te kupovine potrebnih materijala za izradu plakata i ostalih „instalacija“  (slikarsko platno, cvijeće, hamer papiri, ljepilo i sl.). Okvirni troškovi – 50 eura.</w:t>
      </w:r>
    </w:p>
    <w:p w:rsidR="008838CE" w:rsidRPr="008838CE" w:rsidRDefault="008838CE" w:rsidP="008838CE">
      <w:pPr>
        <w:spacing w:line="360" w:lineRule="auto"/>
        <w:jc w:val="both"/>
        <w:rPr>
          <w:rFonts w:eastAsia="NSimSun"/>
          <w:kern w:val="0"/>
          <w:lang w:eastAsia="hr-HR"/>
        </w:rPr>
      </w:pPr>
      <w:r w:rsidRPr="008838CE">
        <w:rPr>
          <w:rFonts w:eastAsia="NSimSun"/>
          <w:b/>
          <w:bCs/>
          <w:kern w:val="0"/>
          <w:lang w:eastAsia="hr-HR"/>
        </w:rPr>
        <w:t xml:space="preserve">NAČIN FINANCIRANJA: </w:t>
      </w:r>
      <w:r w:rsidRPr="008838CE">
        <w:rPr>
          <w:rFonts w:eastAsia="NSimSun"/>
          <w:kern w:val="0"/>
          <w:lang w:eastAsia="hr-HR"/>
        </w:rPr>
        <w:t>Sredstva iz školskog proračuna</w:t>
      </w:r>
    </w:p>
    <w:p w:rsidR="008838CE" w:rsidRPr="008838CE" w:rsidRDefault="008838CE" w:rsidP="008838CE">
      <w:pPr>
        <w:spacing w:line="360" w:lineRule="auto"/>
        <w:jc w:val="both"/>
        <w:rPr>
          <w:rFonts w:eastAsia="NSimSun"/>
          <w:kern w:val="0"/>
          <w:lang w:eastAsia="hr-HR"/>
        </w:rPr>
      </w:pPr>
      <w:r w:rsidRPr="008838CE">
        <w:rPr>
          <w:rFonts w:eastAsia="NSimSun"/>
          <w:b/>
          <w:bCs/>
          <w:kern w:val="0"/>
          <w:lang w:eastAsia="hr-HR"/>
        </w:rPr>
        <w:t xml:space="preserve">NAČIN VREDNOVANJA: </w:t>
      </w:r>
      <w:r w:rsidRPr="008838CE">
        <w:rPr>
          <w:rFonts w:eastAsia="NSimSun"/>
          <w:kern w:val="0"/>
          <w:lang w:eastAsia="hr-HR"/>
        </w:rPr>
        <w:t>Učenici će biti nagrađeni ocjenom za zalaganje i sudjelovanje na radionicama i prilikom posjeta udrugama i institucijama.</w:t>
      </w:r>
    </w:p>
    <w:p w:rsidR="008D3529" w:rsidRDefault="008D3529" w:rsidP="001A3B07">
      <w:pPr>
        <w:sectPr w:rsidR="008D352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1440" w:right="1797" w:bottom="1440" w:left="1797" w:header="720" w:footer="709" w:gutter="0"/>
          <w:cols w:space="720"/>
          <w:docGrid w:linePitch="360"/>
        </w:sectPr>
      </w:pPr>
    </w:p>
    <w:p w:rsidR="00890049" w:rsidRPr="008C130B" w:rsidRDefault="00CF32B9" w:rsidP="00890049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NAZIV </w:t>
      </w:r>
      <w:r w:rsidR="00890049" w:rsidRPr="008C130B">
        <w:rPr>
          <w:rFonts w:cstheme="minorHAnsi"/>
          <w:b/>
        </w:rPr>
        <w:t>AKTIVNOST</w:t>
      </w:r>
      <w:r>
        <w:rPr>
          <w:rFonts w:cstheme="minorHAnsi"/>
          <w:b/>
        </w:rPr>
        <w:t>I:</w:t>
      </w:r>
      <w:r w:rsidR="00890049" w:rsidRPr="008C130B">
        <w:rPr>
          <w:rFonts w:cstheme="minorHAnsi"/>
          <w:b/>
        </w:rPr>
        <w:t xml:space="preserve">  „KLUB BOTANIČARA“</w:t>
      </w:r>
      <w:r>
        <w:rPr>
          <w:rFonts w:cstheme="minorHAnsi"/>
          <w:b/>
        </w:rPr>
        <w:t xml:space="preserve"> ŠK. GOD.</w:t>
      </w:r>
      <w:r w:rsidR="0011017B">
        <w:rPr>
          <w:rFonts w:cstheme="minorHAnsi"/>
          <w:b/>
        </w:rPr>
        <w:t xml:space="preserve"> </w:t>
      </w:r>
      <w:r>
        <w:rPr>
          <w:rFonts w:cstheme="minorHAnsi"/>
          <w:b/>
        </w:rPr>
        <w:t>2025./2026.</w:t>
      </w:r>
    </w:p>
    <w:p w:rsidR="00890049" w:rsidRPr="00890049" w:rsidRDefault="00890049" w:rsidP="00890049">
      <w:pPr>
        <w:rPr>
          <w:rFonts w:cstheme="minorHAnsi"/>
          <w:color w:val="4472C4" w:themeColor="accent5"/>
        </w:rPr>
      </w:pPr>
    </w:p>
    <w:p w:rsidR="00890049" w:rsidRDefault="00890049" w:rsidP="00890049">
      <w:pPr>
        <w:rPr>
          <w:rFonts w:cstheme="minorHAnsi"/>
        </w:rPr>
      </w:pPr>
      <w:r>
        <w:rPr>
          <w:rFonts w:cstheme="minorHAnsi"/>
        </w:rPr>
        <w:t xml:space="preserve">      </w:t>
      </w:r>
      <w:r w:rsidRPr="00C57157">
        <w:rPr>
          <w:rFonts w:cstheme="minorHAnsi"/>
        </w:rPr>
        <w:t xml:space="preserve">                            </w:t>
      </w:r>
      <w:r>
        <w:rPr>
          <w:rFonts w:cstheme="minorHAnsi"/>
        </w:rPr>
        <w:t xml:space="preserve">          </w:t>
      </w:r>
    </w:p>
    <w:p w:rsidR="00890049" w:rsidRPr="00C57157" w:rsidRDefault="00890049" w:rsidP="00890049">
      <w:pPr>
        <w:rPr>
          <w:rFonts w:cstheme="minorHAnsi"/>
        </w:rPr>
      </w:pPr>
    </w:p>
    <w:p w:rsidR="00890049" w:rsidRPr="00CF32B9" w:rsidRDefault="00890049" w:rsidP="00890049">
      <w:pPr>
        <w:rPr>
          <w:rFonts w:cstheme="minorHAnsi"/>
          <w:b/>
        </w:rPr>
      </w:pPr>
      <w:r w:rsidRPr="00CF32B9">
        <w:rPr>
          <w:rFonts w:cstheme="minorHAnsi"/>
          <w:b/>
        </w:rPr>
        <w:t xml:space="preserve">CILJEVI : </w:t>
      </w:r>
    </w:p>
    <w:p w:rsidR="00FB10ED" w:rsidRPr="00C57157" w:rsidRDefault="00FB10ED" w:rsidP="00890049">
      <w:pPr>
        <w:rPr>
          <w:rFonts w:cstheme="minorHAnsi"/>
          <w:u w:val="single"/>
        </w:rPr>
      </w:pPr>
    </w:p>
    <w:p w:rsidR="00890049" w:rsidRPr="00C57157" w:rsidRDefault="00890049" w:rsidP="00890049">
      <w:pPr>
        <w:rPr>
          <w:rFonts w:cstheme="minorHAnsi"/>
        </w:rPr>
      </w:pPr>
      <w:r w:rsidRPr="00C57157">
        <w:rPr>
          <w:rFonts w:cstheme="minorHAnsi"/>
        </w:rPr>
        <w:t>- stjecanje znanja iz botanike, ekologije i stručnih predmeta iz poljoprivrede</w:t>
      </w:r>
    </w:p>
    <w:p w:rsidR="00890049" w:rsidRPr="00C57157" w:rsidRDefault="00890049" w:rsidP="00890049">
      <w:pPr>
        <w:rPr>
          <w:rFonts w:cstheme="minorHAnsi"/>
        </w:rPr>
      </w:pPr>
      <w:r w:rsidRPr="00C57157">
        <w:rPr>
          <w:rFonts w:cstheme="minorHAnsi"/>
        </w:rPr>
        <w:t>- provođenje ra</w:t>
      </w:r>
      <w:r>
        <w:rPr>
          <w:rFonts w:cstheme="minorHAnsi"/>
        </w:rPr>
        <w:t xml:space="preserve">zličitih aktivnosti estetskog, </w:t>
      </w:r>
      <w:r w:rsidRPr="00C57157">
        <w:rPr>
          <w:rFonts w:cstheme="minorHAnsi"/>
        </w:rPr>
        <w:t>ekološkog</w:t>
      </w:r>
      <w:r>
        <w:rPr>
          <w:rFonts w:cstheme="minorHAnsi"/>
        </w:rPr>
        <w:t xml:space="preserve"> i humanitarnog</w:t>
      </w:r>
      <w:r w:rsidRPr="00C57157">
        <w:rPr>
          <w:rFonts w:cstheme="minorHAnsi"/>
        </w:rPr>
        <w:t xml:space="preserve"> sadržaja </w:t>
      </w:r>
    </w:p>
    <w:p w:rsidR="00890049" w:rsidRPr="00C57157" w:rsidRDefault="00890049" w:rsidP="00890049">
      <w:pPr>
        <w:rPr>
          <w:rFonts w:cstheme="minorHAnsi"/>
        </w:rPr>
      </w:pPr>
      <w:r w:rsidRPr="00C57157">
        <w:rPr>
          <w:rFonts w:cstheme="minorHAnsi"/>
        </w:rPr>
        <w:t>- razvijanje pozitivnog stava o očuvanju prirodnog okoliša škole i šireg zavičaja</w:t>
      </w:r>
    </w:p>
    <w:p w:rsidR="00890049" w:rsidRDefault="00890049" w:rsidP="00890049">
      <w:pPr>
        <w:rPr>
          <w:rFonts w:cstheme="minorHAnsi"/>
        </w:rPr>
      </w:pPr>
      <w:r w:rsidRPr="00C57157">
        <w:rPr>
          <w:rFonts w:cstheme="minorHAnsi"/>
        </w:rPr>
        <w:t xml:space="preserve"> - razvijanje suradničkih odnosa i komunikacijskih vještina u zajedničkim aktivnostima te </w:t>
      </w:r>
      <w:r w:rsidR="00CA00A5">
        <w:rPr>
          <w:rFonts w:cstheme="minorHAnsi"/>
        </w:rPr>
        <w:t xml:space="preserve"> </w:t>
      </w:r>
      <w:r w:rsidRPr="00C57157">
        <w:rPr>
          <w:rFonts w:cstheme="minorHAnsi"/>
        </w:rPr>
        <w:t>poticanje kreativnosti, samopouzdanja i ustrajnosti učenika</w:t>
      </w:r>
    </w:p>
    <w:p w:rsidR="00FB10ED" w:rsidRDefault="00FB10ED" w:rsidP="00890049">
      <w:pPr>
        <w:rPr>
          <w:rFonts w:cstheme="minorHAnsi"/>
        </w:rPr>
      </w:pPr>
    </w:p>
    <w:p w:rsidR="00FB10ED" w:rsidRDefault="00890049" w:rsidP="00890049">
      <w:pPr>
        <w:rPr>
          <w:rFonts w:cstheme="minorHAnsi"/>
          <w:u w:val="single"/>
        </w:rPr>
      </w:pPr>
      <w:r w:rsidRPr="00CF32B9">
        <w:rPr>
          <w:rFonts w:cstheme="minorHAnsi"/>
          <w:b/>
        </w:rPr>
        <w:t>A</w:t>
      </w:r>
      <w:r w:rsidR="00FB10ED" w:rsidRPr="00CF32B9">
        <w:rPr>
          <w:rFonts w:cstheme="minorHAnsi"/>
          <w:b/>
        </w:rPr>
        <w:t>KTIVNOSTI</w:t>
      </w:r>
      <w:r>
        <w:rPr>
          <w:rFonts w:cstheme="minorHAnsi"/>
          <w:u w:val="single"/>
        </w:rPr>
        <w:t>:</w:t>
      </w:r>
    </w:p>
    <w:p w:rsidR="00890049" w:rsidRPr="002033A0" w:rsidRDefault="00890049" w:rsidP="00890049">
      <w:pPr>
        <w:rPr>
          <w:rFonts w:cstheme="minorHAnsi"/>
        </w:rPr>
      </w:pPr>
      <w:r>
        <w:rPr>
          <w:rFonts w:cstheme="minorHAnsi"/>
          <w:u w:val="single"/>
        </w:rPr>
        <w:t>- t</w:t>
      </w:r>
      <w:r w:rsidRPr="002033A0">
        <w:rPr>
          <w:rFonts w:cstheme="minorHAnsi"/>
        </w:rPr>
        <w:t>erenski rad: posjet parkovima, botanički</w:t>
      </w:r>
      <w:r>
        <w:rPr>
          <w:rFonts w:cstheme="minorHAnsi"/>
        </w:rPr>
        <w:t>m</w:t>
      </w:r>
      <w:r w:rsidRPr="002033A0">
        <w:rPr>
          <w:rFonts w:cstheme="minorHAnsi"/>
        </w:rPr>
        <w:t xml:space="preserve"> vrtovima, </w:t>
      </w:r>
      <w:r>
        <w:rPr>
          <w:rFonts w:cstheme="minorHAnsi"/>
        </w:rPr>
        <w:t xml:space="preserve"> a</w:t>
      </w:r>
      <w:r w:rsidRPr="002033A0">
        <w:rPr>
          <w:rFonts w:cstheme="minorHAnsi"/>
        </w:rPr>
        <w:t>rboretumima</w:t>
      </w:r>
    </w:p>
    <w:p w:rsidR="00890049" w:rsidRPr="00C57157" w:rsidRDefault="00890049" w:rsidP="00890049">
      <w:pPr>
        <w:rPr>
          <w:rFonts w:cstheme="minorHAnsi"/>
        </w:rPr>
      </w:pPr>
      <w:r w:rsidRPr="00C57157">
        <w:rPr>
          <w:rFonts w:cstheme="minorHAnsi"/>
        </w:rPr>
        <w:t>- suradnja s učeničkom zadrugom</w:t>
      </w:r>
    </w:p>
    <w:p w:rsidR="00890049" w:rsidRPr="00C57157" w:rsidRDefault="00890049" w:rsidP="00890049">
      <w:pPr>
        <w:rPr>
          <w:rFonts w:cstheme="minorHAnsi"/>
        </w:rPr>
      </w:pPr>
      <w:r w:rsidRPr="00C57157">
        <w:rPr>
          <w:rFonts w:cstheme="minorHAnsi"/>
        </w:rPr>
        <w:t>- fenologija-praćenje ozelenjavanja dendroloških vrsta</w:t>
      </w:r>
    </w:p>
    <w:p w:rsidR="00890049" w:rsidRPr="00C57157" w:rsidRDefault="00890049" w:rsidP="00890049">
      <w:pPr>
        <w:rPr>
          <w:rFonts w:cstheme="minorHAnsi"/>
        </w:rPr>
      </w:pPr>
      <w:r w:rsidRPr="00C57157">
        <w:rPr>
          <w:rFonts w:cstheme="minorHAnsi"/>
        </w:rPr>
        <w:t>- determinacija  biljnih vrsta</w:t>
      </w:r>
    </w:p>
    <w:p w:rsidR="00890049" w:rsidRPr="00C57157" w:rsidRDefault="00890049" w:rsidP="00890049">
      <w:pPr>
        <w:rPr>
          <w:rFonts w:cstheme="minorHAnsi"/>
        </w:rPr>
      </w:pPr>
      <w:r w:rsidRPr="00C57157">
        <w:rPr>
          <w:rFonts w:cstheme="minorHAnsi"/>
        </w:rPr>
        <w:t>- istraživanje i proučavanje zavičajne flore - izrada herbarija, rad na terenu</w:t>
      </w:r>
    </w:p>
    <w:p w:rsidR="00890049" w:rsidRPr="00C57157" w:rsidRDefault="00890049" w:rsidP="00890049">
      <w:pPr>
        <w:rPr>
          <w:rFonts w:cstheme="minorHAnsi"/>
        </w:rPr>
      </w:pPr>
      <w:r w:rsidRPr="00C57157">
        <w:rPr>
          <w:rFonts w:cstheme="minorHAnsi"/>
        </w:rPr>
        <w:t>- sjetva ljekovitog i začinskog bilja, berba, sušenje i čuvanje</w:t>
      </w:r>
    </w:p>
    <w:p w:rsidR="00890049" w:rsidRPr="00C57157" w:rsidRDefault="00890049" w:rsidP="00890049">
      <w:pPr>
        <w:rPr>
          <w:rFonts w:cstheme="minorHAnsi"/>
        </w:rPr>
      </w:pPr>
      <w:r w:rsidRPr="00C57157">
        <w:rPr>
          <w:rFonts w:cstheme="minorHAnsi"/>
        </w:rPr>
        <w:t xml:space="preserve"> -čišćenje i kreativno oblikovanje neposrednog okoliša škole </w:t>
      </w:r>
    </w:p>
    <w:p w:rsidR="00890049" w:rsidRPr="00C57157" w:rsidRDefault="00890049" w:rsidP="00890049">
      <w:pPr>
        <w:rPr>
          <w:rFonts w:cstheme="minorHAnsi"/>
        </w:rPr>
      </w:pPr>
      <w:r w:rsidRPr="00C57157">
        <w:rPr>
          <w:rFonts w:cstheme="minorHAnsi"/>
        </w:rPr>
        <w:t>- prigodne izložbe na panou kluba</w:t>
      </w:r>
    </w:p>
    <w:p w:rsidR="00890049" w:rsidRPr="00C57157" w:rsidRDefault="00890049" w:rsidP="00890049">
      <w:pPr>
        <w:rPr>
          <w:rFonts w:cstheme="minorHAnsi"/>
        </w:rPr>
      </w:pPr>
      <w:r w:rsidRPr="00C57157">
        <w:rPr>
          <w:rFonts w:cstheme="minorHAnsi"/>
        </w:rPr>
        <w:t>- vođenje ljetopisa kluba</w:t>
      </w:r>
    </w:p>
    <w:p w:rsidR="00FB10ED" w:rsidRDefault="00890049" w:rsidP="00890049">
      <w:pPr>
        <w:rPr>
          <w:rFonts w:cstheme="minorHAnsi"/>
        </w:rPr>
      </w:pPr>
      <w:r w:rsidRPr="00C57157">
        <w:rPr>
          <w:rFonts w:cstheme="minorHAnsi"/>
        </w:rPr>
        <w:t>- obilježavanje: Dan planeta zemlje; Svjetski dan šuma; Svjetski dan biološke raznolikosti</w:t>
      </w:r>
    </w:p>
    <w:p w:rsidR="00890049" w:rsidRPr="00C57157" w:rsidRDefault="00890049" w:rsidP="00890049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890049" w:rsidRDefault="00890049" w:rsidP="00890049">
      <w:pPr>
        <w:rPr>
          <w:rFonts w:cstheme="minorHAnsi"/>
        </w:rPr>
      </w:pPr>
      <w:r w:rsidRPr="00CF32B9">
        <w:rPr>
          <w:rFonts w:cstheme="minorHAnsi"/>
          <w:b/>
        </w:rPr>
        <w:t>NOSITELJI</w:t>
      </w:r>
      <w:r w:rsidRPr="00C57157">
        <w:rPr>
          <w:rFonts w:cstheme="minorHAnsi"/>
        </w:rPr>
        <w:t>:</w:t>
      </w:r>
    </w:p>
    <w:p w:rsidR="00890049" w:rsidRDefault="00890049" w:rsidP="00890049">
      <w:pPr>
        <w:rPr>
          <w:rFonts w:cstheme="minorHAnsi"/>
        </w:rPr>
      </w:pPr>
      <w:r w:rsidRPr="00C57157">
        <w:rPr>
          <w:rFonts w:cstheme="minorHAnsi"/>
        </w:rPr>
        <w:t>Diana Jurčević, dipl.</w:t>
      </w:r>
      <w:r>
        <w:rPr>
          <w:rFonts w:cstheme="minorHAnsi"/>
        </w:rPr>
        <w:t xml:space="preserve"> </w:t>
      </w:r>
      <w:r w:rsidRPr="00C57157">
        <w:rPr>
          <w:rFonts w:cstheme="minorHAnsi"/>
        </w:rPr>
        <w:t>ing.</w:t>
      </w:r>
      <w:r>
        <w:rPr>
          <w:rFonts w:cstheme="minorHAnsi"/>
        </w:rPr>
        <w:t xml:space="preserve">, prof. savjetnik </w:t>
      </w:r>
      <w:r w:rsidRPr="00C57157">
        <w:rPr>
          <w:rFonts w:cstheme="minorHAnsi"/>
        </w:rPr>
        <w:t xml:space="preserve"> i učenici 1.- 4. razreda poljoprivredne struke</w:t>
      </w:r>
    </w:p>
    <w:p w:rsidR="00FB10ED" w:rsidRPr="00C57157" w:rsidRDefault="00FB10ED" w:rsidP="00890049">
      <w:pPr>
        <w:rPr>
          <w:rFonts w:cstheme="minorHAnsi"/>
        </w:rPr>
      </w:pPr>
    </w:p>
    <w:p w:rsidR="00FB10ED" w:rsidRDefault="00890049" w:rsidP="00890049">
      <w:pPr>
        <w:rPr>
          <w:rFonts w:cstheme="minorHAnsi"/>
        </w:rPr>
      </w:pPr>
      <w:r w:rsidRPr="00CF32B9">
        <w:rPr>
          <w:rFonts w:cstheme="minorHAnsi"/>
          <w:b/>
        </w:rPr>
        <w:t>NAČIN REALIZACIJE</w:t>
      </w:r>
      <w:r w:rsidR="00FB10ED">
        <w:rPr>
          <w:rFonts w:cstheme="minorHAnsi"/>
        </w:rPr>
        <w:t>:</w:t>
      </w:r>
    </w:p>
    <w:p w:rsidR="00890049" w:rsidRPr="00C57157" w:rsidRDefault="00890049" w:rsidP="00890049">
      <w:pPr>
        <w:rPr>
          <w:rFonts w:cstheme="minorHAnsi"/>
        </w:rPr>
      </w:pPr>
      <w:r w:rsidRPr="00C57157">
        <w:rPr>
          <w:rFonts w:cstheme="minorHAnsi"/>
        </w:rPr>
        <w:t>Rad na terenu: školski vrt i voćnjak, okoliš škole, gradski parkovi</w:t>
      </w:r>
      <w:r>
        <w:rPr>
          <w:rFonts w:cstheme="minorHAnsi"/>
        </w:rPr>
        <w:t xml:space="preserve">, arboretumi, botanički vrtovi </w:t>
      </w:r>
      <w:r w:rsidRPr="00C57157">
        <w:rPr>
          <w:rFonts w:cstheme="minorHAnsi"/>
        </w:rPr>
        <w:t>i učionica.</w:t>
      </w:r>
    </w:p>
    <w:p w:rsidR="00890049" w:rsidRDefault="00890049" w:rsidP="00890049">
      <w:pPr>
        <w:rPr>
          <w:rFonts w:cstheme="minorHAnsi"/>
        </w:rPr>
      </w:pPr>
      <w:r w:rsidRPr="00C57157">
        <w:rPr>
          <w:rFonts w:cstheme="minorHAnsi"/>
        </w:rPr>
        <w:t>Suradnja s udrugama (Natura Viva,</w:t>
      </w:r>
      <w:r>
        <w:rPr>
          <w:rFonts w:cstheme="minorHAnsi"/>
        </w:rPr>
        <w:t xml:space="preserve"> </w:t>
      </w:r>
      <w:r w:rsidRPr="00C57157">
        <w:rPr>
          <w:rFonts w:cstheme="minorHAnsi"/>
        </w:rPr>
        <w:t>Ekološki socijalni forum i sl.)</w:t>
      </w:r>
    </w:p>
    <w:p w:rsidR="00FB10ED" w:rsidRPr="00C57157" w:rsidRDefault="00FB10ED" w:rsidP="00890049">
      <w:pPr>
        <w:rPr>
          <w:rFonts w:cstheme="minorHAnsi"/>
        </w:rPr>
      </w:pPr>
    </w:p>
    <w:p w:rsidR="00FB10ED" w:rsidRDefault="00890049" w:rsidP="00890049">
      <w:pPr>
        <w:rPr>
          <w:rFonts w:cstheme="minorHAnsi"/>
        </w:rPr>
      </w:pPr>
      <w:r w:rsidRPr="00CF32B9">
        <w:rPr>
          <w:rFonts w:cstheme="minorHAnsi"/>
          <w:b/>
        </w:rPr>
        <w:t>TROŠKOVNIK</w:t>
      </w:r>
      <w:r>
        <w:rPr>
          <w:rFonts w:cstheme="minorHAnsi"/>
        </w:rPr>
        <w:t xml:space="preserve"> :</w:t>
      </w:r>
    </w:p>
    <w:p w:rsidR="00FB10ED" w:rsidRDefault="00890049" w:rsidP="00890049">
      <w:pPr>
        <w:rPr>
          <w:rFonts w:cstheme="minorHAnsi"/>
        </w:rPr>
      </w:pPr>
      <w:r w:rsidRPr="00C57157">
        <w:rPr>
          <w:rFonts w:cstheme="minorHAnsi"/>
        </w:rPr>
        <w:t>Troškove pribora i materijala snosi škola</w:t>
      </w:r>
      <w:r>
        <w:rPr>
          <w:rFonts w:cstheme="minorHAnsi"/>
        </w:rPr>
        <w:t xml:space="preserve">   </w:t>
      </w:r>
    </w:p>
    <w:p w:rsidR="00890049" w:rsidRDefault="00890049" w:rsidP="00890049">
      <w:pPr>
        <w:rPr>
          <w:rFonts w:cstheme="minorHAnsi"/>
        </w:rPr>
      </w:pPr>
      <w:r>
        <w:rPr>
          <w:rFonts w:cstheme="minorHAnsi"/>
        </w:rPr>
        <w:t xml:space="preserve">     </w:t>
      </w:r>
    </w:p>
    <w:p w:rsidR="00890049" w:rsidRPr="00FD11F5" w:rsidRDefault="00890049" w:rsidP="00890049">
      <w:pPr>
        <w:rPr>
          <w:rFonts w:cstheme="minorHAnsi"/>
        </w:rPr>
      </w:pPr>
      <w:r w:rsidRPr="00CF32B9">
        <w:rPr>
          <w:rFonts w:cstheme="minorHAnsi"/>
          <w:b/>
        </w:rPr>
        <w:t>NAČIN PRAĆENJA</w:t>
      </w:r>
      <w:r>
        <w:rPr>
          <w:rFonts w:cstheme="minorHAnsi"/>
        </w:rPr>
        <w:t xml:space="preserve"> : </w:t>
      </w:r>
      <w:r w:rsidRPr="00C57157">
        <w:rPr>
          <w:rFonts w:cstheme="minorHAnsi"/>
        </w:rPr>
        <w:t>Vrednovanje učeničkih radova:</w:t>
      </w:r>
      <w:r>
        <w:rPr>
          <w:rFonts w:cstheme="minorHAnsi"/>
        </w:rPr>
        <w:t xml:space="preserve"> </w:t>
      </w:r>
      <w:r w:rsidRPr="00C57157">
        <w:rPr>
          <w:rFonts w:cstheme="minorHAnsi"/>
        </w:rPr>
        <w:t>plakata,</w:t>
      </w:r>
      <w:r>
        <w:rPr>
          <w:rFonts w:cstheme="minorHAnsi"/>
        </w:rPr>
        <w:t xml:space="preserve"> </w:t>
      </w:r>
      <w:r w:rsidRPr="00C57157">
        <w:rPr>
          <w:rFonts w:cstheme="minorHAnsi"/>
        </w:rPr>
        <w:t>herbarija,</w:t>
      </w:r>
      <w:r>
        <w:rPr>
          <w:rFonts w:cstheme="minorHAnsi"/>
        </w:rPr>
        <w:t xml:space="preserve"> </w:t>
      </w:r>
      <w:r w:rsidRPr="00C57157">
        <w:rPr>
          <w:rFonts w:cstheme="minorHAnsi"/>
        </w:rPr>
        <w:t>istraživačkog rada</w:t>
      </w:r>
    </w:p>
    <w:p w:rsidR="00890049" w:rsidRDefault="00890049" w:rsidP="00890049"/>
    <w:p w:rsidR="00464149" w:rsidRDefault="00464149" w:rsidP="00FB2644">
      <w:pPr>
        <w:jc w:val="both"/>
        <w:sectPr w:rsidR="00464149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2240" w:h="15840"/>
          <w:pgMar w:top="1417" w:right="1797" w:bottom="1418" w:left="1797" w:header="720" w:footer="709" w:gutter="0"/>
          <w:cols w:space="720"/>
          <w:titlePg/>
          <w:docGrid w:linePitch="360"/>
        </w:sectPr>
      </w:pPr>
    </w:p>
    <w:p w:rsidR="00803BAE" w:rsidRPr="0043230D" w:rsidRDefault="0011017B" w:rsidP="0011017B">
      <w:pPr>
        <w:rPr>
          <w:b/>
          <w:bCs/>
        </w:rPr>
      </w:pPr>
      <w:r w:rsidRPr="0043230D">
        <w:rPr>
          <w:b/>
          <w:bCs/>
        </w:rPr>
        <w:lastRenderedPageBreak/>
        <w:t xml:space="preserve">NAZIV AKTIVNOSTI: </w:t>
      </w:r>
      <w:r w:rsidR="00803BAE" w:rsidRPr="0043230D">
        <w:rPr>
          <w:b/>
          <w:bCs/>
        </w:rPr>
        <w:t>DRAMSKA DRUŽINA</w:t>
      </w:r>
      <w:r w:rsidRPr="0043230D">
        <w:rPr>
          <w:b/>
          <w:bCs/>
        </w:rPr>
        <w:t>, šk. god. 2025./2026.</w:t>
      </w:r>
    </w:p>
    <w:p w:rsidR="00803BAE" w:rsidRPr="00BF240F" w:rsidRDefault="00803BAE" w:rsidP="00803BAE">
      <w:pPr>
        <w:jc w:val="both"/>
        <w:rPr>
          <w:sz w:val="22"/>
          <w:szCs w:val="22"/>
        </w:rPr>
      </w:pPr>
    </w:p>
    <w:p w:rsidR="00803BAE" w:rsidRPr="00BF240F" w:rsidRDefault="00803BAE" w:rsidP="00803BAE">
      <w:pPr>
        <w:jc w:val="both"/>
        <w:rPr>
          <w:szCs w:val="22"/>
        </w:rPr>
      </w:pPr>
    </w:p>
    <w:p w:rsidR="00803BAE" w:rsidRPr="00BF240F" w:rsidRDefault="00803BAE" w:rsidP="00803BAE">
      <w:pPr>
        <w:jc w:val="both"/>
        <w:rPr>
          <w:sz w:val="22"/>
          <w:szCs w:val="22"/>
        </w:rPr>
      </w:pPr>
    </w:p>
    <w:p w:rsidR="00803BAE" w:rsidRPr="00BF240F" w:rsidRDefault="00803BAE" w:rsidP="00803BAE">
      <w:pPr>
        <w:jc w:val="both"/>
        <w:rPr>
          <w:sz w:val="22"/>
          <w:szCs w:val="22"/>
        </w:rPr>
      </w:pPr>
    </w:p>
    <w:p w:rsidR="00803BAE" w:rsidRDefault="00803BAE" w:rsidP="00803BAE">
      <w:pPr>
        <w:jc w:val="both"/>
        <w:rPr>
          <w:b/>
          <w:bCs/>
        </w:rPr>
      </w:pPr>
      <w:r>
        <w:rPr>
          <w:b/>
          <w:bCs/>
        </w:rPr>
        <w:t xml:space="preserve">Ciljevi aktivnosti: </w:t>
      </w:r>
    </w:p>
    <w:tbl>
      <w:tblPr>
        <w:tblW w:w="9048" w:type="dxa"/>
        <w:tblLook w:val="04A0" w:firstRow="1" w:lastRow="0" w:firstColumn="1" w:lastColumn="0" w:noHBand="0" w:noVBand="1"/>
      </w:tblPr>
      <w:tblGrid>
        <w:gridCol w:w="1534"/>
        <w:gridCol w:w="5887"/>
        <w:gridCol w:w="1627"/>
      </w:tblGrid>
      <w:tr w:rsidR="00803BAE" w:rsidRPr="00BF240F" w:rsidTr="00803BAE"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MJESEC</w:t>
            </w:r>
          </w:p>
        </w:tc>
        <w:tc>
          <w:tcPr>
            <w:tcW w:w="5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SADRŽAJI RADA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PLANIRANO SATI</w:t>
            </w:r>
          </w:p>
        </w:tc>
      </w:tr>
      <w:tr w:rsidR="00803BAE" w:rsidRPr="00BF240F" w:rsidTr="00803BAE"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RUJAN</w:t>
            </w:r>
          </w:p>
        </w:tc>
        <w:tc>
          <w:tcPr>
            <w:tcW w:w="5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ind w:left="360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UVODNI SAT (formiranje grupe, plan i program rada)</w:t>
            </w:r>
          </w:p>
          <w:p w:rsidR="00803BAE" w:rsidRPr="00BF240F" w:rsidRDefault="00803BAE">
            <w:pPr>
              <w:ind w:left="360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ŠTO JE GLUMA?</w:t>
            </w:r>
          </w:p>
          <w:p w:rsidR="00803BAE" w:rsidRPr="00BF240F" w:rsidRDefault="00803BAE">
            <w:pPr>
              <w:ind w:left="360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Meditacijska igra – Biti netko drugi ili nešto drugo</w:t>
            </w:r>
          </w:p>
          <w:p w:rsidR="00803BAE" w:rsidRPr="00BF240F" w:rsidRDefault="00803BAE">
            <w:pPr>
              <w:ind w:left="360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DRAMATIZACIJA TEKSTA (govorom)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03BAE" w:rsidRPr="00BF240F" w:rsidTr="00803BAE"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LISTOPAD</w:t>
            </w:r>
          </w:p>
        </w:tc>
        <w:tc>
          <w:tcPr>
            <w:tcW w:w="5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pStyle w:val="Tijeloteksta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DRAMATIZACIJA (stvaranje recitala vezano za obilježavanje Dana sjećanja na Vukovar (18.11.)</w:t>
            </w:r>
          </w:p>
          <w:p w:rsidR="00803BAE" w:rsidRPr="00BF240F" w:rsidRDefault="00803BAE">
            <w:pPr>
              <w:jc w:val="both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(čitanje, recitiranje, scenski nastup)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03BAE" w:rsidRPr="00BF240F" w:rsidTr="00803BAE"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STUDENI</w:t>
            </w:r>
          </w:p>
        </w:tc>
        <w:tc>
          <w:tcPr>
            <w:tcW w:w="5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both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Scenski pokret i gluma, vježbe izražajnog čitanja, stilski elementi u lirskom tekstu (ritam, stanka, naglasak, naglasna cjelina, intonacija)</w:t>
            </w:r>
          </w:p>
          <w:p w:rsidR="00803BAE" w:rsidRPr="00BF240F" w:rsidRDefault="00803BAE">
            <w:pPr>
              <w:jc w:val="both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Odabir igrokaza (za božićnu priredbu) i podjela uloga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03BAE" w:rsidRPr="00BF240F" w:rsidTr="00803BAE"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PROSINAC</w:t>
            </w:r>
          </w:p>
        </w:tc>
        <w:tc>
          <w:tcPr>
            <w:tcW w:w="5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both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 xml:space="preserve">Uvježbavanje igrokaza, priprema za priredbu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03BAE" w:rsidRPr="00BF240F" w:rsidTr="00803BAE"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SIJEČANJ</w:t>
            </w:r>
          </w:p>
        </w:tc>
        <w:tc>
          <w:tcPr>
            <w:tcW w:w="5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both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Što je Lidrano?, priprema za Lidrano (artikulacijsko-intonacijske vježbe), samostalni pismeni radovi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803BAE" w:rsidRPr="00BF240F" w:rsidTr="00803BAE"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VELJAČA</w:t>
            </w:r>
          </w:p>
        </w:tc>
        <w:tc>
          <w:tcPr>
            <w:tcW w:w="5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both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Priprema za Lidrano – kazivanje poezije, monolog</w:t>
            </w:r>
          </w:p>
          <w:p w:rsidR="00803BAE" w:rsidRPr="00BF240F" w:rsidRDefault="00803BAE">
            <w:pPr>
              <w:jc w:val="both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recital za Valentinovo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03BAE" w:rsidRPr="00BF240F" w:rsidTr="00803BAE"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OŽUJAK</w:t>
            </w:r>
          </w:p>
        </w:tc>
        <w:tc>
          <w:tcPr>
            <w:tcW w:w="5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both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LIDRANO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803BAE" w:rsidRPr="00BF240F" w:rsidTr="00803BAE"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TRAVANJ</w:t>
            </w:r>
          </w:p>
        </w:tc>
        <w:tc>
          <w:tcPr>
            <w:tcW w:w="5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pStyle w:val="Tijeloteksta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Vježbe izražajnoga čitanja</w:t>
            </w:r>
          </w:p>
          <w:p w:rsidR="00803BAE" w:rsidRPr="00BF240F" w:rsidRDefault="00803BAE">
            <w:pPr>
              <w:pStyle w:val="Tijeloteksta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obilježavanje Uskrsa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803BAE" w:rsidRPr="00BF240F" w:rsidTr="00803BAE"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SVIBANJ</w:t>
            </w:r>
          </w:p>
        </w:tc>
        <w:tc>
          <w:tcPr>
            <w:tcW w:w="5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3BAE" w:rsidRPr="00BF240F" w:rsidRDefault="00803BAE">
            <w:pPr>
              <w:jc w:val="both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Kostimografija, scenografija, maska; dramske vrste; kazalište</w:t>
            </w:r>
          </w:p>
          <w:p w:rsidR="00803BAE" w:rsidRPr="00BF240F" w:rsidRDefault="00803BAE">
            <w:pPr>
              <w:jc w:val="both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Pripremanje za završnu priredbu (svečana podjela svjedodžbi za učenike završnih razreda)</w:t>
            </w:r>
          </w:p>
          <w:p w:rsidR="00803BAE" w:rsidRPr="00BF240F" w:rsidRDefault="00803BA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03BAE" w:rsidRPr="00BF240F" w:rsidTr="00803BAE"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LIPANJ</w:t>
            </w:r>
          </w:p>
        </w:tc>
        <w:tc>
          <w:tcPr>
            <w:tcW w:w="5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both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Svečana podjela svjedodžbi</w:t>
            </w:r>
          </w:p>
          <w:p w:rsidR="00803BAE" w:rsidRPr="00BF240F" w:rsidRDefault="00803BAE">
            <w:pPr>
              <w:jc w:val="both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Analiza rezultata i vrednovanje razine postignuća polaznika grupe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803BAE" w:rsidRPr="00BF240F" w:rsidTr="00803BAE"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both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UKUPNO: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3BAE" w:rsidRPr="00BF240F" w:rsidRDefault="00803BAE">
            <w:pPr>
              <w:jc w:val="center"/>
              <w:rPr>
                <w:sz w:val="22"/>
                <w:szCs w:val="22"/>
                <w:lang w:eastAsia="en-US"/>
              </w:rPr>
            </w:pPr>
            <w:r w:rsidRPr="00BF240F">
              <w:rPr>
                <w:sz w:val="22"/>
                <w:szCs w:val="22"/>
                <w:lang w:eastAsia="en-US"/>
              </w:rPr>
              <w:t>35</w:t>
            </w:r>
          </w:p>
        </w:tc>
      </w:tr>
    </w:tbl>
    <w:p w:rsidR="00803BAE" w:rsidRDefault="00803BAE" w:rsidP="00803BAE">
      <w:pPr>
        <w:jc w:val="both"/>
      </w:pPr>
    </w:p>
    <w:p w:rsidR="00EC6D6F" w:rsidRDefault="00EC6D6F" w:rsidP="00803BAE">
      <w:pPr>
        <w:jc w:val="both"/>
        <w:rPr>
          <w:b/>
          <w:bCs/>
        </w:rPr>
      </w:pPr>
    </w:p>
    <w:p w:rsidR="00803BAE" w:rsidRDefault="00803BAE" w:rsidP="00803BAE">
      <w:pPr>
        <w:jc w:val="both"/>
        <w:rPr>
          <w:b/>
          <w:bCs/>
        </w:rPr>
      </w:pPr>
      <w:r>
        <w:rPr>
          <w:b/>
          <w:bCs/>
        </w:rPr>
        <w:t>Namjena aktivnosti:</w:t>
      </w:r>
    </w:p>
    <w:p w:rsidR="00803BAE" w:rsidRDefault="00803BAE" w:rsidP="00E972E9">
      <w:pPr>
        <w:numPr>
          <w:ilvl w:val="0"/>
          <w:numId w:val="54"/>
        </w:numPr>
        <w:suppressAutoHyphens w:val="0"/>
        <w:jc w:val="both"/>
      </w:pPr>
      <w:r>
        <w:t>upoznati učenike s pojmom GLUMA, SCENSKI POKRET, KAZALIŠTE (osnovne karakteristike), POZORNICA – scenografija, kostimografija, maska, SCENSKI PROSTOR</w:t>
      </w:r>
    </w:p>
    <w:p w:rsidR="00803BAE" w:rsidRDefault="00803BAE" w:rsidP="00E972E9">
      <w:pPr>
        <w:numPr>
          <w:ilvl w:val="0"/>
          <w:numId w:val="54"/>
        </w:numPr>
        <w:suppressAutoHyphens w:val="0"/>
        <w:jc w:val="both"/>
      </w:pPr>
      <w:r>
        <w:t>naučiti ih što je dramatizacija, kako dramatizirati tekst govorom te ih upoznati s pismenom dramatizacijom</w:t>
      </w:r>
    </w:p>
    <w:p w:rsidR="00803BAE" w:rsidRDefault="00803BAE" w:rsidP="00E972E9">
      <w:pPr>
        <w:numPr>
          <w:ilvl w:val="0"/>
          <w:numId w:val="54"/>
        </w:numPr>
        <w:suppressAutoHyphens w:val="0"/>
        <w:jc w:val="both"/>
      </w:pPr>
      <w:r>
        <w:t>upoznati ih s vrednotama govorenoga teksta (stanka, ritam, naglasak, naglasna cjelina,…)</w:t>
      </w:r>
    </w:p>
    <w:p w:rsidR="00803BAE" w:rsidRDefault="00803BAE" w:rsidP="00E972E9">
      <w:pPr>
        <w:numPr>
          <w:ilvl w:val="0"/>
          <w:numId w:val="54"/>
        </w:numPr>
        <w:suppressAutoHyphens w:val="0"/>
        <w:jc w:val="both"/>
      </w:pPr>
      <w:r>
        <w:t>uvježbavati izražajno čitanje, pantomimu, dijaloške vježbe,…</w:t>
      </w:r>
    </w:p>
    <w:p w:rsidR="00803BAE" w:rsidRDefault="00803BAE" w:rsidP="00E972E9">
      <w:pPr>
        <w:numPr>
          <w:ilvl w:val="0"/>
          <w:numId w:val="54"/>
        </w:numPr>
        <w:suppressAutoHyphens w:val="0"/>
        <w:jc w:val="both"/>
      </w:pPr>
      <w:r>
        <w:t>slušanje zvučnih dramskih zapisa i projekcija adaptirane kazališne predstave</w:t>
      </w:r>
    </w:p>
    <w:p w:rsidR="00803BAE" w:rsidRDefault="00803BAE" w:rsidP="00E972E9">
      <w:pPr>
        <w:numPr>
          <w:ilvl w:val="0"/>
          <w:numId w:val="54"/>
        </w:numPr>
        <w:suppressAutoHyphens w:val="0"/>
        <w:jc w:val="both"/>
      </w:pPr>
      <w:r>
        <w:t>pripremanje učenika za LIDRANO</w:t>
      </w:r>
    </w:p>
    <w:p w:rsidR="00803BAE" w:rsidRDefault="00803BAE" w:rsidP="00E972E9">
      <w:pPr>
        <w:numPr>
          <w:ilvl w:val="0"/>
          <w:numId w:val="54"/>
        </w:numPr>
        <w:suppressAutoHyphens w:val="0"/>
        <w:jc w:val="both"/>
      </w:pPr>
      <w:r>
        <w:lastRenderedPageBreak/>
        <w:t>pripremanje za scenski nastup za Božić, Lidrano i završnu priredbu</w:t>
      </w:r>
    </w:p>
    <w:p w:rsidR="00803BAE" w:rsidRDefault="00803BAE" w:rsidP="00803BAE">
      <w:pPr>
        <w:jc w:val="both"/>
      </w:pPr>
    </w:p>
    <w:p w:rsidR="00803BAE" w:rsidRDefault="00803BAE" w:rsidP="00803BAE">
      <w:pPr>
        <w:jc w:val="both"/>
        <w:rPr>
          <w:b/>
          <w:bCs/>
        </w:rPr>
      </w:pPr>
      <w:r>
        <w:rPr>
          <w:b/>
          <w:bCs/>
        </w:rPr>
        <w:t>Vremenik aktivnosti:</w:t>
      </w:r>
    </w:p>
    <w:p w:rsidR="00803BAE" w:rsidRDefault="00803BAE" w:rsidP="00803BAE">
      <w:pPr>
        <w:jc w:val="both"/>
      </w:pPr>
      <w:r>
        <w:t>Dramsko-recitatorska družina sastajat će se jednom tjedno tijekom školske godine.</w:t>
      </w:r>
    </w:p>
    <w:p w:rsidR="00B34AF3" w:rsidRDefault="00B34AF3" w:rsidP="00803BAE">
      <w:pPr>
        <w:jc w:val="both"/>
      </w:pPr>
    </w:p>
    <w:p w:rsidR="00803BAE" w:rsidRDefault="00803BAE" w:rsidP="00803BAE">
      <w:pPr>
        <w:jc w:val="both"/>
      </w:pPr>
    </w:p>
    <w:p w:rsidR="00803BAE" w:rsidRDefault="00803BAE" w:rsidP="00C05985">
      <w:pPr>
        <w:jc w:val="both"/>
        <w:rPr>
          <w:b/>
          <w:bCs/>
          <w:sz w:val="28"/>
        </w:rPr>
      </w:pP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b/>
          <w:bCs/>
          <w:color w:val="212121"/>
          <w:kern w:val="0"/>
          <w:lang w:val="en-US" w:eastAsia="en-US"/>
        </w:rPr>
      </w:pPr>
      <w:r>
        <w:rPr>
          <w:rFonts w:cs="Calibri"/>
          <w:color w:val="212121"/>
          <w:lang w:val="en-US" w:eastAsia="en-US"/>
        </w:rPr>
        <w:t xml:space="preserve">NAZIV AKTIVNOSTI: </w:t>
      </w:r>
      <w:r>
        <w:rPr>
          <w:rFonts w:cs="Calibri"/>
          <w:b/>
          <w:bCs/>
          <w:color w:val="212121"/>
          <w:lang w:val="en-US" w:eastAsia="en-US"/>
        </w:rPr>
        <w:t xml:space="preserve">FILMSKA DRUŽINA </w:t>
      </w: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212121"/>
          <w:lang w:val="en-US" w:eastAsia="en-US"/>
        </w:rPr>
      </w:pP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212121"/>
          <w:sz w:val="22"/>
          <w:szCs w:val="22"/>
          <w:lang w:val="en-US" w:eastAsia="en-US"/>
        </w:rPr>
      </w:pPr>
      <w:r>
        <w:rPr>
          <w:rFonts w:cs="Calibri"/>
          <w:b/>
          <w:bCs/>
          <w:color w:val="212121"/>
          <w:lang w:val="en-US" w:eastAsia="en-US"/>
        </w:rPr>
        <w:t>CILJEVI</w:t>
      </w:r>
      <w:r>
        <w:rPr>
          <w:rFonts w:cs="Calibri"/>
          <w:color w:val="212121"/>
          <w:lang w:val="en-US" w:eastAsia="en-US"/>
        </w:rPr>
        <w:t>: Upoznavanje s kulturnim, povijesnim i umjetničkim aspektima filma kao 7.umjetnosti. Promicanje medijske kulture kod učenika.</w:t>
      </w: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000000"/>
          <w:lang w:val="en-US" w:eastAsia="en-US"/>
        </w:rPr>
      </w:pPr>
      <w:r>
        <w:rPr>
          <w:rFonts w:cs="Calibri"/>
          <w:color w:val="212121"/>
          <w:lang w:val="en-US" w:eastAsia="en-US"/>
        </w:rPr>
        <w:t xml:space="preserve"> </w:t>
      </w: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212121"/>
          <w:lang w:val="en-US" w:eastAsia="en-US"/>
        </w:rPr>
      </w:pPr>
      <w:r>
        <w:rPr>
          <w:rFonts w:cs="Calibri"/>
          <w:b/>
          <w:bCs/>
          <w:color w:val="212121"/>
          <w:lang w:val="en-US" w:eastAsia="en-US"/>
        </w:rPr>
        <w:t>NAMJENA</w:t>
      </w:r>
      <w:r>
        <w:rPr>
          <w:rFonts w:cs="Calibri"/>
          <w:color w:val="212121"/>
          <w:lang w:val="en-US" w:eastAsia="en-US"/>
        </w:rPr>
        <w:t xml:space="preserve">: Poticanje učenika na međusobno druženje i suradnju, razvijanje osjećaja zajedništva i prijateljstva između učenika i profesora u sklopu fakultativnog predmeta Filmske umjetnosti. Razvijanje kritičkog mišljenja. </w:t>
      </w: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000000"/>
          <w:lang w:val="en-US" w:eastAsia="en-US"/>
        </w:rPr>
      </w:pP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212121"/>
          <w:lang w:val="en-US" w:eastAsia="en-US"/>
        </w:rPr>
      </w:pPr>
      <w:r>
        <w:rPr>
          <w:rFonts w:cs="Calibri"/>
          <w:b/>
          <w:bCs/>
          <w:color w:val="212121"/>
          <w:lang w:val="en-US" w:eastAsia="en-US"/>
        </w:rPr>
        <w:t xml:space="preserve">NOSITELJI: </w:t>
      </w: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000000"/>
          <w:lang w:val="en-US" w:eastAsia="en-US"/>
        </w:rPr>
      </w:pPr>
      <w:r>
        <w:rPr>
          <w:rFonts w:cs="Calibri"/>
          <w:color w:val="212121"/>
          <w:lang w:val="en-US" w:eastAsia="en-US"/>
        </w:rPr>
        <w:t xml:space="preserve">Anamaria Kasunić, prof. engleskog jezika i povijesti umjetnosti </w:t>
      </w: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212121"/>
          <w:lang w:val="en-US" w:eastAsia="en-US"/>
        </w:rPr>
      </w:pPr>
      <w:r>
        <w:rPr>
          <w:rFonts w:cs="Calibri"/>
          <w:color w:val="212121"/>
          <w:lang w:val="en-US" w:eastAsia="en-US"/>
        </w:rPr>
        <w:t xml:space="preserve">Sanja Popovački, prof. hrv. jezika </w:t>
      </w: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212121"/>
          <w:lang w:val="en-US" w:eastAsia="en-US"/>
        </w:rPr>
      </w:pPr>
      <w:r>
        <w:rPr>
          <w:rFonts w:cs="Calibri"/>
          <w:color w:val="212121"/>
          <w:lang w:val="en-US" w:eastAsia="en-US"/>
        </w:rPr>
        <w:t xml:space="preserve">Karolina Hosu, knjižničarka </w:t>
      </w: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212121"/>
          <w:lang w:val="en-US" w:eastAsia="en-US"/>
        </w:rPr>
      </w:pP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212121"/>
          <w:lang w:val="en-US" w:eastAsia="en-US"/>
        </w:rPr>
      </w:pPr>
      <w:r>
        <w:rPr>
          <w:rFonts w:cs="Calibri"/>
          <w:b/>
          <w:bCs/>
          <w:color w:val="212121"/>
          <w:lang w:val="en-US" w:eastAsia="en-US"/>
        </w:rPr>
        <w:t>NAČIN REALIZACIJE</w:t>
      </w:r>
      <w:r>
        <w:rPr>
          <w:rFonts w:cs="Calibri"/>
          <w:color w:val="212121"/>
          <w:lang w:val="en-US" w:eastAsia="en-US"/>
        </w:rPr>
        <w:t xml:space="preserve">: sastanci u knjižnici škole, sastanci i gledanje filmova u Kino Edisonu i drugim kinima (Zagreb, Pula, Rijeka itd.) </w:t>
      </w: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000000"/>
          <w:lang w:val="en-US" w:eastAsia="en-US"/>
        </w:rPr>
      </w:pP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212121"/>
          <w:lang w:val="en-US" w:eastAsia="en-US"/>
        </w:rPr>
      </w:pPr>
      <w:r>
        <w:rPr>
          <w:rFonts w:cs="Calibri"/>
          <w:b/>
          <w:bCs/>
          <w:color w:val="212121"/>
          <w:lang w:val="en-US" w:eastAsia="en-US"/>
        </w:rPr>
        <w:t>VREMENIK</w:t>
      </w:r>
      <w:r>
        <w:rPr>
          <w:rFonts w:cs="Calibri"/>
          <w:color w:val="212121"/>
          <w:lang w:val="en-US" w:eastAsia="en-US"/>
        </w:rPr>
        <w:t xml:space="preserve">:tijekom školske godine 2025./2026. </w:t>
      </w: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000000"/>
          <w:lang w:val="en-US" w:eastAsia="en-US"/>
        </w:rPr>
      </w:pP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212121"/>
          <w:lang w:val="en-US" w:eastAsia="en-US"/>
        </w:rPr>
      </w:pPr>
      <w:r>
        <w:rPr>
          <w:rFonts w:cs="Calibri"/>
          <w:b/>
          <w:bCs/>
          <w:color w:val="212121"/>
          <w:lang w:val="en-US" w:eastAsia="en-US"/>
        </w:rPr>
        <w:t>TROŠKOVNIK</w:t>
      </w:r>
      <w:r>
        <w:rPr>
          <w:rFonts w:cs="Calibri"/>
          <w:color w:val="212121"/>
          <w:lang w:val="en-US" w:eastAsia="en-US"/>
        </w:rPr>
        <w:t xml:space="preserve">: ovisi o mogućnostima organiziranja putovanja, većina je besplatna (knjižnica, Kino Edison) </w:t>
      </w: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000000"/>
          <w:lang w:val="en-US" w:eastAsia="en-US"/>
        </w:rPr>
      </w:pP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212121"/>
          <w:lang w:val="en-US" w:eastAsia="en-US"/>
        </w:rPr>
      </w:pPr>
      <w:r>
        <w:rPr>
          <w:rFonts w:cs="Calibri"/>
          <w:b/>
          <w:bCs/>
          <w:color w:val="212121"/>
          <w:lang w:val="en-US" w:eastAsia="en-US"/>
        </w:rPr>
        <w:t>NAĆIN FINANCIRANJA</w:t>
      </w:r>
      <w:r>
        <w:rPr>
          <w:rFonts w:cs="Calibri"/>
          <w:color w:val="212121"/>
          <w:lang w:val="en-US" w:eastAsia="en-US"/>
        </w:rPr>
        <w:t xml:space="preserve">: učenici / roditelji samostalno </w:t>
      </w:r>
    </w:p>
    <w:p w:rsidR="00B34AF3" w:rsidRDefault="00B34AF3" w:rsidP="00B34AF3">
      <w:pPr>
        <w:suppressAutoHyphens w:val="0"/>
        <w:autoSpaceDE w:val="0"/>
        <w:autoSpaceDN w:val="0"/>
        <w:adjustRightInd w:val="0"/>
        <w:rPr>
          <w:rFonts w:cs="Calibri"/>
          <w:color w:val="000000"/>
          <w:lang w:val="en-US" w:eastAsia="en-US"/>
        </w:rPr>
      </w:pPr>
    </w:p>
    <w:p w:rsidR="00B34AF3" w:rsidRDefault="00B34AF3" w:rsidP="00B34AF3">
      <w:r>
        <w:rPr>
          <w:rFonts w:cs="Calibri"/>
          <w:b/>
          <w:bCs/>
          <w:color w:val="212121"/>
          <w:lang w:val="en-US" w:eastAsia="en-US"/>
        </w:rPr>
        <w:t>NAČIN VREDNOVANJA</w:t>
      </w:r>
      <w:r>
        <w:rPr>
          <w:rFonts w:cs="Calibri"/>
          <w:color w:val="212121"/>
          <w:lang w:val="en-US" w:eastAsia="en-US"/>
        </w:rPr>
        <w:t>: Bilježenje i rješavanje unaprijed postavljenih problema i zadataka na listićima ili korištenjem digitalnih alata.</w:t>
      </w:r>
    </w:p>
    <w:p w:rsidR="00EC6D6F" w:rsidRDefault="00EC6D6F" w:rsidP="00C05985">
      <w:pPr>
        <w:jc w:val="both"/>
        <w:rPr>
          <w:b/>
          <w:bCs/>
          <w:sz w:val="28"/>
        </w:rPr>
      </w:pPr>
    </w:p>
    <w:p w:rsidR="00EC6D6F" w:rsidRDefault="00EC6D6F" w:rsidP="00C05985">
      <w:pPr>
        <w:jc w:val="both"/>
        <w:rPr>
          <w:b/>
          <w:bCs/>
          <w:sz w:val="28"/>
        </w:rPr>
      </w:pPr>
    </w:p>
    <w:p w:rsidR="00EC6D6F" w:rsidRDefault="00EC6D6F" w:rsidP="00C05985">
      <w:pPr>
        <w:jc w:val="both"/>
        <w:rPr>
          <w:b/>
          <w:bCs/>
          <w:sz w:val="28"/>
        </w:rPr>
      </w:pPr>
    </w:p>
    <w:p w:rsidR="00EC6D6F" w:rsidRDefault="00EC6D6F" w:rsidP="00C05985">
      <w:pPr>
        <w:jc w:val="both"/>
        <w:rPr>
          <w:b/>
          <w:bCs/>
          <w:sz w:val="28"/>
        </w:rPr>
      </w:pPr>
    </w:p>
    <w:p w:rsidR="00EC6D6F" w:rsidRDefault="00EC6D6F" w:rsidP="00C05985">
      <w:pPr>
        <w:jc w:val="both"/>
        <w:rPr>
          <w:b/>
          <w:bCs/>
          <w:sz w:val="28"/>
        </w:rPr>
      </w:pPr>
    </w:p>
    <w:p w:rsidR="00EC6D6F" w:rsidRDefault="00EC6D6F" w:rsidP="00C05985">
      <w:pPr>
        <w:jc w:val="both"/>
        <w:rPr>
          <w:b/>
          <w:bCs/>
          <w:sz w:val="28"/>
        </w:rPr>
      </w:pPr>
    </w:p>
    <w:p w:rsidR="00EC6D6F" w:rsidRDefault="00EC6D6F" w:rsidP="00C05985">
      <w:pPr>
        <w:jc w:val="both"/>
        <w:rPr>
          <w:b/>
          <w:bCs/>
          <w:sz w:val="28"/>
        </w:rPr>
      </w:pPr>
    </w:p>
    <w:p w:rsidR="00B36519" w:rsidRDefault="00B36519" w:rsidP="00C05985">
      <w:pPr>
        <w:jc w:val="both"/>
        <w:rPr>
          <w:b/>
          <w:bCs/>
          <w:sz w:val="28"/>
        </w:rPr>
      </w:pPr>
    </w:p>
    <w:p w:rsidR="00B36519" w:rsidRDefault="00B36519" w:rsidP="00C05985">
      <w:pPr>
        <w:jc w:val="both"/>
        <w:rPr>
          <w:b/>
          <w:bCs/>
          <w:sz w:val="28"/>
        </w:rPr>
      </w:pPr>
    </w:p>
    <w:p w:rsidR="00EC6D6F" w:rsidRDefault="00EC6D6F" w:rsidP="00C05985">
      <w:pPr>
        <w:jc w:val="both"/>
        <w:rPr>
          <w:b/>
          <w:bCs/>
          <w:sz w:val="28"/>
        </w:rPr>
      </w:pPr>
    </w:p>
    <w:p w:rsidR="00EC6D6F" w:rsidRDefault="00EC6D6F" w:rsidP="00C05985">
      <w:pPr>
        <w:jc w:val="both"/>
        <w:rPr>
          <w:b/>
          <w:bCs/>
          <w:sz w:val="28"/>
        </w:rPr>
      </w:pPr>
    </w:p>
    <w:p w:rsidR="00B34AF3" w:rsidRDefault="00B34AF3" w:rsidP="00836A13">
      <w:pPr>
        <w:rPr>
          <w:b/>
          <w:bCs/>
          <w:sz w:val="28"/>
        </w:rPr>
      </w:pPr>
    </w:p>
    <w:p w:rsidR="00836A13" w:rsidRPr="00B36519" w:rsidRDefault="00836A13" w:rsidP="00836A13">
      <w:pPr>
        <w:rPr>
          <w:kern w:val="0"/>
        </w:rPr>
      </w:pPr>
      <w:r w:rsidRPr="00B36519">
        <w:rPr>
          <w:b/>
          <w:bCs/>
        </w:rPr>
        <w:t>PRIRODOSLOVNA ŠKOLA KARLOVAC</w:t>
      </w:r>
    </w:p>
    <w:p w:rsidR="00836A13" w:rsidRPr="00B36519" w:rsidRDefault="00836A13" w:rsidP="00836A13">
      <w:r w:rsidRPr="00B36519">
        <w:rPr>
          <w:b/>
          <w:bCs/>
        </w:rPr>
        <w:t>KARLOVAC</w:t>
      </w:r>
    </w:p>
    <w:p w:rsidR="00836A13" w:rsidRPr="00B36519" w:rsidRDefault="00836A13" w:rsidP="00836A13">
      <w:r w:rsidRPr="00B36519">
        <w:rPr>
          <w:b/>
          <w:bCs/>
        </w:rPr>
        <w:t>STJEPANA MIHALIĆA 43</w:t>
      </w:r>
    </w:p>
    <w:p w:rsidR="00836A13" w:rsidRPr="00B36519" w:rsidRDefault="00836A13" w:rsidP="00836A13">
      <w:pPr>
        <w:rPr>
          <w:b/>
          <w:bCs/>
        </w:rPr>
      </w:pPr>
    </w:p>
    <w:p w:rsidR="00836A13" w:rsidRDefault="00836A13" w:rsidP="00836A13">
      <w:pPr>
        <w:rPr>
          <w:b/>
          <w:bCs/>
          <w:sz w:val="32"/>
          <w:szCs w:val="32"/>
        </w:rPr>
      </w:pPr>
    </w:p>
    <w:p w:rsidR="00836A13" w:rsidRDefault="00836A13" w:rsidP="00836A13">
      <w:pPr>
        <w:rPr>
          <w:b/>
          <w:bCs/>
          <w:sz w:val="32"/>
          <w:szCs w:val="32"/>
        </w:rPr>
      </w:pPr>
    </w:p>
    <w:p w:rsidR="00836A13" w:rsidRDefault="00836A13" w:rsidP="00836A13">
      <w:pPr>
        <w:rPr>
          <w:b/>
          <w:bCs/>
          <w:sz w:val="32"/>
          <w:szCs w:val="32"/>
        </w:rPr>
      </w:pPr>
    </w:p>
    <w:p w:rsidR="00836A13" w:rsidRDefault="00836A13" w:rsidP="00836A13">
      <w:pPr>
        <w:rPr>
          <w:b/>
          <w:bCs/>
          <w:sz w:val="32"/>
          <w:szCs w:val="32"/>
        </w:rPr>
      </w:pPr>
    </w:p>
    <w:p w:rsidR="00836A13" w:rsidRDefault="00836A13" w:rsidP="00836A13">
      <w:pPr>
        <w:rPr>
          <w:b/>
          <w:bCs/>
          <w:sz w:val="32"/>
          <w:szCs w:val="32"/>
        </w:rPr>
      </w:pPr>
    </w:p>
    <w:p w:rsidR="00836A13" w:rsidRDefault="00836A13" w:rsidP="00836A13">
      <w:pPr>
        <w:rPr>
          <w:b/>
          <w:bCs/>
          <w:sz w:val="32"/>
          <w:szCs w:val="32"/>
        </w:rPr>
      </w:pPr>
    </w:p>
    <w:p w:rsidR="00836A13" w:rsidRDefault="00836A13" w:rsidP="00836A13">
      <w:pPr>
        <w:rPr>
          <w:b/>
          <w:bCs/>
          <w:sz w:val="32"/>
          <w:szCs w:val="32"/>
        </w:rPr>
      </w:pPr>
    </w:p>
    <w:p w:rsidR="00836A13" w:rsidRDefault="00836A13" w:rsidP="00836A13">
      <w:pPr>
        <w:rPr>
          <w:b/>
          <w:bCs/>
          <w:sz w:val="32"/>
          <w:szCs w:val="32"/>
        </w:rPr>
      </w:pPr>
    </w:p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Pr="00B36519" w:rsidRDefault="00836A13" w:rsidP="00836A13">
      <w:pPr>
        <w:jc w:val="center"/>
        <w:rPr>
          <w:sz w:val="28"/>
          <w:szCs w:val="28"/>
        </w:rPr>
      </w:pPr>
      <w:r w:rsidRPr="00B36519">
        <w:rPr>
          <w:b/>
          <w:bCs/>
          <w:sz w:val="28"/>
          <w:szCs w:val="28"/>
        </w:rPr>
        <w:t>GODIŠNJI PLAN I PROGRAM RADA</w:t>
      </w:r>
    </w:p>
    <w:p w:rsidR="00836A13" w:rsidRDefault="00836A13" w:rsidP="00836A13">
      <w:pPr>
        <w:jc w:val="center"/>
      </w:pPr>
      <w:r w:rsidRPr="00B36519">
        <w:rPr>
          <w:b/>
          <w:bCs/>
          <w:sz w:val="28"/>
          <w:szCs w:val="28"/>
        </w:rPr>
        <w:t>- izobrazba i osposobljavanje odraslih</w:t>
      </w:r>
      <w:r>
        <w:rPr>
          <w:b/>
          <w:bCs/>
          <w:sz w:val="40"/>
          <w:szCs w:val="40"/>
        </w:rPr>
        <w:t xml:space="preserve"> – </w:t>
      </w:r>
    </w:p>
    <w:p w:rsidR="00836A13" w:rsidRDefault="00836A13" w:rsidP="00836A13">
      <w:pPr>
        <w:jc w:val="center"/>
        <w:rPr>
          <w:b/>
          <w:bCs/>
          <w:sz w:val="36"/>
          <w:szCs w:val="36"/>
        </w:rPr>
      </w:pPr>
    </w:p>
    <w:p w:rsidR="00836A13" w:rsidRDefault="00836A13" w:rsidP="00836A13">
      <w:pPr>
        <w:jc w:val="center"/>
        <w:rPr>
          <w:b/>
          <w:bCs/>
          <w:sz w:val="36"/>
          <w:szCs w:val="36"/>
        </w:rPr>
      </w:pPr>
    </w:p>
    <w:p w:rsidR="00836A13" w:rsidRDefault="00836A13" w:rsidP="00836A13">
      <w:pPr>
        <w:jc w:val="center"/>
        <w:rPr>
          <w:b/>
          <w:bCs/>
          <w:sz w:val="36"/>
          <w:szCs w:val="36"/>
        </w:rPr>
      </w:pPr>
    </w:p>
    <w:p w:rsidR="00836A13" w:rsidRDefault="00836A13" w:rsidP="00836A13">
      <w:pPr>
        <w:rPr>
          <w:b/>
          <w:bCs/>
          <w:sz w:val="36"/>
          <w:szCs w:val="36"/>
        </w:rPr>
      </w:pPr>
    </w:p>
    <w:p w:rsidR="00836A13" w:rsidRDefault="00836A13" w:rsidP="00836A13">
      <w:pPr>
        <w:rPr>
          <w:b/>
          <w:bCs/>
          <w:sz w:val="36"/>
          <w:szCs w:val="36"/>
        </w:rPr>
      </w:pPr>
    </w:p>
    <w:p w:rsidR="00836A13" w:rsidRDefault="00836A13" w:rsidP="00836A13">
      <w:pPr>
        <w:rPr>
          <w:b/>
          <w:bCs/>
          <w:sz w:val="36"/>
          <w:szCs w:val="36"/>
        </w:rPr>
      </w:pPr>
    </w:p>
    <w:p w:rsidR="00836A13" w:rsidRDefault="00836A13" w:rsidP="00836A13">
      <w:pPr>
        <w:rPr>
          <w:b/>
          <w:bCs/>
          <w:sz w:val="36"/>
          <w:szCs w:val="36"/>
        </w:rPr>
      </w:pPr>
    </w:p>
    <w:p w:rsidR="00836A13" w:rsidRDefault="00836A13" w:rsidP="00836A13">
      <w:pPr>
        <w:rPr>
          <w:b/>
          <w:bCs/>
          <w:sz w:val="36"/>
          <w:szCs w:val="36"/>
        </w:rPr>
      </w:pPr>
    </w:p>
    <w:p w:rsidR="00836A13" w:rsidRDefault="00836A13" w:rsidP="00836A13">
      <w:pPr>
        <w:rPr>
          <w:b/>
          <w:bCs/>
          <w:sz w:val="36"/>
          <w:szCs w:val="36"/>
        </w:rPr>
      </w:pPr>
    </w:p>
    <w:p w:rsidR="00836A13" w:rsidRDefault="00836A13" w:rsidP="00836A13">
      <w:pPr>
        <w:rPr>
          <w:sz w:val="36"/>
          <w:szCs w:val="36"/>
        </w:rPr>
      </w:pPr>
    </w:p>
    <w:p w:rsidR="00836A13" w:rsidRPr="00B36519" w:rsidRDefault="00836A13" w:rsidP="00836A13">
      <w:pPr>
        <w:rPr>
          <w:sz w:val="28"/>
          <w:szCs w:val="28"/>
        </w:rPr>
      </w:pPr>
      <w:r w:rsidRPr="00B36519">
        <w:rPr>
          <w:b/>
          <w:bCs/>
          <w:sz w:val="28"/>
          <w:szCs w:val="28"/>
        </w:rPr>
        <w:t>KARLOVAC, RUJAN 202</w:t>
      </w:r>
      <w:r w:rsidR="00755FA0" w:rsidRPr="00B36519">
        <w:rPr>
          <w:b/>
          <w:bCs/>
          <w:sz w:val="28"/>
          <w:szCs w:val="28"/>
        </w:rPr>
        <w:t>5</w:t>
      </w:r>
      <w:r w:rsidRPr="00B36519">
        <w:rPr>
          <w:b/>
          <w:bCs/>
          <w:sz w:val="28"/>
          <w:szCs w:val="28"/>
        </w:rPr>
        <w:t>.</w:t>
      </w:r>
    </w:p>
    <w:p w:rsidR="00836A13" w:rsidRDefault="00836A13" w:rsidP="00836A13">
      <w:pPr>
        <w:pStyle w:val="StandardWeb"/>
        <w:pageBreakBefore/>
      </w:pPr>
      <w:r>
        <w:rPr>
          <w:lang w:val="pl-PL"/>
        </w:rPr>
        <w:lastRenderedPageBreak/>
        <w:t>Na temelju članka 1</w:t>
      </w:r>
      <w:r w:rsidR="0097732E">
        <w:rPr>
          <w:lang w:val="pl-PL"/>
        </w:rPr>
        <w:t>7</w:t>
      </w:r>
      <w:r>
        <w:rPr>
          <w:lang w:val="pl-PL"/>
        </w:rPr>
        <w:t>. Statuta PRIRODOSLOVNE ŠKOLE KARLOVAC iz Karlovca, Stjepana Mihalića 43 (u daljnjem tekstu Škola), a na temelju prethodnog mišljenja Nastavničkog vijeća (članak 1</w:t>
      </w:r>
      <w:r w:rsidR="0097732E">
        <w:rPr>
          <w:lang w:val="pl-PL"/>
        </w:rPr>
        <w:t>7</w:t>
      </w:r>
      <w:r>
        <w:rPr>
          <w:lang w:val="pl-PL"/>
        </w:rPr>
        <w:t>. Statuta Škole), Školski odbor Škole na sjednici održanoj</w:t>
      </w:r>
      <w:r>
        <w:rPr>
          <w:color w:val="FF0000"/>
          <w:lang w:val="pl-PL"/>
        </w:rPr>
        <w:t xml:space="preserve"> </w:t>
      </w:r>
      <w:r w:rsidR="0097732E">
        <w:rPr>
          <w:lang w:val="pl-PL"/>
        </w:rPr>
        <w:t>2</w:t>
      </w:r>
      <w:r>
        <w:rPr>
          <w:lang w:val="pl-PL"/>
        </w:rPr>
        <w:t>. listopada</w:t>
      </w:r>
      <w:r>
        <w:rPr>
          <w:color w:val="FF0000"/>
          <w:lang w:val="pl-PL"/>
        </w:rPr>
        <w:t xml:space="preserve"> </w:t>
      </w:r>
      <w:r>
        <w:rPr>
          <w:lang w:val="pl-PL"/>
        </w:rPr>
        <w:t>202</w:t>
      </w:r>
      <w:r w:rsidR="0097732E">
        <w:rPr>
          <w:lang w:val="pl-PL"/>
        </w:rPr>
        <w:t>5</w:t>
      </w:r>
      <w:r>
        <w:rPr>
          <w:lang w:val="pl-PL"/>
        </w:rPr>
        <w:t xml:space="preserve">. godine donio je </w:t>
      </w:r>
    </w:p>
    <w:p w:rsidR="00836A13" w:rsidRDefault="00836A13" w:rsidP="00836A13">
      <w:pPr>
        <w:spacing w:line="360" w:lineRule="auto"/>
        <w:ind w:firstLine="708"/>
        <w:rPr>
          <w:lang w:val="pl-PL"/>
        </w:rPr>
      </w:pPr>
    </w:p>
    <w:p w:rsidR="00836A13" w:rsidRDefault="00836A13" w:rsidP="00836A13">
      <w:pPr>
        <w:rPr>
          <w:lang w:val="pl-PL"/>
        </w:rPr>
      </w:pPr>
    </w:p>
    <w:p w:rsidR="00836A13" w:rsidRDefault="00836A13" w:rsidP="00836A13">
      <w:pPr>
        <w:rPr>
          <w:lang w:val="pl-PL"/>
        </w:rPr>
      </w:pPr>
    </w:p>
    <w:p w:rsidR="00836A13" w:rsidRDefault="00836A13" w:rsidP="00836A13">
      <w:pPr>
        <w:rPr>
          <w:lang w:val="pl-PL"/>
        </w:rPr>
      </w:pPr>
    </w:p>
    <w:p w:rsidR="00836A13" w:rsidRDefault="00836A13" w:rsidP="00836A13">
      <w:pPr>
        <w:rPr>
          <w:lang w:val="pl-PL"/>
        </w:rPr>
      </w:pPr>
    </w:p>
    <w:p w:rsidR="00836A13" w:rsidRDefault="00836A13" w:rsidP="00836A13">
      <w:pPr>
        <w:rPr>
          <w:lang w:val="pl-PL"/>
        </w:rPr>
      </w:pPr>
    </w:p>
    <w:p w:rsidR="00836A13" w:rsidRDefault="00836A13" w:rsidP="00836A13">
      <w:pPr>
        <w:rPr>
          <w:lang w:val="pl-PL"/>
        </w:rPr>
      </w:pPr>
    </w:p>
    <w:p w:rsidR="00836A13" w:rsidRDefault="00836A13" w:rsidP="00836A13">
      <w:pPr>
        <w:rPr>
          <w:lang w:val="pl-PL"/>
        </w:rPr>
      </w:pPr>
    </w:p>
    <w:p w:rsidR="00836A13" w:rsidRDefault="00836A13" w:rsidP="00836A13">
      <w:pPr>
        <w:rPr>
          <w:lang w:val="pl-PL"/>
        </w:rPr>
      </w:pPr>
    </w:p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>
      <w:pPr>
        <w:jc w:val="center"/>
      </w:pPr>
      <w:r>
        <w:rPr>
          <w:sz w:val="32"/>
          <w:szCs w:val="32"/>
        </w:rPr>
        <w:t>GODIŠNJI PLAN I PROGRAM RADA</w:t>
      </w:r>
    </w:p>
    <w:p w:rsidR="00836A13" w:rsidRDefault="00836A13" w:rsidP="00836A13">
      <w:pPr>
        <w:jc w:val="center"/>
      </w:pPr>
      <w:r>
        <w:rPr>
          <w:sz w:val="32"/>
          <w:szCs w:val="32"/>
        </w:rPr>
        <w:t>za 202</w:t>
      </w:r>
      <w:r w:rsidR="00755FA0">
        <w:rPr>
          <w:sz w:val="32"/>
          <w:szCs w:val="32"/>
        </w:rPr>
        <w:t>5</w:t>
      </w:r>
      <w:r>
        <w:rPr>
          <w:sz w:val="32"/>
          <w:szCs w:val="32"/>
        </w:rPr>
        <w:t>./202</w:t>
      </w:r>
      <w:r w:rsidR="00755FA0">
        <w:rPr>
          <w:sz w:val="32"/>
          <w:szCs w:val="32"/>
        </w:rPr>
        <w:t>6</w:t>
      </w:r>
      <w:r>
        <w:rPr>
          <w:sz w:val="32"/>
          <w:szCs w:val="32"/>
        </w:rPr>
        <w:t>. školsku godinu</w:t>
      </w:r>
    </w:p>
    <w:p w:rsidR="00836A13" w:rsidRDefault="00836A13" w:rsidP="00836A13">
      <w:pPr>
        <w:rPr>
          <w:sz w:val="32"/>
          <w:szCs w:val="32"/>
        </w:rPr>
      </w:pPr>
    </w:p>
    <w:p w:rsidR="00836A13" w:rsidRDefault="00836A13" w:rsidP="00836A13">
      <w:pPr>
        <w:rPr>
          <w:sz w:val="32"/>
          <w:szCs w:val="32"/>
        </w:rPr>
      </w:pPr>
    </w:p>
    <w:p w:rsidR="00836A13" w:rsidRDefault="00836A13" w:rsidP="00836A13">
      <w:pPr>
        <w:rPr>
          <w:sz w:val="32"/>
          <w:szCs w:val="32"/>
        </w:rPr>
      </w:pPr>
    </w:p>
    <w:p w:rsidR="00836A13" w:rsidRDefault="00836A13" w:rsidP="00836A13">
      <w:pPr>
        <w:rPr>
          <w:sz w:val="32"/>
          <w:szCs w:val="32"/>
        </w:rPr>
      </w:pPr>
    </w:p>
    <w:p w:rsidR="00836A13" w:rsidRDefault="00836A13" w:rsidP="00836A13">
      <w:pPr>
        <w:rPr>
          <w:sz w:val="32"/>
          <w:szCs w:val="32"/>
        </w:rPr>
      </w:pPr>
    </w:p>
    <w:p w:rsidR="00836A13" w:rsidRDefault="00836A13" w:rsidP="00836A13">
      <w:pPr>
        <w:rPr>
          <w:sz w:val="32"/>
          <w:szCs w:val="32"/>
        </w:rPr>
      </w:pPr>
    </w:p>
    <w:p w:rsidR="00836A13" w:rsidRDefault="00836A13" w:rsidP="00836A13">
      <w:pPr>
        <w:rPr>
          <w:sz w:val="32"/>
          <w:szCs w:val="32"/>
        </w:rPr>
      </w:pPr>
    </w:p>
    <w:p w:rsidR="00836A13" w:rsidRDefault="00836A13" w:rsidP="00836A13">
      <w:pPr>
        <w:rPr>
          <w:sz w:val="32"/>
          <w:szCs w:val="32"/>
        </w:rPr>
      </w:pPr>
    </w:p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>
      <w:r>
        <w:t xml:space="preserve">Karlovac, </w:t>
      </w:r>
      <w:r w:rsidR="00755FA0">
        <w:t>2.10.</w:t>
      </w:r>
      <w:r>
        <w:t>202</w:t>
      </w:r>
      <w:r w:rsidR="00755FA0">
        <w:t>5</w:t>
      </w:r>
      <w:r>
        <w:t xml:space="preserve">. god.            </w:t>
      </w:r>
      <w:r>
        <w:tab/>
        <w:t xml:space="preserve">                                    Predsjednik Školskog odbora:</w:t>
      </w:r>
    </w:p>
    <w:p w:rsidR="00836A13" w:rsidRDefault="00836A13" w:rsidP="00836A13"/>
    <w:p w:rsidR="00836A13" w:rsidRDefault="00836A13" w:rsidP="00836A13">
      <w:r>
        <w:t xml:space="preserve">                                                                                                Sanja Popovački,  prof.                                                                                           </w:t>
      </w:r>
    </w:p>
    <w:p w:rsidR="00836A13" w:rsidRDefault="00836A13" w:rsidP="00836A13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836A13" w:rsidRDefault="00836A13" w:rsidP="00836A13"/>
    <w:p w:rsidR="008F4425" w:rsidRDefault="008F4425" w:rsidP="00836A13"/>
    <w:p w:rsidR="00836A13" w:rsidRDefault="00836A13" w:rsidP="00836A13">
      <w:r>
        <w:rPr>
          <w:b/>
          <w:sz w:val="28"/>
          <w:szCs w:val="28"/>
        </w:rPr>
        <w:t>SADRŽAJ:</w:t>
      </w: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387077">
      <w:pPr>
        <w:numPr>
          <w:ilvl w:val="0"/>
          <w:numId w:val="91"/>
        </w:numPr>
      </w:pPr>
      <w:r>
        <w:rPr>
          <w:b/>
        </w:rPr>
        <w:t>OSNOVNI PODATCI O ŠKOLI</w:t>
      </w:r>
    </w:p>
    <w:p w:rsidR="00836A13" w:rsidRDefault="00836A13" w:rsidP="00836A13">
      <w:pPr>
        <w:ind w:left="360"/>
        <w:rPr>
          <w:b/>
        </w:rPr>
      </w:pPr>
    </w:p>
    <w:p w:rsidR="00836A13" w:rsidRDefault="00836A13" w:rsidP="00B34AF3">
      <w:pPr>
        <w:ind w:left="1128"/>
      </w:pPr>
      <w:r>
        <w:rPr>
          <w:bCs/>
        </w:rPr>
        <w:t xml:space="preserve"> Osnovni podaci o Školi</w:t>
      </w:r>
    </w:p>
    <w:p w:rsidR="00836A13" w:rsidRDefault="00836A13" w:rsidP="00B34AF3">
      <w:pPr>
        <w:ind w:left="1128"/>
      </w:pPr>
      <w:r>
        <w:rPr>
          <w:bCs/>
        </w:rPr>
        <w:t xml:space="preserve"> Programi srednjoškolskog obrazovanja odraslih</w:t>
      </w:r>
    </w:p>
    <w:p w:rsidR="00836A13" w:rsidRDefault="00836A13" w:rsidP="00B34AF3">
      <w:pPr>
        <w:ind w:left="1128"/>
      </w:pPr>
      <w:r>
        <w:rPr>
          <w:bCs/>
        </w:rPr>
        <w:t xml:space="preserve"> Uvjeti rada</w:t>
      </w:r>
    </w:p>
    <w:p w:rsidR="00836A13" w:rsidRDefault="00836A13" w:rsidP="00836A13">
      <w:pPr>
        <w:rPr>
          <w:b/>
          <w:bCs/>
        </w:rPr>
      </w:pPr>
    </w:p>
    <w:p w:rsidR="00836A13" w:rsidRDefault="00836A13" w:rsidP="00387077">
      <w:pPr>
        <w:numPr>
          <w:ilvl w:val="0"/>
          <w:numId w:val="91"/>
        </w:numPr>
      </w:pPr>
      <w:r>
        <w:rPr>
          <w:b/>
        </w:rPr>
        <w:t>NASTAVNI PLANOVI I PROGRAMI</w:t>
      </w:r>
    </w:p>
    <w:p w:rsidR="00836A13" w:rsidRDefault="00836A13" w:rsidP="00836A13">
      <w:pPr>
        <w:ind w:left="360"/>
        <w:rPr>
          <w:b/>
        </w:rPr>
      </w:pPr>
    </w:p>
    <w:p w:rsidR="00836A13" w:rsidRDefault="00836A13" w:rsidP="00B34AF3">
      <w:pPr>
        <w:ind w:left="1128"/>
      </w:pPr>
      <w:r>
        <w:rPr>
          <w:bCs/>
        </w:rPr>
        <w:t xml:space="preserve"> Programi za stjecanje stručne spreme</w:t>
      </w:r>
    </w:p>
    <w:p w:rsidR="00836A13" w:rsidRDefault="00836A13" w:rsidP="00B34AF3">
      <w:pPr>
        <w:ind w:left="1128"/>
      </w:pPr>
      <w:r>
        <w:rPr>
          <w:bCs/>
        </w:rPr>
        <w:t xml:space="preserve"> Programi osposobljavanja</w:t>
      </w:r>
    </w:p>
    <w:p w:rsidR="00836A13" w:rsidRDefault="00836A13" w:rsidP="00836A13">
      <w:pPr>
        <w:rPr>
          <w:b/>
          <w:bCs/>
        </w:rPr>
      </w:pPr>
    </w:p>
    <w:p w:rsidR="00836A13" w:rsidRDefault="00836A13" w:rsidP="00387077">
      <w:pPr>
        <w:numPr>
          <w:ilvl w:val="0"/>
          <w:numId w:val="91"/>
        </w:numPr>
      </w:pPr>
      <w:r>
        <w:rPr>
          <w:b/>
        </w:rPr>
        <w:t>PODATCI O UPISANIM POLAZNICIMA</w:t>
      </w:r>
    </w:p>
    <w:p w:rsidR="00836A13" w:rsidRDefault="00836A13" w:rsidP="00836A13">
      <w:pPr>
        <w:ind w:left="360"/>
      </w:pPr>
      <w:r>
        <w:rPr>
          <w:b/>
        </w:rPr>
        <w:t xml:space="preserve">     U PROŠLOJ ŠKOLSKOJ GODINI</w:t>
      </w:r>
    </w:p>
    <w:p w:rsidR="00836A13" w:rsidRDefault="00836A13" w:rsidP="00836A13">
      <w:pPr>
        <w:ind w:left="360"/>
        <w:rPr>
          <w:b/>
        </w:rPr>
      </w:pPr>
    </w:p>
    <w:p w:rsidR="00836A13" w:rsidRDefault="00836A13" w:rsidP="00B34AF3">
      <w:pPr>
        <w:ind w:left="1128"/>
      </w:pPr>
      <w:r>
        <w:rPr>
          <w:bCs/>
        </w:rPr>
        <w:t xml:space="preserve"> Programi za stjecanje srednje stručne spreme</w:t>
      </w:r>
    </w:p>
    <w:p w:rsidR="00836A13" w:rsidRDefault="00836A13" w:rsidP="00B34AF3">
      <w:pPr>
        <w:ind w:left="1128"/>
      </w:pPr>
      <w:r>
        <w:rPr>
          <w:bCs/>
        </w:rPr>
        <w:t xml:space="preserve"> Programi prekvalifikacije</w:t>
      </w:r>
    </w:p>
    <w:p w:rsidR="00836A13" w:rsidRDefault="00836A13" w:rsidP="00B34AF3">
      <w:pPr>
        <w:ind w:left="1128"/>
      </w:pPr>
      <w:r>
        <w:rPr>
          <w:bCs/>
        </w:rPr>
        <w:t xml:space="preserve"> Programi osposobljavanja</w:t>
      </w:r>
    </w:p>
    <w:p w:rsidR="00836A13" w:rsidRDefault="00836A13" w:rsidP="00836A13">
      <w:pPr>
        <w:rPr>
          <w:b/>
          <w:bCs/>
        </w:rPr>
      </w:pPr>
    </w:p>
    <w:p w:rsidR="00836A13" w:rsidRDefault="00836A13" w:rsidP="00387077">
      <w:pPr>
        <w:numPr>
          <w:ilvl w:val="0"/>
          <w:numId w:val="91"/>
        </w:numPr>
      </w:pPr>
      <w:r>
        <w:rPr>
          <w:b/>
        </w:rPr>
        <w:t>UPISI U 202</w:t>
      </w:r>
      <w:r w:rsidR="00755FA0">
        <w:rPr>
          <w:b/>
        </w:rPr>
        <w:t>5</w:t>
      </w:r>
      <w:r>
        <w:rPr>
          <w:b/>
        </w:rPr>
        <w:t>. /202</w:t>
      </w:r>
      <w:r w:rsidR="00755FA0">
        <w:rPr>
          <w:b/>
        </w:rPr>
        <w:t>6</w:t>
      </w:r>
      <w:r>
        <w:rPr>
          <w:b/>
        </w:rPr>
        <w:t>. ŠKOLSKOJ GODINI</w:t>
      </w:r>
    </w:p>
    <w:p w:rsidR="00836A13" w:rsidRDefault="00836A13" w:rsidP="00836A13">
      <w:pPr>
        <w:ind w:left="360"/>
        <w:rPr>
          <w:b/>
        </w:rPr>
      </w:pPr>
    </w:p>
    <w:p w:rsidR="00836A13" w:rsidRDefault="00836A13" w:rsidP="00B34AF3">
      <w:pPr>
        <w:ind w:left="1128"/>
      </w:pPr>
      <w:r>
        <w:rPr>
          <w:bCs/>
        </w:rPr>
        <w:t xml:space="preserve"> Plan aktivnosti</w:t>
      </w:r>
    </w:p>
    <w:p w:rsidR="00836A13" w:rsidRDefault="00836A13" w:rsidP="00B34AF3">
      <w:pPr>
        <w:ind w:left="1128"/>
      </w:pPr>
      <w:r>
        <w:rPr>
          <w:bCs/>
        </w:rPr>
        <w:t xml:space="preserve"> Plan upisa</w:t>
      </w:r>
    </w:p>
    <w:p w:rsidR="00836A13" w:rsidRDefault="00836A13" w:rsidP="00836A13">
      <w:pPr>
        <w:rPr>
          <w:b/>
          <w:bCs/>
        </w:rPr>
      </w:pPr>
    </w:p>
    <w:p w:rsidR="00836A13" w:rsidRDefault="00836A13" w:rsidP="00387077">
      <w:pPr>
        <w:numPr>
          <w:ilvl w:val="0"/>
          <w:numId w:val="91"/>
        </w:numPr>
      </w:pPr>
      <w:r>
        <w:rPr>
          <w:b/>
        </w:rPr>
        <w:t>USTROJ NASTAVNOG PROCESA</w:t>
      </w:r>
    </w:p>
    <w:p w:rsidR="00836A13" w:rsidRDefault="00836A13" w:rsidP="00836A13">
      <w:pPr>
        <w:rPr>
          <w:b/>
        </w:rPr>
      </w:pPr>
    </w:p>
    <w:p w:rsidR="00836A13" w:rsidRDefault="00836A13" w:rsidP="00387077">
      <w:pPr>
        <w:numPr>
          <w:ilvl w:val="0"/>
          <w:numId w:val="91"/>
        </w:numPr>
      </w:pPr>
      <w:r>
        <w:rPr>
          <w:b/>
        </w:rPr>
        <w:t>ZAVRŠAVANJE OBRAZOVANJA</w:t>
      </w:r>
    </w:p>
    <w:p w:rsidR="00836A13" w:rsidRDefault="00836A13" w:rsidP="00836A13">
      <w:pPr>
        <w:rPr>
          <w:b/>
        </w:rPr>
      </w:pPr>
    </w:p>
    <w:p w:rsidR="00836A13" w:rsidRDefault="00836A13" w:rsidP="00B34AF3">
      <w:pPr>
        <w:ind w:left="1128"/>
      </w:pPr>
      <w:r>
        <w:rPr>
          <w:bCs/>
        </w:rPr>
        <w:t xml:space="preserve"> Izrada i obrana završnog  rada</w:t>
      </w:r>
    </w:p>
    <w:p w:rsidR="00836A13" w:rsidRDefault="00836A13" w:rsidP="00B34AF3">
      <w:pPr>
        <w:ind w:left="1128"/>
      </w:pPr>
      <w:r>
        <w:rPr>
          <w:bCs/>
        </w:rPr>
        <w:t xml:space="preserve"> Završna provjera</w:t>
      </w:r>
    </w:p>
    <w:p w:rsidR="00836A13" w:rsidRDefault="00836A13" w:rsidP="00836A13">
      <w:pPr>
        <w:rPr>
          <w:b/>
          <w:bCs/>
        </w:rPr>
      </w:pPr>
    </w:p>
    <w:p w:rsidR="00836A13" w:rsidRDefault="00836A13" w:rsidP="00387077">
      <w:pPr>
        <w:numPr>
          <w:ilvl w:val="0"/>
          <w:numId w:val="91"/>
        </w:numPr>
      </w:pPr>
      <w:r>
        <w:rPr>
          <w:b/>
        </w:rPr>
        <w:t>PROGRAM RADA STRUČNOG VIJEĆA</w:t>
      </w:r>
    </w:p>
    <w:p w:rsidR="00836A13" w:rsidRDefault="00836A13" w:rsidP="00836A13">
      <w:pPr>
        <w:rPr>
          <w:b/>
        </w:rPr>
      </w:pPr>
    </w:p>
    <w:p w:rsidR="00836A13" w:rsidRDefault="00836A13" w:rsidP="00387077">
      <w:pPr>
        <w:numPr>
          <w:ilvl w:val="0"/>
          <w:numId w:val="91"/>
        </w:numPr>
      </w:pPr>
      <w:r>
        <w:rPr>
          <w:b/>
        </w:rPr>
        <w:t>PROGRAM RADA STRUČNO</w:t>
      </w:r>
      <w:r w:rsidR="00B34AF3">
        <w:rPr>
          <w:b/>
        </w:rPr>
        <w:t>-</w:t>
      </w:r>
      <w:r>
        <w:rPr>
          <w:b/>
        </w:rPr>
        <w:t>PEDAGOŠKOG VODITELJA</w:t>
      </w:r>
    </w:p>
    <w:p w:rsidR="00836A13" w:rsidRDefault="00836A13" w:rsidP="00836A13">
      <w:pPr>
        <w:rPr>
          <w:b/>
        </w:rPr>
      </w:pPr>
    </w:p>
    <w:p w:rsidR="00836A13" w:rsidRDefault="00836A13" w:rsidP="00387077">
      <w:pPr>
        <w:numPr>
          <w:ilvl w:val="0"/>
          <w:numId w:val="91"/>
        </w:numPr>
      </w:pPr>
      <w:r>
        <w:rPr>
          <w:b/>
        </w:rPr>
        <w:t>TRAJNO STRUČNO USAVRŠAVANJE NASTAVNIK</w:t>
      </w:r>
      <w:r w:rsidR="00B34AF3">
        <w:rPr>
          <w:b/>
        </w:rPr>
        <w:t>A</w:t>
      </w:r>
    </w:p>
    <w:p w:rsidR="00836A13" w:rsidRDefault="00836A13" w:rsidP="00836A13">
      <w:pPr>
        <w:rPr>
          <w:b/>
        </w:rPr>
      </w:pPr>
    </w:p>
    <w:p w:rsidR="00836A13" w:rsidRDefault="00836A13" w:rsidP="00387077">
      <w:pPr>
        <w:numPr>
          <w:ilvl w:val="0"/>
          <w:numId w:val="91"/>
        </w:numPr>
      </w:pPr>
      <w:r>
        <w:rPr>
          <w:b/>
        </w:rPr>
        <w:t>PRAĆENJE I VREDNOVANJE OSTVARIVANJA GODIŠNJEG PLANA I PROGRAMA RADA</w:t>
      </w:r>
    </w:p>
    <w:p w:rsidR="00836A13" w:rsidRDefault="00836A13" w:rsidP="00836A13">
      <w:pPr>
        <w:pageBreakBefore/>
        <w:jc w:val="center"/>
      </w:pPr>
      <w:r>
        <w:rPr>
          <w:b/>
          <w:sz w:val="28"/>
          <w:szCs w:val="28"/>
        </w:rPr>
        <w:lastRenderedPageBreak/>
        <w:t>1. OSNOVNI PODACI O ŠKOLI</w:t>
      </w: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r>
        <w:rPr>
          <w:b/>
          <w:bCs/>
        </w:rPr>
        <w:t>1.1. OSNOVNI PODATCI O ŠKOLI</w:t>
      </w:r>
    </w:p>
    <w:p w:rsidR="00836A13" w:rsidRDefault="00836A13" w:rsidP="00836A13">
      <w:pPr>
        <w:rPr>
          <w:b/>
          <w:bCs/>
        </w:rPr>
      </w:pPr>
    </w:p>
    <w:p w:rsidR="00836A13" w:rsidRDefault="00836A13" w:rsidP="00836A13">
      <w:pPr>
        <w:spacing w:line="360" w:lineRule="auto"/>
        <w:ind w:firstLine="708"/>
      </w:pPr>
      <w:r>
        <w:rPr>
          <w:b/>
          <w:bCs/>
        </w:rPr>
        <w:t>Prirodoslovna škola Karlovac</w:t>
      </w:r>
      <w:r>
        <w:t xml:space="preserve"> iz Karlovca (u daljnjem tekstu Škola), osnovana je 1991. godine. Osnivač Škole je Skupština općine Karlovac.</w:t>
      </w:r>
    </w:p>
    <w:p w:rsidR="00836A13" w:rsidRDefault="00836A13" w:rsidP="00836A13">
      <w:pPr>
        <w:spacing w:line="360" w:lineRule="auto"/>
        <w:ind w:firstLine="708"/>
      </w:pPr>
      <w:r>
        <w:t>Škola je pravni sljednik društvene pravne osobe Srednje škole TEHNOLOŠKOG ŠKOLSKOG CENTRA koju je osnovala Općina Karlovac odlukom</w:t>
      </w:r>
    </w:p>
    <w:p w:rsidR="00836A13" w:rsidRDefault="00836A13" w:rsidP="00836A13">
      <w:pPr>
        <w:spacing w:line="360" w:lineRule="auto"/>
      </w:pPr>
      <w:r>
        <w:t>Klasa: 021-05/91-01/22, Urbroj: 2133-01-01-91-18 od 9. srpnja 1991. godine.</w:t>
      </w:r>
    </w:p>
    <w:p w:rsidR="00836A13" w:rsidRDefault="00836A13" w:rsidP="00836A13">
      <w:pPr>
        <w:spacing w:line="360" w:lineRule="auto"/>
        <w:ind w:firstLine="708"/>
      </w:pPr>
      <w:r>
        <w:t>Škola je upisana u Trgovački sud u Karlovcu, dana 26. studenoga.1991. godine pod brojem US-76/1991-2.</w:t>
      </w:r>
    </w:p>
    <w:p w:rsidR="00836A13" w:rsidRDefault="00836A13" w:rsidP="00836A13">
      <w:pPr>
        <w:spacing w:line="360" w:lineRule="auto"/>
        <w:ind w:firstLine="708"/>
      </w:pPr>
      <w:r>
        <w:rPr>
          <w:b/>
          <w:bCs/>
        </w:rPr>
        <w:t>MBS: 3792374.</w:t>
      </w:r>
    </w:p>
    <w:p w:rsidR="00836A13" w:rsidRDefault="00836A13" w:rsidP="00836A13">
      <w:pPr>
        <w:spacing w:line="360" w:lineRule="auto"/>
        <w:ind w:firstLine="708"/>
      </w:pPr>
      <w:r>
        <w:t>Ravnatelj Škole je Nenad Klasan, dipl. ing.</w:t>
      </w:r>
    </w:p>
    <w:p w:rsidR="00836A13" w:rsidRDefault="00836A13" w:rsidP="00836A13">
      <w:pPr>
        <w:spacing w:line="360" w:lineRule="auto"/>
        <w:ind w:firstLine="708"/>
      </w:pPr>
      <w:r>
        <w:t>Stručno-pedagoški voditelj je Anita Bernardić, dipl. ing.</w:t>
      </w:r>
    </w:p>
    <w:p w:rsidR="00836A13" w:rsidRDefault="00836A13" w:rsidP="00836A13">
      <w:pPr>
        <w:spacing w:line="360" w:lineRule="auto"/>
        <w:ind w:firstLine="708"/>
      </w:pPr>
      <w:r>
        <w:t>Djelatnost Škole je odgoj i obrazovanje mladeži i odraslih za stjecanje srednje stručne spreme, osposobljavanje i usavršavanje i druge djelatnosti.</w:t>
      </w:r>
    </w:p>
    <w:p w:rsidR="00836A13" w:rsidRDefault="00836A13" w:rsidP="00836A13">
      <w:pPr>
        <w:spacing w:line="360" w:lineRule="auto"/>
        <w:ind w:firstLine="708"/>
      </w:pPr>
      <w:r>
        <w:t>Škola svoju djelatnost obavlja kao javnu službu.</w:t>
      </w:r>
    </w:p>
    <w:p w:rsidR="00836A13" w:rsidRDefault="00836A13" w:rsidP="00836A13">
      <w:pPr>
        <w:spacing w:line="360" w:lineRule="auto"/>
        <w:ind w:firstLine="708"/>
      </w:pPr>
      <w:r>
        <w:t>Stručna tijela Škole su:</w:t>
      </w:r>
    </w:p>
    <w:p w:rsidR="00836A13" w:rsidRDefault="00836A13" w:rsidP="00387077">
      <w:pPr>
        <w:numPr>
          <w:ilvl w:val="0"/>
          <w:numId w:val="92"/>
        </w:numPr>
        <w:tabs>
          <w:tab w:val="clear" w:pos="720"/>
          <w:tab w:val="num" w:pos="1493"/>
        </w:tabs>
        <w:spacing w:line="360" w:lineRule="auto"/>
        <w:ind w:left="1493"/>
      </w:pPr>
      <w:r>
        <w:t>Školski odbor</w:t>
      </w:r>
    </w:p>
    <w:p w:rsidR="00836A13" w:rsidRDefault="00836A13" w:rsidP="00387077">
      <w:pPr>
        <w:numPr>
          <w:ilvl w:val="0"/>
          <w:numId w:val="92"/>
        </w:numPr>
        <w:tabs>
          <w:tab w:val="clear" w:pos="720"/>
          <w:tab w:val="num" w:pos="1493"/>
        </w:tabs>
        <w:spacing w:line="360" w:lineRule="auto"/>
        <w:ind w:left="1493"/>
      </w:pPr>
      <w:r>
        <w:t>Nastavničko vijeće</w:t>
      </w:r>
    </w:p>
    <w:p w:rsidR="00836A13" w:rsidRDefault="00E33737" w:rsidP="00387077">
      <w:pPr>
        <w:numPr>
          <w:ilvl w:val="0"/>
          <w:numId w:val="92"/>
        </w:numPr>
        <w:tabs>
          <w:tab w:val="clear" w:pos="720"/>
          <w:tab w:val="num" w:pos="1493"/>
        </w:tabs>
        <w:spacing w:line="360" w:lineRule="auto"/>
        <w:ind w:left="1493"/>
      </w:pPr>
      <w:r>
        <w:t>Prosudbeni</w:t>
      </w:r>
      <w:r w:rsidR="00836A13">
        <w:t xml:space="preserve"> odbor</w:t>
      </w:r>
    </w:p>
    <w:p w:rsidR="00836A13" w:rsidRDefault="00836A13" w:rsidP="00387077">
      <w:pPr>
        <w:numPr>
          <w:ilvl w:val="0"/>
          <w:numId w:val="92"/>
        </w:numPr>
        <w:tabs>
          <w:tab w:val="clear" w:pos="720"/>
          <w:tab w:val="num" w:pos="1493"/>
        </w:tabs>
        <w:spacing w:line="360" w:lineRule="auto"/>
        <w:ind w:left="1493"/>
      </w:pPr>
      <w:r>
        <w:t>Razredno vijeće</w:t>
      </w:r>
    </w:p>
    <w:p w:rsidR="00836A13" w:rsidRDefault="00836A13" w:rsidP="00387077">
      <w:pPr>
        <w:numPr>
          <w:ilvl w:val="0"/>
          <w:numId w:val="92"/>
        </w:numPr>
        <w:tabs>
          <w:tab w:val="clear" w:pos="720"/>
          <w:tab w:val="num" w:pos="1493"/>
        </w:tabs>
        <w:spacing w:line="360" w:lineRule="auto"/>
        <w:ind w:left="1493"/>
      </w:pPr>
      <w:r>
        <w:t>Vijeće roditelja</w:t>
      </w:r>
    </w:p>
    <w:p w:rsidR="00836A13" w:rsidRDefault="00836A13" w:rsidP="00387077">
      <w:pPr>
        <w:numPr>
          <w:ilvl w:val="0"/>
          <w:numId w:val="92"/>
        </w:numPr>
        <w:tabs>
          <w:tab w:val="clear" w:pos="720"/>
          <w:tab w:val="num" w:pos="1493"/>
        </w:tabs>
        <w:spacing w:line="360" w:lineRule="auto"/>
        <w:ind w:left="1493"/>
      </w:pPr>
      <w:r>
        <w:t>Vijeće učenika</w:t>
      </w:r>
    </w:p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>
      <w:pPr>
        <w:pageBreakBefore/>
      </w:pPr>
      <w:r>
        <w:rPr>
          <w:b/>
        </w:rPr>
        <w:lastRenderedPageBreak/>
        <w:t>1.2. PROGRAMI SREDNJOŠKOLSKOG OBRAZOVANJA ODRASLIH ZA KOJE ŠKOLA IMA ODOBRENJE ZA RAD OD MINISTARSTVA PROSVJETE I ŠPORTA</w:t>
      </w:r>
    </w:p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/>
        </w:rPr>
        <w:t>1.2.1. Programi za stjecanje srednje stručne spreme: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141"/>
        <w:gridCol w:w="3467"/>
        <w:gridCol w:w="4770"/>
      </w:tblGrid>
      <w:tr w:rsidR="00836A13" w:rsidRPr="00BF240F" w:rsidTr="00836A13">
        <w:trPr>
          <w:trHeight w:val="54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>Redni broj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>Naziv program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>Odobrenje Ministarstva</w:t>
            </w:r>
          </w:p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 xml:space="preserve"> i datum izdavanja odobrenja</w:t>
            </w:r>
          </w:p>
        </w:tc>
      </w:tr>
      <w:tr w:rsidR="00836A13" w:rsidRPr="00BF240F" w:rsidTr="00836A13">
        <w:trPr>
          <w:trHeight w:val="56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Poljoprivredni tehničar-opć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color w:val="000000"/>
                <w:sz w:val="22"/>
                <w:szCs w:val="22"/>
              </w:rPr>
              <w:t>Klasa: UP/I-602-07/95-01-86</w:t>
            </w:r>
          </w:p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color w:val="000000"/>
                <w:sz w:val="22"/>
                <w:szCs w:val="22"/>
              </w:rPr>
              <w:t>Urbroj: 532-02-02/2-95-01 od 2.05.1995.</w:t>
            </w:r>
          </w:p>
        </w:tc>
      </w:tr>
      <w:tr w:rsidR="00836A13" w:rsidRPr="00BF240F" w:rsidTr="00836A13">
        <w:trPr>
          <w:trHeight w:val="56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Prehrambeni tehniča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color w:val="000000"/>
                <w:sz w:val="22"/>
                <w:szCs w:val="22"/>
              </w:rPr>
              <w:t>Klasa: UP/I-602-07/18-03/00116</w:t>
            </w:r>
          </w:p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color w:val="000000"/>
                <w:sz w:val="22"/>
                <w:szCs w:val="22"/>
              </w:rPr>
              <w:t>Urbroj: 533-05-18-0004  od 17.09.2018.</w:t>
            </w:r>
          </w:p>
        </w:tc>
      </w:tr>
      <w:tr w:rsidR="00836A13" w:rsidRPr="00BF240F" w:rsidTr="00836A13">
        <w:trPr>
          <w:trHeight w:val="56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Kemijski tehniča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color w:val="000000"/>
                <w:sz w:val="22"/>
                <w:szCs w:val="22"/>
              </w:rPr>
              <w:t>Klasa: UP/I-602-07/95-01-86</w:t>
            </w:r>
          </w:p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color w:val="000000"/>
                <w:sz w:val="22"/>
                <w:szCs w:val="22"/>
              </w:rPr>
              <w:t>Urbroj: 532-02-02/2-95-01 od 2.05.1995.</w:t>
            </w:r>
          </w:p>
        </w:tc>
      </w:tr>
      <w:tr w:rsidR="00836A13" w:rsidRPr="00BF240F" w:rsidTr="00836A13">
        <w:trPr>
          <w:trHeight w:val="56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Veterinarski tehniča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>Klasa: UP/I-602-07/04-01/06</w:t>
            </w:r>
          </w:p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>Urbroj: 533-02-02-02/5-04-04 od 18.02.2004.</w:t>
            </w:r>
          </w:p>
        </w:tc>
      </w:tr>
      <w:tr w:rsidR="00836A13" w:rsidRPr="00BF240F" w:rsidTr="00836A13">
        <w:trPr>
          <w:trHeight w:val="56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Ekološki tehniča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color w:val="000000"/>
                <w:sz w:val="22"/>
                <w:szCs w:val="22"/>
              </w:rPr>
              <w:t>Klasa: UP/I-602-07/18-03/00116</w:t>
            </w:r>
          </w:p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color w:val="000000"/>
                <w:sz w:val="22"/>
                <w:szCs w:val="22"/>
              </w:rPr>
              <w:t>Urbroj: 533-05-18-0004  od 17.09.2018.</w:t>
            </w:r>
          </w:p>
        </w:tc>
      </w:tr>
      <w:tr w:rsidR="00836A13" w:rsidRPr="00BF240F" w:rsidTr="00836A13">
        <w:trPr>
          <w:trHeight w:val="56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Cvjeća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>Klasa: UP/I-602-07/04-03/80</w:t>
            </w:r>
          </w:p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>Urbroj: 532-09-05-08 od 31.05.2005.</w:t>
            </w:r>
          </w:p>
        </w:tc>
      </w:tr>
      <w:tr w:rsidR="00836A13" w:rsidRPr="00BF240F" w:rsidTr="00836A13">
        <w:trPr>
          <w:trHeight w:val="56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snapToGrid w:val="0"/>
              <w:jc w:val="center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snapToGrid w:val="0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Agroturistički tehniča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BF240F" w:rsidRDefault="00836A13">
            <w:pPr>
              <w:snapToGrid w:val="0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Klasa: UP/I-602-07/21-03/00086</w:t>
            </w:r>
          </w:p>
          <w:p w:rsidR="00836A13" w:rsidRPr="00BF240F" w:rsidRDefault="00836A13">
            <w:pPr>
              <w:snapToGrid w:val="0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Urbroj: 533-05-21-0003 od 26.04.2021.</w:t>
            </w:r>
          </w:p>
        </w:tc>
      </w:tr>
      <w:tr w:rsidR="00836A13" w:rsidRPr="00BF240F" w:rsidTr="00836A13">
        <w:trPr>
          <w:trHeight w:val="567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BF240F" w:rsidRDefault="00836A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BF240F" w:rsidRDefault="00836A1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Pr="00BF240F" w:rsidRDefault="00836A13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/>
        </w:rPr>
        <w:t>1.2.2. Programi za stručno osposobljavanje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211"/>
        <w:gridCol w:w="3397"/>
        <w:gridCol w:w="4770"/>
      </w:tblGrid>
      <w:tr w:rsidR="00836A13" w:rsidRPr="00BF240F" w:rsidTr="00836A13">
        <w:trPr>
          <w:trHeight w:val="558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>Redni broj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>Naziv program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>Odobrenje Ministarstva</w:t>
            </w:r>
          </w:p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 xml:space="preserve"> i datum izdavanja odobrenja</w:t>
            </w:r>
          </w:p>
        </w:tc>
      </w:tr>
      <w:tr w:rsidR="00836A13" w:rsidRPr="00BF240F" w:rsidTr="00836A13">
        <w:trPr>
          <w:trHeight w:val="567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Vinogradar – podruma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>Klasa: UP/I-602-07/04-03/80</w:t>
            </w:r>
          </w:p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sz w:val="22"/>
                <w:szCs w:val="22"/>
              </w:rPr>
              <w:t>Urbroj: 532-09-05-08 od 31.05.2005.</w:t>
            </w:r>
          </w:p>
        </w:tc>
      </w:tr>
      <w:tr w:rsidR="00836A13" w:rsidRPr="00BF240F" w:rsidTr="00836A13">
        <w:trPr>
          <w:trHeight w:val="288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Mljekar - sira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Cs/>
                <w:sz w:val="22"/>
                <w:szCs w:val="22"/>
              </w:rPr>
              <w:t>Klasa: UP/I-602-07/08-03/00007</w:t>
            </w:r>
          </w:p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Cs/>
                <w:sz w:val="22"/>
                <w:szCs w:val="22"/>
              </w:rPr>
              <w:t>Ur.broj: 533-09-08-0004od 22.4.2008.</w:t>
            </w:r>
          </w:p>
        </w:tc>
      </w:tr>
      <w:tr w:rsidR="00836A13" w:rsidRPr="00BF240F" w:rsidTr="00836A13">
        <w:trPr>
          <w:trHeight w:val="288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Cvjećar/ka-aranžer/k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Cs/>
                <w:sz w:val="22"/>
                <w:szCs w:val="22"/>
              </w:rPr>
              <w:t>Klasa: UP/I-602-07/11-03/00032</w:t>
            </w:r>
          </w:p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Cs/>
                <w:sz w:val="22"/>
                <w:szCs w:val="22"/>
              </w:rPr>
              <w:t>Ur.broj: 533-09-11-0002od 21.2.2011.</w:t>
            </w:r>
          </w:p>
        </w:tc>
      </w:tr>
      <w:tr w:rsidR="00836A13" w:rsidRPr="00BF240F" w:rsidTr="00836A13">
        <w:trPr>
          <w:trHeight w:val="288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Vinogradar/ka-vinar/k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Cs/>
                <w:sz w:val="22"/>
                <w:szCs w:val="22"/>
              </w:rPr>
              <w:t>Klasa: UP/I-602-07/11-03/00032</w:t>
            </w:r>
          </w:p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Cs/>
                <w:sz w:val="22"/>
                <w:szCs w:val="22"/>
              </w:rPr>
              <w:t>Ur.broj: 533-09-11-0002od 21.2.2011.</w:t>
            </w:r>
          </w:p>
        </w:tc>
      </w:tr>
      <w:tr w:rsidR="00836A13" w:rsidRPr="00BF240F" w:rsidTr="00836A13">
        <w:trPr>
          <w:trHeight w:val="288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jc w:val="center"/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/>
                <w:sz w:val="22"/>
                <w:szCs w:val="22"/>
              </w:rPr>
              <w:t>Voćar/k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Cs/>
                <w:sz w:val="22"/>
                <w:szCs w:val="22"/>
              </w:rPr>
              <w:t>Klasa: UP/I-602-07/11-03/00032</w:t>
            </w:r>
          </w:p>
          <w:p w:rsidR="00836A13" w:rsidRPr="00BF240F" w:rsidRDefault="00836A13">
            <w:pPr>
              <w:rPr>
                <w:sz w:val="22"/>
                <w:szCs w:val="22"/>
              </w:rPr>
            </w:pPr>
            <w:r w:rsidRPr="00BF240F">
              <w:rPr>
                <w:bCs/>
                <w:sz w:val="22"/>
                <w:szCs w:val="22"/>
              </w:rPr>
              <w:t>Ur.broj: 533-09-11-0002od 21.2.2011.</w:t>
            </w: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/>
        </w:rPr>
        <w:t>1.3. UVJETI RADA</w:t>
      </w:r>
    </w:p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/>
        </w:rPr>
        <w:t xml:space="preserve">1.3.1. </w:t>
      </w:r>
      <w:r>
        <w:rPr>
          <w:b/>
          <w:caps/>
        </w:rPr>
        <w:t>Materijalni uvjeti</w:t>
      </w:r>
    </w:p>
    <w:p w:rsidR="00836A13" w:rsidRDefault="00836A13" w:rsidP="00836A13">
      <w:pPr>
        <w:rPr>
          <w:b/>
        </w:rPr>
      </w:pPr>
    </w:p>
    <w:p w:rsidR="00836A13" w:rsidRDefault="00836A13" w:rsidP="00836A13">
      <w:pPr>
        <w:ind w:right="23"/>
      </w:pPr>
      <w:r>
        <w:t>Strukovno teorijska (i praktična nastava i vježbe) izvodit će se u vlastitim – iznajmljenim prostorima i to:</w:t>
      </w:r>
    </w:p>
    <w:p w:rsidR="00836A13" w:rsidRDefault="00836A13" w:rsidP="00836A13"/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008"/>
        <w:gridCol w:w="4320"/>
        <w:gridCol w:w="4050"/>
      </w:tblGrid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Redni broj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Naziv prostor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Površina u m</w:t>
            </w:r>
            <w:r>
              <w:rPr>
                <w:vertAlign w:val="superscript"/>
              </w:rPr>
              <w:t xml:space="preserve">2 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D31B1B" w:rsidP="00387077">
            <w:pPr>
              <w:numPr>
                <w:ilvl w:val="0"/>
                <w:numId w:val="93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</w:rPr>
              <w:t>13 učionic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t xml:space="preserve">681.03 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snapToGrid w:val="0"/>
            </w:pPr>
            <w:r>
              <w:rPr>
                <w:b/>
              </w:rPr>
              <w:t xml:space="preserve">      2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</w:rPr>
              <w:t>1 laboratorij ,siran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327.45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D31B1B" w:rsidP="00387077">
            <w:pPr>
              <w:numPr>
                <w:ilvl w:val="0"/>
                <w:numId w:val="93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</w:rPr>
              <w:t>1 knjižnic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29.67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D31B1B" w:rsidP="00387077">
            <w:pPr>
              <w:numPr>
                <w:ilvl w:val="0"/>
                <w:numId w:val="93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</w:rPr>
              <w:t>1 informatička učionic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51.6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D31B1B" w:rsidP="00387077">
            <w:pPr>
              <w:numPr>
                <w:ilvl w:val="0"/>
                <w:numId w:val="93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</w:rPr>
              <w:t>6 nastavničkih kabinet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75.68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D31B1B" w:rsidP="00387077">
            <w:pPr>
              <w:numPr>
                <w:ilvl w:val="0"/>
                <w:numId w:val="93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</w:rPr>
              <w:t>1 sportska dvoran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450</w:t>
            </w:r>
          </w:p>
        </w:tc>
      </w:tr>
      <w:tr w:rsidR="00755FA0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FA0" w:rsidRDefault="00D31B1B" w:rsidP="00387077">
            <w:pPr>
              <w:numPr>
                <w:ilvl w:val="0"/>
                <w:numId w:val="93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FA0" w:rsidRDefault="00D31B1B">
            <w:pPr>
              <w:rPr>
                <w:b/>
              </w:rPr>
            </w:pPr>
            <w:r>
              <w:rPr>
                <w:b/>
              </w:rPr>
              <w:t>Plastenik z hidroponski uzgoj bilj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A0" w:rsidRDefault="00D31B1B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D31B1B" w:rsidP="00387077">
            <w:pPr>
              <w:numPr>
                <w:ilvl w:val="0"/>
                <w:numId w:val="93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</w:rPr>
              <w:t>3 igrališt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1752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D31B1B" w:rsidP="00387077">
            <w:pPr>
              <w:numPr>
                <w:ilvl w:val="0"/>
                <w:numId w:val="93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</w:rPr>
              <w:t>1 školski vrt,ribnjak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D31B1B" w:rsidP="00387077">
            <w:pPr>
              <w:numPr>
                <w:ilvl w:val="0"/>
                <w:numId w:val="93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</w:rPr>
              <w:t>1 voćnjak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/>
        </w:rPr>
        <w:t>Prostori su opremljeni sa sljedećim nastavnim sredstvima i pomagalima:</w:t>
      </w:r>
    </w:p>
    <w:p w:rsidR="00836A13" w:rsidRDefault="00836A13" w:rsidP="00836A13">
      <w:pPr>
        <w:rPr>
          <w:b/>
        </w:rPr>
      </w:pPr>
    </w:p>
    <w:p w:rsidR="00836A13" w:rsidRDefault="00836A13" w:rsidP="00387077">
      <w:pPr>
        <w:numPr>
          <w:ilvl w:val="0"/>
          <w:numId w:val="94"/>
        </w:numPr>
        <w:tabs>
          <w:tab w:val="num" w:pos="720"/>
        </w:tabs>
      </w:pPr>
      <w:r>
        <w:rPr>
          <w:bCs/>
        </w:rPr>
        <w:t>računalna oprema</w:t>
      </w:r>
    </w:p>
    <w:p w:rsidR="00836A13" w:rsidRDefault="00836A13" w:rsidP="00387077">
      <w:pPr>
        <w:numPr>
          <w:ilvl w:val="0"/>
          <w:numId w:val="94"/>
        </w:numPr>
        <w:tabs>
          <w:tab w:val="num" w:pos="720"/>
        </w:tabs>
      </w:pPr>
      <w:r>
        <w:rPr>
          <w:bCs/>
        </w:rPr>
        <w:t>prijenosna računala</w:t>
      </w:r>
    </w:p>
    <w:p w:rsidR="00836A13" w:rsidRDefault="00836A13" w:rsidP="00387077">
      <w:pPr>
        <w:numPr>
          <w:ilvl w:val="0"/>
          <w:numId w:val="94"/>
        </w:numPr>
        <w:tabs>
          <w:tab w:val="num" w:pos="720"/>
        </w:tabs>
      </w:pPr>
      <w:r>
        <w:rPr>
          <w:bCs/>
        </w:rPr>
        <w:t>projektori</w:t>
      </w:r>
    </w:p>
    <w:p w:rsidR="00836A13" w:rsidRDefault="00836A13" w:rsidP="00387077">
      <w:pPr>
        <w:numPr>
          <w:ilvl w:val="0"/>
          <w:numId w:val="94"/>
        </w:numPr>
        <w:tabs>
          <w:tab w:val="num" w:pos="720"/>
        </w:tabs>
      </w:pPr>
      <w:r>
        <w:rPr>
          <w:bCs/>
        </w:rPr>
        <w:t>grafoskopi</w:t>
      </w:r>
    </w:p>
    <w:p w:rsidR="00836A13" w:rsidRDefault="00836A13" w:rsidP="00387077">
      <w:pPr>
        <w:numPr>
          <w:ilvl w:val="0"/>
          <w:numId w:val="94"/>
        </w:numPr>
        <w:tabs>
          <w:tab w:val="num" w:pos="720"/>
        </w:tabs>
      </w:pPr>
      <w:r>
        <w:rPr>
          <w:bCs/>
        </w:rPr>
        <w:t>audio i video oprema</w:t>
      </w:r>
    </w:p>
    <w:p w:rsidR="00836A13" w:rsidRDefault="00836A13" w:rsidP="00387077">
      <w:pPr>
        <w:numPr>
          <w:ilvl w:val="0"/>
          <w:numId w:val="94"/>
        </w:numPr>
        <w:tabs>
          <w:tab w:val="num" w:pos="720"/>
        </w:tabs>
      </w:pPr>
      <w:r>
        <w:rPr>
          <w:bCs/>
        </w:rPr>
        <w:t>nastavna sredstva i pomagala iz područja poljoprivrede:</w:t>
      </w:r>
    </w:p>
    <w:p w:rsidR="00836A13" w:rsidRDefault="00836A13" w:rsidP="00387077">
      <w:pPr>
        <w:numPr>
          <w:ilvl w:val="1"/>
          <w:numId w:val="95"/>
        </w:numPr>
        <w:tabs>
          <w:tab w:val="clear" w:pos="1080"/>
          <w:tab w:val="num" w:pos="1440"/>
        </w:tabs>
        <w:ind w:left="1440"/>
      </w:pPr>
      <w:r>
        <w:rPr>
          <w:bCs/>
        </w:rPr>
        <w:t>pedološki laboratorij</w:t>
      </w:r>
    </w:p>
    <w:p w:rsidR="00836A13" w:rsidRDefault="00836A13" w:rsidP="00387077">
      <w:pPr>
        <w:numPr>
          <w:ilvl w:val="1"/>
          <w:numId w:val="95"/>
        </w:numPr>
        <w:tabs>
          <w:tab w:val="clear" w:pos="1080"/>
          <w:tab w:val="num" w:pos="1440"/>
        </w:tabs>
        <w:ind w:left="1440"/>
      </w:pPr>
      <w:r>
        <w:rPr>
          <w:bCs/>
        </w:rPr>
        <w:t>plastenik</w:t>
      </w:r>
    </w:p>
    <w:p w:rsidR="00836A13" w:rsidRDefault="00836A13" w:rsidP="00387077">
      <w:pPr>
        <w:numPr>
          <w:ilvl w:val="1"/>
          <w:numId w:val="95"/>
        </w:numPr>
        <w:tabs>
          <w:tab w:val="clear" w:pos="1080"/>
          <w:tab w:val="num" w:pos="1440"/>
        </w:tabs>
        <w:ind w:left="1440"/>
      </w:pPr>
      <w:r>
        <w:rPr>
          <w:bCs/>
        </w:rPr>
        <w:t>traktor</w:t>
      </w:r>
    </w:p>
    <w:p w:rsidR="00836A13" w:rsidRDefault="00836A13" w:rsidP="00387077">
      <w:pPr>
        <w:numPr>
          <w:ilvl w:val="1"/>
          <w:numId w:val="95"/>
        </w:numPr>
        <w:tabs>
          <w:tab w:val="clear" w:pos="1080"/>
          <w:tab w:val="num" w:pos="1440"/>
        </w:tabs>
        <w:ind w:left="1440"/>
      </w:pPr>
      <w:r>
        <w:rPr>
          <w:bCs/>
        </w:rPr>
        <w:t>kosilica</w:t>
      </w:r>
    </w:p>
    <w:p w:rsidR="00836A13" w:rsidRDefault="00836A13" w:rsidP="00387077">
      <w:pPr>
        <w:numPr>
          <w:ilvl w:val="1"/>
          <w:numId w:val="95"/>
        </w:numPr>
        <w:tabs>
          <w:tab w:val="clear" w:pos="1080"/>
          <w:tab w:val="num" w:pos="1440"/>
        </w:tabs>
        <w:ind w:left="1440"/>
      </w:pPr>
      <w:r>
        <w:rPr>
          <w:bCs/>
        </w:rPr>
        <w:t>razni poljoprivredni alat</w:t>
      </w:r>
    </w:p>
    <w:p w:rsidR="00836A13" w:rsidRDefault="00836A13" w:rsidP="00387077">
      <w:pPr>
        <w:numPr>
          <w:ilvl w:val="0"/>
          <w:numId w:val="94"/>
        </w:numPr>
        <w:tabs>
          <w:tab w:val="num" w:pos="720"/>
        </w:tabs>
      </w:pPr>
      <w:r>
        <w:rPr>
          <w:bCs/>
        </w:rPr>
        <w:t>nastavna sredstva i pomagala iz područja kemijske i prehrambene tehnologije:</w:t>
      </w:r>
    </w:p>
    <w:p w:rsidR="00836A13" w:rsidRDefault="00836A13" w:rsidP="00387077">
      <w:pPr>
        <w:numPr>
          <w:ilvl w:val="1"/>
          <w:numId w:val="96"/>
        </w:numPr>
        <w:tabs>
          <w:tab w:val="num" w:pos="1440"/>
        </w:tabs>
        <w:ind w:left="1440"/>
      </w:pPr>
      <w:r>
        <w:rPr>
          <w:bCs/>
        </w:rPr>
        <w:t>laboratorijska oprema (kemijski laboratorij, sirana,edukacijsko-ukrasni ribnjak i ribnjak za uzgoj slatkovodne ribe), kuharski praktikum</w:t>
      </w:r>
    </w:p>
    <w:p w:rsidR="00836A13" w:rsidRDefault="00836A13" w:rsidP="00387077">
      <w:pPr>
        <w:numPr>
          <w:ilvl w:val="0"/>
          <w:numId w:val="97"/>
        </w:numPr>
        <w:tabs>
          <w:tab w:val="clear" w:pos="0"/>
          <w:tab w:val="num" w:pos="720"/>
        </w:tabs>
        <w:ind w:left="720" w:hanging="360"/>
      </w:pPr>
      <w:r>
        <w:rPr>
          <w:bCs/>
        </w:rPr>
        <w:t>nastavna sredstva i pomagala iz područja veterine:</w:t>
      </w:r>
    </w:p>
    <w:p w:rsidR="00836A13" w:rsidRDefault="00836A13" w:rsidP="00387077">
      <w:pPr>
        <w:numPr>
          <w:ilvl w:val="1"/>
          <w:numId w:val="96"/>
        </w:numPr>
        <w:tabs>
          <w:tab w:val="num" w:pos="1440"/>
        </w:tabs>
        <w:ind w:left="1440"/>
      </w:pPr>
      <w:r>
        <w:rPr>
          <w:bCs/>
        </w:rPr>
        <w:t>mikroskopi</w:t>
      </w:r>
    </w:p>
    <w:p w:rsidR="00836A13" w:rsidRDefault="00836A13" w:rsidP="00387077">
      <w:pPr>
        <w:numPr>
          <w:ilvl w:val="1"/>
          <w:numId w:val="98"/>
        </w:numPr>
        <w:tabs>
          <w:tab w:val="clear" w:pos="530"/>
          <w:tab w:val="num" w:pos="1440"/>
        </w:tabs>
        <w:ind w:left="1440" w:hanging="360"/>
      </w:pPr>
      <w:r>
        <w:rPr>
          <w:bCs/>
        </w:rPr>
        <w:t>modeli</w:t>
      </w:r>
    </w:p>
    <w:p w:rsidR="00836A13" w:rsidRDefault="00836A13" w:rsidP="00387077">
      <w:pPr>
        <w:numPr>
          <w:ilvl w:val="1"/>
          <w:numId w:val="98"/>
        </w:numPr>
        <w:tabs>
          <w:tab w:val="clear" w:pos="530"/>
          <w:tab w:val="num" w:pos="1440"/>
        </w:tabs>
        <w:ind w:left="1440" w:hanging="360"/>
      </w:pPr>
      <w:r>
        <w:rPr>
          <w:bCs/>
        </w:rPr>
        <w:t>razni preparati</w:t>
      </w:r>
    </w:p>
    <w:p w:rsidR="00836A13" w:rsidRDefault="00836A13" w:rsidP="00387077">
      <w:pPr>
        <w:numPr>
          <w:ilvl w:val="1"/>
          <w:numId w:val="98"/>
        </w:numPr>
        <w:tabs>
          <w:tab w:val="clear" w:pos="530"/>
          <w:tab w:val="num" w:pos="1440"/>
        </w:tabs>
        <w:ind w:left="1440" w:hanging="360"/>
      </w:pPr>
      <w:r>
        <w:rPr>
          <w:bCs/>
        </w:rPr>
        <w:t>plakati</w:t>
      </w:r>
    </w:p>
    <w:p w:rsidR="00836A13" w:rsidRDefault="00836A13" w:rsidP="00836A13">
      <w:pPr>
        <w:ind w:left="360"/>
        <w:rPr>
          <w:bCs/>
        </w:rPr>
      </w:pPr>
    </w:p>
    <w:p w:rsidR="00836A13" w:rsidRDefault="00836A13" w:rsidP="00836A13">
      <w:pPr>
        <w:rPr>
          <w:b/>
          <w:bCs/>
        </w:rPr>
      </w:pPr>
    </w:p>
    <w:p w:rsidR="00836A13" w:rsidRDefault="00836A13" w:rsidP="00836A13">
      <w:r>
        <w:rPr>
          <w:b/>
        </w:rPr>
        <w:t xml:space="preserve">1.3.2. </w:t>
      </w:r>
      <w:r>
        <w:rPr>
          <w:b/>
          <w:caps/>
        </w:rPr>
        <w:t>Praktična nastava i vježbe</w:t>
      </w:r>
    </w:p>
    <w:p w:rsidR="00836A13" w:rsidRDefault="00836A13" w:rsidP="00836A13">
      <w:pPr>
        <w:rPr>
          <w:b/>
          <w:caps/>
        </w:rPr>
      </w:pPr>
    </w:p>
    <w:p w:rsidR="00836A13" w:rsidRDefault="00836A13" w:rsidP="00836A13">
      <w:r>
        <w:rPr>
          <w:b/>
        </w:rPr>
        <w:t>a) programi za stjecanje srednje stručne spreme:</w:t>
      </w:r>
    </w:p>
    <w:p w:rsidR="00836A13" w:rsidRDefault="00836A13" w:rsidP="00836A13">
      <w:pPr>
        <w:rPr>
          <w:b/>
        </w:rPr>
      </w:pPr>
    </w:p>
    <w:p w:rsidR="00836A13" w:rsidRDefault="00836A13" w:rsidP="00836A13">
      <w:pPr>
        <w:ind w:firstLine="708"/>
      </w:pPr>
      <w:r>
        <w:t xml:space="preserve">Polaznici programa za stjecanje srednje stručne spreme i programa prekvalifikacije obvezni su osigurati obavljanje praktične nastave i stručne prakse.  </w:t>
      </w:r>
    </w:p>
    <w:p w:rsidR="00836A13" w:rsidRDefault="00836A13" w:rsidP="00836A13">
      <w:pPr>
        <w:ind w:firstLine="708"/>
      </w:pPr>
      <w:r>
        <w:t>Na temelju potvrde o zasnovanom radnom odnosu na neodređeno vrijeme u tvrtki koja se bavi odgovarajućim poslovima struke, polazniku se može priznati obavljena sručna praksa i položena praktična nastava.</w:t>
      </w:r>
    </w:p>
    <w:p w:rsidR="00836A13" w:rsidRDefault="00836A13" w:rsidP="00836A13"/>
    <w:p w:rsidR="00836A13" w:rsidRDefault="00836A13" w:rsidP="00836A13">
      <w:r>
        <w:rPr>
          <w:b/>
        </w:rPr>
        <w:t>b) programi stručnog osposobljavanja:</w:t>
      </w:r>
    </w:p>
    <w:p w:rsidR="00836A13" w:rsidRDefault="00836A13" w:rsidP="00836A13">
      <w:pPr>
        <w:ind w:left="360"/>
        <w:rPr>
          <w:b/>
        </w:rPr>
      </w:pPr>
    </w:p>
    <w:p w:rsidR="00836A13" w:rsidRDefault="00836A13" w:rsidP="00387077">
      <w:pPr>
        <w:numPr>
          <w:ilvl w:val="0"/>
          <w:numId w:val="97"/>
        </w:numPr>
        <w:tabs>
          <w:tab w:val="clear" w:pos="0"/>
          <w:tab w:val="num" w:pos="720"/>
        </w:tabs>
        <w:ind w:left="720" w:hanging="360"/>
      </w:pPr>
      <w:r>
        <w:rPr>
          <w:b/>
          <w:bCs/>
        </w:rPr>
        <w:t>mljekar-sirar</w:t>
      </w:r>
      <w:r>
        <w:t xml:space="preserve"> </w:t>
      </w:r>
    </w:p>
    <w:p w:rsidR="00836A13" w:rsidRDefault="00836A13" w:rsidP="00836A13">
      <w:pPr>
        <w:rPr>
          <w:b/>
        </w:rPr>
      </w:pPr>
    </w:p>
    <w:p w:rsidR="00836A13" w:rsidRDefault="00836A13" w:rsidP="00836A13">
      <w:pPr>
        <w:ind w:firstLine="360"/>
      </w:pPr>
      <w:r>
        <w:t>Vježbe će se izvoditi u učionici i laboratoriju Škole te odabranim stajama i mini – siranama</w:t>
      </w:r>
      <w:r>
        <w:rPr>
          <w:bCs/>
        </w:rPr>
        <w:t xml:space="preserve"> </w:t>
      </w:r>
      <w:r>
        <w:t>obiteljskih poljoprivrednih gospodarstava.</w:t>
      </w:r>
    </w:p>
    <w:p w:rsidR="00836A13" w:rsidRDefault="00836A13" w:rsidP="00836A13">
      <w:pPr>
        <w:ind w:firstLine="360"/>
      </w:pPr>
      <w:r>
        <w:t>Praktičnu nastavu polaznici će realizirati u odabranim mini – siranama obiteljskih poljoprivrednih gospodarstava i drugim siranama putem stručnog putovanja.</w:t>
      </w:r>
    </w:p>
    <w:p w:rsidR="00836A13" w:rsidRDefault="00836A13" w:rsidP="00836A13">
      <w:pPr>
        <w:rPr>
          <w:bCs/>
        </w:rPr>
      </w:pPr>
    </w:p>
    <w:p w:rsidR="00836A13" w:rsidRDefault="00836A13" w:rsidP="00387077">
      <w:pPr>
        <w:numPr>
          <w:ilvl w:val="0"/>
          <w:numId w:val="97"/>
        </w:numPr>
        <w:tabs>
          <w:tab w:val="clear" w:pos="0"/>
          <w:tab w:val="num" w:pos="720"/>
        </w:tabs>
        <w:ind w:left="720" w:hanging="360"/>
      </w:pPr>
      <w:r>
        <w:rPr>
          <w:b/>
          <w:bCs/>
        </w:rPr>
        <w:t>vinogradar-podrumar</w:t>
      </w:r>
      <w:r>
        <w:t>,</w:t>
      </w:r>
      <w:r>
        <w:rPr>
          <w:b/>
          <w:bCs/>
        </w:rPr>
        <w:t xml:space="preserve"> vinogradar/ka-vinar/ka</w:t>
      </w:r>
      <w:r>
        <w:t>,</w:t>
      </w:r>
      <w:r>
        <w:rPr>
          <w:b/>
        </w:rPr>
        <w:t>voćar/ka,cvjećar/ka-aranžer/ka</w:t>
      </w:r>
    </w:p>
    <w:p w:rsidR="00836A13" w:rsidRDefault="00836A13" w:rsidP="00836A13">
      <w:pPr>
        <w:ind w:left="360"/>
        <w:rPr>
          <w:b/>
        </w:rPr>
      </w:pPr>
    </w:p>
    <w:p w:rsidR="00836A13" w:rsidRDefault="00836A13" w:rsidP="00836A13">
      <w:r>
        <w:t>Praktični dio od 52 sata se izvodi u školskim prostorima ili OPG-ima,cvjećarama, a 8 sati do predviđenih 60 sati će se odvijati kao stručna ekskurzija.Praktičnu nastavu vodi mentor dipl.ing.poljoprivrede s najmanje 5 godina radnog iskustva u struci i položenim pedagoško-psihološkim i stručnim ispitom.</w:t>
      </w:r>
    </w:p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/>
        </w:rPr>
        <w:t xml:space="preserve">1.3.3. </w:t>
      </w:r>
      <w:r>
        <w:rPr>
          <w:b/>
          <w:caps/>
        </w:rPr>
        <w:t>Kadrovski uvjeti</w:t>
      </w:r>
    </w:p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/>
        </w:rPr>
        <w:tab/>
      </w:r>
      <w:r>
        <w:t>Nastavu će izvoditi sljedeći nastavnici</w:t>
      </w:r>
    </w:p>
    <w:p w:rsidR="00836A13" w:rsidRDefault="00836A13" w:rsidP="00836A13"/>
    <w:p w:rsidR="00836A13" w:rsidRDefault="00836A13" w:rsidP="00836A13">
      <w:r>
        <w:rPr>
          <w:b/>
        </w:rPr>
        <w:t>a) u programima za stjecanje srednje stručne spreme</w:t>
      </w:r>
    </w:p>
    <w:p w:rsidR="00836A13" w:rsidRDefault="00836A13" w:rsidP="00836A13">
      <w:pPr>
        <w:rPr>
          <w:b/>
        </w:rPr>
      </w:pPr>
    </w:p>
    <w:p w:rsidR="00836A13" w:rsidRDefault="00836A13" w:rsidP="00836A13">
      <w:r>
        <w:t>Nastavnici u radnom odnosu:</w:t>
      </w:r>
    </w:p>
    <w:p w:rsidR="00836A13" w:rsidRDefault="00836A13" w:rsidP="00836A13"/>
    <w:tbl>
      <w:tblPr>
        <w:tblW w:w="987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864"/>
        <w:gridCol w:w="2364"/>
        <w:gridCol w:w="3179"/>
        <w:gridCol w:w="3463"/>
      </w:tblGrid>
      <w:tr w:rsidR="00836A13" w:rsidRPr="006D3DA0" w:rsidTr="00836A13">
        <w:trPr>
          <w:trHeight w:val="54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6D3DA0" w:rsidRDefault="00836A13">
            <w:pPr>
              <w:jc w:val="center"/>
            </w:pPr>
            <w:r w:rsidRPr="006D3DA0">
              <w:t>Redni broj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6D3DA0" w:rsidRDefault="00836A13">
            <w:pPr>
              <w:jc w:val="center"/>
            </w:pPr>
            <w:r w:rsidRPr="006D3DA0">
              <w:t>Ime i prezime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6D3DA0" w:rsidRDefault="00836A13">
            <w:pPr>
              <w:jc w:val="center"/>
            </w:pPr>
            <w:r w:rsidRPr="006D3DA0">
              <w:t>Završena škola - fakultet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6D3DA0" w:rsidRDefault="00836A13">
            <w:pPr>
              <w:jc w:val="center"/>
            </w:pPr>
            <w:r w:rsidRPr="006D3DA0">
              <w:t>Zvanje</w:t>
            </w:r>
          </w:p>
        </w:tc>
      </w:tr>
      <w:tr w:rsidR="00836A13" w:rsidRPr="006D3DA0" w:rsidTr="00836A13">
        <w:trPr>
          <w:trHeight w:val="54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Sandra Humić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Fakultet kemijskog inženjerstva i tehnologije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dipl. ing. kemijske tehnologije</w:t>
            </w:r>
          </w:p>
        </w:tc>
      </w:tr>
      <w:tr w:rsidR="00836A13" w:rsidRPr="006D3DA0" w:rsidTr="00836A13">
        <w:trPr>
          <w:trHeight w:val="26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Diana Jurčević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Fakultet poljoprivrednih znanosti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dipl. ing. poljoprivrede, smjer: voćar, vinogradar, vrtlar</w:t>
            </w:r>
          </w:p>
        </w:tc>
      </w:tr>
      <w:tr w:rsidR="00836A13" w:rsidRPr="006D3DA0" w:rsidTr="00836A13">
        <w:trPr>
          <w:trHeight w:val="28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Maja Madjarić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 xml:space="preserve">Prirodoslovno matematički fakultet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prof. fizike</w:t>
            </w:r>
          </w:p>
        </w:tc>
      </w:tr>
      <w:tr w:rsidR="00836A13" w:rsidRPr="006D3DA0" w:rsidTr="00836A13">
        <w:trPr>
          <w:trHeight w:val="26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Ivona Katić Stipetić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Prehrambeno biotehnološki fakultet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dipl. ing. prehrambene tehnologije</w:t>
            </w:r>
          </w:p>
        </w:tc>
      </w:tr>
      <w:tr w:rsidR="00836A13" w:rsidRPr="006D3DA0" w:rsidTr="00836A13">
        <w:trPr>
          <w:trHeight w:val="26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Anamaria Kasunić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Filozofski fakultet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 xml:space="preserve">prof. engleskog jezika </w:t>
            </w:r>
          </w:p>
        </w:tc>
      </w:tr>
      <w:tr w:rsidR="00836A13" w:rsidRPr="006D3DA0" w:rsidTr="00836A13">
        <w:trPr>
          <w:trHeight w:val="26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Zoran Maričević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Poljoprivredni fakultet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dipl. ing. poljoprivrede, smjer: ratarstvo</w:t>
            </w:r>
          </w:p>
        </w:tc>
      </w:tr>
      <w:tr w:rsidR="00836A13" w:rsidRPr="006D3DA0" w:rsidTr="00836A13">
        <w:trPr>
          <w:trHeight w:val="28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pPr>
              <w:rPr>
                <w:bCs/>
              </w:rPr>
            </w:pPr>
            <w:r w:rsidRPr="006D3DA0">
              <w:rPr>
                <w:bCs/>
              </w:rPr>
              <w:t>Ivana Žunac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Ekonomski fakultet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magistra ekonomije</w:t>
            </w:r>
          </w:p>
        </w:tc>
      </w:tr>
      <w:tr w:rsidR="00836A13" w:rsidRPr="006D3DA0" w:rsidTr="00836A13">
        <w:trPr>
          <w:trHeight w:val="26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Franjo Slaćanin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Fakultet poljoprivrednih znanosti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dipl. ing. poljoprivrede, smjer: mehanizacija</w:t>
            </w:r>
          </w:p>
        </w:tc>
      </w:tr>
      <w:tr w:rsidR="00836A13" w:rsidRPr="006D3DA0" w:rsidTr="00836A13">
        <w:trPr>
          <w:trHeight w:val="26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Ivan Stipetić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Filozofski fakultet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prof. povijesti i zemljopisa</w:t>
            </w:r>
          </w:p>
        </w:tc>
      </w:tr>
      <w:tr w:rsidR="00836A13" w:rsidRPr="006D3DA0" w:rsidTr="00836A13">
        <w:trPr>
          <w:trHeight w:val="28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Milenko Stojak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Katoličko bogoslovni fakultet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dipl. teolog</w:t>
            </w:r>
          </w:p>
        </w:tc>
      </w:tr>
      <w:tr w:rsidR="00836A13" w:rsidRPr="006D3DA0" w:rsidTr="00836A13">
        <w:trPr>
          <w:trHeight w:val="26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Anita Bernardić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Prirodoslovno matematički fakultet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dipl.ing biologije</w:t>
            </w:r>
          </w:p>
        </w:tc>
      </w:tr>
      <w:tr w:rsidR="00836A13" w:rsidRPr="006D3DA0" w:rsidTr="00836A13">
        <w:trPr>
          <w:trHeight w:val="26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Sandra Mušnjak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Veterinarski fakultet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dr. vet. med.</w:t>
            </w:r>
          </w:p>
        </w:tc>
      </w:tr>
      <w:tr w:rsidR="00836A13" w:rsidRPr="006D3DA0" w:rsidTr="00836A13">
        <w:trPr>
          <w:trHeight w:val="28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Marija Franić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Veterinarski fakultet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dr. vet. med</w:t>
            </w:r>
          </w:p>
        </w:tc>
      </w:tr>
      <w:tr w:rsidR="00836A13" w:rsidRPr="006D3DA0" w:rsidTr="00836A13">
        <w:trPr>
          <w:trHeight w:val="26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D31B1B">
            <w:r>
              <w:rPr>
                <w:bCs/>
              </w:rPr>
              <w:t>Katarina Lorković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D31B1B">
            <w:r>
              <w:rPr>
                <w:bCs/>
              </w:rPr>
              <w:t xml:space="preserve">Veterinarski </w:t>
            </w:r>
            <w:r w:rsidR="00836A13" w:rsidRPr="006D3DA0">
              <w:rPr>
                <w:bCs/>
              </w:rPr>
              <w:t>fakultet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D31B1B">
            <w:r>
              <w:rPr>
                <w:bCs/>
              </w:rPr>
              <w:t>dr. vet. med.</w:t>
            </w:r>
          </w:p>
        </w:tc>
      </w:tr>
      <w:tr w:rsidR="00836A13" w:rsidRPr="006D3DA0" w:rsidTr="00836A13">
        <w:trPr>
          <w:trHeight w:val="26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Sanja Popovački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Filozofski fakultet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prof.hrvatskog jezika i književnosti i dipl.polonist</w:t>
            </w:r>
          </w:p>
        </w:tc>
      </w:tr>
      <w:tr w:rsidR="00836A13" w:rsidRPr="006D3DA0" w:rsidTr="00836A13">
        <w:trPr>
          <w:trHeight w:val="28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Ana Šantek Magdić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Filozofski fakultet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prof.hrvatskog jezika i književnosti</w:t>
            </w:r>
          </w:p>
        </w:tc>
      </w:tr>
      <w:tr w:rsidR="00836A13" w:rsidRPr="006D3DA0" w:rsidTr="00836A13">
        <w:trPr>
          <w:trHeight w:val="26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Katarina Juričić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pPr>
              <w:snapToGrid w:val="0"/>
            </w:pPr>
            <w:r w:rsidRPr="006D3DA0">
              <w:rPr>
                <w:bCs/>
              </w:rPr>
              <w:t>Odjel za informatiku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pPr>
              <w:snapToGrid w:val="0"/>
            </w:pPr>
            <w:r w:rsidRPr="006D3DA0">
              <w:rPr>
                <w:bCs/>
              </w:rPr>
              <w:t>magistra informatike</w:t>
            </w:r>
          </w:p>
        </w:tc>
      </w:tr>
      <w:tr w:rsidR="00836A13" w:rsidRPr="006D3DA0" w:rsidTr="00836A13">
        <w:trPr>
          <w:trHeight w:val="28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6D3DA0" w:rsidRDefault="00836A13" w:rsidP="00387077">
            <w:pPr>
              <w:numPr>
                <w:ilvl w:val="0"/>
                <w:numId w:val="99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Paulić Tea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PMF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prof.matematike</w:t>
            </w:r>
          </w:p>
        </w:tc>
      </w:tr>
      <w:tr w:rsidR="00836A13" w:rsidRPr="006D3DA0" w:rsidTr="00836A13">
        <w:trPr>
          <w:trHeight w:val="28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/>
              </w:rPr>
              <w:t xml:space="preserve">  23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Ida Brinc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Kineziološki fakultet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prof.TZK</w:t>
            </w:r>
          </w:p>
        </w:tc>
      </w:tr>
      <w:tr w:rsidR="00836A13" w:rsidRPr="006D3DA0" w:rsidTr="00836A13">
        <w:trPr>
          <w:trHeight w:val="28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/>
              </w:rPr>
              <w:t xml:space="preserve"> 24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Iva Kučinić Radošević (Antonija Halar)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Fakultet poljoprivrednih znanosti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mag.ing.agr.</w:t>
            </w:r>
          </w:p>
        </w:tc>
      </w:tr>
      <w:tr w:rsidR="00836A13" w:rsidRPr="006D3DA0" w:rsidTr="00836A13">
        <w:trPr>
          <w:trHeight w:val="28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/>
              </w:rPr>
              <w:t xml:space="preserve">24.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Monika Maričić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PBF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dipl. ing. prehrambene tehnologije</w:t>
            </w:r>
          </w:p>
        </w:tc>
      </w:tr>
      <w:tr w:rsidR="00836A13" w:rsidRPr="006D3DA0" w:rsidTr="00836A13">
        <w:trPr>
          <w:trHeight w:val="281"/>
        </w:trPr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/>
              </w:rPr>
              <w:t>26.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Maja Macut</w:t>
            </w:r>
          </w:p>
        </w:tc>
        <w:tc>
          <w:tcPr>
            <w:tcW w:w="3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PBF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6D3DA0" w:rsidRDefault="00836A13">
            <w:r w:rsidRPr="006D3DA0">
              <w:rPr>
                <w:bCs/>
              </w:rPr>
              <w:t>dipl.inženjer prehrambenog inženjerstva</w:t>
            </w:r>
          </w:p>
        </w:tc>
      </w:tr>
    </w:tbl>
    <w:p w:rsidR="00836A13" w:rsidRDefault="00836A13" w:rsidP="00836A13"/>
    <w:p w:rsidR="00836A13" w:rsidRDefault="00836A13" w:rsidP="00836A13"/>
    <w:p w:rsidR="00836A13" w:rsidRDefault="00836A13" w:rsidP="00836A13">
      <w:r>
        <w:t>Nastavnici vanjski suradnici:</w:t>
      </w:r>
    </w:p>
    <w:p w:rsidR="00836A13" w:rsidRDefault="00836A13" w:rsidP="00836A13"/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863"/>
        <w:gridCol w:w="2437"/>
        <w:gridCol w:w="2983"/>
        <w:gridCol w:w="3108"/>
      </w:tblGrid>
      <w:tr w:rsidR="00836A13" w:rsidTr="00836A13">
        <w:trPr>
          <w:trHeight w:val="68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Redni broj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Ime i prezim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Završena škola - fakultet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Zvanje</w:t>
            </w:r>
          </w:p>
        </w:tc>
      </w:tr>
      <w:tr w:rsidR="00836A13" w:rsidTr="00836A13">
        <w:trPr>
          <w:trHeight w:val="33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E972E9">
            <w:pPr>
              <w:numPr>
                <w:ilvl w:val="0"/>
                <w:numId w:val="59"/>
              </w:numPr>
              <w:tabs>
                <w:tab w:val="clear" w:pos="0"/>
                <w:tab w:val="num" w:pos="360"/>
              </w:tabs>
              <w:snapToGrid w:val="0"/>
              <w:ind w:left="360" w:hanging="360"/>
              <w:jc w:val="center"/>
              <w:rPr>
                <w:b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</w:tr>
      <w:tr w:rsidR="00836A13" w:rsidTr="00836A13">
        <w:trPr>
          <w:trHeight w:val="35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E972E9">
            <w:pPr>
              <w:numPr>
                <w:ilvl w:val="0"/>
                <w:numId w:val="59"/>
              </w:numPr>
              <w:tabs>
                <w:tab w:val="clear" w:pos="0"/>
                <w:tab w:val="num" w:pos="360"/>
              </w:tabs>
              <w:snapToGrid w:val="0"/>
              <w:ind w:left="360" w:hanging="360"/>
              <w:jc w:val="center"/>
              <w:rPr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/>
        </w:rPr>
        <w:t>b) u programima stručnog osposobljavanja</w:t>
      </w:r>
      <w:r>
        <w:rPr>
          <w:u w:val="single"/>
        </w:rPr>
        <w:t xml:space="preserve">    </w:t>
      </w:r>
      <w:r>
        <w:rPr>
          <w:b/>
          <w:u w:val="single"/>
        </w:rPr>
        <w:t xml:space="preserve">               </w:t>
      </w:r>
      <w:r>
        <w:rPr>
          <w:b/>
        </w:rPr>
        <w:t xml:space="preserve">               </w:t>
      </w:r>
      <w:r>
        <w:t xml:space="preserve">          </w:t>
      </w:r>
      <w:r>
        <w:rPr>
          <w:u w:val="single"/>
        </w:rPr>
        <w:t xml:space="preserve">              </w:t>
      </w:r>
    </w:p>
    <w:p w:rsidR="00836A13" w:rsidRDefault="00836A13" w:rsidP="00836A13">
      <w:pPr>
        <w:rPr>
          <w:b/>
        </w:rPr>
      </w:pPr>
    </w:p>
    <w:p w:rsidR="00836A13" w:rsidRDefault="00836A13" w:rsidP="00836A13">
      <w:r>
        <w:t>Nastavnici u radnom odnosu:</w:t>
      </w:r>
    </w:p>
    <w:p w:rsidR="00836A13" w:rsidRDefault="00836A13" w:rsidP="00836A13"/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845"/>
        <w:gridCol w:w="2206"/>
        <w:gridCol w:w="3125"/>
        <w:gridCol w:w="3215"/>
      </w:tblGrid>
      <w:tr w:rsidR="00836A13" w:rsidTr="00836A13">
        <w:trPr>
          <w:trHeight w:val="60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Redni broj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Ime i prezim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Završena škola - fakultet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Zvanje</w:t>
            </w:r>
          </w:p>
        </w:tc>
      </w:tr>
      <w:tr w:rsidR="00836A13" w:rsidTr="00836A13">
        <w:trPr>
          <w:trHeight w:val="29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0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</w:tr>
      <w:tr w:rsidR="00836A13" w:rsidTr="00836A13">
        <w:trPr>
          <w:trHeight w:val="31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0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</w:tr>
      <w:tr w:rsidR="00836A13" w:rsidTr="00836A13">
        <w:trPr>
          <w:trHeight w:val="29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0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r>
        <w:t>Nastavnici vanjski suradnici:</w:t>
      </w:r>
    </w:p>
    <w:p w:rsidR="00836A13" w:rsidRDefault="00836A13" w:rsidP="00836A13">
      <w:pPr>
        <w:rPr>
          <w:bCs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828"/>
        <w:gridCol w:w="2698"/>
        <w:gridCol w:w="2716"/>
        <w:gridCol w:w="3218"/>
      </w:tblGrid>
      <w:tr w:rsidR="00836A13" w:rsidTr="00836A13">
        <w:trPr>
          <w:trHeight w:val="56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Redni broj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Ime i prezime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Završena škola - fakultet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t>Zvanje</w:t>
            </w:r>
          </w:p>
        </w:tc>
      </w:tr>
      <w:tr w:rsidR="00836A13" w:rsidTr="00836A13">
        <w:trPr>
          <w:trHeight w:val="2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</w:tr>
      <w:tr w:rsidR="00836A13" w:rsidTr="00836A13">
        <w:trPr>
          <w:trHeight w:val="2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</w:tr>
      <w:tr w:rsidR="00836A13" w:rsidTr="00836A13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</w:tr>
      <w:tr w:rsidR="00836A13" w:rsidTr="00836A13">
        <w:trPr>
          <w:trHeight w:val="2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</w:tr>
    </w:tbl>
    <w:p w:rsidR="00836A13" w:rsidRDefault="00836A13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r>
        <w:t>Vježbe će izvoditi nastavnici koji izvode teorijsku nastavu.</w:t>
      </w:r>
    </w:p>
    <w:p w:rsidR="00836A13" w:rsidRDefault="00836A13" w:rsidP="00836A13">
      <w:r>
        <w:t>Praktičnu nastavu će izvoditi nastavnici koji izvode i teorijsku nastavu i OPG.</w:t>
      </w:r>
    </w:p>
    <w:p w:rsidR="00836A13" w:rsidRDefault="00836A13" w:rsidP="00836A13">
      <w:pPr>
        <w:pageBreakBefore/>
      </w:pPr>
      <w:r>
        <w:rPr>
          <w:b/>
          <w:sz w:val="28"/>
          <w:szCs w:val="28"/>
        </w:rPr>
        <w:lastRenderedPageBreak/>
        <w:t>2. NASTAVNI PLANOVI I PROGRAMI</w:t>
      </w: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pPr>
        <w:ind w:left="360"/>
      </w:pPr>
      <w:r>
        <w:rPr>
          <w:b/>
        </w:rPr>
        <w:t xml:space="preserve"> 2. 1. </w:t>
      </w:r>
      <w:r>
        <w:rPr>
          <w:b/>
          <w:caps/>
        </w:rPr>
        <w:t>programi za stjecanje srednje stručne spreme:</w:t>
      </w:r>
    </w:p>
    <w:p w:rsidR="00836A13" w:rsidRDefault="00836A13" w:rsidP="00836A13">
      <w:pPr>
        <w:rPr>
          <w:b/>
        </w:rPr>
      </w:pPr>
    </w:p>
    <w:p w:rsidR="00836A13" w:rsidRDefault="00836A13" w:rsidP="00836A13">
      <w:r>
        <w:t>Područje rada: poljoprivreda</w:t>
      </w:r>
    </w:p>
    <w:p w:rsidR="00836A13" w:rsidRDefault="00836A13" w:rsidP="00836A13"/>
    <w:p w:rsidR="00836A13" w:rsidRDefault="00836A13" w:rsidP="00836A13">
      <w:r>
        <w:t>Zanimanje: CVJEĆAR</w:t>
      </w:r>
    </w:p>
    <w:p w:rsidR="00836A13" w:rsidRDefault="00836A13" w:rsidP="00836A13"/>
    <w:p w:rsidR="00836A13" w:rsidRDefault="00836A13" w:rsidP="00836A13"/>
    <w:p w:rsidR="00836A13" w:rsidRDefault="00836A13" w:rsidP="00836A13">
      <w:pPr>
        <w:rPr>
          <w:b/>
        </w:rPr>
      </w:pPr>
    </w:p>
    <w:p w:rsidR="00836A13" w:rsidRDefault="00836A13" w:rsidP="00836A13">
      <w:pPr>
        <w:jc w:val="center"/>
      </w:pPr>
      <w:r>
        <w:rPr>
          <w:b/>
          <w:i/>
        </w:rPr>
        <w:t>NASTAVNI PLAN I PROGRAM</w:t>
      </w:r>
    </w:p>
    <w:p w:rsidR="00836A13" w:rsidRDefault="00836A13" w:rsidP="00836A13">
      <w:pPr>
        <w:rPr>
          <w:b/>
          <w:i/>
        </w:rPr>
      </w:pPr>
    </w:p>
    <w:p w:rsidR="00836A13" w:rsidRPr="004F7975" w:rsidRDefault="00836A13" w:rsidP="00836A13">
      <w:pPr>
        <w:rPr>
          <w:sz w:val="22"/>
          <w:szCs w:val="22"/>
        </w:rPr>
      </w:pPr>
      <w:r w:rsidRPr="004F7975">
        <w:rPr>
          <w:sz w:val="22"/>
          <w:szCs w:val="22"/>
        </w:rPr>
        <w:t>I. ZAJEDNIČKI DIO: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008"/>
        <w:gridCol w:w="5247"/>
        <w:gridCol w:w="1011"/>
        <w:gridCol w:w="1011"/>
        <w:gridCol w:w="1101"/>
      </w:tblGrid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Redni</w:t>
            </w:r>
          </w:p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1. razred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2.</w:t>
            </w:r>
          </w:p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3.</w:t>
            </w:r>
          </w:p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razred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Hrvatski jezik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3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Strani jezik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Povijes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-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Politika i gospodarstv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-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Etika/Vjeronauk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7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Matematik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8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Računalstv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4F7975" w:rsidRDefault="00836A1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UKUPNO ZAJEDNIČKI DI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836A13" w:rsidRPr="004F7975" w:rsidRDefault="00836A13" w:rsidP="00836A13">
      <w:pPr>
        <w:rPr>
          <w:sz w:val="22"/>
          <w:szCs w:val="22"/>
        </w:rPr>
      </w:pPr>
    </w:p>
    <w:p w:rsidR="00836A13" w:rsidRPr="004F7975" w:rsidRDefault="00836A13" w:rsidP="00836A13">
      <w:pPr>
        <w:rPr>
          <w:sz w:val="22"/>
          <w:szCs w:val="22"/>
        </w:rPr>
      </w:pPr>
    </w:p>
    <w:p w:rsidR="00836A13" w:rsidRPr="004F7975" w:rsidRDefault="00836A13" w:rsidP="00836A13">
      <w:pPr>
        <w:rPr>
          <w:sz w:val="22"/>
          <w:szCs w:val="22"/>
        </w:rPr>
      </w:pPr>
    </w:p>
    <w:p w:rsidR="00836A13" w:rsidRPr="004F7975" w:rsidRDefault="00836A13" w:rsidP="00836A13">
      <w:pPr>
        <w:rPr>
          <w:sz w:val="22"/>
          <w:szCs w:val="22"/>
        </w:rPr>
      </w:pPr>
      <w:r w:rsidRPr="004F7975">
        <w:rPr>
          <w:b/>
          <w:sz w:val="22"/>
          <w:szCs w:val="22"/>
        </w:rPr>
        <w:t xml:space="preserve">II. </w:t>
      </w:r>
      <w:r w:rsidRPr="004F7975">
        <w:rPr>
          <w:sz w:val="22"/>
          <w:szCs w:val="22"/>
        </w:rPr>
        <w:t>POSEBNI STRUČNI DIO: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008"/>
        <w:gridCol w:w="5247"/>
        <w:gridCol w:w="1011"/>
        <w:gridCol w:w="1011"/>
        <w:gridCol w:w="1101"/>
      </w:tblGrid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9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Cvjećarstv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3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0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Dendrološke vrste za aranžiranj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-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Aranžiranj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-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Uređenje unutrašnjeg prostor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Ustrojstvo rada u cvjećarnici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Praktična nastav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4</w:t>
            </w:r>
          </w:p>
        </w:tc>
      </w:tr>
      <w:tr w:rsidR="00836A13" w:rsidRPr="004F7975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4F7975" w:rsidRDefault="00836A1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UKUPNO STRUČNI DI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836A13" w:rsidRPr="004F7975" w:rsidTr="00836A13">
        <w:trPr>
          <w:cantSplit/>
        </w:trPr>
        <w:tc>
          <w:tcPr>
            <w:tcW w:w="6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SVEUKUP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30</w:t>
            </w:r>
          </w:p>
        </w:tc>
      </w:tr>
      <w:tr w:rsidR="00836A13" w:rsidRPr="004F7975" w:rsidTr="00836A13">
        <w:trPr>
          <w:cantSplit/>
        </w:trPr>
        <w:tc>
          <w:tcPr>
            <w:tcW w:w="6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bCs/>
                <w:sz w:val="22"/>
                <w:szCs w:val="22"/>
              </w:rPr>
              <w:t>STRUČNA PRAKSA (godišnje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Cs/>
                <w:sz w:val="22"/>
                <w:szCs w:val="22"/>
              </w:rPr>
              <w:t>35</w:t>
            </w: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pPr>
        <w:pageBreakBefore/>
      </w:pPr>
      <w:r>
        <w:lastRenderedPageBreak/>
        <w:t>Područje rada: poljoprivreda</w:t>
      </w:r>
    </w:p>
    <w:p w:rsidR="00836A13" w:rsidRDefault="00836A13" w:rsidP="00836A13"/>
    <w:p w:rsidR="00836A13" w:rsidRDefault="00836A13" w:rsidP="00836A13">
      <w:r>
        <w:t xml:space="preserve">Zanimanje: </w:t>
      </w:r>
      <w:r>
        <w:rPr>
          <w:caps/>
        </w:rPr>
        <w:t>poljoprivredni tehničar-opći</w:t>
      </w:r>
    </w:p>
    <w:p w:rsidR="00836A13" w:rsidRDefault="00836A13" w:rsidP="00836A13">
      <w:pPr>
        <w:rPr>
          <w:b/>
        </w:rPr>
      </w:pPr>
    </w:p>
    <w:p w:rsidR="00836A13" w:rsidRDefault="00836A13" w:rsidP="00836A13">
      <w:pPr>
        <w:jc w:val="center"/>
      </w:pPr>
      <w:r>
        <w:rPr>
          <w:b/>
          <w:i/>
        </w:rPr>
        <w:t>NASTAVNI PLAN I PROGRAM</w:t>
      </w:r>
    </w:p>
    <w:p w:rsidR="00836A13" w:rsidRDefault="00836A13" w:rsidP="00836A13">
      <w:pPr>
        <w:rPr>
          <w:b/>
          <w:i/>
        </w:rPr>
      </w:pPr>
    </w:p>
    <w:p w:rsidR="00836A13" w:rsidRPr="004F7975" w:rsidRDefault="00836A13" w:rsidP="00836A13">
      <w:pPr>
        <w:rPr>
          <w:sz w:val="22"/>
          <w:szCs w:val="22"/>
        </w:rPr>
      </w:pPr>
      <w:r w:rsidRPr="004F7975">
        <w:rPr>
          <w:b/>
          <w:sz w:val="22"/>
          <w:szCs w:val="22"/>
        </w:rPr>
        <w:t>I. ZAJEDNIČKI DIO: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073"/>
        <w:gridCol w:w="4056"/>
        <w:gridCol w:w="997"/>
        <w:gridCol w:w="997"/>
        <w:gridCol w:w="997"/>
        <w:gridCol w:w="1087"/>
      </w:tblGrid>
      <w:tr w:rsidR="00836A13" w:rsidRPr="004F7975" w:rsidTr="00836A13">
        <w:trPr>
          <w:trHeight w:val="57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Redni</w:t>
            </w:r>
          </w:p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 xml:space="preserve">1. </w:t>
            </w:r>
          </w:p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 xml:space="preserve">2. </w:t>
            </w:r>
          </w:p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rFonts w:eastAsia="Arial"/>
                <w:b/>
                <w:sz w:val="22"/>
                <w:szCs w:val="22"/>
              </w:rPr>
              <w:t xml:space="preserve">  </w:t>
            </w:r>
            <w:r w:rsidRPr="004F7975">
              <w:rPr>
                <w:b/>
                <w:sz w:val="22"/>
                <w:szCs w:val="22"/>
              </w:rPr>
              <w:t>3.</w:t>
            </w:r>
          </w:p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 xml:space="preserve">razred                    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4.</w:t>
            </w:r>
          </w:p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razred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Hrvatski jezik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3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3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Strani jezik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rPr>
          <w:trHeight w:val="29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3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Povijes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4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Zemljopi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5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TZK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rPr>
          <w:trHeight w:val="29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6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Politika i gospodarstv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7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Etika/Vjeronauk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8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Matematik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9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Fizik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</w:tr>
      <w:tr w:rsidR="00836A13" w:rsidRPr="004F7975" w:rsidTr="00836A13">
        <w:trPr>
          <w:trHeight w:val="29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0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Kemij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1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Biologij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2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Računalstv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</w:tr>
      <w:tr w:rsidR="00836A13" w:rsidRPr="004F7975" w:rsidTr="00836A13">
        <w:trPr>
          <w:trHeight w:val="29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4F7975" w:rsidRDefault="00836A1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UKUPNO ZAJEDNIČKI DI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12</w:t>
            </w:r>
          </w:p>
        </w:tc>
      </w:tr>
    </w:tbl>
    <w:p w:rsidR="00836A13" w:rsidRPr="004F7975" w:rsidRDefault="00836A13" w:rsidP="00836A13">
      <w:pPr>
        <w:rPr>
          <w:sz w:val="22"/>
          <w:szCs w:val="22"/>
        </w:rPr>
      </w:pPr>
    </w:p>
    <w:p w:rsidR="00836A13" w:rsidRPr="004F7975" w:rsidRDefault="00836A13" w:rsidP="00836A13">
      <w:pPr>
        <w:rPr>
          <w:sz w:val="22"/>
          <w:szCs w:val="22"/>
        </w:rPr>
      </w:pPr>
      <w:r w:rsidRPr="004F7975">
        <w:rPr>
          <w:b/>
          <w:sz w:val="22"/>
          <w:szCs w:val="22"/>
        </w:rPr>
        <w:t>II. POSEBNI STRUČNI DIO: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073"/>
        <w:gridCol w:w="4056"/>
        <w:gridCol w:w="997"/>
        <w:gridCol w:w="997"/>
        <w:gridCol w:w="997"/>
        <w:gridCol w:w="1087"/>
      </w:tblGrid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3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Poljoprivredna botanik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4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Temelji bilinogojstv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5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Tloznanstvo i uređenje tal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</w:tr>
      <w:tr w:rsidR="00836A13" w:rsidRPr="004F7975" w:rsidTr="00836A13">
        <w:trPr>
          <w:trHeight w:val="29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6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Ratarstv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7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Stočarstv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8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Voćarstv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rPr>
          <w:trHeight w:val="29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9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Vinogradarstv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0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Povrćarstv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1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Vinarstv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2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Poljoprivredna mehanizacij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rPr>
          <w:trHeight w:val="29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3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Zaštita bilj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4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Tržišt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5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Promet i vožnj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0</w:t>
            </w:r>
          </w:p>
        </w:tc>
      </w:tr>
      <w:tr w:rsidR="00836A13" w:rsidRPr="004F7975" w:rsidTr="00836A13">
        <w:trPr>
          <w:trHeight w:val="29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6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Obvezni izborni predme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27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Praktična nastav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sz w:val="22"/>
                <w:szCs w:val="22"/>
              </w:rPr>
              <w:t>4</w:t>
            </w:r>
          </w:p>
        </w:tc>
      </w:tr>
      <w:tr w:rsidR="00836A13" w:rsidRPr="004F7975" w:rsidTr="00836A13">
        <w:trPr>
          <w:trHeight w:val="27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4F7975" w:rsidRDefault="00836A1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UKUPNO STRUČNI DI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836A13" w:rsidRPr="004F7975" w:rsidTr="00836A13">
        <w:trPr>
          <w:trHeight w:val="278"/>
        </w:trPr>
        <w:tc>
          <w:tcPr>
            <w:tcW w:w="5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SVEUKUPN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/>
                <w:sz w:val="22"/>
                <w:szCs w:val="22"/>
              </w:rPr>
              <w:t>32</w:t>
            </w:r>
          </w:p>
        </w:tc>
      </w:tr>
      <w:tr w:rsidR="00836A13" w:rsidRPr="004F7975" w:rsidTr="00836A13">
        <w:trPr>
          <w:trHeight w:val="297"/>
        </w:trPr>
        <w:tc>
          <w:tcPr>
            <w:tcW w:w="5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4F7975" w:rsidRDefault="00836A13">
            <w:pPr>
              <w:rPr>
                <w:sz w:val="22"/>
                <w:szCs w:val="22"/>
              </w:rPr>
            </w:pPr>
            <w:r w:rsidRPr="004F7975">
              <w:rPr>
                <w:bCs/>
                <w:sz w:val="22"/>
                <w:szCs w:val="22"/>
              </w:rPr>
              <w:t>STRUČNA PRAKSA (godišnje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4F7975" w:rsidRDefault="00836A13">
            <w:pPr>
              <w:jc w:val="center"/>
              <w:rPr>
                <w:sz w:val="22"/>
                <w:szCs w:val="22"/>
              </w:rPr>
            </w:pPr>
            <w:r w:rsidRPr="004F7975">
              <w:rPr>
                <w:bCs/>
                <w:sz w:val="22"/>
                <w:szCs w:val="22"/>
              </w:rPr>
              <w:t>40</w:t>
            </w:r>
          </w:p>
        </w:tc>
      </w:tr>
    </w:tbl>
    <w:p w:rsidR="00836A13" w:rsidRDefault="00836A13" w:rsidP="00836A13">
      <w:pPr>
        <w:rPr>
          <w:b/>
        </w:rPr>
      </w:pPr>
    </w:p>
    <w:p w:rsidR="008D3529" w:rsidRDefault="008D3529" w:rsidP="00836A13">
      <w:pPr>
        <w:rPr>
          <w:b/>
        </w:rPr>
      </w:pPr>
    </w:p>
    <w:p w:rsidR="008D3529" w:rsidRDefault="008D3529" w:rsidP="00836A13">
      <w:pPr>
        <w:rPr>
          <w:b/>
        </w:rPr>
      </w:pPr>
    </w:p>
    <w:p w:rsidR="00836A13" w:rsidRDefault="00836A13" w:rsidP="00836A13">
      <w:r>
        <w:rPr>
          <w:rStyle w:val="Naglaeno"/>
          <w:rFonts w:ascii="Verdana" w:hAnsi="Verdana" w:cs="Verdana"/>
          <w:b w:val="0"/>
          <w:color w:val="000000"/>
          <w:sz w:val="20"/>
        </w:rPr>
        <w:lastRenderedPageBreak/>
        <w:t xml:space="preserve">PODRUČJE RADA : POLJOPRIVREDA, UGOSTITELJSTVO I TURIZAM </w:t>
      </w:r>
    </w:p>
    <w:p w:rsidR="00836A13" w:rsidRDefault="00836A13" w:rsidP="00836A13">
      <w:pPr>
        <w:rPr>
          <w:rStyle w:val="Naglaeno"/>
          <w:rFonts w:ascii="Verdana" w:hAnsi="Verdana" w:cs="Verdana"/>
          <w:b w:val="0"/>
          <w:color w:val="000000"/>
          <w:sz w:val="20"/>
        </w:rPr>
      </w:pPr>
      <w:r>
        <w:rPr>
          <w:rStyle w:val="Naglaeno"/>
          <w:rFonts w:ascii="Verdana" w:hAnsi="Verdana" w:cs="Verdana"/>
          <w:b w:val="0"/>
          <w:color w:val="000000"/>
          <w:sz w:val="20"/>
        </w:rPr>
        <w:t xml:space="preserve">ZANIMANJE: - AGROTURISTIČKI TEHNIČAR OKVIRNI NASTAVNI PLAN - TJEDNI </w:t>
      </w:r>
    </w:p>
    <w:p w:rsidR="004F7975" w:rsidRDefault="004F7975" w:rsidP="00836A13">
      <w:pPr>
        <w:rPr>
          <w:rStyle w:val="Naglaeno"/>
          <w:rFonts w:ascii="Verdana" w:hAnsi="Verdana" w:cs="Verdana"/>
          <w:b w:val="0"/>
          <w:color w:val="000000"/>
          <w:sz w:val="20"/>
        </w:rPr>
      </w:pPr>
    </w:p>
    <w:p w:rsidR="004F7975" w:rsidRDefault="004F7975" w:rsidP="00836A13">
      <w:pPr>
        <w:rPr>
          <w:rStyle w:val="Naglaeno"/>
          <w:rFonts w:ascii="Verdana" w:hAnsi="Verdana" w:cs="Verdana"/>
          <w:b w:val="0"/>
          <w:color w:val="000000"/>
          <w:sz w:val="20"/>
        </w:rPr>
      </w:pPr>
    </w:p>
    <w:tbl>
      <w:tblPr>
        <w:tblStyle w:val="Reetkatablice"/>
        <w:tblW w:w="9851" w:type="dxa"/>
        <w:tblLayout w:type="fixed"/>
        <w:tblLook w:val="04A0" w:firstRow="1" w:lastRow="0" w:firstColumn="1" w:lastColumn="0" w:noHBand="0" w:noVBand="1"/>
      </w:tblPr>
      <w:tblGrid>
        <w:gridCol w:w="562"/>
        <w:gridCol w:w="4168"/>
        <w:gridCol w:w="1082"/>
        <w:gridCol w:w="1280"/>
        <w:gridCol w:w="1280"/>
        <w:gridCol w:w="1479"/>
      </w:tblGrid>
      <w:tr w:rsidR="004F7975" w:rsidTr="003629E2">
        <w:trPr>
          <w:trHeight w:val="382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 </w:t>
            </w:r>
          </w:p>
        </w:tc>
        <w:tc>
          <w:tcPr>
            <w:tcW w:w="4168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rStyle w:val="Naglaeno"/>
                <w:sz w:val="22"/>
                <w:szCs w:val="22"/>
              </w:rPr>
              <w:t>nastavni predmet</w:t>
            </w:r>
          </w:p>
        </w:tc>
        <w:tc>
          <w:tcPr>
            <w:tcW w:w="5121" w:type="dxa"/>
            <w:gridSpan w:val="4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rStyle w:val="Naglaeno"/>
                <w:sz w:val="22"/>
                <w:szCs w:val="22"/>
              </w:rPr>
              <w:t>tjedni broj sati</w:t>
            </w:r>
          </w:p>
        </w:tc>
      </w:tr>
      <w:tr w:rsidR="004F7975" w:rsidTr="003629E2">
        <w:trPr>
          <w:trHeight w:val="382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 </w:t>
            </w:r>
          </w:p>
        </w:tc>
        <w:tc>
          <w:tcPr>
            <w:tcW w:w="4168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rStyle w:val="Naglaeno"/>
                <w:sz w:val="22"/>
                <w:szCs w:val="22"/>
              </w:rPr>
              <w:t>1.razred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rStyle w:val="Naglaeno"/>
                <w:sz w:val="22"/>
                <w:szCs w:val="22"/>
              </w:rPr>
              <w:t>2.razred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rStyle w:val="Naglaeno"/>
                <w:sz w:val="22"/>
                <w:szCs w:val="22"/>
              </w:rPr>
              <w:t>3.razred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rStyle w:val="Naglaeno"/>
                <w:sz w:val="22"/>
                <w:szCs w:val="22"/>
              </w:rPr>
              <w:t>4.razred</w:t>
            </w:r>
          </w:p>
        </w:tc>
      </w:tr>
      <w:tr w:rsidR="004F7975" w:rsidTr="003629E2">
        <w:trPr>
          <w:trHeight w:val="232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4F7975" w:rsidRPr="004E6E1A">
              <w:rPr>
                <w:sz w:val="22"/>
                <w:szCs w:val="22"/>
              </w:rPr>
              <w:t>rvatski jezik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3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3</w:t>
            </w:r>
          </w:p>
        </w:tc>
      </w:tr>
      <w:tr w:rsidR="004F7975" w:rsidTr="003629E2">
        <w:trPr>
          <w:trHeight w:val="232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F7975" w:rsidRPr="004E6E1A">
              <w:rPr>
                <w:sz w:val="22"/>
                <w:szCs w:val="22"/>
              </w:rPr>
              <w:t>trani jezik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</w:tr>
      <w:tr w:rsidR="004F7975" w:rsidTr="003629E2">
        <w:trPr>
          <w:trHeight w:val="232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3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F7975" w:rsidRPr="004E6E1A">
              <w:rPr>
                <w:sz w:val="22"/>
                <w:szCs w:val="22"/>
              </w:rPr>
              <w:t>ovijest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</w:tr>
      <w:tr w:rsidR="004F7975" w:rsidTr="003629E2">
        <w:trPr>
          <w:trHeight w:val="232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4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4F7975" w:rsidRPr="004E6E1A">
              <w:rPr>
                <w:sz w:val="22"/>
                <w:szCs w:val="22"/>
              </w:rPr>
              <w:t>jelesna i zdravstvena kultura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</w:tr>
      <w:tr w:rsidR="004F7975" w:rsidTr="003629E2">
        <w:trPr>
          <w:trHeight w:val="232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5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F7975" w:rsidRPr="004E6E1A">
              <w:rPr>
                <w:sz w:val="22"/>
                <w:szCs w:val="22"/>
              </w:rPr>
              <w:t>olitika i gospodarstvo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</w:tr>
      <w:tr w:rsidR="004F7975" w:rsidTr="003629E2">
        <w:trPr>
          <w:trHeight w:val="232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6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4F7975" w:rsidRPr="004E6E1A">
              <w:rPr>
                <w:sz w:val="22"/>
                <w:szCs w:val="22"/>
              </w:rPr>
              <w:t xml:space="preserve">tika / </w:t>
            </w:r>
            <w:r>
              <w:rPr>
                <w:sz w:val="22"/>
                <w:szCs w:val="22"/>
              </w:rPr>
              <w:t>V</w:t>
            </w:r>
            <w:r w:rsidR="004F7975" w:rsidRPr="004E6E1A">
              <w:rPr>
                <w:sz w:val="22"/>
                <w:szCs w:val="22"/>
              </w:rPr>
              <w:t>jeronauk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</w:t>
            </w:r>
          </w:p>
        </w:tc>
      </w:tr>
      <w:tr w:rsidR="004F7975" w:rsidTr="003629E2">
        <w:trPr>
          <w:trHeight w:val="232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7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F7975" w:rsidRPr="004E6E1A">
              <w:rPr>
                <w:sz w:val="22"/>
                <w:szCs w:val="22"/>
              </w:rPr>
              <w:t>atematika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</w:tr>
      <w:tr w:rsidR="004F7975" w:rsidTr="003629E2">
        <w:trPr>
          <w:trHeight w:val="232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8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4F7975" w:rsidRPr="004E6E1A">
              <w:rPr>
                <w:sz w:val="22"/>
                <w:szCs w:val="22"/>
              </w:rPr>
              <w:t>izika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</w:tr>
      <w:tr w:rsidR="004F7975" w:rsidTr="003629E2">
        <w:trPr>
          <w:trHeight w:val="232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9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4F7975" w:rsidRPr="004E6E1A">
              <w:rPr>
                <w:sz w:val="22"/>
                <w:szCs w:val="22"/>
              </w:rPr>
              <w:t>emija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</w:tr>
      <w:tr w:rsidR="004F7975" w:rsidTr="003629E2">
        <w:trPr>
          <w:trHeight w:val="101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0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7975" w:rsidRPr="004E6E1A">
              <w:rPr>
                <w:sz w:val="22"/>
                <w:szCs w:val="22"/>
              </w:rPr>
              <w:t>ačunalstvo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          -</w:t>
            </w:r>
          </w:p>
        </w:tc>
      </w:tr>
      <w:tr w:rsidR="004F7975" w:rsidTr="003629E2">
        <w:trPr>
          <w:trHeight w:val="58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1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4F7975" w:rsidRPr="004E6E1A">
              <w:rPr>
                <w:sz w:val="22"/>
                <w:szCs w:val="22"/>
              </w:rPr>
              <w:t>uristička geografija Hrvatske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</w:tr>
      <w:tr w:rsidR="004F7975" w:rsidTr="003629E2">
        <w:trPr>
          <w:trHeight w:val="58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2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4F7975" w:rsidRPr="004E6E1A">
              <w:rPr>
                <w:sz w:val="22"/>
                <w:szCs w:val="22"/>
              </w:rPr>
              <w:t>ovjek, zdravlje i ekologija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</w:tr>
      <w:tr w:rsidR="004F7975" w:rsidTr="003629E2">
        <w:trPr>
          <w:trHeight w:val="58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5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F7975" w:rsidRPr="004E6E1A">
              <w:rPr>
                <w:sz w:val="22"/>
                <w:szCs w:val="22"/>
              </w:rPr>
              <w:t>rehrana i poznavanje robe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1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</w:tr>
      <w:tr w:rsidR="004F7975" w:rsidTr="003629E2">
        <w:trPr>
          <w:trHeight w:val="58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6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4F7975" w:rsidRPr="004E6E1A">
              <w:rPr>
                <w:sz w:val="22"/>
                <w:szCs w:val="22"/>
              </w:rPr>
              <w:t>uharstvo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1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2</w:t>
            </w:r>
          </w:p>
        </w:tc>
      </w:tr>
      <w:tr w:rsidR="004F7975" w:rsidTr="003629E2">
        <w:trPr>
          <w:trHeight w:val="63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7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4F7975" w:rsidRPr="004E6E1A">
              <w:rPr>
                <w:sz w:val="22"/>
                <w:szCs w:val="22"/>
              </w:rPr>
              <w:t>gostiteljsko posluživanje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1</w:t>
            </w:r>
          </w:p>
        </w:tc>
      </w:tr>
      <w:tr w:rsidR="004F7975" w:rsidTr="003629E2">
        <w:trPr>
          <w:trHeight w:val="80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8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4F7975" w:rsidRPr="004E6E1A">
              <w:rPr>
                <w:sz w:val="22"/>
                <w:szCs w:val="22"/>
              </w:rPr>
              <w:t>urizam i marketing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1</w:t>
            </w:r>
          </w:p>
        </w:tc>
      </w:tr>
      <w:tr w:rsidR="004F7975" w:rsidTr="003629E2">
        <w:trPr>
          <w:trHeight w:val="58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9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4F7975" w:rsidRPr="004E6E1A">
              <w:rPr>
                <w:sz w:val="22"/>
                <w:szCs w:val="22"/>
              </w:rPr>
              <w:t>iljinogojstvo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1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1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+1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</w:tr>
      <w:tr w:rsidR="004F7975" w:rsidTr="003629E2">
        <w:trPr>
          <w:trHeight w:val="116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0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F7975" w:rsidRPr="004E6E1A">
              <w:rPr>
                <w:sz w:val="22"/>
                <w:szCs w:val="22"/>
              </w:rPr>
              <w:t>točarstvo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1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1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          -</w:t>
            </w:r>
          </w:p>
        </w:tc>
      </w:tr>
      <w:tr w:rsidR="004F7975" w:rsidTr="003629E2">
        <w:trPr>
          <w:trHeight w:val="58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1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4F7975" w:rsidRPr="004E6E1A">
              <w:rPr>
                <w:sz w:val="22"/>
                <w:szCs w:val="22"/>
              </w:rPr>
              <w:t>kološka poljoprivreda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1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</w:tr>
      <w:tr w:rsidR="004F7975" w:rsidTr="003629E2">
        <w:trPr>
          <w:trHeight w:val="58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2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4F7975" w:rsidRPr="004E6E1A">
              <w:rPr>
                <w:sz w:val="22"/>
                <w:szCs w:val="22"/>
              </w:rPr>
              <w:t>ortikulturno uređenje gospodarstva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1</w:t>
            </w:r>
          </w:p>
        </w:tc>
      </w:tr>
      <w:tr w:rsidR="004F7975" w:rsidTr="003629E2">
        <w:trPr>
          <w:trHeight w:val="1645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3.</w:t>
            </w:r>
          </w:p>
        </w:tc>
        <w:tc>
          <w:tcPr>
            <w:tcW w:w="4168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Izborni i fakultativni predmeti: ribogojstvo, konjogojstvo, pčelarstvo, uzgoj južnih kultura, ratarstvo, kunićarstvo, ljekovito bilje, prerada mlijeka, lovstvo, vinarstvo, gljivarstvo, etnologija, knjigovodstvo,  ovčarstvo, prerada i čuvanje poljoprivrednih proizvoda, tržište, kozarstvo, izrada autohtonog suvenira...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1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1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1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1+1</w:t>
            </w:r>
          </w:p>
        </w:tc>
      </w:tr>
      <w:tr w:rsidR="004F7975" w:rsidTr="003629E2">
        <w:trPr>
          <w:trHeight w:val="142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24.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F7975" w:rsidRPr="004E6E1A">
              <w:rPr>
                <w:sz w:val="22"/>
                <w:szCs w:val="22"/>
              </w:rPr>
              <w:t>raktična nastava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4+3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4+3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4+4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3+4</w:t>
            </w:r>
          </w:p>
        </w:tc>
      </w:tr>
      <w:tr w:rsidR="004F7975" w:rsidTr="003629E2">
        <w:trPr>
          <w:trHeight w:val="161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 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rStyle w:val="Naglaeno"/>
                <w:sz w:val="22"/>
                <w:szCs w:val="22"/>
              </w:rPr>
              <w:t>U</w:t>
            </w:r>
            <w:r w:rsidR="004F7975" w:rsidRPr="004E6E1A">
              <w:rPr>
                <w:rStyle w:val="Naglaeno"/>
                <w:sz w:val="22"/>
                <w:szCs w:val="22"/>
              </w:rPr>
              <w:t>kupno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rStyle w:val="Naglaeno"/>
                <w:sz w:val="22"/>
                <w:szCs w:val="22"/>
              </w:rPr>
              <w:t>33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rStyle w:val="Naglaeno"/>
                <w:sz w:val="22"/>
                <w:szCs w:val="22"/>
              </w:rPr>
              <w:t>32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rStyle w:val="Naglaeno"/>
                <w:sz w:val="22"/>
                <w:szCs w:val="22"/>
              </w:rPr>
              <w:t>31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rStyle w:val="Naglaeno"/>
                <w:sz w:val="22"/>
                <w:szCs w:val="22"/>
              </w:rPr>
              <w:t>30</w:t>
            </w:r>
          </w:p>
        </w:tc>
      </w:tr>
      <w:tr w:rsidR="004F7975" w:rsidTr="003629E2">
        <w:trPr>
          <w:trHeight w:val="58"/>
        </w:trPr>
        <w:tc>
          <w:tcPr>
            <w:tcW w:w="562" w:type="dxa"/>
            <w:hideMark/>
          </w:tcPr>
          <w:p w:rsidR="004F7975" w:rsidRPr="004E6E1A" w:rsidRDefault="004F7975" w:rsidP="003629E2">
            <w:pPr>
              <w:pStyle w:val="Sadrajitablice"/>
              <w:rPr>
                <w:sz w:val="22"/>
                <w:szCs w:val="22"/>
              </w:rPr>
            </w:pPr>
            <w:r w:rsidRPr="004E6E1A">
              <w:rPr>
                <w:sz w:val="22"/>
                <w:szCs w:val="22"/>
              </w:rPr>
              <w:t> </w:t>
            </w:r>
          </w:p>
        </w:tc>
        <w:tc>
          <w:tcPr>
            <w:tcW w:w="4168" w:type="dxa"/>
            <w:hideMark/>
          </w:tcPr>
          <w:p w:rsidR="004F7975" w:rsidRPr="004E6E1A" w:rsidRDefault="000424CB" w:rsidP="003629E2">
            <w:pPr>
              <w:pStyle w:val="Sadrajitabli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F7975" w:rsidRPr="004E6E1A">
              <w:rPr>
                <w:sz w:val="22"/>
                <w:szCs w:val="22"/>
              </w:rPr>
              <w:t>tručna praksa</w:t>
            </w:r>
          </w:p>
        </w:tc>
        <w:tc>
          <w:tcPr>
            <w:tcW w:w="1082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caps/>
                <w:sz w:val="22"/>
                <w:szCs w:val="22"/>
              </w:rPr>
              <w:t>105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caps/>
                <w:sz w:val="22"/>
                <w:szCs w:val="22"/>
              </w:rPr>
              <w:t>105</w:t>
            </w:r>
          </w:p>
        </w:tc>
        <w:tc>
          <w:tcPr>
            <w:tcW w:w="1280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caps/>
                <w:sz w:val="22"/>
                <w:szCs w:val="22"/>
              </w:rPr>
              <w:t>105</w:t>
            </w:r>
          </w:p>
        </w:tc>
        <w:tc>
          <w:tcPr>
            <w:tcW w:w="1479" w:type="dxa"/>
            <w:hideMark/>
          </w:tcPr>
          <w:p w:rsidR="004F7975" w:rsidRPr="004E6E1A" w:rsidRDefault="004F7975" w:rsidP="003629E2">
            <w:pPr>
              <w:pStyle w:val="Sadrajitablice"/>
              <w:jc w:val="center"/>
              <w:rPr>
                <w:sz w:val="22"/>
                <w:szCs w:val="22"/>
              </w:rPr>
            </w:pPr>
            <w:r w:rsidRPr="004E6E1A">
              <w:rPr>
                <w:caps/>
                <w:sz w:val="22"/>
                <w:szCs w:val="22"/>
              </w:rPr>
              <w:t>96</w:t>
            </w:r>
          </w:p>
        </w:tc>
      </w:tr>
    </w:tbl>
    <w:p w:rsidR="004F7975" w:rsidRDefault="004F7975" w:rsidP="00836A13">
      <w:pPr>
        <w:rPr>
          <w:rStyle w:val="Naglaeno"/>
          <w:rFonts w:ascii="Verdana" w:hAnsi="Verdana" w:cs="Verdana"/>
          <w:b w:val="0"/>
          <w:color w:val="000000"/>
          <w:sz w:val="20"/>
        </w:rPr>
      </w:pPr>
    </w:p>
    <w:p w:rsidR="004F7975" w:rsidRDefault="004F7975" w:rsidP="00836A13"/>
    <w:p w:rsidR="00836A13" w:rsidRDefault="00836A13" w:rsidP="00836A13">
      <w:r>
        <w:rPr>
          <w:color w:val="000000"/>
        </w:rPr>
        <w:t> </w:t>
      </w:r>
    </w:p>
    <w:p w:rsidR="00836A13" w:rsidRDefault="00836A13" w:rsidP="00836A13">
      <w:pPr>
        <w:pStyle w:val="Tijeloteksta"/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pageBreakBefore/>
      </w:pPr>
      <w:r>
        <w:lastRenderedPageBreak/>
        <w:t>Područje rada: kemijska tehnologija</w:t>
      </w:r>
    </w:p>
    <w:p w:rsidR="00836A13" w:rsidRDefault="00836A13" w:rsidP="00836A13"/>
    <w:p w:rsidR="00836A13" w:rsidRDefault="00836A13" w:rsidP="00836A13">
      <w:r>
        <w:t>Zanimanje: KEMIJSKI TEHNIČAR</w:t>
      </w:r>
    </w:p>
    <w:p w:rsidR="00836A13" w:rsidRDefault="00836A13" w:rsidP="00836A13">
      <w:pPr>
        <w:rPr>
          <w:b/>
        </w:rPr>
      </w:pPr>
    </w:p>
    <w:p w:rsidR="00836A13" w:rsidRDefault="00836A13" w:rsidP="00836A13">
      <w:pPr>
        <w:jc w:val="center"/>
      </w:pPr>
      <w:r>
        <w:rPr>
          <w:b/>
          <w:i/>
        </w:rPr>
        <w:t xml:space="preserve"> NASTAVNI PLAN I PROGRAM</w:t>
      </w:r>
    </w:p>
    <w:p w:rsidR="00836A13" w:rsidRDefault="00836A13" w:rsidP="00836A13">
      <w:pPr>
        <w:jc w:val="both"/>
        <w:rPr>
          <w:b/>
          <w:i/>
        </w:rPr>
      </w:pPr>
    </w:p>
    <w:p w:rsidR="00836A13" w:rsidRDefault="00836A13" w:rsidP="00836A13">
      <w:r>
        <w:t>I. ZAJEDNIČKI DIO:</w:t>
      </w:r>
    </w:p>
    <w:tbl>
      <w:tblPr>
        <w:tblStyle w:val="Reetkatablice2"/>
        <w:tblW w:w="9439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417"/>
        <w:gridCol w:w="1276"/>
        <w:gridCol w:w="1251"/>
      </w:tblGrid>
      <w:tr w:rsidR="00836A13" w:rsidRPr="00C6605B" w:rsidTr="000424CB">
        <w:trPr>
          <w:trHeight w:val="58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  <w:r w:rsidRPr="000424CB">
              <w:rPr>
                <w:rStyle w:val="Naglaeno"/>
                <w:rFonts w:ascii="Times New Roman" w:hAnsi="Times New Roman" w:cs="Times New Roman"/>
              </w:rPr>
              <w:t>NASTAVNI  PREDMET</w:t>
            </w:r>
          </w:p>
        </w:tc>
        <w:tc>
          <w:tcPr>
            <w:tcW w:w="5645" w:type="dxa"/>
            <w:gridSpan w:val="4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  <w:r w:rsidRPr="000424CB">
              <w:rPr>
                <w:rStyle w:val="Naglaeno"/>
                <w:rFonts w:ascii="Times New Roman" w:hAnsi="Times New Roman" w:cs="Times New Roman"/>
              </w:rPr>
              <w:t>BROJ SATI</w:t>
            </w:r>
          </w:p>
        </w:tc>
      </w:tr>
      <w:tr w:rsidR="00836A13" w:rsidRPr="00C6605B" w:rsidTr="000424CB">
        <w:trPr>
          <w:trHeight w:val="58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1. razred</w:t>
            </w:r>
          </w:p>
        </w:tc>
        <w:tc>
          <w:tcPr>
            <w:tcW w:w="1417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. razred</w:t>
            </w:r>
          </w:p>
        </w:tc>
        <w:tc>
          <w:tcPr>
            <w:tcW w:w="1276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3. razred</w:t>
            </w:r>
          </w:p>
        </w:tc>
        <w:tc>
          <w:tcPr>
            <w:tcW w:w="125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4. razred</w:t>
            </w:r>
          </w:p>
        </w:tc>
      </w:tr>
      <w:tr w:rsidR="00836A13" w:rsidRPr="00C6605B" w:rsidTr="004F7975">
        <w:trPr>
          <w:trHeight w:val="209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tjedno</w:t>
            </w:r>
          </w:p>
        </w:tc>
        <w:tc>
          <w:tcPr>
            <w:tcW w:w="1417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tjedno</w:t>
            </w:r>
          </w:p>
        </w:tc>
        <w:tc>
          <w:tcPr>
            <w:tcW w:w="1276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tjedno</w:t>
            </w:r>
          </w:p>
        </w:tc>
        <w:tc>
          <w:tcPr>
            <w:tcW w:w="125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tjedno</w:t>
            </w:r>
          </w:p>
        </w:tc>
      </w:tr>
      <w:tr w:rsidR="00836A13" w:rsidRPr="00C6605B" w:rsidTr="000424CB">
        <w:trPr>
          <w:trHeight w:val="109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Hrvatski</w:t>
            </w:r>
          </w:p>
        </w:tc>
        <w:tc>
          <w:tcPr>
            <w:tcW w:w="170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3</w:t>
            </w:r>
          </w:p>
        </w:tc>
      </w:tr>
      <w:tr w:rsidR="00836A13" w:rsidRPr="00C6605B" w:rsidTr="000424CB">
        <w:trPr>
          <w:trHeight w:val="126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Strani jezik</w:t>
            </w:r>
          </w:p>
        </w:tc>
        <w:tc>
          <w:tcPr>
            <w:tcW w:w="170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</w:tr>
      <w:tr w:rsidR="00836A13" w:rsidRPr="00C6605B" w:rsidTr="004F7975">
        <w:trPr>
          <w:trHeight w:val="209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70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209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Vjeronauk / Etika</w:t>
            </w:r>
          </w:p>
        </w:tc>
        <w:tc>
          <w:tcPr>
            <w:tcW w:w="170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1</w:t>
            </w:r>
          </w:p>
        </w:tc>
      </w:tr>
      <w:tr w:rsidR="00836A13" w:rsidRPr="00C6605B" w:rsidTr="004F7975">
        <w:trPr>
          <w:trHeight w:val="209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70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</w:tr>
      <w:tr w:rsidR="00836A13" w:rsidRPr="00C6605B" w:rsidTr="004F7975">
        <w:trPr>
          <w:trHeight w:val="209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70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194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3</w:t>
            </w:r>
          </w:p>
        </w:tc>
      </w:tr>
      <w:tr w:rsidR="00836A13" w:rsidRPr="00C6605B" w:rsidTr="004F7975">
        <w:trPr>
          <w:trHeight w:val="209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170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</w:tr>
      <w:tr w:rsidR="00836A13" w:rsidRPr="00C6605B" w:rsidTr="004F7975">
        <w:trPr>
          <w:trHeight w:val="209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170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0424CB">
        <w:trPr>
          <w:trHeight w:val="144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Politika i gospodarstvo</w:t>
            </w:r>
          </w:p>
        </w:tc>
        <w:tc>
          <w:tcPr>
            <w:tcW w:w="170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</w:tr>
      <w:tr w:rsidR="00836A13" w:rsidRPr="00C6605B" w:rsidTr="004F7975">
        <w:trPr>
          <w:trHeight w:val="194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Računalstvo</w:t>
            </w:r>
          </w:p>
        </w:tc>
        <w:tc>
          <w:tcPr>
            <w:tcW w:w="170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0424CB">
        <w:trPr>
          <w:trHeight w:val="296"/>
        </w:trPr>
        <w:tc>
          <w:tcPr>
            <w:tcW w:w="3794" w:type="dxa"/>
            <w:hideMark/>
          </w:tcPr>
          <w:p w:rsidR="00836A13" w:rsidRPr="000424CB" w:rsidRDefault="00836A13" w:rsidP="000424CB">
            <w:pPr>
              <w:pStyle w:val="Bezproreda"/>
              <w:rPr>
                <w:rFonts w:ascii="Times New Roman" w:hAnsi="Times New Roman" w:cs="Times New Roman"/>
              </w:rPr>
            </w:pPr>
            <w:r w:rsidRPr="000424CB">
              <w:rPr>
                <w:rStyle w:val="Naglaeno"/>
                <w:rFonts w:ascii="Times New Roman" w:hAnsi="Times New Roman" w:cs="Times New Roman"/>
              </w:rPr>
              <w:t>UKUPNO OPĆI DIO</w:t>
            </w:r>
          </w:p>
        </w:tc>
        <w:tc>
          <w:tcPr>
            <w:tcW w:w="170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hideMark/>
          </w:tcPr>
          <w:p w:rsidR="00836A13" w:rsidRPr="000424CB" w:rsidRDefault="000424CB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1" w:type="dxa"/>
            <w:hideMark/>
          </w:tcPr>
          <w:p w:rsidR="00836A13" w:rsidRPr="000424CB" w:rsidRDefault="00836A13" w:rsidP="000424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24CB">
              <w:rPr>
                <w:rFonts w:ascii="Times New Roman" w:hAnsi="Times New Roman" w:cs="Times New Roman"/>
              </w:rPr>
              <w:t>14</w:t>
            </w:r>
          </w:p>
        </w:tc>
      </w:tr>
    </w:tbl>
    <w:p w:rsidR="00836A13" w:rsidRDefault="00836A13" w:rsidP="00836A13"/>
    <w:p w:rsidR="00836A13" w:rsidRDefault="00836A13" w:rsidP="00836A13">
      <w:r>
        <w:t>II. POSEBNI STRUČNI DIO:</w:t>
      </w:r>
    </w:p>
    <w:tbl>
      <w:tblPr>
        <w:tblStyle w:val="Reetkatablice2"/>
        <w:tblW w:w="9245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417"/>
        <w:gridCol w:w="1276"/>
        <w:gridCol w:w="1057"/>
      </w:tblGrid>
      <w:tr w:rsidR="00836A13" w:rsidRPr="00C6605B" w:rsidTr="004F7975">
        <w:trPr>
          <w:trHeight w:val="145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Style w:val="Naglaeno"/>
                <w:rFonts w:ascii="Times New Roman" w:hAnsi="Times New Roman" w:cs="Times New Roman"/>
              </w:rPr>
              <w:t>POSEBNI STRUČNI DIO</w:t>
            </w:r>
          </w:p>
        </w:tc>
        <w:tc>
          <w:tcPr>
            <w:tcW w:w="5451" w:type="dxa"/>
            <w:gridSpan w:val="4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 </w:t>
            </w:r>
          </w:p>
        </w:tc>
      </w:tr>
      <w:tr w:rsidR="00836A13" w:rsidRPr="00C6605B" w:rsidTr="004F7975">
        <w:trPr>
          <w:trHeight w:val="145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Opća kemija s vježbam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2+3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145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Anorganska kemij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2+3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145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Organska kemija s vježbam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3+3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145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Biokemija s vježbam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2+3</w:t>
            </w:r>
          </w:p>
        </w:tc>
      </w:tr>
      <w:tr w:rsidR="00836A13" w:rsidRPr="00C6605B" w:rsidTr="004F7975">
        <w:trPr>
          <w:trHeight w:val="145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Fizikalna kemij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145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Vježbe iz fizikalne kemije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3</w:t>
            </w:r>
          </w:p>
        </w:tc>
      </w:tr>
      <w:tr w:rsidR="00836A13" w:rsidRPr="00C6605B" w:rsidTr="004F7975">
        <w:trPr>
          <w:trHeight w:val="145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Abalitička kemija s vježbam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+3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145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Tehnološke operacije s vježbam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2+2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28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Tehnološki procesi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3</w:t>
            </w:r>
          </w:p>
        </w:tc>
      </w:tr>
      <w:tr w:rsidR="00836A13" w:rsidRPr="00C6605B" w:rsidTr="004F7975">
        <w:trPr>
          <w:trHeight w:val="113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Primijenjena informatik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0+2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0+2</w:t>
            </w:r>
          </w:p>
        </w:tc>
      </w:tr>
      <w:tr w:rsidR="00836A13" w:rsidRPr="00C6605B" w:rsidTr="004F7975">
        <w:trPr>
          <w:trHeight w:val="26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SRZ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</w:t>
            </w:r>
          </w:p>
        </w:tc>
      </w:tr>
      <w:tr w:rsidR="00836A13" w:rsidRPr="00C6605B" w:rsidTr="004F7975">
        <w:trPr>
          <w:trHeight w:val="28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Style w:val="Naglaeno"/>
                <w:rFonts w:ascii="Times New Roman" w:hAnsi="Times New Roman" w:cs="Times New Roman"/>
              </w:rPr>
              <w:t>UKUPNO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28</w:t>
            </w:r>
          </w:p>
        </w:tc>
      </w:tr>
      <w:tr w:rsidR="00836A13" w:rsidRPr="00C6605B" w:rsidTr="004F7975">
        <w:trPr>
          <w:trHeight w:val="249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Style w:val="Naglaeno"/>
                <w:rFonts w:ascii="Times New Roman" w:hAnsi="Times New Roman" w:cs="Times New Roman"/>
              </w:rPr>
              <w:t>IZBORNI PROGRAM</w:t>
            </w:r>
          </w:p>
        </w:tc>
        <w:tc>
          <w:tcPr>
            <w:tcW w:w="5451" w:type="dxa"/>
            <w:gridSpan w:val="4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 </w:t>
            </w:r>
          </w:p>
        </w:tc>
      </w:tr>
      <w:tr w:rsidR="00836A13" w:rsidRPr="00C6605B" w:rsidTr="004F7975">
        <w:trPr>
          <w:trHeight w:val="28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Drugi strani jezik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</w:t>
            </w:r>
          </w:p>
        </w:tc>
      </w:tr>
      <w:tr w:rsidR="00836A13" w:rsidRPr="00C6605B" w:rsidTr="004F7975">
        <w:trPr>
          <w:trHeight w:val="232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Izabrani pokusi u kemiji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0+2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0+2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28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Mineralogij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28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Mikrobiologij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0+2</w:t>
            </w:r>
          </w:p>
        </w:tc>
      </w:tr>
      <w:tr w:rsidR="00836A13" w:rsidRPr="00C6605B" w:rsidTr="004F7975">
        <w:trPr>
          <w:trHeight w:val="268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Forenzička ispitivanj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0+2</w:t>
            </w:r>
          </w:p>
        </w:tc>
      </w:tr>
      <w:tr w:rsidR="00836A13" w:rsidRPr="00C6605B" w:rsidTr="004F7975">
        <w:trPr>
          <w:trHeight w:val="28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Geokemij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28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Toksikologij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+2</w:t>
            </w:r>
          </w:p>
        </w:tc>
      </w:tr>
      <w:tr w:rsidR="00836A13" w:rsidRPr="00C6605B" w:rsidTr="004F7975">
        <w:trPr>
          <w:trHeight w:val="28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lastRenderedPageBreak/>
              <w:t>Mjerenja u okolišu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0+2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28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Astrokemij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26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Povijest kemije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</w:t>
            </w:r>
          </w:p>
        </w:tc>
      </w:tr>
      <w:tr w:rsidR="00836A13" w:rsidRPr="00C6605B" w:rsidTr="004F7975">
        <w:trPr>
          <w:trHeight w:val="268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Izabrani kemijski procesi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</w:t>
            </w:r>
          </w:p>
        </w:tc>
      </w:tr>
      <w:tr w:rsidR="00836A13" w:rsidRPr="00C6605B" w:rsidTr="004F7975">
        <w:trPr>
          <w:trHeight w:val="285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Kemija i nutricionizam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26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Osnove ekologije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278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Kemijski procesi u okolišu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28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Style w:val="Naglaeno"/>
                <w:rFonts w:ascii="Times New Roman" w:hAnsi="Times New Roman" w:cs="Times New Roman"/>
              </w:rPr>
              <w:t>UKUPNO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33</w:t>
            </w:r>
          </w:p>
        </w:tc>
      </w:tr>
      <w:tr w:rsidR="00836A13" w:rsidRPr="00C6605B" w:rsidTr="004F7975">
        <w:trPr>
          <w:trHeight w:val="258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Style w:val="Naglaeno"/>
                <w:rFonts w:ascii="Times New Roman" w:hAnsi="Times New Roman" w:cs="Times New Roman"/>
              </w:rPr>
              <w:t>FAKULTATIVNI PROGRAM</w:t>
            </w:r>
          </w:p>
        </w:tc>
        <w:tc>
          <w:tcPr>
            <w:tcW w:w="5451" w:type="dxa"/>
            <w:gridSpan w:val="4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 </w:t>
            </w:r>
          </w:p>
        </w:tc>
      </w:tr>
      <w:tr w:rsidR="00836A13" w:rsidRPr="00C6605B" w:rsidTr="004F7975">
        <w:trPr>
          <w:trHeight w:val="28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Latinski jezik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</w:tr>
      <w:tr w:rsidR="00836A13" w:rsidRPr="00C6605B" w:rsidTr="004F7975">
        <w:trPr>
          <w:trHeight w:val="281"/>
        </w:trPr>
        <w:tc>
          <w:tcPr>
            <w:tcW w:w="3794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Stručna praksa</w:t>
            </w:r>
          </w:p>
        </w:tc>
        <w:tc>
          <w:tcPr>
            <w:tcW w:w="1701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7" w:type="dxa"/>
            <w:hideMark/>
          </w:tcPr>
          <w:p w:rsidR="00836A13" w:rsidRPr="00C6605B" w:rsidRDefault="00836A13" w:rsidP="000424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40</w:t>
            </w:r>
          </w:p>
        </w:tc>
      </w:tr>
    </w:tbl>
    <w:p w:rsidR="00836A13" w:rsidRDefault="00836A13" w:rsidP="00836A13">
      <w:pPr>
        <w:spacing w:before="280" w:after="280"/>
      </w:pPr>
      <w:r>
        <w:t> </w:t>
      </w:r>
    </w:p>
    <w:p w:rsidR="00836A13" w:rsidRDefault="00836A13" w:rsidP="00C6605B">
      <w:pPr>
        <w:pageBreakBefore/>
        <w:spacing w:before="280" w:after="280"/>
      </w:pPr>
      <w:r>
        <w:lastRenderedPageBreak/>
        <w:t>Područje rada: ekologija</w:t>
      </w:r>
    </w:p>
    <w:p w:rsidR="00836A13" w:rsidRDefault="00836A13" w:rsidP="00836A13">
      <w:r>
        <w:t xml:space="preserve">Zanimanje: EKOLOŠKI TEHNIČAR </w:t>
      </w:r>
    </w:p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836A13" w:rsidRDefault="00836A13" w:rsidP="00836A13">
      <w:pPr>
        <w:rPr>
          <w:b/>
        </w:rPr>
      </w:pPr>
    </w:p>
    <w:p w:rsidR="00836A13" w:rsidRDefault="00836A13" w:rsidP="00836A13">
      <w:pPr>
        <w:jc w:val="center"/>
      </w:pPr>
      <w:r>
        <w:rPr>
          <w:b/>
          <w:i/>
        </w:rPr>
        <w:t xml:space="preserve"> NASTAVNI PLAN I PROGRAM</w:t>
      </w:r>
    </w:p>
    <w:p w:rsidR="00836A13" w:rsidRDefault="00836A13" w:rsidP="00836A13">
      <w:pPr>
        <w:jc w:val="both"/>
        <w:rPr>
          <w:b/>
          <w:i/>
        </w:rPr>
      </w:pPr>
    </w:p>
    <w:p w:rsidR="00562D0A" w:rsidRDefault="00562D0A" w:rsidP="00836A13">
      <w:pPr>
        <w:jc w:val="both"/>
        <w:rPr>
          <w:b/>
          <w:i/>
        </w:rPr>
      </w:pPr>
    </w:p>
    <w:p w:rsidR="00562D0A" w:rsidRDefault="00562D0A" w:rsidP="00836A13">
      <w:pPr>
        <w:jc w:val="both"/>
        <w:rPr>
          <w:b/>
          <w:i/>
        </w:rPr>
      </w:pPr>
    </w:p>
    <w:p w:rsidR="00836A13" w:rsidRPr="00562D0A" w:rsidRDefault="00836A13" w:rsidP="00387077">
      <w:pPr>
        <w:pStyle w:val="Odlomakpopisa"/>
        <w:numPr>
          <w:ilvl w:val="0"/>
          <w:numId w:val="136"/>
        </w:numPr>
        <w:rPr>
          <w:b/>
        </w:rPr>
      </w:pPr>
      <w:r w:rsidRPr="00562D0A">
        <w:t>ZAJEDNIČKI DIO</w:t>
      </w:r>
      <w:r w:rsidRPr="00562D0A">
        <w:rPr>
          <w:b/>
        </w:rPr>
        <w:t>:</w:t>
      </w:r>
    </w:p>
    <w:p w:rsidR="00562D0A" w:rsidRDefault="00562D0A" w:rsidP="00562D0A"/>
    <w:p w:rsidR="00562D0A" w:rsidRDefault="00562D0A" w:rsidP="00562D0A"/>
    <w:p w:rsidR="00562D0A" w:rsidRDefault="00562D0A" w:rsidP="00562D0A"/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883"/>
        <w:gridCol w:w="4445"/>
        <w:gridCol w:w="993"/>
        <w:gridCol w:w="1015"/>
        <w:gridCol w:w="1015"/>
        <w:gridCol w:w="1027"/>
      </w:tblGrid>
      <w:tr w:rsidR="00836A13" w:rsidRPr="00C6605B" w:rsidTr="00836A1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Redni</w:t>
            </w:r>
          </w:p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1.</w:t>
            </w:r>
          </w:p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2.</w:t>
            </w:r>
          </w:p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3.</w:t>
            </w:r>
          </w:p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4.</w:t>
            </w:r>
          </w:p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razred</w:t>
            </w:r>
          </w:p>
        </w:tc>
      </w:tr>
      <w:tr w:rsidR="00836A13" w:rsidRPr="00C6605B" w:rsidTr="00836A1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Hrvatski jezi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3</w:t>
            </w:r>
          </w:p>
        </w:tc>
      </w:tr>
      <w:tr w:rsidR="00836A13" w:rsidRPr="00C6605B" w:rsidTr="00836A1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Strani jezi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</w:tr>
      <w:tr w:rsidR="00836A13" w:rsidRPr="00C6605B" w:rsidTr="00836A1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Povijes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0</w:t>
            </w:r>
          </w:p>
        </w:tc>
      </w:tr>
      <w:tr w:rsidR="00836A13" w:rsidRPr="00C6605B" w:rsidTr="00836A1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Etika/Vjeronau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1</w:t>
            </w:r>
          </w:p>
        </w:tc>
      </w:tr>
      <w:tr w:rsidR="00836A13" w:rsidRPr="00C6605B" w:rsidTr="00836A1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5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Geografi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0</w:t>
            </w:r>
          </w:p>
        </w:tc>
      </w:tr>
      <w:tr w:rsidR="00836A13" w:rsidRPr="00C6605B" w:rsidTr="00836A1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6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Politika i gospodarstv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</w:tr>
      <w:tr w:rsidR="00836A13" w:rsidRPr="00C6605B" w:rsidTr="00836A1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7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TZ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</w:tr>
      <w:tr w:rsidR="00836A13" w:rsidRPr="00C6605B" w:rsidTr="00836A1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8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Matemat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3</w:t>
            </w:r>
          </w:p>
        </w:tc>
      </w:tr>
      <w:tr w:rsidR="00836A13" w:rsidRPr="00C6605B" w:rsidTr="00836A1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9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Fiz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0</w:t>
            </w:r>
          </w:p>
        </w:tc>
      </w:tr>
      <w:tr w:rsidR="00836A13" w:rsidRPr="00C6605B" w:rsidTr="00836A1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10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Biologi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0</w:t>
            </w:r>
          </w:p>
        </w:tc>
      </w:tr>
      <w:tr w:rsidR="00836A13" w:rsidRPr="00C6605B" w:rsidTr="00836A1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1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Računalstv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sz w:val="22"/>
                <w:szCs w:val="22"/>
              </w:rPr>
              <w:t>0</w:t>
            </w:r>
          </w:p>
        </w:tc>
      </w:tr>
      <w:tr w:rsidR="00836A13" w:rsidRPr="00C6605B" w:rsidTr="00836A1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C6605B" w:rsidRDefault="00836A1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C6605B" w:rsidRDefault="00836A13">
            <w:pPr>
              <w:jc w:val="center"/>
              <w:rPr>
                <w:sz w:val="22"/>
                <w:szCs w:val="22"/>
              </w:rPr>
            </w:pPr>
            <w:r w:rsidRPr="00C6605B">
              <w:rPr>
                <w:b/>
                <w:sz w:val="22"/>
                <w:szCs w:val="22"/>
              </w:rPr>
              <w:t>13</w:t>
            </w:r>
          </w:p>
        </w:tc>
      </w:tr>
    </w:tbl>
    <w:p w:rsidR="00836A13" w:rsidRDefault="00836A13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562D0A" w:rsidRDefault="00562D0A" w:rsidP="00836A13"/>
    <w:p w:rsidR="00836A13" w:rsidRDefault="00836A13" w:rsidP="00836A13">
      <w:r>
        <w:t>II. POSEBNI STRUČNI DIO:</w:t>
      </w:r>
    </w:p>
    <w:p w:rsidR="00562D0A" w:rsidRDefault="00562D0A" w:rsidP="00836A13"/>
    <w:p w:rsidR="00562D0A" w:rsidRDefault="00562D0A" w:rsidP="00836A13"/>
    <w:tbl>
      <w:tblPr>
        <w:tblStyle w:val="Reetkatablice2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1151"/>
        <w:gridCol w:w="1080"/>
        <w:gridCol w:w="1171"/>
      </w:tblGrid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Predmeti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I.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II.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III.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IV.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Opća kemija s vj.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2+3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Anorganska kemija 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Organska kemija s vježbama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+0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+3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Biokemija s vježbama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+2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Fizikalna kemija s vježbama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Instrumentalne metode analize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0+2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Osnove ekologije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Geologija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1+1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Tehnološke operacije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Svojstva staništa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0+3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Kontrola i zbrinjavanje otpada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0+5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0+6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Zaštita prirode i okoliša Republike Hrvatske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Fiziologija čovjeka i ekotoksikologija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Mikrobiologija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0+2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Latinski jezik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IZBORNI PROGRAM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 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Osnove opće geofizike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Računalne metode u zaštiti okoliša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C6605B" w:rsidRPr="00C6605B" w:rsidTr="00C6605B">
        <w:tc>
          <w:tcPr>
            <w:tcW w:w="521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Fizikalna mjerenja u okolišu</w:t>
            </w:r>
          </w:p>
        </w:tc>
        <w:tc>
          <w:tcPr>
            <w:tcW w:w="1134" w:type="dxa"/>
          </w:tcPr>
          <w:p w:rsidR="00C6605B" w:rsidRPr="00C6605B" w:rsidRDefault="00C6605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C6605B" w:rsidRPr="00C6605B" w:rsidTr="00C6605B">
        <w:tc>
          <w:tcPr>
            <w:tcW w:w="5211" w:type="dxa"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r w:rsidRPr="00C6605B">
              <w:rPr>
                <w:rFonts w:ascii="Times New Roman" w:hAnsi="Times New Roman" w:cs="Times New Roman"/>
              </w:rPr>
              <w:t xml:space="preserve">33 </w:t>
            </w:r>
          </w:p>
        </w:tc>
      </w:tr>
      <w:tr w:rsidR="00C6605B" w:rsidRPr="00C6605B" w:rsidTr="00C6605B">
        <w:tc>
          <w:tcPr>
            <w:tcW w:w="5211" w:type="dxa"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Stručna praksa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r w:rsidRPr="00C6605B">
              <w:rPr>
                <w:rFonts w:ascii="Times New Roman" w:hAnsi="Times New Roman" w:cs="Times New Roman"/>
              </w:rPr>
              <w:t>40</w:t>
            </w:r>
          </w:p>
        </w:tc>
      </w:tr>
      <w:tr w:rsidR="00C6605B" w:rsidRPr="00C6605B" w:rsidTr="00C6605B">
        <w:tc>
          <w:tcPr>
            <w:tcW w:w="5211" w:type="dxa"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Fakultativna nastava 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r w:rsidRPr="00C6605B">
              <w:rPr>
                <w:rFonts w:ascii="Times New Roman" w:hAnsi="Times New Roman" w:cs="Times New Roman"/>
              </w:rPr>
              <w:t> </w:t>
            </w:r>
          </w:p>
        </w:tc>
      </w:tr>
      <w:tr w:rsidR="00C6605B" w:rsidRPr="00C6605B" w:rsidTr="00C6605B">
        <w:tc>
          <w:tcPr>
            <w:tcW w:w="5211" w:type="dxa"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>Plivanje</w:t>
            </w:r>
          </w:p>
        </w:tc>
        <w:tc>
          <w:tcPr>
            <w:tcW w:w="1134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51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80" w:type="dxa"/>
            <w:hideMark/>
          </w:tcPr>
          <w:p w:rsidR="00C6605B" w:rsidRPr="00C6605B" w:rsidRDefault="00C6605B">
            <w:pPr>
              <w:rPr>
                <w:rFonts w:ascii="Times New Roman" w:hAnsi="Times New Roman" w:cs="Times New Roman"/>
              </w:rPr>
            </w:pPr>
            <w:r w:rsidRPr="00C6605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71" w:type="dxa"/>
            <w:hideMark/>
          </w:tcPr>
          <w:p w:rsidR="00C6605B" w:rsidRPr="00C6605B" w:rsidRDefault="00C6605B">
            <w:r w:rsidRPr="00C6605B">
              <w:rPr>
                <w:rFonts w:ascii="Times New Roman" w:hAnsi="Times New Roman" w:cs="Times New Roman"/>
              </w:rPr>
              <w:t xml:space="preserve">1 </w:t>
            </w:r>
          </w:p>
        </w:tc>
      </w:tr>
    </w:tbl>
    <w:p w:rsidR="00836A13" w:rsidRDefault="00836A13" w:rsidP="00836A13">
      <w:pPr>
        <w:pageBreakBefore/>
      </w:pPr>
      <w:r>
        <w:lastRenderedPageBreak/>
        <w:t>Područje rada: prehrambena tehnologija</w:t>
      </w:r>
    </w:p>
    <w:p w:rsidR="00836A13" w:rsidRDefault="00836A13" w:rsidP="00836A13"/>
    <w:p w:rsidR="00836A13" w:rsidRDefault="00836A13" w:rsidP="00836A13">
      <w:r>
        <w:t>Zanimanje: PREHRAMBENI TEHNIČAR</w:t>
      </w:r>
    </w:p>
    <w:p w:rsidR="00836A13" w:rsidRDefault="00836A13" w:rsidP="00836A13">
      <w:pPr>
        <w:rPr>
          <w:b/>
        </w:rPr>
      </w:pPr>
    </w:p>
    <w:p w:rsidR="00836A13" w:rsidRDefault="00836A13" w:rsidP="00836A13">
      <w:pPr>
        <w:jc w:val="center"/>
      </w:pPr>
      <w:r>
        <w:rPr>
          <w:b/>
          <w:i/>
        </w:rPr>
        <w:t xml:space="preserve"> NASTAVNI PLAN I PROGRAM</w:t>
      </w:r>
    </w:p>
    <w:p w:rsidR="00836A13" w:rsidRDefault="00836A13" w:rsidP="00836A13">
      <w:pPr>
        <w:rPr>
          <w:b/>
          <w:i/>
        </w:rPr>
      </w:pPr>
    </w:p>
    <w:tbl>
      <w:tblPr>
        <w:tblW w:w="871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623"/>
        <w:gridCol w:w="495"/>
        <w:gridCol w:w="662"/>
        <w:gridCol w:w="496"/>
        <w:gridCol w:w="662"/>
        <w:gridCol w:w="497"/>
        <w:gridCol w:w="663"/>
        <w:gridCol w:w="496"/>
        <w:gridCol w:w="693"/>
      </w:tblGrid>
      <w:tr w:rsidR="00836A13" w:rsidRPr="004A3A45" w:rsidTr="004A3A45">
        <w:trPr>
          <w:trHeight w:val="2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PREDMETI</w:t>
            </w:r>
          </w:p>
        </w:tc>
        <w:tc>
          <w:tcPr>
            <w:tcW w:w="46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pl-PL"/>
              </w:rPr>
              <w:t>Tjedni i godišnji broj nastavnih sati</w:t>
            </w: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4A3A45" w:rsidRDefault="00836A1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4A3A45" w:rsidRDefault="00836A1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1. razred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2. razred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3. razred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4. razred</w:t>
            </w: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4A3A45" w:rsidRDefault="00836A1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4A3A45" w:rsidRDefault="00836A1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0424CB" w:rsidRDefault="00836A13">
            <w:pPr>
              <w:autoSpaceDE w:val="0"/>
              <w:ind w:right="-28" w:hanging="28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tjedn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0424CB" w:rsidRDefault="00836A13">
            <w:pPr>
              <w:autoSpaceDE w:val="0"/>
              <w:ind w:right="-28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godišnje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0424CB" w:rsidRDefault="00836A13">
            <w:pPr>
              <w:autoSpaceDE w:val="0"/>
              <w:ind w:right="-108" w:hanging="108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tjedn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0424CB" w:rsidRDefault="00836A13">
            <w:pPr>
              <w:autoSpaceDE w:val="0"/>
              <w:ind w:right="-108" w:hanging="108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godišnje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0424CB" w:rsidRDefault="00836A13">
            <w:pPr>
              <w:autoSpaceDE w:val="0"/>
              <w:ind w:right="-108" w:hanging="108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tjedno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0424CB" w:rsidRDefault="00836A13">
            <w:pPr>
              <w:autoSpaceDE w:val="0"/>
              <w:ind w:right="-108" w:hanging="108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godišnje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0424CB" w:rsidRDefault="00836A13">
            <w:pPr>
              <w:autoSpaceDE w:val="0"/>
              <w:ind w:left="-28" w:right="-108" w:hanging="80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tjedno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6A13" w:rsidRPr="000424CB" w:rsidRDefault="00836A13">
            <w:pPr>
              <w:autoSpaceDE w:val="0"/>
              <w:ind w:left="-108" w:right="-136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godišnje</w:t>
            </w:r>
          </w:p>
        </w:tc>
      </w:tr>
      <w:tr w:rsidR="00836A13" w:rsidRPr="004A3A45" w:rsidTr="000424CB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Hrvatski jezik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ind w:right="-108" w:hanging="24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ind w:right="-106" w:hanging="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96</w:t>
            </w:r>
          </w:p>
        </w:tc>
      </w:tr>
      <w:tr w:rsidR="00836A13" w:rsidRPr="004A3A45" w:rsidTr="000424CB">
        <w:trPr>
          <w:trHeight w:val="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Strani jezik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ind w:right="-106" w:hanging="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64</w:t>
            </w: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Povijest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hanging="10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Vjeronauk / etik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2</w:t>
            </w: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Geografij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Tzk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64</w:t>
            </w: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Matematik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96</w:t>
            </w: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Fizik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Ra</w:t>
            </w:r>
            <w:r w:rsidRPr="004A3A45">
              <w:rPr>
                <w:sz w:val="22"/>
                <w:szCs w:val="22"/>
              </w:rPr>
              <w:t>čunalstv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Politika i gospodarstv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2</w:t>
            </w: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Biologij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F56CDD">
        <w:trPr>
          <w:trHeight w:val="23"/>
        </w:trPr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spacing w:line="276" w:lineRule="auto"/>
              <w:ind w:left="-44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i/>
                <w:iCs/>
                <w:sz w:val="22"/>
                <w:szCs w:val="22"/>
                <w:lang w:val="en-US"/>
              </w:rPr>
              <w:t>Ukupn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7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7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38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384</w:t>
            </w: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Primijenjena kemij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+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+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Ra</w:t>
            </w:r>
            <w:r w:rsidRPr="004A3A45">
              <w:rPr>
                <w:sz w:val="22"/>
                <w:szCs w:val="22"/>
              </w:rPr>
              <w:t>čun u struci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+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Sirovine i ambalaž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+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Hrana i prehran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+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pl-PL"/>
              </w:rPr>
              <w:t>Zaštita na radu i higijen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+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Prehrambena tehnologij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+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Tehnološke operacije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Poduzetništvo u prehrambenoj industriji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Kemija hrane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+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7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 w:hanging="12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Prehrambena mikrobiologij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+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 w:hanging="12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Tehnološke operacije i procesi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+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 w:hanging="12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Zaštita okoliš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 w:hanging="12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Biokemij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2+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64</w:t>
            </w: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 w:hanging="12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Procesi pripreme hrane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+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96</w:t>
            </w: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 w:hanging="12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5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pl-PL"/>
              </w:rPr>
              <w:t>Analiza i kontrola kvalitete hrane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0+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28</w:t>
            </w: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 w:hanging="12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6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Osiguranje kvalitete hrane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+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32</w:t>
            </w:r>
          </w:p>
        </w:tc>
      </w:tr>
      <w:tr w:rsidR="00836A13" w:rsidRPr="004A3A45" w:rsidTr="004A3A4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 w:rsidP="004A3A45">
            <w:pPr>
              <w:autoSpaceDE w:val="0"/>
              <w:ind w:left="-44" w:right="-108" w:hanging="12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7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0424CB">
            <w:pPr>
              <w:autoSpaceDE w:val="0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Higijena hrane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36A13" w:rsidRPr="004A3A45" w:rsidRDefault="00836A13">
            <w:pPr>
              <w:autoSpaceDE w:val="0"/>
              <w:snapToGrid w:val="0"/>
              <w:ind w:right="-108" w:hanging="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+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ind w:right="-108" w:hanging="109"/>
              <w:jc w:val="center"/>
              <w:rPr>
                <w:sz w:val="22"/>
                <w:szCs w:val="22"/>
              </w:rPr>
            </w:pPr>
            <w:r w:rsidRPr="004A3A45">
              <w:rPr>
                <w:sz w:val="22"/>
                <w:szCs w:val="22"/>
                <w:lang w:val="en-US"/>
              </w:rPr>
              <w:t>128</w:t>
            </w:r>
          </w:p>
        </w:tc>
      </w:tr>
      <w:tr w:rsidR="00836A13" w:rsidRPr="004A3A45" w:rsidTr="00F56CDD">
        <w:trPr>
          <w:trHeight w:val="23"/>
        </w:trPr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jc w:val="right"/>
              <w:rPr>
                <w:sz w:val="22"/>
                <w:szCs w:val="22"/>
              </w:rPr>
            </w:pPr>
            <w:r w:rsidRPr="004A3A45">
              <w:rPr>
                <w:b/>
                <w:bCs/>
                <w:i/>
                <w:iCs/>
                <w:sz w:val="22"/>
                <w:szCs w:val="22"/>
                <w:lang w:val="en-US"/>
              </w:rPr>
              <w:t>Ukupn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38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42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59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4A3A45" w:rsidRDefault="00836A13">
            <w:pPr>
              <w:autoSpaceDE w:val="0"/>
              <w:jc w:val="center"/>
              <w:rPr>
                <w:sz w:val="22"/>
                <w:szCs w:val="22"/>
              </w:rPr>
            </w:pPr>
            <w:r w:rsidRPr="004A3A45">
              <w:rPr>
                <w:b/>
                <w:bCs/>
                <w:sz w:val="22"/>
                <w:szCs w:val="22"/>
                <w:lang w:val="en-US"/>
              </w:rPr>
              <w:t>448</w:t>
            </w:r>
          </w:p>
        </w:tc>
      </w:tr>
    </w:tbl>
    <w:p w:rsidR="00836A13" w:rsidRDefault="00836A13" w:rsidP="00836A13"/>
    <w:p w:rsidR="00F56CDD" w:rsidRDefault="00F56CDD" w:rsidP="00836A13"/>
    <w:p w:rsidR="000424CB" w:rsidRDefault="000424CB" w:rsidP="00836A13"/>
    <w:p w:rsidR="000424CB" w:rsidRDefault="000424CB" w:rsidP="00836A13"/>
    <w:p w:rsidR="00F56CDD" w:rsidRDefault="00F56CDD" w:rsidP="00836A13"/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3435"/>
        <w:gridCol w:w="567"/>
        <w:gridCol w:w="709"/>
        <w:gridCol w:w="567"/>
        <w:gridCol w:w="709"/>
        <w:gridCol w:w="567"/>
        <w:gridCol w:w="709"/>
        <w:gridCol w:w="567"/>
        <w:gridCol w:w="708"/>
      </w:tblGrid>
      <w:tr w:rsidR="00F56CDD" w:rsidRPr="00F546E9" w:rsidTr="00624F22">
        <w:trPr>
          <w:trHeight w:val="2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PREDMETI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b/>
                <w:bCs/>
                <w:sz w:val="22"/>
                <w:szCs w:val="22"/>
                <w:lang w:val="pl-PL"/>
              </w:rPr>
              <w:t>Tjedni i godišnji broj nastavnih sati</w:t>
            </w:r>
          </w:p>
        </w:tc>
      </w:tr>
      <w:tr w:rsidR="00624F22" w:rsidRPr="00F546E9" w:rsidTr="00624F22">
        <w:trPr>
          <w:trHeight w:val="2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6CDD" w:rsidRPr="00F546E9" w:rsidRDefault="00F56CDD" w:rsidP="003629E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6CDD" w:rsidRPr="00F546E9" w:rsidRDefault="00F56CDD" w:rsidP="003629E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rPr>
                <w:sz w:val="22"/>
                <w:szCs w:val="22"/>
              </w:rPr>
            </w:pPr>
            <w:r w:rsidRPr="00F546E9">
              <w:rPr>
                <w:b/>
                <w:bCs/>
                <w:sz w:val="22"/>
                <w:szCs w:val="22"/>
                <w:lang w:val="en-US"/>
              </w:rPr>
              <w:t>1. razre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rPr>
                <w:sz w:val="22"/>
                <w:szCs w:val="22"/>
              </w:rPr>
            </w:pPr>
            <w:r w:rsidRPr="00F546E9">
              <w:rPr>
                <w:b/>
                <w:bCs/>
                <w:sz w:val="22"/>
                <w:szCs w:val="22"/>
                <w:lang w:val="en-US"/>
              </w:rPr>
              <w:t>2. razre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rPr>
                <w:sz w:val="22"/>
                <w:szCs w:val="22"/>
              </w:rPr>
            </w:pPr>
            <w:r w:rsidRPr="00F546E9">
              <w:rPr>
                <w:b/>
                <w:bCs/>
                <w:sz w:val="22"/>
                <w:szCs w:val="22"/>
                <w:lang w:val="en-US"/>
              </w:rPr>
              <w:t>3. razred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rPr>
                <w:sz w:val="22"/>
                <w:szCs w:val="22"/>
              </w:rPr>
            </w:pPr>
            <w:r w:rsidRPr="00F546E9">
              <w:rPr>
                <w:b/>
                <w:bCs/>
                <w:sz w:val="22"/>
                <w:szCs w:val="22"/>
                <w:lang w:val="en-US"/>
              </w:rPr>
              <w:t>4. razred</w:t>
            </w:r>
          </w:p>
        </w:tc>
      </w:tr>
      <w:tr w:rsidR="00624F22" w:rsidRPr="00F546E9" w:rsidTr="00624F22">
        <w:trPr>
          <w:trHeight w:val="8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6CDD" w:rsidRPr="00F546E9" w:rsidRDefault="00F56CDD" w:rsidP="003629E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6CDD" w:rsidRPr="00F546E9" w:rsidRDefault="00F56CDD" w:rsidP="003629E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0424CB" w:rsidRDefault="00F56CDD" w:rsidP="000424CB">
            <w:pPr>
              <w:autoSpaceDE w:val="0"/>
              <w:ind w:right="-108" w:hanging="109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tjed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0424CB" w:rsidRDefault="00F56CDD" w:rsidP="000424CB">
            <w:pPr>
              <w:autoSpaceDE w:val="0"/>
              <w:ind w:right="-108" w:hanging="108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godiš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0424CB" w:rsidRDefault="00F56CDD" w:rsidP="000424CB">
            <w:pPr>
              <w:autoSpaceDE w:val="0"/>
              <w:ind w:right="-108" w:hanging="108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tjed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0424CB" w:rsidRDefault="00F56CDD" w:rsidP="000424CB">
            <w:pPr>
              <w:autoSpaceDE w:val="0"/>
              <w:ind w:right="-108" w:hanging="108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godiš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0424CB" w:rsidRDefault="00F56CDD" w:rsidP="000424CB">
            <w:pPr>
              <w:autoSpaceDE w:val="0"/>
              <w:ind w:right="-108" w:hanging="108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tjed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0424CB" w:rsidRDefault="00F56CDD" w:rsidP="000424CB">
            <w:pPr>
              <w:autoSpaceDE w:val="0"/>
              <w:ind w:right="-108" w:hanging="108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godiš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0424CB" w:rsidRDefault="00F56CDD" w:rsidP="000424CB">
            <w:pPr>
              <w:autoSpaceDE w:val="0"/>
              <w:ind w:right="-108" w:hanging="108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tjed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0424CB" w:rsidRDefault="00F56CDD" w:rsidP="000424CB">
            <w:pPr>
              <w:autoSpaceDE w:val="0"/>
              <w:ind w:right="-136" w:hanging="108"/>
              <w:jc w:val="center"/>
              <w:rPr>
                <w:sz w:val="18"/>
                <w:szCs w:val="18"/>
              </w:rPr>
            </w:pPr>
            <w:r w:rsidRPr="000424CB">
              <w:rPr>
                <w:sz w:val="18"/>
                <w:szCs w:val="18"/>
                <w:lang w:val="en-US"/>
              </w:rPr>
              <w:t>godišnje</w:t>
            </w:r>
          </w:p>
        </w:tc>
      </w:tr>
      <w:tr w:rsidR="00624F22" w:rsidRPr="00F546E9" w:rsidTr="00624F22">
        <w:trPr>
          <w:trHeight w:val="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0424CB" w:rsidP="003629E2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pl-PL"/>
              </w:rPr>
              <w:t>Tehnologija mlijeka i mlije</w:t>
            </w:r>
            <w:r w:rsidRPr="00F546E9">
              <w:rPr>
                <w:sz w:val="22"/>
                <w:szCs w:val="22"/>
              </w:rPr>
              <w:t>čnih proizvo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64</w:t>
            </w:r>
          </w:p>
        </w:tc>
      </w:tr>
      <w:tr w:rsidR="00624F22" w:rsidRPr="00F546E9" w:rsidTr="00624F22">
        <w:trPr>
          <w:trHeight w:val="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0424CB" w:rsidP="003629E2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Tehnologija vo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64</w:t>
            </w:r>
          </w:p>
        </w:tc>
      </w:tr>
      <w:tr w:rsidR="00624F22" w:rsidRPr="00F546E9" w:rsidTr="00624F22">
        <w:trPr>
          <w:trHeight w:val="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0424CB" w:rsidP="003629E2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Tehnologija žitarica i pekarstv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64</w:t>
            </w:r>
          </w:p>
        </w:tc>
      </w:tr>
      <w:tr w:rsidR="00624F22" w:rsidRPr="00F546E9" w:rsidTr="00624F22">
        <w:trPr>
          <w:trHeight w:val="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0424CB" w:rsidP="003629E2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Tehnologija ulja i mas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64</w:t>
            </w:r>
          </w:p>
        </w:tc>
      </w:tr>
      <w:tr w:rsidR="00624F22" w:rsidRPr="00F546E9" w:rsidTr="00624F22">
        <w:trPr>
          <w:trHeight w:val="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0424CB" w:rsidP="003629E2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pl-PL"/>
              </w:rPr>
              <w:t>Tehnologija ugljikohidrata i konditorskih proizvo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64</w:t>
            </w:r>
          </w:p>
        </w:tc>
      </w:tr>
      <w:tr w:rsidR="00624F22" w:rsidRPr="00F546E9" w:rsidTr="00624F22">
        <w:trPr>
          <w:trHeight w:val="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0424CB" w:rsidP="003629E2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Tehnologija mesa i rib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64</w:t>
            </w:r>
          </w:p>
        </w:tc>
      </w:tr>
      <w:tr w:rsidR="00624F22" w:rsidRPr="00F546E9" w:rsidTr="00624F22">
        <w:trPr>
          <w:trHeight w:val="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0424CB" w:rsidP="003629E2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Tehnologija piva i v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64</w:t>
            </w:r>
          </w:p>
        </w:tc>
      </w:tr>
      <w:tr w:rsidR="00624F22" w:rsidRPr="00F546E9" w:rsidTr="00624F22">
        <w:trPr>
          <w:trHeight w:val="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0424CB" w:rsidP="003629E2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Tehnologija vo</w:t>
            </w:r>
            <w:r w:rsidRPr="00F546E9">
              <w:rPr>
                <w:sz w:val="22"/>
                <w:szCs w:val="22"/>
              </w:rPr>
              <w:t>ća i povrć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64</w:t>
            </w:r>
          </w:p>
        </w:tc>
      </w:tr>
      <w:tr w:rsidR="00624F22" w:rsidRPr="00F546E9" w:rsidTr="00624F22">
        <w:trPr>
          <w:trHeight w:val="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0424CB" w:rsidP="003629E2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pl-PL"/>
              </w:rPr>
              <w:t>Tehnologija alkoholnih i bezalkoholnih pi</w:t>
            </w:r>
            <w:r w:rsidRPr="00F546E9">
              <w:rPr>
                <w:sz w:val="22"/>
                <w:szCs w:val="22"/>
              </w:rPr>
              <w:t>ć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64</w:t>
            </w:r>
          </w:p>
        </w:tc>
      </w:tr>
      <w:tr w:rsidR="00624F22" w:rsidRPr="00F546E9" w:rsidTr="00624F22">
        <w:trPr>
          <w:trHeight w:val="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0424CB" w:rsidP="003629E2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Biotehnolog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64</w:t>
            </w:r>
          </w:p>
        </w:tc>
      </w:tr>
      <w:tr w:rsidR="00624F22" w:rsidRPr="00F546E9" w:rsidTr="00624F22">
        <w:trPr>
          <w:trHeight w:val="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0424CB" w:rsidP="003629E2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Market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64</w:t>
            </w:r>
          </w:p>
        </w:tc>
      </w:tr>
      <w:tr w:rsidR="00624F22" w:rsidRPr="00F546E9" w:rsidTr="00624F22">
        <w:trPr>
          <w:trHeight w:val="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0424CB" w:rsidP="003629E2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Cater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+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96</w:t>
            </w:r>
          </w:p>
        </w:tc>
      </w:tr>
      <w:tr w:rsidR="00624F22" w:rsidRPr="00F546E9" w:rsidTr="00624F22">
        <w:trPr>
          <w:trHeight w:val="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left="-44" w:right="-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13.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0424CB" w:rsidP="003629E2">
            <w:pPr>
              <w:autoSpaceDE w:val="0"/>
              <w:spacing w:line="276" w:lineRule="auto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Poslovna komunikac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56CDD" w:rsidRPr="00F546E9" w:rsidRDefault="00F56CDD" w:rsidP="003629E2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sz w:val="22"/>
                <w:szCs w:val="22"/>
                <w:lang w:val="en-US"/>
              </w:rPr>
              <w:t>96</w:t>
            </w:r>
          </w:p>
        </w:tc>
      </w:tr>
      <w:tr w:rsidR="00F56CDD" w:rsidRPr="00F546E9" w:rsidTr="00624F22">
        <w:trPr>
          <w:trHeight w:val="2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spacing w:line="276" w:lineRule="auto"/>
              <w:jc w:val="right"/>
              <w:rPr>
                <w:sz w:val="22"/>
                <w:szCs w:val="22"/>
              </w:rPr>
            </w:pPr>
            <w:r w:rsidRPr="00F546E9">
              <w:rPr>
                <w:b/>
                <w:bCs/>
                <w:i/>
                <w:iCs/>
                <w:sz w:val="22"/>
                <w:szCs w:val="22"/>
                <w:lang w:val="en-US"/>
              </w:rPr>
              <w:t>Ukup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56CDD" w:rsidRPr="00F546E9" w:rsidRDefault="00F56CDD" w:rsidP="003629E2">
            <w:pPr>
              <w:autoSpaceDE w:val="0"/>
              <w:ind w:right="-108" w:hanging="108"/>
              <w:jc w:val="center"/>
              <w:rPr>
                <w:sz w:val="22"/>
                <w:szCs w:val="22"/>
              </w:rPr>
            </w:pPr>
            <w:r w:rsidRPr="00F546E9">
              <w:rPr>
                <w:b/>
                <w:bCs/>
                <w:sz w:val="22"/>
                <w:szCs w:val="22"/>
                <w:lang w:val="en-US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jc w:val="center"/>
              <w:rPr>
                <w:sz w:val="22"/>
                <w:szCs w:val="22"/>
              </w:rPr>
            </w:pPr>
            <w:r w:rsidRPr="00F546E9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6CDD" w:rsidRPr="00F546E9" w:rsidRDefault="00F56CDD" w:rsidP="003629E2">
            <w:pPr>
              <w:autoSpaceDE w:val="0"/>
              <w:ind w:right="-136" w:hanging="108"/>
              <w:jc w:val="center"/>
              <w:rPr>
                <w:sz w:val="22"/>
                <w:szCs w:val="22"/>
              </w:rPr>
            </w:pPr>
            <w:r w:rsidRPr="00F546E9">
              <w:rPr>
                <w:b/>
                <w:bCs/>
                <w:sz w:val="22"/>
                <w:szCs w:val="22"/>
                <w:lang w:val="en-US"/>
              </w:rPr>
              <w:t>160</w:t>
            </w:r>
          </w:p>
        </w:tc>
      </w:tr>
      <w:tr w:rsidR="00624F22" w:rsidRPr="00F546E9" w:rsidTr="00624F22">
        <w:trPr>
          <w:trHeight w:val="2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4F22" w:rsidRPr="00F546E9" w:rsidRDefault="00624F22" w:rsidP="00624F22">
            <w:pPr>
              <w:autoSpaceDE w:val="0"/>
              <w:spacing w:line="276" w:lineRule="auto"/>
              <w:jc w:val="right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B14A6">
              <w:rPr>
                <w:b/>
                <w:bCs/>
                <w:sz w:val="22"/>
                <w:szCs w:val="22"/>
                <w:lang w:val="en-US"/>
              </w:rPr>
              <w:t>Ukupno sati strukovnih predme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4F22" w:rsidRPr="00F546E9" w:rsidRDefault="00624F22" w:rsidP="00624F22">
            <w:pPr>
              <w:autoSpaceDE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B14A6"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4F22" w:rsidRPr="00F546E9" w:rsidRDefault="00624F22" w:rsidP="00624F22">
            <w:pPr>
              <w:autoSpaceDE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B14A6">
              <w:rPr>
                <w:b/>
                <w:bCs/>
                <w:sz w:val="22"/>
                <w:szCs w:val="22"/>
                <w:lang w:val="en-US"/>
              </w:rPr>
              <w:t>3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4F22" w:rsidRPr="00F546E9" w:rsidRDefault="00624F22" w:rsidP="00624F22">
            <w:pPr>
              <w:autoSpaceDE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B14A6"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4F22" w:rsidRPr="00F546E9" w:rsidRDefault="00624F22" w:rsidP="00624F22">
            <w:pPr>
              <w:autoSpaceDE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B14A6">
              <w:rPr>
                <w:b/>
                <w:bCs/>
                <w:sz w:val="22"/>
                <w:szCs w:val="22"/>
                <w:lang w:val="en-US"/>
              </w:rPr>
              <w:t>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4F22" w:rsidRPr="00F546E9" w:rsidRDefault="00624F22" w:rsidP="00624F22">
            <w:pPr>
              <w:autoSpaceDE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B14A6">
              <w:rPr>
                <w:b/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4F22" w:rsidRPr="00F546E9" w:rsidRDefault="00624F22" w:rsidP="00624F22">
            <w:pPr>
              <w:autoSpaceDE w:val="0"/>
              <w:ind w:right="-108" w:hanging="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B14A6">
              <w:rPr>
                <w:b/>
                <w:bCs/>
                <w:sz w:val="22"/>
                <w:szCs w:val="22"/>
                <w:lang w:val="en-US"/>
              </w:rPr>
              <w:t>7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4F22" w:rsidRPr="00F546E9" w:rsidRDefault="00624F22" w:rsidP="00624F22">
            <w:pPr>
              <w:autoSpaceDE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B14A6">
              <w:rPr>
                <w:b/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F22" w:rsidRPr="00F546E9" w:rsidRDefault="00624F22" w:rsidP="00624F22">
            <w:pPr>
              <w:autoSpaceDE w:val="0"/>
              <w:ind w:right="-136" w:hanging="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B14A6">
              <w:rPr>
                <w:b/>
                <w:bCs/>
                <w:sz w:val="22"/>
                <w:szCs w:val="22"/>
                <w:lang w:val="en-US"/>
              </w:rPr>
              <w:t>608</w:t>
            </w:r>
          </w:p>
        </w:tc>
      </w:tr>
    </w:tbl>
    <w:p w:rsidR="00F56CDD" w:rsidRDefault="00F56CDD" w:rsidP="00836A13"/>
    <w:p w:rsidR="00624F22" w:rsidRDefault="00624F22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836A13" w:rsidRDefault="00836A13" w:rsidP="00836A13"/>
    <w:p w:rsidR="0017335B" w:rsidRDefault="0017335B" w:rsidP="00836A13"/>
    <w:p w:rsidR="00836A13" w:rsidRPr="007742E3" w:rsidRDefault="00836A13" w:rsidP="00836A13">
      <w:r w:rsidRPr="007742E3">
        <w:lastRenderedPageBreak/>
        <w:t>Područje rada: veterina</w:t>
      </w:r>
    </w:p>
    <w:p w:rsidR="00836A13" w:rsidRPr="007742E3" w:rsidRDefault="00836A13" w:rsidP="00836A13"/>
    <w:p w:rsidR="00836A13" w:rsidRPr="007742E3" w:rsidRDefault="00836A13" w:rsidP="00836A13">
      <w:r w:rsidRPr="007742E3">
        <w:t xml:space="preserve">Zanimanje: VETERINARSKI TEHNIČAR </w:t>
      </w:r>
    </w:p>
    <w:p w:rsidR="00836A13" w:rsidRPr="007742E3" w:rsidRDefault="00836A13" w:rsidP="00836A13"/>
    <w:p w:rsidR="00836A13" w:rsidRPr="007742E3" w:rsidRDefault="00836A13" w:rsidP="00836A13">
      <w:pPr>
        <w:jc w:val="center"/>
      </w:pPr>
      <w:r w:rsidRPr="007742E3">
        <w:rPr>
          <w:b/>
          <w:i/>
        </w:rPr>
        <w:t xml:space="preserve"> NASTAVNI PLAN I PROGRAM</w:t>
      </w:r>
    </w:p>
    <w:p w:rsidR="00836A13" w:rsidRPr="008D3529" w:rsidRDefault="00836A13" w:rsidP="00836A13">
      <w:pPr>
        <w:rPr>
          <w:b/>
          <w:i/>
          <w:sz w:val="22"/>
          <w:szCs w:val="22"/>
        </w:rPr>
      </w:pPr>
    </w:p>
    <w:p w:rsidR="00836A13" w:rsidRPr="008D3529" w:rsidRDefault="00836A13" w:rsidP="00836A13">
      <w:pPr>
        <w:rPr>
          <w:sz w:val="22"/>
          <w:szCs w:val="22"/>
        </w:rPr>
      </w:pPr>
      <w:r w:rsidRPr="008D3529">
        <w:rPr>
          <w:b/>
          <w:sz w:val="22"/>
          <w:szCs w:val="22"/>
        </w:rPr>
        <w:t>Program obrazovanja: Veterinarski tehničar   ( šifra: 100104)</w:t>
      </w:r>
    </w:p>
    <w:p w:rsidR="00836A13" w:rsidRPr="008D3529" w:rsidRDefault="00836A13" w:rsidP="00836A13">
      <w:pPr>
        <w:rPr>
          <w:b/>
          <w:sz w:val="22"/>
          <w:szCs w:val="22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008"/>
        <w:gridCol w:w="3780"/>
        <w:gridCol w:w="1080"/>
        <w:gridCol w:w="900"/>
        <w:gridCol w:w="1080"/>
        <w:gridCol w:w="1170"/>
      </w:tblGrid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1.</w:t>
            </w:r>
          </w:p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2.</w:t>
            </w:r>
          </w:p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3.</w:t>
            </w:r>
          </w:p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4.</w:t>
            </w:r>
          </w:p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razred</w:t>
            </w:r>
          </w:p>
        </w:tc>
      </w:tr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3</w:t>
            </w:r>
          </w:p>
        </w:tc>
      </w:tr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Strani jez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</w:tr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Latinski jez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</w:tr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</w:tr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</w:tr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</w:tr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</w:tr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</w:t>
            </w:r>
          </w:p>
        </w:tc>
      </w:tr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</w:t>
            </w:r>
          </w:p>
        </w:tc>
      </w:tr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0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Biologi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</w:t>
            </w:r>
          </w:p>
        </w:tc>
      </w:tr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Politika i gospodar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</w:t>
            </w:r>
          </w:p>
        </w:tc>
      </w:tr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Računalstv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</w:tr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Etika/Vjeronau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</w:t>
            </w:r>
          </w:p>
        </w:tc>
      </w:tr>
      <w:tr w:rsidR="00836A13" w:rsidRPr="008D3529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8D3529" w:rsidRDefault="00836A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4</w:t>
            </w:r>
          </w:p>
        </w:tc>
      </w:tr>
    </w:tbl>
    <w:p w:rsidR="00836A13" w:rsidRPr="008D3529" w:rsidRDefault="00836A13" w:rsidP="00836A13">
      <w:pPr>
        <w:rPr>
          <w:sz w:val="22"/>
          <w:szCs w:val="22"/>
        </w:rPr>
      </w:pPr>
    </w:p>
    <w:p w:rsidR="00836A13" w:rsidRPr="008D3529" w:rsidRDefault="00836A13" w:rsidP="00836A13">
      <w:pPr>
        <w:rPr>
          <w:sz w:val="22"/>
          <w:szCs w:val="22"/>
        </w:rPr>
      </w:pPr>
      <w:r w:rsidRPr="008D3529">
        <w:rPr>
          <w:b/>
          <w:sz w:val="22"/>
          <w:szCs w:val="22"/>
        </w:rPr>
        <w:t>POSEBNI STRUČNI DIO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989"/>
        <w:gridCol w:w="3640"/>
        <w:gridCol w:w="1075"/>
        <w:gridCol w:w="1075"/>
        <w:gridCol w:w="1074"/>
        <w:gridCol w:w="1165"/>
      </w:tblGrid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NASTAVI PREDME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1.</w:t>
            </w:r>
          </w:p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2.</w:t>
            </w:r>
          </w:p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3.</w:t>
            </w:r>
          </w:p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4.</w:t>
            </w:r>
          </w:p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razred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Uvod u veterinarsku struk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Uzgoj domaćih životinj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+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+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+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+1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3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Anatomija i patologij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+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+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4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Funkcije životinjskog organizm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+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5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Osnove parazitskih bolest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+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6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Lovstv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,5+0,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7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Lijekovi i otrov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+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8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Animalna higije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+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9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Male životinj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+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0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Unutarnje bolesti domaćih životinj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+1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Mikrobiologija i zarazne bolest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+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+1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2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Porodiljstvo i umjetno osjemenjivanj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+1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3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Osnove kirurgij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+1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4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Higijena namirnica anim. porijekl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+1</w:t>
            </w:r>
          </w:p>
        </w:tc>
      </w:tr>
      <w:tr w:rsidR="00836A13" w:rsidRPr="008D3529" w:rsidTr="00836A1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5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Praktična nastav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</w:tr>
      <w:tr w:rsidR="00836A13" w:rsidRPr="008D3529" w:rsidTr="00836A13">
        <w:trPr>
          <w:cantSplit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8D3529" w:rsidRDefault="00836A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UKUPNO STRUČNI DI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9</w:t>
            </w:r>
          </w:p>
        </w:tc>
      </w:tr>
      <w:tr w:rsidR="00836A13" w:rsidRPr="008D3529" w:rsidTr="00836A13">
        <w:trPr>
          <w:cantSplit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SVEUKUPN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3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3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3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33</w:t>
            </w:r>
          </w:p>
        </w:tc>
      </w:tr>
    </w:tbl>
    <w:p w:rsidR="00836A13" w:rsidRPr="008D3529" w:rsidRDefault="00836A13" w:rsidP="00836A13">
      <w:pPr>
        <w:rPr>
          <w:sz w:val="22"/>
          <w:szCs w:val="22"/>
        </w:rPr>
      </w:pPr>
      <w:r w:rsidRPr="008D3529">
        <w:rPr>
          <w:b/>
          <w:sz w:val="22"/>
          <w:szCs w:val="22"/>
        </w:rPr>
        <w:t xml:space="preserve">Stručna praksa – 40 s * </w:t>
      </w:r>
    </w:p>
    <w:p w:rsidR="00836A13" w:rsidRPr="008D3529" w:rsidRDefault="00836A13" w:rsidP="00836A13">
      <w:pPr>
        <w:rPr>
          <w:sz w:val="22"/>
          <w:szCs w:val="22"/>
        </w:rPr>
      </w:pPr>
      <w:r w:rsidRPr="008D3529">
        <w:rPr>
          <w:b/>
          <w:sz w:val="22"/>
          <w:szCs w:val="22"/>
        </w:rPr>
        <w:t>(* sati predviđeni za završni rad)</w:t>
      </w:r>
    </w:p>
    <w:p w:rsidR="00836A13" w:rsidRDefault="00836A13" w:rsidP="00387077">
      <w:pPr>
        <w:pageBreakBefore/>
        <w:numPr>
          <w:ilvl w:val="1"/>
          <w:numId w:val="102"/>
        </w:numPr>
        <w:tabs>
          <w:tab w:val="clear" w:pos="530"/>
          <w:tab w:val="num" w:pos="720"/>
        </w:tabs>
        <w:ind w:left="720" w:hanging="360"/>
      </w:pPr>
      <w:r>
        <w:rPr>
          <w:b/>
          <w:caps/>
        </w:rPr>
        <w:lastRenderedPageBreak/>
        <w:t>Programi stručnog osposobljavanja</w:t>
      </w:r>
    </w:p>
    <w:p w:rsidR="00836A13" w:rsidRDefault="00836A13" w:rsidP="00836A13">
      <w:pPr>
        <w:rPr>
          <w:b/>
          <w:caps/>
        </w:rPr>
      </w:pPr>
    </w:p>
    <w:p w:rsidR="00836A13" w:rsidRPr="008D3529" w:rsidRDefault="00836A13" w:rsidP="00836A13">
      <w:pPr>
        <w:rPr>
          <w:sz w:val="22"/>
          <w:szCs w:val="22"/>
        </w:rPr>
      </w:pPr>
      <w:r w:rsidRPr="008D3529">
        <w:rPr>
          <w:b/>
          <w:sz w:val="22"/>
          <w:szCs w:val="22"/>
        </w:rPr>
        <w:t>Poslovi: MLJEKAR-SIRAR</w:t>
      </w:r>
    </w:p>
    <w:p w:rsidR="00836A13" w:rsidRPr="008D3529" w:rsidRDefault="00836A13" w:rsidP="00836A13">
      <w:pPr>
        <w:rPr>
          <w:b/>
          <w:sz w:val="22"/>
          <w:szCs w:val="22"/>
        </w:rPr>
      </w:pPr>
    </w:p>
    <w:p w:rsidR="00836A13" w:rsidRPr="008D3529" w:rsidRDefault="00836A13" w:rsidP="00836A13">
      <w:pPr>
        <w:jc w:val="center"/>
        <w:rPr>
          <w:sz w:val="22"/>
          <w:szCs w:val="22"/>
        </w:rPr>
      </w:pPr>
      <w:r w:rsidRPr="008D3529">
        <w:rPr>
          <w:b/>
          <w:i/>
          <w:sz w:val="22"/>
          <w:szCs w:val="22"/>
        </w:rPr>
        <w:t>NASTAVNI PLAN I PROGRAM</w:t>
      </w:r>
    </w:p>
    <w:p w:rsidR="00836A13" w:rsidRPr="008D3529" w:rsidRDefault="00836A13" w:rsidP="00836A13">
      <w:pPr>
        <w:rPr>
          <w:b/>
          <w:i/>
          <w:sz w:val="22"/>
          <w:szCs w:val="22"/>
        </w:rPr>
      </w:pPr>
    </w:p>
    <w:p w:rsidR="00836A13" w:rsidRPr="008D3529" w:rsidRDefault="00836A13" w:rsidP="00836A13">
      <w:pPr>
        <w:rPr>
          <w:sz w:val="22"/>
          <w:szCs w:val="22"/>
        </w:rPr>
      </w:pPr>
      <w:r w:rsidRPr="008D3529">
        <w:rPr>
          <w:b/>
          <w:i/>
          <w:sz w:val="22"/>
          <w:szCs w:val="22"/>
        </w:rPr>
        <w:t>A. TEORETSKI DIO NASTAVE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1710"/>
      </w:tblGrid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Nastavna cjelin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Sati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Hranidba domaćih životinja i proizvodnja kr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6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Reprodukcija i zoohigijen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6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Kvaliteta mlijek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6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Mužnja i održavanje opreme za mužnj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Registracija objekta za proizvodnju sir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Higijena i sanitacija u objektuza proizvodnju sir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4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Osnove tehnologije proizvodnje sira i oprema u sirarstv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8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Zrenje sirev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Pogreške sirev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4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Senzorsko ocjenjivanje sirev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Specijalno sirarstvo - tradicijski sirevi pojedinih regij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6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Deklariranje proizvod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Osnove marketing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4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Izravna prodaj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4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Ekonomika proizvodnje sirev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1"/>
              </w:numPr>
              <w:tabs>
                <w:tab w:val="clear" w:pos="1830"/>
                <w:tab w:val="num" w:pos="720"/>
              </w:tabs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Zaštita na rad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5</w:t>
            </w:r>
          </w:p>
        </w:tc>
      </w:tr>
      <w:tr w:rsidR="00836A13" w:rsidRPr="008D3529" w:rsidTr="00836A13">
        <w:trPr>
          <w:trHeight w:val="374"/>
        </w:trPr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75</w:t>
            </w:r>
          </w:p>
        </w:tc>
      </w:tr>
    </w:tbl>
    <w:p w:rsidR="00836A13" w:rsidRPr="008D3529" w:rsidRDefault="00836A13" w:rsidP="00836A13">
      <w:pPr>
        <w:rPr>
          <w:b/>
          <w:sz w:val="22"/>
          <w:szCs w:val="22"/>
        </w:rPr>
      </w:pPr>
    </w:p>
    <w:p w:rsidR="00836A13" w:rsidRPr="008D3529" w:rsidRDefault="00836A13" w:rsidP="00836A13">
      <w:pPr>
        <w:rPr>
          <w:sz w:val="22"/>
          <w:szCs w:val="22"/>
        </w:rPr>
      </w:pPr>
      <w:r w:rsidRPr="008D3529">
        <w:rPr>
          <w:bCs/>
          <w:i/>
          <w:iCs/>
          <w:sz w:val="22"/>
          <w:szCs w:val="22"/>
        </w:rPr>
        <w:t>B. VJEŽBE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1710"/>
      </w:tblGrid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Nastavna cjelin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Sati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387077">
            <w:pPr>
              <w:numPr>
                <w:ilvl w:val="0"/>
                <w:numId w:val="103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Održavanje opreme za mužnj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387077">
            <w:pPr>
              <w:numPr>
                <w:ilvl w:val="0"/>
                <w:numId w:val="103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Rukovanje opremom za preradu mlijeka i proizvodnju sir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2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387077">
            <w:pPr>
              <w:numPr>
                <w:ilvl w:val="0"/>
                <w:numId w:val="103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Rukovanje mjernom opremom u sirarstv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4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387077">
            <w:pPr>
              <w:numPr>
                <w:ilvl w:val="0"/>
                <w:numId w:val="103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Senzorsko ocjenjivanje sirev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6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387077">
            <w:pPr>
              <w:numPr>
                <w:ilvl w:val="0"/>
                <w:numId w:val="103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Kalkulacije u proizvodnji sir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6</w:t>
            </w:r>
          </w:p>
        </w:tc>
      </w:tr>
      <w:tr w:rsidR="00836A13" w:rsidRPr="008D3529" w:rsidTr="00836A13">
        <w:trPr>
          <w:trHeight w:val="374"/>
        </w:trPr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20</w:t>
            </w:r>
          </w:p>
        </w:tc>
      </w:tr>
    </w:tbl>
    <w:p w:rsidR="00836A13" w:rsidRPr="008D3529" w:rsidRDefault="00836A13" w:rsidP="00836A13">
      <w:pPr>
        <w:rPr>
          <w:b/>
          <w:sz w:val="22"/>
          <w:szCs w:val="22"/>
        </w:rPr>
      </w:pPr>
    </w:p>
    <w:p w:rsidR="00836A13" w:rsidRPr="008D3529" w:rsidRDefault="00836A13" w:rsidP="00836A13">
      <w:pPr>
        <w:rPr>
          <w:sz w:val="22"/>
          <w:szCs w:val="22"/>
        </w:rPr>
      </w:pPr>
      <w:r w:rsidRPr="008D3529">
        <w:rPr>
          <w:i/>
          <w:sz w:val="22"/>
          <w:szCs w:val="22"/>
        </w:rPr>
        <w:t>C. PRAKTIČNA NASTAVA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1710"/>
      </w:tblGrid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Nastavna cjelin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Sati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2"/>
              </w:numPr>
              <w:tabs>
                <w:tab w:val="num" w:pos="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Proizvodnja mlijeka u praks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4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2"/>
              </w:numPr>
              <w:tabs>
                <w:tab w:val="num" w:pos="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Praktična proizvodnja sir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14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2"/>
              </w:numPr>
              <w:tabs>
                <w:tab w:val="num" w:pos="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Priprema i održavanje salamu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4</w:t>
            </w:r>
          </w:p>
        </w:tc>
      </w:tr>
      <w:tr w:rsidR="00836A13" w:rsidRPr="008D3529" w:rsidTr="00836A1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A13" w:rsidRPr="008D3529" w:rsidRDefault="00836A13" w:rsidP="00E972E9">
            <w:pPr>
              <w:numPr>
                <w:ilvl w:val="0"/>
                <w:numId w:val="62"/>
              </w:numPr>
              <w:tabs>
                <w:tab w:val="num" w:pos="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Stručni obilazak registriranih mini siran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sz w:val="22"/>
                <w:szCs w:val="22"/>
              </w:rPr>
              <w:t>8</w:t>
            </w:r>
          </w:p>
        </w:tc>
      </w:tr>
      <w:tr w:rsidR="00836A13" w:rsidRPr="008D3529" w:rsidTr="00836A13">
        <w:trPr>
          <w:trHeight w:val="374"/>
        </w:trPr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40</w:t>
            </w:r>
          </w:p>
        </w:tc>
      </w:tr>
      <w:tr w:rsidR="00836A13" w:rsidRPr="008D3529" w:rsidTr="00836A13">
        <w:trPr>
          <w:trHeight w:val="374"/>
        </w:trPr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U K U P N O    S A T I    (teoretsko+vježbe+praktično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Pr="008D3529" w:rsidRDefault="00836A13">
            <w:pPr>
              <w:jc w:val="center"/>
              <w:rPr>
                <w:sz w:val="22"/>
                <w:szCs w:val="22"/>
              </w:rPr>
            </w:pPr>
            <w:r w:rsidRPr="008D3529">
              <w:rPr>
                <w:b/>
                <w:sz w:val="22"/>
                <w:szCs w:val="22"/>
              </w:rPr>
              <w:t>135</w:t>
            </w:r>
          </w:p>
        </w:tc>
      </w:tr>
    </w:tbl>
    <w:p w:rsidR="00836A13" w:rsidRPr="008D3529" w:rsidRDefault="00836A13" w:rsidP="00836A13">
      <w:pPr>
        <w:rPr>
          <w:b/>
          <w:sz w:val="22"/>
          <w:szCs w:val="22"/>
        </w:rPr>
      </w:pPr>
    </w:p>
    <w:p w:rsidR="00836A13" w:rsidRDefault="00836A13" w:rsidP="00836A13">
      <w:pPr>
        <w:pageBreakBefore/>
      </w:pPr>
      <w:r>
        <w:rPr>
          <w:b/>
        </w:rPr>
        <w:lastRenderedPageBreak/>
        <w:t>Poslovi: VINOGRADAR/ka-VINAR/ka</w:t>
      </w:r>
      <w:r w:rsidR="007742E3">
        <w:rPr>
          <w:b/>
        </w:rPr>
        <w:t xml:space="preserve"> </w:t>
      </w:r>
      <w:r>
        <w:t>(stari program PODRUMAR)</w:t>
      </w:r>
    </w:p>
    <w:p w:rsidR="00836A13" w:rsidRDefault="00836A13" w:rsidP="00836A13">
      <w:pPr>
        <w:rPr>
          <w:b/>
        </w:rPr>
      </w:pPr>
    </w:p>
    <w:p w:rsidR="00836A13" w:rsidRDefault="00836A13" w:rsidP="00836A13">
      <w:pPr>
        <w:jc w:val="center"/>
      </w:pPr>
      <w:r>
        <w:rPr>
          <w:i/>
        </w:rPr>
        <w:t>NASTAVNI PLAN I PROGRAM</w:t>
      </w:r>
    </w:p>
    <w:p w:rsidR="00836A13" w:rsidRDefault="00836A13" w:rsidP="00836A13">
      <w:pPr>
        <w:rPr>
          <w:i/>
        </w:rPr>
      </w:pPr>
    </w:p>
    <w:p w:rsidR="00836A13" w:rsidRDefault="00836A13" w:rsidP="00836A13">
      <w:r>
        <w:rPr>
          <w:sz w:val="28"/>
          <w:szCs w:val="28"/>
        </w:rPr>
        <w:t>a)</w:t>
      </w:r>
      <w:r w:rsidR="007742E3">
        <w:rPr>
          <w:sz w:val="28"/>
          <w:szCs w:val="28"/>
        </w:rPr>
        <w:t xml:space="preserve"> </w:t>
      </w:r>
      <w:r>
        <w:rPr>
          <w:sz w:val="28"/>
          <w:szCs w:val="28"/>
        </w:rPr>
        <w:t>Redoviti oblik izvođenja nastave</w:t>
      </w:r>
    </w:p>
    <w:p w:rsidR="00836A13" w:rsidRDefault="00836A13" w:rsidP="00836A13">
      <w:pPr>
        <w:rPr>
          <w:sz w:val="28"/>
          <w:szCs w:val="28"/>
        </w:rPr>
      </w:pPr>
    </w:p>
    <w:tbl>
      <w:tblPr>
        <w:tblW w:w="9509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647"/>
        <w:gridCol w:w="3901"/>
        <w:gridCol w:w="1134"/>
        <w:gridCol w:w="1417"/>
        <w:gridCol w:w="1053"/>
        <w:gridCol w:w="1357"/>
      </w:tblGrid>
      <w:tr w:rsidR="00836A13" w:rsidRPr="007742E3" w:rsidTr="007742E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RB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NASTAVNI PREDM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Broj sati</w:t>
            </w:r>
          </w:p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Broj sati</w:t>
            </w:r>
          </w:p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VJ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Broj sati</w:t>
            </w:r>
          </w:p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P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Broj sati</w:t>
            </w:r>
          </w:p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ukupno</w:t>
            </w:r>
          </w:p>
        </w:tc>
      </w:tr>
      <w:tr w:rsidR="00836A13" w:rsidRPr="007742E3" w:rsidTr="007742E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1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Vinogradarst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7742E3" w:rsidRDefault="00836A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7742E3" w:rsidRDefault="00836A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20</w:t>
            </w:r>
          </w:p>
        </w:tc>
      </w:tr>
      <w:tr w:rsidR="00836A13" w:rsidRPr="007742E3" w:rsidTr="007742E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2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Vinarst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7742E3" w:rsidRDefault="00836A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20</w:t>
            </w:r>
          </w:p>
        </w:tc>
      </w:tr>
      <w:tr w:rsidR="00836A13" w:rsidRPr="007742E3" w:rsidTr="007742E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3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Zaštita vinove loze od bolesti i štetnika i njihovo suzbij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7742E3" w:rsidRDefault="00836A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12</w:t>
            </w:r>
          </w:p>
        </w:tc>
      </w:tr>
      <w:tr w:rsidR="00836A13" w:rsidRPr="007742E3" w:rsidTr="007742E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4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Zaštita na radu,zaštita od požara i prva pomo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7742E3" w:rsidRDefault="00836A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8</w:t>
            </w:r>
          </w:p>
        </w:tc>
      </w:tr>
      <w:tr w:rsidR="00836A13" w:rsidRPr="007742E3" w:rsidTr="007742E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5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Praktična nast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7742E3" w:rsidRDefault="00836A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7742E3" w:rsidRDefault="00836A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6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60</w:t>
            </w:r>
          </w:p>
        </w:tc>
      </w:tr>
      <w:tr w:rsidR="00836A13" w:rsidRPr="007742E3" w:rsidTr="007742E3">
        <w:trPr>
          <w:trHeight w:val="386"/>
        </w:trPr>
        <w:tc>
          <w:tcPr>
            <w:tcW w:w="5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 xml:space="preserve">                             Sveukupno sati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>
            <w:pPr>
              <w:ind w:left="998"/>
              <w:jc w:val="both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 xml:space="preserve">        120</w:t>
            </w:r>
          </w:p>
        </w:tc>
      </w:tr>
    </w:tbl>
    <w:p w:rsidR="00836A13" w:rsidRPr="007742E3" w:rsidRDefault="00836A13" w:rsidP="00836A13"/>
    <w:p w:rsidR="00836A13" w:rsidRPr="007742E3" w:rsidRDefault="00836A13" w:rsidP="00836A13">
      <w:pPr>
        <w:rPr>
          <w:sz w:val="22"/>
          <w:szCs w:val="22"/>
        </w:rPr>
      </w:pPr>
      <w:r w:rsidRPr="007742E3">
        <w:t>P=predavanja u školi</w:t>
      </w:r>
    </w:p>
    <w:p w:rsidR="00836A13" w:rsidRPr="007742E3" w:rsidRDefault="00836A13" w:rsidP="00836A13">
      <w:pPr>
        <w:rPr>
          <w:sz w:val="22"/>
          <w:szCs w:val="22"/>
        </w:rPr>
      </w:pPr>
      <w:r w:rsidRPr="007742E3">
        <w:t>VJ=vježbe u školi</w:t>
      </w:r>
    </w:p>
    <w:p w:rsidR="00836A13" w:rsidRPr="007742E3" w:rsidRDefault="00836A13" w:rsidP="00836A13">
      <w:pPr>
        <w:rPr>
          <w:sz w:val="22"/>
          <w:szCs w:val="22"/>
        </w:rPr>
      </w:pPr>
      <w:r w:rsidRPr="007742E3">
        <w:t>PN=praktična nastava(u vinogradu,u vinskom podrumu)</w:t>
      </w:r>
    </w:p>
    <w:p w:rsidR="00836A13" w:rsidRDefault="00836A13" w:rsidP="00836A13">
      <w:pPr>
        <w:rPr>
          <w:sz w:val="28"/>
          <w:szCs w:val="28"/>
        </w:rPr>
      </w:pPr>
    </w:p>
    <w:p w:rsidR="00836A13" w:rsidRDefault="00836A13" w:rsidP="00836A13">
      <w:pPr>
        <w:jc w:val="center"/>
        <w:rPr>
          <w:sz w:val="28"/>
          <w:szCs w:val="28"/>
        </w:rPr>
      </w:pPr>
    </w:p>
    <w:p w:rsidR="00836A13" w:rsidRDefault="00836A13" w:rsidP="00836A13">
      <w:r>
        <w:rPr>
          <w:sz w:val="28"/>
          <w:szCs w:val="28"/>
        </w:rPr>
        <w:t>b)</w:t>
      </w:r>
      <w:r w:rsidR="007742E3">
        <w:rPr>
          <w:sz w:val="28"/>
          <w:szCs w:val="28"/>
        </w:rPr>
        <w:t xml:space="preserve"> </w:t>
      </w:r>
      <w:r>
        <w:rPr>
          <w:sz w:val="28"/>
          <w:szCs w:val="28"/>
        </w:rPr>
        <w:t>Konzultativno-instruktivni oblik izvođenja nastave</w:t>
      </w:r>
    </w:p>
    <w:p w:rsidR="00836A13" w:rsidRDefault="00836A13" w:rsidP="00836A13">
      <w:pPr>
        <w:rPr>
          <w:sz w:val="28"/>
          <w:szCs w:val="28"/>
        </w:rPr>
      </w:pPr>
    </w:p>
    <w:tbl>
      <w:tblPr>
        <w:tblW w:w="9509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647"/>
        <w:gridCol w:w="5318"/>
        <w:gridCol w:w="1134"/>
        <w:gridCol w:w="1134"/>
        <w:gridCol w:w="1276"/>
      </w:tblGrid>
      <w:tr w:rsidR="00836A13" w:rsidRPr="007742E3" w:rsidTr="007742E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RB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NASTAVNI</w:t>
            </w:r>
          </w:p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PREDM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Broj sati</w:t>
            </w:r>
          </w:p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Broj sati</w:t>
            </w:r>
          </w:p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S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Broj sati</w:t>
            </w:r>
          </w:p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UKUPNO</w:t>
            </w:r>
          </w:p>
        </w:tc>
      </w:tr>
      <w:tr w:rsidR="00836A13" w:rsidRPr="007742E3" w:rsidTr="007742E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1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Vinogradarst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20</w:t>
            </w:r>
          </w:p>
        </w:tc>
      </w:tr>
      <w:tr w:rsidR="00836A13" w:rsidRPr="007742E3" w:rsidTr="007742E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2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Vinarst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20</w:t>
            </w:r>
          </w:p>
        </w:tc>
      </w:tr>
      <w:tr w:rsidR="00836A13" w:rsidRPr="007742E3" w:rsidTr="007742E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3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Zaštita vinove loze od bolesti i štetnika i njihovo suzbij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12</w:t>
            </w:r>
          </w:p>
        </w:tc>
      </w:tr>
      <w:tr w:rsidR="00836A13" w:rsidRPr="007742E3" w:rsidTr="007742E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4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Zaštita na radu,zaštita od požara i prva pomo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8</w:t>
            </w:r>
          </w:p>
        </w:tc>
      </w:tr>
      <w:tr w:rsidR="00836A13" w:rsidRPr="007742E3" w:rsidTr="007742E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5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Praktična nast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60</w:t>
            </w:r>
          </w:p>
        </w:tc>
      </w:tr>
      <w:tr w:rsidR="00836A13" w:rsidRPr="007742E3" w:rsidTr="007742E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7742E3" w:rsidRDefault="00836A13" w:rsidP="007742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UKUPNO SA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Pr="007742E3" w:rsidRDefault="00836A13" w:rsidP="007742E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36A13" w:rsidRPr="007742E3" w:rsidTr="007742E3">
        <w:trPr>
          <w:trHeight w:val="334"/>
        </w:trPr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ind w:left="108"/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SVEUKUPNO SATI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 w:rsidP="007742E3">
            <w:pPr>
              <w:ind w:left="108"/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120</w:t>
            </w:r>
          </w:p>
        </w:tc>
      </w:tr>
    </w:tbl>
    <w:p w:rsidR="00836A13" w:rsidRDefault="00836A13" w:rsidP="00836A13">
      <w:pPr>
        <w:rPr>
          <w:sz w:val="28"/>
          <w:szCs w:val="28"/>
        </w:rPr>
      </w:pPr>
    </w:p>
    <w:p w:rsidR="00836A13" w:rsidRPr="007742E3" w:rsidRDefault="00836A13" w:rsidP="00836A13">
      <w:pPr>
        <w:rPr>
          <w:sz w:val="22"/>
          <w:szCs w:val="22"/>
        </w:rPr>
      </w:pPr>
      <w:r w:rsidRPr="007742E3">
        <w:t>IK=individualne konzultacije</w:t>
      </w:r>
    </w:p>
    <w:p w:rsidR="00836A13" w:rsidRPr="007742E3" w:rsidRDefault="00836A13" w:rsidP="00836A13">
      <w:pPr>
        <w:rPr>
          <w:sz w:val="22"/>
          <w:szCs w:val="22"/>
        </w:rPr>
      </w:pPr>
      <w:r w:rsidRPr="007742E3">
        <w:t>SK=skupne konzultacije</w:t>
      </w:r>
    </w:p>
    <w:p w:rsidR="00836A13" w:rsidRDefault="00836A13" w:rsidP="00836A13">
      <w:pPr>
        <w:rPr>
          <w:sz w:val="28"/>
          <w:szCs w:val="28"/>
        </w:rPr>
      </w:pPr>
    </w:p>
    <w:p w:rsidR="00836A13" w:rsidRDefault="00836A13" w:rsidP="00836A13">
      <w:pPr>
        <w:rPr>
          <w:b/>
          <w:sz w:val="28"/>
          <w:szCs w:val="28"/>
        </w:rPr>
      </w:pPr>
    </w:p>
    <w:p w:rsidR="007742E3" w:rsidRDefault="007742E3" w:rsidP="00836A13">
      <w:pPr>
        <w:rPr>
          <w:b/>
          <w:sz w:val="28"/>
          <w:szCs w:val="28"/>
        </w:rPr>
      </w:pPr>
    </w:p>
    <w:p w:rsidR="007742E3" w:rsidRDefault="007742E3" w:rsidP="00836A13">
      <w:pPr>
        <w:rPr>
          <w:b/>
          <w:sz w:val="28"/>
          <w:szCs w:val="28"/>
        </w:rPr>
      </w:pPr>
    </w:p>
    <w:p w:rsidR="007742E3" w:rsidRDefault="007742E3" w:rsidP="00836A13">
      <w:pPr>
        <w:rPr>
          <w:b/>
          <w:sz w:val="28"/>
          <w:szCs w:val="28"/>
        </w:rPr>
      </w:pPr>
    </w:p>
    <w:p w:rsidR="007742E3" w:rsidRDefault="007742E3" w:rsidP="00836A13">
      <w:pPr>
        <w:rPr>
          <w:b/>
          <w:sz w:val="28"/>
          <w:szCs w:val="28"/>
        </w:rPr>
      </w:pPr>
    </w:p>
    <w:p w:rsidR="007742E3" w:rsidRDefault="007742E3" w:rsidP="00836A13">
      <w:pPr>
        <w:rPr>
          <w:b/>
          <w:sz w:val="28"/>
          <w:szCs w:val="28"/>
        </w:rPr>
      </w:pPr>
    </w:p>
    <w:p w:rsidR="000424CB" w:rsidRDefault="000424CB" w:rsidP="00836A13">
      <w:pPr>
        <w:rPr>
          <w:b/>
        </w:rPr>
      </w:pPr>
    </w:p>
    <w:p w:rsidR="00836A13" w:rsidRDefault="00836A13" w:rsidP="00836A13">
      <w:r>
        <w:rPr>
          <w:b/>
        </w:rPr>
        <w:lastRenderedPageBreak/>
        <w:t>Poslovi: VOĆAR/KA</w:t>
      </w:r>
    </w:p>
    <w:p w:rsidR="00836A13" w:rsidRDefault="00836A13" w:rsidP="00836A13">
      <w:pPr>
        <w:rPr>
          <w:b/>
        </w:rPr>
      </w:pPr>
    </w:p>
    <w:p w:rsidR="00836A13" w:rsidRDefault="00836A13" w:rsidP="00836A13">
      <w:pPr>
        <w:jc w:val="center"/>
      </w:pPr>
      <w:r>
        <w:rPr>
          <w:i/>
        </w:rPr>
        <w:t>NASTAVNI PLAN I PROGRAM</w:t>
      </w:r>
    </w:p>
    <w:p w:rsidR="00836A13" w:rsidRDefault="00836A13" w:rsidP="00836A13">
      <w:pPr>
        <w:rPr>
          <w:i/>
        </w:rPr>
      </w:pPr>
    </w:p>
    <w:p w:rsidR="00836A13" w:rsidRDefault="00836A13" w:rsidP="00836A13">
      <w:pPr>
        <w:rPr>
          <w:sz w:val="28"/>
          <w:szCs w:val="28"/>
        </w:rPr>
      </w:pPr>
      <w:r>
        <w:rPr>
          <w:sz w:val="28"/>
          <w:szCs w:val="28"/>
        </w:rPr>
        <w:t>a)</w:t>
      </w:r>
      <w:r w:rsidR="007742E3">
        <w:rPr>
          <w:sz w:val="28"/>
          <w:szCs w:val="28"/>
        </w:rPr>
        <w:t xml:space="preserve"> </w:t>
      </w:r>
      <w:r>
        <w:rPr>
          <w:sz w:val="28"/>
          <w:szCs w:val="28"/>
        </w:rPr>
        <w:t>Redoviti oblik izvođenja nastave</w:t>
      </w:r>
    </w:p>
    <w:p w:rsidR="007742E3" w:rsidRDefault="007742E3" w:rsidP="00836A13">
      <w:pPr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992"/>
        <w:gridCol w:w="1134"/>
        <w:gridCol w:w="1241"/>
      </w:tblGrid>
      <w:tr w:rsidR="007742E3" w:rsidRPr="007742E3" w:rsidTr="007742E3">
        <w:tc>
          <w:tcPr>
            <w:tcW w:w="534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RB</w:t>
            </w:r>
          </w:p>
        </w:tc>
        <w:tc>
          <w:tcPr>
            <w:tcW w:w="3969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NASTAVNI PREDMET</w:t>
            </w:r>
          </w:p>
        </w:tc>
        <w:tc>
          <w:tcPr>
            <w:tcW w:w="992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 xml:space="preserve">Broj sati </w:t>
            </w:r>
          </w:p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 xml:space="preserve">Broj sati </w:t>
            </w:r>
          </w:p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VJ</w:t>
            </w:r>
          </w:p>
        </w:tc>
        <w:tc>
          <w:tcPr>
            <w:tcW w:w="1134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 xml:space="preserve">Broj sati </w:t>
            </w:r>
          </w:p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PN</w:t>
            </w:r>
          </w:p>
        </w:tc>
        <w:tc>
          <w:tcPr>
            <w:tcW w:w="1241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Broj sati ukupno</w:t>
            </w:r>
          </w:p>
        </w:tc>
      </w:tr>
      <w:tr w:rsidR="007742E3" w:rsidRPr="007742E3" w:rsidTr="007742E3">
        <w:tc>
          <w:tcPr>
            <w:tcW w:w="534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7742E3" w:rsidRPr="007742E3" w:rsidRDefault="007742E3" w:rsidP="007742E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Tehnologija rada u voćarstvu</w:t>
            </w:r>
          </w:p>
        </w:tc>
        <w:tc>
          <w:tcPr>
            <w:tcW w:w="992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52</w:t>
            </w:r>
          </w:p>
        </w:tc>
      </w:tr>
      <w:tr w:rsidR="007742E3" w:rsidRPr="007742E3" w:rsidTr="007742E3">
        <w:tc>
          <w:tcPr>
            <w:tcW w:w="534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7742E3" w:rsidRPr="007742E3" w:rsidRDefault="007742E3" w:rsidP="007742E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Zaštita na   radu,</w:t>
            </w:r>
            <w:r>
              <w:rPr>
                <w:sz w:val="22"/>
                <w:szCs w:val="22"/>
              </w:rPr>
              <w:t xml:space="preserve"> </w:t>
            </w:r>
            <w:r w:rsidRPr="007742E3">
              <w:rPr>
                <w:sz w:val="22"/>
                <w:szCs w:val="22"/>
              </w:rPr>
              <w:t>zaštita</w:t>
            </w:r>
          </w:p>
          <w:p w:rsidR="007742E3" w:rsidRPr="007742E3" w:rsidRDefault="007742E3" w:rsidP="007742E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od požara i prva pomoć</w:t>
            </w:r>
          </w:p>
        </w:tc>
        <w:tc>
          <w:tcPr>
            <w:tcW w:w="992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</w:p>
        </w:tc>
      </w:tr>
      <w:tr w:rsidR="007742E3" w:rsidRPr="007742E3" w:rsidTr="007742E3">
        <w:tc>
          <w:tcPr>
            <w:tcW w:w="534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Ukupno</w:t>
            </w:r>
          </w:p>
        </w:tc>
        <w:tc>
          <w:tcPr>
            <w:tcW w:w="992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60</w:t>
            </w:r>
          </w:p>
        </w:tc>
      </w:tr>
      <w:tr w:rsidR="007742E3" w:rsidRPr="007742E3" w:rsidTr="003629E2">
        <w:tc>
          <w:tcPr>
            <w:tcW w:w="534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3.</w:t>
            </w:r>
          </w:p>
        </w:tc>
        <w:tc>
          <w:tcPr>
            <w:tcW w:w="4961" w:type="dxa"/>
            <w:gridSpan w:val="2"/>
          </w:tcPr>
          <w:p w:rsidR="007742E3" w:rsidRPr="007742E3" w:rsidRDefault="007742E3" w:rsidP="007742E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Praktična nastava</w:t>
            </w:r>
          </w:p>
        </w:tc>
        <w:tc>
          <w:tcPr>
            <w:tcW w:w="992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41" w:type="dxa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7742E3" w:rsidRPr="007742E3" w:rsidTr="003629E2">
        <w:tc>
          <w:tcPr>
            <w:tcW w:w="5495" w:type="dxa"/>
            <w:gridSpan w:val="3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kupno sati</w:t>
            </w:r>
          </w:p>
        </w:tc>
        <w:tc>
          <w:tcPr>
            <w:tcW w:w="3367" w:type="dxa"/>
            <w:gridSpan w:val="3"/>
          </w:tcPr>
          <w:p w:rsidR="007742E3" w:rsidRPr="007742E3" w:rsidRDefault="007742E3" w:rsidP="0077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</w:tbl>
    <w:p w:rsidR="00836A13" w:rsidRDefault="00836A13" w:rsidP="00836A13">
      <w:pPr>
        <w:rPr>
          <w:sz w:val="28"/>
          <w:szCs w:val="28"/>
        </w:rPr>
      </w:pPr>
    </w:p>
    <w:p w:rsidR="00836A13" w:rsidRPr="007742E3" w:rsidRDefault="00836A13" w:rsidP="00836A13">
      <w:pPr>
        <w:rPr>
          <w:sz w:val="22"/>
          <w:szCs w:val="22"/>
        </w:rPr>
      </w:pPr>
      <w:r w:rsidRPr="007742E3">
        <w:t>P=predavanja u školi</w:t>
      </w:r>
    </w:p>
    <w:p w:rsidR="00836A13" w:rsidRPr="007742E3" w:rsidRDefault="00836A13" w:rsidP="00836A13">
      <w:pPr>
        <w:rPr>
          <w:sz w:val="22"/>
          <w:szCs w:val="22"/>
        </w:rPr>
      </w:pPr>
      <w:r w:rsidRPr="007742E3">
        <w:t>VJ=vježbe u školi</w:t>
      </w:r>
    </w:p>
    <w:p w:rsidR="00836A13" w:rsidRPr="007742E3" w:rsidRDefault="00836A13" w:rsidP="00836A13">
      <w:pPr>
        <w:rPr>
          <w:sz w:val="22"/>
          <w:szCs w:val="22"/>
        </w:rPr>
      </w:pPr>
      <w:r w:rsidRPr="007742E3">
        <w:t>PN=praktična nastava(u voćnjaku)</w:t>
      </w:r>
    </w:p>
    <w:p w:rsidR="00836A13" w:rsidRPr="007742E3" w:rsidRDefault="00836A13" w:rsidP="00836A13"/>
    <w:p w:rsidR="00836A13" w:rsidRDefault="00836A13" w:rsidP="00836A13">
      <w:pPr>
        <w:jc w:val="center"/>
        <w:rPr>
          <w:sz w:val="28"/>
          <w:szCs w:val="28"/>
        </w:rPr>
      </w:pPr>
    </w:p>
    <w:p w:rsidR="00836A13" w:rsidRDefault="00836A13" w:rsidP="00836A13">
      <w:r>
        <w:rPr>
          <w:sz w:val="28"/>
          <w:szCs w:val="28"/>
        </w:rPr>
        <w:t>b)</w:t>
      </w:r>
      <w:r w:rsidR="007742E3">
        <w:rPr>
          <w:sz w:val="28"/>
          <w:szCs w:val="28"/>
        </w:rPr>
        <w:t xml:space="preserve"> </w:t>
      </w:r>
      <w:r>
        <w:rPr>
          <w:sz w:val="28"/>
          <w:szCs w:val="28"/>
        </w:rPr>
        <w:t>Konzultativno-instruktivni oblik izvođenja nastave</w:t>
      </w:r>
    </w:p>
    <w:p w:rsidR="00836A13" w:rsidRDefault="00836A13" w:rsidP="00836A13">
      <w:pPr>
        <w:rPr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648"/>
        <w:gridCol w:w="3266"/>
        <w:gridCol w:w="1949"/>
        <w:gridCol w:w="6"/>
        <w:gridCol w:w="1955"/>
        <w:gridCol w:w="6"/>
        <w:gridCol w:w="2039"/>
      </w:tblGrid>
      <w:tr w:rsidR="00836A13" w:rsidRPr="007742E3" w:rsidTr="00836A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bookmarkStart w:id="10" w:name="_Hlk178580899"/>
            <w:r w:rsidRPr="007742E3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NASTAVNI</w:t>
            </w:r>
          </w:p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Broj sati</w:t>
            </w:r>
          </w:p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I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Broj sati</w:t>
            </w:r>
          </w:p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SK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Broj sati</w:t>
            </w:r>
          </w:p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UKUPNO</w:t>
            </w:r>
          </w:p>
        </w:tc>
      </w:tr>
      <w:tr w:rsidR="00836A13" w:rsidRPr="007742E3" w:rsidTr="00836A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Tehnologija rada u voćarstvu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16</w:t>
            </w:r>
          </w:p>
        </w:tc>
      </w:tr>
      <w:tr w:rsidR="00836A13" w:rsidRPr="007742E3" w:rsidTr="00836A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7742E3" w:rsidRDefault="00836A13" w:rsidP="007742E3">
            <w:pPr>
              <w:pStyle w:val="Bezproreda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Zaštita na   radu,zaštita</w:t>
            </w:r>
          </w:p>
          <w:p w:rsidR="00836A13" w:rsidRPr="007742E3" w:rsidRDefault="00836A13" w:rsidP="007742E3">
            <w:pPr>
              <w:pStyle w:val="Bezproreda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od požara i prva pomoć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2</w:t>
            </w:r>
          </w:p>
        </w:tc>
      </w:tr>
      <w:tr w:rsidR="00836A13" w:rsidRPr="007742E3" w:rsidTr="00836A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Ukupno teorijske nastave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18</w:t>
            </w:r>
          </w:p>
        </w:tc>
      </w:tr>
      <w:tr w:rsidR="00836A13" w:rsidRPr="007742E3" w:rsidTr="00836A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Praktična nastava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60</w:t>
            </w:r>
          </w:p>
        </w:tc>
      </w:tr>
      <w:tr w:rsidR="00836A13" w:rsidRPr="007742E3" w:rsidTr="00836A13">
        <w:trPr>
          <w:trHeight w:val="334"/>
        </w:trPr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SVEUKUPNO SAT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Pr="007742E3" w:rsidRDefault="00836A13" w:rsidP="007742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78</w:t>
            </w:r>
          </w:p>
        </w:tc>
      </w:tr>
      <w:bookmarkEnd w:id="10"/>
    </w:tbl>
    <w:p w:rsidR="00836A13" w:rsidRDefault="00836A13" w:rsidP="00836A13">
      <w:pPr>
        <w:rPr>
          <w:sz w:val="28"/>
          <w:szCs w:val="28"/>
        </w:rPr>
      </w:pPr>
    </w:p>
    <w:p w:rsidR="00836A13" w:rsidRPr="007742E3" w:rsidRDefault="00836A13" w:rsidP="00836A13">
      <w:pPr>
        <w:rPr>
          <w:sz w:val="22"/>
          <w:szCs w:val="22"/>
        </w:rPr>
      </w:pPr>
      <w:r w:rsidRPr="007742E3">
        <w:t>IK=individualne konzultacije</w:t>
      </w:r>
    </w:p>
    <w:p w:rsidR="00836A13" w:rsidRPr="007742E3" w:rsidRDefault="00836A13" w:rsidP="00836A13">
      <w:pPr>
        <w:rPr>
          <w:sz w:val="22"/>
          <w:szCs w:val="22"/>
        </w:rPr>
      </w:pPr>
      <w:r w:rsidRPr="007742E3">
        <w:t>SK=skupne konzultacije</w:t>
      </w:r>
    </w:p>
    <w:p w:rsidR="00836A13" w:rsidRPr="007742E3" w:rsidRDefault="00836A13" w:rsidP="00836A13"/>
    <w:p w:rsidR="00836A13" w:rsidRDefault="00836A13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pPr>
        <w:jc w:val="center"/>
        <w:rPr>
          <w:b/>
          <w:sz w:val="28"/>
          <w:szCs w:val="28"/>
        </w:rPr>
      </w:pPr>
    </w:p>
    <w:p w:rsidR="007742E3" w:rsidRDefault="007742E3" w:rsidP="00836A13">
      <w:pPr>
        <w:jc w:val="center"/>
        <w:rPr>
          <w:b/>
          <w:sz w:val="28"/>
          <w:szCs w:val="28"/>
        </w:rPr>
      </w:pPr>
    </w:p>
    <w:p w:rsidR="007742E3" w:rsidRDefault="007742E3" w:rsidP="00836A13">
      <w:pPr>
        <w:jc w:val="center"/>
        <w:rPr>
          <w:b/>
          <w:sz w:val="28"/>
          <w:szCs w:val="28"/>
        </w:rPr>
      </w:pPr>
    </w:p>
    <w:p w:rsidR="007742E3" w:rsidRDefault="007742E3" w:rsidP="00836A13">
      <w:pPr>
        <w:jc w:val="center"/>
        <w:rPr>
          <w:b/>
          <w:sz w:val="28"/>
          <w:szCs w:val="28"/>
        </w:rPr>
      </w:pPr>
    </w:p>
    <w:p w:rsidR="000424CB" w:rsidRDefault="000424CB" w:rsidP="00836A13">
      <w:pPr>
        <w:jc w:val="center"/>
        <w:rPr>
          <w:b/>
          <w:sz w:val="28"/>
          <w:szCs w:val="28"/>
        </w:rPr>
      </w:pPr>
    </w:p>
    <w:p w:rsidR="007742E3" w:rsidRDefault="007742E3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r>
        <w:rPr>
          <w:b/>
        </w:rPr>
        <w:lastRenderedPageBreak/>
        <w:t>Poslovi: CVJEĆAR/KA-ARANŽER/KA</w:t>
      </w:r>
    </w:p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jc w:val="center"/>
      </w:pPr>
      <w:r>
        <w:rPr>
          <w:i/>
        </w:rPr>
        <w:t>NASTAVNI PLAN I PROGRAM</w:t>
      </w:r>
    </w:p>
    <w:p w:rsidR="00836A13" w:rsidRDefault="00836A13" w:rsidP="00836A13">
      <w:pPr>
        <w:rPr>
          <w:i/>
        </w:rPr>
      </w:pPr>
    </w:p>
    <w:p w:rsidR="00836A13" w:rsidRDefault="00836A13" w:rsidP="00836A13">
      <w:pPr>
        <w:rPr>
          <w:sz w:val="28"/>
          <w:szCs w:val="28"/>
        </w:rPr>
      </w:pPr>
      <w:r>
        <w:rPr>
          <w:sz w:val="28"/>
          <w:szCs w:val="28"/>
        </w:rPr>
        <w:t>a)</w:t>
      </w:r>
      <w:r w:rsidR="007742E3">
        <w:rPr>
          <w:sz w:val="28"/>
          <w:szCs w:val="28"/>
        </w:rPr>
        <w:t xml:space="preserve"> </w:t>
      </w:r>
      <w:r>
        <w:rPr>
          <w:sz w:val="28"/>
          <w:szCs w:val="28"/>
        </w:rPr>
        <w:t>Redoviti oblik izvođenja nastave</w:t>
      </w:r>
    </w:p>
    <w:p w:rsidR="00662775" w:rsidRDefault="00662775" w:rsidP="00836A13">
      <w:pPr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418"/>
        <w:gridCol w:w="1559"/>
        <w:gridCol w:w="1241"/>
      </w:tblGrid>
      <w:tr w:rsidR="00900D4D" w:rsidRPr="00662775" w:rsidTr="00900D4D">
        <w:tc>
          <w:tcPr>
            <w:tcW w:w="675" w:type="dxa"/>
          </w:tcPr>
          <w:p w:rsidR="00900D4D" w:rsidRPr="00662775" w:rsidRDefault="00900D4D" w:rsidP="00900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</w:t>
            </w:r>
          </w:p>
        </w:tc>
        <w:tc>
          <w:tcPr>
            <w:tcW w:w="2552" w:type="dxa"/>
          </w:tcPr>
          <w:p w:rsidR="00900D4D" w:rsidRPr="00662775" w:rsidRDefault="00900D4D" w:rsidP="00900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NI PREDMET</w:t>
            </w:r>
          </w:p>
        </w:tc>
        <w:tc>
          <w:tcPr>
            <w:tcW w:w="1417" w:type="dxa"/>
          </w:tcPr>
          <w:p w:rsidR="00900D4D" w:rsidRPr="007742E3" w:rsidRDefault="00900D4D" w:rsidP="00900D4D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Broj sati</w:t>
            </w:r>
          </w:p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P</w:t>
            </w:r>
          </w:p>
        </w:tc>
        <w:tc>
          <w:tcPr>
            <w:tcW w:w="1418" w:type="dxa"/>
          </w:tcPr>
          <w:p w:rsidR="00900D4D" w:rsidRPr="007742E3" w:rsidRDefault="00900D4D" w:rsidP="00900D4D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Broj sati</w:t>
            </w:r>
          </w:p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VJ</w:t>
            </w:r>
          </w:p>
        </w:tc>
        <w:tc>
          <w:tcPr>
            <w:tcW w:w="1559" w:type="dxa"/>
          </w:tcPr>
          <w:p w:rsidR="00900D4D" w:rsidRPr="007742E3" w:rsidRDefault="00900D4D" w:rsidP="00900D4D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Broj sati</w:t>
            </w:r>
          </w:p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PN</w:t>
            </w:r>
          </w:p>
        </w:tc>
        <w:tc>
          <w:tcPr>
            <w:tcW w:w="1241" w:type="dxa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Broj sati ukupno</w:t>
            </w:r>
          </w:p>
        </w:tc>
      </w:tr>
      <w:tr w:rsidR="00900D4D" w:rsidRPr="00662775" w:rsidTr="00900D4D">
        <w:tc>
          <w:tcPr>
            <w:tcW w:w="675" w:type="dxa"/>
          </w:tcPr>
          <w:p w:rsidR="00900D4D" w:rsidRPr="00662775" w:rsidRDefault="00900D4D" w:rsidP="00900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662775" w:rsidRDefault="00900D4D" w:rsidP="00900D4D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 xml:space="preserve">Cvjećarstvo </w:t>
            </w:r>
          </w:p>
        </w:tc>
        <w:tc>
          <w:tcPr>
            <w:tcW w:w="1417" w:type="dxa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900D4D" w:rsidRPr="00662775" w:rsidTr="00900D4D">
        <w:tc>
          <w:tcPr>
            <w:tcW w:w="675" w:type="dxa"/>
          </w:tcPr>
          <w:p w:rsidR="00900D4D" w:rsidRPr="00662775" w:rsidRDefault="00900D4D" w:rsidP="00900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662775" w:rsidRDefault="00900D4D" w:rsidP="00900D4D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 xml:space="preserve">Aranžiranje </w:t>
            </w:r>
          </w:p>
        </w:tc>
        <w:tc>
          <w:tcPr>
            <w:tcW w:w="1417" w:type="dxa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662775" w:rsidRPr="00662775" w:rsidTr="00900D4D">
        <w:tc>
          <w:tcPr>
            <w:tcW w:w="675" w:type="dxa"/>
          </w:tcPr>
          <w:p w:rsidR="00662775" w:rsidRPr="00662775" w:rsidRDefault="00900D4D" w:rsidP="00836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662775" w:rsidRPr="00662775" w:rsidRDefault="00900D4D" w:rsidP="00836A13">
            <w:pPr>
              <w:rPr>
                <w:sz w:val="22"/>
                <w:szCs w:val="22"/>
              </w:rPr>
            </w:pPr>
            <w:r w:rsidRPr="007742E3">
              <w:rPr>
                <w:sz w:val="22"/>
                <w:szCs w:val="22"/>
              </w:rPr>
              <w:t>Zaštita na   radu,</w:t>
            </w:r>
            <w:r>
              <w:rPr>
                <w:sz w:val="22"/>
                <w:szCs w:val="22"/>
              </w:rPr>
              <w:t xml:space="preserve"> </w:t>
            </w:r>
            <w:r w:rsidRPr="007742E3">
              <w:rPr>
                <w:sz w:val="22"/>
                <w:szCs w:val="22"/>
              </w:rPr>
              <w:t>zaštita od požara i prva pomoć</w:t>
            </w:r>
          </w:p>
        </w:tc>
        <w:tc>
          <w:tcPr>
            <w:tcW w:w="1417" w:type="dxa"/>
          </w:tcPr>
          <w:p w:rsidR="00662775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662775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62775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662775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62775" w:rsidRPr="00662775" w:rsidTr="00900D4D">
        <w:tc>
          <w:tcPr>
            <w:tcW w:w="675" w:type="dxa"/>
          </w:tcPr>
          <w:p w:rsidR="00662775" w:rsidRPr="00662775" w:rsidRDefault="00662775" w:rsidP="00836A1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62775" w:rsidRPr="00662775" w:rsidRDefault="00900D4D" w:rsidP="00836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417" w:type="dxa"/>
          </w:tcPr>
          <w:p w:rsidR="00662775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</w:tcPr>
          <w:p w:rsidR="00662775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662775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662775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00D4D" w:rsidRPr="00662775" w:rsidTr="003629E2">
        <w:tc>
          <w:tcPr>
            <w:tcW w:w="675" w:type="dxa"/>
          </w:tcPr>
          <w:p w:rsidR="00900D4D" w:rsidRPr="00662775" w:rsidRDefault="00900D4D" w:rsidP="00836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2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ična nastava</w:t>
            </w:r>
          </w:p>
        </w:tc>
        <w:tc>
          <w:tcPr>
            <w:tcW w:w="1418" w:type="dxa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41" w:type="dxa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00D4D" w:rsidRPr="00662775" w:rsidTr="003629E2">
        <w:tc>
          <w:tcPr>
            <w:tcW w:w="4644" w:type="dxa"/>
            <w:gridSpan w:val="3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kupno sati</w:t>
            </w:r>
          </w:p>
        </w:tc>
        <w:tc>
          <w:tcPr>
            <w:tcW w:w="4218" w:type="dxa"/>
            <w:gridSpan w:val="3"/>
          </w:tcPr>
          <w:p w:rsidR="00900D4D" w:rsidRPr="00662775" w:rsidRDefault="00900D4D" w:rsidP="00900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</w:tbl>
    <w:p w:rsidR="00836A13" w:rsidRDefault="00836A13" w:rsidP="00836A13">
      <w:pPr>
        <w:rPr>
          <w:sz w:val="28"/>
          <w:szCs w:val="28"/>
        </w:rPr>
      </w:pPr>
    </w:p>
    <w:p w:rsidR="00836A13" w:rsidRPr="00900D4D" w:rsidRDefault="00836A13" w:rsidP="00836A13">
      <w:pPr>
        <w:rPr>
          <w:sz w:val="22"/>
          <w:szCs w:val="22"/>
        </w:rPr>
      </w:pPr>
      <w:r w:rsidRPr="00900D4D">
        <w:t>P=predavanja u školi</w:t>
      </w:r>
    </w:p>
    <w:p w:rsidR="00836A13" w:rsidRPr="00900D4D" w:rsidRDefault="00836A13" w:rsidP="00836A13">
      <w:pPr>
        <w:rPr>
          <w:sz w:val="22"/>
          <w:szCs w:val="22"/>
        </w:rPr>
      </w:pPr>
      <w:r w:rsidRPr="00900D4D">
        <w:t>VJ=vježbe u školi</w:t>
      </w:r>
    </w:p>
    <w:p w:rsidR="00836A13" w:rsidRPr="00900D4D" w:rsidRDefault="00836A13" w:rsidP="00836A13">
      <w:pPr>
        <w:rPr>
          <w:sz w:val="22"/>
          <w:szCs w:val="22"/>
        </w:rPr>
      </w:pPr>
      <w:r w:rsidRPr="00900D4D">
        <w:t>PN=praktična nastava</w:t>
      </w:r>
    </w:p>
    <w:p w:rsidR="00836A13" w:rsidRDefault="00836A13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r>
        <w:rPr>
          <w:sz w:val="28"/>
          <w:szCs w:val="28"/>
        </w:rPr>
        <w:t>b)</w:t>
      </w:r>
      <w:r w:rsidR="00900D4D">
        <w:rPr>
          <w:sz w:val="28"/>
          <w:szCs w:val="28"/>
        </w:rPr>
        <w:t xml:space="preserve"> </w:t>
      </w:r>
      <w:r>
        <w:rPr>
          <w:sz w:val="28"/>
          <w:szCs w:val="28"/>
        </w:rPr>
        <w:t>Konzultativno-instruktivni oblik izvođenja nastave</w:t>
      </w:r>
    </w:p>
    <w:p w:rsidR="00836A13" w:rsidRDefault="00836A13" w:rsidP="00836A13">
      <w:pPr>
        <w:tabs>
          <w:tab w:val="left" w:pos="369"/>
        </w:tabs>
        <w:rPr>
          <w:b/>
          <w:sz w:val="28"/>
          <w:szCs w:val="28"/>
        </w:rPr>
      </w:pPr>
    </w:p>
    <w:tbl>
      <w:tblPr>
        <w:tblW w:w="9367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648"/>
        <w:gridCol w:w="3266"/>
        <w:gridCol w:w="1626"/>
        <w:gridCol w:w="1843"/>
        <w:gridCol w:w="1984"/>
      </w:tblGrid>
      <w:tr w:rsidR="00900D4D" w:rsidRPr="007742E3" w:rsidTr="00900D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NASTAVNI</w:t>
            </w:r>
          </w:p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Broj sati</w:t>
            </w:r>
          </w:p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Broj sati</w:t>
            </w:r>
          </w:p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Broj sati</w:t>
            </w:r>
          </w:p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42E3">
              <w:rPr>
                <w:rFonts w:ascii="Times New Roman" w:hAnsi="Times New Roman" w:cs="Times New Roman"/>
              </w:rPr>
              <w:t>UKUPNO</w:t>
            </w:r>
          </w:p>
        </w:tc>
      </w:tr>
      <w:tr w:rsidR="00900D4D" w:rsidRPr="007742E3" w:rsidTr="00900D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3629E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jećarstv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00D4D" w:rsidRPr="007742E3" w:rsidTr="00900D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900D4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900D4D">
            <w:pPr>
              <w:pStyle w:val="Bezproreda"/>
              <w:rPr>
                <w:rFonts w:ascii="Times New Roman" w:hAnsi="Times New Roman" w:cs="Times New Roman"/>
              </w:rPr>
            </w:pPr>
            <w:r w:rsidRPr="00900D4D">
              <w:t xml:space="preserve">Aranžiranje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900D4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900D4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4D" w:rsidRPr="007742E3" w:rsidRDefault="00900D4D" w:rsidP="00900D4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00D4D" w:rsidRPr="007742E3" w:rsidTr="00900D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900D4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900D4D" w:rsidRDefault="00900D4D" w:rsidP="00900D4D">
            <w:pPr>
              <w:rPr>
                <w:sz w:val="22"/>
                <w:szCs w:val="22"/>
              </w:rPr>
            </w:pPr>
            <w:r w:rsidRPr="00900D4D">
              <w:rPr>
                <w:sz w:val="22"/>
                <w:szCs w:val="22"/>
              </w:rPr>
              <w:t xml:space="preserve">Zaštita na   radu,zaštita </w:t>
            </w:r>
          </w:p>
          <w:p w:rsidR="00900D4D" w:rsidRPr="00900D4D" w:rsidRDefault="00900D4D" w:rsidP="00900D4D">
            <w:pPr>
              <w:rPr>
                <w:sz w:val="22"/>
                <w:szCs w:val="22"/>
              </w:rPr>
            </w:pPr>
            <w:r w:rsidRPr="00900D4D">
              <w:rPr>
                <w:sz w:val="22"/>
                <w:szCs w:val="22"/>
              </w:rPr>
              <w:t>od požara i prva pomoć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900D4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900D4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4D" w:rsidRPr="007742E3" w:rsidRDefault="00900D4D" w:rsidP="00900D4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0D4D" w:rsidRPr="007742E3" w:rsidTr="00900D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3629E2">
            <w:pPr>
              <w:pStyle w:val="Bezproreda"/>
              <w:rPr>
                <w:rFonts w:ascii="Times New Roman" w:hAnsi="Times New Roman" w:cs="Times New Roman"/>
              </w:rPr>
            </w:pPr>
            <w:r w:rsidRPr="00900D4D">
              <w:rPr>
                <w:rFonts w:ascii="Times New Roman" w:hAnsi="Times New Roman" w:cs="Times New Roman"/>
              </w:rPr>
              <w:t>Ukupno teorijske nastav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00D4D" w:rsidRPr="007742E3" w:rsidTr="00900D4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900D4D" w:rsidRDefault="00900D4D" w:rsidP="003629E2">
            <w:pPr>
              <w:pStyle w:val="Bezproreda"/>
              <w:rPr>
                <w:rFonts w:ascii="Times New Roman" w:hAnsi="Times New Roman" w:cs="Times New Roman"/>
              </w:rPr>
            </w:pPr>
            <w:r w:rsidRPr="00900D4D">
              <w:rPr>
                <w:rFonts w:ascii="Times New Roman" w:hAnsi="Times New Roman" w:cs="Times New Roman"/>
              </w:rPr>
              <w:t>Praktična nastav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00D4D" w:rsidRPr="007742E3" w:rsidTr="00900D4D">
        <w:trPr>
          <w:trHeight w:val="334"/>
        </w:trPr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ukupno sati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4D" w:rsidRPr="007742E3" w:rsidRDefault="00900D4D" w:rsidP="003629E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</w:tbl>
    <w:p w:rsidR="00900D4D" w:rsidRDefault="00900D4D" w:rsidP="00836A13">
      <w:pPr>
        <w:rPr>
          <w:sz w:val="28"/>
          <w:szCs w:val="28"/>
        </w:rPr>
      </w:pPr>
    </w:p>
    <w:p w:rsidR="00836A13" w:rsidRPr="00900D4D" w:rsidRDefault="00836A13" w:rsidP="00836A13">
      <w:pPr>
        <w:rPr>
          <w:sz w:val="22"/>
          <w:szCs w:val="22"/>
        </w:rPr>
      </w:pPr>
      <w:r w:rsidRPr="00900D4D">
        <w:t>IK=individualne konzultacije</w:t>
      </w:r>
    </w:p>
    <w:p w:rsidR="00836A13" w:rsidRPr="00900D4D" w:rsidRDefault="00836A13" w:rsidP="00836A13">
      <w:pPr>
        <w:rPr>
          <w:sz w:val="22"/>
          <w:szCs w:val="22"/>
        </w:rPr>
      </w:pPr>
      <w:r w:rsidRPr="00900D4D">
        <w:t>SK=skupne konzultacije</w:t>
      </w:r>
    </w:p>
    <w:p w:rsidR="00836A13" w:rsidRDefault="00836A13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pPr>
        <w:rPr>
          <w:b/>
          <w:sz w:val="28"/>
          <w:szCs w:val="28"/>
        </w:rPr>
      </w:pPr>
    </w:p>
    <w:p w:rsidR="00900D4D" w:rsidRDefault="00900D4D" w:rsidP="00836A13">
      <w:pPr>
        <w:rPr>
          <w:b/>
          <w:sz w:val="28"/>
          <w:szCs w:val="28"/>
        </w:rPr>
      </w:pPr>
    </w:p>
    <w:p w:rsidR="00900D4D" w:rsidRDefault="00900D4D" w:rsidP="00836A13">
      <w:pPr>
        <w:rPr>
          <w:b/>
          <w:sz w:val="28"/>
          <w:szCs w:val="28"/>
        </w:rPr>
      </w:pPr>
    </w:p>
    <w:p w:rsidR="00900D4D" w:rsidRDefault="00900D4D" w:rsidP="00836A13">
      <w:pPr>
        <w:rPr>
          <w:b/>
          <w:sz w:val="28"/>
          <w:szCs w:val="28"/>
        </w:rPr>
      </w:pPr>
    </w:p>
    <w:p w:rsidR="00900D4D" w:rsidRDefault="00900D4D" w:rsidP="00836A13">
      <w:pPr>
        <w:rPr>
          <w:b/>
          <w:sz w:val="28"/>
          <w:szCs w:val="28"/>
        </w:rPr>
      </w:pPr>
    </w:p>
    <w:p w:rsidR="00900D4D" w:rsidRDefault="00900D4D" w:rsidP="00836A13">
      <w:pPr>
        <w:rPr>
          <w:b/>
          <w:sz w:val="28"/>
          <w:szCs w:val="28"/>
        </w:rPr>
      </w:pPr>
    </w:p>
    <w:p w:rsidR="00900D4D" w:rsidRDefault="00900D4D" w:rsidP="00836A13">
      <w:pPr>
        <w:rPr>
          <w:b/>
          <w:sz w:val="28"/>
          <w:szCs w:val="28"/>
        </w:rPr>
      </w:pPr>
    </w:p>
    <w:p w:rsidR="00836A13" w:rsidRDefault="00836A13" w:rsidP="00836A13">
      <w:pPr>
        <w:jc w:val="center"/>
      </w:pPr>
      <w:r>
        <w:rPr>
          <w:b/>
          <w:sz w:val="28"/>
          <w:szCs w:val="28"/>
        </w:rPr>
        <w:lastRenderedPageBreak/>
        <w:t>3. PODACI O UPISANIM POLAZNICIMA</w:t>
      </w:r>
    </w:p>
    <w:p w:rsidR="00836A13" w:rsidRDefault="00836A13" w:rsidP="00836A13">
      <w:pPr>
        <w:jc w:val="center"/>
      </w:pPr>
      <w:r>
        <w:rPr>
          <w:b/>
          <w:sz w:val="28"/>
          <w:szCs w:val="28"/>
        </w:rPr>
        <w:t xml:space="preserve"> U PROŠLOJ ŠKOLSKOJ GODINI</w:t>
      </w: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r>
        <w:rPr>
          <w:b/>
        </w:rPr>
        <w:t>3.1. PROGRAMI ZA STJECANJE SREDNJE STRUČNE SPREME</w:t>
      </w:r>
    </w:p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Cs/>
        </w:rPr>
        <w:t>Zanimanje:</w:t>
      </w:r>
      <w:r>
        <w:rPr>
          <w:b/>
        </w:rPr>
        <w:t xml:space="preserve"> POLJOPRIVREDNI TEHNIČAR-OPĆI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728"/>
        <w:gridCol w:w="2916"/>
        <w:gridCol w:w="2322"/>
        <w:gridCol w:w="2412"/>
      </w:tblGrid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Razred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polaznik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skupin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Napomena</w:t>
            </w: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Cs/>
        </w:rPr>
        <w:t>Zanimanje:</w:t>
      </w:r>
      <w:r>
        <w:rPr>
          <w:b/>
        </w:rPr>
        <w:t xml:space="preserve"> CVJEĆAR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728"/>
        <w:gridCol w:w="2916"/>
        <w:gridCol w:w="2322"/>
        <w:gridCol w:w="2412"/>
      </w:tblGrid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Razred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polaznik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skupin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Napomena</w:t>
            </w: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Cs/>
        </w:rPr>
        <w:t>Zanimanje:</w:t>
      </w:r>
      <w:r>
        <w:rPr>
          <w:b/>
        </w:rPr>
        <w:t xml:space="preserve">  KEMIJSKI TEHNIČAR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728"/>
        <w:gridCol w:w="2916"/>
        <w:gridCol w:w="2322"/>
        <w:gridCol w:w="2412"/>
      </w:tblGrid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Razred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polaznik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skupin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Napomena</w:t>
            </w: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</w:tbl>
    <w:p w:rsidR="00836A13" w:rsidRDefault="00836A13" w:rsidP="00836A13">
      <w:pPr>
        <w:rPr>
          <w:bCs/>
        </w:rPr>
      </w:pPr>
    </w:p>
    <w:p w:rsidR="00836A13" w:rsidRDefault="00836A13" w:rsidP="00836A13">
      <w:r>
        <w:rPr>
          <w:bCs/>
        </w:rPr>
        <w:t>Zanimanje:</w:t>
      </w:r>
      <w:r>
        <w:rPr>
          <w:b/>
        </w:rPr>
        <w:t xml:space="preserve">  EKOLOŠKI TEHNIČAR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728"/>
        <w:gridCol w:w="2916"/>
        <w:gridCol w:w="2322"/>
        <w:gridCol w:w="2412"/>
      </w:tblGrid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Razred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polaznik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skupin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Napomena</w:t>
            </w: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Cs/>
        </w:rPr>
        <w:t>Zanimanje:</w:t>
      </w:r>
      <w:r>
        <w:rPr>
          <w:b/>
        </w:rPr>
        <w:t xml:space="preserve">  PREHRAMBENI TEHNIČAR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728"/>
        <w:gridCol w:w="2916"/>
        <w:gridCol w:w="2322"/>
        <w:gridCol w:w="2412"/>
      </w:tblGrid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Razred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polaznik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skupin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Napomena</w:t>
            </w: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Cs/>
              </w:rPr>
              <w:t xml:space="preserve">                    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Cs/>
        </w:rPr>
        <w:t>Zanimanje:</w:t>
      </w:r>
      <w:r>
        <w:rPr>
          <w:b/>
        </w:rPr>
        <w:t xml:space="preserve">  VETERINARSKI TEHNIČAR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728"/>
        <w:gridCol w:w="2916"/>
        <w:gridCol w:w="2322"/>
        <w:gridCol w:w="2412"/>
      </w:tblGrid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Razred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polaznik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skupin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Napomena</w:t>
            </w: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Cs/>
              </w:rPr>
              <w:t xml:space="preserve">                   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pageBreakBefore/>
      </w:pPr>
      <w:r>
        <w:rPr>
          <w:b/>
        </w:rPr>
        <w:lastRenderedPageBreak/>
        <w:t>3.2. PROGRAMI PREKVALIFIKACIJE</w:t>
      </w:r>
    </w:p>
    <w:p w:rsidR="00836A13" w:rsidRDefault="00836A13" w:rsidP="00836A13">
      <w:pPr>
        <w:rPr>
          <w:b/>
          <w:bCs/>
        </w:rPr>
      </w:pPr>
    </w:p>
    <w:p w:rsidR="00836A13" w:rsidRDefault="00836A13" w:rsidP="00836A13">
      <w:r>
        <w:rPr>
          <w:bCs/>
        </w:rPr>
        <w:t>Zanimanje:</w:t>
      </w:r>
      <w:r>
        <w:rPr>
          <w:b/>
        </w:rPr>
        <w:t xml:space="preserve"> POLJOPRIVREDNI TEHNIČAR-OPĆI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728"/>
        <w:gridCol w:w="2916"/>
        <w:gridCol w:w="2322"/>
        <w:gridCol w:w="2412"/>
      </w:tblGrid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Razred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polaznik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skupin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Napomena</w:t>
            </w: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Cs/>
        </w:rPr>
        <w:t>Zanimanje:</w:t>
      </w:r>
      <w:r>
        <w:rPr>
          <w:b/>
        </w:rPr>
        <w:t xml:space="preserve"> CVJEĆAR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728"/>
        <w:gridCol w:w="2916"/>
        <w:gridCol w:w="2322"/>
        <w:gridCol w:w="2412"/>
      </w:tblGrid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Razred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polaznik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skupin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Napomena</w:t>
            </w: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Cs/>
        </w:rPr>
        <w:t>Zanimanje:</w:t>
      </w:r>
      <w:r>
        <w:rPr>
          <w:b/>
        </w:rPr>
        <w:t xml:space="preserve">  KEMIJSKI TEHNIČAR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728"/>
        <w:gridCol w:w="2916"/>
        <w:gridCol w:w="2322"/>
        <w:gridCol w:w="2412"/>
      </w:tblGrid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Razred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polaznik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skupin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Napomena</w:t>
            </w: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1.-4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</w:tr>
    </w:tbl>
    <w:p w:rsidR="00836A13" w:rsidRDefault="00836A13" w:rsidP="00836A13">
      <w:pPr>
        <w:rPr>
          <w:bCs/>
        </w:rPr>
      </w:pPr>
    </w:p>
    <w:p w:rsidR="00836A13" w:rsidRDefault="00836A13" w:rsidP="00836A13">
      <w:r>
        <w:rPr>
          <w:bCs/>
        </w:rPr>
        <w:t>Zanimanje:</w:t>
      </w:r>
      <w:r>
        <w:rPr>
          <w:b/>
        </w:rPr>
        <w:t xml:space="preserve">  EKOLOŠKI TEHNIČAR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728"/>
        <w:gridCol w:w="2916"/>
        <w:gridCol w:w="2322"/>
        <w:gridCol w:w="2412"/>
      </w:tblGrid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Razred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polaznik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skupin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Napomena</w:t>
            </w: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1.-4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Cs/>
        </w:rPr>
        <w:t>Zanimanje:</w:t>
      </w:r>
      <w:r>
        <w:rPr>
          <w:b/>
        </w:rPr>
        <w:t xml:space="preserve">  PREHRAMBENI TEHNIČAR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728"/>
        <w:gridCol w:w="2916"/>
        <w:gridCol w:w="2322"/>
        <w:gridCol w:w="2412"/>
      </w:tblGrid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Razred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polaznik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skupin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Napomena</w:t>
            </w: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1.-4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</w:tr>
    </w:tbl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Cs/>
        </w:rPr>
        <w:t>Zanimanje:</w:t>
      </w:r>
      <w:r>
        <w:rPr>
          <w:b/>
        </w:rPr>
        <w:t xml:space="preserve">  VETERINARSKI TEHNIČAR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728"/>
        <w:gridCol w:w="2916"/>
        <w:gridCol w:w="2322"/>
        <w:gridCol w:w="2412"/>
      </w:tblGrid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Razred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polaznik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skupin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Napomena</w:t>
            </w: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1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  <w:tr w:rsidR="00836A13" w:rsidTr="00836A1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</w:tr>
    </w:tbl>
    <w:p w:rsidR="00836A13" w:rsidRDefault="00836A13" w:rsidP="00836A13">
      <w:pPr>
        <w:rPr>
          <w:bCs/>
        </w:rPr>
      </w:pPr>
    </w:p>
    <w:p w:rsidR="00836A13" w:rsidRDefault="00836A13" w:rsidP="00836A13">
      <w:pPr>
        <w:rPr>
          <w:b/>
          <w:bCs/>
        </w:rPr>
      </w:pPr>
    </w:p>
    <w:p w:rsidR="00836A13" w:rsidRDefault="00836A13" w:rsidP="00836A13">
      <w:r>
        <w:rPr>
          <w:b/>
        </w:rPr>
        <w:t xml:space="preserve">3.3. </w:t>
      </w:r>
      <w:r>
        <w:rPr>
          <w:b/>
          <w:caps/>
        </w:rPr>
        <w:t>programi stručnog osposobljavanja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3025"/>
        <w:gridCol w:w="2068"/>
        <w:gridCol w:w="1910"/>
        <w:gridCol w:w="2386"/>
      </w:tblGrid>
      <w:tr w:rsidR="00836A13" w:rsidTr="00836A13">
        <w:trPr>
          <w:trHeight w:val="258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Program - poslovi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polaznik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Broj skupin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Napomena</w:t>
            </w:r>
          </w:p>
        </w:tc>
      </w:tr>
      <w:tr w:rsidR="00836A13" w:rsidTr="00836A13">
        <w:trPr>
          <w:trHeight w:val="258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</w:rPr>
              <w:t>Mljekar – sirar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  <w:tr w:rsidR="00836A13" w:rsidTr="00836A13">
        <w:trPr>
          <w:trHeight w:val="277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</w:rPr>
              <w:t>Voćar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/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rPr>
                <w:bCs/>
              </w:rPr>
            </w:pPr>
          </w:p>
        </w:tc>
      </w:tr>
    </w:tbl>
    <w:p w:rsidR="00836A13" w:rsidRDefault="00836A13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pPr>
        <w:pageBreakBefore/>
        <w:jc w:val="center"/>
      </w:pPr>
      <w:r>
        <w:rPr>
          <w:b/>
          <w:sz w:val="28"/>
          <w:szCs w:val="28"/>
        </w:rPr>
        <w:lastRenderedPageBreak/>
        <w:t>4. UPISI U 202</w:t>
      </w:r>
      <w:r w:rsidR="00D31B1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/202</w:t>
      </w:r>
      <w:r w:rsidR="00D31B1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ŠKOLSKOJ GODINI</w:t>
      </w: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r>
        <w:rPr>
          <w:b/>
        </w:rPr>
        <w:t xml:space="preserve">4.1. </w:t>
      </w:r>
      <w:r>
        <w:rPr>
          <w:b/>
          <w:caps/>
        </w:rPr>
        <w:t>Plan aktivnosti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008"/>
        <w:gridCol w:w="4140"/>
        <w:gridCol w:w="2160"/>
        <w:gridCol w:w="1919"/>
      </w:tblGrid>
      <w:tr w:rsidR="00836A13" w:rsidTr="00836A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Redni</w:t>
            </w:r>
          </w:p>
          <w:p w:rsidR="00836A13" w:rsidRDefault="00836A13">
            <w:pPr>
              <w:jc w:val="center"/>
            </w:pPr>
            <w:r>
              <w:rPr>
                <w:b/>
              </w:rPr>
              <w:t>broj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NOSITELJ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Vrijeme</w:t>
            </w:r>
          </w:p>
        </w:tc>
      </w:tr>
      <w:tr w:rsidR="00836A13" w:rsidTr="00836A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4"/>
              </w:numPr>
              <w:tabs>
                <w:tab w:val="clear" w:pos="530"/>
                <w:tab w:val="left" w:pos="180"/>
                <w:tab w:val="num" w:pos="720"/>
              </w:tabs>
              <w:snapToGrid w:val="0"/>
              <w:ind w:left="720" w:hanging="360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Donošenje odluke o upis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Nastavničko vijeć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r>
              <w:t>Rujan - listopad</w:t>
            </w:r>
          </w:p>
        </w:tc>
      </w:tr>
      <w:tr w:rsidR="00836A13" w:rsidTr="00836A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4"/>
              </w:numPr>
              <w:tabs>
                <w:tab w:val="clear" w:pos="530"/>
                <w:tab w:val="num" w:pos="720"/>
              </w:tabs>
              <w:snapToGrid w:val="0"/>
              <w:ind w:left="720" w:hanging="360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Objava oglasa ili natječaja za upi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Ravnatelj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r>
              <w:t>Rujan - listopad</w:t>
            </w:r>
          </w:p>
        </w:tc>
      </w:tr>
      <w:tr w:rsidR="00836A13" w:rsidTr="00836A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4"/>
              </w:numPr>
              <w:tabs>
                <w:tab w:val="clear" w:pos="530"/>
                <w:tab w:val="num" w:pos="720"/>
              </w:tabs>
              <w:snapToGrid w:val="0"/>
              <w:ind w:left="720" w:hanging="360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Imenovanje Povjerenstva za izbor kandidata za upi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Ravnatelj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r>
              <w:t>Rujan - listopad</w:t>
            </w:r>
          </w:p>
        </w:tc>
      </w:tr>
      <w:tr w:rsidR="00836A13" w:rsidTr="00836A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4"/>
              </w:numPr>
              <w:tabs>
                <w:tab w:val="clear" w:pos="530"/>
                <w:tab w:val="num" w:pos="720"/>
              </w:tabs>
              <w:snapToGrid w:val="0"/>
              <w:ind w:left="720" w:hanging="360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Primanje prijava kandidata na oglas ili natječaj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Tajnik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r>
              <w:t>Rujan - listopad</w:t>
            </w:r>
          </w:p>
        </w:tc>
      </w:tr>
      <w:tr w:rsidR="00836A13" w:rsidTr="00836A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4"/>
              </w:numPr>
              <w:tabs>
                <w:tab w:val="clear" w:pos="530"/>
                <w:tab w:val="num" w:pos="720"/>
              </w:tabs>
              <w:snapToGrid w:val="0"/>
              <w:ind w:left="720" w:hanging="360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Izbor kandidata za upi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Povjerenstvo</w:t>
            </w:r>
          </w:p>
          <w:p w:rsidR="00836A13" w:rsidRDefault="00836A13">
            <w:r>
              <w:t>za izbor kandidat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r>
              <w:t>Listopad</w:t>
            </w:r>
          </w:p>
        </w:tc>
      </w:tr>
      <w:tr w:rsidR="00836A13" w:rsidTr="00836A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4"/>
              </w:numPr>
              <w:tabs>
                <w:tab w:val="clear" w:pos="530"/>
                <w:tab w:val="num" w:pos="720"/>
              </w:tabs>
              <w:snapToGrid w:val="0"/>
              <w:ind w:left="720" w:hanging="360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Objava rezultata upis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ind w:right="-108"/>
            </w:pPr>
            <w:r>
              <w:t>Stručno – pedagoški</w:t>
            </w:r>
          </w:p>
          <w:p w:rsidR="00836A13" w:rsidRDefault="00836A13">
            <w:r>
              <w:t>voditelj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r>
              <w:t>Listopad</w:t>
            </w:r>
          </w:p>
        </w:tc>
      </w:tr>
      <w:tr w:rsidR="00836A13" w:rsidTr="00836A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4"/>
              </w:numPr>
              <w:tabs>
                <w:tab w:val="clear" w:pos="530"/>
                <w:tab w:val="num" w:pos="720"/>
              </w:tabs>
              <w:snapToGrid w:val="0"/>
              <w:ind w:left="720" w:hanging="360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Upis kandid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Tajnik, stručno -  pedagoški voditelj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r>
              <w:t>Listopad</w:t>
            </w:r>
          </w:p>
        </w:tc>
      </w:tr>
      <w:tr w:rsidR="00836A13" w:rsidTr="00836A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4"/>
              </w:numPr>
              <w:tabs>
                <w:tab w:val="clear" w:pos="530"/>
                <w:tab w:val="num" w:pos="720"/>
              </w:tabs>
              <w:snapToGrid w:val="0"/>
              <w:ind w:left="720" w:hanging="360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Početak nastav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ind w:left="-106" w:right="-108"/>
            </w:pPr>
            <w:r>
              <w:t>Stručno – pedagoški voditelj, nastavnici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r>
              <w:t>Listopad</w:t>
            </w:r>
          </w:p>
        </w:tc>
      </w:tr>
      <w:tr w:rsidR="00836A13" w:rsidTr="00836A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4"/>
              </w:numPr>
              <w:tabs>
                <w:tab w:val="clear" w:pos="530"/>
                <w:tab w:val="num" w:pos="720"/>
              </w:tabs>
              <w:snapToGrid w:val="0"/>
              <w:ind w:left="720" w:hanging="360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Imenovanje Povjerenstva za utvrđivanje razlikovnih i dopunskih isp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t>Ravnatelj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r>
              <w:t>Listopad</w:t>
            </w:r>
          </w:p>
        </w:tc>
      </w:tr>
    </w:tbl>
    <w:p w:rsidR="00836A13" w:rsidRDefault="00836A13" w:rsidP="00836A13">
      <w:pPr>
        <w:rPr>
          <w:b/>
        </w:rPr>
      </w:pPr>
    </w:p>
    <w:p w:rsidR="00900D4D" w:rsidRDefault="00900D4D" w:rsidP="00836A13">
      <w:pPr>
        <w:rPr>
          <w:b/>
        </w:rPr>
      </w:pPr>
    </w:p>
    <w:p w:rsidR="00900D4D" w:rsidRDefault="00900D4D" w:rsidP="00836A13">
      <w:pPr>
        <w:rPr>
          <w:b/>
        </w:rPr>
      </w:pPr>
    </w:p>
    <w:p w:rsidR="00836A13" w:rsidRDefault="00836A13" w:rsidP="00836A13">
      <w:r>
        <w:rPr>
          <w:b/>
        </w:rPr>
        <w:t>4.2. PLAN UPISA</w:t>
      </w:r>
    </w:p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/>
        </w:rPr>
        <w:t>a) programi za stjecanje srednje stručne spreme i programi prekvalifikacije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056"/>
        <w:gridCol w:w="3456"/>
        <w:gridCol w:w="2124"/>
        <w:gridCol w:w="2610"/>
      </w:tblGrid>
      <w:tr w:rsidR="00836A13" w:rsidTr="00836A1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Redni</w:t>
            </w:r>
          </w:p>
          <w:p w:rsidR="00836A13" w:rsidRDefault="00836A13">
            <w:pPr>
              <w:jc w:val="center"/>
            </w:pPr>
            <w:r>
              <w:rPr>
                <w:b/>
              </w:rPr>
              <w:t xml:space="preserve"> broj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Naziv zanimanj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Planirani broj polaznik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Vrijeme upisa</w:t>
            </w:r>
          </w:p>
        </w:tc>
      </w:tr>
      <w:tr w:rsidR="00836A13" w:rsidTr="00836A1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5"/>
              </w:numPr>
              <w:snapToGrid w:val="0"/>
              <w:rPr>
                <w:b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Cs/>
              </w:rPr>
              <w:t>Poljoprivredni tehničar - opć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D31B1B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Tijekom šk. godine</w:t>
            </w:r>
          </w:p>
        </w:tc>
      </w:tr>
      <w:tr w:rsidR="00836A13" w:rsidTr="00836A1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5"/>
              </w:numPr>
              <w:snapToGrid w:val="0"/>
              <w:rPr>
                <w:b/>
                <w:bCs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Cs/>
              </w:rPr>
              <w:t>Cvjeća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D31B1B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 xml:space="preserve">Tijekom šk. godine </w:t>
            </w:r>
          </w:p>
        </w:tc>
      </w:tr>
      <w:tr w:rsidR="00836A13" w:rsidTr="00836A1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5"/>
              </w:numPr>
              <w:snapToGrid w:val="0"/>
              <w:rPr>
                <w:b/>
                <w:bCs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Cs/>
              </w:rPr>
              <w:t>Kemijski tehniča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D31B1B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Tijekom šk. godine</w:t>
            </w:r>
          </w:p>
        </w:tc>
      </w:tr>
      <w:tr w:rsidR="00836A13" w:rsidTr="00836A1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5"/>
              </w:numPr>
              <w:snapToGrid w:val="0"/>
              <w:rPr>
                <w:b/>
                <w:bCs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Cs/>
              </w:rPr>
              <w:t>Ekološki tehniča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Tijekom šk. godine</w:t>
            </w:r>
          </w:p>
        </w:tc>
      </w:tr>
      <w:tr w:rsidR="00836A13" w:rsidTr="00836A1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5"/>
              </w:numPr>
              <w:snapToGrid w:val="0"/>
              <w:rPr>
                <w:b/>
                <w:bCs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Cs/>
              </w:rPr>
              <w:t>Prehrambeni tehniča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D31B1B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Tijekom šk. godine</w:t>
            </w:r>
          </w:p>
        </w:tc>
      </w:tr>
      <w:tr w:rsidR="00836A13" w:rsidTr="00836A1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5"/>
              </w:numPr>
              <w:snapToGrid w:val="0"/>
              <w:rPr>
                <w:b/>
                <w:bCs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Cs/>
              </w:rPr>
              <w:t>Veterinarski tehniča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D31B1B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Tijekom šk. godine</w:t>
            </w:r>
          </w:p>
        </w:tc>
      </w:tr>
      <w:tr w:rsidR="00836A13" w:rsidTr="00836A13"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5"/>
              </w:numPr>
              <w:snapToGrid w:val="0"/>
              <w:rPr>
                <w:b/>
                <w:bCs/>
              </w:rPr>
            </w:pPr>
          </w:p>
        </w:tc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Cs/>
              </w:rPr>
              <w:t xml:space="preserve"> Agroturistički tehničar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Tijekom šk. godine</w:t>
            </w:r>
          </w:p>
        </w:tc>
      </w:tr>
    </w:tbl>
    <w:p w:rsidR="00836A13" w:rsidRDefault="00836A13" w:rsidP="00836A13">
      <w:pPr>
        <w:rPr>
          <w:b/>
        </w:rPr>
      </w:pPr>
    </w:p>
    <w:p w:rsidR="00900D4D" w:rsidRDefault="00900D4D" w:rsidP="00836A13">
      <w:pPr>
        <w:rPr>
          <w:b/>
        </w:rPr>
      </w:pPr>
    </w:p>
    <w:p w:rsidR="00900D4D" w:rsidRDefault="00900D4D" w:rsidP="00836A13">
      <w:pPr>
        <w:rPr>
          <w:b/>
        </w:rPr>
      </w:pPr>
    </w:p>
    <w:p w:rsidR="00900D4D" w:rsidRDefault="00900D4D" w:rsidP="00836A13">
      <w:pPr>
        <w:rPr>
          <w:b/>
        </w:rPr>
      </w:pPr>
    </w:p>
    <w:p w:rsidR="00836A13" w:rsidRDefault="00836A13" w:rsidP="00836A13">
      <w:r>
        <w:rPr>
          <w:b/>
        </w:rPr>
        <w:lastRenderedPageBreak/>
        <w:t>b) programi za stručno osposobljavanje</w:t>
      </w:r>
    </w:p>
    <w:p w:rsidR="00836A13" w:rsidRDefault="00836A13" w:rsidP="00836A13">
      <w:pPr>
        <w:rPr>
          <w:b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056"/>
        <w:gridCol w:w="3456"/>
        <w:gridCol w:w="2124"/>
        <w:gridCol w:w="2610"/>
      </w:tblGrid>
      <w:tr w:rsidR="00836A13" w:rsidTr="00836A1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Redni</w:t>
            </w:r>
          </w:p>
          <w:p w:rsidR="00836A13" w:rsidRDefault="00836A13">
            <w:pPr>
              <w:jc w:val="center"/>
            </w:pPr>
            <w:r>
              <w:rPr>
                <w:b/>
              </w:rPr>
              <w:t xml:space="preserve"> broj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Naziv zanimanj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Planirani broj polaznik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Vrijeme upisa</w:t>
            </w:r>
          </w:p>
        </w:tc>
      </w:tr>
      <w:tr w:rsidR="00836A13" w:rsidTr="00836A1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6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rPr>
                <w:b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Cs/>
              </w:rPr>
              <w:t>Mljekar – sira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D31B1B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r>
              <w:rPr>
                <w:bCs/>
              </w:rPr>
              <w:t>Tijekom šk. godine</w:t>
            </w:r>
          </w:p>
        </w:tc>
      </w:tr>
      <w:tr w:rsidR="00836A13" w:rsidTr="00836A1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6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rPr>
                <w:b/>
                <w:bCs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Cs/>
              </w:rPr>
              <w:t>Vinogradar – podrumar(vinar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D31B1B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r>
              <w:rPr>
                <w:bCs/>
              </w:rPr>
              <w:t>Tijekom šk. godine</w:t>
            </w:r>
          </w:p>
        </w:tc>
      </w:tr>
      <w:tr w:rsidR="00836A13" w:rsidTr="00836A1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6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rPr>
                <w:b/>
                <w:bCs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Cs/>
              </w:rPr>
              <w:t>Voćar/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D31B1B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r>
              <w:rPr>
                <w:bCs/>
              </w:rPr>
              <w:t>Tijekom šk. godine</w:t>
            </w:r>
          </w:p>
        </w:tc>
      </w:tr>
      <w:tr w:rsidR="00836A13" w:rsidTr="00836A1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387077">
            <w:pPr>
              <w:numPr>
                <w:ilvl w:val="0"/>
                <w:numId w:val="106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rPr>
                <w:b/>
                <w:bCs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Cs/>
              </w:rPr>
              <w:t>Cvjećar/ka-aranžer/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D31B1B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r>
              <w:rPr>
                <w:bCs/>
              </w:rPr>
              <w:t>Tijekom šk. godine</w:t>
            </w:r>
          </w:p>
        </w:tc>
      </w:tr>
    </w:tbl>
    <w:p w:rsidR="00836A13" w:rsidRDefault="00836A13" w:rsidP="00836A13">
      <w:pPr>
        <w:rPr>
          <w:b/>
          <w:sz w:val="28"/>
          <w:szCs w:val="28"/>
        </w:rPr>
      </w:pPr>
    </w:p>
    <w:p w:rsidR="00900D4D" w:rsidRDefault="00900D4D" w:rsidP="00836A13">
      <w:pPr>
        <w:jc w:val="center"/>
        <w:rPr>
          <w:b/>
          <w:sz w:val="28"/>
          <w:szCs w:val="28"/>
        </w:rPr>
      </w:pPr>
    </w:p>
    <w:p w:rsidR="001E5B32" w:rsidRDefault="001E5B32" w:rsidP="00836A13">
      <w:pPr>
        <w:jc w:val="center"/>
        <w:rPr>
          <w:b/>
          <w:sz w:val="28"/>
          <w:szCs w:val="28"/>
        </w:rPr>
      </w:pPr>
    </w:p>
    <w:p w:rsidR="001E5B32" w:rsidRDefault="001E5B32" w:rsidP="00836A13">
      <w:pPr>
        <w:jc w:val="center"/>
        <w:rPr>
          <w:b/>
          <w:sz w:val="28"/>
          <w:szCs w:val="28"/>
        </w:rPr>
      </w:pPr>
    </w:p>
    <w:p w:rsidR="00900D4D" w:rsidRDefault="00900D4D" w:rsidP="00836A13">
      <w:pPr>
        <w:jc w:val="center"/>
        <w:rPr>
          <w:b/>
          <w:sz w:val="28"/>
          <w:szCs w:val="28"/>
        </w:rPr>
      </w:pPr>
    </w:p>
    <w:p w:rsidR="001E5B32" w:rsidRDefault="001E5B32" w:rsidP="00836A13">
      <w:pPr>
        <w:jc w:val="center"/>
        <w:rPr>
          <w:b/>
          <w:sz w:val="28"/>
          <w:szCs w:val="28"/>
        </w:rPr>
      </w:pPr>
    </w:p>
    <w:p w:rsidR="001E5B32" w:rsidRDefault="001E5B32" w:rsidP="00836A13">
      <w:pPr>
        <w:jc w:val="center"/>
        <w:rPr>
          <w:b/>
          <w:sz w:val="28"/>
          <w:szCs w:val="28"/>
        </w:rPr>
      </w:pPr>
    </w:p>
    <w:p w:rsidR="001E5B32" w:rsidRDefault="001E5B32" w:rsidP="00836A13">
      <w:pPr>
        <w:jc w:val="center"/>
        <w:rPr>
          <w:b/>
          <w:sz w:val="28"/>
          <w:szCs w:val="28"/>
        </w:rPr>
      </w:pPr>
    </w:p>
    <w:p w:rsidR="001E5B32" w:rsidRDefault="001E5B32" w:rsidP="00836A13">
      <w:pPr>
        <w:jc w:val="center"/>
        <w:rPr>
          <w:b/>
          <w:sz w:val="28"/>
          <w:szCs w:val="28"/>
        </w:rPr>
      </w:pPr>
    </w:p>
    <w:p w:rsidR="001E5B32" w:rsidRDefault="001E5B32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pPr>
        <w:jc w:val="center"/>
      </w:pPr>
      <w:r>
        <w:rPr>
          <w:b/>
          <w:sz w:val="28"/>
          <w:szCs w:val="28"/>
        </w:rPr>
        <w:t>5. USTROJ NASTAVNOG PROCESA</w:t>
      </w: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pPr>
        <w:rPr>
          <w:b/>
          <w:sz w:val="28"/>
          <w:szCs w:val="28"/>
        </w:rPr>
      </w:pPr>
    </w:p>
    <w:p w:rsidR="00562D0A" w:rsidRDefault="00562D0A" w:rsidP="00836A13">
      <w:pPr>
        <w:rPr>
          <w:b/>
          <w:sz w:val="28"/>
          <w:szCs w:val="28"/>
        </w:rPr>
      </w:pPr>
    </w:p>
    <w:p w:rsidR="00562D0A" w:rsidRDefault="00562D0A" w:rsidP="00836A13">
      <w:pPr>
        <w:rPr>
          <w:b/>
          <w:sz w:val="28"/>
          <w:szCs w:val="28"/>
        </w:rPr>
      </w:pPr>
    </w:p>
    <w:p w:rsidR="00562D0A" w:rsidRDefault="00562D0A" w:rsidP="00836A13">
      <w:pPr>
        <w:rPr>
          <w:b/>
          <w:sz w:val="28"/>
          <w:szCs w:val="28"/>
        </w:rPr>
      </w:pPr>
    </w:p>
    <w:p w:rsidR="00900D4D" w:rsidRDefault="00900D4D" w:rsidP="00836A13">
      <w:pPr>
        <w:rPr>
          <w:b/>
          <w:sz w:val="28"/>
          <w:szCs w:val="28"/>
        </w:rPr>
      </w:pPr>
    </w:p>
    <w:p w:rsidR="00836A13" w:rsidRDefault="00836A13" w:rsidP="00836A13">
      <w:pPr>
        <w:rPr>
          <w:b/>
        </w:rPr>
      </w:pPr>
      <w:r>
        <w:rPr>
          <w:b/>
        </w:rPr>
        <w:t>5.1. OPERATIVNI NASTAVNI PLANOVI I PROGRAMI</w:t>
      </w:r>
    </w:p>
    <w:p w:rsidR="00562D0A" w:rsidRDefault="00562D0A" w:rsidP="00836A13"/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  <w:r>
        <w:rPr>
          <w:b/>
        </w:rPr>
        <w:t>5.2. PRAĆENJE NAPREDOVANJA I OCJENJIVANJE POLAZNIKA</w:t>
      </w:r>
    </w:p>
    <w:p w:rsidR="00562D0A" w:rsidRPr="001E5B32" w:rsidRDefault="00562D0A" w:rsidP="00836A13"/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/>
        </w:rPr>
        <w:t xml:space="preserve">5.3. </w:t>
      </w:r>
      <w:r>
        <w:rPr>
          <w:b/>
          <w:caps/>
        </w:rPr>
        <w:t>Plan provođenja ispita</w:t>
      </w:r>
    </w:p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rPr>
          <w:b/>
        </w:rPr>
      </w:pPr>
    </w:p>
    <w:p w:rsidR="00836A13" w:rsidRDefault="00836A13" w:rsidP="00836A13">
      <w:pPr>
        <w:pageBreakBefore/>
        <w:jc w:val="center"/>
      </w:pPr>
      <w:r>
        <w:rPr>
          <w:b/>
          <w:sz w:val="28"/>
          <w:szCs w:val="28"/>
        </w:rPr>
        <w:lastRenderedPageBreak/>
        <w:t>6. ZAVRŠAVANJE OBRAZOVANJA</w:t>
      </w: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r>
        <w:rPr>
          <w:b/>
          <w:iCs/>
        </w:rPr>
        <w:t>6.1. IZRADA I OBRANA ZAVRŠNOG RADA</w:t>
      </w:r>
    </w:p>
    <w:p w:rsidR="00836A13" w:rsidRDefault="00836A13" w:rsidP="00836A13">
      <w:pPr>
        <w:shd w:val="clear" w:color="auto" w:fill="FFFFFF"/>
        <w:spacing w:before="278" w:line="274" w:lineRule="exact"/>
        <w:ind w:left="82" w:right="14" w:firstLine="734"/>
        <w:jc w:val="both"/>
      </w:pPr>
      <w:r>
        <w:rPr>
          <w:iCs/>
        </w:rPr>
        <w:t>Nakon završena sva tri ili četiri razreda za stjecanje srednje stručne spreme , polaznici izrađuju i brane završni rad u rokovima koji su propisani Zakonom o srednjem školstvu i Pravilnikom o izradi i obrani završnog rada (NN br.118/09.)</w:t>
      </w:r>
    </w:p>
    <w:p w:rsidR="00836A13" w:rsidRDefault="00836A13" w:rsidP="00836A13">
      <w:pPr>
        <w:shd w:val="clear" w:color="auto" w:fill="FFFFFF"/>
        <w:spacing w:line="274" w:lineRule="exact"/>
        <w:ind w:left="96" w:right="24" w:firstLine="710"/>
        <w:jc w:val="both"/>
      </w:pPr>
      <w:r>
        <w:rPr>
          <w:iCs/>
        </w:rPr>
        <w:t xml:space="preserve">  Izrada i obrana završnog rada sastoji se od teme završnog rada koje polaznik bira početkom drugog polugodišta zadnje godine obrazovanja. Plan realizacije završnog rada polaznik mora izraditi u roku kojega odredi škola. Pri izradi plana konzultira se s mentorom.</w:t>
      </w:r>
    </w:p>
    <w:p w:rsidR="00836A13" w:rsidRDefault="00836A13" w:rsidP="00836A13">
      <w:pPr>
        <w:shd w:val="clear" w:color="auto" w:fill="FFFFFF"/>
        <w:spacing w:line="274" w:lineRule="exact"/>
        <w:ind w:left="106" w:right="19" w:firstLine="715"/>
        <w:jc w:val="both"/>
      </w:pPr>
      <w:r>
        <w:rPr>
          <w:iCs/>
        </w:rPr>
        <w:t>Zadatak (tema) završnog  rada mora biti INTEGRALNA, što znači dovoljno široka da angažira kandidata na praktičnom izvršenju zadatka, odnosno radnog procesa.</w:t>
      </w:r>
    </w:p>
    <w:p w:rsidR="00836A13" w:rsidRDefault="00836A13" w:rsidP="00836A13">
      <w:pPr>
        <w:shd w:val="clear" w:color="auto" w:fill="FFFFFF"/>
        <w:spacing w:line="307" w:lineRule="exact"/>
        <w:ind w:left="115" w:firstLine="715"/>
        <w:jc w:val="both"/>
      </w:pPr>
      <w:r>
        <w:rPr>
          <w:iCs/>
        </w:rPr>
        <w:t>Nakon praktičnog izvršenja zadatka, kandidat sastavlja o završnom radu kraći elaborat kojega predaje mentoru.</w:t>
      </w:r>
    </w:p>
    <w:p w:rsidR="00836A13" w:rsidRDefault="00836A13" w:rsidP="00836A13">
      <w:pPr>
        <w:shd w:val="clear" w:color="auto" w:fill="FFFFFF"/>
        <w:spacing w:line="274" w:lineRule="exact"/>
        <w:ind w:left="106" w:firstLine="730"/>
        <w:jc w:val="both"/>
      </w:pPr>
      <w:r>
        <w:rPr>
          <w:iCs/>
        </w:rPr>
        <w:t xml:space="preserve">Komisija za praćenje i ocjenjivanje praktičnog rada, sastoji se od predstavnika poduzeća ili predstavnika kojega odredi gospodarska ili druga komora i predstavnika škole, </w:t>
      </w:r>
      <w:r>
        <w:t xml:space="preserve">a </w:t>
      </w:r>
      <w:r>
        <w:rPr>
          <w:iCs/>
        </w:rPr>
        <w:t>pravo ocjenjivanja imaju u pravilu svi članovi komisije.</w:t>
      </w:r>
    </w:p>
    <w:p w:rsidR="00836A13" w:rsidRDefault="00836A13" w:rsidP="00836A13">
      <w:pPr>
        <w:shd w:val="clear" w:color="auto" w:fill="FFFFFF"/>
        <w:spacing w:line="298" w:lineRule="exact"/>
        <w:ind w:left="130" w:right="29" w:firstLine="715"/>
        <w:jc w:val="both"/>
      </w:pPr>
      <w:r>
        <w:rPr>
          <w:iCs/>
        </w:rPr>
        <w:t xml:space="preserve"> Usmeni se dio završnog (obrana) rada u pravilu treba vezati uz praktični dio, ali neki zadaci i pitanja mogu biti i izvan toga.</w:t>
      </w:r>
    </w:p>
    <w:p w:rsidR="00836A13" w:rsidRDefault="00836A13" w:rsidP="00836A13">
      <w:r>
        <w:tab/>
        <w:t xml:space="preserve">Prilikom provođenja završnog ispita primjenjuje se Zakon o srednjem školstvu, Pravilnik o </w:t>
      </w:r>
      <w:r>
        <w:rPr>
          <w:iCs/>
        </w:rPr>
        <w:t>Izradi i obrani završnog rada</w:t>
      </w:r>
      <w:r>
        <w:t>, te drugi pozitivni propisi.</w:t>
      </w:r>
    </w:p>
    <w:p w:rsidR="00836A13" w:rsidRDefault="00836A13" w:rsidP="00836A13">
      <w:pPr>
        <w:rPr>
          <w:bCs/>
          <w:iCs/>
        </w:rPr>
      </w:pPr>
    </w:p>
    <w:p w:rsidR="00836A13" w:rsidRDefault="00836A13" w:rsidP="00836A13">
      <w:r>
        <w:rPr>
          <w:b/>
          <w:iCs/>
        </w:rPr>
        <w:t>6.1.1. Kalendar završnih ispita</w:t>
      </w:r>
    </w:p>
    <w:p w:rsidR="00836A13" w:rsidRDefault="00836A13" w:rsidP="00836A13">
      <w:pPr>
        <w:rPr>
          <w:b/>
          <w:iCs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412"/>
      </w:tblGrid>
      <w:tr w:rsidR="00836A13" w:rsidTr="00836A1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Redni bro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Ro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 xml:space="preserve">Vrijeme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Broj polaznika</w:t>
            </w:r>
          </w:p>
        </w:tc>
      </w:tr>
      <w:tr w:rsidR="00836A13" w:rsidTr="00836A1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E972E9">
            <w:pPr>
              <w:numPr>
                <w:ilvl w:val="0"/>
                <w:numId w:val="60"/>
              </w:numPr>
              <w:tabs>
                <w:tab w:val="num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t>redovn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lipanj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36A13" w:rsidTr="00836A1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A13" w:rsidRDefault="00836A13" w:rsidP="00E972E9">
            <w:pPr>
              <w:numPr>
                <w:ilvl w:val="0"/>
                <w:numId w:val="60"/>
              </w:numPr>
              <w:tabs>
                <w:tab w:val="num" w:pos="7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t>redovn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pPr>
              <w:jc w:val="center"/>
            </w:pPr>
            <w:r>
              <w:rPr>
                <w:bCs/>
              </w:rPr>
              <w:t>kolovoz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836A13" w:rsidRDefault="00836A13" w:rsidP="00836A13">
      <w:pPr>
        <w:rPr>
          <w:bCs/>
          <w:iCs/>
        </w:rPr>
      </w:pPr>
    </w:p>
    <w:p w:rsidR="00836A13" w:rsidRDefault="00836A13" w:rsidP="00836A13">
      <w:pPr>
        <w:rPr>
          <w:bCs/>
          <w:iCs/>
        </w:rPr>
      </w:pPr>
    </w:p>
    <w:p w:rsidR="00836A13" w:rsidRDefault="00836A13" w:rsidP="00836A13">
      <w:r>
        <w:rPr>
          <w:b/>
        </w:rPr>
        <w:t>6.2. ZAVRŠNA PROVJERA</w:t>
      </w:r>
    </w:p>
    <w:p w:rsidR="00836A13" w:rsidRDefault="00836A13" w:rsidP="00836A13">
      <w:pPr>
        <w:jc w:val="center"/>
        <w:rPr>
          <w:b/>
          <w:i/>
        </w:rPr>
      </w:pPr>
    </w:p>
    <w:p w:rsidR="00836A13" w:rsidRDefault="00836A13" w:rsidP="00836A13">
      <w:pPr>
        <w:ind w:firstLine="708"/>
      </w:pPr>
      <w:r>
        <w:t>Polaznici programa stručnog i teorijskog i praktičnog dijela osposobljavanja i stručnog usavršavanja nakon svladanih nastavnih sadržaja polažu završnu provjeru koja se sastoji iz teorijskog i praktičnog dijela.</w:t>
      </w:r>
    </w:p>
    <w:p w:rsidR="00836A13" w:rsidRDefault="00836A13" w:rsidP="00836A13">
      <w:pPr>
        <w:ind w:firstLine="708"/>
      </w:pPr>
      <w:r>
        <w:t>Rokove završnih provjera utvrdit će Stručno vijeće nakon izvršenih upisa u navedene programe. Utvrđeni rokovi postaju dio ovog godišnjeg plana i programa rada.</w:t>
      </w:r>
    </w:p>
    <w:p w:rsidR="00836A13" w:rsidRDefault="00836A13" w:rsidP="00836A13"/>
    <w:p w:rsidR="00836A13" w:rsidRDefault="00836A13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pPr>
        <w:jc w:val="center"/>
        <w:rPr>
          <w:b/>
          <w:sz w:val="28"/>
          <w:szCs w:val="28"/>
        </w:rPr>
      </w:pPr>
    </w:p>
    <w:p w:rsidR="00900D4D" w:rsidRDefault="00900D4D" w:rsidP="00836A13">
      <w:pPr>
        <w:jc w:val="center"/>
        <w:rPr>
          <w:b/>
          <w:sz w:val="28"/>
          <w:szCs w:val="28"/>
        </w:rPr>
      </w:pPr>
    </w:p>
    <w:p w:rsidR="00900D4D" w:rsidRDefault="00900D4D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pPr>
        <w:ind w:right="-157"/>
        <w:jc w:val="center"/>
        <w:rPr>
          <w:b/>
          <w:sz w:val="28"/>
          <w:szCs w:val="28"/>
        </w:rPr>
      </w:pPr>
    </w:p>
    <w:p w:rsidR="00836A13" w:rsidRDefault="00836A13" w:rsidP="00836A13">
      <w:pPr>
        <w:ind w:right="-157"/>
        <w:jc w:val="center"/>
      </w:pPr>
      <w:r>
        <w:rPr>
          <w:b/>
          <w:sz w:val="28"/>
          <w:szCs w:val="28"/>
        </w:rPr>
        <w:lastRenderedPageBreak/>
        <w:t>7. PROGRAM RADA STRUČNOG VIJEĆA</w:t>
      </w: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pPr>
        <w:rPr>
          <w:b/>
          <w:sz w:val="28"/>
          <w:szCs w:val="28"/>
        </w:rPr>
      </w:pPr>
    </w:p>
    <w:tbl>
      <w:tblPr>
        <w:tblW w:w="0" w:type="auto"/>
        <w:tblInd w:w="-135" w:type="dxa"/>
        <w:tblLayout w:type="fixed"/>
        <w:tblLook w:val="04A0" w:firstRow="1" w:lastRow="0" w:firstColumn="1" w:lastColumn="0" w:noHBand="0" w:noVBand="1"/>
      </w:tblPr>
      <w:tblGrid>
        <w:gridCol w:w="852"/>
        <w:gridCol w:w="3384"/>
        <w:gridCol w:w="3320"/>
        <w:gridCol w:w="2188"/>
      </w:tblGrid>
      <w:tr w:rsidR="00836A13" w:rsidTr="00836A13">
        <w:trPr>
          <w:cantSplit/>
          <w:trHeight w:val="572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CC00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Redni broj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CC00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TEME</w:t>
            </w:r>
          </w:p>
        </w:tc>
        <w:tc>
          <w:tcPr>
            <w:tcW w:w="3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CC00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NOSIOCI TEME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C00"/>
            <w:hideMark/>
          </w:tcPr>
          <w:p w:rsidR="00836A13" w:rsidRDefault="00836A13">
            <w:pPr>
              <w:jc w:val="center"/>
            </w:pPr>
            <w:r>
              <w:rPr>
                <w:b/>
              </w:rPr>
              <w:t>Vrijeme realizacije</w:t>
            </w:r>
          </w:p>
        </w:tc>
      </w:tr>
      <w:tr w:rsidR="00836A13" w:rsidTr="00900D4D">
        <w:trPr>
          <w:cantSplit/>
          <w:trHeight w:val="242"/>
        </w:trPr>
        <w:tc>
          <w:tcPr>
            <w:tcW w:w="852" w:type="dxa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Tjedno opterećenje djelatnika u nastavi</w:t>
            </w:r>
          </w:p>
        </w:tc>
        <w:tc>
          <w:tcPr>
            <w:tcW w:w="3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36A13" w:rsidRDefault="00836A13" w:rsidP="00900D4D">
            <w:pPr>
              <w:spacing w:line="276" w:lineRule="auto"/>
            </w:pPr>
            <w:r>
              <w:t>Ravnatelj, stručni skupovi</w:t>
            </w:r>
          </w:p>
          <w:p w:rsidR="00836A13" w:rsidRDefault="00836A13" w:rsidP="00900D4D">
            <w:pPr>
              <w:spacing w:line="276" w:lineRule="auto"/>
            </w:pPr>
          </w:p>
        </w:tc>
        <w:tc>
          <w:tcPr>
            <w:tcW w:w="2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IX. mjesec</w:t>
            </w:r>
          </w:p>
        </w:tc>
      </w:tr>
      <w:tr w:rsidR="00836A13" w:rsidTr="00900D4D">
        <w:trPr>
          <w:cantSplit/>
          <w:trHeight w:val="521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  <w:jc w:val="center"/>
            </w:pPr>
            <w:r>
              <w:rPr>
                <w:lang w:val="de-DE"/>
              </w:rPr>
              <w:t>2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rPr>
                <w:lang w:val="it-IT"/>
              </w:rPr>
              <w:t>Ostali poslovi nastavnika,</w:t>
            </w:r>
          </w:p>
          <w:p w:rsidR="00836A13" w:rsidRDefault="00836A13" w:rsidP="00900D4D">
            <w:pPr>
              <w:spacing w:line="276" w:lineRule="auto"/>
            </w:pPr>
            <w:r>
              <w:rPr>
                <w:lang w:val="it-IT"/>
              </w:rPr>
              <w:t>Zakon o radu, Kolektivni ugovor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36A13" w:rsidRPr="00900D4D" w:rsidRDefault="00836A13" w:rsidP="00900D4D">
            <w:pPr>
              <w:spacing w:line="276" w:lineRule="auto"/>
            </w:pPr>
            <w:r>
              <w:rPr>
                <w:lang w:val="de-DE"/>
              </w:rPr>
              <w:t>Ravnatelj, Nastavničko vijeće, Školski odbor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IX. mjesec</w:t>
            </w:r>
          </w:p>
        </w:tc>
      </w:tr>
      <w:tr w:rsidR="00836A13" w:rsidTr="00900D4D">
        <w:trPr>
          <w:cantSplit/>
          <w:trHeight w:val="103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  <w:jc w:val="center"/>
            </w:pPr>
            <w:r>
              <w:rPr>
                <w:lang w:val="de-DE"/>
              </w:rPr>
              <w:t>3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rPr>
                <w:lang w:val="en-US"/>
              </w:rPr>
              <w:t>Program</w:t>
            </w:r>
            <w:r>
              <w:t xml:space="preserve"> </w:t>
            </w:r>
            <w:r>
              <w:rPr>
                <w:lang w:val="en-US"/>
              </w:rPr>
              <w:t>rada</w:t>
            </w:r>
            <w:r>
              <w:t xml:space="preserve">  </w:t>
            </w:r>
            <w:r>
              <w:rPr>
                <w:lang w:val="en-US"/>
              </w:rPr>
              <w:t>NV-a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rPr>
                <w:lang w:val="en-US"/>
              </w:rPr>
              <w:t xml:space="preserve">Pedagog, ravnatelj, NV  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rPr>
                <w:lang w:val="de-DE"/>
              </w:rPr>
              <w:t>IX. mjesec</w:t>
            </w:r>
          </w:p>
        </w:tc>
      </w:tr>
      <w:tr w:rsidR="00836A13" w:rsidTr="00900D4D">
        <w:trPr>
          <w:cantSplit/>
          <w:trHeight w:val="377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 xml:space="preserve">Godišnji program rada obrazovanja odraslih 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Školski odbor, ravnatelj, stručno-pedagoški voditelj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X. mjesec</w:t>
            </w:r>
          </w:p>
        </w:tc>
      </w:tr>
      <w:tr w:rsidR="00836A13" w:rsidTr="00900D4D">
        <w:trPr>
          <w:cantSplit/>
          <w:trHeight w:val="243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  <w:jc w:val="center"/>
            </w:pPr>
            <w:r>
              <w:rPr>
                <w:lang w:val="de-DE"/>
              </w:rPr>
              <w:t>5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rPr>
                <w:lang w:val="de-DE"/>
              </w:rPr>
              <w:t xml:space="preserve">Plan upisa polaznika za školsku godinu 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rPr>
                <w:lang w:val="de-DE"/>
              </w:rPr>
              <w:t>Nastavničko vijeće, Školski odbor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rPr>
                <w:lang w:val="de-DE"/>
              </w:rPr>
              <w:t>IX., X. mjesec</w:t>
            </w:r>
          </w:p>
        </w:tc>
      </w:tr>
      <w:tr w:rsidR="00836A13" w:rsidTr="00900D4D">
        <w:trPr>
          <w:cantSplit/>
          <w:trHeight w:val="223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Unapređenje odgojno - obrazovnoga rada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Školski odbor, Nastavničko vijeće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Tijekom školske godine</w:t>
            </w:r>
          </w:p>
        </w:tc>
      </w:tr>
      <w:tr w:rsidR="00836A13" w:rsidTr="00900D4D">
        <w:trPr>
          <w:cantSplit/>
          <w:trHeight w:val="89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Pedagoško-psihološke teme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36A13" w:rsidRDefault="00836A13" w:rsidP="00900D4D">
            <w:pPr>
              <w:spacing w:line="276" w:lineRule="auto"/>
            </w:pPr>
            <w:r>
              <w:t>Pedagog, ravnatelj</w:t>
            </w:r>
          </w:p>
          <w:p w:rsidR="00836A13" w:rsidRDefault="00836A13" w:rsidP="00900D4D">
            <w:pPr>
              <w:spacing w:line="276" w:lineRule="auto"/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Tijekom školske godine</w:t>
            </w:r>
          </w:p>
        </w:tc>
      </w:tr>
      <w:tr w:rsidR="00836A13" w:rsidTr="00836A13">
        <w:trPr>
          <w:cantSplit/>
          <w:trHeight w:val="857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Stručno usavršavanje djelatnika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MZOM, Agencija za strukovno obrazovanje i obrazovanje odraslih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Tijekom školske godine</w:t>
            </w:r>
          </w:p>
        </w:tc>
      </w:tr>
      <w:tr w:rsidR="00836A13" w:rsidTr="00900D4D">
        <w:trPr>
          <w:cantSplit/>
          <w:trHeight w:val="351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Individualno i kolektivno stručno usavršavanje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 xml:space="preserve">Ravnatelj, pedagog, stručni aktivi 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Tijekom školske godine</w:t>
            </w:r>
          </w:p>
        </w:tc>
      </w:tr>
      <w:tr w:rsidR="00836A13" w:rsidTr="00900D4D">
        <w:trPr>
          <w:cantSplit/>
          <w:trHeight w:val="642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 xml:space="preserve">Praćenje rada djelatnika i djelatnika početnika, stručni ispiti 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 xml:space="preserve">Ravnatelj, Nastavničko vijeće, stručni aktivi 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Tijekom školske godine</w:t>
            </w:r>
          </w:p>
        </w:tc>
      </w:tr>
      <w:tr w:rsidR="00836A13" w:rsidTr="00900D4D">
        <w:trPr>
          <w:cantSplit/>
          <w:trHeight w:val="187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Praćenje realizacije nastavnog procesa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Nastavničko vijeće, stručno-pedagoški voditelj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Tijekom školske godine</w:t>
            </w:r>
          </w:p>
        </w:tc>
      </w:tr>
      <w:tr w:rsidR="00836A13" w:rsidTr="00900D4D">
        <w:trPr>
          <w:cantSplit/>
          <w:trHeight w:val="209"/>
        </w:trPr>
        <w:tc>
          <w:tcPr>
            <w:tcW w:w="852" w:type="dxa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3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Analiza uspjeha polaznika</w:t>
            </w:r>
          </w:p>
        </w:tc>
        <w:tc>
          <w:tcPr>
            <w:tcW w:w="33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Nastavničko vijeće, stručno-pedagoški voditelj</w:t>
            </w:r>
          </w:p>
        </w:tc>
        <w:tc>
          <w:tcPr>
            <w:tcW w:w="2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Na kraju svakog polugodišta</w:t>
            </w:r>
          </w:p>
        </w:tc>
      </w:tr>
      <w:tr w:rsidR="00836A13" w:rsidTr="00836A13">
        <w:trPr>
          <w:cantSplit/>
          <w:trHeight w:val="857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  <w:jc w:val="center"/>
            </w:pPr>
            <w:r>
              <w:rPr>
                <w:lang w:val="de-DE"/>
              </w:rPr>
              <w:t>13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rPr>
                <w:lang w:val="de-DE"/>
              </w:rPr>
              <w:t xml:space="preserve">Utvrđivanje komisije: </w:t>
            </w:r>
          </w:p>
          <w:p w:rsidR="00836A13" w:rsidRDefault="00836A13" w:rsidP="00900D4D">
            <w:pPr>
              <w:spacing w:line="276" w:lineRule="auto"/>
            </w:pPr>
            <w:r>
              <w:rPr>
                <w:lang w:val="de-DE"/>
              </w:rPr>
              <w:t xml:space="preserve">   - za završne ispite</w:t>
            </w:r>
          </w:p>
          <w:p w:rsidR="00836A13" w:rsidRDefault="00836A13" w:rsidP="00900D4D">
            <w:pPr>
              <w:spacing w:line="276" w:lineRule="auto"/>
            </w:pPr>
            <w:r>
              <w:rPr>
                <w:lang w:val="de-DE"/>
              </w:rPr>
              <w:t xml:space="preserve">   - za upise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36A13" w:rsidRDefault="00836A13" w:rsidP="00900D4D">
            <w:pPr>
              <w:spacing w:line="276" w:lineRule="auto"/>
            </w:pPr>
            <w:r>
              <w:rPr>
                <w:lang w:val="de-DE"/>
              </w:rPr>
              <w:t>Ispitni odbor</w:t>
            </w:r>
          </w:p>
          <w:p w:rsidR="00836A13" w:rsidRDefault="00836A13" w:rsidP="00900D4D">
            <w:pPr>
              <w:spacing w:line="276" w:lineRule="auto"/>
            </w:pPr>
            <w:r>
              <w:rPr>
                <w:lang w:val="de-DE"/>
              </w:rPr>
              <w:t>Nastavničko vijeće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36A13" w:rsidRDefault="00836A13" w:rsidP="00900D4D">
            <w:pPr>
              <w:spacing w:line="276" w:lineRule="auto"/>
            </w:pPr>
            <w:r>
              <w:rPr>
                <w:lang w:val="en-GB"/>
              </w:rPr>
              <w:t>V.,IX., I. mjesec</w:t>
            </w:r>
          </w:p>
          <w:p w:rsidR="00836A13" w:rsidRDefault="00836A13" w:rsidP="00900D4D">
            <w:pPr>
              <w:spacing w:line="276" w:lineRule="auto"/>
            </w:pPr>
            <w:r>
              <w:rPr>
                <w:lang w:val="en-GB"/>
              </w:rPr>
              <w:t>IX. mjesec</w:t>
            </w:r>
          </w:p>
        </w:tc>
      </w:tr>
      <w:tr w:rsidR="00836A13" w:rsidTr="00836A13">
        <w:trPr>
          <w:cantSplit/>
          <w:trHeight w:val="857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Praćenje i vrednovanje ostvarivanja godišnjeg plana i programa rada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Ravnatelj, Nastavničko vijeće, Školski odbor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36A13" w:rsidRDefault="00836A13" w:rsidP="00900D4D">
            <w:pPr>
              <w:spacing w:line="276" w:lineRule="auto"/>
            </w:pPr>
            <w:r>
              <w:t>Tijekom školske godine</w:t>
            </w:r>
          </w:p>
        </w:tc>
      </w:tr>
    </w:tbl>
    <w:p w:rsidR="00836A13" w:rsidRDefault="00836A13" w:rsidP="00836A13">
      <w:pPr>
        <w:rPr>
          <w:b/>
        </w:rPr>
      </w:pPr>
    </w:p>
    <w:p w:rsidR="00900D4D" w:rsidRDefault="00900D4D" w:rsidP="00836A13">
      <w:pPr>
        <w:jc w:val="center"/>
        <w:rPr>
          <w:b/>
          <w:sz w:val="28"/>
          <w:szCs w:val="28"/>
        </w:rPr>
      </w:pPr>
    </w:p>
    <w:p w:rsidR="00900D4D" w:rsidRDefault="00900D4D" w:rsidP="00836A13">
      <w:pPr>
        <w:jc w:val="center"/>
        <w:rPr>
          <w:b/>
          <w:sz w:val="28"/>
          <w:szCs w:val="28"/>
        </w:rPr>
      </w:pPr>
    </w:p>
    <w:p w:rsidR="00900D4D" w:rsidRDefault="00900D4D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pPr>
        <w:jc w:val="center"/>
      </w:pPr>
      <w:r>
        <w:rPr>
          <w:b/>
          <w:sz w:val="28"/>
          <w:szCs w:val="28"/>
        </w:rPr>
        <w:lastRenderedPageBreak/>
        <w:t>8. PROGRAM RADA STRUČNO - PEDAGOŠKOG VODITELJA</w:t>
      </w: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pPr>
        <w:jc w:val="center"/>
      </w:pPr>
      <w:r>
        <w:rPr>
          <w:b/>
          <w:bCs/>
        </w:rPr>
        <w:t>PROGRAM RADA STRUČNO - PEDAGOŠKOG VODITELJA</w:t>
      </w:r>
    </w:p>
    <w:p w:rsidR="00836A13" w:rsidRDefault="00836A13" w:rsidP="00836A13">
      <w:pPr>
        <w:jc w:val="center"/>
      </w:pPr>
      <w:r>
        <w:rPr>
          <w:b/>
          <w:bCs/>
        </w:rPr>
        <w:t xml:space="preserve"> OBRAZOVANJA ODRASLIH</w:t>
      </w:r>
    </w:p>
    <w:p w:rsidR="00836A13" w:rsidRDefault="00836A13" w:rsidP="00836A13">
      <w:pPr>
        <w:jc w:val="center"/>
        <w:rPr>
          <w:b/>
          <w:bCs/>
        </w:rPr>
      </w:pPr>
    </w:p>
    <w:p w:rsidR="00836A13" w:rsidRDefault="00836A13" w:rsidP="00836A13">
      <w:pPr>
        <w:jc w:val="center"/>
      </w:pPr>
      <w:r>
        <w:rPr>
          <w:b/>
          <w:bCs/>
        </w:rPr>
        <w:t>Školska godina: 202</w:t>
      </w:r>
      <w:r w:rsidR="003A336D">
        <w:rPr>
          <w:b/>
          <w:bCs/>
        </w:rPr>
        <w:t>5</w:t>
      </w:r>
      <w:r>
        <w:rPr>
          <w:b/>
          <w:bCs/>
        </w:rPr>
        <w:t>./202</w:t>
      </w:r>
      <w:r w:rsidR="003A336D">
        <w:rPr>
          <w:b/>
          <w:bCs/>
        </w:rPr>
        <w:t>6</w:t>
      </w:r>
      <w:r>
        <w:rPr>
          <w:b/>
          <w:bCs/>
        </w:rPr>
        <w:t>.</w:t>
      </w:r>
    </w:p>
    <w:p w:rsidR="00836A13" w:rsidRDefault="00836A13" w:rsidP="00836A13">
      <w:pPr>
        <w:rPr>
          <w:b/>
          <w:bCs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1008"/>
        <w:gridCol w:w="6660"/>
        <w:gridCol w:w="1278"/>
      </w:tblGrid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hideMark/>
          </w:tcPr>
          <w:p w:rsidR="00836A13" w:rsidRDefault="00836A13">
            <w:pPr>
              <w:jc w:val="center"/>
            </w:pPr>
            <w:r>
              <w:rPr>
                <w:b/>
                <w:bCs/>
              </w:rPr>
              <w:t>Redni bro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hideMark/>
          </w:tcPr>
          <w:p w:rsidR="00836A13" w:rsidRDefault="00836A13">
            <w:pPr>
              <w:jc w:val="center"/>
            </w:pPr>
            <w:r>
              <w:rPr>
                <w:b/>
                <w:bCs/>
              </w:rPr>
              <w:t>OPIS POSLOV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:rsidR="00836A13" w:rsidRDefault="00836A13">
            <w:pPr>
              <w:jc w:val="center"/>
            </w:pPr>
            <w:r>
              <w:rPr>
                <w:b/>
                <w:bCs/>
              </w:rPr>
              <w:t>Broj sati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  <w:bCs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  <w:bCs/>
              </w:rPr>
              <w:t>Poslovi planiranja i programiranja:</w:t>
            </w:r>
          </w:p>
          <w:p w:rsidR="00836A13" w:rsidRDefault="00836A13" w:rsidP="00387077">
            <w:pPr>
              <w:numPr>
                <w:ilvl w:val="0"/>
                <w:numId w:val="107"/>
              </w:numPr>
              <w:tabs>
                <w:tab w:val="num" w:pos="720"/>
              </w:tabs>
            </w:pPr>
            <w:r>
              <w:t>izrada godišnjeg programa rada stručno-pedagoškog voditelja</w:t>
            </w:r>
          </w:p>
          <w:p w:rsidR="00836A13" w:rsidRDefault="00836A13" w:rsidP="00387077">
            <w:pPr>
              <w:numPr>
                <w:ilvl w:val="0"/>
                <w:numId w:val="107"/>
              </w:numPr>
              <w:tabs>
                <w:tab w:val="num" w:pos="720"/>
              </w:tabs>
            </w:pPr>
            <w:r>
              <w:t>suradnja s ravnateljem i ostalim djelatnicima na izradi godišnjeg plana i programa rada obrazovanja odrasli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jc w:val="center"/>
            </w:pPr>
          </w:p>
          <w:p w:rsidR="00836A13" w:rsidRDefault="00836A13">
            <w:pPr>
              <w:jc w:val="center"/>
            </w:pPr>
            <w:r>
              <w:t>15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  <w:bCs/>
              </w:rPr>
              <w:t xml:space="preserve">2.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  <w:bCs/>
              </w:rPr>
              <w:t>Vođenje pedagoške dokumentacije: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razredna knjiga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matična knjiga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uvjerenja o osposobljenosti i usavršavanju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razredne i završne svjedodžbe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 xml:space="preserve">matica obrazovanja odraslih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jc w:val="center"/>
            </w:pPr>
          </w:p>
          <w:p w:rsidR="00836A13" w:rsidRDefault="00836A13">
            <w:pPr>
              <w:jc w:val="center"/>
            </w:pPr>
            <w:r>
              <w:t>20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  <w:bCs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  <w:bCs/>
              </w:rPr>
              <w:t>Administrativno-upravni poslovi: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izrada dopisa, zahtjeva i sl.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izrada ugovora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pisanje zapisnika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 xml:space="preserve">priprema i pisanje izvješća za sjednice stručnih tijela škole 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praćenje zakona, pravilnika i propis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jc w:val="center"/>
            </w:pPr>
          </w:p>
          <w:p w:rsidR="00836A13" w:rsidRDefault="00836A13">
            <w:pPr>
              <w:jc w:val="center"/>
            </w:pPr>
            <w:r>
              <w:t>20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  <w:bCs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  <w:bCs/>
              </w:rPr>
              <w:t>Suradnja s: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ravnateljem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administratorom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tajnikom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nastavnicima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polaznicim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jc w:val="center"/>
            </w:pPr>
          </w:p>
          <w:p w:rsidR="00836A13" w:rsidRDefault="00836A13">
            <w:pPr>
              <w:jc w:val="center"/>
            </w:pPr>
            <w:r>
              <w:t>15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  <w:bCs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  <w:bCs/>
              </w:rPr>
              <w:t>Sjednice i sastanci: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rad u stručnim tijelima škole</w:t>
            </w:r>
          </w:p>
          <w:p w:rsidR="00836A13" w:rsidRDefault="00836A13" w:rsidP="00387077">
            <w:pPr>
              <w:numPr>
                <w:ilvl w:val="0"/>
                <w:numId w:val="108"/>
              </w:numPr>
              <w:tabs>
                <w:tab w:val="num" w:pos="720"/>
              </w:tabs>
            </w:pPr>
            <w:r>
              <w:t>rad u stručnim povjerenstvim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3" w:rsidRDefault="00836A13">
            <w:pPr>
              <w:snapToGrid w:val="0"/>
              <w:jc w:val="center"/>
            </w:pPr>
          </w:p>
          <w:p w:rsidR="00836A13" w:rsidRDefault="00836A13">
            <w:pPr>
              <w:jc w:val="center"/>
            </w:pPr>
            <w:r>
              <w:t>10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  <w:bCs/>
              </w:rPr>
              <w:t xml:space="preserve">6.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A13" w:rsidRDefault="00836A13">
            <w:r>
              <w:rPr>
                <w:b/>
                <w:bCs/>
              </w:rPr>
              <w:t>Stručno usavršavanj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A13" w:rsidRDefault="00836A13">
            <w:pPr>
              <w:jc w:val="center"/>
            </w:pPr>
            <w:r>
              <w:t>25</w:t>
            </w:r>
          </w:p>
        </w:tc>
      </w:tr>
      <w:tr w:rsidR="00836A13" w:rsidTr="00836A1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</w:tcPr>
          <w:p w:rsidR="00836A13" w:rsidRDefault="00836A13">
            <w:pPr>
              <w:snapToGrid w:val="0"/>
              <w:rPr>
                <w:b/>
                <w:bCs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hideMark/>
          </w:tcPr>
          <w:p w:rsidR="00836A13" w:rsidRDefault="00836A13">
            <w:pPr>
              <w:jc w:val="right"/>
            </w:pPr>
            <w:r>
              <w:t>UKUPAN BROJ SATI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:rsidR="00836A13" w:rsidRDefault="00836A13">
            <w:pPr>
              <w:jc w:val="center"/>
            </w:pPr>
            <w:r>
              <w:rPr>
                <w:b/>
                <w:bCs/>
              </w:rPr>
              <w:t>105</w:t>
            </w:r>
          </w:p>
        </w:tc>
      </w:tr>
    </w:tbl>
    <w:p w:rsidR="00836A13" w:rsidRDefault="00836A13" w:rsidP="00836A13"/>
    <w:p w:rsidR="00836A13" w:rsidRDefault="00836A13" w:rsidP="00836A13">
      <w:r>
        <w:t>NAPOMENA:</w:t>
      </w:r>
    </w:p>
    <w:p w:rsidR="00836A13" w:rsidRDefault="00836A13" w:rsidP="00836A13">
      <w:r>
        <w:t xml:space="preserve">Broj sati rada voditelja ovisi o broju polaznika programa. </w:t>
      </w:r>
    </w:p>
    <w:p w:rsidR="00836A13" w:rsidRDefault="00836A13" w:rsidP="00836A13"/>
    <w:p w:rsidR="00836A13" w:rsidRDefault="00836A13" w:rsidP="00836A13"/>
    <w:p w:rsidR="00836A13" w:rsidRDefault="00836A13" w:rsidP="00836A13">
      <w:r>
        <w:rPr>
          <w:b/>
          <w:bCs/>
          <w:i/>
          <w:iCs/>
        </w:rPr>
        <w:t xml:space="preserve">                                                                                             Voditelj obrazovanja odraslih:</w:t>
      </w:r>
    </w:p>
    <w:p w:rsidR="00836A13" w:rsidRDefault="00836A13" w:rsidP="00836A13">
      <w:r>
        <w:t xml:space="preserve">                                                                                                  Anita Bernardić, dipl. ing.</w:t>
      </w:r>
    </w:p>
    <w:p w:rsidR="00836A13" w:rsidRPr="00900D4D" w:rsidRDefault="00836A13" w:rsidP="00836A13">
      <w:r>
        <w:t xml:space="preserve">                                                                                              _________________________</w:t>
      </w:r>
    </w:p>
    <w:p w:rsidR="00836A13" w:rsidRDefault="00836A13" w:rsidP="00836A13">
      <w:pPr>
        <w:jc w:val="center"/>
      </w:pPr>
      <w:r>
        <w:rPr>
          <w:b/>
          <w:sz w:val="28"/>
          <w:szCs w:val="28"/>
        </w:rPr>
        <w:lastRenderedPageBreak/>
        <w:t>9. TRAJNO STRUČNO USAVRŠAVANJE NASTAVNIKA</w:t>
      </w:r>
    </w:p>
    <w:p w:rsidR="00836A13" w:rsidRDefault="00836A13" w:rsidP="00836A13">
      <w:pPr>
        <w:ind w:firstLine="708"/>
        <w:rPr>
          <w:b/>
          <w:bCs/>
          <w:sz w:val="28"/>
          <w:szCs w:val="28"/>
        </w:rPr>
      </w:pPr>
    </w:p>
    <w:p w:rsidR="00836A13" w:rsidRDefault="00836A13" w:rsidP="00836A13">
      <w:pPr>
        <w:ind w:firstLine="708"/>
        <w:rPr>
          <w:b/>
          <w:bCs/>
          <w:sz w:val="28"/>
          <w:szCs w:val="28"/>
        </w:rPr>
      </w:pPr>
    </w:p>
    <w:p w:rsidR="00836A13" w:rsidRDefault="00836A13" w:rsidP="00836A13">
      <w:pPr>
        <w:ind w:firstLine="708"/>
      </w:pPr>
      <w:r>
        <w:rPr>
          <w:bCs/>
        </w:rPr>
        <w:t xml:space="preserve">Prema članku </w:t>
      </w:r>
      <w:r w:rsidR="00044EC9">
        <w:rPr>
          <w:bCs/>
        </w:rPr>
        <w:t>115</w:t>
      </w:r>
      <w:r>
        <w:rPr>
          <w:bCs/>
        </w:rPr>
        <w:t xml:space="preserve">. Zakona o </w:t>
      </w:r>
      <w:r w:rsidR="00044EC9">
        <w:rPr>
          <w:bCs/>
        </w:rPr>
        <w:t xml:space="preserve">odgoju i obrazovanju u osnovnoj i srednjoj školi </w:t>
      </w:r>
      <w:r>
        <w:rPr>
          <w:bCs/>
        </w:rPr>
        <w:t xml:space="preserve">nastavnici imaju pravo i </w:t>
      </w:r>
      <w:r w:rsidR="00044EC9">
        <w:rPr>
          <w:bCs/>
        </w:rPr>
        <w:t>obvezu</w:t>
      </w:r>
      <w:r>
        <w:rPr>
          <w:bCs/>
        </w:rPr>
        <w:t xml:space="preserve"> stručnog i pedagoškog usavršavanja. </w:t>
      </w:r>
    </w:p>
    <w:p w:rsidR="00836A13" w:rsidRDefault="00836A13" w:rsidP="00836A13">
      <w:pPr>
        <w:rPr>
          <w:b/>
          <w:bCs/>
        </w:rPr>
      </w:pPr>
    </w:p>
    <w:p w:rsidR="00836A13" w:rsidRDefault="00836A13" w:rsidP="00836A13">
      <w:r>
        <w:rPr>
          <w:b/>
        </w:rPr>
        <w:t>9.1. UVOĐENJE NASTAVNIKA POČETNIKA</w:t>
      </w:r>
    </w:p>
    <w:p w:rsidR="00836A13" w:rsidRDefault="00836A13" w:rsidP="00836A13">
      <w:pPr>
        <w:rPr>
          <w:b/>
          <w:bCs/>
        </w:rPr>
      </w:pPr>
    </w:p>
    <w:p w:rsidR="00836A13" w:rsidRDefault="00836A13" w:rsidP="00836A13">
      <w:pPr>
        <w:ind w:firstLine="708"/>
      </w:pPr>
      <w:r>
        <w:rPr>
          <w:bCs/>
        </w:rPr>
        <w:t>U nastavnom procesu obrazovanja odraslih većinom sudjeluju nastavnici koji imaju najmanje pet godina radnog iskustva u redovnom obrazovanju učenika.</w:t>
      </w:r>
    </w:p>
    <w:p w:rsidR="00836A13" w:rsidRDefault="00836A13" w:rsidP="00836A13">
      <w:pPr>
        <w:ind w:firstLine="708"/>
      </w:pPr>
      <w:r>
        <w:rPr>
          <w:bCs/>
        </w:rPr>
        <w:t xml:space="preserve">O nastavnicima početnicima posebnu brigu vodit će ravnatelj škole, voditelj obrazovanja odraslih i pedagog škole.  </w:t>
      </w:r>
    </w:p>
    <w:p w:rsidR="00836A13" w:rsidRDefault="00836A13" w:rsidP="00836A13">
      <w:pPr>
        <w:rPr>
          <w:b/>
          <w:bCs/>
        </w:rPr>
      </w:pPr>
    </w:p>
    <w:p w:rsidR="00836A13" w:rsidRDefault="00836A13" w:rsidP="00836A13">
      <w:r>
        <w:rPr>
          <w:b/>
        </w:rPr>
        <w:t>9.2. DOPUNSKO PEDAGOŠKO-PSIHOLOŠKO OBRAZOVANJE</w:t>
      </w:r>
    </w:p>
    <w:p w:rsidR="00836A13" w:rsidRDefault="00836A13" w:rsidP="00836A13">
      <w:pPr>
        <w:rPr>
          <w:b/>
        </w:rPr>
      </w:pPr>
    </w:p>
    <w:p w:rsidR="00836A13" w:rsidRDefault="00836A13" w:rsidP="00072CA4">
      <w:pPr>
        <w:ind w:firstLine="708"/>
      </w:pPr>
      <w:r>
        <w:rPr>
          <w:bCs/>
        </w:rPr>
        <w:t>U procesu obrazovanju odraslih mogu sudjelovati nastavnici koji imaju pedagoško-psihološko obrazovanje.</w:t>
      </w:r>
    </w:p>
    <w:p w:rsidR="00836A13" w:rsidRDefault="00836A13" w:rsidP="00836A13">
      <w:pPr>
        <w:rPr>
          <w:b/>
          <w:bCs/>
        </w:rPr>
      </w:pPr>
    </w:p>
    <w:p w:rsidR="00836A13" w:rsidRDefault="00836A13" w:rsidP="00836A13">
      <w:r>
        <w:rPr>
          <w:b/>
        </w:rPr>
        <w:t>9.3. INDIVIDUALNO STRUČNO USAVRŠAVANJE NASTAVNIKA</w:t>
      </w:r>
    </w:p>
    <w:p w:rsidR="00836A13" w:rsidRDefault="00836A13" w:rsidP="00836A13">
      <w:pPr>
        <w:rPr>
          <w:b/>
        </w:rPr>
      </w:pPr>
    </w:p>
    <w:p w:rsidR="00836A13" w:rsidRDefault="00836A13" w:rsidP="00836A13">
      <w:pPr>
        <w:ind w:firstLine="708"/>
      </w:pPr>
      <w:r>
        <w:rPr>
          <w:bCs/>
        </w:rPr>
        <w:t>Individualni plan i program usavršavanja nastavnika čini osnovu permanentnog usavršavanja koje je sastavni dio njihove radne obveze.</w:t>
      </w:r>
    </w:p>
    <w:p w:rsidR="00836A13" w:rsidRDefault="00836A13" w:rsidP="00836A13">
      <w:pPr>
        <w:ind w:firstLine="708"/>
      </w:pPr>
      <w:r>
        <w:rPr>
          <w:bCs/>
        </w:rPr>
        <w:t>Svaki nastavnik dužan je na početku školske godine izraditi plan i program svoga  usavršavanja prema svim oblicima permanentnog usavršavanja uz proporcionalnu zatupljenost svih područja utvrđenih Osnovama permanentnog usavršavanja.</w:t>
      </w:r>
    </w:p>
    <w:p w:rsidR="00836A13" w:rsidRDefault="00836A13" w:rsidP="00836A13">
      <w:pPr>
        <w:ind w:firstLine="708"/>
      </w:pPr>
      <w:r>
        <w:rPr>
          <w:bCs/>
        </w:rPr>
        <w:t>Program usavršavanja nastavnika obuhvaća sadržaje iz njihove struke, a posebno nova saznanja u određenoj znanstvenoj disciplini, aktualna teorijska i praktična pitanja, pedagoško, psihološko i metodičko usavršavanje.</w:t>
      </w:r>
    </w:p>
    <w:p w:rsidR="00836A13" w:rsidRDefault="00836A13" w:rsidP="00836A13">
      <w:pPr>
        <w:ind w:firstLine="708"/>
      </w:pPr>
      <w:r>
        <w:rPr>
          <w:bCs/>
        </w:rPr>
        <w:t xml:space="preserve">Vijeće nastavnika potvrđuje individualni plan i program permanentnog usavršavanja nastavnika i brine se o njihovom ostvarenju. </w:t>
      </w:r>
    </w:p>
    <w:p w:rsidR="00836A13" w:rsidRDefault="00836A13" w:rsidP="00836A13">
      <w:pPr>
        <w:ind w:firstLine="708"/>
      </w:pPr>
      <w:r>
        <w:rPr>
          <w:bCs/>
        </w:rPr>
        <w:t>Škola je dužna osigurati potrebna sredstva i opremu, stručnu literaturu i ostale materijale za individualno usavršavanje svojih nastavnika.</w:t>
      </w:r>
    </w:p>
    <w:p w:rsidR="00836A13" w:rsidRDefault="00836A13" w:rsidP="00836A13">
      <w:pPr>
        <w:ind w:firstLine="708"/>
        <w:rPr>
          <w:bCs/>
        </w:rPr>
      </w:pPr>
    </w:p>
    <w:p w:rsidR="00836A13" w:rsidRDefault="00836A13" w:rsidP="00836A13">
      <w:r>
        <w:rPr>
          <w:b/>
        </w:rPr>
        <w:t>9.4. KOLEKTIVNO STRUČNO USAVRŠAVANJE</w:t>
      </w:r>
    </w:p>
    <w:p w:rsidR="00836A13" w:rsidRDefault="00836A13" w:rsidP="00836A13">
      <w:pPr>
        <w:rPr>
          <w:b/>
        </w:rPr>
      </w:pPr>
    </w:p>
    <w:p w:rsidR="00836A13" w:rsidRDefault="00836A13" w:rsidP="00836A13">
      <w:pPr>
        <w:ind w:firstLine="708"/>
      </w:pPr>
      <w:r>
        <w:rPr>
          <w:bCs/>
        </w:rPr>
        <w:t>Kolektivno stručno usavršavanje organizira se unutar ustanove i izvan ustanove.</w:t>
      </w:r>
    </w:p>
    <w:p w:rsidR="00836A13" w:rsidRDefault="00836A13" w:rsidP="00836A13">
      <w:r>
        <w:rPr>
          <w:b/>
        </w:rPr>
        <w:t>Kolektivno usavršavanje u ustanovi:</w:t>
      </w:r>
    </w:p>
    <w:p w:rsidR="00836A13" w:rsidRDefault="00836A13" w:rsidP="00836A13">
      <w:pPr>
        <w:ind w:firstLine="708"/>
      </w:pPr>
      <w:r>
        <w:rPr>
          <w:bCs/>
        </w:rPr>
        <w:t>Unutar ustanove nastavnici će se stručno usavršavati na sjednicama stručnih tijela škole (Nastavničko vijeće).</w:t>
      </w:r>
    </w:p>
    <w:p w:rsidR="00836A13" w:rsidRDefault="00836A13" w:rsidP="00836A13">
      <w:r>
        <w:rPr>
          <w:b/>
        </w:rPr>
        <w:t>Kolektivno usavršavanje izvan ustanove:</w:t>
      </w:r>
    </w:p>
    <w:p w:rsidR="00836A13" w:rsidRDefault="00836A13" w:rsidP="00836A13">
      <w:pPr>
        <w:ind w:firstLine="708"/>
      </w:pPr>
      <w:r>
        <w:rPr>
          <w:bCs/>
        </w:rPr>
        <w:t>Izvan ustanove nastavnici će se stručno usavršavati na seminarima, predavanjima i radionicama u organizaciji MZO</w:t>
      </w:r>
      <w:r w:rsidR="009630BA">
        <w:rPr>
          <w:bCs/>
        </w:rPr>
        <w:t>M</w:t>
      </w:r>
      <w:r>
        <w:rPr>
          <w:bCs/>
        </w:rPr>
        <w:t>-a, Agencije za odgoj i obrazovanje, Agencije za strukovno obrazovanje i obrazovanje odraslih</w:t>
      </w:r>
    </w:p>
    <w:p w:rsidR="00836A13" w:rsidRDefault="00836A13" w:rsidP="00836A13">
      <w:pPr>
        <w:rPr>
          <w:bCs/>
        </w:rPr>
      </w:pPr>
    </w:p>
    <w:p w:rsidR="00072CA4" w:rsidRDefault="00072CA4" w:rsidP="00836A13">
      <w:pPr>
        <w:rPr>
          <w:bCs/>
        </w:rPr>
      </w:pPr>
    </w:p>
    <w:p w:rsidR="00072CA4" w:rsidRDefault="00072CA4" w:rsidP="00836A13">
      <w:pPr>
        <w:rPr>
          <w:bCs/>
        </w:rPr>
      </w:pPr>
      <w:r>
        <w:rPr>
          <w:bCs/>
        </w:rPr>
        <w:t xml:space="preserve">  </w:t>
      </w:r>
    </w:p>
    <w:p w:rsidR="00836A13" w:rsidRDefault="00836A13" w:rsidP="00836A13">
      <w:r>
        <w:rPr>
          <w:b/>
        </w:rPr>
        <w:lastRenderedPageBreak/>
        <w:t>9.5. NAPREDOVANJE NASTAVNIKA</w:t>
      </w:r>
    </w:p>
    <w:p w:rsidR="00836A13" w:rsidRDefault="00836A13" w:rsidP="00836A13">
      <w:pPr>
        <w:rPr>
          <w:b/>
        </w:rPr>
      </w:pPr>
    </w:p>
    <w:p w:rsidR="00836A13" w:rsidRDefault="00836A13" w:rsidP="00836A13">
      <w:r>
        <w:rPr>
          <w:bCs/>
        </w:rPr>
        <w:t xml:space="preserve">Prema članku </w:t>
      </w:r>
      <w:r w:rsidR="009630BA">
        <w:rPr>
          <w:bCs/>
        </w:rPr>
        <w:t>116</w:t>
      </w:r>
      <w:r>
        <w:rPr>
          <w:bCs/>
        </w:rPr>
        <w:t xml:space="preserve">. Zakona o </w:t>
      </w:r>
      <w:r w:rsidR="009630BA">
        <w:rPr>
          <w:bCs/>
        </w:rPr>
        <w:t xml:space="preserve">odgoju i obrazovnju u osnovnoj i srednjoj školi </w:t>
      </w:r>
      <w:r>
        <w:rPr>
          <w:bCs/>
        </w:rPr>
        <w:t>nastavnici mogu napredovati u struci i stjecati zvanja: mentor i savjetnik.</w:t>
      </w:r>
    </w:p>
    <w:p w:rsidR="00900D4D" w:rsidRDefault="00900D4D" w:rsidP="00836A13">
      <w:pPr>
        <w:jc w:val="center"/>
        <w:rPr>
          <w:b/>
          <w:sz w:val="28"/>
          <w:szCs w:val="28"/>
        </w:rPr>
      </w:pPr>
    </w:p>
    <w:p w:rsidR="00900D4D" w:rsidRDefault="00900D4D" w:rsidP="00836A13">
      <w:pPr>
        <w:jc w:val="center"/>
        <w:rPr>
          <w:b/>
          <w:sz w:val="28"/>
          <w:szCs w:val="28"/>
        </w:rPr>
      </w:pPr>
    </w:p>
    <w:p w:rsidR="00900D4D" w:rsidRDefault="00900D4D" w:rsidP="00836A13">
      <w:pPr>
        <w:jc w:val="center"/>
        <w:rPr>
          <w:b/>
          <w:sz w:val="28"/>
          <w:szCs w:val="28"/>
        </w:rPr>
      </w:pPr>
    </w:p>
    <w:p w:rsidR="00900D4D" w:rsidRDefault="00900D4D" w:rsidP="00836A13">
      <w:pPr>
        <w:jc w:val="center"/>
        <w:rPr>
          <w:b/>
          <w:sz w:val="28"/>
          <w:szCs w:val="28"/>
        </w:rPr>
      </w:pPr>
    </w:p>
    <w:p w:rsidR="00836A13" w:rsidRDefault="00836A13" w:rsidP="00836A13">
      <w:pPr>
        <w:jc w:val="center"/>
      </w:pPr>
      <w:r>
        <w:rPr>
          <w:b/>
          <w:sz w:val="28"/>
          <w:szCs w:val="28"/>
        </w:rPr>
        <w:t>10. PRAĆENJE I VREDNOVANJE OSTVARIVANJA GODIŠNJEG PLANA I PROGRAMA RADA</w:t>
      </w: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pPr>
        <w:rPr>
          <w:b/>
          <w:sz w:val="28"/>
          <w:szCs w:val="28"/>
        </w:rPr>
      </w:pPr>
    </w:p>
    <w:p w:rsidR="00836A13" w:rsidRDefault="00836A13" w:rsidP="00836A13">
      <w:r>
        <w:t>Načini praćenja su:</w:t>
      </w:r>
    </w:p>
    <w:p w:rsidR="00836A13" w:rsidRDefault="00836A13" w:rsidP="00387077">
      <w:pPr>
        <w:numPr>
          <w:ilvl w:val="0"/>
          <w:numId w:val="109"/>
        </w:numPr>
        <w:tabs>
          <w:tab w:val="num" w:pos="960"/>
        </w:tabs>
        <w:ind w:left="960"/>
      </w:pPr>
      <w:r>
        <w:t>suradnja s Agencijom za strukovno obrazovanje i obrazovanje odraslih</w:t>
      </w:r>
    </w:p>
    <w:p w:rsidR="00836A13" w:rsidRDefault="00836A13" w:rsidP="00387077">
      <w:pPr>
        <w:numPr>
          <w:ilvl w:val="0"/>
          <w:numId w:val="109"/>
        </w:numPr>
        <w:tabs>
          <w:tab w:val="num" w:pos="960"/>
        </w:tabs>
        <w:ind w:left="960"/>
      </w:pPr>
      <w:r>
        <w:t>praćenje primjene zakona, pravilnika, propisa, naputaka ASOO</w:t>
      </w:r>
    </w:p>
    <w:p w:rsidR="00836A13" w:rsidRDefault="00836A13" w:rsidP="00387077">
      <w:pPr>
        <w:numPr>
          <w:ilvl w:val="0"/>
          <w:numId w:val="109"/>
        </w:numPr>
        <w:tabs>
          <w:tab w:val="num" w:pos="960"/>
        </w:tabs>
        <w:ind w:left="960"/>
      </w:pPr>
      <w:r>
        <w:t>uvid u pravodobnost izrade i kvalitete vođenja pedagoške dokumentacije i administrativno-upravne dokumentacije</w:t>
      </w:r>
    </w:p>
    <w:p w:rsidR="00836A13" w:rsidRDefault="00836A13" w:rsidP="00387077">
      <w:pPr>
        <w:numPr>
          <w:ilvl w:val="0"/>
          <w:numId w:val="109"/>
        </w:numPr>
        <w:tabs>
          <w:tab w:val="num" w:pos="960"/>
        </w:tabs>
        <w:ind w:left="960"/>
      </w:pPr>
      <w:r>
        <w:t>praćenje uspjeha polaznika</w:t>
      </w:r>
    </w:p>
    <w:p w:rsidR="00836A13" w:rsidRDefault="00836A13" w:rsidP="00387077">
      <w:pPr>
        <w:numPr>
          <w:ilvl w:val="0"/>
          <w:numId w:val="109"/>
        </w:numPr>
        <w:tabs>
          <w:tab w:val="num" w:pos="960"/>
        </w:tabs>
        <w:ind w:left="960"/>
      </w:pPr>
      <w:r>
        <w:t>praćenje rada ispitnih povjerenstava</w:t>
      </w:r>
    </w:p>
    <w:p w:rsidR="00836A13" w:rsidRDefault="00836A13" w:rsidP="00387077">
      <w:pPr>
        <w:numPr>
          <w:ilvl w:val="0"/>
          <w:numId w:val="109"/>
        </w:numPr>
        <w:tabs>
          <w:tab w:val="num" w:pos="960"/>
        </w:tabs>
        <w:ind w:left="960"/>
      </w:pPr>
      <w:r>
        <w:t>praćenje rada nastavnika</w:t>
      </w:r>
    </w:p>
    <w:p w:rsidR="00836A13" w:rsidRDefault="00836A13" w:rsidP="00836A13"/>
    <w:p w:rsidR="00836A13" w:rsidRDefault="00836A13" w:rsidP="00836A13">
      <w:r>
        <w:t>Svaki djelatnik prati ostvarenje svojih zadaća i o tome izvješćuje ravnatelja.</w:t>
      </w:r>
    </w:p>
    <w:p w:rsidR="00836A13" w:rsidRDefault="00836A13" w:rsidP="00836A13">
      <w:r>
        <w:t>Pri procjeni ravnatelj ima u vidu:</w:t>
      </w:r>
    </w:p>
    <w:p w:rsidR="00836A13" w:rsidRDefault="00836A13" w:rsidP="00387077">
      <w:pPr>
        <w:numPr>
          <w:ilvl w:val="0"/>
          <w:numId w:val="109"/>
        </w:numPr>
        <w:tabs>
          <w:tab w:val="num" w:pos="960"/>
        </w:tabs>
        <w:ind w:left="960"/>
      </w:pPr>
      <w:r>
        <w:t>stručnost</w:t>
      </w:r>
    </w:p>
    <w:p w:rsidR="00836A13" w:rsidRDefault="00836A13" w:rsidP="00387077">
      <w:pPr>
        <w:numPr>
          <w:ilvl w:val="0"/>
          <w:numId w:val="109"/>
        </w:numPr>
        <w:tabs>
          <w:tab w:val="num" w:pos="960"/>
        </w:tabs>
        <w:ind w:left="960"/>
      </w:pPr>
      <w:r>
        <w:t>osobno usavršavanje nastavnika</w:t>
      </w:r>
    </w:p>
    <w:p w:rsidR="00836A13" w:rsidRDefault="00836A13" w:rsidP="00387077">
      <w:pPr>
        <w:numPr>
          <w:ilvl w:val="0"/>
          <w:numId w:val="109"/>
        </w:numPr>
        <w:tabs>
          <w:tab w:val="num" w:pos="960"/>
        </w:tabs>
        <w:ind w:left="960"/>
      </w:pPr>
      <w:r>
        <w:t>programiranje ciljeva</w:t>
      </w:r>
    </w:p>
    <w:p w:rsidR="00836A13" w:rsidRDefault="00836A13" w:rsidP="00387077">
      <w:pPr>
        <w:numPr>
          <w:ilvl w:val="0"/>
          <w:numId w:val="109"/>
        </w:numPr>
        <w:tabs>
          <w:tab w:val="num" w:pos="960"/>
        </w:tabs>
        <w:ind w:left="960"/>
      </w:pPr>
      <w:r>
        <w:t>organizaciju nastave</w:t>
      </w:r>
    </w:p>
    <w:p w:rsidR="00836A13" w:rsidRDefault="00836A13" w:rsidP="00387077">
      <w:pPr>
        <w:numPr>
          <w:ilvl w:val="0"/>
          <w:numId w:val="109"/>
        </w:numPr>
        <w:tabs>
          <w:tab w:val="num" w:pos="960"/>
        </w:tabs>
        <w:ind w:left="960"/>
      </w:pPr>
      <w:r>
        <w:t>vrednovanje uspjeha polaznika obrazovanja odraslih</w:t>
      </w:r>
    </w:p>
    <w:p w:rsidR="00836A13" w:rsidRDefault="00836A13" w:rsidP="00387077">
      <w:pPr>
        <w:numPr>
          <w:ilvl w:val="0"/>
          <w:numId w:val="109"/>
        </w:numPr>
        <w:tabs>
          <w:tab w:val="num" w:pos="960"/>
        </w:tabs>
        <w:ind w:left="960"/>
      </w:pPr>
      <w:r>
        <w:t>odgojni stil i suradnju nastavnika i ostalih djelatnika škole</w:t>
      </w:r>
    </w:p>
    <w:p w:rsidR="00836A13" w:rsidRDefault="00836A13" w:rsidP="00387077">
      <w:pPr>
        <w:numPr>
          <w:ilvl w:val="0"/>
          <w:numId w:val="109"/>
        </w:numPr>
        <w:tabs>
          <w:tab w:val="num" w:pos="960"/>
        </w:tabs>
        <w:ind w:left="960"/>
      </w:pPr>
      <w:r>
        <w:t xml:space="preserve">izvješće nadzornika pri Ministarstvu znanosti, obrazovanja i </w:t>
      </w:r>
      <w:r w:rsidR="009630BA">
        <w:t>mladih</w:t>
      </w:r>
    </w:p>
    <w:p w:rsidR="00836A13" w:rsidRDefault="00836A13" w:rsidP="00836A13"/>
    <w:p w:rsidR="00836A13" w:rsidRDefault="00836A13" w:rsidP="00836A13">
      <w:pPr>
        <w:rPr>
          <w:bCs/>
        </w:rPr>
      </w:pPr>
    </w:p>
    <w:p w:rsidR="00836A13" w:rsidRDefault="00836A13" w:rsidP="00836A13">
      <w:pPr>
        <w:jc w:val="center"/>
        <w:rPr>
          <w:b/>
          <w:bCs/>
        </w:rPr>
      </w:pPr>
    </w:p>
    <w:p w:rsidR="00900D4D" w:rsidRDefault="00900D4D" w:rsidP="00836A13">
      <w:pPr>
        <w:jc w:val="center"/>
        <w:rPr>
          <w:b/>
          <w:bCs/>
        </w:rPr>
      </w:pPr>
    </w:p>
    <w:p w:rsidR="00900D4D" w:rsidRDefault="00900D4D" w:rsidP="00836A13">
      <w:pPr>
        <w:jc w:val="center"/>
        <w:rPr>
          <w:b/>
          <w:bCs/>
        </w:rPr>
      </w:pPr>
    </w:p>
    <w:p w:rsidR="00900D4D" w:rsidRDefault="00900D4D" w:rsidP="00836A13">
      <w:pPr>
        <w:jc w:val="center"/>
        <w:rPr>
          <w:b/>
          <w:bCs/>
        </w:rPr>
      </w:pPr>
    </w:p>
    <w:p w:rsidR="00900D4D" w:rsidRDefault="00900D4D" w:rsidP="00836A13">
      <w:pPr>
        <w:jc w:val="center"/>
        <w:rPr>
          <w:b/>
          <w:bCs/>
        </w:rPr>
      </w:pPr>
    </w:p>
    <w:p w:rsidR="00900D4D" w:rsidRDefault="00900D4D" w:rsidP="00836A13">
      <w:pPr>
        <w:jc w:val="center"/>
        <w:rPr>
          <w:b/>
          <w:bCs/>
        </w:rPr>
      </w:pPr>
    </w:p>
    <w:p w:rsidR="00900D4D" w:rsidRDefault="00900D4D" w:rsidP="00836A13">
      <w:pPr>
        <w:jc w:val="center"/>
        <w:rPr>
          <w:b/>
          <w:bCs/>
        </w:rPr>
      </w:pPr>
    </w:p>
    <w:p w:rsidR="00900D4D" w:rsidRDefault="00900D4D" w:rsidP="00836A13">
      <w:pPr>
        <w:jc w:val="center"/>
        <w:rPr>
          <w:b/>
          <w:bCs/>
        </w:rPr>
      </w:pPr>
    </w:p>
    <w:p w:rsidR="00900D4D" w:rsidRDefault="00900D4D" w:rsidP="00836A13">
      <w:pPr>
        <w:jc w:val="center"/>
        <w:rPr>
          <w:b/>
          <w:bCs/>
        </w:rPr>
      </w:pPr>
    </w:p>
    <w:p w:rsidR="00836A13" w:rsidRPr="00114DA8" w:rsidRDefault="00836A13" w:rsidP="00114DA8">
      <w:r>
        <w:tab/>
      </w:r>
    </w:p>
    <w:p w:rsidR="00836A13" w:rsidRDefault="00836A13" w:rsidP="00686C5A">
      <w:pPr>
        <w:jc w:val="center"/>
        <w:rPr>
          <w:rFonts w:ascii="Arial" w:hAnsi="Arial" w:cs="Arial"/>
          <w:b/>
          <w:sz w:val="32"/>
        </w:rPr>
      </w:pPr>
    </w:p>
    <w:p w:rsidR="00686C5A" w:rsidRPr="00900D4D" w:rsidRDefault="00572D16" w:rsidP="00900D4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 </w:t>
      </w:r>
      <w:r w:rsidR="00686C5A" w:rsidRPr="00E6538D">
        <w:rPr>
          <w:rFonts w:ascii="Arial" w:hAnsi="Arial" w:cs="Arial"/>
          <w:b/>
          <w:sz w:val="32"/>
        </w:rPr>
        <w:t xml:space="preserve">PRIRODOSLOVNA ŠKOLA KARLOVAC            </w:t>
      </w:r>
      <w:r w:rsidR="00686C5A">
        <w:rPr>
          <w:rFonts w:ascii="Arial" w:hAnsi="Arial" w:cs="Arial"/>
          <w:b/>
          <w:sz w:val="32"/>
        </w:rPr>
        <w:t xml:space="preserve">             ŠKOLSKA GODINA 202</w:t>
      </w:r>
      <w:r w:rsidR="00596114">
        <w:rPr>
          <w:rFonts w:ascii="Arial" w:hAnsi="Arial" w:cs="Arial"/>
          <w:b/>
          <w:sz w:val="32"/>
        </w:rPr>
        <w:t>5</w:t>
      </w:r>
      <w:r w:rsidR="00686C5A">
        <w:rPr>
          <w:rFonts w:ascii="Arial" w:hAnsi="Arial" w:cs="Arial"/>
          <w:b/>
          <w:sz w:val="32"/>
        </w:rPr>
        <w:t>./202</w:t>
      </w:r>
      <w:r w:rsidR="00596114">
        <w:rPr>
          <w:rFonts w:ascii="Arial" w:hAnsi="Arial" w:cs="Arial"/>
          <w:b/>
          <w:sz w:val="32"/>
        </w:rPr>
        <w:t>6</w:t>
      </w:r>
      <w:r w:rsidR="00686C5A" w:rsidRPr="00E6538D">
        <w:rPr>
          <w:rFonts w:ascii="Arial" w:hAnsi="Arial" w:cs="Arial"/>
          <w:b/>
          <w:sz w:val="32"/>
        </w:rPr>
        <w:t xml:space="preserve">.                                                                                                                                        </w:t>
      </w:r>
    </w:p>
    <w:p w:rsidR="00686C5A" w:rsidRDefault="00686C5A" w:rsidP="00686C5A">
      <w:pPr>
        <w:jc w:val="center"/>
      </w:pPr>
      <w:r w:rsidRPr="00E6538D">
        <w:t xml:space="preserve">                                                                        </w:t>
      </w:r>
      <w:r>
        <w:t xml:space="preserve"> </w:t>
      </w:r>
    </w:p>
    <w:p w:rsidR="00D204B6" w:rsidRPr="00D204B6" w:rsidRDefault="00D204B6" w:rsidP="00D204B6">
      <w:pPr>
        <w:jc w:val="center"/>
        <w:rPr>
          <w:b/>
          <w:kern w:val="0"/>
          <w:sz w:val="28"/>
          <w:szCs w:val="28"/>
          <w:lang w:eastAsia="hr-HR"/>
        </w:rPr>
      </w:pPr>
      <w:r w:rsidRPr="00D204B6">
        <w:rPr>
          <w:b/>
          <w:sz w:val="28"/>
          <w:szCs w:val="28"/>
        </w:rPr>
        <w:t xml:space="preserve">PLAN  I PROGRAM SJETVE I SADNJE U HIDROPONSKOM PLASTENIKU </w:t>
      </w:r>
    </w:p>
    <w:p w:rsidR="00D204B6" w:rsidRDefault="00D204B6" w:rsidP="00D204B6">
      <w:pPr>
        <w:rPr>
          <w:sz w:val="28"/>
          <w:szCs w:val="28"/>
        </w:rPr>
      </w:pPr>
    </w:p>
    <w:p w:rsidR="00D204B6" w:rsidRDefault="00D204B6" w:rsidP="00D204B6">
      <w:pPr>
        <w:rPr>
          <w:sz w:val="28"/>
          <w:szCs w:val="28"/>
        </w:rPr>
      </w:pPr>
    </w:p>
    <w:p w:rsidR="00D204B6" w:rsidRPr="00D5493F" w:rsidRDefault="00D204B6" w:rsidP="00D204B6">
      <w:pPr>
        <w:rPr>
          <w:u w:val="single"/>
        </w:rPr>
      </w:pPr>
      <w:r w:rsidRPr="00D5493F">
        <w:rPr>
          <w:u w:val="single"/>
        </w:rPr>
        <w:t xml:space="preserve">9.mjesec </w:t>
      </w:r>
    </w:p>
    <w:p w:rsidR="00D204B6" w:rsidRPr="00D5493F" w:rsidRDefault="00D204B6" w:rsidP="00D204B6">
      <w:r w:rsidRPr="00D5493F">
        <w:t>Generalno čišćenje i pospremanje samog plastenika i pokretnih stolova</w:t>
      </w:r>
    </w:p>
    <w:p w:rsidR="00D204B6" w:rsidRPr="00D5493F" w:rsidRDefault="00D204B6" w:rsidP="00D204B6">
      <w:r w:rsidRPr="00D5493F">
        <w:t>Priprema za nadolazeću sjetvu začinskog bilja</w:t>
      </w:r>
    </w:p>
    <w:p w:rsidR="00D204B6" w:rsidRPr="00D5493F" w:rsidRDefault="00D204B6" w:rsidP="00D204B6">
      <w:r w:rsidRPr="00D5493F">
        <w:t>Pospremanje i pranje teglica i kontejnera za sjetvu</w:t>
      </w:r>
    </w:p>
    <w:p w:rsidR="00D204B6" w:rsidRPr="00D5493F" w:rsidRDefault="00D204B6" w:rsidP="00D204B6">
      <w:r w:rsidRPr="00D5493F">
        <w:t>Dezinfekcija istih</w:t>
      </w:r>
    </w:p>
    <w:p w:rsidR="00D204B6" w:rsidRPr="00D5493F" w:rsidRDefault="00D204B6" w:rsidP="00D204B6">
      <w:r w:rsidRPr="00D5493F">
        <w:t>Nabavka supstrata i teglica raznih veličina za pikiranje biljaka</w:t>
      </w:r>
    </w:p>
    <w:p w:rsidR="00D204B6" w:rsidRPr="00D5493F" w:rsidRDefault="00D204B6" w:rsidP="00387077">
      <w:pPr>
        <w:pStyle w:val="Odlomakpopisa"/>
        <w:numPr>
          <w:ilvl w:val="0"/>
          <w:numId w:val="110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sjetva začinskog i ljekovitog bilja ( origano, vlasac, bosiljak, kopar, majčina dušica, ...)</w:t>
      </w:r>
    </w:p>
    <w:p w:rsidR="00D204B6" w:rsidRPr="00D5493F" w:rsidRDefault="00D204B6" w:rsidP="00387077">
      <w:pPr>
        <w:pStyle w:val="Odlomakpopisa"/>
        <w:numPr>
          <w:ilvl w:val="0"/>
          <w:numId w:val="110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sjetva lisnatog povrća ( salata, matovilac, blitva, špinat, rukola, radić )</w:t>
      </w:r>
    </w:p>
    <w:p w:rsidR="00D204B6" w:rsidRPr="00D5493F" w:rsidRDefault="00D204B6" w:rsidP="00387077">
      <w:pPr>
        <w:pStyle w:val="Odlomakpopisa"/>
        <w:numPr>
          <w:ilvl w:val="0"/>
          <w:numId w:val="110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pokazne radionice sjetve začinskog bilja vrtićkoj djeci i osnovcima</w:t>
      </w:r>
    </w:p>
    <w:p w:rsidR="00D204B6" w:rsidRPr="00D5493F" w:rsidRDefault="00D204B6" w:rsidP="00387077">
      <w:pPr>
        <w:pStyle w:val="Odlomakpopisa"/>
        <w:numPr>
          <w:ilvl w:val="0"/>
          <w:numId w:val="110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 xml:space="preserve">pojasniti im osnovne karakteristike začinskog bilja. </w:t>
      </w:r>
    </w:p>
    <w:p w:rsidR="00D204B6" w:rsidRPr="00D5493F" w:rsidRDefault="00D204B6" w:rsidP="00387077">
      <w:pPr>
        <w:pStyle w:val="Odlomakpopisa"/>
        <w:numPr>
          <w:ilvl w:val="0"/>
          <w:numId w:val="110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Njega presadnica začinskog bilja</w:t>
      </w:r>
    </w:p>
    <w:p w:rsidR="00D204B6" w:rsidRPr="00D5493F" w:rsidRDefault="00D204B6" w:rsidP="00D204B6">
      <w:pPr>
        <w:pStyle w:val="Odlomakpopisa"/>
        <w:ind w:left="644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Pikiranje mladih presadnica začinskog bilja u veće teglice</w:t>
      </w:r>
    </w:p>
    <w:p w:rsidR="00D204B6" w:rsidRPr="00D5493F" w:rsidRDefault="00D204B6" w:rsidP="00D204B6">
      <w:pPr>
        <w:pStyle w:val="Odlomakpopisa"/>
        <w:ind w:left="644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Redovito zalijevanje i njega izniklih biljčica</w:t>
      </w:r>
    </w:p>
    <w:p w:rsidR="00D204B6" w:rsidRPr="00D5493F" w:rsidRDefault="00D204B6" w:rsidP="00D204B6">
      <w:pPr>
        <w:pStyle w:val="Odlomakpopisa"/>
        <w:ind w:left="644"/>
        <w:rPr>
          <w:rFonts w:ascii="Times New Roman" w:hAnsi="Times New Roman" w:cs="Times New Roman"/>
          <w:szCs w:val="24"/>
        </w:rPr>
      </w:pPr>
    </w:p>
    <w:p w:rsidR="00D204B6" w:rsidRPr="00D5493F" w:rsidRDefault="00D204B6" w:rsidP="00D204B6">
      <w:pPr>
        <w:rPr>
          <w:u w:val="single"/>
        </w:rPr>
      </w:pPr>
      <w:r w:rsidRPr="00D5493F">
        <w:rPr>
          <w:u w:val="single"/>
        </w:rPr>
        <w:t>10. mjesec</w:t>
      </w:r>
    </w:p>
    <w:p w:rsidR="00D204B6" w:rsidRPr="00D5493F" w:rsidRDefault="00D204B6" w:rsidP="00387077">
      <w:pPr>
        <w:pStyle w:val="Odlomakpopisa"/>
        <w:numPr>
          <w:ilvl w:val="0"/>
          <w:numId w:val="111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vegetativno razmnožavanje visećih i stajaćih pelargonija raznih boja</w:t>
      </w:r>
    </w:p>
    <w:p w:rsidR="00D204B6" w:rsidRPr="00D5493F" w:rsidRDefault="00D204B6" w:rsidP="00387077">
      <w:pPr>
        <w:pStyle w:val="Odlomakpopisa"/>
        <w:numPr>
          <w:ilvl w:val="0"/>
          <w:numId w:val="112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pikiranje mladih presadnica povrća</w:t>
      </w:r>
    </w:p>
    <w:p w:rsidR="00D204B6" w:rsidRPr="00D5493F" w:rsidRDefault="00D204B6" w:rsidP="00387077">
      <w:pPr>
        <w:pStyle w:val="Odlomakpopisa"/>
        <w:numPr>
          <w:ilvl w:val="0"/>
          <w:numId w:val="112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 xml:space="preserve">sijanje sjemena kupusnjača, razne zimske sorte zelenih salata, radić, matovilac, rudarska salata, endivija, cikorija, mrkva, korijander, repe odabrane sorte i slično. </w:t>
      </w:r>
    </w:p>
    <w:p w:rsidR="00D204B6" w:rsidRPr="00D5493F" w:rsidRDefault="00D204B6" w:rsidP="00387077">
      <w:pPr>
        <w:pStyle w:val="Odlomakpopisa"/>
        <w:numPr>
          <w:ilvl w:val="0"/>
          <w:numId w:val="112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pokazne radionice pikiranja povrtnih i cvjetnih presadnica</w:t>
      </w:r>
    </w:p>
    <w:p w:rsidR="00D204B6" w:rsidRPr="00D5493F" w:rsidRDefault="00D204B6" w:rsidP="00387077">
      <w:pPr>
        <w:pStyle w:val="Odlomakpopisa"/>
        <w:numPr>
          <w:ilvl w:val="0"/>
          <w:numId w:val="112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ponovna sjetva začinskog bilja</w:t>
      </w:r>
    </w:p>
    <w:p w:rsidR="00D204B6" w:rsidRPr="00D5493F" w:rsidRDefault="00D204B6" w:rsidP="00387077">
      <w:pPr>
        <w:pStyle w:val="Odlomakpopisa"/>
        <w:numPr>
          <w:ilvl w:val="0"/>
          <w:numId w:val="112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sjetva jaglaca raznih boja</w:t>
      </w:r>
    </w:p>
    <w:p w:rsidR="00D204B6" w:rsidRPr="00D5493F" w:rsidRDefault="00D204B6" w:rsidP="00387077">
      <w:pPr>
        <w:pStyle w:val="Odlomakpopisa"/>
        <w:numPr>
          <w:ilvl w:val="0"/>
          <w:numId w:val="112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 xml:space="preserve">sjetva raznih vrsta salate </w:t>
      </w:r>
    </w:p>
    <w:p w:rsidR="00D204B6" w:rsidRPr="00D5493F" w:rsidRDefault="00D204B6" w:rsidP="00387077">
      <w:pPr>
        <w:pStyle w:val="Odlomakpopisa"/>
        <w:numPr>
          <w:ilvl w:val="0"/>
          <w:numId w:val="112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njega mladih presadnica povrća i cvijeća</w:t>
      </w:r>
    </w:p>
    <w:p w:rsidR="00D204B6" w:rsidRPr="00D5493F" w:rsidRDefault="00D204B6" w:rsidP="00387077">
      <w:pPr>
        <w:pStyle w:val="Odlomakpopisa"/>
        <w:numPr>
          <w:ilvl w:val="0"/>
          <w:numId w:val="112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nabava božićne zvijezde, presađivanje</w:t>
      </w:r>
    </w:p>
    <w:p w:rsidR="00D204B6" w:rsidRPr="00D5493F" w:rsidRDefault="00D204B6" w:rsidP="00387077">
      <w:pPr>
        <w:pStyle w:val="Odlomakpopisa"/>
        <w:numPr>
          <w:ilvl w:val="0"/>
          <w:numId w:val="112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Predavanje i edukacija zainteresiranim hobi vrtlarima i vlasnicima lokalnih OPG – ova.</w:t>
      </w:r>
    </w:p>
    <w:p w:rsidR="00D204B6" w:rsidRPr="00D5493F" w:rsidRDefault="00D204B6" w:rsidP="00D204B6">
      <w:pPr>
        <w:rPr>
          <w:u w:val="single"/>
        </w:rPr>
      </w:pPr>
    </w:p>
    <w:p w:rsidR="00D204B6" w:rsidRPr="00D5493F" w:rsidRDefault="00D204B6" w:rsidP="00D204B6">
      <w:pPr>
        <w:rPr>
          <w:u w:val="single"/>
        </w:rPr>
      </w:pPr>
      <w:r w:rsidRPr="00D5493F">
        <w:rPr>
          <w:u w:val="single"/>
        </w:rPr>
        <w:t>11. mjesec</w:t>
      </w:r>
    </w:p>
    <w:p w:rsidR="00D204B6" w:rsidRPr="00D5493F" w:rsidRDefault="00D204B6" w:rsidP="00387077">
      <w:pPr>
        <w:pStyle w:val="Odlomakpopisa"/>
        <w:numPr>
          <w:ilvl w:val="0"/>
          <w:numId w:val="113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pikiranje jaglaca i pelargonija</w:t>
      </w:r>
    </w:p>
    <w:p w:rsidR="00D204B6" w:rsidRPr="00D5493F" w:rsidRDefault="00D204B6" w:rsidP="00387077">
      <w:pPr>
        <w:pStyle w:val="Odlomakpopisa"/>
        <w:numPr>
          <w:ilvl w:val="0"/>
          <w:numId w:val="113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njega presadnica cvijeća i povrća</w:t>
      </w:r>
    </w:p>
    <w:p w:rsidR="00D204B6" w:rsidRPr="00D5493F" w:rsidRDefault="00D204B6" w:rsidP="00387077">
      <w:pPr>
        <w:pStyle w:val="Odlomakpopisa"/>
        <w:numPr>
          <w:ilvl w:val="0"/>
          <w:numId w:val="113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sjetva začinskog bilja</w:t>
      </w:r>
    </w:p>
    <w:p w:rsidR="00D204B6" w:rsidRPr="00D5493F" w:rsidRDefault="00D204B6" w:rsidP="00387077">
      <w:pPr>
        <w:pStyle w:val="Odlomakpopisa"/>
        <w:numPr>
          <w:ilvl w:val="0"/>
          <w:numId w:val="113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lastRenderedPageBreak/>
        <w:t>sjetva mrkve</w:t>
      </w:r>
    </w:p>
    <w:p w:rsidR="00D204B6" w:rsidRPr="00D5493F" w:rsidRDefault="00D204B6" w:rsidP="00387077">
      <w:pPr>
        <w:pStyle w:val="Odlomakpopisa"/>
        <w:numPr>
          <w:ilvl w:val="0"/>
          <w:numId w:val="113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pokazne radionice vrtićkoj djeci i osnovcima presađivanja aktualnih cvjetnih i povrtnih kultura</w:t>
      </w:r>
    </w:p>
    <w:p w:rsidR="00D204B6" w:rsidRPr="00D5493F" w:rsidRDefault="00D204B6" w:rsidP="00387077">
      <w:pPr>
        <w:pStyle w:val="Odlomakpopisa"/>
        <w:numPr>
          <w:ilvl w:val="0"/>
          <w:numId w:val="113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Predavanje i edukacija zainteresiranim hobi vrtlarima i vlasnicima lokalnih OPG – ova.</w:t>
      </w:r>
    </w:p>
    <w:p w:rsidR="00D204B6" w:rsidRPr="00D5493F" w:rsidRDefault="00D204B6" w:rsidP="00D204B6"/>
    <w:p w:rsidR="00D204B6" w:rsidRPr="00D5493F" w:rsidRDefault="00D204B6" w:rsidP="00D204B6">
      <w:pPr>
        <w:rPr>
          <w:u w:val="single"/>
        </w:rPr>
      </w:pPr>
      <w:bookmarkStart w:id="11" w:name="_Hlk178305894"/>
      <w:r w:rsidRPr="00D5493F">
        <w:rPr>
          <w:u w:val="single"/>
        </w:rPr>
        <w:t>12. mjesec</w:t>
      </w:r>
    </w:p>
    <w:bookmarkEnd w:id="11"/>
    <w:p w:rsidR="00D204B6" w:rsidRPr="00D5493F" w:rsidRDefault="00D204B6" w:rsidP="00387077">
      <w:pPr>
        <w:pStyle w:val="Odlomakpopisa"/>
        <w:numPr>
          <w:ilvl w:val="0"/>
          <w:numId w:val="114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sjetva božićne pšenice</w:t>
      </w:r>
    </w:p>
    <w:p w:rsidR="00D204B6" w:rsidRPr="00D5493F" w:rsidRDefault="00D204B6" w:rsidP="00387077">
      <w:pPr>
        <w:pStyle w:val="Odlomakpopisa"/>
        <w:numPr>
          <w:ilvl w:val="0"/>
          <w:numId w:val="114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pokazne radionice sjetve božićne pšenice djeci vrtićke dobi i osnovcima</w:t>
      </w:r>
    </w:p>
    <w:p w:rsidR="00D204B6" w:rsidRPr="00D5493F" w:rsidRDefault="00D204B6" w:rsidP="00387077">
      <w:pPr>
        <w:pStyle w:val="Odlomakpopisa"/>
        <w:numPr>
          <w:ilvl w:val="0"/>
          <w:numId w:val="114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sjetva sjemena lavande</w:t>
      </w:r>
    </w:p>
    <w:p w:rsidR="00D204B6" w:rsidRPr="00D5493F" w:rsidRDefault="00D204B6" w:rsidP="00387077">
      <w:pPr>
        <w:pStyle w:val="Odlomakpopisa"/>
        <w:numPr>
          <w:ilvl w:val="0"/>
          <w:numId w:val="114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sjetva krastavaca( kornišoni i salatni) za uzgoj u hidroponskom plasteniku</w:t>
      </w:r>
    </w:p>
    <w:p w:rsidR="00D204B6" w:rsidRPr="00D5493F" w:rsidRDefault="00D204B6" w:rsidP="00387077">
      <w:pPr>
        <w:pStyle w:val="Odlomakpopisa"/>
        <w:numPr>
          <w:ilvl w:val="0"/>
          <w:numId w:val="114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sjetva salate za uzgoj u hidroponiji</w:t>
      </w:r>
    </w:p>
    <w:p w:rsidR="00D204B6" w:rsidRPr="00D5493F" w:rsidRDefault="00D204B6" w:rsidP="00387077">
      <w:pPr>
        <w:pStyle w:val="Odlomakpopisa"/>
        <w:numPr>
          <w:ilvl w:val="0"/>
          <w:numId w:val="114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sjetva mrkve, celera i peršina</w:t>
      </w:r>
    </w:p>
    <w:p w:rsidR="00D204B6" w:rsidRPr="00D5493F" w:rsidRDefault="00D204B6" w:rsidP="00387077">
      <w:pPr>
        <w:pStyle w:val="Odlomakpopisa"/>
        <w:numPr>
          <w:ilvl w:val="0"/>
          <w:numId w:val="114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pokazne radionice vegetativnog razmnožavanja presadnica lavande</w:t>
      </w:r>
    </w:p>
    <w:p w:rsidR="00D204B6" w:rsidRPr="00D5493F" w:rsidRDefault="00D204B6" w:rsidP="00387077">
      <w:pPr>
        <w:pStyle w:val="Odlomakpopisa"/>
        <w:numPr>
          <w:ilvl w:val="0"/>
          <w:numId w:val="114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pokazne radionice sjetve krastavaca i salate djeci vrtićke dobi i osnovcima</w:t>
      </w:r>
    </w:p>
    <w:p w:rsidR="00D204B6" w:rsidRPr="00D5493F" w:rsidRDefault="00D204B6" w:rsidP="00387077">
      <w:pPr>
        <w:pStyle w:val="Odlomakpopisa"/>
        <w:numPr>
          <w:ilvl w:val="0"/>
          <w:numId w:val="114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njega presadnica cvijeća i povrća</w:t>
      </w:r>
    </w:p>
    <w:p w:rsidR="00D204B6" w:rsidRPr="00D5493F" w:rsidRDefault="00D204B6" w:rsidP="00387077">
      <w:pPr>
        <w:pStyle w:val="Odlomakpopisa"/>
        <w:numPr>
          <w:ilvl w:val="0"/>
          <w:numId w:val="114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 xml:space="preserve">radionice i predavanje zainteresiranim vlasnicima lokalnih OPG – ova. </w:t>
      </w:r>
    </w:p>
    <w:p w:rsidR="00D204B6" w:rsidRPr="00D5493F" w:rsidRDefault="00D204B6" w:rsidP="00387077">
      <w:pPr>
        <w:pStyle w:val="Odlomakpopisa"/>
        <w:numPr>
          <w:ilvl w:val="0"/>
          <w:numId w:val="114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Pokazne radionice vegetativnog razmnožavanja lovor višnje, ružmarina i lovora</w:t>
      </w:r>
    </w:p>
    <w:p w:rsidR="00D204B6" w:rsidRPr="00D5493F" w:rsidRDefault="00D204B6" w:rsidP="00387077">
      <w:pPr>
        <w:pStyle w:val="Odlomakpopisa"/>
        <w:numPr>
          <w:ilvl w:val="0"/>
          <w:numId w:val="114"/>
        </w:numPr>
        <w:rPr>
          <w:rFonts w:ascii="Times New Roman" w:hAnsi="Times New Roman" w:cs="Times New Roman"/>
          <w:szCs w:val="24"/>
        </w:rPr>
      </w:pPr>
      <w:r w:rsidRPr="00D5493F">
        <w:rPr>
          <w:rFonts w:ascii="Times New Roman" w:hAnsi="Times New Roman" w:cs="Times New Roman"/>
          <w:szCs w:val="24"/>
        </w:rPr>
        <w:t>Predavanje i edukacija zainteresiranim hobi vrtlarima i vlasnicima lokalnih OPG – ova.</w:t>
      </w:r>
    </w:p>
    <w:p w:rsidR="00D204B6" w:rsidRPr="00D5493F" w:rsidRDefault="00D204B6" w:rsidP="00D204B6">
      <w:pPr>
        <w:pStyle w:val="Odlomakpopisa"/>
        <w:rPr>
          <w:rFonts w:ascii="Times New Roman" w:hAnsi="Times New Roman" w:cs="Times New Roman"/>
          <w:szCs w:val="24"/>
        </w:rPr>
      </w:pPr>
    </w:p>
    <w:p w:rsidR="00D204B6" w:rsidRPr="00D5493F" w:rsidRDefault="00D204B6" w:rsidP="00D204B6">
      <w:r w:rsidRPr="00D5493F">
        <w:rPr>
          <w:b/>
        </w:rPr>
        <w:t>Materijal:</w:t>
      </w:r>
      <w:r w:rsidRPr="00D5493F">
        <w:t xml:space="preserve"> supstrat K1 i K2, teglice 9, 10 i 12 promjera, sjeme jaglaca, mlade presadnice božićne zvijezde, sjeme pšenice, teglice za sjetvu pšenice, plastični štapići gdje se zapiše ime biljke.</w:t>
      </w:r>
    </w:p>
    <w:p w:rsidR="00D204B6" w:rsidRPr="00D5493F" w:rsidRDefault="00D204B6" w:rsidP="00D204B6"/>
    <w:p w:rsidR="00D204B6" w:rsidRPr="00D5493F" w:rsidRDefault="00D204B6" w:rsidP="00387077">
      <w:pPr>
        <w:pStyle w:val="Odlomakpopisa"/>
        <w:numPr>
          <w:ilvl w:val="0"/>
          <w:numId w:val="115"/>
        </w:numPr>
        <w:suppressAutoHyphens w:val="0"/>
        <w:spacing w:before="0" w:after="200" w:line="276" w:lineRule="auto"/>
        <w:jc w:val="left"/>
        <w:rPr>
          <w:rFonts w:ascii="Times New Roman" w:hAnsi="Times New Roman" w:cs="Times New Roman"/>
          <w:szCs w:val="24"/>
          <w:u w:val="single"/>
        </w:rPr>
      </w:pPr>
      <w:r w:rsidRPr="00D5493F">
        <w:rPr>
          <w:rFonts w:ascii="Times New Roman" w:hAnsi="Times New Roman" w:cs="Times New Roman"/>
          <w:szCs w:val="24"/>
          <w:u w:val="single"/>
        </w:rPr>
        <w:t>mjesec</w:t>
      </w:r>
    </w:p>
    <w:p w:rsidR="00D204B6" w:rsidRPr="00D5493F" w:rsidRDefault="00D204B6" w:rsidP="00D204B6">
      <w:r w:rsidRPr="00D5493F">
        <w:t>Predavanje i edukacija zainteresiranim hobi vrtlarima i vlasnicima lokalnih OPG – ova.Sjetva sjemena  salate, matovilca, špinata, rabarbare, začinskog bilja, mrkve, celera, peršina</w:t>
      </w:r>
    </w:p>
    <w:p w:rsidR="00D204B6" w:rsidRPr="00D5493F" w:rsidRDefault="00D204B6" w:rsidP="00D204B6">
      <w:r w:rsidRPr="00D5493F">
        <w:t>Sjetva sjemena nevena, mente i uresnice</w:t>
      </w:r>
    </w:p>
    <w:p w:rsidR="00D204B6" w:rsidRPr="00D5493F" w:rsidRDefault="00D204B6" w:rsidP="00D204B6">
      <w:r w:rsidRPr="00D5493F">
        <w:t>Sjetva lukovica zumbula i tulipana</w:t>
      </w:r>
    </w:p>
    <w:p w:rsidR="00D204B6" w:rsidRPr="00D5493F" w:rsidRDefault="00D204B6" w:rsidP="00D204B6">
      <w:r w:rsidRPr="00D5493F">
        <w:t>Testna proba sjetve sjemena rajčice različitih sorata skupljenog u školskom vrtu da se ispita klijavost.</w:t>
      </w:r>
    </w:p>
    <w:p w:rsidR="00D204B6" w:rsidRPr="00D5493F" w:rsidRDefault="00D204B6" w:rsidP="00D204B6"/>
    <w:p w:rsidR="00D204B6" w:rsidRPr="00D5493F" w:rsidRDefault="00D204B6" w:rsidP="00D204B6">
      <w:r w:rsidRPr="00D5493F">
        <w:t>2. mjesec</w:t>
      </w:r>
    </w:p>
    <w:p w:rsidR="00D204B6" w:rsidRPr="00D5493F" w:rsidRDefault="00D204B6" w:rsidP="00D204B6">
      <w:r w:rsidRPr="00D5493F">
        <w:t>Čišćenje plastenika i stolova</w:t>
      </w:r>
    </w:p>
    <w:p w:rsidR="00D204B6" w:rsidRPr="00D5493F" w:rsidRDefault="00D204B6" w:rsidP="00D204B6">
      <w:r w:rsidRPr="00D5493F">
        <w:t xml:space="preserve">Sjetva povrtnica i cvjetnica </w:t>
      </w:r>
    </w:p>
    <w:p w:rsidR="00D204B6" w:rsidRPr="00D5493F" w:rsidRDefault="00D204B6" w:rsidP="00D204B6">
      <w:pPr>
        <w:rPr>
          <w:spacing w:val="8"/>
          <w:shd w:val="clear" w:color="auto" w:fill="FFFFFF"/>
        </w:rPr>
      </w:pPr>
      <w:r w:rsidRPr="00D5493F">
        <w:rPr>
          <w:spacing w:val="8"/>
          <w:shd w:val="clear" w:color="auto" w:fill="FFFFFF"/>
        </w:rPr>
        <w:t>Sjetva sjemena  peršina, celera, paprike, patlidžana, rajčice, blitve, boba, cikle, mrkve, rokule, špinata, artičoke, proljetne salate raznih vrsta, poriluka, pastrnjaka, šparoge, špinata </w:t>
      </w:r>
    </w:p>
    <w:p w:rsidR="00D204B6" w:rsidRPr="00D5493F" w:rsidRDefault="00D204B6" w:rsidP="00D204B6">
      <w:r w:rsidRPr="00D5493F">
        <w:t>Pokazne radionica djeci vrtićkog uzrasta i osnovcima</w:t>
      </w:r>
    </w:p>
    <w:p w:rsidR="00D204B6" w:rsidRPr="00D5493F" w:rsidRDefault="00D204B6" w:rsidP="00D204B6">
      <w:r w:rsidRPr="00D5493F">
        <w:t>Radionice hobi vrtlarima, zainteresiranim vlasnicima lokalnih OPG – ova</w:t>
      </w:r>
    </w:p>
    <w:p w:rsidR="00D204B6" w:rsidRPr="00D5493F" w:rsidRDefault="00D204B6" w:rsidP="00D204B6"/>
    <w:p w:rsidR="00D204B6" w:rsidRPr="00D5493F" w:rsidRDefault="00D204B6" w:rsidP="00D204B6">
      <w:r w:rsidRPr="00D5493F">
        <w:t>3. mjesec</w:t>
      </w:r>
    </w:p>
    <w:p w:rsidR="00D204B6" w:rsidRPr="00D5493F" w:rsidRDefault="00D204B6" w:rsidP="00D204B6">
      <w:r w:rsidRPr="00D5493F">
        <w:t>Sjetva sjemena začinskog bilja: bosiljak, češnjak iz sjemena,estragon, gorušica, hren, komorač, kopar, korijander, limunska ntrava ili citronela, lovor, majčina dušica, mažuran, menta ili metvica, origano, pastrnjak, ružmarin i vlasac.</w:t>
      </w:r>
    </w:p>
    <w:p w:rsidR="00D204B6" w:rsidRPr="00D5493F" w:rsidRDefault="00D204B6" w:rsidP="00D204B6">
      <w:r w:rsidRPr="00D5493F">
        <w:t>Sijanje sjemena raznih vrsta paprike, paradajza, krastavaca, korabice, poriluka, crna koraba, mrkva, peršin lišćar i korjenar celer lišćar i korjenar, tikvice raznih vrsta, patlidžan, radić, matovilac, špinat, blitva, kupus rani i kasni, kelj, brokula, karfiol,,,</w:t>
      </w:r>
    </w:p>
    <w:p w:rsidR="00D204B6" w:rsidRPr="00D5493F" w:rsidRDefault="00D204B6" w:rsidP="00D204B6">
      <w:r w:rsidRPr="00D5493F">
        <w:t>Pikiranje navedenih povrtnica u veće lončiće, redovito zalijevanje, optrgavanje suhih listova i druge potrebne mjere njege.</w:t>
      </w:r>
    </w:p>
    <w:p w:rsidR="00D204B6" w:rsidRPr="00D5493F" w:rsidRDefault="00D204B6" w:rsidP="00D204B6">
      <w:r w:rsidRPr="00D5493F">
        <w:t>Učestale radionice djeci vrtićke dobi i osmašima.</w:t>
      </w:r>
    </w:p>
    <w:p w:rsidR="00D204B6" w:rsidRPr="00D5493F" w:rsidRDefault="00D204B6" w:rsidP="00D204B6">
      <w:bookmarkStart w:id="12" w:name="_Hlk178312518"/>
      <w:r w:rsidRPr="00D5493F">
        <w:t>Predavanje i edukacija zainteresiranim hobi vrtlarima i vlasnicima lokalnih OPG – ova.</w:t>
      </w:r>
    </w:p>
    <w:bookmarkEnd w:id="12"/>
    <w:p w:rsidR="00D204B6" w:rsidRPr="00D5493F" w:rsidRDefault="00D204B6" w:rsidP="00D204B6"/>
    <w:p w:rsidR="00D204B6" w:rsidRPr="00D5493F" w:rsidRDefault="00D204B6" w:rsidP="00D204B6">
      <w:r w:rsidRPr="00D5493F">
        <w:t xml:space="preserve">4. mjesec </w:t>
      </w:r>
    </w:p>
    <w:p w:rsidR="00D204B6" w:rsidRPr="00D5493F" w:rsidRDefault="00D204B6" w:rsidP="00D204B6">
      <w:r w:rsidRPr="00D5493F">
        <w:t xml:space="preserve">Priprema za prodaju presadnica. Presađivanje odabranih presadnica u hidroponski plastenik. </w:t>
      </w:r>
    </w:p>
    <w:p w:rsidR="00D204B6" w:rsidRPr="00D5493F" w:rsidRDefault="00D204B6" w:rsidP="00D204B6">
      <w:pPr>
        <w:jc w:val="both"/>
      </w:pPr>
      <w:r w:rsidRPr="00D5493F">
        <w:t xml:space="preserve">Povećanje zahtjeva tržišta za povrćem izvan sezone utjecalo je na proširenje hidroponske proizvodnje i u Hrvatskoj. Treba naglasiti da se hidroponska proizvodnja počela primjenjivati u uvjetima gdje nije bilo dovoljno obradivog tla ili je obradivo tlo bilo iscrpljeno i nedovoljno plodno ili pak kontaminirano i nepovoljno za uzgoj povrća. Hidroponika doslovnbo znači </w:t>
      </w:r>
      <w:r w:rsidRPr="00D5493F">
        <w:rPr>
          <w:b/>
        </w:rPr>
        <w:t>„rad vode“</w:t>
      </w:r>
      <w:r w:rsidRPr="00D5493F">
        <w:t xml:space="preserve">, ali praktično znači </w:t>
      </w:r>
      <w:r w:rsidRPr="00D5493F">
        <w:rPr>
          <w:b/>
        </w:rPr>
        <w:t>uzgoj u hranjivoj otopini bez zemlje.</w:t>
      </w:r>
      <w:r w:rsidRPr="00D5493F">
        <w:t xml:space="preserve"> Uklanjanjem tla iz proizvodnje nastojalo se izbjeći mjesto nastanka bolesti i rasta korova te postići precizna kontrola ishrane bilja čime se osigurava potrebna količina hraniva.</w:t>
      </w:r>
    </w:p>
    <w:p w:rsidR="00D204B6" w:rsidRPr="00D5493F" w:rsidRDefault="00D204B6" w:rsidP="00D204B6">
      <w:r w:rsidRPr="00D5493F">
        <w:t>Jagode, salata razne vrste, krastavac razne vrste ( kornišon i salatni)</w:t>
      </w:r>
    </w:p>
    <w:p w:rsidR="00D204B6" w:rsidRPr="00D5493F" w:rsidRDefault="00D204B6" w:rsidP="00D204B6"/>
    <w:p w:rsidR="00D204B6" w:rsidRPr="00D5493F" w:rsidRDefault="00D204B6" w:rsidP="00D204B6"/>
    <w:p w:rsidR="00D204B6" w:rsidRPr="00D5493F" w:rsidRDefault="00D204B6" w:rsidP="00D204B6">
      <w:r w:rsidRPr="00D5493F">
        <w:t>5. mjesec</w:t>
      </w:r>
    </w:p>
    <w:p w:rsidR="00D204B6" w:rsidRPr="00D5493F" w:rsidRDefault="00D204B6" w:rsidP="00D204B6">
      <w:r w:rsidRPr="00D5493F">
        <w:t>Proba sadnje presadnica vinove loze stare sorte, lovor višnje, čampresa, lavande.</w:t>
      </w:r>
    </w:p>
    <w:p w:rsidR="00D204B6" w:rsidRPr="00D5493F" w:rsidRDefault="00D204B6" w:rsidP="00D204B6">
      <w:r w:rsidRPr="00D5493F">
        <w:t>Sjetva sjemena ljetne salate, matovilca, špinata, blitve</w:t>
      </w:r>
    </w:p>
    <w:p w:rsidR="00D204B6" w:rsidRPr="00D5493F" w:rsidRDefault="00D204B6" w:rsidP="00D204B6">
      <w:r w:rsidRPr="00D5493F">
        <w:t>Skupljanje sjemena jagode samo sa zrelih i zdravih plodova te sušenje istih. Pokus</w:t>
      </w:r>
    </w:p>
    <w:p w:rsidR="00D204B6" w:rsidRPr="00D5493F" w:rsidRDefault="00D204B6" w:rsidP="00D204B6">
      <w:r w:rsidRPr="00D5493F">
        <w:t>Potrebno raspraviti da li bi postojala mogućnost najma plastenika široj zajednici za održavanje raznih radionica različitog sadržaja.</w:t>
      </w:r>
    </w:p>
    <w:p w:rsidR="00D204B6" w:rsidRPr="00D5493F" w:rsidRDefault="00D204B6" w:rsidP="00D204B6"/>
    <w:p w:rsidR="00D204B6" w:rsidRPr="00D5493F" w:rsidRDefault="00D204B6" w:rsidP="00D204B6"/>
    <w:p w:rsidR="00D204B6" w:rsidRPr="00D5493F" w:rsidRDefault="00D204B6" w:rsidP="00D204B6">
      <w:r w:rsidRPr="00D5493F">
        <w:t>6. mjesec</w:t>
      </w:r>
    </w:p>
    <w:p w:rsidR="00D204B6" w:rsidRPr="00D5493F" w:rsidRDefault="00D204B6" w:rsidP="00D204B6">
      <w:r w:rsidRPr="00D5493F">
        <w:t>Sjetva sjemena začinskog bilja: bosiljak, češnjak iz sjemena,estragon, gorušica, hren, komorač, kopar, korijander, limunska ntrava ili citronela, lovor, majčina dušica, mažuran, menta ili metvica, origano, pastrnjak, ružmarin i vlasac.</w:t>
      </w:r>
    </w:p>
    <w:p w:rsidR="00D204B6" w:rsidRPr="00D5493F" w:rsidRDefault="00D204B6" w:rsidP="00D204B6">
      <w:r w:rsidRPr="00D5493F">
        <w:t>Salate ljetne sorte, špinat, poriluk, kupus kasni, kelj, korabica.</w:t>
      </w:r>
    </w:p>
    <w:p w:rsidR="00D204B6" w:rsidRPr="00D5493F" w:rsidRDefault="00D204B6" w:rsidP="00D204B6">
      <w:r w:rsidRPr="00D5493F">
        <w:t>Generalno čišćenje prostora plastenika, dezinfekcija teglica i stiropolnih ploča.</w:t>
      </w:r>
    </w:p>
    <w:p w:rsidR="00D204B6" w:rsidRPr="00D5493F" w:rsidRDefault="00D204B6" w:rsidP="00D204B6">
      <w:r w:rsidRPr="00D5493F">
        <w:t>Navedeni radovi i plan sjetve u hidroponskum p</w:t>
      </w:r>
      <w:r w:rsidR="00CD76B0">
        <w:t>lasteniku u školskoj godini 2025./2026</w:t>
      </w:r>
      <w:r w:rsidRPr="00D5493F">
        <w:t xml:space="preserve">. realizirat će se u sklopu praktične nastave. </w:t>
      </w:r>
    </w:p>
    <w:p w:rsidR="00D204B6" w:rsidRPr="00D5493F" w:rsidRDefault="00D204B6" w:rsidP="00D204B6"/>
    <w:p w:rsidR="00D204B6" w:rsidRDefault="00D204B6" w:rsidP="00D204B6">
      <w:pPr>
        <w:rPr>
          <w:sz w:val="28"/>
          <w:szCs w:val="28"/>
        </w:rPr>
      </w:pPr>
    </w:p>
    <w:p w:rsidR="00D204B6" w:rsidRDefault="00D204B6" w:rsidP="00D204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6D6F" w:rsidRDefault="00EC6D6F" w:rsidP="00EC6D6F">
      <w:r>
        <w:lastRenderedPageBreak/>
        <w:tab/>
      </w:r>
    </w:p>
    <w:p w:rsidR="00D644AB" w:rsidRDefault="00D644AB" w:rsidP="00D644AB">
      <w:pPr>
        <w:spacing w:line="360" w:lineRule="auto"/>
        <w:jc w:val="center"/>
        <w:rPr>
          <w:b/>
          <w:color w:val="000000"/>
          <w:kern w:val="0"/>
          <w:lang w:eastAsia="hr-HR"/>
        </w:rPr>
      </w:pPr>
      <w:r>
        <w:rPr>
          <w:b/>
          <w:color w:val="000000"/>
        </w:rPr>
        <w:t>ANTIKORUPCIJSKI PROGRAM</w:t>
      </w:r>
    </w:p>
    <w:p w:rsidR="00D644AB" w:rsidRDefault="00D644AB" w:rsidP="00D644AB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Prirodoslovne škole Karlovac</w:t>
      </w:r>
    </w:p>
    <w:p w:rsidR="00D644AB" w:rsidRDefault="00D644AB" w:rsidP="00D644AB">
      <w:pPr>
        <w:spacing w:line="360" w:lineRule="auto"/>
        <w:jc w:val="both"/>
        <w:rPr>
          <w:b/>
          <w:color w:val="000000"/>
        </w:rPr>
      </w:pPr>
    </w:p>
    <w:p w:rsidR="00D644AB" w:rsidRDefault="00D644AB" w:rsidP="00D644AB">
      <w:pPr>
        <w:spacing w:line="480" w:lineRule="auto"/>
        <w:ind w:right="567"/>
        <w:jc w:val="both"/>
        <w:rPr>
          <w:color w:val="000000"/>
        </w:rPr>
      </w:pPr>
      <w:r>
        <w:rPr>
          <w:b/>
          <w:color w:val="000000"/>
        </w:rPr>
        <w:t>Cilj programa</w:t>
      </w:r>
      <w:r>
        <w:rPr>
          <w:color w:val="000000"/>
        </w:rPr>
        <w:t xml:space="preserve"> je spriječiti korupciju, te staviti težište na nužnost vraćanja dostojanstva nastavnicima i drugim zaposlenicima za provođenje mjera profesionalne etike. Škola će kod učenika razvijati moralne i društvene vrijednosti u svrhu sprječavanja korupcije i odgoja društva protiv korupcije i tim sadržajima dati odgovarajući prioritet.</w:t>
      </w:r>
    </w:p>
    <w:p w:rsidR="00D644AB" w:rsidRDefault="00D644AB" w:rsidP="00D644AB">
      <w:pPr>
        <w:spacing w:line="480" w:lineRule="auto"/>
        <w:ind w:right="567"/>
        <w:jc w:val="both"/>
        <w:rPr>
          <w:color w:val="000000"/>
        </w:rPr>
      </w:pPr>
      <w:r>
        <w:rPr>
          <w:color w:val="000000"/>
        </w:rPr>
        <w:t>Poslovanje škole i donošenje odluka temeljiti će se na odgovornosti prema lokalnoj zajednici i društvu u cjelini, odgovornosti u trošenju financijskih sredstava, suradnji sa zajednicom i roditeljima, puna odgovornost i transparentnost u korištenju dobara i sredstava.</w:t>
      </w:r>
    </w:p>
    <w:p w:rsidR="00D644AB" w:rsidRDefault="00D644AB" w:rsidP="00D644AB">
      <w:pPr>
        <w:spacing w:line="480" w:lineRule="auto"/>
        <w:jc w:val="both"/>
        <w:rPr>
          <w:color w:val="000000"/>
        </w:rPr>
      </w:pPr>
    </w:p>
    <w:p w:rsidR="00D644AB" w:rsidRDefault="00D644AB" w:rsidP="00D644AB">
      <w:pPr>
        <w:spacing w:line="480" w:lineRule="auto"/>
        <w:jc w:val="both"/>
        <w:rPr>
          <w:color w:val="000000"/>
        </w:rPr>
      </w:pPr>
      <w:r>
        <w:rPr>
          <w:b/>
          <w:color w:val="000000"/>
        </w:rPr>
        <w:t>AKTIVNOSTI U PROGRAMU:</w:t>
      </w:r>
    </w:p>
    <w:p w:rsidR="00D644AB" w:rsidRDefault="00D644AB" w:rsidP="00387077">
      <w:pPr>
        <w:numPr>
          <w:ilvl w:val="0"/>
          <w:numId w:val="123"/>
        </w:numPr>
        <w:suppressAutoHyphens w:val="0"/>
        <w:spacing w:line="480" w:lineRule="auto"/>
        <w:jc w:val="both"/>
        <w:rPr>
          <w:color w:val="000000"/>
        </w:rPr>
      </w:pPr>
      <w:r>
        <w:rPr>
          <w:color w:val="000000"/>
        </w:rPr>
        <w:t>Transparentnost zapošljavanja:</w:t>
      </w:r>
    </w:p>
    <w:p w:rsidR="00D644AB" w:rsidRDefault="00D644AB" w:rsidP="00387077">
      <w:pPr>
        <w:numPr>
          <w:ilvl w:val="0"/>
          <w:numId w:val="124"/>
        </w:numPr>
        <w:suppressAutoHyphens w:val="0"/>
        <w:spacing w:line="480" w:lineRule="auto"/>
        <w:ind w:right="567"/>
        <w:jc w:val="both"/>
        <w:rPr>
          <w:color w:val="000000"/>
        </w:rPr>
      </w:pPr>
      <w:r>
        <w:rPr>
          <w:color w:val="000000"/>
        </w:rPr>
        <w:t>zapošljavanje prema zakonskim odredbama, normativnim aktima, na temelju javnog   objavljivanja natječaja</w:t>
      </w:r>
    </w:p>
    <w:p w:rsidR="00D644AB" w:rsidRDefault="00D644AB" w:rsidP="00387077">
      <w:pPr>
        <w:numPr>
          <w:ilvl w:val="0"/>
          <w:numId w:val="124"/>
        </w:numPr>
        <w:suppressAutoHyphens w:val="0"/>
        <w:spacing w:line="480" w:lineRule="auto"/>
        <w:ind w:right="567"/>
        <w:jc w:val="both"/>
        <w:rPr>
          <w:color w:val="000000"/>
        </w:rPr>
      </w:pPr>
      <w:r>
        <w:rPr>
          <w:color w:val="000000"/>
        </w:rPr>
        <w:t>jednaka dostupnost informacija o raspisivanju natječaja (mrežna stranica škole, oglasna ploča škole i područne službe Hrvatskog zavoda za zapošljavanje)</w:t>
      </w:r>
    </w:p>
    <w:p w:rsidR="00D644AB" w:rsidRDefault="00D644AB" w:rsidP="00387077">
      <w:pPr>
        <w:numPr>
          <w:ilvl w:val="0"/>
          <w:numId w:val="124"/>
        </w:numPr>
        <w:suppressAutoHyphens w:val="0"/>
        <w:spacing w:line="480" w:lineRule="auto"/>
        <w:ind w:right="567"/>
        <w:jc w:val="both"/>
        <w:rPr>
          <w:color w:val="000000"/>
        </w:rPr>
      </w:pPr>
      <w:r>
        <w:rPr>
          <w:color w:val="000000"/>
        </w:rPr>
        <w:t>zapošljavanje stručnih i motiviranih kandidata koji ispunjavaju uvjete natječaja koji imaju sklonosti prema permanentnom obrazovanju i profesionalnom razvoju</w:t>
      </w:r>
    </w:p>
    <w:p w:rsidR="00D644AB" w:rsidRDefault="00D644AB" w:rsidP="00387077">
      <w:pPr>
        <w:numPr>
          <w:ilvl w:val="0"/>
          <w:numId w:val="124"/>
        </w:numPr>
        <w:suppressAutoHyphens w:val="0"/>
        <w:spacing w:line="480" w:lineRule="auto"/>
        <w:ind w:right="567"/>
        <w:jc w:val="both"/>
        <w:rPr>
          <w:color w:val="000000"/>
        </w:rPr>
      </w:pPr>
      <w:r>
        <w:rPr>
          <w:color w:val="000000"/>
        </w:rPr>
        <w:lastRenderedPageBreak/>
        <w:t>učinkovitost i transparentnost kroz pouzdan i kvalitetan proces selekcije, ovisno o zahtjevima radnog mjesta</w:t>
      </w:r>
    </w:p>
    <w:p w:rsidR="00D644AB" w:rsidRDefault="00D644AB" w:rsidP="00387077">
      <w:pPr>
        <w:numPr>
          <w:ilvl w:val="0"/>
          <w:numId w:val="124"/>
        </w:numPr>
        <w:suppressAutoHyphens w:val="0"/>
        <w:spacing w:line="480" w:lineRule="auto"/>
        <w:ind w:right="567"/>
        <w:jc w:val="both"/>
        <w:rPr>
          <w:color w:val="000000"/>
        </w:rPr>
      </w:pPr>
      <w:r>
        <w:rPr>
          <w:color w:val="000000"/>
        </w:rPr>
        <w:t>izricanje mjere udaljenja iz službe, službenika i namještenika protiv kojeg je pokrenut kazneni postupak radi korupcije</w:t>
      </w:r>
    </w:p>
    <w:p w:rsidR="00D644AB" w:rsidRDefault="00D644AB" w:rsidP="00387077">
      <w:pPr>
        <w:numPr>
          <w:ilvl w:val="0"/>
          <w:numId w:val="123"/>
        </w:numPr>
        <w:suppressAutoHyphens w:val="0"/>
        <w:spacing w:line="480" w:lineRule="auto"/>
        <w:jc w:val="both"/>
        <w:rPr>
          <w:color w:val="000000"/>
        </w:rPr>
      </w:pPr>
      <w:r>
        <w:rPr>
          <w:color w:val="000000"/>
        </w:rPr>
        <w:t>Namjensko trošenje sredstava:</w:t>
      </w:r>
    </w:p>
    <w:p w:rsidR="00D644AB" w:rsidRDefault="00D644AB" w:rsidP="00387077">
      <w:pPr>
        <w:numPr>
          <w:ilvl w:val="0"/>
          <w:numId w:val="124"/>
        </w:numPr>
        <w:suppressAutoHyphens w:val="0"/>
        <w:spacing w:line="480" w:lineRule="auto"/>
        <w:ind w:right="567"/>
        <w:jc w:val="both"/>
        <w:rPr>
          <w:color w:val="000000"/>
        </w:rPr>
      </w:pPr>
      <w:r>
        <w:rPr>
          <w:color w:val="000000"/>
        </w:rPr>
        <w:t>puna odgovornost i transparentnost u korištenju sredstava od MZOM-a, Karlovačke županije i vlastitog prihoda</w:t>
      </w:r>
    </w:p>
    <w:p w:rsidR="00D644AB" w:rsidRDefault="00D644AB" w:rsidP="00387077">
      <w:pPr>
        <w:numPr>
          <w:ilvl w:val="0"/>
          <w:numId w:val="124"/>
        </w:numPr>
        <w:suppressAutoHyphens w:val="0"/>
        <w:spacing w:line="480" w:lineRule="auto"/>
        <w:jc w:val="both"/>
        <w:rPr>
          <w:color w:val="000000"/>
        </w:rPr>
      </w:pPr>
      <w:r>
        <w:rPr>
          <w:color w:val="000000"/>
        </w:rPr>
        <w:t>obavljanje poslova javne nabave sukladno zakonskim propisima</w:t>
      </w:r>
    </w:p>
    <w:p w:rsidR="00D644AB" w:rsidRDefault="00D644AB" w:rsidP="00387077">
      <w:pPr>
        <w:numPr>
          <w:ilvl w:val="0"/>
          <w:numId w:val="123"/>
        </w:numPr>
        <w:suppressAutoHyphens w:val="0"/>
        <w:spacing w:line="480" w:lineRule="auto"/>
        <w:jc w:val="both"/>
        <w:rPr>
          <w:color w:val="000000"/>
        </w:rPr>
      </w:pPr>
      <w:r>
        <w:rPr>
          <w:color w:val="000000"/>
        </w:rPr>
        <w:t>Edukacija zaposlenih na području suzbijanja korupcije:</w:t>
      </w:r>
    </w:p>
    <w:p w:rsidR="00D644AB" w:rsidRDefault="00D644AB" w:rsidP="00387077">
      <w:pPr>
        <w:numPr>
          <w:ilvl w:val="0"/>
          <w:numId w:val="124"/>
        </w:numPr>
        <w:suppressAutoHyphens w:val="0"/>
        <w:spacing w:line="480" w:lineRule="auto"/>
        <w:ind w:right="567"/>
        <w:jc w:val="both"/>
        <w:rPr>
          <w:color w:val="000000"/>
        </w:rPr>
      </w:pPr>
      <w:r>
        <w:rPr>
          <w:color w:val="000000"/>
        </w:rPr>
        <w:t>prisustvovanje seminarima i stručnim predavanjima na temu suzbijanja korupcije (tijekom školske godine)</w:t>
      </w:r>
    </w:p>
    <w:p w:rsidR="00D644AB" w:rsidRDefault="00D644AB" w:rsidP="00387077">
      <w:pPr>
        <w:numPr>
          <w:ilvl w:val="0"/>
          <w:numId w:val="123"/>
        </w:numPr>
        <w:suppressAutoHyphens w:val="0"/>
        <w:spacing w:line="480" w:lineRule="auto"/>
        <w:jc w:val="both"/>
        <w:rPr>
          <w:color w:val="000000"/>
        </w:rPr>
      </w:pPr>
      <w:r>
        <w:rPr>
          <w:color w:val="000000"/>
        </w:rPr>
        <w:t>Upisi učenika u prvi razred :</w:t>
      </w:r>
    </w:p>
    <w:p w:rsidR="00D644AB" w:rsidRDefault="00D644AB" w:rsidP="00387077">
      <w:pPr>
        <w:numPr>
          <w:ilvl w:val="0"/>
          <w:numId w:val="124"/>
        </w:numPr>
        <w:suppressAutoHyphens w:val="0"/>
        <w:spacing w:line="480" w:lineRule="auto"/>
        <w:jc w:val="both"/>
        <w:rPr>
          <w:color w:val="000000"/>
        </w:rPr>
      </w:pPr>
      <w:r>
        <w:rPr>
          <w:color w:val="000000"/>
        </w:rPr>
        <w:t>u skladu s odlukom MZOM-a</w:t>
      </w:r>
    </w:p>
    <w:p w:rsidR="00D644AB" w:rsidRDefault="00D644AB" w:rsidP="00387077">
      <w:pPr>
        <w:numPr>
          <w:ilvl w:val="0"/>
          <w:numId w:val="124"/>
        </w:numPr>
        <w:suppressAutoHyphens w:val="0"/>
        <w:spacing w:line="480" w:lineRule="auto"/>
        <w:jc w:val="both"/>
        <w:rPr>
          <w:color w:val="000000"/>
        </w:rPr>
      </w:pPr>
      <w:r>
        <w:rPr>
          <w:color w:val="000000"/>
        </w:rPr>
        <w:t>sprječavati koruptivne pojave (upis učenika koji nemaju tražene uvjete)</w:t>
      </w:r>
    </w:p>
    <w:p w:rsidR="00D644AB" w:rsidRDefault="00D644AB" w:rsidP="00387077">
      <w:pPr>
        <w:numPr>
          <w:ilvl w:val="0"/>
          <w:numId w:val="123"/>
        </w:numPr>
        <w:suppressAutoHyphens w:val="0"/>
        <w:spacing w:line="480" w:lineRule="auto"/>
        <w:jc w:val="both"/>
        <w:rPr>
          <w:color w:val="000000"/>
        </w:rPr>
      </w:pPr>
      <w:r>
        <w:rPr>
          <w:color w:val="000000"/>
        </w:rPr>
        <w:t>Ocjenjivanje znanja učenika (kontinuirano):</w:t>
      </w:r>
    </w:p>
    <w:p w:rsidR="00D644AB" w:rsidRDefault="00D644AB" w:rsidP="00387077">
      <w:pPr>
        <w:numPr>
          <w:ilvl w:val="0"/>
          <w:numId w:val="124"/>
        </w:numPr>
        <w:suppressAutoHyphens w:val="0"/>
        <w:spacing w:line="480" w:lineRule="auto"/>
        <w:ind w:right="567"/>
        <w:jc w:val="both"/>
        <w:rPr>
          <w:color w:val="000000"/>
        </w:rPr>
      </w:pPr>
      <w:r>
        <w:rPr>
          <w:color w:val="000000"/>
        </w:rPr>
        <w:t>vrednovanje znanja i zalaganja (bez osobnih simpatija) prema pravilniku, pedagoškim i didaktičkim načelima</w:t>
      </w:r>
    </w:p>
    <w:p w:rsidR="00D644AB" w:rsidRDefault="00D644AB" w:rsidP="00387077">
      <w:pPr>
        <w:numPr>
          <w:ilvl w:val="0"/>
          <w:numId w:val="123"/>
        </w:numPr>
        <w:suppressAutoHyphens w:val="0"/>
        <w:spacing w:line="480" w:lineRule="auto"/>
        <w:jc w:val="both"/>
        <w:rPr>
          <w:color w:val="000000"/>
        </w:rPr>
      </w:pPr>
      <w:r>
        <w:rPr>
          <w:color w:val="000000"/>
        </w:rPr>
        <w:t>Informiranost (tijekom školske godine):</w:t>
      </w:r>
    </w:p>
    <w:p w:rsidR="00D644AB" w:rsidRDefault="00D644AB" w:rsidP="00387077">
      <w:pPr>
        <w:numPr>
          <w:ilvl w:val="0"/>
          <w:numId w:val="124"/>
        </w:numPr>
        <w:suppressAutoHyphens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učenika, roditelja i zajednice o svim važnim događajima u školi </w:t>
      </w:r>
    </w:p>
    <w:p w:rsidR="00D644AB" w:rsidRDefault="00D644AB" w:rsidP="00387077">
      <w:pPr>
        <w:numPr>
          <w:ilvl w:val="0"/>
          <w:numId w:val="123"/>
        </w:numPr>
        <w:suppressAutoHyphens w:val="0"/>
        <w:spacing w:line="480" w:lineRule="auto"/>
        <w:jc w:val="both"/>
        <w:rPr>
          <w:color w:val="000000"/>
        </w:rPr>
      </w:pPr>
      <w:r>
        <w:rPr>
          <w:color w:val="000000"/>
        </w:rPr>
        <w:t>Poticanje svih zaposlenih na odgovornost i profesionalnost:</w:t>
      </w:r>
    </w:p>
    <w:p w:rsidR="00D644AB" w:rsidRDefault="00D644AB" w:rsidP="00387077">
      <w:pPr>
        <w:numPr>
          <w:ilvl w:val="0"/>
          <w:numId w:val="124"/>
        </w:numPr>
        <w:suppressAutoHyphens w:val="0"/>
        <w:spacing w:line="480" w:lineRule="auto"/>
        <w:jc w:val="both"/>
        <w:rPr>
          <w:color w:val="000000"/>
        </w:rPr>
      </w:pPr>
      <w:r>
        <w:rPr>
          <w:color w:val="000000"/>
        </w:rPr>
        <w:t>poslovanje u skladu sa zakonom, ažurno rješavanje zamolbi, zahtjeva i sl.</w:t>
      </w:r>
    </w:p>
    <w:p w:rsidR="00D644AB" w:rsidRDefault="00D644AB" w:rsidP="00387077">
      <w:pPr>
        <w:numPr>
          <w:ilvl w:val="0"/>
          <w:numId w:val="124"/>
        </w:numPr>
        <w:suppressAutoHyphens w:val="0"/>
        <w:spacing w:line="480" w:lineRule="auto"/>
        <w:jc w:val="both"/>
        <w:rPr>
          <w:color w:val="000000"/>
        </w:rPr>
      </w:pPr>
      <w:r>
        <w:rPr>
          <w:color w:val="000000"/>
        </w:rPr>
        <w:t>nepristranost u poslovanju sa strankama.</w:t>
      </w:r>
    </w:p>
    <w:p w:rsidR="002F5573" w:rsidRDefault="002F5573" w:rsidP="002F5573">
      <w:pPr>
        <w:suppressAutoHyphens w:val="0"/>
        <w:spacing w:line="480" w:lineRule="auto"/>
        <w:ind w:left="720"/>
        <w:jc w:val="both"/>
        <w:rPr>
          <w:color w:val="000000"/>
        </w:rPr>
      </w:pPr>
    </w:p>
    <w:p w:rsidR="00D644AB" w:rsidRDefault="00D644AB" w:rsidP="00D644AB">
      <w:pPr>
        <w:jc w:val="both"/>
        <w:rPr>
          <w:b/>
        </w:rPr>
      </w:pPr>
    </w:p>
    <w:p w:rsidR="00D644AB" w:rsidRDefault="00D644AB" w:rsidP="00D644AB">
      <w:pPr>
        <w:rPr>
          <w:rFonts w:ascii="Arial" w:eastAsia="Arial" w:hAnsi="Arial" w:cs="Arial"/>
          <w:sz w:val="20"/>
          <w:szCs w:val="20"/>
        </w:rPr>
      </w:pPr>
    </w:p>
    <w:p w:rsidR="002F5573" w:rsidRPr="002F5573" w:rsidRDefault="002F5573" w:rsidP="002F5573">
      <w:pPr>
        <w:rPr>
          <w:b/>
          <w:kern w:val="0"/>
          <w:lang w:eastAsia="hr-HR"/>
        </w:rPr>
      </w:pPr>
      <w:r w:rsidRPr="002F5573">
        <w:rPr>
          <w:b/>
        </w:rPr>
        <w:t>PRIRODOSLOVNA ŠKOLA</w:t>
      </w:r>
    </w:p>
    <w:p w:rsidR="002F5573" w:rsidRPr="002F5573" w:rsidRDefault="002F5573" w:rsidP="002F5573">
      <w:pPr>
        <w:rPr>
          <w:b/>
        </w:rPr>
      </w:pPr>
      <w:r w:rsidRPr="002F5573">
        <w:rPr>
          <w:b/>
        </w:rPr>
        <w:t>KARLOVAC</w:t>
      </w:r>
    </w:p>
    <w:p w:rsidR="002F5573" w:rsidRPr="002F5573" w:rsidRDefault="002F5573" w:rsidP="002F5573">
      <w:pPr>
        <w:rPr>
          <w:b/>
        </w:rPr>
      </w:pPr>
      <w:r w:rsidRPr="002F5573">
        <w:rPr>
          <w:b/>
        </w:rPr>
        <w:t>S. Mihalića 43</w:t>
      </w:r>
    </w:p>
    <w:p w:rsidR="002F5573" w:rsidRPr="002F5573" w:rsidRDefault="002F5573" w:rsidP="002F5573">
      <w:pPr>
        <w:rPr>
          <w:b/>
        </w:rPr>
      </w:pPr>
      <w:r w:rsidRPr="002F5573">
        <w:rPr>
          <w:b/>
        </w:rPr>
        <w:t>Karlovac</w:t>
      </w:r>
    </w:p>
    <w:p w:rsidR="002F5573" w:rsidRPr="002F5573" w:rsidRDefault="002F5573" w:rsidP="002F5573"/>
    <w:p w:rsidR="002F5573" w:rsidRPr="002F5573" w:rsidRDefault="002F5573" w:rsidP="002F5573"/>
    <w:p w:rsidR="002F5573" w:rsidRPr="002F5573" w:rsidRDefault="002F5573" w:rsidP="002F5573"/>
    <w:p w:rsidR="002F5573" w:rsidRPr="002F5573" w:rsidRDefault="002F5573" w:rsidP="002F5573"/>
    <w:p w:rsidR="002F5573" w:rsidRPr="002F5573" w:rsidRDefault="002F5573" w:rsidP="002F5573"/>
    <w:p w:rsidR="002F5573" w:rsidRPr="002F5573" w:rsidRDefault="002F5573" w:rsidP="002F5573"/>
    <w:p w:rsidR="002F5573" w:rsidRPr="002F5573" w:rsidRDefault="002F5573" w:rsidP="002F5573">
      <w:pPr>
        <w:jc w:val="center"/>
        <w:rPr>
          <w:b/>
        </w:rPr>
      </w:pPr>
      <w:r w:rsidRPr="002F5573">
        <w:rPr>
          <w:b/>
        </w:rPr>
        <w:t xml:space="preserve">PLAN RADA POJERENIKA ZA ZAŠTITU </w:t>
      </w:r>
    </w:p>
    <w:p w:rsidR="002F5573" w:rsidRPr="002F5573" w:rsidRDefault="002F5573" w:rsidP="002F5573">
      <w:pPr>
        <w:jc w:val="center"/>
        <w:rPr>
          <w:b/>
        </w:rPr>
      </w:pPr>
      <w:r w:rsidRPr="002F5573">
        <w:rPr>
          <w:b/>
        </w:rPr>
        <w:t xml:space="preserve">NA RADU ZA ŠKOLSKU  </w:t>
      </w:r>
    </w:p>
    <w:p w:rsidR="002F5573" w:rsidRPr="002F5573" w:rsidRDefault="002F5573" w:rsidP="002F5573">
      <w:pPr>
        <w:jc w:val="center"/>
        <w:rPr>
          <w:b/>
        </w:rPr>
      </w:pPr>
      <w:r w:rsidRPr="002F5573">
        <w:rPr>
          <w:b/>
        </w:rPr>
        <w:t>GODINU 2025./2026.</w:t>
      </w:r>
    </w:p>
    <w:p w:rsidR="002F5573" w:rsidRPr="002F5573" w:rsidRDefault="002F5573" w:rsidP="002F5573">
      <w:pPr>
        <w:jc w:val="center"/>
        <w:rPr>
          <w:b/>
        </w:rPr>
      </w:pPr>
    </w:p>
    <w:p w:rsidR="002F5573" w:rsidRPr="002F5573" w:rsidRDefault="002F5573" w:rsidP="002F5573">
      <w:pPr>
        <w:jc w:val="center"/>
      </w:pPr>
    </w:p>
    <w:p w:rsidR="002F5573" w:rsidRPr="002F5573" w:rsidRDefault="002F5573" w:rsidP="002F5573">
      <w:pPr>
        <w:jc w:val="center"/>
      </w:pPr>
    </w:p>
    <w:p w:rsidR="002F5573" w:rsidRPr="002F5573" w:rsidRDefault="002F5573" w:rsidP="002F5573">
      <w:pPr>
        <w:jc w:val="center"/>
      </w:pPr>
    </w:p>
    <w:p w:rsidR="002F5573" w:rsidRPr="002F5573" w:rsidRDefault="002F5573" w:rsidP="002F5573">
      <w:pPr>
        <w:jc w:val="center"/>
      </w:pPr>
    </w:p>
    <w:p w:rsidR="002F5573" w:rsidRPr="002F5573" w:rsidRDefault="002F5573" w:rsidP="002F5573">
      <w:pPr>
        <w:jc w:val="center"/>
      </w:pPr>
    </w:p>
    <w:p w:rsidR="002F5573" w:rsidRPr="002F5573" w:rsidRDefault="002F5573" w:rsidP="002F5573">
      <w:pPr>
        <w:jc w:val="center"/>
      </w:pPr>
    </w:p>
    <w:p w:rsidR="002F5573" w:rsidRPr="002F5573" w:rsidRDefault="002F5573" w:rsidP="002F5573"/>
    <w:p w:rsidR="002F5573" w:rsidRPr="002F5573" w:rsidRDefault="002F5573" w:rsidP="002F5573"/>
    <w:p w:rsidR="002F5573" w:rsidRPr="002F5573" w:rsidRDefault="002F5573" w:rsidP="002F5573"/>
    <w:p w:rsidR="002F5573" w:rsidRPr="002F5573" w:rsidRDefault="002F5573" w:rsidP="002F5573">
      <w:pPr>
        <w:jc w:val="center"/>
        <w:rPr>
          <w:b/>
        </w:rPr>
      </w:pPr>
      <w:r w:rsidRPr="002F5573">
        <w:rPr>
          <w:b/>
        </w:rPr>
        <w:t>PLAN RADA ZA ŠKOLSKU GODINU 2025. / 2026.</w:t>
      </w:r>
    </w:p>
    <w:p w:rsidR="002F5573" w:rsidRPr="002F5573" w:rsidRDefault="002F5573" w:rsidP="002F5573">
      <w:pPr>
        <w:jc w:val="center"/>
        <w:rPr>
          <w:b/>
        </w:rPr>
      </w:pPr>
    </w:p>
    <w:p w:rsidR="002F5573" w:rsidRPr="002F5573" w:rsidRDefault="002F5573" w:rsidP="002F5573">
      <w:pPr>
        <w:jc w:val="center"/>
        <w:rPr>
          <w:b/>
        </w:rPr>
      </w:pPr>
    </w:p>
    <w:p w:rsidR="002F5573" w:rsidRPr="002F5573" w:rsidRDefault="002F5573" w:rsidP="002F5573">
      <w:pPr>
        <w:rPr>
          <w:b/>
        </w:rPr>
      </w:pPr>
    </w:p>
    <w:p w:rsidR="002F5573" w:rsidRPr="002F5573" w:rsidRDefault="002F5573" w:rsidP="002F5573">
      <w:r w:rsidRPr="002F5573">
        <w:t>1. Sudjelovati u planiranju i pronicanju uvjeta rada, te nastojati da zaštita na radu bude  odgovarajuće    zastupljena.</w:t>
      </w:r>
    </w:p>
    <w:p w:rsidR="002F5573" w:rsidRPr="002F5573" w:rsidRDefault="002F5573" w:rsidP="002F5573"/>
    <w:p w:rsidR="002F5573" w:rsidRPr="002F5573" w:rsidRDefault="002F5573" w:rsidP="002F5573">
      <w:r w:rsidRPr="002F5573">
        <w:t>2. Koordinirati osposobljavanja zaposlenika iz područja protupožarne zaštite i zaštite na radu.</w:t>
      </w:r>
    </w:p>
    <w:p w:rsidR="002F5573" w:rsidRPr="002F5573" w:rsidRDefault="002F5573" w:rsidP="002F5573"/>
    <w:p w:rsidR="002F5573" w:rsidRPr="002F5573" w:rsidRDefault="002F5573" w:rsidP="002F5573">
      <w:r w:rsidRPr="002F5573">
        <w:t xml:space="preserve">3. Koordinirati osposobljavanje  učenika za rad na siguran način kroz program zaštite na radu.   </w:t>
      </w:r>
    </w:p>
    <w:p w:rsidR="002F5573" w:rsidRPr="002F5573" w:rsidRDefault="002F5573" w:rsidP="002F5573"/>
    <w:p w:rsidR="002F5573" w:rsidRPr="002F5573" w:rsidRDefault="002F5573" w:rsidP="002F5573">
      <w:r w:rsidRPr="002F5573">
        <w:t>4. Koordinirati pismenu provjeru znanja učenika iz zaštite na radu. Pismenu  provjeru znanja obavljati testiranjem pomoću testova zaštite na radu odobrenih od Ministarstva prosvjete i športa.</w:t>
      </w:r>
    </w:p>
    <w:p w:rsidR="002F5573" w:rsidRPr="002F5573" w:rsidRDefault="002F5573" w:rsidP="002F5573"/>
    <w:p w:rsidR="002F5573" w:rsidRPr="002F5573" w:rsidRDefault="002F5573" w:rsidP="002F5573">
      <w:r w:rsidRPr="002F5573">
        <w:t>5. Kontinuirano pratiti rade li učenici na praktičnoj nastavi i u laboratorijima na vježbama na siguran način</w:t>
      </w:r>
    </w:p>
    <w:p w:rsidR="002F5573" w:rsidRPr="002F5573" w:rsidRDefault="002F5573" w:rsidP="002F5573"/>
    <w:p w:rsidR="002F5573" w:rsidRPr="002F5573" w:rsidRDefault="002F5573" w:rsidP="002F5573">
      <w:r w:rsidRPr="002F5573">
        <w:t>6. Podsjećati poslodavca na obvezu osiguravanja odgovarajućih osobnih zaštitnih sredstava (odjeća, obuća) za zaposlenike ( tehnička služba, profesori  i tehničari u laoratolijima,profesori praktične nastave i stručne prakse )</w:t>
      </w:r>
    </w:p>
    <w:p w:rsidR="002F5573" w:rsidRPr="002F5573" w:rsidRDefault="002F5573" w:rsidP="002F5573"/>
    <w:p w:rsidR="002F5573" w:rsidRPr="002F5573" w:rsidRDefault="002F5573" w:rsidP="002F5573">
      <w:r w:rsidRPr="002F5573">
        <w:t>7. Poticati poslodavca na redovito atestiranje instalacija strojeva i uređaja u školi, sportskoj dvorani, i ostalim prostorijama.</w:t>
      </w:r>
    </w:p>
    <w:p w:rsidR="002F5573" w:rsidRPr="002F5573" w:rsidRDefault="002F5573" w:rsidP="002F5573"/>
    <w:p w:rsidR="002F5573" w:rsidRPr="002F5573" w:rsidRDefault="002F5573" w:rsidP="002F5573">
      <w:r w:rsidRPr="002F5573">
        <w:t>8. Postaviti i redovito pratiti postoje li odgovarajući znakovi obavIjesti, zabrane, i opasnosti na odgovarajućim mjestima.</w:t>
      </w:r>
    </w:p>
    <w:p w:rsidR="002F5573" w:rsidRPr="002F5573" w:rsidRDefault="002F5573" w:rsidP="002F5573"/>
    <w:p w:rsidR="002F5573" w:rsidRPr="002F5573" w:rsidRDefault="002F5573" w:rsidP="002F5573">
      <w:r w:rsidRPr="002F5573">
        <w:t>9. Zajedno sa ovlaštenikom zaštite na radu dogovarati aktivnosti provođenja mjera zaštite na radu u ustanovi</w:t>
      </w:r>
    </w:p>
    <w:p w:rsidR="002F5573" w:rsidRPr="002F5573" w:rsidRDefault="002F5573" w:rsidP="002F5573"/>
    <w:p w:rsidR="002F5573" w:rsidRPr="002F5573" w:rsidRDefault="002F5573" w:rsidP="002F5573">
      <w:r w:rsidRPr="002F5573">
        <w:t>10. Periodično provoditi nadzor sustava vatrodojave i uzbunjivanja</w:t>
      </w:r>
    </w:p>
    <w:p w:rsidR="002F5573" w:rsidRPr="002F5573" w:rsidRDefault="002F5573" w:rsidP="002F5573"/>
    <w:p w:rsidR="002F5573" w:rsidRPr="002F5573" w:rsidRDefault="002F5573" w:rsidP="002F5573">
      <w:r w:rsidRPr="002F5573">
        <w:t>11.Periodično provoditi nadzor evakuacijske(panik) rasvjete</w:t>
      </w:r>
    </w:p>
    <w:p w:rsidR="002F5573" w:rsidRPr="002F5573" w:rsidRDefault="002F5573" w:rsidP="002F5573"/>
    <w:p w:rsidR="002F5573" w:rsidRPr="002F5573" w:rsidRDefault="002F5573" w:rsidP="002F5573">
      <w:r w:rsidRPr="002F5573">
        <w:t>12. Koordinirati provođenje ispitivanja strojeva i uređaja s povećanom opasnošću.</w:t>
      </w:r>
    </w:p>
    <w:p w:rsidR="002F5573" w:rsidRPr="002F5573" w:rsidRDefault="002F5573" w:rsidP="002F5573">
      <w:pPr>
        <w:rPr>
          <w:b/>
        </w:rPr>
      </w:pPr>
    </w:p>
    <w:p w:rsidR="002F5573" w:rsidRPr="002F5573" w:rsidRDefault="002F5573" w:rsidP="002F5573">
      <w:r w:rsidRPr="002F5573">
        <w:t>13. Održavati evakuacijske puteve ispravnim i stalno prohodnim.</w:t>
      </w:r>
    </w:p>
    <w:p w:rsidR="002F5573" w:rsidRPr="002F5573" w:rsidRDefault="002F5573" w:rsidP="002F5573"/>
    <w:p w:rsidR="002F5573" w:rsidRPr="002F5573" w:rsidRDefault="002F5573" w:rsidP="002F5573">
      <w:r w:rsidRPr="002F5573">
        <w:t>14. Provoditi  probne  evakuacije  prema Planu evakuacije i spašavanja.</w:t>
      </w:r>
    </w:p>
    <w:p w:rsidR="002F5573" w:rsidRPr="002F5573" w:rsidRDefault="002F5573" w:rsidP="002F5573"/>
    <w:p w:rsidR="002F5573" w:rsidRPr="002F5573" w:rsidRDefault="002F5573" w:rsidP="002F5573">
      <w:r w:rsidRPr="002F5573">
        <w:t>15. Adekvatno označiti i zbrinuti opasne tvari ( kiseline, lužine, zapaljive i eksplozivne tvari ).</w:t>
      </w:r>
    </w:p>
    <w:p w:rsidR="002F5573" w:rsidRPr="002F5573" w:rsidRDefault="002F5573" w:rsidP="002F5573"/>
    <w:p w:rsidR="002F5573" w:rsidRPr="002F5573" w:rsidRDefault="002F5573" w:rsidP="002F5573">
      <w:r w:rsidRPr="002F5573">
        <w:t>16. Prisustvovati inspekcijskom uvidu te stavljati prigovore i mišljenja po potrebi.</w:t>
      </w:r>
    </w:p>
    <w:p w:rsidR="002F5573" w:rsidRPr="002F5573" w:rsidRDefault="002F5573" w:rsidP="002F5573"/>
    <w:p w:rsidR="002F5573" w:rsidRPr="002F5573" w:rsidRDefault="002F5573" w:rsidP="002F5573">
      <w:r w:rsidRPr="002F5573">
        <w:t>17. Sudjelovati u radu inventurnih komisija. Posebnu pozornost obratiti otpisu sredstava za rad koji predstavljaju moguću opasnost na radu za učenike, suradnike u nastavi i profesore i ostale zaposlenike.</w:t>
      </w:r>
    </w:p>
    <w:p w:rsidR="002F5573" w:rsidRPr="002F5573" w:rsidRDefault="002F5573" w:rsidP="002F5573"/>
    <w:p w:rsidR="002F5573" w:rsidRPr="002F5573" w:rsidRDefault="002F5573" w:rsidP="002F5573">
      <w:r w:rsidRPr="002F5573">
        <w:t>18. Obrazovati se i proširivati svoja znanje za obavljanje poslova povjerenika zaštite na radu putem seminara, stručne literature i časopisa.</w:t>
      </w:r>
    </w:p>
    <w:p w:rsidR="002F5573" w:rsidRPr="002F5573" w:rsidRDefault="002F5573" w:rsidP="002F5573"/>
    <w:p w:rsidR="002F5573" w:rsidRPr="002F5573" w:rsidRDefault="002F5573" w:rsidP="002F5573">
      <w:r w:rsidRPr="002F5573">
        <w:t>19. Obavljati i one zadatke koji nisu navedeni u ovom planu, a odnose se na zaštitu na radu.</w:t>
      </w:r>
    </w:p>
    <w:p w:rsidR="002F5573" w:rsidRPr="002F5573" w:rsidRDefault="002F5573" w:rsidP="002F5573"/>
    <w:p w:rsidR="002F5573" w:rsidRPr="002F5573" w:rsidRDefault="002F5573" w:rsidP="002F5573">
      <w:r w:rsidRPr="002F5573">
        <w:t>20. Prema potrebi podnjeti izvješće Zaposleničkom vijeću o svom radu.</w:t>
      </w:r>
    </w:p>
    <w:p w:rsidR="002F5573" w:rsidRPr="002F5573" w:rsidRDefault="002F5573" w:rsidP="002F5573"/>
    <w:p w:rsidR="002F5573" w:rsidRPr="002F5573" w:rsidRDefault="002F5573" w:rsidP="002F5573"/>
    <w:p w:rsidR="002F5573" w:rsidRPr="002F5573" w:rsidRDefault="00FA7379" w:rsidP="002F5573">
      <w:r>
        <w:t>Karlovac,  rujan  2025. g.</w:t>
      </w:r>
      <w:r w:rsidR="002F5573" w:rsidRPr="002F5573">
        <w:t xml:space="preserve">                                         </w:t>
      </w:r>
      <w:r w:rsidR="002F5573" w:rsidRPr="002F5573">
        <w:tab/>
      </w:r>
      <w:r w:rsidR="002F5573" w:rsidRPr="002F5573">
        <w:tab/>
      </w:r>
      <w:r w:rsidR="002F5573" w:rsidRPr="002F5573">
        <w:tab/>
        <w:t xml:space="preserve">   </w:t>
      </w:r>
    </w:p>
    <w:p w:rsidR="002F5573" w:rsidRPr="002F5573" w:rsidRDefault="002F5573" w:rsidP="002F5573"/>
    <w:p w:rsidR="002F5573" w:rsidRPr="002F5573" w:rsidRDefault="002F5573" w:rsidP="002F5573">
      <w:r w:rsidRPr="002F5573">
        <w:t xml:space="preserve">                                                                                 </w:t>
      </w:r>
      <w:r>
        <w:t xml:space="preserve">             </w:t>
      </w:r>
      <w:r w:rsidRPr="002F5573">
        <w:t xml:space="preserve">Povjerenik: </w:t>
      </w:r>
    </w:p>
    <w:p w:rsidR="002F5573" w:rsidRPr="002F5573" w:rsidRDefault="002F5573" w:rsidP="002F5573"/>
    <w:p w:rsidR="002F5573" w:rsidRPr="002F5573" w:rsidRDefault="002F5573" w:rsidP="002F5573">
      <w:r w:rsidRPr="002F5573">
        <w:t xml:space="preserve">                                                  </w:t>
      </w:r>
      <w:r w:rsidRPr="002F5573">
        <w:tab/>
      </w:r>
      <w:r w:rsidRPr="002F5573">
        <w:tab/>
      </w:r>
      <w:r w:rsidRPr="002F5573">
        <w:tab/>
      </w:r>
      <w:r w:rsidRPr="002F5573">
        <w:tab/>
        <w:t>Franjo Slaćanin dipl. ing.</w:t>
      </w:r>
    </w:p>
    <w:p w:rsidR="002F5573" w:rsidRPr="002F5573" w:rsidRDefault="002F5573" w:rsidP="002F5573"/>
    <w:p w:rsidR="00DD7B25" w:rsidRPr="00DD7B25" w:rsidRDefault="00DD7B25" w:rsidP="00FA7379">
      <w:pPr>
        <w:pageBreakBefore/>
        <w:jc w:val="both"/>
        <w:rPr>
          <w:kern w:val="0"/>
          <w:sz w:val="28"/>
          <w:szCs w:val="28"/>
        </w:rPr>
      </w:pPr>
      <w:r w:rsidRPr="00DD7B25">
        <w:rPr>
          <w:kern w:val="0"/>
          <w:sz w:val="28"/>
          <w:szCs w:val="28"/>
        </w:rPr>
        <w:lastRenderedPageBreak/>
        <w:t>Godišnji plan i program rada Prirodoslovne škole Karlovac donio je Školski odbor</w:t>
      </w:r>
      <w:r>
        <w:rPr>
          <w:kern w:val="0"/>
          <w:sz w:val="28"/>
          <w:szCs w:val="28"/>
        </w:rPr>
        <w:t xml:space="preserve"> </w:t>
      </w:r>
      <w:r w:rsidR="00FA7379">
        <w:rPr>
          <w:kern w:val="0"/>
          <w:sz w:val="28"/>
          <w:szCs w:val="28"/>
        </w:rPr>
        <w:t xml:space="preserve">Prirodoslovne škole Karlovac </w:t>
      </w:r>
      <w:r w:rsidR="007B0825">
        <w:rPr>
          <w:kern w:val="0"/>
          <w:sz w:val="28"/>
          <w:szCs w:val="28"/>
        </w:rPr>
        <w:t>dana</w:t>
      </w:r>
      <w:r>
        <w:rPr>
          <w:kern w:val="0"/>
          <w:sz w:val="28"/>
          <w:szCs w:val="28"/>
        </w:rPr>
        <w:t xml:space="preserve"> </w:t>
      </w:r>
      <w:r w:rsidR="00596114">
        <w:rPr>
          <w:kern w:val="0"/>
          <w:sz w:val="28"/>
          <w:szCs w:val="28"/>
        </w:rPr>
        <w:t>2</w:t>
      </w:r>
      <w:r>
        <w:rPr>
          <w:kern w:val="0"/>
          <w:sz w:val="28"/>
          <w:szCs w:val="28"/>
        </w:rPr>
        <w:t>. listopada 202</w:t>
      </w:r>
      <w:r w:rsidR="00596114">
        <w:rPr>
          <w:kern w:val="0"/>
          <w:sz w:val="28"/>
          <w:szCs w:val="28"/>
        </w:rPr>
        <w:t>5</w:t>
      </w:r>
      <w:r>
        <w:rPr>
          <w:kern w:val="0"/>
          <w:sz w:val="28"/>
          <w:szCs w:val="28"/>
        </w:rPr>
        <w:t>. godine</w:t>
      </w:r>
      <w:r w:rsidR="007B0825">
        <w:rPr>
          <w:kern w:val="0"/>
          <w:sz w:val="28"/>
          <w:szCs w:val="28"/>
        </w:rPr>
        <w:t xml:space="preserve"> prema</w:t>
      </w:r>
      <w:r w:rsidR="00FA7379">
        <w:rPr>
          <w:kern w:val="0"/>
          <w:sz w:val="28"/>
          <w:szCs w:val="28"/>
        </w:rPr>
        <w:t xml:space="preserve"> prijedlogu Nastavničkog vijeća i</w:t>
      </w:r>
      <w:r w:rsidR="007B0825">
        <w:rPr>
          <w:kern w:val="0"/>
          <w:sz w:val="28"/>
          <w:szCs w:val="28"/>
        </w:rPr>
        <w:t xml:space="preserve"> ravnatelja te uz prethodno mišljenje Vijeća roditelja</w:t>
      </w:r>
      <w:r w:rsidR="00FA7379">
        <w:rPr>
          <w:kern w:val="0"/>
          <w:sz w:val="28"/>
          <w:szCs w:val="28"/>
        </w:rPr>
        <w:t>.</w:t>
      </w:r>
      <w:r>
        <w:rPr>
          <w:kern w:val="0"/>
          <w:sz w:val="28"/>
          <w:szCs w:val="28"/>
        </w:rPr>
        <w:t xml:space="preserve"> </w:t>
      </w:r>
      <w:r w:rsidR="00FA7379">
        <w:rPr>
          <w:kern w:val="0"/>
          <w:sz w:val="28"/>
          <w:szCs w:val="28"/>
        </w:rPr>
        <w:t>Ovaj Godišnji plan i program rada</w:t>
      </w:r>
      <w:r>
        <w:rPr>
          <w:kern w:val="0"/>
          <w:sz w:val="28"/>
          <w:szCs w:val="28"/>
        </w:rPr>
        <w:t xml:space="preserve"> stupa na snagu danom donošenja.</w:t>
      </w:r>
    </w:p>
    <w:p w:rsidR="00DD7B25" w:rsidRPr="00DD7B25" w:rsidRDefault="00DD7B25" w:rsidP="00DD7B25">
      <w:pPr>
        <w:rPr>
          <w:kern w:val="0"/>
          <w:sz w:val="28"/>
          <w:szCs w:val="28"/>
        </w:rPr>
      </w:pPr>
    </w:p>
    <w:p w:rsidR="00DD7B25" w:rsidRPr="00DD7B25" w:rsidRDefault="00DD7B25" w:rsidP="00DD7B25">
      <w:pPr>
        <w:jc w:val="center"/>
        <w:rPr>
          <w:b/>
          <w:kern w:val="0"/>
          <w:sz w:val="28"/>
          <w:szCs w:val="28"/>
        </w:rPr>
      </w:pPr>
    </w:p>
    <w:p w:rsidR="00DD7B25" w:rsidRPr="00DD7B25" w:rsidRDefault="00DD7B25" w:rsidP="00DD7B25">
      <w:pPr>
        <w:jc w:val="center"/>
        <w:rPr>
          <w:b/>
          <w:kern w:val="0"/>
          <w:sz w:val="28"/>
          <w:szCs w:val="28"/>
        </w:rPr>
      </w:pPr>
    </w:p>
    <w:p w:rsidR="00DD7B25" w:rsidRDefault="00DD7B25" w:rsidP="00DD7B25">
      <w:pPr>
        <w:jc w:val="center"/>
        <w:rPr>
          <w:b/>
          <w:kern w:val="0"/>
          <w:sz w:val="28"/>
          <w:szCs w:val="28"/>
        </w:rPr>
      </w:pPr>
    </w:p>
    <w:p w:rsidR="00114DA8" w:rsidRDefault="00114DA8" w:rsidP="00DD7B25">
      <w:pPr>
        <w:jc w:val="center"/>
        <w:rPr>
          <w:b/>
          <w:kern w:val="0"/>
          <w:sz w:val="28"/>
          <w:szCs w:val="28"/>
        </w:rPr>
      </w:pPr>
    </w:p>
    <w:p w:rsidR="00114DA8" w:rsidRDefault="00114DA8" w:rsidP="00DD7B25">
      <w:pPr>
        <w:jc w:val="center"/>
        <w:rPr>
          <w:b/>
          <w:kern w:val="0"/>
          <w:sz w:val="28"/>
          <w:szCs w:val="28"/>
        </w:rPr>
      </w:pPr>
    </w:p>
    <w:p w:rsidR="00114DA8" w:rsidRDefault="00114DA8" w:rsidP="00DD7B25">
      <w:pPr>
        <w:jc w:val="center"/>
        <w:rPr>
          <w:b/>
          <w:kern w:val="0"/>
          <w:sz w:val="28"/>
          <w:szCs w:val="28"/>
        </w:rPr>
      </w:pPr>
    </w:p>
    <w:p w:rsidR="007B0825" w:rsidRPr="00DD7B25" w:rsidRDefault="007B0825" w:rsidP="00DD7B25">
      <w:pPr>
        <w:jc w:val="center"/>
        <w:rPr>
          <w:b/>
          <w:kern w:val="0"/>
          <w:sz w:val="28"/>
          <w:szCs w:val="28"/>
        </w:rPr>
      </w:pPr>
    </w:p>
    <w:p w:rsidR="00DD7B25" w:rsidRPr="00DD7B25" w:rsidRDefault="00DD7B25" w:rsidP="00DD7B25">
      <w:pPr>
        <w:rPr>
          <w:b/>
          <w:kern w:val="0"/>
          <w:sz w:val="28"/>
          <w:szCs w:val="28"/>
        </w:rPr>
      </w:pPr>
    </w:p>
    <w:p w:rsidR="00DD7B25" w:rsidRPr="00DD7B25" w:rsidRDefault="00DD7B25" w:rsidP="00DD7B25">
      <w:pPr>
        <w:rPr>
          <w:kern w:val="0"/>
          <w:sz w:val="28"/>
          <w:szCs w:val="28"/>
        </w:rPr>
      </w:pPr>
      <w:r w:rsidRPr="00DD7B25">
        <w:rPr>
          <w:kern w:val="0"/>
          <w:sz w:val="28"/>
          <w:szCs w:val="28"/>
        </w:rPr>
        <w:t xml:space="preserve"> Karlovac, </w:t>
      </w:r>
      <w:r w:rsidR="00596114">
        <w:rPr>
          <w:kern w:val="0"/>
          <w:sz w:val="28"/>
          <w:szCs w:val="28"/>
        </w:rPr>
        <w:t>2</w:t>
      </w:r>
      <w:r w:rsidRPr="00DD7B25">
        <w:rPr>
          <w:kern w:val="0"/>
          <w:sz w:val="28"/>
          <w:szCs w:val="28"/>
        </w:rPr>
        <w:t>.</w:t>
      </w:r>
      <w:r w:rsidR="007B0825">
        <w:rPr>
          <w:kern w:val="0"/>
          <w:sz w:val="28"/>
          <w:szCs w:val="28"/>
        </w:rPr>
        <w:t xml:space="preserve"> listopada </w:t>
      </w:r>
      <w:r w:rsidRPr="00DD7B25">
        <w:rPr>
          <w:kern w:val="0"/>
          <w:sz w:val="28"/>
          <w:szCs w:val="28"/>
        </w:rPr>
        <w:t>202</w:t>
      </w:r>
      <w:r w:rsidR="00596114">
        <w:rPr>
          <w:kern w:val="0"/>
          <w:sz w:val="28"/>
          <w:szCs w:val="28"/>
        </w:rPr>
        <w:t>5</w:t>
      </w:r>
      <w:r w:rsidRPr="00DD7B25">
        <w:rPr>
          <w:kern w:val="0"/>
          <w:sz w:val="28"/>
          <w:szCs w:val="28"/>
        </w:rPr>
        <w:t>. god</w:t>
      </w:r>
      <w:r w:rsidR="007B0825">
        <w:rPr>
          <w:kern w:val="0"/>
          <w:sz w:val="28"/>
          <w:szCs w:val="28"/>
        </w:rPr>
        <w:t>ine</w:t>
      </w:r>
    </w:p>
    <w:p w:rsidR="00DD7B25" w:rsidRPr="00DD7B25" w:rsidRDefault="00DD7B25" w:rsidP="00DD7B25">
      <w:pPr>
        <w:rPr>
          <w:kern w:val="0"/>
          <w:sz w:val="28"/>
          <w:szCs w:val="28"/>
        </w:rPr>
      </w:pPr>
    </w:p>
    <w:p w:rsidR="00DD7B25" w:rsidRDefault="00DD7B25" w:rsidP="00DD7B25">
      <w:pPr>
        <w:rPr>
          <w:kern w:val="0"/>
        </w:rPr>
      </w:pPr>
    </w:p>
    <w:p w:rsidR="00DD7B25" w:rsidRDefault="00DD7B25" w:rsidP="00DD7B25">
      <w:pPr>
        <w:rPr>
          <w:kern w:val="0"/>
        </w:rPr>
      </w:pPr>
    </w:p>
    <w:p w:rsidR="00DD7B25" w:rsidRDefault="00DD7B25" w:rsidP="00DD7B25">
      <w:pPr>
        <w:rPr>
          <w:kern w:val="0"/>
        </w:rPr>
      </w:pPr>
    </w:p>
    <w:p w:rsidR="00DD7B25" w:rsidRPr="00F76C8B" w:rsidRDefault="00DD7B25" w:rsidP="00DD7B25">
      <w:pPr>
        <w:rPr>
          <w:kern w:val="0"/>
        </w:rPr>
      </w:pPr>
    </w:p>
    <w:p w:rsidR="00DD7B25" w:rsidRDefault="00DD7B25" w:rsidP="00DD7B25">
      <w:pPr>
        <w:rPr>
          <w:kern w:val="0"/>
        </w:rPr>
      </w:pPr>
    </w:p>
    <w:p w:rsidR="00DD7B25" w:rsidRPr="00FA7379" w:rsidRDefault="00DD7B25" w:rsidP="00DD7B25">
      <w:pPr>
        <w:rPr>
          <w:kern w:val="0"/>
          <w:sz w:val="28"/>
          <w:szCs w:val="28"/>
        </w:rPr>
      </w:pPr>
      <w:r w:rsidRPr="00FA7379">
        <w:rPr>
          <w:kern w:val="0"/>
          <w:sz w:val="28"/>
          <w:szCs w:val="28"/>
        </w:rPr>
        <w:t xml:space="preserve">KLASA: </w:t>
      </w:r>
      <w:r w:rsidR="00FA7379">
        <w:rPr>
          <w:kern w:val="0"/>
          <w:sz w:val="28"/>
          <w:szCs w:val="28"/>
        </w:rPr>
        <w:t>007-01/25-01/2</w:t>
      </w:r>
    </w:p>
    <w:p w:rsidR="00DD7B25" w:rsidRPr="00FA7379" w:rsidRDefault="00DD7B25" w:rsidP="00DD7B25">
      <w:pPr>
        <w:rPr>
          <w:kern w:val="0"/>
          <w:sz w:val="28"/>
          <w:szCs w:val="28"/>
        </w:rPr>
      </w:pPr>
      <w:r w:rsidRPr="00FA7379">
        <w:rPr>
          <w:kern w:val="0"/>
          <w:sz w:val="28"/>
          <w:szCs w:val="28"/>
        </w:rPr>
        <w:t xml:space="preserve">URBROJ: </w:t>
      </w:r>
      <w:r w:rsidR="00FA7379">
        <w:rPr>
          <w:kern w:val="0"/>
          <w:sz w:val="28"/>
          <w:szCs w:val="28"/>
        </w:rPr>
        <w:t>2133-47-01-25-01</w:t>
      </w:r>
    </w:p>
    <w:p w:rsidR="00DD7B25" w:rsidRDefault="00DD7B25" w:rsidP="00DD7B25">
      <w:pPr>
        <w:rPr>
          <w:kern w:val="0"/>
        </w:rPr>
      </w:pPr>
    </w:p>
    <w:p w:rsidR="00DD7B25" w:rsidRDefault="00DD7B25" w:rsidP="00DD7B25">
      <w:pPr>
        <w:rPr>
          <w:kern w:val="0"/>
        </w:rPr>
      </w:pPr>
    </w:p>
    <w:p w:rsidR="00DD7B25" w:rsidRDefault="00DD7B25" w:rsidP="00DD7B25">
      <w:pPr>
        <w:rPr>
          <w:kern w:val="0"/>
        </w:rPr>
      </w:pPr>
    </w:p>
    <w:p w:rsidR="00DD7B25" w:rsidRDefault="00DD7B25" w:rsidP="00DD7B25">
      <w:pPr>
        <w:rPr>
          <w:kern w:val="0"/>
        </w:rPr>
      </w:pPr>
    </w:p>
    <w:p w:rsidR="00DD7B25" w:rsidRDefault="00DD7B25" w:rsidP="00DD7B25">
      <w:pPr>
        <w:rPr>
          <w:kern w:val="0"/>
        </w:rPr>
      </w:pPr>
    </w:p>
    <w:p w:rsidR="00DD7B25" w:rsidRDefault="00DD7B25" w:rsidP="00DD7B25">
      <w:pPr>
        <w:rPr>
          <w:kern w:val="0"/>
        </w:rPr>
      </w:pPr>
    </w:p>
    <w:p w:rsidR="00DD7B25" w:rsidRDefault="00DD7B25" w:rsidP="00DD7B25">
      <w:pPr>
        <w:rPr>
          <w:kern w:val="0"/>
        </w:rPr>
      </w:pPr>
    </w:p>
    <w:p w:rsidR="00DD7B25" w:rsidRDefault="00DD7B25" w:rsidP="00DD7B25">
      <w:pPr>
        <w:rPr>
          <w:kern w:val="0"/>
        </w:rPr>
      </w:pPr>
    </w:p>
    <w:p w:rsidR="00DD7B25" w:rsidRDefault="00DD7B25" w:rsidP="00DD7B25">
      <w:pPr>
        <w:rPr>
          <w:kern w:val="0"/>
        </w:rPr>
      </w:pPr>
    </w:p>
    <w:p w:rsidR="00DD7B25" w:rsidRPr="00B83409" w:rsidRDefault="00DD7B25" w:rsidP="00DD7B25">
      <w:pPr>
        <w:rPr>
          <w:kern w:val="0"/>
        </w:rPr>
      </w:pPr>
    </w:p>
    <w:p w:rsidR="00DD7B25" w:rsidRPr="00B83409" w:rsidRDefault="00DD7B25" w:rsidP="00DD7B25">
      <w:pPr>
        <w:rPr>
          <w:kern w:val="0"/>
        </w:rPr>
      </w:pPr>
    </w:p>
    <w:p w:rsidR="00DD7B25" w:rsidRPr="00B83409" w:rsidRDefault="00DD7B25" w:rsidP="00DD7B25">
      <w:pPr>
        <w:rPr>
          <w:kern w:val="0"/>
        </w:rPr>
      </w:pPr>
    </w:p>
    <w:p w:rsidR="00DD7B25" w:rsidRPr="00DD7B25" w:rsidRDefault="00DD7B25" w:rsidP="00DD7B25">
      <w:pPr>
        <w:rPr>
          <w:kern w:val="0"/>
          <w:sz w:val="28"/>
          <w:szCs w:val="28"/>
        </w:rPr>
      </w:pPr>
      <w:r w:rsidRPr="00DD7B25">
        <w:rPr>
          <w:kern w:val="0"/>
          <w:sz w:val="28"/>
          <w:szCs w:val="28"/>
        </w:rPr>
        <w:t>Ravnatelj:                                                         Predsjednik Školskog odbora:</w:t>
      </w:r>
    </w:p>
    <w:p w:rsidR="00DD7B25" w:rsidRPr="00DD7B25" w:rsidRDefault="00DD7B25" w:rsidP="00DD7B25">
      <w:pPr>
        <w:rPr>
          <w:sz w:val="28"/>
          <w:szCs w:val="28"/>
        </w:rPr>
      </w:pPr>
      <w:r w:rsidRPr="00DD7B25">
        <w:rPr>
          <w:kern w:val="0"/>
          <w:sz w:val="28"/>
          <w:szCs w:val="28"/>
        </w:rPr>
        <w:t>Nenad Klasan, dipl. ing.                                   Sanja Popovački, prof.</w:t>
      </w:r>
    </w:p>
    <w:p w:rsidR="00DD7B25" w:rsidRPr="00DD7B25" w:rsidRDefault="00DD7B25" w:rsidP="00DD7B25">
      <w:pPr>
        <w:rPr>
          <w:sz w:val="28"/>
          <w:szCs w:val="28"/>
        </w:rPr>
      </w:pPr>
    </w:p>
    <w:sectPr w:rsidR="00DD7B25" w:rsidRPr="00DD7B25" w:rsidSect="004B142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17" w:right="1797" w:bottom="1418" w:left="1797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FC" w:rsidRDefault="00697FFC">
      <w:r>
        <w:separator/>
      </w:r>
    </w:p>
  </w:endnote>
  <w:endnote w:type="continuationSeparator" w:id="0">
    <w:p w:rsidR="00697FFC" w:rsidRDefault="0069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B401D1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7950" cy="111760"/>
              <wp:effectExtent l="0" t="0" r="6350" b="2540"/>
              <wp:wrapSquare wrapText="largest"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1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C1D65" w:rsidRDefault="001C1D65">
                          <w:r>
                            <w:rPr>
                              <w:rStyle w:val="article-text1"/>
                            </w:rPr>
                            <w:fldChar w:fldCharType="begin"/>
                          </w:r>
                          <w:r>
                            <w:rPr>
                              <w:rStyle w:val="article-text1"/>
                            </w:rPr>
                            <w:instrText xml:space="preserve"> PAGE </w:instrText>
                          </w:r>
                          <w:r>
                            <w:rPr>
                              <w:rStyle w:val="article-text1"/>
                            </w:rPr>
                            <w:fldChar w:fldCharType="separate"/>
                          </w:r>
                          <w:r w:rsidR="00B401D1">
                            <w:rPr>
                              <w:rStyle w:val="article-text1"/>
                              <w:noProof/>
                            </w:rPr>
                            <w:t>21</w:t>
                          </w:r>
                          <w:r>
                            <w:rPr>
                              <w:rStyle w:val="article-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065" tIns="12065" rIns="12065" bIns="1206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8.5pt;height:8.8pt;z-index:2516556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" stroked="f">
              <v:textbox inset=".95pt,.95pt,.95pt,.95pt">
                <w:txbxContent>
                  <w:p w:rsidR="001C1D65" w:rsidRDefault="001C1D65">
                    <w:r>
                      <w:rPr>
                        <w:rStyle w:val="article-text1"/>
                      </w:rPr>
                      <w:fldChar w:fldCharType="begin"/>
                    </w:r>
                    <w:r>
                      <w:rPr>
                        <w:rStyle w:val="article-text1"/>
                      </w:rPr>
                      <w:instrText xml:space="preserve"> PAGE </w:instrText>
                    </w:r>
                    <w:r>
                      <w:rPr>
                        <w:rStyle w:val="article-text1"/>
                      </w:rPr>
                      <w:fldChar w:fldCharType="separate"/>
                    </w:r>
                    <w:r w:rsidR="00B401D1">
                      <w:rPr>
                        <w:rStyle w:val="article-text1"/>
                        <w:noProof/>
                      </w:rPr>
                      <w:t>21</w:t>
                    </w:r>
                    <w:r>
                      <w:rPr>
                        <w:rStyle w:val="article-text1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B401D1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7950" cy="111760"/>
              <wp:effectExtent l="0" t="0" r="6350" b="254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1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D65" w:rsidRDefault="001C1D65"/>
                      </w:txbxContent>
                    </wps:txbx>
                    <wps:bodyPr rot="0" vert="horz" wrap="square" lIns="12065" tIns="12065" rIns="12065" bIns="1206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.05pt;width:8.5pt;height:8.8pt;z-index:2516546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EyfwIAABU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" stroked="f">
              <v:textbox inset=".95pt,.95pt,.95pt,.95pt">
                <w:txbxContent>
                  <w:p w:rsidR="001C1D65" w:rsidRDefault="001C1D65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>
    <w:pPr>
      <w:pStyle w:val="Podnoje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B401D1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7950" cy="111760"/>
              <wp:effectExtent l="0" t="0" r="6350" b="2540"/>
              <wp:wrapSquare wrapText="largest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1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D65" w:rsidRDefault="001C1D65">
                          <w:r>
                            <w:rPr>
                              <w:rStyle w:val="article-text1"/>
                            </w:rPr>
                            <w:fldChar w:fldCharType="begin"/>
                          </w:r>
                          <w:r>
                            <w:rPr>
                              <w:rStyle w:val="article-text1"/>
                            </w:rPr>
                            <w:instrText xml:space="preserve"> PAGE </w:instrText>
                          </w:r>
                          <w:r>
                            <w:rPr>
                              <w:rStyle w:val="article-text1"/>
                            </w:rPr>
                            <w:fldChar w:fldCharType="separate"/>
                          </w:r>
                          <w:r w:rsidR="00B401D1">
                            <w:rPr>
                              <w:rStyle w:val="article-text1"/>
                              <w:noProof/>
                            </w:rPr>
                            <w:t>28</w:t>
                          </w:r>
                          <w:r>
                            <w:rPr>
                              <w:rStyle w:val="article-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065" tIns="12065" rIns="12065" bIns="1206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.05pt;width:8.5pt;height:8.8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" stroked="f">
              <v:textbox inset=".95pt,.95pt,.95pt,.95pt">
                <w:txbxContent>
                  <w:p w:rsidR="001C1D65" w:rsidRDefault="001C1D65">
                    <w:r>
                      <w:rPr>
                        <w:rStyle w:val="article-text1"/>
                      </w:rPr>
                      <w:fldChar w:fldCharType="begin"/>
                    </w:r>
                    <w:r>
                      <w:rPr>
                        <w:rStyle w:val="article-text1"/>
                      </w:rPr>
                      <w:instrText xml:space="preserve"> PAGE </w:instrText>
                    </w:r>
                    <w:r>
                      <w:rPr>
                        <w:rStyle w:val="article-text1"/>
                      </w:rPr>
                      <w:fldChar w:fldCharType="separate"/>
                    </w:r>
                    <w:r w:rsidR="00B401D1">
                      <w:rPr>
                        <w:rStyle w:val="article-text1"/>
                        <w:noProof/>
                      </w:rPr>
                      <w:t>28</w:t>
                    </w:r>
                    <w:r>
                      <w:rPr>
                        <w:rStyle w:val="article-text1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>
    <w:pPr>
      <w:pStyle w:val="Podnoj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>
    <w:pPr>
      <w:pStyle w:val="Podnoj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B401D1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8275" cy="111760"/>
              <wp:effectExtent l="0" t="0" r="3175" b="2540"/>
              <wp:wrapSquare wrapText="largest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1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D65" w:rsidRDefault="001C1D65"/>
                      </w:txbxContent>
                    </wps:txbx>
                    <wps:bodyPr rot="0" vert="horz" wrap="square" lIns="12065" tIns="12065" rIns="12065" bIns="1206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.05pt;width:13.25pt;height:8.8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" stroked="f">
              <v:textbox inset=".95pt,.95pt,.95pt,.95pt">
                <w:txbxContent>
                  <w:p w:rsidR="001C1D65" w:rsidRDefault="001C1D65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FC" w:rsidRDefault="00697FFC">
      <w:r>
        <w:separator/>
      </w:r>
    </w:p>
  </w:footnote>
  <w:footnote w:type="continuationSeparator" w:id="0">
    <w:p w:rsidR="00697FFC" w:rsidRDefault="00697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>
    <w:pPr>
      <w:pStyle w:val="Zaglavlj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>
    <w:pPr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>
    <w:pPr>
      <w:rPr>
        <w:sz w:val="36"/>
        <w:szCs w:val="3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  <w:p w:rsidR="001C1D65" w:rsidRDefault="001C1D65"/>
  <w:p w:rsidR="001C1D65" w:rsidRDefault="001C1D6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65" w:rsidRDefault="001C1D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lang w:val="en-A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0"/>
        <w:lang w:val="en-A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lang w:val="en-A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3B8AAE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de-DE"/>
      </w:rPr>
    </w:lvl>
  </w:abstractNum>
  <w:abstractNum w:abstractNumId="6" w15:restartNumberingAfterBreak="0">
    <w:nsid w:val="00000007"/>
    <w:multiLevelType w:val="singleLevel"/>
    <w:tmpl w:val="3B8AAE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de-DE"/>
      </w:rPr>
    </w:lvl>
  </w:abstractNum>
  <w:abstractNum w:abstractNumId="7" w15:restartNumberingAfterBreak="0">
    <w:nsid w:val="00000008"/>
    <w:multiLevelType w:val="singleLevel"/>
    <w:tmpl w:val="3B8AAE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de-DE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3B8AAE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de-DE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8"/>
        <w:szCs w:val="28"/>
      </w:rPr>
    </w:lvl>
  </w:abstractNum>
  <w:abstractNum w:abstractNumId="11" w15:restartNumberingAfterBreak="0">
    <w:nsid w:val="0000000C"/>
    <w:multiLevelType w:val="singleLevel"/>
    <w:tmpl w:val="3B8AAE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de-DE"/>
      </w:rPr>
    </w:lvl>
  </w:abstractNum>
  <w:abstractNum w:abstractNumId="12" w15:restartNumberingAfterBreak="0">
    <w:nsid w:val="0000000D"/>
    <w:multiLevelType w:val="singleLevel"/>
    <w:tmpl w:val="3B8AAE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  <w:lang w:val="de-DE"/>
      </w:rPr>
    </w:lvl>
  </w:abstractNum>
  <w:abstractNum w:abstractNumId="13" w15:restartNumberingAfterBreak="0">
    <w:nsid w:val="0000000E"/>
    <w:multiLevelType w:val="singleLevel"/>
    <w:tmpl w:val="3B8AAE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de-DE"/>
      </w:rPr>
    </w:lvl>
  </w:abstractNum>
  <w:abstractNum w:abstractNumId="14" w15:restartNumberingAfterBreak="0">
    <w:nsid w:val="0000000F"/>
    <w:multiLevelType w:val="singleLevel"/>
    <w:tmpl w:val="3B8AAE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de-DE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8"/>
        <w:szCs w:val="28"/>
      </w:rPr>
    </w:lvl>
  </w:abstractNum>
  <w:abstractNum w:abstractNumId="19" w15:restartNumberingAfterBreak="0">
    <w:nsid w:val="00000014"/>
    <w:multiLevelType w:val="singleLevel"/>
    <w:tmpl w:val="5088EDA6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cs="Symbol" w:hint="default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C1D0EB9C"/>
    <w:name w:val="WW8Num2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25" w15:restartNumberingAfterBreak="0">
    <w:nsid w:val="0000001A"/>
    <w:multiLevelType w:val="singleLevel"/>
    <w:tmpl w:val="3B8AAE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Cs w:val="24"/>
        <w:lang w:eastAsia="hr-HR"/>
      </w:r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 w:hint="default"/>
        <w:b w:val="0"/>
        <w:i/>
        <w:sz w:val="28"/>
        <w:szCs w:val="28"/>
      </w:rPr>
    </w:lvl>
  </w:abstractNum>
  <w:abstractNum w:abstractNumId="28" w15:restartNumberingAfterBreak="0">
    <w:nsid w:val="0000001D"/>
    <w:multiLevelType w:val="singleLevel"/>
    <w:tmpl w:val="E6C6C8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8"/>
        <w:szCs w:val="28"/>
      </w:rPr>
    </w:lvl>
  </w:abstractNum>
  <w:abstractNum w:abstractNumId="29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0" w15:restartNumberingAfterBreak="0">
    <w:nsid w:val="0000001F"/>
    <w:multiLevelType w:val="singleLevel"/>
    <w:tmpl w:val="3B8AAE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lang w:eastAsia="hr-HR"/>
      </w:rPr>
    </w:lvl>
  </w:abstractNum>
  <w:abstractNum w:abstractNumId="31" w15:restartNumberingAfterBreak="0">
    <w:nsid w:val="00000020"/>
    <w:multiLevelType w:val="multilevel"/>
    <w:tmpl w:val="00000020"/>
    <w:name w:val="WW8Num3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</w:abstractNum>
  <w:abstractNum w:abstractNumId="32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4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singleLevel"/>
    <w:tmpl w:val="E6C6C8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36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583"/>
        </w:tabs>
        <w:ind w:left="563" w:hanging="340"/>
      </w:pPr>
      <w:rPr>
        <w:rFonts w:ascii="Symbol" w:hAnsi="Symbol" w:cs="Symbol" w:hint="default"/>
        <w:sz w:val="28"/>
        <w:szCs w:val="28"/>
      </w:rPr>
    </w:lvl>
  </w:abstractNum>
  <w:abstractNum w:abstractNumId="38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972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cs="Symbol" w:hint="default"/>
        <w:sz w:val="28"/>
        <w:szCs w:val="28"/>
      </w:rPr>
    </w:lvl>
  </w:abstractNum>
  <w:abstractNum w:abstractNumId="40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583"/>
        </w:tabs>
        <w:ind w:left="563" w:hanging="34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42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8"/>
        <w:szCs w:val="28"/>
      </w:rPr>
    </w:lvl>
  </w:abstractNum>
  <w:abstractNum w:abstractNumId="44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5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cs="Symbol" w:hint="default"/>
        <w:sz w:val="27"/>
        <w:szCs w:val="27"/>
      </w:rPr>
    </w:lvl>
  </w:abstractNum>
  <w:abstractNum w:abstractNumId="46" w15:restartNumberingAfterBreak="0">
    <w:nsid w:val="0000002F"/>
    <w:multiLevelType w:val="single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cs="Symbol" w:hint="default"/>
      </w:rPr>
    </w:lvl>
  </w:abstractNum>
  <w:abstractNum w:abstractNumId="47" w15:restartNumberingAfterBreak="0">
    <w:nsid w:val="00000030"/>
    <w:multiLevelType w:val="single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</w:abstractNum>
  <w:abstractNum w:abstractNumId="48" w15:restartNumberingAfterBreak="0">
    <w:nsid w:val="00000031"/>
    <w:multiLevelType w:val="multilevel"/>
    <w:tmpl w:val="00000031"/>
    <w:name w:val="WW8Num4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</w:rPr>
    </w:lvl>
  </w:abstractNum>
  <w:abstractNum w:abstractNumId="49" w15:restartNumberingAfterBreak="0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1" w15:restartNumberingAfterBreak="0">
    <w:nsid w:val="00000034"/>
    <w:multiLevelType w:val="single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8"/>
        <w:szCs w:val="28"/>
      </w:r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cs="Symbol" w:hint="default"/>
        <w:sz w:val="28"/>
        <w:szCs w:val="28"/>
      </w:rPr>
    </w:lvl>
  </w:abstractNum>
  <w:abstractNum w:abstractNumId="54" w15:restartNumberingAfterBreak="0">
    <w:nsid w:val="00000037"/>
    <w:multiLevelType w:val="singleLevel"/>
    <w:tmpl w:val="E6C6C820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</w:abstractNum>
  <w:abstractNum w:abstractNumId="55" w15:restartNumberingAfterBreak="0">
    <w:nsid w:val="00000038"/>
    <w:multiLevelType w:val="multilevel"/>
    <w:tmpl w:val="00000038"/>
    <w:name w:val="WW8Num5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6" w15:restartNumberingAfterBreak="0">
    <w:nsid w:val="00000039"/>
    <w:multiLevelType w:val="singleLevel"/>
    <w:tmpl w:val="00000039"/>
    <w:name w:val="WW8Num56"/>
    <w:lvl w:ilvl="0">
      <w:numFmt w:val="bullet"/>
      <w:lvlText w:val="-"/>
      <w:lvlJc w:val="left"/>
      <w:pPr>
        <w:tabs>
          <w:tab w:val="num" w:pos="0"/>
        </w:tabs>
        <w:ind w:left="1050" w:hanging="360"/>
      </w:pPr>
      <w:rPr>
        <w:rFonts w:ascii="Calibri" w:hAnsi="Calibri" w:cs="Times New Roman" w:hint="default"/>
        <w:sz w:val="24"/>
        <w:szCs w:val="24"/>
      </w:rPr>
    </w:lvl>
  </w:abstractNum>
  <w:abstractNum w:abstractNumId="57" w15:restartNumberingAfterBreak="0">
    <w:nsid w:val="0000003A"/>
    <w:multiLevelType w:val="singleLevel"/>
    <w:tmpl w:val="0000003A"/>
    <w:name w:val="WW8Num5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58" w15:restartNumberingAfterBreak="0">
    <w:nsid w:val="0000003B"/>
    <w:multiLevelType w:val="singleLevel"/>
    <w:tmpl w:val="0000003B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9" w15:restartNumberingAfterBreak="0">
    <w:nsid w:val="0000003C"/>
    <w:multiLevelType w:val="singleLevel"/>
    <w:tmpl w:val="E6C6C8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  <w:szCs w:val="28"/>
      </w:rPr>
    </w:lvl>
  </w:abstractNum>
  <w:abstractNum w:abstractNumId="6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/>
        <w:sz w:val="16"/>
        <w:szCs w:val="16"/>
      </w:rPr>
    </w:lvl>
  </w:abstractNum>
  <w:abstractNum w:abstractNumId="61" w15:restartNumberingAfterBreak="0">
    <w:nsid w:val="0000003E"/>
    <w:multiLevelType w:val="singleLevel"/>
    <w:tmpl w:val="0000003E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 w15:restartNumberingAfterBreak="0">
    <w:nsid w:val="0000003F"/>
    <w:multiLevelType w:val="multilevel"/>
    <w:tmpl w:val="0000003F"/>
    <w:name w:val="WW8Num6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3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/>
        <w:bCs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4" w15:restartNumberingAfterBreak="0">
    <w:nsid w:val="00000041"/>
    <w:multiLevelType w:val="singleLevel"/>
    <w:tmpl w:val="00000041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/>
        <w:sz w:val="16"/>
        <w:szCs w:val="16"/>
      </w:rPr>
    </w:lvl>
  </w:abstractNum>
  <w:abstractNum w:abstractNumId="65" w15:restartNumberingAfterBreak="0">
    <w:nsid w:val="00000042"/>
    <w:multiLevelType w:val="multilevel"/>
    <w:tmpl w:val="00000042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7" w15:restartNumberingAfterBreak="0">
    <w:nsid w:val="00000044"/>
    <w:multiLevelType w:val="multilevel"/>
    <w:tmpl w:val="00000044"/>
    <w:name w:val="WW8Num67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00000045"/>
    <w:multiLevelType w:val="singleLevel"/>
    <w:tmpl w:val="E6C6C8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  <w:szCs w:val="28"/>
      </w:rPr>
    </w:lvl>
  </w:abstractNum>
  <w:abstractNum w:abstractNumId="69" w15:restartNumberingAfterBreak="0">
    <w:nsid w:val="00000046"/>
    <w:multiLevelType w:val="singleLevel"/>
    <w:tmpl w:val="0000004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00000048"/>
    <w:multiLevelType w:val="singleLevel"/>
    <w:tmpl w:val="00000048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00000049"/>
    <w:multiLevelType w:val="singleLevel"/>
    <w:tmpl w:val="E6C6C8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  <w:szCs w:val="28"/>
      </w:rPr>
    </w:lvl>
  </w:abstractNum>
  <w:abstractNum w:abstractNumId="73" w15:restartNumberingAfterBreak="0">
    <w:nsid w:val="0000004A"/>
    <w:multiLevelType w:val="singleLevel"/>
    <w:tmpl w:val="E6C6C8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  <w:szCs w:val="28"/>
      </w:rPr>
    </w:lvl>
  </w:abstractNum>
  <w:abstractNum w:abstractNumId="74" w15:restartNumberingAfterBreak="0">
    <w:nsid w:val="0000004B"/>
    <w:multiLevelType w:val="singleLevel"/>
    <w:tmpl w:val="E6C6C8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  <w:szCs w:val="28"/>
      </w:rPr>
    </w:lvl>
  </w:abstractNum>
  <w:abstractNum w:abstractNumId="75" w15:restartNumberingAfterBreak="0">
    <w:nsid w:val="0000004C"/>
    <w:multiLevelType w:val="singleLevel"/>
    <w:tmpl w:val="0000004C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6" w15:restartNumberingAfterBreak="0">
    <w:nsid w:val="0000004D"/>
    <w:multiLevelType w:val="singleLevel"/>
    <w:tmpl w:val="E6C6C8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  <w:szCs w:val="28"/>
      </w:rPr>
    </w:lvl>
  </w:abstractNum>
  <w:abstractNum w:abstractNumId="77" w15:restartNumberingAfterBreak="0">
    <w:nsid w:val="0000004E"/>
    <w:multiLevelType w:val="singleLevel"/>
    <w:tmpl w:val="AE2AFBE2"/>
    <w:name w:val="WW8Num77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78" w15:restartNumberingAfterBreak="0">
    <w:nsid w:val="0000004F"/>
    <w:multiLevelType w:val="singleLevel"/>
    <w:tmpl w:val="0000004F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3B8AAE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Cs w:val="24"/>
        <w:lang w:eastAsia="hr-HR"/>
      </w:rPr>
    </w:lvl>
  </w:abstractNum>
  <w:abstractNum w:abstractNumId="80" w15:restartNumberingAfterBreak="0">
    <w:nsid w:val="00000051"/>
    <w:multiLevelType w:val="singleLevel"/>
    <w:tmpl w:val="00000051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1" w15:restartNumberingAfterBreak="0">
    <w:nsid w:val="00000052"/>
    <w:multiLevelType w:val="singleLevel"/>
    <w:tmpl w:val="00000052"/>
    <w:name w:val="WW8Num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2" w15:restartNumberingAfterBreak="0">
    <w:nsid w:val="00000053"/>
    <w:multiLevelType w:val="singleLevel"/>
    <w:tmpl w:val="E6C6C8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  <w:szCs w:val="28"/>
      </w:rPr>
    </w:lvl>
  </w:abstractNum>
  <w:abstractNum w:abstractNumId="83" w15:restartNumberingAfterBreak="0">
    <w:nsid w:val="00000054"/>
    <w:multiLevelType w:val="singleLevel"/>
    <w:tmpl w:val="00000054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00000055"/>
    <w:multiLevelType w:val="singleLevel"/>
    <w:tmpl w:val="00000055"/>
    <w:name w:val="WW8Num84"/>
    <w:lvl w:ilvl="0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cs="Symbol" w:hint="default"/>
      </w:rPr>
    </w:lvl>
  </w:abstractNum>
  <w:abstractNum w:abstractNumId="85" w15:restartNumberingAfterBreak="0">
    <w:nsid w:val="00000056"/>
    <w:multiLevelType w:val="singleLevel"/>
    <w:tmpl w:val="00000056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/>
      </w:rPr>
    </w:lvl>
  </w:abstractNum>
  <w:abstractNum w:abstractNumId="86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7" w15:restartNumberingAfterBreak="0">
    <w:nsid w:val="00000058"/>
    <w:multiLevelType w:val="singleLevel"/>
    <w:tmpl w:val="E6C6C8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88" w15:restartNumberingAfterBreak="0">
    <w:nsid w:val="00000059"/>
    <w:multiLevelType w:val="singleLevel"/>
    <w:tmpl w:val="00000059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9" w15:restartNumberingAfterBreak="0">
    <w:nsid w:val="0000005A"/>
    <w:multiLevelType w:val="singleLevel"/>
    <w:tmpl w:val="3B8AAE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lang w:eastAsia="hr-HR"/>
      </w:rPr>
    </w:lvl>
  </w:abstractNum>
  <w:abstractNum w:abstractNumId="90" w15:restartNumberingAfterBreak="0">
    <w:nsid w:val="0000005B"/>
    <w:multiLevelType w:val="singleLevel"/>
    <w:tmpl w:val="E6C6C8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91" w15:restartNumberingAfterBreak="0">
    <w:nsid w:val="0000005C"/>
    <w:multiLevelType w:val="multilevel"/>
    <w:tmpl w:val="0000005C"/>
    <w:name w:val="WW8Num9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5D"/>
    <w:multiLevelType w:val="singleLevel"/>
    <w:tmpl w:val="E6C6C8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  <w:szCs w:val="28"/>
      </w:rPr>
    </w:lvl>
  </w:abstractNum>
  <w:abstractNum w:abstractNumId="93" w15:restartNumberingAfterBreak="0">
    <w:nsid w:val="0000005E"/>
    <w:multiLevelType w:val="singleLevel"/>
    <w:tmpl w:val="E6C6C820"/>
    <w:lvl w:ilvl="0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  <w:color w:val="000000"/>
        <w:sz w:val="28"/>
        <w:szCs w:val="28"/>
      </w:rPr>
    </w:lvl>
  </w:abstractNum>
  <w:abstractNum w:abstractNumId="94" w15:restartNumberingAfterBreak="0">
    <w:nsid w:val="0000005F"/>
    <w:multiLevelType w:val="singleLevel"/>
    <w:tmpl w:val="0000005F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5" w15:restartNumberingAfterBreak="0">
    <w:nsid w:val="00000060"/>
    <w:multiLevelType w:val="multilevel"/>
    <w:tmpl w:val="00000060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00000061"/>
    <w:multiLevelType w:val="multi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00000062"/>
    <w:multiLevelType w:val="singleLevel"/>
    <w:tmpl w:val="3B8AAE9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lang w:val="de-DE"/>
      </w:rPr>
    </w:lvl>
  </w:abstractNum>
  <w:abstractNum w:abstractNumId="98" w15:restartNumberingAfterBreak="0">
    <w:nsid w:val="00000063"/>
    <w:multiLevelType w:val="multilevel"/>
    <w:tmpl w:val="00000063"/>
    <w:name w:val="WW8Num9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0" w15:restartNumberingAfterBreak="0">
    <w:nsid w:val="00000065"/>
    <w:multiLevelType w:val="multilevel"/>
    <w:tmpl w:val="00000065"/>
    <w:name w:val="WW8Num10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1" w15:restartNumberingAfterBreak="0">
    <w:nsid w:val="00000066"/>
    <w:multiLevelType w:val="multilevel"/>
    <w:tmpl w:val="00000066"/>
    <w:name w:val="WW8Num10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2" w15:restartNumberingAfterBreak="0">
    <w:nsid w:val="00000067"/>
    <w:multiLevelType w:val="multilevel"/>
    <w:tmpl w:val="00000067"/>
    <w:name w:val="WW8Num10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3" w15:restartNumberingAfterBreak="0">
    <w:nsid w:val="00000068"/>
    <w:multiLevelType w:val="multilevel"/>
    <w:tmpl w:val="00000068"/>
    <w:name w:val="WW8Num104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4" w15:restartNumberingAfterBreak="0">
    <w:nsid w:val="00000069"/>
    <w:multiLevelType w:val="multilevel"/>
    <w:tmpl w:val="00000069"/>
    <w:name w:val="WW8Num105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5" w15:restartNumberingAfterBreak="0">
    <w:nsid w:val="0000006A"/>
    <w:multiLevelType w:val="multilevel"/>
    <w:tmpl w:val="0000006A"/>
    <w:name w:val="WW8Num106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6" w15:restartNumberingAfterBreak="0">
    <w:nsid w:val="0000006B"/>
    <w:multiLevelType w:val="multilevel"/>
    <w:tmpl w:val="0000006B"/>
    <w:name w:val="WW8Num107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7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000006D"/>
    <w:multiLevelType w:val="singleLevel"/>
    <w:tmpl w:val="0000006D"/>
    <w:name w:val="WW8Num109"/>
    <w:lvl w:ilvl="0">
      <w:start w:val="5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</w:rPr>
    </w:lvl>
  </w:abstractNum>
  <w:abstractNum w:abstractNumId="109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 w15:restartNumberingAfterBreak="0">
    <w:nsid w:val="0000006F"/>
    <w:multiLevelType w:val="multilevel"/>
    <w:tmpl w:val="0000006F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/>
      </w:rPr>
    </w:lvl>
  </w:abstractNum>
  <w:abstractNum w:abstractNumId="111" w15:restartNumberingAfterBreak="0">
    <w:nsid w:val="00000070"/>
    <w:multiLevelType w:val="multilevel"/>
    <w:tmpl w:val="00000070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00000071"/>
    <w:multiLevelType w:val="multilevel"/>
    <w:tmpl w:val="00000071"/>
    <w:name w:val="WWNum10"/>
    <w:lvl w:ilvl="0">
      <w:start w:val="1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/>
      </w:rPr>
    </w:lvl>
  </w:abstractNum>
  <w:abstractNum w:abstractNumId="113" w15:restartNumberingAfterBreak="0">
    <w:nsid w:val="00000072"/>
    <w:multiLevelType w:val="multilevel"/>
    <w:tmpl w:val="0000007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114" w15:restartNumberingAfterBreak="0">
    <w:nsid w:val="02297E38"/>
    <w:multiLevelType w:val="hybridMultilevel"/>
    <w:tmpl w:val="0F2452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02BA4E8C"/>
    <w:multiLevelType w:val="hybridMultilevel"/>
    <w:tmpl w:val="35B01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02D8501C"/>
    <w:multiLevelType w:val="hybridMultilevel"/>
    <w:tmpl w:val="23A6DB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054D0D07"/>
    <w:multiLevelType w:val="hybridMultilevel"/>
    <w:tmpl w:val="FEAA8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5EE31AC"/>
    <w:multiLevelType w:val="hybridMultilevel"/>
    <w:tmpl w:val="39DE50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CAA5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06396838"/>
    <w:multiLevelType w:val="hybridMultilevel"/>
    <w:tmpl w:val="B31A5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087E0095"/>
    <w:multiLevelType w:val="hybridMultilevel"/>
    <w:tmpl w:val="F54E4754"/>
    <w:lvl w:ilvl="0" w:tplc="3CCAA590">
      <w:start w:val="1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21" w15:restartNumberingAfterBreak="0">
    <w:nsid w:val="09761651"/>
    <w:multiLevelType w:val="hybridMultilevel"/>
    <w:tmpl w:val="B2D40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0BA31E61"/>
    <w:multiLevelType w:val="hybridMultilevel"/>
    <w:tmpl w:val="5F522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0BB83137"/>
    <w:multiLevelType w:val="hybridMultilevel"/>
    <w:tmpl w:val="60A61F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0D5E12B6"/>
    <w:multiLevelType w:val="hybridMultilevel"/>
    <w:tmpl w:val="FF1EC3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0350445"/>
    <w:multiLevelType w:val="hybridMultilevel"/>
    <w:tmpl w:val="79146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13A091F"/>
    <w:multiLevelType w:val="hybridMultilevel"/>
    <w:tmpl w:val="1A048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2514F22"/>
    <w:multiLevelType w:val="hybridMultilevel"/>
    <w:tmpl w:val="AC68A7B2"/>
    <w:lvl w:ilvl="0" w:tplc="F6C44B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4484804"/>
    <w:multiLevelType w:val="hybridMultilevel"/>
    <w:tmpl w:val="977260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149B2289"/>
    <w:multiLevelType w:val="hybridMultilevel"/>
    <w:tmpl w:val="1FCC59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4CA4E05"/>
    <w:multiLevelType w:val="hybridMultilevel"/>
    <w:tmpl w:val="9BDE01E2"/>
    <w:lvl w:ilvl="0" w:tplc="6818BF7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64204DF"/>
    <w:multiLevelType w:val="hybridMultilevel"/>
    <w:tmpl w:val="24B24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7042C5B"/>
    <w:multiLevelType w:val="hybridMultilevel"/>
    <w:tmpl w:val="EB663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84C4457"/>
    <w:multiLevelType w:val="hybridMultilevel"/>
    <w:tmpl w:val="B4D4A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A4B6777"/>
    <w:multiLevelType w:val="hybridMultilevel"/>
    <w:tmpl w:val="3E3E1D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3A612D"/>
    <w:multiLevelType w:val="hybridMultilevel"/>
    <w:tmpl w:val="5A5CED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1D4D5AA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7" w15:restartNumberingAfterBreak="0">
    <w:nsid w:val="1E9B4904"/>
    <w:multiLevelType w:val="hybridMultilevel"/>
    <w:tmpl w:val="E20C6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0145B23"/>
    <w:multiLevelType w:val="hybridMultilevel"/>
    <w:tmpl w:val="32B0E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03D010D"/>
    <w:multiLevelType w:val="hybridMultilevel"/>
    <w:tmpl w:val="E3AE33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1E03CA6"/>
    <w:multiLevelType w:val="hybridMultilevel"/>
    <w:tmpl w:val="2D9661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34F4BF1"/>
    <w:multiLevelType w:val="hybridMultilevel"/>
    <w:tmpl w:val="370AF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3675AF8"/>
    <w:multiLevelType w:val="hybridMultilevel"/>
    <w:tmpl w:val="686A3C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5666C1B"/>
    <w:multiLevelType w:val="hybridMultilevel"/>
    <w:tmpl w:val="1DEC4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76F0FE9"/>
    <w:multiLevelType w:val="hybridMultilevel"/>
    <w:tmpl w:val="FD123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9747C52"/>
    <w:multiLevelType w:val="hybridMultilevel"/>
    <w:tmpl w:val="71D8F3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DE67D44"/>
    <w:multiLevelType w:val="hybridMultilevel"/>
    <w:tmpl w:val="7BF271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E955799"/>
    <w:multiLevelType w:val="singleLevel"/>
    <w:tmpl w:val="7E142B8E"/>
    <w:lvl w:ilvl="0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48" w15:restartNumberingAfterBreak="0">
    <w:nsid w:val="33BE3C36"/>
    <w:multiLevelType w:val="multilevel"/>
    <w:tmpl w:val="4AE4A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6D83171"/>
    <w:multiLevelType w:val="hybridMultilevel"/>
    <w:tmpl w:val="31B2CFEC"/>
    <w:lvl w:ilvl="0" w:tplc="E6C6C8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A4C2464"/>
    <w:multiLevelType w:val="hybridMultilevel"/>
    <w:tmpl w:val="50427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3152D2B"/>
    <w:multiLevelType w:val="hybridMultilevel"/>
    <w:tmpl w:val="CBEC94D4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62A74C7"/>
    <w:multiLevelType w:val="hybridMultilevel"/>
    <w:tmpl w:val="B38A4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7CA492D"/>
    <w:multiLevelType w:val="hybridMultilevel"/>
    <w:tmpl w:val="2B9C5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8872D80"/>
    <w:multiLevelType w:val="hybridMultilevel"/>
    <w:tmpl w:val="84AA0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7E3D80"/>
    <w:multiLevelType w:val="hybridMultilevel"/>
    <w:tmpl w:val="CF22D7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49800224"/>
    <w:multiLevelType w:val="hybridMultilevel"/>
    <w:tmpl w:val="AD1C8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CCF53D6"/>
    <w:multiLevelType w:val="hybridMultilevel"/>
    <w:tmpl w:val="884C36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4E096434"/>
    <w:multiLevelType w:val="hybridMultilevel"/>
    <w:tmpl w:val="F39AF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EC101CC"/>
    <w:multiLevelType w:val="hybridMultilevel"/>
    <w:tmpl w:val="E19224CC"/>
    <w:lvl w:ilvl="0" w:tplc="2BB65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EF96BC1"/>
    <w:multiLevelType w:val="hybridMultilevel"/>
    <w:tmpl w:val="30F241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F5F37CC"/>
    <w:multiLevelType w:val="hybridMultilevel"/>
    <w:tmpl w:val="9D822B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03C4BDC"/>
    <w:multiLevelType w:val="multilevel"/>
    <w:tmpl w:val="DF207648"/>
    <w:lvl w:ilvl="0">
      <w:start w:val="1"/>
      <w:numFmt w:val="decimal"/>
      <w:lvlText w:val="%1."/>
      <w:lvlJc w:val="left"/>
      <w:pPr>
        <w:ind w:left="1175" w:hanging="245"/>
      </w:pPr>
      <w:rPr>
        <w:rFonts w:ascii="Times New Roman" w:eastAsia="Times New Roman" w:hAnsi="Times New Roman" w:cs="Times New Roman"/>
        <w:w w:val="100"/>
        <w:sz w:val="24"/>
        <w:szCs w:val="24"/>
        <w:lang w:val="hr-HR" w:eastAsia="en-US" w:bidi="ar-SA"/>
      </w:rPr>
    </w:lvl>
    <w:lvl w:ilvl="1">
      <w:start w:val="6"/>
      <w:numFmt w:val="decimal"/>
      <w:lvlText w:val="."/>
      <w:lvlJc w:val="left"/>
      <w:pPr>
        <w:ind w:left="1896" w:hanging="360"/>
      </w:pPr>
      <w:rPr>
        <w:b/>
        <w:bCs/>
        <w:w w:val="99"/>
        <w:lang w:val="hr-HR" w:eastAsia="en-US" w:bidi="ar-SA"/>
      </w:rPr>
    </w:lvl>
    <w:lvl w:ilvl="2">
      <w:numFmt w:val="bullet"/>
      <w:lvlText w:val=""/>
      <w:lvlJc w:val="left"/>
      <w:pPr>
        <w:ind w:left="1037" w:hanging="361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933" w:hanging="361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66" w:hanging="361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99" w:hanging="361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6032" w:hanging="361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7065" w:hanging="361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8098" w:hanging="361"/>
      </w:pPr>
      <w:rPr>
        <w:lang w:val="hr-HR" w:eastAsia="en-US" w:bidi="ar-SA"/>
      </w:rPr>
    </w:lvl>
  </w:abstractNum>
  <w:abstractNum w:abstractNumId="163" w15:restartNumberingAfterBreak="0">
    <w:nsid w:val="50D005D6"/>
    <w:multiLevelType w:val="hybridMultilevel"/>
    <w:tmpl w:val="01CE9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1045F91"/>
    <w:multiLevelType w:val="hybridMultilevel"/>
    <w:tmpl w:val="F1F27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1D465DE"/>
    <w:multiLevelType w:val="multilevel"/>
    <w:tmpl w:val="FA2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6" w15:restartNumberingAfterBreak="0">
    <w:nsid w:val="52D57BEB"/>
    <w:multiLevelType w:val="hybridMultilevel"/>
    <w:tmpl w:val="59EAC860"/>
    <w:lvl w:ilvl="0" w:tplc="8BCEC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45779D"/>
    <w:multiLevelType w:val="hybridMultilevel"/>
    <w:tmpl w:val="13B69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ED26298"/>
    <w:multiLevelType w:val="hybridMultilevel"/>
    <w:tmpl w:val="9FCE17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0D339FB"/>
    <w:multiLevelType w:val="hybridMultilevel"/>
    <w:tmpl w:val="C12EAC6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16E737D"/>
    <w:multiLevelType w:val="hybridMultilevel"/>
    <w:tmpl w:val="54BE6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620D586C"/>
    <w:multiLevelType w:val="singleLevel"/>
    <w:tmpl w:val="4F5047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2" w15:restartNumberingAfterBreak="0">
    <w:nsid w:val="65CF7B03"/>
    <w:multiLevelType w:val="multilevel"/>
    <w:tmpl w:val="2934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51014E"/>
    <w:multiLevelType w:val="hybridMultilevel"/>
    <w:tmpl w:val="9E64F1CC"/>
    <w:lvl w:ilvl="0" w:tplc="3B8AAE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8303F01"/>
    <w:multiLevelType w:val="hybridMultilevel"/>
    <w:tmpl w:val="B56EE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9511927"/>
    <w:multiLevelType w:val="hybridMultilevel"/>
    <w:tmpl w:val="FC9A2538"/>
    <w:lvl w:ilvl="0" w:tplc="041A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6" w15:restartNumberingAfterBreak="0">
    <w:nsid w:val="698C7A67"/>
    <w:multiLevelType w:val="hybridMultilevel"/>
    <w:tmpl w:val="0898F0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B48690A"/>
    <w:multiLevelType w:val="hybridMultilevel"/>
    <w:tmpl w:val="867E34FE"/>
    <w:lvl w:ilvl="0" w:tplc="3DEA9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390896"/>
    <w:multiLevelType w:val="hybridMultilevel"/>
    <w:tmpl w:val="28FCD3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C426BA5"/>
    <w:multiLevelType w:val="hybridMultilevel"/>
    <w:tmpl w:val="EB7A408C"/>
    <w:lvl w:ilvl="0" w:tplc="E6C6C8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DC72F54"/>
    <w:multiLevelType w:val="hybridMultilevel"/>
    <w:tmpl w:val="CB0E5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446C6E"/>
    <w:multiLevelType w:val="hybridMultilevel"/>
    <w:tmpl w:val="F04086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701E6BA0"/>
    <w:multiLevelType w:val="singleLevel"/>
    <w:tmpl w:val="4F5047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3" w15:restartNumberingAfterBreak="0">
    <w:nsid w:val="70566F51"/>
    <w:multiLevelType w:val="hybridMultilevel"/>
    <w:tmpl w:val="319EDE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319665F"/>
    <w:multiLevelType w:val="hybridMultilevel"/>
    <w:tmpl w:val="133E8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7D02A60"/>
    <w:multiLevelType w:val="hybridMultilevel"/>
    <w:tmpl w:val="99E46A3E"/>
    <w:lvl w:ilvl="0" w:tplc="7E142B8E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7A915B4B"/>
    <w:multiLevelType w:val="multilevel"/>
    <w:tmpl w:val="490843E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187" w15:restartNumberingAfterBreak="0">
    <w:nsid w:val="7B1A62CF"/>
    <w:multiLevelType w:val="hybridMultilevel"/>
    <w:tmpl w:val="C9F41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9C23F0"/>
    <w:multiLevelType w:val="singleLevel"/>
    <w:tmpl w:val="4F5047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9" w15:restartNumberingAfterBreak="0">
    <w:nsid w:val="7EC767BD"/>
    <w:multiLevelType w:val="hybridMultilevel"/>
    <w:tmpl w:val="FFDC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2"/>
  </w:num>
  <w:num w:numId="10">
    <w:abstractNumId w:val="25"/>
  </w:num>
  <w:num w:numId="11">
    <w:abstractNumId w:val="28"/>
  </w:num>
  <w:num w:numId="12">
    <w:abstractNumId w:val="30"/>
  </w:num>
  <w:num w:numId="13">
    <w:abstractNumId w:val="35"/>
  </w:num>
  <w:num w:numId="14">
    <w:abstractNumId w:val="47"/>
  </w:num>
  <w:num w:numId="15">
    <w:abstractNumId w:val="50"/>
  </w:num>
  <w:num w:numId="16">
    <w:abstractNumId w:val="52"/>
  </w:num>
  <w:num w:numId="17">
    <w:abstractNumId w:val="54"/>
  </w:num>
  <w:num w:numId="18">
    <w:abstractNumId w:val="59"/>
  </w:num>
  <w:num w:numId="19">
    <w:abstractNumId w:val="68"/>
  </w:num>
  <w:num w:numId="20">
    <w:abstractNumId w:val="72"/>
  </w:num>
  <w:num w:numId="21">
    <w:abstractNumId w:val="73"/>
  </w:num>
  <w:num w:numId="22">
    <w:abstractNumId w:val="74"/>
  </w:num>
  <w:num w:numId="23">
    <w:abstractNumId w:val="76"/>
  </w:num>
  <w:num w:numId="24">
    <w:abstractNumId w:val="79"/>
  </w:num>
  <w:num w:numId="25">
    <w:abstractNumId w:val="82"/>
  </w:num>
  <w:num w:numId="26">
    <w:abstractNumId w:val="87"/>
  </w:num>
  <w:num w:numId="27">
    <w:abstractNumId w:val="89"/>
  </w:num>
  <w:num w:numId="28">
    <w:abstractNumId w:val="90"/>
  </w:num>
  <w:num w:numId="29">
    <w:abstractNumId w:val="92"/>
  </w:num>
  <w:num w:numId="30">
    <w:abstractNumId w:val="93"/>
  </w:num>
  <w:num w:numId="31">
    <w:abstractNumId w:val="94"/>
  </w:num>
  <w:num w:numId="32">
    <w:abstractNumId w:val="97"/>
  </w:num>
  <w:num w:numId="33">
    <w:abstractNumId w:val="98"/>
  </w:num>
  <w:num w:numId="34">
    <w:abstractNumId w:val="149"/>
  </w:num>
  <w:num w:numId="35">
    <w:abstractNumId w:val="120"/>
  </w:num>
  <w:num w:numId="36">
    <w:abstractNumId w:val="8"/>
  </w:num>
  <w:num w:numId="37">
    <w:abstractNumId w:val="9"/>
  </w:num>
  <w:num w:numId="38">
    <w:abstractNumId w:val="12"/>
  </w:num>
  <w:num w:numId="39">
    <w:abstractNumId w:val="13"/>
  </w:num>
  <w:num w:numId="40">
    <w:abstractNumId w:val="132"/>
  </w:num>
  <w:num w:numId="41">
    <w:abstractNumId w:val="173"/>
  </w:num>
  <w:num w:numId="42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5"/>
  </w:num>
  <w:num w:numId="5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9"/>
  </w:num>
  <w:num w:numId="58">
    <w:abstractNumId w:val="185"/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13"/>
    <w:lvlOverride w:ilvl="0">
      <w:startOverride w:val="1"/>
    </w:lvlOverride>
  </w:num>
  <w:num w:numId="63">
    <w:abstractNumId w:val="143"/>
  </w:num>
  <w:num w:numId="64">
    <w:abstractNumId w:val="122"/>
  </w:num>
  <w:num w:numId="65">
    <w:abstractNumId w:val="125"/>
  </w:num>
  <w:num w:numId="66">
    <w:abstractNumId w:val="119"/>
  </w:num>
  <w:num w:numId="67">
    <w:abstractNumId w:val="180"/>
  </w:num>
  <w:num w:numId="68">
    <w:abstractNumId w:val="177"/>
  </w:num>
  <w:num w:numId="69">
    <w:abstractNumId w:val="151"/>
  </w:num>
  <w:num w:numId="70">
    <w:abstractNumId w:val="130"/>
  </w:num>
  <w:num w:numId="71">
    <w:abstractNumId w:val="124"/>
  </w:num>
  <w:num w:numId="72">
    <w:abstractNumId w:val="153"/>
  </w:num>
  <w:num w:numId="73">
    <w:abstractNumId w:val="114"/>
  </w:num>
  <w:num w:numId="74">
    <w:abstractNumId w:val="142"/>
  </w:num>
  <w:num w:numId="75">
    <w:abstractNumId w:val="174"/>
  </w:num>
  <w:num w:numId="76">
    <w:abstractNumId w:val="161"/>
  </w:num>
  <w:num w:numId="77">
    <w:abstractNumId w:val="116"/>
  </w:num>
  <w:num w:numId="78">
    <w:abstractNumId w:val="164"/>
  </w:num>
  <w:num w:numId="79">
    <w:abstractNumId w:val="117"/>
  </w:num>
  <w:num w:numId="80">
    <w:abstractNumId w:val="178"/>
  </w:num>
  <w:num w:numId="81">
    <w:abstractNumId w:val="184"/>
  </w:num>
  <w:num w:numId="82">
    <w:abstractNumId w:val="156"/>
  </w:num>
  <w:num w:numId="83">
    <w:abstractNumId w:val="115"/>
  </w:num>
  <w:num w:numId="84">
    <w:abstractNumId w:val="137"/>
  </w:num>
  <w:num w:numId="85">
    <w:abstractNumId w:val="134"/>
  </w:num>
  <w:num w:numId="86">
    <w:abstractNumId w:val="181"/>
  </w:num>
  <w:num w:numId="87">
    <w:abstractNumId w:val="144"/>
  </w:num>
  <w:num w:numId="88">
    <w:abstractNumId w:val="129"/>
  </w:num>
  <w:num w:numId="89">
    <w:abstractNumId w:val="189"/>
  </w:num>
  <w:num w:numId="90">
    <w:abstractNumId w:val="118"/>
  </w:num>
  <w:num w:numId="91">
    <w:abstractNumId w:val="10"/>
    <w:lvlOverride w:ilvl="0">
      <w:startOverride w:val="1"/>
    </w:lvlOverride>
  </w:num>
  <w:num w:numId="92">
    <w:abstractNumId w:val="19"/>
  </w:num>
  <w:num w:numId="93">
    <w:abstractNumId w:val="3"/>
    <w:lvlOverride w:ilvl="0">
      <w:startOverride w:val="1"/>
    </w:lvlOverride>
  </w:num>
  <w:num w:numId="94">
    <w:abstractNumId w:val="14"/>
  </w:num>
  <w:num w:numId="95">
    <w:abstractNumId w:val="22"/>
  </w:num>
  <w:num w:numId="96">
    <w:abstractNumId w:val="11"/>
  </w:num>
  <w:num w:numId="97">
    <w:abstractNumId w:val="2"/>
  </w:num>
  <w:num w:numId="98">
    <w:abstractNumId w:val="21"/>
  </w:num>
  <w:num w:numId="99">
    <w:abstractNumId w:val="18"/>
    <w:lvlOverride w:ilvl="0">
      <w:startOverride w:val="1"/>
    </w:lvlOverride>
  </w:num>
  <w:num w:numId="100">
    <w:abstractNumId w:val="15"/>
    <w:lvlOverride w:ilvl="0">
      <w:startOverride w:val="1"/>
    </w:lvlOverride>
  </w:num>
  <w:num w:numId="101">
    <w:abstractNumId w:val="12"/>
    <w:lvlOverride w:ilvl="0">
      <w:startOverride w:val="1"/>
    </w:lvlOverride>
  </w:num>
  <w:num w:numId="102">
    <w:abstractNumId w:val="23"/>
    <w:lvlOverride w:ilvl="0">
      <w:startOverride w:val="2"/>
    </w:lvlOverride>
  </w:num>
  <w:num w:numId="103">
    <w:abstractNumId w:val="17"/>
    <w:lvlOverride w:ilvl="0">
      <w:startOverride w:val="1"/>
    </w:lvlOverride>
  </w:num>
  <w:num w:numId="104">
    <w:abstractNumId w:val="20"/>
    <w:lvlOverride w:ilvl="0">
      <w:startOverride w:val="1"/>
    </w:lvlOverride>
  </w:num>
  <w:num w:numId="105">
    <w:abstractNumId w:val="16"/>
    <w:lvlOverride w:ilvl="0">
      <w:startOverride w:val="1"/>
    </w:lvlOverride>
  </w:num>
  <w:num w:numId="106">
    <w:abstractNumId w:val="4"/>
    <w:lvlOverride w:ilvl="0">
      <w:startOverride w:val="1"/>
    </w:lvlOverride>
  </w:num>
  <w:num w:numId="107">
    <w:abstractNumId w:val="9"/>
  </w:num>
  <w:num w:numId="108">
    <w:abstractNumId w:val="7"/>
  </w:num>
  <w:num w:numId="109">
    <w:abstractNumId w:val="5"/>
  </w:num>
  <w:num w:numId="110">
    <w:abstractNumId w:val="169"/>
  </w:num>
  <w:num w:numId="111">
    <w:abstractNumId w:val="163"/>
  </w:num>
  <w:num w:numId="112">
    <w:abstractNumId w:val="158"/>
  </w:num>
  <w:num w:numId="113">
    <w:abstractNumId w:val="141"/>
  </w:num>
  <w:num w:numId="114">
    <w:abstractNumId w:val="133"/>
  </w:num>
  <w:num w:numId="11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52"/>
  </w:num>
  <w:num w:numId="117">
    <w:abstractNumId w:val="145"/>
  </w:num>
  <w:num w:numId="118">
    <w:abstractNumId w:val="154"/>
  </w:num>
  <w:num w:numId="119">
    <w:abstractNumId w:val="167"/>
  </w:num>
  <w:num w:numId="120">
    <w:abstractNumId w:val="187"/>
  </w:num>
  <w:num w:numId="121">
    <w:abstractNumId w:val="131"/>
  </w:num>
  <w:num w:numId="122">
    <w:abstractNumId w:val="138"/>
  </w:num>
  <w:num w:numId="12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86"/>
  </w:num>
  <w:num w:numId="125">
    <w:abstractNumId w:val="162"/>
  </w:num>
  <w:num w:numId="126">
    <w:abstractNumId w:val="175"/>
  </w:num>
  <w:num w:numId="127">
    <w:abstractNumId w:val="166"/>
  </w:num>
  <w:num w:numId="128">
    <w:abstractNumId w:val="172"/>
  </w:num>
  <w:num w:numId="129">
    <w:abstractNumId w:val="136"/>
  </w:num>
  <w:num w:numId="130">
    <w:abstractNumId w:val="147"/>
  </w:num>
  <w:num w:numId="131">
    <w:abstractNumId w:val="182"/>
  </w:num>
  <w:num w:numId="132">
    <w:abstractNumId w:val="171"/>
  </w:num>
  <w:num w:numId="133">
    <w:abstractNumId w:val="188"/>
  </w:num>
  <w:num w:numId="134">
    <w:abstractNumId w:val="121"/>
  </w:num>
  <w:num w:numId="13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59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49"/>
    <w:rsid w:val="00000283"/>
    <w:rsid w:val="0000211A"/>
    <w:rsid w:val="000030F1"/>
    <w:rsid w:val="00004D03"/>
    <w:rsid w:val="00010F5B"/>
    <w:rsid w:val="00013B23"/>
    <w:rsid w:val="00014A50"/>
    <w:rsid w:val="00016FBE"/>
    <w:rsid w:val="00023F42"/>
    <w:rsid w:val="000248B2"/>
    <w:rsid w:val="000251D2"/>
    <w:rsid w:val="000265DC"/>
    <w:rsid w:val="00027BF1"/>
    <w:rsid w:val="00027D18"/>
    <w:rsid w:val="0003022F"/>
    <w:rsid w:val="0003144C"/>
    <w:rsid w:val="00033C76"/>
    <w:rsid w:val="00033C97"/>
    <w:rsid w:val="0003482A"/>
    <w:rsid w:val="0003577B"/>
    <w:rsid w:val="00035ABB"/>
    <w:rsid w:val="000361E1"/>
    <w:rsid w:val="00040577"/>
    <w:rsid w:val="000408E5"/>
    <w:rsid w:val="00040F50"/>
    <w:rsid w:val="000424CB"/>
    <w:rsid w:val="00042584"/>
    <w:rsid w:val="00043E13"/>
    <w:rsid w:val="000441A9"/>
    <w:rsid w:val="00044EC9"/>
    <w:rsid w:val="00046059"/>
    <w:rsid w:val="000462A4"/>
    <w:rsid w:val="000500A7"/>
    <w:rsid w:val="0005402F"/>
    <w:rsid w:val="00056913"/>
    <w:rsid w:val="00060468"/>
    <w:rsid w:val="00064F50"/>
    <w:rsid w:val="00065F63"/>
    <w:rsid w:val="00066492"/>
    <w:rsid w:val="000669F8"/>
    <w:rsid w:val="0006757C"/>
    <w:rsid w:val="0007074F"/>
    <w:rsid w:val="000707FC"/>
    <w:rsid w:val="00070D0A"/>
    <w:rsid w:val="00072CA4"/>
    <w:rsid w:val="000737B5"/>
    <w:rsid w:val="00074939"/>
    <w:rsid w:val="000752D2"/>
    <w:rsid w:val="00075E83"/>
    <w:rsid w:val="00077236"/>
    <w:rsid w:val="00077803"/>
    <w:rsid w:val="000817E9"/>
    <w:rsid w:val="00081948"/>
    <w:rsid w:val="00083A91"/>
    <w:rsid w:val="00083D85"/>
    <w:rsid w:val="000843D1"/>
    <w:rsid w:val="000873E1"/>
    <w:rsid w:val="0008760C"/>
    <w:rsid w:val="0009204D"/>
    <w:rsid w:val="00092655"/>
    <w:rsid w:val="00092666"/>
    <w:rsid w:val="00094AEB"/>
    <w:rsid w:val="000953F4"/>
    <w:rsid w:val="0009651C"/>
    <w:rsid w:val="000A014B"/>
    <w:rsid w:val="000A033E"/>
    <w:rsid w:val="000A2A59"/>
    <w:rsid w:val="000A3A40"/>
    <w:rsid w:val="000A538A"/>
    <w:rsid w:val="000A64EF"/>
    <w:rsid w:val="000A6873"/>
    <w:rsid w:val="000B0913"/>
    <w:rsid w:val="000B0948"/>
    <w:rsid w:val="000B1F2D"/>
    <w:rsid w:val="000B34AF"/>
    <w:rsid w:val="000B50E6"/>
    <w:rsid w:val="000B532D"/>
    <w:rsid w:val="000B582D"/>
    <w:rsid w:val="000B7644"/>
    <w:rsid w:val="000B7BB4"/>
    <w:rsid w:val="000C0281"/>
    <w:rsid w:val="000C132D"/>
    <w:rsid w:val="000C1997"/>
    <w:rsid w:val="000C3721"/>
    <w:rsid w:val="000C4853"/>
    <w:rsid w:val="000D0F9F"/>
    <w:rsid w:val="000E0663"/>
    <w:rsid w:val="000E08F9"/>
    <w:rsid w:val="000E1122"/>
    <w:rsid w:val="000E190B"/>
    <w:rsid w:val="000E2B38"/>
    <w:rsid w:val="000E3E8F"/>
    <w:rsid w:val="000E58A3"/>
    <w:rsid w:val="000F2DD8"/>
    <w:rsid w:val="000F32E0"/>
    <w:rsid w:val="000F3674"/>
    <w:rsid w:val="000F64A0"/>
    <w:rsid w:val="00101814"/>
    <w:rsid w:val="001019CB"/>
    <w:rsid w:val="00102412"/>
    <w:rsid w:val="0010456F"/>
    <w:rsid w:val="001060A1"/>
    <w:rsid w:val="001063E1"/>
    <w:rsid w:val="00106720"/>
    <w:rsid w:val="00107CC8"/>
    <w:rsid w:val="0011017B"/>
    <w:rsid w:val="0011163D"/>
    <w:rsid w:val="00114BFA"/>
    <w:rsid w:val="00114DA8"/>
    <w:rsid w:val="001153A1"/>
    <w:rsid w:val="001166F3"/>
    <w:rsid w:val="001207A7"/>
    <w:rsid w:val="0012427B"/>
    <w:rsid w:val="00126932"/>
    <w:rsid w:val="001269F5"/>
    <w:rsid w:val="00127FCC"/>
    <w:rsid w:val="001307DE"/>
    <w:rsid w:val="001309B9"/>
    <w:rsid w:val="00132683"/>
    <w:rsid w:val="00132D13"/>
    <w:rsid w:val="00133F9B"/>
    <w:rsid w:val="0013424B"/>
    <w:rsid w:val="00135130"/>
    <w:rsid w:val="001359AE"/>
    <w:rsid w:val="0013619A"/>
    <w:rsid w:val="00136D65"/>
    <w:rsid w:val="001378A1"/>
    <w:rsid w:val="001409F0"/>
    <w:rsid w:val="00145FAA"/>
    <w:rsid w:val="00150A54"/>
    <w:rsid w:val="00150CF4"/>
    <w:rsid w:val="001576C9"/>
    <w:rsid w:val="00161B0A"/>
    <w:rsid w:val="00162BF6"/>
    <w:rsid w:val="00163412"/>
    <w:rsid w:val="00165045"/>
    <w:rsid w:val="001661CA"/>
    <w:rsid w:val="00166CDF"/>
    <w:rsid w:val="00167A05"/>
    <w:rsid w:val="001700A5"/>
    <w:rsid w:val="00170412"/>
    <w:rsid w:val="00170E39"/>
    <w:rsid w:val="0017335B"/>
    <w:rsid w:val="00174A7D"/>
    <w:rsid w:val="00175E83"/>
    <w:rsid w:val="001770F6"/>
    <w:rsid w:val="00177782"/>
    <w:rsid w:val="00177DF9"/>
    <w:rsid w:val="001800EC"/>
    <w:rsid w:val="00180A46"/>
    <w:rsid w:val="001818E9"/>
    <w:rsid w:val="001842B7"/>
    <w:rsid w:val="0018741B"/>
    <w:rsid w:val="0019016A"/>
    <w:rsid w:val="00192C93"/>
    <w:rsid w:val="00194537"/>
    <w:rsid w:val="001946FE"/>
    <w:rsid w:val="001951D7"/>
    <w:rsid w:val="00195C59"/>
    <w:rsid w:val="00197609"/>
    <w:rsid w:val="001A085E"/>
    <w:rsid w:val="001A0F37"/>
    <w:rsid w:val="001A1460"/>
    <w:rsid w:val="001A1B88"/>
    <w:rsid w:val="001A2F19"/>
    <w:rsid w:val="001A3B07"/>
    <w:rsid w:val="001A3C41"/>
    <w:rsid w:val="001A7A9F"/>
    <w:rsid w:val="001B0466"/>
    <w:rsid w:val="001B0F80"/>
    <w:rsid w:val="001B29D0"/>
    <w:rsid w:val="001B6A5D"/>
    <w:rsid w:val="001C1D65"/>
    <w:rsid w:val="001C2F18"/>
    <w:rsid w:val="001C575C"/>
    <w:rsid w:val="001C6597"/>
    <w:rsid w:val="001C79BB"/>
    <w:rsid w:val="001D05BC"/>
    <w:rsid w:val="001D06DC"/>
    <w:rsid w:val="001D0AEC"/>
    <w:rsid w:val="001D1B51"/>
    <w:rsid w:val="001D227C"/>
    <w:rsid w:val="001D2F91"/>
    <w:rsid w:val="001D49EC"/>
    <w:rsid w:val="001D49F1"/>
    <w:rsid w:val="001D5D5F"/>
    <w:rsid w:val="001D68AB"/>
    <w:rsid w:val="001E02A6"/>
    <w:rsid w:val="001E0AD9"/>
    <w:rsid w:val="001E131D"/>
    <w:rsid w:val="001E2740"/>
    <w:rsid w:val="001E3992"/>
    <w:rsid w:val="001E5B32"/>
    <w:rsid w:val="001E6CF0"/>
    <w:rsid w:val="001F1BA9"/>
    <w:rsid w:val="001F276A"/>
    <w:rsid w:val="001F3E9E"/>
    <w:rsid w:val="001F5756"/>
    <w:rsid w:val="001F57A1"/>
    <w:rsid w:val="001F6042"/>
    <w:rsid w:val="001F6C42"/>
    <w:rsid w:val="001F70CA"/>
    <w:rsid w:val="001F72B4"/>
    <w:rsid w:val="001F780E"/>
    <w:rsid w:val="001F7FEF"/>
    <w:rsid w:val="00203956"/>
    <w:rsid w:val="00207EB9"/>
    <w:rsid w:val="00211312"/>
    <w:rsid w:val="00212BD9"/>
    <w:rsid w:val="002166A0"/>
    <w:rsid w:val="0022055C"/>
    <w:rsid w:val="0022134D"/>
    <w:rsid w:val="00221D73"/>
    <w:rsid w:val="002230AA"/>
    <w:rsid w:val="002238B8"/>
    <w:rsid w:val="00224D62"/>
    <w:rsid w:val="00224FFD"/>
    <w:rsid w:val="00225C26"/>
    <w:rsid w:val="00230831"/>
    <w:rsid w:val="00233A23"/>
    <w:rsid w:val="00240F02"/>
    <w:rsid w:val="00242284"/>
    <w:rsid w:val="002440BB"/>
    <w:rsid w:val="002476B1"/>
    <w:rsid w:val="00247F1C"/>
    <w:rsid w:val="00247F2A"/>
    <w:rsid w:val="0025094D"/>
    <w:rsid w:val="00251C25"/>
    <w:rsid w:val="00252885"/>
    <w:rsid w:val="00253522"/>
    <w:rsid w:val="002545F5"/>
    <w:rsid w:val="002553F3"/>
    <w:rsid w:val="002565AA"/>
    <w:rsid w:val="00256D93"/>
    <w:rsid w:val="002570BD"/>
    <w:rsid w:val="00261F6F"/>
    <w:rsid w:val="0027194C"/>
    <w:rsid w:val="00272D30"/>
    <w:rsid w:val="002740C0"/>
    <w:rsid w:val="00275833"/>
    <w:rsid w:val="002769DC"/>
    <w:rsid w:val="00276C3B"/>
    <w:rsid w:val="0028078E"/>
    <w:rsid w:val="002858E4"/>
    <w:rsid w:val="00285A02"/>
    <w:rsid w:val="00286AD1"/>
    <w:rsid w:val="002875F8"/>
    <w:rsid w:val="00287D3D"/>
    <w:rsid w:val="00287E4F"/>
    <w:rsid w:val="002921B6"/>
    <w:rsid w:val="00292E13"/>
    <w:rsid w:val="00296689"/>
    <w:rsid w:val="002A0957"/>
    <w:rsid w:val="002A119C"/>
    <w:rsid w:val="002A261B"/>
    <w:rsid w:val="002A65CD"/>
    <w:rsid w:val="002A6B17"/>
    <w:rsid w:val="002A6E32"/>
    <w:rsid w:val="002A6EDE"/>
    <w:rsid w:val="002A7501"/>
    <w:rsid w:val="002A766E"/>
    <w:rsid w:val="002A7894"/>
    <w:rsid w:val="002B0C3C"/>
    <w:rsid w:val="002B2239"/>
    <w:rsid w:val="002B6262"/>
    <w:rsid w:val="002C2294"/>
    <w:rsid w:val="002C22D9"/>
    <w:rsid w:val="002C3F5E"/>
    <w:rsid w:val="002C5013"/>
    <w:rsid w:val="002C61AF"/>
    <w:rsid w:val="002D1404"/>
    <w:rsid w:val="002D2158"/>
    <w:rsid w:val="002D2C0F"/>
    <w:rsid w:val="002D2EAF"/>
    <w:rsid w:val="002D3002"/>
    <w:rsid w:val="002D3049"/>
    <w:rsid w:val="002D3CE1"/>
    <w:rsid w:val="002D3E9E"/>
    <w:rsid w:val="002D4787"/>
    <w:rsid w:val="002D503A"/>
    <w:rsid w:val="002D6173"/>
    <w:rsid w:val="002E1A21"/>
    <w:rsid w:val="002E20F8"/>
    <w:rsid w:val="002E4107"/>
    <w:rsid w:val="002E631E"/>
    <w:rsid w:val="002E638F"/>
    <w:rsid w:val="002E6897"/>
    <w:rsid w:val="002F0C7D"/>
    <w:rsid w:val="002F13D8"/>
    <w:rsid w:val="002F1A04"/>
    <w:rsid w:val="002F39E1"/>
    <w:rsid w:val="002F5573"/>
    <w:rsid w:val="002F5897"/>
    <w:rsid w:val="002F5ECB"/>
    <w:rsid w:val="002F709D"/>
    <w:rsid w:val="002F76D8"/>
    <w:rsid w:val="00300FCC"/>
    <w:rsid w:val="003036A4"/>
    <w:rsid w:val="0030454D"/>
    <w:rsid w:val="00304627"/>
    <w:rsid w:val="00312246"/>
    <w:rsid w:val="003152CF"/>
    <w:rsid w:val="003164F6"/>
    <w:rsid w:val="00320E6E"/>
    <w:rsid w:val="00322606"/>
    <w:rsid w:val="00323DD1"/>
    <w:rsid w:val="0032449F"/>
    <w:rsid w:val="0032464B"/>
    <w:rsid w:val="00324673"/>
    <w:rsid w:val="003248BB"/>
    <w:rsid w:val="00324B6D"/>
    <w:rsid w:val="0032683D"/>
    <w:rsid w:val="00326D20"/>
    <w:rsid w:val="003274BD"/>
    <w:rsid w:val="00327B75"/>
    <w:rsid w:val="00330BDD"/>
    <w:rsid w:val="00330D04"/>
    <w:rsid w:val="00335C33"/>
    <w:rsid w:val="00342413"/>
    <w:rsid w:val="0034442C"/>
    <w:rsid w:val="0034489A"/>
    <w:rsid w:val="0034533A"/>
    <w:rsid w:val="003462E3"/>
    <w:rsid w:val="003466B0"/>
    <w:rsid w:val="0034734F"/>
    <w:rsid w:val="00347EC5"/>
    <w:rsid w:val="003500D3"/>
    <w:rsid w:val="003500DC"/>
    <w:rsid w:val="00350E4E"/>
    <w:rsid w:val="00350E75"/>
    <w:rsid w:val="00351A58"/>
    <w:rsid w:val="00352F18"/>
    <w:rsid w:val="00354AE0"/>
    <w:rsid w:val="003626B8"/>
    <w:rsid w:val="003629E2"/>
    <w:rsid w:val="003669EB"/>
    <w:rsid w:val="00367E07"/>
    <w:rsid w:val="0037020F"/>
    <w:rsid w:val="003709E4"/>
    <w:rsid w:val="00371918"/>
    <w:rsid w:val="0037223F"/>
    <w:rsid w:val="0037402E"/>
    <w:rsid w:val="00374E93"/>
    <w:rsid w:val="00381195"/>
    <w:rsid w:val="003817FC"/>
    <w:rsid w:val="00381B61"/>
    <w:rsid w:val="00383C21"/>
    <w:rsid w:val="00383F78"/>
    <w:rsid w:val="00387077"/>
    <w:rsid w:val="00391034"/>
    <w:rsid w:val="00391113"/>
    <w:rsid w:val="003911BF"/>
    <w:rsid w:val="00391749"/>
    <w:rsid w:val="00391C4C"/>
    <w:rsid w:val="00392D3C"/>
    <w:rsid w:val="0039310B"/>
    <w:rsid w:val="00393156"/>
    <w:rsid w:val="0039515A"/>
    <w:rsid w:val="003A0F45"/>
    <w:rsid w:val="003A2639"/>
    <w:rsid w:val="003A292F"/>
    <w:rsid w:val="003A2FC7"/>
    <w:rsid w:val="003A336D"/>
    <w:rsid w:val="003A3DBF"/>
    <w:rsid w:val="003A3F6D"/>
    <w:rsid w:val="003A3FDE"/>
    <w:rsid w:val="003A78A8"/>
    <w:rsid w:val="003A7B18"/>
    <w:rsid w:val="003B1F1F"/>
    <w:rsid w:val="003B6C12"/>
    <w:rsid w:val="003B7A33"/>
    <w:rsid w:val="003C009D"/>
    <w:rsid w:val="003C3082"/>
    <w:rsid w:val="003C39DE"/>
    <w:rsid w:val="003C3E20"/>
    <w:rsid w:val="003C4740"/>
    <w:rsid w:val="003C4B71"/>
    <w:rsid w:val="003C6A94"/>
    <w:rsid w:val="003C73F5"/>
    <w:rsid w:val="003C7506"/>
    <w:rsid w:val="003D01B8"/>
    <w:rsid w:val="003D0CB9"/>
    <w:rsid w:val="003D1816"/>
    <w:rsid w:val="003D1822"/>
    <w:rsid w:val="003D4D21"/>
    <w:rsid w:val="003D6EEC"/>
    <w:rsid w:val="003E13D9"/>
    <w:rsid w:val="003E176E"/>
    <w:rsid w:val="003E17DE"/>
    <w:rsid w:val="003E33E2"/>
    <w:rsid w:val="003E63D7"/>
    <w:rsid w:val="003E645A"/>
    <w:rsid w:val="003E7A3B"/>
    <w:rsid w:val="004002FD"/>
    <w:rsid w:val="0040188D"/>
    <w:rsid w:val="00402CF9"/>
    <w:rsid w:val="0040775A"/>
    <w:rsid w:val="004111B9"/>
    <w:rsid w:val="0041159B"/>
    <w:rsid w:val="00413963"/>
    <w:rsid w:val="00415036"/>
    <w:rsid w:val="00420899"/>
    <w:rsid w:val="00420E80"/>
    <w:rsid w:val="00421533"/>
    <w:rsid w:val="00422CC6"/>
    <w:rsid w:val="0042448F"/>
    <w:rsid w:val="004254A4"/>
    <w:rsid w:val="00431552"/>
    <w:rsid w:val="0043230D"/>
    <w:rsid w:val="004345C8"/>
    <w:rsid w:val="00437382"/>
    <w:rsid w:val="004375D8"/>
    <w:rsid w:val="00437887"/>
    <w:rsid w:val="00437B8E"/>
    <w:rsid w:val="0044050E"/>
    <w:rsid w:val="00441CB1"/>
    <w:rsid w:val="00444F7F"/>
    <w:rsid w:val="00445C2B"/>
    <w:rsid w:val="0045129E"/>
    <w:rsid w:val="00454B30"/>
    <w:rsid w:val="0045720B"/>
    <w:rsid w:val="00462E62"/>
    <w:rsid w:val="00464149"/>
    <w:rsid w:val="004643D9"/>
    <w:rsid w:val="00466E17"/>
    <w:rsid w:val="004710F3"/>
    <w:rsid w:val="00471CD7"/>
    <w:rsid w:val="004744D8"/>
    <w:rsid w:val="004820F4"/>
    <w:rsid w:val="00483163"/>
    <w:rsid w:val="0048452D"/>
    <w:rsid w:val="00484F20"/>
    <w:rsid w:val="004856CA"/>
    <w:rsid w:val="00486357"/>
    <w:rsid w:val="00486D7C"/>
    <w:rsid w:val="00486FB0"/>
    <w:rsid w:val="004871D1"/>
    <w:rsid w:val="00487A10"/>
    <w:rsid w:val="0049211A"/>
    <w:rsid w:val="00493E8B"/>
    <w:rsid w:val="0049503C"/>
    <w:rsid w:val="00496251"/>
    <w:rsid w:val="00496916"/>
    <w:rsid w:val="00497B61"/>
    <w:rsid w:val="004A077C"/>
    <w:rsid w:val="004A1F03"/>
    <w:rsid w:val="004A3A45"/>
    <w:rsid w:val="004A3EA6"/>
    <w:rsid w:val="004A4077"/>
    <w:rsid w:val="004A4D60"/>
    <w:rsid w:val="004A5729"/>
    <w:rsid w:val="004A59AA"/>
    <w:rsid w:val="004A59C9"/>
    <w:rsid w:val="004A6F1A"/>
    <w:rsid w:val="004B034F"/>
    <w:rsid w:val="004B03EB"/>
    <w:rsid w:val="004B1429"/>
    <w:rsid w:val="004B24AE"/>
    <w:rsid w:val="004B2CA7"/>
    <w:rsid w:val="004B3D40"/>
    <w:rsid w:val="004B446F"/>
    <w:rsid w:val="004B52E4"/>
    <w:rsid w:val="004B5F0C"/>
    <w:rsid w:val="004C0F4E"/>
    <w:rsid w:val="004C1E69"/>
    <w:rsid w:val="004C2082"/>
    <w:rsid w:val="004C38A2"/>
    <w:rsid w:val="004C5837"/>
    <w:rsid w:val="004C7071"/>
    <w:rsid w:val="004D06C9"/>
    <w:rsid w:val="004D0E5A"/>
    <w:rsid w:val="004D6B45"/>
    <w:rsid w:val="004E056D"/>
    <w:rsid w:val="004E149A"/>
    <w:rsid w:val="004E1529"/>
    <w:rsid w:val="004E2121"/>
    <w:rsid w:val="004E23DB"/>
    <w:rsid w:val="004E34EE"/>
    <w:rsid w:val="004E36AD"/>
    <w:rsid w:val="004E386F"/>
    <w:rsid w:val="004E7B16"/>
    <w:rsid w:val="004F07B6"/>
    <w:rsid w:val="004F45F6"/>
    <w:rsid w:val="004F5A8A"/>
    <w:rsid w:val="004F73B7"/>
    <w:rsid w:val="004F75E4"/>
    <w:rsid w:val="004F777D"/>
    <w:rsid w:val="004F7975"/>
    <w:rsid w:val="004F7E7E"/>
    <w:rsid w:val="00500029"/>
    <w:rsid w:val="00505743"/>
    <w:rsid w:val="00505CEE"/>
    <w:rsid w:val="0050632D"/>
    <w:rsid w:val="00506C5D"/>
    <w:rsid w:val="005070B7"/>
    <w:rsid w:val="0050719F"/>
    <w:rsid w:val="00507AF1"/>
    <w:rsid w:val="00510260"/>
    <w:rsid w:val="00510AF9"/>
    <w:rsid w:val="00511EE1"/>
    <w:rsid w:val="00511FDB"/>
    <w:rsid w:val="005141DA"/>
    <w:rsid w:val="0051468E"/>
    <w:rsid w:val="00514701"/>
    <w:rsid w:val="00514B4B"/>
    <w:rsid w:val="005152BC"/>
    <w:rsid w:val="00516127"/>
    <w:rsid w:val="0051656B"/>
    <w:rsid w:val="00522466"/>
    <w:rsid w:val="005264E6"/>
    <w:rsid w:val="00527A09"/>
    <w:rsid w:val="00531239"/>
    <w:rsid w:val="00531739"/>
    <w:rsid w:val="00532503"/>
    <w:rsid w:val="00533323"/>
    <w:rsid w:val="00533F5A"/>
    <w:rsid w:val="005357D0"/>
    <w:rsid w:val="0053641D"/>
    <w:rsid w:val="005375E3"/>
    <w:rsid w:val="00540095"/>
    <w:rsid w:val="00541DA8"/>
    <w:rsid w:val="005442E4"/>
    <w:rsid w:val="00544F27"/>
    <w:rsid w:val="00545D21"/>
    <w:rsid w:val="005462EA"/>
    <w:rsid w:val="005474DC"/>
    <w:rsid w:val="00550DDE"/>
    <w:rsid w:val="0055111C"/>
    <w:rsid w:val="005513BC"/>
    <w:rsid w:val="00551BC5"/>
    <w:rsid w:val="005530C0"/>
    <w:rsid w:val="00553214"/>
    <w:rsid w:val="00555E26"/>
    <w:rsid w:val="00557695"/>
    <w:rsid w:val="00560669"/>
    <w:rsid w:val="00562D0A"/>
    <w:rsid w:val="00563B01"/>
    <w:rsid w:val="0057132A"/>
    <w:rsid w:val="00572255"/>
    <w:rsid w:val="00572D16"/>
    <w:rsid w:val="00573800"/>
    <w:rsid w:val="005746AE"/>
    <w:rsid w:val="0057511D"/>
    <w:rsid w:val="00575A85"/>
    <w:rsid w:val="00576012"/>
    <w:rsid w:val="00576AC1"/>
    <w:rsid w:val="00581065"/>
    <w:rsid w:val="00581C53"/>
    <w:rsid w:val="005821E3"/>
    <w:rsid w:val="00584B06"/>
    <w:rsid w:val="0058508E"/>
    <w:rsid w:val="00586A7D"/>
    <w:rsid w:val="00590E81"/>
    <w:rsid w:val="00591099"/>
    <w:rsid w:val="0059362C"/>
    <w:rsid w:val="00594DA7"/>
    <w:rsid w:val="00596114"/>
    <w:rsid w:val="00596ACA"/>
    <w:rsid w:val="00597134"/>
    <w:rsid w:val="005A1AF0"/>
    <w:rsid w:val="005A3C03"/>
    <w:rsid w:val="005A42AE"/>
    <w:rsid w:val="005A4CA3"/>
    <w:rsid w:val="005A5076"/>
    <w:rsid w:val="005A5900"/>
    <w:rsid w:val="005A5A08"/>
    <w:rsid w:val="005A762E"/>
    <w:rsid w:val="005A7CCD"/>
    <w:rsid w:val="005B1BB4"/>
    <w:rsid w:val="005B1C2F"/>
    <w:rsid w:val="005B391D"/>
    <w:rsid w:val="005B446F"/>
    <w:rsid w:val="005B51B8"/>
    <w:rsid w:val="005C0083"/>
    <w:rsid w:val="005C08F9"/>
    <w:rsid w:val="005C2BF6"/>
    <w:rsid w:val="005C3BB9"/>
    <w:rsid w:val="005D393A"/>
    <w:rsid w:val="005D4FF1"/>
    <w:rsid w:val="005D567C"/>
    <w:rsid w:val="005D5C47"/>
    <w:rsid w:val="005D6548"/>
    <w:rsid w:val="005E000B"/>
    <w:rsid w:val="005E0B70"/>
    <w:rsid w:val="005E0FE3"/>
    <w:rsid w:val="005E19F4"/>
    <w:rsid w:val="005E3399"/>
    <w:rsid w:val="005E50C9"/>
    <w:rsid w:val="005E56E8"/>
    <w:rsid w:val="005E68FC"/>
    <w:rsid w:val="005F0361"/>
    <w:rsid w:val="005F13BC"/>
    <w:rsid w:val="005F2E29"/>
    <w:rsid w:val="005F4576"/>
    <w:rsid w:val="005F52CC"/>
    <w:rsid w:val="005F54FF"/>
    <w:rsid w:val="005F685A"/>
    <w:rsid w:val="005F6D3E"/>
    <w:rsid w:val="00600A25"/>
    <w:rsid w:val="0060186D"/>
    <w:rsid w:val="006024E3"/>
    <w:rsid w:val="0060251E"/>
    <w:rsid w:val="00604424"/>
    <w:rsid w:val="00605FC7"/>
    <w:rsid w:val="006067D0"/>
    <w:rsid w:val="0060694F"/>
    <w:rsid w:val="006102BE"/>
    <w:rsid w:val="00610583"/>
    <w:rsid w:val="006131E5"/>
    <w:rsid w:val="00613639"/>
    <w:rsid w:val="00613E40"/>
    <w:rsid w:val="006149FF"/>
    <w:rsid w:val="00615157"/>
    <w:rsid w:val="00615C9D"/>
    <w:rsid w:val="00616ACD"/>
    <w:rsid w:val="00616ED3"/>
    <w:rsid w:val="00622133"/>
    <w:rsid w:val="006245BF"/>
    <w:rsid w:val="00624F22"/>
    <w:rsid w:val="006262CE"/>
    <w:rsid w:val="00627633"/>
    <w:rsid w:val="006276C5"/>
    <w:rsid w:val="00627B6B"/>
    <w:rsid w:val="00631004"/>
    <w:rsid w:val="006323AF"/>
    <w:rsid w:val="0063240D"/>
    <w:rsid w:val="00633734"/>
    <w:rsid w:val="00634174"/>
    <w:rsid w:val="00634A14"/>
    <w:rsid w:val="00634E3B"/>
    <w:rsid w:val="00634FE3"/>
    <w:rsid w:val="006353F0"/>
    <w:rsid w:val="006353FA"/>
    <w:rsid w:val="00635B26"/>
    <w:rsid w:val="0063676B"/>
    <w:rsid w:val="00637F84"/>
    <w:rsid w:val="006414C7"/>
    <w:rsid w:val="00641BB1"/>
    <w:rsid w:val="00641DDB"/>
    <w:rsid w:val="00642590"/>
    <w:rsid w:val="006436F0"/>
    <w:rsid w:val="006456BC"/>
    <w:rsid w:val="0065218E"/>
    <w:rsid w:val="00652B29"/>
    <w:rsid w:val="00653C7E"/>
    <w:rsid w:val="006540F5"/>
    <w:rsid w:val="00654D7D"/>
    <w:rsid w:val="00654F81"/>
    <w:rsid w:val="006561A1"/>
    <w:rsid w:val="006571D6"/>
    <w:rsid w:val="006576BA"/>
    <w:rsid w:val="00657DA4"/>
    <w:rsid w:val="006612A8"/>
    <w:rsid w:val="00661A79"/>
    <w:rsid w:val="00662775"/>
    <w:rsid w:val="006641EB"/>
    <w:rsid w:val="0066459E"/>
    <w:rsid w:val="006649E6"/>
    <w:rsid w:val="00664BB8"/>
    <w:rsid w:val="006650B2"/>
    <w:rsid w:val="0066536C"/>
    <w:rsid w:val="006655E7"/>
    <w:rsid w:val="00666822"/>
    <w:rsid w:val="00667099"/>
    <w:rsid w:val="006710EE"/>
    <w:rsid w:val="00673917"/>
    <w:rsid w:val="00674B3A"/>
    <w:rsid w:val="0067638B"/>
    <w:rsid w:val="00683629"/>
    <w:rsid w:val="00683853"/>
    <w:rsid w:val="00684C33"/>
    <w:rsid w:val="00685577"/>
    <w:rsid w:val="006869D9"/>
    <w:rsid w:val="00686C5A"/>
    <w:rsid w:val="006918AA"/>
    <w:rsid w:val="00696DB7"/>
    <w:rsid w:val="00697FFC"/>
    <w:rsid w:val="006A03DB"/>
    <w:rsid w:val="006A08D7"/>
    <w:rsid w:val="006A2322"/>
    <w:rsid w:val="006A3C4B"/>
    <w:rsid w:val="006A4979"/>
    <w:rsid w:val="006A5ED7"/>
    <w:rsid w:val="006A6469"/>
    <w:rsid w:val="006B0226"/>
    <w:rsid w:val="006B376F"/>
    <w:rsid w:val="006B528B"/>
    <w:rsid w:val="006B5BAC"/>
    <w:rsid w:val="006B6440"/>
    <w:rsid w:val="006B6EDF"/>
    <w:rsid w:val="006B78EE"/>
    <w:rsid w:val="006B7BF6"/>
    <w:rsid w:val="006C255F"/>
    <w:rsid w:val="006C2695"/>
    <w:rsid w:val="006C2BCD"/>
    <w:rsid w:val="006C6782"/>
    <w:rsid w:val="006D11BE"/>
    <w:rsid w:val="006D1B70"/>
    <w:rsid w:val="006D3DA0"/>
    <w:rsid w:val="006D4600"/>
    <w:rsid w:val="006D4F82"/>
    <w:rsid w:val="006D7DFB"/>
    <w:rsid w:val="006E0169"/>
    <w:rsid w:val="006E0A19"/>
    <w:rsid w:val="006E0FF8"/>
    <w:rsid w:val="006E138C"/>
    <w:rsid w:val="006E1D54"/>
    <w:rsid w:val="006E5A38"/>
    <w:rsid w:val="006E6580"/>
    <w:rsid w:val="006E7B56"/>
    <w:rsid w:val="006F02F1"/>
    <w:rsid w:val="006F13E3"/>
    <w:rsid w:val="006F16DB"/>
    <w:rsid w:val="006F1DF8"/>
    <w:rsid w:val="006F3932"/>
    <w:rsid w:val="006F4EF6"/>
    <w:rsid w:val="00700455"/>
    <w:rsid w:val="00700F4E"/>
    <w:rsid w:val="0070173B"/>
    <w:rsid w:val="00702E39"/>
    <w:rsid w:val="007030F4"/>
    <w:rsid w:val="0070451B"/>
    <w:rsid w:val="00707641"/>
    <w:rsid w:val="00707B71"/>
    <w:rsid w:val="0071004F"/>
    <w:rsid w:val="00710936"/>
    <w:rsid w:val="007120F6"/>
    <w:rsid w:val="007146AE"/>
    <w:rsid w:val="0071504C"/>
    <w:rsid w:val="00716FEA"/>
    <w:rsid w:val="00720633"/>
    <w:rsid w:val="00720D15"/>
    <w:rsid w:val="00721E4F"/>
    <w:rsid w:val="0072238B"/>
    <w:rsid w:val="00722953"/>
    <w:rsid w:val="007237B1"/>
    <w:rsid w:val="00724651"/>
    <w:rsid w:val="00724FD8"/>
    <w:rsid w:val="00725423"/>
    <w:rsid w:val="007255A8"/>
    <w:rsid w:val="00725C32"/>
    <w:rsid w:val="00731524"/>
    <w:rsid w:val="007316F2"/>
    <w:rsid w:val="00732645"/>
    <w:rsid w:val="007337CB"/>
    <w:rsid w:val="00733F4C"/>
    <w:rsid w:val="00735409"/>
    <w:rsid w:val="00735C0C"/>
    <w:rsid w:val="00736A60"/>
    <w:rsid w:val="00741C78"/>
    <w:rsid w:val="00744B58"/>
    <w:rsid w:val="007458CF"/>
    <w:rsid w:val="007466CA"/>
    <w:rsid w:val="00746992"/>
    <w:rsid w:val="00746EDA"/>
    <w:rsid w:val="00747ADB"/>
    <w:rsid w:val="00747F29"/>
    <w:rsid w:val="0075387F"/>
    <w:rsid w:val="00753DC4"/>
    <w:rsid w:val="00754291"/>
    <w:rsid w:val="0075519F"/>
    <w:rsid w:val="00755FA0"/>
    <w:rsid w:val="00760296"/>
    <w:rsid w:val="0076215A"/>
    <w:rsid w:val="0076216B"/>
    <w:rsid w:val="007654F5"/>
    <w:rsid w:val="0077047F"/>
    <w:rsid w:val="00771788"/>
    <w:rsid w:val="0077202D"/>
    <w:rsid w:val="00772AEF"/>
    <w:rsid w:val="00773981"/>
    <w:rsid w:val="00773A49"/>
    <w:rsid w:val="007742E3"/>
    <w:rsid w:val="00774AD9"/>
    <w:rsid w:val="00777815"/>
    <w:rsid w:val="0078123E"/>
    <w:rsid w:val="007846CC"/>
    <w:rsid w:val="00786258"/>
    <w:rsid w:val="007867C6"/>
    <w:rsid w:val="007869E2"/>
    <w:rsid w:val="00790872"/>
    <w:rsid w:val="007915B1"/>
    <w:rsid w:val="0079247F"/>
    <w:rsid w:val="007924DB"/>
    <w:rsid w:val="00792697"/>
    <w:rsid w:val="007944A2"/>
    <w:rsid w:val="007969F6"/>
    <w:rsid w:val="007A13AE"/>
    <w:rsid w:val="007A3296"/>
    <w:rsid w:val="007A38CB"/>
    <w:rsid w:val="007A404C"/>
    <w:rsid w:val="007A5D7E"/>
    <w:rsid w:val="007A6427"/>
    <w:rsid w:val="007B01B8"/>
    <w:rsid w:val="007B03C4"/>
    <w:rsid w:val="007B05A8"/>
    <w:rsid w:val="007B05F4"/>
    <w:rsid w:val="007B0639"/>
    <w:rsid w:val="007B0825"/>
    <w:rsid w:val="007B0EDD"/>
    <w:rsid w:val="007B2A00"/>
    <w:rsid w:val="007B3156"/>
    <w:rsid w:val="007B560D"/>
    <w:rsid w:val="007B6475"/>
    <w:rsid w:val="007B7B03"/>
    <w:rsid w:val="007C08C7"/>
    <w:rsid w:val="007C10F8"/>
    <w:rsid w:val="007C1BA2"/>
    <w:rsid w:val="007C7607"/>
    <w:rsid w:val="007C7800"/>
    <w:rsid w:val="007C7998"/>
    <w:rsid w:val="007C7ADB"/>
    <w:rsid w:val="007C7CA2"/>
    <w:rsid w:val="007D277C"/>
    <w:rsid w:val="007D2B8F"/>
    <w:rsid w:val="007D5151"/>
    <w:rsid w:val="007D53D1"/>
    <w:rsid w:val="007D7608"/>
    <w:rsid w:val="007D78E3"/>
    <w:rsid w:val="007D7C1C"/>
    <w:rsid w:val="007E11CE"/>
    <w:rsid w:val="007E2ACF"/>
    <w:rsid w:val="007E369A"/>
    <w:rsid w:val="007E433A"/>
    <w:rsid w:val="007E4944"/>
    <w:rsid w:val="007E5507"/>
    <w:rsid w:val="007E57CD"/>
    <w:rsid w:val="007E5985"/>
    <w:rsid w:val="007E6083"/>
    <w:rsid w:val="007E6719"/>
    <w:rsid w:val="007E78A8"/>
    <w:rsid w:val="007F0FC6"/>
    <w:rsid w:val="007F23CD"/>
    <w:rsid w:val="007F4458"/>
    <w:rsid w:val="007F5BEE"/>
    <w:rsid w:val="007F634D"/>
    <w:rsid w:val="007F6CE3"/>
    <w:rsid w:val="0080137A"/>
    <w:rsid w:val="00801C85"/>
    <w:rsid w:val="00801F8D"/>
    <w:rsid w:val="0080212C"/>
    <w:rsid w:val="00803ABA"/>
    <w:rsid w:val="00803BAE"/>
    <w:rsid w:val="008046DD"/>
    <w:rsid w:val="00806DE1"/>
    <w:rsid w:val="00806E21"/>
    <w:rsid w:val="00807A6F"/>
    <w:rsid w:val="00810631"/>
    <w:rsid w:val="00810F2E"/>
    <w:rsid w:val="00811B25"/>
    <w:rsid w:val="0081413A"/>
    <w:rsid w:val="008171A8"/>
    <w:rsid w:val="008204D7"/>
    <w:rsid w:val="00820DE0"/>
    <w:rsid w:val="008225DB"/>
    <w:rsid w:val="008230B4"/>
    <w:rsid w:val="0082372B"/>
    <w:rsid w:val="00830035"/>
    <w:rsid w:val="008304F6"/>
    <w:rsid w:val="00831797"/>
    <w:rsid w:val="00831A8F"/>
    <w:rsid w:val="00831CA6"/>
    <w:rsid w:val="008341B2"/>
    <w:rsid w:val="00834AB8"/>
    <w:rsid w:val="00836439"/>
    <w:rsid w:val="00836A13"/>
    <w:rsid w:val="00840463"/>
    <w:rsid w:val="008412A7"/>
    <w:rsid w:val="00841499"/>
    <w:rsid w:val="008419B7"/>
    <w:rsid w:val="00842044"/>
    <w:rsid w:val="00842683"/>
    <w:rsid w:val="0084423D"/>
    <w:rsid w:val="00844664"/>
    <w:rsid w:val="0084688B"/>
    <w:rsid w:val="0085055C"/>
    <w:rsid w:val="008514CF"/>
    <w:rsid w:val="00851A1E"/>
    <w:rsid w:val="00851E29"/>
    <w:rsid w:val="008521CB"/>
    <w:rsid w:val="00852C90"/>
    <w:rsid w:val="00853F1E"/>
    <w:rsid w:val="00853F62"/>
    <w:rsid w:val="00854F0D"/>
    <w:rsid w:val="008567D7"/>
    <w:rsid w:val="00856AC4"/>
    <w:rsid w:val="00857598"/>
    <w:rsid w:val="00860015"/>
    <w:rsid w:val="00860B1E"/>
    <w:rsid w:val="00861E5A"/>
    <w:rsid w:val="00863B50"/>
    <w:rsid w:val="00864DDC"/>
    <w:rsid w:val="00865B18"/>
    <w:rsid w:val="0086618D"/>
    <w:rsid w:val="0087012C"/>
    <w:rsid w:val="00871512"/>
    <w:rsid w:val="00871524"/>
    <w:rsid w:val="008726E6"/>
    <w:rsid w:val="00874219"/>
    <w:rsid w:val="008804B9"/>
    <w:rsid w:val="00881332"/>
    <w:rsid w:val="00881E75"/>
    <w:rsid w:val="008827F1"/>
    <w:rsid w:val="00883885"/>
    <w:rsid w:val="008838CE"/>
    <w:rsid w:val="00884482"/>
    <w:rsid w:val="008845AC"/>
    <w:rsid w:val="00884E3F"/>
    <w:rsid w:val="0088562B"/>
    <w:rsid w:val="00885D6F"/>
    <w:rsid w:val="008869B3"/>
    <w:rsid w:val="00887531"/>
    <w:rsid w:val="00890049"/>
    <w:rsid w:val="00895209"/>
    <w:rsid w:val="00895A91"/>
    <w:rsid w:val="008978D2"/>
    <w:rsid w:val="008A0F5A"/>
    <w:rsid w:val="008A1450"/>
    <w:rsid w:val="008A14FA"/>
    <w:rsid w:val="008A17B3"/>
    <w:rsid w:val="008A19E0"/>
    <w:rsid w:val="008A39C7"/>
    <w:rsid w:val="008A3DE4"/>
    <w:rsid w:val="008A4F19"/>
    <w:rsid w:val="008A50AD"/>
    <w:rsid w:val="008A6783"/>
    <w:rsid w:val="008A7B35"/>
    <w:rsid w:val="008A7D7C"/>
    <w:rsid w:val="008B0076"/>
    <w:rsid w:val="008B6351"/>
    <w:rsid w:val="008B6DC5"/>
    <w:rsid w:val="008C02CB"/>
    <w:rsid w:val="008C130B"/>
    <w:rsid w:val="008C21EA"/>
    <w:rsid w:val="008C34CE"/>
    <w:rsid w:val="008C4586"/>
    <w:rsid w:val="008C49E3"/>
    <w:rsid w:val="008C68FC"/>
    <w:rsid w:val="008C6F07"/>
    <w:rsid w:val="008D0660"/>
    <w:rsid w:val="008D1065"/>
    <w:rsid w:val="008D3529"/>
    <w:rsid w:val="008D761F"/>
    <w:rsid w:val="008E3018"/>
    <w:rsid w:val="008E6670"/>
    <w:rsid w:val="008E684C"/>
    <w:rsid w:val="008F0DEF"/>
    <w:rsid w:val="008F0EEA"/>
    <w:rsid w:val="008F1683"/>
    <w:rsid w:val="008F1FDE"/>
    <w:rsid w:val="008F4425"/>
    <w:rsid w:val="008F6B21"/>
    <w:rsid w:val="008F7F6D"/>
    <w:rsid w:val="00900CF7"/>
    <w:rsid w:val="00900D4D"/>
    <w:rsid w:val="0090377E"/>
    <w:rsid w:val="00905E47"/>
    <w:rsid w:val="0090626D"/>
    <w:rsid w:val="00906670"/>
    <w:rsid w:val="009122D1"/>
    <w:rsid w:val="00913501"/>
    <w:rsid w:val="0091438C"/>
    <w:rsid w:val="0091479F"/>
    <w:rsid w:val="00915432"/>
    <w:rsid w:val="00915C55"/>
    <w:rsid w:val="00916C89"/>
    <w:rsid w:val="009205DF"/>
    <w:rsid w:val="00921391"/>
    <w:rsid w:val="00923643"/>
    <w:rsid w:val="00923D24"/>
    <w:rsid w:val="00924307"/>
    <w:rsid w:val="009275FA"/>
    <w:rsid w:val="00931D7E"/>
    <w:rsid w:val="0093234B"/>
    <w:rsid w:val="00935C5E"/>
    <w:rsid w:val="00936FB3"/>
    <w:rsid w:val="00942873"/>
    <w:rsid w:val="0094411C"/>
    <w:rsid w:val="009448CD"/>
    <w:rsid w:val="0094540B"/>
    <w:rsid w:val="00946320"/>
    <w:rsid w:val="0094653F"/>
    <w:rsid w:val="00946B32"/>
    <w:rsid w:val="0094700D"/>
    <w:rsid w:val="00947DD0"/>
    <w:rsid w:val="00947E12"/>
    <w:rsid w:val="00951B7B"/>
    <w:rsid w:val="00953B14"/>
    <w:rsid w:val="00954F02"/>
    <w:rsid w:val="00955677"/>
    <w:rsid w:val="00955834"/>
    <w:rsid w:val="00955A63"/>
    <w:rsid w:val="00955B84"/>
    <w:rsid w:val="009614BD"/>
    <w:rsid w:val="009614CF"/>
    <w:rsid w:val="0096194D"/>
    <w:rsid w:val="009630BA"/>
    <w:rsid w:val="00963CD2"/>
    <w:rsid w:val="00967EA9"/>
    <w:rsid w:val="00970C9C"/>
    <w:rsid w:val="00971EC2"/>
    <w:rsid w:val="00973FB1"/>
    <w:rsid w:val="009747FA"/>
    <w:rsid w:val="00975053"/>
    <w:rsid w:val="0097732E"/>
    <w:rsid w:val="009779AA"/>
    <w:rsid w:val="00980CC9"/>
    <w:rsid w:val="0098313E"/>
    <w:rsid w:val="00983706"/>
    <w:rsid w:val="0098411C"/>
    <w:rsid w:val="0098525B"/>
    <w:rsid w:val="009854EA"/>
    <w:rsid w:val="00985ED4"/>
    <w:rsid w:val="009863D8"/>
    <w:rsid w:val="0098666B"/>
    <w:rsid w:val="00987652"/>
    <w:rsid w:val="00987F56"/>
    <w:rsid w:val="0099170F"/>
    <w:rsid w:val="00993297"/>
    <w:rsid w:val="009935CD"/>
    <w:rsid w:val="009947E3"/>
    <w:rsid w:val="00994FE3"/>
    <w:rsid w:val="00996ACA"/>
    <w:rsid w:val="00996D8B"/>
    <w:rsid w:val="0099750C"/>
    <w:rsid w:val="009A015C"/>
    <w:rsid w:val="009A04FD"/>
    <w:rsid w:val="009A14D7"/>
    <w:rsid w:val="009A277E"/>
    <w:rsid w:val="009B0B08"/>
    <w:rsid w:val="009B2546"/>
    <w:rsid w:val="009B3AB4"/>
    <w:rsid w:val="009B41AF"/>
    <w:rsid w:val="009B4953"/>
    <w:rsid w:val="009B65CB"/>
    <w:rsid w:val="009C0402"/>
    <w:rsid w:val="009C0916"/>
    <w:rsid w:val="009C400A"/>
    <w:rsid w:val="009C508C"/>
    <w:rsid w:val="009C722C"/>
    <w:rsid w:val="009C7294"/>
    <w:rsid w:val="009C7F20"/>
    <w:rsid w:val="009D3753"/>
    <w:rsid w:val="009D406F"/>
    <w:rsid w:val="009D45FE"/>
    <w:rsid w:val="009D7028"/>
    <w:rsid w:val="009D7A58"/>
    <w:rsid w:val="009E1232"/>
    <w:rsid w:val="009E12C2"/>
    <w:rsid w:val="009E1799"/>
    <w:rsid w:val="009E27E2"/>
    <w:rsid w:val="009E27F2"/>
    <w:rsid w:val="009E30D1"/>
    <w:rsid w:val="009E374E"/>
    <w:rsid w:val="009E3AC1"/>
    <w:rsid w:val="009E3D0D"/>
    <w:rsid w:val="009E4241"/>
    <w:rsid w:val="009E4D6C"/>
    <w:rsid w:val="009E5C42"/>
    <w:rsid w:val="009E6247"/>
    <w:rsid w:val="009E671B"/>
    <w:rsid w:val="009E6C95"/>
    <w:rsid w:val="009E7B26"/>
    <w:rsid w:val="009F0DA6"/>
    <w:rsid w:val="009F161C"/>
    <w:rsid w:val="009F5CE1"/>
    <w:rsid w:val="00A00174"/>
    <w:rsid w:val="00A01DCC"/>
    <w:rsid w:val="00A0543B"/>
    <w:rsid w:val="00A06F47"/>
    <w:rsid w:val="00A06FA5"/>
    <w:rsid w:val="00A077C6"/>
    <w:rsid w:val="00A07DD1"/>
    <w:rsid w:val="00A10FF2"/>
    <w:rsid w:val="00A11975"/>
    <w:rsid w:val="00A140B7"/>
    <w:rsid w:val="00A1498A"/>
    <w:rsid w:val="00A14EBC"/>
    <w:rsid w:val="00A210F3"/>
    <w:rsid w:val="00A2128B"/>
    <w:rsid w:val="00A24607"/>
    <w:rsid w:val="00A25057"/>
    <w:rsid w:val="00A251AF"/>
    <w:rsid w:val="00A30990"/>
    <w:rsid w:val="00A30BD1"/>
    <w:rsid w:val="00A31369"/>
    <w:rsid w:val="00A318DC"/>
    <w:rsid w:val="00A33250"/>
    <w:rsid w:val="00A36201"/>
    <w:rsid w:val="00A377BC"/>
    <w:rsid w:val="00A402FA"/>
    <w:rsid w:val="00A40DD7"/>
    <w:rsid w:val="00A40E87"/>
    <w:rsid w:val="00A42712"/>
    <w:rsid w:val="00A42772"/>
    <w:rsid w:val="00A434EF"/>
    <w:rsid w:val="00A4561C"/>
    <w:rsid w:val="00A462F4"/>
    <w:rsid w:val="00A46921"/>
    <w:rsid w:val="00A54C9C"/>
    <w:rsid w:val="00A550B5"/>
    <w:rsid w:val="00A5762D"/>
    <w:rsid w:val="00A62C00"/>
    <w:rsid w:val="00A62EB1"/>
    <w:rsid w:val="00A635D6"/>
    <w:rsid w:val="00A63FDA"/>
    <w:rsid w:val="00A642CA"/>
    <w:rsid w:val="00A6512A"/>
    <w:rsid w:val="00A67B64"/>
    <w:rsid w:val="00A70AF6"/>
    <w:rsid w:val="00A71F73"/>
    <w:rsid w:val="00A72229"/>
    <w:rsid w:val="00A72588"/>
    <w:rsid w:val="00A7264C"/>
    <w:rsid w:val="00A72D96"/>
    <w:rsid w:val="00A72FE7"/>
    <w:rsid w:val="00A73946"/>
    <w:rsid w:val="00A744ED"/>
    <w:rsid w:val="00A753BA"/>
    <w:rsid w:val="00A77BB2"/>
    <w:rsid w:val="00A806FA"/>
    <w:rsid w:val="00A81477"/>
    <w:rsid w:val="00A82BA1"/>
    <w:rsid w:val="00A84664"/>
    <w:rsid w:val="00A86049"/>
    <w:rsid w:val="00A86312"/>
    <w:rsid w:val="00A8709A"/>
    <w:rsid w:val="00A87230"/>
    <w:rsid w:val="00A9129F"/>
    <w:rsid w:val="00A92143"/>
    <w:rsid w:val="00A9266D"/>
    <w:rsid w:val="00A9510E"/>
    <w:rsid w:val="00A964B0"/>
    <w:rsid w:val="00AA1451"/>
    <w:rsid w:val="00AA1914"/>
    <w:rsid w:val="00AA198A"/>
    <w:rsid w:val="00AA2583"/>
    <w:rsid w:val="00AA2E9C"/>
    <w:rsid w:val="00AA49FF"/>
    <w:rsid w:val="00AA4A71"/>
    <w:rsid w:val="00AA5B8D"/>
    <w:rsid w:val="00AA6912"/>
    <w:rsid w:val="00AA6D0A"/>
    <w:rsid w:val="00AB0A5B"/>
    <w:rsid w:val="00AB1387"/>
    <w:rsid w:val="00AB3097"/>
    <w:rsid w:val="00AB40C7"/>
    <w:rsid w:val="00AB6D18"/>
    <w:rsid w:val="00AB7E2F"/>
    <w:rsid w:val="00AC07C4"/>
    <w:rsid w:val="00AC12D1"/>
    <w:rsid w:val="00AC397C"/>
    <w:rsid w:val="00AC4FF7"/>
    <w:rsid w:val="00AC5AB1"/>
    <w:rsid w:val="00AC73D2"/>
    <w:rsid w:val="00AC76F8"/>
    <w:rsid w:val="00AD0600"/>
    <w:rsid w:val="00AD0D88"/>
    <w:rsid w:val="00AD14F6"/>
    <w:rsid w:val="00AD15DC"/>
    <w:rsid w:val="00AD1930"/>
    <w:rsid w:val="00AD1FAC"/>
    <w:rsid w:val="00AD200A"/>
    <w:rsid w:val="00AD24D1"/>
    <w:rsid w:val="00AD430C"/>
    <w:rsid w:val="00AD487E"/>
    <w:rsid w:val="00AD556F"/>
    <w:rsid w:val="00AD6454"/>
    <w:rsid w:val="00AE1E2A"/>
    <w:rsid w:val="00AE2B8E"/>
    <w:rsid w:val="00AE3485"/>
    <w:rsid w:val="00AE3BE7"/>
    <w:rsid w:val="00AE6806"/>
    <w:rsid w:val="00AF288E"/>
    <w:rsid w:val="00AF3FAB"/>
    <w:rsid w:val="00AF55AC"/>
    <w:rsid w:val="00AF5E92"/>
    <w:rsid w:val="00AF63B8"/>
    <w:rsid w:val="00B02C0B"/>
    <w:rsid w:val="00B032A0"/>
    <w:rsid w:val="00B03870"/>
    <w:rsid w:val="00B0433D"/>
    <w:rsid w:val="00B045F1"/>
    <w:rsid w:val="00B07F32"/>
    <w:rsid w:val="00B11717"/>
    <w:rsid w:val="00B138F9"/>
    <w:rsid w:val="00B15AFA"/>
    <w:rsid w:val="00B22008"/>
    <w:rsid w:val="00B230EF"/>
    <w:rsid w:val="00B25426"/>
    <w:rsid w:val="00B26079"/>
    <w:rsid w:val="00B33B3C"/>
    <w:rsid w:val="00B34AF3"/>
    <w:rsid w:val="00B36519"/>
    <w:rsid w:val="00B37CBE"/>
    <w:rsid w:val="00B401D1"/>
    <w:rsid w:val="00B4045B"/>
    <w:rsid w:val="00B40548"/>
    <w:rsid w:val="00B41B87"/>
    <w:rsid w:val="00B428A6"/>
    <w:rsid w:val="00B434A5"/>
    <w:rsid w:val="00B4391F"/>
    <w:rsid w:val="00B4472E"/>
    <w:rsid w:val="00B44B5C"/>
    <w:rsid w:val="00B51012"/>
    <w:rsid w:val="00B5346C"/>
    <w:rsid w:val="00B54114"/>
    <w:rsid w:val="00B545EC"/>
    <w:rsid w:val="00B55321"/>
    <w:rsid w:val="00B5590C"/>
    <w:rsid w:val="00B55A6E"/>
    <w:rsid w:val="00B574D9"/>
    <w:rsid w:val="00B60582"/>
    <w:rsid w:val="00B61C7C"/>
    <w:rsid w:val="00B63AEA"/>
    <w:rsid w:val="00B65A7A"/>
    <w:rsid w:val="00B65EF0"/>
    <w:rsid w:val="00B6606C"/>
    <w:rsid w:val="00B66345"/>
    <w:rsid w:val="00B70F49"/>
    <w:rsid w:val="00B717FD"/>
    <w:rsid w:val="00B73905"/>
    <w:rsid w:val="00B74731"/>
    <w:rsid w:val="00B75E98"/>
    <w:rsid w:val="00B76072"/>
    <w:rsid w:val="00B80BED"/>
    <w:rsid w:val="00B81317"/>
    <w:rsid w:val="00B825D8"/>
    <w:rsid w:val="00B83131"/>
    <w:rsid w:val="00B83409"/>
    <w:rsid w:val="00B8477F"/>
    <w:rsid w:val="00B85C59"/>
    <w:rsid w:val="00B860BC"/>
    <w:rsid w:val="00B86C6D"/>
    <w:rsid w:val="00B92345"/>
    <w:rsid w:val="00B94E02"/>
    <w:rsid w:val="00B95BA4"/>
    <w:rsid w:val="00B96D02"/>
    <w:rsid w:val="00B97854"/>
    <w:rsid w:val="00BA3C50"/>
    <w:rsid w:val="00BA3F63"/>
    <w:rsid w:val="00BB0F42"/>
    <w:rsid w:val="00BB32FD"/>
    <w:rsid w:val="00BB3C79"/>
    <w:rsid w:val="00BB4F4A"/>
    <w:rsid w:val="00BB5A88"/>
    <w:rsid w:val="00BB5E55"/>
    <w:rsid w:val="00BB6BC0"/>
    <w:rsid w:val="00BB7CBC"/>
    <w:rsid w:val="00BB7E81"/>
    <w:rsid w:val="00BC1A5C"/>
    <w:rsid w:val="00BC1B65"/>
    <w:rsid w:val="00BC312D"/>
    <w:rsid w:val="00BC3CE4"/>
    <w:rsid w:val="00BC4596"/>
    <w:rsid w:val="00BD0282"/>
    <w:rsid w:val="00BD134E"/>
    <w:rsid w:val="00BD3710"/>
    <w:rsid w:val="00BD3C79"/>
    <w:rsid w:val="00BD5DF4"/>
    <w:rsid w:val="00BD662D"/>
    <w:rsid w:val="00BE1D8D"/>
    <w:rsid w:val="00BE208A"/>
    <w:rsid w:val="00BE32FA"/>
    <w:rsid w:val="00BE4012"/>
    <w:rsid w:val="00BE4CE3"/>
    <w:rsid w:val="00BE58C9"/>
    <w:rsid w:val="00BE67B4"/>
    <w:rsid w:val="00BF0D28"/>
    <w:rsid w:val="00BF240F"/>
    <w:rsid w:val="00BF4EFD"/>
    <w:rsid w:val="00BF591A"/>
    <w:rsid w:val="00BF644E"/>
    <w:rsid w:val="00BF69DF"/>
    <w:rsid w:val="00BF6B7F"/>
    <w:rsid w:val="00BF75B1"/>
    <w:rsid w:val="00C0159D"/>
    <w:rsid w:val="00C01BEB"/>
    <w:rsid w:val="00C04D05"/>
    <w:rsid w:val="00C05985"/>
    <w:rsid w:val="00C0635A"/>
    <w:rsid w:val="00C07B0F"/>
    <w:rsid w:val="00C111F5"/>
    <w:rsid w:val="00C11F43"/>
    <w:rsid w:val="00C13423"/>
    <w:rsid w:val="00C15866"/>
    <w:rsid w:val="00C1649D"/>
    <w:rsid w:val="00C16E33"/>
    <w:rsid w:val="00C17542"/>
    <w:rsid w:val="00C21434"/>
    <w:rsid w:val="00C218BE"/>
    <w:rsid w:val="00C229D5"/>
    <w:rsid w:val="00C24A2D"/>
    <w:rsid w:val="00C319B8"/>
    <w:rsid w:val="00C31A79"/>
    <w:rsid w:val="00C31E5C"/>
    <w:rsid w:val="00C33D89"/>
    <w:rsid w:val="00C35F2E"/>
    <w:rsid w:val="00C37CCF"/>
    <w:rsid w:val="00C37E6C"/>
    <w:rsid w:val="00C4080A"/>
    <w:rsid w:val="00C40F14"/>
    <w:rsid w:val="00C41051"/>
    <w:rsid w:val="00C413A4"/>
    <w:rsid w:val="00C41854"/>
    <w:rsid w:val="00C43776"/>
    <w:rsid w:val="00C43B2A"/>
    <w:rsid w:val="00C43D4F"/>
    <w:rsid w:val="00C463C0"/>
    <w:rsid w:val="00C464DF"/>
    <w:rsid w:val="00C46D6D"/>
    <w:rsid w:val="00C47F33"/>
    <w:rsid w:val="00C506BC"/>
    <w:rsid w:val="00C5103C"/>
    <w:rsid w:val="00C60954"/>
    <w:rsid w:val="00C61D79"/>
    <w:rsid w:val="00C62CE3"/>
    <w:rsid w:val="00C62EBE"/>
    <w:rsid w:val="00C6398E"/>
    <w:rsid w:val="00C64C46"/>
    <w:rsid w:val="00C65C9C"/>
    <w:rsid w:val="00C6605B"/>
    <w:rsid w:val="00C67940"/>
    <w:rsid w:val="00C707CA"/>
    <w:rsid w:val="00C7280E"/>
    <w:rsid w:val="00C75224"/>
    <w:rsid w:val="00C75ABC"/>
    <w:rsid w:val="00C76A2C"/>
    <w:rsid w:val="00C76D1A"/>
    <w:rsid w:val="00C77944"/>
    <w:rsid w:val="00C83901"/>
    <w:rsid w:val="00C845B3"/>
    <w:rsid w:val="00C84934"/>
    <w:rsid w:val="00C860D6"/>
    <w:rsid w:val="00C86C86"/>
    <w:rsid w:val="00C9015C"/>
    <w:rsid w:val="00C90A3C"/>
    <w:rsid w:val="00C90BFE"/>
    <w:rsid w:val="00C938E6"/>
    <w:rsid w:val="00C94ED3"/>
    <w:rsid w:val="00C96112"/>
    <w:rsid w:val="00C96CBD"/>
    <w:rsid w:val="00CA00A5"/>
    <w:rsid w:val="00CA2218"/>
    <w:rsid w:val="00CA3E25"/>
    <w:rsid w:val="00CA431A"/>
    <w:rsid w:val="00CA64AE"/>
    <w:rsid w:val="00CA6965"/>
    <w:rsid w:val="00CB0D7C"/>
    <w:rsid w:val="00CB2BBA"/>
    <w:rsid w:val="00CB35FB"/>
    <w:rsid w:val="00CB446D"/>
    <w:rsid w:val="00CB5B5F"/>
    <w:rsid w:val="00CC1CF1"/>
    <w:rsid w:val="00CC2946"/>
    <w:rsid w:val="00CC3880"/>
    <w:rsid w:val="00CC7EFF"/>
    <w:rsid w:val="00CC7FD5"/>
    <w:rsid w:val="00CD04BC"/>
    <w:rsid w:val="00CD0DAB"/>
    <w:rsid w:val="00CD177E"/>
    <w:rsid w:val="00CD1DEF"/>
    <w:rsid w:val="00CD2945"/>
    <w:rsid w:val="00CD403D"/>
    <w:rsid w:val="00CD6969"/>
    <w:rsid w:val="00CD6985"/>
    <w:rsid w:val="00CD76B0"/>
    <w:rsid w:val="00CE3163"/>
    <w:rsid w:val="00CE3C29"/>
    <w:rsid w:val="00CE401D"/>
    <w:rsid w:val="00CE6918"/>
    <w:rsid w:val="00CF32B9"/>
    <w:rsid w:val="00CF37AD"/>
    <w:rsid w:val="00CF41DE"/>
    <w:rsid w:val="00CF48EC"/>
    <w:rsid w:val="00CF567C"/>
    <w:rsid w:val="00CF5CE2"/>
    <w:rsid w:val="00CF6E6D"/>
    <w:rsid w:val="00D007F1"/>
    <w:rsid w:val="00D00CDD"/>
    <w:rsid w:val="00D015BB"/>
    <w:rsid w:val="00D0199B"/>
    <w:rsid w:val="00D03FD0"/>
    <w:rsid w:val="00D0704A"/>
    <w:rsid w:val="00D10B31"/>
    <w:rsid w:val="00D1172D"/>
    <w:rsid w:val="00D12863"/>
    <w:rsid w:val="00D128FF"/>
    <w:rsid w:val="00D12C74"/>
    <w:rsid w:val="00D162E8"/>
    <w:rsid w:val="00D17505"/>
    <w:rsid w:val="00D17A1E"/>
    <w:rsid w:val="00D204B6"/>
    <w:rsid w:val="00D2052B"/>
    <w:rsid w:val="00D205B7"/>
    <w:rsid w:val="00D207D7"/>
    <w:rsid w:val="00D215FD"/>
    <w:rsid w:val="00D254E2"/>
    <w:rsid w:val="00D2604B"/>
    <w:rsid w:val="00D27F2F"/>
    <w:rsid w:val="00D311D2"/>
    <w:rsid w:val="00D31B1B"/>
    <w:rsid w:val="00D328AE"/>
    <w:rsid w:val="00D33CEF"/>
    <w:rsid w:val="00D353C7"/>
    <w:rsid w:val="00D361EE"/>
    <w:rsid w:val="00D37F51"/>
    <w:rsid w:val="00D41B19"/>
    <w:rsid w:val="00D4280C"/>
    <w:rsid w:val="00D45611"/>
    <w:rsid w:val="00D45F94"/>
    <w:rsid w:val="00D46CA1"/>
    <w:rsid w:val="00D4793D"/>
    <w:rsid w:val="00D507EE"/>
    <w:rsid w:val="00D50E33"/>
    <w:rsid w:val="00D51CD6"/>
    <w:rsid w:val="00D52575"/>
    <w:rsid w:val="00D52745"/>
    <w:rsid w:val="00D5493F"/>
    <w:rsid w:val="00D54DDA"/>
    <w:rsid w:val="00D5545F"/>
    <w:rsid w:val="00D56CFA"/>
    <w:rsid w:val="00D57925"/>
    <w:rsid w:val="00D60EE1"/>
    <w:rsid w:val="00D62016"/>
    <w:rsid w:val="00D6297A"/>
    <w:rsid w:val="00D62ABE"/>
    <w:rsid w:val="00D62EE5"/>
    <w:rsid w:val="00D644AB"/>
    <w:rsid w:val="00D64EC8"/>
    <w:rsid w:val="00D65084"/>
    <w:rsid w:val="00D6689E"/>
    <w:rsid w:val="00D678C4"/>
    <w:rsid w:val="00D712E0"/>
    <w:rsid w:val="00D71C1C"/>
    <w:rsid w:val="00D72DAF"/>
    <w:rsid w:val="00D73591"/>
    <w:rsid w:val="00D738A8"/>
    <w:rsid w:val="00D749B6"/>
    <w:rsid w:val="00D74D80"/>
    <w:rsid w:val="00D808E1"/>
    <w:rsid w:val="00D82583"/>
    <w:rsid w:val="00D82D24"/>
    <w:rsid w:val="00D83DD6"/>
    <w:rsid w:val="00D847EE"/>
    <w:rsid w:val="00D84F07"/>
    <w:rsid w:val="00D86F36"/>
    <w:rsid w:val="00D87A4C"/>
    <w:rsid w:val="00D9159B"/>
    <w:rsid w:val="00D97DCC"/>
    <w:rsid w:val="00DA0609"/>
    <w:rsid w:val="00DA14D1"/>
    <w:rsid w:val="00DA1C73"/>
    <w:rsid w:val="00DA47F4"/>
    <w:rsid w:val="00DA5617"/>
    <w:rsid w:val="00DA6610"/>
    <w:rsid w:val="00DA6E37"/>
    <w:rsid w:val="00DA7813"/>
    <w:rsid w:val="00DB0186"/>
    <w:rsid w:val="00DB07C3"/>
    <w:rsid w:val="00DB0987"/>
    <w:rsid w:val="00DB0F36"/>
    <w:rsid w:val="00DB1B0E"/>
    <w:rsid w:val="00DB1DD3"/>
    <w:rsid w:val="00DB4DB0"/>
    <w:rsid w:val="00DB5570"/>
    <w:rsid w:val="00DB558E"/>
    <w:rsid w:val="00DB5634"/>
    <w:rsid w:val="00DB5984"/>
    <w:rsid w:val="00DB7B34"/>
    <w:rsid w:val="00DB7BE4"/>
    <w:rsid w:val="00DC3885"/>
    <w:rsid w:val="00DC394E"/>
    <w:rsid w:val="00DC41A6"/>
    <w:rsid w:val="00DC47EA"/>
    <w:rsid w:val="00DC4E80"/>
    <w:rsid w:val="00DC552C"/>
    <w:rsid w:val="00DC608D"/>
    <w:rsid w:val="00DC6CF9"/>
    <w:rsid w:val="00DC7495"/>
    <w:rsid w:val="00DD0DA7"/>
    <w:rsid w:val="00DD12E9"/>
    <w:rsid w:val="00DD1638"/>
    <w:rsid w:val="00DD254C"/>
    <w:rsid w:val="00DD3B6B"/>
    <w:rsid w:val="00DD4095"/>
    <w:rsid w:val="00DD6A15"/>
    <w:rsid w:val="00DD799A"/>
    <w:rsid w:val="00DD7B25"/>
    <w:rsid w:val="00DE0B68"/>
    <w:rsid w:val="00DE3186"/>
    <w:rsid w:val="00DE4736"/>
    <w:rsid w:val="00DE627F"/>
    <w:rsid w:val="00DE6A32"/>
    <w:rsid w:val="00DE6BBC"/>
    <w:rsid w:val="00DE7519"/>
    <w:rsid w:val="00DF0DD0"/>
    <w:rsid w:val="00DF4A34"/>
    <w:rsid w:val="00E0298D"/>
    <w:rsid w:val="00E037DD"/>
    <w:rsid w:val="00E046EF"/>
    <w:rsid w:val="00E11C51"/>
    <w:rsid w:val="00E123D6"/>
    <w:rsid w:val="00E128C0"/>
    <w:rsid w:val="00E1352C"/>
    <w:rsid w:val="00E136EC"/>
    <w:rsid w:val="00E13803"/>
    <w:rsid w:val="00E150AC"/>
    <w:rsid w:val="00E15803"/>
    <w:rsid w:val="00E15BAB"/>
    <w:rsid w:val="00E15F7B"/>
    <w:rsid w:val="00E2106A"/>
    <w:rsid w:val="00E21255"/>
    <w:rsid w:val="00E2240B"/>
    <w:rsid w:val="00E22459"/>
    <w:rsid w:val="00E23DEF"/>
    <w:rsid w:val="00E276E2"/>
    <w:rsid w:val="00E27F4A"/>
    <w:rsid w:val="00E30F87"/>
    <w:rsid w:val="00E31FF7"/>
    <w:rsid w:val="00E33737"/>
    <w:rsid w:val="00E33935"/>
    <w:rsid w:val="00E34D68"/>
    <w:rsid w:val="00E35D2B"/>
    <w:rsid w:val="00E4001D"/>
    <w:rsid w:val="00E418D6"/>
    <w:rsid w:val="00E42569"/>
    <w:rsid w:val="00E42F00"/>
    <w:rsid w:val="00E432DE"/>
    <w:rsid w:val="00E436B1"/>
    <w:rsid w:val="00E45AC3"/>
    <w:rsid w:val="00E46323"/>
    <w:rsid w:val="00E50F9C"/>
    <w:rsid w:val="00E531BC"/>
    <w:rsid w:val="00E53DBF"/>
    <w:rsid w:val="00E5464B"/>
    <w:rsid w:val="00E549C0"/>
    <w:rsid w:val="00E553E7"/>
    <w:rsid w:val="00E57372"/>
    <w:rsid w:val="00E60132"/>
    <w:rsid w:val="00E62E5A"/>
    <w:rsid w:val="00E637F8"/>
    <w:rsid w:val="00E64B1B"/>
    <w:rsid w:val="00E6779B"/>
    <w:rsid w:val="00E70776"/>
    <w:rsid w:val="00E70C0D"/>
    <w:rsid w:val="00E72026"/>
    <w:rsid w:val="00E74A95"/>
    <w:rsid w:val="00E76494"/>
    <w:rsid w:val="00E80BE1"/>
    <w:rsid w:val="00E813F6"/>
    <w:rsid w:val="00E81A21"/>
    <w:rsid w:val="00E82BED"/>
    <w:rsid w:val="00E85D67"/>
    <w:rsid w:val="00E9013C"/>
    <w:rsid w:val="00E91316"/>
    <w:rsid w:val="00E93BFD"/>
    <w:rsid w:val="00E9530D"/>
    <w:rsid w:val="00E972E9"/>
    <w:rsid w:val="00E97CF8"/>
    <w:rsid w:val="00EA1FF5"/>
    <w:rsid w:val="00EA2517"/>
    <w:rsid w:val="00EA3C75"/>
    <w:rsid w:val="00EA48D6"/>
    <w:rsid w:val="00EA495B"/>
    <w:rsid w:val="00EA7D71"/>
    <w:rsid w:val="00EB0753"/>
    <w:rsid w:val="00EB0BFA"/>
    <w:rsid w:val="00EB1429"/>
    <w:rsid w:val="00EB1DF6"/>
    <w:rsid w:val="00EB239C"/>
    <w:rsid w:val="00EB35A8"/>
    <w:rsid w:val="00EB3628"/>
    <w:rsid w:val="00EB3AB0"/>
    <w:rsid w:val="00EC2F35"/>
    <w:rsid w:val="00EC4BDD"/>
    <w:rsid w:val="00EC5259"/>
    <w:rsid w:val="00EC5596"/>
    <w:rsid w:val="00EC6D6F"/>
    <w:rsid w:val="00ED057D"/>
    <w:rsid w:val="00ED08D6"/>
    <w:rsid w:val="00ED2A04"/>
    <w:rsid w:val="00ED4AEB"/>
    <w:rsid w:val="00ED612C"/>
    <w:rsid w:val="00ED76C8"/>
    <w:rsid w:val="00EE1353"/>
    <w:rsid w:val="00EE2075"/>
    <w:rsid w:val="00EE2EF5"/>
    <w:rsid w:val="00EE5EF5"/>
    <w:rsid w:val="00EE647D"/>
    <w:rsid w:val="00EE69F2"/>
    <w:rsid w:val="00EF098F"/>
    <w:rsid w:val="00EF0B02"/>
    <w:rsid w:val="00EF0DBD"/>
    <w:rsid w:val="00EF146E"/>
    <w:rsid w:val="00EF1743"/>
    <w:rsid w:val="00EF3B09"/>
    <w:rsid w:val="00EF5B91"/>
    <w:rsid w:val="00EF5CD8"/>
    <w:rsid w:val="00EF7FB5"/>
    <w:rsid w:val="00F024E1"/>
    <w:rsid w:val="00F04322"/>
    <w:rsid w:val="00F058D4"/>
    <w:rsid w:val="00F06B54"/>
    <w:rsid w:val="00F07BC6"/>
    <w:rsid w:val="00F07E87"/>
    <w:rsid w:val="00F07FDC"/>
    <w:rsid w:val="00F10D3A"/>
    <w:rsid w:val="00F10F78"/>
    <w:rsid w:val="00F11088"/>
    <w:rsid w:val="00F2092C"/>
    <w:rsid w:val="00F20F48"/>
    <w:rsid w:val="00F217F4"/>
    <w:rsid w:val="00F23F64"/>
    <w:rsid w:val="00F25877"/>
    <w:rsid w:val="00F25E41"/>
    <w:rsid w:val="00F260A8"/>
    <w:rsid w:val="00F267B7"/>
    <w:rsid w:val="00F2700A"/>
    <w:rsid w:val="00F275B3"/>
    <w:rsid w:val="00F30FCE"/>
    <w:rsid w:val="00F33C74"/>
    <w:rsid w:val="00F34079"/>
    <w:rsid w:val="00F3486B"/>
    <w:rsid w:val="00F34D10"/>
    <w:rsid w:val="00F3529D"/>
    <w:rsid w:val="00F36997"/>
    <w:rsid w:val="00F441C8"/>
    <w:rsid w:val="00F44952"/>
    <w:rsid w:val="00F44EE1"/>
    <w:rsid w:val="00F467D6"/>
    <w:rsid w:val="00F47490"/>
    <w:rsid w:val="00F47AF1"/>
    <w:rsid w:val="00F47FC4"/>
    <w:rsid w:val="00F510BD"/>
    <w:rsid w:val="00F51ED8"/>
    <w:rsid w:val="00F535F9"/>
    <w:rsid w:val="00F5440F"/>
    <w:rsid w:val="00F54946"/>
    <w:rsid w:val="00F55BB8"/>
    <w:rsid w:val="00F5671B"/>
    <w:rsid w:val="00F56CDD"/>
    <w:rsid w:val="00F56D41"/>
    <w:rsid w:val="00F61C18"/>
    <w:rsid w:val="00F6243A"/>
    <w:rsid w:val="00F62CC4"/>
    <w:rsid w:val="00F63D30"/>
    <w:rsid w:val="00F64135"/>
    <w:rsid w:val="00F64176"/>
    <w:rsid w:val="00F64F93"/>
    <w:rsid w:val="00F76C8B"/>
    <w:rsid w:val="00F80D8F"/>
    <w:rsid w:val="00F850C7"/>
    <w:rsid w:val="00F85565"/>
    <w:rsid w:val="00F87460"/>
    <w:rsid w:val="00F87902"/>
    <w:rsid w:val="00F938DB"/>
    <w:rsid w:val="00F948D5"/>
    <w:rsid w:val="00F97486"/>
    <w:rsid w:val="00FA40E8"/>
    <w:rsid w:val="00FA6F1A"/>
    <w:rsid w:val="00FA72BD"/>
    <w:rsid w:val="00FA7379"/>
    <w:rsid w:val="00FB0765"/>
    <w:rsid w:val="00FB10ED"/>
    <w:rsid w:val="00FB2628"/>
    <w:rsid w:val="00FB2644"/>
    <w:rsid w:val="00FB2F6A"/>
    <w:rsid w:val="00FB2FA4"/>
    <w:rsid w:val="00FB3095"/>
    <w:rsid w:val="00FB4FA0"/>
    <w:rsid w:val="00FB56C0"/>
    <w:rsid w:val="00FB7828"/>
    <w:rsid w:val="00FC139B"/>
    <w:rsid w:val="00FC556A"/>
    <w:rsid w:val="00FC6E4A"/>
    <w:rsid w:val="00FD061A"/>
    <w:rsid w:val="00FD30A5"/>
    <w:rsid w:val="00FD480C"/>
    <w:rsid w:val="00FD5C04"/>
    <w:rsid w:val="00FD5EA3"/>
    <w:rsid w:val="00FD63B6"/>
    <w:rsid w:val="00FE0085"/>
    <w:rsid w:val="00FE21A2"/>
    <w:rsid w:val="00FE4DE8"/>
    <w:rsid w:val="00FE79CF"/>
    <w:rsid w:val="00FF1883"/>
    <w:rsid w:val="00FF2B16"/>
    <w:rsid w:val="00FF2F6F"/>
    <w:rsid w:val="00FF4ABC"/>
    <w:rsid w:val="00FF5872"/>
    <w:rsid w:val="00FF58C9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F8A2173-2BFA-4138-A96D-EE565A29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429"/>
    <w:pPr>
      <w:suppressAutoHyphens/>
    </w:pPr>
    <w:rPr>
      <w:kern w:val="2"/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rsid w:val="004B1429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4B1429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4B1429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sz w:val="28"/>
      <w:szCs w:val="28"/>
    </w:rPr>
  </w:style>
  <w:style w:type="paragraph" w:styleId="Naslov4">
    <w:name w:val="heading 4"/>
    <w:basedOn w:val="Normal"/>
    <w:next w:val="Normal"/>
    <w:qFormat/>
    <w:rsid w:val="004B1429"/>
    <w:pPr>
      <w:keepNext/>
      <w:numPr>
        <w:ilvl w:val="3"/>
        <w:numId w:val="1"/>
      </w:numPr>
      <w:tabs>
        <w:tab w:val="left" w:pos="0"/>
      </w:tabs>
      <w:outlineLvl w:val="3"/>
    </w:pPr>
    <w:rPr>
      <w:rFonts w:ascii="Arial" w:hAnsi="Arial" w:cs="Arial"/>
      <w:b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B1429"/>
    <w:pPr>
      <w:keepNext/>
      <w:numPr>
        <w:ilvl w:val="4"/>
        <w:numId w:val="1"/>
      </w:numPr>
      <w:tabs>
        <w:tab w:val="left" w:pos="0"/>
      </w:tabs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948D5"/>
    <w:pPr>
      <w:keepNext/>
      <w:keepLines/>
      <w:autoSpaceDN w:val="0"/>
      <w:spacing w:before="40" w:line="251" w:lineRule="auto"/>
      <w:outlineLvl w:val="5"/>
    </w:pPr>
    <w:rPr>
      <w:rFonts w:ascii="Aptos" w:hAnsi="Aptos"/>
      <w:i/>
      <w:iCs/>
      <w:color w:val="595959"/>
      <w:kern w:val="3"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rsid w:val="00F948D5"/>
    <w:pPr>
      <w:keepNext/>
      <w:keepLines/>
      <w:autoSpaceDN w:val="0"/>
      <w:spacing w:before="40" w:line="251" w:lineRule="auto"/>
      <w:outlineLvl w:val="6"/>
    </w:pPr>
    <w:rPr>
      <w:rFonts w:ascii="Aptos" w:hAnsi="Aptos"/>
      <w:color w:val="595959"/>
      <w:kern w:val="3"/>
      <w:sz w:val="22"/>
      <w:szCs w:val="22"/>
      <w:lang w:eastAsia="en-US"/>
    </w:rPr>
  </w:style>
  <w:style w:type="paragraph" w:styleId="Naslov8">
    <w:name w:val="heading 8"/>
    <w:basedOn w:val="Normal"/>
    <w:next w:val="Normal"/>
    <w:link w:val="Naslov8Char"/>
    <w:rsid w:val="00F948D5"/>
    <w:pPr>
      <w:keepNext/>
      <w:keepLines/>
      <w:autoSpaceDN w:val="0"/>
      <w:spacing w:line="251" w:lineRule="auto"/>
      <w:outlineLvl w:val="7"/>
    </w:pPr>
    <w:rPr>
      <w:rFonts w:ascii="Aptos" w:hAnsi="Aptos"/>
      <w:i/>
      <w:iCs/>
      <w:color w:val="272727"/>
      <w:kern w:val="3"/>
      <w:sz w:val="22"/>
      <w:szCs w:val="22"/>
      <w:lang w:eastAsia="en-US"/>
    </w:rPr>
  </w:style>
  <w:style w:type="paragraph" w:styleId="Naslov9">
    <w:name w:val="heading 9"/>
    <w:basedOn w:val="Normal"/>
    <w:next w:val="Normal"/>
    <w:link w:val="Naslov9Char"/>
    <w:rsid w:val="00F948D5"/>
    <w:pPr>
      <w:keepNext/>
      <w:keepLines/>
      <w:autoSpaceDN w:val="0"/>
      <w:spacing w:line="251" w:lineRule="auto"/>
      <w:outlineLvl w:val="8"/>
    </w:pPr>
    <w:rPr>
      <w:rFonts w:ascii="Aptos" w:hAnsi="Aptos"/>
      <w:color w:val="272727"/>
      <w:kern w:val="3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4B1429"/>
  </w:style>
  <w:style w:type="character" w:customStyle="1" w:styleId="WW8Num1z1">
    <w:name w:val="WW8Num1z1"/>
    <w:rsid w:val="004B1429"/>
  </w:style>
  <w:style w:type="character" w:customStyle="1" w:styleId="WW8Num1z2">
    <w:name w:val="WW8Num1z2"/>
    <w:rsid w:val="004B1429"/>
  </w:style>
  <w:style w:type="character" w:customStyle="1" w:styleId="WW8Num1z3">
    <w:name w:val="WW8Num1z3"/>
    <w:rsid w:val="004B1429"/>
  </w:style>
  <w:style w:type="character" w:customStyle="1" w:styleId="WW8Num1z4">
    <w:name w:val="WW8Num1z4"/>
    <w:rsid w:val="004B1429"/>
  </w:style>
  <w:style w:type="character" w:customStyle="1" w:styleId="WW8Num1z5">
    <w:name w:val="WW8Num1z5"/>
    <w:rsid w:val="004B1429"/>
  </w:style>
  <w:style w:type="character" w:customStyle="1" w:styleId="WW8Num1z6">
    <w:name w:val="WW8Num1z6"/>
    <w:rsid w:val="004B1429"/>
  </w:style>
  <w:style w:type="character" w:customStyle="1" w:styleId="WW8Num1z7">
    <w:name w:val="WW8Num1z7"/>
    <w:rsid w:val="004B1429"/>
  </w:style>
  <w:style w:type="character" w:customStyle="1" w:styleId="WW8Num1z8">
    <w:name w:val="WW8Num1z8"/>
    <w:rsid w:val="004B1429"/>
  </w:style>
  <w:style w:type="character" w:customStyle="1" w:styleId="WW8Num2z0">
    <w:name w:val="WW8Num2z0"/>
    <w:rsid w:val="004B1429"/>
    <w:rPr>
      <w:rFonts w:ascii="Calibri" w:hAnsi="Calibri" w:cs="Calibri"/>
      <w:b w:val="0"/>
      <w:bCs w:val="0"/>
      <w:lang w:val="en-AU"/>
    </w:rPr>
  </w:style>
  <w:style w:type="character" w:customStyle="1" w:styleId="WW8Num2z1">
    <w:name w:val="WW8Num2z1"/>
    <w:rsid w:val="004B1429"/>
  </w:style>
  <w:style w:type="character" w:customStyle="1" w:styleId="WW8Num2z2">
    <w:name w:val="WW8Num2z2"/>
    <w:rsid w:val="004B1429"/>
  </w:style>
  <w:style w:type="character" w:customStyle="1" w:styleId="WW8Num2z3">
    <w:name w:val="WW8Num2z3"/>
    <w:rsid w:val="004B1429"/>
    <w:rPr>
      <w:rFonts w:ascii="Times New Roman" w:hAnsi="Times New Roman" w:cs="Times New Roman"/>
      <w:sz w:val="24"/>
      <w:szCs w:val="20"/>
      <w:lang w:val="en-AU"/>
    </w:rPr>
  </w:style>
  <w:style w:type="character" w:customStyle="1" w:styleId="WW8Num2z4">
    <w:name w:val="WW8Num2z4"/>
    <w:rsid w:val="004B1429"/>
  </w:style>
  <w:style w:type="character" w:customStyle="1" w:styleId="WW8Num2z5">
    <w:name w:val="WW8Num2z5"/>
    <w:rsid w:val="004B1429"/>
  </w:style>
  <w:style w:type="character" w:customStyle="1" w:styleId="WW8Num2z6">
    <w:name w:val="WW8Num2z6"/>
    <w:rsid w:val="004B1429"/>
  </w:style>
  <w:style w:type="character" w:customStyle="1" w:styleId="WW8Num2z7">
    <w:name w:val="WW8Num2z7"/>
    <w:rsid w:val="004B1429"/>
  </w:style>
  <w:style w:type="character" w:customStyle="1" w:styleId="WW8Num2z8">
    <w:name w:val="WW8Num2z8"/>
    <w:rsid w:val="004B1429"/>
  </w:style>
  <w:style w:type="character" w:customStyle="1" w:styleId="WW8Num3z0">
    <w:name w:val="WW8Num3z0"/>
    <w:rsid w:val="004B1429"/>
  </w:style>
  <w:style w:type="character" w:customStyle="1" w:styleId="WW8Num3z1">
    <w:name w:val="WW8Num3z1"/>
    <w:rsid w:val="004B1429"/>
  </w:style>
  <w:style w:type="character" w:customStyle="1" w:styleId="WW8Num3z2">
    <w:name w:val="WW8Num3z2"/>
    <w:rsid w:val="004B1429"/>
  </w:style>
  <w:style w:type="character" w:customStyle="1" w:styleId="WW8Num3z3">
    <w:name w:val="WW8Num3z3"/>
    <w:rsid w:val="004B1429"/>
  </w:style>
  <w:style w:type="character" w:customStyle="1" w:styleId="WW8Num3z4">
    <w:name w:val="WW8Num3z4"/>
    <w:rsid w:val="004B1429"/>
  </w:style>
  <w:style w:type="character" w:customStyle="1" w:styleId="WW8Num3z5">
    <w:name w:val="WW8Num3z5"/>
    <w:rsid w:val="004B1429"/>
  </w:style>
  <w:style w:type="character" w:customStyle="1" w:styleId="WW8Num3z6">
    <w:name w:val="WW8Num3z6"/>
    <w:rsid w:val="004B1429"/>
  </w:style>
  <w:style w:type="character" w:customStyle="1" w:styleId="WW8Num3z7">
    <w:name w:val="WW8Num3z7"/>
    <w:rsid w:val="004B1429"/>
  </w:style>
  <w:style w:type="character" w:customStyle="1" w:styleId="WW8Num3z8">
    <w:name w:val="WW8Num3z8"/>
    <w:rsid w:val="004B1429"/>
  </w:style>
  <w:style w:type="character" w:customStyle="1" w:styleId="WW8Num4z0">
    <w:name w:val="WW8Num4z0"/>
    <w:rsid w:val="004B1429"/>
    <w:rPr>
      <w:rFonts w:ascii="Calibri" w:hAnsi="Calibri" w:cs="Calibri"/>
      <w:lang w:val="en-AU"/>
    </w:rPr>
  </w:style>
  <w:style w:type="character" w:customStyle="1" w:styleId="WW8Num4z1">
    <w:name w:val="WW8Num4z1"/>
    <w:rsid w:val="004B1429"/>
  </w:style>
  <w:style w:type="character" w:customStyle="1" w:styleId="WW8Num4z2">
    <w:name w:val="WW8Num4z2"/>
    <w:rsid w:val="004B1429"/>
  </w:style>
  <w:style w:type="character" w:customStyle="1" w:styleId="WW8Num4z3">
    <w:name w:val="WW8Num4z3"/>
    <w:rsid w:val="004B1429"/>
  </w:style>
  <w:style w:type="character" w:customStyle="1" w:styleId="WW8Num4z4">
    <w:name w:val="WW8Num4z4"/>
    <w:rsid w:val="004B1429"/>
  </w:style>
  <w:style w:type="character" w:customStyle="1" w:styleId="WW8Num4z5">
    <w:name w:val="WW8Num4z5"/>
    <w:rsid w:val="004B1429"/>
  </w:style>
  <w:style w:type="character" w:customStyle="1" w:styleId="WW8Num4z6">
    <w:name w:val="WW8Num4z6"/>
    <w:rsid w:val="004B1429"/>
  </w:style>
  <w:style w:type="character" w:customStyle="1" w:styleId="WW8Num4z7">
    <w:name w:val="WW8Num4z7"/>
    <w:rsid w:val="004B1429"/>
  </w:style>
  <w:style w:type="character" w:customStyle="1" w:styleId="WW8Num4z8">
    <w:name w:val="WW8Num4z8"/>
    <w:rsid w:val="004B1429"/>
  </w:style>
  <w:style w:type="character" w:customStyle="1" w:styleId="WW8Num5z0">
    <w:name w:val="WW8Num5z0"/>
    <w:rsid w:val="004B1429"/>
  </w:style>
  <w:style w:type="character" w:customStyle="1" w:styleId="WW8Num6z0">
    <w:name w:val="WW8Num6z0"/>
    <w:rsid w:val="004B1429"/>
  </w:style>
  <w:style w:type="character" w:customStyle="1" w:styleId="WW8Num7z0">
    <w:name w:val="WW8Num7z0"/>
    <w:rsid w:val="004B1429"/>
    <w:rPr>
      <w:rFonts w:ascii="Symbol" w:hAnsi="Symbol" w:cs="Symbol"/>
    </w:rPr>
  </w:style>
  <w:style w:type="character" w:customStyle="1" w:styleId="WW8Num8z0">
    <w:name w:val="WW8Num8z0"/>
    <w:rsid w:val="004B1429"/>
    <w:rPr>
      <w:rFonts w:ascii="Times New Roman" w:hAnsi="Times New Roman" w:cs="Times New Roman"/>
    </w:rPr>
  </w:style>
  <w:style w:type="character" w:customStyle="1" w:styleId="WW8Num9z0">
    <w:name w:val="WW8Num9z0"/>
    <w:rsid w:val="004B1429"/>
  </w:style>
  <w:style w:type="character" w:customStyle="1" w:styleId="WW8Num10z0">
    <w:name w:val="WW8Num10z0"/>
    <w:rsid w:val="004B1429"/>
    <w:rPr>
      <w:rFonts w:ascii="Calibri" w:hAnsi="Calibri" w:cs="Calibri"/>
      <w:sz w:val="28"/>
      <w:szCs w:val="28"/>
    </w:rPr>
  </w:style>
  <w:style w:type="character" w:customStyle="1" w:styleId="WW8Num11z0">
    <w:name w:val="WW8Num11z0"/>
    <w:rsid w:val="004B1429"/>
  </w:style>
  <w:style w:type="character" w:customStyle="1" w:styleId="WW8Num12z0">
    <w:name w:val="WW8Num12z0"/>
    <w:rsid w:val="004B1429"/>
    <w:rPr>
      <w:rFonts w:ascii="Calibri" w:hAnsi="Calibri" w:cs="Calibri"/>
      <w:sz w:val="28"/>
      <w:szCs w:val="28"/>
    </w:rPr>
  </w:style>
  <w:style w:type="character" w:customStyle="1" w:styleId="WW8Num13z0">
    <w:name w:val="WW8Num13z0"/>
    <w:rsid w:val="004B1429"/>
  </w:style>
  <w:style w:type="character" w:customStyle="1" w:styleId="WW8Num14z0">
    <w:name w:val="WW8Num14z0"/>
    <w:rsid w:val="004B1429"/>
  </w:style>
  <w:style w:type="character" w:customStyle="1" w:styleId="WW8Num15z0">
    <w:name w:val="WW8Num15z0"/>
    <w:rsid w:val="004B1429"/>
  </w:style>
  <w:style w:type="character" w:customStyle="1" w:styleId="WW8Num16z0">
    <w:name w:val="WW8Num16z0"/>
    <w:rsid w:val="004B1429"/>
  </w:style>
  <w:style w:type="character" w:customStyle="1" w:styleId="WW8Num17z0">
    <w:name w:val="WW8Num17z0"/>
    <w:rsid w:val="004B1429"/>
  </w:style>
  <w:style w:type="character" w:customStyle="1" w:styleId="WW8Num18z0">
    <w:name w:val="WW8Num18z0"/>
    <w:rsid w:val="004B1429"/>
    <w:rPr>
      <w:rFonts w:ascii="Calibri" w:hAnsi="Calibri" w:cs="Calibri"/>
      <w:sz w:val="28"/>
      <w:szCs w:val="28"/>
    </w:rPr>
  </w:style>
  <w:style w:type="character" w:customStyle="1" w:styleId="WW8Num19z0">
    <w:name w:val="WW8Num19z0"/>
    <w:rsid w:val="004B1429"/>
    <w:rPr>
      <w:rFonts w:hint="default"/>
      <w:b/>
      <w:sz w:val="28"/>
      <w:szCs w:val="28"/>
    </w:rPr>
  </w:style>
  <w:style w:type="character" w:customStyle="1" w:styleId="WW8Num20z0">
    <w:name w:val="WW8Num20z0"/>
    <w:rsid w:val="004B1429"/>
    <w:rPr>
      <w:rFonts w:ascii="Symbol" w:hAnsi="Symbol" w:cs="Symbol" w:hint="default"/>
    </w:rPr>
  </w:style>
  <w:style w:type="character" w:customStyle="1" w:styleId="WW8Num21z0">
    <w:name w:val="WW8Num21z0"/>
    <w:rsid w:val="004B1429"/>
    <w:rPr>
      <w:rFonts w:ascii="Symbol" w:hAnsi="Symbol" w:cs="Symbol" w:hint="default"/>
    </w:rPr>
  </w:style>
  <w:style w:type="character" w:customStyle="1" w:styleId="WW8Num22z0">
    <w:name w:val="WW8Num22z0"/>
    <w:rsid w:val="004B1429"/>
    <w:rPr>
      <w:rFonts w:ascii="Symbol" w:hAnsi="Symbol" w:cs="Symbol" w:hint="default"/>
      <w:color w:val="FF0000"/>
      <w:sz w:val="28"/>
      <w:szCs w:val="28"/>
    </w:rPr>
  </w:style>
  <w:style w:type="character" w:customStyle="1" w:styleId="WW8Num22z1">
    <w:name w:val="WW8Num22z1"/>
    <w:rsid w:val="004B1429"/>
    <w:rPr>
      <w:rFonts w:ascii="Calibri" w:hAnsi="Calibri" w:cs="Calibri"/>
      <w:sz w:val="28"/>
      <w:szCs w:val="28"/>
    </w:rPr>
  </w:style>
  <w:style w:type="character" w:customStyle="1" w:styleId="WW8Num22z2">
    <w:name w:val="WW8Num22z2"/>
    <w:rsid w:val="004B1429"/>
  </w:style>
  <w:style w:type="character" w:customStyle="1" w:styleId="WW8Num22z3">
    <w:name w:val="WW8Num22z3"/>
    <w:rsid w:val="004B1429"/>
  </w:style>
  <w:style w:type="character" w:customStyle="1" w:styleId="WW8Num22z4">
    <w:name w:val="WW8Num22z4"/>
    <w:rsid w:val="004B1429"/>
  </w:style>
  <w:style w:type="character" w:customStyle="1" w:styleId="WW8Num22z5">
    <w:name w:val="WW8Num22z5"/>
    <w:rsid w:val="004B1429"/>
  </w:style>
  <w:style w:type="character" w:customStyle="1" w:styleId="WW8Num22z6">
    <w:name w:val="WW8Num22z6"/>
    <w:rsid w:val="004B1429"/>
  </w:style>
  <w:style w:type="character" w:customStyle="1" w:styleId="WW8Num22z7">
    <w:name w:val="WW8Num22z7"/>
    <w:rsid w:val="004B1429"/>
  </w:style>
  <w:style w:type="character" w:customStyle="1" w:styleId="WW8Num22z8">
    <w:name w:val="WW8Num22z8"/>
    <w:rsid w:val="004B1429"/>
  </w:style>
  <w:style w:type="character" w:customStyle="1" w:styleId="WW8Num23z0">
    <w:name w:val="WW8Num23z0"/>
    <w:rsid w:val="004B1429"/>
    <w:rPr>
      <w:rFonts w:ascii="Symbol" w:hAnsi="Symbol" w:cs="Symbol" w:hint="default"/>
    </w:rPr>
  </w:style>
  <w:style w:type="character" w:customStyle="1" w:styleId="WW8Num24z0">
    <w:name w:val="WW8Num24z0"/>
    <w:rsid w:val="004B1429"/>
    <w:rPr>
      <w:rFonts w:ascii="Symbol" w:hAnsi="Symbol" w:cs="Symbol" w:hint="default"/>
      <w:szCs w:val="24"/>
    </w:rPr>
  </w:style>
  <w:style w:type="character" w:customStyle="1" w:styleId="WW8Num25z0">
    <w:name w:val="WW8Num25z0"/>
    <w:rsid w:val="004B1429"/>
    <w:rPr>
      <w:rFonts w:ascii="Symbol" w:hAnsi="Symbol" w:cs="Symbol" w:hint="default"/>
      <w:szCs w:val="24"/>
      <w:lang w:eastAsia="hr-HR"/>
    </w:rPr>
  </w:style>
  <w:style w:type="character" w:customStyle="1" w:styleId="WW8Num26z0">
    <w:name w:val="WW8Num26z0"/>
    <w:rsid w:val="004B1429"/>
    <w:rPr>
      <w:rFonts w:hint="default"/>
    </w:rPr>
  </w:style>
  <w:style w:type="character" w:customStyle="1" w:styleId="WW8Num27z0">
    <w:name w:val="WW8Num27z0"/>
    <w:rsid w:val="004B1429"/>
    <w:rPr>
      <w:rFonts w:cs="Times New Roman" w:hint="default"/>
      <w:b w:val="0"/>
      <w:i/>
      <w:sz w:val="28"/>
      <w:szCs w:val="28"/>
    </w:rPr>
  </w:style>
  <w:style w:type="character" w:customStyle="1" w:styleId="WW8Num28z0">
    <w:name w:val="WW8Num28z0"/>
    <w:rsid w:val="004B1429"/>
    <w:rPr>
      <w:rFonts w:ascii="Symbol" w:hAnsi="Symbol" w:cs="Symbol" w:hint="default"/>
      <w:color w:val="FF0000"/>
      <w:sz w:val="28"/>
      <w:szCs w:val="28"/>
    </w:rPr>
  </w:style>
  <w:style w:type="character" w:customStyle="1" w:styleId="WW8Num29z0">
    <w:name w:val="WW8Num29z0"/>
    <w:rsid w:val="004B1429"/>
    <w:rPr>
      <w:rFonts w:ascii="Times New Roman" w:hAnsi="Times New Roman" w:cs="Times New Roman" w:hint="default"/>
      <w:sz w:val="28"/>
      <w:szCs w:val="28"/>
    </w:rPr>
  </w:style>
  <w:style w:type="character" w:customStyle="1" w:styleId="WW8Num30z0">
    <w:name w:val="WW8Num30z0"/>
    <w:rsid w:val="004B1429"/>
    <w:rPr>
      <w:rFonts w:ascii="Symbol" w:hAnsi="Symbol" w:cs="Symbol" w:hint="default"/>
      <w:sz w:val="24"/>
      <w:szCs w:val="24"/>
      <w:lang w:eastAsia="hr-HR"/>
    </w:rPr>
  </w:style>
  <w:style w:type="character" w:customStyle="1" w:styleId="WW8Num31z0">
    <w:name w:val="WW8Num31z0"/>
    <w:rsid w:val="004B1429"/>
    <w:rPr>
      <w:rFonts w:ascii="Symbol" w:hAnsi="Symbol" w:cs="OpenSymbol"/>
      <w:sz w:val="28"/>
      <w:szCs w:val="28"/>
    </w:rPr>
  </w:style>
  <w:style w:type="character" w:customStyle="1" w:styleId="WW8Num32z0">
    <w:name w:val="WW8Num32z0"/>
    <w:rsid w:val="004B1429"/>
  </w:style>
  <w:style w:type="character" w:customStyle="1" w:styleId="WW8Num33z0">
    <w:name w:val="WW8Num33z0"/>
    <w:rsid w:val="004B1429"/>
    <w:rPr>
      <w:rFonts w:ascii="Symbol" w:hAnsi="Symbol" w:cs="OpenSymbol"/>
    </w:rPr>
  </w:style>
  <w:style w:type="character" w:customStyle="1" w:styleId="WW8Num34z0">
    <w:name w:val="WW8Num34z0"/>
    <w:rsid w:val="004B1429"/>
    <w:rPr>
      <w:rFonts w:hint="default"/>
    </w:rPr>
  </w:style>
  <w:style w:type="character" w:customStyle="1" w:styleId="WW8Num35z0">
    <w:name w:val="WW8Num35z0"/>
    <w:rsid w:val="004B1429"/>
    <w:rPr>
      <w:rFonts w:ascii="Symbol" w:hAnsi="Symbol" w:cs="Symbol" w:hint="default"/>
    </w:rPr>
  </w:style>
  <w:style w:type="character" w:customStyle="1" w:styleId="WW8Num36z0">
    <w:name w:val="WW8Num36z0"/>
    <w:rsid w:val="004B1429"/>
    <w:rPr>
      <w:rFonts w:ascii="Symbol" w:hAnsi="Symbol" w:cs="Symbol" w:hint="default"/>
    </w:rPr>
  </w:style>
  <w:style w:type="character" w:customStyle="1" w:styleId="WW8Num37z0">
    <w:name w:val="WW8Num37z0"/>
    <w:rsid w:val="004B1429"/>
    <w:rPr>
      <w:rFonts w:ascii="Symbol" w:hAnsi="Symbol" w:cs="Symbol" w:hint="default"/>
      <w:sz w:val="28"/>
      <w:szCs w:val="28"/>
    </w:rPr>
  </w:style>
  <w:style w:type="character" w:customStyle="1" w:styleId="WW8Num38z0">
    <w:name w:val="WW8Num38z0"/>
    <w:rsid w:val="004B1429"/>
    <w:rPr>
      <w:rFonts w:ascii="Symbol" w:hAnsi="Symbol" w:cs="Symbol" w:hint="default"/>
    </w:rPr>
  </w:style>
  <w:style w:type="character" w:customStyle="1" w:styleId="WW8Num39z0">
    <w:name w:val="WW8Num39z0"/>
    <w:rsid w:val="004B1429"/>
    <w:rPr>
      <w:rFonts w:ascii="Symbol" w:hAnsi="Symbol" w:cs="Symbol" w:hint="default"/>
      <w:sz w:val="28"/>
      <w:szCs w:val="28"/>
    </w:rPr>
  </w:style>
  <w:style w:type="character" w:customStyle="1" w:styleId="WW8Num40z0">
    <w:name w:val="WW8Num40z0"/>
    <w:rsid w:val="004B1429"/>
    <w:rPr>
      <w:rFonts w:ascii="Symbol" w:hAnsi="Symbol" w:cs="Symbol" w:hint="default"/>
    </w:rPr>
  </w:style>
  <w:style w:type="character" w:customStyle="1" w:styleId="WW8Num41z0">
    <w:name w:val="WW8Num41z0"/>
    <w:rsid w:val="004B1429"/>
    <w:rPr>
      <w:rFonts w:hint="default"/>
      <w:u w:val="none"/>
    </w:rPr>
  </w:style>
  <w:style w:type="character" w:customStyle="1" w:styleId="WW8Num42z0">
    <w:name w:val="WW8Num42z0"/>
    <w:rsid w:val="004B1429"/>
    <w:rPr>
      <w:rFonts w:ascii="Symbol" w:hAnsi="Symbol" w:cs="Symbol" w:hint="default"/>
    </w:rPr>
  </w:style>
  <w:style w:type="character" w:customStyle="1" w:styleId="WW8Num43z0">
    <w:name w:val="WW8Num43z0"/>
    <w:rsid w:val="004B1429"/>
    <w:rPr>
      <w:rFonts w:ascii="Calibri" w:hAnsi="Calibri" w:cs="Calibri" w:hint="default"/>
      <w:sz w:val="28"/>
      <w:szCs w:val="28"/>
    </w:rPr>
  </w:style>
  <w:style w:type="character" w:customStyle="1" w:styleId="WW8Num44z0">
    <w:name w:val="WW8Num44z0"/>
    <w:rsid w:val="004B1429"/>
    <w:rPr>
      <w:rFonts w:ascii="Symbol" w:hAnsi="Symbol" w:cs="Symbol" w:hint="default"/>
    </w:rPr>
  </w:style>
  <w:style w:type="character" w:customStyle="1" w:styleId="WW8Num45z0">
    <w:name w:val="WW8Num45z0"/>
    <w:rsid w:val="004B1429"/>
    <w:rPr>
      <w:rFonts w:ascii="Symbol" w:hAnsi="Symbol" w:cs="Symbol" w:hint="default"/>
      <w:sz w:val="27"/>
      <w:szCs w:val="27"/>
    </w:rPr>
  </w:style>
  <w:style w:type="character" w:customStyle="1" w:styleId="WW8Num46z0">
    <w:name w:val="WW8Num46z0"/>
    <w:rsid w:val="004B1429"/>
    <w:rPr>
      <w:rFonts w:ascii="Symbol" w:hAnsi="Symbol" w:cs="Symbol" w:hint="default"/>
    </w:rPr>
  </w:style>
  <w:style w:type="character" w:customStyle="1" w:styleId="WW8Num47z0">
    <w:name w:val="WW8Num47z0"/>
    <w:rsid w:val="004B1429"/>
    <w:rPr>
      <w:rFonts w:hint="default"/>
      <w:sz w:val="24"/>
    </w:rPr>
  </w:style>
  <w:style w:type="character" w:customStyle="1" w:styleId="WW8Num48z0">
    <w:name w:val="WW8Num48z0"/>
    <w:rsid w:val="004B1429"/>
    <w:rPr>
      <w:rFonts w:ascii="Symbol" w:hAnsi="Symbol" w:cs="OpenSymbol"/>
      <w:sz w:val="28"/>
      <w:szCs w:val="28"/>
    </w:rPr>
  </w:style>
  <w:style w:type="character" w:customStyle="1" w:styleId="WW8Num49z0">
    <w:name w:val="WW8Num49z0"/>
    <w:rsid w:val="004B1429"/>
    <w:rPr>
      <w:rFonts w:ascii="Symbol" w:hAnsi="Symbol" w:cs="Symbol" w:hint="default"/>
    </w:rPr>
  </w:style>
  <w:style w:type="character" w:customStyle="1" w:styleId="WW8Num50z0">
    <w:name w:val="WW8Num50z0"/>
    <w:rsid w:val="004B1429"/>
    <w:rPr>
      <w:rFonts w:ascii="Times New Roman" w:hAnsi="Times New Roman" w:cs="Times New Roman" w:hint="default"/>
      <w:sz w:val="22"/>
      <w:szCs w:val="22"/>
    </w:rPr>
  </w:style>
  <w:style w:type="character" w:customStyle="1" w:styleId="WW8Num51z0">
    <w:name w:val="WW8Num51z0"/>
    <w:rsid w:val="004B1429"/>
    <w:rPr>
      <w:rFonts w:ascii="Calibri" w:hAnsi="Calibri" w:cs="Calibri"/>
      <w:sz w:val="28"/>
      <w:szCs w:val="28"/>
    </w:rPr>
  </w:style>
  <w:style w:type="character" w:customStyle="1" w:styleId="WW8Num52z0">
    <w:name w:val="WW8Num52z0"/>
    <w:rsid w:val="004B1429"/>
    <w:rPr>
      <w:rFonts w:ascii="Liberation Serif" w:hAnsi="Liberation Serif" w:cs="Liberation Serif"/>
    </w:rPr>
  </w:style>
  <w:style w:type="character" w:customStyle="1" w:styleId="WW8Num52z1">
    <w:name w:val="WW8Num52z1"/>
    <w:rsid w:val="004B1429"/>
  </w:style>
  <w:style w:type="character" w:customStyle="1" w:styleId="WW8Num52z2">
    <w:name w:val="WW8Num52z2"/>
    <w:rsid w:val="004B1429"/>
  </w:style>
  <w:style w:type="character" w:customStyle="1" w:styleId="WW8Num52z3">
    <w:name w:val="WW8Num52z3"/>
    <w:rsid w:val="004B1429"/>
  </w:style>
  <w:style w:type="character" w:customStyle="1" w:styleId="WW8Num52z4">
    <w:name w:val="WW8Num52z4"/>
    <w:rsid w:val="004B1429"/>
  </w:style>
  <w:style w:type="character" w:customStyle="1" w:styleId="WW8Num52z5">
    <w:name w:val="WW8Num52z5"/>
    <w:rsid w:val="004B1429"/>
  </w:style>
  <w:style w:type="character" w:customStyle="1" w:styleId="WW8Num52z6">
    <w:name w:val="WW8Num52z6"/>
    <w:rsid w:val="004B1429"/>
  </w:style>
  <w:style w:type="character" w:customStyle="1" w:styleId="WW8Num52z7">
    <w:name w:val="WW8Num52z7"/>
    <w:rsid w:val="004B1429"/>
  </w:style>
  <w:style w:type="character" w:customStyle="1" w:styleId="WW8Num52z8">
    <w:name w:val="WW8Num52z8"/>
    <w:rsid w:val="004B1429"/>
  </w:style>
  <w:style w:type="character" w:customStyle="1" w:styleId="WW8Num53z0">
    <w:name w:val="WW8Num53z0"/>
    <w:rsid w:val="004B1429"/>
    <w:rPr>
      <w:rFonts w:ascii="Symbol" w:hAnsi="Symbol" w:cs="Symbol" w:hint="default"/>
      <w:sz w:val="28"/>
      <w:szCs w:val="28"/>
    </w:rPr>
  </w:style>
  <w:style w:type="character" w:customStyle="1" w:styleId="WW8Num54z0">
    <w:name w:val="WW8Num54z0"/>
    <w:rsid w:val="004B1429"/>
    <w:rPr>
      <w:rFonts w:ascii="Symbol" w:hAnsi="Symbol" w:cs="Symbol" w:hint="default"/>
    </w:rPr>
  </w:style>
  <w:style w:type="character" w:customStyle="1" w:styleId="WW8Num55z0">
    <w:name w:val="WW8Num55z0"/>
    <w:rsid w:val="004B1429"/>
    <w:rPr>
      <w:rFonts w:ascii="Symbol" w:hAnsi="Symbol" w:cs="OpenSymbol"/>
    </w:rPr>
  </w:style>
  <w:style w:type="character" w:customStyle="1" w:styleId="WW8Num56z0">
    <w:name w:val="WW8Num56z0"/>
    <w:rsid w:val="004B1429"/>
    <w:rPr>
      <w:rFonts w:ascii="Calibri" w:hAnsi="Calibri" w:cs="Times New Roman" w:hint="default"/>
      <w:sz w:val="24"/>
      <w:szCs w:val="24"/>
    </w:rPr>
  </w:style>
  <w:style w:type="character" w:customStyle="1" w:styleId="WW8Num57z0">
    <w:name w:val="WW8Num57z0"/>
    <w:rsid w:val="004B1429"/>
    <w:rPr>
      <w:rFonts w:hint="default"/>
      <w:b/>
      <w:sz w:val="28"/>
      <w:szCs w:val="28"/>
    </w:rPr>
  </w:style>
  <w:style w:type="character" w:customStyle="1" w:styleId="WW8Num58z0">
    <w:name w:val="WW8Num58z0"/>
    <w:rsid w:val="004B1429"/>
    <w:rPr>
      <w:rFonts w:hint="default"/>
      <w:b w:val="0"/>
    </w:rPr>
  </w:style>
  <w:style w:type="character" w:customStyle="1" w:styleId="WW8Num59z0">
    <w:name w:val="WW8Num59z0"/>
    <w:rsid w:val="004B1429"/>
    <w:rPr>
      <w:rFonts w:ascii="Symbol" w:hAnsi="Symbol" w:cs="Symbol" w:hint="default"/>
      <w:color w:val="000000"/>
      <w:sz w:val="28"/>
      <w:szCs w:val="28"/>
    </w:rPr>
  </w:style>
  <w:style w:type="character" w:customStyle="1" w:styleId="WW8Num60z0">
    <w:name w:val="WW8Num60z0"/>
    <w:rsid w:val="004B1429"/>
    <w:rPr>
      <w:rFonts w:ascii="Times New Roman" w:hAnsi="Times New Roman" w:cs="Times New Roman" w:hint="default"/>
      <w:b w:val="0"/>
      <w:i/>
      <w:sz w:val="16"/>
      <w:szCs w:val="16"/>
    </w:rPr>
  </w:style>
  <w:style w:type="character" w:customStyle="1" w:styleId="WW8Num61z0">
    <w:name w:val="WW8Num61z0"/>
    <w:rsid w:val="004B1429"/>
    <w:rPr>
      <w:rFonts w:hint="default"/>
    </w:rPr>
  </w:style>
  <w:style w:type="character" w:customStyle="1" w:styleId="WW8Num62z0">
    <w:name w:val="WW8Num62z0"/>
    <w:rsid w:val="004B1429"/>
    <w:rPr>
      <w:rFonts w:ascii="Symbol" w:hAnsi="Symbol" w:cs="OpenSymbol"/>
    </w:rPr>
  </w:style>
  <w:style w:type="character" w:customStyle="1" w:styleId="WW8Num63z0">
    <w:name w:val="WW8Num63z0"/>
    <w:rsid w:val="004B1429"/>
    <w:rPr>
      <w:b/>
    </w:rPr>
  </w:style>
  <w:style w:type="character" w:customStyle="1" w:styleId="WW8Num63z1">
    <w:name w:val="WW8Num63z1"/>
    <w:rsid w:val="004B1429"/>
    <w:rPr>
      <w:rFonts w:ascii="Times New Roman" w:eastAsia="Times New Roman" w:hAnsi="Times New Roman" w:cs="Times New Roman"/>
      <w:bCs/>
    </w:rPr>
  </w:style>
  <w:style w:type="character" w:customStyle="1" w:styleId="WW8Num63z2">
    <w:name w:val="WW8Num63z2"/>
    <w:rsid w:val="004B1429"/>
    <w:rPr>
      <w:rFonts w:hint="default"/>
    </w:rPr>
  </w:style>
  <w:style w:type="character" w:customStyle="1" w:styleId="WW8Num64z0">
    <w:name w:val="WW8Num64z0"/>
    <w:rsid w:val="004B1429"/>
    <w:rPr>
      <w:rFonts w:ascii="Times New Roman" w:hAnsi="Times New Roman" w:cs="Times New Roman" w:hint="default"/>
      <w:b/>
      <w:i/>
      <w:sz w:val="16"/>
      <w:szCs w:val="16"/>
    </w:rPr>
  </w:style>
  <w:style w:type="character" w:customStyle="1" w:styleId="WW8Num65z0">
    <w:name w:val="WW8Num65z0"/>
    <w:rsid w:val="004B1429"/>
    <w:rPr>
      <w:rFonts w:hint="default"/>
    </w:rPr>
  </w:style>
  <w:style w:type="character" w:customStyle="1" w:styleId="WW8Num65z1">
    <w:name w:val="WW8Num65z1"/>
    <w:rsid w:val="004B1429"/>
    <w:rPr>
      <w:rFonts w:hint="default"/>
      <w:b w:val="0"/>
    </w:rPr>
  </w:style>
  <w:style w:type="character" w:customStyle="1" w:styleId="WW8Num65z4">
    <w:name w:val="WW8Num65z4"/>
    <w:rsid w:val="004B1429"/>
  </w:style>
  <w:style w:type="character" w:customStyle="1" w:styleId="WW8Num65z5">
    <w:name w:val="WW8Num65z5"/>
    <w:rsid w:val="004B1429"/>
  </w:style>
  <w:style w:type="character" w:customStyle="1" w:styleId="WW8Num65z6">
    <w:name w:val="WW8Num65z6"/>
    <w:rsid w:val="004B1429"/>
  </w:style>
  <w:style w:type="character" w:customStyle="1" w:styleId="WW8Num65z7">
    <w:name w:val="WW8Num65z7"/>
    <w:rsid w:val="004B1429"/>
  </w:style>
  <w:style w:type="character" w:customStyle="1" w:styleId="WW8Num65z8">
    <w:name w:val="WW8Num65z8"/>
    <w:rsid w:val="004B1429"/>
  </w:style>
  <w:style w:type="character" w:customStyle="1" w:styleId="WW8Num66z0">
    <w:name w:val="WW8Num66z0"/>
    <w:rsid w:val="004B1429"/>
    <w:rPr>
      <w:rFonts w:ascii="Symbol" w:hAnsi="Symbol" w:cs="Symbol" w:hint="default"/>
    </w:rPr>
  </w:style>
  <w:style w:type="character" w:customStyle="1" w:styleId="WW8Num67z0">
    <w:name w:val="WW8Num67z0"/>
    <w:rsid w:val="004B1429"/>
    <w:rPr>
      <w:rFonts w:ascii="Courier New" w:hAnsi="Courier New" w:cs="Courier New" w:hint="default"/>
    </w:rPr>
  </w:style>
  <w:style w:type="character" w:customStyle="1" w:styleId="WW8Num67z2">
    <w:name w:val="WW8Num67z2"/>
    <w:rsid w:val="004B1429"/>
    <w:rPr>
      <w:rFonts w:ascii="Wingdings" w:hAnsi="Wingdings" w:cs="Wingdings" w:hint="default"/>
    </w:rPr>
  </w:style>
  <w:style w:type="character" w:customStyle="1" w:styleId="WW8Num67z3">
    <w:name w:val="WW8Num67z3"/>
    <w:rsid w:val="004B1429"/>
    <w:rPr>
      <w:rFonts w:ascii="Symbol" w:hAnsi="Symbol" w:cs="Symbol" w:hint="default"/>
    </w:rPr>
  </w:style>
  <w:style w:type="character" w:customStyle="1" w:styleId="WW8Num68z0">
    <w:name w:val="WW8Num68z0"/>
    <w:rsid w:val="004B1429"/>
    <w:rPr>
      <w:rFonts w:ascii="Symbol" w:hAnsi="Symbol" w:cs="Symbol" w:hint="default"/>
      <w:sz w:val="28"/>
      <w:szCs w:val="28"/>
    </w:rPr>
  </w:style>
  <w:style w:type="character" w:customStyle="1" w:styleId="WW8Num69z0">
    <w:name w:val="WW8Num69z0"/>
    <w:rsid w:val="004B1429"/>
    <w:rPr>
      <w:rFonts w:hint="default"/>
      <w:b w:val="0"/>
    </w:rPr>
  </w:style>
  <w:style w:type="character" w:customStyle="1" w:styleId="WW8Num70z0">
    <w:name w:val="WW8Num70z0"/>
    <w:rsid w:val="004B1429"/>
    <w:rPr>
      <w:rFonts w:hint="default"/>
    </w:rPr>
  </w:style>
  <w:style w:type="character" w:customStyle="1" w:styleId="WW8Num71z0">
    <w:name w:val="WW8Num71z0"/>
    <w:rsid w:val="004B1429"/>
    <w:rPr>
      <w:rFonts w:hint="default"/>
    </w:rPr>
  </w:style>
  <w:style w:type="character" w:customStyle="1" w:styleId="WW8Num72z0">
    <w:name w:val="WW8Num72z0"/>
    <w:rsid w:val="004B1429"/>
    <w:rPr>
      <w:rFonts w:ascii="Symbol" w:hAnsi="Symbol" w:cs="Symbol" w:hint="default"/>
      <w:color w:val="000000"/>
      <w:sz w:val="28"/>
      <w:szCs w:val="28"/>
    </w:rPr>
  </w:style>
  <w:style w:type="character" w:customStyle="1" w:styleId="WW8Num73z0">
    <w:name w:val="WW8Num73z0"/>
    <w:rsid w:val="004B1429"/>
    <w:rPr>
      <w:rFonts w:ascii="Symbol" w:hAnsi="Symbol" w:cs="Symbol" w:hint="default"/>
      <w:color w:val="000000"/>
      <w:sz w:val="28"/>
      <w:szCs w:val="28"/>
    </w:rPr>
  </w:style>
  <w:style w:type="character" w:customStyle="1" w:styleId="WW8Num74z0">
    <w:name w:val="WW8Num74z0"/>
    <w:rsid w:val="004B1429"/>
    <w:rPr>
      <w:rFonts w:ascii="Symbol" w:hAnsi="Symbol" w:cs="Symbol" w:hint="default"/>
      <w:sz w:val="28"/>
      <w:szCs w:val="28"/>
    </w:rPr>
  </w:style>
  <w:style w:type="character" w:customStyle="1" w:styleId="WW8Num75z0">
    <w:name w:val="WW8Num75z0"/>
    <w:rsid w:val="004B1429"/>
    <w:rPr>
      <w:rFonts w:ascii="Symbol" w:hAnsi="Symbol" w:cs="Symbol" w:hint="default"/>
    </w:rPr>
  </w:style>
  <w:style w:type="character" w:customStyle="1" w:styleId="WW8Num76z0">
    <w:name w:val="WW8Num76z0"/>
    <w:rsid w:val="004B1429"/>
    <w:rPr>
      <w:rFonts w:ascii="Symbol" w:hAnsi="Symbol" w:cs="Symbol" w:hint="default"/>
      <w:sz w:val="28"/>
      <w:szCs w:val="28"/>
    </w:rPr>
  </w:style>
  <w:style w:type="character" w:customStyle="1" w:styleId="WW8Num77z0">
    <w:name w:val="WW8Num77z0"/>
    <w:rsid w:val="004B1429"/>
    <w:rPr>
      <w:rFonts w:hint="default"/>
      <w:b/>
      <w:sz w:val="28"/>
      <w:szCs w:val="28"/>
    </w:rPr>
  </w:style>
  <w:style w:type="character" w:customStyle="1" w:styleId="WW8Num78z0">
    <w:name w:val="WW8Num78z0"/>
    <w:rsid w:val="004B1429"/>
    <w:rPr>
      <w:rFonts w:hint="default"/>
    </w:rPr>
  </w:style>
  <w:style w:type="character" w:customStyle="1" w:styleId="WW8Num79z0">
    <w:name w:val="WW8Num79z0"/>
    <w:rsid w:val="004B1429"/>
    <w:rPr>
      <w:rFonts w:ascii="Symbol" w:hAnsi="Symbol" w:cs="Symbol" w:hint="default"/>
      <w:szCs w:val="24"/>
      <w:lang w:eastAsia="hr-HR"/>
    </w:rPr>
  </w:style>
  <w:style w:type="character" w:customStyle="1" w:styleId="WW8Num80z0">
    <w:name w:val="WW8Num80z0"/>
    <w:rsid w:val="004B1429"/>
    <w:rPr>
      <w:rFonts w:ascii="Symbol" w:hAnsi="Symbol" w:cs="Symbol" w:hint="default"/>
    </w:rPr>
  </w:style>
  <w:style w:type="character" w:customStyle="1" w:styleId="WW8Num81z0">
    <w:name w:val="WW8Num81z0"/>
    <w:rsid w:val="004B1429"/>
    <w:rPr>
      <w:rFonts w:hint="default"/>
    </w:rPr>
  </w:style>
  <w:style w:type="character" w:customStyle="1" w:styleId="WW8Num82z0">
    <w:name w:val="WW8Num82z0"/>
    <w:rsid w:val="004B1429"/>
    <w:rPr>
      <w:rFonts w:ascii="Symbol" w:hAnsi="Symbol" w:cs="Symbol" w:hint="default"/>
      <w:color w:val="000000"/>
      <w:sz w:val="28"/>
      <w:szCs w:val="28"/>
    </w:rPr>
  </w:style>
  <w:style w:type="character" w:customStyle="1" w:styleId="WW8Num83z0">
    <w:name w:val="WW8Num83z0"/>
    <w:rsid w:val="004B1429"/>
    <w:rPr>
      <w:rFonts w:hint="default"/>
    </w:rPr>
  </w:style>
  <w:style w:type="character" w:customStyle="1" w:styleId="WW8Num84z0">
    <w:name w:val="WW8Num84z0"/>
    <w:rsid w:val="004B1429"/>
    <w:rPr>
      <w:rFonts w:ascii="Symbol" w:hAnsi="Symbol" w:cs="Symbol" w:hint="default"/>
    </w:rPr>
  </w:style>
  <w:style w:type="character" w:customStyle="1" w:styleId="WW8Num85z0">
    <w:name w:val="WW8Num85z0"/>
    <w:rsid w:val="004B1429"/>
    <w:rPr>
      <w:rFonts w:ascii="Times New Roman" w:hAnsi="Times New Roman" w:cs="Times New Roman" w:hint="default"/>
    </w:rPr>
  </w:style>
  <w:style w:type="character" w:customStyle="1" w:styleId="WW8Num86z0">
    <w:name w:val="WW8Num86z0"/>
    <w:rsid w:val="004B1429"/>
    <w:rPr>
      <w:rFonts w:hint="default"/>
      <w:b w:val="0"/>
      <w:i/>
    </w:rPr>
  </w:style>
  <w:style w:type="character" w:customStyle="1" w:styleId="WW8Num87z0">
    <w:name w:val="WW8Num87z0"/>
    <w:rsid w:val="004B1429"/>
    <w:rPr>
      <w:rFonts w:hint="default"/>
      <w:b/>
    </w:rPr>
  </w:style>
  <w:style w:type="character" w:customStyle="1" w:styleId="WW8Num88z0">
    <w:name w:val="WW8Num88z0"/>
    <w:rsid w:val="004B1429"/>
    <w:rPr>
      <w:rFonts w:ascii="Wingdings" w:hAnsi="Wingdings" w:cs="Wingdings" w:hint="default"/>
    </w:rPr>
  </w:style>
  <w:style w:type="character" w:customStyle="1" w:styleId="WW8Num89z0">
    <w:name w:val="WW8Num89z0"/>
    <w:rsid w:val="004B1429"/>
    <w:rPr>
      <w:rFonts w:ascii="Symbol" w:hAnsi="Symbol" w:cs="Symbol" w:hint="default"/>
    </w:rPr>
  </w:style>
  <w:style w:type="character" w:customStyle="1" w:styleId="WW8Num90z0">
    <w:name w:val="WW8Num90z0"/>
    <w:rsid w:val="004B1429"/>
    <w:rPr>
      <w:rFonts w:ascii="Symbol" w:hAnsi="Symbol" w:cs="Symbol" w:hint="default"/>
      <w:sz w:val="24"/>
      <w:szCs w:val="24"/>
      <w:lang w:eastAsia="hr-HR"/>
    </w:rPr>
  </w:style>
  <w:style w:type="character" w:customStyle="1" w:styleId="WW8Num91z0">
    <w:name w:val="WW8Num91z0"/>
    <w:rsid w:val="004B1429"/>
    <w:rPr>
      <w:rFonts w:ascii="Symbol" w:hAnsi="Symbol" w:cs="Symbol" w:hint="default"/>
    </w:rPr>
  </w:style>
  <w:style w:type="character" w:customStyle="1" w:styleId="WW8Num92z0">
    <w:name w:val="WW8Num92z0"/>
    <w:rsid w:val="004B1429"/>
    <w:rPr>
      <w:rFonts w:ascii="Courier New" w:hAnsi="Courier New" w:cs="Courier New" w:hint="default"/>
    </w:rPr>
  </w:style>
  <w:style w:type="character" w:customStyle="1" w:styleId="WW8Num92z2">
    <w:name w:val="WW8Num92z2"/>
    <w:rsid w:val="004B1429"/>
    <w:rPr>
      <w:rFonts w:ascii="Wingdings" w:hAnsi="Wingdings" w:cs="Wingdings" w:hint="default"/>
    </w:rPr>
  </w:style>
  <w:style w:type="character" w:customStyle="1" w:styleId="WW8Num92z3">
    <w:name w:val="WW8Num92z3"/>
    <w:rsid w:val="004B1429"/>
    <w:rPr>
      <w:rFonts w:ascii="Symbol" w:hAnsi="Symbol" w:cs="Symbol" w:hint="default"/>
    </w:rPr>
  </w:style>
  <w:style w:type="character" w:customStyle="1" w:styleId="WW8Num93z0">
    <w:name w:val="WW8Num93z0"/>
    <w:rsid w:val="004B1429"/>
    <w:rPr>
      <w:rFonts w:ascii="Symbol" w:hAnsi="Symbol" w:cs="Symbol" w:hint="default"/>
      <w:color w:val="000000"/>
      <w:sz w:val="28"/>
      <w:szCs w:val="28"/>
    </w:rPr>
  </w:style>
  <w:style w:type="character" w:customStyle="1" w:styleId="WW8Num94z0">
    <w:name w:val="WW8Num94z0"/>
    <w:rsid w:val="004B1429"/>
    <w:rPr>
      <w:rFonts w:ascii="Symbol" w:hAnsi="Symbol" w:cs="Symbol" w:hint="default"/>
      <w:color w:val="000000"/>
      <w:sz w:val="28"/>
      <w:szCs w:val="28"/>
    </w:rPr>
  </w:style>
  <w:style w:type="character" w:customStyle="1" w:styleId="WW8Num95z0">
    <w:name w:val="WW8Num95z0"/>
    <w:rsid w:val="004B1429"/>
    <w:rPr>
      <w:rFonts w:hint="default"/>
      <w:b/>
    </w:rPr>
  </w:style>
  <w:style w:type="character" w:customStyle="1" w:styleId="WW8Num96z0">
    <w:name w:val="WW8Num96z0"/>
    <w:rsid w:val="004B1429"/>
    <w:rPr>
      <w:rFonts w:ascii="Symbol" w:hAnsi="Symbol" w:cs="Symbol" w:hint="default"/>
    </w:rPr>
  </w:style>
  <w:style w:type="character" w:customStyle="1" w:styleId="WW8Num96z1">
    <w:name w:val="WW8Num96z1"/>
    <w:rsid w:val="004B1429"/>
    <w:rPr>
      <w:rFonts w:ascii="Courier New" w:hAnsi="Courier New" w:cs="Courier New" w:hint="default"/>
    </w:rPr>
  </w:style>
  <w:style w:type="character" w:customStyle="1" w:styleId="WW8Num96z5">
    <w:name w:val="WW8Num96z5"/>
    <w:rsid w:val="004B1429"/>
    <w:rPr>
      <w:rFonts w:ascii="Wingdings" w:hAnsi="Wingdings" w:cs="Wingdings" w:hint="default"/>
    </w:rPr>
  </w:style>
  <w:style w:type="character" w:customStyle="1" w:styleId="WW8Num97z0">
    <w:name w:val="WW8Num97z0"/>
    <w:rsid w:val="004B1429"/>
  </w:style>
  <w:style w:type="character" w:customStyle="1" w:styleId="WW8Num97z1">
    <w:name w:val="WW8Num97z1"/>
    <w:rsid w:val="004B1429"/>
  </w:style>
  <w:style w:type="character" w:customStyle="1" w:styleId="WW8Num97z2">
    <w:name w:val="WW8Num97z2"/>
    <w:rsid w:val="004B1429"/>
  </w:style>
  <w:style w:type="character" w:customStyle="1" w:styleId="WW8Num97z3">
    <w:name w:val="WW8Num97z3"/>
    <w:rsid w:val="004B1429"/>
  </w:style>
  <w:style w:type="character" w:customStyle="1" w:styleId="WW8Num97z4">
    <w:name w:val="WW8Num97z4"/>
    <w:rsid w:val="004B1429"/>
  </w:style>
  <w:style w:type="character" w:customStyle="1" w:styleId="WW8Num97z5">
    <w:name w:val="WW8Num97z5"/>
    <w:rsid w:val="004B1429"/>
  </w:style>
  <w:style w:type="character" w:customStyle="1" w:styleId="WW8Num97z6">
    <w:name w:val="WW8Num97z6"/>
    <w:rsid w:val="004B1429"/>
  </w:style>
  <w:style w:type="character" w:customStyle="1" w:styleId="WW8Num97z7">
    <w:name w:val="WW8Num97z7"/>
    <w:rsid w:val="004B1429"/>
  </w:style>
  <w:style w:type="character" w:customStyle="1" w:styleId="WW8Num97z8">
    <w:name w:val="WW8Num97z8"/>
    <w:rsid w:val="004B1429"/>
  </w:style>
  <w:style w:type="character" w:customStyle="1" w:styleId="WW8Num98z0">
    <w:name w:val="WW8Num98z0"/>
    <w:rsid w:val="004B1429"/>
    <w:rPr>
      <w:rFonts w:ascii="Symbol" w:hAnsi="Symbol" w:cs="Symbol" w:hint="default"/>
      <w:lang w:val="de-DE"/>
    </w:rPr>
  </w:style>
  <w:style w:type="character" w:customStyle="1" w:styleId="WW8Num99z0">
    <w:name w:val="WW8Num99z0"/>
    <w:rsid w:val="004B1429"/>
  </w:style>
  <w:style w:type="character" w:customStyle="1" w:styleId="WW8Num99z1">
    <w:name w:val="WW8Num99z1"/>
    <w:rsid w:val="004B1429"/>
  </w:style>
  <w:style w:type="character" w:customStyle="1" w:styleId="WW8Num99z2">
    <w:name w:val="WW8Num99z2"/>
    <w:rsid w:val="004B1429"/>
  </w:style>
  <w:style w:type="character" w:customStyle="1" w:styleId="WW8Num99z3">
    <w:name w:val="WW8Num99z3"/>
    <w:rsid w:val="004B1429"/>
  </w:style>
  <w:style w:type="character" w:customStyle="1" w:styleId="WW8Num99z4">
    <w:name w:val="WW8Num99z4"/>
    <w:rsid w:val="004B1429"/>
  </w:style>
  <w:style w:type="character" w:customStyle="1" w:styleId="WW8Num99z5">
    <w:name w:val="WW8Num99z5"/>
    <w:rsid w:val="004B1429"/>
  </w:style>
  <w:style w:type="character" w:customStyle="1" w:styleId="WW8Num99z6">
    <w:name w:val="WW8Num99z6"/>
    <w:rsid w:val="004B1429"/>
  </w:style>
  <w:style w:type="character" w:customStyle="1" w:styleId="WW8Num99z7">
    <w:name w:val="WW8Num99z7"/>
    <w:rsid w:val="004B1429"/>
  </w:style>
  <w:style w:type="character" w:customStyle="1" w:styleId="WW8Num99z8">
    <w:name w:val="WW8Num99z8"/>
    <w:rsid w:val="004B1429"/>
  </w:style>
  <w:style w:type="character" w:customStyle="1" w:styleId="WW8Num100z0">
    <w:name w:val="WW8Num100z0"/>
    <w:rsid w:val="004B1429"/>
  </w:style>
  <w:style w:type="character" w:customStyle="1" w:styleId="WW8Num100z1">
    <w:name w:val="WW8Num100z1"/>
    <w:rsid w:val="004B1429"/>
  </w:style>
  <w:style w:type="character" w:customStyle="1" w:styleId="WW8Num100z2">
    <w:name w:val="WW8Num100z2"/>
    <w:rsid w:val="004B1429"/>
  </w:style>
  <w:style w:type="character" w:customStyle="1" w:styleId="WW8Num100z3">
    <w:name w:val="WW8Num100z3"/>
    <w:rsid w:val="004B1429"/>
  </w:style>
  <w:style w:type="character" w:customStyle="1" w:styleId="WW8Num100z4">
    <w:name w:val="WW8Num100z4"/>
    <w:rsid w:val="004B1429"/>
  </w:style>
  <w:style w:type="character" w:customStyle="1" w:styleId="WW8Num100z5">
    <w:name w:val="WW8Num100z5"/>
    <w:rsid w:val="004B1429"/>
  </w:style>
  <w:style w:type="character" w:customStyle="1" w:styleId="WW8Num100z6">
    <w:name w:val="WW8Num100z6"/>
    <w:rsid w:val="004B1429"/>
  </w:style>
  <w:style w:type="character" w:customStyle="1" w:styleId="WW8Num100z7">
    <w:name w:val="WW8Num100z7"/>
    <w:rsid w:val="004B1429"/>
  </w:style>
  <w:style w:type="character" w:customStyle="1" w:styleId="WW8Num100z8">
    <w:name w:val="WW8Num100z8"/>
    <w:rsid w:val="004B1429"/>
  </w:style>
  <w:style w:type="character" w:customStyle="1" w:styleId="WW8Num101z0">
    <w:name w:val="WW8Num101z0"/>
    <w:rsid w:val="004B1429"/>
  </w:style>
  <w:style w:type="character" w:customStyle="1" w:styleId="WW8Num101z1">
    <w:name w:val="WW8Num101z1"/>
    <w:rsid w:val="004B1429"/>
  </w:style>
  <w:style w:type="character" w:customStyle="1" w:styleId="WW8Num101z2">
    <w:name w:val="WW8Num101z2"/>
    <w:rsid w:val="004B1429"/>
  </w:style>
  <w:style w:type="character" w:customStyle="1" w:styleId="WW8Num101z3">
    <w:name w:val="WW8Num101z3"/>
    <w:rsid w:val="004B1429"/>
  </w:style>
  <w:style w:type="character" w:customStyle="1" w:styleId="WW8Num101z4">
    <w:name w:val="WW8Num101z4"/>
    <w:rsid w:val="004B1429"/>
  </w:style>
  <w:style w:type="character" w:customStyle="1" w:styleId="WW8Num101z5">
    <w:name w:val="WW8Num101z5"/>
    <w:rsid w:val="004B1429"/>
  </w:style>
  <w:style w:type="character" w:customStyle="1" w:styleId="WW8Num101z6">
    <w:name w:val="WW8Num101z6"/>
    <w:rsid w:val="004B1429"/>
  </w:style>
  <w:style w:type="character" w:customStyle="1" w:styleId="WW8Num101z7">
    <w:name w:val="WW8Num101z7"/>
    <w:rsid w:val="004B1429"/>
  </w:style>
  <w:style w:type="character" w:customStyle="1" w:styleId="WW8Num101z8">
    <w:name w:val="WW8Num101z8"/>
    <w:rsid w:val="004B1429"/>
  </w:style>
  <w:style w:type="character" w:customStyle="1" w:styleId="WW8Num102z0">
    <w:name w:val="WW8Num102z0"/>
    <w:rsid w:val="004B1429"/>
  </w:style>
  <w:style w:type="character" w:customStyle="1" w:styleId="WW8Num102z1">
    <w:name w:val="WW8Num102z1"/>
    <w:rsid w:val="004B1429"/>
  </w:style>
  <w:style w:type="character" w:customStyle="1" w:styleId="WW8Num102z2">
    <w:name w:val="WW8Num102z2"/>
    <w:rsid w:val="004B1429"/>
  </w:style>
  <w:style w:type="character" w:customStyle="1" w:styleId="WW8Num102z3">
    <w:name w:val="WW8Num102z3"/>
    <w:rsid w:val="004B1429"/>
  </w:style>
  <w:style w:type="character" w:customStyle="1" w:styleId="WW8Num102z4">
    <w:name w:val="WW8Num102z4"/>
    <w:rsid w:val="004B1429"/>
  </w:style>
  <w:style w:type="character" w:customStyle="1" w:styleId="WW8Num102z5">
    <w:name w:val="WW8Num102z5"/>
    <w:rsid w:val="004B1429"/>
  </w:style>
  <w:style w:type="character" w:customStyle="1" w:styleId="WW8Num102z6">
    <w:name w:val="WW8Num102z6"/>
    <w:rsid w:val="004B1429"/>
  </w:style>
  <w:style w:type="character" w:customStyle="1" w:styleId="WW8Num102z7">
    <w:name w:val="WW8Num102z7"/>
    <w:rsid w:val="004B1429"/>
  </w:style>
  <w:style w:type="character" w:customStyle="1" w:styleId="WW8Num102z8">
    <w:name w:val="WW8Num102z8"/>
    <w:rsid w:val="004B1429"/>
  </w:style>
  <w:style w:type="character" w:customStyle="1" w:styleId="WW8Num103z0">
    <w:name w:val="WW8Num103z0"/>
    <w:rsid w:val="004B1429"/>
  </w:style>
  <w:style w:type="character" w:customStyle="1" w:styleId="WW8Num103z1">
    <w:name w:val="WW8Num103z1"/>
    <w:rsid w:val="004B1429"/>
  </w:style>
  <w:style w:type="character" w:customStyle="1" w:styleId="WW8Num103z2">
    <w:name w:val="WW8Num103z2"/>
    <w:rsid w:val="004B1429"/>
  </w:style>
  <w:style w:type="character" w:customStyle="1" w:styleId="WW8Num103z3">
    <w:name w:val="WW8Num103z3"/>
    <w:rsid w:val="004B1429"/>
  </w:style>
  <w:style w:type="character" w:customStyle="1" w:styleId="WW8Num103z4">
    <w:name w:val="WW8Num103z4"/>
    <w:rsid w:val="004B1429"/>
  </w:style>
  <w:style w:type="character" w:customStyle="1" w:styleId="WW8Num103z5">
    <w:name w:val="WW8Num103z5"/>
    <w:rsid w:val="004B1429"/>
  </w:style>
  <w:style w:type="character" w:customStyle="1" w:styleId="WW8Num103z6">
    <w:name w:val="WW8Num103z6"/>
    <w:rsid w:val="004B1429"/>
  </w:style>
  <w:style w:type="character" w:customStyle="1" w:styleId="WW8Num103z7">
    <w:name w:val="WW8Num103z7"/>
    <w:rsid w:val="004B1429"/>
  </w:style>
  <w:style w:type="character" w:customStyle="1" w:styleId="WW8Num103z8">
    <w:name w:val="WW8Num103z8"/>
    <w:rsid w:val="004B1429"/>
  </w:style>
  <w:style w:type="character" w:customStyle="1" w:styleId="WW8Num104z0">
    <w:name w:val="WW8Num104z0"/>
    <w:rsid w:val="004B1429"/>
  </w:style>
  <w:style w:type="character" w:customStyle="1" w:styleId="WW8Num104z1">
    <w:name w:val="WW8Num104z1"/>
    <w:rsid w:val="004B1429"/>
  </w:style>
  <w:style w:type="character" w:customStyle="1" w:styleId="WW8Num104z2">
    <w:name w:val="WW8Num104z2"/>
    <w:rsid w:val="004B1429"/>
  </w:style>
  <w:style w:type="character" w:customStyle="1" w:styleId="WW8Num104z3">
    <w:name w:val="WW8Num104z3"/>
    <w:rsid w:val="004B1429"/>
  </w:style>
  <w:style w:type="character" w:customStyle="1" w:styleId="WW8Num104z4">
    <w:name w:val="WW8Num104z4"/>
    <w:rsid w:val="004B1429"/>
  </w:style>
  <w:style w:type="character" w:customStyle="1" w:styleId="WW8Num104z5">
    <w:name w:val="WW8Num104z5"/>
    <w:rsid w:val="004B1429"/>
  </w:style>
  <w:style w:type="character" w:customStyle="1" w:styleId="WW8Num104z6">
    <w:name w:val="WW8Num104z6"/>
    <w:rsid w:val="004B1429"/>
  </w:style>
  <w:style w:type="character" w:customStyle="1" w:styleId="WW8Num104z7">
    <w:name w:val="WW8Num104z7"/>
    <w:rsid w:val="004B1429"/>
  </w:style>
  <w:style w:type="character" w:customStyle="1" w:styleId="WW8Num104z8">
    <w:name w:val="WW8Num104z8"/>
    <w:rsid w:val="004B1429"/>
  </w:style>
  <w:style w:type="character" w:customStyle="1" w:styleId="WW8Num105z0">
    <w:name w:val="WW8Num105z0"/>
    <w:rsid w:val="004B1429"/>
  </w:style>
  <w:style w:type="character" w:customStyle="1" w:styleId="WW8Num105z1">
    <w:name w:val="WW8Num105z1"/>
    <w:rsid w:val="004B1429"/>
  </w:style>
  <w:style w:type="character" w:customStyle="1" w:styleId="WW8Num105z2">
    <w:name w:val="WW8Num105z2"/>
    <w:rsid w:val="004B1429"/>
  </w:style>
  <w:style w:type="character" w:customStyle="1" w:styleId="WW8Num105z3">
    <w:name w:val="WW8Num105z3"/>
    <w:rsid w:val="004B1429"/>
  </w:style>
  <w:style w:type="character" w:customStyle="1" w:styleId="WW8Num105z4">
    <w:name w:val="WW8Num105z4"/>
    <w:rsid w:val="004B1429"/>
  </w:style>
  <w:style w:type="character" w:customStyle="1" w:styleId="WW8Num105z5">
    <w:name w:val="WW8Num105z5"/>
    <w:rsid w:val="004B1429"/>
  </w:style>
  <w:style w:type="character" w:customStyle="1" w:styleId="WW8Num105z6">
    <w:name w:val="WW8Num105z6"/>
    <w:rsid w:val="004B1429"/>
  </w:style>
  <w:style w:type="character" w:customStyle="1" w:styleId="WW8Num105z7">
    <w:name w:val="WW8Num105z7"/>
    <w:rsid w:val="004B1429"/>
  </w:style>
  <w:style w:type="character" w:customStyle="1" w:styleId="WW8Num105z8">
    <w:name w:val="WW8Num105z8"/>
    <w:rsid w:val="004B1429"/>
  </w:style>
  <w:style w:type="character" w:customStyle="1" w:styleId="WW8Num106z0">
    <w:name w:val="WW8Num106z0"/>
    <w:rsid w:val="004B1429"/>
  </w:style>
  <w:style w:type="character" w:customStyle="1" w:styleId="WW8Num106z1">
    <w:name w:val="WW8Num106z1"/>
    <w:rsid w:val="004B1429"/>
  </w:style>
  <w:style w:type="character" w:customStyle="1" w:styleId="WW8Num106z2">
    <w:name w:val="WW8Num106z2"/>
    <w:rsid w:val="004B1429"/>
  </w:style>
  <w:style w:type="character" w:customStyle="1" w:styleId="WW8Num106z3">
    <w:name w:val="WW8Num106z3"/>
    <w:rsid w:val="004B1429"/>
  </w:style>
  <w:style w:type="character" w:customStyle="1" w:styleId="WW8Num106z4">
    <w:name w:val="WW8Num106z4"/>
    <w:rsid w:val="004B1429"/>
  </w:style>
  <w:style w:type="character" w:customStyle="1" w:styleId="WW8Num106z5">
    <w:name w:val="WW8Num106z5"/>
    <w:rsid w:val="004B1429"/>
  </w:style>
  <w:style w:type="character" w:customStyle="1" w:styleId="WW8Num106z6">
    <w:name w:val="WW8Num106z6"/>
    <w:rsid w:val="004B1429"/>
  </w:style>
  <w:style w:type="character" w:customStyle="1" w:styleId="WW8Num106z7">
    <w:name w:val="WW8Num106z7"/>
    <w:rsid w:val="004B1429"/>
  </w:style>
  <w:style w:type="character" w:customStyle="1" w:styleId="WW8Num106z8">
    <w:name w:val="WW8Num106z8"/>
    <w:rsid w:val="004B1429"/>
  </w:style>
  <w:style w:type="character" w:customStyle="1" w:styleId="WW8Num107z0">
    <w:name w:val="WW8Num107z0"/>
    <w:rsid w:val="004B1429"/>
  </w:style>
  <w:style w:type="character" w:customStyle="1" w:styleId="WW8Num107z1">
    <w:name w:val="WW8Num107z1"/>
    <w:rsid w:val="004B1429"/>
  </w:style>
  <w:style w:type="character" w:customStyle="1" w:styleId="WW8Num107z2">
    <w:name w:val="WW8Num107z2"/>
    <w:rsid w:val="004B1429"/>
  </w:style>
  <w:style w:type="character" w:customStyle="1" w:styleId="WW8Num107z3">
    <w:name w:val="WW8Num107z3"/>
    <w:rsid w:val="004B1429"/>
  </w:style>
  <w:style w:type="character" w:customStyle="1" w:styleId="WW8Num107z4">
    <w:name w:val="WW8Num107z4"/>
    <w:rsid w:val="004B1429"/>
  </w:style>
  <w:style w:type="character" w:customStyle="1" w:styleId="WW8Num107z5">
    <w:name w:val="WW8Num107z5"/>
    <w:rsid w:val="004B1429"/>
  </w:style>
  <w:style w:type="character" w:customStyle="1" w:styleId="WW8Num107z6">
    <w:name w:val="WW8Num107z6"/>
    <w:rsid w:val="004B1429"/>
  </w:style>
  <w:style w:type="character" w:customStyle="1" w:styleId="WW8Num107z7">
    <w:name w:val="WW8Num107z7"/>
    <w:rsid w:val="004B1429"/>
  </w:style>
  <w:style w:type="character" w:customStyle="1" w:styleId="WW8Num107z8">
    <w:name w:val="WW8Num107z8"/>
    <w:rsid w:val="004B1429"/>
  </w:style>
  <w:style w:type="character" w:customStyle="1" w:styleId="WW8Num108z0">
    <w:name w:val="WW8Num108z0"/>
    <w:rsid w:val="004B1429"/>
  </w:style>
  <w:style w:type="character" w:customStyle="1" w:styleId="WW8Num108z1">
    <w:name w:val="WW8Num108z1"/>
    <w:rsid w:val="004B1429"/>
  </w:style>
  <w:style w:type="character" w:customStyle="1" w:styleId="WW8Num108z2">
    <w:name w:val="WW8Num108z2"/>
    <w:rsid w:val="004B1429"/>
  </w:style>
  <w:style w:type="character" w:customStyle="1" w:styleId="WW8Num108z3">
    <w:name w:val="WW8Num108z3"/>
    <w:rsid w:val="004B1429"/>
  </w:style>
  <w:style w:type="character" w:customStyle="1" w:styleId="WW8Num108z4">
    <w:name w:val="WW8Num108z4"/>
    <w:rsid w:val="004B1429"/>
  </w:style>
  <w:style w:type="character" w:customStyle="1" w:styleId="WW8Num108z5">
    <w:name w:val="WW8Num108z5"/>
    <w:rsid w:val="004B1429"/>
  </w:style>
  <w:style w:type="character" w:customStyle="1" w:styleId="WW8Num108z6">
    <w:name w:val="WW8Num108z6"/>
    <w:rsid w:val="004B1429"/>
  </w:style>
  <w:style w:type="character" w:customStyle="1" w:styleId="WW8Num108z7">
    <w:name w:val="WW8Num108z7"/>
    <w:rsid w:val="004B1429"/>
  </w:style>
  <w:style w:type="character" w:customStyle="1" w:styleId="WW8Num108z8">
    <w:name w:val="WW8Num108z8"/>
    <w:rsid w:val="004B1429"/>
  </w:style>
  <w:style w:type="character" w:customStyle="1" w:styleId="WW8Num109z0">
    <w:name w:val="WW8Num109z0"/>
    <w:rsid w:val="004B1429"/>
    <w:rPr>
      <w:rFonts w:ascii="Calibri" w:hAnsi="Calibri" w:cs="Calibri" w:hint="default"/>
      <w:sz w:val="20"/>
    </w:rPr>
  </w:style>
  <w:style w:type="character" w:customStyle="1" w:styleId="WW8Num110z0">
    <w:name w:val="WW8Num110z0"/>
    <w:rsid w:val="004B1429"/>
  </w:style>
  <w:style w:type="character" w:customStyle="1" w:styleId="WW8Num110z1">
    <w:name w:val="WW8Num110z1"/>
    <w:rsid w:val="004B1429"/>
  </w:style>
  <w:style w:type="character" w:customStyle="1" w:styleId="WW8Num110z2">
    <w:name w:val="WW8Num110z2"/>
    <w:rsid w:val="004B1429"/>
  </w:style>
  <w:style w:type="character" w:customStyle="1" w:styleId="WW8Num110z3">
    <w:name w:val="WW8Num110z3"/>
    <w:rsid w:val="004B1429"/>
  </w:style>
  <w:style w:type="character" w:customStyle="1" w:styleId="WW8Num110z4">
    <w:name w:val="WW8Num110z4"/>
    <w:rsid w:val="004B1429"/>
  </w:style>
  <w:style w:type="character" w:customStyle="1" w:styleId="WW8Num110z5">
    <w:name w:val="WW8Num110z5"/>
    <w:rsid w:val="004B1429"/>
  </w:style>
  <w:style w:type="character" w:customStyle="1" w:styleId="WW8Num110z6">
    <w:name w:val="WW8Num110z6"/>
    <w:rsid w:val="004B1429"/>
  </w:style>
  <w:style w:type="character" w:customStyle="1" w:styleId="WW8Num110z7">
    <w:name w:val="WW8Num110z7"/>
    <w:rsid w:val="004B1429"/>
  </w:style>
  <w:style w:type="character" w:customStyle="1" w:styleId="WW8Num110z8">
    <w:name w:val="WW8Num110z8"/>
    <w:rsid w:val="004B1429"/>
  </w:style>
  <w:style w:type="character" w:customStyle="1" w:styleId="WW8Num21z1">
    <w:name w:val="WW8Num21z1"/>
    <w:rsid w:val="004B1429"/>
    <w:rPr>
      <w:rFonts w:ascii="Calibri" w:hAnsi="Calibri" w:cs="Calibri"/>
      <w:sz w:val="28"/>
      <w:szCs w:val="28"/>
    </w:rPr>
  </w:style>
  <w:style w:type="character" w:customStyle="1" w:styleId="WW8Num21z2">
    <w:name w:val="WW8Num21z2"/>
    <w:rsid w:val="004B1429"/>
  </w:style>
  <w:style w:type="character" w:customStyle="1" w:styleId="WW8Num21z3">
    <w:name w:val="WW8Num21z3"/>
    <w:rsid w:val="004B1429"/>
  </w:style>
  <w:style w:type="character" w:customStyle="1" w:styleId="WW8Num21z4">
    <w:name w:val="WW8Num21z4"/>
    <w:rsid w:val="004B1429"/>
  </w:style>
  <w:style w:type="character" w:customStyle="1" w:styleId="WW8Num21z5">
    <w:name w:val="WW8Num21z5"/>
    <w:rsid w:val="004B1429"/>
  </w:style>
  <w:style w:type="character" w:customStyle="1" w:styleId="WW8Num21z6">
    <w:name w:val="WW8Num21z6"/>
    <w:rsid w:val="004B1429"/>
  </w:style>
  <w:style w:type="character" w:customStyle="1" w:styleId="WW8Num21z7">
    <w:name w:val="WW8Num21z7"/>
    <w:rsid w:val="004B1429"/>
  </w:style>
  <w:style w:type="character" w:customStyle="1" w:styleId="WW8Num21z8">
    <w:name w:val="WW8Num21z8"/>
    <w:rsid w:val="004B1429"/>
  </w:style>
  <w:style w:type="character" w:customStyle="1" w:styleId="WW8Num51z1">
    <w:name w:val="WW8Num51z1"/>
    <w:rsid w:val="004B1429"/>
  </w:style>
  <w:style w:type="character" w:customStyle="1" w:styleId="WW8Num51z2">
    <w:name w:val="WW8Num51z2"/>
    <w:rsid w:val="004B1429"/>
  </w:style>
  <w:style w:type="character" w:customStyle="1" w:styleId="WW8Num51z3">
    <w:name w:val="WW8Num51z3"/>
    <w:rsid w:val="004B1429"/>
  </w:style>
  <w:style w:type="character" w:customStyle="1" w:styleId="WW8Num51z4">
    <w:name w:val="WW8Num51z4"/>
    <w:rsid w:val="004B1429"/>
  </w:style>
  <w:style w:type="character" w:customStyle="1" w:styleId="WW8Num51z5">
    <w:name w:val="WW8Num51z5"/>
    <w:rsid w:val="004B1429"/>
  </w:style>
  <w:style w:type="character" w:customStyle="1" w:styleId="WW8Num51z6">
    <w:name w:val="WW8Num51z6"/>
    <w:rsid w:val="004B1429"/>
  </w:style>
  <w:style w:type="character" w:customStyle="1" w:styleId="WW8Num51z7">
    <w:name w:val="WW8Num51z7"/>
    <w:rsid w:val="004B1429"/>
  </w:style>
  <w:style w:type="character" w:customStyle="1" w:styleId="WW8Num51z8">
    <w:name w:val="WW8Num51z8"/>
    <w:rsid w:val="004B1429"/>
  </w:style>
  <w:style w:type="character" w:customStyle="1" w:styleId="WW8Num65z2">
    <w:name w:val="WW8Num65z2"/>
    <w:rsid w:val="004B1429"/>
    <w:rPr>
      <w:rFonts w:hint="default"/>
    </w:rPr>
  </w:style>
  <w:style w:type="character" w:customStyle="1" w:styleId="WW8Num67z1">
    <w:name w:val="WW8Num67z1"/>
    <w:rsid w:val="004B1429"/>
    <w:rPr>
      <w:rFonts w:hint="default"/>
      <w:b w:val="0"/>
    </w:rPr>
  </w:style>
  <w:style w:type="character" w:customStyle="1" w:styleId="WW8Num67z4">
    <w:name w:val="WW8Num67z4"/>
    <w:rsid w:val="004B1429"/>
  </w:style>
  <w:style w:type="character" w:customStyle="1" w:styleId="WW8Num67z5">
    <w:name w:val="WW8Num67z5"/>
    <w:rsid w:val="004B1429"/>
  </w:style>
  <w:style w:type="character" w:customStyle="1" w:styleId="WW8Num67z6">
    <w:name w:val="WW8Num67z6"/>
    <w:rsid w:val="004B1429"/>
  </w:style>
  <w:style w:type="character" w:customStyle="1" w:styleId="WW8Num67z7">
    <w:name w:val="WW8Num67z7"/>
    <w:rsid w:val="004B1429"/>
  </w:style>
  <w:style w:type="character" w:customStyle="1" w:styleId="WW8Num67z8">
    <w:name w:val="WW8Num67z8"/>
    <w:rsid w:val="004B1429"/>
  </w:style>
  <w:style w:type="character" w:customStyle="1" w:styleId="WW8Num69z2">
    <w:name w:val="WW8Num69z2"/>
    <w:rsid w:val="004B1429"/>
    <w:rPr>
      <w:rFonts w:ascii="Wingdings" w:hAnsi="Wingdings" w:cs="Wingdings" w:hint="default"/>
    </w:rPr>
  </w:style>
  <w:style w:type="character" w:customStyle="1" w:styleId="WW8Num69z3">
    <w:name w:val="WW8Num69z3"/>
    <w:rsid w:val="004B1429"/>
    <w:rPr>
      <w:rFonts w:ascii="Symbol" w:hAnsi="Symbol" w:cs="Symbol" w:hint="default"/>
    </w:rPr>
  </w:style>
  <w:style w:type="character" w:customStyle="1" w:styleId="WW8Num98z2">
    <w:name w:val="WW8Num98z2"/>
    <w:rsid w:val="004B1429"/>
    <w:rPr>
      <w:rFonts w:ascii="Wingdings" w:hAnsi="Wingdings" w:cs="Wingdings" w:hint="default"/>
    </w:rPr>
  </w:style>
  <w:style w:type="character" w:customStyle="1" w:styleId="WW8Num98z3">
    <w:name w:val="WW8Num98z3"/>
    <w:rsid w:val="004B1429"/>
    <w:rPr>
      <w:rFonts w:ascii="Symbol" w:hAnsi="Symbol" w:cs="Symbol" w:hint="default"/>
    </w:rPr>
  </w:style>
  <w:style w:type="character" w:customStyle="1" w:styleId="WW8Num109z1">
    <w:name w:val="WW8Num109z1"/>
    <w:rsid w:val="004B1429"/>
  </w:style>
  <w:style w:type="character" w:customStyle="1" w:styleId="WW8Num109z2">
    <w:name w:val="WW8Num109z2"/>
    <w:rsid w:val="004B1429"/>
  </w:style>
  <w:style w:type="character" w:customStyle="1" w:styleId="WW8Num109z3">
    <w:name w:val="WW8Num109z3"/>
    <w:rsid w:val="004B1429"/>
  </w:style>
  <w:style w:type="character" w:customStyle="1" w:styleId="WW8Num109z4">
    <w:name w:val="WW8Num109z4"/>
    <w:rsid w:val="004B1429"/>
  </w:style>
  <w:style w:type="character" w:customStyle="1" w:styleId="WW8Num109z5">
    <w:name w:val="WW8Num109z5"/>
    <w:rsid w:val="004B1429"/>
  </w:style>
  <w:style w:type="character" w:customStyle="1" w:styleId="WW8Num109z6">
    <w:name w:val="WW8Num109z6"/>
    <w:rsid w:val="004B1429"/>
  </w:style>
  <w:style w:type="character" w:customStyle="1" w:styleId="WW8Num109z7">
    <w:name w:val="WW8Num109z7"/>
    <w:rsid w:val="004B1429"/>
  </w:style>
  <w:style w:type="character" w:customStyle="1" w:styleId="WW8Num109z8">
    <w:name w:val="WW8Num109z8"/>
    <w:rsid w:val="004B1429"/>
  </w:style>
  <w:style w:type="character" w:customStyle="1" w:styleId="WW8Num111z0">
    <w:name w:val="WW8Num111z0"/>
    <w:rsid w:val="004B1429"/>
  </w:style>
  <w:style w:type="character" w:customStyle="1" w:styleId="WW8Num111z1">
    <w:name w:val="WW8Num111z1"/>
    <w:rsid w:val="004B1429"/>
  </w:style>
  <w:style w:type="character" w:customStyle="1" w:styleId="WW8Num111z2">
    <w:name w:val="WW8Num111z2"/>
    <w:rsid w:val="004B1429"/>
  </w:style>
  <w:style w:type="character" w:customStyle="1" w:styleId="WW8Num111z3">
    <w:name w:val="WW8Num111z3"/>
    <w:rsid w:val="004B1429"/>
  </w:style>
  <w:style w:type="character" w:customStyle="1" w:styleId="WW8Num111z4">
    <w:name w:val="WW8Num111z4"/>
    <w:rsid w:val="004B1429"/>
  </w:style>
  <w:style w:type="character" w:customStyle="1" w:styleId="WW8Num111z5">
    <w:name w:val="WW8Num111z5"/>
    <w:rsid w:val="004B1429"/>
  </w:style>
  <w:style w:type="character" w:customStyle="1" w:styleId="WW8Num111z6">
    <w:name w:val="WW8Num111z6"/>
    <w:rsid w:val="004B1429"/>
  </w:style>
  <w:style w:type="character" w:customStyle="1" w:styleId="WW8Num111z7">
    <w:name w:val="WW8Num111z7"/>
    <w:rsid w:val="004B1429"/>
  </w:style>
  <w:style w:type="character" w:customStyle="1" w:styleId="WW8Num111z8">
    <w:name w:val="WW8Num111z8"/>
    <w:rsid w:val="004B1429"/>
  </w:style>
  <w:style w:type="character" w:customStyle="1" w:styleId="WW8Num112z0">
    <w:name w:val="WW8Num112z0"/>
    <w:rsid w:val="004B1429"/>
  </w:style>
  <w:style w:type="character" w:customStyle="1" w:styleId="WW8Num112z1">
    <w:name w:val="WW8Num112z1"/>
    <w:rsid w:val="004B1429"/>
  </w:style>
  <w:style w:type="character" w:customStyle="1" w:styleId="WW8Num112z2">
    <w:name w:val="WW8Num112z2"/>
    <w:rsid w:val="004B1429"/>
  </w:style>
  <w:style w:type="character" w:customStyle="1" w:styleId="WW8Num112z3">
    <w:name w:val="WW8Num112z3"/>
    <w:rsid w:val="004B1429"/>
  </w:style>
  <w:style w:type="character" w:customStyle="1" w:styleId="WW8Num112z4">
    <w:name w:val="WW8Num112z4"/>
    <w:rsid w:val="004B1429"/>
  </w:style>
  <w:style w:type="character" w:customStyle="1" w:styleId="WW8Num112z5">
    <w:name w:val="WW8Num112z5"/>
    <w:rsid w:val="004B1429"/>
  </w:style>
  <w:style w:type="character" w:customStyle="1" w:styleId="WW8Num112z6">
    <w:name w:val="WW8Num112z6"/>
    <w:rsid w:val="004B1429"/>
  </w:style>
  <w:style w:type="character" w:customStyle="1" w:styleId="WW8Num112z7">
    <w:name w:val="WW8Num112z7"/>
    <w:rsid w:val="004B1429"/>
  </w:style>
  <w:style w:type="character" w:customStyle="1" w:styleId="WW8Num112z8">
    <w:name w:val="WW8Num112z8"/>
    <w:rsid w:val="004B1429"/>
  </w:style>
  <w:style w:type="character" w:customStyle="1" w:styleId="WW8Num113z0">
    <w:name w:val="WW8Num113z0"/>
    <w:rsid w:val="004B1429"/>
  </w:style>
  <w:style w:type="character" w:customStyle="1" w:styleId="WW8Num113z1">
    <w:name w:val="WW8Num113z1"/>
    <w:rsid w:val="004B1429"/>
  </w:style>
  <w:style w:type="character" w:customStyle="1" w:styleId="WW8Num113z2">
    <w:name w:val="WW8Num113z2"/>
    <w:rsid w:val="004B1429"/>
  </w:style>
  <w:style w:type="character" w:customStyle="1" w:styleId="WW8Num113z3">
    <w:name w:val="WW8Num113z3"/>
    <w:rsid w:val="004B1429"/>
  </w:style>
  <w:style w:type="character" w:customStyle="1" w:styleId="WW8Num113z4">
    <w:name w:val="WW8Num113z4"/>
    <w:rsid w:val="004B1429"/>
  </w:style>
  <w:style w:type="character" w:customStyle="1" w:styleId="WW8Num113z5">
    <w:name w:val="WW8Num113z5"/>
    <w:rsid w:val="004B1429"/>
  </w:style>
  <w:style w:type="character" w:customStyle="1" w:styleId="WW8Num113z6">
    <w:name w:val="WW8Num113z6"/>
    <w:rsid w:val="004B1429"/>
  </w:style>
  <w:style w:type="character" w:customStyle="1" w:styleId="WW8Num113z7">
    <w:name w:val="WW8Num113z7"/>
    <w:rsid w:val="004B1429"/>
  </w:style>
  <w:style w:type="character" w:customStyle="1" w:styleId="WW8Num113z8">
    <w:name w:val="WW8Num113z8"/>
    <w:rsid w:val="004B1429"/>
  </w:style>
  <w:style w:type="character" w:customStyle="1" w:styleId="WW8Num114z0">
    <w:name w:val="WW8Num114z0"/>
    <w:rsid w:val="004B1429"/>
  </w:style>
  <w:style w:type="character" w:customStyle="1" w:styleId="WW8Num114z1">
    <w:name w:val="WW8Num114z1"/>
    <w:rsid w:val="004B1429"/>
  </w:style>
  <w:style w:type="character" w:customStyle="1" w:styleId="WW8Num114z2">
    <w:name w:val="WW8Num114z2"/>
    <w:rsid w:val="004B1429"/>
  </w:style>
  <w:style w:type="character" w:customStyle="1" w:styleId="WW8Num114z3">
    <w:name w:val="WW8Num114z3"/>
    <w:rsid w:val="004B1429"/>
  </w:style>
  <w:style w:type="character" w:customStyle="1" w:styleId="WW8Num114z4">
    <w:name w:val="WW8Num114z4"/>
    <w:rsid w:val="004B1429"/>
  </w:style>
  <w:style w:type="character" w:customStyle="1" w:styleId="WW8Num114z5">
    <w:name w:val="WW8Num114z5"/>
    <w:rsid w:val="004B1429"/>
  </w:style>
  <w:style w:type="character" w:customStyle="1" w:styleId="WW8Num114z6">
    <w:name w:val="WW8Num114z6"/>
    <w:rsid w:val="004B1429"/>
  </w:style>
  <w:style w:type="character" w:customStyle="1" w:styleId="WW8Num114z7">
    <w:name w:val="WW8Num114z7"/>
    <w:rsid w:val="004B1429"/>
  </w:style>
  <w:style w:type="character" w:customStyle="1" w:styleId="WW8Num114z8">
    <w:name w:val="WW8Num114z8"/>
    <w:rsid w:val="004B1429"/>
  </w:style>
  <w:style w:type="character" w:customStyle="1" w:styleId="WW8Num115z0">
    <w:name w:val="WW8Num115z0"/>
    <w:rsid w:val="004B1429"/>
    <w:rPr>
      <w:rFonts w:ascii="Calibri" w:hAnsi="Calibri" w:cs="Calibri" w:hint="default"/>
      <w:sz w:val="20"/>
    </w:rPr>
  </w:style>
  <w:style w:type="character" w:customStyle="1" w:styleId="WW8Num115z1">
    <w:name w:val="WW8Num115z1"/>
    <w:rsid w:val="004B1429"/>
  </w:style>
  <w:style w:type="character" w:customStyle="1" w:styleId="WW8Num115z2">
    <w:name w:val="WW8Num115z2"/>
    <w:rsid w:val="004B1429"/>
  </w:style>
  <w:style w:type="character" w:customStyle="1" w:styleId="WW8Num115z3">
    <w:name w:val="WW8Num115z3"/>
    <w:rsid w:val="004B1429"/>
  </w:style>
  <w:style w:type="character" w:customStyle="1" w:styleId="WW8Num115z4">
    <w:name w:val="WW8Num115z4"/>
    <w:rsid w:val="004B1429"/>
  </w:style>
  <w:style w:type="character" w:customStyle="1" w:styleId="WW8Num115z5">
    <w:name w:val="WW8Num115z5"/>
    <w:rsid w:val="004B1429"/>
  </w:style>
  <w:style w:type="character" w:customStyle="1" w:styleId="WW8Num115z6">
    <w:name w:val="WW8Num115z6"/>
    <w:rsid w:val="004B1429"/>
  </w:style>
  <w:style w:type="character" w:customStyle="1" w:styleId="WW8Num115z7">
    <w:name w:val="WW8Num115z7"/>
    <w:rsid w:val="004B1429"/>
  </w:style>
  <w:style w:type="character" w:customStyle="1" w:styleId="WW8Num115z8">
    <w:name w:val="WW8Num115z8"/>
    <w:rsid w:val="004B1429"/>
  </w:style>
  <w:style w:type="character" w:customStyle="1" w:styleId="Zadanifontodlomka1">
    <w:name w:val="Zadani font odlomka1"/>
    <w:rsid w:val="004B1429"/>
  </w:style>
  <w:style w:type="character" w:customStyle="1" w:styleId="WW8Num66z1">
    <w:name w:val="WW8Num66z1"/>
    <w:rsid w:val="004B1429"/>
    <w:rPr>
      <w:rFonts w:ascii="Times New Roman" w:eastAsia="Times New Roman" w:hAnsi="Times New Roman" w:cs="Times New Roman"/>
      <w:bCs/>
    </w:rPr>
  </w:style>
  <w:style w:type="character" w:customStyle="1" w:styleId="WW8Num66z2">
    <w:name w:val="WW8Num66z2"/>
    <w:rsid w:val="004B1429"/>
    <w:rPr>
      <w:rFonts w:hint="default"/>
    </w:rPr>
  </w:style>
  <w:style w:type="character" w:customStyle="1" w:styleId="WW8Num68z1">
    <w:name w:val="WW8Num68z1"/>
    <w:rsid w:val="004B1429"/>
    <w:rPr>
      <w:rFonts w:hint="default"/>
      <w:b w:val="0"/>
    </w:rPr>
  </w:style>
  <w:style w:type="character" w:customStyle="1" w:styleId="WW8Num68z4">
    <w:name w:val="WW8Num68z4"/>
    <w:rsid w:val="004B1429"/>
  </w:style>
  <w:style w:type="character" w:customStyle="1" w:styleId="WW8Num68z5">
    <w:name w:val="WW8Num68z5"/>
    <w:rsid w:val="004B1429"/>
  </w:style>
  <w:style w:type="character" w:customStyle="1" w:styleId="WW8Num68z6">
    <w:name w:val="WW8Num68z6"/>
    <w:rsid w:val="004B1429"/>
  </w:style>
  <w:style w:type="character" w:customStyle="1" w:styleId="WW8Num68z7">
    <w:name w:val="WW8Num68z7"/>
    <w:rsid w:val="004B1429"/>
  </w:style>
  <w:style w:type="character" w:customStyle="1" w:styleId="WW8Num68z8">
    <w:name w:val="WW8Num68z8"/>
    <w:rsid w:val="004B1429"/>
  </w:style>
  <w:style w:type="character" w:customStyle="1" w:styleId="WW8Num70z2">
    <w:name w:val="WW8Num70z2"/>
    <w:rsid w:val="004B1429"/>
    <w:rPr>
      <w:rFonts w:ascii="Wingdings" w:hAnsi="Wingdings" w:cs="Wingdings" w:hint="default"/>
    </w:rPr>
  </w:style>
  <w:style w:type="character" w:customStyle="1" w:styleId="WW8Num70z3">
    <w:name w:val="WW8Num70z3"/>
    <w:rsid w:val="004B1429"/>
    <w:rPr>
      <w:rFonts w:ascii="Symbol" w:hAnsi="Symbol" w:cs="Symbol" w:hint="default"/>
    </w:rPr>
  </w:style>
  <w:style w:type="character" w:customStyle="1" w:styleId="WW8Num20z1">
    <w:name w:val="WW8Num20z1"/>
    <w:rsid w:val="004B1429"/>
  </w:style>
  <w:style w:type="character" w:customStyle="1" w:styleId="WW8Num20z2">
    <w:name w:val="WW8Num20z2"/>
    <w:rsid w:val="004B1429"/>
  </w:style>
  <w:style w:type="character" w:customStyle="1" w:styleId="WW8Num20z3">
    <w:name w:val="WW8Num20z3"/>
    <w:rsid w:val="004B1429"/>
  </w:style>
  <w:style w:type="character" w:customStyle="1" w:styleId="WW8Num20z4">
    <w:name w:val="WW8Num20z4"/>
    <w:rsid w:val="004B1429"/>
  </w:style>
  <w:style w:type="character" w:customStyle="1" w:styleId="WW8Num20z5">
    <w:name w:val="WW8Num20z5"/>
    <w:rsid w:val="004B1429"/>
  </w:style>
  <w:style w:type="character" w:customStyle="1" w:styleId="WW8Num20z6">
    <w:name w:val="WW8Num20z6"/>
    <w:rsid w:val="004B1429"/>
  </w:style>
  <w:style w:type="character" w:customStyle="1" w:styleId="WW8Num20z7">
    <w:name w:val="WW8Num20z7"/>
    <w:rsid w:val="004B1429"/>
  </w:style>
  <w:style w:type="character" w:customStyle="1" w:styleId="WW8Num20z8">
    <w:name w:val="WW8Num20z8"/>
    <w:rsid w:val="004B1429"/>
  </w:style>
  <w:style w:type="character" w:customStyle="1" w:styleId="WW8Num50z1">
    <w:name w:val="WW8Num50z1"/>
    <w:rsid w:val="004B1429"/>
  </w:style>
  <w:style w:type="character" w:customStyle="1" w:styleId="WW8Num50z2">
    <w:name w:val="WW8Num50z2"/>
    <w:rsid w:val="004B1429"/>
  </w:style>
  <w:style w:type="character" w:customStyle="1" w:styleId="WW8Num50z3">
    <w:name w:val="WW8Num50z3"/>
    <w:rsid w:val="004B1429"/>
  </w:style>
  <w:style w:type="character" w:customStyle="1" w:styleId="WW8Num50z4">
    <w:name w:val="WW8Num50z4"/>
    <w:rsid w:val="004B1429"/>
  </w:style>
  <w:style w:type="character" w:customStyle="1" w:styleId="WW8Num50z5">
    <w:name w:val="WW8Num50z5"/>
    <w:rsid w:val="004B1429"/>
  </w:style>
  <w:style w:type="character" w:customStyle="1" w:styleId="WW8Num50z6">
    <w:name w:val="WW8Num50z6"/>
    <w:rsid w:val="004B1429"/>
  </w:style>
  <w:style w:type="character" w:customStyle="1" w:styleId="WW8Num50z7">
    <w:name w:val="WW8Num50z7"/>
    <w:rsid w:val="004B1429"/>
  </w:style>
  <w:style w:type="character" w:customStyle="1" w:styleId="WW8Num50z8">
    <w:name w:val="WW8Num50z8"/>
    <w:rsid w:val="004B1429"/>
  </w:style>
  <w:style w:type="character" w:customStyle="1" w:styleId="WW8Num64z1">
    <w:name w:val="WW8Num64z1"/>
    <w:rsid w:val="004B1429"/>
    <w:rPr>
      <w:rFonts w:ascii="Times New Roman" w:eastAsia="Times New Roman" w:hAnsi="Times New Roman" w:cs="Times New Roman"/>
      <w:bCs/>
    </w:rPr>
  </w:style>
  <w:style w:type="character" w:customStyle="1" w:styleId="WW8Num64z2">
    <w:name w:val="WW8Num64z2"/>
    <w:rsid w:val="004B1429"/>
    <w:rPr>
      <w:rFonts w:hint="default"/>
    </w:rPr>
  </w:style>
  <w:style w:type="character" w:customStyle="1" w:styleId="WW8Num66z4">
    <w:name w:val="WW8Num66z4"/>
    <w:rsid w:val="004B1429"/>
  </w:style>
  <w:style w:type="character" w:customStyle="1" w:styleId="WW8Num66z5">
    <w:name w:val="WW8Num66z5"/>
    <w:rsid w:val="004B1429"/>
  </w:style>
  <w:style w:type="character" w:customStyle="1" w:styleId="WW8Num66z6">
    <w:name w:val="WW8Num66z6"/>
    <w:rsid w:val="004B1429"/>
  </w:style>
  <w:style w:type="character" w:customStyle="1" w:styleId="WW8Num66z7">
    <w:name w:val="WW8Num66z7"/>
    <w:rsid w:val="004B1429"/>
  </w:style>
  <w:style w:type="character" w:customStyle="1" w:styleId="WW8Num66z8">
    <w:name w:val="WW8Num66z8"/>
    <w:rsid w:val="004B1429"/>
  </w:style>
  <w:style w:type="character" w:customStyle="1" w:styleId="WW8Num68z2">
    <w:name w:val="WW8Num68z2"/>
    <w:rsid w:val="004B1429"/>
    <w:rPr>
      <w:rFonts w:ascii="Wingdings" w:hAnsi="Wingdings" w:cs="Wingdings" w:hint="default"/>
    </w:rPr>
  </w:style>
  <w:style w:type="character" w:customStyle="1" w:styleId="WW8Num68z3">
    <w:name w:val="WW8Num68z3"/>
    <w:rsid w:val="004B1429"/>
    <w:rPr>
      <w:rFonts w:ascii="Symbol" w:hAnsi="Symbol" w:cs="Symbol" w:hint="default"/>
    </w:rPr>
  </w:style>
  <w:style w:type="character" w:customStyle="1" w:styleId="WW8Num116z0">
    <w:name w:val="WW8Num116z0"/>
    <w:rsid w:val="004B1429"/>
    <w:rPr>
      <w:rFonts w:hint="default"/>
    </w:rPr>
  </w:style>
  <w:style w:type="character" w:customStyle="1" w:styleId="WW8Num116z1">
    <w:name w:val="WW8Num116z1"/>
    <w:rsid w:val="004B1429"/>
  </w:style>
  <w:style w:type="character" w:customStyle="1" w:styleId="WW8Num116z2">
    <w:name w:val="WW8Num116z2"/>
    <w:rsid w:val="004B1429"/>
  </w:style>
  <w:style w:type="character" w:customStyle="1" w:styleId="WW8Num116z3">
    <w:name w:val="WW8Num116z3"/>
    <w:rsid w:val="004B1429"/>
  </w:style>
  <w:style w:type="character" w:customStyle="1" w:styleId="WW8Num116z4">
    <w:name w:val="WW8Num116z4"/>
    <w:rsid w:val="004B1429"/>
  </w:style>
  <w:style w:type="character" w:customStyle="1" w:styleId="WW8Num116z5">
    <w:name w:val="WW8Num116z5"/>
    <w:rsid w:val="004B1429"/>
  </w:style>
  <w:style w:type="character" w:customStyle="1" w:styleId="WW8Num116z6">
    <w:name w:val="WW8Num116z6"/>
    <w:rsid w:val="004B1429"/>
  </w:style>
  <w:style w:type="character" w:customStyle="1" w:styleId="WW8Num116z7">
    <w:name w:val="WW8Num116z7"/>
    <w:rsid w:val="004B1429"/>
  </w:style>
  <w:style w:type="character" w:customStyle="1" w:styleId="WW8Num116z8">
    <w:name w:val="WW8Num116z8"/>
    <w:rsid w:val="004B1429"/>
  </w:style>
  <w:style w:type="character" w:customStyle="1" w:styleId="WW8Num117z0">
    <w:name w:val="WW8Num117z0"/>
    <w:rsid w:val="004B1429"/>
    <w:rPr>
      <w:rFonts w:hint="default"/>
    </w:rPr>
  </w:style>
  <w:style w:type="character" w:customStyle="1" w:styleId="WW8Num117z1">
    <w:name w:val="WW8Num117z1"/>
    <w:rsid w:val="004B1429"/>
  </w:style>
  <w:style w:type="character" w:customStyle="1" w:styleId="WW8Num117z2">
    <w:name w:val="WW8Num117z2"/>
    <w:rsid w:val="004B1429"/>
  </w:style>
  <w:style w:type="character" w:customStyle="1" w:styleId="WW8Num117z3">
    <w:name w:val="WW8Num117z3"/>
    <w:rsid w:val="004B1429"/>
  </w:style>
  <w:style w:type="character" w:customStyle="1" w:styleId="WW8Num117z4">
    <w:name w:val="WW8Num117z4"/>
    <w:rsid w:val="004B1429"/>
  </w:style>
  <w:style w:type="character" w:customStyle="1" w:styleId="WW8Num117z5">
    <w:name w:val="WW8Num117z5"/>
    <w:rsid w:val="004B1429"/>
  </w:style>
  <w:style w:type="character" w:customStyle="1" w:styleId="WW8Num117z6">
    <w:name w:val="WW8Num117z6"/>
    <w:rsid w:val="004B1429"/>
  </w:style>
  <w:style w:type="character" w:customStyle="1" w:styleId="WW8Num117z7">
    <w:name w:val="WW8Num117z7"/>
    <w:rsid w:val="004B1429"/>
  </w:style>
  <w:style w:type="character" w:customStyle="1" w:styleId="WW8Num117z8">
    <w:name w:val="WW8Num117z8"/>
    <w:rsid w:val="004B1429"/>
  </w:style>
  <w:style w:type="character" w:customStyle="1" w:styleId="WW8Num118z0">
    <w:name w:val="WW8Num118z0"/>
    <w:rsid w:val="004B1429"/>
    <w:rPr>
      <w:rFonts w:hint="default"/>
    </w:rPr>
  </w:style>
  <w:style w:type="character" w:customStyle="1" w:styleId="WW8Num118z1">
    <w:name w:val="WW8Num118z1"/>
    <w:rsid w:val="004B1429"/>
  </w:style>
  <w:style w:type="character" w:customStyle="1" w:styleId="WW8Num118z2">
    <w:name w:val="WW8Num118z2"/>
    <w:rsid w:val="004B1429"/>
  </w:style>
  <w:style w:type="character" w:customStyle="1" w:styleId="WW8Num118z3">
    <w:name w:val="WW8Num118z3"/>
    <w:rsid w:val="004B1429"/>
  </w:style>
  <w:style w:type="character" w:customStyle="1" w:styleId="WW8Num118z4">
    <w:name w:val="WW8Num118z4"/>
    <w:rsid w:val="004B1429"/>
  </w:style>
  <w:style w:type="character" w:customStyle="1" w:styleId="WW8Num118z5">
    <w:name w:val="WW8Num118z5"/>
    <w:rsid w:val="004B1429"/>
  </w:style>
  <w:style w:type="character" w:customStyle="1" w:styleId="WW8Num118z6">
    <w:name w:val="WW8Num118z6"/>
    <w:rsid w:val="004B1429"/>
  </w:style>
  <w:style w:type="character" w:customStyle="1" w:styleId="WW8Num118z7">
    <w:name w:val="WW8Num118z7"/>
    <w:rsid w:val="004B1429"/>
  </w:style>
  <w:style w:type="character" w:customStyle="1" w:styleId="WW8Num118z8">
    <w:name w:val="WW8Num118z8"/>
    <w:rsid w:val="004B1429"/>
  </w:style>
  <w:style w:type="character" w:customStyle="1" w:styleId="WW8Num119z0">
    <w:name w:val="WW8Num119z0"/>
    <w:rsid w:val="004B1429"/>
  </w:style>
  <w:style w:type="character" w:customStyle="1" w:styleId="WW8Num119z1">
    <w:name w:val="WW8Num119z1"/>
    <w:rsid w:val="004B1429"/>
  </w:style>
  <w:style w:type="character" w:customStyle="1" w:styleId="WW8Num119z2">
    <w:name w:val="WW8Num119z2"/>
    <w:rsid w:val="004B1429"/>
  </w:style>
  <w:style w:type="character" w:customStyle="1" w:styleId="WW8Num119z3">
    <w:name w:val="WW8Num119z3"/>
    <w:rsid w:val="004B1429"/>
  </w:style>
  <w:style w:type="character" w:customStyle="1" w:styleId="WW8Num119z4">
    <w:name w:val="WW8Num119z4"/>
    <w:rsid w:val="004B1429"/>
  </w:style>
  <w:style w:type="character" w:customStyle="1" w:styleId="WW8Num119z5">
    <w:name w:val="WW8Num119z5"/>
    <w:rsid w:val="004B1429"/>
  </w:style>
  <w:style w:type="character" w:customStyle="1" w:styleId="WW8Num119z6">
    <w:name w:val="WW8Num119z6"/>
    <w:rsid w:val="004B1429"/>
  </w:style>
  <w:style w:type="character" w:customStyle="1" w:styleId="WW8Num119z7">
    <w:name w:val="WW8Num119z7"/>
    <w:rsid w:val="004B1429"/>
  </w:style>
  <w:style w:type="character" w:customStyle="1" w:styleId="WW8Num119z8">
    <w:name w:val="WW8Num119z8"/>
    <w:rsid w:val="004B1429"/>
  </w:style>
  <w:style w:type="character" w:customStyle="1" w:styleId="WW8Num120z0">
    <w:name w:val="WW8Num120z0"/>
    <w:rsid w:val="004B1429"/>
  </w:style>
  <w:style w:type="character" w:customStyle="1" w:styleId="WW8Num120z1">
    <w:name w:val="WW8Num120z1"/>
    <w:rsid w:val="004B1429"/>
  </w:style>
  <w:style w:type="character" w:customStyle="1" w:styleId="WW8Num120z2">
    <w:name w:val="WW8Num120z2"/>
    <w:rsid w:val="004B1429"/>
  </w:style>
  <w:style w:type="character" w:customStyle="1" w:styleId="WW8Num120z3">
    <w:name w:val="WW8Num120z3"/>
    <w:rsid w:val="004B1429"/>
  </w:style>
  <w:style w:type="character" w:customStyle="1" w:styleId="WW8Num120z4">
    <w:name w:val="WW8Num120z4"/>
    <w:rsid w:val="004B1429"/>
  </w:style>
  <w:style w:type="character" w:customStyle="1" w:styleId="WW8Num120z5">
    <w:name w:val="WW8Num120z5"/>
    <w:rsid w:val="004B1429"/>
  </w:style>
  <w:style w:type="character" w:customStyle="1" w:styleId="WW8Num120z6">
    <w:name w:val="WW8Num120z6"/>
    <w:rsid w:val="004B1429"/>
  </w:style>
  <w:style w:type="character" w:customStyle="1" w:styleId="WW8Num120z7">
    <w:name w:val="WW8Num120z7"/>
    <w:rsid w:val="004B1429"/>
  </w:style>
  <w:style w:type="character" w:customStyle="1" w:styleId="WW8Num120z8">
    <w:name w:val="WW8Num120z8"/>
    <w:rsid w:val="004B1429"/>
  </w:style>
  <w:style w:type="character" w:customStyle="1" w:styleId="WW8Num121z0">
    <w:name w:val="WW8Num121z0"/>
    <w:rsid w:val="004B1429"/>
  </w:style>
  <w:style w:type="character" w:customStyle="1" w:styleId="WW8Num121z1">
    <w:name w:val="WW8Num121z1"/>
    <w:rsid w:val="004B1429"/>
  </w:style>
  <w:style w:type="character" w:customStyle="1" w:styleId="WW8Num121z2">
    <w:name w:val="WW8Num121z2"/>
    <w:rsid w:val="004B1429"/>
  </w:style>
  <w:style w:type="character" w:customStyle="1" w:styleId="WW8Num121z3">
    <w:name w:val="WW8Num121z3"/>
    <w:rsid w:val="004B1429"/>
  </w:style>
  <w:style w:type="character" w:customStyle="1" w:styleId="WW8Num121z4">
    <w:name w:val="WW8Num121z4"/>
    <w:rsid w:val="004B1429"/>
  </w:style>
  <w:style w:type="character" w:customStyle="1" w:styleId="WW8Num121z5">
    <w:name w:val="WW8Num121z5"/>
    <w:rsid w:val="004B1429"/>
  </w:style>
  <w:style w:type="character" w:customStyle="1" w:styleId="WW8Num121z6">
    <w:name w:val="WW8Num121z6"/>
    <w:rsid w:val="004B1429"/>
  </w:style>
  <w:style w:type="character" w:customStyle="1" w:styleId="WW8Num121z7">
    <w:name w:val="WW8Num121z7"/>
    <w:rsid w:val="004B1429"/>
  </w:style>
  <w:style w:type="character" w:customStyle="1" w:styleId="WW8Num121z8">
    <w:name w:val="WW8Num121z8"/>
    <w:rsid w:val="004B1429"/>
  </w:style>
  <w:style w:type="character" w:customStyle="1" w:styleId="WW8Num122z0">
    <w:name w:val="WW8Num122z0"/>
    <w:rsid w:val="004B1429"/>
  </w:style>
  <w:style w:type="character" w:customStyle="1" w:styleId="WW8Num122z1">
    <w:name w:val="WW8Num122z1"/>
    <w:rsid w:val="004B1429"/>
  </w:style>
  <w:style w:type="character" w:customStyle="1" w:styleId="WW8Num122z2">
    <w:name w:val="WW8Num122z2"/>
    <w:rsid w:val="004B1429"/>
  </w:style>
  <w:style w:type="character" w:customStyle="1" w:styleId="WW8Num122z3">
    <w:name w:val="WW8Num122z3"/>
    <w:rsid w:val="004B1429"/>
  </w:style>
  <w:style w:type="character" w:customStyle="1" w:styleId="WW8Num122z4">
    <w:name w:val="WW8Num122z4"/>
    <w:rsid w:val="004B1429"/>
  </w:style>
  <w:style w:type="character" w:customStyle="1" w:styleId="WW8Num122z5">
    <w:name w:val="WW8Num122z5"/>
    <w:rsid w:val="004B1429"/>
  </w:style>
  <w:style w:type="character" w:customStyle="1" w:styleId="WW8Num122z6">
    <w:name w:val="WW8Num122z6"/>
    <w:rsid w:val="004B1429"/>
  </w:style>
  <w:style w:type="character" w:customStyle="1" w:styleId="WW8Num122z7">
    <w:name w:val="WW8Num122z7"/>
    <w:rsid w:val="004B1429"/>
  </w:style>
  <w:style w:type="character" w:customStyle="1" w:styleId="WW8Num122z8">
    <w:name w:val="WW8Num122z8"/>
    <w:rsid w:val="004B1429"/>
  </w:style>
  <w:style w:type="character" w:customStyle="1" w:styleId="WW8Num123z0">
    <w:name w:val="WW8Num123z0"/>
    <w:rsid w:val="004B1429"/>
  </w:style>
  <w:style w:type="character" w:customStyle="1" w:styleId="WW8Num123z1">
    <w:name w:val="WW8Num123z1"/>
    <w:rsid w:val="004B1429"/>
  </w:style>
  <w:style w:type="character" w:customStyle="1" w:styleId="WW8Num123z2">
    <w:name w:val="WW8Num123z2"/>
    <w:rsid w:val="004B1429"/>
  </w:style>
  <w:style w:type="character" w:customStyle="1" w:styleId="WW8Num123z3">
    <w:name w:val="WW8Num123z3"/>
    <w:rsid w:val="004B1429"/>
  </w:style>
  <w:style w:type="character" w:customStyle="1" w:styleId="WW8Num123z4">
    <w:name w:val="WW8Num123z4"/>
    <w:rsid w:val="004B1429"/>
  </w:style>
  <w:style w:type="character" w:customStyle="1" w:styleId="WW8Num123z5">
    <w:name w:val="WW8Num123z5"/>
    <w:rsid w:val="004B1429"/>
  </w:style>
  <w:style w:type="character" w:customStyle="1" w:styleId="WW8Num123z6">
    <w:name w:val="WW8Num123z6"/>
    <w:rsid w:val="004B1429"/>
  </w:style>
  <w:style w:type="character" w:customStyle="1" w:styleId="WW8Num123z7">
    <w:name w:val="WW8Num123z7"/>
    <w:rsid w:val="004B1429"/>
  </w:style>
  <w:style w:type="character" w:customStyle="1" w:styleId="WW8Num123z8">
    <w:name w:val="WW8Num123z8"/>
    <w:rsid w:val="004B1429"/>
  </w:style>
  <w:style w:type="character" w:customStyle="1" w:styleId="WW8Num124z0">
    <w:name w:val="WW8Num124z0"/>
    <w:rsid w:val="004B1429"/>
  </w:style>
  <w:style w:type="character" w:customStyle="1" w:styleId="WW8Num124z1">
    <w:name w:val="WW8Num124z1"/>
    <w:rsid w:val="004B1429"/>
  </w:style>
  <w:style w:type="character" w:customStyle="1" w:styleId="WW8Num124z2">
    <w:name w:val="WW8Num124z2"/>
    <w:rsid w:val="004B1429"/>
  </w:style>
  <w:style w:type="character" w:customStyle="1" w:styleId="WW8Num124z3">
    <w:name w:val="WW8Num124z3"/>
    <w:rsid w:val="004B1429"/>
  </w:style>
  <w:style w:type="character" w:customStyle="1" w:styleId="WW8Num124z4">
    <w:name w:val="WW8Num124z4"/>
    <w:rsid w:val="004B1429"/>
  </w:style>
  <w:style w:type="character" w:customStyle="1" w:styleId="WW8Num124z5">
    <w:name w:val="WW8Num124z5"/>
    <w:rsid w:val="004B1429"/>
  </w:style>
  <w:style w:type="character" w:customStyle="1" w:styleId="WW8Num124z6">
    <w:name w:val="WW8Num124z6"/>
    <w:rsid w:val="004B1429"/>
  </w:style>
  <w:style w:type="character" w:customStyle="1" w:styleId="WW8Num124z7">
    <w:name w:val="WW8Num124z7"/>
    <w:rsid w:val="004B1429"/>
  </w:style>
  <w:style w:type="character" w:customStyle="1" w:styleId="WW8Num124z8">
    <w:name w:val="WW8Num124z8"/>
    <w:rsid w:val="004B1429"/>
  </w:style>
  <w:style w:type="character" w:customStyle="1" w:styleId="WW8Num125z0">
    <w:name w:val="WW8Num125z0"/>
    <w:rsid w:val="004B1429"/>
  </w:style>
  <w:style w:type="character" w:customStyle="1" w:styleId="WW8Num125z1">
    <w:name w:val="WW8Num125z1"/>
    <w:rsid w:val="004B1429"/>
  </w:style>
  <w:style w:type="character" w:customStyle="1" w:styleId="WW8Num125z2">
    <w:name w:val="WW8Num125z2"/>
    <w:rsid w:val="004B1429"/>
  </w:style>
  <w:style w:type="character" w:customStyle="1" w:styleId="WW8Num125z3">
    <w:name w:val="WW8Num125z3"/>
    <w:rsid w:val="004B1429"/>
  </w:style>
  <w:style w:type="character" w:customStyle="1" w:styleId="WW8Num125z4">
    <w:name w:val="WW8Num125z4"/>
    <w:rsid w:val="004B1429"/>
  </w:style>
  <w:style w:type="character" w:customStyle="1" w:styleId="WW8Num125z5">
    <w:name w:val="WW8Num125z5"/>
    <w:rsid w:val="004B1429"/>
  </w:style>
  <w:style w:type="character" w:customStyle="1" w:styleId="WW8Num125z6">
    <w:name w:val="WW8Num125z6"/>
    <w:rsid w:val="004B1429"/>
  </w:style>
  <w:style w:type="character" w:customStyle="1" w:styleId="WW8Num125z7">
    <w:name w:val="WW8Num125z7"/>
    <w:rsid w:val="004B1429"/>
  </w:style>
  <w:style w:type="character" w:customStyle="1" w:styleId="WW8Num125z8">
    <w:name w:val="WW8Num125z8"/>
    <w:rsid w:val="004B1429"/>
  </w:style>
  <w:style w:type="character" w:customStyle="1" w:styleId="WW8Num126z0">
    <w:name w:val="WW8Num126z0"/>
    <w:rsid w:val="004B1429"/>
  </w:style>
  <w:style w:type="character" w:customStyle="1" w:styleId="WW8Num126z1">
    <w:name w:val="WW8Num126z1"/>
    <w:rsid w:val="004B1429"/>
  </w:style>
  <w:style w:type="character" w:customStyle="1" w:styleId="WW8Num126z2">
    <w:name w:val="WW8Num126z2"/>
    <w:rsid w:val="004B1429"/>
  </w:style>
  <w:style w:type="character" w:customStyle="1" w:styleId="WW8Num126z3">
    <w:name w:val="WW8Num126z3"/>
    <w:rsid w:val="004B1429"/>
  </w:style>
  <w:style w:type="character" w:customStyle="1" w:styleId="WW8Num126z4">
    <w:name w:val="WW8Num126z4"/>
    <w:rsid w:val="004B1429"/>
  </w:style>
  <w:style w:type="character" w:customStyle="1" w:styleId="WW8Num126z5">
    <w:name w:val="WW8Num126z5"/>
    <w:rsid w:val="004B1429"/>
  </w:style>
  <w:style w:type="character" w:customStyle="1" w:styleId="WW8Num126z6">
    <w:name w:val="WW8Num126z6"/>
    <w:rsid w:val="004B1429"/>
  </w:style>
  <w:style w:type="character" w:customStyle="1" w:styleId="WW8Num126z7">
    <w:name w:val="WW8Num126z7"/>
    <w:rsid w:val="004B1429"/>
  </w:style>
  <w:style w:type="character" w:customStyle="1" w:styleId="WW8Num126z8">
    <w:name w:val="WW8Num126z8"/>
    <w:rsid w:val="004B1429"/>
  </w:style>
  <w:style w:type="character" w:customStyle="1" w:styleId="WW8Num127z0">
    <w:name w:val="WW8Num127z0"/>
    <w:rsid w:val="004B1429"/>
  </w:style>
  <w:style w:type="character" w:customStyle="1" w:styleId="WW8Num127z1">
    <w:name w:val="WW8Num127z1"/>
    <w:rsid w:val="004B1429"/>
  </w:style>
  <w:style w:type="character" w:customStyle="1" w:styleId="WW8Num127z2">
    <w:name w:val="WW8Num127z2"/>
    <w:rsid w:val="004B1429"/>
  </w:style>
  <w:style w:type="character" w:customStyle="1" w:styleId="WW8Num127z3">
    <w:name w:val="WW8Num127z3"/>
    <w:rsid w:val="004B1429"/>
  </w:style>
  <w:style w:type="character" w:customStyle="1" w:styleId="WW8Num127z4">
    <w:name w:val="WW8Num127z4"/>
    <w:rsid w:val="004B1429"/>
  </w:style>
  <w:style w:type="character" w:customStyle="1" w:styleId="WW8Num127z5">
    <w:name w:val="WW8Num127z5"/>
    <w:rsid w:val="004B1429"/>
  </w:style>
  <w:style w:type="character" w:customStyle="1" w:styleId="WW8Num127z6">
    <w:name w:val="WW8Num127z6"/>
    <w:rsid w:val="004B1429"/>
  </w:style>
  <w:style w:type="character" w:customStyle="1" w:styleId="WW8Num127z7">
    <w:name w:val="WW8Num127z7"/>
    <w:rsid w:val="004B1429"/>
  </w:style>
  <w:style w:type="character" w:customStyle="1" w:styleId="WW8Num127z8">
    <w:name w:val="WW8Num127z8"/>
    <w:rsid w:val="004B1429"/>
  </w:style>
  <w:style w:type="character" w:customStyle="1" w:styleId="WW8Num19z1">
    <w:name w:val="WW8Num19z1"/>
    <w:rsid w:val="004B1429"/>
  </w:style>
  <w:style w:type="character" w:customStyle="1" w:styleId="WW8Num19z2">
    <w:name w:val="WW8Num19z2"/>
    <w:rsid w:val="004B1429"/>
  </w:style>
  <w:style w:type="character" w:customStyle="1" w:styleId="WW8Num19z3">
    <w:name w:val="WW8Num19z3"/>
    <w:rsid w:val="004B1429"/>
  </w:style>
  <w:style w:type="character" w:customStyle="1" w:styleId="WW8Num19z4">
    <w:name w:val="WW8Num19z4"/>
    <w:rsid w:val="004B1429"/>
  </w:style>
  <w:style w:type="character" w:customStyle="1" w:styleId="WW8Num19z5">
    <w:name w:val="WW8Num19z5"/>
    <w:rsid w:val="004B1429"/>
  </w:style>
  <w:style w:type="character" w:customStyle="1" w:styleId="WW8Num19z6">
    <w:name w:val="WW8Num19z6"/>
    <w:rsid w:val="004B1429"/>
  </w:style>
  <w:style w:type="character" w:customStyle="1" w:styleId="WW8Num19z7">
    <w:name w:val="WW8Num19z7"/>
    <w:rsid w:val="004B1429"/>
  </w:style>
  <w:style w:type="character" w:customStyle="1" w:styleId="WW8Num19z8">
    <w:name w:val="WW8Num19z8"/>
    <w:rsid w:val="004B1429"/>
  </w:style>
  <w:style w:type="character" w:customStyle="1" w:styleId="WW8Num49z1">
    <w:name w:val="WW8Num49z1"/>
    <w:rsid w:val="004B1429"/>
  </w:style>
  <w:style w:type="character" w:customStyle="1" w:styleId="WW8Num49z2">
    <w:name w:val="WW8Num49z2"/>
    <w:rsid w:val="004B1429"/>
  </w:style>
  <w:style w:type="character" w:customStyle="1" w:styleId="WW8Num49z3">
    <w:name w:val="WW8Num49z3"/>
    <w:rsid w:val="004B1429"/>
  </w:style>
  <w:style w:type="character" w:customStyle="1" w:styleId="WW8Num49z4">
    <w:name w:val="WW8Num49z4"/>
    <w:rsid w:val="004B1429"/>
  </w:style>
  <w:style w:type="character" w:customStyle="1" w:styleId="WW8Num49z5">
    <w:name w:val="WW8Num49z5"/>
    <w:rsid w:val="004B1429"/>
  </w:style>
  <w:style w:type="character" w:customStyle="1" w:styleId="WW8Num49z6">
    <w:name w:val="WW8Num49z6"/>
    <w:rsid w:val="004B1429"/>
  </w:style>
  <w:style w:type="character" w:customStyle="1" w:styleId="WW8Num49z7">
    <w:name w:val="WW8Num49z7"/>
    <w:rsid w:val="004B1429"/>
  </w:style>
  <w:style w:type="character" w:customStyle="1" w:styleId="WW8Num49z8">
    <w:name w:val="WW8Num49z8"/>
    <w:rsid w:val="004B1429"/>
  </w:style>
  <w:style w:type="character" w:customStyle="1" w:styleId="WW8Num128z0">
    <w:name w:val="WW8Num128z0"/>
    <w:rsid w:val="004B1429"/>
  </w:style>
  <w:style w:type="character" w:customStyle="1" w:styleId="WW8Num128z1">
    <w:name w:val="WW8Num128z1"/>
    <w:rsid w:val="004B1429"/>
  </w:style>
  <w:style w:type="character" w:customStyle="1" w:styleId="WW8Num128z2">
    <w:name w:val="WW8Num128z2"/>
    <w:rsid w:val="004B1429"/>
  </w:style>
  <w:style w:type="character" w:customStyle="1" w:styleId="WW8Num128z3">
    <w:name w:val="WW8Num128z3"/>
    <w:rsid w:val="004B1429"/>
  </w:style>
  <w:style w:type="character" w:customStyle="1" w:styleId="WW8Num128z4">
    <w:name w:val="WW8Num128z4"/>
    <w:rsid w:val="004B1429"/>
  </w:style>
  <w:style w:type="character" w:customStyle="1" w:styleId="WW8Num128z5">
    <w:name w:val="WW8Num128z5"/>
    <w:rsid w:val="004B1429"/>
  </w:style>
  <w:style w:type="character" w:customStyle="1" w:styleId="WW8Num128z6">
    <w:name w:val="WW8Num128z6"/>
    <w:rsid w:val="004B1429"/>
  </w:style>
  <w:style w:type="character" w:customStyle="1" w:styleId="WW8Num128z7">
    <w:name w:val="WW8Num128z7"/>
    <w:rsid w:val="004B1429"/>
  </w:style>
  <w:style w:type="character" w:customStyle="1" w:styleId="WW8Num128z8">
    <w:name w:val="WW8Num128z8"/>
    <w:rsid w:val="004B1429"/>
  </w:style>
  <w:style w:type="character" w:customStyle="1" w:styleId="WW8Num129z0">
    <w:name w:val="WW8Num129z0"/>
    <w:rsid w:val="004B1429"/>
  </w:style>
  <w:style w:type="character" w:customStyle="1" w:styleId="WW8Num129z1">
    <w:name w:val="WW8Num129z1"/>
    <w:rsid w:val="004B1429"/>
  </w:style>
  <w:style w:type="character" w:customStyle="1" w:styleId="WW8Num129z2">
    <w:name w:val="WW8Num129z2"/>
    <w:rsid w:val="004B1429"/>
  </w:style>
  <w:style w:type="character" w:customStyle="1" w:styleId="WW8Num129z3">
    <w:name w:val="WW8Num129z3"/>
    <w:rsid w:val="004B1429"/>
  </w:style>
  <w:style w:type="character" w:customStyle="1" w:styleId="WW8Num129z4">
    <w:name w:val="WW8Num129z4"/>
    <w:rsid w:val="004B1429"/>
  </w:style>
  <w:style w:type="character" w:customStyle="1" w:styleId="WW8Num129z5">
    <w:name w:val="WW8Num129z5"/>
    <w:rsid w:val="004B1429"/>
  </w:style>
  <w:style w:type="character" w:customStyle="1" w:styleId="WW8Num129z6">
    <w:name w:val="WW8Num129z6"/>
    <w:rsid w:val="004B1429"/>
  </w:style>
  <w:style w:type="character" w:customStyle="1" w:styleId="WW8Num129z7">
    <w:name w:val="WW8Num129z7"/>
    <w:rsid w:val="004B1429"/>
  </w:style>
  <w:style w:type="character" w:customStyle="1" w:styleId="WW8Num129z8">
    <w:name w:val="WW8Num129z8"/>
    <w:rsid w:val="004B1429"/>
  </w:style>
  <w:style w:type="character" w:customStyle="1" w:styleId="WW8Num130z0">
    <w:name w:val="WW8Num130z0"/>
    <w:rsid w:val="004B1429"/>
  </w:style>
  <w:style w:type="character" w:customStyle="1" w:styleId="WW8Num130z1">
    <w:name w:val="WW8Num130z1"/>
    <w:rsid w:val="004B1429"/>
  </w:style>
  <w:style w:type="character" w:customStyle="1" w:styleId="WW8Num130z2">
    <w:name w:val="WW8Num130z2"/>
    <w:rsid w:val="004B1429"/>
  </w:style>
  <w:style w:type="character" w:customStyle="1" w:styleId="WW8Num130z3">
    <w:name w:val="WW8Num130z3"/>
    <w:rsid w:val="004B1429"/>
  </w:style>
  <w:style w:type="character" w:customStyle="1" w:styleId="WW8Num130z4">
    <w:name w:val="WW8Num130z4"/>
    <w:rsid w:val="004B1429"/>
  </w:style>
  <w:style w:type="character" w:customStyle="1" w:styleId="WW8Num130z5">
    <w:name w:val="WW8Num130z5"/>
    <w:rsid w:val="004B1429"/>
  </w:style>
  <w:style w:type="character" w:customStyle="1" w:styleId="WW8Num130z6">
    <w:name w:val="WW8Num130z6"/>
    <w:rsid w:val="004B1429"/>
  </w:style>
  <w:style w:type="character" w:customStyle="1" w:styleId="WW8Num130z7">
    <w:name w:val="WW8Num130z7"/>
    <w:rsid w:val="004B1429"/>
  </w:style>
  <w:style w:type="character" w:customStyle="1" w:styleId="WW8Num130z8">
    <w:name w:val="WW8Num130z8"/>
    <w:rsid w:val="004B1429"/>
  </w:style>
  <w:style w:type="character" w:customStyle="1" w:styleId="Zadanifontodlomka2">
    <w:name w:val="Zadani font odlomka2"/>
    <w:rsid w:val="004B1429"/>
  </w:style>
  <w:style w:type="character" w:customStyle="1" w:styleId="WW8Num62z2">
    <w:name w:val="WW8Num62z2"/>
    <w:rsid w:val="004B1429"/>
    <w:rPr>
      <w:rFonts w:ascii="Wingdings" w:hAnsi="Wingdings" w:cs="Wingdings" w:hint="default"/>
    </w:rPr>
  </w:style>
  <w:style w:type="character" w:customStyle="1" w:styleId="WW8Num62z4">
    <w:name w:val="WW8Num62z4"/>
    <w:rsid w:val="004B1429"/>
    <w:rPr>
      <w:rFonts w:ascii="Courier New" w:hAnsi="Courier New" w:cs="Courier New" w:hint="default"/>
    </w:rPr>
  </w:style>
  <w:style w:type="character" w:customStyle="1" w:styleId="WW8Num72z1">
    <w:name w:val="WW8Num72z1"/>
    <w:rsid w:val="004B1429"/>
    <w:rPr>
      <w:rFonts w:ascii="Times New Roman" w:eastAsia="Times New Roman" w:hAnsi="Times New Roman" w:cs="Times New Roman"/>
      <w:bCs/>
    </w:rPr>
  </w:style>
  <w:style w:type="character" w:customStyle="1" w:styleId="WW8Num72z2">
    <w:name w:val="WW8Num72z2"/>
    <w:rsid w:val="004B1429"/>
    <w:rPr>
      <w:rFonts w:hint="default"/>
    </w:rPr>
  </w:style>
  <w:style w:type="character" w:customStyle="1" w:styleId="WW8Num74z1">
    <w:name w:val="WW8Num74z1"/>
    <w:rsid w:val="004B1429"/>
    <w:rPr>
      <w:rFonts w:hint="default"/>
      <w:b w:val="0"/>
    </w:rPr>
  </w:style>
  <w:style w:type="character" w:customStyle="1" w:styleId="WW8Num74z4">
    <w:name w:val="WW8Num74z4"/>
    <w:rsid w:val="004B1429"/>
  </w:style>
  <w:style w:type="character" w:customStyle="1" w:styleId="WW8Num74z5">
    <w:name w:val="WW8Num74z5"/>
    <w:rsid w:val="004B1429"/>
  </w:style>
  <w:style w:type="character" w:customStyle="1" w:styleId="WW8Num74z6">
    <w:name w:val="WW8Num74z6"/>
    <w:rsid w:val="004B1429"/>
  </w:style>
  <w:style w:type="character" w:customStyle="1" w:styleId="WW8Num74z7">
    <w:name w:val="WW8Num74z7"/>
    <w:rsid w:val="004B1429"/>
  </w:style>
  <w:style w:type="character" w:customStyle="1" w:styleId="WW8Num74z8">
    <w:name w:val="WW8Num74z8"/>
    <w:rsid w:val="004B1429"/>
  </w:style>
  <w:style w:type="character" w:customStyle="1" w:styleId="WW8Num76z2">
    <w:name w:val="WW8Num76z2"/>
    <w:rsid w:val="004B1429"/>
    <w:rPr>
      <w:rFonts w:ascii="Wingdings" w:hAnsi="Wingdings" w:cs="Wingdings" w:hint="default"/>
    </w:rPr>
  </w:style>
  <w:style w:type="character" w:customStyle="1" w:styleId="WW8Num76z3">
    <w:name w:val="WW8Num76z3"/>
    <w:rsid w:val="004B1429"/>
    <w:rPr>
      <w:rFonts w:ascii="Symbol" w:hAnsi="Symbol" w:cs="Symbol" w:hint="default"/>
    </w:rPr>
  </w:style>
  <w:style w:type="character" w:customStyle="1" w:styleId="WW8Num131z0">
    <w:name w:val="WW8Num131z0"/>
    <w:rsid w:val="004B1429"/>
    <w:rPr>
      <w:rFonts w:ascii="Symbol" w:hAnsi="Symbol" w:cs="Symbol" w:hint="default"/>
    </w:rPr>
  </w:style>
  <w:style w:type="character" w:customStyle="1" w:styleId="WW8Num132z0">
    <w:name w:val="WW8Num132z0"/>
    <w:rsid w:val="004B1429"/>
    <w:rPr>
      <w:rFonts w:ascii="Times New Roman" w:hAnsi="Times New Roman" w:cs="Times New Roman" w:hint="default"/>
    </w:rPr>
  </w:style>
  <w:style w:type="character" w:customStyle="1" w:styleId="WW8Num133z0">
    <w:name w:val="WW8Num133z0"/>
    <w:rsid w:val="004B1429"/>
    <w:rPr>
      <w:rFonts w:ascii="Times New Roman" w:hAnsi="Times New Roman" w:cs="Times New Roman" w:hint="default"/>
    </w:rPr>
  </w:style>
  <w:style w:type="character" w:customStyle="1" w:styleId="WW8Num134z0">
    <w:name w:val="WW8Num134z0"/>
    <w:rsid w:val="004B1429"/>
    <w:rPr>
      <w:rFonts w:ascii="Symbol" w:hAnsi="Symbol" w:cs="Symbol" w:hint="default"/>
    </w:rPr>
  </w:style>
  <w:style w:type="character" w:customStyle="1" w:styleId="WW8Num134z2">
    <w:name w:val="WW8Num134z2"/>
    <w:rsid w:val="004B1429"/>
    <w:rPr>
      <w:rFonts w:ascii="Wingdings" w:hAnsi="Wingdings" w:cs="Wingdings" w:hint="default"/>
    </w:rPr>
  </w:style>
  <w:style w:type="character" w:customStyle="1" w:styleId="WW8Num134z4">
    <w:name w:val="WW8Num134z4"/>
    <w:rsid w:val="004B1429"/>
    <w:rPr>
      <w:rFonts w:ascii="Courier New" w:hAnsi="Courier New" w:cs="Courier New" w:hint="default"/>
    </w:rPr>
  </w:style>
  <w:style w:type="character" w:customStyle="1" w:styleId="WW8Num135z0">
    <w:name w:val="WW8Num135z0"/>
    <w:rsid w:val="004B1429"/>
    <w:rPr>
      <w:rFonts w:ascii="Symbol" w:hAnsi="Symbol" w:cs="Symbol" w:hint="default"/>
    </w:rPr>
  </w:style>
  <w:style w:type="character" w:customStyle="1" w:styleId="WW8Num136z0">
    <w:name w:val="WW8Num136z0"/>
    <w:rsid w:val="004B1429"/>
    <w:rPr>
      <w:rFonts w:ascii="Symbol" w:hAnsi="Symbol" w:cs="Symbol" w:hint="default"/>
      <w:color w:val="000000"/>
      <w:sz w:val="28"/>
      <w:szCs w:val="28"/>
    </w:rPr>
  </w:style>
  <w:style w:type="character" w:customStyle="1" w:styleId="WW8Num137z0">
    <w:name w:val="WW8Num137z0"/>
    <w:rsid w:val="004B1429"/>
    <w:rPr>
      <w:rFonts w:ascii="Symbol" w:hAnsi="Symbol" w:cs="Symbol" w:hint="default"/>
      <w:color w:val="000000"/>
      <w:sz w:val="28"/>
      <w:szCs w:val="28"/>
    </w:rPr>
  </w:style>
  <w:style w:type="character" w:customStyle="1" w:styleId="WW8Num138z0">
    <w:name w:val="WW8Num138z0"/>
    <w:rsid w:val="004B1429"/>
    <w:rPr>
      <w:rFonts w:hint="default"/>
      <w:b/>
    </w:rPr>
  </w:style>
  <w:style w:type="character" w:customStyle="1" w:styleId="WW8Num139z0">
    <w:name w:val="WW8Num139z0"/>
    <w:rsid w:val="004B1429"/>
    <w:rPr>
      <w:rFonts w:ascii="Symbol" w:hAnsi="Symbol" w:cs="Symbol" w:hint="default"/>
    </w:rPr>
  </w:style>
  <w:style w:type="character" w:customStyle="1" w:styleId="WW8Num139z1">
    <w:name w:val="WW8Num139z1"/>
    <w:rsid w:val="004B1429"/>
    <w:rPr>
      <w:rFonts w:ascii="Courier New" w:hAnsi="Courier New" w:cs="Courier New" w:hint="default"/>
    </w:rPr>
  </w:style>
  <w:style w:type="character" w:customStyle="1" w:styleId="WW8Num139z5">
    <w:name w:val="WW8Num139z5"/>
    <w:rsid w:val="004B1429"/>
    <w:rPr>
      <w:rFonts w:ascii="Wingdings" w:hAnsi="Wingdings" w:cs="Wingdings" w:hint="default"/>
    </w:rPr>
  </w:style>
  <w:style w:type="character" w:customStyle="1" w:styleId="WW8Num140z0">
    <w:name w:val="WW8Num140z0"/>
    <w:rsid w:val="004B1429"/>
    <w:rPr>
      <w:rFonts w:ascii="Symbol" w:hAnsi="Symbol" w:cs="Symbol" w:hint="default"/>
    </w:rPr>
  </w:style>
  <w:style w:type="character" w:customStyle="1" w:styleId="WW8Num141z0">
    <w:name w:val="WW8Num141z0"/>
    <w:rsid w:val="004B1429"/>
    <w:rPr>
      <w:rFonts w:ascii="Symbol" w:hAnsi="Symbol" w:cs="Symbol" w:hint="default"/>
    </w:rPr>
  </w:style>
  <w:style w:type="character" w:customStyle="1" w:styleId="WW8Num142z0">
    <w:name w:val="WW8Num142z0"/>
    <w:rsid w:val="004B1429"/>
    <w:rPr>
      <w:rFonts w:ascii="Liberation Serif" w:hAnsi="Liberation Serif" w:cs="Liberation Serif" w:hint="default"/>
    </w:rPr>
  </w:style>
  <w:style w:type="character" w:customStyle="1" w:styleId="WW8Num143z0">
    <w:name w:val="WW8Num143z0"/>
    <w:rsid w:val="004B1429"/>
  </w:style>
  <w:style w:type="character" w:customStyle="1" w:styleId="WW8Num143z1">
    <w:name w:val="WW8Num143z1"/>
    <w:rsid w:val="004B1429"/>
  </w:style>
  <w:style w:type="character" w:customStyle="1" w:styleId="WW8Num143z2">
    <w:name w:val="WW8Num143z2"/>
    <w:rsid w:val="004B1429"/>
  </w:style>
  <w:style w:type="character" w:customStyle="1" w:styleId="WW8Num143z3">
    <w:name w:val="WW8Num143z3"/>
    <w:rsid w:val="004B1429"/>
  </w:style>
  <w:style w:type="character" w:customStyle="1" w:styleId="WW8Num143z4">
    <w:name w:val="WW8Num143z4"/>
    <w:rsid w:val="004B1429"/>
  </w:style>
  <w:style w:type="character" w:customStyle="1" w:styleId="WW8Num143z5">
    <w:name w:val="WW8Num143z5"/>
    <w:rsid w:val="004B1429"/>
  </w:style>
  <w:style w:type="character" w:customStyle="1" w:styleId="WW8Num143z6">
    <w:name w:val="WW8Num143z6"/>
    <w:rsid w:val="004B1429"/>
  </w:style>
  <w:style w:type="character" w:customStyle="1" w:styleId="WW8Num143z7">
    <w:name w:val="WW8Num143z7"/>
    <w:rsid w:val="004B1429"/>
  </w:style>
  <w:style w:type="character" w:customStyle="1" w:styleId="WW8Num143z8">
    <w:name w:val="WW8Num143z8"/>
    <w:rsid w:val="004B1429"/>
  </w:style>
  <w:style w:type="character" w:customStyle="1" w:styleId="WW8Num144z0">
    <w:name w:val="WW8Num144z0"/>
    <w:rsid w:val="004B1429"/>
    <w:rPr>
      <w:rFonts w:ascii="Wingdings" w:hAnsi="Wingdings" w:cs="Wingdings" w:hint="default"/>
    </w:rPr>
  </w:style>
  <w:style w:type="character" w:customStyle="1" w:styleId="WW8Num145z0">
    <w:name w:val="WW8Num145z0"/>
    <w:rsid w:val="004B1429"/>
    <w:rPr>
      <w:rFonts w:ascii="Wingdings" w:hAnsi="Wingdings" w:cs="Wingdings" w:hint="default"/>
      <w:sz w:val="16"/>
    </w:rPr>
  </w:style>
  <w:style w:type="character" w:customStyle="1" w:styleId="WW8Num146z0">
    <w:name w:val="WW8Num146z0"/>
    <w:rsid w:val="004B1429"/>
    <w:rPr>
      <w:rFonts w:ascii="Symbol" w:hAnsi="Symbol" w:cs="Symbol" w:hint="default"/>
      <w:lang w:val="de-DE"/>
    </w:rPr>
  </w:style>
  <w:style w:type="character" w:customStyle="1" w:styleId="WW8Num147z0">
    <w:name w:val="WW8Num147z0"/>
    <w:rsid w:val="004B1429"/>
  </w:style>
  <w:style w:type="character" w:customStyle="1" w:styleId="WW8Num147z1">
    <w:name w:val="WW8Num147z1"/>
    <w:rsid w:val="004B1429"/>
  </w:style>
  <w:style w:type="character" w:customStyle="1" w:styleId="WW8Num147z2">
    <w:name w:val="WW8Num147z2"/>
    <w:rsid w:val="004B1429"/>
  </w:style>
  <w:style w:type="character" w:customStyle="1" w:styleId="WW8Num147z3">
    <w:name w:val="WW8Num147z3"/>
    <w:rsid w:val="004B1429"/>
  </w:style>
  <w:style w:type="character" w:customStyle="1" w:styleId="WW8Num147z4">
    <w:name w:val="WW8Num147z4"/>
    <w:rsid w:val="004B1429"/>
  </w:style>
  <w:style w:type="character" w:customStyle="1" w:styleId="WW8Num147z5">
    <w:name w:val="WW8Num147z5"/>
    <w:rsid w:val="004B1429"/>
  </w:style>
  <w:style w:type="character" w:customStyle="1" w:styleId="WW8Num147z6">
    <w:name w:val="WW8Num147z6"/>
    <w:rsid w:val="004B1429"/>
  </w:style>
  <w:style w:type="character" w:customStyle="1" w:styleId="WW8Num147z7">
    <w:name w:val="WW8Num147z7"/>
    <w:rsid w:val="004B1429"/>
  </w:style>
  <w:style w:type="character" w:customStyle="1" w:styleId="WW8Num147z8">
    <w:name w:val="WW8Num147z8"/>
    <w:rsid w:val="004B1429"/>
  </w:style>
  <w:style w:type="character" w:customStyle="1" w:styleId="WW8Num148z0">
    <w:name w:val="WW8Num148z0"/>
    <w:rsid w:val="004B1429"/>
    <w:rPr>
      <w:rFonts w:hint="default"/>
    </w:rPr>
  </w:style>
  <w:style w:type="character" w:customStyle="1" w:styleId="WW8Num148z1">
    <w:name w:val="WW8Num148z1"/>
    <w:rsid w:val="004B1429"/>
  </w:style>
  <w:style w:type="character" w:customStyle="1" w:styleId="WW8Num148z2">
    <w:name w:val="WW8Num148z2"/>
    <w:rsid w:val="004B1429"/>
  </w:style>
  <w:style w:type="character" w:customStyle="1" w:styleId="WW8Num148z3">
    <w:name w:val="WW8Num148z3"/>
    <w:rsid w:val="004B1429"/>
  </w:style>
  <w:style w:type="character" w:customStyle="1" w:styleId="WW8Num148z4">
    <w:name w:val="WW8Num148z4"/>
    <w:rsid w:val="004B1429"/>
  </w:style>
  <w:style w:type="character" w:customStyle="1" w:styleId="WW8Num148z5">
    <w:name w:val="WW8Num148z5"/>
    <w:rsid w:val="004B1429"/>
  </w:style>
  <w:style w:type="character" w:customStyle="1" w:styleId="WW8Num148z6">
    <w:name w:val="WW8Num148z6"/>
    <w:rsid w:val="004B1429"/>
  </w:style>
  <w:style w:type="character" w:customStyle="1" w:styleId="WW8Num148z7">
    <w:name w:val="WW8Num148z7"/>
    <w:rsid w:val="004B1429"/>
  </w:style>
  <w:style w:type="character" w:customStyle="1" w:styleId="WW8Num148z8">
    <w:name w:val="WW8Num148z8"/>
    <w:rsid w:val="004B1429"/>
  </w:style>
  <w:style w:type="character" w:customStyle="1" w:styleId="WW8Num149z0">
    <w:name w:val="WW8Num149z0"/>
    <w:rsid w:val="004B1429"/>
    <w:rPr>
      <w:rFonts w:hint="default"/>
    </w:rPr>
  </w:style>
  <w:style w:type="character" w:customStyle="1" w:styleId="WW8Num149z1">
    <w:name w:val="WW8Num149z1"/>
    <w:rsid w:val="004B1429"/>
  </w:style>
  <w:style w:type="character" w:customStyle="1" w:styleId="WW8Num149z2">
    <w:name w:val="WW8Num149z2"/>
    <w:rsid w:val="004B1429"/>
  </w:style>
  <w:style w:type="character" w:customStyle="1" w:styleId="WW8Num149z3">
    <w:name w:val="WW8Num149z3"/>
    <w:rsid w:val="004B1429"/>
  </w:style>
  <w:style w:type="character" w:customStyle="1" w:styleId="WW8Num149z4">
    <w:name w:val="WW8Num149z4"/>
    <w:rsid w:val="004B1429"/>
  </w:style>
  <w:style w:type="character" w:customStyle="1" w:styleId="WW8Num149z5">
    <w:name w:val="WW8Num149z5"/>
    <w:rsid w:val="004B1429"/>
  </w:style>
  <w:style w:type="character" w:customStyle="1" w:styleId="WW8Num149z6">
    <w:name w:val="WW8Num149z6"/>
    <w:rsid w:val="004B1429"/>
  </w:style>
  <w:style w:type="character" w:customStyle="1" w:styleId="WW8Num149z7">
    <w:name w:val="WW8Num149z7"/>
    <w:rsid w:val="004B1429"/>
  </w:style>
  <w:style w:type="character" w:customStyle="1" w:styleId="WW8Num149z8">
    <w:name w:val="WW8Num149z8"/>
    <w:rsid w:val="004B1429"/>
  </w:style>
  <w:style w:type="character" w:customStyle="1" w:styleId="WW8Num150z0">
    <w:name w:val="WW8Num150z0"/>
    <w:rsid w:val="004B1429"/>
    <w:rPr>
      <w:rFonts w:hint="default"/>
    </w:rPr>
  </w:style>
  <w:style w:type="character" w:customStyle="1" w:styleId="WW8Num150z1">
    <w:name w:val="WW8Num150z1"/>
    <w:rsid w:val="004B1429"/>
  </w:style>
  <w:style w:type="character" w:customStyle="1" w:styleId="WW8Num150z2">
    <w:name w:val="WW8Num150z2"/>
    <w:rsid w:val="004B1429"/>
  </w:style>
  <w:style w:type="character" w:customStyle="1" w:styleId="WW8Num150z3">
    <w:name w:val="WW8Num150z3"/>
    <w:rsid w:val="004B1429"/>
  </w:style>
  <w:style w:type="character" w:customStyle="1" w:styleId="WW8Num150z4">
    <w:name w:val="WW8Num150z4"/>
    <w:rsid w:val="004B1429"/>
  </w:style>
  <w:style w:type="character" w:customStyle="1" w:styleId="WW8Num150z5">
    <w:name w:val="WW8Num150z5"/>
    <w:rsid w:val="004B1429"/>
  </w:style>
  <w:style w:type="character" w:customStyle="1" w:styleId="WW8Num150z6">
    <w:name w:val="WW8Num150z6"/>
    <w:rsid w:val="004B1429"/>
  </w:style>
  <w:style w:type="character" w:customStyle="1" w:styleId="WW8Num150z7">
    <w:name w:val="WW8Num150z7"/>
    <w:rsid w:val="004B1429"/>
  </w:style>
  <w:style w:type="character" w:customStyle="1" w:styleId="WW8Num150z8">
    <w:name w:val="WW8Num150z8"/>
    <w:rsid w:val="004B1429"/>
  </w:style>
  <w:style w:type="character" w:customStyle="1" w:styleId="WW8Num151z0">
    <w:name w:val="WW8Num151z0"/>
    <w:rsid w:val="004B1429"/>
    <w:rPr>
      <w:rFonts w:hint="default"/>
    </w:rPr>
  </w:style>
  <w:style w:type="character" w:customStyle="1" w:styleId="WW8Num151z1">
    <w:name w:val="WW8Num151z1"/>
    <w:rsid w:val="004B1429"/>
  </w:style>
  <w:style w:type="character" w:customStyle="1" w:styleId="WW8Num151z2">
    <w:name w:val="WW8Num151z2"/>
    <w:rsid w:val="004B1429"/>
  </w:style>
  <w:style w:type="character" w:customStyle="1" w:styleId="WW8Num151z3">
    <w:name w:val="WW8Num151z3"/>
    <w:rsid w:val="004B1429"/>
  </w:style>
  <w:style w:type="character" w:customStyle="1" w:styleId="WW8Num151z4">
    <w:name w:val="WW8Num151z4"/>
    <w:rsid w:val="004B1429"/>
  </w:style>
  <w:style w:type="character" w:customStyle="1" w:styleId="WW8Num151z5">
    <w:name w:val="WW8Num151z5"/>
    <w:rsid w:val="004B1429"/>
  </w:style>
  <w:style w:type="character" w:customStyle="1" w:styleId="WW8Num151z6">
    <w:name w:val="WW8Num151z6"/>
    <w:rsid w:val="004B1429"/>
  </w:style>
  <w:style w:type="character" w:customStyle="1" w:styleId="WW8Num151z7">
    <w:name w:val="WW8Num151z7"/>
    <w:rsid w:val="004B1429"/>
  </w:style>
  <w:style w:type="character" w:customStyle="1" w:styleId="WW8Num151z8">
    <w:name w:val="WW8Num151z8"/>
    <w:rsid w:val="004B1429"/>
  </w:style>
  <w:style w:type="character" w:customStyle="1" w:styleId="WW8Num152z0">
    <w:name w:val="WW8Num152z0"/>
    <w:rsid w:val="004B1429"/>
    <w:rPr>
      <w:rFonts w:hint="default"/>
    </w:rPr>
  </w:style>
  <w:style w:type="character" w:customStyle="1" w:styleId="WW8Num152z1">
    <w:name w:val="WW8Num152z1"/>
    <w:rsid w:val="004B1429"/>
  </w:style>
  <w:style w:type="character" w:customStyle="1" w:styleId="WW8Num152z2">
    <w:name w:val="WW8Num152z2"/>
    <w:rsid w:val="004B1429"/>
  </w:style>
  <w:style w:type="character" w:customStyle="1" w:styleId="WW8Num152z3">
    <w:name w:val="WW8Num152z3"/>
    <w:rsid w:val="004B1429"/>
  </w:style>
  <w:style w:type="character" w:customStyle="1" w:styleId="WW8Num152z4">
    <w:name w:val="WW8Num152z4"/>
    <w:rsid w:val="004B1429"/>
  </w:style>
  <w:style w:type="character" w:customStyle="1" w:styleId="WW8Num152z5">
    <w:name w:val="WW8Num152z5"/>
    <w:rsid w:val="004B1429"/>
  </w:style>
  <w:style w:type="character" w:customStyle="1" w:styleId="WW8Num152z6">
    <w:name w:val="WW8Num152z6"/>
    <w:rsid w:val="004B1429"/>
  </w:style>
  <w:style w:type="character" w:customStyle="1" w:styleId="WW8Num152z7">
    <w:name w:val="WW8Num152z7"/>
    <w:rsid w:val="004B1429"/>
  </w:style>
  <w:style w:type="character" w:customStyle="1" w:styleId="WW8Num152z8">
    <w:name w:val="WW8Num152z8"/>
    <w:rsid w:val="004B1429"/>
  </w:style>
  <w:style w:type="character" w:customStyle="1" w:styleId="WW8Num153z0">
    <w:name w:val="WW8Num153z0"/>
    <w:rsid w:val="004B1429"/>
    <w:rPr>
      <w:rFonts w:hint="default"/>
    </w:rPr>
  </w:style>
  <w:style w:type="character" w:customStyle="1" w:styleId="WW8Num153z1">
    <w:name w:val="WW8Num153z1"/>
    <w:rsid w:val="004B1429"/>
  </w:style>
  <w:style w:type="character" w:customStyle="1" w:styleId="WW8Num153z2">
    <w:name w:val="WW8Num153z2"/>
    <w:rsid w:val="004B1429"/>
  </w:style>
  <w:style w:type="character" w:customStyle="1" w:styleId="WW8Num153z3">
    <w:name w:val="WW8Num153z3"/>
    <w:rsid w:val="004B1429"/>
  </w:style>
  <w:style w:type="character" w:customStyle="1" w:styleId="WW8Num153z4">
    <w:name w:val="WW8Num153z4"/>
    <w:rsid w:val="004B1429"/>
  </w:style>
  <w:style w:type="character" w:customStyle="1" w:styleId="WW8Num153z5">
    <w:name w:val="WW8Num153z5"/>
    <w:rsid w:val="004B1429"/>
  </w:style>
  <w:style w:type="character" w:customStyle="1" w:styleId="WW8Num153z6">
    <w:name w:val="WW8Num153z6"/>
    <w:rsid w:val="004B1429"/>
  </w:style>
  <w:style w:type="character" w:customStyle="1" w:styleId="WW8Num153z7">
    <w:name w:val="WW8Num153z7"/>
    <w:rsid w:val="004B1429"/>
  </w:style>
  <w:style w:type="character" w:customStyle="1" w:styleId="WW8Num153z8">
    <w:name w:val="WW8Num153z8"/>
    <w:rsid w:val="004B1429"/>
  </w:style>
  <w:style w:type="character" w:customStyle="1" w:styleId="WW8Num154z0">
    <w:name w:val="WW8Num154z0"/>
    <w:rsid w:val="004B1429"/>
    <w:rPr>
      <w:rFonts w:hint="default"/>
    </w:rPr>
  </w:style>
  <w:style w:type="character" w:customStyle="1" w:styleId="WW8Num154z1">
    <w:name w:val="WW8Num154z1"/>
    <w:rsid w:val="004B1429"/>
  </w:style>
  <w:style w:type="character" w:customStyle="1" w:styleId="WW8Num154z2">
    <w:name w:val="WW8Num154z2"/>
    <w:rsid w:val="004B1429"/>
  </w:style>
  <w:style w:type="character" w:customStyle="1" w:styleId="WW8Num154z3">
    <w:name w:val="WW8Num154z3"/>
    <w:rsid w:val="004B1429"/>
  </w:style>
  <w:style w:type="character" w:customStyle="1" w:styleId="WW8Num154z4">
    <w:name w:val="WW8Num154z4"/>
    <w:rsid w:val="004B1429"/>
  </w:style>
  <w:style w:type="character" w:customStyle="1" w:styleId="WW8Num154z5">
    <w:name w:val="WW8Num154z5"/>
    <w:rsid w:val="004B1429"/>
  </w:style>
  <w:style w:type="character" w:customStyle="1" w:styleId="WW8Num154z6">
    <w:name w:val="WW8Num154z6"/>
    <w:rsid w:val="004B1429"/>
  </w:style>
  <w:style w:type="character" w:customStyle="1" w:styleId="WW8Num154z7">
    <w:name w:val="WW8Num154z7"/>
    <w:rsid w:val="004B1429"/>
  </w:style>
  <w:style w:type="character" w:customStyle="1" w:styleId="WW8Num154z8">
    <w:name w:val="WW8Num154z8"/>
    <w:rsid w:val="004B1429"/>
  </w:style>
  <w:style w:type="character" w:customStyle="1" w:styleId="WW8Num155z0">
    <w:name w:val="WW8Num155z0"/>
    <w:rsid w:val="004B1429"/>
    <w:rPr>
      <w:rFonts w:hint="default"/>
    </w:rPr>
  </w:style>
  <w:style w:type="character" w:customStyle="1" w:styleId="WW8Num155z1">
    <w:name w:val="WW8Num155z1"/>
    <w:rsid w:val="004B1429"/>
  </w:style>
  <w:style w:type="character" w:customStyle="1" w:styleId="WW8Num155z2">
    <w:name w:val="WW8Num155z2"/>
    <w:rsid w:val="004B1429"/>
  </w:style>
  <w:style w:type="character" w:customStyle="1" w:styleId="WW8Num155z3">
    <w:name w:val="WW8Num155z3"/>
    <w:rsid w:val="004B1429"/>
  </w:style>
  <w:style w:type="character" w:customStyle="1" w:styleId="WW8Num155z4">
    <w:name w:val="WW8Num155z4"/>
    <w:rsid w:val="004B1429"/>
  </w:style>
  <w:style w:type="character" w:customStyle="1" w:styleId="WW8Num155z5">
    <w:name w:val="WW8Num155z5"/>
    <w:rsid w:val="004B1429"/>
  </w:style>
  <w:style w:type="character" w:customStyle="1" w:styleId="WW8Num155z6">
    <w:name w:val="WW8Num155z6"/>
    <w:rsid w:val="004B1429"/>
  </w:style>
  <w:style w:type="character" w:customStyle="1" w:styleId="WW8Num155z7">
    <w:name w:val="WW8Num155z7"/>
    <w:rsid w:val="004B1429"/>
  </w:style>
  <w:style w:type="character" w:customStyle="1" w:styleId="WW8Num155z8">
    <w:name w:val="WW8Num155z8"/>
    <w:rsid w:val="004B1429"/>
  </w:style>
  <w:style w:type="character" w:customStyle="1" w:styleId="WW8Num156z0">
    <w:name w:val="WW8Num156z0"/>
    <w:rsid w:val="004B1429"/>
    <w:rPr>
      <w:rFonts w:hint="default"/>
    </w:rPr>
  </w:style>
  <w:style w:type="character" w:customStyle="1" w:styleId="WW8Num156z1">
    <w:name w:val="WW8Num156z1"/>
    <w:rsid w:val="004B1429"/>
  </w:style>
  <w:style w:type="character" w:customStyle="1" w:styleId="WW8Num156z2">
    <w:name w:val="WW8Num156z2"/>
    <w:rsid w:val="004B1429"/>
  </w:style>
  <w:style w:type="character" w:customStyle="1" w:styleId="WW8Num156z3">
    <w:name w:val="WW8Num156z3"/>
    <w:rsid w:val="004B1429"/>
  </w:style>
  <w:style w:type="character" w:customStyle="1" w:styleId="WW8Num156z4">
    <w:name w:val="WW8Num156z4"/>
    <w:rsid w:val="004B1429"/>
  </w:style>
  <w:style w:type="character" w:customStyle="1" w:styleId="WW8Num156z5">
    <w:name w:val="WW8Num156z5"/>
    <w:rsid w:val="004B1429"/>
  </w:style>
  <w:style w:type="character" w:customStyle="1" w:styleId="WW8Num156z6">
    <w:name w:val="WW8Num156z6"/>
    <w:rsid w:val="004B1429"/>
  </w:style>
  <w:style w:type="character" w:customStyle="1" w:styleId="WW8Num156z7">
    <w:name w:val="WW8Num156z7"/>
    <w:rsid w:val="004B1429"/>
  </w:style>
  <w:style w:type="character" w:customStyle="1" w:styleId="WW8Num156z8">
    <w:name w:val="WW8Num156z8"/>
    <w:rsid w:val="004B1429"/>
  </w:style>
  <w:style w:type="character" w:customStyle="1" w:styleId="WW8Num157z0">
    <w:name w:val="WW8Num157z0"/>
    <w:rsid w:val="004B1429"/>
    <w:rPr>
      <w:rFonts w:hint="default"/>
    </w:rPr>
  </w:style>
  <w:style w:type="character" w:customStyle="1" w:styleId="WW8Num157z1">
    <w:name w:val="WW8Num157z1"/>
    <w:rsid w:val="004B1429"/>
  </w:style>
  <w:style w:type="character" w:customStyle="1" w:styleId="WW8Num157z2">
    <w:name w:val="WW8Num157z2"/>
    <w:rsid w:val="004B1429"/>
  </w:style>
  <w:style w:type="character" w:customStyle="1" w:styleId="WW8Num157z3">
    <w:name w:val="WW8Num157z3"/>
    <w:rsid w:val="004B1429"/>
  </w:style>
  <w:style w:type="character" w:customStyle="1" w:styleId="WW8Num157z4">
    <w:name w:val="WW8Num157z4"/>
    <w:rsid w:val="004B1429"/>
  </w:style>
  <w:style w:type="character" w:customStyle="1" w:styleId="WW8Num157z5">
    <w:name w:val="WW8Num157z5"/>
    <w:rsid w:val="004B1429"/>
  </w:style>
  <w:style w:type="character" w:customStyle="1" w:styleId="WW8Num157z6">
    <w:name w:val="WW8Num157z6"/>
    <w:rsid w:val="004B1429"/>
  </w:style>
  <w:style w:type="character" w:customStyle="1" w:styleId="WW8Num157z7">
    <w:name w:val="WW8Num157z7"/>
    <w:rsid w:val="004B1429"/>
  </w:style>
  <w:style w:type="character" w:customStyle="1" w:styleId="WW8Num157z8">
    <w:name w:val="WW8Num157z8"/>
    <w:rsid w:val="004B1429"/>
  </w:style>
  <w:style w:type="character" w:customStyle="1" w:styleId="WW8Num158z0">
    <w:name w:val="WW8Num158z0"/>
    <w:rsid w:val="004B1429"/>
    <w:rPr>
      <w:rFonts w:hint="default"/>
    </w:rPr>
  </w:style>
  <w:style w:type="character" w:customStyle="1" w:styleId="WW8Num158z1">
    <w:name w:val="WW8Num158z1"/>
    <w:rsid w:val="004B1429"/>
  </w:style>
  <w:style w:type="character" w:customStyle="1" w:styleId="WW8Num158z2">
    <w:name w:val="WW8Num158z2"/>
    <w:rsid w:val="004B1429"/>
  </w:style>
  <w:style w:type="character" w:customStyle="1" w:styleId="WW8Num158z3">
    <w:name w:val="WW8Num158z3"/>
    <w:rsid w:val="004B1429"/>
  </w:style>
  <w:style w:type="character" w:customStyle="1" w:styleId="WW8Num158z4">
    <w:name w:val="WW8Num158z4"/>
    <w:rsid w:val="004B1429"/>
  </w:style>
  <w:style w:type="character" w:customStyle="1" w:styleId="WW8Num158z5">
    <w:name w:val="WW8Num158z5"/>
    <w:rsid w:val="004B1429"/>
  </w:style>
  <w:style w:type="character" w:customStyle="1" w:styleId="WW8Num158z6">
    <w:name w:val="WW8Num158z6"/>
    <w:rsid w:val="004B1429"/>
  </w:style>
  <w:style w:type="character" w:customStyle="1" w:styleId="WW8Num158z7">
    <w:name w:val="WW8Num158z7"/>
    <w:rsid w:val="004B1429"/>
  </w:style>
  <w:style w:type="character" w:customStyle="1" w:styleId="WW8Num158z8">
    <w:name w:val="WW8Num158z8"/>
    <w:rsid w:val="004B1429"/>
  </w:style>
  <w:style w:type="character" w:customStyle="1" w:styleId="WW8Num159z0">
    <w:name w:val="WW8Num159z0"/>
    <w:rsid w:val="004B1429"/>
    <w:rPr>
      <w:rFonts w:hint="default"/>
    </w:rPr>
  </w:style>
  <w:style w:type="character" w:customStyle="1" w:styleId="WW8Num159z1">
    <w:name w:val="WW8Num159z1"/>
    <w:rsid w:val="004B1429"/>
  </w:style>
  <w:style w:type="character" w:customStyle="1" w:styleId="WW8Num159z2">
    <w:name w:val="WW8Num159z2"/>
    <w:rsid w:val="004B1429"/>
  </w:style>
  <w:style w:type="character" w:customStyle="1" w:styleId="WW8Num159z3">
    <w:name w:val="WW8Num159z3"/>
    <w:rsid w:val="004B1429"/>
  </w:style>
  <w:style w:type="character" w:customStyle="1" w:styleId="WW8Num159z4">
    <w:name w:val="WW8Num159z4"/>
    <w:rsid w:val="004B1429"/>
  </w:style>
  <w:style w:type="character" w:customStyle="1" w:styleId="WW8Num159z5">
    <w:name w:val="WW8Num159z5"/>
    <w:rsid w:val="004B1429"/>
  </w:style>
  <w:style w:type="character" w:customStyle="1" w:styleId="WW8Num159z6">
    <w:name w:val="WW8Num159z6"/>
    <w:rsid w:val="004B1429"/>
  </w:style>
  <w:style w:type="character" w:customStyle="1" w:styleId="WW8Num159z7">
    <w:name w:val="WW8Num159z7"/>
    <w:rsid w:val="004B1429"/>
  </w:style>
  <w:style w:type="character" w:customStyle="1" w:styleId="WW8Num159z8">
    <w:name w:val="WW8Num159z8"/>
    <w:rsid w:val="004B1429"/>
  </w:style>
  <w:style w:type="character" w:customStyle="1" w:styleId="WW8Num160z0">
    <w:name w:val="WW8Num160z0"/>
    <w:rsid w:val="004B1429"/>
    <w:rPr>
      <w:rFonts w:hint="default"/>
    </w:rPr>
  </w:style>
  <w:style w:type="character" w:customStyle="1" w:styleId="WW8Num160z1">
    <w:name w:val="WW8Num160z1"/>
    <w:rsid w:val="004B1429"/>
  </w:style>
  <w:style w:type="character" w:customStyle="1" w:styleId="WW8Num160z2">
    <w:name w:val="WW8Num160z2"/>
    <w:rsid w:val="004B1429"/>
  </w:style>
  <w:style w:type="character" w:customStyle="1" w:styleId="WW8Num160z3">
    <w:name w:val="WW8Num160z3"/>
    <w:rsid w:val="004B1429"/>
  </w:style>
  <w:style w:type="character" w:customStyle="1" w:styleId="WW8Num160z4">
    <w:name w:val="WW8Num160z4"/>
    <w:rsid w:val="004B1429"/>
  </w:style>
  <w:style w:type="character" w:customStyle="1" w:styleId="WW8Num160z5">
    <w:name w:val="WW8Num160z5"/>
    <w:rsid w:val="004B1429"/>
  </w:style>
  <w:style w:type="character" w:customStyle="1" w:styleId="WW8Num160z6">
    <w:name w:val="WW8Num160z6"/>
    <w:rsid w:val="004B1429"/>
  </w:style>
  <w:style w:type="character" w:customStyle="1" w:styleId="WW8Num160z7">
    <w:name w:val="WW8Num160z7"/>
    <w:rsid w:val="004B1429"/>
  </w:style>
  <w:style w:type="character" w:customStyle="1" w:styleId="WW8Num160z8">
    <w:name w:val="WW8Num160z8"/>
    <w:rsid w:val="004B1429"/>
  </w:style>
  <w:style w:type="character" w:customStyle="1" w:styleId="WW8Num161z0">
    <w:name w:val="WW8Num161z0"/>
    <w:rsid w:val="004B1429"/>
  </w:style>
  <w:style w:type="character" w:customStyle="1" w:styleId="WW8Num161z1">
    <w:name w:val="WW8Num161z1"/>
    <w:rsid w:val="004B1429"/>
  </w:style>
  <w:style w:type="character" w:customStyle="1" w:styleId="WW8Num161z2">
    <w:name w:val="WW8Num161z2"/>
    <w:rsid w:val="004B1429"/>
  </w:style>
  <w:style w:type="character" w:customStyle="1" w:styleId="WW8Num161z3">
    <w:name w:val="WW8Num161z3"/>
    <w:rsid w:val="004B1429"/>
  </w:style>
  <w:style w:type="character" w:customStyle="1" w:styleId="WW8Num161z4">
    <w:name w:val="WW8Num161z4"/>
    <w:rsid w:val="004B1429"/>
  </w:style>
  <w:style w:type="character" w:customStyle="1" w:styleId="WW8Num161z5">
    <w:name w:val="WW8Num161z5"/>
    <w:rsid w:val="004B1429"/>
  </w:style>
  <w:style w:type="character" w:customStyle="1" w:styleId="WW8Num161z6">
    <w:name w:val="WW8Num161z6"/>
    <w:rsid w:val="004B1429"/>
  </w:style>
  <w:style w:type="character" w:customStyle="1" w:styleId="WW8Num161z7">
    <w:name w:val="WW8Num161z7"/>
    <w:rsid w:val="004B1429"/>
  </w:style>
  <w:style w:type="character" w:customStyle="1" w:styleId="WW8Num161z8">
    <w:name w:val="WW8Num161z8"/>
    <w:rsid w:val="004B1429"/>
  </w:style>
  <w:style w:type="character" w:customStyle="1" w:styleId="WW8Num162z0">
    <w:name w:val="WW8Num162z0"/>
    <w:rsid w:val="004B1429"/>
  </w:style>
  <w:style w:type="character" w:customStyle="1" w:styleId="WW8Num162z1">
    <w:name w:val="WW8Num162z1"/>
    <w:rsid w:val="004B1429"/>
  </w:style>
  <w:style w:type="character" w:customStyle="1" w:styleId="WW8Num162z2">
    <w:name w:val="WW8Num162z2"/>
    <w:rsid w:val="004B1429"/>
  </w:style>
  <w:style w:type="character" w:customStyle="1" w:styleId="WW8Num162z3">
    <w:name w:val="WW8Num162z3"/>
    <w:rsid w:val="004B1429"/>
  </w:style>
  <w:style w:type="character" w:customStyle="1" w:styleId="WW8Num162z4">
    <w:name w:val="WW8Num162z4"/>
    <w:rsid w:val="004B1429"/>
  </w:style>
  <w:style w:type="character" w:customStyle="1" w:styleId="WW8Num162z5">
    <w:name w:val="WW8Num162z5"/>
    <w:rsid w:val="004B1429"/>
  </w:style>
  <w:style w:type="character" w:customStyle="1" w:styleId="WW8Num162z6">
    <w:name w:val="WW8Num162z6"/>
    <w:rsid w:val="004B1429"/>
  </w:style>
  <w:style w:type="character" w:customStyle="1" w:styleId="WW8Num162z7">
    <w:name w:val="WW8Num162z7"/>
    <w:rsid w:val="004B1429"/>
  </w:style>
  <w:style w:type="character" w:customStyle="1" w:styleId="WW8Num162z8">
    <w:name w:val="WW8Num162z8"/>
    <w:rsid w:val="004B1429"/>
  </w:style>
  <w:style w:type="character" w:customStyle="1" w:styleId="WW8Num163z0">
    <w:name w:val="WW8Num163z0"/>
    <w:rsid w:val="004B1429"/>
  </w:style>
  <w:style w:type="character" w:customStyle="1" w:styleId="WW8Num163z1">
    <w:name w:val="WW8Num163z1"/>
    <w:rsid w:val="004B1429"/>
  </w:style>
  <w:style w:type="character" w:customStyle="1" w:styleId="WW8Num163z2">
    <w:name w:val="WW8Num163z2"/>
    <w:rsid w:val="004B1429"/>
  </w:style>
  <w:style w:type="character" w:customStyle="1" w:styleId="WW8Num163z3">
    <w:name w:val="WW8Num163z3"/>
    <w:rsid w:val="004B1429"/>
  </w:style>
  <w:style w:type="character" w:customStyle="1" w:styleId="WW8Num163z4">
    <w:name w:val="WW8Num163z4"/>
    <w:rsid w:val="004B1429"/>
  </w:style>
  <w:style w:type="character" w:customStyle="1" w:styleId="WW8Num163z5">
    <w:name w:val="WW8Num163z5"/>
    <w:rsid w:val="004B1429"/>
  </w:style>
  <w:style w:type="character" w:customStyle="1" w:styleId="WW8Num163z6">
    <w:name w:val="WW8Num163z6"/>
    <w:rsid w:val="004B1429"/>
  </w:style>
  <w:style w:type="character" w:customStyle="1" w:styleId="WW8Num163z7">
    <w:name w:val="WW8Num163z7"/>
    <w:rsid w:val="004B1429"/>
  </w:style>
  <w:style w:type="character" w:customStyle="1" w:styleId="WW8Num163z8">
    <w:name w:val="WW8Num163z8"/>
    <w:rsid w:val="004B1429"/>
  </w:style>
  <w:style w:type="character" w:customStyle="1" w:styleId="WW8Num164z0">
    <w:name w:val="WW8Num164z0"/>
    <w:rsid w:val="004B1429"/>
  </w:style>
  <w:style w:type="character" w:customStyle="1" w:styleId="WW8Num164z1">
    <w:name w:val="WW8Num164z1"/>
    <w:rsid w:val="004B1429"/>
  </w:style>
  <w:style w:type="character" w:customStyle="1" w:styleId="WW8Num164z2">
    <w:name w:val="WW8Num164z2"/>
    <w:rsid w:val="004B1429"/>
  </w:style>
  <w:style w:type="character" w:customStyle="1" w:styleId="WW8Num164z3">
    <w:name w:val="WW8Num164z3"/>
    <w:rsid w:val="004B1429"/>
  </w:style>
  <w:style w:type="character" w:customStyle="1" w:styleId="WW8Num164z4">
    <w:name w:val="WW8Num164z4"/>
    <w:rsid w:val="004B1429"/>
  </w:style>
  <w:style w:type="character" w:customStyle="1" w:styleId="WW8Num164z5">
    <w:name w:val="WW8Num164z5"/>
    <w:rsid w:val="004B1429"/>
  </w:style>
  <w:style w:type="character" w:customStyle="1" w:styleId="WW8Num164z6">
    <w:name w:val="WW8Num164z6"/>
    <w:rsid w:val="004B1429"/>
  </w:style>
  <w:style w:type="character" w:customStyle="1" w:styleId="WW8Num164z7">
    <w:name w:val="WW8Num164z7"/>
    <w:rsid w:val="004B1429"/>
  </w:style>
  <w:style w:type="character" w:customStyle="1" w:styleId="WW8Num164z8">
    <w:name w:val="WW8Num164z8"/>
    <w:rsid w:val="004B1429"/>
  </w:style>
  <w:style w:type="character" w:customStyle="1" w:styleId="WW8Num165z0">
    <w:name w:val="WW8Num165z0"/>
    <w:rsid w:val="004B1429"/>
  </w:style>
  <w:style w:type="character" w:customStyle="1" w:styleId="WW8Num165z1">
    <w:name w:val="WW8Num165z1"/>
    <w:rsid w:val="004B1429"/>
  </w:style>
  <w:style w:type="character" w:customStyle="1" w:styleId="WW8Num165z2">
    <w:name w:val="WW8Num165z2"/>
    <w:rsid w:val="004B1429"/>
  </w:style>
  <w:style w:type="character" w:customStyle="1" w:styleId="WW8Num165z3">
    <w:name w:val="WW8Num165z3"/>
    <w:rsid w:val="004B1429"/>
  </w:style>
  <w:style w:type="character" w:customStyle="1" w:styleId="WW8Num165z4">
    <w:name w:val="WW8Num165z4"/>
    <w:rsid w:val="004B1429"/>
  </w:style>
  <w:style w:type="character" w:customStyle="1" w:styleId="WW8Num165z5">
    <w:name w:val="WW8Num165z5"/>
    <w:rsid w:val="004B1429"/>
  </w:style>
  <w:style w:type="character" w:customStyle="1" w:styleId="WW8Num165z6">
    <w:name w:val="WW8Num165z6"/>
    <w:rsid w:val="004B1429"/>
  </w:style>
  <w:style w:type="character" w:customStyle="1" w:styleId="WW8Num165z7">
    <w:name w:val="WW8Num165z7"/>
    <w:rsid w:val="004B1429"/>
  </w:style>
  <w:style w:type="character" w:customStyle="1" w:styleId="WW8Num165z8">
    <w:name w:val="WW8Num165z8"/>
    <w:rsid w:val="004B1429"/>
  </w:style>
  <w:style w:type="character" w:customStyle="1" w:styleId="WW8Num166z0">
    <w:name w:val="WW8Num166z0"/>
    <w:rsid w:val="004B1429"/>
  </w:style>
  <w:style w:type="character" w:customStyle="1" w:styleId="WW8Num166z1">
    <w:name w:val="WW8Num166z1"/>
    <w:rsid w:val="004B1429"/>
  </w:style>
  <w:style w:type="character" w:customStyle="1" w:styleId="WW8Num166z2">
    <w:name w:val="WW8Num166z2"/>
    <w:rsid w:val="004B1429"/>
  </w:style>
  <w:style w:type="character" w:customStyle="1" w:styleId="WW8Num166z3">
    <w:name w:val="WW8Num166z3"/>
    <w:rsid w:val="004B1429"/>
  </w:style>
  <w:style w:type="character" w:customStyle="1" w:styleId="WW8Num166z4">
    <w:name w:val="WW8Num166z4"/>
    <w:rsid w:val="004B1429"/>
  </w:style>
  <w:style w:type="character" w:customStyle="1" w:styleId="WW8Num166z5">
    <w:name w:val="WW8Num166z5"/>
    <w:rsid w:val="004B1429"/>
  </w:style>
  <w:style w:type="character" w:customStyle="1" w:styleId="WW8Num166z6">
    <w:name w:val="WW8Num166z6"/>
    <w:rsid w:val="004B1429"/>
  </w:style>
  <w:style w:type="character" w:customStyle="1" w:styleId="WW8Num166z7">
    <w:name w:val="WW8Num166z7"/>
    <w:rsid w:val="004B1429"/>
  </w:style>
  <w:style w:type="character" w:customStyle="1" w:styleId="WW8Num166z8">
    <w:name w:val="WW8Num166z8"/>
    <w:rsid w:val="004B1429"/>
  </w:style>
  <w:style w:type="character" w:customStyle="1" w:styleId="WW8Num167z0">
    <w:name w:val="WW8Num167z0"/>
    <w:rsid w:val="004B1429"/>
  </w:style>
  <w:style w:type="character" w:customStyle="1" w:styleId="WW8Num167z1">
    <w:name w:val="WW8Num167z1"/>
    <w:rsid w:val="004B1429"/>
  </w:style>
  <w:style w:type="character" w:customStyle="1" w:styleId="WW8Num167z2">
    <w:name w:val="WW8Num167z2"/>
    <w:rsid w:val="004B1429"/>
  </w:style>
  <w:style w:type="character" w:customStyle="1" w:styleId="WW8Num167z3">
    <w:name w:val="WW8Num167z3"/>
    <w:rsid w:val="004B1429"/>
  </w:style>
  <w:style w:type="character" w:customStyle="1" w:styleId="WW8Num167z4">
    <w:name w:val="WW8Num167z4"/>
    <w:rsid w:val="004B1429"/>
  </w:style>
  <w:style w:type="character" w:customStyle="1" w:styleId="WW8Num167z5">
    <w:name w:val="WW8Num167z5"/>
    <w:rsid w:val="004B1429"/>
  </w:style>
  <w:style w:type="character" w:customStyle="1" w:styleId="WW8Num167z6">
    <w:name w:val="WW8Num167z6"/>
    <w:rsid w:val="004B1429"/>
  </w:style>
  <w:style w:type="character" w:customStyle="1" w:styleId="WW8Num167z7">
    <w:name w:val="WW8Num167z7"/>
    <w:rsid w:val="004B1429"/>
  </w:style>
  <w:style w:type="character" w:customStyle="1" w:styleId="WW8Num167z8">
    <w:name w:val="WW8Num167z8"/>
    <w:rsid w:val="004B1429"/>
  </w:style>
  <w:style w:type="character" w:customStyle="1" w:styleId="WW8Num168z0">
    <w:name w:val="WW8Num168z0"/>
    <w:rsid w:val="004B1429"/>
  </w:style>
  <w:style w:type="character" w:customStyle="1" w:styleId="WW8Num168z1">
    <w:name w:val="WW8Num168z1"/>
    <w:rsid w:val="004B1429"/>
  </w:style>
  <w:style w:type="character" w:customStyle="1" w:styleId="WW8Num168z2">
    <w:name w:val="WW8Num168z2"/>
    <w:rsid w:val="004B1429"/>
  </w:style>
  <w:style w:type="character" w:customStyle="1" w:styleId="WW8Num168z3">
    <w:name w:val="WW8Num168z3"/>
    <w:rsid w:val="004B1429"/>
  </w:style>
  <w:style w:type="character" w:customStyle="1" w:styleId="WW8Num168z4">
    <w:name w:val="WW8Num168z4"/>
    <w:rsid w:val="004B1429"/>
  </w:style>
  <w:style w:type="character" w:customStyle="1" w:styleId="WW8Num168z5">
    <w:name w:val="WW8Num168z5"/>
    <w:rsid w:val="004B1429"/>
  </w:style>
  <w:style w:type="character" w:customStyle="1" w:styleId="WW8Num168z6">
    <w:name w:val="WW8Num168z6"/>
    <w:rsid w:val="004B1429"/>
  </w:style>
  <w:style w:type="character" w:customStyle="1" w:styleId="WW8Num168z7">
    <w:name w:val="WW8Num168z7"/>
    <w:rsid w:val="004B1429"/>
  </w:style>
  <w:style w:type="character" w:customStyle="1" w:styleId="WW8Num168z8">
    <w:name w:val="WW8Num168z8"/>
    <w:rsid w:val="004B1429"/>
  </w:style>
  <w:style w:type="character" w:customStyle="1" w:styleId="WW8Num169z0">
    <w:name w:val="WW8Num169z0"/>
    <w:rsid w:val="004B1429"/>
  </w:style>
  <w:style w:type="character" w:customStyle="1" w:styleId="WW8Num169z1">
    <w:name w:val="WW8Num169z1"/>
    <w:rsid w:val="004B1429"/>
  </w:style>
  <w:style w:type="character" w:customStyle="1" w:styleId="WW8Num169z2">
    <w:name w:val="WW8Num169z2"/>
    <w:rsid w:val="004B1429"/>
  </w:style>
  <w:style w:type="character" w:customStyle="1" w:styleId="WW8Num169z3">
    <w:name w:val="WW8Num169z3"/>
    <w:rsid w:val="004B1429"/>
  </w:style>
  <w:style w:type="character" w:customStyle="1" w:styleId="WW8Num169z4">
    <w:name w:val="WW8Num169z4"/>
    <w:rsid w:val="004B1429"/>
  </w:style>
  <w:style w:type="character" w:customStyle="1" w:styleId="WW8Num169z5">
    <w:name w:val="WW8Num169z5"/>
    <w:rsid w:val="004B1429"/>
  </w:style>
  <w:style w:type="character" w:customStyle="1" w:styleId="WW8Num169z6">
    <w:name w:val="WW8Num169z6"/>
    <w:rsid w:val="004B1429"/>
  </w:style>
  <w:style w:type="character" w:customStyle="1" w:styleId="WW8Num169z7">
    <w:name w:val="WW8Num169z7"/>
    <w:rsid w:val="004B1429"/>
  </w:style>
  <w:style w:type="character" w:customStyle="1" w:styleId="WW8Num169z8">
    <w:name w:val="WW8Num169z8"/>
    <w:rsid w:val="004B1429"/>
  </w:style>
  <w:style w:type="character" w:customStyle="1" w:styleId="WW8Num26z1">
    <w:name w:val="WW8Num26z1"/>
    <w:rsid w:val="004B1429"/>
  </w:style>
  <w:style w:type="character" w:customStyle="1" w:styleId="WW8Num26z2">
    <w:name w:val="WW8Num26z2"/>
    <w:rsid w:val="004B1429"/>
  </w:style>
  <w:style w:type="character" w:customStyle="1" w:styleId="WW8Num26z3">
    <w:name w:val="WW8Num26z3"/>
    <w:rsid w:val="004B1429"/>
  </w:style>
  <w:style w:type="character" w:customStyle="1" w:styleId="WW8Num26z4">
    <w:name w:val="WW8Num26z4"/>
    <w:rsid w:val="004B1429"/>
  </w:style>
  <w:style w:type="character" w:customStyle="1" w:styleId="WW8Num26z5">
    <w:name w:val="WW8Num26z5"/>
    <w:rsid w:val="004B1429"/>
  </w:style>
  <w:style w:type="character" w:customStyle="1" w:styleId="WW8Num26z6">
    <w:name w:val="WW8Num26z6"/>
    <w:rsid w:val="004B1429"/>
  </w:style>
  <w:style w:type="character" w:customStyle="1" w:styleId="WW8Num26z7">
    <w:name w:val="WW8Num26z7"/>
    <w:rsid w:val="004B1429"/>
  </w:style>
  <w:style w:type="character" w:customStyle="1" w:styleId="WW8Num26z8">
    <w:name w:val="WW8Num26z8"/>
    <w:rsid w:val="004B1429"/>
  </w:style>
  <w:style w:type="character" w:customStyle="1" w:styleId="WW8Num30z1">
    <w:name w:val="WW8Num30z1"/>
    <w:rsid w:val="004B1429"/>
  </w:style>
  <w:style w:type="character" w:customStyle="1" w:styleId="WW8Num30z2">
    <w:name w:val="WW8Num30z2"/>
    <w:rsid w:val="004B1429"/>
  </w:style>
  <w:style w:type="character" w:customStyle="1" w:styleId="WW8Num30z3">
    <w:name w:val="WW8Num30z3"/>
    <w:rsid w:val="004B1429"/>
  </w:style>
  <w:style w:type="character" w:customStyle="1" w:styleId="WW8Num30z4">
    <w:name w:val="WW8Num30z4"/>
    <w:rsid w:val="004B1429"/>
  </w:style>
  <w:style w:type="character" w:customStyle="1" w:styleId="WW8Num30z5">
    <w:name w:val="WW8Num30z5"/>
    <w:rsid w:val="004B1429"/>
  </w:style>
  <w:style w:type="character" w:customStyle="1" w:styleId="WW8Num30z6">
    <w:name w:val="WW8Num30z6"/>
    <w:rsid w:val="004B1429"/>
  </w:style>
  <w:style w:type="character" w:customStyle="1" w:styleId="WW8Num30z7">
    <w:name w:val="WW8Num30z7"/>
    <w:rsid w:val="004B1429"/>
  </w:style>
  <w:style w:type="character" w:customStyle="1" w:styleId="WW8Num30z8">
    <w:name w:val="WW8Num30z8"/>
    <w:rsid w:val="004B1429"/>
  </w:style>
  <w:style w:type="character" w:customStyle="1" w:styleId="WW8Num44z1">
    <w:name w:val="WW8Num44z1"/>
    <w:rsid w:val="004B1429"/>
  </w:style>
  <w:style w:type="character" w:customStyle="1" w:styleId="WW8Num44z2">
    <w:name w:val="WW8Num44z2"/>
    <w:rsid w:val="004B1429"/>
  </w:style>
  <w:style w:type="character" w:customStyle="1" w:styleId="WW8Num44z3">
    <w:name w:val="WW8Num44z3"/>
    <w:rsid w:val="004B1429"/>
  </w:style>
  <w:style w:type="character" w:customStyle="1" w:styleId="WW8Num44z4">
    <w:name w:val="WW8Num44z4"/>
    <w:rsid w:val="004B1429"/>
  </w:style>
  <w:style w:type="character" w:customStyle="1" w:styleId="WW8Num44z5">
    <w:name w:val="WW8Num44z5"/>
    <w:rsid w:val="004B1429"/>
  </w:style>
  <w:style w:type="character" w:customStyle="1" w:styleId="WW8Num44z6">
    <w:name w:val="WW8Num44z6"/>
    <w:rsid w:val="004B1429"/>
  </w:style>
  <w:style w:type="character" w:customStyle="1" w:styleId="WW8Num44z7">
    <w:name w:val="WW8Num44z7"/>
    <w:rsid w:val="004B1429"/>
  </w:style>
  <w:style w:type="character" w:customStyle="1" w:styleId="WW8Num44z8">
    <w:name w:val="WW8Num44z8"/>
    <w:rsid w:val="004B1429"/>
  </w:style>
  <w:style w:type="character" w:customStyle="1" w:styleId="WW8Num59z1">
    <w:name w:val="WW8Num59z1"/>
    <w:rsid w:val="004B1429"/>
  </w:style>
  <w:style w:type="character" w:customStyle="1" w:styleId="WW8Num59z2">
    <w:name w:val="WW8Num59z2"/>
    <w:rsid w:val="004B1429"/>
  </w:style>
  <w:style w:type="character" w:customStyle="1" w:styleId="WW8Num59z3">
    <w:name w:val="WW8Num59z3"/>
    <w:rsid w:val="004B1429"/>
  </w:style>
  <w:style w:type="character" w:customStyle="1" w:styleId="WW8Num59z4">
    <w:name w:val="WW8Num59z4"/>
    <w:rsid w:val="004B1429"/>
  </w:style>
  <w:style w:type="character" w:customStyle="1" w:styleId="WW8Num59z5">
    <w:name w:val="WW8Num59z5"/>
    <w:rsid w:val="004B1429"/>
  </w:style>
  <w:style w:type="character" w:customStyle="1" w:styleId="WW8Num59z6">
    <w:name w:val="WW8Num59z6"/>
    <w:rsid w:val="004B1429"/>
  </w:style>
  <w:style w:type="character" w:customStyle="1" w:styleId="WW8Num59z7">
    <w:name w:val="WW8Num59z7"/>
    <w:rsid w:val="004B1429"/>
  </w:style>
  <w:style w:type="character" w:customStyle="1" w:styleId="WW8Num59z8">
    <w:name w:val="WW8Num59z8"/>
    <w:rsid w:val="004B1429"/>
  </w:style>
  <w:style w:type="character" w:customStyle="1" w:styleId="WW8Num72z4">
    <w:name w:val="WW8Num72z4"/>
    <w:rsid w:val="004B1429"/>
    <w:rPr>
      <w:rFonts w:ascii="Courier New" w:hAnsi="Courier New" w:cs="Courier New" w:hint="default"/>
    </w:rPr>
  </w:style>
  <w:style w:type="character" w:customStyle="1" w:styleId="WW8Num83z1">
    <w:name w:val="WW8Num83z1"/>
    <w:rsid w:val="004B1429"/>
    <w:rPr>
      <w:rFonts w:ascii="Times New Roman" w:eastAsia="Times New Roman" w:hAnsi="Times New Roman" w:cs="Times New Roman"/>
      <w:bCs/>
    </w:rPr>
  </w:style>
  <w:style w:type="character" w:customStyle="1" w:styleId="WW8Num83z2">
    <w:name w:val="WW8Num83z2"/>
    <w:rsid w:val="004B1429"/>
    <w:rPr>
      <w:rFonts w:hint="default"/>
    </w:rPr>
  </w:style>
  <w:style w:type="character" w:customStyle="1" w:styleId="WW8Num86z1">
    <w:name w:val="WW8Num86z1"/>
    <w:rsid w:val="004B1429"/>
    <w:rPr>
      <w:rFonts w:hint="default"/>
      <w:b w:val="0"/>
    </w:rPr>
  </w:style>
  <w:style w:type="character" w:customStyle="1" w:styleId="WW8Num86z4">
    <w:name w:val="WW8Num86z4"/>
    <w:rsid w:val="004B1429"/>
  </w:style>
  <w:style w:type="character" w:customStyle="1" w:styleId="WW8Num86z5">
    <w:name w:val="WW8Num86z5"/>
    <w:rsid w:val="004B1429"/>
  </w:style>
  <w:style w:type="character" w:customStyle="1" w:styleId="WW8Num86z6">
    <w:name w:val="WW8Num86z6"/>
    <w:rsid w:val="004B1429"/>
  </w:style>
  <w:style w:type="character" w:customStyle="1" w:styleId="WW8Num86z7">
    <w:name w:val="WW8Num86z7"/>
    <w:rsid w:val="004B1429"/>
  </w:style>
  <w:style w:type="character" w:customStyle="1" w:styleId="WW8Num86z8">
    <w:name w:val="WW8Num86z8"/>
    <w:rsid w:val="004B1429"/>
  </w:style>
  <w:style w:type="character" w:customStyle="1" w:styleId="WW8Num88z2">
    <w:name w:val="WW8Num88z2"/>
    <w:rsid w:val="004B1429"/>
    <w:rPr>
      <w:rFonts w:ascii="Wingdings" w:hAnsi="Wingdings" w:cs="Wingdings" w:hint="default"/>
    </w:rPr>
  </w:style>
  <w:style w:type="character" w:customStyle="1" w:styleId="WW8Num88z3">
    <w:name w:val="WW8Num88z3"/>
    <w:rsid w:val="004B1429"/>
    <w:rPr>
      <w:rFonts w:ascii="Symbol" w:hAnsi="Symbol" w:cs="Symbol" w:hint="default"/>
    </w:rPr>
  </w:style>
  <w:style w:type="character" w:customStyle="1" w:styleId="WW8Num90z1">
    <w:name w:val="WW8Num90z1"/>
    <w:rsid w:val="004B1429"/>
  </w:style>
  <w:style w:type="character" w:customStyle="1" w:styleId="WW8Num90z2">
    <w:name w:val="WW8Num90z2"/>
    <w:rsid w:val="004B1429"/>
  </w:style>
  <w:style w:type="character" w:customStyle="1" w:styleId="WW8Num90z3">
    <w:name w:val="WW8Num90z3"/>
    <w:rsid w:val="004B1429"/>
  </w:style>
  <w:style w:type="character" w:customStyle="1" w:styleId="WW8Num90z4">
    <w:name w:val="WW8Num90z4"/>
    <w:rsid w:val="004B1429"/>
  </w:style>
  <w:style w:type="character" w:customStyle="1" w:styleId="WW8Num90z5">
    <w:name w:val="WW8Num90z5"/>
    <w:rsid w:val="004B1429"/>
  </w:style>
  <w:style w:type="character" w:customStyle="1" w:styleId="WW8Num90z6">
    <w:name w:val="WW8Num90z6"/>
    <w:rsid w:val="004B1429"/>
  </w:style>
  <w:style w:type="character" w:customStyle="1" w:styleId="WW8Num90z7">
    <w:name w:val="WW8Num90z7"/>
    <w:rsid w:val="004B1429"/>
  </w:style>
  <w:style w:type="character" w:customStyle="1" w:styleId="WW8Num90z8">
    <w:name w:val="WW8Num90z8"/>
    <w:rsid w:val="004B1429"/>
  </w:style>
  <w:style w:type="character" w:customStyle="1" w:styleId="WW8Num138z1">
    <w:name w:val="WW8Num138z1"/>
    <w:rsid w:val="004B1429"/>
  </w:style>
  <w:style w:type="character" w:customStyle="1" w:styleId="WW8Num138z2">
    <w:name w:val="WW8Num138z2"/>
    <w:rsid w:val="004B1429"/>
  </w:style>
  <w:style w:type="character" w:customStyle="1" w:styleId="WW8Num138z3">
    <w:name w:val="WW8Num138z3"/>
    <w:rsid w:val="004B1429"/>
  </w:style>
  <w:style w:type="character" w:customStyle="1" w:styleId="WW8Num138z4">
    <w:name w:val="WW8Num138z4"/>
    <w:rsid w:val="004B1429"/>
  </w:style>
  <w:style w:type="character" w:customStyle="1" w:styleId="WW8Num138z5">
    <w:name w:val="WW8Num138z5"/>
    <w:rsid w:val="004B1429"/>
  </w:style>
  <w:style w:type="character" w:customStyle="1" w:styleId="WW8Num138z6">
    <w:name w:val="WW8Num138z6"/>
    <w:rsid w:val="004B1429"/>
  </w:style>
  <w:style w:type="character" w:customStyle="1" w:styleId="WW8Num138z7">
    <w:name w:val="WW8Num138z7"/>
    <w:rsid w:val="004B1429"/>
  </w:style>
  <w:style w:type="character" w:customStyle="1" w:styleId="WW8Num138z8">
    <w:name w:val="WW8Num138z8"/>
    <w:rsid w:val="004B1429"/>
  </w:style>
  <w:style w:type="character" w:customStyle="1" w:styleId="WW8Num139z2">
    <w:name w:val="WW8Num139z2"/>
    <w:rsid w:val="004B1429"/>
    <w:rPr>
      <w:rFonts w:ascii="Wingdings" w:hAnsi="Wingdings" w:cs="Wingdings" w:hint="default"/>
      <w:sz w:val="20"/>
    </w:rPr>
  </w:style>
  <w:style w:type="character" w:customStyle="1" w:styleId="WW8Num170z0">
    <w:name w:val="WW8Num170z0"/>
    <w:rsid w:val="004B1429"/>
  </w:style>
  <w:style w:type="character" w:customStyle="1" w:styleId="WW8Num170z1">
    <w:name w:val="WW8Num170z1"/>
    <w:rsid w:val="004B1429"/>
  </w:style>
  <w:style w:type="character" w:customStyle="1" w:styleId="WW8Num170z2">
    <w:name w:val="WW8Num170z2"/>
    <w:rsid w:val="004B1429"/>
  </w:style>
  <w:style w:type="character" w:customStyle="1" w:styleId="WW8Num170z3">
    <w:name w:val="WW8Num170z3"/>
    <w:rsid w:val="004B1429"/>
  </w:style>
  <w:style w:type="character" w:customStyle="1" w:styleId="WW8Num170z4">
    <w:name w:val="WW8Num170z4"/>
    <w:rsid w:val="004B1429"/>
  </w:style>
  <w:style w:type="character" w:customStyle="1" w:styleId="WW8Num170z5">
    <w:name w:val="WW8Num170z5"/>
    <w:rsid w:val="004B1429"/>
  </w:style>
  <w:style w:type="character" w:customStyle="1" w:styleId="WW8Num170z6">
    <w:name w:val="WW8Num170z6"/>
    <w:rsid w:val="004B1429"/>
  </w:style>
  <w:style w:type="character" w:customStyle="1" w:styleId="WW8Num170z7">
    <w:name w:val="WW8Num170z7"/>
    <w:rsid w:val="004B1429"/>
  </w:style>
  <w:style w:type="character" w:customStyle="1" w:styleId="WW8Num170z8">
    <w:name w:val="WW8Num170z8"/>
    <w:rsid w:val="004B1429"/>
  </w:style>
  <w:style w:type="character" w:customStyle="1" w:styleId="WW8Num171z0">
    <w:name w:val="WW8Num171z0"/>
    <w:rsid w:val="004B1429"/>
    <w:rPr>
      <w:rFonts w:hint="default"/>
    </w:rPr>
  </w:style>
  <w:style w:type="character" w:customStyle="1" w:styleId="WW8Num171z1">
    <w:name w:val="WW8Num171z1"/>
    <w:rsid w:val="004B1429"/>
  </w:style>
  <w:style w:type="character" w:customStyle="1" w:styleId="WW8Num171z2">
    <w:name w:val="WW8Num171z2"/>
    <w:rsid w:val="004B1429"/>
  </w:style>
  <w:style w:type="character" w:customStyle="1" w:styleId="WW8Num171z3">
    <w:name w:val="WW8Num171z3"/>
    <w:rsid w:val="004B1429"/>
  </w:style>
  <w:style w:type="character" w:customStyle="1" w:styleId="WW8Num171z4">
    <w:name w:val="WW8Num171z4"/>
    <w:rsid w:val="004B1429"/>
  </w:style>
  <w:style w:type="character" w:customStyle="1" w:styleId="WW8Num171z5">
    <w:name w:val="WW8Num171z5"/>
    <w:rsid w:val="004B1429"/>
  </w:style>
  <w:style w:type="character" w:customStyle="1" w:styleId="WW8Num171z6">
    <w:name w:val="WW8Num171z6"/>
    <w:rsid w:val="004B1429"/>
  </w:style>
  <w:style w:type="character" w:customStyle="1" w:styleId="WW8Num171z7">
    <w:name w:val="WW8Num171z7"/>
    <w:rsid w:val="004B1429"/>
  </w:style>
  <w:style w:type="character" w:customStyle="1" w:styleId="WW8Num171z8">
    <w:name w:val="WW8Num171z8"/>
    <w:rsid w:val="004B1429"/>
  </w:style>
  <w:style w:type="character" w:customStyle="1" w:styleId="WW8Num172z0">
    <w:name w:val="WW8Num172z0"/>
    <w:rsid w:val="004B1429"/>
    <w:rPr>
      <w:rFonts w:hint="default"/>
    </w:rPr>
  </w:style>
  <w:style w:type="character" w:customStyle="1" w:styleId="WW8Num172z1">
    <w:name w:val="WW8Num172z1"/>
    <w:rsid w:val="004B1429"/>
  </w:style>
  <w:style w:type="character" w:customStyle="1" w:styleId="WW8Num172z2">
    <w:name w:val="WW8Num172z2"/>
    <w:rsid w:val="004B1429"/>
  </w:style>
  <w:style w:type="character" w:customStyle="1" w:styleId="WW8Num172z3">
    <w:name w:val="WW8Num172z3"/>
    <w:rsid w:val="004B1429"/>
  </w:style>
  <w:style w:type="character" w:customStyle="1" w:styleId="WW8Num172z4">
    <w:name w:val="WW8Num172z4"/>
    <w:rsid w:val="004B1429"/>
  </w:style>
  <w:style w:type="character" w:customStyle="1" w:styleId="WW8Num172z5">
    <w:name w:val="WW8Num172z5"/>
    <w:rsid w:val="004B1429"/>
  </w:style>
  <w:style w:type="character" w:customStyle="1" w:styleId="WW8Num172z6">
    <w:name w:val="WW8Num172z6"/>
    <w:rsid w:val="004B1429"/>
  </w:style>
  <w:style w:type="character" w:customStyle="1" w:styleId="WW8Num172z7">
    <w:name w:val="WW8Num172z7"/>
    <w:rsid w:val="004B1429"/>
  </w:style>
  <w:style w:type="character" w:customStyle="1" w:styleId="WW8Num172z8">
    <w:name w:val="WW8Num172z8"/>
    <w:rsid w:val="004B1429"/>
  </w:style>
  <w:style w:type="character" w:customStyle="1" w:styleId="WW8Num173z0">
    <w:name w:val="WW8Num173z0"/>
    <w:rsid w:val="004B1429"/>
    <w:rPr>
      <w:rFonts w:hint="default"/>
    </w:rPr>
  </w:style>
  <w:style w:type="character" w:customStyle="1" w:styleId="WW8Num173z1">
    <w:name w:val="WW8Num173z1"/>
    <w:rsid w:val="004B1429"/>
  </w:style>
  <w:style w:type="character" w:customStyle="1" w:styleId="WW8Num173z2">
    <w:name w:val="WW8Num173z2"/>
    <w:rsid w:val="004B1429"/>
  </w:style>
  <w:style w:type="character" w:customStyle="1" w:styleId="WW8Num173z3">
    <w:name w:val="WW8Num173z3"/>
    <w:rsid w:val="004B1429"/>
  </w:style>
  <w:style w:type="character" w:customStyle="1" w:styleId="WW8Num173z4">
    <w:name w:val="WW8Num173z4"/>
    <w:rsid w:val="004B1429"/>
  </w:style>
  <w:style w:type="character" w:customStyle="1" w:styleId="WW8Num173z5">
    <w:name w:val="WW8Num173z5"/>
    <w:rsid w:val="004B1429"/>
  </w:style>
  <w:style w:type="character" w:customStyle="1" w:styleId="WW8Num173z6">
    <w:name w:val="WW8Num173z6"/>
    <w:rsid w:val="004B1429"/>
  </w:style>
  <w:style w:type="character" w:customStyle="1" w:styleId="WW8Num173z7">
    <w:name w:val="WW8Num173z7"/>
    <w:rsid w:val="004B1429"/>
  </w:style>
  <w:style w:type="character" w:customStyle="1" w:styleId="WW8Num173z8">
    <w:name w:val="WW8Num173z8"/>
    <w:rsid w:val="004B1429"/>
  </w:style>
  <w:style w:type="character" w:customStyle="1" w:styleId="WW8Num174z0">
    <w:name w:val="WW8Num174z0"/>
    <w:rsid w:val="004B1429"/>
    <w:rPr>
      <w:rFonts w:hint="default"/>
    </w:rPr>
  </w:style>
  <w:style w:type="character" w:customStyle="1" w:styleId="WW8Num174z1">
    <w:name w:val="WW8Num174z1"/>
    <w:rsid w:val="004B1429"/>
  </w:style>
  <w:style w:type="character" w:customStyle="1" w:styleId="WW8Num174z2">
    <w:name w:val="WW8Num174z2"/>
    <w:rsid w:val="004B1429"/>
  </w:style>
  <w:style w:type="character" w:customStyle="1" w:styleId="WW8Num174z3">
    <w:name w:val="WW8Num174z3"/>
    <w:rsid w:val="004B1429"/>
  </w:style>
  <w:style w:type="character" w:customStyle="1" w:styleId="WW8Num174z4">
    <w:name w:val="WW8Num174z4"/>
    <w:rsid w:val="004B1429"/>
  </w:style>
  <w:style w:type="character" w:customStyle="1" w:styleId="WW8Num174z5">
    <w:name w:val="WW8Num174z5"/>
    <w:rsid w:val="004B1429"/>
  </w:style>
  <w:style w:type="character" w:customStyle="1" w:styleId="WW8Num174z6">
    <w:name w:val="WW8Num174z6"/>
    <w:rsid w:val="004B1429"/>
  </w:style>
  <w:style w:type="character" w:customStyle="1" w:styleId="WW8Num174z7">
    <w:name w:val="WW8Num174z7"/>
    <w:rsid w:val="004B1429"/>
  </w:style>
  <w:style w:type="character" w:customStyle="1" w:styleId="WW8Num174z8">
    <w:name w:val="WW8Num174z8"/>
    <w:rsid w:val="004B1429"/>
  </w:style>
  <w:style w:type="character" w:customStyle="1" w:styleId="WW8Num175z0">
    <w:name w:val="WW8Num175z0"/>
    <w:rsid w:val="004B1429"/>
    <w:rPr>
      <w:rFonts w:hint="default"/>
    </w:rPr>
  </w:style>
  <w:style w:type="character" w:customStyle="1" w:styleId="WW8Num175z1">
    <w:name w:val="WW8Num175z1"/>
    <w:rsid w:val="004B1429"/>
  </w:style>
  <w:style w:type="character" w:customStyle="1" w:styleId="WW8Num175z2">
    <w:name w:val="WW8Num175z2"/>
    <w:rsid w:val="004B1429"/>
  </w:style>
  <w:style w:type="character" w:customStyle="1" w:styleId="WW8Num175z3">
    <w:name w:val="WW8Num175z3"/>
    <w:rsid w:val="004B1429"/>
  </w:style>
  <w:style w:type="character" w:customStyle="1" w:styleId="WW8Num175z4">
    <w:name w:val="WW8Num175z4"/>
    <w:rsid w:val="004B1429"/>
  </w:style>
  <w:style w:type="character" w:customStyle="1" w:styleId="WW8Num175z5">
    <w:name w:val="WW8Num175z5"/>
    <w:rsid w:val="004B1429"/>
  </w:style>
  <w:style w:type="character" w:customStyle="1" w:styleId="WW8Num175z6">
    <w:name w:val="WW8Num175z6"/>
    <w:rsid w:val="004B1429"/>
  </w:style>
  <w:style w:type="character" w:customStyle="1" w:styleId="WW8Num175z7">
    <w:name w:val="WW8Num175z7"/>
    <w:rsid w:val="004B1429"/>
  </w:style>
  <w:style w:type="character" w:customStyle="1" w:styleId="WW8Num175z8">
    <w:name w:val="WW8Num175z8"/>
    <w:rsid w:val="004B1429"/>
  </w:style>
  <w:style w:type="character" w:customStyle="1" w:styleId="WW8Num176z0">
    <w:name w:val="WW8Num176z0"/>
    <w:rsid w:val="004B1429"/>
    <w:rPr>
      <w:rFonts w:hint="default"/>
    </w:rPr>
  </w:style>
  <w:style w:type="character" w:customStyle="1" w:styleId="WW8Num176z1">
    <w:name w:val="WW8Num176z1"/>
    <w:rsid w:val="004B1429"/>
  </w:style>
  <w:style w:type="character" w:customStyle="1" w:styleId="WW8Num176z2">
    <w:name w:val="WW8Num176z2"/>
    <w:rsid w:val="004B1429"/>
  </w:style>
  <w:style w:type="character" w:customStyle="1" w:styleId="WW8Num176z3">
    <w:name w:val="WW8Num176z3"/>
    <w:rsid w:val="004B1429"/>
  </w:style>
  <w:style w:type="character" w:customStyle="1" w:styleId="WW8Num176z4">
    <w:name w:val="WW8Num176z4"/>
    <w:rsid w:val="004B1429"/>
  </w:style>
  <w:style w:type="character" w:customStyle="1" w:styleId="WW8Num176z5">
    <w:name w:val="WW8Num176z5"/>
    <w:rsid w:val="004B1429"/>
  </w:style>
  <w:style w:type="character" w:customStyle="1" w:styleId="WW8Num176z6">
    <w:name w:val="WW8Num176z6"/>
    <w:rsid w:val="004B1429"/>
  </w:style>
  <w:style w:type="character" w:customStyle="1" w:styleId="WW8Num176z7">
    <w:name w:val="WW8Num176z7"/>
    <w:rsid w:val="004B1429"/>
  </w:style>
  <w:style w:type="character" w:customStyle="1" w:styleId="WW8Num176z8">
    <w:name w:val="WW8Num176z8"/>
    <w:rsid w:val="004B1429"/>
  </w:style>
  <w:style w:type="character" w:customStyle="1" w:styleId="WW8Num177z0">
    <w:name w:val="WW8Num177z0"/>
    <w:rsid w:val="004B1429"/>
    <w:rPr>
      <w:rFonts w:hint="default"/>
    </w:rPr>
  </w:style>
  <w:style w:type="character" w:customStyle="1" w:styleId="WW8Num177z1">
    <w:name w:val="WW8Num177z1"/>
    <w:rsid w:val="004B1429"/>
  </w:style>
  <w:style w:type="character" w:customStyle="1" w:styleId="WW8Num177z2">
    <w:name w:val="WW8Num177z2"/>
    <w:rsid w:val="004B1429"/>
  </w:style>
  <w:style w:type="character" w:customStyle="1" w:styleId="WW8Num177z3">
    <w:name w:val="WW8Num177z3"/>
    <w:rsid w:val="004B1429"/>
  </w:style>
  <w:style w:type="character" w:customStyle="1" w:styleId="WW8Num177z4">
    <w:name w:val="WW8Num177z4"/>
    <w:rsid w:val="004B1429"/>
  </w:style>
  <w:style w:type="character" w:customStyle="1" w:styleId="WW8Num177z5">
    <w:name w:val="WW8Num177z5"/>
    <w:rsid w:val="004B1429"/>
  </w:style>
  <w:style w:type="character" w:customStyle="1" w:styleId="WW8Num177z6">
    <w:name w:val="WW8Num177z6"/>
    <w:rsid w:val="004B1429"/>
  </w:style>
  <w:style w:type="character" w:customStyle="1" w:styleId="WW8Num177z7">
    <w:name w:val="WW8Num177z7"/>
    <w:rsid w:val="004B1429"/>
  </w:style>
  <w:style w:type="character" w:customStyle="1" w:styleId="WW8Num177z8">
    <w:name w:val="WW8Num177z8"/>
    <w:rsid w:val="004B1429"/>
  </w:style>
  <w:style w:type="character" w:customStyle="1" w:styleId="WW8Num178z0">
    <w:name w:val="WW8Num178z0"/>
    <w:rsid w:val="004B1429"/>
    <w:rPr>
      <w:rFonts w:hint="default"/>
    </w:rPr>
  </w:style>
  <w:style w:type="character" w:customStyle="1" w:styleId="WW8Num178z1">
    <w:name w:val="WW8Num178z1"/>
    <w:rsid w:val="004B1429"/>
  </w:style>
  <w:style w:type="character" w:customStyle="1" w:styleId="WW8Num178z2">
    <w:name w:val="WW8Num178z2"/>
    <w:rsid w:val="004B1429"/>
  </w:style>
  <w:style w:type="character" w:customStyle="1" w:styleId="WW8Num178z3">
    <w:name w:val="WW8Num178z3"/>
    <w:rsid w:val="004B1429"/>
  </w:style>
  <w:style w:type="character" w:customStyle="1" w:styleId="WW8Num178z4">
    <w:name w:val="WW8Num178z4"/>
    <w:rsid w:val="004B1429"/>
  </w:style>
  <w:style w:type="character" w:customStyle="1" w:styleId="WW8Num178z5">
    <w:name w:val="WW8Num178z5"/>
    <w:rsid w:val="004B1429"/>
  </w:style>
  <w:style w:type="character" w:customStyle="1" w:styleId="WW8Num178z6">
    <w:name w:val="WW8Num178z6"/>
    <w:rsid w:val="004B1429"/>
  </w:style>
  <w:style w:type="character" w:customStyle="1" w:styleId="WW8Num178z7">
    <w:name w:val="WW8Num178z7"/>
    <w:rsid w:val="004B1429"/>
  </w:style>
  <w:style w:type="character" w:customStyle="1" w:styleId="WW8Num178z8">
    <w:name w:val="WW8Num178z8"/>
    <w:rsid w:val="004B1429"/>
  </w:style>
  <w:style w:type="character" w:customStyle="1" w:styleId="WW8Num179z0">
    <w:name w:val="WW8Num179z0"/>
    <w:rsid w:val="004B1429"/>
    <w:rPr>
      <w:rFonts w:hint="default"/>
    </w:rPr>
  </w:style>
  <w:style w:type="character" w:customStyle="1" w:styleId="WW8Num179z1">
    <w:name w:val="WW8Num179z1"/>
    <w:rsid w:val="004B1429"/>
  </w:style>
  <w:style w:type="character" w:customStyle="1" w:styleId="WW8Num179z2">
    <w:name w:val="WW8Num179z2"/>
    <w:rsid w:val="004B1429"/>
  </w:style>
  <w:style w:type="character" w:customStyle="1" w:styleId="WW8Num179z3">
    <w:name w:val="WW8Num179z3"/>
    <w:rsid w:val="004B1429"/>
  </w:style>
  <w:style w:type="character" w:customStyle="1" w:styleId="WW8Num179z4">
    <w:name w:val="WW8Num179z4"/>
    <w:rsid w:val="004B1429"/>
  </w:style>
  <w:style w:type="character" w:customStyle="1" w:styleId="WW8Num179z5">
    <w:name w:val="WW8Num179z5"/>
    <w:rsid w:val="004B1429"/>
  </w:style>
  <w:style w:type="character" w:customStyle="1" w:styleId="WW8Num179z6">
    <w:name w:val="WW8Num179z6"/>
    <w:rsid w:val="004B1429"/>
  </w:style>
  <w:style w:type="character" w:customStyle="1" w:styleId="WW8Num179z7">
    <w:name w:val="WW8Num179z7"/>
    <w:rsid w:val="004B1429"/>
  </w:style>
  <w:style w:type="character" w:customStyle="1" w:styleId="WW8Num179z8">
    <w:name w:val="WW8Num179z8"/>
    <w:rsid w:val="004B1429"/>
  </w:style>
  <w:style w:type="character" w:customStyle="1" w:styleId="WW8Num180z0">
    <w:name w:val="WW8Num180z0"/>
    <w:rsid w:val="004B1429"/>
    <w:rPr>
      <w:rFonts w:hint="default"/>
    </w:rPr>
  </w:style>
  <w:style w:type="character" w:customStyle="1" w:styleId="WW8Num180z1">
    <w:name w:val="WW8Num180z1"/>
    <w:rsid w:val="004B1429"/>
  </w:style>
  <w:style w:type="character" w:customStyle="1" w:styleId="WW8Num180z2">
    <w:name w:val="WW8Num180z2"/>
    <w:rsid w:val="004B1429"/>
  </w:style>
  <w:style w:type="character" w:customStyle="1" w:styleId="WW8Num180z3">
    <w:name w:val="WW8Num180z3"/>
    <w:rsid w:val="004B1429"/>
  </w:style>
  <w:style w:type="character" w:customStyle="1" w:styleId="WW8Num180z4">
    <w:name w:val="WW8Num180z4"/>
    <w:rsid w:val="004B1429"/>
  </w:style>
  <w:style w:type="character" w:customStyle="1" w:styleId="WW8Num180z5">
    <w:name w:val="WW8Num180z5"/>
    <w:rsid w:val="004B1429"/>
  </w:style>
  <w:style w:type="character" w:customStyle="1" w:styleId="WW8Num180z6">
    <w:name w:val="WW8Num180z6"/>
    <w:rsid w:val="004B1429"/>
  </w:style>
  <w:style w:type="character" w:customStyle="1" w:styleId="WW8Num180z7">
    <w:name w:val="WW8Num180z7"/>
    <w:rsid w:val="004B1429"/>
  </w:style>
  <w:style w:type="character" w:customStyle="1" w:styleId="WW8Num180z8">
    <w:name w:val="WW8Num180z8"/>
    <w:rsid w:val="004B1429"/>
  </w:style>
  <w:style w:type="character" w:customStyle="1" w:styleId="WW8Num181z0">
    <w:name w:val="WW8Num181z0"/>
    <w:rsid w:val="004B1429"/>
    <w:rPr>
      <w:rFonts w:hint="default"/>
    </w:rPr>
  </w:style>
  <w:style w:type="character" w:customStyle="1" w:styleId="WW8Num181z1">
    <w:name w:val="WW8Num181z1"/>
    <w:rsid w:val="004B1429"/>
  </w:style>
  <w:style w:type="character" w:customStyle="1" w:styleId="WW8Num181z2">
    <w:name w:val="WW8Num181z2"/>
    <w:rsid w:val="004B1429"/>
  </w:style>
  <w:style w:type="character" w:customStyle="1" w:styleId="WW8Num181z3">
    <w:name w:val="WW8Num181z3"/>
    <w:rsid w:val="004B1429"/>
  </w:style>
  <w:style w:type="character" w:customStyle="1" w:styleId="WW8Num181z4">
    <w:name w:val="WW8Num181z4"/>
    <w:rsid w:val="004B1429"/>
  </w:style>
  <w:style w:type="character" w:customStyle="1" w:styleId="WW8Num181z5">
    <w:name w:val="WW8Num181z5"/>
    <w:rsid w:val="004B1429"/>
  </w:style>
  <w:style w:type="character" w:customStyle="1" w:styleId="WW8Num181z6">
    <w:name w:val="WW8Num181z6"/>
    <w:rsid w:val="004B1429"/>
  </w:style>
  <w:style w:type="character" w:customStyle="1" w:styleId="WW8Num181z7">
    <w:name w:val="WW8Num181z7"/>
    <w:rsid w:val="004B1429"/>
  </w:style>
  <w:style w:type="character" w:customStyle="1" w:styleId="WW8Num181z8">
    <w:name w:val="WW8Num181z8"/>
    <w:rsid w:val="004B1429"/>
  </w:style>
  <w:style w:type="character" w:customStyle="1" w:styleId="WW8Num182z0">
    <w:name w:val="WW8Num182z0"/>
    <w:rsid w:val="004B1429"/>
    <w:rPr>
      <w:rFonts w:hint="default"/>
    </w:rPr>
  </w:style>
  <w:style w:type="character" w:customStyle="1" w:styleId="WW8Num182z1">
    <w:name w:val="WW8Num182z1"/>
    <w:rsid w:val="004B1429"/>
  </w:style>
  <w:style w:type="character" w:customStyle="1" w:styleId="WW8Num182z2">
    <w:name w:val="WW8Num182z2"/>
    <w:rsid w:val="004B1429"/>
  </w:style>
  <w:style w:type="character" w:customStyle="1" w:styleId="WW8Num182z3">
    <w:name w:val="WW8Num182z3"/>
    <w:rsid w:val="004B1429"/>
  </w:style>
  <w:style w:type="character" w:customStyle="1" w:styleId="WW8Num182z4">
    <w:name w:val="WW8Num182z4"/>
    <w:rsid w:val="004B1429"/>
  </w:style>
  <w:style w:type="character" w:customStyle="1" w:styleId="WW8Num182z5">
    <w:name w:val="WW8Num182z5"/>
    <w:rsid w:val="004B1429"/>
  </w:style>
  <w:style w:type="character" w:customStyle="1" w:styleId="WW8Num182z6">
    <w:name w:val="WW8Num182z6"/>
    <w:rsid w:val="004B1429"/>
  </w:style>
  <w:style w:type="character" w:customStyle="1" w:styleId="WW8Num182z7">
    <w:name w:val="WW8Num182z7"/>
    <w:rsid w:val="004B1429"/>
  </w:style>
  <w:style w:type="character" w:customStyle="1" w:styleId="WW8Num182z8">
    <w:name w:val="WW8Num182z8"/>
    <w:rsid w:val="004B1429"/>
  </w:style>
  <w:style w:type="character" w:customStyle="1" w:styleId="WW8Num183z0">
    <w:name w:val="WW8Num183z0"/>
    <w:rsid w:val="004B1429"/>
    <w:rPr>
      <w:rFonts w:hint="default"/>
    </w:rPr>
  </w:style>
  <w:style w:type="character" w:customStyle="1" w:styleId="WW8Num183z1">
    <w:name w:val="WW8Num183z1"/>
    <w:rsid w:val="004B1429"/>
  </w:style>
  <w:style w:type="character" w:customStyle="1" w:styleId="WW8Num183z2">
    <w:name w:val="WW8Num183z2"/>
    <w:rsid w:val="004B1429"/>
  </w:style>
  <w:style w:type="character" w:customStyle="1" w:styleId="WW8Num183z3">
    <w:name w:val="WW8Num183z3"/>
    <w:rsid w:val="004B1429"/>
  </w:style>
  <w:style w:type="character" w:customStyle="1" w:styleId="WW8Num183z4">
    <w:name w:val="WW8Num183z4"/>
    <w:rsid w:val="004B1429"/>
  </w:style>
  <w:style w:type="character" w:customStyle="1" w:styleId="WW8Num183z5">
    <w:name w:val="WW8Num183z5"/>
    <w:rsid w:val="004B1429"/>
  </w:style>
  <w:style w:type="character" w:customStyle="1" w:styleId="WW8Num183z6">
    <w:name w:val="WW8Num183z6"/>
    <w:rsid w:val="004B1429"/>
  </w:style>
  <w:style w:type="character" w:customStyle="1" w:styleId="WW8Num183z7">
    <w:name w:val="WW8Num183z7"/>
    <w:rsid w:val="004B1429"/>
  </w:style>
  <w:style w:type="character" w:customStyle="1" w:styleId="WW8Num183z8">
    <w:name w:val="WW8Num183z8"/>
    <w:rsid w:val="004B1429"/>
  </w:style>
  <w:style w:type="character" w:customStyle="1" w:styleId="WW8Num184z0">
    <w:name w:val="WW8Num184z0"/>
    <w:rsid w:val="004B1429"/>
  </w:style>
  <w:style w:type="character" w:customStyle="1" w:styleId="WW8Num184z1">
    <w:name w:val="WW8Num184z1"/>
    <w:rsid w:val="004B1429"/>
  </w:style>
  <w:style w:type="character" w:customStyle="1" w:styleId="WW8Num184z2">
    <w:name w:val="WW8Num184z2"/>
    <w:rsid w:val="004B1429"/>
  </w:style>
  <w:style w:type="character" w:customStyle="1" w:styleId="WW8Num184z3">
    <w:name w:val="WW8Num184z3"/>
    <w:rsid w:val="004B1429"/>
  </w:style>
  <w:style w:type="character" w:customStyle="1" w:styleId="WW8Num184z4">
    <w:name w:val="WW8Num184z4"/>
    <w:rsid w:val="004B1429"/>
  </w:style>
  <w:style w:type="character" w:customStyle="1" w:styleId="WW8Num184z5">
    <w:name w:val="WW8Num184z5"/>
    <w:rsid w:val="004B1429"/>
  </w:style>
  <w:style w:type="character" w:customStyle="1" w:styleId="WW8Num184z6">
    <w:name w:val="WW8Num184z6"/>
    <w:rsid w:val="004B1429"/>
  </w:style>
  <w:style w:type="character" w:customStyle="1" w:styleId="WW8Num184z7">
    <w:name w:val="WW8Num184z7"/>
    <w:rsid w:val="004B1429"/>
  </w:style>
  <w:style w:type="character" w:customStyle="1" w:styleId="WW8Num184z8">
    <w:name w:val="WW8Num184z8"/>
    <w:rsid w:val="004B1429"/>
  </w:style>
  <w:style w:type="character" w:customStyle="1" w:styleId="WW8Num185z0">
    <w:name w:val="WW8Num185z0"/>
    <w:rsid w:val="004B1429"/>
  </w:style>
  <w:style w:type="character" w:customStyle="1" w:styleId="WW8Num185z1">
    <w:name w:val="WW8Num185z1"/>
    <w:rsid w:val="004B1429"/>
  </w:style>
  <w:style w:type="character" w:customStyle="1" w:styleId="WW8Num185z2">
    <w:name w:val="WW8Num185z2"/>
    <w:rsid w:val="004B1429"/>
  </w:style>
  <w:style w:type="character" w:customStyle="1" w:styleId="WW8Num185z3">
    <w:name w:val="WW8Num185z3"/>
    <w:rsid w:val="004B1429"/>
  </w:style>
  <w:style w:type="character" w:customStyle="1" w:styleId="WW8Num185z4">
    <w:name w:val="WW8Num185z4"/>
    <w:rsid w:val="004B1429"/>
  </w:style>
  <w:style w:type="character" w:customStyle="1" w:styleId="WW8Num185z5">
    <w:name w:val="WW8Num185z5"/>
    <w:rsid w:val="004B1429"/>
  </w:style>
  <w:style w:type="character" w:customStyle="1" w:styleId="WW8Num185z6">
    <w:name w:val="WW8Num185z6"/>
    <w:rsid w:val="004B1429"/>
  </w:style>
  <w:style w:type="character" w:customStyle="1" w:styleId="WW8Num185z7">
    <w:name w:val="WW8Num185z7"/>
    <w:rsid w:val="004B1429"/>
  </w:style>
  <w:style w:type="character" w:customStyle="1" w:styleId="WW8Num185z8">
    <w:name w:val="WW8Num185z8"/>
    <w:rsid w:val="004B1429"/>
  </w:style>
  <w:style w:type="character" w:customStyle="1" w:styleId="WW8Num186z0">
    <w:name w:val="WW8Num186z0"/>
    <w:rsid w:val="004B1429"/>
  </w:style>
  <w:style w:type="character" w:customStyle="1" w:styleId="WW8Num186z1">
    <w:name w:val="WW8Num186z1"/>
    <w:rsid w:val="004B1429"/>
  </w:style>
  <w:style w:type="character" w:customStyle="1" w:styleId="WW8Num186z2">
    <w:name w:val="WW8Num186z2"/>
    <w:rsid w:val="004B1429"/>
  </w:style>
  <w:style w:type="character" w:customStyle="1" w:styleId="WW8Num186z3">
    <w:name w:val="WW8Num186z3"/>
    <w:rsid w:val="004B1429"/>
  </w:style>
  <w:style w:type="character" w:customStyle="1" w:styleId="WW8Num186z4">
    <w:name w:val="WW8Num186z4"/>
    <w:rsid w:val="004B1429"/>
  </w:style>
  <w:style w:type="character" w:customStyle="1" w:styleId="WW8Num186z5">
    <w:name w:val="WW8Num186z5"/>
    <w:rsid w:val="004B1429"/>
  </w:style>
  <w:style w:type="character" w:customStyle="1" w:styleId="WW8Num186z6">
    <w:name w:val="WW8Num186z6"/>
    <w:rsid w:val="004B1429"/>
  </w:style>
  <w:style w:type="character" w:customStyle="1" w:styleId="WW8Num186z7">
    <w:name w:val="WW8Num186z7"/>
    <w:rsid w:val="004B1429"/>
  </w:style>
  <w:style w:type="character" w:customStyle="1" w:styleId="WW8Num186z8">
    <w:name w:val="WW8Num186z8"/>
    <w:rsid w:val="004B1429"/>
  </w:style>
  <w:style w:type="character" w:customStyle="1" w:styleId="WW8Num187z0">
    <w:name w:val="WW8Num187z0"/>
    <w:rsid w:val="004B1429"/>
  </w:style>
  <w:style w:type="character" w:customStyle="1" w:styleId="WW8Num187z1">
    <w:name w:val="WW8Num187z1"/>
    <w:rsid w:val="004B1429"/>
  </w:style>
  <w:style w:type="character" w:customStyle="1" w:styleId="WW8Num187z2">
    <w:name w:val="WW8Num187z2"/>
    <w:rsid w:val="004B1429"/>
  </w:style>
  <w:style w:type="character" w:customStyle="1" w:styleId="WW8Num187z3">
    <w:name w:val="WW8Num187z3"/>
    <w:rsid w:val="004B1429"/>
  </w:style>
  <w:style w:type="character" w:customStyle="1" w:styleId="WW8Num187z4">
    <w:name w:val="WW8Num187z4"/>
    <w:rsid w:val="004B1429"/>
  </w:style>
  <w:style w:type="character" w:customStyle="1" w:styleId="WW8Num187z5">
    <w:name w:val="WW8Num187z5"/>
    <w:rsid w:val="004B1429"/>
  </w:style>
  <w:style w:type="character" w:customStyle="1" w:styleId="WW8Num187z6">
    <w:name w:val="WW8Num187z6"/>
    <w:rsid w:val="004B1429"/>
  </w:style>
  <w:style w:type="character" w:customStyle="1" w:styleId="WW8Num187z7">
    <w:name w:val="WW8Num187z7"/>
    <w:rsid w:val="004B1429"/>
  </w:style>
  <w:style w:type="character" w:customStyle="1" w:styleId="WW8Num187z8">
    <w:name w:val="WW8Num187z8"/>
    <w:rsid w:val="004B1429"/>
  </w:style>
  <w:style w:type="character" w:customStyle="1" w:styleId="WW8Num188z0">
    <w:name w:val="WW8Num188z0"/>
    <w:rsid w:val="004B1429"/>
  </w:style>
  <w:style w:type="character" w:customStyle="1" w:styleId="WW8Num188z1">
    <w:name w:val="WW8Num188z1"/>
    <w:rsid w:val="004B1429"/>
  </w:style>
  <w:style w:type="character" w:customStyle="1" w:styleId="WW8Num188z2">
    <w:name w:val="WW8Num188z2"/>
    <w:rsid w:val="004B1429"/>
  </w:style>
  <w:style w:type="character" w:customStyle="1" w:styleId="WW8Num188z3">
    <w:name w:val="WW8Num188z3"/>
    <w:rsid w:val="004B1429"/>
  </w:style>
  <w:style w:type="character" w:customStyle="1" w:styleId="WW8Num188z4">
    <w:name w:val="WW8Num188z4"/>
    <w:rsid w:val="004B1429"/>
  </w:style>
  <w:style w:type="character" w:customStyle="1" w:styleId="WW8Num188z5">
    <w:name w:val="WW8Num188z5"/>
    <w:rsid w:val="004B1429"/>
  </w:style>
  <w:style w:type="character" w:customStyle="1" w:styleId="WW8Num188z6">
    <w:name w:val="WW8Num188z6"/>
    <w:rsid w:val="004B1429"/>
  </w:style>
  <w:style w:type="character" w:customStyle="1" w:styleId="WW8Num188z7">
    <w:name w:val="WW8Num188z7"/>
    <w:rsid w:val="004B1429"/>
  </w:style>
  <w:style w:type="character" w:customStyle="1" w:styleId="WW8Num188z8">
    <w:name w:val="WW8Num188z8"/>
    <w:rsid w:val="004B1429"/>
  </w:style>
  <w:style w:type="character" w:customStyle="1" w:styleId="WW8Num189z0">
    <w:name w:val="WW8Num189z0"/>
    <w:rsid w:val="004B1429"/>
  </w:style>
  <w:style w:type="character" w:customStyle="1" w:styleId="WW8Num189z1">
    <w:name w:val="WW8Num189z1"/>
    <w:rsid w:val="004B1429"/>
  </w:style>
  <w:style w:type="character" w:customStyle="1" w:styleId="WW8Num189z2">
    <w:name w:val="WW8Num189z2"/>
    <w:rsid w:val="004B1429"/>
  </w:style>
  <w:style w:type="character" w:customStyle="1" w:styleId="WW8Num189z3">
    <w:name w:val="WW8Num189z3"/>
    <w:rsid w:val="004B1429"/>
  </w:style>
  <w:style w:type="character" w:customStyle="1" w:styleId="WW8Num189z4">
    <w:name w:val="WW8Num189z4"/>
    <w:rsid w:val="004B1429"/>
  </w:style>
  <w:style w:type="character" w:customStyle="1" w:styleId="WW8Num189z5">
    <w:name w:val="WW8Num189z5"/>
    <w:rsid w:val="004B1429"/>
  </w:style>
  <w:style w:type="character" w:customStyle="1" w:styleId="WW8Num189z6">
    <w:name w:val="WW8Num189z6"/>
    <w:rsid w:val="004B1429"/>
  </w:style>
  <w:style w:type="character" w:customStyle="1" w:styleId="WW8Num189z7">
    <w:name w:val="WW8Num189z7"/>
    <w:rsid w:val="004B1429"/>
  </w:style>
  <w:style w:type="character" w:customStyle="1" w:styleId="WW8Num189z8">
    <w:name w:val="WW8Num189z8"/>
    <w:rsid w:val="004B1429"/>
  </w:style>
  <w:style w:type="character" w:customStyle="1" w:styleId="WW8Num190z0">
    <w:name w:val="WW8Num190z0"/>
    <w:rsid w:val="004B1429"/>
  </w:style>
  <w:style w:type="character" w:customStyle="1" w:styleId="WW8Num190z1">
    <w:name w:val="WW8Num190z1"/>
    <w:rsid w:val="004B1429"/>
  </w:style>
  <w:style w:type="character" w:customStyle="1" w:styleId="WW8Num190z2">
    <w:name w:val="WW8Num190z2"/>
    <w:rsid w:val="004B1429"/>
  </w:style>
  <w:style w:type="character" w:customStyle="1" w:styleId="WW8Num190z3">
    <w:name w:val="WW8Num190z3"/>
    <w:rsid w:val="004B1429"/>
  </w:style>
  <w:style w:type="character" w:customStyle="1" w:styleId="WW8Num190z4">
    <w:name w:val="WW8Num190z4"/>
    <w:rsid w:val="004B1429"/>
  </w:style>
  <w:style w:type="character" w:customStyle="1" w:styleId="WW8Num190z5">
    <w:name w:val="WW8Num190z5"/>
    <w:rsid w:val="004B1429"/>
  </w:style>
  <w:style w:type="character" w:customStyle="1" w:styleId="WW8Num190z6">
    <w:name w:val="WW8Num190z6"/>
    <w:rsid w:val="004B1429"/>
  </w:style>
  <w:style w:type="character" w:customStyle="1" w:styleId="WW8Num190z7">
    <w:name w:val="WW8Num190z7"/>
    <w:rsid w:val="004B1429"/>
  </w:style>
  <w:style w:type="character" w:customStyle="1" w:styleId="WW8Num190z8">
    <w:name w:val="WW8Num190z8"/>
    <w:rsid w:val="004B1429"/>
  </w:style>
  <w:style w:type="character" w:customStyle="1" w:styleId="WW8Num191z0">
    <w:name w:val="WW8Num191z0"/>
    <w:rsid w:val="004B1429"/>
  </w:style>
  <w:style w:type="character" w:customStyle="1" w:styleId="WW8Num191z1">
    <w:name w:val="WW8Num191z1"/>
    <w:rsid w:val="004B1429"/>
  </w:style>
  <w:style w:type="character" w:customStyle="1" w:styleId="WW8Num191z2">
    <w:name w:val="WW8Num191z2"/>
    <w:rsid w:val="004B1429"/>
  </w:style>
  <w:style w:type="character" w:customStyle="1" w:styleId="WW8Num191z3">
    <w:name w:val="WW8Num191z3"/>
    <w:rsid w:val="004B1429"/>
  </w:style>
  <w:style w:type="character" w:customStyle="1" w:styleId="WW8Num191z4">
    <w:name w:val="WW8Num191z4"/>
    <w:rsid w:val="004B1429"/>
  </w:style>
  <w:style w:type="character" w:customStyle="1" w:styleId="WW8Num191z5">
    <w:name w:val="WW8Num191z5"/>
    <w:rsid w:val="004B1429"/>
  </w:style>
  <w:style w:type="character" w:customStyle="1" w:styleId="WW8Num191z6">
    <w:name w:val="WW8Num191z6"/>
    <w:rsid w:val="004B1429"/>
  </w:style>
  <w:style w:type="character" w:customStyle="1" w:styleId="WW8Num191z7">
    <w:name w:val="WW8Num191z7"/>
    <w:rsid w:val="004B1429"/>
  </w:style>
  <w:style w:type="character" w:customStyle="1" w:styleId="WW8Num191z8">
    <w:name w:val="WW8Num191z8"/>
    <w:rsid w:val="004B1429"/>
  </w:style>
  <w:style w:type="character" w:customStyle="1" w:styleId="WW8Num192z0">
    <w:name w:val="WW8Num192z0"/>
    <w:rsid w:val="004B1429"/>
  </w:style>
  <w:style w:type="character" w:customStyle="1" w:styleId="WW8Num192z1">
    <w:name w:val="WW8Num192z1"/>
    <w:rsid w:val="004B1429"/>
  </w:style>
  <w:style w:type="character" w:customStyle="1" w:styleId="WW8Num192z2">
    <w:name w:val="WW8Num192z2"/>
    <w:rsid w:val="004B1429"/>
  </w:style>
  <w:style w:type="character" w:customStyle="1" w:styleId="WW8Num192z3">
    <w:name w:val="WW8Num192z3"/>
    <w:rsid w:val="004B1429"/>
  </w:style>
  <w:style w:type="character" w:customStyle="1" w:styleId="WW8Num192z4">
    <w:name w:val="WW8Num192z4"/>
    <w:rsid w:val="004B1429"/>
  </w:style>
  <w:style w:type="character" w:customStyle="1" w:styleId="WW8Num192z5">
    <w:name w:val="WW8Num192z5"/>
    <w:rsid w:val="004B1429"/>
  </w:style>
  <w:style w:type="character" w:customStyle="1" w:styleId="WW8Num192z6">
    <w:name w:val="WW8Num192z6"/>
    <w:rsid w:val="004B1429"/>
  </w:style>
  <w:style w:type="character" w:customStyle="1" w:styleId="WW8Num192z7">
    <w:name w:val="WW8Num192z7"/>
    <w:rsid w:val="004B1429"/>
  </w:style>
  <w:style w:type="character" w:customStyle="1" w:styleId="WW8Num192z8">
    <w:name w:val="WW8Num192z8"/>
    <w:rsid w:val="004B1429"/>
  </w:style>
  <w:style w:type="character" w:customStyle="1" w:styleId="WW8Num16z1">
    <w:name w:val="WW8Num16z1"/>
    <w:rsid w:val="004B1429"/>
  </w:style>
  <w:style w:type="character" w:customStyle="1" w:styleId="WW8Num16z2">
    <w:name w:val="WW8Num16z2"/>
    <w:rsid w:val="004B1429"/>
  </w:style>
  <w:style w:type="character" w:customStyle="1" w:styleId="WW8Num16z3">
    <w:name w:val="WW8Num16z3"/>
    <w:rsid w:val="004B1429"/>
  </w:style>
  <w:style w:type="character" w:customStyle="1" w:styleId="WW8Num16z4">
    <w:name w:val="WW8Num16z4"/>
    <w:rsid w:val="004B1429"/>
  </w:style>
  <w:style w:type="character" w:customStyle="1" w:styleId="WW8Num16z5">
    <w:name w:val="WW8Num16z5"/>
    <w:rsid w:val="004B1429"/>
  </w:style>
  <w:style w:type="character" w:customStyle="1" w:styleId="WW8Num16z6">
    <w:name w:val="WW8Num16z6"/>
    <w:rsid w:val="004B1429"/>
  </w:style>
  <w:style w:type="character" w:customStyle="1" w:styleId="WW8Num16z7">
    <w:name w:val="WW8Num16z7"/>
    <w:rsid w:val="004B1429"/>
  </w:style>
  <w:style w:type="character" w:customStyle="1" w:styleId="WW8Num16z8">
    <w:name w:val="WW8Num16z8"/>
    <w:rsid w:val="004B1429"/>
  </w:style>
  <w:style w:type="character" w:customStyle="1" w:styleId="WW8Num17z2">
    <w:name w:val="WW8Num17z2"/>
    <w:rsid w:val="004B1429"/>
  </w:style>
  <w:style w:type="character" w:customStyle="1" w:styleId="WW8Num17z3">
    <w:name w:val="WW8Num17z3"/>
    <w:rsid w:val="004B1429"/>
  </w:style>
  <w:style w:type="character" w:customStyle="1" w:styleId="WW8Num17z4">
    <w:name w:val="WW8Num17z4"/>
    <w:rsid w:val="004B1429"/>
  </w:style>
  <w:style w:type="character" w:customStyle="1" w:styleId="WW8Num17z5">
    <w:name w:val="WW8Num17z5"/>
    <w:rsid w:val="004B1429"/>
  </w:style>
  <w:style w:type="character" w:customStyle="1" w:styleId="WW8Num17z6">
    <w:name w:val="WW8Num17z6"/>
    <w:rsid w:val="004B1429"/>
  </w:style>
  <w:style w:type="character" w:customStyle="1" w:styleId="WW8Num17z7">
    <w:name w:val="WW8Num17z7"/>
    <w:rsid w:val="004B1429"/>
  </w:style>
  <w:style w:type="character" w:customStyle="1" w:styleId="WW8Num17z8">
    <w:name w:val="WW8Num17z8"/>
    <w:rsid w:val="004B1429"/>
  </w:style>
  <w:style w:type="character" w:customStyle="1" w:styleId="WW8Num18z1">
    <w:name w:val="WW8Num18z1"/>
    <w:rsid w:val="004B1429"/>
    <w:rPr>
      <w:rFonts w:ascii="Courier New" w:hAnsi="Courier New" w:cs="Courier New" w:hint="default"/>
    </w:rPr>
  </w:style>
  <w:style w:type="character" w:customStyle="1" w:styleId="WW8Num18z2">
    <w:name w:val="WW8Num18z2"/>
    <w:rsid w:val="004B1429"/>
    <w:rPr>
      <w:rFonts w:ascii="Wingdings" w:hAnsi="Wingdings" w:cs="Wingdings" w:hint="default"/>
    </w:rPr>
  </w:style>
  <w:style w:type="character" w:customStyle="1" w:styleId="WW8Num23z1">
    <w:name w:val="WW8Num23z1"/>
    <w:rsid w:val="004B1429"/>
  </w:style>
  <w:style w:type="character" w:customStyle="1" w:styleId="WW8Num23z2">
    <w:name w:val="WW8Num23z2"/>
    <w:rsid w:val="004B1429"/>
  </w:style>
  <w:style w:type="character" w:customStyle="1" w:styleId="WW8Num23z3">
    <w:name w:val="WW8Num23z3"/>
    <w:rsid w:val="004B1429"/>
  </w:style>
  <w:style w:type="character" w:customStyle="1" w:styleId="WW8Num23z4">
    <w:name w:val="WW8Num23z4"/>
    <w:rsid w:val="004B1429"/>
  </w:style>
  <w:style w:type="character" w:customStyle="1" w:styleId="WW8Num23z5">
    <w:name w:val="WW8Num23z5"/>
    <w:rsid w:val="004B1429"/>
  </w:style>
  <w:style w:type="character" w:customStyle="1" w:styleId="WW8Num23z6">
    <w:name w:val="WW8Num23z6"/>
    <w:rsid w:val="004B1429"/>
  </w:style>
  <w:style w:type="character" w:customStyle="1" w:styleId="WW8Num23z7">
    <w:name w:val="WW8Num23z7"/>
    <w:rsid w:val="004B1429"/>
  </w:style>
  <w:style w:type="character" w:customStyle="1" w:styleId="WW8Num23z8">
    <w:name w:val="WW8Num23z8"/>
    <w:rsid w:val="004B1429"/>
  </w:style>
  <w:style w:type="character" w:customStyle="1" w:styleId="WW8Num24z1">
    <w:name w:val="WW8Num24z1"/>
    <w:rsid w:val="004B1429"/>
    <w:rPr>
      <w:rFonts w:ascii="Times New Roman" w:eastAsia="Times New Roman" w:hAnsi="Times New Roman" w:cs="Times New Roman" w:hint="default"/>
    </w:rPr>
  </w:style>
  <w:style w:type="character" w:customStyle="1" w:styleId="WW8Num24z2">
    <w:name w:val="WW8Num24z2"/>
    <w:rsid w:val="004B1429"/>
    <w:rPr>
      <w:rFonts w:ascii="Wingdings" w:hAnsi="Wingdings" w:cs="Wingdings" w:hint="default"/>
    </w:rPr>
  </w:style>
  <w:style w:type="character" w:customStyle="1" w:styleId="WW8Num24z4">
    <w:name w:val="WW8Num24z4"/>
    <w:rsid w:val="004B1429"/>
    <w:rPr>
      <w:rFonts w:ascii="Courier New" w:hAnsi="Courier New" w:cs="Courier New" w:hint="default"/>
    </w:rPr>
  </w:style>
  <w:style w:type="character" w:customStyle="1" w:styleId="WW8Num25z1">
    <w:name w:val="WW8Num25z1"/>
    <w:rsid w:val="004B1429"/>
    <w:rPr>
      <w:rFonts w:ascii="Courier New" w:hAnsi="Courier New" w:cs="Courier New" w:hint="default"/>
    </w:rPr>
  </w:style>
  <w:style w:type="character" w:customStyle="1" w:styleId="WW8Num25z2">
    <w:name w:val="WW8Num25z2"/>
    <w:rsid w:val="004B1429"/>
    <w:rPr>
      <w:rFonts w:ascii="Wingdings" w:hAnsi="Wingdings" w:cs="Wingdings" w:hint="default"/>
    </w:rPr>
  </w:style>
  <w:style w:type="character" w:customStyle="1" w:styleId="WW8Num27z1">
    <w:name w:val="WW8Num27z1"/>
    <w:rsid w:val="004B1429"/>
  </w:style>
  <w:style w:type="character" w:customStyle="1" w:styleId="WW8Num27z2">
    <w:name w:val="WW8Num27z2"/>
    <w:rsid w:val="004B1429"/>
  </w:style>
  <w:style w:type="character" w:customStyle="1" w:styleId="WW8Num27z3">
    <w:name w:val="WW8Num27z3"/>
    <w:rsid w:val="004B1429"/>
  </w:style>
  <w:style w:type="character" w:customStyle="1" w:styleId="WW8Num27z4">
    <w:name w:val="WW8Num27z4"/>
    <w:rsid w:val="004B1429"/>
  </w:style>
  <w:style w:type="character" w:customStyle="1" w:styleId="WW8Num27z5">
    <w:name w:val="WW8Num27z5"/>
    <w:rsid w:val="004B1429"/>
  </w:style>
  <w:style w:type="character" w:customStyle="1" w:styleId="WW8Num27z6">
    <w:name w:val="WW8Num27z6"/>
    <w:rsid w:val="004B1429"/>
  </w:style>
  <w:style w:type="character" w:customStyle="1" w:styleId="WW8Num27z7">
    <w:name w:val="WW8Num27z7"/>
    <w:rsid w:val="004B1429"/>
  </w:style>
  <w:style w:type="character" w:customStyle="1" w:styleId="WW8Num27z8">
    <w:name w:val="WW8Num27z8"/>
    <w:rsid w:val="004B1429"/>
  </w:style>
  <w:style w:type="character" w:customStyle="1" w:styleId="WW8Num28z1">
    <w:name w:val="WW8Num28z1"/>
    <w:rsid w:val="004B1429"/>
  </w:style>
  <w:style w:type="character" w:customStyle="1" w:styleId="WW8Num28z2">
    <w:name w:val="WW8Num28z2"/>
    <w:rsid w:val="004B1429"/>
  </w:style>
  <w:style w:type="character" w:customStyle="1" w:styleId="WW8Num28z3">
    <w:name w:val="WW8Num28z3"/>
    <w:rsid w:val="004B1429"/>
  </w:style>
  <w:style w:type="character" w:customStyle="1" w:styleId="WW8Num28z4">
    <w:name w:val="WW8Num28z4"/>
    <w:rsid w:val="004B1429"/>
  </w:style>
  <w:style w:type="character" w:customStyle="1" w:styleId="WW8Num28z5">
    <w:name w:val="WW8Num28z5"/>
    <w:rsid w:val="004B1429"/>
  </w:style>
  <w:style w:type="character" w:customStyle="1" w:styleId="WW8Num28z6">
    <w:name w:val="WW8Num28z6"/>
    <w:rsid w:val="004B1429"/>
  </w:style>
  <w:style w:type="character" w:customStyle="1" w:styleId="WW8Num28z7">
    <w:name w:val="WW8Num28z7"/>
    <w:rsid w:val="004B1429"/>
  </w:style>
  <w:style w:type="character" w:customStyle="1" w:styleId="WW8Num28z8">
    <w:name w:val="WW8Num28z8"/>
    <w:rsid w:val="004B1429"/>
  </w:style>
  <w:style w:type="character" w:customStyle="1" w:styleId="WW8Num29z1">
    <w:name w:val="WW8Num29z1"/>
    <w:rsid w:val="004B1429"/>
    <w:rPr>
      <w:rFonts w:ascii="Courier New" w:hAnsi="Courier New" w:cs="Courier New" w:hint="default"/>
    </w:rPr>
  </w:style>
  <w:style w:type="character" w:customStyle="1" w:styleId="WW8Num29z2">
    <w:name w:val="WW8Num29z2"/>
    <w:rsid w:val="004B1429"/>
    <w:rPr>
      <w:rFonts w:ascii="Wingdings" w:hAnsi="Wingdings" w:cs="Wingdings" w:hint="default"/>
    </w:rPr>
  </w:style>
  <w:style w:type="character" w:customStyle="1" w:styleId="WW8Num31z1">
    <w:name w:val="WW8Num31z1"/>
    <w:rsid w:val="004B1429"/>
  </w:style>
  <w:style w:type="character" w:customStyle="1" w:styleId="WW8Num31z2">
    <w:name w:val="WW8Num31z2"/>
    <w:rsid w:val="004B1429"/>
  </w:style>
  <w:style w:type="character" w:customStyle="1" w:styleId="WW8Num31z3">
    <w:name w:val="WW8Num31z3"/>
    <w:rsid w:val="004B1429"/>
  </w:style>
  <w:style w:type="character" w:customStyle="1" w:styleId="WW8Num31z4">
    <w:name w:val="WW8Num31z4"/>
    <w:rsid w:val="004B1429"/>
  </w:style>
  <w:style w:type="character" w:customStyle="1" w:styleId="WW8Num31z5">
    <w:name w:val="WW8Num31z5"/>
    <w:rsid w:val="004B1429"/>
  </w:style>
  <w:style w:type="character" w:customStyle="1" w:styleId="WW8Num31z6">
    <w:name w:val="WW8Num31z6"/>
    <w:rsid w:val="004B1429"/>
  </w:style>
  <w:style w:type="character" w:customStyle="1" w:styleId="WW8Num31z7">
    <w:name w:val="WW8Num31z7"/>
    <w:rsid w:val="004B1429"/>
  </w:style>
  <w:style w:type="character" w:customStyle="1" w:styleId="WW8Num31z8">
    <w:name w:val="WW8Num31z8"/>
    <w:rsid w:val="004B1429"/>
  </w:style>
  <w:style w:type="character" w:customStyle="1" w:styleId="WW8Num32z1">
    <w:name w:val="WW8Num32z1"/>
    <w:rsid w:val="004B1429"/>
  </w:style>
  <w:style w:type="character" w:customStyle="1" w:styleId="WW8Num32z2">
    <w:name w:val="WW8Num32z2"/>
    <w:rsid w:val="004B1429"/>
  </w:style>
  <w:style w:type="character" w:customStyle="1" w:styleId="WW8Num32z3">
    <w:name w:val="WW8Num32z3"/>
    <w:rsid w:val="004B1429"/>
  </w:style>
  <w:style w:type="character" w:customStyle="1" w:styleId="WW8Num32z4">
    <w:name w:val="WW8Num32z4"/>
    <w:rsid w:val="004B1429"/>
  </w:style>
  <w:style w:type="character" w:customStyle="1" w:styleId="WW8Num32z5">
    <w:name w:val="WW8Num32z5"/>
    <w:rsid w:val="004B1429"/>
  </w:style>
  <w:style w:type="character" w:customStyle="1" w:styleId="WW8Num32z6">
    <w:name w:val="WW8Num32z6"/>
    <w:rsid w:val="004B1429"/>
  </w:style>
  <w:style w:type="character" w:customStyle="1" w:styleId="WW8Num32z7">
    <w:name w:val="WW8Num32z7"/>
    <w:rsid w:val="004B1429"/>
  </w:style>
  <w:style w:type="character" w:customStyle="1" w:styleId="WW8Num32z8">
    <w:name w:val="WW8Num32z8"/>
    <w:rsid w:val="004B1429"/>
  </w:style>
  <w:style w:type="character" w:customStyle="1" w:styleId="WW8Num33z1">
    <w:name w:val="WW8Num33z1"/>
    <w:rsid w:val="004B1429"/>
    <w:rPr>
      <w:rFonts w:ascii="Courier New" w:hAnsi="Courier New" w:cs="Courier New" w:hint="default"/>
    </w:rPr>
  </w:style>
  <w:style w:type="character" w:customStyle="1" w:styleId="WW8Num33z2">
    <w:name w:val="WW8Num33z2"/>
    <w:rsid w:val="004B1429"/>
    <w:rPr>
      <w:rFonts w:ascii="Wingdings" w:hAnsi="Wingdings" w:cs="Wingdings" w:hint="default"/>
    </w:rPr>
  </w:style>
  <w:style w:type="character" w:customStyle="1" w:styleId="WW8Num35z1">
    <w:name w:val="WW8Num35z1"/>
    <w:rsid w:val="004B1429"/>
  </w:style>
  <w:style w:type="character" w:customStyle="1" w:styleId="WW8Num35z2">
    <w:name w:val="WW8Num35z2"/>
    <w:rsid w:val="004B1429"/>
  </w:style>
  <w:style w:type="character" w:customStyle="1" w:styleId="WW8Num35z3">
    <w:name w:val="WW8Num35z3"/>
    <w:rsid w:val="004B1429"/>
  </w:style>
  <w:style w:type="character" w:customStyle="1" w:styleId="WW8Num35z4">
    <w:name w:val="WW8Num35z4"/>
    <w:rsid w:val="004B1429"/>
  </w:style>
  <w:style w:type="character" w:customStyle="1" w:styleId="WW8Num35z5">
    <w:name w:val="WW8Num35z5"/>
    <w:rsid w:val="004B1429"/>
  </w:style>
  <w:style w:type="character" w:customStyle="1" w:styleId="WW8Num35z6">
    <w:name w:val="WW8Num35z6"/>
    <w:rsid w:val="004B1429"/>
  </w:style>
  <w:style w:type="character" w:customStyle="1" w:styleId="WW8Num35z7">
    <w:name w:val="WW8Num35z7"/>
    <w:rsid w:val="004B1429"/>
  </w:style>
  <w:style w:type="character" w:customStyle="1" w:styleId="WW8Num35z8">
    <w:name w:val="WW8Num35z8"/>
    <w:rsid w:val="004B1429"/>
  </w:style>
  <w:style w:type="character" w:customStyle="1" w:styleId="WW8Num37z1">
    <w:name w:val="WW8Num37z1"/>
    <w:rsid w:val="004B1429"/>
  </w:style>
  <w:style w:type="character" w:customStyle="1" w:styleId="WW8Num37z2">
    <w:name w:val="WW8Num37z2"/>
    <w:rsid w:val="004B1429"/>
  </w:style>
  <w:style w:type="character" w:customStyle="1" w:styleId="WW8Num37z3">
    <w:name w:val="WW8Num37z3"/>
    <w:rsid w:val="004B1429"/>
  </w:style>
  <w:style w:type="character" w:customStyle="1" w:styleId="WW8Num37z4">
    <w:name w:val="WW8Num37z4"/>
    <w:rsid w:val="004B1429"/>
  </w:style>
  <w:style w:type="character" w:customStyle="1" w:styleId="WW8Num37z5">
    <w:name w:val="WW8Num37z5"/>
    <w:rsid w:val="004B1429"/>
  </w:style>
  <w:style w:type="character" w:customStyle="1" w:styleId="WW8Num37z6">
    <w:name w:val="WW8Num37z6"/>
    <w:rsid w:val="004B1429"/>
  </w:style>
  <w:style w:type="character" w:customStyle="1" w:styleId="WW8Num37z7">
    <w:name w:val="WW8Num37z7"/>
    <w:rsid w:val="004B1429"/>
  </w:style>
  <w:style w:type="character" w:customStyle="1" w:styleId="WW8Num37z8">
    <w:name w:val="WW8Num37z8"/>
    <w:rsid w:val="004B1429"/>
  </w:style>
  <w:style w:type="character" w:customStyle="1" w:styleId="WW8Num38z1">
    <w:name w:val="WW8Num38z1"/>
    <w:rsid w:val="004B1429"/>
  </w:style>
  <w:style w:type="character" w:customStyle="1" w:styleId="WW8Num38z2">
    <w:name w:val="WW8Num38z2"/>
    <w:rsid w:val="004B1429"/>
  </w:style>
  <w:style w:type="character" w:customStyle="1" w:styleId="WW8Num38z3">
    <w:name w:val="WW8Num38z3"/>
    <w:rsid w:val="004B1429"/>
  </w:style>
  <w:style w:type="character" w:customStyle="1" w:styleId="WW8Num38z4">
    <w:name w:val="WW8Num38z4"/>
    <w:rsid w:val="004B1429"/>
  </w:style>
  <w:style w:type="character" w:customStyle="1" w:styleId="WW8Num38z5">
    <w:name w:val="WW8Num38z5"/>
    <w:rsid w:val="004B1429"/>
  </w:style>
  <w:style w:type="character" w:customStyle="1" w:styleId="WW8Num38z6">
    <w:name w:val="WW8Num38z6"/>
    <w:rsid w:val="004B1429"/>
  </w:style>
  <w:style w:type="character" w:customStyle="1" w:styleId="WW8Num38z7">
    <w:name w:val="WW8Num38z7"/>
    <w:rsid w:val="004B1429"/>
  </w:style>
  <w:style w:type="character" w:customStyle="1" w:styleId="WW8Num38z8">
    <w:name w:val="WW8Num38z8"/>
    <w:rsid w:val="004B1429"/>
  </w:style>
  <w:style w:type="character" w:customStyle="1" w:styleId="WW8Num39z1">
    <w:name w:val="WW8Num39z1"/>
    <w:rsid w:val="004B1429"/>
  </w:style>
  <w:style w:type="character" w:customStyle="1" w:styleId="WW8Num39z2">
    <w:name w:val="WW8Num39z2"/>
    <w:rsid w:val="004B1429"/>
  </w:style>
  <w:style w:type="character" w:customStyle="1" w:styleId="WW8Num39z3">
    <w:name w:val="WW8Num39z3"/>
    <w:rsid w:val="004B1429"/>
  </w:style>
  <w:style w:type="character" w:customStyle="1" w:styleId="WW8Num39z4">
    <w:name w:val="WW8Num39z4"/>
    <w:rsid w:val="004B1429"/>
  </w:style>
  <w:style w:type="character" w:customStyle="1" w:styleId="WW8Num39z5">
    <w:name w:val="WW8Num39z5"/>
    <w:rsid w:val="004B1429"/>
  </w:style>
  <w:style w:type="character" w:customStyle="1" w:styleId="WW8Num39z6">
    <w:name w:val="WW8Num39z6"/>
    <w:rsid w:val="004B1429"/>
  </w:style>
  <w:style w:type="character" w:customStyle="1" w:styleId="WW8Num39z7">
    <w:name w:val="WW8Num39z7"/>
    <w:rsid w:val="004B1429"/>
  </w:style>
  <w:style w:type="character" w:customStyle="1" w:styleId="WW8Num39z8">
    <w:name w:val="WW8Num39z8"/>
    <w:rsid w:val="004B1429"/>
  </w:style>
  <w:style w:type="character" w:customStyle="1" w:styleId="WW8Num40z1">
    <w:name w:val="WW8Num40z1"/>
    <w:rsid w:val="004B1429"/>
    <w:rPr>
      <w:rFonts w:ascii="Courier New" w:hAnsi="Courier New" w:cs="Courier New" w:hint="default"/>
    </w:rPr>
  </w:style>
  <w:style w:type="character" w:customStyle="1" w:styleId="WW8Num40z2">
    <w:name w:val="WW8Num40z2"/>
    <w:rsid w:val="004B1429"/>
    <w:rPr>
      <w:rFonts w:ascii="Wingdings" w:hAnsi="Wingdings" w:cs="Wingdings" w:hint="default"/>
    </w:rPr>
  </w:style>
  <w:style w:type="character" w:customStyle="1" w:styleId="WW8Num41z1">
    <w:name w:val="WW8Num41z1"/>
    <w:rsid w:val="004B1429"/>
  </w:style>
  <w:style w:type="character" w:customStyle="1" w:styleId="WW8Num41z2">
    <w:name w:val="WW8Num41z2"/>
    <w:rsid w:val="004B1429"/>
  </w:style>
  <w:style w:type="character" w:customStyle="1" w:styleId="WW8Num41z3">
    <w:name w:val="WW8Num41z3"/>
    <w:rsid w:val="004B1429"/>
  </w:style>
  <w:style w:type="character" w:customStyle="1" w:styleId="WW8Num41z4">
    <w:name w:val="WW8Num41z4"/>
    <w:rsid w:val="004B1429"/>
  </w:style>
  <w:style w:type="character" w:customStyle="1" w:styleId="WW8Num41z5">
    <w:name w:val="WW8Num41z5"/>
    <w:rsid w:val="004B1429"/>
  </w:style>
  <w:style w:type="character" w:customStyle="1" w:styleId="WW8Num41z6">
    <w:name w:val="WW8Num41z6"/>
    <w:rsid w:val="004B1429"/>
  </w:style>
  <w:style w:type="character" w:customStyle="1" w:styleId="WW8Num41z7">
    <w:name w:val="WW8Num41z7"/>
    <w:rsid w:val="004B1429"/>
  </w:style>
  <w:style w:type="character" w:customStyle="1" w:styleId="WW8Num41z8">
    <w:name w:val="WW8Num41z8"/>
    <w:rsid w:val="004B1429"/>
  </w:style>
  <w:style w:type="character" w:customStyle="1" w:styleId="WW8Num42z1">
    <w:name w:val="WW8Num42z1"/>
    <w:rsid w:val="004B1429"/>
    <w:rPr>
      <w:rFonts w:ascii="Courier New" w:hAnsi="Courier New" w:cs="Courier New" w:hint="default"/>
    </w:rPr>
  </w:style>
  <w:style w:type="character" w:customStyle="1" w:styleId="WW8Num42z2">
    <w:name w:val="WW8Num42z2"/>
    <w:rsid w:val="004B1429"/>
    <w:rPr>
      <w:rFonts w:ascii="Wingdings" w:hAnsi="Wingdings" w:cs="Wingdings" w:hint="default"/>
    </w:rPr>
  </w:style>
  <w:style w:type="character" w:customStyle="1" w:styleId="WW8Num43z1">
    <w:name w:val="WW8Num43z1"/>
    <w:rsid w:val="004B1429"/>
    <w:rPr>
      <w:rFonts w:ascii="Courier New" w:hAnsi="Courier New" w:cs="Courier New" w:hint="default"/>
    </w:rPr>
  </w:style>
  <w:style w:type="character" w:customStyle="1" w:styleId="WW8Num43z2">
    <w:name w:val="WW8Num43z2"/>
    <w:rsid w:val="004B1429"/>
    <w:rPr>
      <w:rFonts w:ascii="Wingdings" w:hAnsi="Wingdings" w:cs="Wingdings" w:hint="default"/>
    </w:rPr>
  </w:style>
  <w:style w:type="character" w:customStyle="1" w:styleId="WW8Num45z1">
    <w:name w:val="WW8Num45z1"/>
    <w:rsid w:val="004B1429"/>
    <w:rPr>
      <w:rFonts w:ascii="Courier New" w:hAnsi="Courier New" w:cs="Courier New" w:hint="default"/>
    </w:rPr>
  </w:style>
  <w:style w:type="character" w:customStyle="1" w:styleId="WW8Num45z2">
    <w:name w:val="WW8Num45z2"/>
    <w:rsid w:val="004B1429"/>
    <w:rPr>
      <w:rFonts w:ascii="Wingdings" w:hAnsi="Wingdings" w:cs="Wingdings" w:hint="default"/>
    </w:rPr>
  </w:style>
  <w:style w:type="character" w:customStyle="1" w:styleId="WW8Num46z1">
    <w:name w:val="WW8Num46z1"/>
    <w:rsid w:val="004B1429"/>
  </w:style>
  <w:style w:type="character" w:customStyle="1" w:styleId="WW8Num46z2">
    <w:name w:val="WW8Num46z2"/>
    <w:rsid w:val="004B1429"/>
  </w:style>
  <w:style w:type="character" w:customStyle="1" w:styleId="WW8Num46z3">
    <w:name w:val="WW8Num46z3"/>
    <w:rsid w:val="004B1429"/>
  </w:style>
  <w:style w:type="character" w:customStyle="1" w:styleId="WW8Num46z4">
    <w:name w:val="WW8Num46z4"/>
    <w:rsid w:val="004B1429"/>
  </w:style>
  <w:style w:type="character" w:customStyle="1" w:styleId="WW8Num46z5">
    <w:name w:val="WW8Num46z5"/>
    <w:rsid w:val="004B1429"/>
  </w:style>
  <w:style w:type="character" w:customStyle="1" w:styleId="WW8Num46z6">
    <w:name w:val="WW8Num46z6"/>
    <w:rsid w:val="004B1429"/>
  </w:style>
  <w:style w:type="character" w:customStyle="1" w:styleId="WW8Num46z7">
    <w:name w:val="WW8Num46z7"/>
    <w:rsid w:val="004B1429"/>
  </w:style>
  <w:style w:type="character" w:customStyle="1" w:styleId="WW8Num46z8">
    <w:name w:val="WW8Num46z8"/>
    <w:rsid w:val="004B1429"/>
  </w:style>
  <w:style w:type="character" w:customStyle="1" w:styleId="WW8Num47z1">
    <w:name w:val="WW8Num47z1"/>
    <w:rsid w:val="004B1429"/>
    <w:rPr>
      <w:rFonts w:ascii="Courier New" w:hAnsi="Courier New" w:cs="Courier New" w:hint="default"/>
    </w:rPr>
  </w:style>
  <w:style w:type="character" w:customStyle="1" w:styleId="WW8Num47z2">
    <w:name w:val="WW8Num47z2"/>
    <w:rsid w:val="004B1429"/>
    <w:rPr>
      <w:rFonts w:ascii="Wingdings" w:hAnsi="Wingdings" w:cs="Wingdings" w:hint="default"/>
    </w:rPr>
  </w:style>
  <w:style w:type="character" w:customStyle="1" w:styleId="WW8Num48z1">
    <w:name w:val="WW8Num48z1"/>
    <w:rsid w:val="004B1429"/>
  </w:style>
  <w:style w:type="character" w:customStyle="1" w:styleId="WW8Num48z2">
    <w:name w:val="WW8Num48z2"/>
    <w:rsid w:val="004B1429"/>
  </w:style>
  <w:style w:type="character" w:customStyle="1" w:styleId="WW8Num48z3">
    <w:name w:val="WW8Num48z3"/>
    <w:rsid w:val="004B1429"/>
  </w:style>
  <w:style w:type="character" w:customStyle="1" w:styleId="WW8Num48z4">
    <w:name w:val="WW8Num48z4"/>
    <w:rsid w:val="004B1429"/>
  </w:style>
  <w:style w:type="character" w:customStyle="1" w:styleId="WW8Num48z5">
    <w:name w:val="WW8Num48z5"/>
    <w:rsid w:val="004B1429"/>
  </w:style>
  <w:style w:type="character" w:customStyle="1" w:styleId="WW8Num48z6">
    <w:name w:val="WW8Num48z6"/>
    <w:rsid w:val="004B1429"/>
  </w:style>
  <w:style w:type="character" w:customStyle="1" w:styleId="WW8Num48z7">
    <w:name w:val="WW8Num48z7"/>
    <w:rsid w:val="004B1429"/>
  </w:style>
  <w:style w:type="character" w:customStyle="1" w:styleId="WW8Num48z8">
    <w:name w:val="WW8Num48z8"/>
    <w:rsid w:val="004B1429"/>
  </w:style>
  <w:style w:type="character" w:customStyle="1" w:styleId="WW8Num53z1">
    <w:name w:val="WW8Num53z1"/>
    <w:rsid w:val="004B1429"/>
  </w:style>
  <w:style w:type="character" w:customStyle="1" w:styleId="WW8Num53z2">
    <w:name w:val="WW8Num53z2"/>
    <w:rsid w:val="004B1429"/>
  </w:style>
  <w:style w:type="character" w:customStyle="1" w:styleId="WW8Num53z3">
    <w:name w:val="WW8Num53z3"/>
    <w:rsid w:val="004B1429"/>
  </w:style>
  <w:style w:type="character" w:customStyle="1" w:styleId="WW8Num53z4">
    <w:name w:val="WW8Num53z4"/>
    <w:rsid w:val="004B1429"/>
  </w:style>
  <w:style w:type="character" w:customStyle="1" w:styleId="WW8Num53z5">
    <w:name w:val="WW8Num53z5"/>
    <w:rsid w:val="004B1429"/>
  </w:style>
  <w:style w:type="character" w:customStyle="1" w:styleId="WW8Num53z6">
    <w:name w:val="WW8Num53z6"/>
    <w:rsid w:val="004B1429"/>
  </w:style>
  <w:style w:type="character" w:customStyle="1" w:styleId="WW8Num53z7">
    <w:name w:val="WW8Num53z7"/>
    <w:rsid w:val="004B1429"/>
  </w:style>
  <w:style w:type="character" w:customStyle="1" w:styleId="WW8Num53z8">
    <w:name w:val="WW8Num53z8"/>
    <w:rsid w:val="004B1429"/>
  </w:style>
  <w:style w:type="character" w:customStyle="1" w:styleId="WW8Num54z1">
    <w:name w:val="WW8Num54z1"/>
    <w:rsid w:val="004B1429"/>
  </w:style>
  <w:style w:type="character" w:customStyle="1" w:styleId="WW8Num54z2">
    <w:name w:val="WW8Num54z2"/>
    <w:rsid w:val="004B1429"/>
  </w:style>
  <w:style w:type="character" w:customStyle="1" w:styleId="WW8Num54z3">
    <w:name w:val="WW8Num54z3"/>
    <w:rsid w:val="004B1429"/>
  </w:style>
  <w:style w:type="character" w:customStyle="1" w:styleId="WW8Num54z4">
    <w:name w:val="WW8Num54z4"/>
    <w:rsid w:val="004B1429"/>
  </w:style>
  <w:style w:type="character" w:customStyle="1" w:styleId="WW8Num54z5">
    <w:name w:val="WW8Num54z5"/>
    <w:rsid w:val="004B1429"/>
  </w:style>
  <w:style w:type="character" w:customStyle="1" w:styleId="WW8Num54z6">
    <w:name w:val="WW8Num54z6"/>
    <w:rsid w:val="004B1429"/>
  </w:style>
  <w:style w:type="character" w:customStyle="1" w:styleId="WW8Num54z7">
    <w:name w:val="WW8Num54z7"/>
    <w:rsid w:val="004B1429"/>
  </w:style>
  <w:style w:type="character" w:customStyle="1" w:styleId="WW8Num54z8">
    <w:name w:val="WW8Num54z8"/>
    <w:rsid w:val="004B1429"/>
  </w:style>
  <w:style w:type="character" w:customStyle="1" w:styleId="WW8Num55z1">
    <w:name w:val="WW8Num55z1"/>
    <w:rsid w:val="004B1429"/>
    <w:rPr>
      <w:rFonts w:ascii="Courier New" w:hAnsi="Courier New" w:cs="Times New Roman" w:hint="default"/>
    </w:rPr>
  </w:style>
  <w:style w:type="character" w:customStyle="1" w:styleId="WW8Num55z2">
    <w:name w:val="WW8Num55z2"/>
    <w:rsid w:val="004B1429"/>
    <w:rPr>
      <w:rFonts w:ascii="Wingdings" w:hAnsi="Wingdings" w:cs="Wingdings" w:hint="default"/>
    </w:rPr>
  </w:style>
  <w:style w:type="character" w:customStyle="1" w:styleId="WW8Num56z1">
    <w:name w:val="WW8Num56z1"/>
    <w:rsid w:val="004B1429"/>
    <w:rPr>
      <w:rFonts w:ascii="Courier New" w:hAnsi="Courier New" w:cs="Courier New" w:hint="default"/>
    </w:rPr>
  </w:style>
  <w:style w:type="character" w:customStyle="1" w:styleId="WW8Num56z2">
    <w:name w:val="WW8Num56z2"/>
    <w:rsid w:val="004B1429"/>
    <w:rPr>
      <w:rFonts w:ascii="Wingdings" w:hAnsi="Wingdings" w:cs="Wingdings" w:hint="default"/>
    </w:rPr>
  </w:style>
  <w:style w:type="character" w:customStyle="1" w:styleId="WW8Num57z1">
    <w:name w:val="WW8Num57z1"/>
    <w:rsid w:val="004B1429"/>
    <w:rPr>
      <w:rFonts w:ascii="Courier New" w:hAnsi="Courier New" w:cs="Courier New" w:hint="default"/>
    </w:rPr>
  </w:style>
  <w:style w:type="character" w:customStyle="1" w:styleId="WW8Num57z2">
    <w:name w:val="WW8Num57z2"/>
    <w:rsid w:val="004B1429"/>
    <w:rPr>
      <w:rFonts w:ascii="Wingdings" w:hAnsi="Wingdings" w:cs="Wingdings" w:hint="default"/>
    </w:rPr>
  </w:style>
  <w:style w:type="character" w:customStyle="1" w:styleId="WW8Num58z1">
    <w:name w:val="WW8Num58z1"/>
    <w:rsid w:val="004B1429"/>
    <w:rPr>
      <w:rFonts w:hint="default"/>
      <w:b/>
      <w:sz w:val="24"/>
    </w:rPr>
  </w:style>
  <w:style w:type="character" w:customStyle="1" w:styleId="WW8Num58z2">
    <w:name w:val="WW8Num58z2"/>
    <w:rsid w:val="004B1429"/>
  </w:style>
  <w:style w:type="character" w:customStyle="1" w:styleId="WW8Num58z3">
    <w:name w:val="WW8Num58z3"/>
    <w:rsid w:val="004B1429"/>
  </w:style>
  <w:style w:type="character" w:customStyle="1" w:styleId="WW8Num58z4">
    <w:name w:val="WW8Num58z4"/>
    <w:rsid w:val="004B1429"/>
  </w:style>
  <w:style w:type="character" w:customStyle="1" w:styleId="WW8Num58z5">
    <w:name w:val="WW8Num58z5"/>
    <w:rsid w:val="004B1429"/>
  </w:style>
  <w:style w:type="character" w:customStyle="1" w:styleId="WW8Num58z6">
    <w:name w:val="WW8Num58z6"/>
    <w:rsid w:val="004B1429"/>
  </w:style>
  <w:style w:type="character" w:customStyle="1" w:styleId="WW8Num58z7">
    <w:name w:val="WW8Num58z7"/>
    <w:rsid w:val="004B1429"/>
  </w:style>
  <w:style w:type="character" w:customStyle="1" w:styleId="WW8Num58z8">
    <w:name w:val="WW8Num58z8"/>
    <w:rsid w:val="004B1429"/>
  </w:style>
  <w:style w:type="character" w:customStyle="1" w:styleId="WW8Num60z1">
    <w:name w:val="WW8Num60z1"/>
    <w:rsid w:val="004B1429"/>
    <w:rPr>
      <w:rFonts w:ascii="Courier New" w:hAnsi="Courier New" w:cs="Courier New" w:hint="default"/>
    </w:rPr>
  </w:style>
  <w:style w:type="character" w:customStyle="1" w:styleId="WW8Num60z2">
    <w:name w:val="WW8Num60z2"/>
    <w:rsid w:val="004B1429"/>
    <w:rPr>
      <w:rFonts w:ascii="Wingdings" w:hAnsi="Wingdings" w:cs="Wingdings" w:hint="default"/>
    </w:rPr>
  </w:style>
  <w:style w:type="character" w:customStyle="1" w:styleId="WW8Num61z1">
    <w:name w:val="WW8Num61z1"/>
    <w:rsid w:val="004B1429"/>
    <w:rPr>
      <w:rFonts w:ascii="Courier New" w:hAnsi="Courier New" w:cs="Courier New" w:hint="default"/>
    </w:rPr>
  </w:style>
  <w:style w:type="character" w:customStyle="1" w:styleId="WW8Num61z2">
    <w:name w:val="WW8Num61z2"/>
    <w:rsid w:val="004B1429"/>
    <w:rPr>
      <w:rFonts w:ascii="Wingdings" w:hAnsi="Wingdings" w:cs="Wingdings" w:hint="default"/>
    </w:rPr>
  </w:style>
  <w:style w:type="character" w:customStyle="1" w:styleId="WW8Num61z3">
    <w:name w:val="WW8Num61z3"/>
    <w:rsid w:val="004B1429"/>
    <w:rPr>
      <w:rFonts w:ascii="Symbol" w:hAnsi="Symbol" w:cs="Symbol" w:hint="default"/>
    </w:rPr>
  </w:style>
  <w:style w:type="character" w:customStyle="1" w:styleId="WW8Num62z1">
    <w:name w:val="WW8Num62z1"/>
    <w:rsid w:val="004B1429"/>
  </w:style>
  <w:style w:type="character" w:customStyle="1" w:styleId="WW8Num62z3">
    <w:name w:val="WW8Num62z3"/>
    <w:rsid w:val="004B1429"/>
  </w:style>
  <w:style w:type="character" w:customStyle="1" w:styleId="WW8Num62z5">
    <w:name w:val="WW8Num62z5"/>
    <w:rsid w:val="004B1429"/>
  </w:style>
  <w:style w:type="character" w:customStyle="1" w:styleId="WW8Num62z6">
    <w:name w:val="WW8Num62z6"/>
    <w:rsid w:val="004B1429"/>
  </w:style>
  <w:style w:type="character" w:customStyle="1" w:styleId="WW8Num62z7">
    <w:name w:val="WW8Num62z7"/>
    <w:rsid w:val="004B1429"/>
  </w:style>
  <w:style w:type="character" w:customStyle="1" w:styleId="WW8Num62z8">
    <w:name w:val="WW8Num62z8"/>
    <w:rsid w:val="004B1429"/>
  </w:style>
  <w:style w:type="character" w:customStyle="1" w:styleId="WW8Num65z3">
    <w:name w:val="WW8Num65z3"/>
    <w:rsid w:val="004B1429"/>
  </w:style>
  <w:style w:type="character" w:customStyle="1" w:styleId="WW8Num69z1">
    <w:name w:val="WW8Num69z1"/>
    <w:rsid w:val="004B1429"/>
    <w:rPr>
      <w:rFonts w:ascii="Courier New" w:hAnsi="Courier New" w:cs="Courier New" w:hint="default"/>
    </w:rPr>
  </w:style>
  <w:style w:type="character" w:customStyle="1" w:styleId="WW8Num70z1">
    <w:name w:val="WW8Num70z1"/>
    <w:rsid w:val="004B1429"/>
    <w:rPr>
      <w:rFonts w:ascii="Courier New" w:hAnsi="Courier New" w:cs="Courier New" w:hint="default"/>
    </w:rPr>
  </w:style>
  <w:style w:type="character" w:customStyle="1" w:styleId="WW8Num71z1">
    <w:name w:val="WW8Num71z1"/>
    <w:rsid w:val="004B1429"/>
  </w:style>
  <w:style w:type="character" w:customStyle="1" w:styleId="WW8Num71z2">
    <w:name w:val="WW8Num71z2"/>
    <w:rsid w:val="004B1429"/>
  </w:style>
  <w:style w:type="character" w:customStyle="1" w:styleId="WW8Num71z3">
    <w:name w:val="WW8Num71z3"/>
    <w:rsid w:val="004B1429"/>
  </w:style>
  <w:style w:type="character" w:customStyle="1" w:styleId="WW8Num71z4">
    <w:name w:val="WW8Num71z4"/>
    <w:rsid w:val="004B1429"/>
  </w:style>
  <w:style w:type="character" w:customStyle="1" w:styleId="WW8Num71z5">
    <w:name w:val="WW8Num71z5"/>
    <w:rsid w:val="004B1429"/>
  </w:style>
  <w:style w:type="character" w:customStyle="1" w:styleId="WW8Num71z6">
    <w:name w:val="WW8Num71z6"/>
    <w:rsid w:val="004B1429"/>
  </w:style>
  <w:style w:type="character" w:customStyle="1" w:styleId="WW8Num71z7">
    <w:name w:val="WW8Num71z7"/>
    <w:rsid w:val="004B1429"/>
  </w:style>
  <w:style w:type="character" w:customStyle="1" w:styleId="WW8Num71z8">
    <w:name w:val="WW8Num71z8"/>
    <w:rsid w:val="004B1429"/>
  </w:style>
  <w:style w:type="character" w:customStyle="1" w:styleId="WW8Num72z3">
    <w:name w:val="WW8Num72z3"/>
    <w:rsid w:val="004B1429"/>
  </w:style>
  <w:style w:type="character" w:customStyle="1" w:styleId="WW8Num72z5">
    <w:name w:val="WW8Num72z5"/>
    <w:rsid w:val="004B1429"/>
  </w:style>
  <w:style w:type="character" w:customStyle="1" w:styleId="WW8Num72z6">
    <w:name w:val="WW8Num72z6"/>
    <w:rsid w:val="004B1429"/>
  </w:style>
  <w:style w:type="character" w:customStyle="1" w:styleId="WW8Num72z7">
    <w:name w:val="WW8Num72z7"/>
    <w:rsid w:val="004B1429"/>
  </w:style>
  <w:style w:type="character" w:customStyle="1" w:styleId="WW8Num72z8">
    <w:name w:val="WW8Num72z8"/>
    <w:rsid w:val="004B1429"/>
  </w:style>
  <w:style w:type="character" w:customStyle="1" w:styleId="WW8Num73z1">
    <w:name w:val="WW8Num73z1"/>
    <w:rsid w:val="004B1429"/>
  </w:style>
  <w:style w:type="character" w:customStyle="1" w:styleId="WW8Num73z2">
    <w:name w:val="WW8Num73z2"/>
    <w:rsid w:val="004B1429"/>
  </w:style>
  <w:style w:type="character" w:customStyle="1" w:styleId="WW8Num73z3">
    <w:name w:val="WW8Num73z3"/>
    <w:rsid w:val="004B1429"/>
  </w:style>
  <w:style w:type="character" w:customStyle="1" w:styleId="WW8Num73z4">
    <w:name w:val="WW8Num73z4"/>
    <w:rsid w:val="004B1429"/>
  </w:style>
  <w:style w:type="character" w:customStyle="1" w:styleId="WW8Num73z5">
    <w:name w:val="WW8Num73z5"/>
    <w:rsid w:val="004B1429"/>
  </w:style>
  <w:style w:type="character" w:customStyle="1" w:styleId="WW8Num73z6">
    <w:name w:val="WW8Num73z6"/>
    <w:rsid w:val="004B1429"/>
  </w:style>
  <w:style w:type="character" w:customStyle="1" w:styleId="WW8Num73z7">
    <w:name w:val="WW8Num73z7"/>
    <w:rsid w:val="004B1429"/>
  </w:style>
  <w:style w:type="character" w:customStyle="1" w:styleId="WW8Num73z8">
    <w:name w:val="WW8Num73z8"/>
    <w:rsid w:val="004B1429"/>
  </w:style>
  <w:style w:type="character" w:customStyle="1" w:styleId="WW8Num74z2">
    <w:name w:val="WW8Num74z2"/>
    <w:rsid w:val="004B1429"/>
    <w:rPr>
      <w:rFonts w:ascii="Wingdings" w:hAnsi="Wingdings" w:cs="Wingdings" w:hint="default"/>
    </w:rPr>
  </w:style>
  <w:style w:type="character" w:customStyle="1" w:styleId="WW8Num75z1">
    <w:name w:val="WW8Num75z1"/>
    <w:rsid w:val="004B1429"/>
  </w:style>
  <w:style w:type="character" w:customStyle="1" w:styleId="WW8Num75z2">
    <w:name w:val="WW8Num75z2"/>
    <w:rsid w:val="004B1429"/>
  </w:style>
  <w:style w:type="character" w:customStyle="1" w:styleId="WW8Num75z3">
    <w:name w:val="WW8Num75z3"/>
    <w:rsid w:val="004B1429"/>
  </w:style>
  <w:style w:type="character" w:customStyle="1" w:styleId="WW8Num75z4">
    <w:name w:val="WW8Num75z4"/>
    <w:rsid w:val="004B1429"/>
  </w:style>
  <w:style w:type="character" w:customStyle="1" w:styleId="WW8Num75z5">
    <w:name w:val="WW8Num75z5"/>
    <w:rsid w:val="004B1429"/>
  </w:style>
  <w:style w:type="character" w:customStyle="1" w:styleId="WW8Num75z6">
    <w:name w:val="WW8Num75z6"/>
    <w:rsid w:val="004B1429"/>
  </w:style>
  <w:style w:type="character" w:customStyle="1" w:styleId="WW8Num75z7">
    <w:name w:val="WW8Num75z7"/>
    <w:rsid w:val="004B1429"/>
  </w:style>
  <w:style w:type="character" w:customStyle="1" w:styleId="WW8Num75z8">
    <w:name w:val="WW8Num75z8"/>
    <w:rsid w:val="004B1429"/>
  </w:style>
  <w:style w:type="character" w:customStyle="1" w:styleId="WW8Num76z1">
    <w:name w:val="WW8Num76z1"/>
    <w:rsid w:val="004B1429"/>
  </w:style>
  <w:style w:type="character" w:customStyle="1" w:styleId="WW8Num76z4">
    <w:name w:val="WW8Num76z4"/>
    <w:rsid w:val="004B1429"/>
  </w:style>
  <w:style w:type="character" w:customStyle="1" w:styleId="WW8Num76z5">
    <w:name w:val="WW8Num76z5"/>
    <w:rsid w:val="004B1429"/>
  </w:style>
  <w:style w:type="character" w:customStyle="1" w:styleId="WW8Num76z6">
    <w:name w:val="WW8Num76z6"/>
    <w:rsid w:val="004B1429"/>
  </w:style>
  <w:style w:type="character" w:customStyle="1" w:styleId="WW8Num76z7">
    <w:name w:val="WW8Num76z7"/>
    <w:rsid w:val="004B1429"/>
  </w:style>
  <w:style w:type="character" w:customStyle="1" w:styleId="WW8Num76z8">
    <w:name w:val="WW8Num76z8"/>
    <w:rsid w:val="004B1429"/>
  </w:style>
  <w:style w:type="character" w:customStyle="1" w:styleId="WW8Num77z1">
    <w:name w:val="WW8Num77z1"/>
    <w:rsid w:val="004B1429"/>
    <w:rPr>
      <w:rFonts w:ascii="Courier New" w:hAnsi="Courier New" w:cs="Courier New" w:hint="default"/>
    </w:rPr>
  </w:style>
  <w:style w:type="character" w:customStyle="1" w:styleId="WW8Num77z2">
    <w:name w:val="WW8Num77z2"/>
    <w:rsid w:val="004B1429"/>
    <w:rPr>
      <w:rFonts w:ascii="Wingdings" w:hAnsi="Wingdings" w:cs="Wingdings" w:hint="default"/>
    </w:rPr>
  </w:style>
  <w:style w:type="character" w:customStyle="1" w:styleId="WW8Num78z1">
    <w:name w:val="WW8Num78z1"/>
    <w:rsid w:val="004B1429"/>
    <w:rPr>
      <w:rFonts w:ascii="Courier New" w:hAnsi="Courier New" w:cs="Courier New" w:hint="default"/>
    </w:rPr>
  </w:style>
  <w:style w:type="character" w:customStyle="1" w:styleId="WW8Num78z2">
    <w:name w:val="WW8Num78z2"/>
    <w:rsid w:val="004B1429"/>
    <w:rPr>
      <w:rFonts w:ascii="Wingdings" w:hAnsi="Wingdings" w:cs="Wingdings" w:hint="default"/>
    </w:rPr>
  </w:style>
  <w:style w:type="character" w:customStyle="1" w:styleId="WW8Num79z1">
    <w:name w:val="WW8Num79z1"/>
    <w:rsid w:val="004B1429"/>
  </w:style>
  <w:style w:type="character" w:customStyle="1" w:styleId="WW8Num79z2">
    <w:name w:val="WW8Num79z2"/>
    <w:rsid w:val="004B1429"/>
  </w:style>
  <w:style w:type="character" w:customStyle="1" w:styleId="WW8Num79z3">
    <w:name w:val="WW8Num79z3"/>
    <w:rsid w:val="004B1429"/>
  </w:style>
  <w:style w:type="character" w:customStyle="1" w:styleId="WW8Num79z4">
    <w:name w:val="WW8Num79z4"/>
    <w:rsid w:val="004B1429"/>
  </w:style>
  <w:style w:type="character" w:customStyle="1" w:styleId="WW8Num79z5">
    <w:name w:val="WW8Num79z5"/>
    <w:rsid w:val="004B1429"/>
  </w:style>
  <w:style w:type="character" w:customStyle="1" w:styleId="WW8Num79z6">
    <w:name w:val="WW8Num79z6"/>
    <w:rsid w:val="004B1429"/>
  </w:style>
  <w:style w:type="character" w:customStyle="1" w:styleId="WW8Num79z7">
    <w:name w:val="WW8Num79z7"/>
    <w:rsid w:val="004B1429"/>
  </w:style>
  <w:style w:type="character" w:customStyle="1" w:styleId="WW8Num79z8">
    <w:name w:val="WW8Num79z8"/>
    <w:rsid w:val="004B1429"/>
  </w:style>
  <w:style w:type="character" w:customStyle="1" w:styleId="WW8Num80z1">
    <w:name w:val="WW8Num80z1"/>
    <w:rsid w:val="004B1429"/>
    <w:rPr>
      <w:rFonts w:ascii="Courier New" w:hAnsi="Courier New" w:cs="Courier New" w:hint="default"/>
    </w:rPr>
  </w:style>
  <w:style w:type="character" w:customStyle="1" w:styleId="WW8Num80z2">
    <w:name w:val="WW8Num80z2"/>
    <w:rsid w:val="004B1429"/>
    <w:rPr>
      <w:rFonts w:ascii="Wingdings" w:hAnsi="Wingdings" w:cs="Wingdings" w:hint="default"/>
    </w:rPr>
  </w:style>
  <w:style w:type="character" w:customStyle="1" w:styleId="WW8Num81z2">
    <w:name w:val="WW8Num81z2"/>
    <w:rsid w:val="004B1429"/>
    <w:rPr>
      <w:rFonts w:ascii="Wingdings" w:hAnsi="Wingdings" w:cs="Wingdings" w:hint="default"/>
    </w:rPr>
  </w:style>
  <w:style w:type="character" w:customStyle="1" w:styleId="WW8Num81z4">
    <w:name w:val="WW8Num81z4"/>
    <w:rsid w:val="004B1429"/>
    <w:rPr>
      <w:rFonts w:ascii="Courier New" w:hAnsi="Courier New" w:cs="Courier New" w:hint="default"/>
    </w:rPr>
  </w:style>
  <w:style w:type="character" w:customStyle="1" w:styleId="WW8Num82z1">
    <w:name w:val="WW8Num82z1"/>
    <w:rsid w:val="004B1429"/>
    <w:rPr>
      <w:rFonts w:ascii="Courier New" w:hAnsi="Courier New" w:cs="Courier New" w:hint="default"/>
    </w:rPr>
  </w:style>
  <w:style w:type="character" w:customStyle="1" w:styleId="WW8Num82z2">
    <w:name w:val="WW8Num82z2"/>
    <w:rsid w:val="004B1429"/>
    <w:rPr>
      <w:rFonts w:ascii="Wingdings" w:hAnsi="Wingdings" w:cs="Wingdings" w:hint="default"/>
    </w:rPr>
  </w:style>
  <w:style w:type="character" w:customStyle="1" w:styleId="WW8Num82z3">
    <w:name w:val="WW8Num82z3"/>
    <w:rsid w:val="004B1429"/>
    <w:rPr>
      <w:rFonts w:ascii="Symbol" w:hAnsi="Symbol" w:cs="Symbol" w:hint="default"/>
    </w:rPr>
  </w:style>
  <w:style w:type="character" w:customStyle="1" w:styleId="WW8Num83z4">
    <w:name w:val="WW8Num83z4"/>
    <w:rsid w:val="004B1429"/>
    <w:rPr>
      <w:rFonts w:ascii="Courier New" w:hAnsi="Courier New" w:cs="Courier New" w:hint="default"/>
    </w:rPr>
  </w:style>
  <w:style w:type="character" w:customStyle="1" w:styleId="WW8Num84z1">
    <w:name w:val="WW8Num84z1"/>
    <w:rsid w:val="004B1429"/>
    <w:rPr>
      <w:rFonts w:ascii="Courier New" w:hAnsi="Courier New" w:cs="Courier New" w:hint="default"/>
    </w:rPr>
  </w:style>
  <w:style w:type="character" w:customStyle="1" w:styleId="WW8Num84z2">
    <w:name w:val="WW8Num84z2"/>
    <w:rsid w:val="004B1429"/>
    <w:rPr>
      <w:rFonts w:ascii="Wingdings" w:hAnsi="Wingdings" w:cs="Wingdings" w:hint="default"/>
    </w:rPr>
  </w:style>
  <w:style w:type="character" w:customStyle="1" w:styleId="WW8Num85z1">
    <w:name w:val="WW8Num85z1"/>
    <w:rsid w:val="004B1429"/>
  </w:style>
  <w:style w:type="character" w:customStyle="1" w:styleId="WW8Num85z2">
    <w:name w:val="WW8Num85z2"/>
    <w:rsid w:val="004B1429"/>
  </w:style>
  <w:style w:type="character" w:customStyle="1" w:styleId="WW8Num85z3">
    <w:name w:val="WW8Num85z3"/>
    <w:rsid w:val="004B1429"/>
  </w:style>
  <w:style w:type="character" w:customStyle="1" w:styleId="WW8Num85z4">
    <w:name w:val="WW8Num85z4"/>
    <w:rsid w:val="004B1429"/>
  </w:style>
  <w:style w:type="character" w:customStyle="1" w:styleId="WW8Num85z5">
    <w:name w:val="WW8Num85z5"/>
    <w:rsid w:val="004B1429"/>
  </w:style>
  <w:style w:type="character" w:customStyle="1" w:styleId="WW8Num85z6">
    <w:name w:val="WW8Num85z6"/>
    <w:rsid w:val="004B1429"/>
  </w:style>
  <w:style w:type="character" w:customStyle="1" w:styleId="WW8Num85z7">
    <w:name w:val="WW8Num85z7"/>
    <w:rsid w:val="004B1429"/>
  </w:style>
  <w:style w:type="character" w:customStyle="1" w:styleId="WW8Num85z8">
    <w:name w:val="WW8Num85z8"/>
    <w:rsid w:val="004B1429"/>
  </w:style>
  <w:style w:type="character" w:customStyle="1" w:styleId="WW8Num87z1">
    <w:name w:val="WW8Num87z1"/>
    <w:rsid w:val="004B1429"/>
  </w:style>
  <w:style w:type="character" w:customStyle="1" w:styleId="WW8Num87z2">
    <w:name w:val="WW8Num87z2"/>
    <w:rsid w:val="004B1429"/>
  </w:style>
  <w:style w:type="character" w:customStyle="1" w:styleId="WW8Num87z3">
    <w:name w:val="WW8Num87z3"/>
    <w:rsid w:val="004B1429"/>
  </w:style>
  <w:style w:type="character" w:customStyle="1" w:styleId="WW8Num87z4">
    <w:name w:val="WW8Num87z4"/>
    <w:rsid w:val="004B1429"/>
  </w:style>
  <w:style w:type="character" w:customStyle="1" w:styleId="WW8Num87z5">
    <w:name w:val="WW8Num87z5"/>
    <w:rsid w:val="004B1429"/>
  </w:style>
  <w:style w:type="character" w:customStyle="1" w:styleId="WW8Num87z6">
    <w:name w:val="WW8Num87z6"/>
    <w:rsid w:val="004B1429"/>
  </w:style>
  <w:style w:type="character" w:customStyle="1" w:styleId="WW8Num87z7">
    <w:name w:val="WW8Num87z7"/>
    <w:rsid w:val="004B1429"/>
  </w:style>
  <w:style w:type="character" w:customStyle="1" w:styleId="WW8Num87z8">
    <w:name w:val="WW8Num87z8"/>
    <w:rsid w:val="004B1429"/>
  </w:style>
  <w:style w:type="character" w:customStyle="1" w:styleId="WW8Num88z1">
    <w:name w:val="WW8Num88z1"/>
    <w:rsid w:val="004B1429"/>
    <w:rPr>
      <w:rFonts w:ascii="Courier New" w:hAnsi="Courier New" w:cs="Courier New" w:hint="default"/>
    </w:rPr>
  </w:style>
  <w:style w:type="character" w:customStyle="1" w:styleId="WW8Num89z1">
    <w:name w:val="WW8Num89z1"/>
    <w:rsid w:val="004B1429"/>
  </w:style>
  <w:style w:type="character" w:customStyle="1" w:styleId="WW8Num89z2">
    <w:name w:val="WW8Num89z2"/>
    <w:rsid w:val="004B1429"/>
  </w:style>
  <w:style w:type="character" w:customStyle="1" w:styleId="WW8Num89z3">
    <w:name w:val="WW8Num89z3"/>
    <w:rsid w:val="004B1429"/>
  </w:style>
  <w:style w:type="character" w:customStyle="1" w:styleId="WW8Num89z4">
    <w:name w:val="WW8Num89z4"/>
    <w:rsid w:val="004B1429"/>
  </w:style>
  <w:style w:type="character" w:customStyle="1" w:styleId="WW8Num89z5">
    <w:name w:val="WW8Num89z5"/>
    <w:rsid w:val="004B1429"/>
  </w:style>
  <w:style w:type="character" w:customStyle="1" w:styleId="WW8Num89z6">
    <w:name w:val="WW8Num89z6"/>
    <w:rsid w:val="004B1429"/>
  </w:style>
  <w:style w:type="character" w:customStyle="1" w:styleId="WW8Num89z7">
    <w:name w:val="WW8Num89z7"/>
    <w:rsid w:val="004B1429"/>
  </w:style>
  <w:style w:type="character" w:customStyle="1" w:styleId="WW8Num89z8">
    <w:name w:val="WW8Num89z8"/>
    <w:rsid w:val="004B1429"/>
  </w:style>
  <w:style w:type="character" w:customStyle="1" w:styleId="WW8Num92z1">
    <w:name w:val="WW8Num92z1"/>
    <w:rsid w:val="004B1429"/>
    <w:rPr>
      <w:rFonts w:ascii="Times New Roman" w:eastAsia="Times New Roman" w:hAnsi="Times New Roman" w:cs="Times New Roman"/>
    </w:rPr>
  </w:style>
  <w:style w:type="character" w:customStyle="1" w:styleId="WW8Num93z1">
    <w:name w:val="WW8Num93z1"/>
    <w:rsid w:val="004B1429"/>
  </w:style>
  <w:style w:type="character" w:customStyle="1" w:styleId="WW8Num93z2">
    <w:name w:val="WW8Num93z2"/>
    <w:rsid w:val="004B1429"/>
  </w:style>
  <w:style w:type="character" w:customStyle="1" w:styleId="WW8Num93z3">
    <w:name w:val="WW8Num93z3"/>
    <w:rsid w:val="004B1429"/>
  </w:style>
  <w:style w:type="character" w:customStyle="1" w:styleId="WW8Num93z4">
    <w:name w:val="WW8Num93z4"/>
    <w:rsid w:val="004B1429"/>
  </w:style>
  <w:style w:type="character" w:customStyle="1" w:styleId="WW8Num93z5">
    <w:name w:val="WW8Num93z5"/>
    <w:rsid w:val="004B1429"/>
  </w:style>
  <w:style w:type="character" w:customStyle="1" w:styleId="WW8Num93z6">
    <w:name w:val="WW8Num93z6"/>
    <w:rsid w:val="004B1429"/>
  </w:style>
  <w:style w:type="character" w:customStyle="1" w:styleId="WW8Num93z7">
    <w:name w:val="WW8Num93z7"/>
    <w:rsid w:val="004B1429"/>
  </w:style>
  <w:style w:type="character" w:customStyle="1" w:styleId="WW8Num93z8">
    <w:name w:val="WW8Num93z8"/>
    <w:rsid w:val="004B1429"/>
  </w:style>
  <w:style w:type="character" w:customStyle="1" w:styleId="WW8Num94z1">
    <w:name w:val="WW8Num94z1"/>
    <w:rsid w:val="004B1429"/>
  </w:style>
  <w:style w:type="character" w:customStyle="1" w:styleId="WW8Num94z2">
    <w:name w:val="WW8Num94z2"/>
    <w:rsid w:val="004B1429"/>
  </w:style>
  <w:style w:type="character" w:customStyle="1" w:styleId="WW8Num94z3">
    <w:name w:val="WW8Num94z3"/>
    <w:rsid w:val="004B1429"/>
  </w:style>
  <w:style w:type="character" w:customStyle="1" w:styleId="WW8Num94z4">
    <w:name w:val="WW8Num94z4"/>
    <w:rsid w:val="004B1429"/>
  </w:style>
  <w:style w:type="character" w:customStyle="1" w:styleId="WW8Num94z5">
    <w:name w:val="WW8Num94z5"/>
    <w:rsid w:val="004B1429"/>
  </w:style>
  <w:style w:type="character" w:customStyle="1" w:styleId="WW8Num94z6">
    <w:name w:val="WW8Num94z6"/>
    <w:rsid w:val="004B1429"/>
  </w:style>
  <w:style w:type="character" w:customStyle="1" w:styleId="WW8Num94z7">
    <w:name w:val="WW8Num94z7"/>
    <w:rsid w:val="004B1429"/>
  </w:style>
  <w:style w:type="character" w:customStyle="1" w:styleId="WW8Num94z8">
    <w:name w:val="WW8Num94z8"/>
    <w:rsid w:val="004B1429"/>
  </w:style>
  <w:style w:type="character" w:customStyle="1" w:styleId="WW8Num95z1">
    <w:name w:val="WW8Num95z1"/>
    <w:rsid w:val="004B1429"/>
  </w:style>
  <w:style w:type="character" w:customStyle="1" w:styleId="WW8Num95z2">
    <w:name w:val="WW8Num95z2"/>
    <w:rsid w:val="004B1429"/>
  </w:style>
  <w:style w:type="character" w:customStyle="1" w:styleId="WW8Num95z3">
    <w:name w:val="WW8Num95z3"/>
    <w:rsid w:val="004B1429"/>
  </w:style>
  <w:style w:type="character" w:customStyle="1" w:styleId="WW8Num95z4">
    <w:name w:val="WW8Num95z4"/>
    <w:rsid w:val="004B1429"/>
  </w:style>
  <w:style w:type="character" w:customStyle="1" w:styleId="WW8Num95z5">
    <w:name w:val="WW8Num95z5"/>
    <w:rsid w:val="004B1429"/>
  </w:style>
  <w:style w:type="character" w:customStyle="1" w:styleId="WW8Num95z6">
    <w:name w:val="WW8Num95z6"/>
    <w:rsid w:val="004B1429"/>
  </w:style>
  <w:style w:type="character" w:customStyle="1" w:styleId="WW8Num95z7">
    <w:name w:val="WW8Num95z7"/>
    <w:rsid w:val="004B1429"/>
  </w:style>
  <w:style w:type="character" w:customStyle="1" w:styleId="WW8Num95z8">
    <w:name w:val="WW8Num95z8"/>
    <w:rsid w:val="004B1429"/>
  </w:style>
  <w:style w:type="character" w:customStyle="1" w:styleId="WW8Num96z4">
    <w:name w:val="WW8Num96z4"/>
    <w:rsid w:val="004B1429"/>
  </w:style>
  <w:style w:type="character" w:customStyle="1" w:styleId="WW8Num96z6">
    <w:name w:val="WW8Num96z6"/>
    <w:rsid w:val="004B1429"/>
  </w:style>
  <w:style w:type="character" w:customStyle="1" w:styleId="WW8Num96z7">
    <w:name w:val="WW8Num96z7"/>
    <w:rsid w:val="004B1429"/>
  </w:style>
  <w:style w:type="character" w:customStyle="1" w:styleId="WW8Num96z8">
    <w:name w:val="WW8Num96z8"/>
    <w:rsid w:val="004B1429"/>
  </w:style>
  <w:style w:type="character" w:customStyle="1" w:styleId="WW8Num131z1">
    <w:name w:val="WW8Num131z1"/>
    <w:rsid w:val="004B1429"/>
  </w:style>
  <w:style w:type="character" w:customStyle="1" w:styleId="WW8Num131z2">
    <w:name w:val="WW8Num131z2"/>
    <w:rsid w:val="004B1429"/>
  </w:style>
  <w:style w:type="character" w:customStyle="1" w:styleId="WW8Num131z3">
    <w:name w:val="WW8Num131z3"/>
    <w:rsid w:val="004B1429"/>
  </w:style>
  <w:style w:type="character" w:customStyle="1" w:styleId="WW8Num131z4">
    <w:name w:val="WW8Num131z4"/>
    <w:rsid w:val="004B1429"/>
  </w:style>
  <w:style w:type="character" w:customStyle="1" w:styleId="WW8Num131z5">
    <w:name w:val="WW8Num131z5"/>
    <w:rsid w:val="004B1429"/>
  </w:style>
  <w:style w:type="character" w:customStyle="1" w:styleId="WW8Num131z6">
    <w:name w:val="WW8Num131z6"/>
    <w:rsid w:val="004B1429"/>
  </w:style>
  <w:style w:type="character" w:customStyle="1" w:styleId="WW8Num131z7">
    <w:name w:val="WW8Num131z7"/>
    <w:rsid w:val="004B1429"/>
  </w:style>
  <w:style w:type="character" w:customStyle="1" w:styleId="WW8Num131z8">
    <w:name w:val="WW8Num131z8"/>
    <w:rsid w:val="004B1429"/>
  </w:style>
  <w:style w:type="character" w:customStyle="1" w:styleId="WW8Num132z1">
    <w:name w:val="WW8Num132z1"/>
    <w:rsid w:val="004B1429"/>
  </w:style>
  <w:style w:type="character" w:customStyle="1" w:styleId="WW8Num132z2">
    <w:name w:val="WW8Num132z2"/>
    <w:rsid w:val="004B1429"/>
  </w:style>
  <w:style w:type="character" w:customStyle="1" w:styleId="WW8Num132z3">
    <w:name w:val="WW8Num132z3"/>
    <w:rsid w:val="004B1429"/>
  </w:style>
  <w:style w:type="character" w:customStyle="1" w:styleId="WW8Num132z4">
    <w:name w:val="WW8Num132z4"/>
    <w:rsid w:val="004B1429"/>
  </w:style>
  <w:style w:type="character" w:customStyle="1" w:styleId="WW8Num132z5">
    <w:name w:val="WW8Num132z5"/>
    <w:rsid w:val="004B1429"/>
  </w:style>
  <w:style w:type="character" w:customStyle="1" w:styleId="WW8Num132z6">
    <w:name w:val="WW8Num132z6"/>
    <w:rsid w:val="004B1429"/>
  </w:style>
  <w:style w:type="character" w:customStyle="1" w:styleId="WW8Num132z7">
    <w:name w:val="WW8Num132z7"/>
    <w:rsid w:val="004B1429"/>
  </w:style>
  <w:style w:type="character" w:customStyle="1" w:styleId="WW8Num132z8">
    <w:name w:val="WW8Num132z8"/>
    <w:rsid w:val="004B1429"/>
  </w:style>
  <w:style w:type="character" w:customStyle="1" w:styleId="WW8Num133z1">
    <w:name w:val="WW8Num133z1"/>
    <w:rsid w:val="004B1429"/>
    <w:rPr>
      <w:rFonts w:ascii="Courier New" w:hAnsi="Courier New" w:cs="Courier New" w:hint="default"/>
    </w:rPr>
  </w:style>
  <w:style w:type="character" w:customStyle="1" w:styleId="WW8Num133z2">
    <w:name w:val="WW8Num133z2"/>
    <w:rsid w:val="004B1429"/>
    <w:rPr>
      <w:rFonts w:ascii="Wingdings" w:hAnsi="Wingdings" w:cs="Wingdings" w:hint="default"/>
    </w:rPr>
  </w:style>
  <w:style w:type="character" w:customStyle="1" w:styleId="WW8Num133z3">
    <w:name w:val="WW8Num133z3"/>
    <w:rsid w:val="004B1429"/>
    <w:rPr>
      <w:rFonts w:ascii="Symbol" w:hAnsi="Symbol" w:cs="Symbol" w:hint="default"/>
    </w:rPr>
  </w:style>
  <w:style w:type="character" w:customStyle="1" w:styleId="WW8Num134z1">
    <w:name w:val="WW8Num134z1"/>
    <w:rsid w:val="004B1429"/>
    <w:rPr>
      <w:rFonts w:ascii="Courier New" w:hAnsi="Courier New" w:cs="Courier New" w:hint="default"/>
    </w:rPr>
  </w:style>
  <w:style w:type="character" w:customStyle="1" w:styleId="WW8Num135z1">
    <w:name w:val="WW8Num135z1"/>
    <w:rsid w:val="004B1429"/>
    <w:rPr>
      <w:rFonts w:ascii="Courier New" w:hAnsi="Courier New" w:cs="Courier New" w:hint="default"/>
    </w:rPr>
  </w:style>
  <w:style w:type="character" w:customStyle="1" w:styleId="WW8Num135z2">
    <w:name w:val="WW8Num135z2"/>
    <w:rsid w:val="004B1429"/>
    <w:rPr>
      <w:rFonts w:ascii="Wingdings" w:hAnsi="Wingdings" w:cs="Wingdings" w:hint="default"/>
    </w:rPr>
  </w:style>
  <w:style w:type="character" w:customStyle="1" w:styleId="WW8Num136z1">
    <w:name w:val="WW8Num136z1"/>
    <w:rsid w:val="004B1429"/>
    <w:rPr>
      <w:rFonts w:ascii="Courier New" w:hAnsi="Courier New" w:cs="Courier New" w:hint="default"/>
    </w:rPr>
  </w:style>
  <w:style w:type="character" w:customStyle="1" w:styleId="WW8Num136z2">
    <w:name w:val="WW8Num136z2"/>
    <w:rsid w:val="004B1429"/>
    <w:rPr>
      <w:rFonts w:ascii="Wingdings" w:hAnsi="Wingdings" w:cs="Wingdings" w:hint="default"/>
    </w:rPr>
  </w:style>
  <w:style w:type="character" w:customStyle="1" w:styleId="WW8Num139z3">
    <w:name w:val="WW8Num139z3"/>
    <w:rsid w:val="004B1429"/>
  </w:style>
  <w:style w:type="character" w:customStyle="1" w:styleId="WW8Num139z4">
    <w:name w:val="WW8Num139z4"/>
    <w:rsid w:val="004B1429"/>
  </w:style>
  <w:style w:type="character" w:customStyle="1" w:styleId="WW8Num139z6">
    <w:name w:val="WW8Num139z6"/>
    <w:rsid w:val="004B1429"/>
  </w:style>
  <w:style w:type="character" w:customStyle="1" w:styleId="WW8Num139z7">
    <w:name w:val="WW8Num139z7"/>
    <w:rsid w:val="004B1429"/>
  </w:style>
  <w:style w:type="character" w:customStyle="1" w:styleId="WW8Num139z8">
    <w:name w:val="WW8Num139z8"/>
    <w:rsid w:val="004B1429"/>
  </w:style>
  <w:style w:type="character" w:customStyle="1" w:styleId="WW8Num140z1">
    <w:name w:val="WW8Num140z1"/>
    <w:rsid w:val="004B1429"/>
    <w:rPr>
      <w:rFonts w:ascii="Courier New" w:hAnsi="Courier New" w:cs="Courier New" w:hint="default"/>
    </w:rPr>
  </w:style>
  <w:style w:type="character" w:customStyle="1" w:styleId="WW8Num140z2">
    <w:name w:val="WW8Num140z2"/>
    <w:rsid w:val="004B1429"/>
    <w:rPr>
      <w:rFonts w:ascii="Wingdings" w:hAnsi="Wingdings" w:cs="Wingdings" w:hint="default"/>
    </w:rPr>
  </w:style>
  <w:style w:type="character" w:customStyle="1" w:styleId="WW8Num141z1">
    <w:name w:val="WW8Num141z1"/>
    <w:rsid w:val="004B1429"/>
    <w:rPr>
      <w:rFonts w:ascii="Courier New" w:hAnsi="Courier New" w:cs="Courier New" w:hint="default"/>
    </w:rPr>
  </w:style>
  <w:style w:type="character" w:customStyle="1" w:styleId="WW8Num141z2">
    <w:name w:val="WW8Num141z2"/>
    <w:rsid w:val="004B1429"/>
    <w:rPr>
      <w:rFonts w:ascii="Wingdings" w:hAnsi="Wingdings" w:cs="Wingdings" w:hint="default"/>
    </w:rPr>
  </w:style>
  <w:style w:type="character" w:customStyle="1" w:styleId="WW8Num142z1">
    <w:name w:val="WW8Num142z1"/>
    <w:rsid w:val="004B1429"/>
    <w:rPr>
      <w:rFonts w:ascii="Courier New" w:hAnsi="Courier New" w:cs="Courier New" w:hint="default"/>
    </w:rPr>
  </w:style>
  <w:style w:type="character" w:customStyle="1" w:styleId="WW8Num142z2">
    <w:name w:val="WW8Num142z2"/>
    <w:rsid w:val="004B1429"/>
    <w:rPr>
      <w:rFonts w:ascii="Wingdings" w:hAnsi="Wingdings" w:cs="Wingdings" w:hint="default"/>
    </w:rPr>
  </w:style>
  <w:style w:type="character" w:customStyle="1" w:styleId="WW8Num144z1">
    <w:name w:val="WW8Num144z1"/>
    <w:rsid w:val="004B1429"/>
    <w:rPr>
      <w:rFonts w:ascii="Courier New" w:hAnsi="Courier New" w:cs="Courier New" w:hint="default"/>
    </w:rPr>
  </w:style>
  <w:style w:type="character" w:customStyle="1" w:styleId="WW8Num144z2">
    <w:name w:val="WW8Num144z2"/>
    <w:rsid w:val="004B1429"/>
    <w:rPr>
      <w:rFonts w:ascii="Wingdings" w:hAnsi="Wingdings" w:cs="Wingdings" w:hint="default"/>
    </w:rPr>
  </w:style>
  <w:style w:type="character" w:customStyle="1" w:styleId="WW8Num145z1">
    <w:name w:val="WW8Num145z1"/>
    <w:rsid w:val="004B1429"/>
  </w:style>
  <w:style w:type="character" w:customStyle="1" w:styleId="WW8Num145z2">
    <w:name w:val="WW8Num145z2"/>
    <w:rsid w:val="004B1429"/>
  </w:style>
  <w:style w:type="character" w:customStyle="1" w:styleId="WW8Num145z3">
    <w:name w:val="WW8Num145z3"/>
    <w:rsid w:val="004B1429"/>
  </w:style>
  <w:style w:type="character" w:customStyle="1" w:styleId="WW8Num145z4">
    <w:name w:val="WW8Num145z4"/>
    <w:rsid w:val="004B1429"/>
  </w:style>
  <w:style w:type="character" w:customStyle="1" w:styleId="WW8Num145z5">
    <w:name w:val="WW8Num145z5"/>
    <w:rsid w:val="004B1429"/>
  </w:style>
  <w:style w:type="character" w:customStyle="1" w:styleId="WW8Num145z6">
    <w:name w:val="WW8Num145z6"/>
    <w:rsid w:val="004B1429"/>
  </w:style>
  <w:style w:type="character" w:customStyle="1" w:styleId="WW8Num145z7">
    <w:name w:val="WW8Num145z7"/>
    <w:rsid w:val="004B1429"/>
  </w:style>
  <w:style w:type="character" w:customStyle="1" w:styleId="WW8Num145z8">
    <w:name w:val="WW8Num145z8"/>
    <w:rsid w:val="004B1429"/>
  </w:style>
  <w:style w:type="character" w:customStyle="1" w:styleId="WW8Num146z1">
    <w:name w:val="WW8Num146z1"/>
    <w:rsid w:val="004B1429"/>
  </w:style>
  <w:style w:type="character" w:customStyle="1" w:styleId="WW8Num146z2">
    <w:name w:val="WW8Num146z2"/>
    <w:rsid w:val="004B1429"/>
  </w:style>
  <w:style w:type="character" w:customStyle="1" w:styleId="WW8Num146z3">
    <w:name w:val="WW8Num146z3"/>
    <w:rsid w:val="004B1429"/>
  </w:style>
  <w:style w:type="character" w:customStyle="1" w:styleId="WW8Num146z4">
    <w:name w:val="WW8Num146z4"/>
    <w:rsid w:val="004B1429"/>
  </w:style>
  <w:style w:type="character" w:customStyle="1" w:styleId="WW8Num146z5">
    <w:name w:val="WW8Num146z5"/>
    <w:rsid w:val="004B1429"/>
  </w:style>
  <w:style w:type="character" w:customStyle="1" w:styleId="WW8Num146z6">
    <w:name w:val="WW8Num146z6"/>
    <w:rsid w:val="004B1429"/>
  </w:style>
  <w:style w:type="character" w:customStyle="1" w:styleId="WW8Num146z7">
    <w:name w:val="WW8Num146z7"/>
    <w:rsid w:val="004B1429"/>
  </w:style>
  <w:style w:type="character" w:customStyle="1" w:styleId="WW8Num146z8">
    <w:name w:val="WW8Num146z8"/>
    <w:rsid w:val="004B1429"/>
  </w:style>
  <w:style w:type="character" w:customStyle="1" w:styleId="WW8NumSt43z0">
    <w:name w:val="WW8NumSt43z0"/>
    <w:rsid w:val="004B1429"/>
    <w:rPr>
      <w:rFonts w:ascii="Symbol" w:hAnsi="Symbol" w:cs="Symbol" w:hint="default"/>
      <w:lang w:val="de-DE"/>
    </w:rPr>
  </w:style>
  <w:style w:type="character" w:customStyle="1" w:styleId="Zadanifontodlomka10">
    <w:name w:val="Zadani font odlomka1"/>
    <w:rsid w:val="004B1429"/>
  </w:style>
  <w:style w:type="character" w:styleId="Naglaeno">
    <w:name w:val="Strong"/>
    <w:qFormat/>
    <w:rsid w:val="004B1429"/>
    <w:rPr>
      <w:b/>
      <w:bCs/>
    </w:rPr>
  </w:style>
  <w:style w:type="character" w:styleId="Brojstranice">
    <w:name w:val="page number"/>
    <w:basedOn w:val="Zadanifontodlomka10"/>
    <w:rsid w:val="004B1429"/>
  </w:style>
  <w:style w:type="character" w:customStyle="1" w:styleId="article-text1">
    <w:name w:val="article-text1"/>
    <w:rsid w:val="004B1429"/>
    <w:rPr>
      <w:rFonts w:ascii="Arial" w:hAnsi="Arial" w:cs="Arial" w:hint="default"/>
      <w:strike w:val="0"/>
      <w:dstrike w:val="0"/>
      <w:color w:val="333333"/>
      <w:sz w:val="17"/>
      <w:szCs w:val="17"/>
      <w:u w:val="none"/>
    </w:rPr>
  </w:style>
  <w:style w:type="character" w:customStyle="1" w:styleId="ZaglavljeChar">
    <w:name w:val="Zaglavlje Char"/>
    <w:rsid w:val="004B1429"/>
    <w:rPr>
      <w:sz w:val="24"/>
      <w:szCs w:val="24"/>
    </w:rPr>
  </w:style>
  <w:style w:type="character" w:styleId="Hiperveza">
    <w:name w:val="Hyperlink"/>
    <w:rsid w:val="004B1429"/>
    <w:rPr>
      <w:color w:val="0000FF"/>
      <w:u w:val="single"/>
    </w:rPr>
  </w:style>
  <w:style w:type="character" w:styleId="SlijeenaHiperveza">
    <w:name w:val="FollowedHyperlink"/>
    <w:rsid w:val="004B1429"/>
    <w:rPr>
      <w:color w:val="800080"/>
      <w:u w:val="single"/>
    </w:rPr>
  </w:style>
  <w:style w:type="character" w:customStyle="1" w:styleId="UvuenotijelotekstaChar">
    <w:name w:val="Uvučeno tijelo teksta Char"/>
    <w:rsid w:val="004B1429"/>
    <w:rPr>
      <w:sz w:val="24"/>
      <w:szCs w:val="24"/>
    </w:rPr>
  </w:style>
  <w:style w:type="character" w:styleId="Istaknuto">
    <w:name w:val="Emphasis"/>
    <w:qFormat/>
    <w:rsid w:val="004B1429"/>
    <w:rPr>
      <w:i/>
      <w:iCs/>
    </w:rPr>
  </w:style>
  <w:style w:type="character" w:customStyle="1" w:styleId="PodnojeChar">
    <w:name w:val="Podnožje Char"/>
    <w:rsid w:val="004B1429"/>
    <w:rPr>
      <w:sz w:val="24"/>
      <w:szCs w:val="24"/>
      <w:lang w:val="hr-HR" w:bidi="ar-SA"/>
    </w:rPr>
  </w:style>
  <w:style w:type="character" w:customStyle="1" w:styleId="NaslovChar">
    <w:name w:val="Naslov Char"/>
    <w:rsid w:val="004B1429"/>
    <w:rPr>
      <w:sz w:val="40"/>
      <w:szCs w:val="24"/>
    </w:rPr>
  </w:style>
  <w:style w:type="character" w:customStyle="1" w:styleId="Tijeloteksta2Char">
    <w:name w:val="Tijelo teksta 2 Char"/>
    <w:rsid w:val="004B1429"/>
    <w:rPr>
      <w:sz w:val="24"/>
      <w:szCs w:val="24"/>
    </w:rPr>
  </w:style>
  <w:style w:type="character" w:customStyle="1" w:styleId="Tijeloteksta3Char">
    <w:name w:val="Tijelo teksta 3 Char"/>
    <w:rsid w:val="004B1429"/>
    <w:rPr>
      <w:sz w:val="16"/>
      <w:szCs w:val="16"/>
    </w:rPr>
  </w:style>
  <w:style w:type="character" w:customStyle="1" w:styleId="Naslov3Char">
    <w:name w:val="Naslov 3 Char"/>
    <w:rsid w:val="004B1429"/>
    <w:rPr>
      <w:sz w:val="28"/>
      <w:szCs w:val="28"/>
    </w:rPr>
  </w:style>
  <w:style w:type="character" w:customStyle="1" w:styleId="Naslov1Char">
    <w:name w:val="Naslov 1 Char"/>
    <w:rsid w:val="004B1429"/>
    <w:rPr>
      <w:b/>
      <w:bCs/>
      <w:sz w:val="24"/>
      <w:szCs w:val="24"/>
    </w:rPr>
  </w:style>
  <w:style w:type="character" w:customStyle="1" w:styleId="Tijeloteksta-uvlaka2Char">
    <w:name w:val="Tijelo teksta - uvlaka 2 Char"/>
    <w:rsid w:val="004B1429"/>
    <w:rPr>
      <w:sz w:val="24"/>
      <w:szCs w:val="24"/>
    </w:rPr>
  </w:style>
  <w:style w:type="character" w:customStyle="1" w:styleId="NaglaencitatChar">
    <w:name w:val="Naglašen citat Char"/>
    <w:rsid w:val="004B1429"/>
    <w:rPr>
      <w:b/>
      <w:bCs/>
      <w:i/>
      <w:iCs/>
      <w:color w:val="4F81BD"/>
      <w:sz w:val="24"/>
      <w:szCs w:val="24"/>
    </w:rPr>
  </w:style>
  <w:style w:type="character" w:customStyle="1" w:styleId="TekstbaloniaChar">
    <w:name w:val="Tekst balončića Char"/>
    <w:rsid w:val="004B1429"/>
    <w:rPr>
      <w:rFonts w:ascii="Tahoma" w:hAnsi="Tahoma" w:cs="Tahoma"/>
      <w:sz w:val="16"/>
      <w:szCs w:val="16"/>
    </w:rPr>
  </w:style>
  <w:style w:type="character" w:customStyle="1" w:styleId="WW8Num40z3">
    <w:name w:val="WW8Num40z3"/>
    <w:rsid w:val="004B1429"/>
    <w:rPr>
      <w:rFonts w:ascii="Symbol" w:hAnsi="Symbol" w:cs="Symbol"/>
    </w:rPr>
  </w:style>
  <w:style w:type="character" w:customStyle="1" w:styleId="WW8Num36z8">
    <w:name w:val="WW8Num36z8"/>
    <w:rsid w:val="004B1429"/>
  </w:style>
  <w:style w:type="character" w:customStyle="1" w:styleId="WW8Num36z7">
    <w:name w:val="WW8Num36z7"/>
    <w:rsid w:val="004B1429"/>
  </w:style>
  <w:style w:type="character" w:customStyle="1" w:styleId="WW8Num36z6">
    <w:name w:val="WW8Num36z6"/>
    <w:rsid w:val="004B1429"/>
  </w:style>
  <w:style w:type="character" w:customStyle="1" w:styleId="WW8Num36z5">
    <w:name w:val="WW8Num36z5"/>
    <w:rsid w:val="004B1429"/>
  </w:style>
  <w:style w:type="character" w:customStyle="1" w:styleId="WW8Num36z4">
    <w:name w:val="WW8Num36z4"/>
    <w:rsid w:val="004B1429"/>
  </w:style>
  <w:style w:type="character" w:customStyle="1" w:styleId="WW8Num36z3">
    <w:name w:val="WW8Num36z3"/>
    <w:rsid w:val="004B1429"/>
  </w:style>
  <w:style w:type="character" w:customStyle="1" w:styleId="WW8Num36z2">
    <w:name w:val="WW8Num36z2"/>
    <w:rsid w:val="004B1429"/>
  </w:style>
  <w:style w:type="character" w:customStyle="1" w:styleId="WW8Num36z1">
    <w:name w:val="WW8Num36z1"/>
    <w:rsid w:val="004B1429"/>
  </w:style>
  <w:style w:type="character" w:customStyle="1" w:styleId="WW8Num34z8">
    <w:name w:val="WW8Num34z8"/>
    <w:rsid w:val="004B1429"/>
  </w:style>
  <w:style w:type="character" w:customStyle="1" w:styleId="WW8Num34z7">
    <w:name w:val="WW8Num34z7"/>
    <w:rsid w:val="004B1429"/>
  </w:style>
  <w:style w:type="character" w:customStyle="1" w:styleId="WW8Num34z6">
    <w:name w:val="WW8Num34z6"/>
    <w:rsid w:val="004B1429"/>
  </w:style>
  <w:style w:type="character" w:customStyle="1" w:styleId="WW8Num34z5">
    <w:name w:val="WW8Num34z5"/>
    <w:rsid w:val="004B1429"/>
  </w:style>
  <w:style w:type="character" w:customStyle="1" w:styleId="WW8Num34z4">
    <w:name w:val="WW8Num34z4"/>
    <w:rsid w:val="004B1429"/>
  </w:style>
  <w:style w:type="character" w:customStyle="1" w:styleId="WW8Num34z3">
    <w:name w:val="WW8Num34z3"/>
    <w:rsid w:val="004B1429"/>
  </w:style>
  <w:style w:type="character" w:customStyle="1" w:styleId="WW8Num34z2">
    <w:name w:val="WW8Num34z2"/>
    <w:rsid w:val="004B1429"/>
  </w:style>
  <w:style w:type="character" w:customStyle="1" w:styleId="WW8Num34z1">
    <w:name w:val="WW8Num34z1"/>
    <w:rsid w:val="004B1429"/>
  </w:style>
  <w:style w:type="character" w:customStyle="1" w:styleId="WW8Num29z4">
    <w:name w:val="WW8Num29z4"/>
    <w:rsid w:val="004B1429"/>
    <w:rPr>
      <w:rFonts w:ascii="Courier New" w:hAnsi="Courier New" w:cs="Courier New"/>
    </w:rPr>
  </w:style>
  <w:style w:type="character" w:customStyle="1" w:styleId="WW8Num29z3">
    <w:name w:val="WW8Num29z3"/>
    <w:rsid w:val="004B1429"/>
    <w:rPr>
      <w:rFonts w:ascii="Symbol" w:hAnsi="Symbol" w:cs="Symbol"/>
    </w:rPr>
  </w:style>
  <w:style w:type="character" w:customStyle="1" w:styleId="WW8Num25z8">
    <w:name w:val="WW8Num25z8"/>
    <w:rsid w:val="004B1429"/>
  </w:style>
  <w:style w:type="character" w:customStyle="1" w:styleId="WW8Num25z7">
    <w:name w:val="WW8Num25z7"/>
    <w:rsid w:val="004B1429"/>
  </w:style>
  <w:style w:type="character" w:customStyle="1" w:styleId="WW8Num25z6">
    <w:name w:val="WW8Num25z6"/>
    <w:rsid w:val="004B1429"/>
  </w:style>
  <w:style w:type="character" w:customStyle="1" w:styleId="WW8Num25z5">
    <w:name w:val="WW8Num25z5"/>
    <w:rsid w:val="004B1429"/>
  </w:style>
  <w:style w:type="character" w:customStyle="1" w:styleId="WW8Num25z4">
    <w:name w:val="WW8Num25z4"/>
    <w:rsid w:val="004B1429"/>
  </w:style>
  <w:style w:type="character" w:customStyle="1" w:styleId="WW8Num25z3">
    <w:name w:val="WW8Num25z3"/>
    <w:rsid w:val="004B1429"/>
  </w:style>
  <w:style w:type="character" w:customStyle="1" w:styleId="WW8Num17z1">
    <w:name w:val="WW8Num17z1"/>
    <w:rsid w:val="004B1429"/>
  </w:style>
  <w:style w:type="character" w:customStyle="1" w:styleId="WW8Num15z8">
    <w:name w:val="WW8Num15z8"/>
    <w:rsid w:val="004B1429"/>
  </w:style>
  <w:style w:type="character" w:customStyle="1" w:styleId="WW8Num15z7">
    <w:name w:val="WW8Num15z7"/>
    <w:rsid w:val="004B1429"/>
  </w:style>
  <w:style w:type="character" w:customStyle="1" w:styleId="WW8Num15z6">
    <w:name w:val="WW8Num15z6"/>
    <w:rsid w:val="004B1429"/>
  </w:style>
  <w:style w:type="character" w:customStyle="1" w:styleId="WW8Num15z5">
    <w:name w:val="WW8Num15z5"/>
    <w:rsid w:val="004B1429"/>
  </w:style>
  <w:style w:type="character" w:customStyle="1" w:styleId="WW8Num15z4">
    <w:name w:val="WW8Num15z4"/>
    <w:rsid w:val="004B1429"/>
  </w:style>
  <w:style w:type="character" w:customStyle="1" w:styleId="WW8Num15z3">
    <w:name w:val="WW8Num15z3"/>
    <w:rsid w:val="004B1429"/>
  </w:style>
  <w:style w:type="character" w:customStyle="1" w:styleId="WW8Num15z2">
    <w:name w:val="WW8Num15z2"/>
    <w:rsid w:val="004B1429"/>
  </w:style>
  <w:style w:type="character" w:customStyle="1" w:styleId="WW8Num15z1">
    <w:name w:val="WW8Num15z1"/>
    <w:rsid w:val="004B1429"/>
  </w:style>
  <w:style w:type="character" w:customStyle="1" w:styleId="WW8Num14z8">
    <w:name w:val="WW8Num14z8"/>
    <w:rsid w:val="004B1429"/>
  </w:style>
  <w:style w:type="character" w:customStyle="1" w:styleId="WW8Num14z7">
    <w:name w:val="WW8Num14z7"/>
    <w:rsid w:val="004B1429"/>
  </w:style>
  <w:style w:type="character" w:customStyle="1" w:styleId="WW8Num14z6">
    <w:name w:val="WW8Num14z6"/>
    <w:rsid w:val="004B1429"/>
  </w:style>
  <w:style w:type="character" w:customStyle="1" w:styleId="WW8Num14z5">
    <w:name w:val="WW8Num14z5"/>
    <w:rsid w:val="004B1429"/>
  </w:style>
  <w:style w:type="character" w:customStyle="1" w:styleId="WW8Num14z4">
    <w:name w:val="WW8Num14z4"/>
    <w:rsid w:val="004B1429"/>
  </w:style>
  <w:style w:type="character" w:customStyle="1" w:styleId="WW8Num14z3">
    <w:name w:val="WW8Num14z3"/>
    <w:rsid w:val="004B1429"/>
  </w:style>
  <w:style w:type="character" w:customStyle="1" w:styleId="WW8Num14z2">
    <w:name w:val="WW8Num14z2"/>
    <w:rsid w:val="004B1429"/>
  </w:style>
  <w:style w:type="character" w:customStyle="1" w:styleId="WW8Num14z1">
    <w:name w:val="WW8Num14z1"/>
    <w:rsid w:val="004B1429"/>
  </w:style>
  <w:style w:type="character" w:customStyle="1" w:styleId="WW8Num13z8">
    <w:name w:val="WW8Num13z8"/>
    <w:rsid w:val="004B1429"/>
  </w:style>
  <w:style w:type="character" w:customStyle="1" w:styleId="WW8Num13z7">
    <w:name w:val="WW8Num13z7"/>
    <w:rsid w:val="004B1429"/>
  </w:style>
  <w:style w:type="character" w:customStyle="1" w:styleId="WW8Num13z6">
    <w:name w:val="WW8Num13z6"/>
    <w:rsid w:val="004B1429"/>
  </w:style>
  <w:style w:type="character" w:customStyle="1" w:styleId="WW8Num13z5">
    <w:name w:val="WW8Num13z5"/>
    <w:rsid w:val="004B1429"/>
  </w:style>
  <w:style w:type="character" w:customStyle="1" w:styleId="WW8Num13z4">
    <w:name w:val="WW8Num13z4"/>
    <w:rsid w:val="004B1429"/>
  </w:style>
  <w:style w:type="character" w:customStyle="1" w:styleId="WW8Num13z3">
    <w:name w:val="WW8Num13z3"/>
    <w:rsid w:val="004B1429"/>
  </w:style>
  <w:style w:type="character" w:customStyle="1" w:styleId="WW8Num13z2">
    <w:name w:val="WW8Num13z2"/>
    <w:rsid w:val="004B1429"/>
  </w:style>
  <w:style w:type="character" w:customStyle="1" w:styleId="WW8Num13z1">
    <w:name w:val="WW8Num13z1"/>
    <w:rsid w:val="004B1429"/>
  </w:style>
  <w:style w:type="character" w:customStyle="1" w:styleId="WW8Num11z2">
    <w:name w:val="WW8Num11z2"/>
    <w:rsid w:val="004B1429"/>
    <w:rPr>
      <w:rFonts w:ascii="Wingdings" w:hAnsi="Wingdings" w:cs="Wingdings"/>
    </w:rPr>
  </w:style>
  <w:style w:type="character" w:customStyle="1" w:styleId="WW8Num11z1">
    <w:name w:val="WW8Num11z1"/>
    <w:rsid w:val="004B1429"/>
    <w:rPr>
      <w:rFonts w:ascii="Courier New" w:hAnsi="Courier New" w:cs="Courier New"/>
    </w:rPr>
  </w:style>
  <w:style w:type="character" w:customStyle="1" w:styleId="WW8Num10z8">
    <w:name w:val="WW8Num10z8"/>
    <w:rsid w:val="004B1429"/>
  </w:style>
  <w:style w:type="character" w:customStyle="1" w:styleId="WW8Num10z7">
    <w:name w:val="WW8Num10z7"/>
    <w:rsid w:val="004B1429"/>
  </w:style>
  <w:style w:type="character" w:customStyle="1" w:styleId="WW8Num10z6">
    <w:name w:val="WW8Num10z6"/>
    <w:rsid w:val="004B1429"/>
  </w:style>
  <w:style w:type="character" w:customStyle="1" w:styleId="WW8Num10z5">
    <w:name w:val="WW8Num10z5"/>
    <w:rsid w:val="004B1429"/>
  </w:style>
  <w:style w:type="character" w:customStyle="1" w:styleId="WW8Num10z4">
    <w:name w:val="WW8Num10z4"/>
    <w:rsid w:val="004B1429"/>
  </w:style>
  <w:style w:type="character" w:customStyle="1" w:styleId="WW8Num10z3">
    <w:name w:val="WW8Num10z3"/>
    <w:rsid w:val="004B1429"/>
  </w:style>
  <w:style w:type="character" w:customStyle="1" w:styleId="WW8Num10z2">
    <w:name w:val="WW8Num10z2"/>
    <w:rsid w:val="004B1429"/>
  </w:style>
  <w:style w:type="character" w:customStyle="1" w:styleId="WW8Num10z1">
    <w:name w:val="WW8Num10z1"/>
    <w:rsid w:val="004B1429"/>
  </w:style>
  <w:style w:type="character" w:customStyle="1" w:styleId="WW8Num9z8">
    <w:name w:val="WW8Num9z8"/>
    <w:rsid w:val="004B1429"/>
  </w:style>
  <w:style w:type="character" w:customStyle="1" w:styleId="WW8Num9z7">
    <w:name w:val="WW8Num9z7"/>
    <w:rsid w:val="004B1429"/>
  </w:style>
  <w:style w:type="character" w:customStyle="1" w:styleId="WW8Num9z6">
    <w:name w:val="WW8Num9z6"/>
    <w:rsid w:val="004B1429"/>
  </w:style>
  <w:style w:type="character" w:customStyle="1" w:styleId="WW8Num9z5">
    <w:name w:val="WW8Num9z5"/>
    <w:rsid w:val="004B1429"/>
  </w:style>
  <w:style w:type="character" w:customStyle="1" w:styleId="WW8Num9z4">
    <w:name w:val="WW8Num9z4"/>
    <w:rsid w:val="004B1429"/>
  </w:style>
  <w:style w:type="character" w:customStyle="1" w:styleId="WW8Num9z3">
    <w:name w:val="WW8Num9z3"/>
    <w:rsid w:val="004B1429"/>
  </w:style>
  <w:style w:type="character" w:customStyle="1" w:styleId="WW8Num9z2">
    <w:name w:val="WW8Num9z2"/>
    <w:rsid w:val="004B1429"/>
  </w:style>
  <w:style w:type="character" w:customStyle="1" w:styleId="WW8Num9z1">
    <w:name w:val="WW8Num9z1"/>
    <w:rsid w:val="004B1429"/>
  </w:style>
  <w:style w:type="character" w:customStyle="1" w:styleId="WW8Num8z3">
    <w:name w:val="WW8Num8z3"/>
    <w:rsid w:val="004B1429"/>
    <w:rPr>
      <w:rFonts w:ascii="Symbol" w:hAnsi="Symbol" w:cs="Symbol"/>
    </w:rPr>
  </w:style>
  <w:style w:type="character" w:customStyle="1" w:styleId="WW8Num8z2">
    <w:name w:val="WW8Num8z2"/>
    <w:rsid w:val="004B1429"/>
    <w:rPr>
      <w:rFonts w:ascii="Wingdings" w:hAnsi="Wingdings" w:cs="Wingdings"/>
    </w:rPr>
  </w:style>
  <w:style w:type="character" w:customStyle="1" w:styleId="WW8Num8z1">
    <w:name w:val="WW8Num8z1"/>
    <w:rsid w:val="004B1429"/>
    <w:rPr>
      <w:rFonts w:ascii="Courier New" w:hAnsi="Courier New" w:cs="Courier New"/>
    </w:rPr>
  </w:style>
  <w:style w:type="character" w:customStyle="1" w:styleId="WW8Num7z8">
    <w:name w:val="WW8Num7z8"/>
    <w:rsid w:val="004B1429"/>
  </w:style>
  <w:style w:type="character" w:customStyle="1" w:styleId="WW8Num7z7">
    <w:name w:val="WW8Num7z7"/>
    <w:rsid w:val="004B1429"/>
  </w:style>
  <w:style w:type="character" w:customStyle="1" w:styleId="WW8Num7z6">
    <w:name w:val="WW8Num7z6"/>
    <w:rsid w:val="004B1429"/>
  </w:style>
  <w:style w:type="character" w:customStyle="1" w:styleId="WW8Num7z5">
    <w:name w:val="WW8Num7z5"/>
    <w:rsid w:val="004B1429"/>
  </w:style>
  <w:style w:type="character" w:customStyle="1" w:styleId="WW8Num7z4">
    <w:name w:val="WW8Num7z4"/>
    <w:rsid w:val="004B1429"/>
  </w:style>
  <w:style w:type="character" w:customStyle="1" w:styleId="WW8Num7z3">
    <w:name w:val="WW8Num7z3"/>
    <w:rsid w:val="004B1429"/>
  </w:style>
  <w:style w:type="character" w:customStyle="1" w:styleId="WW8Num7z2">
    <w:name w:val="WW8Num7z2"/>
    <w:rsid w:val="004B1429"/>
  </w:style>
  <w:style w:type="character" w:customStyle="1" w:styleId="WW8Num7z1">
    <w:name w:val="WW8Num7z1"/>
    <w:rsid w:val="004B1429"/>
  </w:style>
  <w:style w:type="character" w:customStyle="1" w:styleId="WW8Num6z2">
    <w:name w:val="WW8Num6z2"/>
    <w:rsid w:val="004B1429"/>
    <w:rPr>
      <w:rFonts w:ascii="Wingdings" w:hAnsi="Wingdings" w:cs="Wingdings"/>
    </w:rPr>
  </w:style>
  <w:style w:type="character" w:customStyle="1" w:styleId="WW8Num6z1">
    <w:name w:val="WW8Num6z1"/>
    <w:rsid w:val="004B1429"/>
    <w:rPr>
      <w:rFonts w:ascii="Courier New" w:hAnsi="Courier New" w:cs="Courier New"/>
    </w:rPr>
  </w:style>
  <w:style w:type="character" w:customStyle="1" w:styleId="WW8Num5z8">
    <w:name w:val="WW8Num5z8"/>
    <w:rsid w:val="004B1429"/>
  </w:style>
  <w:style w:type="character" w:customStyle="1" w:styleId="WW8Num5z7">
    <w:name w:val="WW8Num5z7"/>
    <w:rsid w:val="004B1429"/>
  </w:style>
  <w:style w:type="character" w:customStyle="1" w:styleId="WW8Num5z6">
    <w:name w:val="WW8Num5z6"/>
    <w:rsid w:val="004B1429"/>
  </w:style>
  <w:style w:type="character" w:customStyle="1" w:styleId="WW8Num5z5">
    <w:name w:val="WW8Num5z5"/>
    <w:rsid w:val="004B1429"/>
  </w:style>
  <w:style w:type="character" w:customStyle="1" w:styleId="WW8Num5z4">
    <w:name w:val="WW8Num5z4"/>
    <w:rsid w:val="004B1429"/>
  </w:style>
  <w:style w:type="character" w:customStyle="1" w:styleId="WW8Num5z3">
    <w:name w:val="WW8Num5z3"/>
    <w:rsid w:val="004B1429"/>
  </w:style>
  <w:style w:type="character" w:customStyle="1" w:styleId="WW8Num5z2">
    <w:name w:val="WW8Num5z2"/>
    <w:rsid w:val="004B1429"/>
  </w:style>
  <w:style w:type="character" w:customStyle="1" w:styleId="WW8Num5z1">
    <w:name w:val="WW8Num5z1"/>
    <w:rsid w:val="004B1429"/>
  </w:style>
  <w:style w:type="character" w:customStyle="1" w:styleId="ListLabel11">
    <w:name w:val="ListLabel 11"/>
    <w:rsid w:val="004B1429"/>
    <w:rPr>
      <w:rFonts w:eastAsia="Calibri" w:cs="Calibri"/>
    </w:rPr>
  </w:style>
  <w:style w:type="character" w:customStyle="1" w:styleId="ListLabel12">
    <w:name w:val="ListLabel 12"/>
    <w:rsid w:val="004B1429"/>
    <w:rPr>
      <w:rFonts w:cs="Courier New"/>
    </w:rPr>
  </w:style>
  <w:style w:type="character" w:customStyle="1" w:styleId="ListLabel13">
    <w:name w:val="ListLabel 13"/>
    <w:rsid w:val="004B1429"/>
    <w:rPr>
      <w:rFonts w:cs="Courier New"/>
    </w:rPr>
  </w:style>
  <w:style w:type="character" w:customStyle="1" w:styleId="ListLabel14">
    <w:name w:val="ListLabel 14"/>
    <w:rsid w:val="004B1429"/>
    <w:rPr>
      <w:rFonts w:cs="Courier New"/>
    </w:rPr>
  </w:style>
  <w:style w:type="character" w:customStyle="1" w:styleId="ListLabel8">
    <w:name w:val="ListLabel 8"/>
    <w:rsid w:val="004B1429"/>
    <w:rPr>
      <w:rFonts w:eastAsia="Times New Roman" w:cs="Times New Roman"/>
    </w:rPr>
  </w:style>
  <w:style w:type="character" w:customStyle="1" w:styleId="ListLabel9">
    <w:name w:val="ListLabel 9"/>
    <w:rsid w:val="004B1429"/>
    <w:rPr>
      <w:rFonts w:cs="Courier New"/>
    </w:rPr>
  </w:style>
  <w:style w:type="character" w:customStyle="1" w:styleId="ListLabel10">
    <w:name w:val="ListLabel 10"/>
    <w:rsid w:val="004B1429"/>
    <w:rPr>
      <w:rFonts w:cs="Courier New"/>
    </w:rPr>
  </w:style>
  <w:style w:type="character" w:customStyle="1" w:styleId="ListLabel4">
    <w:name w:val="ListLabel 4"/>
    <w:rsid w:val="004B1429"/>
    <w:rPr>
      <w:rFonts w:ascii="Calibri" w:eastAsia="Times New Roman" w:hAnsi="Calibri" w:cs="Times New Roman"/>
    </w:rPr>
  </w:style>
  <w:style w:type="character" w:customStyle="1" w:styleId="ListLabel5">
    <w:name w:val="ListLabel 5"/>
    <w:rsid w:val="004B1429"/>
    <w:rPr>
      <w:rFonts w:cs="Courier New"/>
    </w:rPr>
  </w:style>
  <w:style w:type="character" w:customStyle="1" w:styleId="ListLabel6">
    <w:name w:val="ListLabel 6"/>
    <w:rsid w:val="004B1429"/>
    <w:rPr>
      <w:rFonts w:cs="Courier New"/>
    </w:rPr>
  </w:style>
  <w:style w:type="character" w:customStyle="1" w:styleId="ListLabel7">
    <w:name w:val="ListLabel 7"/>
    <w:rsid w:val="004B1429"/>
    <w:rPr>
      <w:rFonts w:cs="Courier New"/>
    </w:rPr>
  </w:style>
  <w:style w:type="paragraph" w:customStyle="1" w:styleId="Stilnaslova">
    <w:name w:val="Stil naslova"/>
    <w:basedOn w:val="Normal"/>
    <w:next w:val="Tijeloteksta"/>
    <w:rsid w:val="004B1429"/>
    <w:pPr>
      <w:jc w:val="center"/>
    </w:pPr>
    <w:rPr>
      <w:sz w:val="40"/>
    </w:rPr>
  </w:style>
  <w:style w:type="paragraph" w:styleId="Tijeloteksta">
    <w:name w:val="Body Text"/>
    <w:basedOn w:val="Normal"/>
    <w:link w:val="TijelotekstaChar"/>
    <w:rsid w:val="004B1429"/>
    <w:pPr>
      <w:jc w:val="both"/>
    </w:pPr>
    <w:rPr>
      <w:b/>
      <w:szCs w:val="20"/>
      <w:u w:val="single"/>
    </w:rPr>
  </w:style>
  <w:style w:type="paragraph" w:styleId="Popis">
    <w:name w:val="List"/>
    <w:basedOn w:val="Tijeloteksta"/>
    <w:rsid w:val="004B1429"/>
    <w:rPr>
      <w:rFonts w:cs="Arial"/>
    </w:rPr>
  </w:style>
  <w:style w:type="paragraph" w:styleId="Opisslike">
    <w:name w:val="caption"/>
    <w:basedOn w:val="Normal"/>
    <w:qFormat/>
    <w:rsid w:val="004B142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rsid w:val="004B1429"/>
    <w:pPr>
      <w:suppressLineNumbers/>
    </w:pPr>
    <w:rPr>
      <w:rFonts w:cs="Arial"/>
    </w:rPr>
  </w:style>
  <w:style w:type="paragraph" w:customStyle="1" w:styleId="Opisslike1">
    <w:name w:val="Opis slike1"/>
    <w:basedOn w:val="Normal"/>
    <w:rsid w:val="004B1429"/>
    <w:pPr>
      <w:suppressLineNumbers/>
      <w:spacing w:before="120" w:after="120"/>
    </w:pPr>
    <w:rPr>
      <w:rFonts w:cs="Arial"/>
      <w:i/>
      <w:iCs/>
    </w:rPr>
  </w:style>
  <w:style w:type="paragraph" w:customStyle="1" w:styleId="Opisslike2">
    <w:name w:val="Opis slike2"/>
    <w:basedOn w:val="Normal"/>
    <w:rsid w:val="004B1429"/>
    <w:pPr>
      <w:suppressLineNumbers/>
      <w:spacing w:before="120" w:after="120"/>
    </w:pPr>
    <w:rPr>
      <w:rFonts w:cs="Arial"/>
      <w:i/>
      <w:iCs/>
    </w:rPr>
  </w:style>
  <w:style w:type="paragraph" w:customStyle="1" w:styleId="Kartadokumenta1">
    <w:name w:val="Karta dokumenta1"/>
    <w:basedOn w:val="Normal"/>
    <w:rsid w:val="004B1429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Normal"/>
    <w:rsid w:val="004B1429"/>
    <w:pPr>
      <w:spacing w:before="280" w:after="280"/>
    </w:pPr>
    <w:rPr>
      <w:lang w:val="en-US"/>
    </w:rPr>
  </w:style>
  <w:style w:type="paragraph" w:customStyle="1" w:styleId="Opisslike10">
    <w:name w:val="Opis slike1"/>
    <w:basedOn w:val="Normal"/>
    <w:next w:val="Normal"/>
    <w:rsid w:val="004B1429"/>
    <w:rPr>
      <w:b/>
      <w:bCs/>
    </w:rPr>
  </w:style>
  <w:style w:type="paragraph" w:customStyle="1" w:styleId="Grafikeoznake21">
    <w:name w:val="Grafičke oznake 21"/>
    <w:basedOn w:val="Normal"/>
    <w:rsid w:val="004B1429"/>
    <w:pPr>
      <w:tabs>
        <w:tab w:val="left" w:pos="720"/>
      </w:tabs>
      <w:ind w:left="720" w:hanging="360"/>
    </w:pPr>
  </w:style>
  <w:style w:type="paragraph" w:customStyle="1" w:styleId="Grafikeoznake31">
    <w:name w:val="Grafičke oznake 31"/>
    <w:basedOn w:val="Normal"/>
    <w:rsid w:val="004B1429"/>
    <w:pPr>
      <w:tabs>
        <w:tab w:val="left" w:pos="1080"/>
      </w:tabs>
      <w:ind w:left="1080" w:hanging="360"/>
    </w:pPr>
  </w:style>
  <w:style w:type="paragraph" w:styleId="Podnoje">
    <w:name w:val="footer"/>
    <w:basedOn w:val="Normal"/>
    <w:rsid w:val="004B1429"/>
  </w:style>
  <w:style w:type="paragraph" w:styleId="Zaglavlje">
    <w:name w:val="header"/>
    <w:basedOn w:val="Normal"/>
    <w:rsid w:val="004B1429"/>
  </w:style>
  <w:style w:type="paragraph" w:customStyle="1" w:styleId="xl66">
    <w:name w:val="xl66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83">
    <w:name w:val="xl83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sz w:val="16"/>
      <w:szCs w:val="16"/>
    </w:rPr>
  </w:style>
  <w:style w:type="paragraph" w:customStyle="1" w:styleId="xl86">
    <w:name w:val="xl86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88">
    <w:name w:val="xl88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sz w:val="16"/>
      <w:szCs w:val="16"/>
    </w:rPr>
  </w:style>
  <w:style w:type="paragraph" w:customStyle="1" w:styleId="xl89">
    <w:name w:val="xl89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</w:pPr>
    <w:rPr>
      <w:sz w:val="16"/>
      <w:szCs w:val="16"/>
    </w:rPr>
  </w:style>
  <w:style w:type="paragraph" w:customStyle="1" w:styleId="xl96">
    <w:name w:val="xl96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</w:pPr>
    <w:rPr>
      <w:sz w:val="16"/>
      <w:szCs w:val="16"/>
    </w:rPr>
  </w:style>
  <w:style w:type="paragraph" w:customStyle="1" w:styleId="xl98">
    <w:name w:val="xl98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4B142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</w:rPr>
  </w:style>
  <w:style w:type="paragraph" w:customStyle="1" w:styleId="xl102">
    <w:name w:val="xl102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4B142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4B14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jc w:val="center"/>
    </w:pPr>
    <w:rPr>
      <w:b/>
      <w:bCs/>
      <w:sz w:val="16"/>
      <w:szCs w:val="16"/>
    </w:rPr>
  </w:style>
  <w:style w:type="paragraph" w:styleId="Odlomakpopisa">
    <w:name w:val="List Paragraph"/>
    <w:basedOn w:val="Normal"/>
    <w:uiPriority w:val="34"/>
    <w:qFormat/>
    <w:rsid w:val="004B1429"/>
    <w:pPr>
      <w:spacing w:before="60"/>
      <w:ind w:left="720"/>
      <w:contextualSpacing/>
      <w:jc w:val="both"/>
    </w:pPr>
    <w:rPr>
      <w:rFonts w:ascii="Arial" w:hAnsi="Arial" w:cs="Arial"/>
      <w:szCs w:val="20"/>
    </w:rPr>
  </w:style>
  <w:style w:type="paragraph" w:customStyle="1" w:styleId="Default">
    <w:name w:val="Default"/>
    <w:rsid w:val="004B1429"/>
    <w:pPr>
      <w:suppressAutoHyphens/>
      <w:autoSpaceDE w:val="0"/>
    </w:pPr>
    <w:rPr>
      <w:rFonts w:ascii="Century Gothic" w:eastAsia="Calibri" w:hAnsi="Century Gothic" w:cs="Century Gothic"/>
      <w:color w:val="000000"/>
      <w:kern w:val="2"/>
      <w:sz w:val="24"/>
      <w:szCs w:val="24"/>
      <w:lang w:eastAsia="zh-CN"/>
    </w:rPr>
  </w:style>
  <w:style w:type="paragraph" w:styleId="Uvuenotijeloteksta">
    <w:name w:val="Body Text Indent"/>
    <w:basedOn w:val="Normal"/>
    <w:rsid w:val="004B1429"/>
    <w:pPr>
      <w:spacing w:after="120"/>
      <w:ind w:left="283"/>
    </w:pPr>
  </w:style>
  <w:style w:type="paragraph" w:customStyle="1" w:styleId="ListParagraph2">
    <w:name w:val="List Paragraph2"/>
    <w:basedOn w:val="Normal"/>
    <w:rsid w:val="004B1429"/>
    <w:pPr>
      <w:ind w:left="720"/>
    </w:pPr>
    <w:rPr>
      <w:rFonts w:eastAsia="Calibri"/>
    </w:rPr>
  </w:style>
  <w:style w:type="paragraph" w:customStyle="1" w:styleId="ListParagraph1">
    <w:name w:val="List Paragraph1"/>
    <w:basedOn w:val="Normal"/>
    <w:rsid w:val="004B1429"/>
    <w:pPr>
      <w:ind w:left="720"/>
    </w:pPr>
    <w:rPr>
      <w:rFonts w:eastAsia="Calibri"/>
    </w:rPr>
  </w:style>
  <w:style w:type="paragraph" w:customStyle="1" w:styleId="Tijeloteksta21">
    <w:name w:val="Tijelo teksta 21"/>
    <w:basedOn w:val="Normal"/>
    <w:rsid w:val="004B1429"/>
    <w:pPr>
      <w:spacing w:after="120" w:line="480" w:lineRule="auto"/>
    </w:pPr>
  </w:style>
  <w:style w:type="paragraph" w:customStyle="1" w:styleId="Tijeloteksta31">
    <w:name w:val="Tijelo teksta 31"/>
    <w:basedOn w:val="Normal"/>
    <w:rsid w:val="004B1429"/>
    <w:pPr>
      <w:spacing w:after="120"/>
    </w:pPr>
    <w:rPr>
      <w:sz w:val="16"/>
      <w:szCs w:val="16"/>
    </w:rPr>
  </w:style>
  <w:style w:type="paragraph" w:styleId="Bezproreda">
    <w:name w:val="No Spacing"/>
    <w:uiPriority w:val="1"/>
    <w:qFormat/>
    <w:rsid w:val="004B1429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Sadrajitablice">
    <w:name w:val="Sadržaji tablice"/>
    <w:basedOn w:val="Normal"/>
    <w:rsid w:val="004B1429"/>
    <w:pPr>
      <w:suppressLineNumbers/>
    </w:pPr>
  </w:style>
  <w:style w:type="paragraph" w:customStyle="1" w:styleId="Tijeloteksta-uvlaka21">
    <w:name w:val="Tijelo teksta - uvlaka 21"/>
    <w:basedOn w:val="Normal"/>
    <w:rsid w:val="004B1429"/>
    <w:pPr>
      <w:spacing w:after="120" w:line="480" w:lineRule="auto"/>
      <w:ind w:left="283"/>
    </w:pPr>
  </w:style>
  <w:style w:type="paragraph" w:styleId="Naglaencitat">
    <w:name w:val="Intense Quote"/>
    <w:basedOn w:val="Normal"/>
    <w:next w:val="Normal"/>
    <w:qFormat/>
    <w:rsid w:val="004B1429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Standard">
    <w:name w:val="Standard"/>
    <w:rsid w:val="004B1429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B1429"/>
    <w:pPr>
      <w:suppressLineNumbers/>
    </w:pPr>
  </w:style>
  <w:style w:type="paragraph" w:customStyle="1" w:styleId="Textbodyindent">
    <w:name w:val="Text body indent"/>
    <w:basedOn w:val="Standard"/>
    <w:rsid w:val="004B1429"/>
    <w:pPr>
      <w:widowControl/>
      <w:ind w:left="900" w:firstLine="708"/>
    </w:pPr>
    <w:rPr>
      <w:rFonts w:ascii="Arial" w:eastAsia="Times New Roman" w:hAnsi="Arial" w:cs="Arial"/>
      <w:sz w:val="28"/>
      <w:lang w:bidi="ar-SA"/>
    </w:rPr>
  </w:style>
  <w:style w:type="paragraph" w:styleId="Tekstbalonia">
    <w:name w:val="Balloon Text"/>
    <w:basedOn w:val="Normal"/>
    <w:rsid w:val="004B1429"/>
    <w:rPr>
      <w:rFonts w:ascii="Tahoma" w:hAnsi="Tahoma" w:cs="Tahoma"/>
      <w:sz w:val="16"/>
      <w:szCs w:val="16"/>
    </w:rPr>
  </w:style>
  <w:style w:type="paragraph" w:customStyle="1" w:styleId="Naslovtablice">
    <w:name w:val="Naslov tablice"/>
    <w:basedOn w:val="Sadrajitablice"/>
    <w:rsid w:val="004B1429"/>
    <w:pPr>
      <w:jc w:val="center"/>
    </w:pPr>
    <w:rPr>
      <w:b/>
      <w:bCs/>
    </w:rPr>
  </w:style>
  <w:style w:type="paragraph" w:customStyle="1" w:styleId="Sadrajokvira">
    <w:name w:val="Sadržaj okvira"/>
    <w:basedOn w:val="Normal"/>
    <w:rsid w:val="004B1429"/>
  </w:style>
  <w:style w:type="paragraph" w:customStyle="1" w:styleId="Bezproreda1">
    <w:name w:val="Bez proreda1"/>
    <w:rsid w:val="004B142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ijeloteksta2">
    <w:name w:val="Body Text 2"/>
    <w:basedOn w:val="Normal"/>
    <w:link w:val="Tijeloteksta2Char1"/>
    <w:unhideWhenUsed/>
    <w:rsid w:val="00AA6912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link w:val="Tijeloteksta2"/>
    <w:uiPriority w:val="99"/>
    <w:semiHidden/>
    <w:rsid w:val="00AA6912"/>
    <w:rPr>
      <w:kern w:val="2"/>
      <w:sz w:val="24"/>
      <w:szCs w:val="24"/>
      <w:lang w:eastAsia="zh-CN"/>
    </w:rPr>
  </w:style>
  <w:style w:type="paragraph" w:styleId="Tijeloteksta3">
    <w:name w:val="Body Text 3"/>
    <w:basedOn w:val="Normal"/>
    <w:link w:val="Tijeloteksta3Char1"/>
    <w:unhideWhenUsed/>
    <w:rsid w:val="00AA6912"/>
    <w:pPr>
      <w:spacing w:after="120"/>
    </w:pPr>
    <w:rPr>
      <w:sz w:val="16"/>
      <w:szCs w:val="16"/>
    </w:rPr>
  </w:style>
  <w:style w:type="character" w:customStyle="1" w:styleId="Tijeloteksta3Char1">
    <w:name w:val="Tijelo teksta 3 Char1"/>
    <w:basedOn w:val="Zadanifontodlomka"/>
    <w:link w:val="Tijeloteksta3"/>
    <w:uiPriority w:val="99"/>
    <w:semiHidden/>
    <w:rsid w:val="00AA6912"/>
    <w:rPr>
      <w:kern w:val="2"/>
      <w:sz w:val="16"/>
      <w:szCs w:val="16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AA6912"/>
  </w:style>
  <w:style w:type="character" w:customStyle="1" w:styleId="Naslov2Char">
    <w:name w:val="Naslov 2 Char"/>
    <w:basedOn w:val="Zadanifontodlomka"/>
    <w:link w:val="Naslov2"/>
    <w:rsid w:val="00AA6912"/>
    <w:rPr>
      <w:rFonts w:ascii="Arial" w:hAnsi="Arial" w:cs="Arial"/>
      <w:b/>
      <w:bCs/>
      <w:i/>
      <w:iCs/>
      <w:kern w:val="2"/>
      <w:sz w:val="28"/>
      <w:szCs w:val="28"/>
      <w:lang w:eastAsia="zh-CN"/>
    </w:rPr>
  </w:style>
  <w:style w:type="character" w:customStyle="1" w:styleId="Naslov5Char">
    <w:name w:val="Naslov 5 Char"/>
    <w:basedOn w:val="Zadanifontodlomka"/>
    <w:link w:val="Naslov5"/>
    <w:rsid w:val="00AA6912"/>
    <w:rPr>
      <w:rFonts w:ascii="Arial" w:hAnsi="Arial" w:cs="Arial"/>
      <w:b/>
      <w:bCs/>
      <w:kern w:val="2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AA6912"/>
    <w:rPr>
      <w:b/>
      <w:kern w:val="2"/>
      <w:sz w:val="24"/>
      <w:u w:val="single"/>
      <w:lang w:eastAsia="zh-CN"/>
    </w:rPr>
  </w:style>
  <w:style w:type="numbering" w:customStyle="1" w:styleId="Bezpopisa2">
    <w:name w:val="Bez popisa2"/>
    <w:next w:val="Bezpopisa"/>
    <w:uiPriority w:val="99"/>
    <w:semiHidden/>
    <w:unhideWhenUsed/>
    <w:rsid w:val="00B83409"/>
  </w:style>
  <w:style w:type="character" w:customStyle="1" w:styleId="WW8Num12z2">
    <w:name w:val="WW8Num12z2"/>
    <w:rsid w:val="00B83409"/>
    <w:rPr>
      <w:rFonts w:ascii="Wingdings" w:hAnsi="Wingdings" w:cs="Wingdings" w:hint="default"/>
    </w:rPr>
  </w:style>
  <w:style w:type="character" w:customStyle="1" w:styleId="WW8Num12z3">
    <w:name w:val="WW8Num12z3"/>
    <w:rsid w:val="00B83409"/>
    <w:rPr>
      <w:rFonts w:ascii="Symbol" w:hAnsi="Symbol" w:cs="Symbol" w:hint="default"/>
    </w:rPr>
  </w:style>
  <w:style w:type="character" w:customStyle="1" w:styleId="WW8Num6z3">
    <w:name w:val="WW8Num6z3"/>
    <w:rsid w:val="00B83409"/>
  </w:style>
  <w:style w:type="character" w:customStyle="1" w:styleId="WW8Num6z4">
    <w:name w:val="WW8Num6z4"/>
    <w:rsid w:val="00B83409"/>
  </w:style>
  <w:style w:type="character" w:customStyle="1" w:styleId="WW8Num6z5">
    <w:name w:val="WW8Num6z5"/>
    <w:rsid w:val="00B83409"/>
  </w:style>
  <w:style w:type="character" w:customStyle="1" w:styleId="WW8Num6z6">
    <w:name w:val="WW8Num6z6"/>
    <w:rsid w:val="00B83409"/>
  </w:style>
  <w:style w:type="character" w:customStyle="1" w:styleId="WW8Num6z7">
    <w:name w:val="WW8Num6z7"/>
    <w:rsid w:val="00B83409"/>
  </w:style>
  <w:style w:type="character" w:customStyle="1" w:styleId="WW8Num6z8">
    <w:name w:val="WW8Num6z8"/>
    <w:rsid w:val="00B83409"/>
  </w:style>
  <w:style w:type="character" w:customStyle="1" w:styleId="WW8Num11z3">
    <w:name w:val="WW8Num11z3"/>
    <w:rsid w:val="00B83409"/>
    <w:rPr>
      <w:rFonts w:ascii="Symbol" w:hAnsi="Symbol" w:cs="Symbol" w:hint="default"/>
    </w:rPr>
  </w:style>
  <w:style w:type="character" w:customStyle="1" w:styleId="WW8Num12z1">
    <w:name w:val="WW8Num12z1"/>
    <w:rsid w:val="00B83409"/>
  </w:style>
  <w:style w:type="character" w:customStyle="1" w:styleId="WW8Num12z4">
    <w:name w:val="WW8Num12z4"/>
    <w:rsid w:val="00B83409"/>
  </w:style>
  <w:style w:type="character" w:customStyle="1" w:styleId="WW8Num12z5">
    <w:name w:val="WW8Num12z5"/>
    <w:rsid w:val="00B83409"/>
  </w:style>
  <w:style w:type="character" w:customStyle="1" w:styleId="WW8Num12z6">
    <w:name w:val="WW8Num12z6"/>
    <w:rsid w:val="00B83409"/>
  </w:style>
  <w:style w:type="character" w:customStyle="1" w:styleId="WW8Num12z7">
    <w:name w:val="WW8Num12z7"/>
    <w:rsid w:val="00B83409"/>
  </w:style>
  <w:style w:type="character" w:customStyle="1" w:styleId="WW8Num12z8">
    <w:name w:val="WW8Num12z8"/>
    <w:rsid w:val="00B83409"/>
  </w:style>
  <w:style w:type="character" w:customStyle="1" w:styleId="WW8Num18z3">
    <w:name w:val="WW8Num18z3"/>
    <w:rsid w:val="00B83409"/>
    <w:rPr>
      <w:rFonts w:ascii="Symbol" w:hAnsi="Symbol" w:cs="Symbol" w:hint="default"/>
    </w:rPr>
  </w:style>
  <w:style w:type="character" w:customStyle="1" w:styleId="WW8Num24z3">
    <w:name w:val="WW8Num24z3"/>
    <w:rsid w:val="00B83409"/>
  </w:style>
  <w:style w:type="character" w:customStyle="1" w:styleId="WW8Num24z5">
    <w:name w:val="WW8Num24z5"/>
    <w:rsid w:val="00B83409"/>
  </w:style>
  <w:style w:type="character" w:customStyle="1" w:styleId="WW8Num24z6">
    <w:name w:val="WW8Num24z6"/>
    <w:rsid w:val="00B83409"/>
  </w:style>
  <w:style w:type="character" w:customStyle="1" w:styleId="WW8Num24z7">
    <w:name w:val="WW8Num24z7"/>
    <w:rsid w:val="00B83409"/>
  </w:style>
  <w:style w:type="character" w:customStyle="1" w:styleId="WW8Num24z8">
    <w:name w:val="WW8Num24z8"/>
    <w:rsid w:val="00B83409"/>
  </w:style>
  <w:style w:type="character" w:customStyle="1" w:styleId="WW8Num29z5">
    <w:name w:val="WW8Num29z5"/>
    <w:rsid w:val="00B83409"/>
  </w:style>
  <w:style w:type="character" w:customStyle="1" w:styleId="WW8Num29z6">
    <w:name w:val="WW8Num29z6"/>
    <w:rsid w:val="00B83409"/>
  </w:style>
  <w:style w:type="character" w:customStyle="1" w:styleId="WW8Num29z7">
    <w:name w:val="WW8Num29z7"/>
    <w:rsid w:val="00B83409"/>
  </w:style>
  <w:style w:type="character" w:customStyle="1" w:styleId="WW8Num29z8">
    <w:name w:val="WW8Num29z8"/>
    <w:rsid w:val="00B83409"/>
  </w:style>
  <w:style w:type="character" w:customStyle="1" w:styleId="WW8Num33z3">
    <w:name w:val="WW8Num33z3"/>
    <w:rsid w:val="00B83409"/>
  </w:style>
  <w:style w:type="character" w:customStyle="1" w:styleId="WW8Num33z4">
    <w:name w:val="WW8Num33z4"/>
    <w:rsid w:val="00B83409"/>
  </w:style>
  <w:style w:type="character" w:customStyle="1" w:styleId="WW8Num33z5">
    <w:name w:val="WW8Num33z5"/>
    <w:rsid w:val="00B83409"/>
  </w:style>
  <w:style w:type="character" w:customStyle="1" w:styleId="WW8Num33z6">
    <w:name w:val="WW8Num33z6"/>
    <w:rsid w:val="00B83409"/>
  </w:style>
  <w:style w:type="character" w:customStyle="1" w:styleId="WW8Num33z7">
    <w:name w:val="WW8Num33z7"/>
    <w:rsid w:val="00B83409"/>
  </w:style>
  <w:style w:type="character" w:customStyle="1" w:styleId="WW8Num33z8">
    <w:name w:val="WW8Num33z8"/>
    <w:rsid w:val="00B83409"/>
  </w:style>
  <w:style w:type="character" w:customStyle="1" w:styleId="WW8Num40z4">
    <w:name w:val="WW8Num40z4"/>
    <w:rsid w:val="00B83409"/>
  </w:style>
  <w:style w:type="character" w:customStyle="1" w:styleId="WW8Num40z5">
    <w:name w:val="WW8Num40z5"/>
    <w:rsid w:val="00B83409"/>
  </w:style>
  <w:style w:type="character" w:customStyle="1" w:styleId="WW8Num40z6">
    <w:name w:val="WW8Num40z6"/>
    <w:rsid w:val="00B83409"/>
  </w:style>
  <w:style w:type="character" w:customStyle="1" w:styleId="WW8Num40z7">
    <w:name w:val="WW8Num40z7"/>
    <w:rsid w:val="00B83409"/>
  </w:style>
  <w:style w:type="character" w:customStyle="1" w:styleId="WW8Num40z8">
    <w:name w:val="WW8Num40z8"/>
    <w:rsid w:val="00B83409"/>
  </w:style>
  <w:style w:type="character" w:customStyle="1" w:styleId="WW8Num42z4">
    <w:name w:val="WW8Num42z4"/>
    <w:rsid w:val="00B83409"/>
    <w:rPr>
      <w:rFonts w:ascii="Courier New" w:hAnsi="Courier New" w:cs="Courier New" w:hint="default"/>
    </w:rPr>
  </w:style>
  <w:style w:type="character" w:customStyle="1" w:styleId="WW8Num43z3">
    <w:name w:val="WW8Num43z3"/>
    <w:rsid w:val="00B83409"/>
    <w:rPr>
      <w:rFonts w:ascii="Symbol" w:hAnsi="Symbol" w:cs="Symbol" w:hint="default"/>
    </w:rPr>
  </w:style>
  <w:style w:type="character" w:customStyle="1" w:styleId="Zadanifontodlomka3">
    <w:name w:val="Zadani font odlomka3"/>
    <w:rsid w:val="00B83409"/>
  </w:style>
  <w:style w:type="paragraph" w:customStyle="1" w:styleId="StandardWeb1">
    <w:name w:val="Standard (Web)1"/>
    <w:basedOn w:val="Normal"/>
    <w:rsid w:val="00B83409"/>
    <w:pPr>
      <w:spacing w:before="280" w:after="280"/>
    </w:pPr>
    <w:rPr>
      <w:kern w:val="0"/>
      <w:lang w:val="en-US"/>
    </w:rPr>
  </w:style>
  <w:style w:type="table" w:styleId="Reetkatablice">
    <w:name w:val="Table Grid"/>
    <w:basedOn w:val="Obinatablica"/>
    <w:uiPriority w:val="39"/>
    <w:rsid w:val="0096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anifontodlomka4">
    <w:name w:val="Zadani font odlomka4"/>
    <w:rsid w:val="006B528B"/>
  </w:style>
  <w:style w:type="paragraph" w:customStyle="1" w:styleId="StandardWeb2">
    <w:name w:val="Standard (Web)2"/>
    <w:basedOn w:val="Normal"/>
    <w:rsid w:val="006B528B"/>
    <w:pPr>
      <w:spacing w:before="280" w:after="280"/>
    </w:pPr>
    <w:rPr>
      <w:kern w:val="0"/>
      <w:lang w:val="en-US"/>
    </w:rPr>
  </w:style>
  <w:style w:type="paragraph" w:customStyle="1" w:styleId="Bezproreda2">
    <w:name w:val="Bez proreda2"/>
    <w:rsid w:val="00ED2A04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table" w:customStyle="1" w:styleId="Reetkatablice2">
    <w:name w:val="Rešetka tablice2"/>
    <w:basedOn w:val="Obinatablica"/>
    <w:next w:val="Reetkatablice"/>
    <w:uiPriority w:val="39"/>
    <w:rsid w:val="004F7E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11">
    <w:name w:val="Obična tablica 11"/>
    <w:basedOn w:val="Obinatablica"/>
    <w:uiPriority w:val="41"/>
    <w:rsid w:val="00996ACA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836A13"/>
    <w:pPr>
      <w:spacing w:before="280" w:after="280"/>
    </w:pPr>
    <w:rPr>
      <w:kern w:val="0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948D5"/>
    <w:rPr>
      <w:rFonts w:ascii="Aptos" w:hAnsi="Aptos"/>
      <w:i/>
      <w:iCs/>
      <w:color w:val="595959"/>
      <w:kern w:val="3"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rsid w:val="00F948D5"/>
    <w:rPr>
      <w:rFonts w:ascii="Aptos" w:hAnsi="Aptos"/>
      <w:color w:val="595959"/>
      <w:kern w:val="3"/>
      <w:sz w:val="22"/>
      <w:szCs w:val="22"/>
      <w:lang w:eastAsia="en-US"/>
    </w:rPr>
  </w:style>
  <w:style w:type="character" w:customStyle="1" w:styleId="Naslov8Char">
    <w:name w:val="Naslov 8 Char"/>
    <w:basedOn w:val="Zadanifontodlomka"/>
    <w:link w:val="Naslov8"/>
    <w:rsid w:val="00F948D5"/>
    <w:rPr>
      <w:rFonts w:ascii="Aptos" w:hAnsi="Aptos"/>
      <w:i/>
      <w:iCs/>
      <w:color w:val="272727"/>
      <w:kern w:val="3"/>
      <w:sz w:val="22"/>
      <w:szCs w:val="22"/>
      <w:lang w:eastAsia="en-US"/>
    </w:rPr>
  </w:style>
  <w:style w:type="character" w:customStyle="1" w:styleId="Naslov9Char">
    <w:name w:val="Naslov 9 Char"/>
    <w:basedOn w:val="Zadanifontodlomka"/>
    <w:link w:val="Naslov9"/>
    <w:rsid w:val="00F948D5"/>
    <w:rPr>
      <w:rFonts w:ascii="Aptos" w:hAnsi="Aptos"/>
      <w:color w:val="272727"/>
      <w:kern w:val="3"/>
      <w:sz w:val="22"/>
      <w:szCs w:val="22"/>
      <w:lang w:eastAsia="en-US"/>
    </w:rPr>
  </w:style>
  <w:style w:type="character" w:customStyle="1" w:styleId="Naslov4Char">
    <w:name w:val="Naslov 4 Char"/>
    <w:basedOn w:val="Zadanifontodlomka"/>
    <w:rsid w:val="00F948D5"/>
    <w:rPr>
      <w:rFonts w:eastAsia="Times New Roman" w:cs="Times New Roman"/>
      <w:i/>
      <w:iCs/>
      <w:color w:val="0F4761"/>
    </w:rPr>
  </w:style>
  <w:style w:type="paragraph" w:styleId="Naslov">
    <w:name w:val="Title"/>
    <w:basedOn w:val="Normal"/>
    <w:next w:val="Normal"/>
    <w:link w:val="NaslovChar1"/>
    <w:uiPriority w:val="10"/>
    <w:qFormat/>
    <w:rsid w:val="00F948D5"/>
    <w:pPr>
      <w:autoSpaceDN w:val="0"/>
      <w:spacing w:after="80"/>
      <w:contextualSpacing/>
    </w:pPr>
    <w:rPr>
      <w:rFonts w:ascii="Aptos Display" w:hAnsi="Aptos Display"/>
      <w:spacing w:val="-10"/>
      <w:kern w:val="3"/>
      <w:sz w:val="56"/>
      <w:szCs w:val="56"/>
      <w:lang w:eastAsia="en-US"/>
    </w:rPr>
  </w:style>
  <w:style w:type="character" w:customStyle="1" w:styleId="NaslovChar1">
    <w:name w:val="Naslov Char1"/>
    <w:basedOn w:val="Zadanifontodlomka"/>
    <w:link w:val="Naslov"/>
    <w:uiPriority w:val="10"/>
    <w:rsid w:val="00F948D5"/>
    <w:rPr>
      <w:rFonts w:ascii="Aptos Display" w:hAnsi="Aptos Display"/>
      <w:spacing w:val="-10"/>
      <w:kern w:val="3"/>
      <w:sz w:val="56"/>
      <w:szCs w:val="56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948D5"/>
    <w:pPr>
      <w:autoSpaceDN w:val="0"/>
      <w:spacing w:after="160" w:line="251" w:lineRule="auto"/>
    </w:pPr>
    <w:rPr>
      <w:rFonts w:ascii="Aptos" w:hAnsi="Aptos"/>
      <w:color w:val="595959"/>
      <w:spacing w:val="15"/>
      <w:kern w:val="3"/>
      <w:sz w:val="28"/>
      <w:szCs w:val="28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F948D5"/>
    <w:rPr>
      <w:rFonts w:ascii="Aptos" w:hAnsi="Aptos"/>
      <w:color w:val="595959"/>
      <w:spacing w:val="15"/>
      <w:kern w:val="3"/>
      <w:sz w:val="28"/>
      <w:szCs w:val="28"/>
      <w:lang w:eastAsia="en-US"/>
    </w:rPr>
  </w:style>
  <w:style w:type="paragraph" w:styleId="Citat">
    <w:name w:val="Quote"/>
    <w:basedOn w:val="Normal"/>
    <w:next w:val="Normal"/>
    <w:link w:val="CitatChar"/>
    <w:rsid w:val="00F948D5"/>
    <w:pPr>
      <w:autoSpaceDN w:val="0"/>
      <w:spacing w:before="160" w:after="160" w:line="251" w:lineRule="auto"/>
      <w:jc w:val="center"/>
    </w:pPr>
    <w:rPr>
      <w:rFonts w:ascii="Aptos" w:eastAsia="Aptos" w:hAnsi="Aptos"/>
      <w:i/>
      <w:iCs/>
      <w:color w:val="404040"/>
      <w:kern w:val="3"/>
      <w:sz w:val="22"/>
      <w:szCs w:val="22"/>
      <w:lang w:eastAsia="en-US"/>
    </w:rPr>
  </w:style>
  <w:style w:type="character" w:customStyle="1" w:styleId="CitatChar">
    <w:name w:val="Citat Char"/>
    <w:basedOn w:val="Zadanifontodlomka"/>
    <w:link w:val="Citat"/>
    <w:rsid w:val="00F948D5"/>
    <w:rPr>
      <w:rFonts w:ascii="Aptos" w:eastAsia="Aptos" w:hAnsi="Aptos"/>
      <w:i/>
      <w:iCs/>
      <w:color w:val="404040"/>
      <w:kern w:val="3"/>
      <w:sz w:val="22"/>
      <w:szCs w:val="22"/>
      <w:lang w:eastAsia="en-US"/>
    </w:rPr>
  </w:style>
  <w:style w:type="character" w:styleId="Jakoisticanje">
    <w:name w:val="Intense Emphasis"/>
    <w:basedOn w:val="Zadanifontodlomka"/>
    <w:rsid w:val="00F948D5"/>
    <w:rPr>
      <w:i/>
      <w:iCs/>
      <w:color w:val="0F4761"/>
    </w:rPr>
  </w:style>
  <w:style w:type="character" w:styleId="Istaknutareferenca">
    <w:name w:val="Intense Reference"/>
    <w:basedOn w:val="Zadanifontodlomka"/>
    <w:rsid w:val="00F948D5"/>
    <w:rPr>
      <w:b/>
      <w:bCs/>
      <w:smallCaps/>
      <w:color w:val="0F4761"/>
      <w:spacing w:val="5"/>
    </w:rPr>
  </w:style>
  <w:style w:type="paragraph" w:customStyle="1" w:styleId="TableParagraph">
    <w:name w:val="Table Paragraph"/>
    <w:basedOn w:val="Normal"/>
    <w:rsid w:val="00F948D5"/>
    <w:pPr>
      <w:widowControl w:val="0"/>
      <w:autoSpaceDE w:val="0"/>
      <w:autoSpaceDN w:val="0"/>
    </w:pPr>
    <w:rPr>
      <w:kern w:val="0"/>
      <w:sz w:val="22"/>
      <w:szCs w:val="22"/>
      <w:lang w:eastAsia="en-US"/>
    </w:rPr>
  </w:style>
  <w:style w:type="table" w:customStyle="1" w:styleId="Reetkatablice3">
    <w:name w:val="Rešetka tablice3"/>
    <w:basedOn w:val="Obinatablica"/>
    <w:next w:val="Reetkatablice"/>
    <w:uiPriority w:val="39"/>
    <w:rsid w:val="00E82B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D67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yperlink" Target="mailto:sandra.humic@skole.hr" TargetMode="External"/><Relationship Id="rId34" Type="http://schemas.openxmlformats.org/officeDocument/2006/relationships/header" Target="header10.xml"/><Relationship Id="rId42" Type="http://schemas.openxmlformats.org/officeDocument/2006/relationships/footer" Target="footer15.xml"/><Relationship Id="rId47" Type="http://schemas.openxmlformats.org/officeDocument/2006/relationships/footer" Target="footer17.xml"/><Relationship Id="rId50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footer" Target="footer13.xml"/><Relationship Id="rId46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mailto:anita.bernardic@skole.hr" TargetMode="External"/><Relationship Id="rId29" Type="http://schemas.openxmlformats.org/officeDocument/2006/relationships/header" Target="head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mailto:ana.miksic@skole.hr" TargetMode="External"/><Relationship Id="rId32" Type="http://schemas.openxmlformats.org/officeDocument/2006/relationships/image" Target="media/image2.emf"/><Relationship Id="rId37" Type="http://schemas.openxmlformats.org/officeDocument/2006/relationships/header" Target="header11.xml"/><Relationship Id="rId40" Type="http://schemas.openxmlformats.org/officeDocument/2006/relationships/header" Target="header13.xml"/><Relationship Id="rId45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maricic.monika@gmail.com" TargetMode="External"/><Relationship Id="rId28" Type="http://schemas.openxmlformats.org/officeDocument/2006/relationships/footer" Target="footer9.xml"/><Relationship Id="rId36" Type="http://schemas.openxmlformats.org/officeDocument/2006/relationships/footer" Target="footer12.xml"/><Relationship Id="rId49" Type="http://schemas.openxmlformats.org/officeDocument/2006/relationships/header" Target="header17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image" Target="media/image1.jpeg"/><Relationship Id="rId44" Type="http://schemas.openxmlformats.org/officeDocument/2006/relationships/footer" Target="footer1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mailto:majamacut1@gmail.com" TargetMode="Externa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footer" Target="footer11.xml"/><Relationship Id="rId43" Type="http://schemas.openxmlformats.org/officeDocument/2006/relationships/header" Target="header14.xml"/><Relationship Id="rId48" Type="http://schemas.openxmlformats.org/officeDocument/2006/relationships/footer" Target="footer18.xm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27A2-465D-4712-A692-1712BBEE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38</Words>
  <Characters>210553</Characters>
  <Application>Microsoft Office Word</Application>
  <DocSecurity>0</DocSecurity>
  <Lines>1754</Lines>
  <Paragraphs>4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NOLOŠKO - KEMIJSKA ŠKOLA</vt:lpstr>
      <vt:lpstr>TEHNOLOŠKO - KEMIJSKA ŠKOLA</vt:lpstr>
    </vt:vector>
  </TitlesOfParts>
  <Company/>
  <LinksUpToDate>false</LinksUpToDate>
  <CharactersWithSpaces>246998</CharactersWithSpaces>
  <SharedDoc>false</SharedDoc>
  <HLinks>
    <vt:vector size="12" baseType="variant">
      <vt:variant>
        <vt:i4>21234024</vt:i4>
      </vt:variant>
      <vt:variant>
        <vt:i4>3</vt:i4>
      </vt:variant>
      <vt:variant>
        <vt:i4>0</vt:i4>
      </vt:variant>
      <vt:variant>
        <vt:i4>5</vt:i4>
      </vt:variant>
      <vt:variant>
        <vt:lpwstr>https://www.hzjz.hr/wp-content/uploads/2020/03/Tko-ne-treba-nositi-masku-izuzeće-od-obveze-nošenja-maske.pdf</vt:lpwstr>
      </vt:variant>
      <vt:variant>
        <vt:lpwstr/>
      </vt:variant>
      <vt:variant>
        <vt:i4>5898324</vt:i4>
      </vt:variant>
      <vt:variant>
        <vt:i4>0</vt:i4>
      </vt:variant>
      <vt:variant>
        <vt:i4>0</vt:i4>
      </vt:variant>
      <vt:variant>
        <vt:i4>5</vt:i4>
      </vt:variant>
      <vt:variant>
        <vt:lpwstr>https://www.hzjz.hr/wp-content/uploads/2020/03/UNICEF_Upute_za_pranje_ruku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OLOŠKO - KEMIJSKA ŠKOLA</dc:title>
  <dc:creator>Ucenik</dc:creator>
  <cp:lastModifiedBy>Korisnik</cp:lastModifiedBy>
  <cp:revision>3</cp:revision>
  <cp:lastPrinted>2025-10-08T10:11:00Z</cp:lastPrinted>
  <dcterms:created xsi:type="dcterms:W3CDTF">2025-10-09T13:04:00Z</dcterms:created>
  <dcterms:modified xsi:type="dcterms:W3CDTF">2025-10-09T13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1569037</vt:i4>
  </property>
</Properties>
</file>